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FA5F0" w14:textId="4D6F979C" w:rsidR="00D00940" w:rsidRDefault="00FA5665"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350D45D" wp14:editId="60E26EB6">
                <wp:simplePos x="0" y="0"/>
                <wp:positionH relativeFrom="column">
                  <wp:posOffset>-662305</wp:posOffset>
                </wp:positionH>
                <wp:positionV relativeFrom="paragraph">
                  <wp:posOffset>107950</wp:posOffset>
                </wp:positionV>
                <wp:extent cx="268460" cy="232560"/>
                <wp:effectExtent l="38100" t="38100" r="17780" b="34290"/>
                <wp:wrapNone/>
                <wp:docPr id="140920787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26846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5122C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" o:spid="_x0000_s1026" type="#_x0000_t75" style="position:absolute;margin-left:-52.65pt;margin-top:8pt;width:22.15pt;height:19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5CE044E" wp14:editId="6876AEF9">
                <wp:simplePos x="0" y="0"/>
                <wp:positionH relativeFrom="column">
                  <wp:posOffset>-688975</wp:posOffset>
                </wp:positionH>
                <wp:positionV relativeFrom="paragraph">
                  <wp:posOffset>-364490</wp:posOffset>
                </wp:positionV>
                <wp:extent cx="533095" cy="257285"/>
                <wp:effectExtent l="38100" t="38100" r="38735" b="47625"/>
                <wp:wrapNone/>
                <wp:docPr id="392623434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533095" cy="257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79A7C" id="Ink 18" o:spid="_x0000_s1026" type="#_x0000_t75" style="position:absolute;margin-left:-54.75pt;margin-top:-29.2pt;width:43pt;height:21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81E2A19" wp14:editId="18B79EE1">
                <wp:simplePos x="0" y="0"/>
                <wp:positionH relativeFrom="column">
                  <wp:posOffset>-701675</wp:posOffset>
                </wp:positionH>
                <wp:positionV relativeFrom="paragraph">
                  <wp:posOffset>-727075</wp:posOffset>
                </wp:positionV>
                <wp:extent cx="1157560" cy="244815"/>
                <wp:effectExtent l="38100" t="38100" r="43180" b="41275"/>
                <wp:wrapNone/>
                <wp:docPr id="4615409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157560" cy="244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344F2" id="Ink 12" o:spid="_x0000_s1026" type="#_x0000_t75" style="position:absolute;margin-left:-55.75pt;margin-top:-57.75pt;width:92.15pt;height:20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">
                <v:imagedata r:id="rId10" o:title=""/>
              </v:shape>
            </w:pict>
          </mc:Fallback>
        </mc:AlternateContent>
      </w:r>
    </w:p>
    <w:p w14:paraId="5BA7CB48" w14:textId="1E92A971" w:rsidR="00FA5665" w:rsidRDefault="00FA5665"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62DE0B0D" wp14:editId="26E067A9">
                <wp:simplePos x="0" y="0"/>
                <wp:positionH relativeFrom="column">
                  <wp:posOffset>522605</wp:posOffset>
                </wp:positionH>
                <wp:positionV relativeFrom="paragraph">
                  <wp:posOffset>154940</wp:posOffset>
                </wp:positionV>
                <wp:extent cx="1268565" cy="220980"/>
                <wp:effectExtent l="38100" t="38100" r="46355" b="45720"/>
                <wp:wrapNone/>
                <wp:docPr id="57811679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268565" cy="22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8432C" id="Ink 40" o:spid="_x0000_s1026" type="#_x0000_t75" style="position:absolute;margin-left:40.65pt;margin-top:11.7pt;width:100.9pt;height:18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05E086A9" wp14:editId="09F58BF3">
                <wp:simplePos x="0" y="0"/>
                <wp:positionH relativeFrom="column">
                  <wp:posOffset>-279400</wp:posOffset>
                </wp:positionH>
                <wp:positionV relativeFrom="paragraph">
                  <wp:posOffset>123825</wp:posOffset>
                </wp:positionV>
                <wp:extent cx="595545" cy="232485"/>
                <wp:effectExtent l="38100" t="38100" r="0" b="34290"/>
                <wp:wrapNone/>
                <wp:docPr id="90295498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95545" cy="232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AB3F6" id="Ink 41" o:spid="_x0000_s1026" type="#_x0000_t75" style="position:absolute;margin-left:-22.5pt;margin-top:9.25pt;width:47.9pt;height:19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">
                <v:imagedata r:id="rId14" o:title=""/>
              </v:shape>
            </w:pict>
          </mc:Fallback>
        </mc:AlternateContent>
      </w:r>
    </w:p>
    <w:p w14:paraId="41A591B0" w14:textId="1BB48311" w:rsidR="00FA5665" w:rsidRDefault="00FA5665"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2C7DDA25" wp14:editId="3EE2C3FE">
                <wp:simplePos x="0" y="0"/>
                <wp:positionH relativeFrom="column">
                  <wp:posOffset>3512185</wp:posOffset>
                </wp:positionH>
                <wp:positionV relativeFrom="paragraph">
                  <wp:posOffset>-124460</wp:posOffset>
                </wp:positionV>
                <wp:extent cx="2216645" cy="368640"/>
                <wp:effectExtent l="38100" t="38100" r="12700" b="50800"/>
                <wp:wrapNone/>
                <wp:docPr id="663021058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216645" cy="36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EB553" id="Ink 82" o:spid="_x0000_s1026" type="#_x0000_t75" style="position:absolute;margin-left:276.05pt;margin-top:-10.3pt;width:175.55pt;height:30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30B1A276" wp14:editId="6C14C783">
                <wp:simplePos x="0" y="0"/>
                <wp:positionH relativeFrom="column">
                  <wp:posOffset>2000885</wp:posOffset>
                </wp:positionH>
                <wp:positionV relativeFrom="paragraph">
                  <wp:posOffset>-98425</wp:posOffset>
                </wp:positionV>
                <wp:extent cx="1427825" cy="285670"/>
                <wp:effectExtent l="38100" t="38100" r="20320" b="38735"/>
                <wp:wrapNone/>
                <wp:docPr id="890640206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427825" cy="285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CBCAE" id="Ink 54" o:spid="_x0000_s1026" type="#_x0000_t75" style="position:absolute;margin-left:157.05pt;margin-top:-8.25pt;width:113.45pt;height:23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">
                <v:imagedata r:id="rId18" o:title=""/>
              </v:shape>
            </w:pict>
          </mc:Fallback>
        </mc:AlternateContent>
      </w:r>
    </w:p>
    <w:p w14:paraId="434D968C" w14:textId="5B9AC1B0" w:rsidR="00FA5665" w:rsidRDefault="00FA5665"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678C2BE6" wp14:editId="0508C783">
                <wp:simplePos x="0" y="0"/>
                <wp:positionH relativeFrom="column">
                  <wp:posOffset>3989070</wp:posOffset>
                </wp:positionH>
                <wp:positionV relativeFrom="paragraph">
                  <wp:posOffset>-19685</wp:posOffset>
                </wp:positionV>
                <wp:extent cx="860505" cy="413640"/>
                <wp:effectExtent l="38100" t="38100" r="34925" b="43815"/>
                <wp:wrapNone/>
                <wp:docPr id="1702960456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60505" cy="41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FB87E" id="Ink 129" o:spid="_x0000_s1026" type="#_x0000_t75" style="position:absolute;margin-left:313.6pt;margin-top:-2.05pt;width:68.7pt;height:33.5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143B1791" wp14:editId="634C2899">
                <wp:simplePos x="0" y="0"/>
                <wp:positionH relativeFrom="column">
                  <wp:posOffset>2667635</wp:posOffset>
                </wp:positionH>
                <wp:positionV relativeFrom="paragraph">
                  <wp:posOffset>11430</wp:posOffset>
                </wp:positionV>
                <wp:extent cx="1267435" cy="254005"/>
                <wp:effectExtent l="38100" t="38100" r="28575" b="50800"/>
                <wp:wrapNone/>
                <wp:docPr id="1037280274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267435" cy="254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F3FB4" id="Ink 120" o:spid="_x0000_s1026" type="#_x0000_t75" style="position:absolute;margin-left:209.55pt;margin-top:.4pt;width:100.8pt;height:20.9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2A1A9061" wp14:editId="1A37F1F6">
                <wp:simplePos x="0" y="0"/>
                <wp:positionH relativeFrom="column">
                  <wp:posOffset>2080895</wp:posOffset>
                </wp:positionH>
                <wp:positionV relativeFrom="paragraph">
                  <wp:posOffset>-635</wp:posOffset>
                </wp:positionV>
                <wp:extent cx="499930" cy="206375"/>
                <wp:effectExtent l="38100" t="38100" r="52705" b="41275"/>
                <wp:wrapNone/>
                <wp:docPr id="181142801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99930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55A26" id="Ink 106" o:spid="_x0000_s1026" type="#_x0000_t75" style="position:absolute;margin-left:163.35pt;margin-top:-.55pt;width:40.35pt;height:17.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7C838BD7" wp14:editId="19675626">
                <wp:simplePos x="0" y="0"/>
                <wp:positionH relativeFrom="column">
                  <wp:posOffset>1716405</wp:posOffset>
                </wp:positionH>
                <wp:positionV relativeFrom="paragraph">
                  <wp:posOffset>-3175</wp:posOffset>
                </wp:positionV>
                <wp:extent cx="231510" cy="197860"/>
                <wp:effectExtent l="38100" t="38100" r="35560" b="50165"/>
                <wp:wrapNone/>
                <wp:docPr id="1854451895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31510" cy="197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18F4C" id="Ink 98" o:spid="_x0000_s1026" type="#_x0000_t75" style="position:absolute;margin-left:134.65pt;margin-top:-.75pt;width:19.25pt;height:16.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282B1256" wp14:editId="2C60B8F0">
                <wp:simplePos x="0" y="0"/>
                <wp:positionH relativeFrom="column">
                  <wp:posOffset>97155</wp:posOffset>
                </wp:positionH>
                <wp:positionV relativeFrom="paragraph">
                  <wp:posOffset>-92075</wp:posOffset>
                </wp:positionV>
                <wp:extent cx="1434410" cy="408625"/>
                <wp:effectExtent l="38100" t="38100" r="52070" b="48895"/>
                <wp:wrapNone/>
                <wp:docPr id="1117859846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434410" cy="408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26400" id="Ink 99" o:spid="_x0000_s1026" type="#_x0000_t75" style="position:absolute;margin-left:7.15pt;margin-top:-7.75pt;width:113.95pt;height:33.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">
                <v:imagedata r:id="rId28" o:title=""/>
              </v:shape>
            </w:pict>
          </mc:Fallback>
        </mc:AlternateContent>
      </w:r>
    </w:p>
    <w:p w14:paraId="06CEA07A" w14:textId="3889C258" w:rsidR="00FA5665" w:rsidRDefault="00FA5665"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65B02883" wp14:editId="663FC399">
                <wp:simplePos x="0" y="0"/>
                <wp:positionH relativeFrom="column">
                  <wp:posOffset>728345</wp:posOffset>
                </wp:positionH>
                <wp:positionV relativeFrom="paragraph">
                  <wp:posOffset>28575</wp:posOffset>
                </wp:positionV>
                <wp:extent cx="1812995" cy="297815"/>
                <wp:effectExtent l="38100" t="38100" r="34925" b="45085"/>
                <wp:wrapNone/>
                <wp:docPr id="160885595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812995" cy="29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36E0E" id="Ink 153" o:spid="_x0000_s1026" type="#_x0000_t75" style="position:absolute;margin-left:56.85pt;margin-top:1.75pt;width:143.7pt;height:24.4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">
                <v:imagedata r:id="rId30" o:title=""/>
              </v:shape>
            </w:pict>
          </mc:Fallback>
        </mc:AlternateContent>
      </w:r>
    </w:p>
    <w:p w14:paraId="54072766" w14:textId="5E072CF5" w:rsidR="00FA5665" w:rsidRDefault="00EE0773">
      <w:r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3B355E50" wp14:editId="18765BE0">
                <wp:simplePos x="0" y="0"/>
                <wp:positionH relativeFrom="column">
                  <wp:posOffset>4799330</wp:posOffset>
                </wp:positionH>
                <wp:positionV relativeFrom="paragraph">
                  <wp:posOffset>154940</wp:posOffset>
                </wp:positionV>
                <wp:extent cx="1123015" cy="289165"/>
                <wp:effectExtent l="38100" t="38100" r="20320" b="34925"/>
                <wp:wrapNone/>
                <wp:docPr id="561737138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123015" cy="289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D97C6" id="Ink 376" o:spid="_x0000_s1026" type="#_x0000_t75" style="position:absolute;margin-left:377.4pt;margin-top:11.7pt;width:89.45pt;height:23.7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03C0682E" wp14:editId="2659914C">
                <wp:simplePos x="0" y="0"/>
                <wp:positionH relativeFrom="column">
                  <wp:posOffset>6373342</wp:posOffset>
                </wp:positionH>
                <wp:positionV relativeFrom="paragraph">
                  <wp:posOffset>222760</wp:posOffset>
                </wp:positionV>
                <wp:extent cx="28080" cy="45000"/>
                <wp:effectExtent l="38100" t="38100" r="48260" b="50800"/>
                <wp:wrapNone/>
                <wp:docPr id="1186202388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808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26820" id="Ink 285" o:spid="_x0000_s1026" type="#_x0000_t75" style="position:absolute;margin-left:501.35pt;margin-top:17.05pt;width:3.15pt;height:4.5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4DDFBF3A" wp14:editId="7A0F7E2E">
                <wp:simplePos x="0" y="0"/>
                <wp:positionH relativeFrom="column">
                  <wp:posOffset>6083300</wp:posOffset>
                </wp:positionH>
                <wp:positionV relativeFrom="paragraph">
                  <wp:posOffset>111125</wp:posOffset>
                </wp:positionV>
                <wp:extent cx="207580" cy="270720"/>
                <wp:effectExtent l="38100" t="38100" r="2540" b="34290"/>
                <wp:wrapNone/>
                <wp:docPr id="978175436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0758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0024C" id="Ink 284" o:spid="_x0000_s1026" type="#_x0000_t75" style="position:absolute;margin-left:478.5pt;margin-top:8.25pt;width:17.35pt;height:22.3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37A454DD" wp14:editId="35E9B96A">
                <wp:simplePos x="0" y="0"/>
                <wp:positionH relativeFrom="column">
                  <wp:posOffset>2991485</wp:posOffset>
                </wp:positionH>
                <wp:positionV relativeFrom="paragraph">
                  <wp:posOffset>166370</wp:posOffset>
                </wp:positionV>
                <wp:extent cx="1832190" cy="216720"/>
                <wp:effectExtent l="38100" t="38100" r="34925" b="50165"/>
                <wp:wrapNone/>
                <wp:docPr id="1592703258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83219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D6ED9" id="Ink 265" o:spid="_x0000_s1026" type="#_x0000_t75" style="position:absolute;margin-left:235.05pt;margin-top:12.6pt;width:145.25pt;height:18.0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1A7014EC" wp14:editId="015E15F6">
                <wp:simplePos x="0" y="0"/>
                <wp:positionH relativeFrom="column">
                  <wp:posOffset>2273935</wp:posOffset>
                </wp:positionH>
                <wp:positionV relativeFrom="paragraph">
                  <wp:posOffset>153670</wp:posOffset>
                </wp:positionV>
                <wp:extent cx="623065" cy="206030"/>
                <wp:effectExtent l="38100" t="38100" r="24765" b="41910"/>
                <wp:wrapNone/>
                <wp:docPr id="1776057200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623065" cy="206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8AED7" id="Ink 246" o:spid="_x0000_s1026" type="#_x0000_t75" style="position:absolute;margin-left:178.55pt;margin-top:11.6pt;width:50pt;height:17.2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19FE25BA" wp14:editId="117D3D9C">
                <wp:simplePos x="0" y="0"/>
                <wp:positionH relativeFrom="column">
                  <wp:posOffset>1045845</wp:posOffset>
                </wp:positionH>
                <wp:positionV relativeFrom="paragraph">
                  <wp:posOffset>92075</wp:posOffset>
                </wp:positionV>
                <wp:extent cx="1108315" cy="224420"/>
                <wp:effectExtent l="38100" t="38100" r="34925" b="42545"/>
                <wp:wrapNone/>
                <wp:docPr id="74071170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108315" cy="224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37FBB" id="Ink 247" o:spid="_x0000_s1026" type="#_x0000_t75" style="position:absolute;margin-left:81.85pt;margin-top:6.75pt;width:88.25pt;height:18.6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">
                <v:imagedata r:id="rId42" o:title=""/>
              </v:shape>
            </w:pict>
          </mc:Fallback>
        </mc:AlternateContent>
      </w:r>
      <w:r w:rsidR="00FA5665"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4D2EEBAA" wp14:editId="31113F33">
                <wp:simplePos x="0" y="0"/>
                <wp:positionH relativeFrom="column">
                  <wp:posOffset>2641600</wp:posOffset>
                </wp:positionH>
                <wp:positionV relativeFrom="paragraph">
                  <wp:posOffset>-236855</wp:posOffset>
                </wp:positionV>
                <wp:extent cx="1147680" cy="362160"/>
                <wp:effectExtent l="38100" t="38100" r="52705" b="38100"/>
                <wp:wrapNone/>
                <wp:docPr id="101494866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147680" cy="362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9148" id="Ink 203" o:spid="_x0000_s1026" type="#_x0000_t75" style="position:absolute;margin-left:207.5pt;margin-top:-19.15pt;width:91.35pt;height:29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">
                <v:imagedata r:id="rId44" o:title=""/>
              </v:shape>
            </w:pict>
          </mc:Fallback>
        </mc:AlternateContent>
      </w:r>
    </w:p>
    <w:p w14:paraId="7EEFB86D" w14:textId="005835C5" w:rsidR="00FA5665" w:rsidRDefault="00CC518B">
      <w:r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3B4E956D" wp14:editId="79680019">
                <wp:simplePos x="0" y="0"/>
                <wp:positionH relativeFrom="column">
                  <wp:posOffset>2761615</wp:posOffset>
                </wp:positionH>
                <wp:positionV relativeFrom="paragraph">
                  <wp:posOffset>88900</wp:posOffset>
                </wp:positionV>
                <wp:extent cx="763120" cy="281240"/>
                <wp:effectExtent l="38100" t="38100" r="37465" b="43180"/>
                <wp:wrapNone/>
                <wp:docPr id="841785457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763120" cy="28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4C8C8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69" o:spid="_x0000_s1026" type="#_x0000_t75" style="position:absolute;margin-left:216.95pt;margin-top:6.5pt;width:61.1pt;height:23.1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6C455D47" wp14:editId="7E3FB8FB">
                <wp:simplePos x="0" y="0"/>
                <wp:positionH relativeFrom="column">
                  <wp:posOffset>2193925</wp:posOffset>
                </wp:positionH>
                <wp:positionV relativeFrom="paragraph">
                  <wp:posOffset>116205</wp:posOffset>
                </wp:positionV>
                <wp:extent cx="402240" cy="217170"/>
                <wp:effectExtent l="38100" t="38100" r="17145" b="49530"/>
                <wp:wrapNone/>
                <wp:docPr id="1790973285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402240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EA32D" id="Ink 361" o:spid="_x0000_s1026" type="#_x0000_t75" style="position:absolute;margin-left:172.25pt;margin-top:8.65pt;width:32.65pt;height:18.0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28CB8898" wp14:editId="22E2970E">
                <wp:simplePos x="0" y="0"/>
                <wp:positionH relativeFrom="column">
                  <wp:posOffset>1043305</wp:posOffset>
                </wp:positionH>
                <wp:positionV relativeFrom="paragraph">
                  <wp:posOffset>98425</wp:posOffset>
                </wp:positionV>
                <wp:extent cx="1067760" cy="203040"/>
                <wp:effectExtent l="38100" t="38100" r="37465" b="45085"/>
                <wp:wrapNone/>
                <wp:docPr id="745395357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067760" cy="2030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6C76D1" id="Ink 354" o:spid="_x0000_s1026" type="#_x0000_t75" style="position:absolute;margin-left:81.65pt;margin-top:7.25pt;width:85.1pt;height:17pt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">
                <v:imagedata r:id="rId50" o:title=""/>
              </v:shape>
            </w:pict>
          </mc:Fallback>
        </mc:AlternateContent>
      </w:r>
      <w:r w:rsidR="00EE0773"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49C54CE4" wp14:editId="1A803EC9">
                <wp:simplePos x="0" y="0"/>
                <wp:positionH relativeFrom="column">
                  <wp:posOffset>6245542</wp:posOffset>
                </wp:positionH>
                <wp:positionV relativeFrom="paragraph">
                  <wp:posOffset>85535</wp:posOffset>
                </wp:positionV>
                <wp:extent cx="160560" cy="139680"/>
                <wp:effectExtent l="38100" t="38100" r="49530" b="51435"/>
                <wp:wrapNone/>
                <wp:docPr id="179088322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6056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5E073" id="Ink 286" o:spid="_x0000_s1026" type="#_x0000_t75" style="position:absolute;margin-left:491.25pt;margin-top:6.25pt;width:13.65pt;height:12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">
                <v:imagedata r:id="rId52" o:title=""/>
              </v:shape>
            </w:pict>
          </mc:Fallback>
        </mc:AlternateContent>
      </w:r>
    </w:p>
    <w:p w14:paraId="39F180B5" w14:textId="5CFB9FB8" w:rsidR="00FA5665" w:rsidRDefault="00CC518B">
      <w:r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351ADB7B" wp14:editId="4248AB49">
                <wp:simplePos x="0" y="0"/>
                <wp:positionH relativeFrom="column">
                  <wp:posOffset>1863725</wp:posOffset>
                </wp:positionH>
                <wp:positionV relativeFrom="paragraph">
                  <wp:posOffset>120650</wp:posOffset>
                </wp:positionV>
                <wp:extent cx="641665" cy="236880"/>
                <wp:effectExtent l="38100" t="38100" r="25400" b="48895"/>
                <wp:wrapNone/>
                <wp:docPr id="305040418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641665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22F56" id="Ink 384" o:spid="_x0000_s1026" type="#_x0000_t75" style="position:absolute;margin-left:146.25pt;margin-top:9pt;width:51.5pt;height:19.6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5EBCA21A" wp14:editId="78DFE888">
                <wp:simplePos x="0" y="0"/>
                <wp:positionH relativeFrom="column">
                  <wp:posOffset>1109980</wp:posOffset>
                </wp:positionH>
                <wp:positionV relativeFrom="paragraph">
                  <wp:posOffset>92075</wp:posOffset>
                </wp:positionV>
                <wp:extent cx="607730" cy="182880"/>
                <wp:effectExtent l="38100" t="38100" r="1905" b="45720"/>
                <wp:wrapNone/>
                <wp:docPr id="707069724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60773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9C993" id="Ink 385" o:spid="_x0000_s1026" type="#_x0000_t75" style="position:absolute;margin-left:86.9pt;margin-top:6.75pt;width:48.8pt;height:15.3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">
                <v:imagedata r:id="rId56" o:title=""/>
              </v:shape>
            </w:pict>
          </mc:Fallback>
        </mc:AlternateContent>
      </w:r>
    </w:p>
    <w:p w14:paraId="2FCB4444" w14:textId="37892563" w:rsidR="00FA5665" w:rsidRDefault="00CC518B">
      <w:r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236C180A" wp14:editId="560B8AB4">
                <wp:simplePos x="0" y="0"/>
                <wp:positionH relativeFrom="column">
                  <wp:posOffset>619770</wp:posOffset>
                </wp:positionH>
                <wp:positionV relativeFrom="paragraph">
                  <wp:posOffset>4745</wp:posOffset>
                </wp:positionV>
                <wp:extent cx="153000" cy="387360"/>
                <wp:effectExtent l="38100" t="38100" r="38100" b="50800"/>
                <wp:wrapNone/>
                <wp:docPr id="802510359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53000" cy="38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EED37" id="Ink 386" o:spid="_x0000_s1026" type="#_x0000_t75" style="position:absolute;margin-left:48.3pt;margin-top:-.15pt;width:13.05pt;height:31.4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">
                <v:imagedata r:id="rId58" o:title=""/>
              </v:shape>
            </w:pict>
          </mc:Fallback>
        </mc:AlternateContent>
      </w:r>
    </w:p>
    <w:p w14:paraId="2F5333FE" w14:textId="21B9BD80" w:rsidR="00FA5665" w:rsidRDefault="00FA5665"/>
    <w:p w14:paraId="2CAC6E21" w14:textId="6E93CA4A" w:rsidR="00FA5665" w:rsidRDefault="00CC518B">
      <w:r>
        <w:rPr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36C4684D" wp14:editId="57C2E135">
                <wp:simplePos x="0" y="0"/>
                <wp:positionH relativeFrom="column">
                  <wp:posOffset>92010</wp:posOffset>
                </wp:positionH>
                <wp:positionV relativeFrom="paragraph">
                  <wp:posOffset>-206980</wp:posOffset>
                </wp:positionV>
                <wp:extent cx="163080" cy="418320"/>
                <wp:effectExtent l="38100" t="38100" r="46990" b="39370"/>
                <wp:wrapNone/>
                <wp:docPr id="1492511218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63080" cy="41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78BA7" id="Ink 387" o:spid="_x0000_s1026" type="#_x0000_t75" style="position:absolute;margin-left:6.75pt;margin-top:-16.8pt;width:13.85pt;height:33.9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">
                <v:imagedata r:id="rId60" o:title=""/>
              </v:shape>
            </w:pict>
          </mc:Fallback>
        </mc:AlternateContent>
      </w:r>
    </w:p>
    <w:p w14:paraId="02F85653" w14:textId="4C030E71" w:rsidR="00FA5665" w:rsidRDefault="00444871">
      <w:r>
        <w:rPr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568B2894" wp14:editId="5633870E">
                <wp:simplePos x="0" y="0"/>
                <wp:positionH relativeFrom="column">
                  <wp:posOffset>1716405</wp:posOffset>
                </wp:positionH>
                <wp:positionV relativeFrom="paragraph">
                  <wp:posOffset>-45720</wp:posOffset>
                </wp:positionV>
                <wp:extent cx="1873485" cy="358085"/>
                <wp:effectExtent l="38100" t="38100" r="50800" b="42545"/>
                <wp:wrapNone/>
                <wp:docPr id="2140539852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873485" cy="358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F7618" id="Ink 428" o:spid="_x0000_s1026" type="#_x0000_t75" style="position:absolute;margin-left:134.65pt;margin-top:-4.1pt;width:148.5pt;height:29.2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7D350BD1" wp14:editId="358D3FE3">
                <wp:simplePos x="0" y="0"/>
                <wp:positionH relativeFrom="column">
                  <wp:posOffset>543560</wp:posOffset>
                </wp:positionH>
                <wp:positionV relativeFrom="paragraph">
                  <wp:posOffset>-34925</wp:posOffset>
                </wp:positionV>
                <wp:extent cx="1048580" cy="259080"/>
                <wp:effectExtent l="38100" t="38100" r="18415" b="45720"/>
                <wp:wrapNone/>
                <wp:docPr id="930989623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048580" cy="2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9E373" id="Ink 411" o:spid="_x0000_s1026" type="#_x0000_t75" style="position:absolute;margin-left:42.3pt;margin-top:-3.25pt;width:83.55pt;height:21.3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">
                <v:imagedata r:id="rId64" o:title=""/>
              </v:shape>
            </w:pict>
          </mc:Fallback>
        </mc:AlternateContent>
      </w:r>
      <w:r w:rsidR="00CC518B"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46FCFC23" wp14:editId="72320077">
                <wp:simplePos x="0" y="0"/>
                <wp:positionH relativeFrom="column">
                  <wp:posOffset>113030</wp:posOffset>
                </wp:positionH>
                <wp:positionV relativeFrom="paragraph">
                  <wp:posOffset>24765</wp:posOffset>
                </wp:positionV>
                <wp:extent cx="394685" cy="183770"/>
                <wp:effectExtent l="38100" t="38100" r="24765" b="45085"/>
                <wp:wrapNone/>
                <wp:docPr id="723258264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94685" cy="183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8DCDC" id="Ink 393" o:spid="_x0000_s1026" type="#_x0000_t75" style="position:absolute;margin-left:8.4pt;margin-top:1.45pt;width:32.1pt;height:15.4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">
                <v:imagedata r:id="rId66" o:title=""/>
              </v:shape>
            </w:pict>
          </mc:Fallback>
        </mc:AlternateContent>
      </w:r>
    </w:p>
    <w:p w14:paraId="02574D2C" w14:textId="04666D9F" w:rsidR="00FA5665" w:rsidRDefault="00444871">
      <w:r>
        <w:rPr>
          <w:noProof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292B62AC" wp14:editId="251F01B5">
                <wp:simplePos x="0" y="0"/>
                <wp:positionH relativeFrom="column">
                  <wp:posOffset>171450</wp:posOffset>
                </wp:positionH>
                <wp:positionV relativeFrom="paragraph">
                  <wp:posOffset>5080</wp:posOffset>
                </wp:positionV>
                <wp:extent cx="1125670" cy="250025"/>
                <wp:effectExtent l="38100" t="38100" r="17780" b="36195"/>
                <wp:wrapNone/>
                <wp:docPr id="1100272367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125670" cy="25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BA073" id="Ink 441" o:spid="_x0000_s1026" type="#_x0000_t75" style="position:absolute;margin-left:13pt;margin-top:-.1pt;width:89.65pt;height:20.7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">
                <v:imagedata r:id="rId68" o:title=""/>
              </v:shape>
            </w:pict>
          </mc:Fallback>
        </mc:AlternateContent>
      </w:r>
    </w:p>
    <w:p w14:paraId="08D55906" w14:textId="2BF0E237" w:rsidR="00FA5665" w:rsidRDefault="00444871">
      <w:r>
        <w:rPr>
          <w:noProof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532330D8" wp14:editId="26308959">
                <wp:simplePos x="0" y="0"/>
                <wp:positionH relativeFrom="column">
                  <wp:posOffset>-374550</wp:posOffset>
                </wp:positionH>
                <wp:positionV relativeFrom="paragraph">
                  <wp:posOffset>-108510</wp:posOffset>
                </wp:positionV>
                <wp:extent cx="134640" cy="428040"/>
                <wp:effectExtent l="38100" t="38100" r="36830" b="48260"/>
                <wp:wrapNone/>
                <wp:docPr id="1670407136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34640" cy="42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385B0" id="Ink 442" o:spid="_x0000_s1026" type="#_x0000_t75" style="position:absolute;margin-left:-30pt;margin-top:-9.05pt;width:11.55pt;height:34.6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">
                <v:imagedata r:id="rId70" o:title=""/>
              </v:shape>
            </w:pict>
          </mc:Fallback>
        </mc:AlternateContent>
      </w:r>
    </w:p>
    <w:p w14:paraId="4B3B6944" w14:textId="44D4AAB9" w:rsidR="00FA5665" w:rsidRDefault="00F00378">
      <w:r>
        <w:rPr>
          <w:noProof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0790CA2A" wp14:editId="780BD40B">
                <wp:simplePos x="0" y="0"/>
                <wp:positionH relativeFrom="column">
                  <wp:posOffset>396875</wp:posOffset>
                </wp:positionH>
                <wp:positionV relativeFrom="paragraph">
                  <wp:posOffset>191135</wp:posOffset>
                </wp:positionV>
                <wp:extent cx="1188520" cy="216620"/>
                <wp:effectExtent l="38100" t="38100" r="31115" b="50165"/>
                <wp:wrapNone/>
                <wp:docPr id="767924002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188520" cy="216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6C29D" id="Ink 503" o:spid="_x0000_s1026" type="#_x0000_t75" style="position:absolute;margin-left:30.75pt;margin-top:14.55pt;width:94.6pt;height:18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321ABA4F" wp14:editId="63909DFE">
                <wp:simplePos x="0" y="0"/>
                <wp:positionH relativeFrom="column">
                  <wp:posOffset>-301625</wp:posOffset>
                </wp:positionH>
                <wp:positionV relativeFrom="paragraph">
                  <wp:posOffset>209550</wp:posOffset>
                </wp:positionV>
                <wp:extent cx="521265" cy="218440"/>
                <wp:effectExtent l="38100" t="38100" r="12700" b="48260"/>
                <wp:wrapNone/>
                <wp:docPr id="159446968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21265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227FD" id="Ink 452" o:spid="_x0000_s1026" type="#_x0000_t75" style="position:absolute;margin-left:-24.25pt;margin-top:16pt;width:42.05pt;height:18.1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">
                <v:imagedata r:id="rId74" o:title=""/>
              </v:shape>
            </w:pict>
          </mc:Fallback>
        </mc:AlternateContent>
      </w:r>
      <w:r w:rsidR="00444871">
        <w:rPr>
          <w:noProof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0836EE4E" wp14:editId="7C66C3E5">
                <wp:simplePos x="0" y="0"/>
                <wp:positionH relativeFrom="column">
                  <wp:posOffset>-650875</wp:posOffset>
                </wp:positionH>
                <wp:positionV relativeFrom="paragraph">
                  <wp:posOffset>163830</wp:posOffset>
                </wp:positionV>
                <wp:extent cx="214685" cy="269280"/>
                <wp:effectExtent l="38100" t="38100" r="13970" b="35560"/>
                <wp:wrapNone/>
                <wp:docPr id="180132316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14685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58BD8" id="Ink 445" o:spid="_x0000_s1026" type="#_x0000_t75" style="position:absolute;margin-left:-51.75pt;margin-top:12.4pt;width:17.85pt;height:22.1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">
                <v:imagedata r:id="rId76" o:title=""/>
              </v:shape>
            </w:pict>
          </mc:Fallback>
        </mc:AlternateContent>
      </w:r>
    </w:p>
    <w:p w14:paraId="238E3484" w14:textId="1F3A536E" w:rsidR="00FA5665" w:rsidRDefault="007D1BE1">
      <w:r>
        <w:rPr>
          <w:noProof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 wp14:anchorId="6D2E62A4" wp14:editId="72D2FFBA">
                <wp:simplePos x="0" y="0"/>
                <wp:positionH relativeFrom="column">
                  <wp:posOffset>247650</wp:posOffset>
                </wp:positionH>
                <wp:positionV relativeFrom="paragraph">
                  <wp:posOffset>-260985</wp:posOffset>
                </wp:positionV>
                <wp:extent cx="5239080" cy="981720"/>
                <wp:effectExtent l="38100" t="38100" r="38100" b="46990"/>
                <wp:wrapNone/>
                <wp:docPr id="1915353893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5239080" cy="9817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F982F" id="Ink 581" o:spid="_x0000_s1026" type="#_x0000_t75" style="position:absolute;margin-left:19pt;margin-top:-21.05pt;width:413.55pt;height:79.5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">
                <v:imagedata r:id="rId78" o:title=""/>
              </v:shape>
            </w:pict>
          </mc:Fallback>
        </mc:AlternateContent>
      </w:r>
    </w:p>
    <w:p w14:paraId="7BE9089C" w14:textId="0303067F" w:rsidR="00FA5665" w:rsidRDefault="002F2844">
      <w:r>
        <w:rPr>
          <w:noProof/>
        </w:rPr>
        <mc:AlternateContent>
          <mc:Choice Requires="wpi">
            <w:drawing>
              <wp:anchor distT="0" distB="0" distL="114300" distR="114300" simplePos="0" relativeHeight="254202880" behindDoc="0" locked="0" layoutInCell="1" allowOverlap="1" wp14:anchorId="722D753A" wp14:editId="567893E2">
                <wp:simplePos x="0" y="0"/>
                <wp:positionH relativeFrom="column">
                  <wp:posOffset>3397250</wp:posOffset>
                </wp:positionH>
                <wp:positionV relativeFrom="paragraph">
                  <wp:posOffset>62230</wp:posOffset>
                </wp:positionV>
                <wp:extent cx="3451355" cy="279400"/>
                <wp:effectExtent l="38100" t="38100" r="34925" b="44450"/>
                <wp:wrapNone/>
                <wp:docPr id="492269419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451355" cy="27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36D99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8" o:spid="_x0000_s1026" type="#_x0000_t75" style="position:absolute;margin-left:267pt;margin-top:4.4pt;width:272.7pt;height:22.95pt;z-index:25420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60896" behindDoc="0" locked="0" layoutInCell="1" allowOverlap="1" wp14:anchorId="5681B6BF" wp14:editId="789DCFB3">
                <wp:simplePos x="0" y="0"/>
                <wp:positionH relativeFrom="column">
                  <wp:posOffset>1063625</wp:posOffset>
                </wp:positionH>
                <wp:positionV relativeFrom="paragraph">
                  <wp:posOffset>133985</wp:posOffset>
                </wp:positionV>
                <wp:extent cx="2279790" cy="254000"/>
                <wp:effectExtent l="38100" t="38100" r="25400" b="50800"/>
                <wp:wrapNone/>
                <wp:docPr id="118317371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279790" cy="2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E9E1B" id="Ink 30" o:spid="_x0000_s1026" type="#_x0000_t75" style="position:absolute;margin-left:83.25pt;margin-top:10.05pt;width:180.45pt;height:20.95pt;z-index:25416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53728" behindDoc="0" locked="0" layoutInCell="1" allowOverlap="1" wp14:anchorId="3B62D9FA" wp14:editId="13776A06">
                <wp:simplePos x="0" y="0"/>
                <wp:positionH relativeFrom="column">
                  <wp:posOffset>2457930</wp:posOffset>
                </wp:positionH>
                <wp:positionV relativeFrom="paragraph">
                  <wp:posOffset>284200</wp:posOffset>
                </wp:positionV>
                <wp:extent cx="19800" cy="56160"/>
                <wp:effectExtent l="38100" t="38100" r="37465" b="39370"/>
                <wp:wrapNone/>
                <wp:docPr id="737563697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980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5EB69" id="Ink 23" o:spid="_x0000_s1026" type="#_x0000_t75" style="position:absolute;margin-left:193.05pt;margin-top:21.9pt;width:2.5pt;height:5.4pt;z-index:25415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">
                <v:imagedata r:id="rId84" o:title=""/>
              </v:shape>
            </w:pict>
          </mc:Fallback>
        </mc:AlternateContent>
      </w:r>
    </w:p>
    <w:p w14:paraId="2C677566" w14:textId="56EFA176" w:rsidR="00FA5665" w:rsidRDefault="00A87CA9">
      <w:r>
        <w:rPr>
          <w:noProof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5A9A67A8" wp14:editId="150B3784">
                <wp:simplePos x="0" y="0"/>
                <wp:positionH relativeFrom="column">
                  <wp:posOffset>2234565</wp:posOffset>
                </wp:positionH>
                <wp:positionV relativeFrom="paragraph">
                  <wp:posOffset>182245</wp:posOffset>
                </wp:positionV>
                <wp:extent cx="456100" cy="188595"/>
                <wp:effectExtent l="38100" t="38100" r="20320" b="40005"/>
                <wp:wrapNone/>
                <wp:docPr id="1718721130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456100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4AC78" id="Ink 608" o:spid="_x0000_s1026" type="#_x0000_t75" style="position:absolute;margin-left:175.45pt;margin-top:13.85pt;width:36.9pt;height:15.8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">
                <v:imagedata r:id="rId86" o:title=""/>
              </v:shape>
            </w:pict>
          </mc:Fallback>
        </mc:AlternateContent>
      </w:r>
      <w:r w:rsidR="007D1BE1">
        <w:rPr>
          <w:noProof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068D0619" wp14:editId="7DD44F44">
                <wp:simplePos x="0" y="0"/>
                <wp:positionH relativeFrom="column">
                  <wp:posOffset>1163955</wp:posOffset>
                </wp:positionH>
                <wp:positionV relativeFrom="paragraph">
                  <wp:posOffset>179070</wp:posOffset>
                </wp:positionV>
                <wp:extent cx="1018340" cy="168910"/>
                <wp:effectExtent l="38100" t="38100" r="10795" b="40640"/>
                <wp:wrapNone/>
                <wp:docPr id="822222712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018340" cy="168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FB214" id="Ink 601" o:spid="_x0000_s1026" type="#_x0000_t75" style="position:absolute;margin-left:91.15pt;margin-top:13.6pt;width:81.2pt;height:14.2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">
                <v:imagedata r:id="rId88" o:title=""/>
              </v:shape>
            </w:pict>
          </mc:Fallback>
        </mc:AlternateContent>
      </w:r>
    </w:p>
    <w:p w14:paraId="2604B3EF" w14:textId="259FCD81" w:rsidR="00FA5665" w:rsidRDefault="00A503DF">
      <w:r>
        <w:rPr>
          <w:noProof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 wp14:anchorId="3D67F494" wp14:editId="42C61F3F">
                <wp:simplePos x="0" y="0"/>
                <wp:positionH relativeFrom="column">
                  <wp:posOffset>1252220</wp:posOffset>
                </wp:positionH>
                <wp:positionV relativeFrom="paragraph">
                  <wp:posOffset>-115055</wp:posOffset>
                </wp:positionV>
                <wp:extent cx="2710800" cy="636840"/>
                <wp:effectExtent l="38100" t="38100" r="52070" b="49530"/>
                <wp:wrapNone/>
                <wp:docPr id="851545857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710800" cy="6368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49B7B" id="Ink 665" o:spid="_x0000_s1026" type="#_x0000_t75" style="position:absolute;margin-left:98.1pt;margin-top:-9.55pt;width:214.45pt;height:51.15pt;z-index:25231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">
                <v:imagedata r:id="rId90" o:title=""/>
              </v:shape>
            </w:pict>
          </mc:Fallback>
        </mc:AlternateContent>
      </w:r>
    </w:p>
    <w:p w14:paraId="0F6CAC09" w14:textId="1D0B1E0A" w:rsidR="00FA5665" w:rsidRDefault="002F2844">
      <w:r>
        <w:rPr>
          <w:noProof/>
        </w:rPr>
        <mc:AlternateContent>
          <mc:Choice Requires="wpi">
            <w:drawing>
              <wp:anchor distT="0" distB="0" distL="114300" distR="114300" simplePos="0" relativeHeight="254259200" behindDoc="0" locked="0" layoutInCell="1" allowOverlap="1" wp14:anchorId="043A9099" wp14:editId="0ACFDAE5">
                <wp:simplePos x="0" y="0"/>
                <wp:positionH relativeFrom="column">
                  <wp:posOffset>2252980</wp:posOffset>
                </wp:positionH>
                <wp:positionV relativeFrom="paragraph">
                  <wp:posOffset>52070</wp:posOffset>
                </wp:positionV>
                <wp:extent cx="4163235" cy="340360"/>
                <wp:effectExtent l="38100" t="38100" r="27940" b="40640"/>
                <wp:wrapNone/>
                <wp:docPr id="1176364021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4163235" cy="34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B344C" id="Ink 136" o:spid="_x0000_s1026" type="#_x0000_t75" style="position:absolute;margin-left:176.9pt;margin-top:3.6pt;width:328.8pt;height:27.75pt;z-index:25425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11072" behindDoc="0" locked="0" layoutInCell="1" allowOverlap="1" wp14:anchorId="6358B777" wp14:editId="545E55F8">
                <wp:simplePos x="0" y="0"/>
                <wp:positionH relativeFrom="column">
                  <wp:posOffset>1506220</wp:posOffset>
                </wp:positionH>
                <wp:positionV relativeFrom="paragraph">
                  <wp:posOffset>111760</wp:posOffset>
                </wp:positionV>
                <wp:extent cx="618820" cy="260130"/>
                <wp:effectExtent l="38100" t="38100" r="29210" b="45085"/>
                <wp:wrapNone/>
                <wp:docPr id="1531878125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618820" cy="260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7220E" id="Ink 89" o:spid="_x0000_s1026" type="#_x0000_t75" style="position:absolute;margin-left:118.1pt;margin-top:8.3pt;width:49.75pt;height:21.5pt;z-index:25421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">
                <v:imagedata r:id="rId94" o:title=""/>
              </v:shape>
            </w:pict>
          </mc:Fallback>
        </mc:AlternateContent>
      </w:r>
    </w:p>
    <w:p w14:paraId="2F7D8305" w14:textId="684ADB44" w:rsidR="00FA5665" w:rsidRDefault="002F2844">
      <w:r>
        <w:rPr>
          <w:noProof/>
        </w:rPr>
        <mc:AlternateContent>
          <mc:Choice Requires="wpi">
            <w:drawing>
              <wp:anchor distT="0" distB="0" distL="114300" distR="114300" simplePos="0" relativeHeight="254281728" behindDoc="0" locked="0" layoutInCell="1" allowOverlap="1" wp14:anchorId="5A988F17" wp14:editId="5AEA444B">
                <wp:simplePos x="0" y="0"/>
                <wp:positionH relativeFrom="column">
                  <wp:posOffset>5876290</wp:posOffset>
                </wp:positionH>
                <wp:positionV relativeFrom="paragraph">
                  <wp:posOffset>139065</wp:posOffset>
                </wp:positionV>
                <wp:extent cx="155575" cy="275360"/>
                <wp:effectExtent l="38100" t="38100" r="15875" b="48895"/>
                <wp:wrapNone/>
                <wp:docPr id="985807231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55575" cy="27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21688" id="Ink 158" o:spid="_x0000_s1026" type="#_x0000_t75" style="position:absolute;margin-left:462.2pt;margin-top:10.45pt;width:13.2pt;height:22.7pt;z-index:25428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76608" behindDoc="0" locked="0" layoutInCell="1" allowOverlap="1" wp14:anchorId="0EA224B1" wp14:editId="7F36985C">
                <wp:simplePos x="0" y="0"/>
                <wp:positionH relativeFrom="column">
                  <wp:posOffset>5789930</wp:posOffset>
                </wp:positionH>
                <wp:positionV relativeFrom="paragraph">
                  <wp:posOffset>142325</wp:posOffset>
                </wp:positionV>
                <wp:extent cx="44640" cy="150120"/>
                <wp:effectExtent l="38100" t="38100" r="50800" b="40640"/>
                <wp:wrapNone/>
                <wp:docPr id="124061254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44640" cy="150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1D5CF" id="Ink 153" o:spid="_x0000_s1026" type="#_x0000_t75" style="position:absolute;margin-left:455.4pt;margin-top:10.7pt;width:4.5pt;height:12.8pt;z-index:2542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70464" behindDoc="0" locked="0" layoutInCell="1" allowOverlap="1" wp14:anchorId="25813906" wp14:editId="1BD9C9A4">
                <wp:simplePos x="0" y="0"/>
                <wp:positionH relativeFrom="column">
                  <wp:posOffset>4823460</wp:posOffset>
                </wp:positionH>
                <wp:positionV relativeFrom="paragraph">
                  <wp:posOffset>154940</wp:posOffset>
                </wp:positionV>
                <wp:extent cx="848590" cy="229245"/>
                <wp:effectExtent l="38100" t="38100" r="27940" b="37465"/>
                <wp:wrapNone/>
                <wp:docPr id="521479018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848590" cy="229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9AA43" id="Ink 147" o:spid="_x0000_s1026" type="#_x0000_t75" style="position:absolute;margin-left:379.3pt;margin-top:11.7pt;width:67.8pt;height:19pt;z-index:25427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 wp14:anchorId="1C65DD3E" wp14:editId="73684AC0">
                <wp:simplePos x="0" y="0"/>
                <wp:positionH relativeFrom="column">
                  <wp:posOffset>1296670</wp:posOffset>
                </wp:positionH>
                <wp:positionV relativeFrom="paragraph">
                  <wp:posOffset>1245235</wp:posOffset>
                </wp:positionV>
                <wp:extent cx="103505" cy="336550"/>
                <wp:effectExtent l="38100" t="38100" r="48895" b="44450"/>
                <wp:wrapNone/>
                <wp:docPr id="2080711287" name="Ink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03505" cy="336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A7EDF" id="Ink 898" o:spid="_x0000_s1026" type="#_x0000_t75" style="position:absolute;margin-left:101.6pt;margin-top:97.55pt;width:9.1pt;height:27.4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 wp14:anchorId="0E94C776" wp14:editId="42F95CC2">
                <wp:simplePos x="0" y="0"/>
                <wp:positionH relativeFrom="column">
                  <wp:posOffset>1590040</wp:posOffset>
                </wp:positionH>
                <wp:positionV relativeFrom="paragraph">
                  <wp:posOffset>992505</wp:posOffset>
                </wp:positionV>
                <wp:extent cx="626745" cy="160020"/>
                <wp:effectExtent l="38100" t="38100" r="1905" b="49530"/>
                <wp:wrapNone/>
                <wp:docPr id="1450297944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626745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3E93D" id="Ink 889" o:spid="_x0000_s1026" type="#_x0000_t75" style="position:absolute;margin-left:124.7pt;margin-top:77.65pt;width:50.3pt;height:13.5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 wp14:anchorId="0EC4932F" wp14:editId="5E07685A">
                <wp:simplePos x="0" y="0"/>
                <wp:positionH relativeFrom="column">
                  <wp:posOffset>2338070</wp:posOffset>
                </wp:positionH>
                <wp:positionV relativeFrom="paragraph">
                  <wp:posOffset>963930</wp:posOffset>
                </wp:positionV>
                <wp:extent cx="509270" cy="234315"/>
                <wp:effectExtent l="38100" t="38100" r="24130" b="51435"/>
                <wp:wrapNone/>
                <wp:docPr id="385492990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509270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87844" id="Ink 897" o:spid="_x0000_s1026" type="#_x0000_t75" style="position:absolute;margin-left:183.6pt;margin-top:75.4pt;width:41.05pt;height:19.4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 wp14:anchorId="1207FABD" wp14:editId="56E23BCF">
                <wp:simplePos x="0" y="0"/>
                <wp:positionH relativeFrom="column">
                  <wp:posOffset>1492250</wp:posOffset>
                </wp:positionH>
                <wp:positionV relativeFrom="paragraph">
                  <wp:posOffset>388620</wp:posOffset>
                </wp:positionV>
                <wp:extent cx="2139315" cy="296545"/>
                <wp:effectExtent l="38100" t="38100" r="51435" b="46355"/>
                <wp:wrapNone/>
                <wp:docPr id="421752021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2139315" cy="2965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27BD3" id="Ink 784" o:spid="_x0000_s1026" type="#_x0000_t75" style="position:absolute;margin-left:117pt;margin-top:30.1pt;width:169.4pt;height:24.3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 wp14:anchorId="72F911AA" wp14:editId="25841339">
                <wp:simplePos x="0" y="0"/>
                <wp:positionH relativeFrom="column">
                  <wp:posOffset>1529715</wp:posOffset>
                </wp:positionH>
                <wp:positionV relativeFrom="paragraph">
                  <wp:posOffset>665480</wp:posOffset>
                </wp:positionV>
                <wp:extent cx="2221560" cy="243000"/>
                <wp:effectExtent l="38100" t="38100" r="45720" b="40005"/>
                <wp:wrapNone/>
                <wp:docPr id="605053006" name="Ink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2221560" cy="2457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ABC095" id="Ink 857" o:spid="_x0000_s1026" type="#_x0000_t75" style="position:absolute;margin-left:119.95pt;margin-top:51.9pt;width:175.95pt;height:20.35pt;z-index:25245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">
                <v:imagedata r:id="rId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522A7B78" wp14:editId="107727AB">
                <wp:simplePos x="0" y="0"/>
                <wp:positionH relativeFrom="column">
                  <wp:posOffset>1506855</wp:posOffset>
                </wp:positionH>
                <wp:positionV relativeFrom="paragraph">
                  <wp:posOffset>110490</wp:posOffset>
                </wp:positionV>
                <wp:extent cx="1086485" cy="218440"/>
                <wp:effectExtent l="38100" t="38100" r="18415" b="48260"/>
                <wp:wrapNone/>
                <wp:docPr id="103460505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086485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B759C" id="Ink 678" o:spid="_x0000_s1026" type="#_x0000_t75" style="position:absolute;margin-left:118.15pt;margin-top:8.2pt;width:86.5pt;height:18.1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 wp14:anchorId="5CF41B3B" wp14:editId="0308A482">
                <wp:simplePos x="0" y="0"/>
                <wp:positionH relativeFrom="column">
                  <wp:posOffset>2693035</wp:posOffset>
                </wp:positionH>
                <wp:positionV relativeFrom="paragraph">
                  <wp:posOffset>173355</wp:posOffset>
                </wp:positionV>
                <wp:extent cx="2085480" cy="217080"/>
                <wp:effectExtent l="38100" t="38100" r="48260" b="50165"/>
                <wp:wrapNone/>
                <wp:docPr id="1991974916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2085480" cy="217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30523" id="Ink 729" o:spid="_x0000_s1026" type="#_x0000_t75" style="position:absolute;margin-left:211.55pt;margin-top:13.15pt;width:165.15pt;height:18.1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">
                <v:imagedata r:id="rId114" o:title=""/>
              </v:shape>
            </w:pict>
          </mc:Fallback>
        </mc:AlternateContent>
      </w:r>
    </w:p>
    <w:p w14:paraId="1FCDFFB8" w14:textId="14D63E25" w:rsidR="00FA5665" w:rsidRDefault="00FA5665"/>
    <w:p w14:paraId="462991E7" w14:textId="6075786D" w:rsidR="00FA5665" w:rsidRDefault="002F2844">
      <w:r>
        <w:rPr>
          <w:noProof/>
        </w:rPr>
        <mc:AlternateContent>
          <mc:Choice Requires="wpi">
            <w:drawing>
              <wp:anchor distT="0" distB="0" distL="114300" distR="114300" simplePos="0" relativeHeight="254296064" behindDoc="0" locked="0" layoutInCell="1" allowOverlap="1" wp14:anchorId="32459CEE" wp14:editId="4254E8B9">
                <wp:simplePos x="0" y="0"/>
                <wp:positionH relativeFrom="column">
                  <wp:posOffset>4740275</wp:posOffset>
                </wp:positionH>
                <wp:positionV relativeFrom="paragraph">
                  <wp:posOffset>60960</wp:posOffset>
                </wp:positionV>
                <wp:extent cx="161470" cy="237125"/>
                <wp:effectExtent l="38100" t="38100" r="0" b="48895"/>
                <wp:wrapNone/>
                <wp:docPr id="69294409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61470" cy="237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37D20" id="Ink 172" o:spid="_x0000_s1026" type="#_x0000_t75" style="position:absolute;margin-left:372.75pt;margin-top:4.3pt;width:13.7pt;height:19.65pt;z-index:25429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">
                <v:imagedata r:id="rId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91968" behindDoc="0" locked="0" layoutInCell="1" allowOverlap="1" wp14:anchorId="6B24B0AC" wp14:editId="3AED0554">
                <wp:simplePos x="0" y="0"/>
                <wp:positionH relativeFrom="column">
                  <wp:posOffset>3808095</wp:posOffset>
                </wp:positionH>
                <wp:positionV relativeFrom="paragraph">
                  <wp:posOffset>57785</wp:posOffset>
                </wp:positionV>
                <wp:extent cx="910930" cy="205960"/>
                <wp:effectExtent l="38100" t="38100" r="22860" b="41910"/>
                <wp:wrapNone/>
                <wp:docPr id="8112969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910930" cy="20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35DA7" id="Ink 168" o:spid="_x0000_s1026" type="#_x0000_t75" style="position:absolute;margin-left:299.35pt;margin-top:4.05pt;width:72.75pt;height:17.2pt;z-index:25429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">
                <v:imagedata r:id="rId118" o:title=""/>
              </v:shape>
            </w:pict>
          </mc:Fallback>
        </mc:AlternateContent>
      </w:r>
    </w:p>
    <w:p w14:paraId="7E93A332" w14:textId="60C081E9" w:rsidR="00FA5665" w:rsidRDefault="00FA5665"/>
    <w:p w14:paraId="7821444F" w14:textId="6ACE30D9" w:rsidR="00FA5665" w:rsidRDefault="00FA5665"/>
    <w:p w14:paraId="3FF840E1" w14:textId="4ADA60F3" w:rsidR="00FA5665" w:rsidRDefault="002F2844">
      <w:r>
        <w:rPr>
          <w:noProof/>
        </w:rPr>
        <mc:AlternateContent>
          <mc:Choice Requires="wpi">
            <w:drawing>
              <wp:anchor distT="0" distB="0" distL="114300" distR="114300" simplePos="0" relativeHeight="254312448" behindDoc="0" locked="0" layoutInCell="1" allowOverlap="1" wp14:anchorId="1C614D3E" wp14:editId="0CD9ACAF">
                <wp:simplePos x="0" y="0"/>
                <wp:positionH relativeFrom="column">
                  <wp:posOffset>306705</wp:posOffset>
                </wp:positionH>
                <wp:positionV relativeFrom="paragraph">
                  <wp:posOffset>480695</wp:posOffset>
                </wp:positionV>
                <wp:extent cx="1201895" cy="517395"/>
                <wp:effectExtent l="38100" t="38100" r="17780" b="35560"/>
                <wp:wrapNone/>
                <wp:docPr id="161329264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201895" cy="517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46DC7" id="Ink 188" o:spid="_x0000_s1026" type="#_x0000_t75" style="position:absolute;margin-left:23.65pt;margin-top:37.35pt;width:95.65pt;height:41.75pt;z-index:25431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11424" behindDoc="0" locked="0" layoutInCell="1" allowOverlap="1" wp14:anchorId="0DE8A3BD" wp14:editId="5446BACB">
                <wp:simplePos x="0" y="0"/>
                <wp:positionH relativeFrom="column">
                  <wp:posOffset>-94110</wp:posOffset>
                </wp:positionH>
                <wp:positionV relativeFrom="paragraph">
                  <wp:posOffset>939220</wp:posOffset>
                </wp:positionV>
                <wp:extent cx="108720" cy="246240"/>
                <wp:effectExtent l="38100" t="38100" r="24765" b="40005"/>
                <wp:wrapNone/>
                <wp:docPr id="43663100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0872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C38BA" id="Ink 187" o:spid="_x0000_s1026" type="#_x0000_t75" style="position:absolute;margin-left:-7.9pt;margin-top:73.45pt;width:9.5pt;height:20.4pt;z-index:25431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97088" behindDoc="0" locked="0" layoutInCell="1" allowOverlap="1" wp14:anchorId="506FE8C8" wp14:editId="72F12FB5">
                <wp:simplePos x="0" y="0"/>
                <wp:positionH relativeFrom="column">
                  <wp:posOffset>760170</wp:posOffset>
                </wp:positionH>
                <wp:positionV relativeFrom="paragraph">
                  <wp:posOffset>59350</wp:posOffset>
                </wp:positionV>
                <wp:extent cx="153720" cy="364680"/>
                <wp:effectExtent l="38100" t="38100" r="17780" b="35560"/>
                <wp:wrapNone/>
                <wp:docPr id="1625513406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53720" cy="36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1A8A8" id="Ink 173" o:spid="_x0000_s1026" type="#_x0000_t75" style="position:absolute;margin-left:59.35pt;margin-top:4.15pt;width:13.05pt;height:29.7pt;z-index:2542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">
                <v:imagedata r:id="rId124" o:title=""/>
              </v:shape>
            </w:pict>
          </mc:Fallback>
        </mc:AlternateContent>
      </w:r>
    </w:p>
    <w:p w14:paraId="262E0765" w14:textId="602C52AE" w:rsidR="00FA5665" w:rsidRDefault="006F49D8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519296" behindDoc="0" locked="0" layoutInCell="1" allowOverlap="1" wp14:anchorId="4E868C95" wp14:editId="4067F089">
                <wp:simplePos x="0" y="0"/>
                <wp:positionH relativeFrom="column">
                  <wp:posOffset>1607820</wp:posOffset>
                </wp:positionH>
                <wp:positionV relativeFrom="paragraph">
                  <wp:posOffset>-149225</wp:posOffset>
                </wp:positionV>
                <wp:extent cx="1076960" cy="248920"/>
                <wp:effectExtent l="38100" t="38100" r="8890" b="36830"/>
                <wp:wrapNone/>
                <wp:docPr id="52688081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076960" cy="2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8551B" id="Ink 406" o:spid="_x0000_s1026" type="#_x0000_t75" style="position:absolute;margin-left:126.1pt;margin-top:-12.25pt;width:85.75pt;height:20.55pt;z-index:25451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">
                <v:imagedata r:id="rId126" o:title=""/>
              </v:shape>
            </w:pict>
          </mc:Fallback>
        </mc:AlternateContent>
      </w:r>
      <w:r w:rsidR="002F2844">
        <w:rPr>
          <w:noProof/>
        </w:rPr>
        <mc:AlternateContent>
          <mc:Choice Requires="wpi">
            <w:drawing>
              <wp:anchor distT="0" distB="0" distL="114300" distR="114300" simplePos="0" relativeHeight="254361600" behindDoc="0" locked="0" layoutInCell="1" allowOverlap="1" wp14:anchorId="7CE40D5B" wp14:editId="4DA65614">
                <wp:simplePos x="0" y="0"/>
                <wp:positionH relativeFrom="column">
                  <wp:posOffset>4603979</wp:posOffset>
                </wp:positionH>
                <wp:positionV relativeFrom="paragraph">
                  <wp:posOffset>-136811</wp:posOffset>
                </wp:positionV>
                <wp:extent cx="231840" cy="447120"/>
                <wp:effectExtent l="38100" t="38100" r="34925" b="48260"/>
                <wp:wrapNone/>
                <wp:docPr id="466555546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231840" cy="44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B5EFA" id="Ink 242" o:spid="_x0000_s1026" type="#_x0000_t75" style="position:absolute;margin-left:362pt;margin-top:-11.25pt;width:19.2pt;height:36.15pt;z-index:25436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">
                <v:imagedata r:id="rId128" o:title=""/>
              </v:shape>
            </w:pict>
          </mc:Fallback>
        </mc:AlternateContent>
      </w:r>
      <w:r w:rsidR="002F2844">
        <w:rPr>
          <w:noProof/>
        </w:rPr>
        <mc:AlternateContent>
          <mc:Choice Requires="wpi">
            <w:drawing>
              <wp:anchor distT="0" distB="0" distL="114300" distR="114300" simplePos="0" relativeHeight="254360576" behindDoc="0" locked="0" layoutInCell="1" allowOverlap="1" wp14:anchorId="32670D05" wp14:editId="72357466">
                <wp:simplePos x="0" y="0"/>
                <wp:positionH relativeFrom="column">
                  <wp:posOffset>4492739</wp:posOffset>
                </wp:positionH>
                <wp:positionV relativeFrom="paragraph">
                  <wp:posOffset>-91811</wp:posOffset>
                </wp:positionV>
                <wp:extent cx="100080" cy="236520"/>
                <wp:effectExtent l="38100" t="38100" r="14605" b="49530"/>
                <wp:wrapNone/>
                <wp:docPr id="1725912767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0008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D6EB4" id="Ink 239" o:spid="_x0000_s1026" type="#_x0000_t75" style="position:absolute;margin-left:353.25pt;margin-top:-7.75pt;width:8.9pt;height:19.6pt;z-index:25436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">
                <v:imagedata r:id="rId130" o:title=""/>
              </v:shape>
            </w:pict>
          </mc:Fallback>
        </mc:AlternateContent>
      </w:r>
      <w:r w:rsidR="002F2844">
        <w:rPr>
          <w:noProof/>
        </w:rPr>
        <mc:AlternateContent>
          <mc:Choice Requires="wpi">
            <w:drawing>
              <wp:anchor distT="0" distB="0" distL="114300" distR="114300" simplePos="0" relativeHeight="254359552" behindDoc="0" locked="0" layoutInCell="1" allowOverlap="1" wp14:anchorId="5E67576F" wp14:editId="0ABACBA1">
                <wp:simplePos x="0" y="0"/>
                <wp:positionH relativeFrom="column">
                  <wp:posOffset>4372859</wp:posOffset>
                </wp:positionH>
                <wp:positionV relativeFrom="paragraph">
                  <wp:posOffset>-2171</wp:posOffset>
                </wp:positionV>
                <wp:extent cx="71640" cy="148680"/>
                <wp:effectExtent l="38100" t="38100" r="43180" b="41910"/>
                <wp:wrapNone/>
                <wp:docPr id="598101197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7164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16079" id="Ink 238" o:spid="_x0000_s1026" type="#_x0000_t75" style="position:absolute;margin-left:343.8pt;margin-top:-.65pt;width:6.65pt;height:12.65pt;z-index:25435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">
                <v:imagedata r:id="rId132" o:title=""/>
              </v:shape>
            </w:pict>
          </mc:Fallback>
        </mc:AlternateContent>
      </w:r>
      <w:r w:rsidR="002F2844">
        <w:rPr>
          <w:noProof/>
        </w:rPr>
        <mc:AlternateContent>
          <mc:Choice Requires="wpi">
            <w:drawing>
              <wp:anchor distT="0" distB="0" distL="114300" distR="114300" simplePos="0" relativeHeight="254358528" behindDoc="0" locked="0" layoutInCell="1" allowOverlap="1" wp14:anchorId="7DAB65A4" wp14:editId="6894849F">
                <wp:simplePos x="0" y="0"/>
                <wp:positionH relativeFrom="column">
                  <wp:posOffset>4282859</wp:posOffset>
                </wp:positionH>
                <wp:positionV relativeFrom="paragraph">
                  <wp:posOffset>4669</wp:posOffset>
                </wp:positionV>
                <wp:extent cx="48240" cy="118800"/>
                <wp:effectExtent l="38100" t="38100" r="47625" b="52705"/>
                <wp:wrapNone/>
                <wp:docPr id="108918861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4824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F1A02" id="Ink 237" o:spid="_x0000_s1026" type="#_x0000_t75" style="position:absolute;margin-left:336.75pt;margin-top:-.15pt;width:4.8pt;height:10.3pt;z-index:25435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">
                <v:imagedata r:id="rId134" o:title=""/>
              </v:shape>
            </w:pict>
          </mc:Fallback>
        </mc:AlternateContent>
      </w:r>
      <w:r w:rsidR="002F2844">
        <w:rPr>
          <w:noProof/>
        </w:rPr>
        <mc:AlternateContent>
          <mc:Choice Requires="wpi">
            <w:drawing>
              <wp:anchor distT="0" distB="0" distL="114300" distR="114300" simplePos="0" relativeHeight="254357504" behindDoc="0" locked="0" layoutInCell="1" allowOverlap="1" wp14:anchorId="47C9B2EE" wp14:editId="176F4573">
                <wp:simplePos x="0" y="0"/>
                <wp:positionH relativeFrom="column">
                  <wp:posOffset>4245419</wp:posOffset>
                </wp:positionH>
                <wp:positionV relativeFrom="paragraph">
                  <wp:posOffset>-96491</wp:posOffset>
                </wp:positionV>
                <wp:extent cx="73800" cy="200880"/>
                <wp:effectExtent l="38100" t="38100" r="2540" b="46990"/>
                <wp:wrapNone/>
                <wp:docPr id="1668628393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7380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714FB" id="Ink 236" o:spid="_x0000_s1026" type="#_x0000_t75" style="position:absolute;margin-left:333.8pt;margin-top:-8.1pt;width:6.75pt;height:16.8pt;z-index:25435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">
                <v:imagedata r:id="rId136" o:title=""/>
              </v:shape>
            </w:pict>
          </mc:Fallback>
        </mc:AlternateContent>
      </w:r>
      <w:r w:rsidR="002F2844">
        <w:rPr>
          <w:noProof/>
        </w:rPr>
        <mc:AlternateContent>
          <mc:Choice Requires="wpi">
            <w:drawing>
              <wp:anchor distT="0" distB="0" distL="114300" distR="114300" simplePos="0" relativeHeight="254356480" behindDoc="0" locked="0" layoutInCell="1" allowOverlap="1" wp14:anchorId="31D66867" wp14:editId="534C91A1">
                <wp:simplePos x="0" y="0"/>
                <wp:positionH relativeFrom="column">
                  <wp:posOffset>4130579</wp:posOffset>
                </wp:positionH>
                <wp:positionV relativeFrom="paragraph">
                  <wp:posOffset>-13691</wp:posOffset>
                </wp:positionV>
                <wp:extent cx="80280" cy="116640"/>
                <wp:effectExtent l="38100" t="38100" r="34290" b="36195"/>
                <wp:wrapNone/>
                <wp:docPr id="386794736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802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0FC1C" id="Ink 235" o:spid="_x0000_s1026" type="#_x0000_t75" style="position:absolute;margin-left:324.75pt;margin-top:-1.6pt;width:7.3pt;height:10.2pt;z-index:25435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">
                <v:imagedata r:id="rId138" o:title=""/>
              </v:shape>
            </w:pict>
          </mc:Fallback>
        </mc:AlternateContent>
      </w:r>
      <w:r w:rsidR="002F2844">
        <w:rPr>
          <w:noProof/>
        </w:rPr>
        <mc:AlternateContent>
          <mc:Choice Requires="wpi">
            <w:drawing>
              <wp:anchor distT="0" distB="0" distL="114300" distR="114300" simplePos="0" relativeHeight="254355456" behindDoc="0" locked="0" layoutInCell="1" allowOverlap="1" wp14:anchorId="0618E056" wp14:editId="605067F0">
                <wp:simplePos x="0" y="0"/>
                <wp:positionH relativeFrom="column">
                  <wp:posOffset>4052819</wp:posOffset>
                </wp:positionH>
                <wp:positionV relativeFrom="paragraph">
                  <wp:posOffset>-43571</wp:posOffset>
                </wp:positionV>
                <wp:extent cx="70560" cy="154800"/>
                <wp:effectExtent l="38100" t="38100" r="24765" b="36195"/>
                <wp:wrapNone/>
                <wp:docPr id="526376273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7056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AC226" id="Ink 234" o:spid="_x0000_s1026" type="#_x0000_t75" style="position:absolute;margin-left:318.6pt;margin-top:-3.95pt;width:6.5pt;height:13.2pt;z-index:25435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">
                <v:imagedata r:id="rId140" o:title=""/>
              </v:shape>
            </w:pict>
          </mc:Fallback>
        </mc:AlternateContent>
      </w:r>
      <w:r w:rsidR="002F2844">
        <w:rPr>
          <w:noProof/>
        </w:rPr>
        <mc:AlternateContent>
          <mc:Choice Requires="wpi">
            <w:drawing>
              <wp:anchor distT="0" distB="0" distL="114300" distR="114300" simplePos="0" relativeHeight="254354432" behindDoc="0" locked="0" layoutInCell="1" allowOverlap="1" wp14:anchorId="2974347A" wp14:editId="5E7A0AE1">
                <wp:simplePos x="0" y="0"/>
                <wp:positionH relativeFrom="column">
                  <wp:posOffset>3886859</wp:posOffset>
                </wp:positionH>
                <wp:positionV relativeFrom="paragraph">
                  <wp:posOffset>-114491</wp:posOffset>
                </wp:positionV>
                <wp:extent cx="162360" cy="7560"/>
                <wp:effectExtent l="38100" t="38100" r="47625" b="50165"/>
                <wp:wrapNone/>
                <wp:docPr id="534603431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623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02F32" id="Ink 233" o:spid="_x0000_s1026" type="#_x0000_t75" style="position:absolute;margin-left:305.55pt;margin-top:-9.5pt;width:13.8pt;height:1.6pt;z-index:25435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">
                <v:imagedata r:id="rId142" o:title=""/>
              </v:shape>
            </w:pict>
          </mc:Fallback>
        </mc:AlternateContent>
      </w:r>
      <w:r w:rsidR="002F2844">
        <w:rPr>
          <w:noProof/>
        </w:rPr>
        <mc:AlternateContent>
          <mc:Choice Requires="wpi">
            <w:drawing>
              <wp:anchor distT="0" distB="0" distL="114300" distR="114300" simplePos="0" relativeHeight="254353408" behindDoc="0" locked="0" layoutInCell="1" allowOverlap="1" wp14:anchorId="3B48B722" wp14:editId="244BEA2B">
                <wp:simplePos x="0" y="0"/>
                <wp:positionH relativeFrom="column">
                  <wp:posOffset>3932939</wp:posOffset>
                </wp:positionH>
                <wp:positionV relativeFrom="paragraph">
                  <wp:posOffset>-104771</wp:posOffset>
                </wp:positionV>
                <wp:extent cx="32040" cy="219960"/>
                <wp:effectExtent l="38100" t="38100" r="44450" b="46990"/>
                <wp:wrapNone/>
                <wp:docPr id="8234489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3204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91C07" id="Ink 232" o:spid="_x0000_s1026" type="#_x0000_t75" style="position:absolute;margin-left:309.2pt;margin-top:-8.75pt;width:3.5pt;height:18.3pt;z-index:25435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">
                <v:imagedata r:id="rId144" o:title=""/>
              </v:shape>
            </w:pict>
          </mc:Fallback>
        </mc:AlternateContent>
      </w:r>
      <w:r w:rsidR="002F2844">
        <w:rPr>
          <w:noProof/>
        </w:rPr>
        <mc:AlternateContent>
          <mc:Choice Requires="wpi">
            <w:drawing>
              <wp:anchor distT="0" distB="0" distL="114300" distR="114300" simplePos="0" relativeHeight="254350336" behindDoc="0" locked="0" layoutInCell="1" allowOverlap="1" wp14:anchorId="3BA4F3DD" wp14:editId="6F78964E">
                <wp:simplePos x="0" y="0"/>
                <wp:positionH relativeFrom="column">
                  <wp:posOffset>2839085</wp:posOffset>
                </wp:positionH>
                <wp:positionV relativeFrom="paragraph">
                  <wp:posOffset>-140970</wp:posOffset>
                </wp:positionV>
                <wp:extent cx="867200" cy="258735"/>
                <wp:effectExtent l="38100" t="38100" r="28575" b="46355"/>
                <wp:wrapNone/>
                <wp:docPr id="1168702233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867200" cy="258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33C81" id="Ink 225" o:spid="_x0000_s1026" type="#_x0000_t75" style="position:absolute;margin-left:223.05pt;margin-top:-11.6pt;width:69.3pt;height:21.35pt;z-index:25435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">
                <v:imagedata r:id="rId146" o:title=""/>
              </v:shape>
            </w:pict>
          </mc:Fallback>
        </mc:AlternateContent>
      </w:r>
      <w:r w:rsidR="002F2844">
        <w:rPr>
          <w:noProof/>
        </w:rPr>
        <mc:AlternateContent>
          <mc:Choice Requires="wpi">
            <w:drawing>
              <wp:anchor distT="0" distB="0" distL="114300" distR="114300" simplePos="0" relativeHeight="254352384" behindDoc="0" locked="0" layoutInCell="1" allowOverlap="1" wp14:anchorId="4C1EFBAC" wp14:editId="0F04EB2A">
                <wp:simplePos x="0" y="0"/>
                <wp:positionH relativeFrom="column">
                  <wp:posOffset>111125</wp:posOffset>
                </wp:positionH>
                <wp:positionV relativeFrom="paragraph">
                  <wp:posOffset>-154305</wp:posOffset>
                </wp:positionV>
                <wp:extent cx="1305025" cy="266780"/>
                <wp:effectExtent l="38100" t="38100" r="28575" b="38100"/>
                <wp:wrapNone/>
                <wp:docPr id="57857129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305025" cy="266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F0D01" id="Ink 227" o:spid="_x0000_s1026" type="#_x0000_t75" style="position:absolute;margin-left:8.25pt;margin-top:-12.65pt;width:103.7pt;height:21.95pt;z-index:25435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">
                <v:imagedata r:id="rId148" o:title=""/>
              </v:shape>
            </w:pict>
          </mc:Fallback>
        </mc:AlternateContent>
      </w:r>
      <w:r w:rsidR="002F2844">
        <w:rPr>
          <w:noProof/>
        </w:rPr>
        <mc:AlternateContent>
          <mc:Choice Requires="wpi">
            <w:drawing>
              <wp:anchor distT="0" distB="0" distL="114300" distR="114300" simplePos="0" relativeHeight="254320640" behindDoc="0" locked="0" layoutInCell="1" allowOverlap="1" wp14:anchorId="2E2B1372" wp14:editId="1AD34D0E">
                <wp:simplePos x="0" y="0"/>
                <wp:positionH relativeFrom="column">
                  <wp:posOffset>-418465</wp:posOffset>
                </wp:positionH>
                <wp:positionV relativeFrom="paragraph">
                  <wp:posOffset>-252730</wp:posOffset>
                </wp:positionV>
                <wp:extent cx="331035" cy="278640"/>
                <wp:effectExtent l="38100" t="38100" r="0" b="45720"/>
                <wp:wrapNone/>
                <wp:docPr id="2095461325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331035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C9C33" id="Ink 196" o:spid="_x0000_s1026" type="#_x0000_t75" style="position:absolute;margin-left:-33.45pt;margin-top:-20.4pt;width:27.05pt;height:22.95pt;z-index:25432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">
                <v:imagedata r:id="rId150" o:title=""/>
              </v:shape>
            </w:pict>
          </mc:Fallback>
        </mc:AlternateContent>
      </w:r>
      <w:r w:rsidR="002F2844">
        <w:rPr>
          <w:noProof/>
        </w:rPr>
        <mc:AlternateContent>
          <mc:Choice Requires="wpi">
            <w:drawing>
              <wp:anchor distT="0" distB="0" distL="114300" distR="114300" simplePos="0" relativeHeight="254321664" behindDoc="0" locked="0" layoutInCell="1" allowOverlap="1" wp14:anchorId="429CE1CA" wp14:editId="373FCB68">
                <wp:simplePos x="0" y="0"/>
                <wp:positionH relativeFrom="column">
                  <wp:posOffset>-633095</wp:posOffset>
                </wp:positionH>
                <wp:positionV relativeFrom="paragraph">
                  <wp:posOffset>-636270</wp:posOffset>
                </wp:positionV>
                <wp:extent cx="600035" cy="264160"/>
                <wp:effectExtent l="38100" t="38100" r="10160" b="40640"/>
                <wp:wrapNone/>
                <wp:docPr id="81410114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600035" cy="2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ABDA5" id="Ink 197" o:spid="_x0000_s1026" type="#_x0000_t75" style="position:absolute;margin-left:-50.35pt;margin-top:-50.6pt;width:48.25pt;height:21.75pt;z-index:25432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">
                <v:imagedata r:id="rId152" o:title=""/>
              </v:shape>
            </w:pict>
          </mc:Fallback>
        </mc:AlternateContent>
      </w:r>
      <w:r w:rsidR="00F009A5">
        <w:t xml:space="preserve"> </w:t>
      </w:r>
    </w:p>
    <w:p w14:paraId="48DA2B66" w14:textId="6AE62DF9" w:rsidR="00FA5665" w:rsidRDefault="006F49D8">
      <w:r>
        <w:rPr>
          <w:noProof/>
        </w:rPr>
        <mc:AlternateContent>
          <mc:Choice Requires="wpi">
            <w:drawing>
              <wp:anchor distT="0" distB="0" distL="114300" distR="114300" simplePos="0" relativeHeight="254387200" behindDoc="0" locked="0" layoutInCell="1" allowOverlap="1" wp14:anchorId="332698D1" wp14:editId="3902CCDF">
                <wp:simplePos x="0" y="0"/>
                <wp:positionH relativeFrom="column">
                  <wp:posOffset>560705</wp:posOffset>
                </wp:positionH>
                <wp:positionV relativeFrom="paragraph">
                  <wp:posOffset>-44450</wp:posOffset>
                </wp:positionV>
                <wp:extent cx="85725" cy="184150"/>
                <wp:effectExtent l="38100" t="38100" r="47625" b="44450"/>
                <wp:wrapNone/>
                <wp:docPr id="1898729721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85725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BE0C1" id="Ink 267" o:spid="_x0000_s1026" type="#_x0000_t75" style="position:absolute;margin-left:43.65pt;margin-top:-4pt;width:7.7pt;height:15.45pt;z-index:25438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">
                <v:imagedata r:id="rId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88224" behindDoc="0" locked="0" layoutInCell="1" allowOverlap="1" wp14:anchorId="1C2A4779" wp14:editId="32A9D951">
                <wp:simplePos x="0" y="0"/>
                <wp:positionH relativeFrom="column">
                  <wp:posOffset>710565</wp:posOffset>
                </wp:positionH>
                <wp:positionV relativeFrom="paragraph">
                  <wp:posOffset>-13970</wp:posOffset>
                </wp:positionV>
                <wp:extent cx="78740" cy="133985"/>
                <wp:effectExtent l="38100" t="38100" r="35560" b="37465"/>
                <wp:wrapNone/>
                <wp:docPr id="247164702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78740" cy="13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E7111" id="Ink 268" o:spid="_x0000_s1026" type="#_x0000_t75" style="position:absolute;margin-left:55.45pt;margin-top:-1.6pt;width:7.15pt;height:11.5pt;z-index:25438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">
                <v:imagedata r:id="rId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89248" behindDoc="0" locked="0" layoutInCell="1" allowOverlap="1" wp14:anchorId="5644E4F0" wp14:editId="4F16A44C">
                <wp:simplePos x="0" y="0"/>
                <wp:positionH relativeFrom="column">
                  <wp:posOffset>847090</wp:posOffset>
                </wp:positionH>
                <wp:positionV relativeFrom="paragraph">
                  <wp:posOffset>-49530</wp:posOffset>
                </wp:positionV>
                <wp:extent cx="8255" cy="161290"/>
                <wp:effectExtent l="38100" t="38100" r="48895" b="48260"/>
                <wp:wrapNone/>
                <wp:docPr id="1044612453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8255" cy="16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5317D" id="Ink 269" o:spid="_x0000_s1026" type="#_x0000_t75" style="position:absolute;margin-left:66.2pt;margin-top:-4.4pt;width:1.6pt;height:13.65pt;z-index:25438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">
                <v:imagedata r:id="rId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90272" behindDoc="0" locked="0" layoutInCell="1" allowOverlap="1" wp14:anchorId="0C57524B" wp14:editId="060A2ABF">
                <wp:simplePos x="0" y="0"/>
                <wp:positionH relativeFrom="column">
                  <wp:posOffset>928370</wp:posOffset>
                </wp:positionH>
                <wp:positionV relativeFrom="paragraph">
                  <wp:posOffset>-4445</wp:posOffset>
                </wp:positionV>
                <wp:extent cx="83185" cy="113030"/>
                <wp:effectExtent l="38100" t="38100" r="50165" b="39370"/>
                <wp:wrapNone/>
                <wp:docPr id="1893914908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83185" cy="11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617FF" id="Ink 270" o:spid="_x0000_s1026" type="#_x0000_t75" style="position:absolute;margin-left:72.6pt;margin-top:-.85pt;width:7.5pt;height:9.85pt;z-index:25439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">
                <v:imagedata r:id="rId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91296" behindDoc="0" locked="0" layoutInCell="1" allowOverlap="1" wp14:anchorId="4B4BC409" wp14:editId="57E84E21">
                <wp:simplePos x="0" y="0"/>
                <wp:positionH relativeFrom="column">
                  <wp:posOffset>1049020</wp:posOffset>
                </wp:positionH>
                <wp:positionV relativeFrom="paragraph">
                  <wp:posOffset>3810</wp:posOffset>
                </wp:positionV>
                <wp:extent cx="98425" cy="118745"/>
                <wp:effectExtent l="38100" t="38100" r="15875" b="52705"/>
                <wp:wrapNone/>
                <wp:docPr id="671092358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98425" cy="11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FACD7" id="Ink 271" o:spid="_x0000_s1026" type="#_x0000_t75" style="position:absolute;margin-left:82.1pt;margin-top:-.2pt;width:8.7pt;height:10.3pt;z-index:25439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">
                <v:imagedata r:id="rId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92320" behindDoc="0" locked="0" layoutInCell="1" allowOverlap="1" wp14:anchorId="2828AEBB" wp14:editId="35CEC1A9">
                <wp:simplePos x="0" y="0"/>
                <wp:positionH relativeFrom="column">
                  <wp:posOffset>1177925</wp:posOffset>
                </wp:positionH>
                <wp:positionV relativeFrom="paragraph">
                  <wp:posOffset>-69850</wp:posOffset>
                </wp:positionV>
                <wp:extent cx="60960" cy="186690"/>
                <wp:effectExtent l="38100" t="38100" r="34290" b="41910"/>
                <wp:wrapNone/>
                <wp:docPr id="1699746619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60960" cy="18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C15E0" id="Ink 272" o:spid="_x0000_s1026" type="#_x0000_t75" style="position:absolute;margin-left:92.25pt;margin-top:-6pt;width:5.75pt;height:15.65pt;z-index:25439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">
                <v:imagedata r:id="rId1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93344" behindDoc="0" locked="0" layoutInCell="1" allowOverlap="1" wp14:anchorId="23F8B60B" wp14:editId="73A5AC45">
                <wp:simplePos x="0" y="0"/>
                <wp:positionH relativeFrom="column">
                  <wp:posOffset>1321435</wp:posOffset>
                </wp:positionH>
                <wp:positionV relativeFrom="paragraph">
                  <wp:posOffset>15240</wp:posOffset>
                </wp:positionV>
                <wp:extent cx="142875" cy="102870"/>
                <wp:effectExtent l="38100" t="38100" r="28575" b="49530"/>
                <wp:wrapNone/>
                <wp:docPr id="32243912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42875" cy="102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4A478" id="Ink 282" o:spid="_x0000_s1026" type="#_x0000_t75" style="position:absolute;margin-left:103.55pt;margin-top:.7pt;width:12.2pt;height:9.05pt;z-index:25439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">
                <v:imagedata r:id="rId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19968" behindDoc="0" locked="0" layoutInCell="1" allowOverlap="1" wp14:anchorId="3FAC09F9" wp14:editId="59D5A19B">
                <wp:simplePos x="0" y="0"/>
                <wp:positionH relativeFrom="column">
                  <wp:posOffset>1642110</wp:posOffset>
                </wp:positionH>
                <wp:positionV relativeFrom="paragraph">
                  <wp:posOffset>-64770</wp:posOffset>
                </wp:positionV>
                <wp:extent cx="340360" cy="195580"/>
                <wp:effectExtent l="38100" t="38100" r="2540" b="52070"/>
                <wp:wrapNone/>
                <wp:docPr id="1426770181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340360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E94BA" id="Ink 308" o:spid="_x0000_s1026" type="#_x0000_t75" style="position:absolute;margin-left:128.8pt;margin-top:-5.6pt;width:27.75pt;height:16.35pt;z-index:25441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">
                <v:imagedata r:id="rId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18944" behindDoc="0" locked="0" layoutInCell="1" allowOverlap="1" wp14:anchorId="79CD972C" wp14:editId="3C09AA43">
                <wp:simplePos x="0" y="0"/>
                <wp:positionH relativeFrom="column">
                  <wp:posOffset>2211705</wp:posOffset>
                </wp:positionH>
                <wp:positionV relativeFrom="paragraph">
                  <wp:posOffset>-45720</wp:posOffset>
                </wp:positionV>
                <wp:extent cx="2041525" cy="344805"/>
                <wp:effectExtent l="38100" t="38100" r="34925" b="36195"/>
                <wp:wrapNone/>
                <wp:docPr id="2001460745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2041525" cy="344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C2855" id="Ink 307" o:spid="_x0000_s1026" type="#_x0000_t75" style="position:absolute;margin-left:173.65pt;margin-top:-4.1pt;width:161.7pt;height:28.1pt;z-index:25441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">
                <v:imagedata r:id="rId170" o:title=""/>
              </v:shape>
            </w:pict>
          </mc:Fallback>
        </mc:AlternateContent>
      </w:r>
    </w:p>
    <w:p w14:paraId="7BCBDC5E" w14:textId="70DD0A6F" w:rsidR="00FA5665" w:rsidRDefault="00FA5665"/>
    <w:p w14:paraId="5235427E" w14:textId="1C1A9737" w:rsidR="00FA5665" w:rsidRDefault="006F49D8">
      <w:r>
        <w:rPr>
          <w:noProof/>
        </w:rPr>
        <mc:AlternateContent>
          <mc:Choice Requires="wpi">
            <w:drawing>
              <wp:anchor distT="0" distB="0" distL="114300" distR="114300" simplePos="0" relativeHeight="254605312" behindDoc="0" locked="0" layoutInCell="1" allowOverlap="1" wp14:anchorId="7982F34E" wp14:editId="5F27BA5C">
                <wp:simplePos x="0" y="0"/>
                <wp:positionH relativeFrom="column">
                  <wp:posOffset>1470025</wp:posOffset>
                </wp:positionH>
                <wp:positionV relativeFrom="paragraph">
                  <wp:posOffset>2409190</wp:posOffset>
                </wp:positionV>
                <wp:extent cx="705485" cy="182880"/>
                <wp:effectExtent l="38100" t="38100" r="0" b="45720"/>
                <wp:wrapNone/>
                <wp:docPr id="2039842783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705485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F3327" id="Ink 490" o:spid="_x0000_s1026" type="#_x0000_t75" style="position:absolute;margin-left:115.25pt;margin-top:189.2pt;width:56.5pt;height:15.35pt;z-index:25460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">
                <v:imagedata r:id="rId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70496" behindDoc="0" locked="0" layoutInCell="1" allowOverlap="1" wp14:anchorId="15018319" wp14:editId="02179E7C">
                <wp:simplePos x="0" y="0"/>
                <wp:positionH relativeFrom="column">
                  <wp:posOffset>1049020</wp:posOffset>
                </wp:positionH>
                <wp:positionV relativeFrom="paragraph">
                  <wp:posOffset>1964690</wp:posOffset>
                </wp:positionV>
                <wp:extent cx="968375" cy="271145"/>
                <wp:effectExtent l="38100" t="38100" r="22225" b="52705"/>
                <wp:wrapNone/>
                <wp:docPr id="962301945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968375" cy="27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0F9DB" id="Ink 456" o:spid="_x0000_s1026" type="#_x0000_t75" style="position:absolute;margin-left:82.1pt;margin-top:154.2pt;width:77.2pt;height:22.3pt;z-index:25457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">
                <v:imagedata r:id="rId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89952" behindDoc="0" locked="0" layoutInCell="1" allowOverlap="1" wp14:anchorId="09F935FD" wp14:editId="72C81D44">
                <wp:simplePos x="0" y="0"/>
                <wp:positionH relativeFrom="column">
                  <wp:posOffset>2090420</wp:posOffset>
                </wp:positionH>
                <wp:positionV relativeFrom="paragraph">
                  <wp:posOffset>1960245</wp:posOffset>
                </wp:positionV>
                <wp:extent cx="1868170" cy="285750"/>
                <wp:effectExtent l="38100" t="38100" r="36830" b="38100"/>
                <wp:wrapNone/>
                <wp:docPr id="649527250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868170" cy="285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7AC1A" id="Ink 475" o:spid="_x0000_s1026" type="#_x0000_t75" style="position:absolute;margin-left:164.1pt;margin-top:153.85pt;width:148.05pt;height:23.45pt;z-index:25458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">
                <v:imagedata r:id="rId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98144" behindDoc="0" locked="0" layoutInCell="1" allowOverlap="1" wp14:anchorId="4D8DE24B" wp14:editId="40009E5D">
                <wp:simplePos x="0" y="0"/>
                <wp:positionH relativeFrom="column">
                  <wp:posOffset>4075430</wp:posOffset>
                </wp:positionH>
                <wp:positionV relativeFrom="paragraph">
                  <wp:posOffset>1936750</wp:posOffset>
                </wp:positionV>
                <wp:extent cx="1011555" cy="401955"/>
                <wp:effectExtent l="38100" t="38100" r="36195" b="36195"/>
                <wp:wrapNone/>
                <wp:docPr id="1531960405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011555" cy="401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FE252" id="Ink 483" o:spid="_x0000_s1026" type="#_x0000_t75" style="position:absolute;margin-left:320.4pt;margin-top:152pt;width:80.6pt;height:32.6pt;z-index:25459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">
                <v:imagedata r:id="rId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57184" behindDoc="0" locked="0" layoutInCell="1" allowOverlap="1" wp14:anchorId="5C39FC60" wp14:editId="4B70C349">
                <wp:simplePos x="0" y="0"/>
                <wp:positionH relativeFrom="column">
                  <wp:posOffset>630555</wp:posOffset>
                </wp:positionH>
                <wp:positionV relativeFrom="paragraph">
                  <wp:posOffset>1598295</wp:posOffset>
                </wp:positionV>
                <wp:extent cx="633730" cy="217170"/>
                <wp:effectExtent l="38100" t="38100" r="13970" b="49530"/>
                <wp:wrapNone/>
                <wp:docPr id="19459124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633730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83947" id="Ink 443" o:spid="_x0000_s1026" type="#_x0000_t75" style="position:absolute;margin-left:49.15pt;margin-top:125.35pt;width:50.85pt;height:18.05pt;z-index:25455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">
                <v:imagedata r:id="rId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56160" behindDoc="0" locked="0" layoutInCell="1" allowOverlap="1" wp14:anchorId="52EDFD77" wp14:editId="2DA5C484">
                <wp:simplePos x="0" y="0"/>
                <wp:positionH relativeFrom="column">
                  <wp:posOffset>1412240</wp:posOffset>
                </wp:positionH>
                <wp:positionV relativeFrom="paragraph">
                  <wp:posOffset>1598295</wp:posOffset>
                </wp:positionV>
                <wp:extent cx="721360" cy="205740"/>
                <wp:effectExtent l="38100" t="38100" r="40640" b="41910"/>
                <wp:wrapNone/>
                <wp:docPr id="5249487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721360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C308C" id="Ink 442" o:spid="_x0000_s1026" type="#_x0000_t75" style="position:absolute;margin-left:110.7pt;margin-top:125.35pt;width:57.75pt;height:17.15pt;z-index:25455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">
                <v:imagedata r:id="rId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55136" behindDoc="0" locked="0" layoutInCell="1" allowOverlap="1" wp14:anchorId="2132C0F7" wp14:editId="33610FBE">
                <wp:simplePos x="0" y="0"/>
                <wp:positionH relativeFrom="column">
                  <wp:posOffset>2302510</wp:posOffset>
                </wp:positionH>
                <wp:positionV relativeFrom="paragraph">
                  <wp:posOffset>1540510</wp:posOffset>
                </wp:positionV>
                <wp:extent cx="1513840" cy="387985"/>
                <wp:effectExtent l="38100" t="38100" r="48260" b="50165"/>
                <wp:wrapNone/>
                <wp:docPr id="24364781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513840" cy="387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DF73B" id="Ink 441" o:spid="_x0000_s1026" type="#_x0000_t75" style="position:absolute;margin-left:180.8pt;margin-top:120.8pt;width:120.15pt;height:31.5pt;z-index:25455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">
                <v:imagedata r:id="rId1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58208" behindDoc="0" locked="0" layoutInCell="1" allowOverlap="1" wp14:anchorId="77247565" wp14:editId="400FA606">
                <wp:simplePos x="0" y="0"/>
                <wp:positionH relativeFrom="column">
                  <wp:posOffset>491490</wp:posOffset>
                </wp:positionH>
                <wp:positionV relativeFrom="paragraph">
                  <wp:posOffset>1164590</wp:posOffset>
                </wp:positionV>
                <wp:extent cx="1324610" cy="299085"/>
                <wp:effectExtent l="38100" t="38100" r="8890" b="43815"/>
                <wp:wrapNone/>
                <wp:docPr id="1014606455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324610" cy="299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B5D43" id="Ink 444" o:spid="_x0000_s1026" type="#_x0000_t75" style="position:absolute;margin-left:38.2pt;margin-top:91.2pt;width:105.25pt;height:24.5pt;z-index:25455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">
                <v:imagedata r:id="rId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17248" behindDoc="0" locked="0" layoutInCell="1" allowOverlap="1" wp14:anchorId="4D1D7C68" wp14:editId="29E13735">
                <wp:simplePos x="0" y="0"/>
                <wp:positionH relativeFrom="column">
                  <wp:posOffset>495300</wp:posOffset>
                </wp:positionH>
                <wp:positionV relativeFrom="paragraph">
                  <wp:posOffset>-389890</wp:posOffset>
                </wp:positionV>
                <wp:extent cx="5634355" cy="1167765"/>
                <wp:effectExtent l="38100" t="38100" r="42545" b="51435"/>
                <wp:wrapNone/>
                <wp:docPr id="612939416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5634355" cy="1167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45A13" id="Ink 404" o:spid="_x0000_s1026" type="#_x0000_t75" style="position:absolute;margin-left:38.5pt;margin-top:-31.2pt;width:444.6pt;height:92.9pt;z-index:25451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">
                <v:imagedata r:id="rId188" o:title=""/>
              </v:shape>
            </w:pict>
          </mc:Fallback>
        </mc:AlternateContent>
      </w:r>
    </w:p>
    <w:p w14:paraId="48486A93" w14:textId="01211A63" w:rsidR="00FA5665" w:rsidRDefault="00FA5665"/>
    <w:p w14:paraId="73AF1763" w14:textId="576EC5C4" w:rsidR="00FA5665" w:rsidRDefault="00FA5665"/>
    <w:p w14:paraId="56C9F768" w14:textId="433676D5" w:rsidR="00FA5665" w:rsidRDefault="00FA5665"/>
    <w:p w14:paraId="35488E4A" w14:textId="26A01327" w:rsidR="00FA5665" w:rsidRDefault="00FA5665"/>
    <w:p w14:paraId="5773ADF5" w14:textId="385AD5F4" w:rsidR="00FA5665" w:rsidRDefault="00FA5665"/>
    <w:p w14:paraId="7DF75429" w14:textId="73990D19" w:rsidR="00FA5665" w:rsidRDefault="00FA5665"/>
    <w:p w14:paraId="7264F086" w14:textId="352F3326" w:rsidR="00FA5665" w:rsidRDefault="00FA5665"/>
    <w:p w14:paraId="41263744" w14:textId="2D61355E" w:rsidR="00FA5665" w:rsidRDefault="00021DF3">
      <w:r>
        <w:rPr>
          <w:noProof/>
        </w:rPr>
        <mc:AlternateContent>
          <mc:Choice Requires="wpi">
            <w:drawing>
              <wp:anchor distT="0" distB="0" distL="114300" distR="114300" simplePos="0" relativeHeight="255190016" behindDoc="0" locked="0" layoutInCell="1" allowOverlap="1" wp14:anchorId="05492E85" wp14:editId="5F2F5512">
                <wp:simplePos x="0" y="0"/>
                <wp:positionH relativeFrom="column">
                  <wp:posOffset>1867411</wp:posOffset>
                </wp:positionH>
                <wp:positionV relativeFrom="paragraph">
                  <wp:posOffset>270773</wp:posOffset>
                </wp:positionV>
                <wp:extent cx="16200" cy="13320"/>
                <wp:effectExtent l="38100" t="38100" r="41275" b="44450"/>
                <wp:wrapNone/>
                <wp:docPr id="1609290754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62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146C50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146.55pt;margin-top:20.8pt;width:2.3pt;height:2.05pt;z-index:2551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">
                <v:imagedata r:id="rId190" o:title=""/>
              </v:shape>
            </w:pict>
          </mc:Fallback>
        </mc:AlternateContent>
      </w:r>
      <w:r w:rsidR="006F49D8">
        <w:rPr>
          <w:noProof/>
        </w:rPr>
        <mc:AlternateContent>
          <mc:Choice Requires="wpi">
            <w:drawing>
              <wp:anchor distT="0" distB="0" distL="114300" distR="114300" simplePos="0" relativeHeight="254611456" behindDoc="0" locked="0" layoutInCell="1" allowOverlap="1" wp14:anchorId="52313A4E" wp14:editId="2CD72C08">
                <wp:simplePos x="0" y="0"/>
                <wp:positionH relativeFrom="column">
                  <wp:posOffset>2385060</wp:posOffset>
                </wp:positionH>
                <wp:positionV relativeFrom="paragraph">
                  <wp:posOffset>-130175</wp:posOffset>
                </wp:positionV>
                <wp:extent cx="624725" cy="321715"/>
                <wp:effectExtent l="38100" t="38100" r="42545" b="40640"/>
                <wp:wrapNone/>
                <wp:docPr id="498505145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624725" cy="321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4F0BD" id="Ink 496" o:spid="_x0000_s1026" type="#_x0000_t75" style="position:absolute;margin-left:187.3pt;margin-top:-10.75pt;width:50.2pt;height:26.35pt;z-index:25461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">
                <v:imagedata r:id="rId192" o:title=""/>
              </v:shape>
            </w:pict>
          </mc:Fallback>
        </mc:AlternateContent>
      </w:r>
    </w:p>
    <w:p w14:paraId="4495974C" w14:textId="2CFE0F1C" w:rsidR="00FA5665" w:rsidRDefault="00021DF3">
      <w:r>
        <w:rPr>
          <w:noProof/>
        </w:rPr>
        <mc:AlternateContent>
          <mc:Choice Requires="wpi">
            <w:drawing>
              <wp:anchor distT="0" distB="0" distL="114300" distR="114300" simplePos="0" relativeHeight="255221760" behindDoc="0" locked="0" layoutInCell="1" allowOverlap="1" wp14:anchorId="6A7DE527" wp14:editId="755CBD4B">
                <wp:simplePos x="0" y="0"/>
                <wp:positionH relativeFrom="column">
                  <wp:posOffset>4915535</wp:posOffset>
                </wp:positionH>
                <wp:positionV relativeFrom="paragraph">
                  <wp:posOffset>-39370</wp:posOffset>
                </wp:positionV>
                <wp:extent cx="709860" cy="425320"/>
                <wp:effectExtent l="38100" t="38100" r="14605" b="51435"/>
                <wp:wrapNone/>
                <wp:docPr id="537022723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709860" cy="42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9E9A9" id="Ink 41" o:spid="_x0000_s1026" type="#_x0000_t75" style="position:absolute;margin-left:386.55pt;margin-top:-3.6pt;width:56.9pt;height:34.5pt;z-index:2552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">
                <v:imagedata r:id="rId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15616" behindDoc="0" locked="0" layoutInCell="1" allowOverlap="1" wp14:anchorId="42459A63" wp14:editId="1BB99789">
                <wp:simplePos x="0" y="0"/>
                <wp:positionH relativeFrom="column">
                  <wp:posOffset>2323465</wp:posOffset>
                </wp:positionH>
                <wp:positionV relativeFrom="paragraph">
                  <wp:posOffset>-76835</wp:posOffset>
                </wp:positionV>
                <wp:extent cx="2445560" cy="260380"/>
                <wp:effectExtent l="38100" t="38100" r="50165" b="44450"/>
                <wp:wrapNone/>
                <wp:docPr id="459070574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2445560" cy="260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1043C" id="Ink 35" o:spid="_x0000_s1026" type="#_x0000_t75" style="position:absolute;margin-left:182.45pt;margin-top:-6.55pt;width:193.55pt;height:21.45pt;z-index:2552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">
                <v:imagedata r:id="rId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92064" behindDoc="0" locked="0" layoutInCell="1" allowOverlap="1" wp14:anchorId="3DC6C82E" wp14:editId="501FEC64">
                <wp:simplePos x="0" y="0"/>
                <wp:positionH relativeFrom="column">
                  <wp:posOffset>2181331</wp:posOffset>
                </wp:positionH>
                <wp:positionV relativeFrom="paragraph">
                  <wp:posOffset>-86772</wp:posOffset>
                </wp:positionV>
                <wp:extent cx="87120" cy="260280"/>
                <wp:effectExtent l="38100" t="38100" r="46355" b="45085"/>
                <wp:wrapNone/>
                <wp:docPr id="1830038512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8712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21157" id="Ink 4" o:spid="_x0000_s1026" type="#_x0000_t75" style="position:absolute;margin-left:171.25pt;margin-top:-7.35pt;width:7.8pt;height:21.5pt;z-index:2551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">
                <v:imagedata r:id="rId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91040" behindDoc="0" locked="0" layoutInCell="1" allowOverlap="1" wp14:anchorId="1216CE7B" wp14:editId="7A25A3C1">
                <wp:simplePos x="0" y="0"/>
                <wp:positionH relativeFrom="column">
                  <wp:posOffset>1895131</wp:posOffset>
                </wp:positionH>
                <wp:positionV relativeFrom="paragraph">
                  <wp:posOffset>-26652</wp:posOffset>
                </wp:positionV>
                <wp:extent cx="117000" cy="167040"/>
                <wp:effectExtent l="38100" t="38100" r="35560" b="42545"/>
                <wp:wrapNone/>
                <wp:docPr id="279183004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1700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35FCD" id="Ink 3" o:spid="_x0000_s1026" type="#_x0000_t75" style="position:absolute;margin-left:148.7pt;margin-top:-2.6pt;width:10.2pt;height:14.1pt;z-index:2551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">
                <v:imagedata r:id="rId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88992" behindDoc="0" locked="0" layoutInCell="1" allowOverlap="1" wp14:anchorId="76E45E6D" wp14:editId="74B95408">
                <wp:simplePos x="0" y="0"/>
                <wp:positionH relativeFrom="column">
                  <wp:posOffset>1837171</wp:posOffset>
                </wp:positionH>
                <wp:positionV relativeFrom="paragraph">
                  <wp:posOffset>-4332</wp:posOffset>
                </wp:positionV>
                <wp:extent cx="9720" cy="152280"/>
                <wp:effectExtent l="38100" t="38100" r="47625" b="38735"/>
                <wp:wrapNone/>
                <wp:docPr id="153312376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972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6436E" id="Ink 1" o:spid="_x0000_s1026" type="#_x0000_t75" style="position:absolute;margin-left:144.15pt;margin-top:-.85pt;width:1.75pt;height:13pt;z-index:2551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">
                <v:imagedata r:id="rId202" o:title=""/>
              </v:shape>
            </w:pict>
          </mc:Fallback>
        </mc:AlternateContent>
      </w:r>
      <w:r w:rsidR="006F49D8">
        <w:rPr>
          <w:noProof/>
        </w:rPr>
        <mc:AlternateContent>
          <mc:Choice Requires="wpi">
            <w:drawing>
              <wp:anchor distT="0" distB="0" distL="114300" distR="114300" simplePos="0" relativeHeight="254619648" behindDoc="0" locked="0" layoutInCell="1" allowOverlap="1" wp14:anchorId="06BD40DD" wp14:editId="1B570516">
                <wp:simplePos x="0" y="0"/>
                <wp:positionH relativeFrom="column">
                  <wp:posOffset>960755</wp:posOffset>
                </wp:positionH>
                <wp:positionV relativeFrom="paragraph">
                  <wp:posOffset>-142240</wp:posOffset>
                </wp:positionV>
                <wp:extent cx="695160" cy="409680"/>
                <wp:effectExtent l="38100" t="38100" r="10160" b="47625"/>
                <wp:wrapNone/>
                <wp:docPr id="1112139268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695160" cy="409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DD995" id="Ink 505" o:spid="_x0000_s1026" type="#_x0000_t75" style="position:absolute;margin-left:75.15pt;margin-top:-11.7pt;width:72.85pt;height:33.9pt;z-index:25461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">
                <v:imagedata r:id="rId204" o:title=""/>
              </v:shape>
            </w:pict>
          </mc:Fallback>
        </mc:AlternateContent>
      </w:r>
    </w:p>
    <w:p w14:paraId="7F787EFB" w14:textId="2330915E" w:rsidR="00FA5665" w:rsidRDefault="00021DF3">
      <w:r>
        <w:rPr>
          <w:noProof/>
        </w:rPr>
        <mc:AlternateContent>
          <mc:Choice Requires="wpi">
            <w:drawing>
              <wp:anchor distT="0" distB="0" distL="114300" distR="114300" simplePos="0" relativeHeight="255234048" behindDoc="0" locked="0" layoutInCell="1" allowOverlap="1" wp14:anchorId="34635A37" wp14:editId="2B642F91">
                <wp:simplePos x="0" y="0"/>
                <wp:positionH relativeFrom="column">
                  <wp:posOffset>2519680</wp:posOffset>
                </wp:positionH>
                <wp:positionV relativeFrom="paragraph">
                  <wp:posOffset>40640</wp:posOffset>
                </wp:positionV>
                <wp:extent cx="613625" cy="291015"/>
                <wp:effectExtent l="38100" t="38100" r="0" b="52070"/>
                <wp:wrapNone/>
                <wp:docPr id="210605183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613625" cy="291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E1DDB" id="Ink 53" o:spid="_x0000_s1026" type="#_x0000_t75" style="position:absolute;margin-left:197.9pt;margin-top:2.7pt;width:49.3pt;height:23.9pt;z-index:2552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">
                <v:imagedata r:id="rId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35072" behindDoc="0" locked="0" layoutInCell="1" allowOverlap="1" wp14:anchorId="7A74CA91" wp14:editId="3D818606">
                <wp:simplePos x="0" y="0"/>
                <wp:positionH relativeFrom="column">
                  <wp:posOffset>1765300</wp:posOffset>
                </wp:positionH>
                <wp:positionV relativeFrom="paragraph">
                  <wp:posOffset>99695</wp:posOffset>
                </wp:positionV>
                <wp:extent cx="616720" cy="173990"/>
                <wp:effectExtent l="38100" t="38100" r="31115" b="35560"/>
                <wp:wrapNone/>
                <wp:docPr id="1830990109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616720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5A0B3" id="Ink 54" o:spid="_x0000_s1026" type="#_x0000_t75" style="position:absolute;margin-left:138.5pt;margin-top:7.35pt;width:49.5pt;height:14.65pt;z-index:2552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">
                <v:imagedata r:id="rId208" o:title=""/>
              </v:shape>
            </w:pict>
          </mc:Fallback>
        </mc:AlternateContent>
      </w:r>
    </w:p>
    <w:p w14:paraId="0A3A3810" w14:textId="72D1C4D6" w:rsidR="00FA5665" w:rsidRDefault="00FA5665"/>
    <w:p w14:paraId="79A286AE" w14:textId="2F3769A6" w:rsidR="00FA5665" w:rsidRDefault="006F49D8">
      <w:r>
        <w:rPr>
          <w:noProof/>
        </w:rPr>
        <mc:AlternateContent>
          <mc:Choice Requires="wpi">
            <w:drawing>
              <wp:anchor distT="0" distB="0" distL="114300" distR="114300" simplePos="0" relativeHeight="254636032" behindDoc="0" locked="0" layoutInCell="1" allowOverlap="1" wp14:anchorId="7BDCD46D" wp14:editId="46FC7B07">
                <wp:simplePos x="0" y="0"/>
                <wp:positionH relativeFrom="column">
                  <wp:posOffset>961139</wp:posOffset>
                </wp:positionH>
                <wp:positionV relativeFrom="paragraph">
                  <wp:posOffset>-186232</wp:posOffset>
                </wp:positionV>
                <wp:extent cx="165600" cy="413280"/>
                <wp:effectExtent l="38100" t="38100" r="44450" b="44450"/>
                <wp:wrapNone/>
                <wp:docPr id="595543587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65600" cy="41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28684" id="Ink 521" o:spid="_x0000_s1026" type="#_x0000_t75" style="position:absolute;margin-left:75.2pt;margin-top:-15.15pt;width:14.05pt;height:33.55pt;z-index:25463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">
                <v:imagedata r:id="rId210" o:title=""/>
              </v:shape>
            </w:pict>
          </mc:Fallback>
        </mc:AlternateContent>
      </w:r>
    </w:p>
    <w:p w14:paraId="3A93294F" w14:textId="69F56423" w:rsidR="00FA5665" w:rsidRDefault="006F49D8">
      <w:r>
        <w:rPr>
          <w:noProof/>
        </w:rPr>
        <mc:AlternateContent>
          <mc:Choice Requires="wpi">
            <w:drawing>
              <wp:anchor distT="0" distB="0" distL="114300" distR="114300" simplePos="0" relativeHeight="254637056" behindDoc="0" locked="0" layoutInCell="1" allowOverlap="1" wp14:anchorId="060F9159" wp14:editId="26D622CE">
                <wp:simplePos x="0" y="0"/>
                <wp:positionH relativeFrom="column">
                  <wp:posOffset>584939</wp:posOffset>
                </wp:positionH>
                <wp:positionV relativeFrom="paragraph">
                  <wp:posOffset>-116012</wp:posOffset>
                </wp:positionV>
                <wp:extent cx="191880" cy="456840"/>
                <wp:effectExtent l="38100" t="38100" r="36830" b="38735"/>
                <wp:wrapNone/>
                <wp:docPr id="1920021796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91880" cy="4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605B4" id="Ink 522" o:spid="_x0000_s1026" type="#_x0000_t75" style="position:absolute;margin-left:45.55pt;margin-top:-9.65pt;width:16.05pt;height:36.95pt;z-index:25463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">
                <v:imagedata r:id="rId212" o:title=""/>
              </v:shape>
            </w:pict>
          </mc:Fallback>
        </mc:AlternateContent>
      </w:r>
    </w:p>
    <w:p w14:paraId="57E9D6B7" w14:textId="213E4D87" w:rsidR="00FA5665" w:rsidRDefault="006F49D8">
      <w:r>
        <w:rPr>
          <w:noProof/>
        </w:rPr>
        <mc:AlternateContent>
          <mc:Choice Requires="wpi">
            <w:drawing>
              <wp:anchor distT="0" distB="0" distL="114300" distR="114300" simplePos="0" relativeHeight="254644224" behindDoc="0" locked="0" layoutInCell="1" allowOverlap="1" wp14:anchorId="6E7A6D64" wp14:editId="5F10B2A4">
                <wp:simplePos x="0" y="0"/>
                <wp:positionH relativeFrom="column">
                  <wp:posOffset>597535</wp:posOffset>
                </wp:positionH>
                <wp:positionV relativeFrom="paragraph">
                  <wp:posOffset>147955</wp:posOffset>
                </wp:positionV>
                <wp:extent cx="650520" cy="219075"/>
                <wp:effectExtent l="38100" t="38100" r="16510" b="47625"/>
                <wp:wrapNone/>
                <wp:docPr id="645410724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650520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7A45D" id="Ink 529" o:spid="_x0000_s1026" type="#_x0000_t75" style="position:absolute;margin-left:46.55pt;margin-top:11.15pt;width:52.2pt;height:18.2pt;z-index:2546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">
                <v:imagedata r:id="rId214" o:title=""/>
              </v:shape>
            </w:pict>
          </mc:Fallback>
        </mc:AlternateContent>
      </w:r>
    </w:p>
    <w:p w14:paraId="4A36671C" w14:textId="3775254F" w:rsidR="00FA5665" w:rsidRDefault="006F49D8">
      <w:r>
        <w:rPr>
          <w:noProof/>
        </w:rPr>
        <mc:AlternateContent>
          <mc:Choice Requires="wpi">
            <w:drawing>
              <wp:anchor distT="0" distB="0" distL="114300" distR="114300" simplePos="0" relativeHeight="254708736" behindDoc="0" locked="0" layoutInCell="1" allowOverlap="1" wp14:anchorId="52A57034" wp14:editId="41E7165F">
                <wp:simplePos x="0" y="0"/>
                <wp:positionH relativeFrom="column">
                  <wp:posOffset>1261110</wp:posOffset>
                </wp:positionH>
                <wp:positionV relativeFrom="paragraph">
                  <wp:posOffset>-291465</wp:posOffset>
                </wp:positionV>
                <wp:extent cx="3567995" cy="758605"/>
                <wp:effectExtent l="38100" t="38100" r="52070" b="41910"/>
                <wp:wrapNone/>
                <wp:docPr id="577200445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3567995" cy="75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9842F" id="Ink 592" o:spid="_x0000_s1026" type="#_x0000_t75" style="position:absolute;margin-left:98.8pt;margin-top:-23.45pt;width:281.95pt;height:60.75pt;z-index:2547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">
                <v:imagedata r:id="rId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95424" behindDoc="0" locked="0" layoutInCell="1" allowOverlap="1" wp14:anchorId="27637C4F" wp14:editId="68EC0885">
                <wp:simplePos x="0" y="0"/>
                <wp:positionH relativeFrom="column">
                  <wp:posOffset>1261110</wp:posOffset>
                </wp:positionH>
                <wp:positionV relativeFrom="paragraph">
                  <wp:posOffset>215900</wp:posOffset>
                </wp:positionV>
                <wp:extent cx="768090" cy="172720"/>
                <wp:effectExtent l="38100" t="38100" r="32385" b="36830"/>
                <wp:wrapNone/>
                <wp:docPr id="1695738871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768090" cy="1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B3503" id="Ink 579" o:spid="_x0000_s1026" type="#_x0000_t75" style="position:absolute;margin-left:98.8pt;margin-top:16.5pt;width:61.5pt;height:14.55pt;z-index:2546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">
                <v:imagedata r:id="rId218" o:title=""/>
              </v:shape>
            </w:pict>
          </mc:Fallback>
        </mc:AlternateContent>
      </w:r>
    </w:p>
    <w:p w14:paraId="42802077" w14:textId="7956A97C" w:rsidR="00FA5665" w:rsidRDefault="00FA5665"/>
    <w:p w14:paraId="315CB7BB" w14:textId="3BE69DC0" w:rsidR="00FA5665" w:rsidRDefault="006F49D8">
      <w:r>
        <w:rPr>
          <w:noProof/>
        </w:rPr>
        <mc:AlternateContent>
          <mc:Choice Requires="wpi">
            <w:drawing>
              <wp:anchor distT="0" distB="0" distL="114300" distR="114300" simplePos="0" relativeHeight="254709760" behindDoc="0" locked="0" layoutInCell="1" allowOverlap="1" wp14:anchorId="193E932A" wp14:editId="11001798">
                <wp:simplePos x="0" y="0"/>
                <wp:positionH relativeFrom="column">
                  <wp:posOffset>520139</wp:posOffset>
                </wp:positionH>
                <wp:positionV relativeFrom="paragraph">
                  <wp:posOffset>-116643</wp:posOffset>
                </wp:positionV>
                <wp:extent cx="224640" cy="381240"/>
                <wp:effectExtent l="38100" t="38100" r="42545" b="38100"/>
                <wp:wrapNone/>
                <wp:docPr id="1028174274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224640" cy="38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8AF66" id="Ink 593" o:spid="_x0000_s1026" type="#_x0000_t75" style="position:absolute;margin-left:40.45pt;margin-top:-9.7pt;width:18.7pt;height:31pt;z-index:2547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">
                <v:imagedata r:id="rId220" o:title=""/>
              </v:shape>
            </w:pict>
          </mc:Fallback>
        </mc:AlternateContent>
      </w:r>
    </w:p>
    <w:p w14:paraId="44AB9624" w14:textId="77777777" w:rsidR="00FA5665" w:rsidRDefault="00FA5665"/>
    <w:p w14:paraId="287B550B" w14:textId="51BD5699" w:rsidR="00FA5665" w:rsidRDefault="006F49D8">
      <w:r>
        <w:rPr>
          <w:noProof/>
        </w:rPr>
        <mc:AlternateContent>
          <mc:Choice Requires="wpi">
            <w:drawing>
              <wp:anchor distT="0" distB="0" distL="114300" distR="114300" simplePos="0" relativeHeight="254710784" behindDoc="0" locked="0" layoutInCell="1" allowOverlap="1" wp14:anchorId="67B00B30" wp14:editId="1B17F749">
                <wp:simplePos x="0" y="0"/>
                <wp:positionH relativeFrom="column">
                  <wp:posOffset>62579</wp:posOffset>
                </wp:positionH>
                <wp:positionV relativeFrom="paragraph">
                  <wp:posOffset>-203968</wp:posOffset>
                </wp:positionV>
                <wp:extent cx="182880" cy="452160"/>
                <wp:effectExtent l="38100" t="38100" r="26670" b="43180"/>
                <wp:wrapNone/>
                <wp:docPr id="2110847666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82880" cy="45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45F20" id="Ink 594" o:spid="_x0000_s1026" type="#_x0000_t75" style="position:absolute;margin-left:4.45pt;margin-top:-16.55pt;width:15.35pt;height:36.55pt;z-index:2547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">
                <v:imagedata r:id="rId222" o:title=""/>
              </v:shape>
            </w:pict>
          </mc:Fallback>
        </mc:AlternateContent>
      </w:r>
    </w:p>
    <w:p w14:paraId="57D08430" w14:textId="77777777" w:rsidR="00FA5665" w:rsidRDefault="00FA5665"/>
    <w:p w14:paraId="4ED06E90" w14:textId="77777777" w:rsidR="00FA5665" w:rsidRDefault="00FA5665"/>
    <w:p w14:paraId="68D8F16C" w14:textId="77777777" w:rsidR="00FA5665" w:rsidRDefault="00FA5665"/>
    <w:p w14:paraId="1316BBD5" w14:textId="18387B96" w:rsidR="00FA5665" w:rsidRDefault="006F49D8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850048" behindDoc="0" locked="0" layoutInCell="1" allowOverlap="1" wp14:anchorId="7B13F2FA" wp14:editId="62B157FC">
                <wp:simplePos x="0" y="0"/>
                <wp:positionH relativeFrom="column">
                  <wp:posOffset>2192655</wp:posOffset>
                </wp:positionH>
                <wp:positionV relativeFrom="paragraph">
                  <wp:posOffset>104140</wp:posOffset>
                </wp:positionV>
                <wp:extent cx="2230810" cy="380900"/>
                <wp:effectExtent l="38100" t="38100" r="36195" b="38735"/>
                <wp:wrapNone/>
                <wp:docPr id="995340150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2230810" cy="380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89B39" id="Ink 734" o:spid="_x0000_s1026" type="#_x0000_t75" style="position:absolute;margin-left:172.15pt;margin-top:7.7pt;width:176.6pt;height:31pt;z-index:2548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">
                <v:imagedata r:id="rId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28544" behindDoc="0" locked="0" layoutInCell="1" allowOverlap="1" wp14:anchorId="0F8108E6" wp14:editId="55722845">
                <wp:simplePos x="0" y="0"/>
                <wp:positionH relativeFrom="column">
                  <wp:posOffset>1367155</wp:posOffset>
                </wp:positionH>
                <wp:positionV relativeFrom="paragraph">
                  <wp:posOffset>154940</wp:posOffset>
                </wp:positionV>
                <wp:extent cx="748450" cy="275795"/>
                <wp:effectExtent l="38100" t="38100" r="33020" b="48260"/>
                <wp:wrapNone/>
                <wp:docPr id="1727234916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748450" cy="275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8423C" id="Ink 713" o:spid="_x0000_s1026" type="#_x0000_t75" style="position:absolute;margin-left:107.15pt;margin-top:11.7pt;width:59.95pt;height:22.7pt;z-index:2548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">
                <v:imagedata r:id="rId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21376" behindDoc="0" locked="0" layoutInCell="1" allowOverlap="1" wp14:anchorId="77A1F674" wp14:editId="6613A274">
                <wp:simplePos x="0" y="0"/>
                <wp:positionH relativeFrom="column">
                  <wp:posOffset>3886835</wp:posOffset>
                </wp:positionH>
                <wp:positionV relativeFrom="paragraph">
                  <wp:posOffset>-313055</wp:posOffset>
                </wp:positionV>
                <wp:extent cx="2169550" cy="326520"/>
                <wp:effectExtent l="38100" t="38100" r="40640" b="35560"/>
                <wp:wrapNone/>
                <wp:docPr id="724360191" name="Ink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2169550" cy="32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8DC13" id="Ink 706" o:spid="_x0000_s1026" type="#_x0000_t75" style="position:absolute;margin-left:305.55pt;margin-top:-25.15pt;width:171.85pt;height:26.65pt;z-index:2548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">
                <v:imagedata r:id="rId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09088" behindDoc="0" locked="0" layoutInCell="1" allowOverlap="1" wp14:anchorId="5BC9760A" wp14:editId="3B52594C">
                <wp:simplePos x="0" y="0"/>
                <wp:positionH relativeFrom="column">
                  <wp:posOffset>2893060</wp:posOffset>
                </wp:positionH>
                <wp:positionV relativeFrom="paragraph">
                  <wp:posOffset>-231140</wp:posOffset>
                </wp:positionV>
                <wp:extent cx="821690" cy="270000"/>
                <wp:effectExtent l="38100" t="38100" r="0" b="34925"/>
                <wp:wrapNone/>
                <wp:docPr id="1782830881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82169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A6418" id="Ink 694" o:spid="_x0000_s1026" type="#_x0000_t75" style="position:absolute;margin-left:227.3pt;margin-top:-18.7pt;width:65.65pt;height:22.2pt;z-index:2548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">
                <v:imagedata r:id="rId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90656" behindDoc="0" locked="0" layoutInCell="1" allowOverlap="1" wp14:anchorId="51EF77A1" wp14:editId="16600E5B">
                <wp:simplePos x="0" y="0"/>
                <wp:positionH relativeFrom="column">
                  <wp:posOffset>1424940</wp:posOffset>
                </wp:positionH>
                <wp:positionV relativeFrom="paragraph">
                  <wp:posOffset>-200660</wp:posOffset>
                </wp:positionV>
                <wp:extent cx="1407240" cy="231120"/>
                <wp:effectExtent l="38100" t="38100" r="21590" b="36195"/>
                <wp:wrapNone/>
                <wp:docPr id="120482460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407240" cy="2305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30A919" id="Ink 676" o:spid="_x0000_s1026" type="#_x0000_t75" style="position:absolute;margin-left:111.7pt;margin-top:-16.3pt;width:111.75pt;height:19.15pt;z-index:25479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">
                <v:imagedata r:id="rId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71200" behindDoc="0" locked="0" layoutInCell="1" allowOverlap="1" wp14:anchorId="135642D2" wp14:editId="0858533A">
                <wp:simplePos x="0" y="0"/>
                <wp:positionH relativeFrom="column">
                  <wp:posOffset>593725</wp:posOffset>
                </wp:positionH>
                <wp:positionV relativeFrom="paragraph">
                  <wp:posOffset>-177800</wp:posOffset>
                </wp:positionV>
                <wp:extent cx="629730" cy="222885"/>
                <wp:effectExtent l="38100" t="38100" r="18415" b="43815"/>
                <wp:wrapNone/>
                <wp:docPr id="628873856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629730" cy="22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29AF6" id="Ink 657" o:spid="_x0000_s1026" type="#_x0000_t75" style="position:absolute;margin-left:46.25pt;margin-top:-14.5pt;width:50.6pt;height:18.5pt;z-index:2547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">
                <v:imagedata r:id="rId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64032" behindDoc="0" locked="0" layoutInCell="1" allowOverlap="1" wp14:anchorId="7607266B" wp14:editId="15EE5AFF">
                <wp:simplePos x="0" y="0"/>
                <wp:positionH relativeFrom="column">
                  <wp:posOffset>4199890</wp:posOffset>
                </wp:positionH>
                <wp:positionV relativeFrom="paragraph">
                  <wp:posOffset>-711200</wp:posOffset>
                </wp:positionV>
                <wp:extent cx="1030345" cy="383040"/>
                <wp:effectExtent l="38100" t="38100" r="36830" b="36195"/>
                <wp:wrapNone/>
                <wp:docPr id="128832987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030345" cy="38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1A794" id="Ink 650" o:spid="_x0000_s1026" type="#_x0000_t75" style="position:absolute;margin-left:330.2pt;margin-top:-56.5pt;width:82.15pt;height:31.1pt;z-index:2547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">
                <v:imagedata r:id="rId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53792" behindDoc="0" locked="0" layoutInCell="1" allowOverlap="1" wp14:anchorId="333C6F78" wp14:editId="48385347">
                <wp:simplePos x="0" y="0"/>
                <wp:positionH relativeFrom="column">
                  <wp:posOffset>3213100</wp:posOffset>
                </wp:positionH>
                <wp:positionV relativeFrom="paragraph">
                  <wp:posOffset>-636905</wp:posOffset>
                </wp:positionV>
                <wp:extent cx="821665" cy="223520"/>
                <wp:effectExtent l="38100" t="38100" r="36195" b="43180"/>
                <wp:wrapNone/>
                <wp:docPr id="690716544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821665" cy="2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83011" id="Ink 640" o:spid="_x0000_s1026" type="#_x0000_t75" style="position:absolute;margin-left:252.5pt;margin-top:-50.65pt;width:65.7pt;height:18.55pt;z-index:2547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">
                <v:imagedata r:id="rId2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43552" behindDoc="0" locked="0" layoutInCell="1" allowOverlap="1" wp14:anchorId="2FFBBE9D" wp14:editId="495EB847">
                <wp:simplePos x="0" y="0"/>
                <wp:positionH relativeFrom="column">
                  <wp:posOffset>1421130</wp:posOffset>
                </wp:positionH>
                <wp:positionV relativeFrom="paragraph">
                  <wp:posOffset>-625475</wp:posOffset>
                </wp:positionV>
                <wp:extent cx="1618690" cy="222250"/>
                <wp:effectExtent l="38100" t="38100" r="19685" b="44450"/>
                <wp:wrapNone/>
                <wp:docPr id="1246517507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618690" cy="22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D3835" id="Ink 630" o:spid="_x0000_s1026" type="#_x0000_t75" style="position:absolute;margin-left:111.4pt;margin-top:-49.75pt;width:128.4pt;height:18.45pt;z-index:2547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">
                <v:imagedata r:id="rId2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25120" behindDoc="0" locked="0" layoutInCell="1" allowOverlap="1" wp14:anchorId="7F23B8DA" wp14:editId="558D85E5">
                <wp:simplePos x="0" y="0"/>
                <wp:positionH relativeFrom="column">
                  <wp:posOffset>652145</wp:posOffset>
                </wp:positionH>
                <wp:positionV relativeFrom="paragraph">
                  <wp:posOffset>-600710</wp:posOffset>
                </wp:positionV>
                <wp:extent cx="614540" cy="229320"/>
                <wp:effectExtent l="38100" t="38100" r="14605" b="37465"/>
                <wp:wrapNone/>
                <wp:docPr id="47129843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61454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5531B" id="Ink 608" o:spid="_x0000_s1026" type="#_x0000_t75" style="position:absolute;margin-left:50.85pt;margin-top:-47.8pt;width:49.4pt;height:19pt;z-index:2547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">
                <v:imagedata r:id="rId2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26144" behindDoc="0" locked="0" layoutInCell="1" allowOverlap="1" wp14:anchorId="31D3F0A5" wp14:editId="31568027">
                <wp:simplePos x="0" y="0"/>
                <wp:positionH relativeFrom="column">
                  <wp:posOffset>-148590</wp:posOffset>
                </wp:positionH>
                <wp:positionV relativeFrom="paragraph">
                  <wp:posOffset>-604520</wp:posOffset>
                </wp:positionV>
                <wp:extent cx="639745" cy="258445"/>
                <wp:effectExtent l="38100" t="38100" r="8255" b="46355"/>
                <wp:wrapNone/>
                <wp:docPr id="89408504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639745" cy="25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73D79" id="Ink 609" o:spid="_x0000_s1026" type="#_x0000_t75" style="position:absolute;margin-left:-12.2pt;margin-top:-48.1pt;width:51.35pt;height:21.3pt;z-index:2547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">
                <v:imagedata r:id="rId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13856" behindDoc="0" locked="0" layoutInCell="1" allowOverlap="1" wp14:anchorId="730DE45E" wp14:editId="11205D36">
                <wp:simplePos x="0" y="0"/>
                <wp:positionH relativeFrom="column">
                  <wp:posOffset>-588010</wp:posOffset>
                </wp:positionH>
                <wp:positionV relativeFrom="paragraph">
                  <wp:posOffset>-671195</wp:posOffset>
                </wp:positionV>
                <wp:extent cx="247480" cy="247650"/>
                <wp:effectExtent l="38100" t="38100" r="635" b="38100"/>
                <wp:wrapNone/>
                <wp:docPr id="564363313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247480" cy="24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7CA00" id="Ink 597" o:spid="_x0000_s1026" type="#_x0000_t75" style="position:absolute;margin-left:-46.8pt;margin-top:-53.35pt;width:20.5pt;height:20.45pt;z-index:2547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">
                <v:imagedata r:id="rId246" o:title=""/>
              </v:shape>
            </w:pict>
          </mc:Fallback>
        </mc:AlternateContent>
      </w:r>
    </w:p>
    <w:p w14:paraId="62B66820" w14:textId="5D233690" w:rsidR="00FA5665" w:rsidRDefault="00FA5665"/>
    <w:p w14:paraId="58074639" w14:textId="3A97DCBD" w:rsidR="00FA5665" w:rsidRDefault="006F49D8">
      <w:r>
        <w:rPr>
          <w:noProof/>
        </w:rPr>
        <mc:AlternateContent>
          <mc:Choice Requires="wpi">
            <w:drawing>
              <wp:anchor distT="0" distB="0" distL="114300" distR="114300" simplePos="0" relativeHeight="254849024" behindDoc="0" locked="0" layoutInCell="1" allowOverlap="1" wp14:anchorId="6EFC15A6" wp14:editId="7E1FD72C">
                <wp:simplePos x="0" y="0"/>
                <wp:positionH relativeFrom="column">
                  <wp:posOffset>579179</wp:posOffset>
                </wp:positionH>
                <wp:positionV relativeFrom="paragraph">
                  <wp:posOffset>-146925</wp:posOffset>
                </wp:positionV>
                <wp:extent cx="181800" cy="386280"/>
                <wp:effectExtent l="38100" t="38100" r="46990" b="52070"/>
                <wp:wrapNone/>
                <wp:docPr id="149094055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81800" cy="38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7241B" id="Ink 733" o:spid="_x0000_s1026" type="#_x0000_t75" style="position:absolute;margin-left:45.1pt;margin-top:-12.05pt;width:15.3pt;height:31.4pt;z-index:2548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">
                <v:imagedata r:id="rId248" o:title=""/>
              </v:shape>
            </w:pict>
          </mc:Fallback>
        </mc:AlternateContent>
      </w:r>
    </w:p>
    <w:p w14:paraId="5596115B" w14:textId="073B653A" w:rsidR="00FA5665" w:rsidRDefault="006F49D8">
      <w:r>
        <w:rPr>
          <w:noProof/>
        </w:rPr>
        <mc:AlternateContent>
          <mc:Choice Requires="wpi">
            <w:drawing>
              <wp:anchor distT="0" distB="0" distL="114300" distR="114300" simplePos="0" relativeHeight="254857216" behindDoc="0" locked="0" layoutInCell="1" allowOverlap="1" wp14:anchorId="0CA70E0F" wp14:editId="2F16F8F8">
                <wp:simplePos x="0" y="0"/>
                <wp:positionH relativeFrom="column">
                  <wp:posOffset>1631099</wp:posOffset>
                </wp:positionH>
                <wp:positionV relativeFrom="paragraph">
                  <wp:posOffset>225770</wp:posOffset>
                </wp:positionV>
                <wp:extent cx="28800" cy="7920"/>
                <wp:effectExtent l="38100" t="38100" r="47625" b="49530"/>
                <wp:wrapNone/>
                <wp:docPr id="1410213459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288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82714" id="Ink 741" o:spid="_x0000_s1026" type="#_x0000_t75" style="position:absolute;margin-left:127.95pt;margin-top:17.3pt;width:3.25pt;height:1.6pt;z-index:2548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">
                <v:imagedata r:id="rId250" o:title=""/>
              </v:shape>
            </w:pict>
          </mc:Fallback>
        </mc:AlternateContent>
      </w:r>
    </w:p>
    <w:p w14:paraId="12904073" w14:textId="6792BFA3" w:rsidR="00FA5665" w:rsidRDefault="006F49D8">
      <w:r>
        <w:rPr>
          <w:noProof/>
        </w:rPr>
        <mc:AlternateContent>
          <mc:Choice Requires="wpi">
            <w:drawing>
              <wp:anchor distT="0" distB="0" distL="114300" distR="114300" simplePos="0" relativeHeight="254859264" behindDoc="0" locked="0" layoutInCell="1" allowOverlap="1" wp14:anchorId="03CEC422" wp14:editId="7DDD8A89">
                <wp:simplePos x="0" y="0"/>
                <wp:positionH relativeFrom="column">
                  <wp:posOffset>1834499</wp:posOffset>
                </wp:positionH>
                <wp:positionV relativeFrom="paragraph">
                  <wp:posOffset>-24855</wp:posOffset>
                </wp:positionV>
                <wp:extent cx="121680" cy="128880"/>
                <wp:effectExtent l="38100" t="38100" r="50165" b="43180"/>
                <wp:wrapNone/>
                <wp:docPr id="1406887077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2168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C2158" id="Ink 743" o:spid="_x0000_s1026" type="#_x0000_t75" style="position:absolute;margin-left:143.95pt;margin-top:-2.45pt;width:10.6pt;height:11.15pt;z-index:2548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">
                <v:imagedata r:id="rId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58240" behindDoc="0" locked="0" layoutInCell="1" allowOverlap="1" wp14:anchorId="59CC70F3" wp14:editId="5E09B6A8">
                <wp:simplePos x="0" y="0"/>
                <wp:positionH relativeFrom="column">
                  <wp:posOffset>1679699</wp:posOffset>
                </wp:positionH>
                <wp:positionV relativeFrom="paragraph">
                  <wp:posOffset>-82815</wp:posOffset>
                </wp:positionV>
                <wp:extent cx="109440" cy="194760"/>
                <wp:effectExtent l="38100" t="38100" r="43180" b="53340"/>
                <wp:wrapNone/>
                <wp:docPr id="109648399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0944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BABBC" id="Ink 742" o:spid="_x0000_s1026" type="#_x0000_t75" style="position:absolute;margin-left:131.75pt;margin-top:-7pt;width:9.6pt;height:16.35pt;z-index:2548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">
                <v:imagedata r:id="rId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56192" behindDoc="0" locked="0" layoutInCell="1" allowOverlap="1" wp14:anchorId="2231058E" wp14:editId="5DB4978B">
                <wp:simplePos x="0" y="0"/>
                <wp:positionH relativeFrom="column">
                  <wp:posOffset>1451819</wp:posOffset>
                </wp:positionH>
                <wp:positionV relativeFrom="paragraph">
                  <wp:posOffset>-22335</wp:posOffset>
                </wp:positionV>
                <wp:extent cx="169200" cy="160200"/>
                <wp:effectExtent l="38100" t="38100" r="40640" b="49530"/>
                <wp:wrapNone/>
                <wp:docPr id="526726768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692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FEE7B" id="Ink 740" o:spid="_x0000_s1026" type="#_x0000_t75" style="position:absolute;margin-left:113.8pt;margin-top:-2.25pt;width:14.3pt;height:13.6pt;z-index:2548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">
                <v:imagedata r:id="rId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55168" behindDoc="0" locked="0" layoutInCell="1" allowOverlap="1" wp14:anchorId="74961821" wp14:editId="752C02E1">
                <wp:simplePos x="0" y="0"/>
                <wp:positionH relativeFrom="column">
                  <wp:posOffset>1356779</wp:posOffset>
                </wp:positionH>
                <wp:positionV relativeFrom="paragraph">
                  <wp:posOffset>-20535</wp:posOffset>
                </wp:positionV>
                <wp:extent cx="81360" cy="161640"/>
                <wp:effectExtent l="38100" t="38100" r="52070" b="48260"/>
                <wp:wrapNone/>
                <wp:docPr id="502575506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8136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FF675" id="Ink 739" o:spid="_x0000_s1026" type="#_x0000_t75" style="position:absolute;margin-left:106.35pt;margin-top:-2.1pt;width:7.35pt;height:13.75pt;z-index:2548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">
                <v:imagedata r:id="rId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54144" behindDoc="0" locked="0" layoutInCell="1" allowOverlap="1" wp14:anchorId="5CBE946A" wp14:editId="636269C7">
                <wp:simplePos x="0" y="0"/>
                <wp:positionH relativeFrom="column">
                  <wp:posOffset>1251299</wp:posOffset>
                </wp:positionH>
                <wp:positionV relativeFrom="paragraph">
                  <wp:posOffset>11505</wp:posOffset>
                </wp:positionV>
                <wp:extent cx="87120" cy="103680"/>
                <wp:effectExtent l="38100" t="38100" r="46355" b="48895"/>
                <wp:wrapNone/>
                <wp:docPr id="1750362511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871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ECE3C" id="Ink 738" o:spid="_x0000_s1026" type="#_x0000_t75" style="position:absolute;margin-left:98.05pt;margin-top:.4pt;width:7.8pt;height:9.15pt;z-index:2548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">
                <v:imagedata r:id="rId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53120" behindDoc="0" locked="0" layoutInCell="1" allowOverlap="1" wp14:anchorId="5D542D35" wp14:editId="367939F3">
                <wp:simplePos x="0" y="0"/>
                <wp:positionH relativeFrom="column">
                  <wp:posOffset>1090739</wp:posOffset>
                </wp:positionH>
                <wp:positionV relativeFrom="paragraph">
                  <wp:posOffset>-11175</wp:posOffset>
                </wp:positionV>
                <wp:extent cx="113400" cy="141480"/>
                <wp:effectExtent l="38100" t="38100" r="39370" b="49530"/>
                <wp:wrapNone/>
                <wp:docPr id="629787404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1340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EB504" id="Ink 737" o:spid="_x0000_s1026" type="#_x0000_t75" style="position:absolute;margin-left:85.4pt;margin-top:-1.4pt;width:9.95pt;height:12.15pt;z-index:2548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">
                <v:imagedata r:id="rId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52096" behindDoc="0" locked="0" layoutInCell="1" allowOverlap="1" wp14:anchorId="5F73E9E4" wp14:editId="2506236D">
                <wp:simplePos x="0" y="0"/>
                <wp:positionH relativeFrom="column">
                  <wp:posOffset>930899</wp:posOffset>
                </wp:positionH>
                <wp:positionV relativeFrom="paragraph">
                  <wp:posOffset>1425</wp:posOffset>
                </wp:positionV>
                <wp:extent cx="97920" cy="147600"/>
                <wp:effectExtent l="38100" t="38100" r="35560" b="43180"/>
                <wp:wrapNone/>
                <wp:docPr id="1518264753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9792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92C3A" id="Ink 736" o:spid="_x0000_s1026" type="#_x0000_t75" style="position:absolute;margin-left:72.8pt;margin-top:-.4pt;width:8.65pt;height:12.6pt;z-index:2548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">
                <v:imagedata r:id="rId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51072" behindDoc="0" locked="0" layoutInCell="1" allowOverlap="1" wp14:anchorId="01444FFD" wp14:editId="3F54439E">
                <wp:simplePos x="0" y="0"/>
                <wp:positionH relativeFrom="column">
                  <wp:posOffset>521939</wp:posOffset>
                </wp:positionH>
                <wp:positionV relativeFrom="paragraph">
                  <wp:posOffset>-84725</wp:posOffset>
                </wp:positionV>
                <wp:extent cx="288720" cy="317520"/>
                <wp:effectExtent l="38100" t="38100" r="16510" b="44450"/>
                <wp:wrapNone/>
                <wp:docPr id="733018069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288720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1F1D9" id="Ink 735" o:spid="_x0000_s1026" type="#_x0000_t75" style="position:absolute;margin-left:40.6pt;margin-top:-7.15pt;width:23.75pt;height:25.95pt;z-index:2548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">
                <v:imagedata r:id="rId266" o:title=""/>
              </v:shape>
            </w:pict>
          </mc:Fallback>
        </mc:AlternateContent>
      </w:r>
    </w:p>
    <w:p w14:paraId="38B924DF" w14:textId="13E08622" w:rsidR="00FA5665" w:rsidRDefault="006F49D8">
      <w:r>
        <w:rPr>
          <w:noProof/>
        </w:rPr>
        <mc:AlternateContent>
          <mc:Choice Requires="wpi">
            <w:drawing>
              <wp:anchor distT="0" distB="0" distL="114300" distR="114300" simplePos="0" relativeHeight="254883840" behindDoc="0" locked="0" layoutInCell="1" allowOverlap="1" wp14:anchorId="4BE481AA" wp14:editId="4ECE1E7C">
                <wp:simplePos x="0" y="0"/>
                <wp:positionH relativeFrom="column">
                  <wp:posOffset>2240915</wp:posOffset>
                </wp:positionH>
                <wp:positionV relativeFrom="paragraph">
                  <wp:posOffset>-25400</wp:posOffset>
                </wp:positionV>
                <wp:extent cx="1397105" cy="455760"/>
                <wp:effectExtent l="38100" t="38100" r="31750" b="40005"/>
                <wp:wrapNone/>
                <wp:docPr id="76987770" name="Ink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397105" cy="45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E37C1" id="Ink 775" o:spid="_x0000_s1026" type="#_x0000_t75" style="position:absolute;margin-left:175.95pt;margin-top:-2.5pt;width:110.95pt;height:36.9pt;z-index:2548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">
                <v:imagedata r:id="rId268" o:title=""/>
              </v:shape>
            </w:pict>
          </mc:Fallback>
        </mc:AlternateContent>
      </w:r>
    </w:p>
    <w:p w14:paraId="6ECEABD0" w14:textId="1F2878B7" w:rsidR="00FA5665" w:rsidRDefault="00C35F3F">
      <w:r>
        <w:rPr>
          <w:noProof/>
        </w:rPr>
        <mc:AlternateContent>
          <mc:Choice Requires="wpi">
            <w:drawing>
              <wp:anchor distT="0" distB="0" distL="114300" distR="114300" simplePos="0" relativeHeight="254953472" behindDoc="0" locked="0" layoutInCell="1" allowOverlap="1" wp14:anchorId="1286BA88" wp14:editId="50CE42CE">
                <wp:simplePos x="0" y="0"/>
                <wp:positionH relativeFrom="column">
                  <wp:posOffset>4030345</wp:posOffset>
                </wp:positionH>
                <wp:positionV relativeFrom="paragraph">
                  <wp:posOffset>80010</wp:posOffset>
                </wp:positionV>
                <wp:extent cx="419025" cy="340930"/>
                <wp:effectExtent l="38100" t="38100" r="38735" b="40640"/>
                <wp:wrapNone/>
                <wp:docPr id="1491979951" name="Ink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419025" cy="340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ADC42" id="Ink 843" o:spid="_x0000_s1026" type="#_x0000_t75" style="position:absolute;margin-left:316.85pt;margin-top:5.8pt;width:34pt;height:27.85pt;z-index:2549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">
                <v:imagedata r:id="rId270" o:title=""/>
              </v:shape>
            </w:pict>
          </mc:Fallback>
        </mc:AlternateContent>
      </w:r>
      <w:r w:rsidR="006F49D8">
        <w:rPr>
          <w:noProof/>
        </w:rPr>
        <mc:AlternateContent>
          <mc:Choice Requires="wpi">
            <w:drawing>
              <wp:anchor distT="0" distB="0" distL="114300" distR="114300" simplePos="0" relativeHeight="254947328" behindDoc="0" locked="0" layoutInCell="1" allowOverlap="1" wp14:anchorId="4CD5EB8A" wp14:editId="51A621D1">
                <wp:simplePos x="0" y="0"/>
                <wp:positionH relativeFrom="column">
                  <wp:posOffset>1964055</wp:posOffset>
                </wp:positionH>
                <wp:positionV relativeFrom="paragraph">
                  <wp:posOffset>81915</wp:posOffset>
                </wp:positionV>
                <wp:extent cx="1944535" cy="304300"/>
                <wp:effectExtent l="38100" t="38100" r="36830" b="38735"/>
                <wp:wrapNone/>
                <wp:docPr id="1723492230" name="Ink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944535" cy="30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D596E" id="Ink 837" o:spid="_x0000_s1026" type="#_x0000_t75" style="position:absolute;margin-left:154.15pt;margin-top:5.95pt;width:154.1pt;height:24.95pt;z-index:2549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">
                <v:imagedata r:id="rId272" o:title=""/>
              </v:shape>
            </w:pict>
          </mc:Fallback>
        </mc:AlternateContent>
      </w:r>
      <w:r w:rsidR="006F49D8">
        <w:rPr>
          <w:noProof/>
        </w:rPr>
        <mc:AlternateContent>
          <mc:Choice Requires="wpi">
            <w:drawing>
              <wp:anchor distT="0" distB="0" distL="114300" distR="114300" simplePos="0" relativeHeight="254931968" behindDoc="0" locked="0" layoutInCell="1" allowOverlap="1" wp14:anchorId="73F91994" wp14:editId="5EBB80EE">
                <wp:simplePos x="0" y="0"/>
                <wp:positionH relativeFrom="column">
                  <wp:posOffset>991870</wp:posOffset>
                </wp:positionH>
                <wp:positionV relativeFrom="paragraph">
                  <wp:posOffset>105410</wp:posOffset>
                </wp:positionV>
                <wp:extent cx="782595" cy="195580"/>
                <wp:effectExtent l="38100" t="38100" r="17780" b="52070"/>
                <wp:wrapNone/>
                <wp:docPr id="41152513" name="Ink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782595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AB2CD" id="Ink 822" o:spid="_x0000_s1026" type="#_x0000_t75" style="position:absolute;margin-left:77.6pt;margin-top:7.8pt;width:62.6pt;height:16.35pt;z-index:2549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">
                <v:imagedata r:id="rId274" o:title=""/>
              </v:shape>
            </w:pict>
          </mc:Fallback>
        </mc:AlternateContent>
      </w:r>
      <w:r w:rsidR="006F49D8">
        <w:rPr>
          <w:noProof/>
        </w:rPr>
        <mc:AlternateContent>
          <mc:Choice Requires="wpi">
            <w:drawing>
              <wp:anchor distT="0" distB="0" distL="114300" distR="114300" simplePos="0" relativeHeight="254924800" behindDoc="0" locked="0" layoutInCell="1" allowOverlap="1" wp14:anchorId="49163D9E" wp14:editId="0ED05EBC">
                <wp:simplePos x="0" y="0"/>
                <wp:positionH relativeFrom="column">
                  <wp:posOffset>585470</wp:posOffset>
                </wp:positionH>
                <wp:positionV relativeFrom="paragraph">
                  <wp:posOffset>-265430</wp:posOffset>
                </wp:positionV>
                <wp:extent cx="1500120" cy="248400"/>
                <wp:effectExtent l="38100" t="38100" r="43180" b="37465"/>
                <wp:wrapNone/>
                <wp:docPr id="382993234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1500120" cy="248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3FB74" id="Ink 815" o:spid="_x0000_s1026" type="#_x0000_t75" style="position:absolute;margin-left:45.6pt;margin-top:-21.4pt;width:119.1pt;height:20.5pt;z-index:2549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">
                <v:imagedata r:id="rId276" o:title=""/>
              </v:shape>
            </w:pict>
          </mc:Fallback>
        </mc:AlternateContent>
      </w:r>
    </w:p>
    <w:p w14:paraId="2F0D3621" w14:textId="1DBE705D" w:rsidR="00FA5665" w:rsidRDefault="00FA5665"/>
    <w:p w14:paraId="0D7F042B" w14:textId="27923635" w:rsidR="00FA5665" w:rsidRDefault="00C35F3F">
      <w:r>
        <w:rPr>
          <w:noProof/>
        </w:rPr>
        <mc:AlternateContent>
          <mc:Choice Requires="wpi">
            <w:drawing>
              <wp:anchor distT="0" distB="0" distL="114300" distR="114300" simplePos="0" relativeHeight="254952448" behindDoc="0" locked="0" layoutInCell="1" allowOverlap="1" wp14:anchorId="2F36650C" wp14:editId="191B555E">
                <wp:simplePos x="0" y="0"/>
                <wp:positionH relativeFrom="column">
                  <wp:posOffset>546419</wp:posOffset>
                </wp:positionH>
                <wp:positionV relativeFrom="paragraph">
                  <wp:posOffset>-201705</wp:posOffset>
                </wp:positionV>
                <wp:extent cx="159480" cy="434880"/>
                <wp:effectExtent l="38100" t="38100" r="50165" b="41910"/>
                <wp:wrapNone/>
                <wp:docPr id="651749556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59480" cy="43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07F0D" id="Ink 842" o:spid="_x0000_s1026" type="#_x0000_t75" style="position:absolute;margin-left:42.55pt;margin-top:-16.4pt;width:13.5pt;height:35.25pt;z-index:2549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">
                <v:imagedata r:id="rId278" o:title=""/>
              </v:shape>
            </w:pict>
          </mc:Fallback>
        </mc:AlternateContent>
      </w:r>
    </w:p>
    <w:p w14:paraId="26B4DD47" w14:textId="5E578176" w:rsidR="00FA5665" w:rsidRDefault="00C35F3F">
      <w:r>
        <w:rPr>
          <w:noProof/>
        </w:rPr>
        <mc:AlternateContent>
          <mc:Choice Requires="wpi">
            <w:drawing>
              <wp:anchor distT="0" distB="0" distL="114300" distR="114300" simplePos="0" relativeHeight="254963712" behindDoc="0" locked="0" layoutInCell="1" allowOverlap="1" wp14:anchorId="46D0BAC7" wp14:editId="17B1BFAA">
                <wp:simplePos x="0" y="0"/>
                <wp:positionH relativeFrom="column">
                  <wp:posOffset>447675</wp:posOffset>
                </wp:positionH>
                <wp:positionV relativeFrom="paragraph">
                  <wp:posOffset>43815</wp:posOffset>
                </wp:positionV>
                <wp:extent cx="1535600" cy="389255"/>
                <wp:effectExtent l="38100" t="38100" r="26670" b="48895"/>
                <wp:wrapNone/>
                <wp:docPr id="1013497292" name="Ink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535600" cy="389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12653" id="Ink 853" o:spid="_x0000_s1026" type="#_x0000_t75" style="position:absolute;margin-left:34.75pt;margin-top:2.95pt;width:121.9pt;height:31.6pt;z-index:2549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">
                <v:imagedata r:id="rId280" o:title=""/>
              </v:shape>
            </w:pict>
          </mc:Fallback>
        </mc:AlternateContent>
      </w:r>
    </w:p>
    <w:p w14:paraId="39BFD08E" w14:textId="7C770215" w:rsidR="00FA5665" w:rsidRDefault="00FA5665"/>
    <w:p w14:paraId="2B00DADE" w14:textId="48F8EBB2" w:rsidR="00FA5665" w:rsidRDefault="00FA5665"/>
    <w:p w14:paraId="5AE0E063" w14:textId="559D88DE" w:rsidR="00FA5665" w:rsidRDefault="00C35F3F">
      <w:r>
        <w:rPr>
          <w:noProof/>
        </w:rPr>
        <mc:AlternateContent>
          <mc:Choice Requires="wpi">
            <w:drawing>
              <wp:anchor distT="0" distB="0" distL="114300" distR="114300" simplePos="0" relativeHeight="255096832" behindDoc="0" locked="0" layoutInCell="1" allowOverlap="1" wp14:anchorId="77A20DD1" wp14:editId="6D9DE5A8">
                <wp:simplePos x="0" y="0"/>
                <wp:positionH relativeFrom="column">
                  <wp:posOffset>573405</wp:posOffset>
                </wp:positionH>
                <wp:positionV relativeFrom="paragraph">
                  <wp:posOffset>-506095</wp:posOffset>
                </wp:positionV>
                <wp:extent cx="5987705" cy="1262380"/>
                <wp:effectExtent l="38100" t="38100" r="13335" b="52070"/>
                <wp:wrapNone/>
                <wp:docPr id="1175809719" name="Ink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5987705" cy="1262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FD670" id="Ink 983" o:spid="_x0000_s1026" type="#_x0000_t75" style="position:absolute;margin-left:44.65pt;margin-top:-40.35pt;width:472.45pt;height:100.35pt;z-index:2550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">
                <v:imagedata r:id="rId2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37440" behindDoc="0" locked="0" layoutInCell="1" allowOverlap="1" wp14:anchorId="63D1365A" wp14:editId="79B9B9DB">
                <wp:simplePos x="0" y="0"/>
                <wp:positionH relativeFrom="column">
                  <wp:posOffset>3834130</wp:posOffset>
                </wp:positionH>
                <wp:positionV relativeFrom="paragraph">
                  <wp:posOffset>-179070</wp:posOffset>
                </wp:positionV>
                <wp:extent cx="1826950" cy="430575"/>
                <wp:effectExtent l="38100" t="38100" r="40005" b="45720"/>
                <wp:wrapNone/>
                <wp:docPr id="156933592" name="Ink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826950" cy="430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4556A" id="Ink 925" o:spid="_x0000_s1026" type="#_x0000_t75" style="position:absolute;margin-left:301.4pt;margin-top:-14.6pt;width:144.8pt;height:34.85pt;z-index:2550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">
                <v:imagedata r:id="rId284" o:title=""/>
              </v:shape>
            </w:pict>
          </mc:Fallback>
        </mc:AlternateContent>
      </w:r>
    </w:p>
    <w:p w14:paraId="11F2EEB0" w14:textId="72950D2E" w:rsidR="00FA5665" w:rsidRDefault="00C35F3F">
      <w:r>
        <w:rPr>
          <w:noProof/>
        </w:rPr>
        <mc:AlternateContent>
          <mc:Choice Requires="wpi">
            <w:drawing>
              <wp:anchor distT="0" distB="0" distL="114300" distR="114300" simplePos="0" relativeHeight="255044608" behindDoc="0" locked="0" layoutInCell="1" allowOverlap="1" wp14:anchorId="7AD30F59" wp14:editId="2762B2B3">
                <wp:simplePos x="0" y="0"/>
                <wp:positionH relativeFrom="column">
                  <wp:posOffset>878840</wp:posOffset>
                </wp:positionH>
                <wp:positionV relativeFrom="paragraph">
                  <wp:posOffset>147955</wp:posOffset>
                </wp:positionV>
                <wp:extent cx="679420" cy="204470"/>
                <wp:effectExtent l="38100" t="38100" r="45085" b="43180"/>
                <wp:wrapNone/>
                <wp:docPr id="1628156305" name="Ink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679420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37B03" id="Ink 932" o:spid="_x0000_s1026" type="#_x0000_t75" style="position:absolute;margin-left:68.7pt;margin-top:11.15pt;width:54.5pt;height:17.05pt;z-index:2550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">
                <v:imagedata r:id="rId286" o:title=""/>
              </v:shape>
            </w:pict>
          </mc:Fallback>
        </mc:AlternateContent>
      </w:r>
    </w:p>
    <w:p w14:paraId="4C8FF8ED" w14:textId="434DB619" w:rsidR="00FA5665" w:rsidRDefault="00FA5665"/>
    <w:p w14:paraId="17031D43" w14:textId="3D4868E1" w:rsidR="00FA5665" w:rsidRDefault="00C35F3F">
      <w:r>
        <w:rPr>
          <w:noProof/>
        </w:rPr>
        <mc:AlternateContent>
          <mc:Choice Requires="wpi">
            <w:drawing>
              <wp:anchor distT="0" distB="0" distL="114300" distR="114300" simplePos="0" relativeHeight="255095808" behindDoc="0" locked="0" layoutInCell="1" allowOverlap="1" wp14:anchorId="1DEC602C" wp14:editId="4A1E04FF">
                <wp:simplePos x="0" y="0"/>
                <wp:positionH relativeFrom="column">
                  <wp:posOffset>602579</wp:posOffset>
                </wp:positionH>
                <wp:positionV relativeFrom="paragraph">
                  <wp:posOffset>-77134</wp:posOffset>
                </wp:positionV>
                <wp:extent cx="205200" cy="331920"/>
                <wp:effectExtent l="38100" t="38100" r="42545" b="49530"/>
                <wp:wrapNone/>
                <wp:docPr id="50893780" name="Ink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205200" cy="33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13631" id="Ink 982" o:spid="_x0000_s1026" type="#_x0000_t75" style="position:absolute;margin-left:46.95pt;margin-top:-6.55pt;width:17.1pt;height:27.15pt;z-index:2550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">
                <v:imagedata r:id="rId288" o:title=""/>
              </v:shape>
            </w:pict>
          </mc:Fallback>
        </mc:AlternateContent>
      </w:r>
    </w:p>
    <w:p w14:paraId="53ED0ADF" w14:textId="49296889" w:rsidR="00FA5665" w:rsidRDefault="00FA5665"/>
    <w:p w14:paraId="36E8EFF8" w14:textId="7A6C71ED" w:rsidR="00FA5665" w:rsidRDefault="00FA5665"/>
    <w:p w14:paraId="4D193808" w14:textId="3AE1FD1C" w:rsidR="00FA5665" w:rsidRDefault="00FA5665"/>
    <w:p w14:paraId="774A215D" w14:textId="76A48ECE" w:rsidR="00FA5665" w:rsidRDefault="00FA5665"/>
    <w:p w14:paraId="723AE35E" w14:textId="4E332A85" w:rsidR="00FA5665" w:rsidRDefault="00FA5665"/>
    <w:p w14:paraId="7D0BE9D7" w14:textId="12FFDD29" w:rsidR="00FA5665" w:rsidRDefault="00FA5665"/>
    <w:p w14:paraId="7FBC624F" w14:textId="3AE7E04E" w:rsidR="00FA5665" w:rsidRDefault="00FA5665"/>
    <w:p w14:paraId="20953BBC" w14:textId="77777777" w:rsidR="00FA5665" w:rsidRDefault="00FA5665"/>
    <w:p w14:paraId="50FA520D" w14:textId="77777777" w:rsidR="00FA5665" w:rsidRDefault="00FA5665"/>
    <w:p w14:paraId="312437E7" w14:textId="77777777" w:rsidR="00FA5665" w:rsidRDefault="00FA5665"/>
    <w:p w14:paraId="5F6A6D2F" w14:textId="3086ADD9" w:rsidR="00FA5665" w:rsidRDefault="009D40D4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531136" behindDoc="0" locked="0" layoutInCell="1" allowOverlap="1" wp14:anchorId="04A3E54C" wp14:editId="192A3F38">
                <wp:simplePos x="0" y="0"/>
                <wp:positionH relativeFrom="column">
                  <wp:posOffset>123190</wp:posOffset>
                </wp:positionH>
                <wp:positionV relativeFrom="paragraph">
                  <wp:posOffset>-28575</wp:posOffset>
                </wp:positionV>
                <wp:extent cx="679685" cy="220445"/>
                <wp:effectExtent l="38100" t="38100" r="25400" b="46355"/>
                <wp:wrapNone/>
                <wp:docPr id="179193751" name="Ink 2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679685" cy="220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A5299" id="Ink 2113" o:spid="_x0000_s1026" type="#_x0000_t75" style="position:absolute;margin-left:9.2pt;margin-top:-2.75pt;width:54.5pt;height:18.3pt;z-index:2535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">
                <v:imagedata r:id="rId2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23968" behindDoc="0" locked="0" layoutInCell="1" allowOverlap="1" wp14:anchorId="769AAB46" wp14:editId="04C7FD99">
                <wp:simplePos x="0" y="0"/>
                <wp:positionH relativeFrom="column">
                  <wp:posOffset>1417320</wp:posOffset>
                </wp:positionH>
                <wp:positionV relativeFrom="paragraph">
                  <wp:posOffset>-456565</wp:posOffset>
                </wp:positionV>
                <wp:extent cx="3023640" cy="343535"/>
                <wp:effectExtent l="38100" t="38100" r="43815" b="37465"/>
                <wp:wrapNone/>
                <wp:docPr id="1374933211" name="Ink 2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3023640" cy="34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4753B" id="Ink 2058" o:spid="_x0000_s1026" type="#_x0000_t75" style="position:absolute;margin-left:111.1pt;margin-top:-36.45pt;width:239.1pt;height:28pt;z-index:2535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">
                <v:imagedata r:id="rId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91200" behindDoc="0" locked="0" layoutInCell="1" allowOverlap="1" wp14:anchorId="474FF335" wp14:editId="0758772E">
                <wp:simplePos x="0" y="0"/>
                <wp:positionH relativeFrom="column">
                  <wp:posOffset>1205490</wp:posOffset>
                </wp:positionH>
                <wp:positionV relativeFrom="paragraph">
                  <wp:posOffset>-310890</wp:posOffset>
                </wp:positionV>
                <wp:extent cx="59760" cy="114120"/>
                <wp:effectExtent l="38100" t="38100" r="35560" b="38735"/>
                <wp:wrapNone/>
                <wp:docPr id="592140826" name="Ink 2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5976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BA4A3" id="Ink 2019" o:spid="_x0000_s1026" type="#_x0000_t75" style="position:absolute;margin-left:94.4pt;margin-top:-25pt;width:5.65pt;height:10pt;z-index:2534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">
                <v:imagedata r:id="rId2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90176" behindDoc="0" locked="0" layoutInCell="1" allowOverlap="1" wp14:anchorId="54F57918" wp14:editId="67E0D3B6">
                <wp:simplePos x="0" y="0"/>
                <wp:positionH relativeFrom="column">
                  <wp:posOffset>1143570</wp:posOffset>
                </wp:positionH>
                <wp:positionV relativeFrom="paragraph">
                  <wp:posOffset>-346170</wp:posOffset>
                </wp:positionV>
                <wp:extent cx="16920" cy="164520"/>
                <wp:effectExtent l="38100" t="38100" r="40640" b="45085"/>
                <wp:wrapNone/>
                <wp:docPr id="200121123" name="Ink 2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1692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90387" id="Ink 2018" o:spid="_x0000_s1026" type="#_x0000_t75" style="position:absolute;margin-left:89.55pt;margin-top:-27.75pt;width:2.35pt;height:13.9pt;z-index:2534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">
                <v:imagedata r:id="rId2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9152" behindDoc="0" locked="0" layoutInCell="1" allowOverlap="1" wp14:anchorId="068E4E5A" wp14:editId="3726C934">
                <wp:simplePos x="0" y="0"/>
                <wp:positionH relativeFrom="column">
                  <wp:posOffset>1045650</wp:posOffset>
                </wp:positionH>
                <wp:positionV relativeFrom="paragraph">
                  <wp:posOffset>-367050</wp:posOffset>
                </wp:positionV>
                <wp:extent cx="69120" cy="167760"/>
                <wp:effectExtent l="38100" t="38100" r="7620" b="41910"/>
                <wp:wrapNone/>
                <wp:docPr id="1173334551" name="Ink 2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6912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3EF15" id="Ink 2017" o:spid="_x0000_s1026" type="#_x0000_t75" style="position:absolute;margin-left:81.85pt;margin-top:-29.4pt;width:6.45pt;height:14.15pt;z-index:2534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">
                <v:imagedata r:id="rId2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8128" behindDoc="0" locked="0" layoutInCell="1" allowOverlap="1" wp14:anchorId="796FEB79" wp14:editId="6601B2CB">
                <wp:simplePos x="0" y="0"/>
                <wp:positionH relativeFrom="column">
                  <wp:posOffset>926850</wp:posOffset>
                </wp:positionH>
                <wp:positionV relativeFrom="paragraph">
                  <wp:posOffset>-305130</wp:posOffset>
                </wp:positionV>
                <wp:extent cx="67320" cy="122760"/>
                <wp:effectExtent l="38100" t="38100" r="46990" b="48895"/>
                <wp:wrapNone/>
                <wp:docPr id="742912962" name="Ink 2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6732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F5F17" id="Ink 2016" o:spid="_x0000_s1026" type="#_x0000_t75" style="position:absolute;margin-left:72.5pt;margin-top:-24.55pt;width:6.25pt;height:10.65pt;z-index:2534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">
                <v:imagedata r:id="rId3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7104" behindDoc="0" locked="0" layoutInCell="1" allowOverlap="1" wp14:anchorId="7A03CD87" wp14:editId="6A350CF4">
                <wp:simplePos x="0" y="0"/>
                <wp:positionH relativeFrom="column">
                  <wp:posOffset>795090</wp:posOffset>
                </wp:positionH>
                <wp:positionV relativeFrom="paragraph">
                  <wp:posOffset>-295410</wp:posOffset>
                </wp:positionV>
                <wp:extent cx="86040" cy="116280"/>
                <wp:effectExtent l="38100" t="38100" r="47625" b="36195"/>
                <wp:wrapNone/>
                <wp:docPr id="1681381198" name="Ink 2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8604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2EA6E" id="Ink 2015" o:spid="_x0000_s1026" type="#_x0000_t75" style="position:absolute;margin-left:62.1pt;margin-top:-23.75pt;width:7.75pt;height:10.1pt;z-index:2534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">
                <v:imagedata r:id="rId3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6080" behindDoc="0" locked="0" layoutInCell="1" allowOverlap="1" wp14:anchorId="20F62342" wp14:editId="103EEC79">
                <wp:simplePos x="0" y="0"/>
                <wp:positionH relativeFrom="column">
                  <wp:posOffset>681690</wp:posOffset>
                </wp:positionH>
                <wp:positionV relativeFrom="paragraph">
                  <wp:posOffset>-356970</wp:posOffset>
                </wp:positionV>
                <wp:extent cx="83880" cy="166680"/>
                <wp:effectExtent l="38100" t="38100" r="49530" b="43180"/>
                <wp:wrapNone/>
                <wp:docPr id="2080516975" name="Ink 2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8388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3B76B" id="Ink 2014" o:spid="_x0000_s1026" type="#_x0000_t75" style="position:absolute;margin-left:53.2pt;margin-top:-28.6pt;width:7.55pt;height:14.1pt;z-index:2534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">
                <v:imagedata r:id="rId3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5056" behindDoc="0" locked="0" layoutInCell="1" allowOverlap="1" wp14:anchorId="256328C6" wp14:editId="59028CC9">
                <wp:simplePos x="0" y="0"/>
                <wp:positionH relativeFrom="column">
                  <wp:posOffset>467490</wp:posOffset>
                </wp:positionH>
                <wp:positionV relativeFrom="paragraph">
                  <wp:posOffset>-298290</wp:posOffset>
                </wp:positionV>
                <wp:extent cx="69120" cy="107280"/>
                <wp:effectExtent l="38100" t="38100" r="45720" b="45720"/>
                <wp:wrapNone/>
                <wp:docPr id="400852634" name="Ink 2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691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E3C70" id="Ink 2013" o:spid="_x0000_s1026" type="#_x0000_t75" style="position:absolute;margin-left:36.3pt;margin-top:-24pt;width:6.45pt;height:9.45pt;z-index:2534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">
                <v:imagedata r:id="rId3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4032" behindDoc="0" locked="0" layoutInCell="1" allowOverlap="1" wp14:anchorId="51782341" wp14:editId="51DFE903">
                <wp:simplePos x="0" y="0"/>
                <wp:positionH relativeFrom="column">
                  <wp:posOffset>360210</wp:posOffset>
                </wp:positionH>
                <wp:positionV relativeFrom="paragraph">
                  <wp:posOffset>-349050</wp:posOffset>
                </wp:positionV>
                <wp:extent cx="67680" cy="186120"/>
                <wp:effectExtent l="38100" t="38100" r="27940" b="42545"/>
                <wp:wrapNone/>
                <wp:docPr id="2134032022" name="Ink 2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6768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CA098" id="Ink 2012" o:spid="_x0000_s1026" type="#_x0000_t75" style="position:absolute;margin-left:27.85pt;margin-top:-28pt;width:6.35pt;height:15.6pt;z-index:2534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">
                <v:imagedata r:id="rId3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3008" behindDoc="0" locked="0" layoutInCell="1" allowOverlap="1" wp14:anchorId="0809553D" wp14:editId="15FB0ACF">
                <wp:simplePos x="0" y="0"/>
                <wp:positionH relativeFrom="column">
                  <wp:posOffset>218370</wp:posOffset>
                </wp:positionH>
                <wp:positionV relativeFrom="paragraph">
                  <wp:posOffset>-285690</wp:posOffset>
                </wp:positionV>
                <wp:extent cx="107280" cy="119880"/>
                <wp:effectExtent l="38100" t="38100" r="7620" b="52070"/>
                <wp:wrapNone/>
                <wp:docPr id="1805235500" name="Ink 2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10728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47671" id="Ink 2011" o:spid="_x0000_s1026" type="#_x0000_t75" style="position:absolute;margin-left:16.7pt;margin-top:-23pt;width:9.45pt;height:10.45pt;z-index:2534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">
                <v:imagedata r:id="rId3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1984" behindDoc="0" locked="0" layoutInCell="1" allowOverlap="1" wp14:anchorId="59D9A6E5" wp14:editId="5ADA5E32">
                <wp:simplePos x="0" y="0"/>
                <wp:positionH relativeFrom="column">
                  <wp:posOffset>120810</wp:posOffset>
                </wp:positionH>
                <wp:positionV relativeFrom="paragraph">
                  <wp:posOffset>-279570</wp:posOffset>
                </wp:positionV>
                <wp:extent cx="72000" cy="89640"/>
                <wp:effectExtent l="38100" t="38100" r="42545" b="43815"/>
                <wp:wrapNone/>
                <wp:docPr id="1339421069" name="Ink 2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7200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3EF28" id="Ink 2010" o:spid="_x0000_s1026" type="#_x0000_t75" style="position:absolute;margin-left:9pt;margin-top:-22.5pt;width:6.65pt;height:8pt;z-index:2534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">
                <v:imagedata r:id="rId3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0960" behindDoc="0" locked="0" layoutInCell="1" allowOverlap="1" wp14:anchorId="2DC95255" wp14:editId="065C8A72">
                <wp:simplePos x="0" y="0"/>
                <wp:positionH relativeFrom="column">
                  <wp:posOffset>42330</wp:posOffset>
                </wp:positionH>
                <wp:positionV relativeFrom="paragraph">
                  <wp:posOffset>-347970</wp:posOffset>
                </wp:positionV>
                <wp:extent cx="9720" cy="9000"/>
                <wp:effectExtent l="38100" t="38100" r="47625" b="48260"/>
                <wp:wrapNone/>
                <wp:docPr id="1320864049" name="Ink 2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97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43372" id="Ink 2009" o:spid="_x0000_s1026" type="#_x0000_t75" style="position:absolute;margin-left:2.85pt;margin-top:-27.9pt;width:1.75pt;height:1.65pt;z-index:2534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">
                <v:imagedata r:id="rId3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9936" behindDoc="0" locked="0" layoutInCell="1" allowOverlap="1" wp14:anchorId="0CA8B677" wp14:editId="2737E892">
                <wp:simplePos x="0" y="0"/>
                <wp:positionH relativeFrom="column">
                  <wp:posOffset>66810</wp:posOffset>
                </wp:positionH>
                <wp:positionV relativeFrom="paragraph">
                  <wp:posOffset>-277050</wp:posOffset>
                </wp:positionV>
                <wp:extent cx="360" cy="96840"/>
                <wp:effectExtent l="38100" t="38100" r="38100" b="36830"/>
                <wp:wrapNone/>
                <wp:docPr id="946372959" name="Ink 2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36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25CBD" id="Ink 2008" o:spid="_x0000_s1026" type="#_x0000_t75" style="position:absolute;margin-left:4.75pt;margin-top:-22.3pt;width:1.05pt;height:8.65pt;z-index:2534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">
                <v:imagedata r:id="rId3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8912" behindDoc="0" locked="0" layoutInCell="1" allowOverlap="1" wp14:anchorId="2D2FEFD2" wp14:editId="26E1E283">
                <wp:simplePos x="0" y="0"/>
                <wp:positionH relativeFrom="column">
                  <wp:posOffset>-67830</wp:posOffset>
                </wp:positionH>
                <wp:positionV relativeFrom="paragraph">
                  <wp:posOffset>-281730</wp:posOffset>
                </wp:positionV>
                <wp:extent cx="76680" cy="115920"/>
                <wp:effectExtent l="38100" t="38100" r="38100" b="36830"/>
                <wp:wrapNone/>
                <wp:docPr id="1186535053" name="Ink 2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7668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1FA82" id="Ink 2007" o:spid="_x0000_s1026" type="#_x0000_t75" style="position:absolute;margin-left:-5.85pt;margin-top:-22.7pt;width:7.05pt;height:10.15pt;z-index:2534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">
                <v:imagedata r:id="rId3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7888" behindDoc="0" locked="0" layoutInCell="1" allowOverlap="1" wp14:anchorId="6C5E3B4D" wp14:editId="42BB7B47">
                <wp:simplePos x="0" y="0"/>
                <wp:positionH relativeFrom="column">
                  <wp:posOffset>-177990</wp:posOffset>
                </wp:positionH>
                <wp:positionV relativeFrom="paragraph">
                  <wp:posOffset>-313050</wp:posOffset>
                </wp:positionV>
                <wp:extent cx="72360" cy="144360"/>
                <wp:effectExtent l="38100" t="38100" r="42545" b="46355"/>
                <wp:wrapNone/>
                <wp:docPr id="460441731" name="Ink 2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7236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2EFC8" id="Ink 2006" o:spid="_x0000_s1026" type="#_x0000_t75" style="position:absolute;margin-left:-14.5pt;margin-top:-25.15pt;width:6.7pt;height:12.35pt;z-index:2534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">
                <v:imagedata r:id="rId3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5840" behindDoc="0" locked="0" layoutInCell="1" allowOverlap="1" wp14:anchorId="0EECB0DF" wp14:editId="2D753BC5">
                <wp:simplePos x="0" y="0"/>
                <wp:positionH relativeFrom="column">
                  <wp:posOffset>-585470</wp:posOffset>
                </wp:positionH>
                <wp:positionV relativeFrom="paragraph">
                  <wp:posOffset>-317500</wp:posOffset>
                </wp:positionV>
                <wp:extent cx="266690" cy="237960"/>
                <wp:effectExtent l="38100" t="38100" r="19685" b="48260"/>
                <wp:wrapNone/>
                <wp:docPr id="1093165707" name="Ink 2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26669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F1507" id="Ink 2004" o:spid="_x0000_s1026" type="#_x0000_t75" style="position:absolute;margin-left:-46.6pt;margin-top:-25.5pt;width:22pt;height:19.75pt;z-index:2534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">
                <v:imagedata r:id="rId3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6864" behindDoc="0" locked="0" layoutInCell="1" allowOverlap="1" wp14:anchorId="305EFCF7" wp14:editId="0582BA67">
                <wp:simplePos x="0" y="0"/>
                <wp:positionH relativeFrom="column">
                  <wp:posOffset>-724535</wp:posOffset>
                </wp:positionH>
                <wp:positionV relativeFrom="paragraph">
                  <wp:posOffset>-756285</wp:posOffset>
                </wp:positionV>
                <wp:extent cx="513155" cy="262800"/>
                <wp:effectExtent l="38100" t="38100" r="39370" b="42545"/>
                <wp:wrapNone/>
                <wp:docPr id="1828992832" name="Ink 2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513155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F4C35" id="Ink 2005" o:spid="_x0000_s1026" type="#_x0000_t75" style="position:absolute;margin-left:-57.55pt;margin-top:-60.05pt;width:41.35pt;height:21.7pt;z-index:2534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">
                <v:imagedata r:id="rId324" o:title=""/>
              </v:shape>
            </w:pict>
          </mc:Fallback>
        </mc:AlternateContent>
      </w:r>
    </w:p>
    <w:p w14:paraId="39B6D8BA" w14:textId="340070AA" w:rsidR="00FA5665" w:rsidRDefault="00A90206">
      <w:r>
        <w:rPr>
          <w:noProof/>
        </w:rPr>
        <mc:AlternateContent>
          <mc:Choice Requires="wpi">
            <w:drawing>
              <wp:anchor distT="0" distB="0" distL="114300" distR="114300" simplePos="0" relativeHeight="253576192" behindDoc="0" locked="0" layoutInCell="1" allowOverlap="1" wp14:anchorId="7A7F3A3B" wp14:editId="236B3E9E">
                <wp:simplePos x="0" y="0"/>
                <wp:positionH relativeFrom="column">
                  <wp:posOffset>3351530</wp:posOffset>
                </wp:positionH>
                <wp:positionV relativeFrom="paragraph">
                  <wp:posOffset>331455</wp:posOffset>
                </wp:positionV>
                <wp:extent cx="653400" cy="318240"/>
                <wp:effectExtent l="38100" t="38100" r="52070" b="43815"/>
                <wp:wrapNone/>
                <wp:docPr id="1957574686" name="Ink 2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652780" cy="3182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D4E4F" id="Ink 2157" o:spid="_x0000_s1026" type="#_x0000_t75" style="position:absolute;margin-left:263.4pt;margin-top:25.6pt;width:52.4pt;height:26pt;z-index:25357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">
                <v:imagedata r:id="rId3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9264" behindDoc="0" locked="0" layoutInCell="1" allowOverlap="1" wp14:anchorId="45A4899B" wp14:editId="2B096B6F">
                <wp:simplePos x="0" y="0"/>
                <wp:positionH relativeFrom="column">
                  <wp:posOffset>37465</wp:posOffset>
                </wp:positionH>
                <wp:positionV relativeFrom="paragraph">
                  <wp:posOffset>-284480</wp:posOffset>
                </wp:positionV>
                <wp:extent cx="1992630" cy="969010"/>
                <wp:effectExtent l="38100" t="38100" r="45720" b="40640"/>
                <wp:wrapNone/>
                <wp:docPr id="2014449817" name="Ink 2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1992630" cy="96901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E78C9" id="Ink 2160" o:spid="_x0000_s1026" type="#_x0000_t75" style="position:absolute;margin-left:2.45pt;margin-top:-22.9pt;width:157.85pt;height:77.25pt;z-index:25357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">
                <v:imagedata r:id="rId3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7216" behindDoc="0" locked="0" layoutInCell="1" allowOverlap="1" wp14:anchorId="7AF5B2F9" wp14:editId="5A92B6E7">
                <wp:simplePos x="0" y="0"/>
                <wp:positionH relativeFrom="column">
                  <wp:posOffset>2675255</wp:posOffset>
                </wp:positionH>
                <wp:positionV relativeFrom="paragraph">
                  <wp:posOffset>344170</wp:posOffset>
                </wp:positionV>
                <wp:extent cx="534035" cy="293370"/>
                <wp:effectExtent l="38100" t="38100" r="37465" b="49530"/>
                <wp:wrapNone/>
                <wp:docPr id="1233711648" name="Ink 2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534035" cy="293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AE469" id="Ink 2158" o:spid="_x0000_s1026" type="#_x0000_t75" style="position:absolute;margin-left:210.15pt;margin-top:26.6pt;width:43pt;height:24.05pt;z-index:2535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">
                <v:imagedata r:id="rId3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8240" behindDoc="0" locked="0" layoutInCell="1" allowOverlap="1" wp14:anchorId="0BC59FFF" wp14:editId="386F908E">
                <wp:simplePos x="0" y="0"/>
                <wp:positionH relativeFrom="column">
                  <wp:posOffset>2169795</wp:posOffset>
                </wp:positionH>
                <wp:positionV relativeFrom="paragraph">
                  <wp:posOffset>457685</wp:posOffset>
                </wp:positionV>
                <wp:extent cx="338040" cy="117360"/>
                <wp:effectExtent l="38100" t="38100" r="24765" b="35560"/>
                <wp:wrapNone/>
                <wp:docPr id="815096619" name="Ink 2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337185" cy="117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4B768" id="Ink 2159" o:spid="_x0000_s1026" type="#_x0000_t75" style="position:absolute;margin-left:170.35pt;margin-top:35.55pt;width:27.5pt;height:10.25pt;z-index:2535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">
                <v:imagedata r:id="rId3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6432" behindDoc="0" locked="0" layoutInCell="1" allowOverlap="1" wp14:anchorId="536CA95E" wp14:editId="18532656">
                <wp:simplePos x="0" y="0"/>
                <wp:positionH relativeFrom="column">
                  <wp:posOffset>451485</wp:posOffset>
                </wp:positionH>
                <wp:positionV relativeFrom="paragraph">
                  <wp:posOffset>762000</wp:posOffset>
                </wp:positionV>
                <wp:extent cx="836295" cy="204470"/>
                <wp:effectExtent l="38100" t="38100" r="1905" b="43180"/>
                <wp:wrapNone/>
                <wp:docPr id="1928590010" name="Ink 2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836295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AB35F" id="Ink 2167" o:spid="_x0000_s1026" type="#_x0000_t75" style="position:absolute;margin-left:35.05pt;margin-top:59.5pt;width:66.8pt;height:17.05pt;z-index:2535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">
                <v:imagedata r:id="rId334" o:title=""/>
              </v:shape>
            </w:pict>
          </mc:Fallback>
        </mc:AlternateContent>
      </w:r>
    </w:p>
    <w:p w14:paraId="7876F10F" w14:textId="7DD98E20" w:rsidR="00FA5665" w:rsidRDefault="00A90206">
      <w:r>
        <w:rPr>
          <w:noProof/>
        </w:rPr>
        <mc:AlternateContent>
          <mc:Choice Requires="wpi">
            <w:drawing>
              <wp:anchor distT="0" distB="0" distL="114300" distR="114300" simplePos="0" relativeHeight="253619200" behindDoc="0" locked="0" layoutInCell="1" allowOverlap="1" wp14:anchorId="1E2E6DE5" wp14:editId="48F25CED">
                <wp:simplePos x="0" y="0"/>
                <wp:positionH relativeFrom="column">
                  <wp:posOffset>3354330</wp:posOffset>
                </wp:positionH>
                <wp:positionV relativeFrom="paragraph">
                  <wp:posOffset>28245</wp:posOffset>
                </wp:positionV>
                <wp:extent cx="29160" cy="23400"/>
                <wp:effectExtent l="38100" t="38100" r="47625" b="34290"/>
                <wp:wrapNone/>
                <wp:docPr id="1181371717" name="Ink 2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291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9EEB2" id="Ink 2206" o:spid="_x0000_s1026" type="#_x0000_t75" style="position:absolute;margin-left:263.6pt;margin-top:1.7pt;width:3.3pt;height:2.85pt;z-index:2536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">
                <v:imagedata r:id="rId3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18176" behindDoc="0" locked="0" layoutInCell="1" allowOverlap="1" wp14:anchorId="1989762B" wp14:editId="14E3C5F8">
                <wp:simplePos x="0" y="0"/>
                <wp:positionH relativeFrom="column">
                  <wp:posOffset>2158050</wp:posOffset>
                </wp:positionH>
                <wp:positionV relativeFrom="paragraph">
                  <wp:posOffset>88725</wp:posOffset>
                </wp:positionV>
                <wp:extent cx="29520" cy="26280"/>
                <wp:effectExtent l="38100" t="38100" r="46990" b="50165"/>
                <wp:wrapNone/>
                <wp:docPr id="385729617" name="Ink 2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295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EBC4C" id="Ink 2205" o:spid="_x0000_s1026" type="#_x0000_t75" style="position:absolute;margin-left:169.45pt;margin-top:6.5pt;width:3.3pt;height:3.05pt;z-index:2536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">
                <v:imagedata r:id="rId338" o:title=""/>
              </v:shape>
            </w:pict>
          </mc:Fallback>
        </mc:AlternateContent>
      </w:r>
    </w:p>
    <w:p w14:paraId="644657D9" w14:textId="5A74E708" w:rsidR="00FA5665" w:rsidRDefault="00C35F3F">
      <w:r>
        <w:rPr>
          <w:noProof/>
        </w:rPr>
        <mc:AlternateContent>
          <mc:Choice Requires="wpi">
            <w:drawing>
              <wp:anchor distT="0" distB="0" distL="114300" distR="114300" simplePos="0" relativeHeight="253617152" behindDoc="0" locked="0" layoutInCell="1" allowOverlap="1" wp14:anchorId="346C63C9" wp14:editId="38E69099">
                <wp:simplePos x="0" y="0"/>
                <wp:positionH relativeFrom="column">
                  <wp:posOffset>1924182</wp:posOffset>
                </wp:positionH>
                <wp:positionV relativeFrom="paragraph">
                  <wp:posOffset>153343</wp:posOffset>
                </wp:positionV>
                <wp:extent cx="1229360" cy="234950"/>
                <wp:effectExtent l="38100" t="38100" r="27940" b="50800"/>
                <wp:wrapNone/>
                <wp:docPr id="83507194" name="Ink 2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1229360" cy="23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578C9" id="Ink 2197" o:spid="_x0000_s1026" type="#_x0000_t75" style="position:absolute;margin-left:151pt;margin-top:11.55pt;width:97.75pt;height:19.45pt;z-index:2536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">
                <v:imagedata r:id="rId340" o:title=""/>
              </v:shape>
            </w:pict>
          </mc:Fallback>
        </mc:AlternateContent>
      </w:r>
    </w:p>
    <w:p w14:paraId="4C834532" w14:textId="12DDD943" w:rsidR="00FA5665" w:rsidRDefault="00C35F3F">
      <w:r>
        <w:rPr>
          <w:noProof/>
        </w:rPr>
        <mc:AlternateContent>
          <mc:Choice Requires="wpi">
            <w:drawing>
              <wp:anchor distT="0" distB="0" distL="114300" distR="114300" simplePos="0" relativeHeight="255097856" behindDoc="0" locked="0" layoutInCell="1" allowOverlap="1" wp14:anchorId="63E49849" wp14:editId="637FAC43">
                <wp:simplePos x="0" y="0"/>
                <wp:positionH relativeFrom="column">
                  <wp:posOffset>24419</wp:posOffset>
                </wp:positionH>
                <wp:positionV relativeFrom="paragraph">
                  <wp:posOffset>74259</wp:posOffset>
                </wp:positionV>
                <wp:extent cx="186840" cy="434160"/>
                <wp:effectExtent l="38100" t="38100" r="22860" b="42545"/>
                <wp:wrapNone/>
                <wp:docPr id="1257164934" name="Ink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86840" cy="43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1D628" id="Ink 997" o:spid="_x0000_s1026" type="#_x0000_t75" style="position:absolute;margin-left:1.4pt;margin-top:5.35pt;width:15.7pt;height:35.2pt;z-index:2550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">
                <v:imagedata r:id="rId342" o:title=""/>
              </v:shape>
            </w:pict>
          </mc:Fallback>
        </mc:AlternateContent>
      </w:r>
      <w:r w:rsidR="00A90206">
        <w:rPr>
          <w:noProof/>
        </w:rPr>
        <mc:AlternateContent>
          <mc:Choice Requires="wpi">
            <w:drawing>
              <wp:anchor distT="0" distB="0" distL="114300" distR="114300" simplePos="0" relativeHeight="253655040" behindDoc="0" locked="0" layoutInCell="1" allowOverlap="1" wp14:anchorId="7AEF6CDD" wp14:editId="00461747">
                <wp:simplePos x="0" y="0"/>
                <wp:positionH relativeFrom="column">
                  <wp:posOffset>1345420</wp:posOffset>
                </wp:positionH>
                <wp:positionV relativeFrom="paragraph">
                  <wp:posOffset>-158750</wp:posOffset>
                </wp:positionV>
                <wp:extent cx="529920" cy="182880"/>
                <wp:effectExtent l="38100" t="38100" r="22860" b="45720"/>
                <wp:wrapNone/>
                <wp:docPr id="309189126" name="Ink 2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529920" cy="182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9DC7E" id="Ink 2241" o:spid="_x0000_s1026" type="#_x0000_t75" style="position:absolute;margin-left:105.45pt;margin-top:-13pt;width:42.75pt;height:15.35pt;z-index:2536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">
                <v:imagedata r:id="rId344" o:title=""/>
              </v:shape>
            </w:pict>
          </mc:Fallback>
        </mc:AlternateContent>
      </w:r>
    </w:p>
    <w:p w14:paraId="6D582A7C" w14:textId="052ED8E5" w:rsidR="00FA5665" w:rsidRDefault="00FA5665"/>
    <w:p w14:paraId="68147B9B" w14:textId="32EE000C" w:rsidR="00FA5665" w:rsidRDefault="00C35F3F">
      <w:r>
        <w:rPr>
          <w:noProof/>
        </w:rPr>
        <mc:AlternateContent>
          <mc:Choice Requires="wpi">
            <w:drawing>
              <wp:anchor distT="0" distB="0" distL="114300" distR="114300" simplePos="0" relativeHeight="255130624" behindDoc="0" locked="0" layoutInCell="1" allowOverlap="1" wp14:anchorId="4E529639" wp14:editId="4B5E5BE0">
                <wp:simplePos x="0" y="0"/>
                <wp:positionH relativeFrom="column">
                  <wp:posOffset>1863090</wp:posOffset>
                </wp:positionH>
                <wp:positionV relativeFrom="paragraph">
                  <wp:posOffset>-40005</wp:posOffset>
                </wp:positionV>
                <wp:extent cx="1811175" cy="316070"/>
                <wp:effectExtent l="38100" t="38100" r="17780" b="46355"/>
                <wp:wrapNone/>
                <wp:docPr id="1857556589" name="Ink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1811175" cy="316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D3A72" id="Ink 1035" o:spid="_x0000_s1026" type="#_x0000_t75" style="position:absolute;margin-left:146.2pt;margin-top:-3.65pt;width:143.6pt;height:25.9pt;z-index:2551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">
                <v:imagedata r:id="rId3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12192" behindDoc="0" locked="0" layoutInCell="1" allowOverlap="1" wp14:anchorId="24D7C5E4" wp14:editId="0E5D1001">
                <wp:simplePos x="0" y="0"/>
                <wp:positionH relativeFrom="column">
                  <wp:posOffset>954405</wp:posOffset>
                </wp:positionH>
                <wp:positionV relativeFrom="paragraph">
                  <wp:posOffset>-52070</wp:posOffset>
                </wp:positionV>
                <wp:extent cx="814445" cy="243840"/>
                <wp:effectExtent l="38100" t="38100" r="24130" b="41910"/>
                <wp:wrapNone/>
                <wp:docPr id="1119487009" name="Ink 1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814445" cy="2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700A6" id="Ink 1011" o:spid="_x0000_s1026" type="#_x0000_t75" style="position:absolute;margin-left:74.65pt;margin-top:-4.6pt;width:65.15pt;height:20.15pt;z-index:2551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">
                <v:imagedata r:id="rId3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05024" behindDoc="0" locked="0" layoutInCell="1" allowOverlap="1" wp14:anchorId="6CB77CF5" wp14:editId="32120E5B">
                <wp:simplePos x="0" y="0"/>
                <wp:positionH relativeFrom="column">
                  <wp:posOffset>81915</wp:posOffset>
                </wp:positionH>
                <wp:positionV relativeFrom="paragraph">
                  <wp:posOffset>6985</wp:posOffset>
                </wp:positionV>
                <wp:extent cx="708745" cy="173785"/>
                <wp:effectExtent l="38100" t="38100" r="0" b="36195"/>
                <wp:wrapNone/>
                <wp:docPr id="192938754" name="Ink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708745" cy="173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9ABCB" id="Ink 1004" o:spid="_x0000_s1026" type="#_x0000_t75" style="position:absolute;margin-left:5.95pt;margin-top:.05pt;width:56.75pt;height:14.7pt;z-index:2551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">
                <v:imagedata r:id="rId350" o:title=""/>
              </v:shape>
            </w:pict>
          </mc:Fallback>
        </mc:AlternateContent>
      </w:r>
    </w:p>
    <w:p w14:paraId="701D228C" w14:textId="1A38003B" w:rsidR="00FA5665" w:rsidRDefault="00C35F3F">
      <w:r>
        <w:rPr>
          <w:noProof/>
        </w:rPr>
        <mc:AlternateContent>
          <mc:Choice Requires="wpi">
            <w:drawing>
              <wp:anchor distT="0" distB="0" distL="114300" distR="114300" simplePos="0" relativeHeight="255131648" behindDoc="0" locked="0" layoutInCell="1" allowOverlap="1" wp14:anchorId="716DA9ED" wp14:editId="2F62C0B0">
                <wp:simplePos x="0" y="0"/>
                <wp:positionH relativeFrom="column">
                  <wp:posOffset>-284821</wp:posOffset>
                </wp:positionH>
                <wp:positionV relativeFrom="paragraph">
                  <wp:posOffset>-78491</wp:posOffset>
                </wp:positionV>
                <wp:extent cx="171000" cy="297720"/>
                <wp:effectExtent l="38100" t="38100" r="19685" b="45720"/>
                <wp:wrapNone/>
                <wp:docPr id="1340951305" name="Ink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171000" cy="29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E066F" id="Ink 1036" o:spid="_x0000_s1026" type="#_x0000_t75" style="position:absolute;margin-left:-22.95pt;margin-top:-6.7pt;width:14.45pt;height:24.45pt;z-index:2551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">
                <v:imagedata r:id="rId352" o:title=""/>
              </v:shape>
            </w:pict>
          </mc:Fallback>
        </mc:AlternateContent>
      </w:r>
    </w:p>
    <w:p w14:paraId="694F90CC" w14:textId="71D21E57" w:rsidR="00FA5665" w:rsidRDefault="00A90206">
      <w:r>
        <w:rPr>
          <w:noProof/>
        </w:rPr>
        <mc:AlternateContent>
          <mc:Choice Requires="wpi">
            <w:drawing>
              <wp:anchor distT="0" distB="0" distL="114300" distR="114300" simplePos="0" relativeHeight="253700096" behindDoc="0" locked="0" layoutInCell="1" allowOverlap="1" wp14:anchorId="25FD1741" wp14:editId="7BFF5A4D">
                <wp:simplePos x="0" y="0"/>
                <wp:positionH relativeFrom="column">
                  <wp:posOffset>1610360</wp:posOffset>
                </wp:positionH>
                <wp:positionV relativeFrom="paragraph">
                  <wp:posOffset>-61595</wp:posOffset>
                </wp:positionV>
                <wp:extent cx="1589625" cy="330120"/>
                <wp:effectExtent l="38100" t="38100" r="10795" b="51435"/>
                <wp:wrapNone/>
                <wp:docPr id="2092214527" name="Ink 2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1589625" cy="33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EFC0C" id="Ink 2285" o:spid="_x0000_s1026" type="#_x0000_t75" style="position:absolute;margin-left:126.3pt;margin-top:-5.35pt;width:126.15pt;height:27pt;z-index:2537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">
                <v:imagedata r:id="rId3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1120" behindDoc="0" locked="0" layoutInCell="1" allowOverlap="1" wp14:anchorId="1078E9DE" wp14:editId="0E382D91">
                <wp:simplePos x="0" y="0"/>
                <wp:positionH relativeFrom="column">
                  <wp:posOffset>742315</wp:posOffset>
                </wp:positionH>
                <wp:positionV relativeFrom="paragraph">
                  <wp:posOffset>1905</wp:posOffset>
                </wp:positionV>
                <wp:extent cx="684735" cy="184730"/>
                <wp:effectExtent l="38100" t="38100" r="39370" b="44450"/>
                <wp:wrapNone/>
                <wp:docPr id="1935812505" name="Ink 2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684735" cy="184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9529D" id="Ink 2286" o:spid="_x0000_s1026" type="#_x0000_t75" style="position:absolute;margin-left:57.95pt;margin-top:-.35pt;width:54.9pt;height:15.55pt;z-index:2537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">
                <v:imagedata r:id="rId3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2144" behindDoc="0" locked="0" layoutInCell="1" allowOverlap="1" wp14:anchorId="4303F6D2" wp14:editId="1C38D53E">
                <wp:simplePos x="0" y="0"/>
                <wp:positionH relativeFrom="column">
                  <wp:posOffset>-293370</wp:posOffset>
                </wp:positionH>
                <wp:positionV relativeFrom="paragraph">
                  <wp:posOffset>28575</wp:posOffset>
                </wp:positionV>
                <wp:extent cx="831660" cy="212090"/>
                <wp:effectExtent l="38100" t="38100" r="26035" b="35560"/>
                <wp:wrapNone/>
                <wp:docPr id="754725930" name="Ink 2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831660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FAFDD" id="Ink 2287" o:spid="_x0000_s1026" type="#_x0000_t75" style="position:absolute;margin-left:-23.6pt;margin-top:1.75pt;width:66.5pt;height:17.65pt;z-index:2537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">
                <v:imagedata r:id="rId3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70400" behindDoc="0" locked="0" layoutInCell="1" allowOverlap="1" wp14:anchorId="6F0D9A57" wp14:editId="51211B59">
                <wp:simplePos x="0" y="0"/>
                <wp:positionH relativeFrom="column">
                  <wp:posOffset>-669925</wp:posOffset>
                </wp:positionH>
                <wp:positionV relativeFrom="paragraph">
                  <wp:posOffset>-29845</wp:posOffset>
                </wp:positionV>
                <wp:extent cx="216595" cy="236170"/>
                <wp:effectExtent l="38100" t="38100" r="31115" b="50165"/>
                <wp:wrapNone/>
                <wp:docPr id="1380818030" name="Ink 2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216595" cy="236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BFB89" id="Ink 2256" o:spid="_x0000_s1026" type="#_x0000_t75" style="position:absolute;margin-left:-53.25pt;margin-top:-2.85pt;width:18pt;height:19.6pt;z-index:2536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">
                <v:imagedata r:id="rId360" o:title=""/>
              </v:shape>
            </w:pict>
          </mc:Fallback>
        </mc:AlternateContent>
      </w:r>
    </w:p>
    <w:p w14:paraId="4CCB9AF8" w14:textId="66DFD98E" w:rsidR="00FA5665" w:rsidRDefault="00A90206">
      <w:r>
        <w:rPr>
          <w:noProof/>
        </w:rPr>
        <mc:AlternateContent>
          <mc:Choice Requires="wpi">
            <w:drawing>
              <wp:anchor distT="0" distB="0" distL="114300" distR="114300" simplePos="0" relativeHeight="253760512" behindDoc="0" locked="0" layoutInCell="1" allowOverlap="1" wp14:anchorId="5F25AC7D" wp14:editId="68C74604">
                <wp:simplePos x="0" y="0"/>
                <wp:positionH relativeFrom="column">
                  <wp:posOffset>4037330</wp:posOffset>
                </wp:positionH>
                <wp:positionV relativeFrom="paragraph">
                  <wp:posOffset>22860</wp:posOffset>
                </wp:positionV>
                <wp:extent cx="822205" cy="409340"/>
                <wp:effectExtent l="38100" t="38100" r="16510" b="48260"/>
                <wp:wrapNone/>
                <wp:docPr id="641507708" name="Ink 2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822205" cy="409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6680F" id="Ink 2352" o:spid="_x0000_s1026" type="#_x0000_t75" style="position:absolute;margin-left:317.4pt;margin-top:1.3pt;width:65.75pt;height:33.25pt;z-index:2537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">
                <v:imagedata r:id="rId3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51296" behindDoc="0" locked="0" layoutInCell="1" allowOverlap="1" wp14:anchorId="4B998826" wp14:editId="4AF59AA1">
                <wp:simplePos x="0" y="0"/>
                <wp:positionH relativeFrom="column">
                  <wp:posOffset>3681095</wp:posOffset>
                </wp:positionH>
                <wp:positionV relativeFrom="paragraph">
                  <wp:posOffset>27940</wp:posOffset>
                </wp:positionV>
                <wp:extent cx="258380" cy="167760"/>
                <wp:effectExtent l="38100" t="38100" r="46990" b="41910"/>
                <wp:wrapNone/>
                <wp:docPr id="65859329" name="Ink 2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2583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6E30E" id="Ink 2343" o:spid="_x0000_s1026" type="#_x0000_t75" style="position:absolute;margin-left:289.35pt;margin-top:1.7pt;width:21.35pt;height:14.15pt;z-index:2537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">
                <v:imagedata r:id="rId3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48224" behindDoc="0" locked="0" layoutInCell="1" allowOverlap="1" wp14:anchorId="60300AB3" wp14:editId="1EE9D324">
                <wp:simplePos x="0" y="0"/>
                <wp:positionH relativeFrom="column">
                  <wp:posOffset>1866265</wp:posOffset>
                </wp:positionH>
                <wp:positionV relativeFrom="paragraph">
                  <wp:posOffset>-11375</wp:posOffset>
                </wp:positionV>
                <wp:extent cx="1702440" cy="276120"/>
                <wp:effectExtent l="38100" t="38100" r="31115" b="48260"/>
                <wp:wrapNone/>
                <wp:docPr id="764153604" name="Ink 2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702440" cy="276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75ADE" id="Ink 2332" o:spid="_x0000_s1026" type="#_x0000_t75" style="position:absolute;margin-left:146.45pt;margin-top:-1.4pt;width:135pt;height:22.75pt;z-index:2537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">
                <v:imagedata r:id="rId3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18528" behindDoc="0" locked="0" layoutInCell="1" allowOverlap="1" wp14:anchorId="31CC3946" wp14:editId="0A44235B">
                <wp:simplePos x="0" y="0"/>
                <wp:positionH relativeFrom="column">
                  <wp:posOffset>1546225</wp:posOffset>
                </wp:positionH>
                <wp:positionV relativeFrom="paragraph">
                  <wp:posOffset>7620</wp:posOffset>
                </wp:positionV>
                <wp:extent cx="230205" cy="184745"/>
                <wp:effectExtent l="38100" t="38100" r="36830" b="44450"/>
                <wp:wrapNone/>
                <wp:docPr id="7030827" name="Ink 2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230205" cy="184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2F624" id="Ink 2303" o:spid="_x0000_s1026" type="#_x0000_t75" style="position:absolute;margin-left:121.25pt;margin-top:.1pt;width:19.15pt;height:15.55pt;z-index:2537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">
                <v:imagedata r:id="rId3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19552" behindDoc="0" locked="0" layoutInCell="1" allowOverlap="1" wp14:anchorId="5D73EFC5" wp14:editId="730D1D1E">
                <wp:simplePos x="0" y="0"/>
                <wp:positionH relativeFrom="column">
                  <wp:posOffset>17145</wp:posOffset>
                </wp:positionH>
                <wp:positionV relativeFrom="paragraph">
                  <wp:posOffset>33655</wp:posOffset>
                </wp:positionV>
                <wp:extent cx="1373640" cy="272815"/>
                <wp:effectExtent l="38100" t="38100" r="17145" b="51435"/>
                <wp:wrapNone/>
                <wp:docPr id="33133589" name="Ink 2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1373640" cy="272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3BA7A" id="Ink 2304" o:spid="_x0000_s1026" type="#_x0000_t75" style="position:absolute;margin-left:.85pt;margin-top:2.15pt;width:109.1pt;height:22.5pt;z-index:2537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">
                <v:imagedata r:id="rId370" o:title=""/>
              </v:shape>
            </w:pict>
          </mc:Fallback>
        </mc:AlternateContent>
      </w:r>
    </w:p>
    <w:p w14:paraId="6C21FA92" w14:textId="78CE686E" w:rsidR="00FA5665" w:rsidRDefault="00A90206">
      <w:r>
        <w:rPr>
          <w:noProof/>
        </w:rPr>
        <mc:AlternateContent>
          <mc:Choice Requires="wpi">
            <w:drawing>
              <wp:anchor distT="0" distB="0" distL="114300" distR="114300" simplePos="0" relativeHeight="253838336" behindDoc="0" locked="0" layoutInCell="1" allowOverlap="1" wp14:anchorId="542F611F" wp14:editId="25D17896">
                <wp:simplePos x="0" y="0"/>
                <wp:positionH relativeFrom="column">
                  <wp:posOffset>3083560</wp:posOffset>
                </wp:positionH>
                <wp:positionV relativeFrom="paragraph">
                  <wp:posOffset>93980</wp:posOffset>
                </wp:positionV>
                <wp:extent cx="1632050" cy="366080"/>
                <wp:effectExtent l="38100" t="38100" r="44450" b="53340"/>
                <wp:wrapNone/>
                <wp:docPr id="772439221" name="Ink 2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1632050" cy="36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17850" id="Ink 2462" o:spid="_x0000_s1026" type="#_x0000_t75" style="position:absolute;margin-left:242.3pt;margin-top:6.9pt;width:129.45pt;height:29.85pt;z-index:25383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">
                <v:imagedata r:id="rId3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01472" behindDoc="0" locked="0" layoutInCell="1" allowOverlap="1" wp14:anchorId="25150185" wp14:editId="18E4A4D4">
                <wp:simplePos x="0" y="0"/>
                <wp:positionH relativeFrom="column">
                  <wp:posOffset>847090</wp:posOffset>
                </wp:positionH>
                <wp:positionV relativeFrom="paragraph">
                  <wp:posOffset>96520</wp:posOffset>
                </wp:positionV>
                <wp:extent cx="2115125" cy="203200"/>
                <wp:effectExtent l="38100" t="38100" r="0" b="44450"/>
                <wp:wrapNone/>
                <wp:docPr id="1597473010" name="Ink 2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2115125" cy="2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DF89D" id="Ink 2426" o:spid="_x0000_s1026" type="#_x0000_t75" style="position:absolute;margin-left:66.2pt;margin-top:7.1pt;width:167.55pt;height:16.95pt;z-index:2538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">
                <v:imagedata r:id="rId3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78944" behindDoc="0" locked="0" layoutInCell="1" allowOverlap="1" wp14:anchorId="36F0E8C6" wp14:editId="15048AB0">
                <wp:simplePos x="0" y="0"/>
                <wp:positionH relativeFrom="column">
                  <wp:posOffset>596265</wp:posOffset>
                </wp:positionH>
                <wp:positionV relativeFrom="paragraph">
                  <wp:posOffset>57135</wp:posOffset>
                </wp:positionV>
                <wp:extent cx="168480" cy="220320"/>
                <wp:effectExtent l="38100" t="38100" r="41275" b="46990"/>
                <wp:wrapNone/>
                <wp:docPr id="1745204464" name="Ink 2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168480" cy="220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43D09" id="Ink 2370" o:spid="_x0000_s1026" type="#_x0000_t75" style="position:absolute;margin-left:46.45pt;margin-top:4pt;width:14.25pt;height:18.35pt;z-index:2537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">
                <v:imagedata r:id="rId376" o:title=""/>
              </v:shape>
            </w:pict>
          </mc:Fallback>
        </mc:AlternateContent>
      </w:r>
    </w:p>
    <w:p w14:paraId="23F75F69" w14:textId="295FF6B6" w:rsidR="00FA5665" w:rsidRDefault="00A90206">
      <w:r>
        <w:rPr>
          <w:noProof/>
        </w:rPr>
        <mc:AlternateContent>
          <mc:Choice Requires="wpi">
            <w:drawing>
              <wp:anchor distT="0" distB="0" distL="114300" distR="114300" simplePos="0" relativeHeight="253836288" behindDoc="0" locked="0" layoutInCell="1" allowOverlap="1" wp14:anchorId="7EC81F01" wp14:editId="41E2267B">
                <wp:simplePos x="0" y="0"/>
                <wp:positionH relativeFrom="column">
                  <wp:posOffset>1958340</wp:posOffset>
                </wp:positionH>
                <wp:positionV relativeFrom="paragraph">
                  <wp:posOffset>84455</wp:posOffset>
                </wp:positionV>
                <wp:extent cx="533285" cy="266265"/>
                <wp:effectExtent l="38100" t="38100" r="38735" b="38735"/>
                <wp:wrapNone/>
                <wp:docPr id="816216908" name="Ink 2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533285" cy="266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1122A" id="Ink 2460" o:spid="_x0000_s1026" type="#_x0000_t75" style="position:absolute;margin-left:153.7pt;margin-top:6.15pt;width:43pt;height:21.95pt;z-index:2538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">
                <v:imagedata r:id="rId3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37312" behindDoc="0" locked="0" layoutInCell="1" allowOverlap="1" wp14:anchorId="18C6BB8F" wp14:editId="1BEB1D58">
                <wp:simplePos x="0" y="0"/>
                <wp:positionH relativeFrom="column">
                  <wp:posOffset>1134110</wp:posOffset>
                </wp:positionH>
                <wp:positionV relativeFrom="paragraph">
                  <wp:posOffset>40005</wp:posOffset>
                </wp:positionV>
                <wp:extent cx="660045" cy="195740"/>
                <wp:effectExtent l="38100" t="38100" r="45085" b="52070"/>
                <wp:wrapNone/>
                <wp:docPr id="249224112" name="Ink 2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660045" cy="19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1C799" id="Ink 2461" o:spid="_x0000_s1026" type="#_x0000_t75" style="position:absolute;margin-left:88.8pt;margin-top:2.65pt;width:52.95pt;height:16.4pt;z-index:25383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">
                <v:imagedata r:id="rId380" o:title=""/>
              </v:shape>
            </w:pict>
          </mc:Fallback>
        </mc:AlternateContent>
      </w:r>
    </w:p>
    <w:p w14:paraId="7020E376" w14:textId="6C3B3BDA" w:rsidR="00FA5665" w:rsidRDefault="00A90206">
      <w:r>
        <w:rPr>
          <w:noProof/>
        </w:rPr>
        <mc:AlternateContent>
          <mc:Choice Requires="wpi">
            <w:drawing>
              <wp:anchor distT="0" distB="0" distL="114300" distR="114300" simplePos="0" relativeHeight="253834240" behindDoc="0" locked="0" layoutInCell="1" allowOverlap="1" wp14:anchorId="37740FC2" wp14:editId="0291BFC8">
                <wp:simplePos x="0" y="0"/>
                <wp:positionH relativeFrom="column">
                  <wp:posOffset>593130</wp:posOffset>
                </wp:positionH>
                <wp:positionV relativeFrom="paragraph">
                  <wp:posOffset>-99440</wp:posOffset>
                </wp:positionV>
                <wp:extent cx="155520" cy="358920"/>
                <wp:effectExtent l="38100" t="38100" r="35560" b="41275"/>
                <wp:wrapNone/>
                <wp:docPr id="1902971258" name="Ink 2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155520" cy="35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4C79B" id="Ink 2458" o:spid="_x0000_s1026" type="#_x0000_t75" style="position:absolute;margin-left:46.2pt;margin-top:-8.35pt;width:13.25pt;height:29.25pt;z-index:2538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">
                <v:imagedata r:id="rId382" o:title=""/>
              </v:shape>
            </w:pict>
          </mc:Fallback>
        </mc:AlternateContent>
      </w:r>
    </w:p>
    <w:p w14:paraId="2E84B5B9" w14:textId="6D7E292E" w:rsidR="00FA5665" w:rsidRDefault="00A90206">
      <w:r>
        <w:rPr>
          <w:noProof/>
        </w:rPr>
        <mc:AlternateContent>
          <mc:Choice Requires="wpi">
            <w:drawing>
              <wp:anchor distT="0" distB="0" distL="114300" distR="114300" simplePos="0" relativeHeight="253835264" behindDoc="0" locked="0" layoutInCell="1" allowOverlap="1" wp14:anchorId="1BFEBDDA" wp14:editId="7C457ABB">
                <wp:simplePos x="0" y="0"/>
                <wp:positionH relativeFrom="column">
                  <wp:posOffset>170130</wp:posOffset>
                </wp:positionH>
                <wp:positionV relativeFrom="paragraph">
                  <wp:posOffset>-54420</wp:posOffset>
                </wp:positionV>
                <wp:extent cx="155880" cy="302760"/>
                <wp:effectExtent l="38100" t="38100" r="34925" b="40640"/>
                <wp:wrapNone/>
                <wp:docPr id="145652974" name="Ink 2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55880" cy="3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164AC" id="Ink 2459" o:spid="_x0000_s1026" type="#_x0000_t75" style="position:absolute;margin-left:12.9pt;margin-top:-4.8pt;width:13.25pt;height:24.85pt;z-index:2538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">
                <v:imagedata r:id="rId384" o:title=""/>
              </v:shape>
            </w:pict>
          </mc:Fallback>
        </mc:AlternateContent>
      </w:r>
    </w:p>
    <w:p w14:paraId="07299C4A" w14:textId="51F16D3B" w:rsidR="00FA5665" w:rsidRDefault="00A90206">
      <w:r>
        <w:rPr>
          <w:noProof/>
        </w:rPr>
        <mc:AlternateContent>
          <mc:Choice Requires="wpi">
            <w:drawing>
              <wp:anchor distT="0" distB="0" distL="114300" distR="114300" simplePos="0" relativeHeight="253852672" behindDoc="0" locked="0" layoutInCell="1" allowOverlap="1" wp14:anchorId="13161E89" wp14:editId="05B1F930">
                <wp:simplePos x="0" y="0"/>
                <wp:positionH relativeFrom="column">
                  <wp:posOffset>231140</wp:posOffset>
                </wp:positionH>
                <wp:positionV relativeFrom="paragraph">
                  <wp:posOffset>55245</wp:posOffset>
                </wp:positionV>
                <wp:extent cx="1133965" cy="277430"/>
                <wp:effectExtent l="38100" t="38100" r="47625" b="46990"/>
                <wp:wrapNone/>
                <wp:docPr id="451301667" name="Ink 2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1133965" cy="277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76038" id="Ink 2476" o:spid="_x0000_s1026" type="#_x0000_t75" style="position:absolute;margin-left:17.7pt;margin-top:3.85pt;width:90.3pt;height:22.85pt;z-index:2538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">
                <v:imagedata r:id="rId386" o:title=""/>
              </v:shape>
            </w:pict>
          </mc:Fallback>
        </mc:AlternateContent>
      </w:r>
    </w:p>
    <w:p w14:paraId="3564A6AD" w14:textId="0473DD76" w:rsidR="00FA5665" w:rsidRDefault="00A90206">
      <w:r>
        <w:rPr>
          <w:noProof/>
        </w:rPr>
        <mc:AlternateContent>
          <mc:Choice Requires="wpi">
            <w:drawing>
              <wp:anchor distT="0" distB="0" distL="114300" distR="114300" simplePos="0" relativeHeight="253851648" behindDoc="0" locked="0" layoutInCell="1" allowOverlap="1" wp14:anchorId="6C03B229" wp14:editId="69B69202">
                <wp:simplePos x="0" y="0"/>
                <wp:positionH relativeFrom="column">
                  <wp:posOffset>-238110</wp:posOffset>
                </wp:positionH>
                <wp:positionV relativeFrom="paragraph">
                  <wp:posOffset>32210</wp:posOffset>
                </wp:positionV>
                <wp:extent cx="195120" cy="393120"/>
                <wp:effectExtent l="38100" t="38100" r="52705" b="45085"/>
                <wp:wrapNone/>
                <wp:docPr id="1567128932" name="Ink 2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195120" cy="39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761AE" id="Ink 2475" o:spid="_x0000_s1026" type="#_x0000_t75" style="position:absolute;margin-left:-19.25pt;margin-top:2.05pt;width:16.35pt;height:31.9pt;z-index:2538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">
                <v:imagedata r:id="rId388" o:title=""/>
              </v:shape>
            </w:pict>
          </mc:Fallback>
        </mc:AlternateContent>
      </w:r>
    </w:p>
    <w:p w14:paraId="49FF861B" w14:textId="7E441165" w:rsidR="00FA5665" w:rsidRDefault="00FA5665"/>
    <w:p w14:paraId="2D6786DF" w14:textId="4DE05B11" w:rsidR="00FA5665" w:rsidRDefault="00C05ECD">
      <w:r>
        <w:rPr>
          <w:noProof/>
        </w:rPr>
        <mc:AlternateContent>
          <mc:Choice Requires="wpi">
            <w:drawing>
              <wp:anchor distT="0" distB="0" distL="114300" distR="114300" simplePos="0" relativeHeight="253919232" behindDoc="0" locked="0" layoutInCell="1" allowOverlap="1" wp14:anchorId="1E0F8A00" wp14:editId="58C20AF9">
                <wp:simplePos x="0" y="0"/>
                <wp:positionH relativeFrom="column">
                  <wp:posOffset>1340440</wp:posOffset>
                </wp:positionH>
                <wp:positionV relativeFrom="paragraph">
                  <wp:posOffset>-179705</wp:posOffset>
                </wp:positionV>
                <wp:extent cx="1796040" cy="385560"/>
                <wp:effectExtent l="38100" t="38100" r="0" b="52705"/>
                <wp:wrapNone/>
                <wp:docPr id="80675621" name="Ink 2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1796040" cy="385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65A00" id="Ink 2545" o:spid="_x0000_s1026" type="#_x0000_t75" style="position:absolute;margin-left:105.05pt;margin-top:-14.65pt;width:142.4pt;height:31.3pt;z-index:2539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">
                <v:imagedata r:id="rId390" o:title=""/>
              </v:shape>
            </w:pict>
          </mc:Fallback>
        </mc:AlternateContent>
      </w:r>
      <w:r w:rsidR="006E6AD1">
        <w:rPr>
          <w:noProof/>
        </w:rPr>
        <mc:AlternateContent>
          <mc:Choice Requires="wpi">
            <w:drawing>
              <wp:anchor distT="0" distB="0" distL="114300" distR="114300" simplePos="0" relativeHeight="253871104" behindDoc="0" locked="0" layoutInCell="1" allowOverlap="1" wp14:anchorId="2CA4D506" wp14:editId="1F18F193">
                <wp:simplePos x="0" y="0"/>
                <wp:positionH relativeFrom="column">
                  <wp:posOffset>548640</wp:posOffset>
                </wp:positionH>
                <wp:positionV relativeFrom="paragraph">
                  <wp:posOffset>-73660</wp:posOffset>
                </wp:positionV>
                <wp:extent cx="622625" cy="215900"/>
                <wp:effectExtent l="38100" t="38100" r="0" b="50800"/>
                <wp:wrapNone/>
                <wp:docPr id="130966834" name="Ink 2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622625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66BFA" id="Ink 2494" o:spid="_x0000_s1026" type="#_x0000_t75" style="position:absolute;margin-left:42.7pt;margin-top:-6.3pt;width:50.05pt;height:17.95pt;z-index:2538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">
                <v:imagedata r:id="rId392" o:title=""/>
              </v:shape>
            </w:pict>
          </mc:Fallback>
        </mc:AlternateContent>
      </w:r>
      <w:r w:rsidR="006E6AD1">
        <w:rPr>
          <w:noProof/>
        </w:rPr>
        <mc:AlternateContent>
          <mc:Choice Requires="wpi">
            <w:drawing>
              <wp:anchor distT="0" distB="0" distL="114300" distR="114300" simplePos="0" relativeHeight="253863936" behindDoc="0" locked="0" layoutInCell="1" allowOverlap="1" wp14:anchorId="1249DF36" wp14:editId="5C0002C9">
                <wp:simplePos x="0" y="0"/>
                <wp:positionH relativeFrom="column">
                  <wp:posOffset>-180975</wp:posOffset>
                </wp:positionH>
                <wp:positionV relativeFrom="paragraph">
                  <wp:posOffset>-36830</wp:posOffset>
                </wp:positionV>
                <wp:extent cx="583435" cy="204470"/>
                <wp:effectExtent l="38100" t="38100" r="7620" b="43180"/>
                <wp:wrapNone/>
                <wp:docPr id="1393694950" name="Ink 2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583435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C3FF2" id="Ink 2487" o:spid="_x0000_s1026" type="#_x0000_t75" style="position:absolute;margin-left:-14.75pt;margin-top:-3.4pt;width:46.95pt;height:17.05pt;z-index:2538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">
                <v:imagedata r:id="rId394" o:title=""/>
              </v:shape>
            </w:pict>
          </mc:Fallback>
        </mc:AlternateContent>
      </w:r>
      <w:r w:rsidR="006E6AD1">
        <w:rPr>
          <w:noProof/>
        </w:rPr>
        <mc:AlternateContent>
          <mc:Choice Requires="wpi">
            <w:drawing>
              <wp:anchor distT="0" distB="0" distL="114300" distR="114300" simplePos="0" relativeHeight="253856768" behindDoc="0" locked="0" layoutInCell="1" allowOverlap="1" wp14:anchorId="4AA9BA5E" wp14:editId="3AF72BF1">
                <wp:simplePos x="0" y="0"/>
                <wp:positionH relativeFrom="column">
                  <wp:posOffset>-647065</wp:posOffset>
                </wp:positionH>
                <wp:positionV relativeFrom="paragraph">
                  <wp:posOffset>-3810</wp:posOffset>
                </wp:positionV>
                <wp:extent cx="233000" cy="267480"/>
                <wp:effectExtent l="38100" t="38100" r="15240" b="37465"/>
                <wp:wrapNone/>
                <wp:docPr id="307178954" name="Ink 2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23300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4CE1F" id="Ink 2480" o:spid="_x0000_s1026" type="#_x0000_t75" style="position:absolute;margin-left:-51.45pt;margin-top:-.8pt;width:19.35pt;height:22.05pt;z-index:2538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">
                <v:imagedata r:id="rId396" o:title=""/>
              </v:shape>
            </w:pict>
          </mc:Fallback>
        </mc:AlternateContent>
      </w:r>
    </w:p>
    <w:p w14:paraId="670569F8" w14:textId="22E2C87E" w:rsidR="00FA5665" w:rsidRDefault="006E6AD1">
      <w:r>
        <w:rPr>
          <w:noProof/>
        </w:rPr>
        <mc:AlternateContent>
          <mc:Choice Requires="wpi">
            <w:drawing>
              <wp:anchor distT="0" distB="0" distL="114300" distR="114300" simplePos="0" relativeHeight="253853696" behindDoc="0" locked="0" layoutInCell="1" allowOverlap="1" wp14:anchorId="32F79E4E" wp14:editId="5AE2732B">
                <wp:simplePos x="0" y="0"/>
                <wp:positionH relativeFrom="column">
                  <wp:posOffset>-1810230</wp:posOffset>
                </wp:positionH>
                <wp:positionV relativeFrom="paragraph">
                  <wp:posOffset>203820</wp:posOffset>
                </wp:positionV>
                <wp:extent cx="104760" cy="24840"/>
                <wp:effectExtent l="38100" t="38100" r="29210" b="51435"/>
                <wp:wrapNone/>
                <wp:docPr id="390658167" name="Ink 2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1047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46348" id="Ink 2477" o:spid="_x0000_s1026" type="#_x0000_t75" style="position:absolute;margin-left:-143.05pt;margin-top:15.55pt;width:9.25pt;height:2.9pt;z-index:2538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">
                <v:imagedata r:id="rId398" o:title=""/>
              </v:shape>
            </w:pict>
          </mc:Fallback>
        </mc:AlternateContent>
      </w:r>
    </w:p>
    <w:p w14:paraId="24D984BC" w14:textId="1B9286EF" w:rsidR="00FA5665" w:rsidRDefault="00C35F3F">
      <w:r>
        <w:rPr>
          <w:noProof/>
        </w:rPr>
        <mc:AlternateContent>
          <mc:Choice Requires="wpi">
            <w:drawing>
              <wp:anchor distT="0" distB="0" distL="114300" distR="114300" simplePos="0" relativeHeight="255157248" behindDoc="0" locked="0" layoutInCell="1" allowOverlap="1" wp14:anchorId="5F4F3119" wp14:editId="0B4EC488">
                <wp:simplePos x="0" y="0"/>
                <wp:positionH relativeFrom="column">
                  <wp:posOffset>3636299</wp:posOffset>
                </wp:positionH>
                <wp:positionV relativeFrom="paragraph">
                  <wp:posOffset>148596</wp:posOffset>
                </wp:positionV>
                <wp:extent cx="142920" cy="100800"/>
                <wp:effectExtent l="38100" t="38100" r="47625" b="52070"/>
                <wp:wrapNone/>
                <wp:docPr id="1043671636" name="Ink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14292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6361C" id="Ink 1064" o:spid="_x0000_s1026" type="#_x0000_t75" style="position:absolute;margin-left:285.8pt;margin-top:11.2pt;width:12.2pt;height:8.95pt;z-index:2551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">
                <v:imagedata r:id="rId4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56224" behindDoc="0" locked="0" layoutInCell="1" allowOverlap="1" wp14:anchorId="5539529D" wp14:editId="1EC9E7D1">
                <wp:simplePos x="0" y="0"/>
                <wp:positionH relativeFrom="column">
                  <wp:posOffset>3762659</wp:posOffset>
                </wp:positionH>
                <wp:positionV relativeFrom="paragraph">
                  <wp:posOffset>44916</wp:posOffset>
                </wp:positionV>
                <wp:extent cx="12240" cy="18000"/>
                <wp:effectExtent l="38100" t="38100" r="45085" b="39370"/>
                <wp:wrapNone/>
                <wp:docPr id="752858833" name="Ink 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122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6FFBE" id="Ink 1063" o:spid="_x0000_s1026" type="#_x0000_t75" style="position:absolute;margin-left:295.75pt;margin-top:3.05pt;width:1.95pt;height:2.4pt;z-index:2551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">
                <v:imagedata r:id="rId4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55200" behindDoc="0" locked="0" layoutInCell="1" allowOverlap="1" wp14:anchorId="49CEA36F" wp14:editId="3A8E55D9">
                <wp:simplePos x="0" y="0"/>
                <wp:positionH relativeFrom="column">
                  <wp:posOffset>1429385</wp:posOffset>
                </wp:positionH>
                <wp:positionV relativeFrom="paragraph">
                  <wp:posOffset>-18415</wp:posOffset>
                </wp:positionV>
                <wp:extent cx="2241720" cy="223560"/>
                <wp:effectExtent l="38100" t="38100" r="25400" b="43180"/>
                <wp:wrapNone/>
                <wp:docPr id="756639794" name="Ink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2241720" cy="223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76C55" id="Ink 1062" o:spid="_x0000_s1026" type="#_x0000_t75" style="position:absolute;margin-left:112.05pt;margin-top:-1.95pt;width:177.5pt;height:18.55pt;z-index:2551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">
                <v:imagedata r:id="rId404" o:title=""/>
              </v:shape>
            </w:pict>
          </mc:Fallback>
        </mc:AlternateContent>
      </w:r>
      <w:r w:rsidR="00C05ECD">
        <w:rPr>
          <w:noProof/>
        </w:rPr>
        <mc:AlternateContent>
          <mc:Choice Requires="wpi">
            <w:drawing>
              <wp:anchor distT="0" distB="0" distL="114300" distR="114300" simplePos="0" relativeHeight="253985792" behindDoc="0" locked="0" layoutInCell="1" allowOverlap="1" wp14:anchorId="1BA68187" wp14:editId="03BC2BD5">
                <wp:simplePos x="0" y="0"/>
                <wp:positionH relativeFrom="column">
                  <wp:posOffset>370840</wp:posOffset>
                </wp:positionH>
                <wp:positionV relativeFrom="paragraph">
                  <wp:posOffset>-370840</wp:posOffset>
                </wp:positionV>
                <wp:extent cx="3820320" cy="1030320"/>
                <wp:effectExtent l="38100" t="38100" r="46990" b="36195"/>
                <wp:wrapNone/>
                <wp:docPr id="164880518" name="Ink 2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3820320" cy="10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6C417" id="Ink 2626" o:spid="_x0000_s1026" type="#_x0000_t75" style="position:absolute;margin-left:28.7pt;margin-top:-29.7pt;width:301.85pt;height:82.1pt;z-index:2539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">
                <v:imagedata r:id="rId406" o:title=""/>
              </v:shape>
            </w:pict>
          </mc:Fallback>
        </mc:AlternateContent>
      </w:r>
    </w:p>
    <w:p w14:paraId="0EEC3B7B" w14:textId="02D3C9C3" w:rsidR="00FA5665" w:rsidRDefault="00FA5665"/>
    <w:p w14:paraId="377AAEF3" w14:textId="513D6472" w:rsidR="00FA5665" w:rsidRDefault="004D3697">
      <w:r>
        <w:rPr>
          <w:noProof/>
        </w:rPr>
        <mc:AlternateContent>
          <mc:Choice Requires="wpi">
            <w:drawing>
              <wp:anchor distT="0" distB="0" distL="114300" distR="114300" simplePos="0" relativeHeight="254019584" behindDoc="0" locked="0" layoutInCell="1" allowOverlap="1" wp14:anchorId="58D886AD" wp14:editId="10B50EA4">
                <wp:simplePos x="0" y="0"/>
                <wp:positionH relativeFrom="column">
                  <wp:posOffset>1536065</wp:posOffset>
                </wp:positionH>
                <wp:positionV relativeFrom="paragraph">
                  <wp:posOffset>0</wp:posOffset>
                </wp:positionV>
                <wp:extent cx="2137755" cy="366015"/>
                <wp:effectExtent l="38100" t="38100" r="34290" b="53340"/>
                <wp:wrapNone/>
                <wp:docPr id="585024730" name="Ink 2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2137755" cy="366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D5024" id="Ink 2671" o:spid="_x0000_s1026" type="#_x0000_t75" style="position:absolute;margin-left:120.45pt;margin-top:-.5pt;width:169.35pt;height:29.8pt;z-index:25401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">
                <v:imagedata r:id="rId4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93984" behindDoc="0" locked="0" layoutInCell="1" allowOverlap="1" wp14:anchorId="434BA7F5" wp14:editId="022FC5D3">
                <wp:simplePos x="0" y="0"/>
                <wp:positionH relativeFrom="column">
                  <wp:posOffset>796290</wp:posOffset>
                </wp:positionH>
                <wp:positionV relativeFrom="paragraph">
                  <wp:posOffset>-34925</wp:posOffset>
                </wp:positionV>
                <wp:extent cx="696805" cy="216115"/>
                <wp:effectExtent l="38100" t="38100" r="27305" b="50800"/>
                <wp:wrapNone/>
                <wp:docPr id="1629461479" name="Ink 2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696805" cy="216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B31EE" id="Ink 2634" o:spid="_x0000_s1026" type="#_x0000_t75" style="position:absolute;margin-left:62.2pt;margin-top:-3.25pt;width:55.85pt;height:18pt;z-index:2539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">
                <v:imagedata r:id="rId410" o:title=""/>
              </v:shape>
            </w:pict>
          </mc:Fallback>
        </mc:AlternateContent>
      </w:r>
    </w:p>
    <w:p w14:paraId="3CA1878F" w14:textId="25212AC9" w:rsidR="00FA5665" w:rsidRDefault="00FA5665"/>
    <w:p w14:paraId="1FFD7432" w14:textId="374A544F" w:rsidR="00FA5665" w:rsidRDefault="00C35F3F">
      <w:r>
        <w:rPr>
          <w:noProof/>
        </w:rPr>
        <mc:AlternateContent>
          <mc:Choice Requires="wpi">
            <w:drawing>
              <wp:anchor distT="0" distB="0" distL="114300" distR="114300" simplePos="0" relativeHeight="255132672" behindDoc="0" locked="0" layoutInCell="1" allowOverlap="1" wp14:anchorId="39913B6F" wp14:editId="34111F4F">
                <wp:simplePos x="0" y="0"/>
                <wp:positionH relativeFrom="column">
                  <wp:posOffset>206579</wp:posOffset>
                </wp:positionH>
                <wp:positionV relativeFrom="paragraph">
                  <wp:posOffset>-40579</wp:posOffset>
                </wp:positionV>
                <wp:extent cx="191160" cy="376200"/>
                <wp:effectExtent l="38100" t="38100" r="18415" b="43180"/>
                <wp:wrapNone/>
                <wp:docPr id="1897116828" name="Ink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191160" cy="3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6233C" id="Ink 1037" o:spid="_x0000_s1026" type="#_x0000_t75" style="position:absolute;margin-left:15.75pt;margin-top:-3.7pt;width:16pt;height:30.6pt;z-index:2551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">
                <v:imagedata r:id="rId422" o:title=""/>
              </v:shape>
            </w:pict>
          </mc:Fallback>
        </mc:AlternateContent>
      </w:r>
    </w:p>
    <w:p w14:paraId="3E7E4B89" w14:textId="356BBC2E" w:rsidR="00FA5665" w:rsidRDefault="00C35F3F">
      <w:r>
        <w:rPr>
          <w:noProof/>
        </w:rPr>
        <mc:AlternateContent>
          <mc:Choice Requires="wpi">
            <w:drawing>
              <wp:anchor distT="0" distB="0" distL="114300" distR="114300" simplePos="0" relativeHeight="255172608" behindDoc="0" locked="0" layoutInCell="1" allowOverlap="1" wp14:anchorId="34F97817" wp14:editId="767C0B0B">
                <wp:simplePos x="0" y="0"/>
                <wp:positionH relativeFrom="column">
                  <wp:posOffset>2266859</wp:posOffset>
                </wp:positionH>
                <wp:positionV relativeFrom="paragraph">
                  <wp:posOffset>156721</wp:posOffset>
                </wp:positionV>
                <wp:extent cx="46440" cy="216720"/>
                <wp:effectExtent l="38100" t="38100" r="48895" b="50165"/>
                <wp:wrapNone/>
                <wp:docPr id="713549373" name="Ink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4644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8B90A" id="Ink 1079" o:spid="_x0000_s1026" type="#_x0000_t75" style="position:absolute;margin-left:178pt;margin-top:11.85pt;width:4.6pt;height:18.05pt;z-index:2551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">
                <v:imagedata r:id="rId4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68512" behindDoc="0" locked="0" layoutInCell="1" allowOverlap="1" wp14:anchorId="16F42D80" wp14:editId="0AE6BD0D">
                <wp:simplePos x="0" y="0"/>
                <wp:positionH relativeFrom="column">
                  <wp:posOffset>1689059</wp:posOffset>
                </wp:positionH>
                <wp:positionV relativeFrom="paragraph">
                  <wp:posOffset>246721</wp:posOffset>
                </wp:positionV>
                <wp:extent cx="93600" cy="119520"/>
                <wp:effectExtent l="38100" t="38100" r="1905" b="52070"/>
                <wp:wrapNone/>
                <wp:docPr id="2085842420" name="Ink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9360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C81B8" id="Ink 1075" o:spid="_x0000_s1026" type="#_x0000_t75" style="position:absolute;margin-left:132.5pt;margin-top:18.95pt;width:8.35pt;height:10.35pt;z-index:2551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">
                <v:imagedata r:id="rId4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67488" behindDoc="0" locked="0" layoutInCell="1" allowOverlap="1" wp14:anchorId="5D0867B2" wp14:editId="5363027E">
                <wp:simplePos x="0" y="0"/>
                <wp:positionH relativeFrom="column">
                  <wp:posOffset>1554779</wp:posOffset>
                </wp:positionH>
                <wp:positionV relativeFrom="paragraph">
                  <wp:posOffset>259321</wp:posOffset>
                </wp:positionV>
                <wp:extent cx="96840" cy="116640"/>
                <wp:effectExtent l="38100" t="38100" r="36830" b="36195"/>
                <wp:wrapNone/>
                <wp:docPr id="1981706956" name="Ink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9684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051C8" id="Ink 1074" o:spid="_x0000_s1026" type="#_x0000_t75" style="position:absolute;margin-left:121.9pt;margin-top:19.9pt;width:8.65pt;height:10.2pt;z-index:2551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">
                <v:imagedata r:id="rId4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66464" behindDoc="0" locked="0" layoutInCell="1" allowOverlap="1" wp14:anchorId="2C59073B" wp14:editId="4DB97551">
                <wp:simplePos x="0" y="0"/>
                <wp:positionH relativeFrom="column">
                  <wp:posOffset>1413659</wp:posOffset>
                </wp:positionH>
                <wp:positionV relativeFrom="paragraph">
                  <wp:posOffset>257161</wp:posOffset>
                </wp:positionV>
                <wp:extent cx="110520" cy="108000"/>
                <wp:effectExtent l="38100" t="38100" r="3810" b="44450"/>
                <wp:wrapNone/>
                <wp:docPr id="1567399887" name="Ink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1105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83EFD" id="Ink 1073" o:spid="_x0000_s1026" type="#_x0000_t75" style="position:absolute;margin-left:110.8pt;margin-top:19.75pt;width:9.65pt;height:9.45pt;z-index:2551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">
                <v:imagedata r:id="rId4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65440" behindDoc="0" locked="0" layoutInCell="1" allowOverlap="1" wp14:anchorId="56A4DF4D" wp14:editId="470B92CE">
                <wp:simplePos x="0" y="0"/>
                <wp:positionH relativeFrom="column">
                  <wp:posOffset>1237259</wp:posOffset>
                </wp:positionH>
                <wp:positionV relativeFrom="paragraph">
                  <wp:posOffset>250681</wp:posOffset>
                </wp:positionV>
                <wp:extent cx="140040" cy="117000"/>
                <wp:effectExtent l="38100" t="38100" r="50800" b="35560"/>
                <wp:wrapNone/>
                <wp:docPr id="1649016152" name="Ink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14004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2A7C1" id="Ink 1072" o:spid="_x0000_s1026" type="#_x0000_t75" style="position:absolute;margin-left:96.9pt;margin-top:19.25pt;width:12.05pt;height:10.2pt;z-index:2551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">
                <v:imagedata r:id="rId4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64416" behindDoc="0" locked="0" layoutInCell="1" allowOverlap="1" wp14:anchorId="45013026" wp14:editId="16A8162D">
                <wp:simplePos x="0" y="0"/>
                <wp:positionH relativeFrom="column">
                  <wp:posOffset>295910</wp:posOffset>
                </wp:positionH>
                <wp:positionV relativeFrom="paragraph">
                  <wp:posOffset>210185</wp:posOffset>
                </wp:positionV>
                <wp:extent cx="769760" cy="190745"/>
                <wp:effectExtent l="38100" t="38100" r="11430" b="38100"/>
                <wp:wrapNone/>
                <wp:docPr id="1973257898" name="Ink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769760" cy="190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6B88A" id="Ink 1071" o:spid="_x0000_s1026" type="#_x0000_t75" style="position:absolute;margin-left:22.8pt;margin-top:16.05pt;width:61.55pt;height:16pt;z-index:2551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">
                <v:imagedata r:id="rId434" o:title=""/>
              </v:shape>
            </w:pict>
          </mc:Fallback>
        </mc:AlternateContent>
      </w:r>
    </w:p>
    <w:p w14:paraId="2F7443DC" w14:textId="4D2F09F0" w:rsidR="00FA5665" w:rsidRDefault="00C35F3F">
      <w:r>
        <w:rPr>
          <w:noProof/>
        </w:rPr>
        <mc:AlternateContent>
          <mc:Choice Requires="wpi">
            <w:drawing>
              <wp:anchor distT="0" distB="0" distL="114300" distR="114300" simplePos="0" relativeHeight="255186944" behindDoc="0" locked="0" layoutInCell="1" allowOverlap="1" wp14:anchorId="3177E826" wp14:editId="17569347">
                <wp:simplePos x="0" y="0"/>
                <wp:positionH relativeFrom="column">
                  <wp:posOffset>3376930</wp:posOffset>
                </wp:positionH>
                <wp:positionV relativeFrom="paragraph">
                  <wp:posOffset>-137795</wp:posOffset>
                </wp:positionV>
                <wp:extent cx="727000" cy="363420"/>
                <wp:effectExtent l="38100" t="38100" r="35560" b="36830"/>
                <wp:wrapNone/>
                <wp:docPr id="1012953907" name="Ink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727000" cy="363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8A879" id="Ink 1097" o:spid="_x0000_s1026" type="#_x0000_t75" style="position:absolute;margin-left:265.4pt;margin-top:-11.35pt;width:58.25pt;height:29.6pt;z-index:2551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">
                <v:imagedata r:id="rId4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87968" behindDoc="0" locked="0" layoutInCell="1" allowOverlap="1" wp14:anchorId="2A7E0D10" wp14:editId="6F5CCD2D">
                <wp:simplePos x="0" y="0"/>
                <wp:positionH relativeFrom="column">
                  <wp:posOffset>2430145</wp:posOffset>
                </wp:positionH>
                <wp:positionV relativeFrom="paragraph">
                  <wp:posOffset>-156845</wp:posOffset>
                </wp:positionV>
                <wp:extent cx="739480" cy="336860"/>
                <wp:effectExtent l="38100" t="38100" r="41910" b="44450"/>
                <wp:wrapNone/>
                <wp:docPr id="860717486" name="Ink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739480" cy="33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9AA0E" id="Ink 1098" o:spid="_x0000_s1026" type="#_x0000_t75" style="position:absolute;margin-left:190.85pt;margin-top:-12.85pt;width:59.25pt;height:27.5pt;z-index:2551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">
                <v:imagedata r:id="rId4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71584" behindDoc="0" locked="0" layoutInCell="1" allowOverlap="1" wp14:anchorId="34A51B16" wp14:editId="2EF94000">
                <wp:simplePos x="0" y="0"/>
                <wp:positionH relativeFrom="column">
                  <wp:posOffset>2105939</wp:posOffset>
                </wp:positionH>
                <wp:positionV relativeFrom="paragraph">
                  <wp:posOffset>-40984</wp:posOffset>
                </wp:positionV>
                <wp:extent cx="66960" cy="98280"/>
                <wp:effectExtent l="38100" t="38100" r="47625" b="35560"/>
                <wp:wrapNone/>
                <wp:docPr id="1952573183" name="Ink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6696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25F05" id="Ink 1078" o:spid="_x0000_s1026" type="#_x0000_t75" style="position:absolute;margin-left:165.3pt;margin-top:-3.75pt;width:6.25pt;height:8.75pt;z-index:2551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">
                <v:imagedata r:id="rId4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70560" behindDoc="0" locked="0" layoutInCell="1" allowOverlap="1" wp14:anchorId="34AA3F8A" wp14:editId="2E819944">
                <wp:simplePos x="0" y="0"/>
                <wp:positionH relativeFrom="column">
                  <wp:posOffset>1928099</wp:posOffset>
                </wp:positionH>
                <wp:positionV relativeFrom="paragraph">
                  <wp:posOffset>-53944</wp:posOffset>
                </wp:positionV>
                <wp:extent cx="95040" cy="213120"/>
                <wp:effectExtent l="38100" t="38100" r="38735" b="34925"/>
                <wp:wrapNone/>
                <wp:docPr id="164670739" name="Ink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9504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B2A62" id="Ink 1077" o:spid="_x0000_s1026" type="#_x0000_t75" style="position:absolute;margin-left:151.3pt;margin-top:-4.75pt;width:8.5pt;height:17.8pt;z-index:2551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">
                <v:imagedata r:id="rId4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69536" behindDoc="0" locked="0" layoutInCell="1" allowOverlap="1" wp14:anchorId="0FF63EE6" wp14:editId="29C514EC">
                <wp:simplePos x="0" y="0"/>
                <wp:positionH relativeFrom="column">
                  <wp:posOffset>1802819</wp:posOffset>
                </wp:positionH>
                <wp:positionV relativeFrom="paragraph">
                  <wp:posOffset>-48184</wp:posOffset>
                </wp:positionV>
                <wp:extent cx="90360" cy="105120"/>
                <wp:effectExtent l="38100" t="38100" r="24130" b="47625"/>
                <wp:wrapNone/>
                <wp:docPr id="1985513630" name="Ink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903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A9F97" id="Ink 1076" o:spid="_x0000_s1026" type="#_x0000_t75" style="position:absolute;margin-left:141.45pt;margin-top:-4.3pt;width:8.1pt;height:9.3pt;z-index:2551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">
                <v:imagedata r:id="rId444" o:title=""/>
              </v:shape>
            </w:pict>
          </mc:Fallback>
        </mc:AlternateContent>
      </w:r>
    </w:p>
    <w:p w14:paraId="5C55555B" w14:textId="7B507BBC" w:rsidR="00FA5665" w:rsidRDefault="00FA5665"/>
    <w:p w14:paraId="4DFC7AF3" w14:textId="77777777" w:rsidR="00FA5665" w:rsidRDefault="00FA5665"/>
    <w:p w14:paraId="715D2596" w14:textId="77777777" w:rsidR="00FA5665" w:rsidRDefault="00FA5665"/>
    <w:p w14:paraId="1D3AD62C" w14:textId="77777777" w:rsidR="00FA5665" w:rsidRDefault="00FA5665"/>
    <w:p w14:paraId="5C55DB52" w14:textId="77777777" w:rsidR="00FA5665" w:rsidRDefault="00FA5665"/>
    <w:p w14:paraId="78763ACA" w14:textId="77777777" w:rsidR="00FA5665" w:rsidRDefault="00FA5665"/>
    <w:p w14:paraId="0B515523" w14:textId="77777777" w:rsidR="00FA5665" w:rsidRDefault="00FA5665"/>
    <w:p w14:paraId="74E267CE" w14:textId="77777777" w:rsidR="00FA5665" w:rsidRDefault="00FA5665"/>
    <w:p w14:paraId="40B2A125" w14:textId="77777777" w:rsidR="00FA5665" w:rsidRDefault="00FA5665"/>
    <w:p w14:paraId="74E7F819" w14:textId="77777777" w:rsidR="00FA5665" w:rsidRDefault="00FA5665"/>
    <w:p w14:paraId="7D9EE145" w14:textId="77777777" w:rsidR="00FA5665" w:rsidRDefault="00FA5665"/>
    <w:p w14:paraId="361B2688" w14:textId="77777777" w:rsidR="00FA5665" w:rsidRDefault="00FA5665"/>
    <w:p w14:paraId="46605B04" w14:textId="77777777" w:rsidR="00FA5665" w:rsidRDefault="00FA5665"/>
    <w:p w14:paraId="35680580" w14:textId="77777777" w:rsidR="00FA5665" w:rsidRDefault="00FA5665"/>
    <w:p w14:paraId="2ABD0220" w14:textId="77777777" w:rsidR="00FA5665" w:rsidRDefault="00FA5665"/>
    <w:p w14:paraId="24D23652" w14:textId="77777777" w:rsidR="00FA5665" w:rsidRDefault="00FA5665"/>
    <w:p w14:paraId="0F5DFD76" w14:textId="77777777" w:rsidR="00FA5665" w:rsidRDefault="00FA5665"/>
    <w:p w14:paraId="31D3A328" w14:textId="77777777" w:rsidR="00FA5665" w:rsidRDefault="00FA5665"/>
    <w:p w14:paraId="359FE28D" w14:textId="77777777" w:rsidR="00FA5665" w:rsidRDefault="00FA5665"/>
    <w:p w14:paraId="4256EC24" w14:textId="77777777" w:rsidR="00FA5665" w:rsidRDefault="00FA5665"/>
    <w:p w14:paraId="7E518617" w14:textId="77777777" w:rsidR="00FA5665" w:rsidRDefault="00FA5665"/>
    <w:p w14:paraId="36967B1D" w14:textId="77777777" w:rsidR="00FA5665" w:rsidRDefault="00FA5665"/>
    <w:p w14:paraId="3768954C" w14:textId="77777777" w:rsidR="00FA5665" w:rsidRDefault="00FA5665"/>
    <w:p w14:paraId="6EB08C98" w14:textId="77777777" w:rsidR="00FA5665" w:rsidRDefault="00FA5665"/>
    <w:p w14:paraId="769286BD" w14:textId="77777777" w:rsidR="00FA5665" w:rsidRDefault="00FA5665"/>
    <w:p w14:paraId="5C168771" w14:textId="77777777" w:rsidR="00FA5665" w:rsidRDefault="00FA5665"/>
    <w:p w14:paraId="09F19928" w14:textId="77777777" w:rsidR="00FA5665" w:rsidRDefault="00FA5665"/>
    <w:p w14:paraId="0D2E8F47" w14:textId="77777777" w:rsidR="00FA5665" w:rsidRDefault="00FA5665"/>
    <w:p w14:paraId="55467799" w14:textId="77777777" w:rsidR="00FA5665" w:rsidRDefault="00FA5665"/>
    <w:p w14:paraId="0A58F4F6" w14:textId="77777777" w:rsidR="00FA5665" w:rsidRDefault="00FA5665"/>
    <w:p w14:paraId="2FCF110A" w14:textId="77777777" w:rsidR="00FA5665" w:rsidRDefault="00FA5665"/>
    <w:p w14:paraId="254888B0" w14:textId="77777777" w:rsidR="00FA5665" w:rsidRDefault="00FA5665"/>
    <w:p w14:paraId="11F3C6BB" w14:textId="77777777" w:rsidR="00FA5665" w:rsidRDefault="00FA5665"/>
    <w:p w14:paraId="51FD6147" w14:textId="77777777" w:rsidR="00FA5665" w:rsidRDefault="00FA5665"/>
    <w:p w14:paraId="414D8D8E" w14:textId="77777777" w:rsidR="00FA5665" w:rsidRDefault="00FA5665"/>
    <w:p w14:paraId="40F8A9A6" w14:textId="77777777" w:rsidR="00FA5665" w:rsidRDefault="00FA5665"/>
    <w:p w14:paraId="3F98894C" w14:textId="77777777" w:rsidR="00FA5665" w:rsidRDefault="00FA5665"/>
    <w:p w14:paraId="4CAC80ED" w14:textId="77777777" w:rsidR="00FA5665" w:rsidRDefault="00FA5665"/>
    <w:p w14:paraId="385E67E7" w14:textId="77777777" w:rsidR="00FA5665" w:rsidRDefault="00FA5665"/>
    <w:p w14:paraId="529B30E6" w14:textId="77777777" w:rsidR="00FA5665" w:rsidRDefault="00FA5665"/>
    <w:p w14:paraId="42D9CBFD" w14:textId="77777777" w:rsidR="00FA5665" w:rsidRDefault="00FA5665"/>
    <w:p w14:paraId="4218752C" w14:textId="77777777" w:rsidR="00FA5665" w:rsidRDefault="00FA5665"/>
    <w:p w14:paraId="132FB379" w14:textId="77777777" w:rsidR="00FA5665" w:rsidRDefault="00FA5665"/>
    <w:p w14:paraId="5F3B6C77" w14:textId="77777777" w:rsidR="00FA5665" w:rsidRDefault="00FA5665"/>
    <w:p w14:paraId="3FFC9063" w14:textId="77777777" w:rsidR="00FA5665" w:rsidRDefault="00FA5665"/>
    <w:p w14:paraId="328102A4" w14:textId="77777777" w:rsidR="00FA5665" w:rsidRDefault="00FA5665"/>
    <w:p w14:paraId="671B82E6" w14:textId="77777777" w:rsidR="00FA5665" w:rsidRDefault="00FA5665"/>
    <w:p w14:paraId="450A7AA9" w14:textId="77777777" w:rsidR="00FA5665" w:rsidRDefault="00FA5665"/>
    <w:p w14:paraId="1CA2B34E" w14:textId="77777777" w:rsidR="00FA5665" w:rsidRDefault="00FA5665"/>
    <w:p w14:paraId="393218A4" w14:textId="77777777" w:rsidR="00FA5665" w:rsidRDefault="00FA5665"/>
    <w:p w14:paraId="4F1ECC01" w14:textId="77777777" w:rsidR="00FA5665" w:rsidRDefault="00FA5665"/>
    <w:p w14:paraId="6C4FEBCB" w14:textId="77777777" w:rsidR="00FA5665" w:rsidRDefault="00FA5665"/>
    <w:p w14:paraId="4A3A737E" w14:textId="77777777" w:rsidR="00FA5665" w:rsidRDefault="00FA5665"/>
    <w:p w14:paraId="673B7293" w14:textId="77777777" w:rsidR="00FA5665" w:rsidRDefault="00FA5665"/>
    <w:p w14:paraId="280EC0DF" w14:textId="77777777" w:rsidR="00FA5665" w:rsidRDefault="00FA5665"/>
    <w:p w14:paraId="6DC84F20" w14:textId="77777777" w:rsidR="00FA5665" w:rsidRDefault="00FA5665"/>
    <w:p w14:paraId="1B16547D" w14:textId="77777777" w:rsidR="00FA5665" w:rsidRDefault="00FA5665"/>
    <w:p w14:paraId="0E2BCC9D" w14:textId="77777777" w:rsidR="00FA5665" w:rsidRDefault="00FA5665"/>
    <w:p w14:paraId="008EA0A8" w14:textId="77777777" w:rsidR="00FA5665" w:rsidRDefault="00FA5665"/>
    <w:p w14:paraId="31EDFC08" w14:textId="77777777" w:rsidR="00FA5665" w:rsidRDefault="00FA5665"/>
    <w:p w14:paraId="6F23B25E" w14:textId="77777777" w:rsidR="00FA5665" w:rsidRDefault="00FA5665"/>
    <w:p w14:paraId="630DE0CE" w14:textId="77777777" w:rsidR="00FA5665" w:rsidRDefault="00FA5665"/>
    <w:p w14:paraId="1E0D3A75" w14:textId="77777777" w:rsidR="00FA5665" w:rsidRDefault="00FA5665"/>
    <w:p w14:paraId="1809DAFB" w14:textId="77777777" w:rsidR="00FA5665" w:rsidRDefault="00FA5665"/>
    <w:p w14:paraId="44176FBC" w14:textId="77777777" w:rsidR="00FA5665" w:rsidRDefault="00FA5665"/>
    <w:p w14:paraId="22537B1E" w14:textId="77777777" w:rsidR="00FA5665" w:rsidRDefault="00FA5665"/>
    <w:p w14:paraId="5854AF38" w14:textId="77777777" w:rsidR="00FA5665" w:rsidRDefault="00FA5665"/>
    <w:p w14:paraId="0A004621" w14:textId="77777777" w:rsidR="00FA5665" w:rsidRDefault="00FA5665"/>
    <w:p w14:paraId="56CDCF32" w14:textId="77777777" w:rsidR="00FA5665" w:rsidRDefault="00FA5665"/>
    <w:p w14:paraId="014772E7" w14:textId="77777777" w:rsidR="00FA5665" w:rsidRDefault="00FA5665"/>
    <w:p w14:paraId="4CFFC11C" w14:textId="77777777" w:rsidR="00FA5665" w:rsidRDefault="00FA5665"/>
    <w:p w14:paraId="3D4AFA1F" w14:textId="77777777" w:rsidR="00FA5665" w:rsidRDefault="00FA5665"/>
    <w:p w14:paraId="0BB5CD1A" w14:textId="77777777" w:rsidR="00FA5665" w:rsidRDefault="00FA5665"/>
    <w:p w14:paraId="431AF0B4" w14:textId="77777777" w:rsidR="00FA5665" w:rsidRDefault="00FA5665"/>
    <w:p w14:paraId="0355B5B5" w14:textId="77777777" w:rsidR="00FA5665" w:rsidRDefault="00FA5665"/>
    <w:p w14:paraId="5163F1C3" w14:textId="77777777" w:rsidR="00FA5665" w:rsidRDefault="00FA5665"/>
    <w:p w14:paraId="36ABF174" w14:textId="77777777" w:rsidR="00FA5665" w:rsidRDefault="00FA5665"/>
    <w:p w14:paraId="1E813200" w14:textId="77777777" w:rsidR="00FA5665" w:rsidRDefault="00FA5665"/>
    <w:p w14:paraId="75C21651" w14:textId="77777777" w:rsidR="00FA5665" w:rsidRDefault="00FA5665"/>
    <w:p w14:paraId="550092EE" w14:textId="77777777" w:rsidR="00FA5665" w:rsidRDefault="00FA5665"/>
    <w:p w14:paraId="45819DAC" w14:textId="77777777" w:rsidR="00FA5665" w:rsidRDefault="00FA5665"/>
    <w:p w14:paraId="1A6F0840" w14:textId="77777777" w:rsidR="00FA5665" w:rsidRDefault="00FA5665"/>
    <w:p w14:paraId="744CEFFD" w14:textId="77777777" w:rsidR="00FA5665" w:rsidRDefault="00FA5665"/>
    <w:p w14:paraId="7718CADF" w14:textId="77777777" w:rsidR="00FA5665" w:rsidRDefault="00FA5665"/>
    <w:p w14:paraId="62644035" w14:textId="77777777" w:rsidR="00FA5665" w:rsidRDefault="00FA5665"/>
    <w:p w14:paraId="104854C2" w14:textId="77777777" w:rsidR="00FA5665" w:rsidRDefault="00FA5665"/>
    <w:p w14:paraId="08F3B599" w14:textId="77777777" w:rsidR="00FA5665" w:rsidRDefault="00FA5665"/>
    <w:p w14:paraId="41703925" w14:textId="77777777" w:rsidR="00FA5665" w:rsidRDefault="00FA5665"/>
    <w:p w14:paraId="6E496A13" w14:textId="77777777" w:rsidR="00FA5665" w:rsidRDefault="00FA5665"/>
    <w:p w14:paraId="2A34150A" w14:textId="77777777" w:rsidR="00FA5665" w:rsidRDefault="00FA5665"/>
    <w:p w14:paraId="4E1C91BA" w14:textId="77777777" w:rsidR="00FA5665" w:rsidRDefault="00FA5665"/>
    <w:p w14:paraId="2267D2D2" w14:textId="77777777" w:rsidR="00FA5665" w:rsidRDefault="00FA5665"/>
    <w:p w14:paraId="658693ED" w14:textId="77777777" w:rsidR="00FA5665" w:rsidRDefault="00FA5665"/>
    <w:p w14:paraId="6AD1B98D" w14:textId="77777777" w:rsidR="00FA5665" w:rsidRDefault="00FA5665"/>
    <w:p w14:paraId="40B9FB97" w14:textId="77777777" w:rsidR="00FA5665" w:rsidRDefault="00FA5665"/>
    <w:p w14:paraId="1E739ABF" w14:textId="77777777" w:rsidR="00FA5665" w:rsidRDefault="00FA5665"/>
    <w:p w14:paraId="454DE760" w14:textId="77777777" w:rsidR="00FA5665" w:rsidRDefault="00FA5665"/>
    <w:p w14:paraId="471778BA" w14:textId="77777777" w:rsidR="00FA5665" w:rsidRDefault="00FA5665"/>
    <w:p w14:paraId="335FC3ED" w14:textId="77777777" w:rsidR="00FA5665" w:rsidRDefault="00FA5665"/>
    <w:p w14:paraId="2F924E8B" w14:textId="77777777" w:rsidR="00FA5665" w:rsidRDefault="00FA5665"/>
    <w:p w14:paraId="02189187" w14:textId="77777777" w:rsidR="00FA5665" w:rsidRDefault="00FA5665"/>
    <w:p w14:paraId="4F24219D" w14:textId="77777777" w:rsidR="00FA5665" w:rsidRDefault="00FA5665"/>
    <w:p w14:paraId="4CB32C49" w14:textId="77777777" w:rsidR="00FA5665" w:rsidRDefault="00FA5665"/>
    <w:p w14:paraId="4DD9351F" w14:textId="77777777" w:rsidR="00FA5665" w:rsidRDefault="00FA5665"/>
    <w:p w14:paraId="0FD1D88B" w14:textId="77777777" w:rsidR="00FA5665" w:rsidRDefault="00FA5665"/>
    <w:p w14:paraId="719ED9E0" w14:textId="77777777" w:rsidR="00FA5665" w:rsidRDefault="00FA5665"/>
    <w:p w14:paraId="457310A5" w14:textId="77777777" w:rsidR="00FA5665" w:rsidRDefault="00FA5665"/>
    <w:p w14:paraId="739D1A6A" w14:textId="77777777" w:rsidR="00FA5665" w:rsidRDefault="00FA5665"/>
    <w:p w14:paraId="65C0A73E" w14:textId="77777777" w:rsidR="00FA5665" w:rsidRDefault="00FA5665"/>
    <w:p w14:paraId="77A3CB12" w14:textId="77777777" w:rsidR="00FA5665" w:rsidRDefault="00FA5665"/>
    <w:p w14:paraId="13893161" w14:textId="77777777" w:rsidR="00FA5665" w:rsidRDefault="00FA5665"/>
    <w:p w14:paraId="3060460E" w14:textId="77777777" w:rsidR="00FA5665" w:rsidRDefault="00FA5665"/>
    <w:p w14:paraId="6FC3E1CB" w14:textId="77777777" w:rsidR="00FA5665" w:rsidRDefault="00FA5665"/>
    <w:p w14:paraId="28A50552" w14:textId="77777777" w:rsidR="00FA5665" w:rsidRDefault="00FA5665"/>
    <w:p w14:paraId="23622836" w14:textId="77777777" w:rsidR="00FA5665" w:rsidRDefault="00FA5665"/>
    <w:p w14:paraId="22928C47" w14:textId="77777777" w:rsidR="00FA5665" w:rsidRDefault="00FA5665"/>
    <w:p w14:paraId="34D08544" w14:textId="77777777" w:rsidR="00FA5665" w:rsidRDefault="00FA5665"/>
    <w:p w14:paraId="7ECF643D" w14:textId="77777777" w:rsidR="00FA5665" w:rsidRDefault="00FA5665"/>
    <w:p w14:paraId="05AB9396" w14:textId="77777777" w:rsidR="00FA5665" w:rsidRDefault="00FA5665"/>
    <w:p w14:paraId="7D37F080" w14:textId="77777777" w:rsidR="00FA5665" w:rsidRDefault="00FA5665"/>
    <w:p w14:paraId="6B93DC71" w14:textId="77777777" w:rsidR="00FA5665" w:rsidRDefault="00FA5665"/>
    <w:p w14:paraId="2ADA3F9A" w14:textId="77777777" w:rsidR="00FA5665" w:rsidRDefault="00FA5665"/>
    <w:p w14:paraId="0F594DD4" w14:textId="77777777" w:rsidR="00FA5665" w:rsidRDefault="00FA5665"/>
    <w:p w14:paraId="04CE00C4" w14:textId="77777777" w:rsidR="00FA5665" w:rsidRDefault="00FA5665"/>
    <w:p w14:paraId="11F6849D" w14:textId="77777777" w:rsidR="00FA5665" w:rsidRDefault="00FA5665"/>
    <w:p w14:paraId="6E20A6AC" w14:textId="77777777" w:rsidR="00FA5665" w:rsidRDefault="00FA5665"/>
    <w:p w14:paraId="24E5C04A" w14:textId="77777777" w:rsidR="00FA5665" w:rsidRDefault="00FA5665"/>
    <w:p w14:paraId="5781BC2C" w14:textId="77777777" w:rsidR="00FA5665" w:rsidRDefault="00FA5665"/>
    <w:p w14:paraId="15071530" w14:textId="77777777" w:rsidR="00FA5665" w:rsidRDefault="00FA5665"/>
    <w:p w14:paraId="507CCF36" w14:textId="77777777" w:rsidR="00FA5665" w:rsidRDefault="00FA5665"/>
    <w:p w14:paraId="5391025A" w14:textId="04557A42" w:rsidR="00FA5665" w:rsidRDefault="00FA5665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E3FE7A7" wp14:editId="72DB618B">
                <wp:simplePos x="0" y="0"/>
                <wp:positionH relativeFrom="column">
                  <wp:posOffset>8966422</wp:posOffset>
                </wp:positionH>
                <wp:positionV relativeFrom="paragraph">
                  <wp:posOffset>-277733</wp:posOffset>
                </wp:positionV>
                <wp:extent cx="23400" cy="1440"/>
                <wp:effectExtent l="38100" t="38100" r="53340" b="36830"/>
                <wp:wrapNone/>
                <wp:docPr id="1028001313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234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0D12E" id="Ink 1" o:spid="_x0000_s1026" type="#_x0000_t75" style="position:absolute;margin-left:705.5pt;margin-top:-22.35pt;width:2.85pt;height: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">
                <v:imagedata r:id="rId446" o:title=""/>
              </v:shape>
            </w:pict>
          </mc:Fallback>
        </mc:AlternateContent>
      </w:r>
    </w:p>
    <w:sectPr w:rsidR="00FA56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65"/>
    <w:rsid w:val="00021DF3"/>
    <w:rsid w:val="00057289"/>
    <w:rsid w:val="000B0B7A"/>
    <w:rsid w:val="0011269D"/>
    <w:rsid w:val="001E3628"/>
    <w:rsid w:val="0020126C"/>
    <w:rsid w:val="0021149A"/>
    <w:rsid w:val="00217F5B"/>
    <w:rsid w:val="00240900"/>
    <w:rsid w:val="002B3171"/>
    <w:rsid w:val="002F2844"/>
    <w:rsid w:val="00342DFF"/>
    <w:rsid w:val="00387720"/>
    <w:rsid w:val="003A26AC"/>
    <w:rsid w:val="00444871"/>
    <w:rsid w:val="004D3697"/>
    <w:rsid w:val="005A1957"/>
    <w:rsid w:val="006E6AD1"/>
    <w:rsid w:val="006F06F1"/>
    <w:rsid w:val="006F49D8"/>
    <w:rsid w:val="007875C4"/>
    <w:rsid w:val="007D1BE1"/>
    <w:rsid w:val="007D1D5F"/>
    <w:rsid w:val="007E4AE9"/>
    <w:rsid w:val="00974E0C"/>
    <w:rsid w:val="00976A3D"/>
    <w:rsid w:val="009D40D4"/>
    <w:rsid w:val="00A503DF"/>
    <w:rsid w:val="00A87CA9"/>
    <w:rsid w:val="00A90206"/>
    <w:rsid w:val="00AC3FFE"/>
    <w:rsid w:val="00AE4198"/>
    <w:rsid w:val="00B677B6"/>
    <w:rsid w:val="00BE2099"/>
    <w:rsid w:val="00C05ECD"/>
    <w:rsid w:val="00C35F3F"/>
    <w:rsid w:val="00CC518B"/>
    <w:rsid w:val="00CD58E6"/>
    <w:rsid w:val="00D00940"/>
    <w:rsid w:val="00D55833"/>
    <w:rsid w:val="00DE2AFB"/>
    <w:rsid w:val="00E62565"/>
    <w:rsid w:val="00EA4323"/>
    <w:rsid w:val="00EE0773"/>
    <w:rsid w:val="00F00378"/>
    <w:rsid w:val="00F009A5"/>
    <w:rsid w:val="00F90575"/>
    <w:rsid w:val="00FA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319DB"/>
  <w15:chartTrackingRefBased/>
  <w15:docId w15:val="{6F478F10-1244-409C-AB84-BB2737A4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56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56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56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56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56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56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56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56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56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56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56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56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56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56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56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56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56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56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56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56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56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56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56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56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56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56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56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566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299" Type="http://schemas.openxmlformats.org/officeDocument/2006/relationships/customXml" Target="ink/ink148.xml"/><Relationship Id="rId21" Type="http://schemas.openxmlformats.org/officeDocument/2006/relationships/customXml" Target="ink/ink9.xml"/><Relationship Id="rId63" Type="http://schemas.openxmlformats.org/officeDocument/2006/relationships/customXml" Target="ink/ink30.xml"/><Relationship Id="rId159" Type="http://schemas.openxmlformats.org/officeDocument/2006/relationships/customXml" Target="ink/ink78.xml"/><Relationship Id="rId324" Type="http://schemas.openxmlformats.org/officeDocument/2006/relationships/image" Target="media/image155.png"/><Relationship Id="rId366" Type="http://schemas.openxmlformats.org/officeDocument/2006/relationships/image" Target="media/image175.png"/><Relationship Id="rId170" Type="http://schemas.openxmlformats.org/officeDocument/2006/relationships/image" Target="media/image81.png"/><Relationship Id="rId226" Type="http://schemas.openxmlformats.org/officeDocument/2006/relationships/image" Target="media/image103.png"/><Relationship Id="rId433" Type="http://schemas.openxmlformats.org/officeDocument/2006/relationships/customXml" Target="ink/ink210.xml"/><Relationship Id="rId268" Type="http://schemas.openxmlformats.org/officeDocument/2006/relationships/image" Target="media/image124.png"/><Relationship Id="rId32" Type="http://schemas.openxmlformats.org/officeDocument/2006/relationships/image" Target="media/image14.png"/><Relationship Id="rId74" Type="http://schemas.openxmlformats.org/officeDocument/2006/relationships/image" Target="media/image35.png"/><Relationship Id="rId128" Type="http://schemas.openxmlformats.org/officeDocument/2006/relationships/image" Target="media/image60.png"/><Relationship Id="rId335" Type="http://schemas.openxmlformats.org/officeDocument/2006/relationships/customXml" Target="ink/ink166.xml"/><Relationship Id="rId377" Type="http://schemas.openxmlformats.org/officeDocument/2006/relationships/customXml" Target="ink/ink187.xml"/><Relationship Id="rId5" Type="http://schemas.openxmlformats.org/officeDocument/2006/relationships/customXml" Target="ink/ink1.xml"/><Relationship Id="rId181" Type="http://schemas.openxmlformats.org/officeDocument/2006/relationships/customXml" Target="ink/ink89.xml"/><Relationship Id="rId237" Type="http://schemas.openxmlformats.org/officeDocument/2006/relationships/customXml" Target="ink/ink117.xml"/><Relationship Id="rId402" Type="http://schemas.openxmlformats.org/officeDocument/2006/relationships/image" Target="media/image168.png"/><Relationship Id="rId279" Type="http://schemas.openxmlformats.org/officeDocument/2006/relationships/customXml" Target="ink/ink138.xml"/><Relationship Id="rId444" Type="http://schemas.openxmlformats.org/officeDocument/2006/relationships/image" Target="media/image215.png"/><Relationship Id="rId43" Type="http://schemas.openxmlformats.org/officeDocument/2006/relationships/customXml" Target="ink/ink20.xml"/><Relationship Id="rId139" Type="http://schemas.openxmlformats.org/officeDocument/2006/relationships/customXml" Target="ink/ink68.xml"/><Relationship Id="rId290" Type="http://schemas.openxmlformats.org/officeDocument/2006/relationships/image" Target="media/image138.png"/><Relationship Id="rId304" Type="http://schemas.openxmlformats.org/officeDocument/2006/relationships/image" Target="media/image145.png"/><Relationship Id="rId346" Type="http://schemas.openxmlformats.org/officeDocument/2006/relationships/image" Target="media/image163.png"/><Relationship Id="rId388" Type="http://schemas.openxmlformats.org/officeDocument/2006/relationships/image" Target="media/image186.png"/><Relationship Id="rId85" Type="http://schemas.openxmlformats.org/officeDocument/2006/relationships/customXml" Target="ink/ink41.xml"/><Relationship Id="rId150" Type="http://schemas.openxmlformats.org/officeDocument/2006/relationships/image" Target="media/image71.png"/><Relationship Id="rId192" Type="http://schemas.openxmlformats.org/officeDocument/2006/relationships/image" Target="media/image910.png"/><Relationship Id="rId206" Type="http://schemas.openxmlformats.org/officeDocument/2006/relationships/image" Target="media/image97.png"/><Relationship Id="rId248" Type="http://schemas.openxmlformats.org/officeDocument/2006/relationships/image" Target="media/image114.png"/><Relationship Id="rId12" Type="http://schemas.openxmlformats.org/officeDocument/2006/relationships/image" Target="media/image4.png"/><Relationship Id="rId108" Type="http://schemas.openxmlformats.org/officeDocument/2006/relationships/image" Target="media/image50.png"/><Relationship Id="rId315" Type="http://schemas.openxmlformats.org/officeDocument/2006/relationships/customXml" Target="ink/ink156.xml"/><Relationship Id="rId357" Type="http://schemas.openxmlformats.org/officeDocument/2006/relationships/customXml" Target="ink/ink177.xml"/><Relationship Id="rId54" Type="http://schemas.openxmlformats.org/officeDocument/2006/relationships/image" Target="media/image25.png"/><Relationship Id="rId96" Type="http://schemas.openxmlformats.org/officeDocument/2006/relationships/image" Target="media/image44.png"/><Relationship Id="rId161" Type="http://schemas.openxmlformats.org/officeDocument/2006/relationships/customXml" Target="ink/ink79.xml"/><Relationship Id="rId217" Type="http://schemas.openxmlformats.org/officeDocument/2006/relationships/customXml" Target="ink/ink107.xml"/><Relationship Id="rId399" Type="http://schemas.openxmlformats.org/officeDocument/2006/relationships/customXml" Target="ink/ink198.xml"/><Relationship Id="rId259" Type="http://schemas.openxmlformats.org/officeDocument/2006/relationships/customXml" Target="ink/ink128.xml"/><Relationship Id="rId424" Type="http://schemas.openxmlformats.org/officeDocument/2006/relationships/image" Target="media/image205.png"/><Relationship Id="rId23" Type="http://schemas.openxmlformats.org/officeDocument/2006/relationships/customXml" Target="ink/ink10.xml"/><Relationship Id="rId119" Type="http://schemas.openxmlformats.org/officeDocument/2006/relationships/customXml" Target="ink/ink58.xml"/><Relationship Id="rId270" Type="http://schemas.openxmlformats.org/officeDocument/2006/relationships/image" Target="media/image125.png"/><Relationship Id="rId326" Type="http://schemas.openxmlformats.org/officeDocument/2006/relationships/image" Target="media/image157.png"/><Relationship Id="rId65" Type="http://schemas.openxmlformats.org/officeDocument/2006/relationships/customXml" Target="ink/ink31.xml"/><Relationship Id="rId130" Type="http://schemas.openxmlformats.org/officeDocument/2006/relationships/image" Target="media/image61.png"/><Relationship Id="rId368" Type="http://schemas.openxmlformats.org/officeDocument/2006/relationships/image" Target="media/image176.png"/><Relationship Id="rId172" Type="http://schemas.openxmlformats.org/officeDocument/2006/relationships/image" Target="media/image82.png"/><Relationship Id="rId228" Type="http://schemas.openxmlformats.org/officeDocument/2006/relationships/image" Target="media/image104.png"/><Relationship Id="rId435" Type="http://schemas.openxmlformats.org/officeDocument/2006/relationships/customXml" Target="ink/ink211.xml"/><Relationship Id="rId281" Type="http://schemas.openxmlformats.org/officeDocument/2006/relationships/customXml" Target="ink/ink139.xml"/><Relationship Id="rId337" Type="http://schemas.openxmlformats.org/officeDocument/2006/relationships/customXml" Target="ink/ink167.xml"/><Relationship Id="rId34" Type="http://schemas.openxmlformats.org/officeDocument/2006/relationships/image" Target="media/image15.png"/><Relationship Id="rId76" Type="http://schemas.openxmlformats.org/officeDocument/2006/relationships/image" Target="media/image36.png"/><Relationship Id="rId141" Type="http://schemas.openxmlformats.org/officeDocument/2006/relationships/customXml" Target="ink/ink69.xml"/><Relationship Id="rId379" Type="http://schemas.openxmlformats.org/officeDocument/2006/relationships/customXml" Target="ink/ink188.xml"/><Relationship Id="rId7" Type="http://schemas.openxmlformats.org/officeDocument/2006/relationships/customXml" Target="ink/ink2.xml"/><Relationship Id="rId183" Type="http://schemas.openxmlformats.org/officeDocument/2006/relationships/customXml" Target="ink/ink90.xml"/><Relationship Id="rId239" Type="http://schemas.openxmlformats.org/officeDocument/2006/relationships/customXml" Target="ink/ink118.xml"/><Relationship Id="rId390" Type="http://schemas.openxmlformats.org/officeDocument/2006/relationships/image" Target="media/image187.png"/><Relationship Id="rId404" Type="http://schemas.openxmlformats.org/officeDocument/2006/relationships/image" Target="media/image192.png"/><Relationship Id="rId446" Type="http://schemas.openxmlformats.org/officeDocument/2006/relationships/image" Target="media/image280.png"/><Relationship Id="rId250" Type="http://schemas.openxmlformats.org/officeDocument/2006/relationships/image" Target="media/image115.png"/><Relationship Id="rId292" Type="http://schemas.openxmlformats.org/officeDocument/2006/relationships/image" Target="media/image139.png"/><Relationship Id="rId306" Type="http://schemas.openxmlformats.org/officeDocument/2006/relationships/image" Target="media/image146.png"/><Relationship Id="rId45" Type="http://schemas.openxmlformats.org/officeDocument/2006/relationships/customXml" Target="ink/ink21.xml"/><Relationship Id="rId87" Type="http://schemas.openxmlformats.org/officeDocument/2006/relationships/customXml" Target="ink/ink42.xml"/><Relationship Id="rId110" Type="http://schemas.openxmlformats.org/officeDocument/2006/relationships/image" Target="media/image51.png"/><Relationship Id="rId348" Type="http://schemas.openxmlformats.org/officeDocument/2006/relationships/image" Target="media/image164.png"/><Relationship Id="rId152" Type="http://schemas.openxmlformats.org/officeDocument/2006/relationships/image" Target="media/image72.png"/><Relationship Id="rId194" Type="http://schemas.openxmlformats.org/officeDocument/2006/relationships/image" Target="media/image92.png"/><Relationship Id="rId208" Type="http://schemas.openxmlformats.org/officeDocument/2006/relationships/image" Target="media/image98.png"/><Relationship Id="rId261" Type="http://schemas.openxmlformats.org/officeDocument/2006/relationships/customXml" Target="ink/ink129.xml"/><Relationship Id="rId14" Type="http://schemas.openxmlformats.org/officeDocument/2006/relationships/image" Target="media/image5.png"/><Relationship Id="rId56" Type="http://schemas.openxmlformats.org/officeDocument/2006/relationships/image" Target="media/image26.png"/><Relationship Id="rId317" Type="http://schemas.openxmlformats.org/officeDocument/2006/relationships/customXml" Target="ink/ink157.xml"/><Relationship Id="rId359" Type="http://schemas.openxmlformats.org/officeDocument/2006/relationships/customXml" Target="ink/ink178.xml"/><Relationship Id="rId98" Type="http://schemas.openxmlformats.org/officeDocument/2006/relationships/image" Target="media/image45.png"/><Relationship Id="rId121" Type="http://schemas.openxmlformats.org/officeDocument/2006/relationships/customXml" Target="ink/ink59.xml"/><Relationship Id="rId163" Type="http://schemas.openxmlformats.org/officeDocument/2006/relationships/customXml" Target="ink/ink80.xml"/><Relationship Id="rId219" Type="http://schemas.openxmlformats.org/officeDocument/2006/relationships/customXml" Target="ink/ink108.xml"/><Relationship Id="rId370" Type="http://schemas.openxmlformats.org/officeDocument/2006/relationships/image" Target="media/image177.png"/><Relationship Id="rId426" Type="http://schemas.openxmlformats.org/officeDocument/2006/relationships/image" Target="media/image206.png"/><Relationship Id="rId230" Type="http://schemas.openxmlformats.org/officeDocument/2006/relationships/image" Target="media/image105.png"/><Relationship Id="rId25" Type="http://schemas.openxmlformats.org/officeDocument/2006/relationships/customXml" Target="ink/ink11.xml"/><Relationship Id="rId67" Type="http://schemas.openxmlformats.org/officeDocument/2006/relationships/customXml" Target="ink/ink32.xml"/><Relationship Id="rId272" Type="http://schemas.openxmlformats.org/officeDocument/2006/relationships/image" Target="media/image126.png"/><Relationship Id="rId328" Type="http://schemas.openxmlformats.org/officeDocument/2006/relationships/image" Target="media/image158.png"/><Relationship Id="rId132" Type="http://schemas.openxmlformats.org/officeDocument/2006/relationships/image" Target="media/image62.png"/><Relationship Id="rId174" Type="http://schemas.openxmlformats.org/officeDocument/2006/relationships/image" Target="media/image83.png"/><Relationship Id="rId381" Type="http://schemas.openxmlformats.org/officeDocument/2006/relationships/customXml" Target="ink/ink189.xml"/><Relationship Id="rId241" Type="http://schemas.openxmlformats.org/officeDocument/2006/relationships/customXml" Target="ink/ink119.xml"/><Relationship Id="rId437" Type="http://schemas.openxmlformats.org/officeDocument/2006/relationships/customXml" Target="ink/ink212.xml"/><Relationship Id="rId36" Type="http://schemas.openxmlformats.org/officeDocument/2006/relationships/image" Target="media/image16.png"/><Relationship Id="rId283" Type="http://schemas.openxmlformats.org/officeDocument/2006/relationships/customXml" Target="ink/ink140.xml"/><Relationship Id="rId339" Type="http://schemas.openxmlformats.org/officeDocument/2006/relationships/customXml" Target="ink/ink168.xml"/><Relationship Id="rId78" Type="http://schemas.openxmlformats.org/officeDocument/2006/relationships/image" Target="media/image37.png"/><Relationship Id="rId101" Type="http://schemas.openxmlformats.org/officeDocument/2006/relationships/customXml" Target="ink/ink49.xml"/><Relationship Id="rId143" Type="http://schemas.openxmlformats.org/officeDocument/2006/relationships/customXml" Target="ink/ink70.xml"/><Relationship Id="rId185" Type="http://schemas.openxmlformats.org/officeDocument/2006/relationships/customXml" Target="ink/ink91.xml"/><Relationship Id="rId350" Type="http://schemas.openxmlformats.org/officeDocument/2006/relationships/image" Target="media/image165.png"/><Relationship Id="rId406" Type="http://schemas.openxmlformats.org/officeDocument/2006/relationships/image" Target="media/image1920.png"/><Relationship Id="rId9" Type="http://schemas.openxmlformats.org/officeDocument/2006/relationships/customXml" Target="ink/ink3.xml"/><Relationship Id="rId210" Type="http://schemas.openxmlformats.org/officeDocument/2006/relationships/image" Target="media/image950.png"/><Relationship Id="rId392" Type="http://schemas.openxmlformats.org/officeDocument/2006/relationships/image" Target="media/image188.png"/><Relationship Id="rId448" Type="http://schemas.openxmlformats.org/officeDocument/2006/relationships/theme" Target="theme/theme1.xml"/><Relationship Id="rId252" Type="http://schemas.openxmlformats.org/officeDocument/2006/relationships/image" Target="media/image116.png"/><Relationship Id="rId294" Type="http://schemas.openxmlformats.org/officeDocument/2006/relationships/image" Target="media/image140.png"/><Relationship Id="rId308" Type="http://schemas.openxmlformats.org/officeDocument/2006/relationships/image" Target="media/image147.png"/><Relationship Id="rId47" Type="http://schemas.openxmlformats.org/officeDocument/2006/relationships/customXml" Target="ink/ink22.xml"/><Relationship Id="rId89" Type="http://schemas.openxmlformats.org/officeDocument/2006/relationships/customXml" Target="ink/ink43.xml"/><Relationship Id="rId112" Type="http://schemas.openxmlformats.org/officeDocument/2006/relationships/image" Target="media/image52.png"/><Relationship Id="rId154" Type="http://schemas.openxmlformats.org/officeDocument/2006/relationships/image" Target="media/image73.png"/><Relationship Id="rId361" Type="http://schemas.openxmlformats.org/officeDocument/2006/relationships/customXml" Target="ink/ink179.xml"/><Relationship Id="rId196" Type="http://schemas.openxmlformats.org/officeDocument/2006/relationships/image" Target="media/image93.png"/><Relationship Id="rId16" Type="http://schemas.openxmlformats.org/officeDocument/2006/relationships/image" Target="media/image6.png"/><Relationship Id="rId221" Type="http://schemas.openxmlformats.org/officeDocument/2006/relationships/customXml" Target="ink/ink109.xml"/><Relationship Id="rId263" Type="http://schemas.openxmlformats.org/officeDocument/2006/relationships/customXml" Target="ink/ink130.xml"/><Relationship Id="rId319" Type="http://schemas.openxmlformats.org/officeDocument/2006/relationships/customXml" Target="ink/ink158.xml"/><Relationship Id="rId58" Type="http://schemas.openxmlformats.org/officeDocument/2006/relationships/image" Target="media/image27.png"/><Relationship Id="rId123" Type="http://schemas.openxmlformats.org/officeDocument/2006/relationships/customXml" Target="ink/ink60.xml"/><Relationship Id="rId330" Type="http://schemas.openxmlformats.org/officeDocument/2006/relationships/image" Target="media/image159.png"/><Relationship Id="rId165" Type="http://schemas.openxmlformats.org/officeDocument/2006/relationships/customXml" Target="ink/ink81.xml"/><Relationship Id="rId372" Type="http://schemas.openxmlformats.org/officeDocument/2006/relationships/image" Target="media/image178.png"/><Relationship Id="rId428" Type="http://schemas.openxmlformats.org/officeDocument/2006/relationships/image" Target="media/image207.png"/><Relationship Id="rId232" Type="http://schemas.openxmlformats.org/officeDocument/2006/relationships/image" Target="media/image106.png"/><Relationship Id="rId274" Type="http://schemas.openxmlformats.org/officeDocument/2006/relationships/image" Target="media/image127.png"/><Relationship Id="rId27" Type="http://schemas.openxmlformats.org/officeDocument/2006/relationships/customXml" Target="ink/ink12.xml"/><Relationship Id="rId69" Type="http://schemas.openxmlformats.org/officeDocument/2006/relationships/customXml" Target="ink/ink33.xml"/><Relationship Id="rId134" Type="http://schemas.openxmlformats.org/officeDocument/2006/relationships/image" Target="media/image63.png"/><Relationship Id="rId80" Type="http://schemas.openxmlformats.org/officeDocument/2006/relationships/image" Target="media/image38.png"/><Relationship Id="rId176" Type="http://schemas.openxmlformats.org/officeDocument/2006/relationships/image" Target="media/image84.png"/><Relationship Id="rId341" Type="http://schemas.openxmlformats.org/officeDocument/2006/relationships/customXml" Target="ink/ink169.xml"/><Relationship Id="rId383" Type="http://schemas.openxmlformats.org/officeDocument/2006/relationships/customXml" Target="ink/ink190.xml"/><Relationship Id="rId439" Type="http://schemas.openxmlformats.org/officeDocument/2006/relationships/customXml" Target="ink/ink213.xml"/><Relationship Id="rId201" Type="http://schemas.openxmlformats.org/officeDocument/2006/relationships/customXml" Target="ink/ink99.xml"/><Relationship Id="rId243" Type="http://schemas.openxmlformats.org/officeDocument/2006/relationships/customXml" Target="ink/ink120.xml"/><Relationship Id="rId285" Type="http://schemas.openxmlformats.org/officeDocument/2006/relationships/customXml" Target="ink/ink141.xml"/><Relationship Id="rId38" Type="http://schemas.openxmlformats.org/officeDocument/2006/relationships/image" Target="media/image17.png"/><Relationship Id="rId103" Type="http://schemas.openxmlformats.org/officeDocument/2006/relationships/customXml" Target="ink/ink50.xml"/><Relationship Id="rId310" Type="http://schemas.openxmlformats.org/officeDocument/2006/relationships/image" Target="media/image148.png"/><Relationship Id="rId91" Type="http://schemas.openxmlformats.org/officeDocument/2006/relationships/customXml" Target="ink/ink44.xml"/><Relationship Id="rId145" Type="http://schemas.openxmlformats.org/officeDocument/2006/relationships/customXml" Target="ink/ink71.xml"/><Relationship Id="rId187" Type="http://schemas.openxmlformats.org/officeDocument/2006/relationships/customXml" Target="ink/ink92.xml"/><Relationship Id="rId352" Type="http://schemas.openxmlformats.org/officeDocument/2006/relationships/image" Target="media/image166.png"/><Relationship Id="rId394" Type="http://schemas.openxmlformats.org/officeDocument/2006/relationships/image" Target="media/image189.png"/><Relationship Id="rId408" Type="http://schemas.openxmlformats.org/officeDocument/2006/relationships/image" Target="media/image193.png"/><Relationship Id="rId212" Type="http://schemas.openxmlformats.org/officeDocument/2006/relationships/image" Target="media/image960.png"/><Relationship Id="rId254" Type="http://schemas.openxmlformats.org/officeDocument/2006/relationships/image" Target="media/image117.png"/><Relationship Id="rId49" Type="http://schemas.openxmlformats.org/officeDocument/2006/relationships/customXml" Target="ink/ink23.xml"/><Relationship Id="rId114" Type="http://schemas.openxmlformats.org/officeDocument/2006/relationships/image" Target="media/image53.png"/><Relationship Id="rId296" Type="http://schemas.openxmlformats.org/officeDocument/2006/relationships/image" Target="media/image141.png"/><Relationship Id="rId60" Type="http://schemas.openxmlformats.org/officeDocument/2006/relationships/image" Target="media/image28.png"/><Relationship Id="rId81" Type="http://schemas.openxmlformats.org/officeDocument/2006/relationships/customXml" Target="ink/ink39.xml"/><Relationship Id="rId135" Type="http://schemas.openxmlformats.org/officeDocument/2006/relationships/customXml" Target="ink/ink66.xml"/><Relationship Id="rId156" Type="http://schemas.openxmlformats.org/officeDocument/2006/relationships/image" Target="media/image74.png"/><Relationship Id="rId177" Type="http://schemas.openxmlformats.org/officeDocument/2006/relationships/customXml" Target="ink/ink87.xml"/><Relationship Id="rId198" Type="http://schemas.openxmlformats.org/officeDocument/2006/relationships/image" Target="media/image94.png"/><Relationship Id="rId321" Type="http://schemas.openxmlformats.org/officeDocument/2006/relationships/customXml" Target="ink/ink159.xml"/><Relationship Id="rId342" Type="http://schemas.openxmlformats.org/officeDocument/2006/relationships/image" Target="media/image161.png"/><Relationship Id="rId363" Type="http://schemas.openxmlformats.org/officeDocument/2006/relationships/customXml" Target="ink/ink180.xml"/><Relationship Id="rId384" Type="http://schemas.openxmlformats.org/officeDocument/2006/relationships/image" Target="media/image184.png"/><Relationship Id="rId202" Type="http://schemas.openxmlformats.org/officeDocument/2006/relationships/image" Target="media/image96.png"/><Relationship Id="rId223" Type="http://schemas.openxmlformats.org/officeDocument/2006/relationships/customXml" Target="ink/ink110.xml"/><Relationship Id="rId244" Type="http://schemas.openxmlformats.org/officeDocument/2006/relationships/image" Target="media/image112.png"/><Relationship Id="rId430" Type="http://schemas.openxmlformats.org/officeDocument/2006/relationships/image" Target="media/image208.png"/><Relationship Id="rId18" Type="http://schemas.openxmlformats.org/officeDocument/2006/relationships/image" Target="media/image7.png"/><Relationship Id="rId39" Type="http://schemas.openxmlformats.org/officeDocument/2006/relationships/customXml" Target="ink/ink18.xml"/><Relationship Id="rId265" Type="http://schemas.openxmlformats.org/officeDocument/2006/relationships/customXml" Target="ink/ink131.xml"/><Relationship Id="rId286" Type="http://schemas.openxmlformats.org/officeDocument/2006/relationships/image" Target="media/image133.png"/><Relationship Id="rId50" Type="http://schemas.openxmlformats.org/officeDocument/2006/relationships/image" Target="media/image23.png"/><Relationship Id="rId104" Type="http://schemas.openxmlformats.org/officeDocument/2006/relationships/image" Target="media/image48.png"/><Relationship Id="rId125" Type="http://schemas.openxmlformats.org/officeDocument/2006/relationships/customXml" Target="ink/ink61.xml"/><Relationship Id="rId146" Type="http://schemas.openxmlformats.org/officeDocument/2006/relationships/image" Target="media/image69.png"/><Relationship Id="rId167" Type="http://schemas.openxmlformats.org/officeDocument/2006/relationships/customXml" Target="ink/ink82.xml"/><Relationship Id="rId188" Type="http://schemas.openxmlformats.org/officeDocument/2006/relationships/image" Target="media/image90.png"/><Relationship Id="rId311" Type="http://schemas.openxmlformats.org/officeDocument/2006/relationships/customXml" Target="ink/ink154.xml"/><Relationship Id="rId332" Type="http://schemas.openxmlformats.org/officeDocument/2006/relationships/image" Target="media/image160.png"/><Relationship Id="rId353" Type="http://schemas.openxmlformats.org/officeDocument/2006/relationships/customXml" Target="ink/ink175.xml"/><Relationship Id="rId374" Type="http://schemas.openxmlformats.org/officeDocument/2006/relationships/image" Target="media/image179.png"/><Relationship Id="rId395" Type="http://schemas.openxmlformats.org/officeDocument/2006/relationships/customXml" Target="ink/ink196.xml"/><Relationship Id="rId409" Type="http://schemas.openxmlformats.org/officeDocument/2006/relationships/customXml" Target="ink/ink203.xml"/><Relationship Id="rId71" Type="http://schemas.openxmlformats.org/officeDocument/2006/relationships/customXml" Target="ink/ink34.xml"/><Relationship Id="rId92" Type="http://schemas.openxmlformats.org/officeDocument/2006/relationships/image" Target="media/image42.png"/><Relationship Id="rId213" Type="http://schemas.openxmlformats.org/officeDocument/2006/relationships/customXml" Target="ink/ink105.xml"/><Relationship Id="rId234" Type="http://schemas.openxmlformats.org/officeDocument/2006/relationships/image" Target="media/image107.png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55" Type="http://schemas.openxmlformats.org/officeDocument/2006/relationships/customXml" Target="ink/ink126.xml"/><Relationship Id="rId276" Type="http://schemas.openxmlformats.org/officeDocument/2006/relationships/image" Target="media/image128.png"/><Relationship Id="rId297" Type="http://schemas.openxmlformats.org/officeDocument/2006/relationships/customXml" Target="ink/ink147.xml"/><Relationship Id="rId441" Type="http://schemas.openxmlformats.org/officeDocument/2006/relationships/customXml" Target="ink/ink214.xml"/><Relationship Id="rId40" Type="http://schemas.openxmlformats.org/officeDocument/2006/relationships/image" Target="media/image18.png"/><Relationship Id="rId115" Type="http://schemas.openxmlformats.org/officeDocument/2006/relationships/customXml" Target="ink/ink56.xml"/><Relationship Id="rId136" Type="http://schemas.openxmlformats.org/officeDocument/2006/relationships/image" Target="media/image64.png"/><Relationship Id="rId157" Type="http://schemas.openxmlformats.org/officeDocument/2006/relationships/customXml" Target="ink/ink77.xml"/><Relationship Id="rId178" Type="http://schemas.openxmlformats.org/officeDocument/2006/relationships/image" Target="media/image85.png"/><Relationship Id="rId301" Type="http://schemas.openxmlformats.org/officeDocument/2006/relationships/customXml" Target="ink/ink149.xml"/><Relationship Id="rId322" Type="http://schemas.openxmlformats.org/officeDocument/2006/relationships/image" Target="media/image154.png"/><Relationship Id="rId343" Type="http://schemas.openxmlformats.org/officeDocument/2006/relationships/customXml" Target="ink/ink170.xml"/><Relationship Id="rId364" Type="http://schemas.openxmlformats.org/officeDocument/2006/relationships/image" Target="media/image174.png"/><Relationship Id="rId61" Type="http://schemas.openxmlformats.org/officeDocument/2006/relationships/customXml" Target="ink/ink29.xml"/><Relationship Id="rId82" Type="http://schemas.openxmlformats.org/officeDocument/2006/relationships/image" Target="media/image39.png"/><Relationship Id="rId199" Type="http://schemas.openxmlformats.org/officeDocument/2006/relationships/customXml" Target="ink/ink98.xml"/><Relationship Id="rId203" Type="http://schemas.openxmlformats.org/officeDocument/2006/relationships/customXml" Target="ink/ink100.xml"/><Relationship Id="rId385" Type="http://schemas.openxmlformats.org/officeDocument/2006/relationships/customXml" Target="ink/ink191.xml"/><Relationship Id="rId19" Type="http://schemas.openxmlformats.org/officeDocument/2006/relationships/customXml" Target="ink/ink8.xml"/><Relationship Id="rId224" Type="http://schemas.openxmlformats.org/officeDocument/2006/relationships/image" Target="media/image102.png"/><Relationship Id="rId245" Type="http://schemas.openxmlformats.org/officeDocument/2006/relationships/customXml" Target="ink/ink121.xml"/><Relationship Id="rId266" Type="http://schemas.openxmlformats.org/officeDocument/2006/relationships/image" Target="media/image123.png"/><Relationship Id="rId287" Type="http://schemas.openxmlformats.org/officeDocument/2006/relationships/customXml" Target="ink/ink142.xml"/><Relationship Id="rId410" Type="http://schemas.openxmlformats.org/officeDocument/2006/relationships/image" Target="media/image194.png"/><Relationship Id="rId431" Type="http://schemas.openxmlformats.org/officeDocument/2006/relationships/customXml" Target="ink/ink209.xml"/><Relationship Id="rId30" Type="http://schemas.openxmlformats.org/officeDocument/2006/relationships/image" Target="media/image13.png"/><Relationship Id="rId105" Type="http://schemas.openxmlformats.org/officeDocument/2006/relationships/customXml" Target="ink/ink51.xml"/><Relationship Id="rId126" Type="http://schemas.openxmlformats.org/officeDocument/2006/relationships/image" Target="media/image59.png"/><Relationship Id="rId147" Type="http://schemas.openxmlformats.org/officeDocument/2006/relationships/customXml" Target="ink/ink72.xml"/><Relationship Id="rId168" Type="http://schemas.openxmlformats.org/officeDocument/2006/relationships/image" Target="media/image80.png"/><Relationship Id="rId312" Type="http://schemas.openxmlformats.org/officeDocument/2006/relationships/image" Target="media/image149.png"/><Relationship Id="rId333" Type="http://schemas.openxmlformats.org/officeDocument/2006/relationships/customXml" Target="ink/ink165.xml"/><Relationship Id="rId354" Type="http://schemas.openxmlformats.org/officeDocument/2006/relationships/image" Target="media/image169.png"/><Relationship Id="rId51" Type="http://schemas.openxmlformats.org/officeDocument/2006/relationships/customXml" Target="ink/ink24.xml"/><Relationship Id="rId72" Type="http://schemas.openxmlformats.org/officeDocument/2006/relationships/image" Target="media/image34.png"/><Relationship Id="rId93" Type="http://schemas.openxmlformats.org/officeDocument/2006/relationships/customXml" Target="ink/ink45.xml"/><Relationship Id="rId189" Type="http://schemas.openxmlformats.org/officeDocument/2006/relationships/customXml" Target="ink/ink93.xml"/><Relationship Id="rId375" Type="http://schemas.openxmlformats.org/officeDocument/2006/relationships/customXml" Target="ink/ink186.xml"/><Relationship Id="rId396" Type="http://schemas.openxmlformats.org/officeDocument/2006/relationships/image" Target="media/image190.png"/><Relationship Id="rId3" Type="http://schemas.openxmlformats.org/officeDocument/2006/relationships/settings" Target="settings.xml"/><Relationship Id="rId214" Type="http://schemas.openxmlformats.org/officeDocument/2006/relationships/image" Target="media/image970.png"/><Relationship Id="rId235" Type="http://schemas.openxmlformats.org/officeDocument/2006/relationships/customXml" Target="ink/ink116.xml"/><Relationship Id="rId256" Type="http://schemas.openxmlformats.org/officeDocument/2006/relationships/image" Target="media/image118.png"/><Relationship Id="rId277" Type="http://schemas.openxmlformats.org/officeDocument/2006/relationships/customXml" Target="ink/ink137.xml"/><Relationship Id="rId298" Type="http://schemas.openxmlformats.org/officeDocument/2006/relationships/image" Target="media/image142.png"/><Relationship Id="rId400" Type="http://schemas.openxmlformats.org/officeDocument/2006/relationships/image" Target="media/image167.png"/><Relationship Id="rId442" Type="http://schemas.openxmlformats.org/officeDocument/2006/relationships/image" Target="media/image214.png"/><Relationship Id="rId116" Type="http://schemas.openxmlformats.org/officeDocument/2006/relationships/image" Target="media/image54.png"/><Relationship Id="rId137" Type="http://schemas.openxmlformats.org/officeDocument/2006/relationships/customXml" Target="ink/ink67.xml"/><Relationship Id="rId158" Type="http://schemas.openxmlformats.org/officeDocument/2006/relationships/image" Target="media/image75.png"/><Relationship Id="rId302" Type="http://schemas.openxmlformats.org/officeDocument/2006/relationships/image" Target="media/image144.png"/><Relationship Id="rId323" Type="http://schemas.openxmlformats.org/officeDocument/2006/relationships/customXml" Target="ink/ink160.xml"/><Relationship Id="rId344" Type="http://schemas.openxmlformats.org/officeDocument/2006/relationships/image" Target="media/image162.png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62" Type="http://schemas.openxmlformats.org/officeDocument/2006/relationships/image" Target="media/image29.png"/><Relationship Id="rId83" Type="http://schemas.openxmlformats.org/officeDocument/2006/relationships/customXml" Target="ink/ink40.xml"/><Relationship Id="rId179" Type="http://schemas.openxmlformats.org/officeDocument/2006/relationships/customXml" Target="ink/ink88.xml"/><Relationship Id="rId365" Type="http://schemas.openxmlformats.org/officeDocument/2006/relationships/customXml" Target="ink/ink181.xml"/><Relationship Id="rId386" Type="http://schemas.openxmlformats.org/officeDocument/2006/relationships/image" Target="media/image185.png"/><Relationship Id="rId190" Type="http://schemas.openxmlformats.org/officeDocument/2006/relationships/image" Target="media/image91.png"/><Relationship Id="rId204" Type="http://schemas.openxmlformats.org/officeDocument/2006/relationships/image" Target="media/image920.png"/><Relationship Id="rId225" Type="http://schemas.openxmlformats.org/officeDocument/2006/relationships/customXml" Target="ink/ink111.xml"/><Relationship Id="rId246" Type="http://schemas.openxmlformats.org/officeDocument/2006/relationships/image" Target="media/image113.png"/><Relationship Id="rId267" Type="http://schemas.openxmlformats.org/officeDocument/2006/relationships/customXml" Target="ink/ink132.xml"/><Relationship Id="rId288" Type="http://schemas.openxmlformats.org/officeDocument/2006/relationships/image" Target="media/image134.png"/><Relationship Id="rId411" Type="http://schemas.openxmlformats.org/officeDocument/2006/relationships/customXml" Target="ink/ink204.xml"/><Relationship Id="rId432" Type="http://schemas.openxmlformats.org/officeDocument/2006/relationships/image" Target="media/image209.png"/><Relationship Id="rId106" Type="http://schemas.openxmlformats.org/officeDocument/2006/relationships/image" Target="media/image49.png"/><Relationship Id="rId127" Type="http://schemas.openxmlformats.org/officeDocument/2006/relationships/customXml" Target="ink/ink62.xml"/><Relationship Id="rId313" Type="http://schemas.openxmlformats.org/officeDocument/2006/relationships/customXml" Target="ink/ink155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52" Type="http://schemas.openxmlformats.org/officeDocument/2006/relationships/image" Target="media/image24.png"/><Relationship Id="rId73" Type="http://schemas.openxmlformats.org/officeDocument/2006/relationships/customXml" Target="ink/ink35.xml"/><Relationship Id="rId94" Type="http://schemas.openxmlformats.org/officeDocument/2006/relationships/image" Target="media/image43.png"/><Relationship Id="rId148" Type="http://schemas.openxmlformats.org/officeDocument/2006/relationships/image" Target="media/image70.png"/><Relationship Id="rId169" Type="http://schemas.openxmlformats.org/officeDocument/2006/relationships/customXml" Target="ink/ink83.xml"/><Relationship Id="rId334" Type="http://schemas.openxmlformats.org/officeDocument/2006/relationships/image" Target="media/image135.png"/><Relationship Id="rId355" Type="http://schemas.openxmlformats.org/officeDocument/2006/relationships/customXml" Target="ink/ink176.xml"/><Relationship Id="rId376" Type="http://schemas.openxmlformats.org/officeDocument/2006/relationships/image" Target="media/image180.png"/><Relationship Id="rId397" Type="http://schemas.openxmlformats.org/officeDocument/2006/relationships/customXml" Target="ink/ink197.xml"/><Relationship Id="rId4" Type="http://schemas.openxmlformats.org/officeDocument/2006/relationships/webSettings" Target="webSettings.xml"/><Relationship Id="rId180" Type="http://schemas.openxmlformats.org/officeDocument/2006/relationships/image" Target="media/image86.png"/><Relationship Id="rId215" Type="http://schemas.openxmlformats.org/officeDocument/2006/relationships/customXml" Target="ink/ink106.xml"/><Relationship Id="rId236" Type="http://schemas.openxmlformats.org/officeDocument/2006/relationships/image" Target="media/image108.png"/><Relationship Id="rId257" Type="http://schemas.openxmlformats.org/officeDocument/2006/relationships/customXml" Target="ink/ink127.xml"/><Relationship Id="rId278" Type="http://schemas.openxmlformats.org/officeDocument/2006/relationships/image" Target="media/image129.png"/><Relationship Id="rId401" Type="http://schemas.openxmlformats.org/officeDocument/2006/relationships/customXml" Target="ink/ink199.xml"/><Relationship Id="rId422" Type="http://schemas.openxmlformats.org/officeDocument/2006/relationships/image" Target="media/image204.png"/><Relationship Id="rId443" Type="http://schemas.openxmlformats.org/officeDocument/2006/relationships/customXml" Target="ink/ink215.xml"/><Relationship Id="rId303" Type="http://schemas.openxmlformats.org/officeDocument/2006/relationships/customXml" Target="ink/ink150.xml"/><Relationship Id="rId42" Type="http://schemas.openxmlformats.org/officeDocument/2006/relationships/image" Target="media/image19.png"/><Relationship Id="rId84" Type="http://schemas.openxmlformats.org/officeDocument/2006/relationships/image" Target="media/image40.png"/><Relationship Id="rId138" Type="http://schemas.openxmlformats.org/officeDocument/2006/relationships/image" Target="media/image65.png"/><Relationship Id="rId345" Type="http://schemas.openxmlformats.org/officeDocument/2006/relationships/customXml" Target="ink/ink171.xml"/><Relationship Id="rId387" Type="http://schemas.openxmlformats.org/officeDocument/2006/relationships/customXml" Target="ink/ink192.xml"/><Relationship Id="rId191" Type="http://schemas.openxmlformats.org/officeDocument/2006/relationships/customXml" Target="ink/ink94.xml"/><Relationship Id="rId205" Type="http://schemas.openxmlformats.org/officeDocument/2006/relationships/customXml" Target="ink/ink101.xml"/><Relationship Id="rId247" Type="http://schemas.openxmlformats.org/officeDocument/2006/relationships/customXml" Target="ink/ink122.xml"/><Relationship Id="rId107" Type="http://schemas.openxmlformats.org/officeDocument/2006/relationships/customXml" Target="ink/ink52.xml"/><Relationship Id="rId289" Type="http://schemas.openxmlformats.org/officeDocument/2006/relationships/customXml" Target="ink/ink143.xml"/><Relationship Id="rId11" Type="http://schemas.openxmlformats.org/officeDocument/2006/relationships/customXml" Target="ink/ink4.xml"/><Relationship Id="rId53" Type="http://schemas.openxmlformats.org/officeDocument/2006/relationships/customXml" Target="ink/ink25.xml"/><Relationship Id="rId149" Type="http://schemas.openxmlformats.org/officeDocument/2006/relationships/customXml" Target="ink/ink73.xml"/><Relationship Id="rId314" Type="http://schemas.openxmlformats.org/officeDocument/2006/relationships/image" Target="media/image150.png"/><Relationship Id="rId356" Type="http://schemas.openxmlformats.org/officeDocument/2006/relationships/image" Target="media/image170.png"/><Relationship Id="rId398" Type="http://schemas.openxmlformats.org/officeDocument/2006/relationships/image" Target="media/image191.png"/><Relationship Id="rId95" Type="http://schemas.openxmlformats.org/officeDocument/2006/relationships/customXml" Target="ink/ink46.xml"/><Relationship Id="rId160" Type="http://schemas.openxmlformats.org/officeDocument/2006/relationships/image" Target="media/image76.png"/><Relationship Id="rId216" Type="http://schemas.openxmlformats.org/officeDocument/2006/relationships/image" Target="media/image980.png"/><Relationship Id="rId423" Type="http://schemas.openxmlformats.org/officeDocument/2006/relationships/customXml" Target="ink/ink205.xml"/><Relationship Id="rId258" Type="http://schemas.openxmlformats.org/officeDocument/2006/relationships/image" Target="media/image119.png"/><Relationship Id="rId22" Type="http://schemas.openxmlformats.org/officeDocument/2006/relationships/image" Target="media/image9.png"/><Relationship Id="rId64" Type="http://schemas.openxmlformats.org/officeDocument/2006/relationships/image" Target="media/image30.png"/><Relationship Id="rId118" Type="http://schemas.openxmlformats.org/officeDocument/2006/relationships/image" Target="media/image55.png"/><Relationship Id="rId325" Type="http://schemas.openxmlformats.org/officeDocument/2006/relationships/customXml" Target="ink/ink161.xml"/><Relationship Id="rId367" Type="http://schemas.openxmlformats.org/officeDocument/2006/relationships/customXml" Target="ink/ink182.xml"/><Relationship Id="rId171" Type="http://schemas.openxmlformats.org/officeDocument/2006/relationships/customXml" Target="ink/ink84.xml"/><Relationship Id="rId227" Type="http://schemas.openxmlformats.org/officeDocument/2006/relationships/customXml" Target="ink/ink112.xml"/><Relationship Id="rId269" Type="http://schemas.openxmlformats.org/officeDocument/2006/relationships/customXml" Target="ink/ink133.xml"/><Relationship Id="rId434" Type="http://schemas.openxmlformats.org/officeDocument/2006/relationships/image" Target="media/image210.png"/><Relationship Id="rId33" Type="http://schemas.openxmlformats.org/officeDocument/2006/relationships/customXml" Target="ink/ink15.xml"/><Relationship Id="rId129" Type="http://schemas.openxmlformats.org/officeDocument/2006/relationships/customXml" Target="ink/ink63.xml"/><Relationship Id="rId280" Type="http://schemas.openxmlformats.org/officeDocument/2006/relationships/image" Target="media/image130.png"/><Relationship Id="rId336" Type="http://schemas.openxmlformats.org/officeDocument/2006/relationships/image" Target="media/image136.png"/><Relationship Id="rId75" Type="http://schemas.openxmlformats.org/officeDocument/2006/relationships/customXml" Target="ink/ink36.xml"/><Relationship Id="rId140" Type="http://schemas.openxmlformats.org/officeDocument/2006/relationships/image" Target="media/image66.png"/><Relationship Id="rId182" Type="http://schemas.openxmlformats.org/officeDocument/2006/relationships/image" Target="media/image87.png"/><Relationship Id="rId378" Type="http://schemas.openxmlformats.org/officeDocument/2006/relationships/image" Target="media/image181.png"/><Relationship Id="rId403" Type="http://schemas.openxmlformats.org/officeDocument/2006/relationships/customXml" Target="ink/ink200.xml"/><Relationship Id="rId6" Type="http://schemas.openxmlformats.org/officeDocument/2006/relationships/image" Target="media/image1.png"/><Relationship Id="rId238" Type="http://schemas.openxmlformats.org/officeDocument/2006/relationships/image" Target="media/image109.png"/><Relationship Id="rId445" Type="http://schemas.openxmlformats.org/officeDocument/2006/relationships/customXml" Target="ink/ink216.xml"/><Relationship Id="rId291" Type="http://schemas.openxmlformats.org/officeDocument/2006/relationships/customXml" Target="ink/ink144.xml"/><Relationship Id="rId305" Type="http://schemas.openxmlformats.org/officeDocument/2006/relationships/customXml" Target="ink/ink151.xml"/><Relationship Id="rId347" Type="http://schemas.openxmlformats.org/officeDocument/2006/relationships/customXml" Target="ink/ink172.xml"/><Relationship Id="rId44" Type="http://schemas.openxmlformats.org/officeDocument/2006/relationships/image" Target="media/image20.png"/><Relationship Id="rId86" Type="http://schemas.openxmlformats.org/officeDocument/2006/relationships/image" Target="media/image390.png"/><Relationship Id="rId151" Type="http://schemas.openxmlformats.org/officeDocument/2006/relationships/customXml" Target="ink/ink74.xml"/><Relationship Id="rId389" Type="http://schemas.openxmlformats.org/officeDocument/2006/relationships/customXml" Target="ink/ink193.xml"/><Relationship Id="rId193" Type="http://schemas.openxmlformats.org/officeDocument/2006/relationships/customXml" Target="ink/ink95.xml"/><Relationship Id="rId207" Type="http://schemas.openxmlformats.org/officeDocument/2006/relationships/customXml" Target="ink/ink102.xml"/><Relationship Id="rId249" Type="http://schemas.openxmlformats.org/officeDocument/2006/relationships/customXml" Target="ink/ink123.xml"/><Relationship Id="rId13" Type="http://schemas.openxmlformats.org/officeDocument/2006/relationships/customXml" Target="ink/ink5.xml"/><Relationship Id="rId109" Type="http://schemas.openxmlformats.org/officeDocument/2006/relationships/customXml" Target="ink/ink53.xml"/><Relationship Id="rId260" Type="http://schemas.openxmlformats.org/officeDocument/2006/relationships/image" Target="media/image120.png"/><Relationship Id="rId316" Type="http://schemas.openxmlformats.org/officeDocument/2006/relationships/image" Target="media/image151.png"/><Relationship Id="rId55" Type="http://schemas.openxmlformats.org/officeDocument/2006/relationships/customXml" Target="ink/ink26.xml"/><Relationship Id="rId97" Type="http://schemas.openxmlformats.org/officeDocument/2006/relationships/customXml" Target="ink/ink47.xml"/><Relationship Id="rId120" Type="http://schemas.openxmlformats.org/officeDocument/2006/relationships/image" Target="media/image56.png"/><Relationship Id="rId358" Type="http://schemas.openxmlformats.org/officeDocument/2006/relationships/image" Target="media/image171.png"/><Relationship Id="rId162" Type="http://schemas.openxmlformats.org/officeDocument/2006/relationships/image" Target="media/image77.png"/><Relationship Id="rId218" Type="http://schemas.openxmlformats.org/officeDocument/2006/relationships/image" Target="media/image99.png"/><Relationship Id="rId425" Type="http://schemas.openxmlformats.org/officeDocument/2006/relationships/customXml" Target="ink/ink206.xml"/><Relationship Id="rId271" Type="http://schemas.openxmlformats.org/officeDocument/2006/relationships/customXml" Target="ink/ink134.xml"/><Relationship Id="rId24" Type="http://schemas.openxmlformats.org/officeDocument/2006/relationships/image" Target="media/image10.png"/><Relationship Id="rId66" Type="http://schemas.openxmlformats.org/officeDocument/2006/relationships/image" Target="media/image31.png"/><Relationship Id="rId131" Type="http://schemas.openxmlformats.org/officeDocument/2006/relationships/customXml" Target="ink/ink64.xml"/><Relationship Id="rId327" Type="http://schemas.openxmlformats.org/officeDocument/2006/relationships/customXml" Target="ink/ink162.xml"/><Relationship Id="rId369" Type="http://schemas.openxmlformats.org/officeDocument/2006/relationships/customXml" Target="ink/ink183.xml"/><Relationship Id="rId173" Type="http://schemas.openxmlformats.org/officeDocument/2006/relationships/customXml" Target="ink/ink85.xml"/><Relationship Id="rId229" Type="http://schemas.openxmlformats.org/officeDocument/2006/relationships/customXml" Target="ink/ink113.xml"/><Relationship Id="rId380" Type="http://schemas.openxmlformats.org/officeDocument/2006/relationships/image" Target="media/image182.png"/><Relationship Id="rId436" Type="http://schemas.openxmlformats.org/officeDocument/2006/relationships/image" Target="media/image211.png"/><Relationship Id="rId240" Type="http://schemas.openxmlformats.org/officeDocument/2006/relationships/image" Target="media/image110.png"/><Relationship Id="rId35" Type="http://schemas.openxmlformats.org/officeDocument/2006/relationships/customXml" Target="ink/ink16.xml"/><Relationship Id="rId77" Type="http://schemas.openxmlformats.org/officeDocument/2006/relationships/customXml" Target="ink/ink37.xml"/><Relationship Id="rId100" Type="http://schemas.openxmlformats.org/officeDocument/2006/relationships/image" Target="media/image46.png"/><Relationship Id="rId282" Type="http://schemas.openxmlformats.org/officeDocument/2006/relationships/image" Target="media/image131.png"/><Relationship Id="rId338" Type="http://schemas.openxmlformats.org/officeDocument/2006/relationships/image" Target="media/image137.png"/><Relationship Id="rId8" Type="http://schemas.openxmlformats.org/officeDocument/2006/relationships/image" Target="media/image2.png"/><Relationship Id="rId142" Type="http://schemas.openxmlformats.org/officeDocument/2006/relationships/image" Target="media/image67.png"/><Relationship Id="rId184" Type="http://schemas.openxmlformats.org/officeDocument/2006/relationships/image" Target="media/image88.png"/><Relationship Id="rId391" Type="http://schemas.openxmlformats.org/officeDocument/2006/relationships/customXml" Target="ink/ink194.xml"/><Relationship Id="rId405" Type="http://schemas.openxmlformats.org/officeDocument/2006/relationships/customXml" Target="ink/ink201.xml"/><Relationship Id="rId447" Type="http://schemas.openxmlformats.org/officeDocument/2006/relationships/fontTable" Target="fontTable.xml"/><Relationship Id="rId251" Type="http://schemas.openxmlformats.org/officeDocument/2006/relationships/customXml" Target="ink/ink124.xml"/><Relationship Id="rId46" Type="http://schemas.openxmlformats.org/officeDocument/2006/relationships/image" Target="media/image21.png"/><Relationship Id="rId293" Type="http://schemas.openxmlformats.org/officeDocument/2006/relationships/customXml" Target="ink/ink145.xml"/><Relationship Id="rId307" Type="http://schemas.openxmlformats.org/officeDocument/2006/relationships/customXml" Target="ink/ink152.xml"/><Relationship Id="rId349" Type="http://schemas.openxmlformats.org/officeDocument/2006/relationships/customXml" Target="ink/ink173.xml"/><Relationship Id="rId88" Type="http://schemas.openxmlformats.org/officeDocument/2006/relationships/image" Target="media/image400.png"/><Relationship Id="rId111" Type="http://schemas.openxmlformats.org/officeDocument/2006/relationships/customXml" Target="ink/ink54.xml"/><Relationship Id="rId153" Type="http://schemas.openxmlformats.org/officeDocument/2006/relationships/customXml" Target="ink/ink75.xml"/><Relationship Id="rId195" Type="http://schemas.openxmlformats.org/officeDocument/2006/relationships/customXml" Target="ink/ink96.xml"/><Relationship Id="rId209" Type="http://schemas.openxmlformats.org/officeDocument/2006/relationships/customXml" Target="ink/ink103.xml"/><Relationship Id="rId360" Type="http://schemas.openxmlformats.org/officeDocument/2006/relationships/image" Target="media/image172.png"/><Relationship Id="rId220" Type="http://schemas.openxmlformats.org/officeDocument/2006/relationships/image" Target="media/image100.png"/><Relationship Id="rId15" Type="http://schemas.openxmlformats.org/officeDocument/2006/relationships/customXml" Target="ink/ink6.xml"/><Relationship Id="rId57" Type="http://schemas.openxmlformats.org/officeDocument/2006/relationships/customXml" Target="ink/ink27.xml"/><Relationship Id="rId262" Type="http://schemas.openxmlformats.org/officeDocument/2006/relationships/image" Target="media/image121.png"/><Relationship Id="rId318" Type="http://schemas.openxmlformats.org/officeDocument/2006/relationships/image" Target="media/image152.png"/><Relationship Id="rId99" Type="http://schemas.openxmlformats.org/officeDocument/2006/relationships/customXml" Target="ink/ink48.xml"/><Relationship Id="rId122" Type="http://schemas.openxmlformats.org/officeDocument/2006/relationships/image" Target="media/image57.png"/><Relationship Id="rId164" Type="http://schemas.openxmlformats.org/officeDocument/2006/relationships/image" Target="media/image78.png"/><Relationship Id="rId371" Type="http://schemas.openxmlformats.org/officeDocument/2006/relationships/customXml" Target="ink/ink184.xml"/><Relationship Id="rId427" Type="http://schemas.openxmlformats.org/officeDocument/2006/relationships/customXml" Target="ink/ink207.xml"/><Relationship Id="rId26" Type="http://schemas.openxmlformats.org/officeDocument/2006/relationships/image" Target="media/image11.png"/><Relationship Id="rId231" Type="http://schemas.openxmlformats.org/officeDocument/2006/relationships/customXml" Target="ink/ink114.xml"/><Relationship Id="rId273" Type="http://schemas.openxmlformats.org/officeDocument/2006/relationships/customXml" Target="ink/ink135.xml"/><Relationship Id="rId329" Type="http://schemas.openxmlformats.org/officeDocument/2006/relationships/customXml" Target="ink/ink163.xml"/><Relationship Id="rId68" Type="http://schemas.openxmlformats.org/officeDocument/2006/relationships/image" Target="media/image32.png"/><Relationship Id="rId133" Type="http://schemas.openxmlformats.org/officeDocument/2006/relationships/customXml" Target="ink/ink65.xml"/><Relationship Id="rId175" Type="http://schemas.openxmlformats.org/officeDocument/2006/relationships/customXml" Target="ink/ink86.xml"/><Relationship Id="rId340" Type="http://schemas.openxmlformats.org/officeDocument/2006/relationships/image" Target="media/image156.png"/><Relationship Id="rId200" Type="http://schemas.openxmlformats.org/officeDocument/2006/relationships/image" Target="media/image95.png"/><Relationship Id="rId382" Type="http://schemas.openxmlformats.org/officeDocument/2006/relationships/image" Target="media/image183.png"/><Relationship Id="rId438" Type="http://schemas.openxmlformats.org/officeDocument/2006/relationships/image" Target="media/image212.png"/><Relationship Id="rId242" Type="http://schemas.openxmlformats.org/officeDocument/2006/relationships/image" Target="media/image111.png"/><Relationship Id="rId284" Type="http://schemas.openxmlformats.org/officeDocument/2006/relationships/image" Target="media/image132.png"/><Relationship Id="rId37" Type="http://schemas.openxmlformats.org/officeDocument/2006/relationships/customXml" Target="ink/ink17.xml"/><Relationship Id="rId79" Type="http://schemas.openxmlformats.org/officeDocument/2006/relationships/customXml" Target="ink/ink38.xml"/><Relationship Id="rId102" Type="http://schemas.openxmlformats.org/officeDocument/2006/relationships/image" Target="media/image47.png"/><Relationship Id="rId144" Type="http://schemas.openxmlformats.org/officeDocument/2006/relationships/image" Target="media/image68.png"/><Relationship Id="rId90" Type="http://schemas.openxmlformats.org/officeDocument/2006/relationships/image" Target="media/image41.png"/><Relationship Id="rId186" Type="http://schemas.openxmlformats.org/officeDocument/2006/relationships/image" Target="media/image89.png"/><Relationship Id="rId351" Type="http://schemas.openxmlformats.org/officeDocument/2006/relationships/customXml" Target="ink/ink174.xml"/><Relationship Id="rId393" Type="http://schemas.openxmlformats.org/officeDocument/2006/relationships/customXml" Target="ink/ink195.xml"/><Relationship Id="rId407" Type="http://schemas.openxmlformats.org/officeDocument/2006/relationships/customXml" Target="ink/ink202.xml"/><Relationship Id="rId211" Type="http://schemas.openxmlformats.org/officeDocument/2006/relationships/customXml" Target="ink/ink104.xml"/><Relationship Id="rId253" Type="http://schemas.openxmlformats.org/officeDocument/2006/relationships/customXml" Target="ink/ink125.xml"/><Relationship Id="rId295" Type="http://schemas.openxmlformats.org/officeDocument/2006/relationships/customXml" Target="ink/ink146.xml"/><Relationship Id="rId309" Type="http://schemas.openxmlformats.org/officeDocument/2006/relationships/customXml" Target="ink/ink153.xml"/><Relationship Id="rId48" Type="http://schemas.openxmlformats.org/officeDocument/2006/relationships/image" Target="media/image22.png"/><Relationship Id="rId113" Type="http://schemas.openxmlformats.org/officeDocument/2006/relationships/customXml" Target="ink/ink55.xml"/><Relationship Id="rId320" Type="http://schemas.openxmlformats.org/officeDocument/2006/relationships/image" Target="media/image153.png"/><Relationship Id="rId155" Type="http://schemas.openxmlformats.org/officeDocument/2006/relationships/customXml" Target="ink/ink76.xml"/><Relationship Id="rId197" Type="http://schemas.openxmlformats.org/officeDocument/2006/relationships/customXml" Target="ink/ink97.xml"/><Relationship Id="rId362" Type="http://schemas.openxmlformats.org/officeDocument/2006/relationships/image" Target="media/image173.png"/><Relationship Id="rId222" Type="http://schemas.openxmlformats.org/officeDocument/2006/relationships/image" Target="media/image101.png"/><Relationship Id="rId264" Type="http://schemas.openxmlformats.org/officeDocument/2006/relationships/image" Target="media/image122.png"/><Relationship Id="rId17" Type="http://schemas.openxmlformats.org/officeDocument/2006/relationships/customXml" Target="ink/ink7.xml"/><Relationship Id="rId59" Type="http://schemas.openxmlformats.org/officeDocument/2006/relationships/customXml" Target="ink/ink28.xml"/><Relationship Id="rId124" Type="http://schemas.openxmlformats.org/officeDocument/2006/relationships/image" Target="media/image58.png"/><Relationship Id="rId70" Type="http://schemas.openxmlformats.org/officeDocument/2006/relationships/image" Target="media/image33.png"/><Relationship Id="rId166" Type="http://schemas.openxmlformats.org/officeDocument/2006/relationships/image" Target="media/image79.png"/><Relationship Id="rId331" Type="http://schemas.openxmlformats.org/officeDocument/2006/relationships/customXml" Target="ink/ink164.xml"/><Relationship Id="rId373" Type="http://schemas.openxmlformats.org/officeDocument/2006/relationships/customXml" Target="ink/ink185.xml"/><Relationship Id="rId429" Type="http://schemas.openxmlformats.org/officeDocument/2006/relationships/customXml" Target="ink/ink208.xml"/><Relationship Id="rId1" Type="http://schemas.openxmlformats.org/officeDocument/2006/relationships/customXml" Target="../customXml/item1.xml"/><Relationship Id="rId233" Type="http://schemas.openxmlformats.org/officeDocument/2006/relationships/customXml" Target="ink/ink115.xml"/><Relationship Id="rId440" Type="http://schemas.openxmlformats.org/officeDocument/2006/relationships/image" Target="media/image213.png"/><Relationship Id="rId28" Type="http://schemas.openxmlformats.org/officeDocument/2006/relationships/image" Target="media/image12.png"/><Relationship Id="rId275" Type="http://schemas.openxmlformats.org/officeDocument/2006/relationships/customXml" Target="ink/ink136.xml"/><Relationship Id="rId300" Type="http://schemas.openxmlformats.org/officeDocument/2006/relationships/image" Target="media/image14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1:35:42.5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1 190 6969,'0'0'17864,"-12"-13"-16813,-37-36-453,47 48-587,1 0 0,-1 0 0,1 0 0,-1-1 0,1 1 0,-1 1 0,0-1 0,0 0 0,1 0 0,-1 1 0,0-1 0,0 1 0,0-1 0,0 1 0,0 0 0,0 0 0,0 0 1,0 0-1,0 0 0,0 0 0,0 0 0,1 1 0,-1-1 0,0 1 0,0-1 0,0 1 0,0 0 0,1 0 0,-1 0 0,0 0 0,-2 2 0,-2 2-17,1 0 0,0 0 0,0 1 1,1-1-1,-1 1 0,-2 6 0,5-9 8,-7 12-2,0 1 0,1 0 0,1 1 0,-9 32 0,13-40 13,0 1 0,1 0 1,1 1-1,0-1 1,0 0-1,1 0 0,0 0 1,1 1-1,0-1 1,3 11-1,-3-18 5,-1-1 0,1 0 0,0 0 0,0 1 0,0-1 0,0 0 0,1 0 0,-1 0 0,1 0 0,-1 0 1,1-1-1,0 1 0,-1 0 0,1-1 0,0 1 0,0-1 0,0 1 0,0-1 0,0 0 0,1 0 0,-1 0 0,0 0 0,0-1 0,1 1 0,-1 0 0,0-1 0,1 0 0,-1 1 0,1-1 0,-1 0 0,0 0 0,1-1 0,-1 1 0,1 0 0,-1-1 0,0 0 1,1 1-1,-1-1 0,3-1 0,3-1 54,0 0 0,0-1 0,0 0 0,-1 0 0,1 0 1,-1-1-1,0 0 0,0-1 0,9-9 0,-3-2 181,-1 0 1,-1-1-1,0 0 1,-1-1-1,-1 0 0,-1-1 1,-1 1-1,6-27 1,-12 45 130,-1 5-167,-1 51-89,-1-15-57,2 0 0,2 0 0,1-1 0,17 77 0,-20-115-111,0 1 1,1-1-1,-1 1 1,0-1 0,1 0-1,-1 1 1,1-1-1,-1 0 1,1 0-1,-1 1 1,1-1 0,0 0-1,0 0 1,0 0-1,0 0 1,-1 0-1,1 0 1,1 0 0,-1 0-1,0 0 1,0 0-1,0-1 1,0 1 0,1 0-1,-1-1 1,0 1-1,0-1 1,1 0-1,-1 1 1,1-1 0,-1 0-1,0 0 1,1 1-1,-1-1 1,0 0-1,1-1 1,-1 1 0,3 0-1,0-2-788,0 0-1,0 0 0,0-1 1,0 1-1,0-1 1,-1 0-1,1 0 1,-1 0-1,0 0 1,5-7-1,18-26-14069</inkml:trace>
  <inkml:trace contextRef="#ctx0" brushRef="#br0" timeOffset="341.07">566 1 21821,'0'0'8384,"15"15"-7564,12 13-376,26 34-1,-43-48-321,0 0 1,-1 1-1,0 0 0,-1 1 0,-1 0 0,9 25 0,-12-24-121,0 1 0,-1 1 0,-1-1 0,0 0 1,-2 1-1,0-1 0,-1 0 0,-4 27 0,3-35-8,-1 0-1,0 0 1,0 0 0,-1 0 0,0-1-1,0 1 1,-1-1 0,-1 0 0,0 0-1,0-1 1,0 0 0,-1 0 0,0 0-1,-1-1 1,1 0 0,-15 9 0,-43 17-1573,17-17-3011,-1-5-544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1:37:49.7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2 22 13067,'0'0'9586,"-15"83"-8450,11-45-320,1 3-208,1 1-272,2 0-23,0 1-313,0-2-16,-2-3-40,-4-4-1193,-8-5-1559,0-9-2393,-2-10-9035</inkml:trace>
  <inkml:trace contextRef="#ctx0" brushRef="#br0" timeOffset="341.44">0 236 5657,'0'0'20693,"112"-30"-20533,-70 25-160,17-9-536,-10 2-3609,-10 0-3017</inkml:trace>
  <inkml:trace contextRef="#ctx0" brushRef="#br0" timeOffset="686.37">423 1 14363,'0'0'9343,"0"16"-8462,-3 57 580,-2 0 1,-26 124 0,26-180-1379,-4 27 43,29-69-692,-12 18 449,17-23-104,-9 9 116,2 1 1,0 1-1,0 1 1,2 0-1,36-24 1,-55 41 109,0 0 0,-1 1 0,1-1 0,0 1 0,0-1 0,0 1 0,0-1 0,0 1 0,0 0 0,0-1 0,0 1 0,0 0 0,0 0 0,0 0 0,0 0 0,0 0 0,0 0 0,0 0 0,0 0 1,0 0-1,0 0 0,0 1 0,0-1 0,0 0 0,0 1 0,1 0 0,-1 0 28,0 0 1,0 1 0,0-1-1,0 0 1,0 1 0,-1-1-1,1 1 1,0-1 0,-1 1-1,0-1 1,1 1 0,-1-1-1,0 1 1,0 0 0,1 1-1,-2 11 185,1 1-1,-1-1 1,-4 15-1,4-22-246,-34 159-378,45-168-11739</inkml:trace>
  <inkml:trace contextRef="#ctx0" brushRef="#br0" timeOffset="1029.66">789 198 17420,'0'0'8578,"-10"101"-7594,7-63-496,0 2-8,2-4-192,-1-2-240,0-6 48,-1-4-96,0-8-576,2-13-760</inkml:trace>
  <inkml:trace contextRef="#ctx0" brushRef="#br0" timeOffset="1030.66">841 90 19436,'0'0'6978,"67"41"-12652,-39-31-2543</inkml:trace>
  <inkml:trace contextRef="#ctx0" brushRef="#br0" timeOffset="1357.49">1069 192 18260,'0'0'6639,"-15"2"-6082,-48 9-277,60-10-261,1-1-1,-1 0 1,1 1 0,-1 0-1,1-1 1,0 1 0,-1 0-1,1 0 1,0 1-1,0-1 1,0 0 0,0 1-1,0-1 1,0 1 0,0-1-1,0 1 1,1 0-1,-1 0 1,0 0 0,1 0-1,0 0 1,-1 0 0,1 1-1,0-1 1,0 0-1,1 0 1,-1 1 0,0-1-1,1 1 1,-1-1 0,1 1-1,0-1 1,0 1-1,0-1 1,0 1 0,0-1-1,0 1 1,1-1 0,-1 0-1,1 1 1,0-1-1,0 0 1,0 1 0,0-1-1,0 0 1,0 0 0,0 0-1,1 1 1,-1-2-1,1 1 1,0 0 0,0 0-1,-1 0 1,1-1 0,0 1-1,0-1 1,0 0-1,1 1 1,-1-1 0,3 1-1,12 4 114,0-2-1,0 1 0,25 1 1,-24-3-95,1 0 0,34 11 0,-52-13 5,0-1 1,0 1 0,0-1 0,0 1 0,-1 0 0,1-1 0,0 1 0,0 0 0,0-1-1,0 1 1,-1 0 0,1 0 0,0 0 0,-1 0 0,1 0 0,-1 0 0,1 0 0,-1 0 0,1 0-1,-1 0 1,0 0 0,1 0 0,-1 0 0,0 0 0,0 1 0,0-1 0,0 0 0,0 0 0,0 0-1,0 0 1,0 0 0,0 0 0,-1 0 0,1 1 0,0-1 0,-1 0 0,1 0 0,-1 0-1,1 0 1,-1 0 0,0 0 0,1-1 0,-1 1 0,0 0 0,-1 1 0,-42 48 1106,36-42-1224,-41 45-536,17-18-4039,10-10-4169</inkml:trace>
  <inkml:trace contextRef="#ctx0" brushRef="#br0" timeOffset="1935.87">1379 553 15075,'0'0'14498,"-12"-6"-14369,9 6-86,3 0-30,17-39-166,-17 38 163,1-1-1,0 0 1,0 1-1,-1-1 1,1 0-1,-1 0 1,0 0-1,1 1 1,-1-1-1,0 0 1,0 0-1,0 0 1,-1 1-1,1-1 1,0 0-1,0 0 1,-2-2-1,2 3 3,-1 1 0,1-1 0,-1 0 0,0 1-1,1-1 1,-1 1 0,0-1 0,1 1 0,-1 0 0,0-1-1,1 1 1,-1 0 0,0-1 0,0 1 0,1 0-1,-1 0 1,0 0 0,0 0 0,0 0 0,1 0-1,-1 0 1,0 0 0,0 0 0,0 0 0,1 0 0,-2 1-1,-2-1-14,1 2 0,-1-1 0,1 0 0,-1 1 0,1-1-1,0 1 1,0 0 0,0 0 0,0 1 0,0-1 0,0 0 0,1 1 0,-1 0-1,1-1 1,-4 7 0,1 9-253,14-18-210,-8 0 463,0-1 0,1 0 0,-1 0-1,0 0 1,0 0 0,0 0 0,0 0 0,0 0-1,0 0 1,0 0 0,0-1 0,0 1 0,0 0-1,-1-1 1,1 1 0,0 0 0,-1-1 0,1 1-1,-1-1 1,0 1 0,1-3 0,-3 4 49,0 0 1,0 1 0,0-1-1,0 0 1,0 0-1,0 1 1,0-1 0,0 1-1,1 0 1,-1-1-1,0 1 1,-2 2-1,3-3-67,1 0 0,-1 0-1,0 1 1,1-1-1,-1 1 1,0-1 0,1 1-1,-1-1 1,1 1 0,-1-1-1,1 1 1,-1-1-1,1 1 1,-1 0 0,1-1-1,-1 1 1,1 0 0,0 0-1,-1-1 1,1 1-1,0 0 1,0 0 0,0-1-1,-1 1 1,1 0-1,0 0 1,0-1 0,0 1-1,0 0 1,0 0 0,1 0-1,-1-1 1,0 1-1,0 1 1,2-1-21,-1 0 0,0 0 0,1 0 0,-1 0 0,1 0 0,-1-1 0,1 1 1,0 0-1,-1-1 0,1 1 0,-1-1 0,1 0 0,0 1 0,-1-1 0,3 0 0,0 0 41,-1 1 0,0-1 0,1 0 0,-1 0 1,1 0-1,-1-1 0,1 1 0,-1-1 0,0 0 0,1 0 0,-1 0 0,0 0 0,0 0 1,1-1-1,-1 0 0,-1 1 0,1-1 0,3-3 0,-12 4 209,-1 1 1,1-1-1,0 1 0,-1 1 0,1-1 0,-8 2 1,24-12-8134,-2-2 773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29:28.20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00 14211,'0'0'3089,"8"-12"-2250,-4 6-714,0-1 0,0 1 0,0 1 0,1-1 0,0 0 0,0 1 0,1 0 0,-1 0 0,1 1 0,0 0 0,0 0 1,1 0-1,-1 1 0,1-1 0,0 2 0,-1-1 0,1 1 0,12-3 0,-12 4-48,-1 1-1,0 0 1,1 0 0,-1 0-1,0 1 1,1-1 0,-1 1 0,0 1-1,0 0 1,0-1 0,0 2-1,0-1 1,0 1 0,0 0-1,-1 0 1,0 0 0,1 1-1,-1 0 1,-1 0 0,1 0-1,0 1 1,4 6 0,-1 0 73,-1 1 1,0 0-1,0 0 0,-2 1 1,1 0-1,-2 0 0,0 0 1,0 0-1,2 20 0,-1 5 425,-2-1-1,-1 1 0,-2 0 1,-2-1-1,-11 68 0,12-104-557,1 1 0,-1-1 0,1 0 0,-1 1 0,1-1 0,0 0 0,0 1 0,0-1 0,0 1 0,0-1 0,0 0 0,0 1 0,0-1 0,0 1 0,1-1 0,-1 0 0,1 1 0,-1-1 0,1 0 0,-1 0 0,1 1 0,0-1 0,-1 0 0,1 0 0,0 0 0,0 0 0,0 0 0,0 0 0,0 0 0,0 0 0,0 0 0,3 1 0,-1-1-7,1-1-1,-1 1 0,1-1 0,0 0 1,-1 0-1,1-1 0,-1 1 1,1-1-1,0 1 0,-1-1 0,0 0 1,6-3-1,-2 2-167,0-1 0,-1 0-1,1-1 1,-1 1 0,1-1 0,-1-1-1,0 1 1,0-1 0,-1 0 0,8-9 0,-62 45 1499,39-22-1122,1 1 0,-1 0 0,2 0 0,-1 1-1,1 0 1,1 0 0,0 1 0,1 0 0,0 0 0,1 0-1,-4 14 1,5-8-118,0-1 0,2 0 0,0 1 0,1 0 0,0-1 0,2 1 0,0-1-1,4 20 1,-2-21-68,-1-1-1,-1 1 0,0-1 0,-1 1 1,-1-1-1,-4 25 0,3-32-8,0 1 0,-1-1 0,0 0 0,-1 0 1,0 0-1,0 0 0,-1 0 0,1-1 0,-2 0 0,1 0 0,-1 0 0,-13 11 0,-43 26 130,59-41-179,-1-1-1,1 0 0,-1-1 0,1 1 0,-1 0 0,0-1 0,0 0 0,0 0 1,0 0-1,0-1 0,0 1 0,0-1 0,0 0 0,0 0 0,1 0 1,-7-1-1,9 0-136,0 0 0,1 0 1,-1 0-1,0 0 0,0 0 0,0 0 1,0 0-1,1 0 0,-1 0 0,1 0 1,-1 0-1,1-1 0,-1 1 0,1 0 1,-1 0-1,1-1 0,0 1 1,0 0-1,0-1 0,0 1 0,0 0 1,0-1-1,0 1 0,0 0 0,1-2 1,-1-2-991,0-25-5506</inkml:trace>
  <inkml:trace contextRef="#ctx0" brushRef="#br0" timeOffset="390.78">739 544 14195,'0'0'3673,"18"-6"-3105,-8 2-387,13-4-115,-1 0 0,35-19 1,-53 25 9,1-1 0,-1 1 0,0-1 0,0 1 0,0-1 0,0-1 1,0 1-1,0 0 0,-1-1 0,0 0 0,0 0 0,0 0 1,0 0-1,0 0 0,-1 0 0,0-1 0,0 0 0,0 1 1,0-1-1,-1 0 0,2-7 0,-4 11 71,1 0-1,0 0 1,0 0 0,0-1 0,-1 1-1,1 0 1,0 0 0,-1 0-1,1 0 1,-1 0 0,1 0-1,-1 0 1,0 0 0,1 0-1,-1 0 1,0 0 0,0 0 0,0 0-1,0 1 1,0-1 0,0 0-1,0 1 1,-1-2 0,-33-9 1875,-37 10-91,69 1-1900,1 0 1,0 1 0,0-1 0,0 0-1,0 1 1,0 0 0,0-1-1,0 1 1,0 0 0,0 0 0,0 0-1,1 0 1,-1 1 0,0-1 0,0 0-1,1 1 1,-1-1 0,1 1-1,0 0 1,-1-1 0,0 3 0,0 0-2,0 1 1,0-1 0,0 1 0,0 0 0,1 0 0,0-1 0,0 1 0,0 0-1,1 5 1,-1 1 3,2 0 0,-1-1 0,1 1 0,1-1 0,0 1 0,0-1 0,1 0 0,5 13 0,-2-12 22,0 1-1,1-1 1,0-1 0,0 1 0,1-1 0,1-1-1,12 12 1,-15-16-280,1 0 0,0 0 0,0-1 0,14 7 0,-14-8-509,0 0 0,0-1 0,1 0 0,-1-1 0,15 2 0,7-2-5620</inkml:trace>
  <inkml:trace contextRef="#ctx0" brushRef="#br0" timeOffset="1420.22">1230 302 3849,'-1'3'22994,"-7"19"-22774,-4 57 1069,-3 129 1,14-146-4700,1-1-3762</inkml:trace>
  <inkml:trace contextRef="#ctx0" brushRef="#br0" timeOffset="1855.88">1506 467 10458,'0'0'12774,"-4"-8"-11406,-23-38 1124,26 46-2422,1-1 0,-1 0 0,1 1-1,-1-1 1,1 1 0,-1-1-1,0 1 1,1-1 0,-1 1-1,0-1 1,1 1 0,-1 0-1,0-1 1,0 1 0,1 0 0,-1 0-1,0-1 1,0 1 0,1 0-1,-1 0 1,0 0 0,0 0-1,0 0 1,1 0 0,-1 0-1,0 0 1,0 0 0,-1 1 0,-20 15 216,-8 31-509,28-42 231,-1 0-1,1 0 1,1 0-1,-1 1 1,1-1 0,0 1-1,0-1 1,1 1 0,-1 0-1,1-1 1,0 1 0,1 0-1,0-1 1,0 1 0,0-1-1,0 1 1,4 8 0,-2-8 1,1 0 0,-1 0 0,1 0 1,1 0-1,-1 0 0,1-1 1,0 0-1,0 0 0,0 0 1,1 0-1,0-1 0,0 0 1,8 4-1,-3-3-1,22 16-9,-33-21 4,1 1 0,-1-1-1,0 1 1,1 0-1,-1-1 1,0 1-1,1 0 1,-1-1 0,0 1-1,0 0 1,0 0-1,0-1 1,0 1 0,0 0-1,0-1 1,0 1-1,0 0 1,0 0 0,0-1-1,0 1 1,0 0-1,0 0 1,-1-1 0,1 1-1,0 0 1,-1-1-1,1 1 1,0-1 0,-1 1-1,1 0 1,-1-1-1,1 1 1,-1-1 0,1 1-1,-1-1 1,1 1-1,-1-1 1,0 1 0,1-1-1,-1 0 1,1 1-1,-1-1 1,0 0 0,0 0-1,1 1 1,-1-1-1,-1 0 1,-63 34 452,3-3-2165,23-8-7479</inkml:trace>
  <inkml:trace contextRef="#ctx0" brushRef="#br0" timeOffset="2201.12">1705 586 17452,'0'0'4962,"12"-11"-4756,40-38-94,-51 48-37,1-1 0,0 1 1,0-1-1,-1 1 0,1-1 1,-1 1-1,1-1 1,-1 0-1,0 0 0,0 0 1,0 0-1,0 0 0,0 0 1,0 0-1,0 0 1,-1 0-1,1 0 0,-1 0 1,0-1-1,1 1 1,-1 0-1,0 0 0,0 0 1,0-1-1,-1 1 0,1 0 1,0 0-1,-1 0 1,0-1-1,0-2 0,0 5 37,0-1 0,0 0-1,0 0 1,0 0 0,0 1-1,0-1 1,0 0 0,0 1-1,0-1 1,0 1 0,0-1-1,-1 1 1,1-1 0,0 1-1,0 0 1,0 0 0,-1 0-1,1-1 1,0 1-1,0 0 1,0 1 0,-1-1-1,1 0 1,0 0 0,0 0-1,0 1 1,-1-1 0,1 1-1,0-1 1,0 1 0,0-1-1,0 1 1,0 0 0,0-1-1,0 1 1,0 0 0,0 0-1,0 0 1,0 0 0,-1 1-1,-2 4 20,1-1-1,-1 1 1,1 0 0,0 0-1,0 0 1,1 0-1,-1 1 1,1-1-1,1 0 1,-1 1-1,0 11 1,0 2 181,1 1 0,3 31 1,-2-47-290,1-1 0,-1 0 0,1 1 1,0-1-1,0 1 0,0-1 0,1 0 0,0 0 1,0 0-1,0 0 0,0 0 0,0 0 1,1-1-1,0 1 0,0-1 0,0 1 1,0-1-1,0 0 0,1 0 0,-1-1 1,1 1-1,0-1 0,-1 1 0,8 1 1,-5-1-207,0-1 1,1-1 0,0 1 0,-1-1-1,1 0 1,0-1 0,0 0-1,-1 0 1,1 0 0,0-1 0,0 0-1,-1 0 1,1-1 0,0 0 0,9-4-1,25-14-577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44:23.86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6 155 15315,'0'0'5305,"-56"87"-1288,37-49-1496,5-4-713,7-6-392,7-7-415,2-7-449,21-11 48,14-3-368,12-6-232,7-15 0,1-4 0,5-10-928,-17 8-1729,-15 5-5248</inkml:trace>
  <inkml:trace contextRef="#ctx0" brushRef="#br0" timeOffset="1">194 26 18452,'0'0'11754,"-15"75"-10841,8-35-177,2 6 176,-1 0-912,3 1 0,3-2 0,0-3 0,9 3-1144,4-9-3129,2-13-4849</inkml:trace>
  <inkml:trace contextRef="#ctx0" brushRef="#br0" timeOffset="336.99">632 15 18764,'0'0'6837,"-13"-3"-4911,4 1-1656,0 0 91,0 0-1,0 0 1,0 1 0,-13-1-1,19 2-300,0 0 0,0 0 0,0 1 0,0-1 0,0 1 0,0-1 0,0 1 0,0 0-1,0 0 1,1 1 0,-1-1 0,0 0 0,1 1 0,-1 0 0,1-1 0,-1 1 0,1 0 0,0 0 0,0 1 0,-4 3 0,-2 9 16,1-1 1,0 2 0,1-1 0,1 1 0,0 0-1,2 0 1,-1 0 0,2 0 0,0 1 0,1-1 0,1 1-1,0-1 1,1 1 0,6 27 0,-6-39-93,0 0 1,0 0-1,1 0 1,-1 0-1,1 0 1,1-1-1,-1 1 1,1-1-1,-1 1 1,1-1-1,1 0 1,-1 0-1,0 0 0,1-1 1,0 1-1,0-1 1,0 0-1,0 0 1,0 0-1,1-1 1,0 1-1,-1-1 1,1 0-1,0-1 1,0 1-1,0-1 1,0 0-1,0 0 1,0 0-1,9 0 1,-6-2-60,0 1 0,-1-1 0,1-1 0,-1 1 0,0-1 1,1 0-1,-1-1 0,0 0 0,0 0 0,0 0 1,-1-1-1,1 0 0,-1-1 0,0 1 0,0-1 0,-1 0 1,1-1-1,-1 1 0,0-1 0,5-8 0,-4 5 74,-1-1 0,0 0 0,-1 0 0,0-1 0,-1 1-1,0-1 1,0 1 0,-1-1 0,-1 0 0,0 0 0,0 0-1,-2-16 1,1 20 110,-1 0 0,0 1 0,0-1 0,-1 0 0,1 0-1,-1 1 1,-1-1 0,0 1 0,0 0 0,0-1 0,0 1 0,-1 1 0,0-1-1,0 0 1,-1 1 0,1 0 0,-1 0 0,0 1 0,-1-1 0,-8-5 0,13 9-104,-1 0 1,1 0-1,0 1 1,0-1-1,-1 0 1,1 1-1,0-1 1,-1 1-1,1-1 1,-1 1-1,1 0 1,0 0-1,-1 0 1,1-1-1,-1 1 1,1 0-1,-1 1 1,1-1-1,0 0 1,-1 0-1,1 1 1,-1-1 0,1 1-1,0-1 1,-1 1-1,1-1 1,0 1-1,0 0 1,-1 0-1,1 0 1,0-1-1,0 1 1,0 0-1,0 0 1,0 1-1,0-1 1,0 0-1,1 0 1,-1 0-1,0 1 1,1-1-1,-1 0 1,1 1-1,-2 2 1,-1 6-136,0 1-1,0 1 1,1-1 0,0 17 0,1-18-84,-4 50-3085,4-4-6123</inkml:trace>
  <inkml:trace contextRef="#ctx0" brushRef="#br0" timeOffset="695.79">892 357 23069,'0'0'9322,"16"-5"-29638</inkml:trace>
  <inkml:trace contextRef="#ctx0" brushRef="#br0" timeOffset="1087.08">1270 69 21309,'0'0'6310,"-12"-8"-4797,-2-4-1132,9 6-247,-1 2 0,0-1-1,-1 1 1,1-1 0,-1 2-1,-13-7 1,19 10-103,0-1 0,1 1 0,-1 0 0,0-1 0,0 1 0,0 0 0,0 0 1,0-1-1,0 1 0,0 0 0,0 0 0,0 0 0,0 0 0,0 1 0,0-1 0,0 0 0,0 0 0,0 1 0,0-1 0,0 0 0,0 1 0,0-1 0,0 1 0,0-1 0,0 1 0,0 0 0,0 0 0,-1 1-11,0 0-1,1 1 0,-1-1 0,1 1 0,-1-1 0,1 1 1,0-1-1,0 1 0,-1 5 0,-1 7-45,1 0-1,-1 28 0,3-40 69,0 15-42,0 0 1,1 0-1,0 0 1,2 0-1,0-1 0,1 1 1,7 17-1,-10-30-5,1 0 0,1 0 0,-1 0 0,1 0-1,0 0 1,0 0 0,0-1 0,1 0 0,0 1 0,-1-1-1,1-1 1,1 1 0,-1-1 0,1 1 0,-1-1 0,1 0 0,0-1-1,0 1 1,0-1 0,0 0 0,0 0 0,1-1 0,-1 0-1,1 1 1,-1-2 0,11 1 0,-13-1 0,-1 0 0,1 0 0,0 0 0,0-1 0,0 1 1,0-1-1,0 0 0,0 1 0,-1-2 0,1 1 0,0 0 0,-1 0 0,1-1 0,-1 1 0,0-1 1,1 0-1,-1 0 0,0 0 0,2-2 0,0-1 11,-1 0-1,0 0 1,0 0-1,0 0 1,-1 0-1,0-1 1,0 1-1,0-1 1,1-6 0,0-6 26,-1 0 0,0 0 0,-1-1 0,-1 1 1,-3-22-1,2 30 49,-1 1 0,1 0 0,-2 0 0,1 0 0,-1 0 0,-1 0 0,1 0-1,-1 1 1,-1 0 0,0-1 0,0 2 0,0-1 0,-10-10 0,14 18-81,1-1 0,0 1 0,-1 0 1,1-1-1,0 1 0,-1 0 0,1-1 0,-1 1 0,1 0 0,0 0 0,-1-1 0,1 1 0,-1 0 0,1 0 0,-1 0 0,1 0 0,-1-1 0,1 1 0,-1 0 0,1 0 1,-1 0-1,1 0 0,-1 0 0,1 0 0,-1 0 0,1 0 0,-1 1 0,1-1 0,-1 0 0,1 0 0,-1 0 0,1 0 0,0 1 0,-1-1 0,1 0 0,-1 0 0,1 1 1,0-1-1,-1 0 0,1 1 0,-1-1 0,1 0 0,0 1 0,0-1 0,-1 1 0,1-1 0,0 1 0,0-1 0,-1 1 0,1-1 0,0 0 0,0 1 0,0-1 0,0 1 1,-4 30-631,4-26 437,-1 32-2883,0-2-4340</inkml:trace>
  <inkml:trace contextRef="#ctx0" brushRef="#br0" timeOffset="1088.08">1594 192 22901,'0'0'7794</inkml:trace>
  <inkml:trace contextRef="#ctx0" brushRef="#br0" timeOffset="1430.22">1638 334 20572,'0'0'9883,"66"82"-9579,-66-49-104,0 5-104,-26 8 216,-28 11-200,-33 11-104,-24-3 240,-2-14-248,30-22-1465,30-24-8529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44:21.40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 138 13531,'0'0'3571,"-1"13"-1821,-3 228 5385,5-149-3225,-1-91-3218,-1-11 276,-2-14-941,0 0 0,2 0 0,1 0 0,1 0 0,7-44 0,-5 53-138,1 1 1,0 0-1,1-1 0,0 1 1,1 1-1,1-1 1,0 1-1,1 0 1,0 1-1,17-19 1,-22 27-229,0 1 1,1 0 0,-1 0 0,1 0 0,0 1 0,0-1 0,0 1 0,6-3 0,20-2-7018,-15 7-2170</inkml:trace>
  <inkml:trace contextRef="#ctx0" brushRef="#br0" timeOffset="343.89">352 302 7738,'0'0'10150,"13"-1"-9246,0 0-502,1-1 0,-1 0 0,0-1 0,24-8 0,-33 10-335,-1 0 0,1-1 0,-1 1 1,0-1-1,0 1 0,1-1 0,-1 0 0,0 0 1,-1-1-1,1 1 0,0 0 0,-1-1 0,1 0 1,-1 1-1,0-1 0,0 0 0,0 0 0,0-1 1,0 1-1,-1 0 0,0-1 0,1 1 0,-1 0 1,0-1-1,-1 1 0,1-1 0,0-7 1,-2 10 5,1 0 1,-1 0 0,1 0 0,-1-1 0,0 1 0,0 0 0,1 0 0,-1 0 0,0 0 0,0 0 0,0 1 0,0-1 0,0 0 0,0 0 0,0 1 0,0-1 0,-1 0-1,1 1 1,0-1 0,0 1 0,0 0 0,-1-1 0,1 1 0,0 0 0,-1 0 0,1 0 0,0 0 0,0 0 0,-1 0 0,1 0 0,0 0 0,-2 1 0,-3-1 39,1 0 0,0 1 0,0-1 0,0 1 0,0 1 0,0-1 0,-7 4 0,7-2-89,1 0 0,0 0 0,0 1 0,0-1 0,1 1 0,-1 0 0,1 1 0,0-1 0,0 0 0,0 1 0,1-1-1,0 1 1,0 0 0,0 0 0,0 0 0,1 0 0,-1 0 0,2 1 0,-1-1 0,0 0 0,1 8 0,0-9-27,0 0 0,0 0 0,0 0 0,1 0 0,0 1-1,0-1 1,0-1 0,0 1 0,0 0 0,1 0 0,0 0 0,0-1 0,0 1 0,0-1 0,1 1 0,-1-1 0,1 0-1,0 0 1,-1 0 0,2 0 0,-1-1 0,0 1 0,0-1 0,1 0 0,-1 1 0,1-2 0,0 1 0,5 1 0,43 5-812,-14-7-2654,1-1-6070</inkml:trace>
  <inkml:trace contextRef="#ctx0" brushRef="#br0" timeOffset="716.24">705 1 17436,'0'0'5897,"-11"65"-4329,11-32-832,0 5-207,1 1-33,3 3-192,0-1-64,-2 2-232,-2 0-8,0 6-672,0-10-3201,-7-12-3905</inkml:trace>
  <inkml:trace contextRef="#ctx0" brushRef="#br0" timeOffset="717.24">608 191 18940,'0'0'3529,"102"0"-3529,-54-5-96,-10-4-4009,-7-1-7442</inkml:trace>
  <inkml:trace contextRef="#ctx0" brushRef="#br0" timeOffset="1088.7">905 150 15283,'0'0'2997,"-2"14"-1087,1-7-1814,-3 19 1220,2 0 0,0 36 0,2-55-1071,0 1 1,1-1-1,0 0 0,0 1 1,1-1-1,0 0 1,0 0-1,0 0 1,1 0-1,0-1 0,0 1 1,1-1-1,0 0 1,0 1-1,7 6 1,-10-12-245,1 1 1,0-1 0,0 0 0,0 1-1,0-1 1,0 0 0,0 0-1,0 0 1,0 0 0,0-1 0,1 1-1,-1 0 1,0-1 0,1 0-1,-1 1 1,0-1 0,0 0 0,1 0-1,-1 0 1,0-1 0,1 1-1,-1-1 1,0 1 0,0-1 0,1 0-1,-1 1 1,0-1 0,0 0-1,0-1 1,0 1 0,0 0 0,0 0-1,-1-1 1,1 1 0,0-1-1,-1 0 1,1 0 0,-1 1 0,2-4-1,6-5-28,-2 0-1,1-1 1,-1 0 0,-1 0-1,9-20 1,-11 18-44,1 1 1,-2-1 0,0 0-1,3-17 1,-6 24 48,1 1 0,-1 0 0,0-1 0,0 1 0,-1 0 0,1-1 0,-1 1 0,0 0 1,-1 0-1,1 0 0,-1 0 0,0 0 0,-4-8 0,2 3-2473,4 4-3154,0 4 3691</inkml:trace>
  <inkml:trace contextRef="#ctx0" brushRef="#br0" timeOffset="1615.8">1208 97 13339,'0'0'5669,"-4"11"-4193,-3 30 348,1 1-1,-1 60 1,6-79-314,-1-33 470,1-38-1033,2 36-1036,0-1-1,1 0 1,0 1 0,1 0-1,0-1 1,1 1 0,0 0 0,1 1-1,1-1 1,-1 1 0,2 0 0,0 0-1,0 1 1,1 0 0,0 0-1,10-9 1,11 5-4011,-7 12-3682,-10 1-1904</inkml:trace>
  <inkml:trace contextRef="#ctx0" brushRef="#br0" timeOffset="2118.61">1434 35 11931,'0'0'8513,"0"12"-7391,0 3-764,1 37 1698,-3 0 0,-2-1 0,-13 69 0,17-119-1904,0-13 77,1-6-348,1-1-1,1 1 1,1 0 0,0 0-1,1 0 1,1 1 0,1 0-1,0 0 1,1 0 0,1 1-1,1 0 1,0 1 0,1 0-1,0 0 1,16-14-1,-25 27 100,1 0 0,-1 0-1,1 0 1,-1 0-1,1 1 1,-1-1-1,1 1 1,0 0 0,0-1-1,0 1 1,0 0-1,0 1 1,0-1-1,0 0 1,0 1 0,0 0-1,1 0 1,-1 0-1,0 0 1,5 1-1,-6 0 25,1 0-1,-1 1 1,0-1-1,0 0 1,0 1-1,0 0 1,0 0-1,0-1 0,0 1 1,0 0-1,-1 1 1,1-1-1,-1 0 1,0 0-1,1 1 1,-1-1-1,0 0 1,0 1-1,-1-1 0,1 1 1,0 0-1,-1-1 1,0 1-1,1 2 1,0 62 500,-1-50-198,0 0 0,0 1 0,5 23 0,-4-38-471,0 1 0,0 0-1,0-1 1,0 1-1,1-1 1,-1 1 0,1-1-1,0 0 1,0 0 0,0 1-1,0-1 1,1-1-1,-1 1 1,1 0 0,0-1-1,0 1 1,0-1-1,0 0 1,0 0 0,5 3-1,12 0-870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29:40.18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6 112 14915,'0'0'4082,"0"-13"-3811,3-44 249,-3 55-479,1 0 0,0 0-1,0 0 1,0 0 0,0 0 0,0 0-1,0 0 1,0 0 0,1 0 0,-1 0-1,1 1 1,0-1 0,-1 0-1,1 1 1,0 0 0,0-1 0,0 1-1,0 0 1,0 0 0,0 0 0,0 0-1,0 0 1,0 1 0,0-1 0,1 1-1,3-1 1,-1 0 36,1 0-1,-1 1 1,1 0-1,-1 0 1,1 0-1,-1 1 1,1 0-1,10 2 1,-10 1 74,0-1 1,0 1-1,0 0 1,0 0-1,0 1 1,-1 0-1,0 0 1,0 0 0,0 1-1,-1-1 1,0 1-1,0 0 1,0 0-1,0 1 1,-1-1-1,3 12 1,4 7 293,-2 0 0,-1 0 0,4 32 1,-4 18 565,-6-57-728,0 0 1,1 0-1,0 0 1,2 0-1,0-1 0,11 29 1,-14-44-277,0 0 0,0 0 1,0-1-1,0 1 0,0 0 0,1 0 1,-1-1-1,1 1 0,-1-1 1,1 1-1,-1-1 0,1 0 0,0 0 1,0 0-1,-1 0 0,1 0 1,0 0-1,0 0 0,0 0 0,0-1 1,4 2-1,-3-2 14,1 0 1,0-1-1,0 1 0,-1 0 1,1-1-1,0 0 1,-1 0-1,1 0 0,-1 0 1,1-1-1,3-2 0,7-3 127,-2-2-1,1 0 0,-1 0 0,18-19 0,-40 37 7,-1 1 1,2 1-1,0 0 0,0 0 1,1 1-1,0 0 0,1 0 1,0 0-1,1 1 0,-5 16 1,4 0-70,2 0-1,1 0 1,1 0 0,2 0 0,4 54-1,-1-56-15,0 1-1,-3-1 1,0 1-1,-1-1 1,-2 1-1,-12 45 1,13-66-122,1 0 0,-1-1 0,-1 1 0,1-1 0,-1 1 0,0-1 0,0 0 0,-1-1-1,0 1 1,0-1 0,0 0 0,-1 0 0,1 0 0,-1-1 0,-1 0 0,1 0 0,0-1 0,-1 0 0,0 0 0,-8 3 0,4-3-241,0-1 1,0-1-1,0 1 1,0-2 0,0 0-1,0 0 1,0-1-1,0 0 1,0 0-1,0-2 1,0 1-1,-18-8 1,-25-14-7013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29:41.38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80 16628,'0'0'4638,"6"-11"-4479,27-37-42,-32 46-121,1 0-1,0 1 1,0-1-1,0 0 1,0 1 0,0 0-1,0-1 1,0 1 0,1 0-1,-1 0 1,0 0 0,1 0-1,-1 1 1,1-1-1,-1 1 1,0-1 0,1 1-1,-1 0 1,1 0 0,-1 0-1,1 0 1,-1 0 0,1 1-1,-1-1 1,1 1-1,-1 0 1,3 1 0,0 0 9,0 0 0,0 1 0,0-1-1,-1 1 1,0 0 0,1 0 0,-1 1 0,0 0 0,-1-1 0,7 8 0,-1 4 149,0-1 0,-1 1-1,0 1 1,-1-1 0,-1 1 0,7 29 0,13 105 796,-20-97 213,15 54 0,-20-103-1093,0 0 0,1 0 0,-1 0 0,1-1 1,0 1-1,-1 0 0,2-1 0,-1 1 0,0-1 0,1 1 1,-1-1-1,1 0 0,0 0 0,0 0 0,0-1 0,1 1 1,-1-1-1,1 0 0,-1 0 0,1 0 0,0 0 0,-1 0 0,1-1 1,0 0-1,0 0 0,7 1 0,-3-1-28,0-1 1,0 0-1,0-1 0,0 1 0,0-2 1,0 1-1,0-1 0,0 0 0,-1-1 1,1 0-1,-1 0 0,0-1 0,8-4 1,-8 4-2,29-20 38,-35 23-65,1 0 0,-1 0-1,0 0 1,1 0-1,-1 0 1,0-1 0,0 1-1,0 0 1,0-1 0,0 1-1,0-1 1,0 1 0,-1-1-1,1 1 1,-1-1 0,1 0-1,-1 1 1,1-1 0,-1-2-1,-2 2 49,0 1 1,-1 0-1,1 0 1,-1 0-1,1 0 0,-1 0 1,0 1-1,1-1 0,-1 1 1,0 0-1,1 0 0,-1-1 1,0 2-1,1-1 0,-6 1 1,3-1 106,-1 0-105,1 1-1,-1-1 1,0 1 0,1 0 0,-1 0-1,1 1 1,-1 0 0,1 0-1,0 0 1,0 1 0,0-1 0,0 1-1,0 0 1,0 1 0,1-1-1,0 1 1,-1 0 0,1 0 0,1 0-1,-1 1 1,1-1 0,-1 1-1,1 0 1,1 0 0,-1 0 0,1 0-1,0 1 1,0-1 0,0 0-1,-1 8 1,0 2-51,0 0 0,1 0 0,1 0 0,0 0-1,1 0 1,1 1 0,0-1 0,1 0 0,1 0 0,6 22 0,3-2 23,-1 1 0,-3 0 1,0 0-1,-3 1 0,-1 0 1,-1 0-1,-4 42 0,0-71-22,0 1 0,-1-1 0,0 0 0,0 0 0,-1 0 0,0-1 0,0 1 0,-1-1 0,0 1 0,0-1 0,-1 0 0,0-1 0,0 1 0,-1-1 0,1 0 0,-9 6 0,9-8-68,0 0 0,0 0 0,0-1-1,-1 0 1,1 0 0,-1 0 0,1-1 0,-1 0 0,0 0 0,0 0 0,0-1 0,-1 0 0,1 0 0,0-1 0,0 1 0,0-1 0,-1-1 0,1 1 0,0-1 0,0 0 0,0 0 0,-9-4 0,6 1-607,0 0 0,1-1 0,0 0 0,-1-1 1,-13-12-1,-16-20-6179,0-9-6284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29:56.18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2 117 5825,'0'0'14281,"-5"16"-12704,-55 251 3506,22-78-2800,33-170-2039,2-18 126,2-33-70,1 27-361,1-33-56,1 0-1,3 0 0,16-70 0,-15 83 57,2 1 0,1 1-1,0-1 1,2 1 0,1 1-1,29-41 1,-39 60 48,0 0 1,1 0-1,-1 1 0,1-1 0,-1 1 1,1 0-1,0 0 0,0 0 0,0 0 0,0 1 1,0-1-1,1 1 0,-1-1 0,0 1 1,1 0-1,-1 1 0,1-1 0,-1 1 1,8-1-1,-9 1 24,0 1 0,0-1-1,0 0 1,0 1 0,0 0 0,-1 0 0,1-1 0,0 1 0,0 0 0,0 0-1,-1 0 1,1 1 0,0-1 0,-1 0 0,1 1 0,-1-1 0,0 1 0,1-1-1,-1 1 1,0 0 0,0 0 0,0-1 0,0 1 0,0 0 0,0 0 0,-1 0 0,1 0-1,-1 0 1,1 0 0,-1 0 0,0 0 0,0 0 0,0 0 0,0 3 0,0 1 73,-1-1 0,1 1 1,-1-1-1,-1 1 0,1-1 0,-1 0 1,1 0-1,-2 0 0,1 0 1,0 0-1,-1 0 0,0 0 1,0-1-1,-1 0 0,-6 8 1,-8 6 2,-1-1 0,-25 19 0,-5 3-185,12-1-4416,29-29-3224</inkml:trace>
  <inkml:trace contextRef="#ctx0" brushRef="#br0" timeOffset="374.76">397 274 11090,'0'0'10305,"-3"11"-8816,-3 14-848,2 0 1,-2 48 0,5-66-504,1 1 1,0 0-1,0-1 0,1 1 0,0-1 1,0 1-1,1 0 0,-1-1 0,2 0 0,-1 1 1,1-1-1,0 0 0,1-1 0,0 1 1,0 0-1,7 7 0,-10-12-89,0-1 0,1 0 0,-1 0 0,1 1 0,0-1 0,-1 0 0,1 0 0,0-1 0,0 1 0,-1 0 0,1 0 0,0-1 0,0 1 0,0-1 0,0 0 0,0 0 0,0 1 0,0-1 0,0-1 0,0 1 0,0 0 0,3-1 0,-2 0-3,0-1 1,0 1-1,0-1 1,0 0 0,0 0-1,0 0 1,0 0-1,0 0 1,-1-1 0,0 1-1,5-6 1,-1-1 71,1-1 0,-2 0 0,1 0 0,-1-1-1,-1 1 1,6-20 0,-6 8 432,0 0 0,1-40 0,-5 52-405,0-1 0,-1 1 0,0 0 1,0-1-1,-1 1 0,0 0 0,-1 0 1,-5-11-1,8 29-1915,0 23-1314,3-13-3532,4-1-8292</inkml:trace>
  <inkml:trace contextRef="#ctx0" brushRef="#br0" timeOffset="796.75">731 80 16131,'0'0'6022,"1"14"-4945,16 175 1591,-15-154-2043,-2 0 1,-2 0-1,-11 65 0,13-98-536,0 0 0,-1 0-1,1 0 1,-1 1 0,0-1-1,0 0 1,0 0 0,0 0 0,0-1-1,0 1 1,0 0 0,-1 0-1,-2 3 1,-3-9 756,4-18-727,4 8-164,0 0 1,0-1-1,2 1 1,0 0-1,0 0 1,1 1-1,1-1 0,9-16 1,-11 23 5,0 0-1,1 1 1,0-1 0,0 1 0,1 0-1,0 0 1,0 1 0,0-1-1,0 1 1,1 1 0,0-1 0,0 1-1,1 0 1,-1 0 0,1 0 0,-1 1-1,14-4 1,-18 6 25,0 0 1,0 1-1,0-1 1,0 1-1,0 0 1,0 0-1,0-1 0,0 1 1,0 0-1,0 1 1,0-1-1,0 0 1,0 1-1,0-1 0,0 1 1,0-1-1,0 1 1,-1 0-1,1 0 0,0 0 1,0 0-1,-1 0 1,1 0-1,0 0 1,-1 1-1,0-1 0,1 1 1,-1-1-1,0 1 1,1-1-1,-1 1 1,0 0-1,0-1 0,0 1 1,-1 0-1,1 0 1,0 0-1,-1 0 1,1 0-1,-1 0 0,0 0 1,1 0-1,-1 0 1,0 2-1,0 2 51,0 1-1,0 0 0,-1-1 1,1 1-1,-1-1 0,-1 1 1,1-1-1,-1 0 0,0 1 1,-1-1-1,0 0 1,-5 10-1,-4-2 132,0 0 0,-1-1 0,-1 0 0,-29 21 0,16-13-2513,2 0-3307</inkml:trace>
  <inkml:trace contextRef="#ctx0" brushRef="#br0" timeOffset="1138.68">1111 35 12227,'0'0'11826,"0"97"-10770,0-52 129,0 6-25,0 2-608,0 2-360,0-4-120,0-5-72,0-3-824,0-12-4865,0-14-7242</inkml:trace>
  <inkml:trace contextRef="#ctx0" brushRef="#br0" timeOffset="1513.84">1370 226 5209,'0'0'21501,"0"79"-21053,0-48-200,0 1-240,0 3-8,0 1 112,-5-1-112,-10 2-1208,2-8-3577,3-11-3913</inkml:trace>
  <inkml:trace contextRef="#ctx0" brushRef="#br0" timeOffset="1514.84">1388 0 18596,'0'0'6641,"65"93"-16571</inkml:trace>
  <inkml:trace contextRef="#ctx0" brushRef="#br0" timeOffset="1856.24">1721 213 5313,'0'0'18948,"-16"-1"-16663,-53-3-658,64 5-1510,1-1 0,-1 1 0,1 0 0,-1 0 0,1 0 0,0 1 0,0 0 0,0 0 0,0 0 0,0 0 0,0 0 0,0 1 0,1 0 0,-1 0-1,1 0 1,0 0 0,0 0 0,0 1 0,0-1 0,0 1 0,1 0 0,0 0 0,-4 7 0,2-1 0,0 1 0,1-1 0,0 1 0,0-1 0,2 1 0,-1 0 0,0 19 0,3-25-98,-1 0 0,1 0 1,0 0-1,0 0 0,0 0 0,1-1 0,0 1 0,0 0 0,0-1 1,0 1-1,1-1 0,0 0 0,0 0 0,0 0 0,0 0 0,1 0 1,-1-1-1,1 1 0,0-1 0,0 0 0,0 0 0,1-1 1,-1 1-1,0-1 0,1 0 0,0 0 0,0 0 0,6 1 0,0 0-335,1 0-1,-1-1 1,0 0 0,1-1-1,-1 0 1,1-1-1,-1 0 1,1-1-1,-1 0 1,1-1 0,17-5-1,6-8-6952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30:30.55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698 1346 12995,'0'0'9498,"0"72"-7954,0-32-240,0 3-135,0 3-57,9-2-504,4-2-368,4-2-224,-4-4-16,-5 6-1008,-5-10-3713,-3-9-2409</inkml:trace>
  <inkml:trace contextRef="#ctx0" brushRef="#br0" timeOffset="358.15">2577 1586 15843,'0'0'10283,"106"-66"-9955,-66 50-328,15-1-1185,-11 3-3976,-10 5-4105</inkml:trace>
  <inkml:trace contextRef="#ctx0" brushRef="#br0" timeOffset="781.11">3018 1343 15307,'0'0'5872,"4"14"-4457,-3-8-1297,32 136 2041,-29-118-1855,-1-1 1,0 1-1,-2 0 1,-3 43 0,-3-46-67,5-21-233,0 0 0,0 0 0,0 0 0,0-1 1,0 1-1,0 0 0,0 0 0,0 0 0,0 0 0,0 0 0,0 0 1,0 0-1,0 0 0,0 0 0,0 0 0,0 0 0,0 0 0,0 0 1,0-1-1,0 1 0,0 0 0,0 0 0,0 0 0,0 0 0,0 0 1,0 0-1,-1 0 0,1 0 0,0 0 0,0 0 0,0 0 0,0 0 1,0 0-1,0 0 0,0 0 0,0 0 0,0 0 0,0 0 0,0 0 0,0 0 1,-1 0-1,1 0 0,0 0 0,0 0 0,0 0 0,0 0 0,0-4-38,1 1-1,-1-1 0,1 1 1,0-1-1,0 1 0,0-1 0,0 1 1,1-1-1,2-3 0,0 0-99,10-18-264,1 1 0,28-33 0,-39 52 386,-1 0 1,2 1-1,-1-1 0,0 1 0,1 0 1,0 0-1,0 1 0,0 0 0,0 0 1,1 0-1,-1 0 0,1 1 0,0 0 1,0 0-1,0 0 0,0 1 1,0 0-1,8-1 0,-12 3 56,0 0 1,0-1-1,1 1 0,-1 0 0,0 0 1,0 0-1,0 0 0,0 1 1,0-1-1,0 0 0,0 1 0,0 0 1,-1-1-1,1 1 0,-1 0 1,1 0-1,-1 0 0,1 0 0,-1 0 1,0 0-1,0 0 0,0 0 0,0 0 1,-1 1-1,1-1 0,-1 0 1,1 1-1,-1 1 0,4 13 116,-2-1 0,1 30 0,-2-40-146,-1 31-208,4 45 860,-3-76-1068,0-1 0,0 1 0,0-1-1,1 1 1,0-1 0,0 0 0,0 0 0,1 0 0,0 0 0,0 0 0,6 7-1,4-3-6370</inkml:trace>
  <inkml:trace contextRef="#ctx0" brushRef="#br0" timeOffset="782.11">3479 1468 5497,'0'0'13747,"-5"78"-12339,5-46-447,0 3-233,0-3-136,0 0-248,0-3-216,0-5-72,2-5-56,-2-15-656</inkml:trace>
  <inkml:trace contextRef="#ctx0" brushRef="#br0" timeOffset="1169.1">3472 1298 13243,'0'0'9458,"83"33"-13955,-47-23-5017</inkml:trace>
  <inkml:trace contextRef="#ctx0" brushRef="#br0" timeOffset="1513.11">3734 1449 6513,'0'0'12203,"-13"0"-10469,-42 1-570,54-1-1141,0-1-1,-1 1 1,1 0 0,0 0 0,0 0-1,0 0 1,0 0 0,-1 0 0,1 1-1,0-1 1,0 0 0,0 0-1,0 1 1,0-1 0,0 1 0,-1-1-1,1 1 1,0-1 0,1 1 0,-1 0-1,0 0 1,0-1 0,0 1 0,0 0-1,0 0 1,1 0 0,-1 0-1,0 0 1,1 0 0,-1 0 0,1 0-1,-1 0 1,1 0 0,-1 0 0,1 0-1,0 0 1,0 1 0,-1-1 0,1 0-1,0 0 1,0 0 0,0 0 0,0 1-1,1-1 1,-1 0 0,0 0-1,0 0 1,1 0 0,-1 1 0,0-1-1,2 1 1,-1 3-22,1-1 1,0 0-1,1 0 1,-1 0-1,1 0 0,-1 0 1,1-1-1,0 1 1,0-1-1,5 4 1,49 18 115,-43-20-95,0 0 0,-1 1-1,22 13 1,-33-17-19,1 0 0,0 0 0,-1 0-1,1 0 1,-1 0 0,0 1 0,0-1 0,0 1 0,0 0-1,0-1 1,-1 1 0,1 0 0,-1 0 0,0 0-1,1 0 1,-1 0 0,-1 0 0,1 1 0,0-1 0,-1 0-1,1 4 1,-2-2 70,1 0 1,-1 0-1,0 0 0,0 0 0,-1 0 0,1 0 1,-1-1-1,0 1 0,0-1 0,-1 1 0,1-1 0,-1 0 1,0 0-1,-4 4 0,-7 8 190,-1-1 0,-19 14 0,-10 11-2557,22-17-3693</inkml:trace>
  <inkml:trace contextRef="#ctx0" brushRef="#br0" timeOffset="1514.11">4000 1740 4689,'0'0'25037,"2"17"-26285,-13-12-7690</inkml:trace>
  <inkml:trace contextRef="#ctx0" brushRef="#br0" timeOffset="2184.5">4300 1428 10386,'0'0'10322,"0"12"-8767,-4 154 2494,4-91-3247,16 117-1,-16-190-695,5-87-29,23-138 1,-17 152-188,-8 52 54,-2 9 39,0 0 0,0 0 0,1 1 0,0-1 1,1 1-1,0-1 0,1 1 0,0 0 0,8-13 0,-11 21 6,0 0-1,0 0 1,0-1 0,0 1 0,0 1 0,0-1 0,1 0 0,-1 0 0,0 0 0,1 1 0,-1-1 0,0 0-1,1 1 1,-1 0 0,1-1 0,-1 1 0,1 0 0,-1 0 0,1-1 0,-1 1 0,1 0 0,-1 1 0,1-1-1,-1 0 1,1 0 0,-1 1 0,1-1 0,-1 1 0,1-1 0,-1 1 0,0-1 0,1 1 0,-1 0 0,0 0-1,0 0 1,1 0 0,-1 0 0,0 0 0,0 0 0,1 2 0,2 0 17,0 1 0,-1 0 0,0 0-1,0 0 1,0 0 0,0 0 0,-1 1 0,0-1 0,0 1 0,0 0 0,1 5 0,-2-4 27,0 0 1,-1 1-1,0-1 1,0 0-1,0 1 1,-1-1 0,0 0-1,-1 0 1,1 0-1,-1 0 1,0 0-1,0 0 1,-1 0 0,0-1-1,0 1 1,0-1-1,-1 0 1,0 1 0,0-2-1,0 1 1,0 0-1,-1-1 1,0 0-1,-5 4 1,-11 6-89,-1 0 0,0-2 0,0 0 0,-38 13 0,71-29-7982,10-8-833</inkml:trace>
  <inkml:trace contextRef="#ctx0" brushRef="#br0" timeOffset="2715.32">4637 1440 12563,'0'0'8658,"-2"13"-7145,1-11-1466,-4 32 1163,-2 44 0,6-69-1041,1 0 1,0 0 0,0-1-1,1 1 1,0 0 0,1 0-1,0 0 1,0-1-1,1 1 1,0-1 0,1 0-1,4 9 1,-7-16-118,-1 0-1,1 0 1,-1 0 0,1-1 0,0 1 0,0 0 0,-1-1-1,1 1 1,0 0 0,0-1 0,0 1 0,-1-1-1,1 1 1,0-1 0,0 1 0,0-1 0,0 0 0,0 0-1,0 1 1,0-1 0,0 0 0,0 0 0,0 0-1,0 0 1,0 0 0,2 0 0,-1-1 29,0 0 1,0 0 0,0 0-1,0 0 1,0 0-1,0-1 1,0 1-1,0-1 1,-1 1 0,1-1-1,2-2 1,4-6 100,-1-1 0,0 0 1,7-14-1,-12 21-196,10-22 239,-1-1 1,-1 0 0,-1-1 0,-2 0 0,0 0 0,-2-1 0,1-42 0,-5 76-470,0 0 1,-1 1 0,2-1 0,-1 0-1,0 0 1,1 0 0,0 0 0,0-1-1,6 9 1,18 19-5958,-8-19 45</inkml:trace>
  <inkml:trace contextRef="#ctx0" brushRef="#br0" timeOffset="3166.14">5006 1443 12635,'0'0'10346,"-1"14"-9098,0-6-1037,-1 9 318,0-1 0,-1 1 0,0-1-1,-2 0 1,0 0 0,-8 17 0,8-50 2731,4-12-3246,2 15-48,0-1-1,1 0 1,1 1 0,1 0-1,0-1 1,1 1-1,0 1 1,1-1 0,1 1-1,0 0 1,1 1 0,0-1-1,0 1 1,2 1-1,-1 0 1,2 0 0,20-17-1,-27 26-152,-1 0 0,0 0 0,1 0 0,0 0 0,-1 1 1,1 0-1,0-1 0,-1 1 0,1 1 0,5-2 0,-7 2-383,1 0 1,-1 0-1,0 0 1,0 1 0,0-1-1,1 1 1,-1-1-1,0 1 1,0 0-1,0-1 1,0 1-1,3 2 1,11 11-8302</inkml:trace>
  <inkml:trace contextRef="#ctx0" brushRef="#br0" timeOffset="3167.14">5401 1352 18260,'0'0'10620,"-15"-7"-10512,-48-17-80,62 24-26,-1 0 0,0 0 0,0 0-1,0 1 1,0-1 0,0 1 0,0-1 0,1 1 0,-1-1 0,0 1 0,1 0 0,-1 0 0,0 0 0,1 0 0,-1 0 0,1 1 0,-1-1 0,1 0 0,0 1 0,-1-1 0,1 0 0,0 1 0,0 0 0,0-1 0,0 1 0,0 0 0,1-1 0,-2 3 0,-15 51 24,16-53-23,-2 11 33,1 1-1,0 0 1,1 0 0,0 0-1,3 28 1,-2-38-40,0 0 0,1-1 1,0 1-1,-1-1 0,1 1 0,0-1 0,1 1 1,-1-1-1,1 0 0,-1 1 0,1-1 1,0 0-1,0 0 0,0 0 0,1 0 0,-1-1 1,1 1-1,-1-1 0,1 1 0,0-1 0,0 0 1,0 0-1,0 0 0,0-1 0,1 1 1,-1-1-1,0 1 0,7 0 0,37 1-1679,-13-6-2486,1-7-4078</inkml:trace>
  <inkml:trace contextRef="#ctx0" brushRef="#br0" timeOffset="3541.45">5605 1131 16892,'0'0'6710,"-2"13"-4661,-18 222 1174,7-46-3073,5-101-96,9-88-54,-1 1 0,0-1 0,1 0 0,-1 0 1,0 0-1,1 0 0,-1 0 0,0 0 0,0 0 0,1 0 0,-1 0 0,0 0 0,1 0 0,-1 0 0,0 0 0,1 0 0,-1 0 0,0 0 0,1 0 1,-1 0-1,0-1 0,0 1 0,1 0 0,-1 0 0,0 0 0,1 0 0,-1-1 0,0 1 0,0 0 0,0 0 0,1-1 0,-1 1 0,0 0 0,0 0 1,0-1-1,0 1 0,1 0 0,-1 0 0,0-1 0,0 1 0,0 0 0,0-1 0,0 1 0,14-15 4,8-19-10,-6 11-58,27-34 1,-39 52 55,0 1 0,0 0 0,0 0 0,0 1 1,0-1-1,1 1 0,0 0 0,-1 0 0,1 0 0,0 1 1,0 0-1,1 0 0,-1 0 0,6-1 0,-9 3 24,-1 0-1,1 0 1,0 1-1,-1-1 1,1 0-1,0 1 1,-1-1-1,1 1 1,-1-1-1,1 1 1,-1-1-1,0 1 1,1 0-1,-1 0 1,1 0-1,-1 0 1,0 0-1,0 0 1,0 0-1,0 1 1,0-1-1,0 0 1,0 1-1,0-1 0,0 0 1,0 1-1,-1-1 1,1 1-1,-1-1 1,1 1-1,-1 0 1,0-1-1,1 1 1,-1-1-1,0 4 1,2 9 58,-1 0 0,0 1 0,-2 16 0,0-15-70,2 21-2122,0-28-3563</inkml:trace>
  <inkml:trace contextRef="#ctx0" brushRef="#br0" timeOffset="3897.92">6060 1355 15539,'0'0'7515,"-15"-8"-5888,-47-26-892,60 33-730,0-1 0,0 1 0,0 0-1,-1 1 1,1-1 0,0 0 0,0 1 0,-1-1 0,1 1 0,-1 0-1,1-1 1,0 1 0,-1 1 0,1-1 0,-1 0 0,1 0-1,0 1 1,-1-1 0,1 1 0,0 0 0,0 0 0,0 0 0,-1 0-1,1 0 1,0 0 0,0 1 0,0-1 0,1 1 0,-1-1-1,0 1 1,0 0 0,1-1 0,-1 1 0,1 0 0,0 0 0,-1 0-1,1 0 1,-1 4 0,-3 6-25,0 0-1,1 0 1,1 1 0,0-1-1,-2 18 1,4-22 48,-3 24-28,1 0 0,1 0 0,4 40 0,-2-70 1,0-1 0,-1 1 0,1 0 0,1-1 0,-1 1 0,0 0 0,0-1 0,0 1 0,1-1 1,-1 1-1,1-1 0,0 1 0,-1 0 0,1-1 0,0 0 0,0 1 0,0-1 0,0 0 0,0 1 0,0-1 0,0 0 0,0 0 1,0 0-1,1 0 0,-1 0 0,0 0 0,1 0 0,-1 0 0,1-1 0,-1 1 0,1 0 0,-1-1 0,1 1 0,0-1 0,-1 0 1,1 0-1,0 1 0,-1-1 0,1 0 0,-1 0 0,1-1 0,0 1 0,-1 0 0,1 0 0,0-1 0,1 0 0,3-1-12,0 0 0,0-1 0,0 0 0,-1 0 0,1 0 0,-1-1-1,0 1 1,0-1 0,0-1 0,7-6 0,0-6 268,0-1 0,-2 0 0,0 0 0,-1-1-1,-1 0 1,0 0 0,-2-1 0,7-30 0,-13 75 2713,-2 58-2795,-1-60-385,-7 66 325,7-30-5142,3-38-2567</inkml:trace>
  <inkml:trace contextRef="#ctx0" brushRef="#br0" timeOffset="4241.76">6339 1318 12547,'0'0'12349,"-14"-10"-11131,-42-29-561,55 38-649,0 0-1,0 0 0,-1 0 1,1 0-1,0 0 1,-1 0-1,1 1 1,0-1-1,-1 1 1,1-1-1,-1 1 1,1-1-1,-1 1 0,1 0 1,-1 0-1,1 0 1,-1 0-1,0 0 1,1 0-1,-1 0 1,1 0-1,-1 0 1,1 1-1,-1-1 1,1 1-1,-1-1 0,1 1 1,-1 0-1,1-1 1,0 1-1,0 0 1,-1 0-1,1 0 1,0 0-1,0 0 1,0 0-1,0 1 0,0-1 1,0 0-1,0 0 1,0 1-1,0-1 1,1 0-1,-1 1 1,0 2-1,-2 3-22,1 1-1,1-1 0,-1 1 0,1 0 1,0 0-1,1 9 0,1-6 12,1 0 0,0 0-1,0 0 1,1 0-1,0 0 1,1 0 0,1-1-1,-1 1 1,2-1-1,-1-1 1,2 1-1,-1-1 1,13 14 0,20 33 27,-38-54 43,0-1 0,0 1 0,0 0 1,-1-1-1,1 1 0,-1 0 0,1 0 0,-1-1 0,1 1 1,-1 0-1,0 0 0,0 0 0,0 0 0,0-1 1,0 1-1,-1 0 0,1 0 0,0 0 0,-1 0 1,1-1-1,-1 1 0,0 0 0,0-1 0,1 1 0,-1 0 1,0-1-1,-1 1 0,1-1 0,0 1 0,0-1 1,0 0-1,-1 0 0,1 1 0,-4 1 0,-5 4 273,-1 0-1,0-1 1,0 0-1,-15 5 0,6-2-413,15-6-50,-40 18 272,13-9-3515,17-7-4509</inkml:trace>
  <inkml:trace contextRef="#ctx0" brushRef="#br0" timeOffset="4647.85">6451 1425 20124,'0'0'4419,"14"-1"-3934,-3 0-395,85-11 2180,-89 11-2159,0-1 0,0 0 0,0 0-1,0-1 1,0 1 0,-1-1 0,1-1 0,-1 1 0,0-1-1,0-1 1,0 1 0,6-7 0,-10 9-61,-1 1 0,0-1 0,0 1 1,0-1-1,0 0 0,0 0 0,0 0 0,0 0 1,0 0-1,-1 1 0,1-1 0,-1 0 0,1 0 1,-1-1-1,0 1 0,0 0 0,0 0 0,0 0 1,0 0-1,0 0 0,-1 0 0,1 0 0,-1 0 1,1 0-1,-1 0 0,0 0 0,0 1 0,0-1 1,0 0-1,0 0 0,0 1 0,0-1 0,-1 0 1,1 1-1,-3-3 0,2 3-22,0-1 0,0 1 0,0-1 0,0 1 0,0 0 0,0 0 0,0 0 0,-1 0 0,1 0 0,0 0 0,-1 1 0,1-1 0,-1 1 0,1 0 0,-1 0 0,1-1 0,0 2 0,-1-1 0,1 0 0,-1 0 0,1 1 0,-1-1 0,1 1 0,0 0 0,-1 0 0,1 0 0,0 0 0,0 0 0,-4 3 0,0 1 31,0 1 0,0 0-1,1 1 1,0-1 0,0 1 0,1 0 0,0 0-1,0 1 1,0-1 0,1 1 0,-4 16 0,1-3 87,1 0 0,1 1 1,-2 29-1,6-40-463,-1 0 1,1 0-1,1-1 0,0 1 0,3 16 1,-3-24-18,0 1 0,1-1 0,-1 0 0,1 0 0,-1 1 0,1-1 0,0 0 1,0 0-1,0-1 0,1 1 0,-1 0 0,1-1 0,-1 0 0,1 1 1,0-1-1,0 0 0,0 0 0,0-1 0,7 4 0,14 0-11812</inkml:trace>
  <inkml:trace contextRef="#ctx0" brushRef="#br0" timeOffset="5068.82">7121 1023 8834,'0'0'14623,"-5"13"-14047,1-4-455,0-1 10,0 1 1,1 0-1,0-1 1,1 1-1,0 0 1,0 0-1,1 1 1,0 11-1,1-10 88,0 149 2166,-22 171 0,18-311-2293,5-48-140,0 0-273,-1 8-246,-1 1 1,-1-1-1,-1 1 0,0 0 0,-1 0 1,-9-23-1,11 36 505,1 1 1,-1 0-1,-1 0 1,1 1-1,-1-1 1,0 0-1,0 1 1,0 0-1,0-1 1,-1 1-1,0 1 1,0-1-1,0 0 1,0 1-1,0 0 1,-1 0-1,1 0 1,-1 1-1,0-1 1,0 1-1,0 0 1,0 1-1,0-1 1,-1 1-1,1 0 1,0 0-1,-7 1 1,9 0 125,-1 0 0,1 0 0,-1 1 0,1-1 0,-1 1 0,1 0 0,0 0 0,-1 1 0,1-1 0,0 0 0,0 1 0,0 0 0,0 0 0,0 0 0,0 0 0,1 0 0,-4 4 0,1 0 159,1-1 0,0 1 0,0 0 0,1 0 0,-1 0 0,1 1 0,1-1 0,-4 10 0,3-2 209,0-1-1,0 1 1,1 0-1,1 0 1,0 0-1,1 0 1,1 0-1,3 21 1,-3-31-401,0-1 0,0 1 0,0-1 0,0 0-1,1 1 1,0-1 0,0 0 0,0 0 0,0 0 0,0 0 0,0 0 0,1-1 0,-1 1 0,1-1 0,0 1 0,0-1 0,0 0 0,0 0 0,0 0 0,0-1 0,1 1 0,-1-1 0,0 1 0,7 0 0,0 0-283,-1 0 0,1-1 0,0-1 0,-1 1 0,1-1 0,0-1 0,19-3 0,11-9-4944</inkml:trace>
  <inkml:trace contextRef="#ctx0" brushRef="#br0" timeOffset="-13750.61">648 385 16820,'0'0'9578,"-4"83"-9130,0-39-192,1 6-56,-3 2 40,-2 2-128,-2-2-8,-2-4-96,3-8-8,1-10-384,4-23-1753</inkml:trace>
  <inkml:trace contextRef="#ctx0" brushRef="#br0" timeOffset="-13393.06">637 292 14595,'0'0'11955,"-22"-24"-12491,37 48-1001,1-1-3240,-1-1-3473</inkml:trace>
  <inkml:trace contextRef="#ctx0" brushRef="#br0" timeOffset="-13033.63">822 478 13379,'0'0'5090,"0"15"-3160,-1 14-850,-2 1 0,0-1 0,-3 1 0,0-1 0,-18 48 0,15-65 895,4-23-851,3-25-566,2 35-566,0-14-5,2 0 0,0-1 0,0 1 0,1 1 0,1-1 0,1 0 0,7-16 0,-8 21-7,1 0 0,0 1 1,1-1-1,-1 1 0,2 0 0,-1 1 0,2 0 0,-1 0 0,1 0 0,17-12 0,-23 18 19,0 1 1,0-1-1,0 1 0,0 0 0,0 0 1,1-1-1,-1 2 0,0-1 0,1 0 0,-1 0 1,1 1-1,-1-1 0,1 1 0,-1 0 1,1 0-1,-1 0 0,1 0 0,-1 0 1,1 1-1,-1-1 0,1 1 0,-1-1 1,4 3-1,-2-1 23,-1 0 0,0 1 0,0 0 0,0-1 0,0 1 0,-1 0 0,1 1 0,-1-1 0,0 0 0,0 1 0,0-1 0,0 1 0,1 5 0,4 10 104,-2 0 0,0 0 0,-2 1 0,3 34 0,-6-23-90,0-24-108,-1 0 0,1 0 0,0 0 0,1 0 0,-1 0-1,1 0 1,1 0 0,-1 0 0,5 9 0,-6-16-228,1 1 1,0 0 0,0 0-1,0-1 1,0 1-1,0-1 1,1 1 0,-1-1-1,0 1 1,0-1-1,0 0 1,0 0 0,0 1-1,1-1 1,-1 0-1,0 0 1,0 0 0,0 0-1,1 0 1,-1 0-1,1-1 1,13-1-7038</inkml:trace>
  <inkml:trace contextRef="#ctx0" brushRef="#br0" timeOffset="-12689.75">1227 305 7402,'0'0'20476,"0"12"-19777,-3 281 1902,-9-91-3947,8-182-418,-1-14-1774,-4-10-4552,2-10-2469</inkml:trace>
  <inkml:trace contextRef="#ctx0" brushRef="#br0" timeOffset="-12688.75">1096 571 14347,'0'0'10906,"101"-3"-9569,-47 1-769,26-5-568,-12 2-1649,-10-2-6048</inkml:trace>
  <inkml:trace contextRef="#ctx0" brushRef="#br0" timeOffset="-12316.42">1961 513 12467,'0'0'6350,"-4"-12"-4313,-19-41-470,22 51-1485,-1 0 0,1 0 0,-1 0 0,0 0 0,0 0 0,0 1 0,0-1 0,0 0 0,0 1 0,-1 0 0,1-1 0,0 1 0,-1 0 0,1 0 0,-1 1 0,1-1 0,-1 0 0,1 1-1,-1 0 1,-4-1 0,-45 5 299,48-3-365,1 0 1,-1 0 0,0 0 0,1 1 0,-1 0-1,1-1 1,0 1 0,0 0 0,0 1-1,0-1 1,0 0 0,0 1 0,0 0 0,1-1-1,-1 1 1,1 0 0,-4 7 0,3-4 8,0 0-1,0 1 1,0-1 0,1 1 0,0 0 0,1 0 0,-1-1-1,1 1 1,0 13 0,1-14 5,0 0 0,0-1 0,1 1 0,0 0 1,0 0-1,1 0 0,-1 0 0,1-1 0,0 1 0,1-1 0,4 8 0,-6-11 1,1 1-1,0 0 1,0-1-1,1 1 1,-1-1-1,1 0 1,-1 0-1,1 0 1,0 0-1,-1 0 1,1-1-1,0 1 1,0-1-1,0 0 1,0 1-1,1-1 1,-1-1-1,0 1 1,0 0-1,7-1 1,-7 0 38,0 0 1,0-1-1,0 1 0,1-1 1,-1 0-1,0 0 0,0 0 1,0-1-1,0 1 1,-1-1-1,1 1 0,0-1 1,-1 0-1,1 0 0,-1 0 1,1-1-1,-1 1 0,0 0 1,0-1-1,0 0 1,0 1-1,-1-1 0,4-5 1,0-3 221,0-1 1,-1 1 0,0-1 0,-1 1 0,3-14-1,-6 24 240,0 68-121,-16 126 0,13-173-294,-1 0 1,-1 1-1,-1-2 0,-1 1 1,0-1-1,-2 0 0,0 0 0,-1-1 1,0-1-1,-20 25 0,26-38-78,1 1 0,-1-1 0,0-1 0,0 1 0,0 0 0,0-1 1,-1 0-1,1 0 0,-1 0 0,0-1 0,0 0 0,0 0 0,0 0 0,0 0 0,-1-1 0,-6 2 0,10-3-56,1 0 1,0 0-1,0 0 0,0-1 0,0 1 1,0 0-1,0 0 0,0-1 0,-1 1 1,1 0-1,0-1 0,0 1 0,0-1 1,0 1-1,0-1 0,1 0 0,-1 1 1,0-1-1,0 0 0,0 0 1,0 0-1,1 0 0,-1 0 0,0 1 1,1-1-1,-1 0 0,1 0 0,-1 0 1,1-1-1,0 1 0,-1 0 0,1 0 1,0-2-1,-4-46-2759,4 37 1401,0-34-6919</inkml:trace>
  <inkml:trace contextRef="#ctx0" brushRef="#br0" timeOffset="-11973.28">2143 624 13299,'0'0'5477,"13"-6"-5113,-11 5-282,14-5-45,-1-1 0,0-1-1,-1-1 1,17-12 0,-28 19 143,1 0-1,-1-1 1,0 1-1,0-1 1,-1 1-1,1-1 1,0 0-1,-1 0 1,0-1-1,0 1 1,0 0-1,0-1 1,0 1-1,-1-1 1,1 0-1,-1 1 1,0-1-1,0 0 1,0 0-1,-1 0 1,0 0-1,1 0 1,-1 0-1,-1 1 1,1-1-1,0 0 1,-1 0-1,-2-6 1,2 7-8,0 1 1,-1-1-1,1 1 1,-1 0-1,0-1 0,0 1 1,1 0-1,-2 0 1,1 0-1,0 0 0,0 1 1,-1-1-1,1 1 1,0-1-1,-1 1 0,0 0 1,1 0-1,-1 0 1,0 0-1,1 0 0,-1 1 1,0-1-1,0 1 1,0 0-1,0 0 0,1 0 1,-6 1-1,4-1-80,-1 0-1,1 1 0,0 0 0,0 0 1,0 0-1,0 0 0,0 0 0,0 1 1,1 0-1,-1 0 0,0 0 0,1 0 1,-1 0-1,1 1 0,0 0 1,0 0-1,0 0 0,-4 5 0,-1 6 10,1 1 0,1 0 0,0 0 0,1 0 0,0 1 0,1 0-1,1 0 1,-1 27 0,3-34-41,1 0 0,0 1 0,1-1-1,0 0 1,1 0 0,0 0 0,5 14 0,-6-19-47,1 1 1,1-1 0,-1 0 0,0 0 0,1 0 0,0 0-1,0 0 1,0 0 0,1-1 0,-1 1 0,1-1 0,0 0-1,0 0 1,8 4 0,-5-4-337,0-1-1,0 0 1,0 0-1,1 0 1,-1-1-1,0 0 1,1-1-1,-1 0 1,1 0-1,-1 0 1,1-1-1,-1 0 1,8-3-1,20-8-6141</inkml:trace>
  <inkml:trace contextRef="#ctx0" brushRef="#br0" timeOffset="-11616.43">2574 229 17468,'0'0'7665,"1"93"-6424,5-44-73,-3 6-216,-1 6-320,-2-1-208,0 1-272,0-2-72,0-3-80,-17 2-1128,2-16-4593,1-13-5730</inkml:trace>
  <inkml:trace contextRef="#ctx0" brushRef="#br0" timeOffset="-11226.26">2457 544 12411,'0'0'13234,"107"0"-12521,-48 0-713,-9 0-64,-13-3-6418</inkml:trace>
  <inkml:trace contextRef="#ctx0" brushRef="#br0" timeOffset="-10870.46">3045 290 15307,'0'0'7631,"0"18"-6459,-18 314 3564,9-152-3932,8-267-581,3-121-166,1 169-87,1 0 1,2 1-1,14-50 1,-16 78 10,0 0 0,0-1 0,1 2 0,0-1 0,1 0 0,0 1 0,0 0 0,14-14 0,-17 20 9,-1 0 0,0 1 0,1 0 0,-1 0-1,1 0 1,0 0 0,0 0 0,0 0 0,0 1 0,0-1 0,0 1 0,0 0 0,0 0 0,1 0 0,-1 0 0,0 0 0,1 1 0,-1 0 0,0 0 0,1 0 0,-1 0 0,0 0 0,1 0 0,-1 1 0,0 0 0,1 0 0,-1 0 0,0 0 0,0 0 0,0 0 0,4 3 0,-4-2 16,-1 0 1,1 0 0,-1 0-1,1 0 1,-1 1 0,0-1-1,0 1 1,0-1 0,-1 1-1,1 0 1,0-1 0,-1 1-1,0 0 1,0 0 0,0 0-1,0 0 1,0 0 0,0 1-1,-1-1 1,1 0-1,-1 0 1,0 0 0,0 0-1,-1 1 1,1-1 0,0 0-1,-1 0 1,0 0 0,0 0-1,0 0 1,-2 5 0,-2 4 85,-1-1 0,1 0 0,-2 0 1,0 0-1,0-1 0,-15 16 0,-55 44 580,54-51-567,-38 40 0,61-59-130,-1 0 1,1 0-1,-1 1 1,1-1-1,0 0 0,-1 0 1,1 0-1,0 1 0,-1-1 1,1 0-1,0 1 1,0-1-1,-1 0 0,1 0 1,0 1-1,0-1 1,0 1-1,-1-1 0,1 0 1,0 1-1,0-1 1,0 0-1,0 1 0,0-1 1,0 1-1,0-1 1,0 0-1,0 1 0,0-1 1,0 1-1,0-1 0,0 0 1,0 1-1,0-1 1,0 1-1,0-1 0,0 0 1,1 1-1,-1-1 1,0 0-1,0 1 0,0-1 1,1 0-1,-1 1 1,1 0-1,19 0-3949,-13-1 2168,24 0-7787</inkml:trace>
  <inkml:trace contextRef="#ctx0" brushRef="#br0" timeOffset="-10509.57">3302 531 10682,'0'0'9092,"-2"16"-7492,-1 0-1183,-6 95 1715,9-101-1911,0 0 1,1-1 0,0 1 0,0 0-1,1 0 1,0 0 0,1-1 0,0 1 0,8 17-1,-10-26-164,0 1 0,0 0-1,0-1 1,0 1 0,0-1-1,0 1 1,1-1 0,-1 0-1,0 1 1,1-1-1,-1 0 1,1 0 0,-1 0-1,1 0 1,0 0 0,-1-1-1,1 1 1,0 0 0,-1-1-1,1 1 1,0-1 0,0 0-1,0 1 1,1-1 0,0-1 25,0 1 0,0-1 1,0 0-1,0 0 0,0 0 1,-1 0-1,1-1 0,0 1 1,-1-1-1,1 1 1,-1-1-1,0 0 0,3-3 1,5-6 71,0 0 0,-1 0 0,-1-1 0,14-24 0,-15 21 51,0 0 1,-1-1 0,-1 1 0,4-20-1,-7 26-15,0 1 0,-1 0-1,0-1 1,-1 1 0,0-1 0,0 1-1,-1-1 1,0 1 0,0 0-1,-3-9 1,-3 5-874,5 24-6616,2-1 549</inkml:trace>
  <inkml:trace contextRef="#ctx0" brushRef="#br0" timeOffset="-10163.58">3640 547 12899,'0'0'5048,"2"15"-2536,8 109 948,-7-49 4603,-3-85-7934,-1-20 120,2-1-1,9-54 1,-8 76-278,0-1 0,1 0 1,0 1-1,1 0 0,0 0 0,1 0 0,0 0 0,0 1 0,0-1 0,1 1 0,1 1 1,12-14-1,-14 18-284,-1 0 0,1 0 1,0 0-1,-1 1 1,1 0-1,0-1 1,1 2-1,-1-1 1,0 1-1,0 0 0,1 0 1,-1 0-1,1 1 1,-1-1-1,8 2 1,14-1-6165</inkml:trace>
  <inkml:trace contextRef="#ctx0" brushRef="#br0" timeOffset="-9806.31">4050 529 14187,'0'0'9893,"-8"-12"-8023,-23-39-572,30 49-1254,1 1 0,-1 0 0,0-1 0,0 1 0,0 0 0,0 0-1,0-1 1,0 1 0,0 0 0,0 0 0,0 0 0,-1 0-1,1 1 1,0-1 0,0 0 0,-1 0 0,1 1 0,-1-1-1,1 1 1,-1-1 0,1 1 0,-1 0 0,1-1 0,-1 1 0,1 0-1,-1 0 1,1 0 0,-1 0 0,1 0 0,-1 1 0,1-1-1,-1 0 1,1 1 0,-1-1 0,1 1 0,-1 0 0,1-1-1,0 1 1,-3 1 0,0 2-13,1-1-1,-1 1 1,1-1-1,0 1 1,0 0-1,0 0 1,0 1-1,-3 7 1,2-2 2,1-1-1,0 0 1,0 1-1,1 0 1,1-1 0,-1 1-1,1 0 1,1 0 0,1 18-1,0-24-34,-1 0 0,1-1 0,-1 1 1,1 0-1,0-1 0,0 1 0,1-1 0,-1 0 0,1 1 0,-1-1 0,1 0 0,0 0 0,1 0 0,-1 0 0,0 0 0,1 0 0,0-1 0,-1 1 0,1-1 0,0 0 0,0 0 1,0 0-1,1 0 0,-1 0 0,0-1 0,1 0 0,-1 1 0,1-1 0,6 1 0,1-1-730,0 0 0,1-1 0,-1 0 0,0 0 0,15-4 0,8-7-6609</inkml:trace>
  <inkml:trace contextRef="#ctx0" brushRef="#br0" timeOffset="-9460.94">4219 157 18364,'0'0'6073,"-2"17"-4809,-5 557 2523,7-574-3789,0 1 0,0 0 0,0-1 0,0 1 0,0 0 0,0-1 1,0 1-1,0 0 0,0-1 0,0 1 0,0 0 0,0-1 0,0 1 1,0-1-1,1 1 0,-1 0 0,0-1 0,1 1 0,-1-1 0,0 1 1,1 0-1,-1-1 0,0 1 0,1-1 0,-1 1 0,1-1 0,-1 0 0,2 1 1,12-13-171,16-40-288,-26 44 356,9-17-178,-8 14 170,1-1 0,0 1 0,0 0 0,1 1 0,0-1 0,1 2 0,0-1 0,1 1 0,16-14 1,-24 23 133,0-1 0,0 0 1,0 1-1,0-1 0,0 1 1,0-1-1,0 1 0,0-1 1,0 1-1,1 0 0,-1-1 1,0 1-1,0 0 0,0 0 1,1 0-1,-1 0 1,0 0-1,0 0 0,1 1 1,-1-1-1,0 0 0,0 0 1,0 1-1,0-1 0,0 1 1,1-1-1,-1 1 0,1 0 1,0 1 41,-1 0 1,1 1-1,0-1 1,-1 0-1,1 0 1,-1 1-1,0-1 1,0 1-1,0 0 1,0-1-1,0 1 1,0 2-1,2 12 135,-1 0-1,0 0 1,-2 19-1,0-32-255,0 35-3467,0-26-3780</inkml:trace>
  <inkml:trace contextRef="#ctx0" brushRef="#br0" timeOffset="-8995.72">4701 449 472,'0'0'23458,"-15"-8"-22728,-48-24-207,61 31-516,0 0 0,0 0 0,0 1 0,0-1 1,0 1-1,0-1 0,0 1 0,0-1 0,0 1 0,0 0 1,0 0-1,-1 0 0,1 1 0,0-1 0,0 0 0,0 1 1,0-1-1,0 1 0,0 0 0,0-1 0,0 1 0,0 0 0,1 0 1,-1 1-1,0-1 0,0 0 0,1 1 0,-1-1 0,1 0 1,-1 1-1,1 0 0,0-1 0,-1 1 0,1 0 0,0 0 1,-1 3-1,-2 3-9,0 1 0,1 0 1,0 1-1,0-1 0,-1 14 0,1-7 3,1-1 0,1 1-1,0 0 1,2 16 0,-1-27 1,1 0 0,0 0 1,-1 0-1,1-1 0,1 1 0,-1 0 1,1-1-1,0 1 0,0-1 0,0 1 1,0-1-1,1 0 0,0 0 0,0 0 1,0 0-1,0-1 0,5 5 0,-7-7 24,1 0 0,-1 0-1,1 0 1,0 0-1,-1 0 1,1 0-1,0-1 1,0 1-1,-1-1 1,1 1-1,0-1 1,0 1-1,0-1 1,-1 0-1,1 0 1,0 0-1,0 0 1,0 0-1,0 0 1,0-1-1,-1 1 1,1-1 0,3 0-1,-2-1 46,1-1 0,-1 1 0,0 0 0,0-1 0,0 1 0,0-1 1,0 0-1,0 0 0,-1 0 0,4-6 0,2-5 236,-1 0 0,0 0 0,-1-1 0,6-21 0,-4-6 537,-4 16-81,-4 39 546,-8 67-1233,4-52-440,1-1-1,1 1 0,3 35 0,-1-62 280,0-1 0,0 1 0,0 0 1,0-1-1,0 1 0,0 0 0,0 0 0,0-1 1,1 1-1,-1-1 0,0 1 0,0 0 0,1-1 1,-1 1-1,1 0 0,-1-1 0,0 1 0,1-1 1,-1 1-1,1-1 0,-1 1 0,1-1 1,-1 0-1,1 1 0,0-1 0,-1 0 0,1 1 1,-1-1-1,1 0 0,0 1 0,-1-1 0,1 0 1,0 0-1,-1 0 0,1 0 0,0 0 0,0 0 1,-1 0-1,1 0 0,0 0 0,1 0 0,0-1-673,1 0 0,0 0 0,-1 0 0,1 0 0,-1 0 0,1-1 0,-1 1 0,1-1-1,2-2 1,16-17-10129</inkml:trace>
  <inkml:trace contextRef="#ctx0" brushRef="#br0" timeOffset="-8634.23">4909 298 16660,'0'0'9008,"-6"15"-8840,-20 51-17,25-62-144,-1 1 1,1-1-1,0 1 0,0-1 1,0 1-1,1-1 0,0 1 0,0 0 1,0-1-1,0 1 0,1-1 1,0 1-1,0-1 0,0 1 1,0-1-1,1 0 0,-1 1 1,1-1-1,0 0 0,1 0 1,3 6-1,3-1-3,-1 0-1,1-1 1,1-1 0,-1 1-1,1-2 1,14 8 0,12 9 70,-35-22-41,0-1-1,0 1 0,0 0 1,-1-1-1,1 1 0,0 0 1,0 0-1,0 0 0,-1 0 1,1 0-1,0 0 0,-1 0 1,1 0-1,-1 0 1,1 0-1,-1 0 0,0 1 1,1-1-1,-1 0 0,0 0 1,0 0-1,0 0 0,0 1 1,0-1-1,0 0 0,0 2 1,-1-1 62,0 1 1,0 0 0,0-1 0,0 1-1,-1-1 1,1 1 0,-1-1-1,0 1 1,0-1 0,-3 3-1,-6 6 262,-1-1-1,0-1 1,-16 9-1,24-15-335,-94 52-1313,74-44-3440</inkml:trace>
  <inkml:trace contextRef="#ctx0" brushRef="#br0" timeOffset="-8263.32">5135 479 16508,'0'0'7556,"15"1"-7359,-3 0-144,37 3 644,60-3 0,-107-1-677,1-1 0,-1 1 0,0-1 0,0 0 0,0 1 0,0-1 0,0 0 0,0 0 0,0 0-1,0-1 1,-1 1 0,1 0 0,0-1 0,-1 1 0,1-1 0,-1 0 0,1 1 0,-1-1 0,0 0 0,0 0 0,0 0 0,0 0 0,0 0 0,0 0-1,-1 0 1,1 0 0,0 0 0,-1 0 0,0-1 0,1 1 0,-1 0 0,0 0 0,0 0 0,-1-1 0,1-1 0,0-1 64,-1-1 1,1 1-1,-1 0 1,0 0-1,0 0 1,0 0 0,-1 0-1,0 0 1,0 0-1,0 0 1,-1 0-1,1 1 1,-1 0-1,-4-5 1,6 8-54,0 0 1,0 0-1,0 0 1,0 0-1,-1 1 1,1-1-1,0 0 1,0 1-1,0-1 1,-1 1-1,1-1 1,0 1-1,-1 0 0,1-1 1,0 1-1,-1 0 1,1 0-1,-1 0 1,1 0-1,0 0 1,-1 1-1,1-1 1,0 0-1,-1 0 1,1 1-1,0-1 0,-1 1 1,1-1-1,0 1 1,0 0-1,0 0 1,0-1-1,0 1 1,-1 0-1,1 0 1,0 0-1,1 0 1,-1 0-1,0 0 1,0 0-1,-1 2 0,-4 6 95,1-1 0,-1 1 0,1 0 0,-4 11 0,2-4-31,0 1 1,2 1-1,0-1 0,0 1 1,2 0-1,0 0 0,1 0 1,1 0-1,1 19 1,1-33-136,-1-1 0,1 1 0,-1 0 0,1-1 0,0 1 0,1-1 0,-1 1 0,0-1 0,1 0 0,0 1 0,0-1 0,0 0 0,0 0 0,0 0 0,1-1 0,4 5 0,-3-4-530,0 1 0,1-1 1,0 0-1,0-1 0,0 1 1,6 2-1,19 2-6965</inkml:trace>
  <inkml:trace contextRef="#ctx0" brushRef="#br0" timeOffset="-7919.99">5689 129 17988,'0'0'6208,"4"13"-5548,5 24 117,-2 0 1,-2 1-1,-1-1 1,-2 41-1,-4 17-48,-25 156-1,28-265-982,0 0 0,0-1 0,-2 1 1,1 0-1,-2 0 0,0 0 0,-1-1 0,0 2 1,-1-1-1,-6-15 0,8 23 235,0 1 1,-1 0-1,1-1 1,-1 1-1,0 0 0,0 1 1,-1-1-1,0 0 1,1 1-1,-2 0 0,1 0 1,0 0-1,-1 0 1,1 1-1,-1 0 0,0 0 1,0 0-1,-1 1 1,1-1-1,-1 1 0,1 0 1,-1 1-1,1-1 1,-1 1-1,0 0 0,0 1 1,-7-1-1,10 2 67,0-1-1,0 1 1,0-1 0,0 1 0,0 0-1,0 0 1,0 0 0,0 1-1,0-1 1,1 0 0,-1 1-1,1 0 1,-1 0 0,1 0-1,0 0 1,-1 0 0,1 0-1,-2 4 1,0 0 155,0 0 1,1-1-1,0 1 1,0 1-1,1-1 0,-1 0 1,1 1-1,-1 10 0,1-10-31,1-1 0,0 1-1,0 0 1,1 1 0,0-1-1,0 0 1,1 0 0,0 0 0,0 0-1,1-1 1,-1 1 0,2 0-1,-1 0 1,1-1 0,0 1-1,0-1 1,6 9 0,-5-12-182,1 1 1,-1-1-1,1 1 1,0-1-1,0 0 0,0-1 1,0 1-1,0-1 1,1 0-1,-1-1 1,1 1-1,-1-1 1,1 0-1,0-1 1,-1 1-1,1-1 1,0 0-1,0 0 1,9-2-1,35-12-3147,-11-7-6613</inkml:trace>
  <inkml:trace contextRef="#ctx0" brushRef="#br0" timeOffset="-7079.63">6064 243 13339,'0'0'10130,"-11"8"-9514,4-2-486,3-4-67,1 0 0,0 1 1,0-1-1,-1 1 0,2 0 0,-1 0 0,0 0 0,0 0 0,1 0 0,0 0 1,0 1-1,0-1 0,0 1 0,0 0 0,1-1 0,-1 1 0,1 0 1,0 0-1,0 0 0,1 0 0,-1 7 0,1 307 3885,0-367-4029,3 1-1,1-1 1,3 1 0,2 0 0,21-66 0,-27 104 52,2 1 1,-1 0 0,1 0-1,0 1 1,1-1 0,0 1-1,1 0 1,-1 1-1,10-9 1,-14 14 15,0 0-1,1 0 1,-1 0 0,1 0 0,0 0-1,0 0 1,-1 1 0,1-1 0,0 1-1,0 0 1,1 0 0,-1 0 0,0 0-1,0 1 1,0-1 0,1 1 0,-1 0-1,0 0 1,0 0 0,1 0 0,-1 1-1,0-1 1,0 1 0,1 0 0,-1-1-1,0 2 1,0-1 0,0 0-1,0 1 1,0-1 0,5 5 0,-4-3 24,0 1-1,-1 0 1,1 1 0,-1-1 0,0 0 0,0 1 0,0 0 0,0-1 0,-1 1-1,0 0 1,0 1 0,0-1 0,-1 0 0,0 0 0,0 1 0,0-1 0,-1 1-1,1-1 1,-1 0 0,-1 1 0,0 9 0,-1-3 102,0 0 1,-1-1-1,0 1 1,0-1-1,-2 1 1,1-1-1,-1 0 1,-13 19-1,-5 0 280,-2 0 1,-28 25-1,24-25-2581,-32 41 1</inkml:trace>
  <inkml:trace contextRef="#ctx0" brushRef="#br0" timeOffset="-6719.41">6433 390 11586,'0'0'10521,"-6"13"-8971,-2 3-1111,2-1-1,0 1 1,0 0 0,2 1-1,0-1 1,0 1-1,2 0 1,-1 18 0,3-28-355,0-1 1,0 1 0,1 0-1,0-1 1,0 1 0,1-1-1,0 1 1,0-1 0,5 11 0,-6-15-58,0-1 0,1 1 0,-1 0 0,0-1 0,1 0 0,0 1 0,-1-1 0,1 0 0,0 0 0,-1 1 0,1-2 0,0 1 0,0 0 0,0 0 0,0 0 0,0-1 0,0 1 0,0-1 0,0 0 0,0 0 0,1 1 0,-1-1 0,0-1 0,0 1 1,0 0-1,0 0 0,0-1 0,0 1 0,0-1 0,0 0 0,0 1 0,0-1 0,0 0 0,0 0 0,3-3 0,4-1 40,0-1 0,-1 0 1,0-1-1,0 0 0,0 0 1,-1-1-1,0 0 0,0 0 0,-1 0 1,0-1-1,6-12 0,-2 4 40,-2 0-1,0-1 0,-1 0 1,-1 0-1,6-26 1,-10 27 218,1 0 1,-2-1 0,0 1-1,-3-29 1,2 46-320,0 0-1,0-1 1,0 1 0,0 0-1,0-1 1,0 1 0,0 0-1,0-1 1,0 1 0,0-1-1,0 1 1,0 0 0,0-1-1,0 1 1,-1 0 0,1-1-1,0 1 1,0 0 0,0-1 0,0 1-1,-1 0 1,1-1 0,0 1-1,0 0 1,-1 0 0,1-1-1,0 1 1,-1 0 0,1 0-1,0 0 1,0-1 0,-1 1-1,1 0 1,-1 0 0,1 0-1,-5 15-903,6 43-6200,5-32-1173</inkml:trace>
  <inkml:trace contextRef="#ctx0" brushRef="#br0" timeOffset="-6375.46">6816 420 14779,'0'0'7660,"-1"15"-6255,-16 177 3500,20-268-1328,-3 47-3596,2-1 0,0 0 0,9-40 0,-9 61-21,1 0 0,0 0 0,0 0 0,0 0 0,1 0 0,1 1 0,6-11 0,-8 16-142,-1 0 1,0 1 0,1 0 0,0-1-1,-1 1 1,1 0 0,0 0 0,0 1 0,4-3-1,-2 2-503,-1 1 0,1 0-1,0-1 1,0 1 0,0 1-1,0-1 1,7 1 0,16 0-6498</inkml:trace>
  <inkml:trace contextRef="#ctx0" brushRef="#br0" timeOffset="-5984.39">7245 458 14547,'0'0'9073,"0"-14"-6906,2-48-871,-2 59-1257,0-1-1,0 1 1,-1 0 0,1-1-1,-1 1 1,0 0-1,0-1 1,0 1 0,-1 0-1,1 0 1,-1 0-1,1 0 1,-1 0 0,0 0-1,0 1 1,-1-1-1,1 1 1,0-1 0,-1 1-1,0 0 1,1 0-1,-1 0 1,0 0 0,0 0-1,0 1 1,0-1-1,0 1 1,-1 0 0,1 0-1,0 0 1,0 1-1,-1-1 1,1 1 0,-1-1-1,1 1 1,0 0-1,-1 0 1,1 1 0,-1-1-1,1 1 1,0 0 0,-1 0-1,1 0 1,0 0-1,0 0 1,0 1 0,0-1-1,0 1 1,0 0-1,0 0 1,1 0 0,-1 0-1,1 1 1,-1-1-1,1 1 1,-3 2 0,0 5-53,1-1 0,-1 1 1,1 0-1,1 0 1,0 1-1,1-1 1,0 0-1,0 1 0,1 0 1,0-1-1,1 1 1,2 20-1,-1-25 3,0 1 0,0-1 0,1 0 0,-1 0 0,2 0 0,-1 0 0,1 0 0,-1 0-1,1-1 1,5 8 0,-5-11-13,-1 1 1,1 0-1,0 0 0,0-1 0,0 0 0,0 1 0,0-1 0,0 0 0,1 0 0,-1-1 1,0 1-1,1-1 0,0 0 0,-1 0 0,1 0 0,0 0 0,-1-1 0,6 1 0,-7-1-27,1 0-1,0 0 0,0 0 0,0-1 0,-1 1 0,1-1 0,0 1 1,0-1-1,-1 0 0,1 0 0,0 0 0,-1-1 0,0 1 1,1-1-1,-1 1 0,0-1 0,1 0 0,2-4 0,-1 1 26,0 0-1,0 0 0,0-1 0,-1 1 0,0-1 0,-1 0 1,5-12-1,-2-3 435,0 0 0,-1-1 1,1-42-1,-2 42 684,-3 22-1084,0 0 1,0 0-1,0 0 0,0 0 1,1 0-1,-1 0 0,0-1 0,0 1 1,0 0-1,0 0 0,0 0 1,0 0-1,0 0 0,1 0 1,-1 0-1,0 0 0,0 0 1,0 0-1,0 0 0,0 0 0,0 0 1,1 0-1,-1 0 0,0 0 1,0 0-1,0 0 0,0 0 1,0 0-1,0 0 0,1 0 1,-1 0-1,0 0 0,0 0 0,0 0 1,0 1-1,0-1 0,0 0 1,0 0-1,1 0 0,-1 0 1,0 0-1,0 0 0,0 0 1,0 0-1,0 0 0,0 1 0,0-1 1,0 0-1,0 0 0,0 0 1,0 0-1,0 0 0,0 0 1,0 1-1,0-1 0,0 0 0,0 0 1,0 0-1,0 0 0,0 0 1,0 1-1,12 36-124,-9-28-32,7 28-625,7 24-2112,-3-22-3343,-5-19-287</inkml:trace>
  <inkml:trace contextRef="#ctx0" brushRef="#br0" timeOffset="-5565.09">7508 5 19068,'0'0'7130,"-1"78"-6786,5-34-256,4 9-32,-1 2 0,1 5-56,-4 0 8,-2-1-8,-2-2 0,0-1-896,0-13-2121,-8-16-3641</inkml:trace>
  <inkml:trace contextRef="#ctx0" brushRef="#br0" timeOffset="-5564.09">7416 264 12779,'0'0'10402,"116"-7"-9930,-61 14-472,-10 4-1248,-9-2-6802</inkml:trace>
  <inkml:trace contextRef="#ctx0" brushRef="#br0" timeOffset="-5204.76">7791 312 5233,'0'0'12755,"0"93"-11323,0-51-552,0-1-536,-3 1-216,-3-7-128,-3-7-856,0-9-1976,3-13-4618</inkml:trace>
  <inkml:trace contextRef="#ctx0" brushRef="#br0" timeOffset="-5203.76">7807 130 12395,'0'0'9474,"24"79"-9474,-16-55-3977</inkml:trace>
  <inkml:trace contextRef="#ctx0" brushRef="#br0" timeOffset="-4846.54">7962 315 16275,'0'0'7141,"-7"12"-7128,2-3-10,1-2 3,0-1-1,1 1 1,0 0-1,0 0 1,0 0-1,1 0 1,0 0-1,0 0 1,1 1-1,0-1 1,0 9-1,1-2 13,-1 0-30,1-1 0,0 1 0,1 0 0,0-1 0,1 1 0,1-1 0,0 1 0,10 22 0,-13-35-6,0 0 1,1 0 0,-1 0-1,0-1 1,1 1 0,-1 0-1,1 0 1,-1-1 0,1 1-1,-1 0 1,1-1 0,-1 1-1,1-1 1,0 1 0,-1-1 0,1 1-1,0-1 1,-1 1 0,1-1-1,0 0 1,0 1 0,-1-1-1,1 0 1,0 0 0,0 1-1,0-1 1,0 0 0,-1 0-1,2 0 1,0-1 2,-1 1 0,1-1-1,-1 0 1,0 1 0,1-1 0,-1 0-1,0 0 1,1 0 0,-1 0 0,0-1-1,0 1 1,0 0 0,0 0 0,1-2-1,26-52 28,-27 52-1,9-22 426,-1 0 0,5-26 0,-12 41 24,0 0 0,-1 0 0,0 1 0,0-1 0,-1 0 0,0 0 0,-1 0 0,-3-15 0,4 24-434,0 1 1,0 0-1,0-1 1,0 1-1,0 0 1,0-1-1,0 1 0,0 0 1,-1-1-1,1 1 1,0 0-1,0 0 1,0-1-1,-1 1 0,1 0 1,0-1-1,0 1 1,-1 0-1,1 0 1,0 0-1,0-1 0,-1 1 1,1 0-1,0 0 1,-1 0-1,1 0 0,0 0 1,-1-1-1,1 1 1,0 0-1,-1 0 1,1 0-1,0 0 0,-1 0 1,1 0-1,0 0 1,-1 0-1,1 0 1,0 0-1,-1 1 0,1-1 1,0 0-1,-1 0 1,1 0-1,0 0 1,-1 0-1,1 1 0,0-1 1,-1 0-1,1 0 1,0 0-1,0 1 1,-1-1-1,1 0 0,0 1 1,0-1-1,0 0 1,-1 0-1,1 1 0,-13 18 100,6-2-145,2-1 0,0 1-1,1 0 1,1 0-1,1 1 1,-1 28 0,6 18-3666,5-34-3318</inkml:trace>
  <inkml:trace contextRef="#ctx0" brushRef="#br0" timeOffset="-4454.53">8121 354 10722,'0'0'5299,"0"12"-4358,-1 20-439,-1-1-1,-1 0 1,-2 0-1,-1 0 0,-1-1 1,-20 49-1,36-131 3023,4 20-3383,32-62 0,-38 83-141,-1 0 1,1 1-1,1 0 1,0 0-1,0 1 1,1 0-1,0 1 1,1-1-1,10-6 1,-18 13 23,0 1 1,0 0 0,0 0 0,0 0 0,0-1-1,0 2 1,0-1 0,1 0 0,-1 0 0,0 1-1,1-1 1,-1 1 0,0 0 0,1 0 0,-1 0-1,0 0 1,1 0 0,-1 0 0,0 1 0,1-1 0,-1 1-1,3 1 1,-2-1 51,-1 1 0,0 0 0,0 0 0,0 0-1,0 0 1,0 0 0,-1 0 0,1 1 0,0-1 0,-1 1 0,0-1 0,0 1-1,1-1 1,-2 1 0,2 5 0,2 11 278,-1 1 0,0-1-1,-2 1 1,-1 23 0,0-30-415,0-8-50,0 1 1,-1-1-1,1 0 0,-1 1 0,0-1 1,-1 0-1,1 0 0,-1 0 0,0 0 0,0 0 1,0 0-1,-1 0 0,0-1 0,-6 9 1,-7 3-4927</inkml:trace>
  <inkml:trace contextRef="#ctx0" brushRef="#br0" timeOffset="-4051.66">8450 229 13355,'0'0'8934,"-10"13"-7006,3-4-1555,0 1-1,1 0 1,0 1-1,0-1 1,1 1-1,0 0 1,1 0-1,0 1 1,1-1-1,1 1 1,-3 17-1,5-17-284,-1 1 0,1-1 0,1 0-1,0 0 1,1 0 0,0 0-1,1 0 1,0 0 0,1-1-1,1 1 1,-1-1 0,2 0-1,0 0 1,0-1 0,1 1-1,0-2 1,0 1 0,1-1-1,1 0 1,-1 0 0,2-1 0,-1 0-1,12 6 1,-18-12-335,1 0 0,0 0 0,0 0 1,0-1-1,0 0 0,0 0 0,0 0 0,0 0 1,0 0-1,0-1 0,8 0 0,-8 0-620,-1-1 0,1 0-1,-1 1 1,0-1 0,1 0-1,-1-1 1,0 1 0,0-1 0,3-1-1,18-16-11968</inkml:trace>
  <inkml:trace contextRef="#ctx0" brushRef="#br0" timeOffset="-3693.22">8750 142 14891,'0'0'6258,"80"31"-4106,-51-6-488,-4 7-647,-4 6-377,-9 6-216,-9 4-88,-3 2-144,-6-2-56,-12-5 40,-5-5 16,-2-6 16,-6-7-88,-24-3-120,7-7-1968,5-9-7026</inkml:trace>
  <inkml:trace contextRef="#ctx0" brushRef="#br0" timeOffset="-3243.72">9395 9 11947,'0'0'6189,"-15"-2"-4074,-48-4-525,59 6-1449,-1 1 1,1 1 0,0-1 0,0 1-1,0 0 1,-1 0 0,2 0 0,-1 0-1,0 1 1,0-1 0,1 1 0,-1 0 0,1 0-1,0 0 1,0 1 0,0-1 0,0 1-1,1 0 1,0 0 0,-1-1 0,-1 8-1,0-4 95,-2 3-53,0 0 1,2 0 0,-1 1-1,1 0 1,1 0-1,0 0 1,0 0-1,1 0 1,0 1 0,1-1-1,1 21 1,2-15-146,0 1-1,1 0 1,1-1 0,1 0-1,0 0 1,14 29 0,-14-35-2,-1 0 0,1 0 0,-2 1-1,0-1 1,0 1 0,-1 0 0,0 0 0,-1-1 0,-1 1 0,-1 19-1,1-27 48,-1 1-1,0 0 0,-1 0 0,1 0 1,-1 0-1,0-1 0,0 1 0,0-1 0,-1 0 1,0 1-1,1-1 0,-1 0 0,-1-1 0,1 1 1,-1 0-1,1-1 0,-1 0 0,0 0 1,0 0-1,0 0 0,-1-1 0,1 0 0,-1 0 1,1 0-1,-1 0 0,0 0 0,-6 0 0,7-1-42,0 0 0,0 0-1,0-1 1,0 0-1,0 1 1,0-1-1,0-1 1,0 1-1,0-1 1,0 1 0,0-1-1,-5-2 1,8 2-93,-1 1 0,1-1-1,0 0 1,0 0 0,-1 1 0,1-1 0,0 0 0,0 0 0,0 0 0,0-1 0,0 1 0,0 0 0,0 0 0,1 0 0,-1-1 0,0 1 0,1 0-1,-1-1 1,1 1 0,-1-1 0,1 1 0,0-1 0,0 1 0,-1-1 0,1 1 0,0-1 0,0 1 0,0 0 0,1-1 0,-1 1 0,0-1-1,0 1 1,1-1 0,-1 1 0,2-3 0,-1 3 23,-1 0-1,1 0 0,0 0 1,0 0-1,0 0 0,0 0 1,0 1-1,0-1 1,0 0-1,0 0 0,0 1 1,0-1-1,1 1 0,-1-1 1,0 1-1,0-1 1,1 1-1,-1 0 0,0 0 1,0 0-1,1-1 0,-1 1 1,0 0-1,1 1 0,-1-1 1,0 0-1,0 0 1,1 0-1,-1 1 0,0-1 1,2 2-1,2-1 2,0 0-1,0 0 1,-1 1 0,1 0-1,-1 0 1,1 1 0,3 2-1,-3-1-2,0 1 1,0 0-1,-1 0 0,0 1 0,0-1 0,0 1 0,-1 0 0,0 0 0,0 0 1,4 12-1,-2 2 318,-1-1 0,2 27 0,-4-30 113,0-1-1,1 1 0,0-1 0,8 20 0,-8-29-251,-1 0 1,1-1-1,0 0 0,1 1 0,-1-1 0,1-1 0,0 1 0,1-1 0,-1 1 1,1-1-1,0 0 0,0-1 0,0 1 0,0-1 0,7 3 0,-2-1-110,-1-1-1,1-1 0,0 1 0,0-2 0,0 1 1,1-2-1,-1 1 0,12-1 0,-17-1-130,0 0-1,-1 0 1,1 0-1,0-1 0,0 0 1,-1 0-1,1 0 1,-1-1-1,1 1 0,-1-1 1,1 0-1,-1 0 1,0-1-1,0 0 1,0 1-1,0-1 0,-1 0 1,1-1-1,4-5 1,7-16-5560</inkml:trace>
  <inkml:trace contextRef="#ctx0" brushRef="#br0" timeOffset="-2373.58">46 1655 8794,'0'0'6367,"0"13"-4443,0 18-522,-2 1 1,-1 0-1,-2-1 1,-15 56-1,20-86-1311,0-1-1,0 0 1,0 1-1,0-1 1,0 0-1,0 1 1,0-1-1,0 0 1,0 1-1,0-1 1,0 0 0,0 0-1,0 1 1,0-1-1,-1 0 1,1 1-1,0-1 1,0 0-1,0 0 1,-1 1-1,1-1 1,0 0-1,0 0 1,-1 1-1,1-1 1,0 0-1,0 0 1,-1 0 0,1 0-1,0 0 1,-1 1-1,1-1 1,0 0-1,-1 0 1,1 0-1,0 0 1,-1 0-1,1 0 1,-5-14 1156,2-24-729,3 22-501,0 0-1,1 0 1,0 0-1,2 0 1,0 1 0,0-1-1,2 1 1,0 0-1,0 0 1,2 0 0,0 1-1,0 0 1,1 0-1,1 0 1,0 2-1,1-1 1,13-12 0,-16 18-68,1 0 1,0 1-1,0 0 1,0 0 0,12-6-1,-16 10-109,-1 1 1,0-1-1,1 1 0,-1 0 1,1 0-1,-1 0 0,1 0 1,0 0-1,-1 1 0,1 0 1,0 0-1,-1 0 0,1 0 0,0 1 1,-1-1-1,1 1 0,-1 0 1,6 2-1,0 2-1113,-1 1 0,0 0-1,-1 0 1,1 1 0,11 14 0,5 5-6161</inkml:trace>
  <inkml:trace contextRef="#ctx0" brushRef="#br0" timeOffset="-2009.74">350 1739 1040,'0'0'18623,"16"-4"-17296,-6 1-1154,10-3 200,1 0 1,-1-1 0,37-20-1,-53 26-313,0-1 0,0-1 0,0 1 0,0-1 0,0 1 0,-1-1 0,1 0 0,-1-1-1,0 1 1,0 0 0,0-1 0,0 0 0,-1 1 0,0-1 0,1 0 0,-1-1 0,-1 1 0,1 0-1,-1 0 1,1-1 0,-1 1 0,0-1 0,-1 1 0,1-1 0,-1 1 0,0-1 0,-1-7 0,1 10 55,-1-1 0,0 1 0,0-1 0,-1 1 1,1 0-1,0-1 0,-1 1 0,0 0 0,1 0 1,-1 0-1,0 0 0,0 0 0,0 0 0,0 1 1,0-1-1,0 1 0,-1-1 0,1 1 0,0 0 1,-1 0-1,1 0 0,-1 0 0,0 0 0,1 1 1,-1-1-1,1 1 0,-1 0 0,-4 0 0,4-1-83,0 1-1,-1 0 1,1 0-1,0 0 0,-1 0 1,1 1-1,0 0 0,0-1 1,0 1-1,0 0 1,0 0-1,-1 1 0,2-1 1,-1 1-1,0-1 1,0 1-1,0 0 0,1 0 1,-1 0-1,1 1 1,0-1-1,0 0 0,-3 4 1,1 3-30,0 1 0,1 0 0,0 1 0,0-1 0,1 1 0,0-1-1,1 1 1,0-1 0,1 1 0,0 0 0,3 14 0,-3-19-8,1-1 0,-1 0 0,1 1 0,1-1 1,-1 0-1,1 0 0,0 0 0,0 0 0,0 0 0,1 0 0,-1-1 0,1 1 0,0-1 0,1 1 0,-1-1 0,1 0 0,0-1 0,0 1 0,0-1 0,0 1 0,1-1 0,-1-1 0,1 1 0,7 3 0,1-4-753,1 0-1,-1 0 1,1-1-1,-1-1 1,23-1-1,10-6-7679</inkml:trace>
  <inkml:trace contextRef="#ctx0" brushRef="#br0" timeOffset="-1636.88">847 1410 13867,'0'0'9458,"-6"97"-8882,6-58-64,0 4 8,0 0-160,0 0-96,0 0-144,0-4-112,0-4-8,-4-10-1736,-4-9-3313,1-12-3961</inkml:trace>
  <inkml:trace contextRef="#ctx0" brushRef="#br0" timeOffset="-1635.88">670 1585 16291,'0'0'7042,"106"-1"-6458,-56 1-584,11-1-368,-11-1-3657,-13 2-6865</inkml:trace>
  <inkml:trace contextRef="#ctx0" brushRef="#br0" timeOffset="-1263.39">1045 1597 12323,'0'0'8208,"-3"15"-7189,2-12-1012,-5 21 614,1 0-1,2-1 1,-2 44 0,5-62-467,0 1 0,0 0 0,1-1 1,0 0-1,0 1 0,0-1 1,1 1-1,0-1 0,0 0 0,0 0 1,4 6-1,-4-9-100,0 0 0,0 0 0,0 0 0,0 0 0,0 0 0,0-1 0,0 1 0,1-1 0,-1 0 0,0 1 0,1-1 0,-1 0 0,1-1 0,0 1 0,-1 0 1,1-1-1,0 1 0,-1-1 0,1 0 0,0 0 0,-1 0 0,1 0 0,0 0 0,4-2 0,0 0 43,0 0-1,-1-1 1,0 1 0,0-1 0,0-1-1,0 1 1,0-1 0,-1 0 0,1 0 0,-1-1-1,0 1 1,0-1 0,-1-1 0,0 1-1,5-8 1,1-1-23,-1-1 0,0 0 1,-1 0-1,11-32 0,-16 36 48,0 0-1,0 0 1,-1 0-1,-1 0 1,0 0 0,0 0-1,-1 0 1,-1 0 0,-3-22-1,-3 22-635,3 21-2394,3 23-7929,6-21 1841</inkml:trace>
  <inkml:trace contextRef="#ctx0" brushRef="#br0" timeOffset="-906.9">1436 1565 11450,'0'0'4064,"0"12"-1900,0 225 6264,-4-307-5032,2 42-3189,0 0 0,2-1-1,4-35 1,-4 58-218,1 0 0,0 0 0,1 0-1,-1 0 1,1 0 0,0 0 0,1 0 0,-1 1 0,1-1-1,0 1 1,1 0 0,-1 0 0,1 0 0,0 1 0,0-1-1,1 1 1,-1 0 0,1 0 0,0 0 0,7-4-1,-6 6-151,0-1-1,0 1 0,0 1 0,0-1 0,0 1 0,0 0 0,0 0 0,0 1 0,0 0 1,0 0-1,1 0 0,8 2 0,-6 0-955,0 0 1,-1 0-1,1 1 1,11 5-1,11 9-6345</inkml:trace>
  <inkml:trace contextRef="#ctx0" brushRef="#br0" timeOffset="-498.89">1811 1572 14915,'0'0'8281,"0"13"-7825,1 13 39,-2 0 1,-1 0 0,-1 0-1,-1 0 1,-9 27 0,28-115 1751,-3 28-2179,-3 8-38,0 0 0,2 1-1,22-40 1,-30 61-22,0-1 0,0 0 0,0 1 0,1-1 0,-1 1 0,1 0 0,0 1 0,0-1 0,1 0 0,-1 1 0,1 0 0,0 0 0,-1 1 0,1-1 0,1 1 0,-1 0 0,0 0 0,0 1 0,1-1 0,-1 1 0,1 1 0,-1-1 0,12 1 0,-12 1 33,1 0 0,0 1 0,-1-1 0,1 1 0,-1 1 1,0-1-1,1 1 0,-1 0 0,0 0 0,-1 0 1,1 1-1,-1 0 0,1 0 0,-1 0 0,0 0 1,-1 1-1,1-1 0,-1 1 0,0 0 0,0 0 0,0 0 1,-1 1-1,1-1 0,1 9 0,2 4-22,0 1-1,-2 0 1,0 1-1,-1-1 1,-1 1-1,0 20 0,-2-20-198,1 13-743,-6-13-3960,-3-9-5106</inkml:trace>
  <inkml:trace contextRef="#ctx0" brushRef="#br0">2698 1345 12995,'0'0'9498,"0"72"-7954,0-32-240,0 3-135,0 3-57,9-2-504,4-2-368,4-2-224,-4-4-16,-5 6-1008,-5-10-3713,-3-9-2409</inkml:trace>
  <inkml:trace contextRef="#ctx0" brushRef="#br0" timeOffset="358.15">2577 1585 15843,'0'0'10283,"106"-66"-9955,-66 50-328,15-1-1185,-11 3-3976,-10 5-4105</inkml:trace>
  <inkml:trace contextRef="#ctx0" brushRef="#br0" timeOffset="781.11">3018 1342 15307,'0'0'5872,"4"14"-4457,-3-8-1297,32 136 2041,-29-118-1855,-1-1 1,0 1-1,-2 0 1,-3 43 0,-3-46-67,5-21-233,0 0 0,0 0 0,0 0 0,0-1 1,0 1-1,0 0 0,0 0 0,0 0 0,0 0 0,0 0 0,0 0 1,0 0-1,0 0 0,0 0 0,0 0 0,0 0 0,0 0 0,0 0 1,0-1-1,0 1 0,0 0 0,0 0 0,0 0 0,0 0 0,0 0 1,0 0-1,-1 0 0,1 0 0,0 0 0,0 0 0,0 0 0,0 0 1,0 0-1,0 0 0,0 0 0,0 0 0,0 0 0,0 0 0,0 0 0,0 0 1,-1 0-1,1 0 0,0 0 0,0 0 0,0 0 0,0 0 0,0-4-38,1 1-1,-1-1 0,1 1 1,0-1-1,0 1 0,0-1 0,0 1 1,1-1-1,2-3 0,0 0-99,10-18-264,1 1 0,28-33 0,-39 52 386,-1 0 1,2 1-1,-1-1 0,0 1 0,1 0 1,0 0-1,0 1 0,0 0 0,0 0 1,1 0-1,-1 0 0,1 1 0,0 0 1,0 0-1,0 0 0,0 1 1,0 0-1,8-1 0,-12 3 56,0 0 1,0-1-1,1 1 0,-1 0 0,0 0 1,0 0-1,0 0 0,0 1 1,0-1-1,0 0 0,0 1 0,0 0 1,-1-1-1,1 1 0,-1 0 1,1 0-1,-1 0 0,1 0 0,-1 0 1,0 0-1,0 0 0,0 0 0,0 0 1,-1 1-1,1-1 0,-1 0 1,1 1-1,-1 1 0,4 13 116,-2-1 0,1 30 0,-2-40-146,-1 31-208,4 45 860,-3-76-1068,0-1 0,0 1 0,0-1-1,1 1 1,0-1 0,0 0 0,0 0 0,1 0 0,0 0 0,0 0 0,6 7-1,4-3-6370</inkml:trace>
  <inkml:trace contextRef="#ctx0" brushRef="#br0" timeOffset="782.11">3479 1467 5497,'0'0'13747,"-5"78"-12339,5-46-447,0 3-233,0-3-136,0 0-248,0-3-216,0-5-72,2-5-56,-2-15-656</inkml:trace>
  <inkml:trace contextRef="#ctx0" brushRef="#br0" timeOffset="1169.1">3472 1297 13243,'0'0'9458,"83"33"-13955,-47-23-5017</inkml:trace>
  <inkml:trace contextRef="#ctx0" brushRef="#br0" timeOffset="1513.11">3734 1448 6513,'0'0'12203,"-13"0"-10469,-42 1-570,54-1-1141,0-1-1,-1 1 1,1 0 0,0 0 0,0 0-1,0 0 1,0 0 0,-1 0 0,1 1-1,0-1 1,0 0 0,0 0-1,0 1 1,0-1 0,0 1 0,-1-1-1,1 1 1,0-1 0,1 1 0,-1 0-1,0 0 1,0-1 0,0 1 0,0 0-1,0 0 1,1 0 0,-1 0-1,0 0 1,1 0 0,-1 0 0,1 0-1,-1 0 1,1 0 0,-1 0 0,1 0-1,0 0 1,0 1 0,-1-1 0,1 0-1,0 0 1,0 0 0,0 0 0,0 1-1,1-1 1,-1 0 0,0 0-1,0 0 1,1 0 0,-1 1 0,0-1-1,2 1 1,-1 3-22,1-1 1,0 0-1,1 0 1,-1 0-1,1 0 0,-1 0 1,1-1-1,0 1 1,0-1-1,5 4 1,49 18 115,-43-20-95,0 0 0,-1 1-1,22 13 1,-33-17-19,1 0 0,0 0 0,-1 0-1,1 0 1,-1 0 0,0 1 0,0-1 0,0 1 0,0 0-1,0-1 1,-1 1 0,1 0 0,-1 0 0,0 0-1,1 0 1,-1 0 0,-1 0 0,1 1 0,0-1 0,-1 0-1,1 4 1,-2-2 70,1 0 1,-1 0-1,0 0 0,0 0 0,-1 0 0,1 0 1,-1-1-1,0 1 0,0-1 0,-1 1 0,1-1 0,-1 0 1,0 0-1,-4 4 0,-7 8 190,-1-1 0,-19 14 0,-10 11-2557,22-17-3693</inkml:trace>
  <inkml:trace contextRef="#ctx0" brushRef="#br0" timeOffset="1514.11">4000 1739 4689,'0'0'25037,"2"17"-26285,-13-12-7690</inkml:trace>
  <inkml:trace contextRef="#ctx0" brushRef="#br0" timeOffset="2184.5">4300 1428 10386,'0'0'10322,"0"12"-8767,-4 154 2494,4-91-3247,16 117-1,-16-190-695,5-87-29,23-138 1,-17 152-188,-8 52 54,-2 9 39,0 0 0,0 0 0,1 1 0,0-1 1,1 1-1,0-1 0,1 1 0,0 0 0,8-13 0,-11 21 6,0 0-1,0 0 1,0-1 0,0 1 0,0 1 0,0-1 0,1 0 0,-1 0 0,0 0 0,1 1 0,-1-1 0,0 0-1,1 1 1,-1 0 0,1-1 0,-1 1 0,1 0 0,-1 0 0,1-1 0,-1 1 0,1 0 0,-1 1 0,1-1-1,-1 0 1,1 0 0,-1 1 0,1-1 0,-1 1 0,1-1 0,-1 1 0,0-1 0,1 1 0,-1 0 0,0 0-1,0 0 1,1 0 0,-1 0 0,0 0 0,0 0 0,1 2 0,2 0 17,0 1 0,-1 0 0,0 0-1,0 0 1,0 0 0,0 0 0,-1 1 0,0-1 0,0 1 0,0 0 0,1 5 0,-2-4 27,0 0 1,-1 1-1,0-1 1,0 0-1,0 1 1,-1-1 0,0 0-1,-1 0 1,1 0-1,-1 0 1,0 0-1,0 0 1,-1 0 0,0-1-1,0 1 1,0-1-1,-1 0 1,0 1 0,0-2-1,0 1 1,0 0-1,-1-1 1,0 0-1,-5 4 1,-11 6-89,-1 0 0,0-2 0,0 0 0,-38 13 0,71-29-7982,10-8-833</inkml:trace>
  <inkml:trace contextRef="#ctx0" brushRef="#br0" timeOffset="2715.32">4637 1439 12563,'0'0'8658,"-2"13"-7145,1-11-1466,-4 32 1163,-2 44 0,6-69-1041,1 0 1,0 0 0,0-1-1,1 1 1,0 0 0,1 0-1,0 0 1,0-1-1,1 1 1,0-1 0,1 0-1,4 9 1,-7-16-118,-1 0-1,1 0 1,-1 0 0,1-1 0,0 1 0,0 0 0,-1-1-1,1 1 1,0 0 0,0-1 0,0 1 0,-1-1-1,1 1 1,0-1 0,0 1 0,0-1 0,0 0 0,0 0-1,0 1 1,0-1 0,0 0 0,0 0 0,0 0-1,0 0 1,0 0 0,2 0 0,-1-1 29,0 0 1,0 0 0,0 0-1,0 0 1,0 0-1,0-1 1,0 1-1,0-1 1,-1 1 0,1-1-1,2-2 1,4-6 100,-1-1 0,0 0 1,7-14-1,-12 21-196,10-22 239,-1-1 1,-1 0 0,-1-1 0,-2 0 0,0 0 0,-2-1 0,1-42 0,-5 76-470,0 0 1,-1 1 0,2-1 0,-1 0-1,0 0 1,1 0 0,0 0 0,0-1-1,6 9 1,18 19-5958,-8-19 45</inkml:trace>
  <inkml:trace contextRef="#ctx0" brushRef="#br0" timeOffset="3166.14">5006 1443 12635,'0'0'10346,"-1"14"-9098,0-6-1037,-1 9 318,0-1 0,-1 1 0,0-1-1,-2 0 1,0 0 0,-8 17 0,8-50 2731,4-12-3246,2 15-48,0-1-1,1 0 1,1 1 0,1 0-1,0-1 1,1 1-1,0 1 1,1-1 0,1 1-1,0 0 1,1 1 0,0-1-1,0 1 1,2 1-1,-1 0 1,2 0 0,20-17-1,-27 26-152,-1 0 0,0 0 0,1 0 0,0 0 0,-1 1 1,1 0-1,0-1 0,-1 1 0,1 1 0,5-2 0,-7 2-383,1 0 1,-1 0-1,0 0 1,0 1 0,0-1-1,1 1 1,-1-1-1,0 1 1,0 0-1,0-1 1,0 1-1,3 2 1,11 11-8302</inkml:trace>
  <inkml:trace contextRef="#ctx0" brushRef="#br0" timeOffset="3167.14">5401 1352 18260,'0'0'10620,"-15"-7"-10512,-48-17-80,62 24-26,-1 0 0,0 0 0,0 0-1,0 1 1,0-1 0,0 1 0,0-1 0,1 1 0,-1-1 0,0 1 0,1 0 0,-1 0 0,0 0 0,1 0 0,-1 0 0,1 1 0,-1-1 0,1 0 0,0 1 0,-1-1 0,1 0 0,0 1 0,0 0 0,0-1 0,0 1 0,0 0 0,1-1 0,-2 3 0,-15 51 24,16-53-23,-2 11 33,1 1-1,0 0 1,1 0 0,0 0-1,3 28 1,-2-38-40,0 0 0,1-1 1,0 1-1,-1-1 0,1 1 0,0-1 0,1 1 1,-1-1-1,1 0 0,-1 1 0,1-1 1,0 0-1,0 0 0,0 0 0,1 0 0,-1-1 1,1 1-1,-1-1 0,1 1 0,0-1 0,0 0 1,0 0-1,0 0 0,0-1 0,1 1 1,-1-1-1,0 1 0,7 0 0,37 1-1679,-13-6-2486,1-7-4078</inkml:trace>
  <inkml:trace contextRef="#ctx0" brushRef="#br0" timeOffset="3541.45">5605 1131 16892,'0'0'6710,"-2"13"-4661,-18 222 1174,7-46-3073,5-101-96,9-88-54,-1 1 0,0-1 0,1 0 0,-1 0 1,0 0-1,1 0 0,-1 0 0,0 0 0,0 0 0,1 0 0,-1 0 0,0 0 0,1 0 0,-1 0 0,0 0 0,1 0 0,-1 0 0,0 0 0,1 0 1,-1 0-1,0-1 0,0 1 0,1 0 0,-1 0 0,0 0 0,1 0 0,-1-1 0,0 1 0,0 0 0,0 0 0,1-1 0,-1 1 0,0 0 0,0 0 1,0-1-1,0 1 0,1 0 0,-1 0 0,0-1 0,0 1 0,0 0 0,0-1 0,0 1 0,14-15 4,8-19-10,-6 11-58,27-34 1,-39 52 55,0 1 0,0 0 0,0 0 0,0 1 1,0-1-1,1 1 0,0 0 0,-1 0 0,1 0 0,0 1 1,0 0-1,1 0 0,-1 0 0,6-1 0,-9 3 24,-1 0-1,1 0 1,0 1-1,-1-1 1,1 0-1,0 1 1,-1-1-1,1 1 1,-1-1-1,1 1 1,-1-1-1,0 1 1,1 0-1,-1 0 1,1 0-1,-1 0 1,0 0-1,0 0 1,0 0-1,0 1 1,0-1-1,0 0 1,0 1-1,0-1 0,0 0 1,0 1-1,-1-1 1,1 1-1,-1-1 1,1 1-1,-1 0 1,0-1-1,1 1 1,-1-1-1,0 4 1,2 9 58,-1 0 0,0 1 0,-2 16 0,0-15-70,2 21-2122,0-28-3563</inkml:trace>
  <inkml:trace contextRef="#ctx0" brushRef="#br0" timeOffset="3897.92">6060 1355 15539,'0'0'7515,"-15"-8"-5888,-47-26-892,60 33-730,0-1 0,0 1 0,0 0-1,-1 1 1,1-1 0,0 0 0,0 1 0,-1-1 0,1 1 0,-1 0-1,1-1 1,0 1 0,-1 1 0,1-1 0,-1 0 0,1 0-1,0 1 1,-1-1 0,1 1 0,0 0 0,0 0 0,0 0 0,-1 0-1,1 0 1,0 0 0,0 1 0,0-1 0,1 1 0,-1-1-1,0 1 1,0 0 0,1-1 0,-1 1 0,1 0 0,0 0 0,-1 0-1,1 0 1,-1 4 0,-3 6-25,0 0-1,1 0 1,1 1 0,0-1-1,-2 18 1,4-22 48,-3 24-28,1 0 0,1 0 0,4 40 0,-2-70 1,0-1 0,-1 1 0,1 0 0,1-1 0,-1 1 0,0 0 0,0-1 0,0 1 0,1-1 1,-1 1-1,1-1 0,0 1 0,-1 0 0,1-1 0,0 0 0,0 1 0,0-1 0,0 0 0,0 1 0,0-1 0,0 0 0,0 0 1,0 0-1,1 0 0,-1 0 0,0 0 0,1 0 0,-1 0 0,1-1 0,-1 1 0,1 0 0,-1-1 0,1 1 0,0-1 0,-1 0 1,1 0-1,0 1 0,-1-1 0,1 0 0,-1 0 0,1-1 0,0 1 0,-1 0 0,1 0 0,0-1 0,1 0 0,3-1-12,0 0 0,0-1 0,0 0 0,-1 0 0,1 0 0,-1-1-1,0 1 1,0-1 0,0-1 0,7-6 0,0-6 268,0-1 0,-2 0 0,0 0 0,-1-1-1,-1 0 1,0 0 0,-2-1 0,7-30 0,-13 75 2713,-2 58-2795,-1-60-385,-7 66 325,7-30-5142,3-38-2567</inkml:trace>
  <inkml:trace contextRef="#ctx0" brushRef="#br0" timeOffset="4241.76">6339 1318 12547,'0'0'12349,"-14"-10"-11131,-42-29-561,55 38-649,0 0-1,0 0 0,-1 0 1,1 0-1,0 0 1,-1 0-1,1 1 1,0-1-1,-1 1 1,1-1-1,-1 1 1,1-1-1,-1 1 0,1 0 1,-1 0-1,1 0 1,-1 0-1,0 0 1,1 0-1,-1 0 1,1 0-1,-1 0 1,1 1-1,-1-1 1,1 1-1,-1-1 0,1 1 1,-1 0-1,1-1 1,0 1-1,0 0 1,-1 0-1,1 0 1,0 0-1,0 0 1,0 0-1,0 1 0,0-1 1,0 0-1,0 0 1,0 1-1,0-1 1,1 0-1,-1 1 1,0 2-1,-2 3-22,1 1-1,1-1 0,-1 1 0,1 0 1,0 0-1,1 9 0,1-6 12,1 0 0,0 0-1,0 0 1,1 0-1,0 0 1,1 0 0,1-1-1,-1 1 1,2-1-1,-1-1 1,2 1-1,-1-1 1,13 14 0,20 33 27,-38-54 43,0-1 0,0 1 0,0 0 1,-1-1-1,1 1 0,-1 0 0,1 0 0,-1-1 0,1 1 1,-1 0-1,0 0 0,0 0 0,0 0 0,0-1 1,0 1-1,-1 0 0,1 0 0,0 0 0,-1 0 1,1-1-1,-1 1 0,0 0 0,0-1 0,1 1 0,-1 0 1,0-1-1,-1 1 0,1-1 0,0 1 0,0-1 1,0 0-1,-1 0 0,1 1 0,-4 1 0,-5 4 273,-1 0-1,0-1 1,0 0-1,-15 5 0,6-2-413,15-6-50,-40 18 272,13-9-3515,17-7-4509</inkml:trace>
  <inkml:trace contextRef="#ctx0" brushRef="#br0" timeOffset="4647.85">6451 1425 20124,'0'0'4419,"14"-1"-3934,-3 0-395,85-11 2180,-89 11-2159,0-1 0,0 0 0,0 0-1,0-1 1,0 1 0,-1-1 0,1-1 0,-1 1 0,0-1-1,0-1 1,0 1 0,6-7 0,-10 9-61,-1 1 0,0-1 0,0 1 1,0-1-1,0 0 0,0 0 0,0 0 0,0 0 1,0 0-1,-1 1 0,1-1 0,-1 0 0,1 0 1,-1-1-1,0 1 0,0 0 0,0 0 0,0 0 1,0 0-1,0 0 0,-1 0 0,1 0 0,-1 0 1,1 0-1,-1 0 0,0 0 0,0 1 0,0-1 1,0 0-1,0 0 0,0 1 0,0-1 0,-1 0 1,1 1-1,-3-3 0,2 3-22,0-1 0,0 1 0,0-1 0,0 1 0,0 0 0,0 0 0,0 0 0,-1 0 0,1 0 0,0 0 0,-1 1 0,1-1 0,-1 1 0,1 0 0,-1 0 0,1-1 0,0 2 0,-1-1 0,1 0 0,-1 0 0,1 1 0,-1-1 0,1 1 0,0 0 0,-1 0 0,1 0 0,0 0 0,0 0 0,-4 3 0,0 1 31,0 1 0,0 0-1,1 1 1,0-1 0,0 1 0,1 0 0,0 0-1,0 1 1,0-1 0,1 1 0,-4 16 0,1-3 87,1 0 0,1 1 1,-2 29-1,6-40-463,-1 0 1,1 0-1,1-1 0,0 1 0,3 16 1,-3-24-18,0 1 0,1-1 0,-1 0 0,1 0 0,-1 1 0,1-1 0,0 0 1,0 0-1,0-1 0,1 1 0,-1 0 0,1-1 0,-1 0 0,1 1 1,0-1-1,0 0 0,0 0 0,0-1 0,7 4 0,14 0-11812</inkml:trace>
  <inkml:trace contextRef="#ctx0" brushRef="#br0" timeOffset="5068.82">7121 1023 8834,'0'0'14623,"-5"13"-14047,1-4-455,0-1 10,0 1 1,1 0-1,0-1 1,1 1-1,0 0 1,0 0-1,1 1 1,0 11-1,1-10 88,0 149 2166,-22 171 0,18-311-2293,5-48-140,0 0-273,-1 8-246,-1 1 1,-1-1-1,-1 1 0,0 0 0,-1 0 1,-9-23-1,11 36 505,1 1 1,-1 0-1,-1 0 1,1 1-1,-1-1 1,0 0-1,0 1 1,0 0-1,0-1 1,-1 1-1,0 1 1,0-1-1,0 0 1,0 1-1,0 0 1,-1 0-1,1 0 1,-1 1-1,0-1 1,0 1-1,0 0 1,0 1-1,0-1 1,-1 1-1,1 0 1,0 0-1,-7 1 1,9 0 125,-1 0 0,1 0 0,-1 1 0,1-1 0,-1 1 0,1 0 0,0 0 0,-1 1 0,1-1 0,0 0 0,0 1 0,0 0 0,0 0 0,0 0 0,0 0 0,1 0 0,-4 4 0,1 0 159,1-1 0,0 1 0,0 0 0,1 0 0,-1 0 0,1 1 0,1-1 0,-4 10 0,3-2 209,0-1-1,0 1 1,1 0-1,1 0 1,0 0-1,1 0 1,1 0-1,3 21 1,-3-31-401,0-1 0,0 1 0,0-1 0,0 0-1,1 1 1,0-1 0,0 0 0,0 0 0,0 0 0,0 0 0,0 0 0,1-1 0,-1 1 0,1-1 0,0 1 0,0-1 0,0 0 0,0 0 0,0 0 0,0-1 0,1 1 0,-1-1 0,0 1 0,7 0 0,0 0-283,-1 0 0,1-1 0,0-1 0,-1 1 0,1-1 0,0-1 0,19-3 0,11-9-4944</inkml:trace>
  <inkml:trace contextRef="#ctx0" brushRef="#br0" timeOffset="6602.09">7458 1151 4401,'0'0'13827,"-2"11"-12125,-13 114 2255,-14 205-569,29-328-3292,0-19 339,-2-54-451,3-86-280,1 136 260,0 0 0,1 1 0,1-1 0,1 1 0,10-25 0,-14 42 41,0 0-1,0 0 1,0 0 0,1 1 0,0-1 0,-1 1 0,1-1-1,0 1 1,0-1 0,0 1 0,0 0 0,1 0-1,-1 0 1,0 0 0,1 1 0,0-1 0,-1 1-1,1-1 1,0 1 0,0 0 0,0 0 0,-1 0-1,1 0 1,0 1 0,0-1 0,1 1 0,-1 0 0,0 0-1,0 0 1,0 0 0,0 0 0,0 1 0,0-1-1,3 2 1,-2-1 7,0 1-1,0-1 0,0 1 1,0 0-1,0 1 1,0-1-1,0 0 0,-1 1 1,1 0-1,-1 0 1,0 0-1,0 0 1,0 1-1,0-1 0,-1 1 1,1 0-1,-1 0 1,0 0-1,0 0 0,-1 0 1,1 0-1,1 8 1,-1-1 90,-1 0 0,0 0 0,-1 1 0,0-1 0,-1 0 0,0 0 0,0 0 0,-1 0 0,-1-1 0,0 1 0,-1 0 0,0-1 0,0 0 0,-1 0 0,-7 12 0,-8 6 365,-2 0-1,0-1 1,-37 34 0,32-33-599,40-28-7822,6-8-2165</inkml:trace>
  <inkml:trace contextRef="#ctx0" brushRef="#br0" timeOffset="6983.8">7703 1377 10138,'0'0'13486,"0"12"-12347,-1 13-612,0 74 1755,2-93-2220,-1 0 0,1 0 0,0 0 0,0 0 0,0-1 0,1 1 0,0 0 1,0-1-1,1 1 0,-1-1 0,1 0 0,0 0 0,1 0 0,3 5 0,-6-9-55,0 0-1,0 0 0,0 0 0,0 0 0,1-1 1,-1 1-1,0 0 0,0 0 0,1-1 0,-1 1 1,0-1-1,1 1 0,-1-1 0,0 0 1,1 0-1,-1 1 0,1-1 0,-1 0 0,0 0 1,1 0-1,-1 0 0,1-1 0,-1 1 0,0 0 1,1-1-1,1 0 0,-1 0 18,1-1 1,0 0-1,-1 0 1,1 0-1,-1 0 1,1 0-1,-1-1 1,0 1-1,0-1 1,0 1-1,1-4 1,5-7 240,-1 0 1,-1-1-1,8-25 0,-5 0 531,-2 0 0,3-43 0,-7 128-3542,3-16-3357,-1-9-3259</inkml:trace>
  <inkml:trace contextRef="#ctx0" brushRef="#br0" timeOffset="8508.16">8072 1335 13155,'0'0'2984,"-7"13"-2337,-4 17 190,1 1 0,1 0 0,2 1 0,0-1-1,-2 51 1,6-13 1767,3-68-1780,-1-40 2909,0 17-3530,0 0-51,0 1 0,2-1 1,0 0-1,8-36 0,-8 53-188,0 1 1,0-1-1,1 1 1,0-1-1,0 1 1,0 0-1,0-1 1,0 1-1,1 0 1,0 1-1,0-1 1,0 0-1,1 1 0,-1 0 1,1-1-1,-1 2 1,1-1-1,0 0 1,0 1-1,1-1 1,-1 1-1,0 0 1,1 1-1,-1-1 0,1 1 1,-1 0-1,9-1 1,52 0-4677,-44 2 1374,17 0-5434</inkml:trace>
  <inkml:trace contextRef="#ctx0" brushRef="#br0" timeOffset="8928.42">8394 1491 15739,'0'0'9565,"-13"-11"-9022,-37-36-235,49 45-290,-1 0 1,0 1-1,1-1 1,-1 1-1,0-1 1,1 1-1,-1 0 1,0 0-1,0 0 0,0 0 1,0 0-1,0 0 1,-1 0-1,1 1 1,0-1-1,0 1 1,0 0-1,-1-1 0,1 1 1,0 0-1,0 0 1,-5 1-1,5 0-18,0 0 1,0 1-1,-1-1 0,1 1 0,0-1 0,0 1 1,1 0-1,-1 0 0,0-1 0,0 1 0,1 0 0,-1 1 1,1-1-1,0 0 0,0 0 0,-2 4 0,-1 6-21,0 1-1,0 0 0,1 0 1,0 0-1,0 18 0,2-25 20,1-1-1,0 1 0,0-1 0,0 1 0,1-1 1,0 1-1,0-1 0,0 1 0,1-1 0,0 0 1,0 1-1,0-1 0,0 0 0,6 8 0,-5-10 16,0 0 0,0 0 0,1 0 0,-1-1-1,0 0 1,1 0 0,-1 0 0,1 0 0,0 0 0,0 0-1,0-1 1,-1 0 0,1 0 0,1 0 0,-1 0-1,0-1 1,0 0 0,0 0 0,0 0 0,0 0 0,5-1-1,-5 1 29,-1-1-1,1 0 0,-1 0 0,1 0 0,-1 0 1,0 0-1,1 0 0,-1-1 0,0 0 0,0 0 1,0 0-1,0 0 0,0 0 0,0 0 0,3-6 1,-1 2-26,0 0 0,0 0 0,-1-1 0,0 0 1,-1 0-1,6-14 0,-4 3 260,0-1 0,-1 1 0,-1-1 0,-1 0 0,1-23 0,-4 34 1001,-1 11-551,-3 23-405,-4 44-553,8-62 73,1 58-445,1-62 164,-1-1 0,1 1 0,0 0 0,0 0 0,0 0 0,0 0 0,1-1 0,0 1 0,-1-1 0,1 1 0,0-1 0,1 0 0,4 6 0,10 3-6076</inkml:trace>
  <inkml:trace contextRef="#ctx0" brushRef="#br0" timeOffset="9281.72">8672 1192 16436,'0'0'5081,"-22"75"-3601,19-36-152,1 6-496,2 5 73,0 3-289,0 2-352,3 0-56,2-4-200,-4-4-8,-1-1-536,0-14-1921,-6-13-3240</inkml:trace>
  <inkml:trace contextRef="#ctx0" brushRef="#br0" timeOffset="9622.34">8546 1416 14635,'0'0'9210,"92"24"-8834,-24-18-376,-10-3-760,-6-3-5633</inkml:trace>
  <inkml:trace contextRef="#ctx0" brushRef="#br0" timeOffset="9623.34">8948 1446 7282,'0'0'13346,"9"85"-11921,-6-50-457,-3 2-160,0 1-336,0-3-400,0-4 152,-6-6-224,-1-16-1568,1-6-2953</inkml:trace>
  <inkml:trace contextRef="#ctx0" brushRef="#br0" timeOffset="9964.84">8946 1282 13315,'0'0'6665,"19"78"-6961,1-58-5657</inkml:trace>
  <inkml:trace contextRef="#ctx0" brushRef="#br0" timeOffset="10326.84">9225 1414 17412,'0'0'7103,"-14"0"-6594,6 0-466,5-1-41,0 1 1,0-1-1,0 1 1,0 0-1,0 0 1,0 0-1,0 0 1,0 0-1,0 1 1,1 0-1,-1-1 1,0 1-1,0 0 0,0 0 1,1 1-1,-1-1 1,0 0-1,1 1 1,0 0-1,-1-1 1,1 1-1,0 0 1,0 0-1,0 1 1,0-1-1,0 0 1,-1 3-1,-3 11-6,1-1 0,1 1 0,0-1 0,1 1 0,1 0 0,0 0 0,1 1 0,1-1 0,1 0 0,0 0 0,1 0 0,5 17 0,-7-30 4,1 0 1,0 0-1,1 0 0,-1-1 1,0 1-1,1 0 1,-1-1-1,1 1 0,0-1 1,0 0-1,0 1 0,0-1 1,0 0-1,1 0 0,2 2 1,-3-4-4,0 1 1,-1 0-1,1-1 1,0 1 0,0-1-1,0 1 1,0-1-1,0 0 1,0 0 0,-1 0-1,1 0 1,0 0-1,0 0 1,0-1-1,0 1 1,0-1 0,0 1-1,2-2 1,1-1-1,0 0 0,0 0-1,0 0 1,0-1 0,-1 0 0,0 1 0,1-2 0,-1 1 0,-1-1 0,1 1-1,-1-1 1,1 0 0,3-9 0,-1 0 356,-1 0-1,-1 0 1,0-1-1,-1 1 1,0-1-1,-1 0 1,-1 0-1,-1 1 1,0-1 0,-3-25-1,3 38-217,-1-1 0,0 0 0,0 0 0,0 1 0,0-1 0,0 0 0,-1 1 0,1-1-1,-1 1 1,0-1 0,1 1 0,-5-4 0,6 6-113,-1 0 0,1-1 0,-1 1 0,1-1 0,0 1 0,-1 0 0,1 0 1,-1-1-1,0 1 0,1 0 0,-1 0 0,1 0 0,-1-1 0,1 1 0,-1 0 0,1 0 0,-1 0 0,0 0 0,1 0 0,-1 0 0,1 0 0,-1 0 0,1 0 0,-2 1 0,1 0-33,0-1-1,1 1 0,-1 0 0,0 0 0,0 0 0,0 0 0,1 0 0,-1-1 0,1 1 0,-1 0 1,1 1-1,-1-1 0,1 0 0,-1 0 0,1 0 0,0 0 0,-1 2 0,-1 10-642,0 1 0,0-1-1,2 23 1,6 14-7306,3-26-597</inkml:trace>
  <inkml:trace contextRef="#ctx0" brushRef="#br0" timeOffset="10765.76">9446 1387 10506,'0'0'1850,"-4"12"-102,-10 41 251,5-13 929,-3-1 1,-24 58-1,36-97-2870,0 0 0,0 0-1,-1 0 1,1 0 0,0 0 0,0 0 0,0 0-1,0-1 1,0 1 0,0 0 0,0 0-1,0 0 1,0 0 0,0 0 0,0 0 0,0 0-1,-1 0 1,1 0 0,0 0 0,0 0 0,0 0-1,0 0 1,0 0 0,0 0 0,0 0 0,-1 0-1,1 0 1,0 0 0,0 0 0,0 0-1,0 0 1,0 0 0,0 0 0,0 0 0,-1 0-1,1 0 1,0 0 0,0 0 0,0 0 0,0 0-1,0 0 1,0 0 0,0 0 0,0 0 0,0 0-1,-1 0 1,1 0 0,0 0 0,0 0-1,0 1 1,0-1 0,0 0 0,0 0 0,0 0-1,0 0 1,0 0 0,0 0 0,-2-19 880,6-26-859,1 28-79,0 1 0,1-1 0,1 1 0,0 0 0,1 0 0,17-25 0,-20 35-12,-1 1 1,1-1-1,0 1 1,0 0-1,1 0 0,-1 0 1,1 1-1,10-6 1,-12 8 0,0 1 0,-1-1 0,1 1 0,0 0 1,0 0-1,0 0 0,0 1 0,0-1 0,0 1 1,0 0-1,0 0 0,0 0 0,0 1 0,0-1 0,0 1 1,5 2-1,-5-1 12,-1 0 1,0 0 0,1 0-1,-1 0 1,0 1 0,0-1-1,-1 1 1,1 0 0,-1 0-1,1 0 1,-1 0 0,0 0-1,0 0 1,0 1-1,0-1 1,-1 1 0,0-1-1,1 1 1,-1 0 0,-1-1-1,2 7 1,2 11 39,-2 0 1,1 33 0,-3-46-36,0 103 446,0-62-8718</inkml:trace>
  <inkml:trace contextRef="#ctx0" brushRef="#br0" timeOffset="10766.76">9840 1364 12051,'0'0'13658,"9"74"-13658,-1-45-96,1-3-6033</inkml:trace>
  <inkml:trace contextRef="#ctx0" brushRef="#br0" timeOffset="11139.44">9911 1650 17412,'0'0'7881,"0"92"-4104,-2-45-2336,1 0-601,-5-1-448,-5-3-232,-7-4-80,-13-4 16,-23-2-80,-25-3-16,-23-6-632,11-8-1593,18-11-5544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30:28.18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6 245 8794,'0'0'6367,"0"13"-4443,0 18-522,-2 1 1,-1 0-1,-2-1 1,-15 56-1,20-86-1311,0-1-1,0 0 1,0 1-1,0-1 1,0 0-1,0 1 1,0-1-1,0 0 1,0 1-1,0-1 1,0 0 0,0 0-1,0 1 1,0-1-1,-1 0 1,1 1-1,0-1 1,0 0-1,0 0 1,-1 1-1,1-1 1,0 0-1,0 0 1,-1 1-1,1-1 1,0 0-1,0 0 1,-1 0 0,1 0-1,0 0 1,-1 1-1,1-1 1,0 0-1,-1 0 1,1 0-1,0 0 1,-1 0-1,1 0 1,-5-14 1156,2-24-729,3 22-501,0 0-1,1 0 1,0 0-1,2 0 1,0 1 0,0-1-1,2 1 1,0 0-1,0 0 1,2 0 0,0 1-1,0 0 1,1 0-1,1 0 1,0 2-1,1-1 1,13-12 0,-16 18-68,1 0 1,0 1-1,0 0 1,0 0 0,12-6-1,-16 10-109,-1 1 1,0-1-1,1 1 0,-1 0 1,1 0-1,-1 0 0,1 0 1,0 0-1,-1 1 0,1 0 1,0 0-1,-1 0 0,1 0 0,0 1 1,-1-1-1,1 1 0,-1 0 1,6 2-1,0 2-1113,-1 1 0,0 0-1,-1 0 1,1 1 0,11 14 0,5 5-6161</inkml:trace>
  <inkml:trace contextRef="#ctx0" brushRef="#br0" timeOffset="363.83">350 329 1040,'0'0'18623,"16"-4"-17296,-6 1-1154,10-3 200,1 0 1,-1-1 0,37-20-1,-53 26-313,0-1 0,0-1 0,0 1 0,0-1 0,0 1 0,-1-1 0,1 0 0,-1-1-1,0 1 1,0 0 0,0-1 0,0 0 0,-1 1 0,0-1 0,1 0 0,-1-1 0,-1 1 0,1 0-1,-1 0 1,1-1 0,-1 1 0,0-1 0,-1 1 0,1-1 0,-1 1 0,0-1 0,-1-7 0,1 10 55,-1-1 0,0 1 0,0-1 0,-1 1 1,1 0-1,0-1 0,-1 1 0,0 0 0,1 0 1,-1 0-1,0 0 0,0 0 0,0 0 0,0 1 1,0-1-1,0 1 0,-1-1 0,1 1 0,0 0 1,-1 0-1,1 0 0,-1 0 0,0 0 0,1 1 1,-1-1-1,1 1 0,-1 0 0,-4 0 0,4-1-83,0 1-1,-1 0 1,1 0-1,0 0 0,-1 0 1,1 1-1,0 0 0,0-1 1,0 1-1,0 0 1,0 0-1,-1 1 0,2-1 1,-1 1-1,0-1 1,0 1-1,0 0 0,1 0 1,-1 0-1,1 1 1,0-1-1,0 0 0,-3 4 1,1 3-30,0 1 0,1 0 0,0 1 0,0-1 0,1 1 0,0-1-1,1 1 1,0-1 0,1 1 0,0 0 0,3 14 0,-3-19-8,1-1 0,-1 0 0,1 1 0,1-1 1,-1 0-1,1 0 0,0 0 0,0 0 0,0 0 0,1 0 0,-1-1 0,1 1 0,0-1 0,1 1 0,-1-1 0,1 0 0,0-1 0,0 1 0,0-1 0,0 1 0,1-1 0,-1-1 0,1 1 0,7 3 0,1-4-753,1 0-1,-1 0 1,1-1-1,-1-1 1,23-1-1,10-6-7679</inkml:trace>
  <inkml:trace contextRef="#ctx0" brushRef="#br0" timeOffset="736.69">847 1 13867,'0'0'9458,"-6"97"-8882,6-58-64,0 4 8,0 0-160,0 0-96,0 0-144,0-4-112,0-4-8,-4-10-1736,-4-9-3313,1-12-3961</inkml:trace>
  <inkml:trace contextRef="#ctx0" brushRef="#br0" timeOffset="737.69">670 176 16291,'0'0'7042,"106"-1"-6458,-56 1-584,11-1-368,-11-1-3657,-13 2-6865</inkml:trace>
  <inkml:trace contextRef="#ctx0" brushRef="#br0" timeOffset="1110.16">1045 187 12323,'0'0'8208,"-3"15"-7189,2-12-1012,-5 21 614,1 0-1,2-1 1,-2 44 0,5-62-467,0 1 0,0 0 0,1-1 1,0 0-1,0 1 0,0-1 1,1 1-1,0-1 0,0 0 0,0 0 1,4 6-1,-4-9-100,0 0 0,0 0 0,0 0 0,0 0 0,0 0 0,0-1 0,0 1 0,1-1 0,-1 0 0,0 1 0,1-1 0,-1 0 0,1-1 0,0 1 0,-1 0 1,1-1-1,0 1 0,-1-1 0,1 0 0,0 0 0,-1 0 0,1 0 0,0 0 0,4-2 0,0 0 43,0 0-1,-1-1 1,0 1 0,0-1 0,0-1-1,0 1 1,0-1 0,-1 0 0,1 0 0,-1-1-1,0 1 1,0-1 0,-1-1 0,0 1-1,5-8 1,1-1-23,-1-1 0,0 0 1,-1 0-1,11-32 0,-16 36 48,0 0-1,0 0 1,-1 0-1,-1 0 1,0 0 0,0 0-1,-1 0 1,-1 0 0,-3-22-1,-3 22-635,3 21-2394,3 23-7929,6-21 1841</inkml:trace>
  <inkml:trace contextRef="#ctx0" brushRef="#br0" timeOffset="1466.66">1436 156 11450,'0'0'4064,"0"12"-1900,0 225 6264,-4-307-5032,2 42-3189,0 0 0,2-1-1,4-35 1,-4 58-218,1 0 0,0 0 0,1 0-1,-1 0 1,1 0 0,0 0 0,1 0 0,-1 1 0,1-1-1,0 1 1,1 0 0,-1 0 0,1 0 0,0 1 0,0-1-1,1 1 1,-1 0 0,1 0 0,0 0 0,7-4-1,-6 6-151,0-1-1,0 1 0,0 1 0,0-1 0,0 1 0,0 0 0,0 0 0,0 1 0,0 0 1,0 0-1,1 0 0,8 2 0,-6 0-955,0 0 1,-1 0-1,1 1 1,11 5-1,11 9-6345</inkml:trace>
  <inkml:trace contextRef="#ctx0" brushRef="#br0" timeOffset="1874.67">1811 163 14915,'0'0'8281,"0"13"-7825,1 13 39,-2 0 1,-1 0 0,-1 0-1,-1 0 1,-9 27 0,28-115 1751,-3 28-2179,-3 8-38,0 0 0,2 1-1,22-40 1,-30 61-22,0-1 0,0 0 0,0 1 0,1-1 0,-1 1 0,1 0 0,0 1 0,0-1 0,1 0 0,-1 1 0,1 0 0,0 0 0,-1 1 0,1-1 0,1 1 0,-1 0 0,0 0 0,0 1 0,1-1 0,-1 1 0,1 1 0,-1-1 0,12 1 0,-12 1 33,1 0 0,0 1 0,-1-1 0,1 1 0,-1 1 1,0-1-1,1 1 0,-1 0 0,0 0 0,-1 0 1,1 1-1,-1 0 0,1 0 0,-1 0 0,0 0 1,-1 1-1,1-1 0,-1 1 0,0 0 0,0 0 0,0 0 1,-1 1-1,1-1 0,1 9 0,2 4-22,0 1-1,-2 0 1,0 1-1,-1-1 1,-1 1-1,0 20 0,-2-20-198,1 13-743,-6-13-3960,-3-9-510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30:43.56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0 56 16836,'0'0'7772,"14"-9"-7619,-3 2-133,0 1 1,0-1-1,0 2 0,1 0 0,0 0 0,17-4 1,-24 8-7,-1 1 0,0-1 1,0 0-1,0 1 0,0 0 1,0 0-1,0 0 0,1 1 1,-1-1-1,0 1 0,0 0 1,0 0-1,0 1 0,0-1 1,0 1-1,-1 0 1,1-1-1,0 2 0,-1-1 1,0 0-1,1 1 0,-1 0 1,0 0-1,0 0 0,-1 0 1,1 0-1,0 0 0,3 7 1,-1 1 25,1 1 0,-2-1 1,0 1-1,0 0 0,-1 0 0,-1 0 1,0 0-1,1 14 0,-2 106 595,-2-74 65,0-37-295,1-12-230,-1-1 0,1 1-1,1-1 1,0 0 0,0 1 0,5 15 0,-5-22-153,0 0-1,0 0 1,0-1 0,0 1 0,1 0 0,-1 0-1,1-1 1,-1 1 0,1-1 0,0 1 0,0-1 0,0 0-1,-1 0 1,1 0 0,0 0 0,0 0 0,1 0-1,-1 0 1,0-1 0,0 1 0,0-1 0,0 1-1,1-1 1,-1 0 0,0 0 0,0 0 0,0 0-1,1-1 1,-1 1 0,3-1 0,4-1-13,-1 0 0,1 0 0,-1-1 0,0 0 0,0-1 0,0 1 0,0-2 0,-1 1 0,0-1 0,0 0 1,0 0-1,7-8 0,-9 9-139,0-1 0,-1 0 0,1 0 0,-1-1 0,0 1 0,0-1 0,-1 0 1,1 0-1,-2 0 0,1 0 0,0 0 0,-1-1 0,0 1 0,-1-1 0,2-13 1,-3 20 115,0-1 1,0 0-1,0 0 1,0 0-1,0 0 1,0 0-1,0 0 1,0 0-1,-1 1 1,1-1-1,0 0 1,-1 0-1,1 0 1,0 1-1,-1-1 1,1 0-1,-1 0 1,0 1-1,1-1 1,-1 0 0,1 1-1,-1-1 1,0 1-1,1-1 1,-1 1-1,0-1 1,0 1-1,0-1 1,1 1-1,-1 0 1,0-1-1,0 1 1,0 0-1,0 0 1,0 0-1,1-1 1,-1 1-1,0 0 1,-2 1-1,0-1 43,0 0 0,1 1-1,-1-1 1,0 1-1,0 0 1,0 0-1,1 0 1,-1 0-1,1 1 1,-1-1-1,1 1 1,-4 2-1,0 2 76,0 1 0,0 0 0,1-1 0,0 2 0,0-1 0,1 0 0,0 1 0,0 0 0,1 0 0,0 0 0,0 1 0,1-1 0,-3 16 0,1 8 187,2 1 1,1 41-1,3-43 58,1 0 0,1 0 0,2-1 0,1 0 0,1 0 0,1-1 0,2 0 0,16 30 0,-22-49-303,-1-1-32,0 0 0,0 0 0,-1 0 0,0 1 0,1 10-1,-3-18-13,-1 0-1,0 0 0,0-1 0,0 1 1,0 0-1,0 0 0,0 0 0,-1 0 1,1 0-1,0 0 0,-1 0 0,0-1 0,1 1 1,-1 0-1,0 0 0,0-1 0,0 1 1,0 0-1,0-1 0,0 1 0,-1-1 0,1 0 1,-1 1-1,1-1 0,-1 0 0,1 0 1,-1 0-1,1 0 0,-1 0 0,0 0 1,0 0-1,-3 0 0,-47 13-101,-1-3 0,-1-3 1,-95 4-1,103-9-146,-56 3-2034,37-4-3675,20-1-5745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30:51.69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11 12963,'0'0'4854,"2"-13"-3430,-2 9-1307,0 0-30,0 1 0,0-1 1,1 1-1,-1-1 0,1 1 1,0-1-1,0 1 0,0-1 1,0 1-1,1 0 0,-1-1 1,1 1-1,0 0 0,0 0 1,0 0-1,0 0 0,1 1 1,-1-1-1,1 1 0,-1-1 0,1 1 1,0 0-1,0 0 0,0 0 1,0 0-1,0 1 0,1-1 1,6-1-1,-4 1 6,1 0 0,0 0 0,0 0 0,0 1 0,0 1 0,1-1 0,-1 1 0,0 0 0,0 1 0,0-1 0,0 1 0,0 1 0,0 0 0,0 0 0,0 0-1,0 0 1,-1 1 0,1 0 0,-1 1 0,0 0 0,0 0 0,0 0 0,-1 0 0,1 1 0,-1 0 0,0 0 0,0 0 0,-1 1 0,0 0 0,0 0 0,0 0 0,-1 0 0,1 1 0,-2-1 0,1 1 0,-1 0 0,3 11 0,2 18 235,-2 0 0,-1 1 0,-2 0 1,-2 42-1,2 55 649,-2-133-977,0 0 1,0 0-1,0 0 1,0 0-1,0-1 1,1 1-1,-1 0 1,0 0 0,0 0-1,1-1 1,-1 1-1,0 0 1,1 0-1,-1-1 1,1 1-1,-1 0 1,1-1-1,-1 1 1,1 0 0,0-1-1,-1 1 1,1-1-1,0 1 1,-1-1-1,1 1 1,0-1-1,0 0 1,-1 1-1,2-1 1,0 0 6,0 1 0,1-1 0,-1 0 0,0 0 0,0-1 0,0 1 0,1 0 1,-1-1-1,0 1 0,4-2 0,46-27 127,-45 24-91,6-4-24,0 0 0,-1-1 0,0 0 0,-1 0 0,0-1 1,-1-1-1,14-19 0,-44 46 1593,6 1-1502,1 1 0,1 1 0,0-1 0,2 2 0,0-1 0,1 2 0,1-1 0,0 1 0,2 0 0,0 1 0,-4 33 0,2 5 124,3 0 1,5 115-1,2-130-186,1-22 14,-2 0-1,-1 0 1,0 0 0,-2 0-1,-4 23 1,4-39-51,0 0-1,0 0 1,0 0 0,-1 0 0,0 0 0,0-1 0,0 1-1,-1-1 1,1 0 0,-1 0 0,-1 0 0,1-1 0,-1 1-1,1-1 1,-1 0 0,-1 0 0,1-1 0,0 0 0,-1 0-1,0 0 1,0 0 0,-6 1 0,6-2-68,0 0-1,0 0 1,0-1-1,0 0 1,-1 0-1,1 0 1,0-1 0,-1 0-1,1 0 1,0-1-1,-1 0 1,1 0-1,0 0 1,0-1 0,-12-4-1,11 2-343,0 1 0,1-1 1,-1 0-1,1-1 0,0 0 0,0 0 0,1 0 1,-6-7-1,-19-27-943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1:37:44.8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 232 5873,'0'0'21797,"15"96"-20677,-12-64-536,-1 3-280,-2 2-304,0 1 152,-5-5-152,-6-7-488,0-14-1384,2-9-3721</inkml:trace>
  <inkml:trace contextRef="#ctx0" brushRef="#br0" timeOffset="340.56">54 1 21661,'0'0'6121,"40"29"-10890,-30-16-6393</inkml:trace>
  <inkml:trace contextRef="#ctx0" brushRef="#br0" timeOffset="683.37">572 79 11739,'0'0'16428,"-14"10"-15349,-23 16-513,8-8 243,1 3-1,-39 35 1,61-50-778,0 0 0,0 1 0,0-1 0,1 1 1,0 0-1,0 1 0,0-1 0,1 1 0,1 0 0,-1 0 0,1 1 0,0-1 1,1 0-1,0 1 0,1 0 0,-1 8 0,2-11-31,0 0 0,1-1 0,0 1 0,0-1 0,0 1 0,1-1 0,0 1 0,0-1 0,0 0 0,1 0 0,0 0 0,0 0 0,0-1 0,0 1 0,1-1 0,0 0 0,0 1 0,0-2 0,0 1 0,1 0 0,-1-1 0,1 0 0,6 3 0,13 6 0,1-1 0,1-1 0,47 12 0,16 7 0,-84-26 11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33:00.42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6 357 1776,'0'0'8311,"0"-12"394,-10 133-5607,-1-6-1474,9-62-1144,0-27-312,2-1-1,0 1 1,7 46-1,-7-78-37,0 1 0,0 0 0,0 0 0,1 0-1,0 0 1,3-9 0,1-13-110,3-31-15,3-33-1432,33-128 0,-42 213 1401,1 0 0,-1-1 0,1 1 0,0 0 0,0 1 0,1-1 0,0 0 0,0 1 0,7-8 0,-9 11 19,0 1 0,0-1 0,0 0 0,0 1 0,0-1 0,0 1 0,0 0 1,0 0-1,0 0 0,1 0 0,-1 0 0,0 0 0,1 0 0,-1 1 0,1-1 0,-1 1 0,1 0 0,-1 0 0,1 0 0,-1 0 1,1 0-1,-1 0 0,1 1 0,-1-1 0,0 1 0,1 0 0,2 1 0,-4-1-2,1 0 1,-1 0-1,1 0 0,-1 0 1,0 0-1,1 1 0,-1-1 1,0 0-1,0 1 0,0-1 1,0 1-1,0-1 0,0 1 1,-1 0-1,1-1 0,0 1 1,-1 0-1,1 0 0,-1-1 1,0 1-1,0 0 0,1 0 1,-1-1-1,0 1 0,-1 0 1,1 0-1,0 0 0,0-1 1,-1 3-1,0 1 42,-1 0 0,1 0 0,-1 0 0,1-1 0,-1 1 0,-1-1 0,1 1 0,-1-1 0,-4 6-1,-37 31 941,-14 15 946,55-52-2364,0 0 0,1 0 0,-1 0 0,1 0 0,0 0 0,-1 0 0,2 1 0,-1-1-1,1 1 1,-1 0 0,1-1 0,1 1 0,-2 8 0</inkml:trace>
  <inkml:trace contextRef="#ctx0" brushRef="#br0" timeOffset="390.79">368 331 17268,'0'0'2608,"0"14"-1985,0 7-329,-1 4 254,2-1 0,0 1 0,1 0 0,2-1 0,0 0 0,10 29 0,-14-52-480,1 0 0,-1 0 0,0 0 0,1 0 0,-1 0 0,0-1 0,1 1 0,-1 0 0,1 0 0,0 0 0,-1-1 0,1 1 0,0 0-1,-1 0 1,1-1 0,0 1 0,0-1 0,0 1 0,-1-1 0,1 1 0,0-1 0,0 1 0,0-1 0,0 0 0,0 0 0,0 1 0,0-1 0,0 0 0,0 0 0,0 0 0,1 0-1,0-1 49,0 0-1,0 0 1,0 0-1,0 0 0,0 0 1,0-1-1,-1 1 0,1-1 1,0 1-1,-1-1 0,1 0 1,2-3-1,5-9 210,-1 1 1,12-27 0,-19 38-348,8-19 101,-1-1 0,-1 0 0,0 0 0,5-41 0,-7-6 2610,-21 115-2733,15-40-155,0 1 1,1-1 0,0 1 0,0-1 0,0 1 0,1-1-1,2 9 1,-2-12-371,0 0 0,0 0-1,1 0 1,-1 0-1,1 0 1,0 0 0,-1 0-1,1-1 1,5 6 0,11 6-6094</inkml:trace>
  <inkml:trace contextRef="#ctx0" brushRef="#br0" timeOffset="908.76">722 352 15267,'0'0'6851,"-5"13"-5376,-18 45-552,8-16 238,-23 45 0,38-87-1092,0 0 1,0 0-1,0 1 0,0-1 1,0 0-1,0 0 1,-1 1-1,1-1 0,0 0 1,0 0-1,0 0 1,0 1-1,0-1 0,0 0 1,-1 0-1,1 0 1,0 1-1,0-1 0,0 0 1,0 0-1,-1 0 1,1 0-1,0 1 0,0-1 1,0 0-1,-1 0 1,1 0-1,0 0 0,0 0 1,-1 0-1,1 0 1,0 0-1,0 0 0,-1 0 1,1 0-1,0 0 1,0 0-1,-1 0 0,1 0 1,0 0-1,0 0 1,-1 0-1,1 0 1,0 0-1,0 0 0,-5-14 1043,1-19-702,4 15-366,1 1 0,0-1 0,2 1 0,0 0 0,0-1-1,9-21 1,-10 32-80,1 0-1,0 0 0,0 0 0,1 1 1,-1-1-1,2 1 0,-1 0 1,1 0-1,0 0 0,0 0 1,0 1-1,1 0 0,0 0 0,0 0 1,0 1-1,0 0 0,10-4 1,-12 7-161,-1-1 0,0 2 1,0-1-1,1 0 1,-1 1-1,0-1 0,1 1 1,-1 0-1,0 0 1,1 0-1,-1 1 1,1-1-1,-1 1 0,0 0 1,0-1-1,1 2 1,3 1-1,0 1-1168,1 0-1,-1 1 1,-1-1 0,1 2-1,10 9 1,6 10-8589</inkml:trace>
  <inkml:trace contextRef="#ctx0" brushRef="#br0" timeOffset="1266.79">1056 370 10562,'0'0'15241,"-9"-11"-13930,-30-35-570,38 45-724,1 0-1,-1 0 0,0 0 0,0 0 1,-1 0-1,1 1 0,0-1 1,0 0-1,0 1 0,0-1 1,-1 0-1,1 1 0,0-1 0,-1 1 1,1 0-1,0-1 0,-1 1 1,1 0-1,0 0 0,-1 0 0,1 0 1,0 0-1,-1 0 0,1 1 1,-1-1-1,1 0 0,0 1 0,-1-1 1,1 1-1,0-1 0,0 1 1,0-1-1,-3 3 0,0 0-30,0 1 0,0-1 0,0 1 0,0 1 0,1-1 0,-4 5 0,4-4 37,-6 8-8,1 0 1,1 1-1,0 0 1,1 0-1,0 1 0,1-1 1,-5 24-1,9-33-13,0 1 1,1-1-1,-1 1 0,1-1 0,1 1 0,-1 0 1,0-1-1,1 1 0,0-1 0,1 1 0,1 4 0,-1-7-5,-1 0-1,1 0 0,-1 0 1,1-1-1,0 1 0,0-1 1,1 1-1,-1-1 0,0 0 1,1 0-1,-1 0 0,1 0 1,0-1-1,-1 1 0,1-1 1,0 1-1,0-1 0,0 0 0,0 0 1,6 1-1,47 2-1649,-16-7-2523,3-4-5054</inkml:trace>
  <inkml:trace contextRef="#ctx0" brushRef="#br0" timeOffset="1609.47">1265 86 16307,'0'0'9342,"-4"17"-8679,-6 59 373,-2 136-1,8 58-438,5-277-574,1 0 1,-1 1-1,1-1 1,1 0 0,-1 0-1,1 1 1,0 0-1,1-1 1,4-6 0,3-5-34,-3 3-27,41-70-345,-45 78 349,1 1 1,0-1-1,0 1 1,0 0-1,1 1 0,0-1 1,0 1-1,0 0 0,12-6 1,-16 10 21,0 0 0,-1 1 1,1-1-1,0 1 0,0-1 1,-1 1-1,1 0 0,0 0 0,0 0 1,-1 0-1,1 0 0,0 0 1,0 0-1,0 0 0,-1 1 1,1-1-1,0 1 0,0 0 1,-1-1-1,1 1 0,-1 0 0,1 0 1,0 0-1,-1 0 0,0 0 1,1 0-1,-1 0 0,0 0 1,1 1-1,-1-1 0,0 1 0,0-1 1,0 1-1,0-1 0,0 1 1,-1-1-1,1 1 0,0 0 1,-1 0-1,1 2 0,4 9 89,-1 1 0,0 1 0,2 26 1,-4-34-31,0 14-502,8 34 1234,3-33-3176,10-9-4501,-2-11-4741</inkml:trace>
  <inkml:trace contextRef="#ctx0" brushRef="#br0" timeOffset="1969.78">1746 395 16484,'0'0'6015,"-5"-13"-3670,-15-40-394,19 50-1893,1 1 1,-1 0-1,0 0 1,0-1-1,0 1 1,-1 0-1,1 0 1,0 0-1,-1 0 0,0 1 1,1-1-1,-1 0 1,0 1-1,0-1 1,0 1-1,0-1 1,0 1-1,0 0 0,0 0 1,0 0-1,-5-1 1,5 2-58,-1 0 0,1 0 1,-1 0-1,0 1 0,1-1 0,0 1 1,-1 0-1,1 0 0,-1 0 0,1 0 1,0 0-1,-1 0 0,1 0 1,0 1-1,0-1 0,-3 4 0,-4 4-56,0 0-1,1 0 1,0 1-1,1 0 1,0 1-1,-6 12 1,7-12 35,1 0 0,0 0 0,1 1 0,0 0 0,1 0 0,0 0 0,1 0 0,0 0 0,1 0 0,0 1 0,2 23 0,0-33 10,-1-1 0,1 0 1,-1 1-1,1-1 0,0 0 0,0 0 1,0 0-1,0 1 0,1-1 0,-1 0 1,0-1-1,1 1 0,0 0 0,-1 0 1,1-1-1,0 1 0,0 0 1,0-1-1,0 0 0,0 0 0,0 1 1,0-1-1,0 0 0,0-1 0,1 1 1,-1 0-1,0-1 0,1 1 0,-1-1 1,0 0-1,1 1 0,-1-1 0,1 0 1,3-1-1,0 0-54,-1 1 1,1-1-1,-1-1 1,1 1 0,-1-1-1,0 0 1,0 0-1,0 0 1,0-1-1,0 0 1,0 0-1,0 0 1,7-8-1,-1-2 34,-2-1 0,0 0-1,0 0 1,-1-1 0,-1 0-1,-1 0 1,0-1 0,-1 0-1,0 0 1,2-23 0,7-15 2000,-15 63-1629,0 0 1,1 0 0,0 0 0,2 14 0,-1 11-316,-2 1-376,-1-15 489,2 0 0,0 0 1,3 21-1,-2-36-438,0-1 1,0 1 0,0-1-1,1 1 1,-1-1-1,1 0 1,4 7-1,-5-9-107,1 0 0,-1 0 0,1 0 0,0-1 0,-1 1 0,1-1 0,0 1 0,0-1 0,0 1-1,0-1 1,0 0 0,0 0 0,0 0 0,0 0 0,4 0 0,15 1-9090</inkml:trace>
  <inkml:trace contextRef="#ctx0" brushRef="#br0" timeOffset="2326.93">2106 196 13531,'0'0'9598,"-14"0"-8412,8 0-1119,1-1-41,1 0 0,-1 1 0,1 0 0,-1 0 0,1 1-1,-1-1 1,1 1 0,-1 0 0,1 0 0,-1 0 0,1 1 0,0-1-1,0 1 1,0 0 0,0 1 0,0-1 0,0 1 0,1-1-1,-1 1 1,1 0 0,-1 0 0,1 1 0,-5 6 0,5-6-30,1 0 1,-1 1 0,1-1-1,0 1 1,0-1 0,0 1 0,1 0-1,0-1 1,0 1 0,0 0-1,0 0 1,1 0 0,0 0-1,0 0 1,0 0 0,1-1-1,-1 1 1,1 0 0,0 0-1,1 0 1,-1-1 0,5 9 0,2 1 13,1-1 1,0 0 0,2 0 0,-1-1 0,20 17 0,-16-16 85,0 0 1,-2 1-1,17 24 0,-28-36 9,0 0-1,0 0 0,-1 0 0,1 0 1,0 0-1,-1 0 0,0 1 0,1-1 1,-1 0-1,0 0 0,0 0 0,0 1 0,-1-1 1,1 0-1,0 0 0,-1 0 0,0 1 1,1-1-1,-1 0 0,0 0 0,0 0 1,0 0-1,0 0 0,0 0 0,-1-1 0,1 1 1,-1 0-1,1-1 0,-1 1 0,1-1 1,-1 1-1,0-1 0,0 0 0,0 0 1,-2 2-1,-11 6-19,1 0-1,-2-1 1,-22 9 0,25-12-180,-29 13-2124,8-8-4316</inkml:trace>
  <inkml:trace contextRef="#ctx0" brushRef="#br0" timeOffset="2827.63">2287 398 19124,'0'0'3249,"15"-1"-2686,-14 1-546,17-1 178,1-1 1,-1-2-1,1 1 1,23-10-1,-38 12-134,0-1 0,0 1-1,-1-1 1,1 0 0,0 0 0,-1 0 0,0-1 0,0 1-1,0-1 1,0 0 0,0 0 0,0 0 0,4-6 0,-6 7 13,0-1 1,-1 0-1,1 1 1,0-1 0,-1 0-1,0 1 1,1-1 0,-1 0-1,0 0 1,-1 1-1,1-1 1,0 0 0,-1 0-1,1 1 1,-1-1-1,0 1 1,0-1 0,0 0-1,0 1 1,-1 0 0,1-1-1,0 1 1,-4-4-1,3 3-1,1 1-1,-1 0 1,0-1-1,0 1 1,0 0-1,0 0 1,-1 0 0,1 0-1,0 1 1,-1-1-1,1 0 1,-1 1-1,0 0 1,0 0-1,1 0 1,-1 0-1,-5-1 1,6 2-49,0 0-1,0 0 1,0 0 0,0 0 0,0 0 0,0 1-1,0-1 1,0 1 0,0 0 0,0-1 0,0 1 0,1 0-1,-1 0 1,0 0 0,0 0 0,1 0 0,-1 1-1,1-1 1,-1 0 0,1 1 0,0-1 0,-1 1-1,1 0 1,0-1 0,0 1 0,-1 2 0,-6 13 116,0 0 1,2 1 0,0 0-1,1 0 1,1 0 0,0 1-1,2-1 1,0 1 0,1 0-1,1 0 1,1-1 0,5 37-1,-6-52-159,1 0 0,-1 1 0,1-1 0,0 0 0,0 0 0,0 0 0,0 0 0,1 0 0,-1 0 0,1 0-1,0 0 1,0 0 0,0-1 0,0 1 0,0-1 0,1 1 0,-1-1 0,0 0 0,1 0 0,0 0 0,0 0 0,0-1 0,-1 1 0,7 2 0,32 0-3670,-12-7-3603</inkml:trace>
  <inkml:trace contextRef="#ctx0" brushRef="#br0" timeOffset="2828.63">2789 0 11450,'0'0'9368,"0"16"-7883,19 271 5562,-4-96-4749,-10-151-2139,-1-3-11,-5-31-193,-1-14-142,-3-11-514,0 0 1,-2 1-1,0-1 0,-1 2 1,0-1-1,-2 1 1,0 0-1,-18-21 0,26 35 706,-1 0 0,0 0 0,1 0 0,-1 1 0,0-1 0,0 1 0,0 0 0,-1 0 0,1 0 0,0 0 0,-1 1 0,1-1 0,-1 1 0,0 0 0,1 0 0,-1 0 0,0 1 0,0-1 0,1 1 0,-1 0 0,0 0 0,0 0 0,0 1 0,0-1 0,1 1 0,-1 0 0,0 0 0,-3 1 0,3 1 157,0-1 1,0 1-1,0-1 1,0 1-1,1 0 1,0 0-1,-1 1 1,1-1-1,0 1 1,0 0-1,1 0 1,-1-1-1,1 2 1,0-1-1,0 0 1,0 0 0,1 1-1,0-1 1,-1 1-1,1-1 1,1 1-1,-1 6 1,1-4-32,0 0 0,0 0 1,1 0-1,0-1 0,1 1 0,-1 0 1,1 0-1,1-1 0,-1 1 1,1-1-1,0 1 0,1-1 1,-1 0-1,1-1 0,0 1 1,1-1-1,-1 1 0,1-1 0,0 0 1,1-1-1,-1 0 0,1 1 1,0-2-1,0 1 0,0-1 1,0 0-1,7 3 0,-4-2-181,1 0-1,-1-1 0,1 0 1,0 0-1,0-1 1,0-1-1,0 1 0,1-2 1,-1 1-1,0-1 1,0-1-1,1 0 0,-1-1 1,0 1-1,0-2 1,0 0-1,-1 0 0,11-5 1,9-11-3711</inkml:trace>
  <inkml:trace contextRef="#ctx0" brushRef="#br0" timeOffset="3641.15">3120 106 14091,'0'0'4702,"-1"12"-3943,2 167 2877,-2 31-538,-4-175-2771,5-33-290,0-1-1,0 1 1,0-1 0,-1 1 0,1-1-1,-1 1 1,1-1 0,-1 1 0,0-1-1,1 1 1,-1-1 0,0 0 0,0 1-1,0-1 1,0 0 0,0 0 0,0 0-1,-2 2 1,0-23 927,2-9-1038,1 0-1,2 0 1,1 0-1,1 1 1,2-1-1,0 1 0,2 0 1,2 1-1,0-1 1,28-49-1,-38 75 60,1 0 0,0 0 0,0 0 0,0 1 0,1-1 0,-1 0 1,0 1-1,0-1 0,1 1 0,-1-1 0,1 1 0,0 0 0,-1 0 0,1 0 0,0 0 0,0 0 0,0 0 0,-1 0 0,1 0 0,0 1 0,0-1 0,4 0 0,-5 2 5,1-1-1,0 1 0,0-1 1,0 1-1,0 0 0,-1 0 1,1 0-1,0 0 0,-1 0 0,1 0 1,-1 0-1,1 1 0,-1-1 1,0 1-1,1-1 0,-1 1 1,0-1-1,2 4 0,1 3 104,1 0-1,-2 0 1,1 0-1,-1 1 0,-1-1 1,1 1-1,-1 0 1,-1-1-1,1 11 1,-2-12 65,-1 0 1,-1 0 0,1 0-1,-1 0 1,0 0 0,-1 0-1,0 0 1,0-1 0,0 0-1,-1 1 1,0-1-1,0 0 1,-9 9 0,-9 10 427,-46 36 1,30-27-543,28-25-195,7-7-29,0 1 1,0-1-1,0 0 1,0 1-1,1-1 0,-1 1 1,1 0-1,0 0 1,0 0-1,0 0 0,0 1 1,1-1-1,-1 0 1,-1 6-1,5-5-5078,10-3-2379</inkml:trace>
  <inkml:trace contextRef="#ctx0" brushRef="#br0" timeOffset="4032.63">3479 305 15699,'0'0'7987,"-7"11"-6964,1 0-803,0 1 0,0 0 0,1 0-1,1 0 1,0 1 0,0 0 0,1-1 0,1 1 0,0 0-1,1 16 1,0-20 77,1 2-142,0 0 0,0 1 0,4 18 0,-4-29-132,0 0-1,0 0 1,0 0-1,0 0 1,1 0-1,-1 0 0,0 0 1,0 0-1,1 0 1,-1 0-1,1 0 1,-1-1-1,1 1 0,-1 0 1,1 0-1,-1 0 1,1 0-1,0-1 1,-1 1-1,1 0 0,0-1 1,0 1-1,0-1 1,-1 1-1,1-1 0,0 1 1,0-1-1,0 1 1,0-1-1,0 0 1,0 1-1,0-1 0,0 0 1,0 0-1,0 0 1,0 0-1,0 0 1,0 0-1,0 0 0,0 0 1,0 0-1,0 0 1,0-1-1,0 1 1,0 0-1,0-1 0,0 1 1,0-1-1,-1 1 1,1-1-1,0 1 1,1-2-1,5-3 141,-1-1 1,0 0-1,0 0 0,0 0 1,-1 0-1,0-1 0,0 0 1,-1 0-1,5-10 0,29-73 374,-31 69-713,-2 0 1,5-33-1,-6 98-6489,-1-26-630</inkml:trace>
  <inkml:trace contextRef="#ctx0" brushRef="#br0" timeOffset="4402.31">3737 249 15987,'0'0'7202,"0"15"-6210,2 6-740,1 103 1365,-3-107-1153,-1 0 1,-1 0-1,0 1 0,-1-2 0,-9 26 0,12-42-449,0 0 0,0 0 0,0 0 0,0-1 0,0 1 0,0 0 0,0 0-1,0 0 1,0 0 0,0 0 0,0 0 0,0 0 0,0 0 0,0 0-1,0-1 1,0 1 0,0 0 0,0 0 0,0 0 0,0 0 0,-1 0-1,1 0 1,0 0 0,0 0 0,0 0 0,0 0 0,0 0 0,0 0-1,0 0 1,0 0 0,0 0 0,-1-1 0,1 1 0,0 0 0,0 0-1,0 0 1,0 0 0,0 0 0,0 0 0,0 0 0,0 0 0,-1 0 0,1 1-1,0-1 1,0 0 0,0 0 0,0 0 0,0 0 0,0 0 0,0 0-1,0 0 1,-1 0 0,-1-21 1317,1-26 480,3 35-2024,-1 0 0,2 0 0,-1 1 0,2-1 0,-1 1 0,2 0 0,-1 0 1,2 0-1,-1 1 0,1 0 0,13-16 0,-14 19-127,1 1 0,0 0 0,0 0 1,0 1-1,1-1 0,0 1 0,0 1 0,0-1 0,1 1 1,-1 1-1,1-1 0,0 2 0,0-1 0,0 1 1,0 0-1,17-2 0,2 3-7017</inkml:trace>
  <inkml:trace contextRef="#ctx0" brushRef="#br0" timeOffset="4775.21">4141 320 16580,'0'0'8444,"0"-11"-7145,-3-38-562,3 47-708,0 0 0,-1 0 0,1 0-1,-1 0 1,1 1 0,-1-1 0,0 0-1,0 0 1,0 1 0,0-1 0,0 0-1,0 1 1,0-1 0,0 1 0,-1-1-1,1 1 1,-1 0 0,1 0 0,-1-1-1,1 1 1,-1 0 0,0 0 0,1 1-1,-1-1 1,0 0 0,0 0 0,0 1-1,0-1 1,0 1 0,1 0-1,-1 0 1,-4 0 0,2-1-47,0 1 1,-1 1-1,1-1 1,0 1-1,0-1 1,0 1-1,0 0 0,0 1 1,0-1-1,0 1 1,0 0-1,-5 3 1,3 0-8,1 0 0,0 1 1,0-1-1,1 1 0,-1 0 1,1 0-1,1 1 1,-1-1-1,1 1 0,0 0 1,0 0-1,1 0 0,-2 8 1,1-1 3,1-1 1,0 1 0,1-1 0,1 1-1,0-1 1,3 19 0,-3-29 29,1 1-1,0-1 1,0 1 0,0-1 0,0 1 0,0-1 0,1 0-1,0 0 1,0 0 0,0 0 0,0 0 0,0 0 0,0 0-1,1-1 1,-1 1 0,1-1 0,0 0 0,0 1-1,0-1 1,0-1 0,0 1 0,0 0 0,0-1 0,1 1-1,-1-1 1,0 0 0,1 0 0,-1-1 0,1 1-1,0-1 1,-1 1 0,1-1 0,-1 0 0,1-1 0,-1 1-1,1 0 1,0-1 0,-1 0 0,0 0 0,1 0 0,-1 0-1,1-1 1,-1 1 0,0-1 0,0 0 0,0 0-1,0 0 1,0 0 0,-1-1 0,1 1 0,2-3 0,6-8 104,-1 0 0,0-1 1,-1 0-1,0 0 0,-1-1 1,-1 0-1,-1-1 0,0 0 1,6-25-1,7-15 1115,-20 94-1095,2-17-140,-15 171-1527,13-190 1415,1-1 0,0 0 0,0 0-1,0 0 1,0 0 0,1 0 0,-1 0 0,0 0 0,0 0-1,1 0 1,-1 0 0,0 0 0,1 0 0,-1 0-1,1 0 1,-1 0 0,1 0 0,0 0 0,-1 0 0,1-1-1,0 1 1,0 0 0,1 1 0,0-2-348,0 1 1,-1-1-1,1 1 0,0-1 1,0 0-1,0 0 1,-1 0-1,1 0 0,0 0 1,0 0-1,0 0 1,-1-1-1,1 1 0,3-2 1,16-8-7235</inkml:trace>
  <inkml:trace contextRef="#ctx0" brushRef="#br0" timeOffset="5119.71">4376 35 12363,'0'0'10473,"1"16"-9340,25 211 3340,-14-129-3755,0 52-677,-12-147-144,0-3-47,0 1 0,1 0 0,-1-1 1,0 1-1,0-1 0,0 1 0,0 0 0,0-1 0,0 1 0,0-1 0,0 1 1,0 0-1,-1-1 0,1 1 0,0-1 0,0 1 0,-1-1 0,1 1 1,0-1-1,0 1 0,-1-1 0,1 1 0,-1-1 0,1 1 0,0-1 0,-1 1 1,1-1-1,-1 0 0,1 1 0,-1-1 0,1 0 0,-1 1 0,0-1 0,-12 1-6208</inkml:trace>
  <inkml:trace contextRef="#ctx0" brushRef="#br0" timeOffset="5120.71">4335 264 17364,'0'0'7305,"106"-24"-5712,-68 23-945,1 1-648,-3 0-312,-9 5-2625,-11-2-6641</inkml:trace>
  <inkml:trace contextRef="#ctx0" brushRef="#br0" timeOffset="5495.15">4728 172 13051,'0'0'11274,"0"71"-11258,0-32-8,0 4 48,0 1-56,-3 2 416,-5-5-88,-1-3-280,3-7 152,0-14-200,5-7-1520</inkml:trace>
  <inkml:trace contextRef="#ctx0" brushRef="#br0" timeOffset="5496.15">4771 61 16019,'0'0'8210,"16"84"-12219</inkml:trace>
  <inkml:trace contextRef="#ctx0" brushRef="#br0" timeOffset="5915.32">4923 259 7154,'0'0'15542,"-1"0"-15543,1 0 1,0-1 0,-1 1 0,1 0-1,-1 0 1,1 0 0,0 0 0,-1 0-1,1 0 1,-1 0 0,1 0 0,-1 0-1,1 0 1,-1 0 0,1 0 0,0 0 0,-1 0-1,1 1 1,-1-1 0,1 0 0,0 0-1,-1 0 1,1 1 0,0-1 0,-1 0-1,1 0 1,0 1 0,-1-1 0,1 0-1,0 1 1,-1-1 0,1 0 0,0 1 0,0-1-1,-1 1 1,1-1 0,0 0 0,0 1-1,0 0 1,-5 7 13,1 0 0,0 1 0,1-1-1,0 1 1,0 0 0,1 0 0,0 0-1,-1 17 1,-2 79 178,5-98-174,0 0 1,0 0 0,1 0-1,0 0 1,3 12 0,-3-18-7,-1 0 0,1 0 1,-1 0-1,1 0 1,-1 0-1,1 0 1,0 0-1,0 0 1,-1 0-1,1 0 0,0 0 1,0 0-1,0 0 1,0 0-1,0-1 1,0 1-1,0 0 0,0-1 1,0 1-1,1-1 1,-1 1-1,0-1 1,0 0-1,0 1 0,1-1 1,-1 0-1,0 0 1,0 0-1,1 0 1,-1 0-1,0 0 0,0 0 1,0 0-1,1-1 1,-1 1-1,0 0 1,0-1-1,0 1 1,1-1-1,1-1 0,2 0 122,0-2-1,-1 1 0,1 0 1,-1-1-1,1 0 0,-1 0 0,0 0 1,-1-1-1,1 1 0,-1-1 1,0 0-1,0 0 0,3-8 0,3-5 234,-1-1 0,8-29 0,-12 36-143,-1-1-1,0 1 0,-1-1 0,0 0 0,-1 0 0,0 0 1,-1 0-1,-1 0 0,-3-17 0,4 30-210,0-1 0,-1 0 0,1 0 0,-1 1 0,1-1 0,-1 0 0,1 1 0,-1-1 1,0 0-1,1 1 0,-1-1 0,0 1 0,0-1 0,1 1 0,-1-1 0,0 1 0,0 0 0,0-1 0,1 1 0,-1 0 0,0 0 0,0-1 0,0 1 0,0 0 0,0 0 0,0 0 0,1 0 0,-1 0 0,0 0 0,0 1 0,0-1 1,0 0-1,0 0 0,1 1 0,-1-1 0,0 0 0,0 1 0,0-1 0,1 1 0,-1-1 0,-1 1 0,-30 22-162,24-15 120,0 0-1,1 1 1,1 0-1,-1 0 0,1 1 1,1 0-1,-5 10 1,8-16 13,0 0-1,1 0 1,0 0 0,-1 0 0,1 0 0,1 0 0,-1 0 0,0 1-1,1-1 1,0 0 0,0 0 0,0 1 0,1-1 0,0 0 0,-1 0 0,1 0-1,1 1 1,-1-1 0,1 0 0,-1-1 0,5 8 0,-4-9-102,-1 0 0,1 0 0,0-1 0,0 1 0,0 0 0,1-1 0,-1 0 0,0 1 0,0-1 0,1 0 1,-1 0-1,1 0 0,-1-1 0,1 1 0,-1-1 0,6 1 0,25 1-5677,-30-2 4721,20 0-9503</inkml:trace>
  <inkml:trace contextRef="#ctx0" brushRef="#br0" timeOffset="6367.61">5219 243 16428,'0'0'11199,"-3"14"-11001,-1 3-171,-4 25 518,-2 0 0,-24 64-1,60-179 256,-19 61-813,0-1-1,1 1 0,0 0 1,1 0-1,16-16 0,-23 26 9,1-1 1,-1 1-1,1-1 0,0 1 0,0 0 0,0 0 0,0 1 0,0-1 1,0 0-1,0 1 0,0 0 0,1 0 0,-1 0 0,1 0 0,-1 0 0,1 1 1,-1-1-1,1 1 0,-1 0 0,1 0 0,-1 0 0,1 1 0,-1-1 1,1 1-1,-1 0 0,0 0 0,1 0 0,-1 1 0,4 1 0,-4-1 44,0 0 0,0 1-1,0-1 1,0 1-1,0-1 1,0 1-1,-1 0 1,1 1 0,-1-1-1,0 0 1,0 0-1,0 1 1,-1 0-1,1-1 1,-1 1-1,0 0 1,0-1 0,0 1-1,0 0 1,0 0-1,-1 0 1,0 0-1,0 0 1,0 0 0,-1 6-1,-1 3 1,0 0-1,-1 0 1,-1 0-1,0 0 1,-1 0-1,-6 12 1,-1 7-948,10-18-6111</inkml:trace>
  <inkml:trace contextRef="#ctx0" brushRef="#br0" timeOffset="6741.08">5628 58 13235,'0'0'10818,"58"97"-10530,-31-54 296,-3 2 160,-8 2 129,-7 0-169,-9-1 8,0-6-8,-19-3-160,-8-4-184,-7-4 144,-24 3-504,7-8-496,6-9-4369</inkml:trace>
  <inkml:trace contextRef="#ctx0" brushRef="#br0" timeOffset="7487.13">6105 326 17412,'0'0'10322,"7"19"-11066,-8 4-897,-11-1-4776</inkml:trace>
  <inkml:trace contextRef="#ctx0" brushRef="#br0" timeOffset="7848.81">6107 516 19108,'0'0'10810,"79"99"-9721,-70-61-425,-8 3-536,-1 3 256,-21 2-248,-16 1-128,-12 0 208,-21 5-208,-21-1-8,4-11 0,-15-14-848,26-15-1857,26-11-742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32:55.03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3 92 14819,'0'0'3840,"-15"0"-2397,-46 1-155,59-2-1199,0 1 0,1 0 0,-1 0-1,0 0 1,0 1 0,0-1 0,0 0 0,0 1 0,1-1 0,-1 1-1,0-1 1,0 1 0,1 0 0,-1 0 0,0 0 0,1 0 0,-1 0 0,1 0-1,-1 0 1,-1 3 0,2-3-61,0 1 0,1-1 0,-1 1 0,1-1 0,0 1 0,-1 0 0,1-1 0,0 1 0,0-1 0,0 1 0,0-1 0,0 1 0,0 0 0,1-1 0,-1 1 0,0-1 0,1 1 0,0 2 1,3 3-24,0 1 1,0-1 0,0 0 0,1 0 0,0-1 0,7 9 0,29 19 167,-28-24-173,0 0-1,-1 1 1,0 0-1,15 19 0,-25-28 34,-1 1 0,1-1-1,0 1 1,-1 0-1,1-1 1,-1 1 0,0 0-1,0 0 1,0 0-1,0 0 1,-1 0-1,1 0 1,-1 0 0,0 0-1,0 0 1,0 0-1,0 0 1,0 0 0,-1 0-1,1 0 1,-1 0-1,0 0 1,0-1-1,0 1 1,0 0 0,0 0-1,-1 0 1,-3 4-1,-6 6 285,0-1-1,-1-1 0,0 0 0,-1 0 0,-1-2 1,1 1-1,-2-2 0,-15 8 0,9-4-334,0 1-1,-27 21 0,37-22-1828,8-4-3961</inkml:trace>
  <inkml:trace contextRef="#ctx0" brushRef="#br0" timeOffset="402.52">422 269 8586,'0'0'16153,"-1"15"-15977,-4 45-4,-2 15 719,3 79-1,4-152-878,0-1 0,0 1 0,0-1-1,0 1 1,0 0 0,0-1 0,1 1-1,-1-1 1,0 1 0,1-1 0,-1 1 0,1-1-1,0 1 1,0-1 0,-1 1 0,1-1-1,0 0 1,0 1 0,0-1 0,0 0-1,0 0 1,1 0 0,-1 0 0,0 0-1,1 0 1,-1 0 0,0 0 0,1-1-1,-1 1 1,1 0 0,-1-1 0,1 1 0,-1-1-1,1 0 1,0 1 0,-1-1 0,1 0-1,-1 0 1,1 0 0,0 0 0,-1 0-1,1 0 1,2-2 0,2 1 94,-1-1 1,1 0-1,-1 0 1,0 0-1,1-1 1,-1 1-1,-1-1 1,1-1-1,0 1 1,-1-1-1,5-4 0,0-4 45,0 0-1,-1 0 0,0 0 0,-1-1 0,-1 0 1,0 0-1,-1-1 0,0 0 0,-1 0 0,4-27 1,-6 30-30,0-1 1,-1 0-1,-1 1 1,0-1-1,0 0 1,-1 0-1,-1 1 1,0-1 0,0 1-1,-1-1 1,-1 1-1,0 0 1,0 0-1,-7-10 1,7 57-145,3-27-269,2 1 0,0-1 0,0 0 0,0 0 0,1 0 0,0 0 0,5 11 0,-4-13-1079,1 1 0,0-1 0,1 0 0,10 13 0,5 0-5279</inkml:trace>
  <inkml:trace contextRef="#ctx0" brushRef="#br0" timeOffset="839.79">829 266 16035,'0'0'5212,"0"14"-4092,-3 134 2159,-26 165 0,23-289-2942,6-24-321,0 0 0,0 0 0,0 0 1,0 0-1,0 0 0,0 0 0,0 0 0,0 0 1,0 0-1,0 0 0,0 0 0,-1 0 0,1 0 1,0 0-1,0 0 0,0-1 0,0 1 0,0 0 1,0 0-1,0 0 0,0 0 0,0 0 0,0 0 1,0 0-1,-1 0 0,1 0 0,0 0 0,0 1 1,0-1-1,0 0 0,0 0 0,0 0 0,0 0 1,0 0-1,0 0 0,0 0 0,0 0 0,0 0 1,0 0-1,-1 0 0,1 0 0,0 0 0,0 0 1,0 0-1,0 0 0,0 0 0,0 0 0,0 1 1,-2-46 799,2 44-813,0-65-157,2 0 0,15-87 0,-14 137 45,0-1 1,1 1-1,0 0 1,2 0-1,0 0 0,0 1 1,2 0-1,0 0 1,0 0-1,1 1 0,1 1 1,1-1-1,0 2 1,0 0-1,15-12 0,-23 22 64,-1 0 0,1 0 0,0 0 0,1 1-1,-1-1 1,0 1 0,0 0 0,1 0 0,-1 0 0,0 0-1,1 0 1,-1 1 0,1 0 0,5-1 0,-8 2 32,0-1 1,0 0-1,-1 0 1,1 0 0,0 1-1,-1-1 1,1 0 0,0 1-1,-1-1 1,1 0 0,0 1-1,-1-1 1,1 1-1,0-1 1,-1 1 0,1-1-1,-1 1 1,1 0 0,-1-1-1,0 1 1,1 0-1,-1-1 1,0 1 0,1 0-1,-1 0 1,1 1 12,-1 0-1,0 1 1,0-1-1,0 0 1,0 0-1,-1 0 1,1 1 0,-1-1-1,1 0 1,-1 0-1,0 0 1,1 0-1,-3 3 1,-6 10 186,0 0 0,-1 0 0,-1-1 1,0 0-1,-1-1 0,-22 19 0,21-21-153,1 0 0,0 1 0,1 1 0,1 0 0,0 0 0,0 1 0,1 0 0,-7 16 0,15-24-564,-1 1 0,1-1-1,0 0 1,0 0-1,1 1 1,0 8 0,0 1-6256</inkml:trace>
  <inkml:trace contextRef="#ctx0" brushRef="#br0" timeOffset="1276.13">1084 381 15075,'0'0'5572,"13"0"-4860,-6 0-512,64-3 566,-67 3-678,0 0-1,0-1 0,0 0 1,0 0-1,0 0 0,-1 0 1,1-1-1,0 1 0,-1-1 1,1 0-1,-1 0 0,0 0 1,0 0-1,0-1 0,0 0 0,0 1 1,4-6-1,-6 7 51,0-1 0,-1 0 0,1 0 0,-1 0 0,1 0 0,-1 0 0,0 0 0,1 0 0,-1 0 0,0 0 0,0 0 0,0 0 0,-1 0 0,1 0 1,0 0-1,-1 1 0,1-1 0,-1 0 0,0 0 0,0 0 0,0 0 0,0 1 0,0-1 0,0 0 0,0 1 0,0-1 0,-1 1 0,1-1 0,0 1 0,-3-2 0,0 0 37,1 0 0,0 1 0,-1-1 1,1 1-1,-1 0 0,0 0 0,1 0 0,-1 0 0,0 1 0,0 0 0,0 0 1,0 0-1,-7-1 0,10 2-162,0 1 0,-1-1-1,1 0 1,0 1 0,0-1 0,0 1 0,0 0 0,0-1 0,0 1-1,0 0 1,0-1 0,0 1 0,0 0 0,1 0 0,-1 0 0,0 0-1,0 0 1,1 0 0,-1 0 0,1 0 0,-1 0 0,1 0 0,-1 0-1,1 1 1,0-1 0,-1 0 0,1 0 0,0 0 0,0 2 0,-5 41-102,5-38 107,-1 7-19,0 0 0,0 0 0,2 0 0,-1 0 0,2 0 0,0 0 0,0 0 0,1-1 0,1 1 0,0-1 0,0 0 1,11 20-1,-13-30-75,0 0 0,-1 0 1,1 1-1,0-1 0,1 0 0,-1-1 1,0 1-1,0 0 0,1 0 1,-1-1-1,1 0 0,-1 1 0,1-1 1,0 0-1,-1 0 0,1-1 1,3 2-1,31 1-4279,-10-3-2134</inkml:trace>
  <inkml:trace contextRef="#ctx0" brushRef="#br0" timeOffset="1652.41">1422 233 11987,'0'0'7977,"-1"15"-6646,-17 241 5811,16-301-5800,0 27-844,1 0 0,0 0 0,2 0 0,0 0 0,5-24 0,-5 36-649,1-1 0,0 0 1,0 1-1,1 0 0,0-1 0,0 1 1,0 0-1,1 0 0,0 1 0,0-1 0,0 1 1,1 0-1,0 0 0,0 0 0,0 1 1,1-1-1,-1 1 0,1 1 0,0-1 0,0 1 1,0 0-1,1 0 0,-1 1 0,1 0 0,-1 0 1,1 0-1,0 1 0,0 0 0,0 0 1,-1 1-1,1 0 0,12 1 0,6 4-6596</inkml:trace>
  <inkml:trace contextRef="#ctx0" brushRef="#br0" timeOffset="2186.77">1971 36 6065,'0'0'15017,"-14"-6"-12285,-46-19-91,56 24-2497,0 0-1,-1 0 1,1 0-1,0 1 1,0-1-1,0 1 1,0 0-1,-1 1 1,1-1-1,0 1 1,0-1-1,0 1 1,0 1-1,0-1 1,0 0 0,0 1-1,1 0 1,-1 0-1,0 0 1,1 0-1,0 1 1,-1-1-1,1 1 1,0 0-1,0 0 1,0 0-1,1 0 1,-1 1-1,1-1 1,-4 7 0,-2 6 56,-1-1 1,2 2 0,0-1 0,1 1 0,-6 23 0,8-24-149,1 1 1,0-1-1,1 1 1,1 0 0,1 0-1,0 0 1,1-1 0,4 24-1,-3-30-39,1 1-1,0-1 0,1 0 0,0 0 1,1-1-1,0 1 0,0-1 0,1 0 1,0 0-1,0-1 0,1 0 0,1 0 1,-1 0-1,11 7 0,-1-2-336,0-2 1,0 0-1,1-1 0,1-1 1,30 11-1,-24-12-2355,50 10 0,-48-15-1030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32:20.41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 414 5353,'1'2'16482,"5"20"-15714,-5 18 547,3 50 760,-15 164-1,7-328-1265,4 54-774,-1-32-503,13-100 0,-10 139 397,1 0 1,0 0-1,0 0 0,1 1 0,1-1 1,0 1-1,0 0 0,2 0 0,-1 0 1,2 1-1,-1 0 0,1 1 0,12-12 0,-17 19 50,1 0 0,-1 1-1,1 0 1,0-1-1,0 1 1,0 0 0,0 1-1,0-1 1,1 1-1,-1 0 1,0 0-1,1 0 1,-1 0 0,0 1-1,1 0 1,-1 0-1,1 0 1,-1 1 0,0-1-1,1 1 1,-1 0-1,5 1 1,-7-1 19,1 0 0,-1 1 0,1-1 0,-1 0 1,1 1-1,-1-1 0,0 1 0,0 0 0,0-1 0,0 1 0,0 0 1,0 1-1,-1-1 0,1 0 0,-1 0 0,1 1 0,-1-1 0,0 1 1,0-1-1,0 1 0,0-1 0,0 1 0,-1 0 0,1-1 0,-1 1 0,0 0 1,1-1-1,-1 1 0,0 0 0,-1 0 0,1-1 0,-1 1 0,1 0 1,-1-1-1,0 1 0,-1 2 0,0 1 78,-1 0 0,0 0 0,0 0 0,0-1 0,-1 0 0,0 0 0,0 0 0,0 0 0,0 0 0,-1-1 0,-7 6 0,-67 42 667,30-21-722,33-15-848,16-3-6206</inkml:trace>
  <inkml:trace contextRef="#ctx0" brushRef="#br0" timeOffset="375.06">428 378 13883,'0'0'3626,"-1"12"-2203,-6 34 520,2-1 1,2 1-1,4 79 1,-1-124-1926,0 0 0,0 0 1,0 0-1,0 0 1,1 0-1,-1 0 0,0 0 1,0 0-1,1 0 1,-1 0-1,0 0 0,1 0 1,-1 0-1,1 0 1,-1 0-1,1 0 0,0-1 1,-1 1-1,1 0 1,0 0-1,0-1 0,-1 1 1,1 0-1,0-1 1,0 1-1,0-1 0,0 1 1,0-1-1,0 1 1,0-1-1,0 0 0,0 0 1,0 1-1,0-1 0,0 0 1,0 0-1,0 0 1,0 0-1,0 0 0,0 0 1,0 0-1,0 0 1,0-1-1,0 1 0,2-1 1,0 0 134,1-1 1,0 0 0,0-1-1,0 1 1,-1-1-1,0 1 1,1-1-1,-1 0 1,5-6 0,13-22-32,-2-1 1,-2 0 0,0-1 0,-3-1 0,0 0 0,13-56 0,-24 115-2670,2 1-4335,-1-4-2547</inkml:trace>
  <inkml:trace contextRef="#ctx0" brushRef="#br0" timeOffset="796.68">761 384 11210,'0'0'13727,"-6"-11"-10611,5 31-2861,-5 48 516,7 130-1,6-169-704,-1-24 126,1-19 341,18-108 613,-22 96-1130,2 0-1,0 1 1,1 0-1,2 0 1,0 0-1,20-37 1,-27 59-72,1 1-1,0-1 1,0 1 0,-1-1-1,2 1 1,-1 0 0,0 0-1,0 0 1,1 0 0,-1 0 0,1 0-1,-1 1 1,1-1 0,0 1-1,-1 0 1,1 0 0,0 0-1,0 0 1,0 0 0,0 0 0,0 1-1,0 0 1,0-1 0,0 1-1,0 0 1,1 1 0,-1-1-1,5 2 1,-1 0-638,0 0 1,0 1-1,-1 0 0,0 0 0,1 0 0,-1 1 1,0 0-1,-1 0 0,1 0 0,-1 1 0,6 6 1,6 9-4624</inkml:trace>
  <inkml:trace contextRef="#ctx0" brushRef="#br0" timeOffset="1201.34">1208 413 12779,'0'0'14499,"-3"-10"-13830,-13-28-267,15 37-391,1 0 0,-1 0 1,1 0-1,-1 1 1,0-1-1,1 0 0,-1 1 1,0-1-1,0 0 0,1 1 1,-1-1-1,0 1 0,0-1 1,0 1-1,0 0 1,0-1-1,1 1 0,-1 0 1,0 0-1,0-1 0,0 1 1,0 0-1,0 0 1,0 0-1,0 0 0,0 0 1,0 0-1,0 1 0,0-1 1,0 0-1,0 0 0,0 1 1,1-1-1,-1 1 1,0-1-1,0 0 0,0 1 1,0 0-1,1-1 0,-1 1 1,0-1-1,0 1 0,1 0 1,-1 0-1,0 0 1,-26 32 190,22-25-139,1 1 0,1-1 0,-1 0 0,1 1 0,1 0 0,-1 0 0,2 0 0,-1 0 0,1 0-1,1 0 1,-1 0 0,2 0 0,-1 0 0,4 17 0,-3-22-97,0 0-1,0 1 1,0-1-1,1 0 1,0 1 0,0-1-1,0 0 1,0-1-1,1 1 1,-1 0 0,1-1-1,0 1 1,0-1-1,1 0 1,-1 0 0,0 0-1,1 0 1,0-1-1,0 1 1,0-1 0,0 0-1,0 0 1,0 0-1,0-1 1,1 0 0,-1 1-1,0-2 1,1 1-1,-1 0 1,8-1 0,23 0-3099,-6-4-3074</inkml:trace>
  <inkml:trace contextRef="#ctx0" brushRef="#br0" timeOffset="1560.21">1390 149 7698,'0'0'16051,"4"12"-15417,4 36 239,-2 1 0,-2-1 0,-2 55 0,-2 84-546,3-203-571,1 1 1,1-1-1,1 1 0,0 0 1,1 0-1,0 1 0,1 0 1,1 0-1,15-18 1,-24 31 254,1 0 0,0 1 0,-1-1 0,1 0 0,0 0 1,0 0-1,0 1 0,0-1 0,-1 0 0,1 1 1,0-1-1,0 1 0,0-1 0,0 1 0,0-1 1,1 1-1,-1 0 0,0-1 0,0 1 0,0 0 1,0 0-1,0 0 0,0 0 0,0 0 0,1 0 1,-1 0-1,0 0 0,0 1 0,1-1 0,0 2 33,0-1 1,0 1-1,0-1 0,0 1 0,0 0 0,0 0 0,-1 0 0,1 0 0,-1 0 0,1 0 0,-1 0 0,2 4 0,4 10 226,-1 1 0,8 33 0,-12-42-289,6 27 42,-6-23-380,0-1 0,1 1 1,0-1-1,1 0 0,9 17 0,-6-18-5258</inkml:trace>
  <inkml:trace contextRef="#ctx0" brushRef="#br0" timeOffset="1919.05">1806 333 4337,'0'0'17185,"-13"-2"-16961,4 1-219,7 0-6,-1 0 0,1 0 0,-1 0 1,0 1-1,1-1 0,-1 1 0,0 0 0,1 0 0,-1 0 1,0 0-1,1 0 0,-1 1 0,0-1 0,1 1 0,-1 0 1,1 0-1,-1 0 0,1 0 0,-1 0 0,1 0 0,0 1 1,-1-1-1,1 1 0,0-1 0,0 1 0,0 0 0,0 0 1,0 0-1,-2 3 0,-2 10 20,0 1-1,1-1 1,0 1-1,1 0 1,1 0-1,0 0 1,1 18-1,1-26 10,1 0-1,1 0 0,0 0 0,0 0 0,0 0 1,1 0-1,4 10 0,-5-14-12,1-1-1,-1 1 1,1-1-1,0 0 1,1 1-1,-1-1 1,0 0-1,1-1 1,-1 1-1,1 0 1,0-1 0,0 1-1,0-1 1,1 0-1,5 3 1,-6-3 23,-1-1 0,1 0 0,-1 0 0,1-1 0,-1 1 0,1 0 0,-1-1 0,1 1 0,0-1 0,-1 0 0,1 0 0,-1 0 0,1 0 0,0-1 0,-1 1 0,1-1 0,-1 1 0,1-1 0,0 0 0,-1 0 0,0 0 0,5-3 0,-3 1 47,0-1 0,0 1 0,-1-1 0,1 0 0,-1 0 0,0-1 0,-1 1 0,1 0 0,0-1 0,-1 0 0,2-5 0,3-11 432,-1 0-1,-1-1 0,-1 0 0,2-29 0,3 247 1742,-9-195-2284,0-1-1,0 1 0,-1 0 1,1-1-1,0 1 1,0 0-1,0 0 0,0-1 1,0 1-1,0 0 1,1-1-1,-1 1 0,0 0 1,0-1-1,0 1 1,1 0-1,-1-1 1,0 1-1,1 0 0,-1-1 1,1 1-1,-1-1 1,1 1-1,-1-1 0,1 1 1,-1-1-1,1 1 1,-1-1-1,1 1 0,-1-1 1,1 0-1,0 1 1,-1-1-1,1 0 0,0 1 1,-1-1-1,1 0 1,1 0-1,0 0-516,0-1-1,-1 0 1,1 0-1,0 0 0,-1 0 1,1 0-1,-1 0 1,1-1-1,-1 1 1,0 0-1,1-1 1,-1 1-1,0-1 1,1-1-1,10-16-9986</inkml:trace>
  <inkml:trace contextRef="#ctx0" brushRef="#br0" timeOffset="2294.84">2073 302 13339,'0'0'5094,"-13"6"-3807,-41 24-355,51-27-833,0 0 0,0 0 0,0 0 0,1 0 0,-1 0 0,1 0 0,-1 1 0,1-1 0,0 1 0,1 0 0,-1 0 0,1 0 0,0-1 0,-1 1 0,2 1 0,-2 6 0,1-3-13,1 0 0,-1 0 0,2 0 0,-1 0 0,1 0 0,3 14 0,-1-15-68,1 0 0,0 0 0,0 0 0,0 0 1,1-1-1,0 0 0,0 0 0,0 0 0,1 0 0,0-1 0,0 0 0,0 0 1,13 6-1,29 28 325,-48-39-253,1 1 0,-1-1 1,1 1-1,-1 0 0,1-1 0,-1 1 0,1-1 0,-1 1 0,0 0 0,1-1 0,-1 1 0,0 0 0,1 0 0,-1-1 0,0 1 0,0 0 0,0 0 0,0-1 0,0 1 0,0 0 0,0 0 1,0-1-1,0 1 0,0 0 0,0 0 0,-1-1 0,1 2 0,-18 17 1118,-32 7-785,48-25-419,-75 23-3745,45-19-4382</inkml:trace>
  <inkml:trace contextRef="#ctx0" brushRef="#br0" timeOffset="2719.09">2216 487 15491,'0'0'3398,"14"1"-1956,0 2-1105,-4-1-113,0 0 0,0-1 1,0 0-1,0 0 1,0-1-1,1-1 1,-1 1-1,12-4 1,-19 3-170,-1-1 0,1 0 0,-1 0 0,0 1 1,0-2-1,1 1 0,-1 0 0,-1 0 0,1-1 1,0 1-1,-1-1 0,1 1 0,-1-1 0,0 0 1,0 1-1,0-1 0,0 0 0,0 0 0,-1 0 1,1 0-1,-1 0 0,0 0 0,0 0 0,0-4 1,0 2 148,0 0 0,0 0 0,0 0 0,0 0 0,-1 1 0,0-1 0,0 0 0,-1 1 0,1-1 0,-1 0 0,0 1 0,0 0 0,0-1 0,-5-5 0,6 9-164,0 0 0,0 1-1,0-1 1,0 1-1,0-1 1,0 1-1,0-1 1,0 1-1,-1-1 1,1 1-1,0 0 1,0 0 0,0 0-1,-1-1 1,1 1-1,0 0 1,0 1-1,0-1 1,-1 0-1,1 0 1,0 0-1,0 1 1,0-1-1,0 1 1,-1-1 0,1 1-1,0-1 1,0 1-1,0-1 1,0 1-1,0 0 1,0 0-1,1 0 1,-1-1-1,0 1 1,0 0 0,0 0-1,1 0 1,-1 0-1,0 2 1,-29 45 48,29-46-46,-7 17 57,0 1 1,1 0 0,1 0-1,1 1 1,1 0 0,1 0 0,1 0-1,0 34 1,2-53-181,-1-1 0,1 1 0,0 0 0,0-1 0,0 1 0,0 0 0,0 0 1,0-1-1,1 1 0,-1 0 0,0-1 0,1 1 0,-1 0 0,1-1 0,0 1 0,0-1 0,-1 1 0,1-1 0,0 1 0,0-1 0,0 0 0,1 1 0,-1-1 1,0 0-1,0 0 0,1 0 0,-1 0 0,1 0 0,-1 0 0,1 0 0,-1 0 0,1-1 0,-1 1 0,1-1 0,0 1 0,-1-1 0,1 1 0,0-1 0,-1 0 1,1 0-1,2 0 0,21 1-5188</inkml:trace>
  <inkml:trace contextRef="#ctx0" brushRef="#br0" timeOffset="3075.94">2712 168 14595,'0'0'3250,"-1"11"-1844,-8 252 7164,6-86-6213,-9-87-2237,12-90-120,1-23-648,-2 0-1,0 0 1,-2 0-1,-10-45 1,12 64 642,0 0 0,0 0 0,-1 0 0,1 0 0,-1 1 0,0-1 1,0 0-1,0 1 0,-1-1 0,1 1 0,-1 0 0,0 0 1,0 0-1,0 0 0,0 0 0,0 1 0,0 0 0,-1-1 0,0 1 1,1 0-1,-1 1 0,0-1 0,0 0 0,0 1 0,0 0 0,0 0 1,0 1-1,0-1 0,0 1 0,0-1 0,0 1 0,0 1 1,-1-1-1,1 0 0,0 1 0,-5 2 0,4-2 123,1 1 0,0-1 1,-1 2-1,1-1 0,0 0 0,0 1 0,0-1 1,1 1-1,-1 0 0,1 1 0,0-1 0,-1 0 1,1 1-1,1 0 0,-1 0 0,0 0 0,1 0 1,0 0-1,0 0 0,0 1 0,1-1 0,-1 0 0,1 1 1,0 0-1,0 5 0,0-4 43,0 0 0,0 1 0,1-1 0,-1 1 0,2-1 0,-1 1 0,1-1 0,0 0 1,0 1-1,0-1 0,1 0 0,0 0 0,1 0 0,-1 0 0,1 0 0,0 0 0,8 9 0,-6-10-155,0 0 0,0 0 0,1 0 0,-1-1 0,1 0 0,0-1 0,0 1 0,1-1 0,-1 0 0,1-1 0,12 4 0,-1-2-456,0-2 0,0 0 1,24-1-1,-3 0-5256</inkml:trace>
  <inkml:trace contextRef="#ctx0" brushRef="#br0" timeOffset="4168.07">3014 303 9794,'0'0'17373,"-2"14"-16603,-44 355 1756,45-360-2527,1-5 27,-1 0-1,1 0 1,-1 1 0,1-1-1,-1 0 1,-1 0 0,1 0-1,0 0 1,-1 0 0,0 0-1,0 0 1,0 0 0,-4 4-1,5-9-11,1 1 0,0-1 0,-1 1 0,1-1-1,-1 0 1,1 1 0,0-1 0,-1 0 0,1 1 0,0-1-1,0 0 1,-1 1 0,1-1 0,0 0 0,0 0 0,0 1-1,0-1 1,0 0 0,0 1 0,0-1 0,0 0 0,1-1 0,-1 2-6,0-38-79,2 1 0,1 0-1,3 0 1,0 1 0,3 0 0,1 0-1,1 0 1,2 1 0,26-49 0,-37 81 60,-1 0 1,1 0 0,0 0-1,0 0 1,0 1 0,0-1-1,1 0 1,-1 1 0,1 0-1,-1 0 1,1 0 0,0 0-1,0 0 1,0 0-1,4-1 1,-4 2-7,-1 1 0,0-1 0,1 1 0,-1 0 0,1 0 1,-1 0-1,1 0 0,-1 0 0,0 0 0,1 1 0,-1-1 0,1 1 0,-1 0 0,0-1 0,0 1 0,5 3 0,-2-1 7,-1 0-1,1 1 1,-1-1-1,0 1 0,0 0 1,0 0-1,-1 1 1,0-1-1,1 1 0,-1 0 1,-1-1-1,1 1 1,-1 1-1,0-1 0,0 0 1,0 0-1,0 8 1,-1-7 68,0 1 0,-1 0-1,0-1 1,0 1 0,-1-1 0,0 1 0,0-1 0,-1 1 0,0-1 0,0 1 0,0-1 0,-1 0 0,1 0 0,-2 0-1,1-1 1,-6 9 0,-7 6 326,-2 0 0,-37 34 0,4-5-233,41-39-277,0 1 0,0 1 0,2-1 1,-1 2-1,-6 13 0,14-26 50,1 1 0,0-1 0,0 0 0,-1 0 0,1 0 0,0 0 0,0 1 0,-1-1 0,1 0 0,0 0 1,0 1-1,0-1 0,0 0 0,-1 0 0,1 1 0,0-1 0,0 0 0,0 1 0,0-1 0,0 0 0,0 0 0,0 1 0,0-1 0,0 0 0,0 1 0,0-1 0,0 0 0,0 1 0,0-1 0,0 0 0,0 0 0,0 1 0,0-1 1,0 0-1,0 1 0,0-1 0,0 0 0,1 0 0,-1 1 0,0-1 0,0 0 0,0 0 0,1 1 0,-1-1 0,0 0 0,0 0 0,0 0 0,1 1 0,-1-1 0,0 0 0,1 0 0,-1 0 0,0 0 0,0 0 0,1 1 0,-1-1 0,0 0 1,1 0-1,-1 0 0,0 0 0,1 0 0,-1 0 0,0 0 0,0 0 0,1 0 0,-1 0 0,22-10-6180,4-10-2401</inkml:trace>
  <inkml:trace contextRef="#ctx0" brushRef="#br0" timeOffset="4544.56">3306 478 14267,'0'0'6061,"-3"16"-4643,0-5-1166,-2 12 277,-4 45-1,8-63-451,1 0 0,-1 0 0,1 1 0,1-1 0,-1 0 0,1 0 0,0 0 0,0 0-1,0 0 1,1 0 0,-1 0 0,1 0 0,1 0 0,-1-1 0,1 1 0,4 5 0,-6-9-7,0 0 1,0 0-1,1-1 1,-1 1-1,0 0 1,0-1-1,1 1 1,-1-1-1,0 0 1,1 1 0,-1-1-1,1 0 1,-1 0-1,0 0 1,1 0-1,-1 0 1,1 0-1,-1 0 1,0-1-1,1 1 1,-1 0-1,1-1 1,-1 1 0,0-1-1,0 1 1,1-1-1,-1 0 1,0 0-1,0 1 1,0-1-1,0 0 1,0 0-1,0 0 1,2-2 0,35-42 1615,-33 39-1710,8-12 253,-2-1-1,0 0 1,-1 0-1,0-1 1,-2-1 0,-1 1-1,0-1 1,-1 0-1,3-32 1,-9 68-532,3 54-1413,5-35-2020,8-8-3833,-1-21-1891,-10-5 4561</inkml:trace>
  <inkml:trace contextRef="#ctx0" brushRef="#br0" timeOffset="4899.34">3591 456 5233,'0'0'10570,"4"11"-9145,12 65 1308,-13-45 887,-2 1 3583,0-44-6952,1-1 1,0 1 0,0 0-1,2 0 1,-1 0-1,1 1 1,1-1-1,12-20 1,-14 26-504,0 0 1,0 1-1,0 0 0,1-1 0,0 1 0,0 1 1,1-1-1,-1 1 0,1-1 0,0 1 1,0 0-1,0 1 0,0 0 0,1-1 1,0 2-1,-1-1 0,1 1 0,0-1 0,7 0 1,-10 3-502,-1-1 1,1 1 0,0 0-1,-1 0 1,1 1-1,0-1 1,-1 0 0,1 1-1,-1 0 1,1 0 0,-1-1-1,5 4 1,6 6-8094</inkml:trace>
  <inkml:trace contextRef="#ctx0" brushRef="#br0" timeOffset="5256.3">3995 485 14563,'0'0'13935,"0"-12"-13437,-3-39-249,3 50-247,-1 0 0,1-1 0,-1 1 1,1 0-1,-1 0 0,0 0 0,1 0 0,-1 0 1,0 0-1,0 0 0,0 1 0,0-1 0,0 0 0,0 0 1,0 1-1,0-1 0,0 0 0,0 1 0,0-1 1,0 1-1,0 0 0,0-1 0,-1 1 0,1 0 1,0 0-1,0 0 0,0-1 0,-1 1 0,1 0 0,-2 1 1,-32 3-204,30-2 179,1 0 1,-1 1-1,1-1 1,-1 1 0,1 0-1,0 0 1,0 1 0,1-1-1,-1 1 1,1 0-1,0 0 1,0 0 0,0 0-1,0 0 1,0 1-1,1-1 1,0 1 0,-2 7-1,0-1 3,1 0-1,0 1 1,1-1-1,1 0 0,-1 1 1,2 0-1,0 12 1,0-22 16,0-1 0,0 1 0,0 0 0,0 0 0,1-1 0,-1 1 0,1 0 0,-1-1 0,1 1 1,-1-1-1,1 1 0,0-1 0,0 1 0,0-1 0,0 1 0,0-1 0,0 1 0,0-1 0,0 0 0,0 0 0,1 0 0,-1 0 1,0 0-1,1 0 0,-1 0 0,1 0 0,-1 0 0,1-1 0,0 1 0,-1-1 0,1 1 0,0-1 0,-1 1 0,1-1 0,0 0 1,-1 0-1,1 0 0,0 0 0,3-1 0,0 1-21,0-1 0,0 0-1,0-1 1,0 1 0,0-1 0,0 0 0,-1 0 0,1-1 0,-1 1-1,1-1 1,-1 0 0,5-4 0,0-3 122,0 1 0,-1-1 0,-1-1 1,1 0-1,-1 0 0,-1 0 0,0-1 0,-1 0 0,0 0 1,-1 0-1,0 0 0,-1-1 0,0 0 0,1-21 0,-19 280-2790,15-245 2481,0-1 0,-1 1 0,1-1 1,0 1-1,0-1 0,0 1 0,0-1 0,0 1 1,0-1-1,0 1 0,0 0 0,0-1 0,0 1 1,0-1-1,0 1 0,0-1 0,0 1 0,0-1 1,1 1-1,-1-1 0,0 1 0,0-1 0,1 1 1,-1-1-1,0 1 0,0-1 0,1 1 0,-1-1 1,1 0-1,-1 1 0,0-1 0,1 0 0,-1 1 1,1-1-1,-1 0 0,1 1 0,-1-1 0,1 0 1,-1 0-1,1 0 0,-1 0 0,1 1 0,-1-1 1,2 0-1,11 0-8823</inkml:trace>
  <inkml:trace contextRef="#ctx0" brushRef="#br0" timeOffset="5616.1">4243 182 15723,'0'0'6901,"1"14"-5220,6 68 437,11 216 872,-23-286-5554,-14-12-7117,4-6-902</inkml:trace>
  <inkml:trace contextRef="#ctx0" brushRef="#br0" timeOffset="5971.74">4154 382 17068,'0'0'8057,"91"-1"-7144,-60 1-585,8 0-328,-11 0-1729,-5 0-5808</inkml:trace>
  <inkml:trace contextRef="#ctx0" brushRef="#br0" timeOffset="5972.74">4512 318 14875,'0'0'10338,"29"71"-9665,-29-34-257,0 5-256,-8 1-88,-7-3 32,1-5-104,2-9 0,3-10-88,8-16-1353,1-10-2415,0-11-4042</inkml:trace>
  <inkml:trace contextRef="#ctx0" brushRef="#br0" timeOffset="6333.08">4544 187 15243,'0'0'2953</inkml:trace>
  <inkml:trace contextRef="#ctx0" brushRef="#br0" timeOffset="6706.33">4813 354 16035,'0'0'3815,"-15"-2"-3398,-47-3 247,59 5-596,1 1 0,-1-1 0,0 1 0,1 0 0,-1 0 0,1 0 0,-1 0 0,1 1 0,0-1 0,0 0 0,-1 1 0,1 0 0,0 0 0,0-1 0,0 1 1,1 0-1,-3 4 0,-20 38 1254,21-38-1046,-2 7-28,0 0-1,1 1 0,1-1 0,0 1 0,-1 17 1,3-24-211,0 0 0,1 0 1,0 0-1,0 0 0,1-1 1,0 1-1,0 0 0,0 0 1,1 0-1,0-1 0,0 1 1,5 7-1,-6-12-29,0 0 1,1 0-1,-1 0 1,1 0-1,-1 0 1,1-1-1,-1 1 1,1-1-1,0 1 1,0-1-1,0 0 1,0 0-1,0 0 1,0 0-1,0 0 1,0 0-1,0 0 1,1-1-1,-1 1 1,0-1-1,0 0 1,1 1-1,-1-1 1,0 0-1,1 0 1,-1-1-1,0 1 1,1 0-1,-1-1 1,0 1-1,0-1 1,0 0-1,0 0 1,1 0-1,-1 0 1,0 0-1,-1 0 1,1 0-1,2-3 1,4-1 16,0-1 1,-1-1-1,0 1 1,0-1-1,-1-1 1,0 1-1,0-1 1,5-9-1,-5 6 104,0-1 0,0 0 0,-1-1 0,-1 1 1,0-1-1,-1 0 0,0 0 0,-1 0 0,0-1 0,-1 1 0,-1 0 0,-2-23 0,2 35-138,0 0 1,0-1-1,0 1 0,-1 0 1,1 0-1,-1 0 0,1 0 1,-1 0-1,1 0 0,-1 0 1,0 0-1,1 1 0,-1-1 1,0 0-1,0 0 0,1 0 1,-1 1-1,0-1 0,0 0 1,0 1-1,0-1 0,0 1 1,0-1-1,0 1 0,0-1 1,0 1-1,-1 0 0,1 0 1,0-1-1,0 1 0,0 0 1,0 0-1,0 0 0,0 0 1,-1 0-1,1 1 0,0-1 1,0 0-1,0 0 0,0 1 1,0-1-1,0 1 0,0-1 1,0 1-1,0-1 0,0 1 1,0 0-1,0-1 0,0 1 1,1 0-1,-1 0 0,0-1 1,0 1-1,1 0 0,-1 0 1,0 0-1,1 0 0,-1 0 1,0 2-1,-6 11-1119,0 1-1,1 0 1,-6 22 0,3 2-5117</inkml:trace>
  <inkml:trace contextRef="#ctx0" brushRef="#br0" timeOffset="7052.4">4972 396 5129,'0'0'18736,"-2"15"-18314,-25 36 189,21-41-385,0-1-1,1 1 1,0-1 0,0 1-1,1 1 1,1-1-1,0 1 1,0-1-1,-1 14 1,13-31 1065,46-58 233,-43 49-1513,0 1 0,2 0 0,-1 0 0,2 2-1,-1-1 1,24-14 0,-36 27-20,0 0 0,-1 0 0,1 0 0,0 0 0,-1 0 0,1 1 0,0-1-1,0 1 1,0-1 0,0 1 0,-1 0 0,1 0 0,0 0 0,4 0 0,-5 0 6,0 1 0,-1-1 0,1 0 0,0 1 0,0-1 0,0 1 0,0-1 0,-1 1 0,1-1 0,0 1 0,-1 0 0,1 0 0,0-1 0,-1 1 0,1 0 0,-1 0 0,1-1 0,-1 1 0,0 0 0,1 0 0,0 1 0,0 6 28,0-1 0,0 1 0,0-1-1,-1 1 1,-1 14 0,1-3 129,-13 133 1147,14-151-1369,-1-1 1,0 1-1,0-1 0,0 1 1,0-1-1,0 1 1,0 0-1,0-1 0,0 1 1,0-1-1,0 1 0,0-1 1,-1 1-1,1-1 1,0 1-1,0-1 0,0 1 1,-1-1-1,1 1 1,0-1-1,0 1 0,-1-1 1,1 0-1,-1 1 1,1-1-1,0 0 0,-1 1 1,1-1-1,-1 0 1,1 1-1,-1-1 0,1 0 1,-1 0-1,1 1 1,-1-1-1,1 0 0,-1 0 1,1 0-1,-1 0 1,1 0-1,-1 0 0,-7 0-6854</inkml:trace>
  <inkml:trace contextRef="#ctx0" brushRef="#br0" timeOffset="7472.9">5255 158 15363,'0'0'3364,"14"0"-2329,44 0 93,-55 0-1031,1 0 1,-1 0 0,0 1-1,0-1 1,0 1-1,0 0 1,0 0-1,0 0 1,-1 0-1,1 0 1,0 1 0,0 0-1,-1-1 1,1 1-1,-1 0 1,1 0-1,-1 0 1,0 0 0,0 1-1,0-1 1,0 0-1,0 1 1,-1 0-1,1-1 1,-1 1 0,1 0-1,-1 0 1,1 4-1,1 5 205,-1-1 0,-1 1 0,1 0 0,-2 0 0,-1 18 1,1-16 225,-1 7-127,-2 0 0,0 0 1,-1-1-1,-1 1 0,-1-1 0,-1 0 0,-11 22 0,-75 127-318,90-164-574,-2 3-629,4-2-3132</inkml:trace>
  <inkml:trace contextRef="#ctx0" brushRef="#br0" timeOffset="8021.02">5814 30 9338,'0'0'9874,"-13"-5"-8476,-42-15 293,53 19-1600,0 0 1,-1 1-1,1-1 1,0 1-1,0-1 1,-1 1-1,1 0 1,0 0-1,-1 0 1,1 0-1,0 0 0,-1 1 1,1-1-1,0 1 1,-1-1-1,1 1 1,0 0-1,0 0 1,0 0-1,0 0 1,0 0-1,0 0 1,0 1-1,0-1 1,0 1-1,1-1 1,-1 1-1,0 0 1,1 0-1,0 0 0,-1 0 1,1 0-1,0 0 1,0 0-1,0 0 1,0 0-1,0 0 1,1 1-1,-1 2 1,-3 8 118,2 0 0,0 0 0,0 0 0,1 26 0,1-38-165,2 46 371,2 0 0,14 64 0,-17-106-378,0 0 0,0-1 0,-1 1 0,1 0 0,-1 0 0,0 0-1,0-1 1,-1 1 0,-1 9 0,1-12 54,0 0-1,-1 1 1,1-1 0,-1 0-1,0 0 1,1 0 0,-1 0-1,0 0 1,0-1 0,0 1-1,0 0 1,-1-1 0,1 0-1,0 1 1,-1-1 0,1 0-1,0 0 1,-5 1 0,-14 7 296,27-7-254,39-9-243,-23 3 65,-14 3-21,-1 0 1,1 1-1,0-1 0,-1 1 0,1 1 1,0 0-1,10 2 0,-17-2 48,0-1-1,0 0 1,0 1-1,0-1 1,0 1 0,0-1-1,0 1 1,0 0 0,-1-1-1,1 1 1,0 0 0,0 0-1,-1 0 1,1-1-1,0 1 1,-1 0 0,1 0-1,-1 0 1,0 0 0,1 0-1,-1 0 1,1 0-1,-1 2 1,0 0 7,0 0 0,0 0 1,-1 0-1,1 0 0,-1 0 0,1-1 0,-1 1 0,0 0 1,0 0-1,-1 0 0,1-1 0,-3 5 0,-9 13 61,-1 0 0,-1 0-1,-24 23 1,23-26 227,1-1 1,0 2 0,2 0 0,-21 36 0,33-51-255,-1 0 1,1 0-1,0 0 0,0 1 1,0-1-1,1 0 1,-1 1-1,1-1 0,0 1 1,0-1-1,0 0 1,0 1-1,1-1 0,-1 1 1,1-1-1,0 0 1,0 0-1,0 1 0,0-1 1,1 0-1,-1 0 1,1 0-1,0 0 0,0 0 1,0-1-1,0 1 1,0-1-1,1 1 1,-1-1-1,1 0 0,-1 0 1,1 0-1,3 2 1,11 7 96,0-2 1,0 0 0,1-1 0,26 9 0,-41-16-121,15 5-300,-1 0 1,1-2-1,0 0 1,1-1-1,19 0 1,-29-2-152,0-1 0,-1-1 0,1 1 1,0-1-1,0-1 0,0 0 0,0 0 0,-1-1 0,1 0 1,-1 0-1,0-1 0,10-6 0,10-13-9659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32:16.5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1 389 11803,'0'0'14579,"-14"4"-13562,4-1-822,6-2-141,0 0 0,1-1 0,-1 1 0,0 1 0,1-1 0,-1 0 0,1 1 0,-1 0 0,1 0 0,0 0 0,-1 0 0,1 1 0,0-1 0,1 1 0,-1-1 0,0 1 0,1 0 0,0 0 0,-1 0 0,1 1 0,0-1 0,1 0 0,-3 7 0,-1 8 271,2 0 1,1 0-1,0 0 0,1 0 1,2 34-1,0-44-290,0-1 1,0 0-1,0 0 1,1 0-1,0 0 1,1 0-1,-1 0 1,1 0-1,1-1 0,-1 1 1,1-1-1,0 0 1,1 0-1,-1-1 1,1 1-1,0-1 1,9 7-1,-11-10-72,1 0-1,0 0 1,0 0 0,0-1-1,0 1 1,0-1 0,0 0-1,0 0 1,1 0 0,-1-1-1,0 1 1,1-1 0,4 0-1,33-7-3057,-10-8-3490</inkml:trace>
  <inkml:trace contextRef="#ctx0" brushRef="#br0" timeOffset="359.4">301 500 17052,'0'0'3588,"16"1"-1833,-10-1-1585,16 2 474,0-1 0,0 0 0,26-5 0,-42 4-596,0-1 0,-1 1 0,1-2 0,0 1 0,-1-1 0,1 1 0,-1-2 0,0 1 0,0 0 0,0-1 0,0 0 0,0 0 0,0-1 0,-1 1 0,0-1 0,1 0 0,-1 0 0,-1 0 1,1-1-1,4-6 0,-7 9 1,0 0 1,0 1 0,0-1 0,-1 0-1,1 0 1,0 0 0,-1 0 0,1 0 0,-1 0-1,0 0 1,0 0 0,1 0 0,-1 0-1,-1-1 1,1 1 0,0 0 0,0 0-1,-1 0 1,1 0 0,-1 0 0,0 0 0,0 0-1,1 1 1,-1-1 0,0 0 0,-1 0-1,1 0 1,0 1 0,0-1 0,-1 1 0,1-1-1,-1 1 1,1 0 0,-1-1 0,0 1-1,1 0 1,-1 0 0,0 0 0,0 0-1,0 0 1,0 1 0,0-1 0,0 1 0,0-1-1,0 1 1,0-1 0,-4 1 0,1-1 37,1 1 0,-1-1 0,1 1 0,-1 0 0,0 0 0,1 0 0,-1 0 0,0 1 0,1 0 0,-1 0 0,1 0 0,0 1 0,-1-1 0,1 1 0,0 0 0,0 1 0,0-1 0,0 1 0,0-1 0,0 1 0,-4 5 0,3 0-22,1-1 0,0 2 0,0-1 0,1 0 0,0 1 0,1-1 0,-1 1 0,2 0 0,-1 0 0,1 0 0,0 0 0,1 0 0,0 0 0,1 0 0,0-1 0,0 1 0,1 0 0,4 13 0,-4-15-43,0 0 1,1-1 0,0 1 0,0-1 0,1 0 0,0 1 0,0-2-1,0 1 1,1 0 0,-1-1 0,1 0 0,1 0 0,-1 0 0,1-1-1,-1 0 1,1 0 0,1 0 0,-1-1 0,0 0 0,1 0-1,0 0 1,0-1 0,-1 0 0,10 1 0,5-1-611,0-1 1,-1 0-1,1-2 1,20-3-1,15-10-6008</inkml:trace>
  <inkml:trace contextRef="#ctx0" brushRef="#br0" timeOffset="813.1">1028 1 14483,'0'0'7668,"-14"6"-5681,8-4-1814,0 0-44,0 0 1,0 0 0,1 1-1,-1 0 1,1 0 0,-1 0 0,1 1-1,0 0 1,0 0 0,1 0 0,-1 0-1,1 1 1,0 0 0,0 0-1,0 0 1,1 0 0,-6 11 0,-5 22 385,2 1 1,1 0 0,2 0 0,2 1-1,1 1 1,2-1 0,2 0-1,2 1 1,5 43 0,-3-71-450,0 0-1,1 0 1,1-1 0,0 1 0,1-1 0,0 0 0,0 0 0,2 0-1,-1-1 1,10 12 0,-12-17-233,1 0 1,0 0-1,0-1 1,0 0-1,1 0 0,-1 0 1,1 0-1,1-1 0,-1 0 1,1 0-1,-1-1 0,1 1 1,0-1-1,0-1 1,0 0-1,1 0 0,11 2 1,22-5-6049,-6-5-4799</inkml:trace>
  <inkml:trace contextRef="#ctx0" brushRef="#br0" timeOffset="1550.96">1229 296 12499,'0'0'12554,"0"103"-11385,0-65-105,3 2-504,0-1-184,-2-3-136,2-2-112,-3-5-56,0-5-72,0-6-464,0-16-1768,-4-2-2754</inkml:trace>
  <inkml:trace contextRef="#ctx0" brushRef="#br0" timeOffset="1925.18">1256 157 15483,'0'0'3465,"84"-1"-15668</inkml:trace>
  <inkml:trace contextRef="#ctx0" brushRef="#br0" timeOffset="2311.47">1439 283 11586,'0'0'3693,"0"12"-2387,0 247 8467,0-274-7941,1-29 569,-1 32-2440,1 1-1,1-1 1,0 0 0,0 1 0,1-1 0,0 1-1,8-17 1,-3 12-19,1 0 0,0 0 0,1 0-1,1 1 1,19-20 0,-26 30 36,1 1 1,-1 0-1,1 0 0,0 0 1,0 0-1,0 1 0,0 0 1,0 0-1,1 0 0,-1 1 1,1 0-1,0 0 0,0 0 1,0 1-1,0 0 0,0 0 1,0 0-1,0 1 0,0 0 1,9 1-1,-11 0 23,0 1 0,0-1 0,0 1 0,0 0 1,0 0-1,-1 0 0,1 1 0,-1 0 0,1-1 0,-1 1 0,0 0 0,0 0 0,0 1 1,0-1-1,-1 1 0,0-1 0,1 1 0,-1 0 0,-1 0 0,1 0 0,0 0 0,-1 0 1,0 0-1,1 8 0,3 8 51,-2 0-1,0 1 1,-1 36 0,-2-40-651,-3 44 1396,-2-42-3405,-3-2-3381</inkml:trace>
  <inkml:trace contextRef="#ctx0" brushRef="#br0" timeOffset="2312.47">2012 12 16163,'0'0'7546,"7"103"-6930,-2-61-168,1 5-208,0 2-176,-2 5 120,-2-2-184,-2 5-1776,0-13-3361,-3-16-3193</inkml:trace>
  <inkml:trace contextRef="#ctx0" brushRef="#br0" timeOffset="2698.74">1901 232 19220,'0'0'3537,"142"0"-2505,-48-1-496,-11-6-536,-22-4-5121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32:05.77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9 102 6809,'0'0'10503,"-14"-4"-8986,-2-2-1102,11 4-278,0-1-1,-1 1 1,1 1-1,-1-1 1,1 1-1,-1 0 1,0 0-1,0 0 1,1 1-1,-8 0 1,10 1-74,1 0 0,0 0 0,0-1 1,0 1-1,0 1 0,0-1 0,0 0 0,0 0 1,1 1-1,-1-1 0,0 1 0,1 0 0,-1-1 1,1 1-1,-1 0 0,1 0 0,0 0 0,0 0 1,0 0-1,0 0 0,0 0 0,0 0 0,1 1 1,-1-1-1,1 0 0,-1 0 0,1 1 0,0-1 1,0 4-1,-1 4 59,0 0 1,1 0-1,1-1 1,-1 1-1,5 19 1,-1-18-85,1 0 1,1 0-1,-1 0 1,2-1-1,0 1 1,0-2-1,1 1 1,0-1-1,0 0 1,17 13-1,-14-12-21,0 0 0,0 1-1,-1 0 1,-1 1 0,0 0-1,9 16 1,-17-25 11,1 0 0,-1 0-1,1 0 1,-1 1 0,0-1 0,-1 0 0,1 0-1,0 1 1,-1-1 0,0 0 0,0 1 0,0-1-1,0 0 1,0 1 0,-1-1 0,1 0 0,-1 0-1,0 1 1,0-1 0,0 0 0,0 0 0,-1 0-1,1 0 1,-1 0 0,-3 3 0,-3 3 231,0 0 0,-1-1 0,-1 0 1,1-1-1,-19 11 0,19-13-1209,-1 1 0,1 1 0,1 0 0,-1 0 0,-11 13 0</inkml:trace>
  <inkml:trace contextRef="#ctx0" brushRef="#br0" timeOffset="360.15">376 83 15155,'0'0'9234,"-1"12"-8594,-1 46 943,13 112 0,-5-108-1366,-2 1 0,-5 69 0,-6-99-2065,-3-16-2200,-2-8-2987</inkml:trace>
  <inkml:trace contextRef="#ctx0" brushRef="#br0" timeOffset="718.31">312 372 15523,'0'0'10611,"76"-41"-9691,-39 36-512,4 2-408,8 3-296,-12 0-2641,-9 0-5873</inkml:trace>
  <inkml:trace contextRef="#ctx0" brushRef="#br0" timeOffset="1077.86">666 271 4729,'0'0'15395,"-4"13"-13913,-2 13-853,0-1-1,1 1 1,-1 30 0,5-48-508,1 1 1,0-1 0,0 0 0,0 0 0,1 0 0,0 0 0,1 0-1,0 0 1,0 0 0,0 0 0,1 0 0,1-1 0,-1 1 0,1-1 0,0 0-1,10 11 1,-13-17-60,0 0-1,0 0 1,0 0-1,0 0 1,1 0-1,-1-1 1,0 1 0,1 0-1,-1-1 1,0 1-1,1-1 1,-1 0-1,1 1 1,-1-1-1,1 0 1,-1 0-1,1 0 1,-1 0-1,0 0 1,1 0-1,-1 0 1,1-1 0,-1 1-1,1 0 1,-1-1-1,1 1 1,-1-1-1,0 0 1,0 1-1,1-1 1,-1 0-1,0 0 1,0 0-1,0 0 1,0 0-1,1 0 1,-2 0 0,1 0-1,2-2 1,4-6 227,-1 0 1,1 0 0,9-20 0,-14 26-329,8-20 231,0 0 0,-2 0 0,-1-1 1,0 1-1,-2-2 0,0 1 0,-2-1 0,-1 1 0,-1-30 0,3 88-2877,2-10-5470,0-10-7147</inkml:trace>
  <inkml:trace contextRef="#ctx0" brushRef="#br0" timeOffset="1436.16">1110 11 18020,'0'0'5962,"1"18"-5112,6 422 3878,-7-377-4800,0-68 77,0-8-127,0-1 0,0 1 0,-1-1-1,-1 1 1,0 0 0,-1 0 0,-1 0 0,0 0 0,-10-22-1,10 29 110,1 0 0,-1 0 0,0 1 0,0 0 0,-1-1 0,0 2-1,0-1 1,0 0 0,-1 1 0,1 0 0,-10-5 0,13 8 16,-1 0 0,0 0 0,0 0 1,1 0-1,-1 0 0,0 1 0,0-1 0,0 1 1,0 0-1,0 0 0,0 0 0,0 0 1,0 1-1,0-1 0,0 1 0,0 0 1,1-1-1,-1 1 0,0 0 0,0 1 1,1-1-1,-1 1 0,1-1 0,-1 1 0,1 0 1,-1-1-1,1 1 0,-3 4 0,-1 1 64,0 0-1,0 1 0,1-1 1,0 1-1,0 0 1,1 0-1,0 1 0,1-1 1,0 1-1,0 0 0,0 0 1,2 0-1,-3 17 0,4-21-46,0-1 0,0 0-1,0 0 1,0 1 0,1-1-1,0 0 1,0 0 0,0 0-1,0 0 1,1 0 0,-1 0-1,1 0 1,0 0 0,0-1-1,0 1 1,1-1 0,0 1-1,-1-1 1,1 0-1,0 0 1,0 0 0,1 0-1,-1-1 1,1 0 0,-1 1-1,1-1 1,0 0 0,0 0-1,-1-1 1,2 1 0,-1-1-1,6 1 1,42 4-1689,-15-6-2326,0 0-4211</inkml:trace>
  <inkml:trace contextRef="#ctx0" brushRef="#br0" timeOffset="1791.99">1236 367 15891,'0'0'4929,"13"3"-3596,-4 0-1121,3 0 31,-1 0 0,1 0 1,0-1-1,0-1 0,18 1 1,-27-2-212,-1 0 1,1 0-1,-1-1 1,1 1-1,0 0 1,-1-1-1,1 0 1,-1 0-1,0 0 1,1 0-1,-1 0 1,0 0-1,1 0 1,-1-1-1,0 1 1,0-1-1,0 0 1,0 1-1,0-1 1,-1 0-1,1 0 1,0 0-1,-1-1 1,0 1-1,1 0 1,-1 0-1,0-1 1,0 1-1,0-1 1,-1 1-1,1-1 1,0 1-1,-1-1 1,0 1-1,0-5 1,0 7-30,-1-48 1195,1 47-1132,0-1 0,0 1 0,0 0 0,-1-1 0,1 1 0,0 0-1,-1 0 1,1-1 0,-1 1 0,0 0 0,1 0 0,-1 0 0,0 0 0,0 0 0,0 0 0,0 0 0,0 0 0,0 0-1,0 0 1,0 0 0,0 1 0,0-1 0,0 0 0,0 1 0,-1-1 0,1 1 0,0-1 0,0 1 0,-1 0 0,1-1 0,0 1-1,-3 0 1,2 1-54,0 0 0,0 0 0,0 0 0,0 0 0,0 0 0,0 1 0,1-1 0,-1 0-1,0 1 1,1 0 0,-1-1 0,1 1 0,-1 0 0,1 0 0,0 0 0,0 0 0,0 0-1,0 0 1,0 0 0,0 0 0,1 0 0,-1 1 0,0 1 0,-14 58-36,12-40 29,0 0 0,2 0 1,1 26-1,0-38-49,1 0 0,0 0-1,1-1 1,0 1 0,1-1-1,0 1 1,0-1 0,1 0 0,7 13-1,-9-20-121,-1 1 0,1-1 0,0 0-1,0 0 1,-1 0 0,1 0 0,1 0-1,-1-1 1,0 1 0,0 0 0,1-1 0,-1 0-1,1 0 1,-1 1 0,1-2 0,-1 1-1,1 0 1,3 0 0,32 1-6547,-11-3-1849</inkml:trace>
  <inkml:trace contextRef="#ctx0" brushRef="#br0" timeOffset="2148.1">1578 252 14323,'0'0'8462,"0"11"-7847,-16 230 922,16-239-1254,2-14 341,0 0 1,1 1-1,1-1 0,5-11 0,0 3-596,1 0 1,1 1-1,1 0 0,0 1 0,30-33 0,-39 48-43,0 0-1,1-1 1,-1 2 0,1-1-1,-1 0 1,1 1 0,0-1-1,0 1 1,0 0-1,0 1 1,1-1 0,6-1-1,-9 3 10,0 0-1,-1 0 1,1 0-1,0 0 1,-1 0-1,1 1 1,0-1-1,-1 1 1,1-1-1,-1 1 1,1-1-1,-1 1 1,1 0-1,-1 0 1,0 0-1,1 0 1,-1 0-1,0 0 1,1 0-1,-1 0 1,0 0-1,0 1 1,0-1-1,0 0 1,0 1-1,-1-1 1,1 1-1,0-1 1,-1 1-1,1-1 1,-1 1-1,1 0 1,-1-1-1,0 1 1,0-1-1,1 3 1,1 13 98,-1 0 0,0 0-1,-1-1 1,-1 1 0,-6 33 0,0 33-3410</inkml:trace>
  <inkml:trace contextRef="#ctx0" brushRef="#br0" timeOffset="2149.1">1981 31 9602,'0'0'17068,"22"100"-15724,-14-40-672,-6 18-320,-2-3-88,0-8-264,-1-10-48,-8-17-840,2 5-1977,1-8-2448,4-20-2568</inkml:trace>
  <inkml:trace contextRef="#ctx0" brushRef="#br0" timeOffset="2551.87">1942 327 3289,'0'0'21684,"76"-23"-20155,-26 8-145,3 2-864,16 1-520,-17 4-1408,-13 1-10987</inkml:trace>
  <inkml:trace contextRef="#ctx0" brushRef="#br0" timeOffset="2907.75">2538 20 7458,'0'0'18161,"3"12"-17184,49 268 2717,-18-83-3475,-33-192-695,4 15 307,1-13-6385</inkml:trace>
  <inkml:trace contextRef="#ctx0" brushRef="#br0" timeOffset="3267.67">2494 55 13651,'0'0'14635,"-42"50"-14483,24-3 472,-1 6-336,2 7-152,3 1-96,0-4-32,2-3-16,0-9-432,-3-2-1984,2-12-2193,3-14-1441</inkml:trace>
  <inkml:trace contextRef="#ctx0" brushRef="#br0" timeOffset="3268.67">2355 370 10418,'0'0'11491,"91"-26"-9379,-48 18-816,5 2-831,15-4-465,-13 2-1937,-11 0-9193</inkml:trace>
  <inkml:trace contextRef="#ctx0" brushRef="#br0" timeOffset="3841.58">2968 0 10114,'0'0'10178,"0"18"-8265,-5 312 3400,-1-120-4497,8-207-1155,2-8 27,3-9-189,-4 2-59,-1-1 0,0 0 0,-1 0 0,-1 0 0,0 0 0,-1 0 0,0 0 0,-6-25 0,5 31 565,1 1 1,-1-1 0,-1 1 0,1-1-1,-1 1 1,0 0 0,0 0 0,-1 0 0,0 0-1,0 1 1,0 0 0,-1-1 0,0 2-1,0-1 1,0 0 0,0 1 0,-1 0 0,-10-6-1,13 9 85,1 0-1,-1 0 0,1 0 0,-1 0 0,0 0 1,0 1-1,1-1 0,-1 1 0,0 0 0,0 0 1,0 0-1,0 0 0,1 0 0,-1 1 0,0-1 1,0 1-1,1-1 0,-1 1 0,0 0 1,1 0-1,-5 3 0,4-2 71,0 1 1,0 0-1,0 0 1,0 0-1,0 0 1,1 0-1,-1 1 0,1-1 1,0 1-1,0-1 1,0 1-1,1 0 1,-2 5-1,0-2 38,2 0-1,-1 0 1,1 1-1,0-1 1,0 0-1,1 0 1,0 1-1,0-1 1,0 0 0,1 0-1,1 1 1,-1-1-1,1 0 1,0 0-1,1-1 1,4 11-1,-4-12-153,0-1-1,0 0 0,1-1 1,0 1-1,-1 0 1,1-1-1,0 0 0,1 0 1,-1 0-1,0 0 0,1-1 1,0 0-1,8 3 1,26 3-1700,2-7-4857,-13-1-4582</inkml:trace>
  <inkml:trace contextRef="#ctx0" brushRef="#br0" timeOffset="4264.69">3167 248 16460,'0'0'2988,"2"15"-1734,27 235 4955,-29-249-6129,0 0 0,0 1-1,0-1 1,0 0 0,1 0 0,-1 0 0,0 0-1,1 0 1,-1 1 0,1-1 0,-1 0 0,1 0-1,-1 0 1,1 0 0,0 0 0,0-1 0,-1 1-1,1 0 1,0 0 0,0 0 0,0-1 0,0 1-1,1 0 1,-1-1-11,0 0 0,0 0-1,0 0 1,1 0 0,-1 0-1,0 0 1,0-1 0,0 1-1,0 0 1,0-1 0,0 1-1,0-1 1,0 1 0,0-1-1,0 0 1,0 1 0,-1-1 0,1 0-1,1-1 1,7-7 210,0-2 1,-1 1-1,9-15 0,-11 16-333,17-29-369,24-51 0,-13 22-2798,-23 49-523,-2 9-2388</inkml:trace>
  <inkml:trace contextRef="#ctx0" brushRef="#br0" timeOffset="4653.12">3597 337 14363,'0'0'3162,"1"-12"-1892,-1 11-1139,8-45 954,-7 43-911,-1 0 1,1 1 0,-1-1 0,0 1 0,0-1-1,0 0 1,0 1 0,0-1 0,-1 0 0,1 1-1,-1-1 1,0 1 0,0-1 0,0 1 0,0-1-1,0 1 1,-3-4 0,3 5-128,-1 0 1,0 0 0,0 0-1,0 0 1,0 0-1,0 1 1,0-1-1,0 1 1,-1 0-1,1-1 1,0 1-1,0 0 1,0 0-1,0 1 1,0-1-1,0 0 1,-1 1 0,1-1-1,0 1 1,0-1-1,0 1 1,0 0-1,1 0 1,-1 0-1,0 0 1,0 0-1,0 1 1,1-1-1,-1 0 1,1 1-1,-1-1 1,-1 3 0,-4 4-76,1-1 0,0 1 0,0 1 0,0-1 0,-5 14 1,5-11 23,1 1 1,1 0 0,0 0 0,1 1 0,0-1 0,1 1-1,0 0 1,1-1 0,0 1 0,1 0 0,1 0-1,3 22 1,-3-32 4,0-1 0,-1 0-1,1 0 1,0 0 0,0 1-1,0-1 1,0 0 0,1 0 0,-1-1-1,0 1 1,1 0 0,-1 0-1,1-1 1,0 1 0,0 0 0,-1-1-1,1 0 1,0 0 0,0 1-1,0-1 1,1 0 0,-1 0 0,0-1-1,0 1 1,0 0 0,1-1-1,-1 1 1,0-1 0,1 0 0,-1 0-1,0 0 1,5-1 0,-3 1 2,0-1 1,0 0-1,0 0 1,0 0-1,0-1 0,-1 0 1,1 1-1,0-1 1,-1-1-1,0 1 1,1 0-1,-1-1 1,0 1-1,0-1 1,0 0-1,-1 0 1,1-1-1,2-2 1,0-5-21,0-1 1,0 1 0,-1-1-1,0 0 1,3-19 0,9-29 1705,-20 100-905,3-8-743,-8 9-78,-4 22-796,8-21-4122,5-22-1376</inkml:trace>
  <inkml:trace contextRef="#ctx0" brushRef="#br0" timeOffset="5012.34">3747 263 640,'0'0'8046,"-1"14"-7031,-44 178 3665,37-159-3604,4-5 1942,4-28-2929,0 0 0,0 0 0,1 0 0,-1 0 0,0 0 0,0 0-1,1 0 1,-1 0 0,0 1 0,1-1 0,-1 0 0,0 0-1,0 0 1,1-1 0,-1 1 0,0 0 0,0 0 0,1 0-1,-1 0 1,0 0 0,0 0 0,1 0 0,-1 0 0,0 0 0,0-1-1,1 1 1,-1 0 0,0 0 0,0 0 0,0-1 0,1 1-1,-1 0 1,0 0 0,0 0 0,0-1 0,0 1 0,1 0 0,-1 0-1,0-1 1,0 1 0,0 0 0,0 0 0,0-1 0,33-49 4932,-24 35-5955,14-21 1144,-12 17-141,0 1 0,1 1 0,1 0 0,1 0 0,0 1 0,20-16-1,-34 31-56,1 0-1,0 0 0,0 0 1,1 1-1,-1-1 0,0 0 1,0 1-1,0-1 0,0 1 0,0-1 1,1 1-1,-1 0 0,0 0 1,0-1-1,1 1 0,-1 0 1,0 0-1,2 0 0,-2 1-3,0-1-1,-1 0 0,1 1 1,0-1-1,-1 1 0,1-1 1,0 1-1,-1-1 0,1 1 1,-1-1-1,1 1 0,-1 0 1,1-1-1,-1 1 0,0 0 1,1 0-1,-1-1 0,0 1 1,0 0-1,1-1 0,-1 3 1,1 5 30,0 0 0,-1 1 0,0-1 0,-1 13 0,0-8-8,-3 21-116,-1 1 1,-1-2 0,-18 52-1,12-42-2364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32:01.12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1 53 16307,'0'0'6481,"-1"18"-5473,-44 489 3842,36-468-4687,6-37 53,2-9 31,0-66 162,2 32-604,2 1 1,1 0-1,3-1 1,1 2-1,2-1 1,1 1-1,27-59 1,-33 89 44,0 0 1,1 0-1,0 1 1,0-1-1,1 2 1,15-15-1,-20 20 133,0 0 0,1 0 0,-1 0 0,1 0 0,-1 1 1,1-1-1,0 1 0,0-1 0,-1 1 0,1 0 0,0 0 0,0 1 0,0-1 0,0 0 0,0 1 0,0 0 0,0 0 1,0 0-1,0 0 0,0 0 0,0 1 0,0-1 0,0 1 0,0 0 0,0 0 0,0 0 0,4 2 0,-6-2 40,1-1-1,-1 1 0,1 0 0,-1 0 0,0 0 0,1 0 0,-1 0 0,0 0 1,0 0-1,0 1 0,0-1 0,0 0 0,0 1 0,0-1 0,0 1 1,-1-1-1,1 1 0,-1-1 0,1 1 0,-1-1 0,1 1 0,-1 0 1,0-1-1,0 1 0,0-1 0,0 1 0,0 0 0,0-1 0,0 1 1,0 0-1,-1-1 0,1 1 0,0-1 0,-1 1 0,0 0 0,1-1 1,-1 0-1,0 1 0,0-1 0,0 1 0,0-1 0,0 0 0,0 0 1,0 1-1,0-1 0,-2 1 0,-8 9 461,0-1-1,0 0 1,-26 16-1,28-20-348,-4 3 104,-47 37 405,57-43-680,0 0-1,0 0 1,0 0 0,1 0 0,-1 1 0,1-1 0,-1 1 0,1 0 0,1 0 0,-1 0 0,0 0-1,1 0 1,0 0 0,-1 6 0,2-9-155,-1 1 0,2-1-1,-1 0 1,0 0 0,0 1-1,0-1 1,1 0 0,-1 0 0,0 0-1,1 1 1,-1-1 0,1 0 0,0 0-1,-1 0 1,1 0 0,0 0-1,-1 0 1,1 0 0,0 0 0,0 0-1,0 0 1,0 0 0,0-1 0,0 1-1,0 0 1,0-1 0,0 1-1,3 0 1,17 5-5837</inkml:trace>
  <inkml:trace contextRef="#ctx0" brushRef="#br0" timeOffset="375.48">381 292 16019,'0'0'4787,"0"15"-2935,-1 33-738,-2 3 1536,8 80 1,-5-130-2625,0 1 0,0-1 1,0 1-1,0-1 0,0 0 0,1 1 1,-1-1-1,1 0 0,-1 1 0,1-1 1,-1 0-1,1 0 0,0 1 0,-1-1 0,1 0 1,0 0-1,0 0 0,0 0 0,0 0 1,0 0-1,0 0 0,0 0 0,2 1 1,-1-2 12,-1 0 0,0 0 0,1 0 1,-1 0-1,0 0 0,1-1 0,-1 1 1,0 0-1,1-1 0,-1 1 0,0-1 0,0 1 1,1-1-1,-1 0 0,0 0 0,0 1 1,0-1-1,2-2 0,5-4 143,-1 0 1,0-1-1,0 0 1,9-15-1,-3-2-71,-1 1 0,-1-2 0,-1 1-1,-1-2 1,-1 1 0,-1-1 0,-2 0 0,3-38 0,-2 93-2686,0-20-1066,3-3-3410</inkml:trace>
  <inkml:trace contextRef="#ctx0" brushRef="#br0" timeOffset="794.44">726 1 17828,'0'0'6596,"0"15"-5673,3 62 435,2 17 802,-13 172 0,3-235-1888,2-23 52,2-21-82,1 1-306,2 0 0,0 0 0,0 0 0,1 0 1,0 0-1,1 1 0,1 0 0,0-1 0,9-14 0,-10 18-3,0 1-1,1 0 0,0 0 0,0 0 1,1 1-1,0 0 0,0 0 0,0 0 0,1 1 1,0 0-1,0 0 0,0 0 0,1 1 1,11-5-1,-17 9 40,-1-1 1,1 1 0,-1-1-1,1 1 1,0-1 0,-1 1-1,1 0 1,0 0 0,-1 0-1,1 0 1,0 0 0,-1 0-1,1 0 1,0 1 0,-1-1-1,1 0 1,0 1 0,-1 0-1,1-1 1,-1 1 0,1 0-1,-1 0 1,1 0 0,-1-1-1,2 3 1,-1-1 29,-1 1 1,0-1-1,1 0 1,-1 1-1,0-1 0,0 1 1,0 0-1,0-1 0,-1 1 1,1 0-1,-1-1 0,0 1 1,1 0-1,-2 3 0,1 2 126,0-1 1,-1 1-1,0 0 0,0-1 0,-1 1 0,0-1 0,-1 0 0,1 0 0,-1 0 0,-7 12 0,-2-3-15,-1-1 0,-1-1 0,-20 19-1,-3-10-5313,27-21-2378</inkml:trace>
  <inkml:trace contextRef="#ctx0" brushRef="#br0" timeOffset="1138.54">1118 7 13155,'0'0'14019,"-1"13"-13547,-14 164 1952,-2 11-1739,13-65-3177,5-115-2587</inkml:trace>
  <inkml:trace contextRef="#ctx0" brushRef="#br0" timeOffset="1512.23">1300 174 17468,'0'0'8674,"15"88"-7642,-12-49-336,0 1 24,-3-1-432,0-4-120,0-2-168,0-3 72,-9-6-144,-3-9-1104,2-8-3937</inkml:trace>
  <inkml:trace contextRef="#ctx0" brushRef="#br0" timeOffset="1513.23">1324 45 19220,'0'0'5441,"39"70"-6177,-14-45-3593,2-5-5817</inkml:trace>
  <inkml:trace contextRef="#ctx0" brushRef="#br0" timeOffset="1874.46">1654 167 1816,'0'0'25697,"-13"-5"-25047,6 2-560,-30-9 29,36 12-107,-1-1 0,0 1 0,0 0 0,0 0 0,1 0 0,-1 0 0,0 1 0,0-1 1,1 0-1,-1 1 0,0-1 0,0 1 0,1 0 0,-1-1 0,0 1 0,1 0 0,-1 0 1,1 0-1,-1 0 0,1 0 0,0 1 0,-1-1 0,0 2 0,-7 10 254,1 0 0,1 1 0,0 0-1,0 1 1,2 0 0,0-1 0,1 2 0,0-1 0,1 0-1,1 1 1,0-1 0,1 1 0,1 0 0,3 29 0,-3-39-252,1-1 1,0 0-1,1 1 1,-1-1-1,1 0 1,0 0-1,0 0 1,0 0-1,1 0 1,0 0-1,0-1 1,0 0-1,0 1 1,1-1-1,0 0 1,0 0-1,0-1 0,0 1 1,0-1-1,1 0 1,0 0-1,-1-1 1,8 4-1,-1-2-372,0-1 0,1 0 0,-1 0 0,1-1 0,0-1-1,0 0 1,0 0 0,0-1 0,17-3 0,12-4-7869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31:47.30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2 232 9842,'0'0'15423,"5"0"-14772,-2 2-574,0-1 0,0 0 0,0 1 0,0-1 0,0 1 0,0 0 0,0 0 0,-1 0 0,1 0 0,-1 1 0,1-1 0,-1 1 0,0-1 0,0 1 0,0 0 0,0 0 0,-1 0 0,1 0 0,-1 0 0,3 6 0,29 84 670,-27-71-640,10 28-12,14 77 0,-23-52-2885,-7-75 2635,0 1 0,0-1 0,0 0 0,1 1 0,-1-1 0,0 0 0,0 0 1,0 1-1,0-1 0,0 0 0,0 1 0,0-1 0,0 0 0,0 1 0,0-1 0,0 0 0,0 1 0,0-1 0,0 0 1,0 0-1,0 1 0,-1-1 0,1 0 0,0 1 0,0-1 0,0 0 0,0 0 0,0 1 0,-1-1 0,1 0 0,0 0 1,0 1-1,-1-1 0,1 0 0,0 0 0,0 0 0,-1 0 0,1 1 0,0-1 0,0 0 0,-1 0 0,1 0 0,0 0 0,-1 0 1,1 0-1,0 0 0,-1 0 0,1 0 0,0 0 0,-1 0 0,1 0 0,0 0 0,0 0 0,-1 0 0,-9 0-7085</inkml:trace>
  <inkml:trace contextRef="#ctx0" brushRef="#br0" timeOffset="374.21">212 223 4745,'0'0'20960,"-9"7"-20715,2 0-193,0 0 0,0 1 1,0-1-1,1 1 0,0 1 1,1-1-1,-5 12 0,-33 79 343,7-12-329,-10 28-81,23-39-6601</inkml:trace>
  <inkml:trace contextRef="#ctx0" brushRef="#br0" timeOffset="731.68">63 392 13555,'0'0'7209,"91"6"-5872,-48 2-609,6-2-728,25-6-288,-12 0-3529,-9-6-8698</inkml:trace>
  <inkml:trace contextRef="#ctx0" brushRef="#br0" timeOffset="1151.1">740 152 3529,'0'0'17230,"-1"17"-16176,-29 308 4396,22-149-4902,12-197-1377,-2 1 0,0-1 0,-1 0 0,0 1 0,-6-42 0,3 56 846,1-1 1,-1 1-1,-1 0 1,1-1 0,-1 1-1,0 0 1,0 0 0,-1 1-1,0-1 1,0 1 0,0 0-1,0 0 1,-1 0 0,0 0-1,0 1 1,0 0-1,-1 0 1,1 0 0,-1 1-1,0 0 1,0 0 0,-12-4-1,13 5 88,1 0 0,-1 1 0,0 0 0,0 0 1,0 0-1,0 0 0,0 1 0,0-1 0,0 1 0,0 1 0,0-1 0,0 1 0,0 0 0,0 0 0,0 0 0,0 1 0,0-1 0,1 1 0,-1 1 0,0-1 0,1 1 0,0-1 0,0 1 0,0 0 0,0 1 0,-4 3 0,4-2-12,0 0 0,1 0 0,0 0 0,0 0 0,0 1 0,0-1 0,1 1 0,0 0 0,0 0 0,1 0 0,-1 0 0,1 0 0,1 0 0,-1 0 0,1 0 0,0 0 0,0 0 0,1 1-1,0-1 1,0 0 0,3 9 0,-2-8-29,1 1 1,0-2-1,0 1 0,1 0 0,0-1 0,0 1 0,1-1 0,-1 0 0,1 0 0,1-1 0,-1 0 1,1 0-1,0 0 0,0 0 0,11 5 0,-7-4-308,-1-2 0,1 1 0,0-2-1,13 4 1,-12-4-1301,0-1 0,0 0 0,20 0-1,0-2-6918</inkml:trace>
  <inkml:trace contextRef="#ctx0" brushRef="#br0" timeOffset="1152.1">885 395 15843,'0'0'7759,"2"13"-7364,1 15-221,12 68 1015,-13-85-1051,0 0 0,1 0 0,1-1-1,-1 1 1,2-1 0,8 15-1,-13-24-99,1 0 0,0 0 0,-1-1 0,1 1 0,0 0 0,-1-1-1,1 1 1,0-1 0,0 1 0,0-1 0,-1 1 0,1-1 0,0 0 0,0 1-1,0-1 1,0 0 0,0 0 0,0 1 0,0-1 0,0 0 0,-1 0 0,1 0-1,0 0 1,0 0 0,0 0 0,0-1 0,0 1 0,0 0 0,0 0 0,0-1-1,0 1 1,0 0 0,-1-1 0,1 1 0,0-1 0,0 1 0,-1-1-1,1 0 1,0 1 0,0-1 0,-1 0 0,1 1 0,-1-1 0,1 0 0,-1 0-1,1 1 1,0-3 0,28-42 1447,-28 41-1502,45-101 550,-13 22-855,-32 81 146,0 0 1,0 0-1,0 0 0,0 0 1,1 1-1,-1-1 0,0 0 1,1 0-1,-1 1 0,1-1 0,-1 1 1,1 0-1,0-1 0,2 0 1,19-3-8516,-7 5-2690</inkml:trace>
  <inkml:trace contextRef="#ctx0" brushRef="#br0" timeOffset="1540.83">1352 416 17204,'0'0'6590,"-6"-12"-5244,-16-38-616,22 49-717,-1 0 0,1-1 0,-1 1 1,1 0-1,-1-1 0,0 1 1,1 0-1,-1 0 0,0 0 1,0-1-1,0 1 0,0 0 0,0 0 1,0 0-1,0 0 0,0 1 1,0-1-1,-1 0 0,1 0 1,0 1-1,0-1 0,-1 1 1,1-1-1,-1 1 0,1-1 0,0 1 1,-1 0-1,1 0 0,-1 0 1,1 0-1,-1 0 0,1 0 1,0 0-1,-1 0 0,1 0 0,-1 1 1,1-1-1,0 1 0,-1-1 1,1 1-1,0-1 0,-1 1 1,1 0-1,0 0 0,0 0 1,-2 1-1,-3 3-42,0 0 1,1 1-1,-1 0 0,1 0 1,-7 12-1,5-7 16,1-1 1,0 2-1,1-1 1,1 0-1,0 1 1,0 0-1,1 0 1,1 0-1,0 0 1,0 0-1,1 1 1,1-1-1,0 0 0,2 15 1,-1-24 13,0 0-1,0 0 1,0 0-1,0 0 1,1 0-1,-1-1 1,1 1 0,0 0-1,-1-1 1,1 1-1,0-1 1,1 1 0,-1-1-1,0 0 1,1 0-1,-1 0 1,1 0-1,-1-1 1,1 1 0,0-1-1,0 0 1,0 1-1,0-1 1,0 0 0,0-1-1,0 1 1,6 0-1,-4 0 2,0-1 0,0 0 0,0 0-1,0 0 1,0 0 0,0-1 0,0 0 0,-1 0-1,1 0 1,0-1 0,0 1 0,-1-1-1,1 0 1,-1-1 0,1 1 0,7-7 0,-6 2 37,1 0 0,-1-1 0,0 0 0,0 0 0,-1 0 0,-1-1 0,1 0 0,-1 0 0,-1 0 0,1 0 0,3-20 0,-3 5 58,0 0-1,-2-1 1,0-26-1,-3 87-263,2 46-1908,-1-75 1106,1-1-1,0 0 1,0 0 0,1 0-1,0 0 1,0 0 0,0 0-1,1-1 1,0 1-1,5 8 1,10 5-7081</inkml:trace>
  <inkml:trace contextRef="#ctx0" brushRef="#br0" timeOffset="1884.79">1599 359 12699,'0'0'4961,"-7"16"-3598,-38 112 771,18-28 2272,27-99-3509,0-4 249,2-7-967,0 0 0,1 0 1,0 0-1,1 0 0,0 0 0,1 1 0,0 0 1,0 0-1,11-14 0,-5 9-279,0 0 0,1 1-1,0 0 1,1 1 0,16-11 0,-24 20-43,0-1-1,0 2 1,0-1 0,0 0-1,1 1 1,-1 0 0,1 1-1,11-3 1,-16 4 104,1 0 0,0-1 0,-1 1 1,1 0-1,-1 0 0,1 1 0,-1-1 0,1 0 0,-1 0 0,1 1 1,-1-1-1,1 1 0,-1-1 0,1 1 0,-1 0 0,0-1 1,1 1-1,-1 0 0,0 0 0,0 0 0,0 0 0,1 0 1,-1 0-1,0 1 0,0-1 0,0 0 0,-1 0 0,1 1 0,0-1 1,0 0-1,-1 1 0,1-1 0,-1 1 0,1-1 0,-1 1 1,0-1-1,1 3 0,0 11 9,-1 0 0,0 0 0,0 1 1,-2-1-1,0 0 0,-4 17 0,-5 38-98,12-55-752,-1-15 662,0 1 1,1-1-1,-1 1 1,1-1-1,-1 0 0,0 1 1,1-1-1,-1 1 1,1-1-1,-1 0 0,1 0 1,0 1-1,-1-1 1,1 0-1,-1 0 0,1 1 1,-1-1-1,1 0 1,0 0-1,-1 0 0,1 0 1,-1 0-1,1 0 1,0 0-1,-1 0 1,1 0-1,1-1 0,15 1-4820</inkml:trace>
  <inkml:trace contextRef="#ctx0" brushRef="#br0" timeOffset="2243.25">1962 312 14003,'0'0'7754,"-100"32"-6530,77 1 232,3 6-111,7 2-185,7-4-248,6-2-576,4-8-288,14-6 152,6-6-200,6-8 0,13-7-1048,-7-12-4017,-5-4-6186</inkml:trace>
  <inkml:trace contextRef="#ctx0" brushRef="#br0" timeOffset="2635.82">2086 427 8618,'0'0'16994,"17"0"-15763,-7 0-1127,55 0 377,-60-1-473,0 1-1,-1-1 1,1 0-1,0 0 1,-1 0-1,1-1 0,-1 1 1,1-1-1,-1 0 1,0-1-1,1 1 1,-1-1-1,4-3 1,-7 5-36,0 1 1,0-1-1,0 0 1,0-1 0,0 1-1,0 0 1,0 0 0,0 0-1,0-1 1,0 1-1,-1 0 1,1-1 0,0 1-1,-1 0 1,0-1 0,1 1-1,-1-1 1,0 1 0,1-1-1,-1 1 1,0-1-1,0 1 1,0-1 0,-1 1-1,1-1 1,0 1 0,0-1-1,-1 1 1,1-1-1,-1 1 1,1-1 0,-1 1-1,0 0 1,1-1 0,-1 1-1,0 0 1,0 0-1,0 0 1,0-1 0,0 1-1,0 0 1,-1 0 0,1 0-1,0 1 1,0-1 0,-1 0-1,-1-1 1,-1 0 100,0 0 0,-1 0 0,1 0 1,-1 1-1,1-1 0,-1 1 0,0 0 0,1 1 0,-1-1 1,0 1-1,0 0 0,1 0 0,-1 0 0,-7 2 1,7 0 36,0 0 1,1 1 0,-1-1 0,1 1 0,0 0 0,0 1 0,0-1 0,0 1-1,1 0 1,-1-1 0,1 2 0,0-1 0,0 0 0,1 1 0,-1-1 0,1 1-1,0 0 1,0-1 0,0 1 0,1 0 0,-1 7 0,-2 1 128,2 0 1,0 0-1,1 0 0,0 0 1,1 0-1,0 0 0,3 20 1,-2-29-214,0 0-1,0 1 1,1-1 0,-1 0-1,1 0 1,0 0 0,0 0 0,1 0-1,-1 0 1,1 0 0,-1-1 0,1 0-1,0 1 1,1-1 0,-1 0 0,1 0-1,-1-1 1,1 1 0,0-1 0,0 0-1,0 0 1,0 0 0,0 0-1,6 1 1,-1-1-354,1 0 1,0 0-1,-1-1 0,1-1 0,0 1 1,0-2-1,0 1 0,-1-1 0,1-1 1,10-2-1,24-13-8897</inkml:trace>
  <inkml:trace contextRef="#ctx0" brushRef="#br0" timeOffset="2976.79">2733 36 10138,'0'0'11701,"-15"-8"-9786,-46-19-214,60 27-1668,0 0 1,-1-1-1,1 1 1,0 0-1,0 0 1,0 0-1,0 0 1,-1 0-1,1 1 1,0-1-1,0 0 1,0 0-1,0 1 1,0-1-1,-1 1 1,1-1-1,0 1 1,0-1-1,0 1 1,0 0-1,0-1 1,1 1-1,-1 0 1,0 0-1,0 0 1,0 0-1,1 0 1,-1-1-1,0 1 1,1 1-1,-1-1 1,0 2-1,-9 38 246,9-34-199,-4 32 96,3 0-1,1 0 1,2 1-1,2-1 1,1 0 0,2 0-1,2-1 1,16 50-1,-20-75-124,0 1-1,-1-1 0,-1 1 0,1 24 0,-3-35-13,1 0 0,-1-1 0,0 1-1,-1 0 1,1-1 0,0 1 0,-1-1 0,0 1 0,1-1 0,-1 1 0,0-1-1,0 1 1,0-1 0,-1 0 0,1 1 0,-1-1 0,1 0 0,-1 0 0,0 0-1,0 0 1,1 0 0,-1-1 0,-1 1 0,1-1 0,0 1 0,0-1 0,0 1-1,-1-1 1,1 0 0,-4 1 0,-5 0 30,-1 0 0,0-1 0,0 0 1,0-1-1,0 0 0,1-1 0,-1 0 0,0-1 0,0 0 0,1-1 0,-1 0 1,1-1-1,0 0 0,0-1 0,0 0 0,1 0 0,-17-13 0,26 18-74,0-1 0,1 1 0,-1-1 0,0 1 0,1-1-1,-1 1 1,0-1 0,1 1 0,-1-1 0,1 0 0,-1 1 0,1-1-1,-1 0 1,1 1 0,-1-1 0,1 0 0,0 0 0,-1 0-1,1 1 1,0-1 0,0 0 0,0 0 0,0 0 0,-1 0 0,1 0-1,1 0-7,0 0 0,-1 0-1,1 1 1,0-1 0,-1 1-1,1-1 1,0 1-1,0-1 1,-1 1 0,1-1-1,0 1 1,0 0 0,0-1-1,0 1 1,0 0-1,-1 0 1,1 0 0,2-1-1,51 1-344,-48 0 391,6 1-48,1 1-1,-1 0 0,0 0 0,0 1 0,0 1 0,-1 0 0,1 0 0,-1 1 0,0 1 0,12 7 0,-17-9 40,0 0 0,0 1 0,0 0 0,-1 0 0,0 0 0,0 1 0,0 0 0,0 0 0,-1 0-1,0 0 1,0 1 0,-1-1 0,0 1 0,0 0 0,-1 0 0,1 0 0,1 15 0,-2 8 351,-1 1-1,-2-1 1,-4 31-1,-1 47 413,6-105-829,0 1 0,0-1 1,0 1-1,0-1 0,1 0 1,0 1-1,-1-1 0,1 1 0,0-1 1,1 0-1,-1 0 0,1 0 0,-1 0 1,1 0-1,0 0 0,0 0 0,0 0 1,0-1-1,1 1 0,-1-1 0,1 1 1,-1-1-1,1 0 0,0 0 0,0 0 1,4 1-1,-2-1-204,0-1 1,0 0-1,1 0 1,-1 0-1,0-1 1,1 0-1,-1 0 1,0 0-1,1-1 1,-1 0-1,0 0 0,0 0 1,0 0-1,1-1 1,-1 0-1,6-3 1,31-20-7367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31:43.06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 211 3897,'0'0'22289,"0"-5"-20480,0 6-1770,0-1-1,0 0 0,1 0 0,-1 0 1,0 0-1,0 0 0,0 1 0,0-1 1,0 0-1,1 0 0,-1 0 0,0 0 1,0 0-1,0 0 0,1 0 0,-1 0 1,0 0-1,0 0 0,0 0 0,1 0 1,-1 0-1,0 0 0,0 0 0,0 0 1,1 0-1,-1 0 0,0 0 0,0 0 1,0 0-1,1 0 0,-1 0 0,0 0 1,0 0-1,0 0 0,0 0 0,1-1 1,-1 1-1,0 0 0,0 0 0,0 0 1,0 0-1,0 0 0,1-1 0,-1 1 1,0 0-1,0 0 0,0 0 0,0 0 1,0-1-1,0 1 0,19 36 656,18 52-182,18 93-210,-33-99-693,-21-79-42,9 19-422,-4-18-2378,3-5-3583</inkml:trace>
  <inkml:trace contextRef="#ctx0" brushRef="#br0" timeOffset="575.89">1 318 13003,'0'0'5902,"14"3"-4045,-11-2-1775,17 3 502,0 0 0,0-2 1,1 0-1,29-2 1,-45 0-487,1-1 0,0 0 1,-1 0-1,1 0 0,-1-1 0,0 1 1,1-2-1,-1 1 0,0 0 1,8-6-1,-10 6-84,-1 0 0,0-1 1,1 1-1,-1-1 0,0 1 0,0-1 0,0 0 0,-1 0 0,1 0 1,-1 0-1,1 0 0,-1 0 0,0 0 0,0 0 0,0 0 0,-1-1 0,1 1 1,-1 0-1,0-1 0,0-3 0,-1 4 64,1 0 1,-1 0-1,0 0 0,0 0 0,0 0 1,0 0-1,-1 0 0,1 1 0,-1-1 1,0 0-1,0 1 0,0 0 1,0-1-1,0 1 0,0 0 0,0 0 1,-1 0-1,0 0 0,1 0 0,-1 1 1,0-1-1,1 1 0,-6-2 1,3 0 53,-1 1-1,0 0 1,1 0 0,-1 1 0,0-1 0,0 1 0,0 1 0,0-1 0,1 1 0,-1 0 0,0 0 0,-7 1 0,11 1-112,-1-1 0,1 0 0,-1 1 0,1-1 0,-1 1 0,1 0 0,0 0 0,0-1 0,0 2 0,0-1 0,0 0 0,0 0-1,1 1 1,-1-1 0,1 1 0,0-1 0,-1 1 0,1-1 0,0 1 0,1 0 0,-1 0 0,0 0 0,1-1 0,-1 6 0,-1 10 99,0 0 1,2 29 0,0-37 0,1 1-9,0-1 1,1 1-1,0 0 1,1-1 0,0 0-1,1 0 1,0 0-1,0 0 1,1 0 0,0-1-1,1 0 1,0 0-1,0 0 1,1-1-1,13 13 1,-15-17-209,0 1-1,0-1 1,1 0-1,0-1 1,0 1-1,0-1 1,0 0-1,1 0 1,-1-1 0,1 0-1,7 1 1,-9-2-351,1 0 0,0-1 1,-1 0-1,1 0 0,-1-1 1,1 1-1,-1-1 0,1-1 1,-1 1-1,1-1 0,-1 0 1,0 0-1,0 0 0,0-1 1,5-3-1,17-14-7990</inkml:trace>
  <inkml:trace contextRef="#ctx0" brushRef="#br0" timeOffset="1029.38">353 197 11883,'0'0'14795,"58"73"-14027,-25-44-392,3 3-160,-2-1-208,-2 0 88,-7-1-96,-4-5-768,-6-3-1209,0-14-2047,-7-7-857</inkml:trace>
  <inkml:trace contextRef="#ctx0" brushRef="#br0" timeOffset="1533.58">633 250 16508,'0'0'10722,"-90"67"-9802,63-32-320,1 1-224,3 0-32,5-3-304,6-3-40,4-6-168,8-5-1592,0-7-3753</inkml:trace>
  <inkml:trace contextRef="#ctx0" brushRef="#br0" timeOffset="1534.58">782 149 21677,'0'0'6537,"0"82"-6281,0-38 56,0 4-232,0 2-72,0-2 112,0-3-120,0-7-960,-8-8-1769,-1-10-3496</inkml:trace>
  <inkml:trace contextRef="#ctx0" brushRef="#br0" timeOffset="1535.58">671 307 19740,'0'0'9026,"98"-20"-8402,-49 17-576,17 3-48,-14 0-1480,-12 0-5305</inkml:trace>
  <inkml:trace contextRef="#ctx0" brushRef="#br0" timeOffset="1996.01">975 364 18452,'0'0'5122,"14"2"-4265,4 0-594,-1-1 1,0 0-1,1-1 1,17-2 0,-28 1-195,1 0 1,-1-1 0,1 0-1,-1 0 1,0 0 0,0-1-1,0 0 1,0 0 0,0-1-1,-1 0 1,1 0 0,-1-1-1,0 1 1,5-7 0,-9 9-12,-1 0 1,1 0-1,-1 0 1,0 0-1,1 0 1,-1 0-1,0 0 1,0 0-1,-1 0 1,1-1-1,0 1 1,-1 0-1,1 0 1,-1-1-1,0 1 1,0-1-1,0 1 1,0 0-1,0-1 1,-1 1-1,1 0 1,0-1-1,-1 1 1,0 0-1,0 0 1,0-1-1,0 1 1,0 0-1,0 0 1,0 0-1,-1 0 1,1 0-1,0 0 1,-4-2-1,3 2-21,0 0-1,1 1 0,-1-1 1,0 1-1,0 0 1,0-1-1,0 1 0,0 0 1,0 0-1,0 0 1,0 1-1,0-1 0,0 0 1,0 1-1,-1-1 1,1 1-1,0 0 0,-1 0 1,1 0-1,0 0 1,0 0-1,-1 0 1,1 1-1,0-1 0,0 1 1,0 0-1,-1-1 1,1 1-1,0 0 0,0 0 1,0 0-1,0 1 1,1-1-1,-1 0 0,-3 3 1,-1 4-19,1-1 1,-1 2 0,1-1-1,1 0 1,-1 1-1,1 0 1,1 0 0,0 0-1,0 0 1,1 1 0,0-1-1,0 1 1,1-1-1,1 1 1,-1 0 0,2 9-1,-1-14-63,0 0-1,1 1 1,-1-1-1,1 0 1,0 0 0,0 0-1,1 0 1,-1 0-1,1-1 1,0 1-1,0 0 1,1-1 0,0 1-1,-1-1 1,2 0-1,-1 0 1,0 0-1,1 0 1,-1-1-1,1 1 1,0-1 0,0 0-1,1 0 1,-1 0-1,1-1 1,-1 0-1,1 1 1,0-2 0,0 1-1,0-1 1,7 2-1,37-3-3833,-15-9-3354,0-7-7564</inkml:trace>
  <inkml:trace contextRef="#ctx0" brushRef="#br0" timeOffset="2338.25">1370 217 17436,'0'0'3370,"-5"16"-1699,-4 13-1086,2 2 0,1-1 0,1 1 0,-1 36-1,5-23 1710,1-42-770,-1-5-179,2-23-306,1 13-1013,0-1 0,1 1 0,0-1 0,1 1 1,1 0-1,0 0 0,1 1 0,12-21 0,-13 25-46,0 0 1,0 0-1,1 0 0,0 0 0,1 1 1,0 0-1,0 0 0,0 1 0,1 0 0,0 1 1,0-1-1,0 1 0,11-4 0,-18 8 14,1 1 0,-1-1 0,0 0 0,1 1-1,-1 0 1,1-1 0,-1 1 0,1 0 0,-1 0-1,1 0 1,-1 0 0,1 0 0,-1 0-1,1 0 1,-1 0 0,1 1 0,-1-1 0,1 0-1,-1 1 1,1-1 0,-1 1 0,0 0 0,1 0-1,-1-1 1,0 1 0,0 0 0,1 0 0,-1 0-1,0 0 1,0 0 0,0 1 0,0-1 0,0 0-1,-1 0 1,1 1 0,0-1 0,0 0-1,-1 1 1,1-1 0,-1 1 0,1-1 0,-1 1-1,0 1 1,2 9 6,0 1-1,-2-1 0,1 0 1,-3 19-1,1-13 11,-10 57 503,3-25-1785,6-17-3911</inkml:trace>
  <inkml:trace contextRef="#ctx0" brushRef="#br0" timeOffset="2696.84">1819 0 18876,'0'0'10169,"1"12"-9786,57 443 1262,-54-436-1748,-4-29-686,-6-32-384,1 29 1001,1 1 0,-1 0 0,-1 0 0,0 1 0,-1-1 0,0 1 0,-1 0 1,-12-13-1,15 18 226,0 1 1,0 0-1,-1 0 1,1 1-1,-1-1 1,0 1-1,0 1 1,-1-1-1,1 1 1,-1 0-1,0 0 1,1 1-1,-1 0 1,-1 0-1,1 1 1,-12-2-1,17 3-16,1 0 0,0 1 0,0-1-1,-1 0 1,1 0 0,0 1 0,0-1-1,-1 1 1,1-1 0,0 1-1,0 0 1,0-1 0,0 1 0,0 0-1,0 0 1,0 0 0,0-1 0,0 1-1,0 0 1,1 0 0,-1 0-1,0 1 1,0 0 0,-1 2 88,0 0 0,0 1 0,1-1 0,0 0 0,0 1 0,0-1 0,-1 5 0,2 0 18,-1 1 1,1-1-1,0 0 1,1 0-1,0 0 1,4 16-1,-3-22-131,-1 1-1,1 0 1,0-1 0,0 1 0,1-1-1,-1 1 1,1-1 0,-1 0-1,1 0 1,0 0 0,0-1 0,0 1-1,1-1 1,-1 1 0,1-1 0,-1 0-1,1 0 1,0-1 0,6 3-1,2-1-619,0 0-1,1-1 0,0 0 0,24-1 0,2-1-5890</inkml:trace>
  <inkml:trace contextRef="#ctx0" brushRef="#br0" timeOffset="3056.39">2199 181 15875,'0'0'10319,"-15"-7"-8291,-47-22-928,60 28-1063,0 0-1,0 1 1,0-1 0,0 0-1,0 1 1,0-1-1,0 1 1,-1-1-1,1 1 1,0 0 0,0 0-1,0 0 1,-1 0-1,1 1 1,0-1-1,0 0 1,0 1 0,-1 0-1,-1 1 1,2-1-31,1 0 0,-1 0 0,1 0 0,0 1 0,-1-1 0,1 0 0,0 1 0,0-1 1,0 1-1,0 0 0,0-1 0,1 1 0,-1 0 0,0-1 0,1 1 0,-1 0 0,1 3 0,-1 0-17,1 0-1,-1 0 0,1 0 1,1 0-1,-1 0 0,1 0 1,-1 0-1,2 0 0,-1 0 0,0 0 1,1-1-1,0 1 0,3 5 1,6 3 10,1-1 1,0 0-1,1-1 1,0-1 0,26 16-1,-24-17 19,0 1 0,-1 1 1,0 1-1,23 24 0,-35-35-18,-1 1 1,0-1-1,0 1 0,1-1 1,-1 1-1,0 0 1,-1-1-1,1 1 1,0 0-1,0 0 0,-1-1 1,1 1-1,-1 0 1,0 0-1,1 0 1,-1 0-1,0 0 1,0 2-1,-1-2 6,1-1 0,-1 1 0,1-1 1,-1 0-1,0 1 0,0-1 0,0 0 0,0 0 0,0 0 1,0 0-1,0 1 0,0-1 0,0-1 0,0 1 0,0 0 1,-1 0-1,1 0 0,-2 0 0,-8 3-8,1 0 0,-1-1 0,0 0-1,0-1 1,-11 1 0,5-1-176,-43 7-2298,3-6-5042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31:22.6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02 41 6665,'0'0'9104,"-14"-6"-7045,5 1-1633,1 1 68,-1-1 1,0 1-1,0 1 0,-1 0 1,1 0-1,-1 0 1,1 1-1,-1 1 0,0 0 1,1 0-1,-16 1 1,22 1-438,1 0 0,0 1 0,0-1 0,-1 0 0,1 1 0,0 0 0,0-1 1,1 1-1,-1 0 0,0 0 0,0 0 0,1 0 0,0 0 0,-1 0 1,1 0-1,0 1 0,0-1 0,0 1 0,0-1 0,0 0 0,1 1 1,-1-1-1,1 1 0,-1 0 0,1-1 0,0 1 0,0-1 0,0 1 0,2 4 1,-2 0-36,0 0-1,1 0 1,0-1 0,1 1 0,-1 0 0,1-1 0,0 1 0,1-1 0,0 0 0,4 8 0,3-3-3,0-1 0,1-1 0,0 0 1,0 0-1,1-1 0,0-1 1,0 0-1,16 7 0,12 7 65,-38-20-63,0 0 1,0 0-1,0 1 0,0-1 1,0 0-1,0 1 0,-1-1 0,1 1 1,0 0-1,-1-1 0,0 1 1,1 0-1,-1 0 0,0 0 1,0 0-1,0 0 0,0 0 1,0 0-1,0 0 0,-1 1 1,1-1-1,-1 0 0,0 0 1,1 1-1,-1-1 0,0 0 0,0 0 1,-1 1-1,1-1 0,0 0 1,-1 0-1,1 1 0,-1-1 1,0 0-1,0 0 0,0 0 1,0 0-1,0 0 0,-2 4 1,-7 7 308,0 1 1,0-2 0,-1 1 0,-20 16 0,13-12-80,2-1-124,-48 53 260,58-62-443,0 1 0,0 0 0,1 0 1,0 0-1,1 1 0,-1 0 1,-2 11-1,5-4-1931,7-8-5000,9-6-4910</inkml:trace>
  <inkml:trace contextRef="#ctx0" brushRef="#br0" timeOffset="362.71">469 74 9754,'0'0'16232,"0"14"-15235,-4 67 400,1 278 1314,4-350-3202,1 35 688,-5-24-3054,-5-9-4987,-1-10-2586</inkml:trace>
  <inkml:trace contextRef="#ctx0" brushRef="#br0" timeOffset="733.95">305 311 15443,'0'0'10074,"100"-1"-9705,-54 1-369,17 0-937,-14 0-4464,-10 0-6457</inkml:trace>
  <inkml:trace contextRef="#ctx0" brushRef="#br0" timeOffset="1093.14">685 289 16484,'0'0'6224,"-5"13"-4862,-2 8-821,0 0-1,2 1 0,0-1 0,2 1 0,-2 38 0,5-57-462,0 9 175,0 0-1,1 0 1,0 1 0,1-1 0,4 14 0,-6-24-215,1 0 1,-1 0 0,1 0-1,0-1 1,0 1-1,0 0 1,0 0-1,0-1 1,0 1 0,0-1-1,0 1 1,1-1-1,-1 1 1,0-1 0,1 0-1,0 0 1,-1 0-1,1 1 1,-1-2 0,1 1-1,0 0 1,0 0-1,0 0 1,0-1 0,-1 1-1,1-1 1,0 0-1,0 1 1,0-1 0,0 0-1,0 0 1,0 0-1,0-1 1,0 1-1,0 0 1,0-1 0,0 1-1,-1-1 1,1 1-1,0-1 1,0 0 0,2-1-1,1-2 42,1 1-1,-1-1 1,0 0-1,0 0 1,-1-1-1,1 1 1,-1-1-1,0 0 1,0 0-1,0-1 1,-1 1-1,0-1 1,4-8-1,1-5-14,0 0 0,9-39 0,-12 20 340,1-47-1,-5 68-3777,2 34-4651,4-3-9012</inkml:trace>
  <inkml:trace contextRef="#ctx0" brushRef="#br0" timeOffset="1468.22">1107 59 4417,'0'0'19880,"0"17"-18854,0 446 5679,-1-478-6783,-1-1-1,0 1 1,-1 0-1,-1 0 1,0 0 0,-1 0-1,-13-26 1,15 33 80,-1 0-1,0 0 1,-1 1 0,0 0 0,0 0 0,0 0 0,-1 0 0,0 1 0,-1 0-1,1 0 1,-1 1 0,0-1 0,0 1 0,-1 1 0,-10-5 0,15 7 5,0 1 1,-1 0-1,1 1 1,0-1 0,-1 1-1,1-1 1,-1 1-1,1 0 1,0 0 0,-1 1-1,1-1 1,-1 1-1,1-1 1,0 1-1,-1 0 1,1 0 0,0 1-1,0-1 1,0 1-1,0-1 1,0 1-1,0 0 1,1 0 0,-1 0-1,0 1 1,1-1-1,0 0 1,0 1 0,-1 0-1,1-1 1,1 1-1,-1 0 1,0 0-1,1 0 1,-1 1 0,1-1-1,-1 6 1,-1 1 56,0-1 0,1 0 1,0 1-1,1-1 0,0 1 1,1 0-1,0-1 0,0 1 1,1-1-1,0 1 0,1 0 1,4 15-1,-4-21-48,0 0-1,0 0 1,0 0 0,0 0-1,1 0 1,-1-1-1,1 1 1,0-1 0,0 0-1,1 0 1,-1 0 0,0 0-1,1 0 1,0-1 0,0 0-1,0 0 1,0 0-1,6 2 1,34 6-1925,2-10-5045,-20-3-4000</inkml:trace>
  <inkml:trace contextRef="#ctx0" brushRef="#br0" timeOffset="1814.65">1226 388 15619,'0'0'7202,"16"-3"-6179,-3 1-799,6-1-91,-1 0 1,0-2-1,24-7 1,-39 11-112,0 0 0,1-1 0,-1 1 0,0 0 0,1-1 0,-1 0 0,0 0 0,0 0 0,0 0 0,-1 0 0,1-1 0,0 1 0,-1-1 0,0 0 0,0 0 0,1 0 0,-2 0 0,1 0 0,0 0 0,-1 0 0,1 0 0,-1-1 0,0 1 0,0-1 0,0 1 0,0-4 0,-1 5 94,0 0 1,-1 0-1,1 0 0,-1 0 0,1 1 1,-1-1-1,0 0 0,1 1 1,-1-1-1,0 0 0,0 1 0,0-1 1,0 1-1,-1-1 0,1 1 1,0 0-1,-1-1 0,1 1 0,0 0 1,-1 0-1,0 0 0,1 0 1,-1 0-1,0 0 0,1 1 0,-1-1 1,0 0-1,0 1 0,1 0 0,-1-1 1,-3 1-1,3-1-70,-1 1 0,0 0 0,0-1-1,0 1 1,1 0 0,-1 1 0,0-1 0,0 0 0,0 1-1,1 0 1,-1-1 0,0 1 0,1 0 0,-1 0 0,1 1 0,-1-1-1,1 0 1,0 1 0,-1 0 0,-3 3 0,-1 6-37,1 0-1,0 0 1,0 1 0,1-1 0,1 1 0,0 0 0,1 1 0,0-1 0,0 1-1,2-1 1,-1 1 0,2 0 0,0 0 0,0-1 0,1 1 0,3 14-1,-3-23-59,0-1-1,0 0 1,0 0-1,1 0 1,-1 0-1,1 0 1,0 0-1,0 0 1,0 0-1,0-1 1,0 1-1,0-1 1,1 1-1,-1-1 1,1 0-1,0 0 0,0 0 1,0 0-1,0-1 1,0 1-1,0-1 1,3 1-1,0 0-495,-1-1 0,0 0 0,0 0 0,0-1-1,1 0 1,-1 1 0,0-2 0,0 1 0,1-1-1,-1 0 1,0 0 0,0 0 0,8-3 0,17-12-4971</inkml:trace>
  <inkml:trace contextRef="#ctx0" brushRef="#br0" timeOffset="2172.17">1545 275 13587,'0'0'5818,"-5"15"-4829,-31 114 821,19-66 819,16-54-199,6-24 1006,7-20-3156,26-57 0,-33 83-289,0-1 0,0 1 0,1 0 0,0 0 0,1 0 0,0 1 0,0 0 0,1 0 0,0 1 0,14-10 0,-21 16-12,1 0 1,0 0-1,-1 0 0,1 0 1,0 0-1,0 0 0,0 0 1,0 1-1,0-1 0,-1 1 1,1-1-1,0 1 0,0 0 1,0 0-1,0 0 0,0 0 1,0 0-1,0 0 0,0 1 1,0-1-1,0 1 1,0-1-1,2 2 0,-2-1 5,0 1 0,0 0 0,0 0 0,0 0 0,0 0 0,-1 0 0,1 0 0,-1 1 0,1-1 0,-1 0-1,0 1 1,0-1 0,0 1 0,1 5 0,2 9 20,-2 1-1,0 0 0,0 0 0,-2 18 1,0-27 24,-7 47 96,5-45-340,1 0 0,-1 0 0,2 22 0,2-29-2933,6-3-3818</inkml:trace>
  <inkml:trace contextRef="#ctx0" brushRef="#br0" timeOffset="2173.17">1879 55 18820,'0'0'8890,"1"69"-7882,11-40-520,3 5-328,0 2 56,0 1-216,-6 5 0,-5 1-144,-4 3-888,-5 9-1833,-12-13-3360,-1-9-5305</inkml:trace>
  <inkml:trace contextRef="#ctx0" brushRef="#br0" timeOffset="2562.35">1804 308 17772,'0'0'9866,"84"-12"-8570,-38 11-832,8 1-464,-13 0-2264,-14 0-11875</inkml:trace>
  <inkml:trace contextRef="#ctx0" brushRef="#br0" timeOffset="2917.36">2472 50 11618,'0'0'12583,"-2"13"-11399,1 18-416,2 0 0,1-1-1,1 1 1,8 32 0,-7-38-568,3 13-308,-3 1 0,-1 0 0,-1-1 0,-7 65 0,2-95-2226,-2-11-823,-2-15-3000,1-6-4542</inkml:trace>
  <inkml:trace contextRef="#ctx0" brushRef="#br0" timeOffset="3260.17">2377 96 6977,'0'0'20581,"-75"46"-19781,57-5 344,0 4-304,1 4-183,-1 2-401,0 0-200,1-3-56,2-3-368,1-2-1409,3-13-3608,4-13-4257</inkml:trace>
  <inkml:trace contextRef="#ctx0" brushRef="#br0" timeOffset="3261.17">2193 338 18492,'0'0'9306,"78"-33"-8114,-39 27-568,5 4-624,26 2-168,-10 0-1800,-9 0-5914</inkml:trace>
  <inkml:trace contextRef="#ctx0" brushRef="#br0" timeOffset="3711.11">2827 25 18108,'0'0'5110,"1"13"-3801,7 78 870,-8 159 1,-3-95-2148,3-154-163,10-34-1425,-8 20 1356,0 1 0,0-1 0,-2 0 0,1 1 0,-2-1 0,1 0 0,-2 1 0,0-1 0,0 1 0,-1-1 0,-8-18 0,9 26 288,0 0 1,-1 0-1,1 0 1,-1 1 0,0-1-1,-1 1 1,1 0-1,-1 0 1,0 0 0,0 0-1,0 0 1,0 1-1,-1 0 1,1 0 0,-1 0-1,0 1 1,0-1-1,0 1 1,0 0 0,0 1-1,-1-1 1,1 1-1,0 0 1,-1 0 0,1 1-1,-1 0 1,1 0-1,-1 0 1,-5 1 0,6 0-30,1 0 0,0 0 1,0 0-1,0 1 0,0-1 0,0 1 1,0 0-1,1 0 0,-1 1 1,1-1-1,-1 1 0,1 0 1,0-1-1,0 2 0,0-1 1,0 0-1,1 0 0,-1 1 1,1 0-1,0-1 0,0 1 1,0 0-1,1 0 0,-1 0 1,1 0-1,0 0 0,0 0 1,-1 8-1,1-5 43,0 0 0,1 0 1,-1-1-1,1 1 0,1 0 0,-1 0 1,1 0-1,0-1 0,1 1 0,-1 0 1,1-1-1,1 1 0,-1-1 0,1 0 1,0 0-1,1 0 0,6 9 0,-7-11-100,1-1 0,-1 1 1,1-1-1,0 0 0,0 0 0,1-1 0,-1 1 0,1-1 0,-1 0 0,1 0 0,0 0 0,5 1 0,24 1-1647,3-3-3307,-35-1 4407,31 0-12419</inkml:trace>
  <inkml:trace contextRef="#ctx0" brushRef="#br0" timeOffset="4086.66">3004 200 6905,'0'0'16912,"0"13"-16198,9 123 558,-7-117-1074,1 0 1,1 0 0,0 0 0,1-1-1,16 36 1,-21-53-168,0 0 0,1 0-1,-1-1 1,1 1 0,-1 0 0,1 0-1,0 0 1,-1-1 0,1 1 0,0 0-1,-1-1 1,1 1 0,0-1 0,0 1-1,-1-1 1,1 1 0,0-1 0,0 1-1,0-1 1,0 0 0,0 0 0,0 1 0,-1-1-1,1 0 1,0 0 0,0 0 0,0 0-1,0 0 1,0 0 0,0 0 0,0 0-1,0 0 1,0-1 0,0 1 0,0 0-1,0-1 1,-1 1 0,1 0 0,0-1-1,0 1 1,0-1 0,-1 1 0,1-1-1,0 0 1,-1 1 0,1-1 0,0 0-1,-1 0 1,1 0 0,33-44 989,-30 38-1021,77-144 186,-36 62-4847,-36 75-711,-3 7-2807</inkml:trace>
  <inkml:trace contextRef="#ctx0" brushRef="#br0" timeOffset="4445.05">3431 326 18596,'0'0'6805,"2"-14"-6011,1-4-663,3-50 59,-7 67-187,1-1 0,0 1 0,-1 0 0,1-1-1,0 1 1,-1 0 0,0-1 0,1 1 0,-1 0 0,0 0-1,0 0 1,0 0 0,0-1 0,0 1 0,0 0 0,0 0-1,0 1 1,0-1 0,0 0 0,0 0 0,-1 1 0,1-1-1,0 0 1,0 1 0,-1-1 0,1 1 0,-1 0 0,1-1-1,-3 1 1,2-1-9,-1 1-1,1 0 0,-1-1 1,1 1-1,-1 0 0,1 0 1,-1 0-1,1 1 0,-1-1 1,1 1-1,0-1 1,-1 1-1,1 0 0,0 0 1,-1 0-1,1 0 0,-4 3 1,2 1-10,-1 1 1,1 0-1,0 0 1,1 0-1,-1 0 0,1 0 1,1 1-1,-1 0 1,1-1-1,0 1 1,0 0-1,1 0 1,-1 9-1,1-5 18,0 0-1,1 0 1,0-1-1,1 1 1,0 0-1,0 0 1,1-1-1,4 14 1,-4-20 37,0 1 0,1-1 0,-1 1 1,1-1-1,0 0 0,0 0 0,0 0 1,1-1-1,-1 1 0,1-1 0,0 1 1,0-1-1,0-1 0,0 1 0,0 0 0,9 2 1,-11-4 10,0 0 0,1 0 0,-1-1 0,1 1 0,-1-1 0,0 1 0,1-1 0,-1 0 0,1 0 0,0 0 0,-1-1 0,0 1 0,1 0 1,-1-1-1,1 0 0,-1 1 0,1-1 0,-1 0 0,0 0 0,0 0 0,1-1 0,-1 1 0,0-1 0,0 1 0,0-1 0,-1 1 0,1-1 0,0 0 0,-1 0 1,1 0-1,-1 0 0,1 0 0,-1 0 0,1-3 0,5-15-30,-1-1 0,0 1 1,-2-1-1,-1 0 0,0 0 1,-2-1-1,0-22 0,-1 67-888,0 6-1524,0 0-3424,1-5-2317</inkml:trace>
  <inkml:trace contextRef="#ctx0" brushRef="#br0" timeOffset="4803.2">3622 207 3529,'0'0'17362,"-1"14"-16234,-41 310 4810,45-339-5097,1 1 0,0 0 0,1 0 0,12-25 0,35-63-991,-42 85 124,0 0 0,0 1 1,14-15-1,-20 27 5,-1 0 0,1 0 1,0 0-1,0 0 0,1 1 0,-1 0 1,1-1-1,0 2 0,-1-1 1,1 0-1,1 1 0,-1 0 1,0 0-1,0 1 0,8-2 0,-11 3 6,-1 0-1,1 0 0,0 0 0,0 0 0,0 1 1,0-1-1,-1 0 0,1 1 0,0-1 0,0 1 1,-1 0-1,1 0 0,-1-1 0,1 1 0,0 0 1,-1 0-1,1 0 0,-1 1 0,0-1 0,1 0 1,0 2-1,1 2 7,0-1 0,0 0-1,-1 1 1,0-1 0,0 1 0,0-1 0,2 10-1,0 4 27,-1 1 0,-1 0-1,0 22 1,-4 34 284,-1-10-3788</inkml:trace>
  <inkml:trace contextRef="#ctx0" brushRef="#br0" timeOffset="5177.69">4133 189 16836,'0'0'11962,"-82"16"-11962,67 16 8,5 6 112,7 5-56,3 1-64,0-2 80,15-5-72,1-6-16,4-8-608,2-14-2113,-3-5-2496,-4-4-7249</inkml:trace>
  <inkml:trace contextRef="#ctx0" brushRef="#br0" timeOffset="5551.85">4174 347 19908,'0'0'4537,"17"0"-2588,-16 0-1944,33 0 948,57-8 1,-81 7-900,0 0-1,-1-1 1,1-1 0,-1 1-1,1-1 1,-1-1 0,0 0-1,0 0 1,-1-1 0,1 0-1,-1-1 1,14-11 0,-20 15-85,-1 1 1,0 0 0,1-1 0,-1 1-1,0-1 1,0 1 0,0-1 0,0 0-1,0 1 1,0-1 0,-1 0 0,1 0 0,-1 0-1,1 1 1,-1-1 0,0 0 0,1 0-1,-1 0 1,0 0 0,0 0 0,0 0 0,-1 0-1,1 1 1,-1-4 0,0 3 10,0 0 0,-1 0-1,1 0 1,-1 0 0,1 0 0,-1 0 0,0 0 0,0 1 0,0-1-1,0 1 1,0-1 0,0 1 0,0 0 0,-1 0 0,-4-2 0,1 1 25,0 0 0,0 0 0,0 0 1,-1 1-1,1 0 0,-1 0 0,1 1 1,-1 0-1,1 0 0,-1 0 1,1 1-1,-1 0 0,-10 3 0,12-1 54,0 1-1,-1 0 0,2 0 1,-1 0-1,0 0 0,1 1 1,0 0-1,0 0 0,0 0 1,1 0-1,0 0 0,0 1 1,0-1-1,0 1 0,1 0 1,0 0-1,0 0 0,1 0 1,-1 8-1,0-3 133,0-1 0,1 0-1,1 1 1,-1-1 0,2 1 0,0-1 0,0 1 0,1-1 0,0 0-1,0 0 1,5 11 0,-3-13-86,1 1 0,0-1 0,1 0 0,0-1 0,0 1 0,0-1 0,1 0 0,0-1 0,0 0 0,1 0 0,10 6-1,-13-8-225,-1-2 0,1 1 0,0-1-1,0 1 1,0-2 0,0 1 0,0 0-1,0-1 1,0 0 0,1 0 0,-1 0-1,0-1 1,1 0 0,-1 0 0,1 0-1,-1-1 1,0 0 0,0 0 0,1 0-1,-1 0 1,8-4 0,8-11-6282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30:57.51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5 246 11450,'0'0'8156,"-12"-3"-6097,-1 1-1560,-1-1 0,1 2 0,0 0 0,0 0 0,-1 1 1,-16 3-1,25-3-351,0 1 0,1 0 0,-1 0-1,0 1 1,1-1 0,0 1 0,-1 0 0,1 0 0,0 1 0,0-1 0,0 1 0,0 0 0,1 0 0,-1 0 0,1 0 0,-1 1 0,1 0-1,0-1 1,1 1 0,-1 0 0,1 0 0,0 1 0,0-1 0,0 0 0,-2 6 0,2-2-56,0 1 0,1 0 1,-1 0-1,1 0 0,1 0 1,0 0-1,0 0 0,1 0 1,0 0-1,1-1 0,0 1 0,0 0 1,0 0-1,1-1 0,1 0 1,0 0-1,0 0 0,0 0 1,1 0-1,9 11 0,-9-13-179,0-1 0,0 1 0,1-1 0,0 0-1,0-1 1,0 1 0,0-1 0,1 0 0,-1-1 0,1 0 0,0 0 0,0 0-1,0-1 1,1 0 0,-1 0 0,1-1 0,-1 0 0,1 0 0,-1-1-1,1 1 1,-1-2 0,1 1 0,-1-1 0,12-3 0,36-18-5865,-8-9-6091</inkml:trace>
  <inkml:trace contextRef="#ctx0" brushRef="#br0" timeOffset="356.28">514 1 3225,'0'0'19148,"-22"91"-17228,18-50-295,4 8-665,0 6-96,0 2-168,0 2-256,1 0 8,2-2-352,3-5-96,0 2-168,0-17-2112,0-13-4930</inkml:trace>
  <inkml:trace contextRef="#ctx0" brushRef="#br0" timeOffset="713.09">938 210 16796,'0'0'7804,"-16"-13"-6493,-51-43-634,63 53-642,0 0-1,0 1 0,0-1 0,0 1 1,0 0-1,-1 0 0,1 0 0,-1 0 1,1 1-1,-1 0 0,0 0 1,0 0-1,1 1 0,-8-1 0,8 2-35,1-1-1,-1 1 1,1 0-1,0 0 1,-1 0-1,1 0 1,0 1-1,0 0 1,0-1-1,0 1 1,0 0-1,0 0 1,0 0-1,1 1 1,-4 3-1,0 1-14,1 0 0,0 1 0,0 0 0,1 0-1,0 0 1,1 0 0,0 1 0,0-1 0,0 1 0,1 0 0,1 0 0,-2 10-1,3-4 44,0 0-1,0 0 0,1 0 0,1-1 0,1 1 0,0-1 1,0 1-1,8 15 0,-10-25-17,1 0 0,1 1 0,-1-1 0,1 0 0,0 0 0,0-1 0,1 1 0,-1-1 0,1 1 0,0-1 0,0 0 0,1-1 0,-1 1 0,1-1 0,0 0 0,0 0 0,0 0 0,0 0 0,0-1 0,0 0 0,1 0 0,-1-1 0,1 1 0,6 0 0,-9-3-4,1 1 1,-1-1-1,1 1 1,-1-1-1,1 0 1,-1 0-1,0 0 1,0-1-1,1 1 1,-1-1-1,0 0 1,0 0-1,0 0 1,-1 0-1,1-1 1,0 1-1,-1-1 1,0 1-1,1-1 1,-1 0-1,0 0 1,-1 0-1,1 0 1,0 0-1,-1 0 1,2-7-1,5-9 21,-1-1-1,-1 0 1,4-22-1,-10 42-23,8-63 301,-6 43-10,-1 58-152,-2-8-364,1-18-252,-1 1-1,1 0 1,1 0-1,0-1 1,4 15 0,-4-23 280,0-1 0,0 0 0,0 0 0,1 0 0,-1 0 0,1-1 0,0 1 0,0 0 0,0-1 1,0 1-1,0-1 0,0 1 0,1-1 0,-1 0 0,1 0 0,0 0 0,-1-1 0,1 1 0,0 0 0,0-1 1,0 0-1,0 0 0,0 0 0,1 0 0,2 0 0,21 1-7833</inkml:trace>
  <inkml:trace contextRef="#ctx0" brushRef="#br0" timeOffset="1056.5">1252 167 2529,'0'0'16160,"-14"-5"-14271,-48-13-466,60 17-1357,-1 1 1,1-1 0,0 1-1,-1-1 1,1 1 0,-1 0-1,1 0 1,-1 1 0,1-1-1,-1 0 1,1 1 0,-1-1-1,1 1 1,-1 0 0,1 0-1,0 0 1,0 0 0,-1 0 0,1 1-1,0-1 1,0 1 0,0-1-1,0 1 1,1 0 0,-1-1-1,0 1 1,1 0 0,-1 0-1,1 0 1,0 1 0,0-1-1,-1 0 1,0 5 0,0-2 3,0 0 1,0 1 0,1 0-1,0-1 1,0 1 0,0 0 0,1 0-1,0 0 1,0-1 0,1 1-1,-1 0 1,2 6 0,0-8-64,-1 0-1,1 0 1,0-1 0,0 1 0,0 0 0,0-1-1,1 1 1,-1-1 0,1 0 0,0 0 0,0 0-1,0 0 1,0-1 0,1 1 0,-1-1 0,6 3 0,6 2 20,0-1 0,0 0 0,17 4 0,-20-7-9,0 0-1,0 1 1,-1 1 0,0 0 0,13 7-1,-23-11 0,0 0 0,0 0-1,0 0 1,-1-1 0,1 1 0,0 0-1,-1 0 1,1 0 0,0 0-1,-1 0 1,0 0 0,1 0-1,-1 0 1,1 1 0,-1-1-1,0 0 1,0 0 0,0 0-1,0 0 1,0 0 0,0 1-1,0-1 1,0 0 0,0 0-1,0 0 1,0 0 0,-1 0-1,1 0 1,-1 0 0,1 1-1,-1-1 1,1 0 0,-1 0-1,1-1 1,-1 1 0,0 0 0,0 0-1,1 0 1,-1 0 0,0 0-1,0-1 1,0 1 0,-2 1-1,-42 32 1045,44-33-1063,-31 18-128,-42 27 477,29-12-6272,33-24-4091</inkml:trace>
  <inkml:trace contextRef="#ctx0" brushRef="#br0" timeOffset="1400.38">1534 107 15875,'0'0'4475,"-13"2"-2732,11-1-1706,-7 0 203,0 1 0,1 1 1,-1 0-1,1 0 0,-11 5 0,16-6-181,-1 0 1,1 1-1,-1-1 0,1 1 0,0 0 0,0 0 1,0 0-1,0 0 0,1 0 0,-1 0 0,1 1 1,0 0-1,0-1 0,0 1 0,1 0 0,-1 0 1,1 0-1,-1 4 0,1-5-50,0 0 0,0 0 0,1 1 0,-1-1 0,1 0 0,0 0 0,0 0 0,0 0 0,0 0 0,1 0 0,-1 1 0,1-1 0,0 0 0,0 0 0,0 0 0,0-1 0,0 1 0,1 0 0,-1 0 0,1-1-1,0 1 1,0-1 0,0 1 0,0-1 0,0 0 0,4 3 0,1 0-9,0-1 0,0-1-1,1 0 1,0 0 0,-1 0-1,1-1 1,0 0-1,0-1 1,10 1 0,28 2-28,-34-4 30,0 0 1,0 1-1,0 1 1,0 0-1,0 1 1,-1 0-1,23 9 1,-32-11 86,-1 0 1,1 0 0,0 1-1,0-1 1,-1 1 0,1 0-1,-1-1 1,0 1-1,1 0 1,-1 0 0,0-1-1,0 1 1,0 0 0,0 0-1,-1 0 1,1 1 0,0-1-1,-1 0 1,1 0 0,-1 0-1,0 0 1,0 1 0,0-1-1,0 0 1,0 0-1,0 0 1,-1 0 0,1 1-1,-1-1 1,1 0 0,-1 0-1,-1 3 1,-2 4 94,0-1 0,0 0 0,0-1 0,-1 1 0,0-1 0,-11 13 0,-7 3-716,-2 0 1,0-2 0,-29 19-1,10-10-615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1:37:40.2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70 1 16700,'0'0'9052,"-16"4"-6766,-52 18-887,63-20-1284,1 1 0,-1-1 0,1 1 0,0 0 0,0 0 0,0 1 0,1-1 0,-1 1 0,1 0 0,0 0 0,0 0 0,0 0 0,0 0 0,-2 6 0,-1 4 171,1 0 0,0 0 0,-3 16 0,5-15 8,-6 24-10,2 2-1,2-1 1,0 74-1,6-13-2891,-1-16-5518</inkml:trace>
  <inkml:trace contextRef="#ctx0" brushRef="#br0" timeOffset="342.83">1 265 19012,'0'0'7474,"86"0"-6122,-33 0-808,5 2-544,22 6-376,-14-1-4121,-14-1-6665</inkml:trace>
  <inkml:trace contextRef="#ctx0" brushRef="#br0" timeOffset="688.33">662 260 17324,'0'0'10195,"-15"-7"-9047,-51-22-582,63 28-546,0 0-1,0 0 1,0 0 0,0 1 0,0-1 0,0 1-1,-1 0 1,1 0 0,0 0 0,0 1 0,0-1-1,0 1 1,0-1 0,0 1 0,0 0 0,0 0-1,0 0 1,0 1 0,0-1 0,1 1 0,-1 0-1,1-1 1,-1 1 0,1 0 0,-1 0-1,1 1 1,0-1 0,-2 4 0,-3 3-4,1 0 0,0 1 0,0-1 0,1 1 1,-6 18-1,7-16-16,0 1 0,1-1-1,0 1 1,1 0 0,0 0 0,1 0 0,1 0 0,0 0 0,1 0 0,0 0 0,6 26 0,-6-34-8,1 0 0,0 0 0,0 0 0,0 0 0,0 0 0,1-1 0,0 1 0,0-1 0,0 1 0,1-1 0,-1 0 0,1 0 1,0-1-1,0 1 0,0-1 0,1 0 0,-1 0 0,1 0 0,0-1 0,-1 1 0,1-1 0,0-1 0,1 1 0,-1 0 0,0-1 1,0 0-1,1-1 0,-1 1 0,0-1 0,1 0 0,6-1 0,-7 1 20,-1-1 0,1 0 0,-1-1 0,1 1 0,-1-1 0,0 0-1,0 0 1,1 0 0,-1-1 0,-1 0 0,1 1 0,0-1 0,-1 0 0,1-1 0,-1 1 0,0-1 0,0 1 0,-1-1-1,1 0 1,-1 0 0,1 0 0,-1 0 0,-1-1 0,1 1 0,-1 0 0,2-5 0,2-10 313,0 1 0,-1-1 1,-1 0-1,1-39 0,-3 46-37,-1-43 457,0 53-741,0 1 0,0 0 0,0 0 0,0-1 0,0 1 0,-1 0 0,1 0 0,0 0 0,-1-1 0,1 1 1,0 0-1,-1 0 0,1 0 0,-1 0 0,0 0 0,1 0 0,-1 0 0,0 0 0,0 0 0,0 0 0,1 0 0,-1 0 0,0 1 0,0-1 0,0 0 0,0 0 0,0 1 0,-1-1 0,1 1 0,0-1 0,0 1 0,0 0 0,-2-1 0,0 2-3,0 0-1,0 0 1,0 1 0,1-1 0,-1 1-1,1 0 1,-1-1 0,1 1-1,0 0 1,-1 0 0,1 1-1,0-1 1,0 0 0,1 1 0,-1-1-1,0 1 1,-2 5 0,-25 54-288,26-57 186,0 5-502,-1 0 0,1-1 0,0 1 1,1 0-1,-1 13 0,3-17-862,0 0 1,0 1-1,0-1 1,1 0 0,2 11-1,9 4-7953</inkml:trace>
  <inkml:trace contextRef="#ctx0" brushRef="#br0" timeOffset="1029.14">850 305 13123,'0'0'9003,"0"17"-7925,-15 255 3872,26-351-257,-5 50-4706,1 1-1,1 0 1,1 1 0,2-1-1,16-30 1,-25 55-1,0 0-1,0 0 1,0 0 0,0 1-1,0-1 1,0 0 0,1 1 0,-1-1-1,1 1 1,0 0 0,0 0-1,0 0 1,0 0 0,5-2-1,32-2-5849,-23 6-724</inkml:trace>
  <inkml:trace contextRef="#ctx0" brushRef="#br0" timeOffset="1370.33">1440 88 9578,'0'0'17188,"-18"2"-15569,3-1-1244,9-2-267,1 1 0,-1 0 0,0 1 0,1-1 0,-1 1 0,1 0 0,-1 1 0,1-1 0,-1 1 0,1 0 0,0 0 0,0 1 0,0-1 0,0 1 0,0 1 0,1-1 0,-6 5 0,-1 4 69,0 1-1,0 1 1,2 0-1,0 0 1,0 1 0,1 0-1,1 0 1,0 1-1,1 0 1,1 0 0,1 0-1,0 1 1,1-1-1,1 1 1,0 0 0,2 34-1,1-33-390,1-1 0,0 1-1,2 0 1,0-1 0,1 0-1,0 0 1,9 17 0,-8-21-634,1-1 0,0 0 0,1 0 1,0 0-1,1-1 0,0 0 1,1-1-1,0 0 0,14 10 0,14 4-9783</inkml:trace>
  <inkml:trace contextRef="#ctx0" brushRef="#br0" timeOffset="1774.37">1617 349 7786,'0'0'18892,"8"103"-18388,-8-63-232,-4 2 128,-3 0-304,-1-4-88,3-4-16,-3-4-1104,0-10-3729,1-11-3585</inkml:trace>
  <inkml:trace contextRef="#ctx0" brushRef="#br0" timeOffset="1775.37">1675 225 14859,'0'0'13011,"1"15"-14051,1 0-4297,-2 0-7306</inkml:trace>
  <inkml:trace contextRef="#ctx0" brushRef="#br0" timeOffset="2134.23">1797 400 11266,'0'0'8900,"-3"16"-6648,-69 235 4384,91-314-5458,0 25-1258,41-62 1,-53 88 64,2 1 1,0 0 0,0 1 0,1-1 0,0 2-1,1 0 1,0 0 0,0 1 0,16-9-1,-25 15 13,1 1 0,-1 0 0,0 0 0,1 0-1,-1 0 1,0 0 0,1 1 0,-1-1 0,1 1-1,-1-1 1,1 1 0,0 0 0,-1 0-1,1 0 1,-1 1 0,1-1 0,-1 0 0,1 1-1,4 1 1,-5 0 26,0-1-1,0 1 1,-1-1-1,1 1 1,0 0-1,0 0 1,-1-1-1,1 1 1,-1 1-1,0-1 1,0 0 0,0 0-1,0 0 1,0 1-1,0-1 1,1 4-1,0 8 62,0-1 0,-1 1 0,0-1-1,-1 1 1,-1 0 0,-2 14 0,-1-8-11,-1 0 0,-1 0 1,-13 29-1,-7 24-854,26-72 520,-1 11-1179,13-8-13816</inkml:trace>
  <inkml:trace contextRef="#ctx0" brushRef="#br0" timeOffset="2476.31">2294 180 19428,'0'0'6305,"-17"79"-5144,9-39-297,2 2-160,-2 3 88,2 5-72,-2 0-488,1 4-232,1 0 0,0-5-32,-3 2-1456,2-13-2953,-1-14-2616</inkml:trace>
  <inkml:trace contextRef="#ctx0" brushRef="#br0" timeOffset="2477.31">2070 493 19068,'0'0'10018,"113"-11"-9562,-60 11 40,14 0-496,-15 0-1216,-13 0-6289</inkml:trace>
  <inkml:trace contextRef="#ctx0" brushRef="#br0" timeOffset="2928.63">2706 484 8058,'0'0'19692,"13"39"-18372,-13-15-424,0 7-351,0 4-497,0 2 200,-6 0-248,-5-3-176,-2-5-425,-3-3-1455,2-11-2425,3-8-2032</inkml:trace>
  <inkml:trace contextRef="#ctx0" brushRef="#br0" timeOffset="2929.63">2788 249 18996,'0'0'8706,"36"74"-19668</inkml:trace>
  <inkml:trace contextRef="#ctx0" brushRef="#br0" timeOffset="3270.92">3092 559 17644,'0'0'9634,"93"0"-9370,-57 6-264,1 14-1272,-10-2-2969,-11 2-2705</inkml:trace>
  <inkml:trace contextRef="#ctx0" brushRef="#br0" timeOffset="3271.92">3095 769 22029,'0'0'9690,"146"9"-10498,-79-11-4201,-7-7-8530</inkml:trace>
  <inkml:trace contextRef="#ctx0" brushRef="#br0" timeOffset="3645.92">3729 370 12051,'0'0'9755,"-14"5"-8739,7-2-822,0-1-41,1 1 0,-1-1 1,1 1-1,0 1 0,0-1 0,0 1 0,0 0 0,1 1 0,0-1 0,0 1 1,0 0-1,0 0 0,-6 10 0,0 5 312,0 0 0,1 0 0,2 1 0,0 1 0,-5 22 0,10-31-369,0 0 0,1 1-1,0-1 1,1 0-1,1 1 1,0-1-1,1 1 1,0-1 0,6 26-1,-6-36-102,0 1 0,0 0 0,1-1 0,-1 1 0,1-1 0,0 1 0,0-1 0,0 0 0,0 0 0,0 0 0,1 0 0,0 0 0,-1 0 0,1-1 0,0 1 0,0-1 1,1 0-1,-1 0 0,0 0 0,1 0 0,-1-1 0,1 1 0,-1-1 0,1 0 0,0 0 0,0 0 0,-1-1 0,1 1 0,0-1 0,0 0 0,5 0 0,-3-1-16,1 0 0,0-1 0,0 1-1,0-1 1,-1-1 0,1 1 0,-1-1 0,0 0 0,0-1 0,0 1 0,0-1 0,-1 0-1,1-1 1,-1 1 0,0-1 0,7-9 0,-2-2 196,0-1 0,-1 0 0,0-1 1,-2 0-1,0 0 0,-1 0 0,-1-1 0,0 0 0,-2 0 0,0 0 0,-1-1 0,-1 1 1,-1 0-1,-1-1 0,-4-22 0,6 41-153,-1-1-1,0 1 1,0 0-1,0 0 1,0-1-1,-1 1 1,1 0-1,0 0 1,0-1-1,-1 1 1,1 0-1,-1 0 1,1 0 0,-1-1-1,1 1 1,-1 0-1,0 0 1,0 0-1,1 0 1,-1 0-1,0 0 1,0 1-1,0-1 1,0 0 0,0 0-1,0 1 1,0-1-1,0 0 1,-1 1-1,1-1 1,0 1-1,0 0 1,0-1-1,-1 1 1,1 0-1,0 0 1,0-1 0,-1 1-1,1 0 1,0 0-1,-3 1 1,1 0-39,0 0-1,0 1 1,-1-1 0,1 1 0,0 0-1,0 0 1,1 0 0,-1 0 0,0 1-1,1-1 1,-1 1 0,1 0 0,0-1-1,-4 7 1,-24 49-2074,12-16-3063,3 2-6208</inkml:trace>
  <inkml:trace contextRef="#ctx0" brushRef="#br0" timeOffset="3991.22">3980 612 13259,'0'0'0</inkml:trace>
  <inkml:trace contextRef="#ctx0" brushRef="#br0" timeOffset="3992.22">3982 792 16003,'0'0'13443,"1"91"-13003,-1-54-304,-19 2 32,-12 2-168,-13-3-264,-34 5-736,9-11-1912,6-11-4018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30:55.15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4 156 4793,'0'0'10470,"0"17"-9088,0 49 389,10 397 7210,-9-447-8762,-2-17 332,-3-32 131,-14-386-2331,18 410 1460,1-1-1,0 1 1,0-1-1,1 1 1,1 0-1,-1 0 1,1 0-1,1 0 0,0 0 1,5-9-1,-7 16 180,-1-1-1,1 0 0,-1 1 0,1 0 1,0-1-1,0 1 0,0 0 0,1 0 0,-1 0 1,0 0-1,1 0 0,-1 0 0,1 1 1,0 0-1,-1-1 0,1 1 0,0 0 1,0 0-1,0 0 0,0 1 0,0-1 0,0 1 1,0-1-1,0 1 0,0 0 0,0 0 1,0 1-1,0-1 0,0 0 0,0 1 1,0 0-1,0 0 0,5 2 0,-6-2 15,0 1 0,0-1-1,1 0 1,-1 1 0,0 0 0,-1 0-1,1-1 1,0 1 0,0 0-1,-1 1 1,1-1 0,-1 0 0,0 0-1,0 1 1,1-1 0,-1 0-1,-1 1 1,1-1 0,0 1-1,-1-1 1,1 1 0,-1 0 0,0-1-1,0 1 1,0-1 0,-1 6-1,1-2 86,-1-1-1,0 1 0,0 0 1,0 0-1,-1 0 0,0-1 1,0 1-1,0-1 0,-1 0 1,0 0-1,-4 6 1,-131 139 1455,138-149-1577,-13 18-177,14-10-2003,10-5-3670,9-4-4238</inkml:trace>
  <inkml:trace contextRef="#ctx0" brushRef="#br0" timeOffset="502.65">375 219 13715,'0'0'5045,"-6"13"-3802,-1 0-742,1 1 1,1 0-1,0 1 0,-4 21 0,8-27-291,-1-1-1,1 1 1,1-1-1,0 1 1,0-1-1,0 1 0,1-1 1,1 1-1,-1-1 1,1 0-1,6 14 1,-4-14-42,0 1 0,1-2 0,0 1 0,0-1-1,1 1 1,0-1 0,0-1 0,10 9 0,-14-13-111,0-1 0,0 1 0,0-1-1,0 1 1,0-1 0,0 0 0,0 0 0,1 0-1,-1 0 1,0 0 0,1 0 0,-1-1-1,1 1 1,-1-1 0,0 0 0,1 1-1,-1-1 1,1 0 0,-1-1 0,1 1 0,-1 0-1,1-1 1,-1 1 0,1-1 0,-1 0-1,0 0 1,0 0 0,1 0 0,-1 0-1,0 0 1,0-1 0,0 1 0,0-1 0,0 1-1,2-4 1,5-5 88,-1-1 1,0-1-1,0 0 0,-2 0 1,1 0-1,-2 0 0,1-1 1,-2 0-1,0 0 0,0-1 1,1-15-1,0 0 249,-2-1-1,-2 0 1,0 1-1,-5-36 1,2 54-244,-1 15-566,0 19-855,3 5-1885,0-4-3917</inkml:trace>
  <inkml:trace contextRef="#ctx0" brushRef="#br0" timeOffset="844.34">728 1 15171,'0'0'3404,"-1"15"-2538,3 131 1755,-4 139 2601,-13-229-4370,10-46-214,10-38-102,0 12-617,0-1 0,2 1 0,0 1 0,1-1 0,0 1 0,1 0 0,21-25 0,-26 34 11,2 0 0,-1 0 1,1 0-1,0 0 0,0 1 0,0 0 1,1 0-1,0 1 0,-1-1 0,2 2 1,-1-1-1,0 1 0,1 0 0,0 0 1,0 1-1,0 0 0,-1 1 0,16-2 1,-22 4 74,1-1 1,-1 1 0,0-1 0,1 1 0,-1 0 0,0-1 0,0 1 0,0 0 0,0 0 0,0 0 0,0 0 0,0 0 0,0 0 0,0 0 0,0 0 0,0 0 0,-1 0 0,1 1 0,0-1 0,-1 0-1,1 0 1,-1 1 0,1-1 0,-1 0 0,0 1 0,0-1 0,1 1 0,-1-1 0,0 0 0,0 1 0,0-1 0,-1 1 0,1-1 0,0 0 0,0 1 0,-2 1 0,2 3 83,-1-1 0,0 1 0,0-1 0,-1 1 1,0-1-1,0 1 0,0-1 0,-4 6 0,-6 3 289,0-1-1,-1-1 0,-23 18 1,26-24-606,1 1 0,0 1 0,1 0 0,-1 0 0,1 0 0,1 1 0,0 0 1,0 1-1,1-1 0,-8 17 0,11-14-6442</inkml:trace>
  <inkml:trace contextRef="#ctx0" brushRef="#br0" timeOffset="1310.98">1128 121 17132,'0'0'11247,"0"6"-10837,15 248 1624,1-83-5096,-13-143-1709,0-11-2600</inkml:trace>
  <inkml:trace contextRef="#ctx0" brushRef="#br0" timeOffset="1311.98">1320 272 17532,'0'0'9106,"7"87"-8594,-4-56-352,-1 3-104,-2 1 24,0-2-72,0-1-16,-5-3-1224,-1-11-3025,3-11-2825</inkml:trace>
  <inkml:trace contextRef="#ctx0" brushRef="#br0" timeOffset="1668.5">1375 134 19980,'0'0'8834,"9"78"-17964</inkml:trace>
  <inkml:trace contextRef="#ctx0" brushRef="#br0" timeOffset="1669.5">1679 257 17884,'0'0'9410,"-81"-9"-8122,55 9-328,3 15-400,2 5-231,8 5 63,7 6-32,6 3-192,6-1-48,18 0-112,7-4 224,9-6-232,4-7-56,6-16-912,-7 0-4058,-13-9-1160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30:53.64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13755,'0'0'11144,"0"16"-10490,18 431 2023,-8-298-2117,-9-170-564,1-11-50,10-61 0,-11 86 42,1 0 1,0 1-1,0-1 1,0 0-1,1 1 1,0-1 0,0 1-1,1 0 1,-1 0-1,1 0 1,1 0-1,-1 1 1,1-1-1,10-7 1,-10 10-5,0 1 0,0 0-1,1 0 1,-1 0 0,1 1 0,-1 0 0,1 0-1,-1 0 1,1 1 0,0 0 0,-1 0-1,1 0 1,0 1 0,-1 0 0,1 0 0,-1 0-1,7 3 1,-9-3 25,0 0 0,0-1-1,0 1 1,0 1 0,0-1 0,0 0 0,0 1-1,-1-1 1,1 1 0,-1 0 0,1 0-1,-1 0 1,0 0 0,0 1 0,1-1-1,-2 0 1,1 1 0,0 0 0,0-1-1,-1 1 1,0 0 0,1 0 0,-1 0 0,0 0-1,0 0 1,-1 0 0,1 0 0,-1 0-1,1 0 1,-1 0 0,0 0 0,-1 5-1,0-4 68,0 1-1,-1 0 1,0-1 0,0 1-1,-1-1 1,1 0-1,-1 1 1,0-1-1,0 0 1,0-1-1,-6 5 1,-48 41 556,31-28-460,-6 6-88,6-6-146,-34 37 0,50-43-964,21-11-10558</inkml:trace>
  <inkml:trace contextRef="#ctx0" brushRef="#br0" timeOffset="374.69">511 79 17188,'0'0'7633,"99"35"-5912,-69-14-577,-6 3-472,-8 7 160,-10 5-272,-6 6 137,-14 7-25,-21 6-384,-12 4-104,-10 3-184,-29 15-528,14-16-1625,8-15-604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33:09.28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47 13883,'0'0'4530,"19"-9"-3856,-11 6-610,2-3 25,0 1 1,1 1-1,-1-1 1,1 2-1,1 0 1,-1 0-1,0 1 1,0 0 0,1 1-1,-1 1 1,1-1-1,0 2 1,17 2-1,-22-1-43,1 0 0,-1 1 0,1 0 0,-1 1 0,0 0 0,0 0 0,-1 0 0,1 1 0,-1-1 0,0 2 0,0-1 0,-1 1 0,1 0 0,7 11 0,-7-7 192,-1 0-1,0 0 1,-1 0 0,0 1 0,0-1-1,-1 1 1,-1 0 0,0 0 0,1 17-1,-2-3 332,-1 0-1,-1 0 0,-2-1 1,0 1-1,-2-1 0,-1 1 0,0-2 1,-18 40-1,-1-5 132,37-58-652,6-10-150,-1-1 0,-1-1 0,0 0 0,0-1-1,-1 0 1,-1-1 0,0-1 0,-1 0 0,13-21 0,-16 23 90,-7 13 225,-7 21 341,-2 3-578,1 3 157,2 1 0,2 0 0,0 0 0,2 0 0,4 29 0,34 137 1096,-37-185-1180,2 6 91,0 0-1,-1 0 0,-1 0 1,0 16-1,-2-27-105,0 0 0,0 0 0,-1 1-1,0-1 1,1 0 0,-2 0 0,1 0 0,0 0 0,-1 0-1,1-1 1,-1 1 0,0 0 0,-1-1 0,1 1-1,0-1 1,-1 0 0,0 0 0,0 0 0,-6 5 0,-10 5-53,0-1-1,0-1 1,-1-1 0,0-1 0,-1 0 0,-42 10 0,33-12-1402,-1-1 0,-42 1 0,16-5-5479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33:51.33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3745,'0'0'22093,"79"21"-42002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33:52.03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29 21821,'0'0'2524,"13"0"-1070,17 1-414,8 1 431,49-5 0,-79 3-1428,0-1 0,-1 1 0,1-2 0,-1 1 0,1-1 0,-1-1 0,0 1 0,0-1 0,0 0 1,0-1-1,-1 0 0,1 0 0,10-9 0,-16 12-78,1 0 0,-1 0 0,0 0 0,0 0 0,0-1 0,0 1-1,0 0 1,0-1 0,0 1 0,0-1 0,-1 1 0,1-1 0,0 1 0,-1-1 0,0 0 0,1 1 0,-1-1 0,0 0 0,0 1 0,1-1 0,-1 0 0,-1 1 0,1-1 0,0 0 0,0 1 0,-1-1 0,1 0-1,-1 1 1,1-1 0,-1 1 0,0-1 0,1 1 0,-1-1 0,0 1 0,0-1 0,0 1 0,0 0 0,0-1 0,-1 1 0,1 0 0,0 0 0,0 0 0,-1 0 0,1 0 0,-1 0 0,1 1 0,-1-1 0,1 0-1,-3 0 1,-3-2 30,-1 0-1,1 0 0,-1 0 0,0 1 1,0 1-1,0-1 0,0 1 0,-15 0 0,19 1 50,0 1 0,1 0-1,-1-1 1,1 1-1,-1 0 1,1 1-1,-1-1 1,1 1 0,0-1-1,0 1 1,0 0-1,0 0 1,0 1-1,0-1 1,0 1 0,-3 3-1,2 0 98,-1 0 1,1 0-1,1 0 0,-1 1 0,1-1 0,0 1 1,-4 14-1,4-9 60,0 1 0,1-1-1,0 1 1,1 0 0,0 0 0,1 0 0,1 0 0,0 0 0,4 16 0,-3-23-173,0 0 1,0 0-1,0-1 0,1 1 1,0 0-1,0-1 1,1 0-1,-1 0 0,1 0 1,0 0-1,1 0 1,-1-1-1,1 0 0,0 0 1,0 0-1,0 0 0,1-1 1,-1 0-1,9 3 1,-2-1-467,0-1 1,1-1-1,-1 0 1,1 0 0,0-2-1,-1 1 1,1-2 0,18 0-1,5-4-7712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33:51.69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4 1 20468,'0'0'6718,"3"16"-5513,7 68 587,-4 138 0,-6-167-1747,-2 45 550,1-68-1342,0-26-150,0-9-452,-1-13 765,-2-1 0,0 1 0,0 1 0,-2-1 0,0 1 0,0 0 0,-2 0 0,-13-20 0,17 29 617,-1-1 0,0 1 0,0 0 0,0 1 1,-1-1-1,0 1 0,0 0 0,-1 1 0,1-1 0,-1 1 1,0 0-1,0 1 0,0 0 0,-1 0 0,1 1 1,-1-1-1,0 2 0,1-1 0,-14 0 0,17 1 129,0 1 0,0 0 0,0 0 0,1 0 0,-1 0 0,0 1 0,0-1 0,0 1 0,0 0 0,0 0 0,1 1 0,-1-1 0,0 1 0,1 0 0,-1-1 0,1 2 0,0-1 0,-5 4 0,6-2 5,-1 0-1,1 0 1,0 0-1,0 0 1,0 1-1,1-1 1,-1 1-1,1-1 0,0 1 1,0-1-1,1 1 1,-1 0-1,1-1 1,0 1-1,2 7 1,-1-3-114,0-1 1,1 0 0,1 0 0,0 1-1,0-2 1,0 1 0,1 0 0,0-1 0,0 1-1,1-1 1,0-1 0,0 1 0,1 0-1,0-1 1,0 0 0,0-1 0,1 0 0,0 1-1,0-2 1,0 1 0,0-1 0,1 0-1,0-1 1,0 0 0,0 0 0,0-1 0,0 0-1,0 0 1,1-1 0,8 1 0,24-2-2828,-6-1-5077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33:50.85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1 80 14523,'0'0'11217,"-1"16"-10662,-48 332 4285,53-377-4157,26-146-41,-25 150-732,2 0 0,1 0 0,1 1 0,0 0 0,20-33 0,-26 53 8,-1-1 0,1 1 0,0 0 0,0 0-1,1 1 1,-1-1 0,1 1 0,-1 0 0,1 0 0,0 0-1,0 0 1,1 1 0,-1-1 0,0 1 0,1 0 0,0 0-1,-1 1 1,1-1 0,0 1 0,7-1 0,-7 2-277,0 1 1,0-1 0,0 0-1,0 1 1,-1 0-1,1 0 1,0 1-1,6 2 1,-4-1-773,0 0 0,-1 1 0,1 0 0,-1 1 0,9 6 0,5 8-7217</inkml:trace>
  <inkml:trace contextRef="#ctx0" brushRef="#br0" timeOffset="1">470 8 18476,'0'0'8146,"0"92"-7626,0-48 48,0 4 80,0-1-88,0-3-376,0-3-32,0-7-152,0-7-96,0-11-200,0-6-261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33:50.49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 73 16187,'0'0'3525,"-1"12"-2226,0-2-951,-19 342 7108,20-350-6742,0-29 1518,0 23-2181,0-44 287,1 1 1,13-73 0,-12 107-470,0 0 0,2 1 1,-1 0-1,2 0 0,0 0 0,0 0 1,1 0-1,0 1 0,1 0 0,0 1 1,1-1-1,0 2 0,1-1 0,16-14 1,-21 22-233,-1-1 1,0 1 0,1 0 0,-1 1 0,1-1-1,0 1 1,-1-1 0,1 1 0,0 0-1,0 1 1,6-2 0,26 4-7795,-14 2-123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33:50.13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11 14011,'0'0'8319,"15"-5"-6462,-10 3-1749,8-2 181,-1-1 0,1 0 0,-1-1 0,15-9 0,-23 12-225,0 0 0,0 0 0,0 0-1,-1-1 1,1 1 0,-1-1 0,0 0 0,0 0-1,0 0 1,0 0 0,-1 0 0,0-1 0,0 1-1,0-1 1,0 1 0,0-1 0,-1 0 0,1-8-1,-2 8 49,0 0-1,0 1 0,0-1 0,-1 1 0,0-1 0,0 0 1,0 1-1,0-1 0,-1 1 0,0 0 0,0 0 0,-3-5 0,5 7-63,-1 1 0,0-1-1,0 1 1,-1 0 0,1-1-1,0 1 1,0 0-1,-1 0 1,1-1 0,0 1-1,-1 0 1,1 1 0,-1-1-1,0 0 1,1 0-1,-1 1 1,0-1 0,1 1-1,-1-1 1,0 1-1,0 0 1,1-1 0,-1 1-1,0 0 1,0 0 0,1 1-1,-1-1 1,0 0-1,0 0 1,1 1 0,-1-1-1,0 1 1,1 0 0,-1-1-1,-2 3 1,1-1-30,1 0 1,0 0-1,-1 0 0,1 1 1,0-1-1,0 1 0,1-1 1,-1 1-1,1 0 0,-1 0 1,1 0-1,0 0 1,0 0-1,0 0 0,0 0 1,1 0-1,-1 4 0,-5 57 144,6-63-150,-1 10-6,1 0 0,1 0 1,0 0-1,1-1 0,0 1 0,5 18 1,-5-25-24,-1 0 0,1 0 1,0 0-1,0-1 0,0 1 1,0 0-1,1-1 0,-1 0 1,1 0-1,0 0 0,0 0 1,0 0-1,0 0 0,1-1 1,-1 1-1,1-1 0,-1 0 1,1 0-1,0-1 0,0 1 1,5 1-1,3-1-1142,0-1-1,0 0 1,1-1-1,22-2 1,0-5-578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33:49.70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 15 15843,'0'0'3667,"-1"14"-1827,1-12-1734,-2 17 500,2 0 0,0-1 1,1 1-1,1-1 0,0 1 1,8 26-1,-1-21-221,0 0 1,2 0-1,0-1 0,2 0 0,0-1 1,32 38-1,-45-60-360,0 0-1,1 1 1,-1-1 0,1 1 0,-1-1-1,1 0 1,-1 1 0,0-1 0,1 0 0,-1 0-1,1 1 1,-1-1 0,1 0 0,0 0 0,-1 0-1,1 1 1,-1-1 0,1 0 0,-1 0 0,1 0-1,-1 0 1,1 0 0,0 0 0,-1 0 0,1 0-1,-1-1 1,1 1 0,-1 0 0,1 0 0,-1 0-1,1-1 1,-1 1 0,1 0 0,-1 0-1,1-1 1,-1 1 0,1 0 0,-1-1 0,0 1-1,1-1 1,-1 1 0,0-1 0,1 1 0,-1 0-1,0-1 1,1 1 0,-1-1 0,0 1 0,0-1-1,1 0 1,11-33 1190,-11 29-1111,44-180 738,-19 64-912,-25 119-8,-1 0-1,0 0 0,1 0 1,-1 0-1,1 0 0,0 1 1,0-1-1,0 0 1,0 0-1,0 0 0,0 1 1,0-1-1,0 0 1,1 1-1,-1-1 0,1 1 1,-1-1-1,1 1 1,0 0-1,2-1 0,-3 1-231,1 1-1,0 0 1,0 0-1,0 0 0,0 0 1,-1 0-1,1 1 0,0-1 1,0 0-1,0 1 0,-1-1 1,1 1-1,0 0 1,-1 0-1,1 0 0,0 0 1,-1 0-1,1 0 0,-1 0 1,0 0-1,1 0 1,1 3-1,13 11-509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1:38:16.0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9 163 14843,'0'0'10850,"2"48"-9529,-5-19-137,-7 6-376,-1 5-352,-1 2-288,-1 2-160,2-2 184,2-2-192,2-8-312,4-9-968,2-9-2425</inkml:trace>
  <inkml:trace contextRef="#ctx0" brushRef="#br0" timeOffset="356.79">87 42 20636,'0'0'6690,"77"7"-14196,-52-5-2928</inkml:trace>
  <inkml:trace contextRef="#ctx0" brushRef="#br0" timeOffset="713.71">451 0 17468,'0'0'5522,"-14"2"-3549,8-1-1775,-1-1 0,1 0 0,-1 1 0,0 0 0,1 1 0,-1 0 0,1 0 0,-1 0 0,1 1 0,0-1 0,0 2 0,0-1 0,1 1 0,-1-1 0,1 2 0,-1-1 0,-5 7 0,0 4 164,0 0-1,2 1 0,0 0 0,1 0 1,0 1-1,2 0 0,0 0 0,1 0 1,-6 35-1,6-12-204,1 1-1,2 0 1,5 54 0,-2-81-353,0 1 0,1-1 0,0 1 0,1-1 0,1 0 0,0 0 0,1 0 0,14 25 0,-4-26-2659,-4-9-2738,-2-3-3807</inkml:trace>
  <inkml:trace contextRef="#ctx0" brushRef="#br0" timeOffset="714.71">147 282 18900,'0'0'11034,"127"12"-10433,-69-4-601,18 1-609,-15-4-3992,-15-2-6177</inkml:trace>
  <inkml:trace contextRef="#ctx0" brushRef="#br0" timeOffset="1134.52">833 42 7818,'0'0'13331,"-14"6"-11086,11-5-2124,-7 3 286,1-1-1,0 1 1,1 1-1,-1 0 0,1 0 1,-1 1-1,1 0 1,1 0-1,0 0 0,-1 1 1,2 1-1,-1-1 1,-5 10-1,5-3-173,0 1 1,1 0 0,0 0-1,1 0 1,1 1-1,1 0 1,0 0-1,1 0 1,1 0-1,0 0 1,1 0-1,1 0 1,1 1-1,5 25 1,-1-17-275,1-1 0,1 1 0,1-2-1,1 0 1,1 0 0,1 0 0,1-2 0,25 33 0,-33-47-325,0-1 0,1 0 0,0 0 0,0-1 0,11 8 0,20 4-8471,-18-13-3634</inkml:trace>
  <inkml:trace contextRef="#ctx0" brushRef="#br0" timeOffset="2567.96">1112 152 9194,'0'0'14899,"-7"17"-13825,0-2-836,0-2-78,2 0-1,-1 0 1,2 0-1,0 0 1,0 1-1,-2 20 1,-4 112 1401,-7 43-1551,17-186-223,-1 1 0,0-1 1,1 0-1,-1 0 0,0 0 1,-1 0-1,1 0 0,0 0 1,-3 3-1,3-5-328,0 1 1,0-1-1,0 0 1,0 0-1,0 0 0,-1-1 1,1 1-1,0 0 1,-1 0-1,1-1 1,0 1-1,-1 0 0,1-1 1,-2 1-1,-10 0-10419</inkml:trace>
  <inkml:trace contextRef="#ctx0" brushRef="#br0" timeOffset="2908.71">855 330 19284,'0'0'4137,"120"18"-3689,-63-11-448,16 2-424,-15-3-3337,-14-4-4697</inkml:trace>
  <inkml:trace contextRef="#ctx0" brushRef="#br0" timeOffset="3265.69">1324 250 2921,'0'0'17034,"0"17"-16246,-1 35 970,-2 1 0,-17 91 1,-5-69-165,16-52-1134,-11 46-1,20-68-511,24-35-450,-8 10 506,-7 11 1,0 1 1,0 0-1,17-16 0,-23 25-16,0 1-1,0-1 1,0 1 0,1 0-1,-1 0 1,0 0 0,1 0-1,0 0 1,-1 1-1,1 0 1,0 0 0,0 0-1,0 0 1,0 0-1,0 1 1,0 0 0,0 0-1,5 0 1,-6 1 19,-1 0-1,1 0 1,-1 0 0,1 1 0,-1-1-1,0 1 1,0-1 0,1 1 0,-1 0 0,0 0-1,-1-1 1,1 2 0,0-1 0,0 0-1,-1 0 1,1 0 0,-1 1 0,0-1-1,0 1 1,0-1 0,0 1 0,0-1-1,0 1 1,-1 0 0,1-1 0,-1 1-1,0 0 1,0 4 0,2 12 90,-2 0 1,-2 32-1,1-48-97,-12 70-1772,23-78-7349,0-9 2818</inkml:trace>
  <inkml:trace contextRef="#ctx0" brushRef="#br0" timeOffset="3636.96">1635 472 17300,'0'0'5417,"11"80"-4257,-11-52 0,0 2-151,0-1-313,0-2-184,-3-1-376,-1-7-136,-1-6-816,2-6-3625</inkml:trace>
  <inkml:trace contextRef="#ctx0" brushRef="#br0" timeOffset="3637.96">1679 305 15683,'0'0'6426,"21"75"-6426,-6-61-1505,-1-6-5088</inkml:trace>
  <inkml:trace contextRef="#ctx0" brushRef="#br0" timeOffset="3994.77">1891 409 16147,'0'0'5738,"-14"5"-4457,-42 15-650,55-19-614,-1-1 0,1 1 0,0-1 0,-1 1 0,1-1 0,-1 1 1,1 0-1,0 0 0,0 0 0,-1 0 0,1 0 0,0 0 0,0 0 0,0 0 0,0 1 0,0-1 0,1 0 0,-1 0 0,0 1 0,0-1 1,1 1-1,-1-1 0,1 1 0,-1-1 0,1 1 0,0-1 0,0 1 0,-1-1 0,1 1 0,0-1 0,0 1 0,1-1 0,-1 1 0,0-1 0,0 1 1,1-1-1,-1 1 0,1-1 0,0 3 0,1 0 4,0 0-1,1-1 1,-1 1 0,1 0 0,0-1-1,0 0 1,0 0 0,0 0-1,1 0 1,3 3 0,15 6 162,-9-4-187,1 0-1,-1 0 0,0 2 0,-1-1 0,12 13 0,-21-19 98,-1-1-1,0 1 0,0 0 1,0 0-1,0 0 0,0 0 1,0 0-1,-1 0 0,0 0 0,1 1 1,-1-1-1,0 1 0,-1-1 1,1 1-1,-1-1 0,1 1 1,-1-1-1,0 1 0,0-1 1,-1 1-1,1-1 0,-1 1 0,0-1 1,0 1-1,0-1 0,0 0 1,0 1-1,-4 4 0,0 0 12,0 0 0,-1 0 0,0 0-1,0-1 1,-11 10 0,-20 15-3365,18-15-1861,-4 3-9976</inkml:trace>
  <inkml:trace contextRef="#ctx0" brushRef="#br0" timeOffset="4318.46">2174 728 20748,'0'0'9186,"4"35"-22236</inkml:trace>
  <inkml:trace contextRef="#ctx0" brushRef="#br0" timeOffset="4665.16">2384 387 6265,'0'0'16353,"0"6"-14821,0 115 4352,-19 68-4331,15-172-1036,4-38-48,7-41-275,-2 41-192,1-1 0,2 1 0,17-35 0,-20 46-31,0 0 0,2 0-1,-1 0 1,1 1-1,0 0 1,1 1 0,0-1-1,1 1 1,9-7 0,-15 13-184,0 1 0,1-1 1,-1 0-1,1 1 0,-1 0 1,1 0-1,-1 0 0,8-1 1,29 1-5606,-25 1 2132,8 0-4423</inkml:trace>
  <inkml:trace contextRef="#ctx0" brushRef="#br0" timeOffset="5020.46">2815 516 1880,'0'0'24751,"0"-12"-23027,0-39-607,0 50-1087,-1 0-1,1 0 1,-1-1 0,1 1 0,-1 0 0,1 0 0,-1 0 0,0 0 0,1 0-1,-1 0 1,0 1 0,0-1 0,0 0 0,0 0 0,0 0 0,0 1 0,0-1 0,0 1-1,0-1 1,0 1 0,0-1 0,0 1 0,0-1 0,-1 1 0,1 0 0,0 0 0,0-1-1,0 1 1,-1 0 0,1 0 0,0 0 0,-2 1 0,-36 7-67,31-3 13,1 0-1,0 1 0,0 0 1,0 0-1,0 0 1,1 1-1,0 0 0,1 0 1,0 1-1,0-1 0,0 1 1,1 0-1,-4 11 1,3-9 11,1-1 0,1 1 0,0 0 0,1 0 0,0 0 0,0 1 0,1-1 0,0 0 0,1 1 0,0-1 0,2 17 0,-1-25-1,0 1 0,0 0 0,0-1 0,0 1 0,1 0 0,-1-1 0,1 1 0,-1-1 0,1 0 0,0 1 0,0-1 0,0 0-1,0 0 1,0 0 0,0-1 0,1 1 0,-1 0 0,1-1 0,-1 1 0,1-1 0,-1 0 0,1 0 0,0 0 0,0 0 0,-1-1 0,1 1 0,0-1 0,0 1 0,4-1 0,-1 0 6,-1 0 0,1 0 0,0-1 1,-1 0-1,1 0 0,-1 0 1,0-1-1,1 1 0,-1-1 0,0 0 1,0-1-1,0 1 0,0-1 0,7-6 1,-5 2 69,0 0 0,0-1-1,-1 1 1,1-1 0,-2-1 0,1 0 0,7-16 0,-11 21 60,0 0 0,-1 0 0,1-1 0,-1 1-1,0-1 1,0 1 0,0-1 0,-1 0 0,0 1 0,1-1 0,-2 1-1,1-1 1,0 0 0,-1 1 0,0-1 0,0 1 0,0-1 0,-1 1-1,-3-7 1,5 10-122,0-1 0,-1 1 1,1 0-1,-1 0 0,0-1 0,1 1 0,-1 0 0,0 0 0,0 0 0,0 0 0,0 0 0,0 0 1,0 0-1,0 0 0,0 0 0,0 0 0,0 1 0,0-1 0,-1 0 0,1 1 0,0-1 1,-1 1-1,1 0 0,0-1 0,-1 1 0,1 0 0,0 0 0,-1-1 0,1 1 0,-1 0 0,1 0 1,0 1-1,-1-1 0,1 0 0,0 0 0,-1 1 0,1-1 0,0 1 0,-1-1 0,1 1 0,0 0 1,0-1-1,0 1 0,0 0 0,-2 1 0,-2 2-341,1 1 0,1-1 0,-1 0 0,1 1 0,-1 0 0,2 0-1,-1 0 1,0 0 0,-1 6 0,-7 23-5055,7-6-3267</inkml:trace>
  <inkml:trace contextRef="#ctx0" brushRef="#br0" timeOffset="5362.41">3043 531 6585,'0'0'19230,"-14"5"-19126,-47 23-136,57-26 31,1 1 1,0-1-1,0 1 0,0 0 1,1 0-1,-1 1 1,1-1-1,-1 0 0,1 1 1,0-1-1,0 1 0,1 0 1,-1 0-1,1 0 1,0 0-1,0 0 0,-1 4 1,1 0-20,0 0 1,1 1 0,-1-1-1,1 0 1,1 0 0,2 14-1,-2-20 21,0 1 0,0 0 0,0-1 0,0 0 0,1 1 1,-1-1-1,1 0 0,0 1 0,0-1 0,0 0 0,0 0 0,0 0 0,0-1 0,0 1 0,0 0 0,1-1 0,-1 0 0,1 1 0,-1-1 0,1 0 0,-1 0 0,1 0 1,0-1-1,0 1 0,3 0 0,-2-1 44,-1 1 1,1-1-1,-1 0 1,1 0-1,-1 0 1,1 0-1,-1 0 1,1-1-1,-1 0 1,0 1-1,1-2 1,-1 1-1,0 0 1,0 0-1,1-1 1,-1 0-1,0 0 1,-1 1-1,1-2 1,3-1-1,0-6 333,0 1 0,-1-1-1,0 0 1,0-1 0,-1 1 0,-1-1-1,0 0 1,0 0 0,-1 0 0,0 0-1,-1 0 1,-1 0 0,1 0 0,-2-1-1,-2-20 1,3 31-378,0 0 0,0 0 0,0-1 0,-1 1 1,1 0-1,0 0 0,0 0 0,-1-1 0,1 1 0,-1 0 0,1 0 0,-1 0 0,1 0 0,-1 0 1,0 0-1,1 0 0,-1 0 0,0 0 0,0 0 0,0 0 0,0 0 0,0 1 0,0-1 1,0 0-1,0 1 0,0-1 0,0 1 0,0-1 0,0 1 0,-1-1 0,1 1 0,0 0 0,0-1 1,0 1-1,-1 0 0,1 0 0,0 0 0,0 0 0,-1 0 0,1 0 0,0 1 0,0-1 1,0 0-1,-1 1 0,1-1 0,0 0 0,0 1 0,0 0 0,-2 0 0,-2 2-7,-1 0 0,1 0-1,0 0 1,0 1-1,0 0 1,1 0-1,-1 0 1,-5 7 0,6-5-340,0 0 1,0 1 0,0-1-1,1 1 1,0-1-1,0 1 1,0 0 0,-1 7-1,0 36-10400,6-33 1044</inkml:trace>
  <inkml:trace contextRef="#ctx0" brushRef="#br0" timeOffset="5908.6">3266 522 1536,'0'0'20031,"-2"14"-19064,-3 12-9,-1 1 0,-1-1 0,0-1-1,-19 40 1,26-65-794,1-10 640,5-8-716,2 1 0,0 0 0,0 0-1,2 1 1,0 0 0,1 0-1,1 1 1,20-20 0,-15 23-100,-7 17 96,-1 30 226,-9-32-288,1 0 0,-1-1 1,0 1-1,1 0 1,0-1-1,-1 1 1,1-1-1,0 1 0,0 0 1,1-1-1,2 5 1,-3-7-8,0 0 0,0 1 0,1-1 0,-1 0 0,0 0 0,1 0 0,-1 0 0,0 0 0,0 0 0,1 0 0,-1-1 0,0 1 0,0 0 0,1-1 0,-1 1 0,0-1 0,0 1 0,0-1 0,0 1 0,0-1 0,0 0 0,1-1 0,30-22 174,-21 15-174,0 1 49,-6 4-50,1 0-1,-1 0 1,0 0 0,1 1-1,0 0 1,0 0 0,0 1-1,12-4 1,-17 7 3,0-1 0,-1 1 0,1 0 1,0 0-1,-1 0 0,1 0 0,-1 0 0,1 0 0,-1 0 1,1 0-1,-1 0 0,0 0 0,0 0 0,1 0 1,-1 0-1,0 0 0,0 0 0,0 0 0,0 0 1,0 0-1,0 0 0,-1 0 0,1 0 0,-1 1 0,1 2 31,-4 71 847,0-36-1740,3-1-4722</inkml:trace>
  <inkml:trace contextRef="#ctx0" brushRef="#br0" timeOffset="6251.72">3745 425 14067,'0'0'11113,"-9"-1"-10798,6 0-311,0 1 0,0 0-1,0 0 1,-1 0 0,1 1 0,0-1 0,0 0 0,0 1 0,0 0 0,0 0 0,1 0-1,-1 0 1,0 0 0,0 1 0,1-1 0,-1 1 0,1 0 0,-1 0 0,1 0 0,-1 0 0,1 0-1,0 0 1,0 1 0,0-1 0,1 1 0,-1-1 0,1 1 0,-1 0 0,1-1 0,0 1-1,0 0 1,0 0 0,0 0 0,0 0 0,1 0 0,-1 3 0,0-2 8,0-1-1,0 1 1,1-1 0,-1 1-1,1-1 1,0 1 0,0 0-1,0-1 1,1 1 0,-1-1-1,1 1 1,0-1 0,0 1 0,0-1-1,0 1 1,1-1 0,-1 0-1,3 5 1,1-3 9,0 0-1,1 0 1,-1 0 0,1-1 0,0 0-1,0 0 1,6 4 0,28 18 11,-36-24 51,-1 1 0,0 0 0,0-1 0,-1 1 0,1 0 0,-1 0 0,1 0 0,-1 1 0,2 3 0,-3-6-140,-1 0 0,0 0 1,0 0-1,0 0 1,1 0-1,-1 0 0,0 0 1,0 0-1,0 0 0,0 0 1,-1-1-1,1 1 0,0 0 1,0 0-1,-1 0 0,1 0 1,0 0-1,-1 0 0,1-1 1,-1 1-1,1 0 0,-1 0 1,1-1-1,-1 1 0,1 0 1,-1 0-1,0-1 0,0 1 1,1-1-1,-1 1 0,0-1 1,0 1-1,1-1 0,-1 1 1,0-1-1,0 0 0,0 0 1,0 1-1,0-1 1,0 0-1,-1 0 0,-20 6-5376</inkml:trace>
  <inkml:trace contextRef="#ctx0" brushRef="#br0" timeOffset="6608.74">4076 736 22221,'0'0'2184</inkml:trace>
  <inkml:trace contextRef="#ctx0" brushRef="#br0" timeOffset="7585.59">4333 267 12827,'0'0'13572,"-9"-3"-13063,-26-4 190,0 2 0,0 2 1,0 0-1,0 3 0,-59 6 0,90-6-677,1 0 1,0 1-1,0-1 1,0 1-1,0 0 1,-1 0-1,1 0 1,0 0 0,1 0-1,-1 1 1,0 0-1,0-1 1,1 1-1,-1 0 1,1 0-1,-1 0 1,1 1-1,0-1 1,0 1-1,0-1 1,0 1 0,0 0-1,1-1 1,-3 6-1,2 1 105,0 1 0,0 0-1,1-1 1,0 1 0,1 0-1,1 15 1,-1 4 87,0 63-214,4 170 0,-4-260 0,1 1 0,0-1 0,0 0 0,0 0 0,0 0 0,0 0 0,0 0 0,1 0 0,-1 0 0,1 0 0,-1 0 0,1 0 0,0-1 0,-1 1 0,1-1 0,0 1 0,0-1 0,0 0 0,0 0 0,1 0 0,-1 0 0,0 0 0,0 0 0,1-1 0,-1 1 0,4 0 0,12 3 0,0-1 0,27 2 0,-24-4 0,31 2-589,-30-2-2542,-11-2 68,9 1-7046</inkml:trace>
  <inkml:trace contextRef="#ctx0" brushRef="#br0" timeOffset="8024.67">4505 497 15603,'0'0'9334,"1"13"-8520,0 37 659,-2-1 0,-11 77 0,3-60-1620,9-60-1283,4-41 122,-3-7-912,-2 25-6096,1 8-1039</inkml:trace>
  <inkml:trace contextRef="#ctx0" brushRef="#br0" timeOffset="8472.33">4580 329 16035,'0'0'6000,"3"10"-5922,13 34-32,-16-44-32,0 1 0,0-1 0,0 1-1,0-1 1,0 1 0,0-1-1,0 1 1,0-1 0,1 0 0,-1 1-1,0-1 1,0 1 0,1-1-1,-1 0 1,0 1 0,0-1 0,1 1-1,-1-1 1,0 0 0,1 0-1,-1 1 1,1-1 0,-1 0 0,0 0-1,1 1 1,-1-1 0,1 0-1,-1 0 1,1 0 0,6-10 302,-2-16-117,-5 25-159,0 0 0,0-1 0,0 1 0,0 0 0,0 0 0,0-1 0,0 1 0,0 0 0,0 0 0,-1-1 0,1 1-1,0 0 1,-1 0 0,1-1 0,-1 1 0,1 0 0,-1 0 0,0 0 0,0 0 0,1 0 0,-3-2 0,2 3-8,0 0 1,0-1 0,0 1-1,0 0 1,0-1-1,0 1 1,0 0-1,0 0 1,0 0 0,0 0-1,0 0 1,0 0-1,0 0 1,0 0-1,-1 1 1,1-1 0,0 0-1,0 1 1,-1 0-1,-3 1 15,0 1 0,0 0-1,1 0 1,-1 0-1,1 0 1,0 1 0,0-1-1,0 1 1,-3 5 0,-4 17 376,16-19 475,10-14-130,-8 2-951,15-9 224,-7 14-6639</inkml:trace>
  <inkml:trace contextRef="#ctx0" brushRef="#br0" timeOffset="9129.79">4848 228 17356,'0'0'11466,"6"0"-11182,-5 0-272,80-8 398,-74 8-397,1-1 1,-1 1-1,0 1 0,1 0 0,-1 0 0,0 0 0,0 1 0,0 0 1,11 4-1,-17-4 3,1-1 1,-1 1-1,1-1 1,-1 1-1,0 0 1,0 0 0,0 0-1,0 0 1,0 0-1,0 0 1,0 0-1,0 0 1,-1 0-1,1 0 1,-1 0-1,0 0 1,1 0 0,-1 0-1,0 1 1,0-1-1,-1 4 1,-9 55 1289,6-40-721,0 26-290,2-1 1,5 64-1,0 28-329,-4-133 34,0-1 0,0 0 0,0 0 0,-1 0 0,0 0 0,1 0 0,-1 0 0,0 0 0,-1 0 0,1-1 0,-1 1 0,0-1 0,0 0 0,0 0 0,0 0 0,0 0 0,-1 0 0,1-1 0,-1 1 0,1-1 0,-1 0 0,0 0 0,0-1 0,-8 3 0,-2 1 0,1-1 0,-2 0 0,1-1 0,0-1 0,0 0 0,-17 0 0,27-2 0,0 0 0,0-1 0,0 0-1,0 1 1,0-1 0,0-1 0,0 1 0,0-1 0,1 1-1,-1-1 1,0 0 0,1 0 0,-1 0 0,1-1 0,0 0-1,0 1 1,0-1 0,-4-5 0,-8-7-1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33:49.28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0 43 14475,'0'0'3505,"-15"-6"-1630,4 1-1413,2 1-118,0 0-1,0 0 0,0 1 0,-1 0 0,1 1 0,-1 0 0,1 1 0,-1-1 1,0 2-1,-10 0 0,16 1-302,1 0 1,0 0-1,-1 1 1,1-1-1,0 1 1,0 0 0,-1 0-1,1 0 1,1 0-1,-1 1 1,0-1-1,1 1 1,-1 0-1,1 0 1,0-1-1,0 2 1,0-1-1,0 0 1,0 0-1,1 1 1,0-1 0,-1 0-1,0 5 1,-2 7 57,0 1 1,1 0-1,-3 30 1,5-28-39,1 1-1,0-1 1,2 1 0,0-1 0,1 0-1,1 1 1,6 17 0,-8-30-55,0 0 1,1-1-1,-1 0 0,1 0 1,0 0-1,1 0 1,-1 0-1,1 0 0,0-1 1,0 0-1,8 6 1,-9-7-3,1-1 0,-1 0 0,1-1 0,0 1 0,0-1 0,0 1 0,0-1 0,0 0 0,0-1 0,0 1 0,0-1 0,0 0 1,1 0-1,-1 0 0,0 0 0,0-1 0,0 1 0,6-3 0,-4 1 25,0-1 0,0 1 0,0-1 0,0-1 0,-1 1 0,1-1 0,-1 0 0,0 0 0,0-1 0,0 1 0,-1-1 0,0 0 0,0 0 0,0-1 0,0 1 0,-1-1 0,0 0 0,0 0 0,4-11 0,-2 1 17,0 0-1,0 0 1,-2 0-1,0-1 1,-1 0-1,1-28 1,-4 35-12,0 0 1,0 0 0,-1 0-1,0 0 1,-1 0 0,0 1-1,-1-1 1,-6-12 0,8 18 34,0 0-1,0 0 1,-1 0 0,0 0 0,1 1 0,-1-1 0,-1 1 0,1-1 0,0 1 0,-1 0 0,1 1 0,-1-1 0,0 0-1,0 1 1,0 0 0,-1 0 0,1 0 0,0 1 0,-1-1 0,-6 0 0,9 2-60,0 0-1,-1 1 1,1-1 0,0 1 0,-1-1-1,1 1 1,0 0 0,0 0-1,0 0 1,0 0 0,0 0 0,0 1-1,0-1 1,0 1 0,0-1 0,1 1-1,-1 0 1,0-1 0,1 1 0,0 0-1,-1 0 1,1 0 0,0 0 0,0 0-1,0 0 1,0 1 0,0-1 0,1 0-1,-1 0 1,0 4 0,0 0-58,-1-1 0,1 1 0,0-1 0,1 1 0,-1 0 0,1-1 0,0 1 0,0-1 0,1 1 0,0 0 0,0-1 0,2 9 0,-1-11-228,1 0 0,-1 1-1,0-1 1,1 0-1,0 0 1,-1-1 0,1 1-1,3 2 1,18 10-4348,2-6-415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33:31.96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04 320 7514,'0'0'8655,"-2"-11"-6172,2 7-2234,0 1-1,0-1 1,0 0 0,-1 0-1,0 0 1,0 0 0,0 1-1,0-1 1,-1 0 0,1 1-1,-1-1 1,0 1 0,0-1-1,0 1 1,0 0 0,-1 0-1,1 0 1,-1 0-1,0 0 1,0 1 0,0-1-1,0 1 1,0 0 0,-1 0-1,1 0 1,-1 0 0,1 1-1,-1-1 1,0 1 0,1 0-1,-1 0 1,-7-1 0,7 2-216,0-1 0,-1 1 1,1 0-1,-1 0 0,1 0 0,-1 1 1,1-1-1,0 1 0,-1 0 0,1 1 1,0-1-1,0 1 0,0-1 0,0 1 1,0 1-1,0-1 0,0 0 0,1 1 1,-1 0-1,1 0 0,0 0 0,-4 4 1,3 0-50,-1-1 1,2 1 0,-1 0 0,1 0-1,0 0 1,0 1 0,1-1 0,0 1-1,0-1 1,1 1 0,0 0 0,0 8 0,1 0-9,0 0 0,1-1 0,0 1 1,1 0-1,1-1 0,1 0 0,8 25 1,-11-37 22,1 1 1,-1 0 0,1-1-1,-1 1 1,1-1 0,1 0-1,-1 1 1,0-1 0,1 0 0,-1 0-1,1-1 1,0 1 0,0 0-1,0-1 1,0 0 0,0 0-1,1 0 1,-1 0 0,1 0-1,-1-1 1,1 1 0,0-1-1,0 0 1,-1 0 0,1-1 0,0 1-1,0-1 1,0 1 0,0-1-1,0-1 1,0 1 0,-1 0-1,1-1 1,0 0 0,0 0-1,5-2 1,-2 0 20,1-1-1,-1 0 1,0-1 0,-1 1-1,1-1 1,-1 0 0,0-1-1,0 1 1,0-1 0,-1-1-1,0 1 1,0-1 0,4-9-1,4-6 14,-1-1 0,18-47 0,-25 49 39,1 1 0,-2-1 0,2-34 0,-11 123-150,-2 54 137,7-110-20,1 0 0,0 0 0,0 0 1,2 0-1,-1-1 0,2 1 0,6 17 0,-8-25-4,0 0 0,-1 0-1,2 0 1,-1 0 0,0 0-1,1 0 1,0-1 0,0 0-1,0 1 1,0-1-1,0 0 1,1-1 0,0 1-1,-1 0 1,1-1 0,0 0-1,0 0 1,0 0 0,0-1-1,0 1 1,1-1 0,-1 0-1,0 0 1,1 0-1,-1-1 1,1 1 0,-1-1-1,1 0 1,-1-1 0,1 1-1,-1-1 1,7-1 0,-2-1 24,0 0 1,-1-1 0,1 0 0,-1 0 0,0-1 0,0 0-1,-1 0 1,1-1 0,-1 0 0,0 0 0,-1-1-1,0 0 1,0 0 0,9-13 0,-9 9-25,0 0 0,0-1 0,-1 1 0,0-1 0,-1 0 0,0 0 0,-1-1-1,-1 1 1,0-1 0,-1 1 0,0-1 0,0 0 0,-2 1 0,1-1 0,-2 0 0,0 1 0,0-1 0,-1 1 0,-1 0 0,0 0 0,-5-12 0,1 9-11,0 0 0,-1 1 0,0 0 0,-1 0 0,-1 1 0,0 1 0,-1 0-1,0 0 1,0 1 0,-2 0 0,1 1 0,-1 1 0,-1 0 0,0 1 0,-21-8 0,9 6 10,0 1 0,-1 2 1,0 0-1,-44-3 0,53 8-7,-1 2-1,1-1 1,0 2 0,0 1-1,0 0 1,0 1-1,-32 11 1,40-9 4,-1 0 0,1 1 0,1 0 0,-1 1 0,1 0-1,0 1 1,1 0 0,0 0 0,0 1 0,1 1 0,0-1 0,0 1 0,1 1 0,0-1 0,1 1-1,1 0 1,-1 0 0,2 1 0,0 0 0,-4 17 0,-1 10 37,2 1 0,2-1 0,1 1 1,4 74-1,0-85-64,2 1 1,1-1-1,2 1 0,0-1 1,17 47-1,-19-67-4,1 0 0,0 0 0,0-1-1,1 1 1,0-1 0,1 0 0,-1 0-1,2 0 1,-1-1 0,1 0 0,0 0-1,1-1 1,-1 0 0,1 0 0,0-1-1,1 0 1,0 0 0,-1-1 0,1 0-1,1-1 1,15 4 0,-2-2-210,0-2-1,0-1 1,1-1-1,-1 0 1,0-2-1,0-1 1,0-1-1,0 0 1,0-2 0,0-1-1,-1-1 1,0-1-1,0 0 1,30-18-1,3-10-5778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34:01.85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47 379 8994,'0'0'8072,"-15"-7"-6842,-48-19 389,61 24-1499,-1 1 1,0 0-1,0 0 1,0 0-1,0 1 1,0-1-1,0 1 0,0-1 1,0 1-1,0 0 1,0 0-1,0 1 1,0-1-1,0 1 0,0-1 1,0 1-1,0 0 1,0 0-1,-3 2 1,3-1-83,1 0 0,0 0 1,0 0-1,0 0 1,0 0-1,0 1 0,1-1 1,-1 0-1,1 1 1,-1-1-1,1 1 0,0 0 1,0 0-1,0-1 1,1 1-1,-2 4 0,1 2-29,0 0 0,1 0-1,0 0 1,0 0 0,1-1-1,0 1 1,0 0 0,1 0-1,0 0 1,6 14 0,-6-19 3,0 0 0,0-1 0,0 1 0,1 0 1,-1-1-1,1 0 0,0 1 0,-1-1 1,2 0-1,-1-1 0,0 1 0,0 0 0,1-1 1,0 0-1,-1 0 0,1 0 0,0 0 0,0 0 1,0-1-1,0 0 0,0 0 0,0 0 0,1 0 1,-1-1-1,0 1 0,0-1 0,1 0 1,-1-1-1,0 1 0,0-1 0,1 1 0,-1-1 1,0-1-1,0 1 0,0-1 0,0 1 0,0-1 1,-1 0-1,1 0 0,0-1 0,-1 1 1,0-1-1,1 0 0,-1 0 0,0 0 0,0 0 1,-1 0-1,1-1 0,-1 1 0,3-5 0,-1-5 360,1 0-1,-2 0 1,0 0 0,-1-1-1,0 1 1,-1-1-1,0 0 1,-1 1-1,-3-22 1,-2 17 962,1 19-654,2 14-644,-10 232 11,10-148 193,-27 188 1,26-277-107,1 0 1,-2 0 0,1 0 0,-1 0-1,-1-1 1,1 1 0,-2-1-1,1 0 1,-1-1 0,-10 11-1,14-16-86,-1 1 1,-1-1-1,1 0 0,0 0 0,-1-1 0,1 1 0,-1-1 0,0 0 0,0 0 0,0 0 0,0 0 0,0 0 0,-1-1 0,1 0 0,0 0 0,-1 0 0,1-1 0,0 1 1,-1-1-1,1 0 0,-1 0 0,1-1 0,-1 1 0,1-1 0,0 0 0,-6-2 0,6 1-46,1 0 0,0 0-1,-1 0 1,1 0 0,0 0 0,0-1-1,0 1 1,1-1 0,-1 0 0,1 0-1,-1 0 1,1 0 0,0 0 0,0-1-1,0 1 1,1-1 0,-1 1 0,1-1-1,-2-6 1,-1-6-110,1 0 0,1 0 1,-1-23-1,2 15-1019,1-1-1,2 1 1,0-1 0,1 1-1,8-27 1,12-18-6052</inkml:trace>
  <inkml:trace contextRef="#ctx0" brushRef="#br0" timeOffset="363.38">516 544 13435,'0'0'8322,"16"-12"-7706,49-43-343,-61 52-201,-1-1 1,0 1-1,0-1 0,0 0 1,0 0-1,0 0 0,-1-1 1,0 1-1,0-1 0,0 1 1,0-1-1,-1 0 0,1 1 1,-1-1-1,-1 0 0,1 0 0,-1 0 1,1 0-1,-2 0 0,1 0 1,-1-6-1,0 7 71,0 1 1,0-1-1,0 0 0,0 1 0,-1 0 1,0-1-1,1 1 0,-1 0 1,0 0-1,-1 0 0,1 0 0,0 0 1,-1 1-1,0-1 0,1 1 1,-1-1-1,0 1 0,0 0 1,-1 0-1,1 0 0,0 1 0,-1-1 1,1 1-1,-6-2 0,4 2-88,1 0-1,-1 0 0,0 0 0,1 0 1,-1 1-1,0 0 0,0 0 1,0 0-1,1 1 0,-1 0 0,0 0 1,0 0-1,1 0 0,-1 1 1,1-1-1,-1 1 0,1 0 0,0 1 1,0-1-1,0 1 0,0 0 1,0 0-1,0 0 0,-4 5 0,3-1 20,0 1-1,1-1 1,0 1-1,0-1 0,1 1 1,0 0-1,0 1 0,1-1 1,0 0-1,1 1 1,-1-1-1,2 1 0,-1 8 1,1-7 8,0 0 1,0-1-1,1 1 1,1 0-1,0-1 1,0 1-1,0-1 1,1 1-1,1-1 0,0 0 1,0 0-1,1-1 1,9 15-1,-9-18-93,0 1-1,0-1 1,0 1-1,1-1 1,0-1-1,0 1 0,0-1 1,1 0-1,-1-1 1,1 1-1,0-1 1,0-1-1,0 1 0,1-1 1,-1 0-1,0-1 1,1 0-1,9 0 1,-10 0-211,0-2 0,-1 1 1,1-1-1,-1 0 1,0 0-1,1-1 1,-1 0-1,0 0 0,0 0 1,0-1-1,0 0 1,9-6-1,34-30-7465,-13 2-4498</inkml:trace>
  <inkml:trace contextRef="#ctx0" brushRef="#br0" timeOffset="707.74">890 124 13571,'0'0'12106,"0"87"-10673,0-49-145,0 6-344,0 4-344,0 3 17,1 3-473,-1 0-72,0-3-72,0-6-48,0-7-160,-7-11-1193,-5-10-3656,-4-13-4441</inkml:trace>
  <inkml:trace contextRef="#ctx0" brushRef="#br0" timeOffset="1099.6">755 413 15547,'0'0'9226,"118"-22"-8522,-61 15-520,20-5-184,-13 2-4737,-13-1-9730</inkml:trace>
  <inkml:trace contextRef="#ctx0" brushRef="#br0" timeOffset="1444.23">1233 129 15443,'0'0'4469,"0"13"-3066,7 167 3167,-1-100-2605,-6 110-1,-10-138-1345,10-52-610,0 0 0,0 0-1,0 0 1,1 1 0,-1-1 0,0 0 0,0 0-1,0 0 1,0 0 0,0 0 0,0 1-1,0-1 1,0 0 0,0 0 0,0 0 0,0 0-1,0 1 1,0-1 0,0 0 0,0 0-1,0 0 1,0 0 0,0 1 0,-1-1 0,1 0-1,0 0 1,0 0 0,0 0 0,0 0-1,0 0 1,0 1 0,0-1 0,0 0 0,-1 0-1,1 0 1,0 0 0,0 0 0,0 0-1,0 0 1,0 0 0,0 0 0,-1 1 0,1-1-1,0 0 1,0 0 0,0 0 0,0 0 0,-1 0-1,1 0 1,0 0 0,0 0 0,0 0-1,0 0 1,-1 0 0,1 0 0,0 0 0,0 0-1,0-1 1,0 1 0,0 0 0,-1 0-1,1 0 1,-2-28 377,4-55-651,4 0 1,3 0-1,36-143 0,-43 219 224,1-1-1,0 1 1,0 0-1,1 0 1,0 0-1,0 0 1,0 0 0,1 1-1,0 0 1,0 0-1,10-8 1,-13 12 31,0 0 0,0 1 0,0-1-1,0 1 1,0 0 0,0-1 0,0 1 0,0 0 0,1 0 0,-1 1 0,0-1 0,1 0 0,-1 1 0,1-1 0,-1 1 0,0 0 0,1 0 0,-1 0 0,1 0 0,-1 0 0,1 1 0,-1-1-1,1 1 1,-1-1 0,0 1 0,0 0 0,1 0 0,-1 0 0,0 0 0,0 1 0,0-1 0,0 0 0,0 1 0,0 0 0,0-1 0,-1 1 0,1 0 0,2 3 0,-1-1 5,0 0 1,0 0 0,-1 1 0,1-1 0,-1 1 0,0 0 0,-1 0-1,1-1 1,-1 1 0,0 0 0,0 0 0,0 0 0,-1 1 0,1-1-1,-1 0 1,-1 0 0,1 0 0,-1 0 0,0 0 0,0 0 0,0 0-1,-1 0 1,1 0 0,-1-1 0,-1 1 0,1 0 0,-1-1-1,1 0 1,-6 7 0,-2 2 123,-1 0 1,-1 0-1,0-1 0,0 0 0,-1-1 1,0-1-1,-25 15 0,-29 5 344,-3 2-1451,64-27-3529</inkml:trace>
  <inkml:trace contextRef="#ctx0" brushRef="#br0" timeOffset="1820.02">1521 308 14003,'0'0'7731,"3"12"-6288,10 56 196,-2 0 0,2 134 0,-17-184-15,-4-24-15,-6-30-537,8 9-1016,1 1 0,1-1 1,2 0-1,1-44 0,1 61-134,1 1 0,0-1 1,0 0-1,1 0 0,0 1 0,1-1 0,0 1 0,0 0 1,1-1-1,1 2 0,-1-1 0,1 0 0,1 1 0,-1 0 1,14-13-1,-14 17-377,0 1 0,1-1-1,0 1 1,0 1 0,-1-1 0,2 1 0,-1 0 0,0 1 0,0-1 0,0 1 0,1 0-1,-1 1 1,10 0 0,-13 0 48,29-1-5293</inkml:trace>
  <inkml:trace contextRef="#ctx0" brushRef="#br0" timeOffset="1821.02">1853 324 15227,'0'0'12259,"3"101"-11467,-10-66-192,-1 2-344,2-2-152,2-3-96,1-2-8,1-6-224,2-12-1592</inkml:trace>
  <inkml:trace contextRef="#ctx0" brushRef="#br0" timeOffset="2179.77">1884 104 5193,'0'0'20965,"60"51"-27039,-32-33-7841</inkml:trace>
  <inkml:trace contextRef="#ctx0" brushRef="#br0" timeOffset="2180.77">2154 291 15211,'0'0'11331,"-91"7"-10707,72 18-232,3 9 208,5 2-56,8 1-328,3 1-112,8-3-40,11-3-64,6-3 0,2-4-24,10-11-1224,-7-6-3873,-5-8-5641</inkml:trace>
  <inkml:trace contextRef="#ctx0" brushRef="#br0" timeOffset="2554.73">2301 375 1008,'0'0'20495,"15"-2"-19012,-1 2-1143,69-9 748,-77 8-1041,0 0 0,-1 0 0,1-1 0,-1 1 0,0-1 0,1-1 0,-1 1 0,0-1 0,0 1 0,0-2 0,-1 1 0,1 0 0,4-5 0,-8 6 3,0 0 0,1 0 1,-1 1-1,0-1 0,-1 0 0,1 0 0,0 0 0,-1 0 1,1 0-1,-1 0 0,1 0 0,-1 0 0,0 0 1,0 0-1,0-1 0,0 1 0,0 0 0,0 0 0,-1 0 1,1 0-1,-1 0 0,1 0 0,-1 0 0,0 0 0,0 0 1,0 0-1,0 1 0,0-1 0,0 0 0,-1 1 1,1-1-1,0 0 0,-1 1 0,1 0 0,-1-1 0,0 1 1,-1-1-1,1 0 29,0 1 0,0 0 0,0 0 0,0 0 0,0 0 1,0 0-1,0 0 0,0 0 0,0 1 0,-1-1 0,1 1 0,0 0 1,0-1-1,0 1 0,-1 0 0,1 0 0,0 1 0,0-1 0,-1 0 1,1 1-1,0-1 0,0 1 0,0 0 0,0 0 0,0 0 0,0 0 0,0 0 1,0 0-1,0 0 0,0 1 0,0-1 0,1 1 0,-1-1 0,1 1 1,-3 2-1,-4 11 84,0 0 0,0 0 1,2 0-1,0 1 0,1 0 0,0 0 1,1 0-1,1 0 0,1 1 1,0-1-1,1 1 0,1 0 1,1 0-1,0-1 0,1 1 0,1-1 1,6 23-1,-8-34-232,1-1 0,0 1-1,0-1 1,1 1 0,-1-1 0,1 0-1,0 0 1,0 0 0,0 0 0,1 0-1,-1-1 1,1 0 0,0 1 0,0-1-1,0-1 1,0 1 0,0 0 0,1-1-1,-1 0 1,1 0 0,0-1 0,8 3-1,-6-3-360,0-1 0,1 0-1,-1 0 1,0-1-1,0 1 1,0-2 0,1 1-1,-1-1 1,0 0 0,-1 0-1,1-1 1,0 0-1,-1 0 1,12-9 0,28-21-12350</inkml:trace>
  <inkml:trace contextRef="#ctx0" brushRef="#br0" timeOffset="2896.76">2907 67 8674,'0'0'17749,"-14"2"-16182,11-3-1521,0 1 0,-1 0 0,1 0 0,0 1-1,0-1 1,0 1 0,-1 0 0,1 0 0,0 0 0,0 0 0,0 0 0,0 0-1,0 1 1,1 0 0,-1-1 0,0 1 0,1 0 0,-1 0 0,1 1 0,0-1 0,0 0-1,-1 1 1,2 0 0,-1-1 0,0 1 0,0 0 0,1 0 0,0 0 0,-1 0-1,1 0 1,0 0 0,1 0 0,-1 0 0,1 0 0,-1 1 0,1 4 0,-8 45 570,2 0-1,3 0 1,2 1 0,12 105 0,-8-144-724,1 0-1,0 0 1,1 0 0,1-1-1,0 0 1,1 0 0,0 0-1,12 15 1,-15-24-54,-1-1 0,1 1 0,1-1 0,-1 1 0,1-1 0,-1-1 0,1 1 0,0-1 0,1 0 0,5 3 0,-7-4-13,0-1 1,-1 0-1,1 0 0,0-1 1,0 1-1,-1-1 0,1 0 1,0 0-1,0 0 0,0 0 1,0 0-1,-1-1 0,1 0 0,0 0 1,-1 0-1,1 0 0,4-3 1,18-13-10216</inkml:trace>
  <inkml:trace contextRef="#ctx0" brushRef="#br0" timeOffset="3254.94">3144 91 19884,'0'0'7714,"106"25"-6450,-70 5-184,-3 10-239,-8 18-89,-12-2-176,-11 7 80,-2 0-656,-18-8 0,-9 3 0,-7-6 0,-5-6 0,-19-6 0,10-11-1120,5-14-6698</inkml:trace>
  <inkml:trace contextRef="#ctx0" brushRef="#br0" timeOffset="3645.61">3744 0 12395,'0'0'9014,"-14"3"-7993,13-3-1000,-6 0 129,0 1-1,1 0 1,-1 1 0,0 0-1,1 0 1,-1 0 0,1 0-1,0 1 1,0 0-1,0 1 1,0-1 0,1 1-1,-1 0 1,1 0 0,0 1-1,0 0 1,1 0 0,-1 0-1,1 0 1,-4 7-1,1 3 76,1-1 1,1 1-1,0 1 0,1-1 0,1 1 0,0 0 0,1-1 0,0 20 0,1 9 397,9 73 1,13-25 67,-16-76-403,0-1 0,-2 1 0,0 0-1,0 0 1,-1 1 0,-1-1 0,-1 0 0,-2 25 0,0-36-267,0-1-1,0 0 0,0 0 1,0 0-1,-1 0 0,0 0 1,0 0-1,0 0 0,0-1 1,0 0-1,-1 0 0,1 0 1,-1 0-1,0 0 0,0 0 1,0-1-1,0 0 1,0 0-1,-1 0 0,1-1 1,-1 1-1,1-1 0,-8 1 1,1 1-2,-1-1 1,0 0-1,0-1 1,1 0-1,-1-1 1,0-1-1,0 1 0,-17-5 1,28 5-22,0 0 1,0 0-1,0-1 1,-1 1-1,1 0 0,0-1 1,0 1-1,0-1 1,0 1-1,0-1 0,0 0 1,0 1-1,0-1 0,0 0 1,0 0-1,0 0 1,0 0-1,0 0 0,1 0 1,-1 0-1,0 0 1,1 0-1,-1 0 0,1 0 1,-1 0-1,1 0 1,-1-2-1,1 1-3,0 1 0,1 0 1,-1 0-1,0 0 0,1 0 0,-1 0 1,1 0-1,-1 0 0,1 1 0,0-1 0,-1 0 1,1 0-1,0 0 0,-1 0 0,1 1 1,0-1-1,0 0 0,0 1 0,0-1 0,0 1 1,0-1-1,0 1 0,0-1 0,0 1 1,0 0-1,0-1 0,0 1 0,0 0 0,0 0 1,2 0-1,7-2-56,-1 1 0,1 0-1,0 0 1,-1 1 0,1 1 0,0 0-1,-1 0 1,1 1 0,-1 0 0,13 4 0,-17-4 57,-1 0-1,1 0 1,-1 1 0,0 0 0,0-1 0,0 1 0,0 1 0,0-1 0,-1 1 0,1-1 0,-1 1 0,0 0 0,0 0 0,-1 0 0,1 1 0,-1-1 0,0 0 0,0 1 0,0 0 0,-1-1 0,1 1 0,0 7 0,0 12 92,-1 0 1,0 1-1,-2-1 1,-1 0 0,-1 1-1,-1-1 1,-10 36-1,5-25 30,2 0 1,-3 50-1,10-81-112,0-1-1,0 1 1,0-1 0,0 1 0,1-1-1,-1 0 1,1 1 0,0-1 0,0 0-1,0 1 1,0-1 0,1 0-1,-1 0 1,1 0 0,0 0 0,0 0-1,0 0 1,0-1 0,1 1 0,-1-1-1,4 4 1,-1-3 4,1 0-1,-1-1 1,1 1 0,-1-1-1,1 0 1,-1 0 0,1-1-1,0 0 1,0 0 0,0 0-1,9 0 1,2-2-139,1 0 0,-1 0 0,0-2 0,0 0 0,0-1 0,0-1 0,27-11 0,-5-6-7246,-16 5-13694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35:04.4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0 0 5233,'0'0'14731,"-41"86"-12850,26-38-465,1 9-288,2 3-40,2 0-207,2 1-49,1-2-448,0-4-216,-2-2 0,1-3-168,1-7 0,5-11-344,2-13-2585</inkml:trace>
  <inkml:trace contextRef="#ctx0" brushRef="#br0" timeOffset="354.98">371 110 14755,'0'0'3509,"14"-3"-2840,-4 1-516,4-1 104,-1 0 0,1 0 0,-1 2 0,1 0 0,26 1 0,-39 0-223,0 0 0,0 1 0,0-1 0,0 0 0,1 1 0,-1-1 0,0 1-1,0 0 1,0-1 0,0 1 0,0 0 0,0 0 0,-1-1 0,1 1 0,0 0-1,0 0 1,0 0 0,-1 0 0,1 0 0,-1 0 0,1 0 0,-1 0 0,1 1-1,-1-1 1,1 0 0,-1 0 0,0 0 0,0 0 0,0 1 0,1-1-1,-1 0 1,0 0 0,-1 0 0,1 2 0,0 3 244,-1-1-1,0 0 1,0 0-1,0 0 1,-1 0-1,1 0 1,-4 7-1,-12 16 1267,0-1-1,-34 40 1,26-36-279,-26 43 1,44-63-1098,1 1 0,1-1 0,0 1-1,0 0 1,1 0 0,1 0 0,0 1 0,-1 13 0,4-23-165,-1-1-1,1 1 1,0-1 0,0 1-1,0-1 1,1 1 0,-1 0 0,0-1-1,1 1 1,0-1 0,0 1-1,0-1 1,0 0 0,0 1-1,0-1 1,0 0 0,1 0 0,-1 0-1,1 0 1,0 0 0,2 3-1,0-3 0,0 1-1,0-1 0,0 0 1,0 0-1,0 0 0,1-1 0,-1 1 1,0-1-1,1 0 0,-1 0 1,7 0-1,11-1-5,1 0 1,-1-1-1,42-9 0,-60 10 4,28-7-959,0-1 0,-1-2 0,56-24 1,-57 20-6577</inkml:trace>
  <inkml:trace contextRef="#ctx0" brushRef="#br0" timeOffset="700.74">1046 194 4521,'0'0'27822,"5"9"-28630,1 4-1641,-2-2-6129</inkml:trace>
  <inkml:trace contextRef="#ctx0" brushRef="#br0" timeOffset="1074.54">1113 449 5281,'0'0'26422,"46"88"-25694,-41-57-392,-5 6-336,-9 5 0,-33 15 0,-30 15 0,-5-5 0,4-9 0,-8-23 0,34-24-2152,9-11-9059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34:41.53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3 234 9162,'0'0'12291,"-13"-1"-11291,-40-2-416,52 3-572,1 0 0,-1 1 0,0-1 0,0 0 0,0 1 0,0-1 0,1 1 0,-1-1 0,0 1 0,0-1 0,1 1 0,-1-1 0,0 1 0,1 0 0,-1-1 0,1 1 0,-1 0 0,1-1 0,-1 1 0,1 0 0,0 0 0,-1 0 0,1-1 0,0 1 0,-1 0 0,1 0 0,0 0 0,0 0 0,0 0 0,0 0 0,0 0 0,0-1 0,0 2 0,4 28 99,-1-24-101,1 0 0,0 1 0,0-2 0,0 1 1,1 0-1,0-1 0,0 0 0,0 0 0,1 0 0,-1 0 0,1-1 1,0 0-1,8 4 0,-6-4-8,0 1 0,-1 0 0,1 1 0,-2 0 0,1 0 0,0 1 0,6 8 0,-12-12 2,1 0 0,-1 0 0,1 1 0,-1-1 0,0 1 0,0-1 0,0 1 0,-1-1 0,1 1 0,-1-1 0,0 1 0,0-1 0,0 1 0,-1-1 0,1 1 0,-1 0 0,0-1 0,0 0 0,0 1 0,0-1 0,-1 0 0,1 1 0,-3 3 0,-3 4 29,0 0-1,0 0 0,-1 0 0,0-1 1,-1-1-1,0 1 0,-1-1 0,0-1 0,0 0 1,-1 0-1,-16 8 0,28-17-62,-1 1 0,0 0 0,0 0-1,0 0 1,0 0 0,0-1 0,0 1 0,0 0-1,0 0 1,0 0 0,0-1 0,0 1 0,0 0-1,0 0 1,0-1 0,0 1 0,0 0 0,0 0 0,0 0-1,0-1 1,0 1 0,0 0 0,0 0 0,0 0-1,0 0 1,0-1 0,0 1 0,-1 0 0,1 0-1,0 0 1,0 0 0,0-1 0,0 1 0,0 0-1,-1 0 1,1 0 0,0 0 0,0 0 0,0 0-1,-1-1 1,1 1 0,0 0 0,0 0 0,0 0 0,-1 0-1,1 0 1,0 0 0,0 0 0,0 0 0,-1 0-1,1 0 1,0 0 0,0 0 0,0 0 0,-1 0-1,1 0 1,0 0 0,0 0 0,0 1 0,-1-1-1,1 0 1,0 0 0,0 0 0,8-17-4875,9-5-7022</inkml:trace>
  <inkml:trace contextRef="#ctx0" brushRef="#br0" timeOffset="657.62">334 218 14779,'0'0'6358,"0"17"-5606,6 91 46,35 191 0,-41-298-770,0-1 1,0 1-1,0-1 0,0 1 0,0-1 1,0 1-1,1-1 0,-1 1 1,0-1-1,0 0 0,0 1 1,0-1-1,1 1 0,-1-1 0,0 1 1,0-1-1,1 0 0,-1 1 1,0-1-1,1 1 0,-1-1 1,0 0-1,1 1 0,-1-1 0,0 0 1,1 0-1,-1 1 0,1-1 1,-1 0-1,1 0 0,0 1 0,8-12 1965,3-27 906,30 46-3794,-39-9 899,-1 1 0,1-1-1,-1 0 1,1 0-1,-1 0 1,1-1 0,-1 1-1,0-1 1,1 1 0,-1-1-1,0 0 1,0 0-1,0 0 1,0 0 0,-1 0-1,1 0 1,-1 0-1,1 0 1,-1-1 0,0 1-1,1-1 1,0-3-1,22-61 131,-24 66-131,8-35 137,-1 0-1,-2 0 0,-2-1 0,-2-50 1,9 95-196,2 2-2533,2 1-5210</inkml:trace>
  <inkml:trace contextRef="#ctx0" brushRef="#br0" timeOffset="1144.37">794 216 12411,'0'0'8307,"0"18"-7055,2 123 1092,-13 306 72,6-425-2089,-1-33 620,0-39-49,6 50-897,-4-252 67,6 201-261,3 0 0,1 0 0,15-50 0,-19 93 148,0 1 0,1 0-1,0 0 1,0 0 0,0 0-1,1 0 1,1 1 0,-1 0-1,1 0 1,0 0-1,8-8 1,-10 11 26,1 1 0,-1-1 0,1 1 0,-1-1 0,1 1 0,0 0 0,0 0 0,0 1 0,0-1 0,0 1 0,0 0 0,1 0-1,-1 0 1,0 1 0,0 0 0,1-1 0,-1 1 0,0 1 0,1-1 0,7 2 0,-10-1 13,-1 0 0,1 0-1,-1-1 1,0 1 0,1 0 0,-1 1 0,0-1-1,1 0 1,-1 0 0,0 0 0,0 1-1,0-1 1,0 1 0,0-1 0,0 0 0,-1 1-1,1 0 1,0-1 0,-1 1 0,1-1-1,-1 1 1,0 0 0,1 0 0,-1-1-1,0 1 1,0 0 0,0-1 0,0 1 0,0 0-1,-1-1 1,1 1 0,0 0 0,-1 1-1,-1 4 26,1 0-1,-1-1 0,0 1 0,0-1 1,0 1-1,-8 11 0,-2-2 190,-2 1-1,-30 27 1,30-30-182,0-1-1,1 2 1,-18 24 0,25-28-2256,5-6-3953</inkml:trace>
  <inkml:trace contextRef="#ctx0" brushRef="#br0" timeOffset="1643.75">1041 387 5129,'0'0'14206,"15"2"-12509,-10-2-1581,10 2 362,1-1 0,0 0 0,-1-1 0,1-1 1,23-4-1,-34 4-397,-1 0 0,1 0 0,-1-1 1,1 1-1,-1-1 0,0 0 0,0-1 1,0 1-1,0-1 0,0 1 1,0-1-1,0 0 0,-1-1 0,0 1 1,0 0-1,0-1 0,0 0 0,0 0 1,-1 0-1,1 0 0,-1 0 1,0 0-1,-1-1 0,1 1 0,-1-1 1,2-7-1,3-53 2094,-14 33-695,8 31-1414,0 0-1,-1 0 0,0 0 0,1 1 1,-1-1-1,1 0 0,-1 1 0,0-1 1,0 0-1,1 1 0,-1-1 0,0 1 1,0-1-1,0 1 0,0-1 0,0 1 1,1-1-1,-1 1 0,0 0 0,0 0 1,0 0-1,0-1 0,0 1 0,0 0 1,-2 0-1,1 1-57,0 0 0,0 0 0,0 0 0,1 0 0,-1 0 0,0 0 0,0 1 0,1-1 0,-1 1 0,1-1 0,-1 1 1,1 0-1,0-1 0,-1 1 0,1 0 0,0 0 0,0 0 0,0 0 0,1 0 0,-1 0 0,0 0 0,1 0 0,-1 3 0,-12 54-16,13-59 8,-2 16-65,0 1 1,0-1-1,2 0 0,0 1 1,4 29-1,-3-40-337,1 0 0,0 0 0,0 0-1,0-1 1,0 1 0,1-1 0,7 10 0,-7-11-402,0 0-1,1 0 1,0 0 0,0 0 0,0-1-1,0 0 1,1 0 0,-1 0 0,1 0-1,5 2 1,19 3-8914</inkml:trace>
  <inkml:trace contextRef="#ctx0" brushRef="#br0" timeOffset="2047.66">1526 223 14595,'0'0'8089,"-3"15"-7283,0 7-364,-6 34 908,-22 78 0,31-134-1276,0 0 0,0 0-1,0 0 1,-1 0 0,1 0-1,0 0 1,0 0 0,0 0 73,0-1-73,0 1-1,0 0 1,0 0-1,0 0 1,0 0 0,0 0-1,0 0 1,0 0 0,-1 0-1,1 0 1,0 0 0,0 0-1,0 0 1,0 0 0,0 0-1,0 0 1,0 0 0,0 0-1,0 0 1,0 0 0,0 0-1,-1 0 1,1 0-1,0 0 1,0 0 0,0 0-1,0 0 1,0 0 0,0 0-1,0 0 1,0 0 0,0 0-1,0 0 1,0 1 0,0-1-1,-1 0 1,1 0 0,0 0-1,0 0 1,0 0 0,0 0-1,0 0 1,0 0-1,0 0 1,0 0 0,0 0-1,0 0 1,0 1 0,0-1-1,-3-14 1222,-1-19-955,5 15-323,0 0 0,1-1 1,1 1-1,0 0 0,2 0 1,9-27-1,-10 35-49,1 0 0,0 0 0,0 1 0,1 0 0,0-1 0,0 2 0,1-1 0,0 1 0,1 0 0,0 1 0,0-1 0,14-8 0,14 1-2053,-11 11-3709,-5 3-5443</inkml:trace>
  <inkml:trace contextRef="#ctx0" brushRef="#br0" timeOffset="2048.67">1830 407 22989,'0'0'9466,"6"-16"-18260</inkml:trace>
  <inkml:trace contextRef="#ctx0" brushRef="#br0" timeOffset="2733.51">2333 203 8042,'0'0'9476,"-15"-3"-7873,-46-11-161,59 14-1382,0 0-1,0 0 1,0-1-1,0 1 1,0 0 0,0 0-1,0 1 1,0-1-1,0 0 1,0 1-1,0-1 1,0 1 0,0 0-1,0 0 1,0 0-1,0 0 1,1 0-1,-1 0 1,0 0 0,1 0-1,-1 1 1,1-1-1,-1 1 1,1-1-1,0 1 1,-1-1 0,1 1-1,0 0 1,0 0-1,0 0 1,0-1 0,1 1-1,-1 0 1,0 0-1,1 0 1,0 0-1,-1 0 1,1 3 0,-1 0-50,0 0 0,1 0 1,-1-1-1,1 1 1,0 0-1,0 0 1,1-1-1,0 1 1,0 0-1,0 0 1,0-1-1,0 1 0,4 6 1,-4-9-8,1-1 0,-1 1 0,0-1 0,0 0 0,1 0 0,-1 1 0,0-1 0,1 0 0,0 0 0,-1 0 0,1-1 0,-1 1 0,1 0 0,0-1 0,0 1 0,-1-1 0,1 1 0,0-1 1,0 0-1,-1 1 0,1-1 0,0 0 0,0 0 0,0-1 0,0 1 0,-1 0 0,1-1 0,0 1 0,0-1 0,-1 1 0,1-1 0,0 0 0,-1 0 0,1 0 0,-1 0 0,1 0 0,-1 0 0,1 0 0,-1 0 0,2-2 0,2-2 11,-1 1 0,1-1 0,-1 0 0,0 0 0,0-1 0,-1 1 0,1-1 0,-1 0 0,4-12 0,-2-10-403,-3-6 5974,-2 63-5097,10 126-328,-4-105 118,-3-1 1,-2 1-1,-5 52 0,3-94-179,-1 0-1,0 0 0,-1 0 0,1-1 0,-1 1 0,-1-1 0,0 0 0,0 0 0,0 0 0,-1 0 0,0-1 0,0 1 0,0-2 0,-7 7 0,9-9-91,-1 0 0,1-1 0,-1 1 0,1-1 0,-1 0 0,0 0 0,1 0 0,-1 0 0,0-1-1,0 0 1,0 0 0,-1 0 0,1 0 0,0 0 0,0-1 0,0 0 0,-1 0 0,1 0 0,0 0-1,0-1 1,0 1 0,-1-1 0,1 0 0,0-1 0,0 1 0,0-1 0,0 0 0,-6-4-1,7 5-164,1-1-1,0 0 1,-1 0-1,1-1 1,0 1-1,0 0 0,0-1 1,0 1-1,1-1 1,-1 0-1,1 1 1,-1-1-1,1 0 0,0 0 1,0 0-1,0 0 1,0-4-1,-2-57-6915,4 49 4220,0-32-9336</inkml:trace>
  <inkml:trace contextRef="#ctx0" brushRef="#br0" timeOffset="3092.65">2578 361 12051,'0'0'7081,"17"-9"-6034,-6 3-751,7-3-148,-1-2 0,0 1 0,19-17 0,-32 23-29,0 1-1,0-1 1,0 1-1,0-1 1,-1-1-1,0 1 1,1 0 0,-2-1-1,1 1 1,0-1-1,-1 0 1,0 0-1,0 0 1,-1 0 0,1 0-1,-1-1 1,0 1-1,0 0 1,-1-9-1,0 11 8,-1 1 0,1 0 0,-1 0-1,0 0 1,0 0 0,0 0 0,0 0-1,0 0 1,0 0 0,0 0 0,-1 0-1,1 0 1,-1 1 0,1-1 0,-1 1-1,0-1 1,0 1 0,1-1 0,-1 1-1,0 0 1,0 0 0,0 0 0,-1 0-1,1 0 1,0 1 0,0-1 0,0 1-1,-1-1 1,1 1 0,0 0 0,0 0-1,-4 0 1,3 0-48,-1 0 0,1 0 0,-1 0 0,1 0 0,0 1 0,-1-1 0,1 1 0,0 0 0,0 0 0,-1 0 1,1 1-1,0-1 0,0 1 0,0-1 0,0 1 0,1 0 0,-1 0 0,0 1 0,1-1 0,-1 0 0,-3 6 0,1 2 19,1 1-1,0-1 1,0 1 0,1 0 0,1 0 0,0 0-1,0 0 1,1 1 0,1-1 0,0 0-1,0 0 1,3 13 0,-2-14-61,0-1 0,1 1 0,0-1-1,1 0 1,0 0 0,1 0 0,0 0 0,0-1 0,1 1 0,0-1 0,0 0 0,1 0 0,0-1-1,11 11 1,-12-15-87,-1 1 0,1-1-1,0-1 1,1 1 0,-1-1 0,0 0-1,1 0 1,-1-1 0,1 1 0,0-1-1,-1 0 1,1-1 0,10 0-1,43-5-5390,-15-10-6872</inkml:trace>
  <inkml:trace contextRef="#ctx0" brushRef="#br0" timeOffset="3575.62">3019 65 4913,'0'0'20965,"1"74"-19093,4-31-960,2 8-600,0 4 96,1 2-312,-1-2-88,-4-2-8,-3-1-1072,-3-13-2977,-7-14-2472</inkml:trace>
  <inkml:trace contextRef="#ctx0" brushRef="#br0" timeOffset="3576.62">2884 282 16051,'0'0'7954,"141"-21"-6458,-64 10-847,17-2-121,-26 2-528,-29 6-2673</inkml:trace>
  <inkml:trace contextRef="#ctx0" brushRef="#br0" timeOffset="4454.64">3465 1 7522,'0'0'11277,"0"12"-10633,9 542 8182,-12-669-7515,0 45-1540,3 0 1,11-79-1,-10 139 84,1-1-1,0 1 0,0-1 1,1 1-1,1 0 1,0 0-1,0 0 0,1 1 1,0-1-1,0 1 1,11-13-1,-15 21 125,0 0 0,0 0 0,0 0 0,0 0 0,0 0 0,0 0 0,1 1 0,-1-1 0,0 0 0,0 1 0,1-1 0,-1 1 0,0-1 0,1 1 0,-1 0 0,1-1 0,-1 1 0,1 0 0,-1 0 0,0 0 0,1 0 0,-1 0 0,1 0 0,-1 1 0,1-1 0,1 1 0,-1 0 10,0 1-1,1-1 1,-1 1 0,0-1-1,-1 1 1,1 0 0,0 0-1,0 0 1,-1 0 0,1 0-1,-1 0 1,0 0 0,3 5-1,-2-3 32,-1 0 0,1 0-1,0 0 1,-1 0 0,0 1-1,0-1 1,-1 0 0,1 0-1,-1 1 1,0-1 0,0 0-1,0 1 1,0-1 0,-1 0-1,0 0 1,0 1 0,0-1-1,-3 6 1,-4 0 184,-1-2 0,-1 1 0,0-2 0,0 1 0,0-1 0,-1-1 0,-16 9 0,-27 16 18,50-28-253,-1 0 0,1 0 0,-1 1 0,1 0 0,0-1 0,0 1 0,1 1 0,-1-1 0,1 0-1,0 1 1,0 0 0,-2 6 0,1 23-5517,7-23-2306</inkml:trace>
  <inkml:trace contextRef="#ctx0" brushRef="#br0" timeOffset="4805.08">3751 277 11642,'0'0'5440,"0"11"-3163,0 100 1299,1 28 4929,-4-176-8188,0-87 39,3 111-392,1 1 0,1 0-1,0-1 1,0 1 0,2 0-1,-1 0 1,9-18 0,-10 27-79,-1 1 1,0 0-1,1 0 1,0 0-1,-1-1 0,1 1 1,0 1-1,0-1 1,0 0-1,0 0 1,0 1-1,1-1 1,-1 1-1,0 0 1,5-2-1,24-3-5853,-9 5-2515</inkml:trace>
  <inkml:trace contextRef="#ctx0" brushRef="#br0" timeOffset="5146.11">4053 301 18564,'0'0'9970,"6"77"-9290,-6-44-424,0 5-184,0-1 104,-6-3-176,-6-3-344,3-10-1816,0-10-4554</inkml:trace>
  <inkml:trace contextRef="#ctx0" brushRef="#br0" timeOffset="5147.11">4063 74 15347,'0'0'7226,"55"70"-7874,-35-43-3521</inkml:trace>
  <inkml:trace contextRef="#ctx0" brushRef="#br0" timeOffset="5524.74">4358 291 14619,'0'0'9738,"-80"-9"-8233,59 25-57,5 7-512,2 6-104,8 6 272,6 1-471,0 2-281,15-3-184,6-4-112,6-7-112,10-13-448,-6-9-3889,-5-2-6098</inkml:trace>
  <inkml:trace contextRef="#ctx0" brushRef="#br0" timeOffset="5884.09">4441 348 11498,'0'0'11759,"13"3"-10019,2 1-1215,1 0-1,-1-1 1,1-1-1,0-1 0,30 0 1,-43-1-508,1 0 0,-1-1 1,1 1-1,-1 0 0,1-1 1,-1 0-1,1 0 0,-1 0 1,0 0-1,0-1 0,0 1 1,1-1-1,-1 0 0,-1 0 1,1 0-1,0 0 0,0 0 1,-1 0-1,1-1 0,-1 0 1,0 1-1,0-1 0,0 0 1,0 0-1,0 0 0,-1 0 1,1 0-1,-1-1 0,0 1 1,0 0-1,0-1 0,0 1 1,-1-1-1,1 1 0,-1-1 1,0 1-1,0-7 0,0 9-19,0-1 1,0 1-1,-1 0 0,1 0 0,0 0 0,0 0 0,0 0 1,-1-1-1,1 1 0,-1 0 0,1 0 0,-1 0 1,1 0-1,-1 0 0,1 0 0,-1 0 0,0 0 0,0 1 1,1-1-1,-1 0 0,0 0 0,0 0 0,0 1 1,0-1-1,0 1 0,0-1 0,0 1 0,0-1 0,0 1 1,0-1-1,0 1 0,0 0 0,-1-1 0,1 1 1,0 0-1,0 0 0,0 0 0,0 0 0,-1 0 1,1 0-1,0 1 0,0-1 0,0 0 0,0 0 0,0 1 1,-2 0-1,-1 0 34,0 1 1,0-1 0,0 1-1,0 0 1,0 0-1,1 1 1,-1-1-1,1 1 1,-1-1-1,1 1 1,-5 6 0,0 5 207,0 1 0,1 0 0,1 0 0,0 1 1,1-1-1,1 1 0,0 0 0,2 0 1,-1 1-1,2-1 0,0 1 0,1-1 1,1 0-1,3 20 0,-3-33-237,-1 0 1,1 0-1,-1 0 1,1 0-1,0 0 1,0-1-1,1 1 1,-1 0-1,0-1 0,1 1 1,0-1-1,-1 1 1,1-1-1,0 0 1,0 0-1,0 0 1,1 0-1,-1 0 1,0 0-1,1-1 0,-1 1 1,1-1-1,0 1 1,0-1-1,-1 0 1,1 0-1,0 0 1,0-1-1,0 1 1,0-1-1,0 1 0,3-1 1,1 0-287,-1-1 1,1 1-1,-1-1 1,0-1-1,12-3 1,28-17-5531,-5-7-8822</inkml:trace>
  <inkml:trace contextRef="#ctx0" brushRef="#br0" timeOffset="6237.76">5000 88 17108,'0'0'6838,"-13"-6"-5235,6 3-1421,-2-1 346,0 0 0,0 1-1,-1 0 1,1 0 0,-17-1-1,23 3-424,0 1-1,-1 0 1,1 0-1,0 0 1,-1 1-1,1-1 1,0 1-1,-1 0 1,1 0-1,0 0 1,0 0-1,0 1 1,0-1-1,0 1 1,0 0-1,1 0 1,-1 0-1,0 0 1,1 0-1,0 0 1,-1 1 0,1-1-1,0 1 1,-2 3-1,-3 7-28,1 0 0,1-1 0,0 2 1,0-1-1,2 0 0,-1 1 0,2 0 0,0 0 0,1 0 0,0 22 1,1-11 23,2 0 0,0 1 0,2-1 1,13 48-1,-12-59-325,0 0-1,1 0 1,0-1-1,1 0 1,0 0-1,17 22 1,-22-33 61,0 1 0,0 0 0,0-1 0,1 0-1,-1 0 1,1 0 0,-1 0 0,1 0 0,0 0 0,0 0 0,0-1 0,0 0 0,0 1 0,0-1 0,0 0 0,0-1 0,0 1 0,1 0 0,-1-1 0,0 0 0,1 0 0,-1 0 0,0 0 0,0 0 0,1-1 0,-1 1 0,0-1 0,0 0 0,0 0 0,0 0 0,0-1 0,0 1-1,0-1 1,0 1 0,5-5 0,19-15-11036</inkml:trace>
  <inkml:trace contextRef="#ctx0" brushRef="#br0" timeOffset="6238.76">5179 39 22245,'0'0'8587,"13"6"-7954,2 1-524,1 0-1,-2 1 1,1 1-1,-1 1 1,-1 0-1,0 0 1,0 1-1,-1 1 1,0 0-1,-1 1 1,11 17-1,-16-21-105,-1 2 0,0-1-1,0 0 1,-2 1 0,1 0 0,-1 0 0,-1 0-1,0 0 1,0 0 0,-1 1 0,-1-1 0,0 0 0,0 1-1,-1-1 1,0 0 0,-1 0 0,-1 1 0,-7 19-1,5-18-19,-1-1-1,0 1 0,-1-1 0,-1-1 0,0 1 1,-1-1-1,0-1 0,0 0 0,-1 0 1,0-1-1,-1 0 0,0 0 0,0-1 0,-25 12 1,-15 2-2169,5-8-4689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34:38.62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9 131 7314,'0'0'10300,"0"18"-9667,-3 96 3640,-28 164 1,30-275-2622,0-8-597,-1-21-214,1-36-602,3 37-223,1-1-1,1 1 1,9-30-1,-9 43-53,0-1 0,1 0 0,1 1 0,0 0 0,0 0 0,1 1 0,16-21-1,-20 30-127,-1-1-1,1 1 1,0-1-1,-1 1 1,1 0-1,0 0 1,1 1-1,-1-1 1,0 1-1,0-1 1,1 1-1,-1 0 1,1 0-1,-1 1 1,5-1-1,33 0-5838,-39 1 5579,24 1-7918</inkml:trace>
  <inkml:trace contextRef="#ctx0" brushRef="#br0" timeOffset="361.11">348 294 14699,'0'0'8819,"16"-6"-7620,-15 6-1175,23-7 204,-1-2 1,0 0-1,0-2 1,-1 0-1,-1-1 1,31-24-1,-51 36-201,0-1 0,0 0 0,0 1 1,0-1-1,0 0 0,-1 0 0,1 0 0,0 0 0,-1 1 0,1-1 0,0 0 0,-1 0 0,1 0 0,-1 0 0,0-1 0,1 1 0,-1 0 1,0 0-1,0 0 0,0 0 0,1 0 0,-1 0 0,0 0 0,-1-1 0,1 1 0,0 0 0,0 0 0,0 0 0,-1-1 0,0 0 41,0 1-1,-1-1 0,1 1 0,0-1 0,-1 1 0,1 0 1,-1-1-1,0 1 0,1 0 0,-1 0 0,0 0 1,0 0-1,1 1 0,-1-1 0,-3 0 0,1-1 18,1 1 0,-1 0 0,0 1 0,0-1 0,1 0 0,-1 1-1,0 0 1,0 0 0,0 0 0,0 1 0,1-1 0,-1 1 0,0 0-1,0 0 1,1 0 0,-1 0 0,1 1 0,-6 2 0,5 2-59,0 0 0,0 0 0,0 0 1,1 0-1,0 1 0,0-1 0,0 1 1,1 0-1,0-1 0,0 1 0,1 0 1,0 0-1,0 12 0,0-12-25,1 0 1,0-1-1,0 1 0,0 0 0,1 0 0,0 0 1,1 0-1,0-1 0,0 1 0,0-1 0,0 1 1,1-1-1,0 0 0,4 6 0,-3-8-34,0 0 0,-1 0 0,1-1 0,0 1 1,1-1-1,-1 0 0,0 0 0,1-1 0,0 1 0,0-1 0,0 0 0,0 0 0,8 1 0,1-1-1711,-1 0-1,1-1 1,26-1-1,-4-3-7782</inkml:trace>
  <inkml:trace contextRef="#ctx0" brushRef="#br0" timeOffset="720.83">877 0 12827,'0'0'11194,"3"68"-9618,-3-27-351,0 6-457,0 2-72,0 2-280,0-2-80,0-3-320,-3-1 56,-2-8-144,-1-7-352,-5-17-2272,0-7-3122,1-6-4864</inkml:trace>
  <inkml:trace contextRef="#ctx0" brushRef="#br0" timeOffset="721.83">737 248 2865,'0'0'20812,"79"-24"-19964,-39 17-648,14 3-200,-8 3-2720,-9 0-5562</inkml:trace>
  <inkml:trace contextRef="#ctx0" brushRef="#br0" timeOffset="1080.82">1111 144 14091,'0'0'9639,"-1"15"-8741,-1 10-729,-4 103 1348,5-106-1063,2 1-1,0-1 1,9 41 0,-10-61-395,0 1 0,1-1 0,-1 1 0,1-1 0,0 1 0,0-1 0,0 0 0,0 1 0,0-1 0,1 0 0,-1 0 0,1 0 0,-1 0 0,1 0 0,0 0 0,0 0 0,0 0 0,0-1 1,0 1-1,0-1 0,0 1 0,1-1 0,-1 0 0,0 0 0,1 0 0,-1 0 0,1-1 0,-1 1 0,1 0 0,-1-1 0,1 0 0,-1 0 0,1 0 0,0 0 0,-1 0 0,1 0 0,-1-1 0,1 1 0,-1-1 0,1 1 1,-1-1-1,1 0 0,-1 0 0,0 0 0,1-1 0,-1 1 0,0-1 0,0 1 0,0-1 0,4-3 0,4-4 15,0-1 0,-1 0 0,0-1 0,0 0 0,-1 0 0,-1-1 0,0 0 0,0 0 0,-1-1 0,-1 1-1,0-1 1,-1-1 0,0 1 0,-1 0 0,-1-1 0,0 0 0,0 0 0,-2 1 0,0-1 0,0 0 0,-5-23 0,3 26-937,5 17-1399,9 17-3800,-3-12-1803</inkml:trace>
  <inkml:trace contextRef="#ctx0" brushRef="#br0" timeOffset="1423.25">1513 158 5961,'0'0'16362,"-1"16"-14388,-10 207 4394,11-239-4889,0-5-1333,1 0 0,1 0 0,1 1-1,9-33 1,-10 44-254,1 0 0,1 0 0,0 0-1,0 0 1,1 1 0,0 0 0,0 0 0,0 0 0,1 1-1,1-1 1,-1 1 0,11-8 0,-14 13-158,0 0 1,0 0 0,0 1-1,0-1 1,0 1-1,1-1 1,-1 1 0,0 0-1,1 0 1,5 0-1,21 0-5803,-10 1-1998</inkml:trace>
  <inkml:trace contextRef="#ctx0" brushRef="#br0" timeOffset="1799.51">1817 102 15835,'0'0'12078,"0"14"-11946,-17 270 1831,12-246-1602,5-38-347,0-1 0,0 1 1,0 0-1,0 0 0,0 0 1,0 0-1,0 0 0,0 0 1,1 0-1,-1 0 0,0 0 1,0 1-1,0-1 0,0 0 0,0 0 1,0 0-1,0 0 0,0 0 1,0 0-1,1 0 0,-1 0 1,0 0-1,0 0 0,0 0 1,0 0-1,0 0 0,0 0 1,0 1-1,17-60 653,-3 12-643,-5 21 28,1-6-46,1 0 0,1 1 1,28-49-1,-37 74-12,1 0 1,0 1-1,0-1 1,0 1-1,0 0 1,1 0-1,0 0 1,0 0-1,0 1 0,0 0 1,1 0-1,0 0 1,-1 1-1,2 0 1,-1 0-1,0 0 1,0 1-1,1 0 1,-1 0-1,1 1 1,0 0-1,0 0 0,-1 0 1,10 1-1,-12 1 5,-1 0-1,0 0 1,0 0-1,0 0 0,0 1 1,0-1-1,0 1 0,0-1 1,0 1-1,0 0 1,-1 0-1,1 1 0,-1-1 1,0 0-1,1 1 1,-1 0-1,0-1 0,-1 1 1,1 0-1,0 0 1,-1 0-1,1 0 0,-1 0 1,0 0-1,1 7 0,3 9 29,-1 0-1,-1 0 0,1 23 0,-4-34-17,21 159 34,-7-98-2972,-10-47-4009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33:53.19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8 130 15371,'0'0'2321,"0"14"-1065,-9 531 9169,9-676-9918,26-194-1,-23 311-632,0 0-1,1 1 0,0 0 0,1 0 0,12-23 0,-16 33 106,1 1 1,-1-1-1,1 1 0,0 0 1,0-1-1,0 1 0,0 0 1,0 0-1,0 0 0,1 1 1,-1-1-1,0 0 1,1 1-1,3-2 0,-4 3 5,-1 0-1,1 0 1,0-1 0,0 2-1,-1-1 1,1 0-1,0 0 1,0 0 0,0 1-1,-1-1 1,1 1-1,0-1 1,-1 1 0,1 0-1,-1 0 1,1 0-1,0 0 1,-1 0 0,0 0-1,1 0 1,-1 0-1,0 0 1,1 1 0,-1-1-1,1 3 1,2 0 33,0 1 1,0-1 0,-1 1-1,0 0 1,0 0-1,0 1 1,-1-1 0,1 1-1,-1-1 1,-1 1-1,1 0 1,-1 0-1,0-1 1,0 1 0,-1 0-1,1 0 1,-1 0-1,-1 0 1,0 6 0,-1-4 76,0-1 1,0 0-1,0 0 1,-1-1 0,0 1-1,-1 0 1,0-1 0,0 0-1,0 0 1,0 0-1,-1-1 1,0 1 0,0-1-1,-1 0 1,-5 4 0,-119 78-385,124-79-1337</inkml:trace>
  <inkml:trace contextRef="#ctx0" brushRef="#br0" timeOffset="342.77">415 313 15539,'0'0'8033,"-3"11"-6256,-1 5-1483,1 1 0,1-1 0,0 1 0,1-1 0,1 1 0,1-1 0,0 1 0,1-1 0,1 1 0,0-1 0,7 16 0,-8-26-272,0-1 0,0 0 0,1 0 0,0 0 1,0-1-1,1 1 0,3 4 0,-6-8-11,0 0-1,0 0 1,1 0-1,-1 0 1,0 0-1,0 0 1,0 0-1,1-1 1,-1 1-1,0-1 1,1 1-1,-1-1 1,1 1-1,-1-1 1,0 0-1,1 1 1,-1-1-1,1 0 1,-1 0 0,1 0-1,-1 0 1,1-1-1,-1 1 1,0 0-1,1-1 1,-1 1-1,1 0 1,-1-1-1,0 0 1,1 1-1,-1-1 1,0 0-1,0 0 1,3-1-1,3-5 81,-1 0-1,1-1 0,-1 0 0,0 0 1,-1 0-1,0 0 0,0-1 1,0 0-1,-2 0 0,1 0 0,2-11 1,2-8 350,-1-1 0,5-43 0,-10 31 60,-3 29-392,2 0 0,-1 1 1,5-19-1,20 57-5701,-15-17-2883</inkml:trace>
  <inkml:trace contextRef="#ctx0" brushRef="#br0" timeOffset="749.8">763 0 17068,'0'0'7592,"0"18"-6385,8 315 2494,-6-159-2959,-8-148-378,0-22 78,1-17-19,4 3-521,0 0-1,1 0 1,0 0 0,0 0 0,1 0 0,1 0 0,0 0 0,0 0 0,1 0-1,0 0 1,0 1 0,1 0 0,1-1 0,-1 1 0,2 1 0,-1-1-1,1 1 1,0 0 0,1 0 0,0 1 0,0 0 0,1 0 0,0 1 0,0 0-1,0 0 1,1 1 0,0 0 0,0 0 0,0 1 0,0 0 0,1 1 0,0 0-1,-1 0 1,1 1 0,17-1 0,-26 3 99,0 0-1,0 0 1,0 0 0,1 0-1,-1 0 1,0 0 0,0 0-1,0 0 1,0 1 0,-1-1-1,1 0 1,0 1 0,0-1 0,0 1-1,0-1 1,0 1 0,0 0-1,-1-1 1,1 1 0,0 0-1,0-1 1,-1 1 0,1 0-1,0 0 1,-1 0 0,2 1-1,-2 1 35,1-1 0,-1 1 0,1-1 0,-1 0 0,0 1 0,0-1 0,0 1 0,0-1 0,0 1-1,0-1 1,-1 3 0,-2 4 162,1 0 0,-1 0 0,-1 0 0,1-1 0,-7 11 0,-59 74 905,-4 7-1290,65-86-855,0-1-1,2 1 1,-7 17 0,10-19-7199</inkml:trace>
  <inkml:trace contextRef="#ctx0" brushRef="#br0" timeOffset="1156.47">1171 75 14067,'0'0'14954,"3"11"-14186,8 50-263,-3 0 1,-2 1-1,-4 95 0,-6-81-3930,-2-3-3526</inkml:trace>
  <inkml:trace contextRef="#ctx0" brushRef="#br0" timeOffset="1497.94">1441 280 18996,'0'0'9354,"0"78"-9058,0-42-64,0 4-224,0 2 120,-3-2-128,0-2 8,0-6-104,3-12-1016,0-9-3857</inkml:trace>
  <inkml:trace contextRef="#ctx0" brushRef="#br0" timeOffset="1498.94">1445 130 8994,'0'0'15819</inkml:trace>
  <inkml:trace contextRef="#ctx0" brushRef="#br0" timeOffset="1844.92">1728 256 16051,'0'0'7463,"-14"4"-5794,4-2-1392,5-2-207,1 1 0,-1 0 0,1 0-1,-1 0 1,1 1 0,-1-1 0,1 1 0,0 0 0,0 0-1,0 1 1,0-1 0,1 1 0,-1 0 0,1 0 0,-1 0 0,1 0-1,0 1 1,-3 4 0,0 2 140,1 0 0,1 0 0,0 0 0,0 0 0,1 1 0,0 0 0,1 0-1,0 0 1,1 0 0,0 0 0,1 0 0,0 0 0,1 0 0,2 13 0,-2-19-164,0 1 0,1-1 0,-1 0 0,1 0 0,0 0 0,0-1-1,1 1 1,-1 0 0,1-1 0,0 1 0,1-1 0,-1 0 0,1 0 0,-1-1 0,1 1 0,0-1 0,1 1 0,-1-1 0,0 0 0,1-1 0,0 1 0,-1-1 0,1 0-1,0 0 1,0-1 0,0 1 0,1-1 0,-1 0 0,0-1 0,10 1 0,-10-1-77,-1 0 0,1 0 1,-1-1-1,0 0 0,1 0 0,-1 0 1,0 0-1,0 0 0,0-1 0,0 0 1,0 0-1,0 0 0,0 0 0,-1-1 0,6-4 1,25-32-6126,-15 5-9346</inkml:trace>
  <inkml:trace contextRef="#ctx0" brushRef="#br0" timeOffset="2449.6">2523 0 1304,'0'0'19238,"-8"11"-18333,2-4-685,1-1-25,1 0 1,0 0-1,0 0 0,0 1 0,0-1 0,1 1 0,0 0 0,1 0 0,0 0 0,0 0 1,0 0-1,-1 10 0,2 62 970,3 0 1,3 0 0,26 129-1,-30-205-879,-2-17-178,-7-24-82,1 23-21,0 0 0,-1 0-1,-1 1 1,-1 0 0,0 0-1,0 1 1,-14-12 0,18 19-1,1 1 0,-1-1 0,-1 1 0,1 1 1,-1-1-1,0 1 0,0 0 0,0 1 0,0-1 0,0 1 0,-1 1 0,0-1 1,1 2-1,-1-1 0,0 1 0,0 0 0,-8 0 0,13 2 7,0 0 0,0-1 0,0 2 0,0-1 0,0 0 0,0 0 0,1 1 0,-1 0-1,0-1 1,1 1 0,0 0 0,-1 0 0,1 1 0,0-1 0,0 0 0,0 1 0,0-1 0,1 1 0,-1-1-1,1 1 1,-1 0 0,1 0 0,0 0 0,0 0 0,0 0 0,1 0 0,-1 5 0,-1-2 56,1 0 0,0 0 0,1 0 1,-1 0-1,1 1 0,0-1 0,1 0 1,-1 0-1,1 1 0,1-1 0,-1 0 1,1 0-1,3 7 0,-2-8-66,1 1-1,-1-1 1,1 1-1,0-1 1,1 0-1,-1 0 1,1-1 0,0 1-1,0-1 1,1 0-1,-1-1 1,1 1-1,0-1 1,8 3-1,-3-2-1059,-1-1-1,1 0 1,-1-1 0,20 2-1,12-3-7868</inkml:trace>
  <inkml:trace contextRef="#ctx0" brushRef="#br0" timeOffset="2841.3">2795 221 8106,'0'0'11553,"-15"-4"-9419,-46-14-2,59 17-2056,-1 0 0,0 1 0,0-1 0,1 1 0,-1 0 0,0 0 1,0 0-1,1 0 0,-1 0 0,0 1 0,0-1 0,1 1 0,-1 0 0,0 0 0,1 0 0,-1 0 0,1 0 0,-1 0 0,1 1 0,0-1 0,-1 1 0,1 0 0,0 0 1,0-1-1,0 1 0,0 1 0,1-1 0,-1 0 0,0 0 0,1 1 0,0-1 0,-1 1 0,1-1 0,0 1 0,0-1 0,1 1 0,-2 5 0,-2 9-107,1-1-1,1 1 0,1 0 1,0 28-1,1-36 169,0 0-133,0 0 0,1 0 0,0-1 0,0 1 0,1 0 0,0-1 0,1 1 0,0-1 0,0 0 0,1 0 0,5 9 0,-7-14-4,0 1 1,1-1-1,0 0 0,0 0 1,0 0-1,0-1 0,0 1 1,1-1-1,-1 0 0,1 0 1,-1 0-1,1 0 0,0 0 1,0-1-1,0 0 0,0 0 1,0 0-1,0 0 0,0 0 1,0-1-1,0 0 0,0 0 1,0 0-1,0 0 0,0-1 1,5 0-1,-3-1 26,0 0 0,-1 0 0,1 0 0,-1-1 0,1 1 0,-1-1 0,0-1 0,0 1 0,0-1 0,-1 0 0,1 0 0,-1 0 0,0 0 0,0-1 0,0 0 0,-1 0 0,0 0 0,0 0 0,0 0 0,0-1 0,-1 1 0,3-12 1,1-2 180,-1 0 0,0-1 0,-2 1 0,0-1 1,-1-32-1,-2 45-85,-1 0 1,0 0-1,0 0 1,-1 0 0,0 0-1,0 0 1,-4-8-1,6 14-94,-1 0-1,1 0 0,-1 0 1,0 0-1,1 0 1,-1 0-1,0 0 0,0 0 1,0 0-1,0 0 0,0 0 1,0 0-1,0 0 1,0 1-1,0-1 0,0 0 1,0 1-1,-1-1 1,0 1-1,0 0-24,1 0-1,-1 0 1,1 0 0,-1 1-1,1-1 1,0 0 0,-1 1-1,1-1 1,0 1 0,-1 0-1,1 0 1,0-1 0,0 1-1,-1 0 1,1 0 0,0 0-1,0 0 1,0 0 0,0 0-1,0 1 1,-1 1 0,-4 7-258,1-1 0,0 1 0,0 1 0,1-1 1,0 1-1,0 0 0,2 0 0,-1 0 0,-1 21 0,3-24-413,-5 38-5447</inkml:trace>
  <inkml:trace contextRef="#ctx0" brushRef="#br0" timeOffset="3232.82">3055 252 13915,'0'0'10107,"-3"16"-9521,1-4-464,-15 88 842,16-90-833,0 0-1,0 0 1,1 0-1,1 0 1,0 0-1,0 0 1,1-1-1,5 18 0,-7-25-81,1 0 0,0 0 1,0-1-1,0 1 0,0-1 0,0 1 0,0-1 0,0 1 0,0-1 0,1 1 0,-1-1 0,1 0 0,-1 0 0,1 0 0,-1 0 0,1 0 0,-1 0 0,1 0 0,0 0 0,0-1 0,-1 1 0,1-1 0,0 1 0,0-1 0,0 0 0,0 0 0,-1 1 0,1-1 0,0-1 0,0 1 0,0 0 0,0 0 0,0-1 0,-1 1 1,1-1-1,0 1 0,0-1 0,-1 0 0,1 0 0,0 0 0,-1 0 0,1 0 0,2-2 0,5-3 260,0-1 0,0 0 0,0 0 0,-1-1 0,12-14 0,-10 8-204,0 0 0,-1-1-1,0 1 1,-1-2 0,-1 1 0,0-1 0,-2 0 0,1-1-1,-2 1 1,0-1 0,-1 0 0,-1 0 0,0 0 0,-2 0-1,0 0 1,0 0 0,-5-23 0,-3 21-218,2 30-412,1 32-2893,4-19-4136</inkml:trace>
  <inkml:trace contextRef="#ctx0" brushRef="#br0" timeOffset="3606.2">3392 9 16484,'0'0'9093,"3"15"-8676,8 64 379,-1 131 0,-10-191-671,1-3 86,-1 1 0,0-1-1,-2 0 1,0 0 0,-1 1 0,-9 29-1,11-53-82,0 0-1,0 1 0,1-1 0,-1 0 1,1 0-1,2-8 0,0 4-220,0 1 0,1 0 1,0 0-1,1 0 0,0 0 0,1 0 0,0 1 1,0 0-1,1 0 0,0 0 0,9-8 0,-11 12 35,1 0-1,0 1 1,0 0-1,1 0 0,-1 0 1,1 0-1,-1 1 1,1 0-1,0 0 0,1 1 1,-1 0-1,0 0 1,1 0-1,-1 1 0,1 0 1,-1 0-1,1 0 1,11 2-1,-16-1 76,0 0 1,-1 0-1,1 0 1,0 1 0,-1-1-1,1 1 1,-1-1-1,1 1 1,0 0-1,-1 0 1,1-1-1,-1 1 1,0 0-1,1 0 1,-1 1-1,0-1 1,0 0-1,1 0 1,-1 1-1,0-1 1,0 0-1,-1 1 1,1-1-1,0 1 1,0-1-1,-1 1 1,1-1-1,-1 1 1,1 0-1,-1-1 1,0 1-1,1 0 1,-1-1-1,0 1 1,0 0-1,0 0 1,-1 2-1,1 2 99,-1-1-1,0 1 1,0-1-1,-1 1 0,1-1 1,-1 0-1,0 0 1,-1 0-1,1 0 1,-5 7-1,-22 23 500,-35 31 0,-9 12-3351,63-68-3914</inkml:trace>
  <inkml:trace contextRef="#ctx0" brushRef="#br0" timeOffset="3950.3">3774 53 16396,'0'0'14018,"9"100"-13225,-9-51-529,0 8 216,0 2-456,-6-2 24,1-3-96,2 0-816,3-14-1729,0-16-4929</inkml:trace>
  <inkml:trace contextRef="#ctx0" brushRef="#br0" timeOffset="4323.81">3903 359 17412,'0'0'8000,"17"-5"-6368,-11 4-1517,15-5 176,0-1 0,-1-1 0,37-19 0,-51 23-247,0 0-1,0 0 0,-1 0 1,1 0-1,-1-1 0,0 0 1,-1 0-1,6-8 0,-8 10-34,0 0-1,-1 0 0,1 0 0,-1-1 1,0 1-1,0 0 0,0-1 0,0 1 1,0-1-1,-1 1 0,0-1 1,1 1-1,-1-1 0,-1 1 0,1-1 1,0 0-1,-2-4 0,1 6 17,0 0 0,1 0 0,-1 1 0,0-1 0,0 0 0,0 1 0,-1-1 0,1 1 0,0-1 0,0 1 0,-1 0 0,1 0 0,-1-1 0,1 1 0,-1 0 0,0 0 0,1 0 0,-1 1 0,0-1 1,0 0-1,1 1 0,-1-1 0,0 1 0,0-1 0,0 1 0,0 0 0,0 0 0,0 0 0,-2 0 0,1 0 26,0 0 0,-1 1 0,1-1 0,0 1 0,0-1 0,0 1 1,0 0-1,1 0 0,-1 0 0,0 0 0,0 1 0,0-1 0,1 1 1,-1 0-1,1-1 0,-1 1 0,-3 4 0,-1 6 69,0 0 1,1 0-1,0 1 0,1-1 0,0 1 0,1 1 1,1-1-1,0 0 0,-1 18 0,3-25-73,0 1 0,0-1 0,1 1 0,0-1 0,0 1 0,1-1-1,0 1 1,0-1 0,0 1 0,1-1 0,0 0 0,0 0 0,1 0 0,0 0 0,0 0 0,0-1-1,0 1 1,1-1 0,0 0 0,0 0 0,7 7 0,-5-9-126,0 0 0,-1-1 0,1 1 0,1-1 1,-1 0-1,0-1 0,0 1 0,1-1 0,-1 0 0,0-1 0,1 0 0,-1 0 0,1 0 0,-1-1 1,1 0-1,-1 0 0,0 0 0,9-4 0,23-12-5047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35:06.71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4 14091,'0'0'2489,"14"-6"-2263,-6 2-226,50-17 367,-54 20-284,0 1 0,0-1-1,0 1 1,1 0-1,-1 0 1,0 0-1,0 0 1,0 1 0,1 0-1,-1-1 1,0 2-1,0-1 1,0 0-1,0 1 1,6 3 0,-2 1 121,0 0-1,0 0 1,-1 1 0,0 0 0,0 0 0,-1 0 0,0 1 0,0 0 0,-1 0 0,0 1 0,0-1 0,-1 1 0,0 0-1,-1 1 1,0-1 0,3 13 0,-1 12 633,0 1 0,-2 0 0,-2 45 0,1 18 305,-2-96-1137,0 0 0,1 0 0,-1 0 0,0 0 0,1 0 0,-1 0-1,1-1 1,0 1 0,0 0 0,-1 0 0,1-1 0,0 1 0,0-1 0,1 1 0,-1-1 0,0 1 0,0-1 0,1 1 0,-1-1-1,1 0 1,-1 0 0,1 0 0,2 1 0,0 0 4,0-1 0,0 0-1,0 0 1,1 0 0,-1 0 0,0-1-1,0 0 1,1 0 0,-1 0 0,5-1-1,6-1 19,-1-1-1,0-1 0,0 0 0,0-1 0,16-7 0,-49 51 2135,5-13-1610,1 0 0,-20 55 0,26-37-174,3 0 1,1 0-1,5 83 0,0 30 245,-3-147-632,1-1-1,-2 1 1,0-1 0,0 1-1,0-1 1,-1 0 0,-1 0-1,1 0 1,-9 13 0,10-18-17,-1 0 1,-1 0-1,1 0 1,0 0-1,-1 0 1,0-1-1,0 0 1,0 0 0,0 0-1,0 0 1,-1-1-1,1 1 1,-1-1-1,0 0 1,1-1-1,-1 1 1,0-1 0,0 0-1,0 0 1,-8 0-1,-48 1-1957,16-4-2081,-8-6-4462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35:08.82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93 494 12723,'0'0'9552,"-12"-14"-7360,-45-42-580,54 53-1541,0 0 0,0 0 0,-1 0 0,1 0-1,-1 1 1,0 0 0,0-1 0,0 1 0,0 0 0,0 1 0,0-1 0,0 1 0,-1 0 0,1 0 0,0 0 0,-1 1 0,1-1-1,-1 1 1,1 0 0,-1 0 0,1 1 0,-1-1 0,1 1 0,0 0 0,-1 1 0,1-1 0,0 0 0,0 1 0,0 0-1,0 0 1,0 1 0,0-1 0,-3 4 0,-1 1-80,0 0-1,0 1 1,1 0-1,1 0 1,-1 1-1,1-1 1,1 2 0,0-1-1,0 0 1,1 1-1,-6 16 1,7-16 9,1 1 0,0-1 1,0 1-1,1 0 0,0 0 1,1-1-1,0 1 0,1 0 1,0 0-1,0-1 0,5 15 0,-5-21 4,1 1-1,0-1 0,0 1 0,0-1 0,1 0 0,0 0 0,-1 0 0,1 0 0,1 0 0,-1-1 0,0 1 0,1-1 0,0 0 0,0 0 0,0 0 0,0-1 0,0 1 1,0-1-1,1 0 0,-1 0 0,1 0 0,0-1 0,-1 0 0,1 0 0,0 0 0,0 0 0,4-1 0,-2 0 29,-1 0 0,0 0 0,0 0 0,0-1 0,0 0 0,0 0 1,0-1-1,0 0 0,0 0 0,-1 0 0,1-1 0,-1 1 0,10-8 0,-6 4-19,-1-1 0,0 0-1,0-1 1,-1 0 0,0 0 0,-1 0 0,8-14-1,-5 7 87,0-1-1,-2 0 0,0-1 0,-1 0 0,0 0 0,-2 0 1,0 0-1,3-27 0,-15 145 165,2-53-138,3 1 0,2-1 0,7 66 0,-6-112-117,0 1 1,0-1-1,1 0 1,-1 1-1,1-1 0,-1 1 1,1-1-1,0 0 1,0 0-1,0 1 0,0-1 1,0 0-1,1 0 1,-1 0-1,0 0 0,1 0 1,0 0-1,-1-1 1,1 1-1,0 0 0,0-1 1,0 0-1,0 1 1,0-1-1,0 0 0,1 0 1,-1 0-1,3 1 1,-2-2 10,1 0 1,-1 0-1,0-1 1,0 1-1,1-1 1,-1 0 0,0 0-1,0 0 1,0 0-1,0 0 1,0-1-1,0 1 1,0-1 0,0 0-1,-1 0 1,1 0-1,-1 0 1,1 0 0,-1-1-1,2-2 1,8-8 35,0-1 1,-2-1 0,0 0 0,0 0-1,-1-1 1,-1 0 0,-1 0-1,0-1 1,7-29 0,-12 36-47,0 0 1,0 0-1,-1 0 0,-1 0 1,0 0-1,0 0 0,-1 0 1,0 0-1,0 0 0,-1 1 1,-1-1-1,0 0 0,0 1 1,-1-1-1,0 1 0,0 0 1,-1 0-1,0 1 1,-8-10-1,-4-1-13,-2 1 1,0 0-1,0 2 0,-2 0 1,0 1-1,-1 1 1,0 1-1,-1 1 0,-28-10 1,12 6-4,-1 3-1,0 1 1,-1 3 0,-77-10 0,99 17 49,-1 1 1,0 0 0,0 2-1,1 0 1,-1 1-1,-22 6 1,33-6-16,0 2 0,0-1 0,1 1 0,-1 0 0,1 1 0,0 0 0,0 0 0,0 1 1,1 0-1,0 0 0,0 1 0,1 0 0,-1 0 0,-8 15 0,4-6-20,1 2 0,1-1 0,0 2 0,2-1 0,0 1 0,1 0-1,1 0 1,0 1 0,2-1 0,0 1 0,2 0 0,0 36 0,2-40-8,1 0 0,0 0 0,2 0 0,-1 0 0,2 0 0,0-1 0,1 1 0,0-1-1,2-1 1,-1 1 0,2-1 0,0-1 0,0 0 0,1 0 0,1-1 0,17 16 0,0-6-159,0-1 0,2-1 0,0-2 1,1-1-1,1-1 0,1-2 0,0-1 0,0-2 0,1-1 0,1-2 1,-1-1-1,1-2 0,1-1 0,67-2 0,-45-13-6819,-16-8-9882</inkml:trace>
  <inkml:trace contextRef="#ctx0" brushRef="#br0" timeOffset="536.99">1392 310 9578,'0'0'8078,"-16"-1"-5398,5 0-2588,-8 0 823,1 0 0,-1 2-1,-18 2 1,29-2-630,1 0 0,-1 1 0,1 0 0,0 1 0,-1 0 0,2 0 0,-1 0 0,0 1-1,0 0 1,1 0 0,0 0 0,-8 8 0,4-1-210,1 0 0,0 0 0,1 1 0,0 0-1,1 1 1,0 0 0,1 0 0,0 0 0,1 1-1,1 0 1,0 0 0,1 0 0,0 0 0,1 1-1,1-1 1,1 0 0,1 21 0,-1-27-45,1 1 1,0-1 0,0 0-1,1 1 1,0-1-1,1 0 1,0 0 0,0 0-1,0-1 1,1 1-1,1-1 1,-1 0 0,1 0-1,0 0 1,0 0-1,1-1 1,0 0 0,0-1-1,1 1 1,0-1-1,0 0 1,0 0 0,0-1-1,0 0 1,1-1-1,0 0 1,0 0 0,0 0-1,0-1 1,13 2-1,-12-2-44,0-1-1,-1 0 1,1-1-1,0 0 1,0-1-1,0 1 1,0-1-1,-1-1 1,1 0-1,0 0 1,-1-1-1,0 0 1,1 0-1,-1-1 1,14-9-1,-14 6-1,1 0-1,-2 0 1,1-1-1,-1 0 0,0 0 1,0-1-1,-1 0 0,-1 0 1,1 0-1,-1-1 1,-1 0-1,6-18 0,-4 10 61,-2 0 0,0 1 0,-1-2 0,-1 1 1,0 0-1,-1 0 0,-2-1 0,-3-28 0,3 38 30,0 0 1,-1 0 0,-1 0 0,1 0 0,-1 0 0,-1 1-1,0-1 1,0 1 0,-1 0 0,0 0 0,0 1-1,0-1 1,-1 1 0,-1 0 0,1 1 0,-1-1-1,0 1 1,-13-8 0,18 13-54,0-1 1,-1 1-1,1-1 0,0 1 1,-1 0-1,0 0 0,1 0 1,-1 0-1,1 1 1,-1-1-1,0 1 0,0-1 1,1 1-1,-1 0 0,0 0 1,0 0-1,1 1 0,-1-1 1,0 1-1,1-1 0,-1 1 1,-4 2-1,4-1-9,0 0 0,0 0 1,0 1-1,1 0 0,-1-1 0,1 1 0,0 0 0,0 0 1,0 0-1,0 0 0,0 1 0,1-1 0,-1 0 0,-1 8 0,0 0-175,0 1 0,1 1 0,1-1 0,0 0 0,0 0 0,1 1 0,1-1 0,0 0 0,3 17 0,-1-21-483,0 1 0,1 0 1,0-1-1,0 0 1,9 12-1,17 17-5840,7-8-4883</inkml:trace>
  <inkml:trace contextRef="#ctx0" brushRef="#br0" timeOffset="1034.52">1612 326 13099,'0'0'4297,"5"19"-3542,8 46-161,-2-3 1365,3-1 0,2 0 0,32 74-1,-48-134-1860,0 0-1,0-1 1,1 1-1,-1 0 1,1 0-1,-1 0 1,1 0 0,-1-1-1,1 1 1,-1 0-1,1 0 1,0-1-1,-1 1 1,1-1-1,0 1 1,0 0-1,-1-1 1,1 1-1,0-1 1,0 0-1,0 1 1,0-1-1,-1 0 1,1 1-1,0-1 1,0 0-1,1 0 1,0 0-1,-1-1-1,0 0 1,1 1 0,-1-1 0,0 0-1,1 1 1,-1-1 0,0 0-1,0 0 1,0 0 0,0 0 0,0 0-1,0-1 1,0 1 0,1-2-1,28-61 1105,-26 53-996,91-252 97,-92 256-615,9-21 105,-1 21-2015,4 6-3679,-6 5-214</inkml:trace>
  <inkml:trace contextRef="#ctx0" brushRef="#br0" timeOffset="1377.7">2021 537 14803,'0'0'8853,"16"-5"-7805,56-17-252,-67 20-746,1 0 0,-1 0 0,0 0 0,0-1-1,0 0 1,0 0 0,-1 0 0,1-1 0,-1 0 0,1 1 0,-1-2-1,-1 1 1,1 0 0,0-1 0,-1 1 0,0-1 0,0 0 0,-1 0-1,1-1 1,-1 1 0,0 0 0,0-1 0,-1 1 0,0-1 0,0 1-1,0-1 1,-1 0 0,1 0 0,-1 1 0,-1-9 0,0 12 29,1 0 1,-1 0 0,0 1-1,1-1 1,-1 0-1,0 0 1,0 0 0,0 0-1,0 1 1,-1-1 0,1 1-1,0-1 1,-1 1-1,1-1 1,-1 1 0,0 0-1,1 0 1,-1-1-1,0 1 1,1 1 0,-1-1-1,0 0 1,0 0 0,0 1-1,0-1 1,0 1-1,0-1 1,0 1 0,0 0-1,0 0 1,0 0 0,0 0-1,0 0 1,0 0-1,-3 1 1,0 0-20,0-1-1,0 1 1,0 0-1,1 1 1,-1-1-1,1 1 1,-1 0-1,1 0 1,-1 0 0,1 0-1,0 1 1,0 0-1,0 0 1,-4 4-1,3 0-39,0 1-1,0 0 0,1 0 1,-1 0-1,2 1 1,-1-1-1,1 1 0,1 0 1,0 0-1,0 0 0,0 0 1,1 1-1,1-1 1,0 0-1,0 0 0,0 1 1,1-1-1,3 10 0,-3-13-63,1 1-1,0-1 1,0 0-1,0 0 1,1 0-1,0 0 1,0 0-1,1 0 1,-1-1-1,1 0 1,1 0-1,-1 0 1,1 0-1,-1-1 1,1 1-1,0-1 1,1 0-1,-1-1 1,1 1-1,0-1 1,0 0-1,0-1 1,0 1-1,0-1 1,1-1-1,9 3 1,33-1-2577,-15-6-2156,0-9-2874</inkml:trace>
  <inkml:trace contextRef="#ctx0" brushRef="#br0" timeOffset="1721.53">2344 370 17092,'0'0'7597,"0"18"-6318,9 257 3381,-25-321-2521,15 34-2356,0 0-1,1 1 1,0-1-1,1 0 1,1 0 0,0 1-1,0-1 1,1 1 0,0 0-1,1 0 1,1 0-1,0 0 1,0 1 0,1-1-1,0 1 1,1 1 0,0-1-1,0 1 1,1 0-1,0 1 1,1 0 0,0 0-1,0 1 1,1 0-1,0 1 1,0 0 0,0 0-1,1 1 1,15-5 0,8 0-7361</inkml:trace>
  <inkml:trace contextRef="#ctx0" brushRef="#br0" timeOffset="2125.87">2755 345 8730,'0'0'17528,"1"10"-16329,5 220 3670,-7-171-5101,6-120 105,18-83 0,-16 103 94,-5 30 13,0 0 1,0 0 0,1 0 0,1 1-1,0-1 1,0 1 0,1 0-1,0 0 1,1 0 0,8-10-1,-10 15-53,1 1 0,0-1-1,0 1 1,0 0 0,0 1-1,0-1 1,1 1 0,0 0-1,0 0 1,0 1 0,0 0-1,0 0 1,0 0 0,1 1-1,-1-1 1,0 2 0,1-1-1,11 1 1,23 5-1206,-39-4 952,0-1 0,-1 1 1,1 0-1,-1 0 0,1 0 1,-1 0-1,1 0 0,-1 0 0,0 0 1,1 1-1,-1-1 0,0 0 0,0 1 1,0-1-1,0 1 0,0-1 1,-1 1-1,1 0 0,0-1 0,-1 1 1,1 1-1,1 10-7204</inkml:trace>
  <inkml:trace contextRef="#ctx0" brushRef="#br0" timeOffset="2501.23">3301 250 17556,'0'0'8450,"4"95"-7770,-1-55-248,-1 3 192,-2 1-232,0-1-328,0-4-64,-6-7-576,0-10-4145</inkml:trace>
  <inkml:trace contextRef="#ctx0" brushRef="#br0" timeOffset="2502.23">3329 0 21461,'0'0'6617</inkml:trace>
  <inkml:trace contextRef="#ctx0" brushRef="#br0" timeOffset="2854.35">3699 105 17516,'0'0'6585,"-4"12"-6018,-4 27 191,2 1 0,1-1-1,2 71 1,3-78-439,-1 26-32,3 0 0,17 114 1,-16-169-372,-1-14-20,0-19-71,-4 15 69,0 1 1,-1-1-1,0 1 0,-1 0 1,-1 0-1,0 1 0,-1-1 1,-1 1-1,0 1 1,0-1-1,-1 1 0,-1 0 1,0 1-1,-18-18 0,24 27 123,0 0 1,0 0-1,0 0 0,0 0 0,0 0 0,0 0 0,0 1 0,-1 0 0,1-1 0,0 1 0,-1 0 0,1 1 0,-1-1 0,1 1 0,-1-1 0,0 1 0,1 0 0,-1 1 0,1-1 0,-1 0 0,1 1 1,-1 0-1,1 0 0,-1 0 0,-5 3 0,5-1 54,0-1 0,1 1 0,0-1 0,-1 1 0,1 1 0,0-1 0,0 0 0,1 1 0,-1-1 0,1 1 0,-1 0 0,1 0 0,1 0 0,-1 0 0,0 0 0,1 0 0,0 0 0,0 0 0,0 1 0,0 6 1,0-1 147,1 1 1,0-1 0,1 1-1,0-1 1,1 0 0,0 0-1,0 1 1,1-1 0,1 0-1,-1-1 1,2 1 0,5 10-1,-7-15-254,1 1 0,0-1-1,0 0 1,0 0 0,0 0-1,1-1 1,0 1 0,0-1-1,0 0 1,0-1 0,1 1-1,-1-1 1,1 0 0,0-1-1,0 1 1,0-1 0,0 0-1,1-1 1,-1 1 0,12 0-1,15-1-4553,-6-1-4591</inkml:trace>
  <inkml:trace contextRef="#ctx0" brushRef="#br0" timeOffset="3231.12">4005 398 24077,'0'0'3974,"16"-3"-3105,-3 1-725,54-9 690,-61 9-759,0 1 0,0-1 0,-1 0 0,1 0 0,0-1 0,-1 0 0,0 0 0,1 0 0,-1-1 0,5-5 0,-9 8-93,1 0 1,-1 0 0,0 0-1,0 0 1,0 0 0,0-1 0,-1 1-1,1 0 1,0-1 0,0 1 0,-1-1-1,1 1 1,-1-1 0,1 1-1,-1-1 1,0 1 0,0-1 0,0 1-1,1-1 1,-1 0 0,-1 1 0,1-1-1,0 1 1,0-1 0,-1-1-1,0 0-22,-1 1 0,1 0 0,-1-1-1,0 1 1,1 0 0,-1 0 0,0 0-1,0 0 1,0 0 0,-1 1 0,1-1-1,0 1 1,-4-2 0,-3-2-1,-1 1-1,1 0 1,-1 0 0,-1 1 0,1 1-1,-15-2 1,19 3 72,0 1 0,0 0 1,0 1-1,0-1 0,0 1 0,0 0 0,0 1 1,0 0-1,0 0 0,0 0 0,0 0 1,1 1-1,0 0 0,-1 0 0,1 1 0,-9 7 1,7-4 72,0 0 1,0 1-1,1-1 1,1 1-1,-1 1 1,1-1-1,0 1 1,1 0-1,0 0 0,-3 12 1,3-9 22,2-1 1,-1 1-1,1 0 0,1 0 1,0 0-1,1 0 0,0 0 0,3 17 1,-2-21-91,0-1 0,1 1 0,0-1 0,1 0 1,-1 1-1,1-1 0,1 0 0,-1-1 0,1 1 0,1-1 1,-1 1-1,1-1 0,6 6 0,-2-5-21,-1-1-1,1 0 1,0 0-1,0-1 1,0 0-1,1-1 1,-1 0-1,1 0 1,0-1-1,1 0 1,-1-1-1,0 0 1,20 0-1,-20-1-148,-1-1 1,1-1-1,0 1 0,-1-2 0,1 1 0,-1-1 0,0 0 0,0-1 0,0 0 0,0-1 0,0 0 0,0 0 0,-1-1 0,0 0 0,9-7 0,7-14-733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35:31.04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605 1509 10458,'0'0'9880,"-13"-2"-8632,9 1-1180,-1 0 3,1 0-1,0 0 1,0 1-1,-1 0 1,1-1-1,0 1 1,-1 1-1,1-1 1,0 1-1,-1-1 0,1 1 1,0 0-1,0 1 1,0-1-1,0 1 1,0 0-1,0 0 1,0 0-1,1 0 1,-1 1-1,1-1 0,-1 1 1,1 0-1,0 0 1,-3 4-1,3-2 52,-1 1-1,1 0 1,0-1-1,0 1 1,0 0-1,1 1 1,0-1-1,0 0 1,0 7-1,1-11-109,1 0 0,0 0 0,-1 0 0,1 1 0,0-1 0,0 0 1,1 0-1,-1 0 0,0 0 0,1 0 0,-1 0 0,1 0 0,0 0 0,-1 0 0,1 0 0,0 0 0,0-1 0,1 1 0,-1 0 0,0 0 0,0-1 0,1 1 0,-1-1 0,1 1 0,-1-1 0,1 0 0,0 0 1,0 0-1,-1 1 0,1-2 0,2 2 0,9 2 49,-1-1 1,1-1-1,0 0 1,0 0-1,0-1 1,22-2 0,-20 1-28,1 0 0,-1 1 1,0 0-1,16 4 0,-30-5-31,0 1-1,0-1 0,-1 0 1,1 0-1,0 1 0,0-1 1,-1 0-1,1 1 0,0-1 1,0 1-1,-1-1 0,1 1 1,0-1-1,-1 1 0,1-1 1,-1 1-1,1 0 0,-1-1 1,1 1-1,-1 0 0,1-1 1,-1 1-1,1 0 0,-1 0 1,0-1-1,0 1 0,1 0 1,-1 0-1,0 0 0,0 0 1,0-1-1,0 1 0,0 0 1,0 0-1,0 0 0,0 0 1,0-1-1,-1 1 0,1 0 1,0 0-1,0 0 0,-1 0 1,1-1-1,-1 2 0,-23 32 470,-29 13 474,-63 45 0,40-39-6775</inkml:trace>
  <inkml:trace contextRef="#ctx0" brushRef="#br0" timeOffset="360.19">3914 1472 14027,'0'0'4866,"-4"17"-3009,-20 134 1359,21-131-2892,2 1 0,0 0 1,1 0-1,2 0 1,0 0-1,6 28 0,-7-46-317,0 0 0,0 0 0,0-1 0,0 1 1,0 0-1,1-1 0,-1 1 0,1-1 0,-1 1 0,1-1 0,0 0 0,0 0 0,0 0 0,0 0 0,1 0 0,-1 0 0,0 0 0,1-1 0,0 0 0,-1 1 0,1-1 0,0 0 0,-1 0 0,1 0 0,3 0 0,-2 0 26,0-1 0,0-1 0,0 1 0,0 0 0,-1-1 0,1 0 0,0 0 0,-1 0 0,1 0 0,-1-1 0,1 1 0,-1-1 0,1 0 0,-1 0 0,0 0 0,0-1 0,0 1 0,4-5 0,5-6 197,0 0 1,-1-1-1,-1-1 1,0 0-1,-1 0 0,-1-1 1,0 0-1,-1 0 1,-1-1-1,0 0 1,-1 0-1,-1 0 0,-1-1 1,-1 1-1,0-1 1,-1 0-1,-1 1 1,-2-22-1,-1 25 81,-1 23-624,0 19-844,2 6-2266,2 0-3767</inkml:trace>
  <inkml:trace contextRef="#ctx0" brushRef="#br0" timeOffset="826.97">4305 1475 10506,'0'0'9120,"3"7"-8420,2 11-116,-1 0-1,-1 0 1,0 1 0,-1-1 0,-1 23 0,-7 103 1713,6-142-2296,-24 211 536,18-196-271,1-30 122,2-32-76,1 0-287,-1-15-179,8-98 0,-3 141-18,0 0 0,1 0 0,1 0 0,1 0 0,0 1 0,2-1 0,-1 1 0,2 1 0,0 0 0,14-20 0,-17 30 132,-1-1 0,2 1 0,-1 1 0,0-1 0,1 1 0,0-1-1,0 2 1,0-1 0,1 1 0,-1 0 0,1 0 0,0 0 0,0 1 0,0 0 0,0 1 0,9-1 0,-13 1 36,-1 1 1,1 0-1,0 0 1,0 1-1,0-1 0,-1 0 1,1 1-1,0 0 0,-1 0 1,1 0-1,0 0 0,-1 0 1,1 0-1,-1 0 1,0 1-1,1 0 0,3 2 1,-4-1 8,0 0 0,0 0 0,-1 0 0,1 0 0,-1 0 1,1 0-1,-1 1 0,0-1 0,0 0 0,0 1 0,-1-1 0,1 0 1,-1 1-1,0-1 0,1 1 0,-2-1 0,0 7 0,0-3 83,-1-1-1,1 0 0,-2 1 1,1-1-1,-1 0 0,1 0 1,-2 0-1,1 0 1,-1-1-1,0 1 0,0-1 1,0 0-1,-7 6 0,-11 10 350,-39 28-1,42-35-387,13-10-303,-29 23 532,11-12-5434</inkml:trace>
  <inkml:trace contextRef="#ctx0" brushRef="#br0" timeOffset="1186.61">4602 1587 5697,'0'0'13012,"12"3"-11542,-9-2-1423,8 1 216,1 0 0,-1 0 0,0-1 0,1 0 0,17-2 0,-25 1-206,0-1 1,-1 1-1,1-1 1,-1 0-1,1 0 1,-1 0-1,1-1 1,-1 1-1,0-1 1,1 0 0,-1 0-1,0 0 1,0-1-1,-1 1 1,1 0-1,0-1 1,-1 0-1,1 0 1,-1 0-1,0 0 1,0 0-1,0 0 1,-1 0 0,1-1-1,1-4 1,-2 4 243,1-1 1,-1 1 0,0-1 0,-1 1-1,1-1 1,-1 1 0,0-1 0,0 1-1,-1-10 1,1 13-214,-1-1 1,1 1-1,-1 0 0,1-1 0,-1 1 1,1-1-1,-1 1 0,0 0 1,1-1-1,-1 1 0,0 0 0,0 0 1,0 0-1,0 0 0,0 0 0,0 0 1,-1 0-1,1 0 0,0 0 1,0 0-1,-1 1 0,1-1 0,-1 0 1,1 1-1,0-1 0,-1 1 1,1 0-1,-1-1 0,1 1 0,-1 0 1,1 0-1,-3 0 0,3 0-87,0 1-1,-1 0 1,1-1 0,0 1-1,0 0 1,-1 0-1,1 0 1,0 0-1,0 0 1,0 0 0,0 0-1,0 0 1,0 0-1,0 1 1,1-1-1,-1 0 1,0 0 0,1 1-1,-1-1 1,1 1-1,-1-1 1,1 0-1,0 1 1,0-1 0,-1 1-1,1 2 1,-5 45-79,5-47 72,-2 17-348,2-1-1,1 1 1,4 29 0,-4-39-931,1-1 1,1 0 0,0 0-1,0 0 1,0-1 0,6 10 0,9 8-9149</inkml:trace>
  <inkml:trace contextRef="#ctx0" brushRef="#br0" timeOffset="1535.16">4997 1437 12643,'0'0'5857,"4"12"-5520,2 8-307,-2 1-1,0-1 0,-1 1 0,1 39 0,-4-47 224,0 0-1,-1-1 1,-1 1 0,0 0-1,0-1 1,-1 1 0,-1-1-1,0 1 1,0-1-1,-11 17 1,15-28-83,0 0-1,0-1 1,-1 1-1,1 0 1,0-1 0,-1 1-1,1 0 1,-1-1-1,1 1 1,0-1 0,-1 1-1,0-1 1,1 1-1,-1-1 1,1 1-1,-1-1 1,1 1 0,-1-1-1,0 0 1,1 1-1,-1-1 1,0 0 0,0 1-1,1-1 1,-1 0-1,0 0 1,1 0 0,-1 0-1,-1 0 1,-7-19 2590,5-37-1391,4 54-1369,0-18 149,1 0 1,1-1-1,1 1 0,0 0 1,2 1-1,0-1 1,15-35-1,-16 46-254,1 1 0,-1 0-1,2 0 1,-1 0 0,1 1-1,0 0 1,1 0 0,9-8-1,-10 11-346,0-1-1,1 1 1,-1 1 0,1-1-1,0 1 1,0 0-1,0 1 1,1-1 0,-1 1-1,1 1 1,9-2 0,8 2-8510</inkml:trace>
  <inkml:trace contextRef="#ctx0" brushRef="#br0" timeOffset="1889.62">5341 1739 4137,'0'0'17900,"110"-1"-15844,-59 1-1352,8 0-704,-13 3-2640,-10 2-8499</inkml:trace>
  <inkml:trace contextRef="#ctx0" brushRef="#br0" timeOffset="-8436.02">4541 81 14363,'0'0'10314,"-5"98"-8801,7-56-249,4 8-688,0 4-80,-5 3-320,-1 0-104,0-5-72,0-8-360,-6-5-1208,-1-15-3089,-1-10-4321</inkml:trace>
  <inkml:trace contextRef="#ctx0" brushRef="#br0" timeOffset="-8092.45">4432 359 18420,'0'0'5705,"105"-5"-5705,-37 5-312,-12 0-3689,-7 0-6721</inkml:trace>
  <inkml:trace contextRef="#ctx0" brushRef="#br0" timeOffset="-7747.73">4820 324 15843,'0'0'7035,"-14"10"-6063,3-2-825,6-5-114,1-1 0,-1 1 0,1 0 0,0 0 0,0 1 0,0-1 0,0 1 0,0 0 0,1 0 0,0 0 0,0 0 0,0 1 0,0-1 0,1 1 0,0 0 0,-1 0 0,-1 8 0,3-4-19,-1 0 0,2 0 0,-1 0 0,1 0 1,0 0-1,1 0 0,0 0 0,1 0 1,0 0-1,0 0 0,1-1 0,0 1 0,5 10 1,-6-16-14,0 0 1,0 1-1,0-1 1,1 0-1,-1 0 1,1 0-1,0 0 1,0-1-1,0 1 0,0-1 1,0 1-1,0-1 1,1 0-1,-1 0 1,1-1-1,-1 1 1,1-1-1,0 0 1,0 0-1,-1 0 1,1 0-1,0-1 1,0 1-1,0-1 1,0 0-1,0 0 1,0-1-1,0 1 1,0-1-1,-1 0 1,1 0-1,0 0 0,4-2 1,-2 0-1,0 0 0,-1 0 0,1-1-1,-1 0 1,0 0 0,0 0 0,0-1 0,0 1 0,-1-1-1,0 0 1,0-1 0,0 1 0,0-1 0,-1 1 0,0-1 0,-1 0-1,1 0 1,-1-1 0,2-7 0,-1 3 206,0 1-1,-1-1 1,0 0 0,-1 0 0,0 0-1,-1 0 1,0 0 0,0 0 0,-1 1-1,-1-1 1,-3-11 0,4 17-25,-2 0 1,1 0-1,0 1 1,-1-1 0,0 1-1,0-1 1,-7-6-1,9 10-166,1 0 0,-1 0 0,0 1 0,0-1 0,1 0 0,-1 0 0,0 1 0,0-1-1,0 0 1,0 1 0,0-1 0,0 1 0,0-1 0,0 1 0,0 0 0,0 0 0,-1-1 0,1 1 0,0 0-1,0 0 1,0 0 0,0 0 0,0 0 0,0 0 0,0 0 0,-1 0 0,1 1 0,0-1 0,0 0 0,0 1 0,0-1-1,0 1 1,0-1 0,0 1 0,0-1 0,0 1 0,0 0 0,1-1 0,-1 1 0,0 0 0,0 0 0,1 0-1,-1 0 1,-1 1 0,-3 7-204,1 1-1,0 0 0,0 0 0,0 0 1,2 0-1,-1 0 0,1 1 0,1-1 1,-1 12-1,0-4-1400,-2 26-6757</inkml:trace>
  <inkml:trace contextRef="#ctx0" brushRef="#br0" timeOffset="-7360.68">5259 76 9738,'0'0'7487,"-15"4"-5571,-47 16-231,59-17-1541,0-1 1,0 1-1,0 0 1,1-1-1,-1 1 1,1 1-1,-1-1 0,1 0 1,0 0-1,0 1 1,0-1-1,1 1 1,-1 0-1,1-1 1,0 1-1,0 0 1,0 0-1,1 0 1,-1 0-1,1 0 0,0 0 1,0 0-1,1 6 1,-1 0 126,0-2-85,0 1 0,0-1 0,1 0 0,0 0 1,0 0-1,1 0 0,0 0 0,0-1 0,1 1 0,0 0 0,1-1 0,7 13 1,-1-7-62,0-1 0,0 0 0,2-1 1,-1 0-1,22 15 0,-31-25-94,1 1-1,-1 0 1,0-1-1,0 1 1,0 0-1,0 0 1,-1 0-1,1 1 1,0-1-1,-1 0 1,0 1-1,1-1 1,-1 1-1,0-1 1,0 1-1,-1-1 1,1 1-1,0 0 1,-1-1-1,0 1 1,1 0-1,-1 0 1,0-1-1,-1 1 1,1 0-1,0-1 1,-1 1-1,1 0 1,-1-1-1,0 1 1,0 0-1,0-1 1,0 1-1,-1-1 1,1 0-1,-1 1 1,1-1-1,-3 3 0,-8 9 209,0 0-1,-1-1 0,-1 0 0,-23 17 0,21-17-461,-22 14-3181,28-23-3168</inkml:trace>
  <inkml:trace contextRef="#ctx0" brushRef="#br0" timeOffset="-7016.71">5520 211 11002,'0'0'10099,"0"75"-7451,0-38-752,0 3-183,0 0-561,2 2-424,3-2-232,-1-2-352,1-4-40,-4 0-104,-1-5-136,0-3-648,-7-10-3481,-5-11-4449</inkml:trace>
  <inkml:trace contextRef="#ctx0" brushRef="#br0" timeOffset="-6657.07">5382 348 1696,'0'0'25918,"111"0"-25382,-67 5-352,13-3-184,-14 0-3073,-8-1-10209</inkml:trace>
  <inkml:trace contextRef="#ctx0" brushRef="#br0" timeOffset="-6655.56">5801 387 13531,'0'0'2452,"1"13"661,1 194 5580,-2-206-8567,1 1 0,-1-1 0,0 1 0,0-1 0,0 0 0,-1 1 0,1-1 0,0 0 0,0 1 0,-1-1 0,1 0 0,-1 1 0,1-1 0,-1 0 0,0 0 0,1 1 0,-1-1 0,0 0 0,0 0 0,0 0 0,-2 2 0,3-3-59,-1 0 0,0 0-1,0-1 1,0 1 0,0 0 0,0 0 0,0-1 0,0 1 0,1 0-1,-1-1 1,0 1 0,0-1 0,0 1 0,1-1 0,-1 0 0,0 1-1,1-1 1,-1 0 0,0 1 0,1-1 0,-1 0 0,1 0-1,-1 1 1,1-1 0,0 0 0,-1 0 0,1 0 0,0 0 0,-1 0-1,1 1 1,0-1 0,0-2 0,-5-9-99,1-1 0,1 1 0,0-1 0,0 0 0,1 0 0,1-1 0,0 1 0,1 0 0,1 0 0,0 0 0,0-1 1,4-13-1,-2 18-66,0 0 0,0-1 1,1 1-1,0 0 0,0 1 1,1-1-1,0 1 1,1 0-1,0 0 0,0 0 1,1 1-1,0 0 0,0 1 1,0-1-1,1 1 1,14-8-1,23-9-3822,-3 7-2904</inkml:trace>
  <inkml:trace contextRef="#ctx0" brushRef="#br0" timeOffset="-6297.5">6153 281 13915,'0'0'10106,"8"86"-9986,-2-53 8,-2 5-112,-1 1 168,-3-2-120,0-3-56,-9-6-8,-10-12-88,2-9-3889,6-7-10546</inkml:trace>
  <inkml:trace contextRef="#ctx0" brushRef="#br0" timeOffset="-6296.5">6152 100 12467,'0'0'11122,"31"72"-21676</inkml:trace>
  <inkml:trace contextRef="#ctx0" brushRef="#br0" timeOffset="-5890.46">6374 299 13851,'0'0'4313,"-1"15"-2397,1-4-1541,0 7 176,-1 0 1,-1 0-1,0 0 0,-1 0 1,-1 0-1,-8 22 1,12-40-518,-1 0 0,1 0 0,0 0 0,0 0 0,0 0 0,0 0 0,0 0 0,0 0 0,0 0 0,0-1 1,0 1-1,0 0 0,0 0 0,0 0 0,0 0 0,0 0 0,-1 0 0,1 0 0,0 0 0,0 0 0,0 0 1,0 0-1,0 0 0,0 0 0,0 0 0,0 0 0,0 0 0,0 0 0,-1 0 0,1 0 0,0 0 0,0 0 1,0 0-1,0 0 0,0 0 0,0 0 0,0 0 0,0 0 0,0 0 0,0 0 0,0 0 0,0 1 1,-1-1-1,1 0 0,0 0 0,0 0 0,0 0 0,0 0 0,0 0 0,0 0 0,0 0 0,0 0 0,0 0 1,0 0-1,0 0 0,0 0 0,0 1 0,0-1 0,0 0 0,0 0 0,-2-13 425,5-20-718,2 18-242,1 0 1,0 1 0,1 0-1,0 0 1,10-14 0,-12 20 392,1 1 1,-1 0 0,1 0-1,0 0 1,1 0 0,0 1 0,0 0-1,0 1 1,1 0 0,9-6-1,-15 10 180,0 0 0,1 1-1,-1-1 1,0 0-1,0 1 1,1-1-1,-1 1 1,0 0-1,1 0 1,-1 0-1,0 0 1,1 0 0,-1 0-1,0 1 1,1-1-1,-1 1 1,0-1-1,1 1 1,-1 0-1,0 0 1,0 0-1,0 0 1,0 1-1,0-1 1,0 0 0,0 1-1,-1-1 1,1 1-1,0 0 1,-1 0-1,1 0 1,-1-1-1,0 1 1,0 0-1,2 4 1,4 9 414,0 0 0,-1 1 0,0 0 0,3 20 0,4 10-89,-10-40-778,0 0 0,0 0 1,1 0-1,0-1 0,6 9 0,5-1-5472</inkml:trace>
  <inkml:trace contextRef="#ctx0" brushRef="#br0" timeOffset="-5532.96">6816 265 15563,'0'0'6098,"-6"-14"-3893,-20-41-634,25 53-1498,0 0-1,0 1 0,0-1 0,0 0 0,0 0 0,-1 0 0,1 1 1,-1-1-1,1 0 0,-1 1 0,0-1 0,1 1 0,-1 0 1,0 0-1,0 0 0,-2-2 0,3 3-58,-1 0-1,1 0 1,0 0 0,0 0-1,0 0 1,-1 0 0,1 0-1,0 0 1,0 1 0,0-1-1,-1 0 1,1 1 0,0-1-1,0 0 1,0 1 0,0 0-1,0-1 1,0 1 0,0 0-1,-1 1 1,-3 3-28,0 0-1,1 0 1,0 0 0,0 1-1,1 0 1,-1 0 0,-2 6-1,-1 3-7,1 1-1,1-1 0,0 1 0,1 0 0,1 0 1,0 0-1,1 1 0,1-1 0,1 24 0,0-37 18,0 0-1,1 0 1,-1-1 0,1 1-1,0 0 1,0 0-1,0-1 1,0 1-1,0 0 1,1-1 0,-1 0-1,1 1 1,0-1-1,0 0 1,0 0-1,0 0 1,0 0 0,0 0-1,0 0 1,1 0-1,-1-1 1,1 1-1,-1-1 1,1 0 0,-1 0-1,1 0 1,0 0-1,0 0 1,4 0-1,-3 0 1,0-1-1,0 1 0,0-1 1,0 0-1,1 0 0,-1-1 0,0 1 1,0-1-1,0 0 0,0 0 1,0 0-1,0-1 0,0 1 0,0-1 1,0 0-1,-1 0 0,1-1 0,-1 1 1,6-5-1,-2-2 21,0-1 1,0 1-1,-1-1 0,0 0 1,-1-1-1,0 0 0,6-18 1,-4-4 4115,-15 86-4020,-2-2-1,-3 1 1,-2-2-1,-26 60 1,32-84-92,-17 44 62,-3-2 0,-3 0-1,-70 109 1,99-173-35,1-1 0,-1 0 0,1 1 0,-1-1 0,0-1-1,0 1 1,-1 0 0,1-1 0,-1 1 0,1-1 0,-1 0 0,0 0 0,-7 2 0,9-4-29,1 1 1,-1-1 0,0 0 0,1 0 0,-1 0 0,0-1 0,1 1 0,-1 0 0,0-1 0,1 1-1,-1-1 1,1 1 0,-1-1 0,1 0 0,-1 1 0,1-1 0,-1 0 0,1 0 0,0 0 0,-1 0-1,1 0 1,0-1 0,0 1 0,0 0 0,0-1 0,0 1 0,0 0 0,0-1 0,1 1 0,-1-1-1,0 1 1,1-1 0,-1 0 0,1 1 0,-1-4 0,-3-12-28,0-1 1,2 0-1,0 1 0,1-1 1,0 0-1,2 0 0,0 0 1,1 0-1,0 0 0,2 1 1,0-1-1,8-18 0,-4 13-284,1 0-1,1 1 0,1 0 1,1 1-1,1 0 0,1 0 0,0 2 1,26-26-1,-6 14-7033</inkml:trace>
  <inkml:trace contextRef="#ctx0" brushRef="#br0" timeOffset="-5160.87">7130 56 11562,'0'0'14636,"-83"14"-13196,64 11-568,2 10 176,7 10-256,4 8-167,6 6 7,0 0-272,0 0-80,6-6-280,3-6-40,4-12-352,12-21-2073,-1-13-4520,-1-2-8435</inkml:trace>
  <inkml:trace contextRef="#ctx0" brushRef="#br0" timeOffset="-4737.15">7332 28 19148,'0'0'9698,"100"-8"-8770,-69 31-103,1 6-257,-7 9-232,-9 5 216,-8 4-232,-8 4-128,-6 2 8,-20 2-200,-6-1 0,-9-5 0,-26 11-136,9-15-1808,3-11-7979</inkml:trace>
  <inkml:trace contextRef="#ctx0" brushRef="#br0" timeOffset="-4237.57">7916 26 16187,'0'0'6260,"-17"-5"-3132,-57-13-1248,70 17-1825,1 0-1,0 1 1,-1 0-1,1 0 0,-1 0 1,1 0-1,-1 0 1,1 1-1,-1-1 1,1 1-1,0 0 1,-1 0-1,1 1 0,0-1 1,0 0-1,0 1 1,0 0-1,0 0 1,0 0-1,0 0 1,1 0-1,-1 1 0,1-1 1,-1 1-1,1-1 1,0 1-1,0 0 1,0 0-1,1 0 1,-2 4-1,-3 5 63,2 0-1,0 0 1,0 1 0,1-1-1,1 1 1,-2 15 0,2 26 386,2 0 0,2 0 0,3 0 0,21 94 0,-19-108-276,-4-29-216,-1 0 1,-1 1 0,0-1-1,-1 1 1,0-1 0,-3 18-1,3-26-11,-1 0-1,1-1 1,-1 1-1,0 0 1,0-1-1,0 1 1,-1 0-1,1-1 1,-1 0-1,1 1 1,-1-1-1,0 0 0,0 0 1,0 0-1,0 0 1,0 0-1,0 0 1,-1 0-1,1-1 1,0 1-1,-1-1 1,0 0-1,1 0 1,-1 0-1,0 0 1,1 0-1,-1-1 1,0 1-1,0-1 1,-3 1-1,-3-1 1,-1 1 0,0-1 0,0-1 0,0 0 0,-14-3 0,22 4 0,-1-1 0,0 1 0,1-1 0,-1 0 0,1 0 0,-1 0 0,1 0 0,0 0 0,0-1 0,-1 1 0,1-1 0,0 1 0,0-1 0,0 0 0,0 0 0,1 0 0,-1 0 0,0 0 0,1 0 0,0-1 0,-1 1 0,1 0 0,0-1 0,0 1 0,-1-4 0,2 5-3,0 0 1,0 0-1,0 0 1,0 0-1,0 1 0,0-1 1,0 0-1,0 0 1,1 0-1,-1 0 0,0 0 1,1 1-1,-1-1 1,0 0-1,1 0 1,-1 0-1,1 1 0,-1-1 1,1 0-1,-1 1 1,1-1-1,0 0 0,-1 1 1,1-1-1,0 1 1,-1-1-1,1 1 0,1-1 1,33-9-167,-22 10 98,-1-1 0,1 1 1,19 4-1,-30-4 60,1 0 0,0 1-1,0 0 1,0 0 0,-1 0-1,1 0 1,0 0 0,-1 1-1,1-1 1,-1 1 0,0-1-1,1 1 1,-1 0 0,0 0-1,0 0 1,0 0 0,0 0 0,0 1-1,2 3 1,-2-1 10,-1-1 0,1 1-1,-1-1 1,0 1 0,0 0 0,0-1 0,-1 1 0,0 0-1,1 0 1,-2-1 0,0 6 0,-2 12 73,-2 0 0,-1-1 0,0 0 0,-11 23 1,13-34-15,3-7-48,-9 21 70,2 1 0,-10 42 0,17-62-75,0 0-1,0 0 1,0 0-1,1-1 1,0 1-1,0 0 0,0 0 1,0 0-1,1 0 1,0 0-1,0 0 1,0 0-1,1-1 0,-1 1 1,1 0-1,0-1 1,0 0-1,1 1 1,0-1-1,-1 0 1,8 7-1,-2-5 10,0-1-1,1 0 1,0 0 0,0-1-1,0 0 1,1 0 0,0-1-1,-1-1 1,1 0 0,15 2-1,15 0-779,50-2-1,-74-2 246,10 0-6249</inkml:trace>
  <inkml:trace contextRef="#ctx0" brushRef="#br0" timeOffset="-10764.65">2161 243 13243,'0'0'4710,"-12"12"-3099,-37 38-595,48-48-971,-1-1-1,1 1 0,0 0 1,-1 0-1,1 0 0,0 0 1,0 0-1,0 0 0,1 0 1,-1 0-1,0 0 0,1 0 1,-1 1-1,1-1 0,0 0 1,0 0-1,0 0 0,0 1 1,0-1-1,0 0 0,1 0 1,-1 0-1,1 1 0,-1-1 1,1 0-1,0 0 0,0 0 1,0 0-1,0 0 0,2 2 1,1 1 102,0 0 1,1 0 0,0-1-1,0 1 1,0-1-1,1 0 1,6 3 0,7 4 100,1-2 1,0-1-1,37 11 1,-42-15-120,0 0 0,0 1 0,-1 0 0,0 2 0,0-1 1,0 2-1,0 0 0,23 19 0,-34-24-66,-1-1-1,0 1 1,1 0-1,-1-1 1,0 1-1,-1 0 1,1 0-1,0 1 1,-1-1-1,0 0 1,0 0-1,0 1 1,0-1-1,0 0 1,-1 1-1,1-1 1,-1 1 0,0 5-1,-1-2 63,-1-1-1,1-1 1,-1 1-1,0 0 1,0 0-1,0-1 1,-1 1-1,0-1 1,-7 10-1,-6 4 86,0 0 1,-1-2-1,-1 0 0,-21 15 1,38-31-218,-9 7-179,-54 42 619,19-27-3723,33-21-3041</inkml:trace>
  <inkml:trace contextRef="#ctx0" brushRef="#br0" timeOffset="-10420.97">2647 262 16307,'0'0'5570,"0"82"-4474,3-39-296,1 5-144,4 5-16,1-1 257,-2 0-121,-2-2-352,-2-3-200,-3-7-224,0-8-456,-8-9-2225,-4-14-4560</inkml:trace>
  <inkml:trace contextRef="#ctx0" brushRef="#br0" timeOffset="-10061.67">2503 482 16235,'0'0'5538,"78"0"-5226,-33 0-256,20-1-56,-10-3-2809,-12 1-9369</inkml:trace>
  <inkml:trace contextRef="#ctx0" brushRef="#br0" timeOffset="-10060.67">2949 497 5521,'0'0'7052,"0"15"-4674,0 91 879,0 18 5634,-5-141-4793,-5-23-4250,9 18-44,1 0 0,1-1 0,4-24 0,11-6-2515,12 2-4932,-8 28-1358</inkml:trace>
  <inkml:trace contextRef="#ctx0" brushRef="#br0" timeOffset="-9703.88">3269 419 15899,'0'0'9482,"9"75"-8665,-9-38-249,-1 3-184,-11 1-120,-2-2-256,1-5-8,0-14-560,2-9-4625</inkml:trace>
  <inkml:trace contextRef="#ctx0" brushRef="#br0" timeOffset="-9702.88">3268 273 6737,'0'0'17476</inkml:trace>
  <inkml:trace contextRef="#ctx0" brushRef="#br0" timeOffset="-9344.33">3494 528 1768,'0'0'15389,"-4"15"-12964,-36 140 2229,38-164-1164,2 1-3467,-1 0 0,2 0 1,-1 0-1,1 0 1,3-12-1,2 5-138,0 0 1,2 1-1,-1 0 0,2 0 0,0 1 1,13-15-1,-18 23-153,0 0 0,1 0 0,-1 1 0,1-1 0,0 1 0,0 0 0,1 1 0,-1-1 0,1 1 0,0 0 0,0 0 0,0 1 0,0 0 0,0 0 0,1 0 0,-1 1 0,13-1 0,-17 2 136,-1 0-1,1 0 1,0 0-1,0 1 1,-1-1-1,1 1 0,0 0 1,0-1-1,-1 1 1,1 0-1,-1 0 1,1 0-1,-1 0 0,1 0 1,-1 0-1,0 0 1,1 1-1,-1-1 1,0 0-1,1 2 0,1 1 16,-1 1-1,0-1 1,0 0-1,0 1 1,0 0-1,-1-1 0,2 8 1,0 8 105,-1 0 0,-1 36 0,-1-45-170,0 27-1405,1-6-3529</inkml:trace>
  <inkml:trace contextRef="#ctx0" brushRef="#br0" timeOffset="-8951.88">3946 490 3545,'0'0'18242,"-3"-12"-15661,-11-37 99,14 48-2595,-1-1 0,1 1 0,0 0 0,-1 0-1,1 0 1,0 0 0,-1-1 0,0 1 0,1 0-1,-1 0 1,1 0 0,-1 0 0,0 0 0,0 0 0,0 1-1,0-1 1,1 0 0,-1 0 0,0 0 0,0 1-1,-1-1 1,1 1 0,0-1 0,0 1 0,-1-1-1,0 1-64,1 0-1,0 1 0,0-1 0,-1 1 1,1-1-1,0 1 0,0-1 0,0 1 1,0 0-1,0 0 0,0-1 1,0 1-1,0 0 0,0 0 0,0 0 1,0 0-1,0 0 0,0 2 0,-25 49-362,20-33 223,1 0 1,-3 29 0,7-43 41,0 1-1,1 0 1,0-1-1,0 1 1,0 0 0,1-1-1,-1 1 1,1 0 0,1-1-1,-1 1 1,1-1-1,0 0 1,3 7 0,-4-10 24,0-1 0,0 1 0,0-1 0,0 1 0,0-1 0,0 0 0,1 0 0,-1 0 0,0 1 0,1-1 0,-1 0 0,0-1 0,1 1 0,-1 0 0,1 0 0,0-1 0,-1 1 0,1-1 0,0 1 0,-1-1 0,1 1 0,0-1 1,0 0-1,-1 0 0,1 0 0,0 0 0,-1 0 0,1-1 0,0 1 0,0 0 0,-1-1 0,1 1 0,-1-1 0,1 0 0,0 1 0,-1-1 0,1 0 0,-1 0 0,0 0 0,1 0 0,-1 0 0,0-1 0,1 1 0,-1 0 0,1-2 0,5-4-63,-1-1-1,0 1 0,-1-1 0,0 0 0,0 0 0,6-17 0,7-41 410,-15 50 1033,1 0-1,10-27 0,-11 40-102,-1 10-653,2 30-369,-2 0 0,-3 37 1,0-19-12,1-6-85,-2 1 1,-3-1 0,-1 0-1,-3 0 1,-2-1-1,-2 0 1,-2-1 0,-2-1-1,-2 0 1,-43 74 0,60-116-103,0 0 1,-1-1-1,0 1 1,1-1 0,-1 0-1,0 0 1,0 0-1,-1 0 1,1-1-1,0 1 1,-1-1 0,0 0-1,0 0 1,1 0-1,-7 2 1,6-4 2,1 1 0,0-1 1,0 0-1,-1 0 0,1 0 0,0 0 0,0 0 1,-1-1-1,1 1 0,0-1 0,0 0 0,0 0 1,0 0-1,0-1 0,0 1 0,-3-3 0,-1 0 3,1-1 0,0 0 0,0-1 0,1 1 0,0-1 0,0 0 0,0 0 0,0-1 0,1 1 0,0-1 0,1 0 0,-1 0 0,1 0 0,1-1 0,-3-9 0,1 1-98,1 0 0,1 0 0,1 0-1,0 0 1,1-1 0,0 1 0,2 0 0,0 0 0,1 0 0,0 0-1,1 0 1,1 0 0,0 1 0,2 0 0,-1 0 0,18-26 0,20-12-5668,-4 6-5916</inkml:trace>
  <inkml:trace contextRef="#ctx0" brushRef="#br0" timeOffset="-13054.47">58 408 4609,'0'0'14720,"-4"-10"-9680,6 174-2299,-7 210-617,4-360-2037,1-11-48,0 1 0,0 0 0,0 0 1,-1 0-1,1-1 0,-1 1 0,0 0 1,0-1-1,-3 7 0,4-10-28,-1 0 0,1 0-1,-1 0 1,1 0 0,0 0 0,-1 0 0,1 0-1,-1-1 1,1 1 0,0 0 0,-1 0 0,1 0-1,0 0 1,-1-1 0,1 1 0,0 0 0,-1 0-1,1-1 1,0 1 0,0 0 0,-1-1 0,1 1-1,0 0 1,0 0 0,-1-1 0,1 1 0,0-1-1,0 1 1,0 0 0,0-1 0,0 1 0,0 0-1,-1-1 1,1 1 0,0-1 0,0 1 0,0 0 0,0-1-1,1 0 1,-12-43 32,3 0-1,1-1 1,3 0-1,1 0 1,5-64-1,-1 39-177,-1 70 135,0-24-126,0 1 0,2 0 1,0 0-1,10-42 0,-11 61 106,0 0-1,1 0 1,-1 0 0,0 1-1,1-1 1,0 0-1,0 1 1,0-1-1,1 1 1,-1-1-1,1 1 1,0 0 0,0 0-1,0 0 1,0 1-1,0-1 1,0 1-1,1 0 1,-1 0-1,1 0 1,0 0 0,0 0-1,-1 1 1,1 0-1,0-1 1,0 2-1,0-1 1,1 0-1,-1 1 1,0 0 0,0 0-1,0 0 1,0 0-1,7 2 1,-8-2 19,0 1 0,0-1-1,0 1 1,0 0 0,-1 0 0,1 0 0,0 0 0,0 0 0,0 1 0,-1-1-1,1 1 1,-1 0 0,1 0 0,-1-1 0,0 2 0,0-1 0,0 0 0,0 0-1,0 1 1,0-1 0,-1 1 0,1 0 0,-1-1 0,0 1 0,1 0 0,-1 0-1,-1 0 1,1 0 0,0 0 0,-1 0 0,1 5 0,-1-2 24,0 0 0,-1 0 0,1 1 1,-1-1-1,-1 0 0,1 0 0,-1 0 0,0 0 1,0 0-1,-1-1 0,1 1 0,-2-1 0,1 1 1,-6 7-1,-32 30 16,-16 18 613,53-56-1241,0 0 0,1 0 0,-1 0 1,1 1-1,0 0 0,1-1 0,-1 1 0,1 0 1,-2 10-1</inkml:trace>
  <inkml:trace contextRef="#ctx0" brushRef="#br0" timeOffset="-12699.44">377 500 14899,'0'0'2234,"-1"12"-742,-2 10-682,1-1-1,2 1 0,0-1 0,1 1 0,1-1 1,1 1-1,0-1 0,12 35 0,-11-47-647,1 0 0,-1 1 0,1-2 0,1 1 0,-1-1 0,2 0 0,6 8 0,-12-15-126,0 0 0,0 0 0,1 0-1,-1 0 1,0 0 0,0 0 0,1 0 0,-1-1 0,0 1 0,1-1 0,-1 1 0,1-1 0,-1 1 0,1-1 0,-1 0 0,1 1-1,-1-1 1,1 0 0,0 0 0,-1 0 0,2-1 0,-1 0 39,1 0-1,-1 0 1,0 0-1,0-1 1,-1 1-1,1-1 1,0 1-1,0-1 1,-1 0-1,1 0 1,-1 0 0,1 0-1,-1 0 1,0 0-1,0 0 1,0 0-1,0 0 1,1-4-1,8-21 302,-1-1 0,-1 0 0,-2 0 0,6-50-1,-5-117 666,-8 219-2468,1 1-5456,0-10-5575</inkml:trace>
  <inkml:trace contextRef="#ctx0" brushRef="#br0" timeOffset="-12308.27">718 243 17300,'0'0'8700,"3"18"-7247,4 37-1080,-2 0-1,-2 1 1,-3-1 0,-2 1 0,-3-1 0,-2 0 0,-2 0 0,-19 61 0,28-115-355,0 0-1,0 0 1,0 0-1,-1 1 1,1-1-1,0 0 1,-1 0-1,1 0 1,-1 1-1,1-1 1,-1 0-1,1 0 1,-1 0-1,0 0 1,0 0-1,1 0 1,-1 0-1,-2 1 1,0-22 212,4-41-133,1 47-170,1-1-1,0 1 1,1 0-1,1 0 1,0 0-1,0 1 1,1 0-1,1 0 0,11-16 1,-12 20-37,1-1 0,0 1 0,1 0 0,-1 1 0,2 0 0,-1 0 0,1 1 0,0 0 0,1 0 0,0 1 0,0 0 0,14-5 0,-24 11 106,1-1 0,0 1 0,0-1 0,-1 1 1,1 0-1,0-1 0,0 1 0,0 0 1,-1 0-1,1 0 0,0 0 0,0 0 0,0 0 1,0 0-1,-1 0 0,1 0 0,0 0 0,0 0 1,0 0-1,0 1 0,-1-1 0,1 0 1,0 1-1,0-1 0,-1 0 0,1 1 0,0-1 1,0 1-1,-1-1 0,1 1 0,-1 0 1,1-1-1,0 2 0,0 0 34,0 0 1,-1 0-1,1 1 1,-1-1-1,0 0 0,0 1 1,0-1-1,0 0 1,0 0-1,-1 1 1,1-1-1,-1 3 0,-3 8 284,0 0-1,-1 0 1,-9 17-1,-91 156-1436,97-172-4678</inkml:trace>
  <inkml:trace contextRef="#ctx0" brushRef="#br0" timeOffset="-11935.17">1067 322 11923,'0'0'14691,"-6"91"-13499,4-51-280,2 6-72,-1 4 65,1 1-449,-2-2-24,1 0-432,-1-7 0,1-4-8,-1-10-152,2-18-1329</inkml:trace>
  <inkml:trace contextRef="#ctx0" brushRef="#br0" timeOffset="-11590.87">1219 536 17644,'0'0'10690,"-8"77"-10330,2-36-352,0 2 56,0-1-88,5-1 24,1-5-64,0-8-200,0-17-2024</inkml:trace>
  <inkml:trace contextRef="#ctx0" brushRef="#br0" timeOffset="-11589.87">1260 365 18380,'0'0'9178,"-43"79"-10778,63-63-4482</inkml:trace>
  <inkml:trace contextRef="#ctx0" brushRef="#br0" timeOffset="-11230.55">1502 508 17188,'0'0'9826,"-76"17"-8482,55 7-528,3 8 0,6 8-343,6 4 63,6 2-8,6-2-360,18-5-56,9-9-112,10-10-112,26-20 104,-11-8-1168,-8-12-5650</inkml:trace>
  <inkml:trace contextRef="#ctx0" brushRef="#br0" timeOffset="-2615.65">1066 1401 13987,'0'0'3754,"-16"2"-1801,-53 8-317,64-8-1522,0-1 0,1 1 0,-1 0 0,1 0 0,-1 0 0,1 1 1,0 0-1,0-1 0,0 1 0,0 1 0,1-1 0,-1 0 0,1 1 0,0 0 0,0 0 0,0 0 0,1 0 1,-1 0-1,1 1 0,0-1 0,0 1 0,1-1 0,-1 1 0,0 7 0,-1 0 106,1 1-1,1 0 0,0 0 1,1 1-1,0-1 1,1 0-1,3 16 1,-2-19-142,1 0 1,0-1 0,1 1-1,0-1 1,0 1 0,1-1 0,0-1-1,1 1 1,0-1 0,10 11-1,8 6 156,46 38-1,-45-43-195,-22-18-25,-1 0 0,1 0 0,-1 1 0,0-1 0,1 0 0,-1 1 0,0 0 0,-1-1 0,1 1 0,0 0 0,-1 0 0,0 0 0,1 0 0,-1 0 0,0 0 0,-1 0 0,1 0 0,0 0 0,-1 1 0,0-1-1,0 0 1,0 5 0,-1-3 63,-1 0-1,1 0 1,-1 0 0,0 0-1,-1 0 1,1-1-1,-1 1 1,0-1-1,0 1 1,-1-1-1,1 0 1,-6 5 0,-11 8 132,0-1 1,-1-1 0,0-1 0,-33 16 0,51-28-343,-28 13 436,29-15-467,1 1 1,0 0 0,-1-1-1,1 1 1,-1-1-1,1 0 1,0 0-1,-1 1 1,1-1 0,-1 0-1,1 0 1,-1 0-1,1-1 1,-1 1-1,1 0 1,-1 0 0,1-1-1,0 1 1,-2-2-1,1-5-6319</inkml:trace>
  <inkml:trace contextRef="#ctx0" brushRef="#br0" timeOffset="-2269.5">1371 1445 6665,'0'0'18340,"0"69"-17339,0-25-105,0 7-360,0 5-64,0 3 352,0 3-520,0 0-208,3-2 48,3-5-144,0-7 0,5-16-408,-4-13-2552</inkml:trace>
  <inkml:trace contextRef="#ctx0" brushRef="#br0" timeOffset="-1911.8">1201 1669 18244,'0'0'4945,"87"-7"-4153,-35 3-360,25 1-432,-11 1-512,-12 2-5289</inkml:trace>
  <inkml:trace contextRef="#ctx0" brushRef="#br0" timeOffset="-1910.8">1686 1653 15523,'0'0'5441,"4"17"-3963,9 41-205,-2 0 0,4 85-1,-15-143-1183,0 1-1,0-1 1,1 1 0,-1-1-1,0 1 1,0 0-1,0-1 1,0 1-1,0 0 1,0-1 0,0 1-1,0-1 1,0 1-1,0 0 1,-1-1-1,1 1 1,0-1 0,0 1-1,-1-1 1,1 1-1,0-1 1,0 1-1,-1-1 1,1 1 0,-1-1-1,1 1 1,0-1-1,-1 1 1,1-1-1,-1 0 1,1 1 0,-1-1-1,1 0 1,-1 1-1,1-1 1,-1 0-1,0 0 1,1 0-1,-1 1 1,1-1 0,-1 0-1,0 0 1,1 0-1,-1 0 1,1 0-1,-1 0 1,0 0 0,1 0-1,-1 0 1,1 0-1,-1-1 1,-1 1-1,0-1 11,0 0-1,0-1 0,0 1 0,0 0 0,0-1 0,0 1 0,0-1 1,0 0-1,0 0 0,1 1 0,-3-5 0,0-2-69,0 0-1,1-1 0,0 1 1,1-1-1,0 1 0,0-1 1,0 0-1,2 0 0,-1 0 1,1 0-1,0 0 0,2-13 0,0 8-118,1 0-1,0 1 1,0 0-1,2-1 1,-1 1-1,2 1 1,8-17-1,-8 20-367,0 0 0,0 1 1,1 0-1,0 0 0,0 1 0,15-12 0,29-14-6616,-17 16-1676</inkml:trace>
  <inkml:trace contextRef="#ctx0" brushRef="#br0" timeOffset="-1553.15">2020 1603 7922,'0'0'14811,"45"84"-14155,-42-58-24,-1 5 312,-2 1-87,0 2-321,0 0-152,-3-1-288,-6-3-96,-2-6-1024,1-10-3489,2-10-4081</inkml:trace>
  <inkml:trace contextRef="#ctx0" brushRef="#br0" timeOffset="-1552.15">2088 1451 15011,'0'0'9954</inkml:trace>
  <inkml:trace contextRef="#ctx0" brushRef="#br0" timeOffset="-1197.82">2309 1669 8906,'0'0'8875,"0"16"-6114,1 11-1697,1-6-335,-1-1 0,-1 0 0,0 1 1,-2-1-1,0 0 0,-10 38 0,12-58-691,0 0 1,0 0 0,0 1-1,0-1 1,0 0-1,0 0 1,0 0-1,0 0 1,0 0 0,0 0-1,0 1 1,0-1-1,0 0 1,0 0 0,0 0-1,0 0 1,0 0-1,0 1 1,0-1 0,0 0-1,0 0 1,0 0-1,0 0 1,-1 0 0,1 0-1,0 0 1,0 0-1,0 1 1,0-1 0,0 0-1,0 0 1,0 0-1,0 0 1,-1 0 0,1 0-1,0 0 1,0 0-1,0 0 1,0 0 0,0 0-1,0 0 1,-1 0-1,1 0 1,0 0 0,0 0-1,0 0 1,0 0-1,0 0 1,-1 0 0,1 0-1,0 0 1,0 0-1,0 0 1,0 0 0,0 0-1,0 0 1,0 0-1,-1 0 1,1 0 0,0 0-1,0 0 1,0-1-1,0 1 1,-3-13 560,1-19-769,5 16 73,0 0-1,1 1 1,1-1 0,0 1 0,1 0-1,0 1 1,2 0 0,0 0 0,0 0-1,1 1 1,1 0 0,0 1-1,1 0 1,0 0 0,1 1 0,14-10-1,-24 19 89,0 0-1,1 0 0,-1 1 1,1-1-1,-1 1 0,1-1 0,0 1 1,-1 0-1,1 0 0,0 0 1,0 0-1,0 1 0,0-1 1,0 1-1,0 0 0,0 0 1,0 0-1,0 0 0,0 0 1,0 1-1,0-1 0,-1 1 1,1 0-1,0 0 0,5 2 0,-4 0 10,-1 0-1,0 0 1,0 1 0,0-1-1,0 1 1,-1 0-1,1 0 1,-1 0-1,0 0 1,0 0-1,-1 0 1,1 1-1,-1-1 1,0 1-1,0-1 1,0 5-1,2 17 42,0 46 0,-1-19-1846,4-3-4376,2-26-1743</inkml:trace>
  <inkml:trace contextRef="#ctx0" brushRef="#br0" timeOffset="-744.6">2855 1573 18996,'0'0'9131,"-12"-12"-7901,-44-36-713,55 47-517,-1 0 0,0 0 0,0 0 0,0 0-1,0 0 1,0 0 0,-1 1 0,1-1 0,0 1-1,0-1 1,0 1 0,-1 0 0,1 0 0,0 0-1,0 0 1,0 0 0,-1 0 0,1 1-1,0-1 1,0 1 0,0 0 0,0-1 0,0 1-1,0 0 1,0 0 0,0 0 0,0 1 0,0-1-1,0 0 1,1 1 0,-1-1 0,0 1 0,1 0-1,-1-1 1,1 1 0,-2 3 0,-3 4-85,-1 1 0,2-1 1,0 1-1,0 0 0,-4 12 0,6-12-66,-1 0 0,2 0 0,-1 0 0,1 1 0,1-1 0,0 1 0,0-1 0,1 1 0,0-1 0,3 16 0,-2-22 127,0-1 1,0 1-1,0-1 0,1 0 1,-1 0-1,1 0 1,-1 1-1,1-1 1,0-1-1,0 1 1,1 0-1,-1 0 1,1-1-1,-1 0 1,1 1-1,0-1 0,0 0 1,0 0-1,0 0 1,0-1-1,0 1 1,0-1-1,1 0 1,-1 0-1,0 0 1,1 0-1,-1 0 1,1-1-1,-1 1 1,1-1-1,-1 0 0,1 0 1,6-2-1,-4 2 17,-1-1-1,1 0 1,-1 0-1,0-1 0,0 1 1,1-1-1,-1 0 0,0-1 1,-1 1-1,1-1 1,0 0-1,-1 0 0,1-1 1,-1 1-1,0-1 0,0 0 1,-1 0-1,1 0 1,-1 0-1,0-1 0,0 0 1,5-9-1,1-9 482,0 0 1,-1 0-1,9-47 0,-5 19 1988,-13 58-2345,0-1 0,0 1 0,0 0 0,1 0 0,0 0-1,2 12 1,-1 24-68,-15 112 162,-67 300 1,77-436-178,0 0 1,-2 0 0,0-1 0,-1 1 0,-18 32-1,22-47-27,0 0-1,0 0 1,0 0-1,0-1 1,-1 1-1,0-1 1,1 0-1,-1 0 1,0 0-1,0-1 1,-1 1-1,1-1 1,0 0-1,-1 0 1,1-1-1,-1 1 1,0-1-1,0 0 1,1 0-1,-1-1 1,0 1-1,0-1 1,0 0-1,0 0 1,0-1 0,1 0-1,-1 1 1,-8-4-1,8 2-6,0 0 0,0 0 0,1 0 0,-1-1 0,1 1 0,0-1 0,0 0 0,0 0 0,0-1 0,0 1 0,1-1 0,-1 0 0,1 0 0,0 0 0,1 0 0,-1-1 0,0 1 0,1-1 0,0 0 0,0 1 0,1-1 0,-1 0 0,1 0 0,0-6 0,-2-4 0,1 0 0,0 0 0,2 0 0,0 0 0,0 0 0,1 0 0,4-19 0,3 9-338,0 1 0,2 0-1,0 0 1,2 0 0,0 1 0,2 1 0,0 1-1,2 0 1,28-31 0,0 6-6154</inkml:trace>
  <inkml:trace contextRef="#ctx0" brushRef="#br0">3605 1510 10458,'0'0'9880,"-13"-2"-8632,9 1-1180,-1 0 3,1 0-1,0 0 1,0 1-1,-1 0 1,1-1-1,0 1 1,-1 1-1,1-1 1,0 1-1,-1-1 0,1 1 1,0 0-1,0 1 1,0-1-1,0 1 1,0 0-1,0 0 1,0 0-1,1 0 1,-1 1-1,1-1 0,-1 1 1,1 0-1,0 0 1,-3 4-1,3-2 52,-1 1-1,1 0 1,0-1-1,0 1 1,0 0-1,1 1 1,0-1-1,0 0 1,0 7-1,1-11-109,1 0 0,0 0 0,-1 0 0,1 1 0,0-1 0,0 0 1,1 0-1,-1 0 0,0 0 0,1 0 0,-1 0 0,1 0 0,0 0 0,-1 0 0,1 0 0,0 0 0,0-1 0,1 1 0,-1 0 0,0 0 0,0-1 0,1 1 0,-1-1 0,1 1 0,-1-1 0,1 0 0,0 0 1,0 0-1,-1 1 0,1-2 0,2 2 0,9 2 49,-1-1 1,1-1-1,0 0 1,0 0-1,0-1 1,22-2 0,-20 1-28,1 0 0,-1 1 1,0 0-1,16 4 0,-30-5-31,0 1-1,0-1 0,-1 0 1,1 0-1,0 1 0,0-1 1,-1 0-1,1 1 0,0-1 1,0 1-1,-1-1 0,1 1 1,0-1-1,-1 1 0,1-1 1,-1 1-1,1 0 0,-1-1 1,1 1-1,-1 0 0,1-1 1,-1 1-1,1 0 0,-1 0 1,0-1-1,0 1 0,1 0 1,-1 0-1,0 0 0,0 0 1,0-1-1,0 1 0,0 0 1,0 0-1,0 0 0,0 0 1,0-1-1,-1 1 0,1 0 1,0 0-1,0 0 0,-1 0 1,1-1-1,-1 2 0,-23 32 470,-29 13 474,-63 45 0,40-39-6775</inkml:trace>
  <inkml:trace contextRef="#ctx0" brushRef="#br0" timeOffset="360.19">3914 1473 14027,'0'0'4866,"-4"17"-3009,-20 134 1359,21-131-2892,2 1 0,0 0 1,1 0-1,2 0 1,0 0-1,6 28 0,-7-46-317,0 0 0,0 0 0,0-1 0,0 1 1,0 0-1,1-1 0,-1 1 0,1-1 0,-1 1 0,1-1 0,0 0 0,0 0 0,0 0 0,0 0 0,1 0 0,-1 0 0,0 0 0,1-1 0,0 0 0,-1 1 0,1-1 0,0 0 0,-1 0 0,1 0 0,3 0 0,-2 0 26,0-1 0,0-1 0,0 1 0,0 0 0,-1-1 0,1 0 0,0 0 0,-1 0 0,1 0 0,-1-1 0,1 1 0,-1-1 0,1 0 0,-1 0 0,0 0 0,0-1 0,0 1 0,4-5 0,5-6 197,0 0 1,-1-1-1,-1-1 1,0 0-1,-1 0 0,-1-1 1,0 0-1,-1 0 1,-1-1-1,0 0 1,-1 0-1,-1 0 0,-1-1 1,-1 1-1,0-1 1,-1 0-1,-1 1 1,-2-22-1,-1 25 81,-1 23-624,0 19-844,2 6-2266,2 0-3767</inkml:trace>
  <inkml:trace contextRef="#ctx0" brushRef="#br0" timeOffset="826.97">4305 1475 10506,'0'0'9120,"3"7"-8420,2 11-116,-1 0-1,-1 0 1,0 1 0,-1-1 0,-1 23 0,-7 103 1713,6-142-2296,-24 211 536,18-196-271,1-30 122,2-32-76,1 0-287,-1-15-179,8-98 0,-3 141-18,0 0 0,1 0 0,1 0 0,1 0 0,0 1 0,2-1 0,-1 1 0,2 1 0,0 0 0,14-20 0,-17 30 132,-1-1 0,2 1 0,-1 1 0,0-1 0,1 1 0,0-1-1,0 2 1,0-1 0,1 1 0,-1 0 0,1 0 0,0 0 0,0 1 0,0 0 0,0 1 0,9-1 0,-13 1 36,-1 1 1,1 0-1,0 0 1,0 1-1,0-1 0,-1 0 1,1 1-1,0 0 0,-1 0 1,1 0-1,0 0 0,-1 0 1,1 0-1,-1 0 1,0 1-1,1 0 0,3 2 1,-4-1 8,0 0 0,0 0 0,-1 0 0,1 0 0,-1 0 1,1 0-1,-1 1 0,0-1 0,0 0 0,0 1 0,-1-1 0,1 0 1,-1 1-1,0-1 0,1 1 0,-2-1 0,0 7 0,0-3 83,-1-1-1,1 0 0,-2 1 1,1-1-1,-1 0 0,1 0 1,-2 0-1,1 0 1,-1-1-1,0 1 0,0-1 1,0 0-1,-7 6 0,-11 10 350,-39 28-1,42-35-387,13-10-303,-29 23 532,11-12-5434</inkml:trace>
  <inkml:trace contextRef="#ctx0" brushRef="#br0" timeOffset="1186.61">4601 1587 5697,'0'0'13012,"12"3"-11542,-9-2-1423,8 1 216,1 0 0,-1 0 0,0-1 0,1 0 0,17-2 0,-25 1-206,0-1 1,-1 1-1,1-1 1,-1 0-1,1 0 1,-1 0-1,1-1 1,-1 1-1,0-1 1,1 0 0,-1 0-1,0 0 1,0-1-1,-1 1 1,1 0-1,0-1 1,-1 0-1,1 0 1,-1 0-1,0 0 1,0 0-1,0 0 1,-1 0 0,1-1-1,1-4 1,-2 4 243,1-1 1,-1 1 0,0-1 0,-1 1-1,1-1 1,-1 1 0,0-1 0,0 1-1,-1-10 1,1 13-214,-1-1 1,1 1-1,-1 0 0,1-1 0,-1 1 1,1-1-1,-1 1 0,0 0 1,1-1-1,-1 1 0,0 0 0,0 0 1,0 0-1,0 0 0,0 0 0,0 0 1,-1 0-1,1 0 0,0 0 1,0 0-1,-1 1 0,1-1 0,-1 0 1,1 1-1,0-1 0,-1 1 1,1 0-1,-1-1 0,1 1 0,-1 0 1,1 0-1,-3 0 0,3 0-87,0 1-1,-1 0 1,1-1 0,0 1-1,0 0 1,-1 0-1,1 0 1,0 0-1,0 0 1,0 0 0,0 0-1,0 0 1,0 0-1,0 1 1,1-1-1,-1 0 1,0 0 0,1 1-1,-1-1 1,1 1-1,-1-1 1,1 0-1,0 1 1,0-1 0,-1 1-1,1 2 1,-5 45-79,5-47 72,-2 17-348,2-1-1,1 1 1,4 29 0,-4-39-931,1-1 1,1 0 0,0 0-1,0 0 1,0-1 0,6 10 0,9 8-9149</inkml:trace>
  <inkml:trace contextRef="#ctx0" brushRef="#br0" timeOffset="1535.16">4997 1437 12643,'0'0'5857,"4"12"-5520,2 8-307,-2 1-1,0-1 0,-1 1 0,1 39 0,-4-47 224,0 0-1,-1-1 1,-1 1 0,0 0-1,0-1 1,-1 1 0,-1-1-1,0 1 1,0-1-1,-11 17 1,15-28-83,0 0-1,0-1 1,-1 1-1,1 0 1,0-1 0,-1 1-1,1 0 1,-1-1-1,1 1 1,0-1 0,-1 1-1,0-1 1,1 1-1,-1-1 1,1 1-1,-1-1 1,1 1 0,-1-1-1,0 0 1,1 1-1,-1-1 1,0 0 0,0 1-1,1-1 1,-1 0-1,0 0 1,1 0 0,-1 0-1,-1 0 1,-7-19 2590,5-37-1391,4 54-1369,0-18 149,1 0 1,1-1-1,1 1 0,0 0 1,2 1-1,0-1 1,15-35-1,-16 46-254,1 1 0,-1 0-1,2 0 1,-1 0 0,1 1-1,0 0 1,1 0 0,9-8-1,-10 11-346,0-1-1,1 1 1,-1 1 0,1-1-1,0 1 1,0 0-1,0 1 1,1-1 0,-1 1-1,1 1 1,9-2 0,8 2-8510</inkml:trace>
  <inkml:trace contextRef="#ctx0" brushRef="#br0" timeOffset="1889.62">5340 1739 4137,'0'0'17900,"110"-1"-15844,-59 1-1352,8 0-704,-13 3-2640,-10 2-8499</inkml:trace>
  <inkml:trace contextRef="#ctx0" brushRef="#br0" timeOffset="2497.41">5977 1335 13083,'0'0'9314,"-17"106"-8250,12-62-112,4 5-376,1 0-264,0-4-192,0-3-120,0-6-224,0-10-1976,0-13-3849</inkml:trace>
  <inkml:trace contextRef="#ctx0" brushRef="#br0" timeOffset="2857.81">5845 1560 14739,'0'0'6906,"97"-14"-6354,-45 7-424,22-2-128,-13 0-2585,-10 2-5072</inkml:trace>
  <inkml:trace contextRef="#ctx0" brushRef="#br0" timeOffset="3216.99">6313 1490 11386,'0'0'7383,"-14"1"-5585,-45 2-883,56-2-891,1-1 0,0 1-1,0-1 1,0 1 0,1 0 0,-1 0 0,0 0-1,0 0 1,0 0 0,1 0 0,-1 1 0,0-1 0,1 1-1,-1-1 1,1 1 0,0-1 0,0 1 0,-1 0-1,1-1 1,0 1 0,0 0 0,1 0 0,-1 0-1,-1 4 1,-4 46 295,6-45-185,0 4-55,0 0 0,1-1 0,0 1 0,1-1 0,0 1 0,0-1 0,1 1 0,1-1 1,8 19-1,-10-26-70,0 0 1,0 0 0,1 1 0,-1-1-1,1-1 1,-1 1 0,1 0 0,0-1-1,0 1 1,0-1 0,0 0 0,1 0-1,-1 0 1,0-1 0,1 1 0,-1-1 0,1 1-1,0-1 1,-1-1 0,1 1 0,0 0-1,0-1 1,0 0 0,-1 0 0,1 0-1,0 0 1,0 0 0,0-1 0,-1 0-1,1 0 1,5-2 0,-2 0 16,0 0 1,0 0-1,0-1 1,-1 0-1,1 0 0,-1-1 1,0 0-1,-1 0 1,1 0-1,-1-1 0,0 1 1,0-1-1,-1-1 1,0 1-1,0-1 0,5-11 1,-3 5 273,0 0 0,-1 0 0,-1-1 0,0 0 0,-1 0 0,-1 0 0,0 0 0,0-16 0,-2 26-188,0 0 0,-1-1 0,0 1 0,0 0-1,0 0 1,-1-1 0,1 1 0,-1 0 0,0 0 0,0 1 0,0-1 0,-1 0 0,1 1 0,-5-6 0,6 8-106,-1-1 0,0 1 0,1-1 0,-1 1 0,0-1-1,0 1 1,1 0 0,-1 0 0,0 0 0,0 0 0,0 0 0,0 1 0,-1-1 0,1 0 0,0 1 0,0 0-1,0-1 1,0 1 0,-1 0 0,1 0 0,0 0 0,0 1 0,0-1 0,-1 0 0,1 1 0,0 0 0,0-1-1,0 1 1,0 0 0,0 0 0,-2 1 0,-1 3-353,1 0 0,-1 0 0,1 0 0,1 0 0,-1 1 0,1-1 0,0 1 0,0 0 0,1 0-1,-1 0 1,1 0 0,1 1 0,-1-1 0,0 8 0,-1-1-1842,-5 23-7864</inkml:trace>
  <inkml:trace contextRef="#ctx0" brushRef="#br0" timeOffset="3709.27">6781 1257 10746,'0'0'6999,"-15"4"-5113,-49 17-199,62-20-1572,-1 0 1,0 0-1,1 1 0,-1-1 1,1 1-1,0-1 0,-1 1 1,1 0-1,0 0 0,0 0 1,0 0-1,0 0 0,1 0 1,-1 1-1,0-1 0,1 1 1,0-1-1,-1 1 1,1-1-1,0 1 0,0 0 1,1 0-1,-1-1 0,1 1 1,-1 0-1,1 0 0,0 0 1,0 0-1,1 5 0,-1-2 20,2-1 0,-1 1 1,0 0-1,1-1 0,0 1 0,1-1 0,-1 0 0,1 1 0,0-1 0,0 0 0,7 7 0,33 29 331,-31-31-442,0 1 0,0 0 0,-1 1 0,-1 0 1,0 1-1,9 14 0,-18-23 7,1-1 0,-1 1 0,1 0 1,-1 0-1,0-1 0,-1 1 0,1 0 1,0 0-1,-1 0 0,0 0 0,0 0 1,0-1-1,-1 1 0,1 0 0,-1 0 0,0 0 1,0 0-1,0-1 0,-1 1 0,1-1 1,-1 1-1,0-1 0,0 1 0,0-1 1,0 0-1,-1 0 0,1 0 0,-1 0 0,0 0 1,-3 2-1,-48 41 1160,49-43-1361,1 0-1,-1 0 1,0 0 0,0 0 0,0-1 0,0 0-1,0 0 1,0 0 0,-1-1 0,-8 2 0</inkml:trace>
  <inkml:trace contextRef="#ctx0" brushRef="#br0" timeOffset="3710.27">7003 1324 15443,'0'0'6082,"9"76"-4730,-6-34 176,1 5-464,-1 2-303,-3 1-417,0-2-344,0 5-24,-9-13-2729,-3-13-6033</inkml:trace>
  <inkml:trace contextRef="#ctx0" brushRef="#br0" timeOffset="4163.35">6867 1520 12699,'0'0'10074,"106"-33"-9738,-69 31-312,9 2-24,-8 3-1896,-10 7-3250</inkml:trace>
  <inkml:trace contextRef="#ctx0" brushRef="#br0" timeOffset="4164.35">7235 1484 12227,'0'0'6022,"0"14"-4580,2 14-1133,0-7 346,-1 0-1,-1 0 0,0 0 1,-2-1-1,0 1 1,-9 32-1,11-52-558,0 0 1,0-1-1,-1 1 0,1 0 0,0-1 1,0 1-1,-1 0 0,1-1 0,0 1 0,-1 0 1,1-1-1,0 1 0,-1-1 0,1 1 1,-1 0-1,1-1 0,-1 1 0,1-1 1,-1 0-1,0 1 0,1-1 0,-1 1 0,1-1 1,-1 0-1,0 1 0,0-1 0,-6-15 1642,3-29-1058,5 29-635,-1 0 0,2 0 0,0 0-1,0 0 1,2 0 0,9-27 0,-10 35-307,1-1 1,0 2-1,0-1 1,0 0-1,1 1 1,7-9-1,-8 11-474,0 0 0,1 0 0,0 1 0,0-1 0,0 1 0,0 0 0,0 0 0,1 1 0,6-3 0,10 0-6525</inkml:trace>
  <inkml:trace contextRef="#ctx0" brushRef="#br0" timeOffset="4662.82">7432 1441 16363,'0'0'9987,"15"84"-9307,-14-50-256,-1 0-248,0 0 16,0-3-192,-3-6-888,-9-6-2865,2-8-2048</inkml:trace>
  <inkml:trace contextRef="#ctx0" brushRef="#br0" timeOffset="4663.82">7477 1305 21733,'0'0'4049,"29"78"-11315</inkml:trace>
  <inkml:trace contextRef="#ctx0" brushRef="#br0" timeOffset="5004.25">7610 1451 13083,'0'0'2551,"0"15"-176,-17 147 1830,10-107-3606,21-95 3466,58-108-3488,-71 146-572,0 1 0,-1-1 0,1 0 0,0 1 0,0-1 0,0 1-1,0-1 1,0 1 0,0 0 0,1-1 0,-1 1 0,0 0 0,1 0 0,-1 0-1,1 0 1,-1 0 0,1 0 0,-1 0 0,1 1 0,0-1 0,-1 0 0,1 1 0,2-1-1,-3 2 23,1-1 0,0 0-1,0 1 1,-1 0 0,1-1-1,0 1 1,-1 0-1,1 0 1,-1 0 0,1 0-1,-1 0 1,0 0-1,1 0 1,-1 1 0,0-1-1,0 0 1,0 1 0,2 1-1,2 6 74,1 0 0,-2 1 0,1-1 0,-1 1 0,-1 0 0,4 17 0,-1 42-1710,-6-44-3065</inkml:trace>
  <inkml:trace contextRef="#ctx0" brushRef="#br0" timeOffset="5346.65">7986 1423 1880,'0'0'27076,"-14"-4"-26812,6 2-237,-34-6 57,41 8-83,-1 0 0,1 0 0,-1 1 0,1-1 0,0 0-1,-1 0 1,1 1 0,-1-1 0,1 1 0,0-1 0,0 1-1,-1 0 1,1-1 0,0 1 0,0 0 0,0 0-1,0 0 1,-1 0 0,1 0 0,1 0 0,-1 0 0,0 0-1,0 0 1,0 1 0,1-1 0,-1 0 0,0 0-1,1 1 1,-1-1 0,0 2 0,-2 13-166,0 0-1,0 0 1,2 0 0,0 0 0,1 27-1,1-38 95,0 1-1,0 0 0,0 0 1,0-1-1,1 1 0,0-1 1,0 1-1,5 7 0,-5-11 64,-1 1 0,1-1 0,0 0 0,0 0 0,0 0 0,0 0-1,0-1 1,0 1 0,0 0 0,1-1 0,-1 1 0,0-1 0,1 0 0,-1 0-1,1 0 1,0 0 0,-1 0 0,6 0 0,-6-1-60,1 0 0,-1 0 1,1-1-1,-1 1 0,0-1 0,1 1 1,-1-1-1,1 0 0,-1 0 1,0 0-1,0 0 0,1 0 0,-1-1 1,0 1-1,0 0 0,0-1 0,0 0 1,-1 1-1,1-1 0,0 0 0,-1 0 1,1 0-1,-1 0 0,0 0 0,2-5 1,5-7-249,-2 0-1,9-30 1,-11 32 169,25-68-97,-26 71 748,-2 11 43,-15 43 315,-37 121-162,20-58-692,-5-1 1,-66 137-1,96-232-105,-1 0 0,0 0 0,-1-1 0,-12 14 0,16-21 319,0-1 1,0 1-1,0 0 1,0-1-1,0 0 1,-1 0-1,0 0 1,0-1-1,1 0 1,-1 0-1,-1 0 1,1 0 0,-6 1-1,9-3-157,0 0-1,0 0 1,1 0 0,-1 0-1,0 0 1,1-1 0,-1 1-1,0 0 1,1-1 0,-1 1-1,0-1 1,1 0 0,-1 0-1,1 1 1,-1-1 0,1 0-1,0 0 1,-1 0 0,1 0-1,0-1 1,0 1 0,0 0-1,-1-1 1,1 1 0,1 0-1,-1-1 1,0 1 0,0-1-1,0 1 1,1-1 0,-1 0-1,1 1 1,-1-1 0,1 0-1,0 1 1,0-1 0,0-3-1,-2-8-61,1-1-1,0 1 0,3-23 0,-2 35-2,1-11-238,1 0 1,0 0-1,1 1 0,0-1 1,0 1-1,2 0 0,-1 0 1,11-17-1,31-43-4321,-37 59 3247,31-45-7138</inkml:trace>
  <inkml:trace contextRef="#ctx0" brushRef="#br0" timeOffset="5705.3">8307 1480 12843,'0'0'8506,"89"-5"-6530,-53 1-1120,-5 1-856,-16 3-1088,-10 0-3937</inkml:trace>
  <inkml:trace contextRef="#ctx0" brushRef="#br0" timeOffset="6098.98">8334 1666 18628,'0'0'3929,"107"-13"-1673,-43-5-167,23-13-1481,-28 9-608,-9-1-3577</inkml:trace>
  <inkml:trace contextRef="#ctx0" brushRef="#br0" timeOffset="18090">3305 2818 5497,'0'0'10808,"-3"-1"-9891,-1 0-843,0 1 0,0-1 0,0 1 0,0 0 0,0 0-1,0 0 1,0 0 0,0 1 0,0 0 0,0 0 0,0 0-1,0 0 1,1 0 0,-1 1 0,0 0 0,1 0 0,-1 0-1,1 0 1,0 0 0,0 1 0,0-1 0,0 1 0,0 0-1,0 0 1,1 0 0,-1 0 0,-1 4 0,-1 0 26,1 0 0,0 1 0,0-1 0,1 1 0,0 0 0,1 0 0,-1 0 1,1 0-1,1 0 0,0 1 0,0-1 0,0 15 0,2-20-81,0 0-1,-1 0 1,1 0-1,0-1 1,0 1 0,1 0-1,-1-1 1,0 1-1,1-1 1,0 1-1,0-1 1,-1 0 0,1 1-1,1-1 1,-1 0-1,0 0 1,0-1-1,1 1 1,-1 0 0,1-1-1,-1 1 1,1-1-1,0 0 1,5 2-1,10 2 186,-1 0-1,37 5 1,-31-6-137,-14-3-51,0 1 1,-1 0 0,0 0-1,1 1 1,14 7 0,-21-9-4,0 0 1,-1 0-1,1 0 1,-1 1 0,0-1-1,1 0 1,-1 1-1,0-1 1,0 1 0,0-1-1,0 1 1,0-1-1,0 1 1,0 0 0,0 0-1,-1-1 1,1 1-1,0 0 1,-1 0 0,0 0-1,0 0 1,1-1-1,-1 1 1,0 0 0,0 0-1,-1 0 1,1 0 0,0 0-1,-1 0 1,1-1-1,-1 1 1,1 0 0,-1 0-1,-1 2 1,-2 3 140,0 0 1,-1-1-1,1 0 1,-1 0-1,0 0 1,-1-1-1,1 0 1,-1 0-1,0 0 1,-12 7-1,6-5-9,-1 1-1,0-2 1,0 0-1,-26 8 1,24-11-468,6-3-2668</inkml:trace>
  <inkml:trace contextRef="#ctx0" brushRef="#br0" timeOffset="18452.75">3572 2884 14267,'0'0'10101,"0"10"-9264,-3 34-597,2-1 0,2 1-1,2-1 1,1 0-1,12 46 1,-15-87-240,-1 0 1,1 1-1,-1-1 1,1 0-1,0 0 1,0 0-1,0 0 1,0 0-1,0-1 0,1 1 1,-1 0-1,0 0 1,1-1-1,-1 1 1,1-1-1,0 1 1,0-1-1,-1 0 1,3 2-1,-2-3 5,0 0 0,-1 1 0,1-1 0,0 0 0,-1 0 0,1 0 0,-1 0 0,1-1 0,0 1 0,-1 0 0,1-1 0,-1 1 0,1-1 0,-1 1 0,1-1 0,-1 0 0,1 0 0,-1 1 0,2-3 0,4-3 25,0 0 0,0 0 0,-1 0 0,0-1 0,-1 0-1,1-1 1,5-10 0,-1-2 208,-1 1 0,-1-1 0,0-1 1,8-38-1,-14 45 99,1 0 1,-2 0 0,1-1 0,-2 1-1,0 0 1,-1-1 0,0 1 0,-5-19-1,-2 11 290,7 22-636,1 0 0,0 0 1,0 0-1,0-1 1,0 1-1,0 0 0,0 0 1,0 0-1,0 0 1,0 0-1,-1 0 0,1 0 1,0 0-1,0 0 1,0 0-1,0 0 0,0 0 1,0 0-1,-1 0 0,1 0 1,0 0-1,0 0 1,0 0-1,0 0 0,0 0 1,0 0-1,-1 0 1,1 0-1,0 0 0,0 0 1,0 0-1,0 0 1,0 0-1,0 0 0,0 0 1,-1 0-1,1 0 1,0 1-1,0-1 0,0 0 1,0 0-1,0 0 1,0 0-1,0 0 0,0 0 1,0 0-1,0 0 1,0 1-1,0-1 0,0 0 1,0 0-1,-1 0 1,1 0-1,0 0 0,0 0 1,0 1-1,0-1 0,0 0 1,0 0-1,0 0 1,0 0-1,1 0 0,-1 0 1,0 1-1,-3 38-6770,3-15-1407</inkml:trace>
  <inkml:trace contextRef="#ctx0" brushRef="#br0" timeOffset="18857.62">3929 2899 14563,'0'0'3658,"5"17"-1684,10 50 300,11 131 1,-24-164-1959,1 68 542,-3-93-693,-1 0 0,0-1 1,0 1-1,-1 0 0,0-1 0,0 0 0,-1 1 0,-7 13 1,9-21-91,1 1 0,-1-1 0,0 0 0,1 0 1,-1 0-1,0 0 0,0 1 0,0-1 1,0-1-1,0 1 0,0 0 0,0 0 0,0 0 1,-1 0-1,1-1 0,0 1 0,-3 1 1,3-3-36,1 1 1,-1 0 0,0 0 0,1 0 0,-1 0 0,0 0 0,1-1 0,-1 1 0,0 0 0,1 0 0,-1-1-1,0 1 1,1-1 0,-1 1 0,1-1 0,-1 1 0,1-1 0,-1 1 0,1-1 0,-1 1 0,1-1-1,-1 1 1,1-1 0,-1 0 0,-1-4 34,0-1 0,0 1-1,0 0 1,0-1-1,1 1 1,-2-12 0,0-20-63,2 0 0,1-1-1,2 1 1,11-67 0,-9 82-71,2 1-1,0 0 1,0 0-1,2 1 0,1-1 1,0 2-1,2-1 1,0 2-1,22-29 1,-30 43 10,0 0 1,1 0 0,-1 0-1,1 1 1,0 0 0,0 0-1,0 0 1,0 0 0,0 0-1,1 1 1,-1 0 0,1 0-1,-1 0 1,1 0 0,9-1-1,-13 3 12,-1 1-1,1 0 1,0-1 0,-1 1-1,1 0 1,0 0 0,-1 0-1,1-1 1,-1 1-1,1 0 1,-1 0 0,0 0-1,1 0 1,-1 0 0,0 0-1,0 0 1,1 0 0,-1 0-1,0 0 1,0 0-1,0 0 1,0 0 0,-1 0-1,1 0 1,0 0 0,-1 1-1,-3 33 67,-8 0-30,-3 0-1,0-1 1,-2-1 0,-2 0-1,-28 37 1,25-40-1647,7-14-3307,2-7-4061</inkml:trace>
  <inkml:trace contextRef="#ctx0" brushRef="#br0" timeOffset="19218.27">4163 2961 12467,'0'0'8291,"15"-1"-6772,-2-1-1220,-1 0 0,1 0 0,-1-1 0,1-1 1,20-8-1,-29 10-195,0 0 1,-1 0 0,1 0 0,0 0-1,-1-1 1,0 1 0,1-1 0,-1 0-1,0 0 1,0 0 0,-1-1 0,1 1-1,-1-1 1,0 1 0,0-1 0,0 0-1,0 0 1,0 0 0,-1 0 0,0 0-1,0 0 1,0 0 0,0-1 0,-1 1-1,1-6 1,-1 8 59,0-1 1,0 0-1,-1 0 0,1 1 1,-1-1-1,1 0 0,-1 1 1,0-1-1,0 0 0,0 1 1,0-1-1,-3-3 0,3 5-140,0 0-1,0 0 1,0 1 0,0-1-1,0 0 1,0 1-1,0-1 1,0 0-1,0 1 1,0-1 0,0 1-1,0 0 1,0-1-1,-1 1 1,1 0-1,0 0 1,0-1-1,0 1 1,-1 0 0,1 0-1,0 1 1,0-1-1,0 0 1,-1 0-1,1 0 1,0 1 0,0-1-1,0 1 1,0-1-1,0 1 1,0-1-1,-2 2 1,0 1-27,0-1 1,0 1-1,0 0 0,0 0 1,0 0-1,1 0 0,0 1 1,-1-1-1,1 0 0,0 1 1,1 0-1,-1-1 0,1 1 1,0 0-1,-1 0 0,2 0 1,-2 6-1,-5 71 68,7-69-42,1 1-1,0-1 1,1 0 0,0 0-1,0 0 1,2 0-1,7 21 1,-9-30-70,-1 0 0,0 0 0,1 0 0,-1 0 0,1-1 0,0 1 0,0 0 0,0-1 0,0 1 0,0-1 0,1 0 1,-1 0-1,1 0 0,-1 0 0,1 0 0,0 0 0,0-1 0,0 0 0,0 1 0,0-1 0,0 0 0,0 0 0,0-1 0,0 1 0,1 0 0,-1-1 0,0 0 0,0 0 0,1 0 0,-1 0 0,0-1 1,0 1-1,1-1 0,-1 0 0,4-1 0,30-20-2909,-3-9-3297,-5-4-3785</inkml:trace>
  <inkml:trace contextRef="#ctx0" brushRef="#br0" timeOffset="19636.59">4505 2772 13451,'0'0'3679,"0"14"-1293,13 346 3681,-19-388-1402,-2-2-4532,6 5 4,0 0 1,2 0-1,1 0 0,1 0 0,10-43 1,-10 57-162,1 0 1,1 0 0,0 1 0,0-1-1,1 1 1,1 0 0,-1 0 0,2 1-1,-1-1 1,1 1 0,1 1 0,-1-1-1,2 2 1,17-15 0,-22 19-181,1 1 1,-1-1-1,1 1 1,0 0-1,0 0 1,0 1 0,0-1-1,0 1 1,10-1-1,26 1-4024,-25 2 1178,15-1-7179</inkml:trace>
  <inkml:trace contextRef="#ctx0" brushRef="#br0" timeOffset="20007.98">4802 3017 6145,'0'0'24077,"92"-10"-23620,-41-6-457,-11-1-945,-7 3-10137</inkml:trace>
  <inkml:trace contextRef="#ctx0" brushRef="#br0" timeOffset="20350.84">5320 2651 6145,'0'0'16636,"-12"86"-15492,12-44-520,0 6-40,0 7-272,0 3-168,1 1-144,-1 10-96,-1-16-2664,-10-16-3746</inkml:trace>
  <inkml:trace contextRef="#ctx0" brushRef="#br0" timeOffset="20707.62">5231 2931 11779,'0'0'11042,"109"-31"-10026,-71 31-1016,13 0-1016,-11 2-3985,-8 6-7346</inkml:trace>
  <inkml:trace contextRef="#ctx0" brushRef="#br0" timeOffset="21067.25">5685 2882 11082,'0'0'11501,"-15"-3"-10767,-51-4-261,64 7-453,-1 0-1,1 0 1,0 1-1,0-1 1,-1 1-1,1-1 1,0 1-1,0 0 0,0 0 1,0 0-1,0 0 1,0 0-1,0 1 1,0-1-1,0 0 0,1 1 1,-1-1-1,1 1 1,-1 0-1,-2 3 1,-14 36 344,16-36-299,-2 8 4,1 0-1,0 1 1,1-1 0,0 1 0,1 0 0,1-1-1,0 1 1,1 0 0,0-1 0,1 1-1,7 25 1,-7-34-64,0 1 0,0-1-1,0 1 1,1-1 0,0 0-1,0 0 1,0 0 0,0 0-1,1-1 1,0 1 0,0-1-1,0 0 1,0 0 0,1 0-1,0-1 1,-1 1 0,1-1-1,0 0 1,1-1 0,-1 1-1,0-1 1,1 0 0,0-1-1,-1 1 1,1-1 0,0 0-1,0 0 1,0-1 0,10 0-1,-10-1-82,-1 1-1,1-1 1,-1 0-1,1-1 1,-1 1-1,1-1 1,-1 0-1,0 0 1,0-1-1,0 0 1,0 0-1,0 0 0,0 0 1,6-8-1,-4 4-26,0 0 0,-1-1 0,0 0-1,-1 0 1,1 0 0,-2-1 0,1 0-1,4-12 1,-5 11 269,-1 0 0,0 1 0,-1-1-1,0-1 1,0 1 0,-1 0 0,0 0-1,-1-1 1,0 1 0,-1 0 0,0-1 0,0 1-1,-1 0 1,-1 0 0,1 0 0,-2 0 0,-5-13-1,3 14 168,-1 0 0,0 0 1,0 0-1,-10-9 0,15 16-291,-1 0 1,1-1 0,0 1-1,-1 1 1,0-1 0,1 0-1,-1 1 1,0-1 0,0 1-1,1 0 1,-1 0 0,0 0-1,0 0 1,-1 0 0,1 1-1,0-1 1,0 1 0,0 0-1,-6 0 1,8 1-47,-1 0-1,1 0 1,0 0 0,0-1 0,0 1 0,0 0-1,-1 1 1,1-1 0,1 0 0,-1 0-1,0 0 1,0 1 0,0-1 0,1 0 0,-1 0-1,0 1 1,1-1 0,-1 1 0,1-1-1,0 1 1,-1-1 0,1 3 0,-4 38-1352,3-34 565,0 25-4794</inkml:trace>
  <inkml:trace contextRef="#ctx0" brushRef="#br0" timeOffset="21709">6010 2628 12163,'0'0'6748,"-14"2"-5045,-49 9-651,59-10-985,0 0 1,0 1-1,1-1 1,-1 1-1,0 0 1,1 0-1,-1 1 1,1-1-1,-1 1 1,1 0-1,0 0 1,0 0-1,1 0 0,-1 0 1,1 0-1,-1 1 1,1-1-1,0 1 1,0 0-1,1 0 1,-1 0-1,1 0 1,0 0-1,0 0 1,0 0-1,0 5 0,0-5-38,1 1 0,-1-1-1,1 1 1,0 0 0,1-1-1,-1 1 1,1-1-1,0 1 1,0-1 0,1 1-1,-1-1 1,1 0 0,0 1-1,0-1 1,0 0-1,0 0 1,1-1 0,0 1-1,0 0 1,0-1 0,4 4-1,8 2-2,-1-1-1,1-1 1,0 0-1,1-1 1,0 0-1,30 5 1,-26-6-12,1 1 0,-1 0 1,27 14-1,-45-19-10,0-1-1,0 1 1,0 0 0,-1 0-1,1 1 1,0-1-1,-1 0 1,1 0 0,-1 1-1,0-1 1,1 1-1,-1-1 1,0 1-1,0 0 1,0-1 0,0 1-1,0 0 1,0 0-1,0 0 1,-1 0 0,1 0-1,0 3 1,-2-2 80,1 0 0,0 0 1,-1 0-1,1 0 0,-1 0 0,0-1 1,0 1-1,0 0 0,-1 0 0,1-1 1,-1 1-1,1-1 0,-4 5 0,-6 6 355,-1-1 0,-1 0 0,0 0 0,-16 10 0,23-18-434,-11 9-333,-54 37 1450,21-27-8054</inkml:trace>
  <inkml:trace contextRef="#ctx0" brushRef="#br0" timeOffset="22052.81">6271 2701 15699,'0'0'6026,"10"94"-4586,-4-53-296,0 4-144,0 0-231,0 1-369,-1-2-80,-2-4-312,-3-5-8,0-9-1937,-5-10-3920</inkml:trace>
  <inkml:trace contextRef="#ctx0" brushRef="#br0" timeOffset="22398.12">6198 2891 15795,'0'0'8914,"113"-22"-8434,-53 22-480,-11 0-488,-9 0-4953</inkml:trace>
  <inkml:trace contextRef="#ctx0" brushRef="#br0" timeOffset="22399.12">6547 2890 12843,'0'0'7184,"2"17"-5405,6 36-197,0 62-1,-12-94 482,3-21-1997,1 0 0,0 1 0,0-1 0,0 0 0,-1 0 0,1 0 0,0 0 0,0 0 0,-1 0 0,1 0 0,0 0 0,0 0 0,-1 0 0,1 0 0,0 0 0,0 0 0,-1 0-1,1 0 1,0 0 0,-1 0 0,1 0 0,0 0 0,0 0 0,-1 0 0,1 0 0,0 0 0,0 0 0,0-1 0,-1 1 0,1 0 0,0 0 0,0 0 0,0 0 0,-1-1 0,1 1 0,0 0 0,0 0 0,0-1-1,-3-2 118,1 0 0,0 0-1,0 0 1,0 0 0,0-1-1,1 1 1,-1 0-1,0-6 1,-1-1-191,0-1 0,1 1-1,1-1 1,0 0 0,0 0 0,1 0 0,1 0 0,-1 1-1,2-1 1,-1 0 0,2 0 0,-1 1 0,2 0-1,-1-1 1,1 1 0,11-19 0,-9 20-545,0 0 0,1 0 0,0 1 0,9-9 0,-5 8-1033,-1 0 1,1 1-1,15-9 0,12-3-6732</inkml:trace>
  <inkml:trace contextRef="#ctx0" brushRef="#br0" timeOffset="22784.33">6849 2743 15387,'0'0'6546,"8"97"-6474,-7-58-8,-1 2 184,0 2-120,0-2-80,-7-1-48,-2-11-920,0-11-3673</inkml:trace>
  <inkml:trace contextRef="#ctx0" brushRef="#br0" timeOffset="22785.33">6894 2647 5337,'0'0'17388</inkml:trace>
  <inkml:trace contextRef="#ctx0" brushRef="#br0" timeOffset="23142.47">7051 2737 12707,'0'0'4458,"4"17"-3034,4 18-1110,-1 0 0,2 55-1,-8-75-277,-1 0-1,-1 0 0,-1-1 1,-5 24-1,6-33-12,-1 1-1,0-1 1,0 1 0,0-1 0,-1 0 0,1 1-1,-1-1 1,-1-1 0,1 1 0,-1 0-1,1-1 1,-9 8 0,11-12 33,1 0 0,0 0 0,0 0 0,0 1 0,-1-1 1,1 0-1,0 0 0,0 0 0,-1 1 0,1-1 0,0 0 0,0 0 0,-1 0 0,1 0 0,0 0 0,0 0 1,-1 0-1,1 0 0,0 0 0,-1 0 0,1 0 0,0 0 0,0 0 0,-1 0 0,1 0 0,0 0 1,-1 0-1,1 0 0,0 0 0,0 0 0,-1 0 0,1 0 0,0 0 0,0-1 0,-1 1 0,1 0 1,0 0-1,0 0 0,-1-1 0,1 1 0,0 0 0,0 0 0,0 0 0,0-1 0,-1 1 0,1 0 0,0 0 1,0-1-1,0 1 0,0 0 0,0-1 0,0 1 0,-3-26 833,10-28-736,-1 39-135,0 1-1,0 0 0,1 0 0,1 1 0,0 0 0,1 0 0,13-13 0,-19 21-69,1 0 0,0 1 0,1 0 0,-1 0 0,1 0 0,-1 1 0,1 0 0,0-1-1,0 2 1,1-1 0,-1 0 0,1 1 0,-1 0 0,1 1 0,0-1 0,-1 1 0,1 0-1,0 0 1,0 1 0,0 0 0,11 1 0,-15-1 20,1 1-1,0 1 1,-1-1 0,1 0 0,-1 1-1,1-1 1,-1 1 0,1 0-1,-1-1 1,0 1 0,0 1 0,0-1-1,0 0 1,-1 0 0,1 1-1,0-1 1,-1 0 0,0 1 0,1 0-1,-1-1 1,0 1 0,1 5-1,2 8-655,-1 0-1,4 31 1,-5-26-1296,2-1-1998</inkml:trace>
  <inkml:trace contextRef="#ctx0" brushRef="#br0" timeOffset="23549.99">7529 2817 12683,'0'0'12480,"-16"-9"-12440,-53-28-114,67 37 47,0-1 0,0 1-1,0-1 1,0 1 0,0-1-1,0 1 1,0 0 0,0 0-1,0 0 1,0 1 0,0-1 0,0 0-1,0 1 1,0-1 0,0 1-1,0-1 1,0 1 0,0 0-1,1 0 1,-1 0 0,0 0-1,0 0 1,-1 2 0,-25 31-569,26-30 560,-1 0 21,0 0 0,0 1-1,1-1 1,0 1-1,0 0 1,0-1 0,0 1-1,1 0 1,0 0-1,0 0 1,0 0 0,0 0-1,1 0 1,0 1-1,0-1 1,0 0 0,2 5-1,-1-7 9,0 0 0,1 0 0,-1 0 0,1-1 0,-1 1 0,1 0 0,0-1 0,0 0 0,0 1 0,0-1 0,1 0 0,-1 0 0,1 0 0,-1 0 0,1 0 0,0-1 0,-1 1-1,1-1 1,0 0 0,0 0 0,0 0 0,0 0 0,0 0 0,0-1 0,0 0 0,1 1 0,-1-1 0,3 0 0,-1 0-109,1 0 1,-1-1-1,0 1 0,0-1 0,0 0 1,0-1-1,0 1 0,0-1 1,0 0-1,0 0 0,0 0 1,-1-1-1,1 0 0,-1 1 0,0-2 1,0 1-1,0 0 0,0-1 1,-1 0-1,1 0 0,-1 0 0,0 0 1,0-1-1,2-4 0,2-2 360,-1-1 0,0 0 0,5-18 0,6-36 5031,-17 65-3879,-16 321 838,11-278-2183,-2-1 1,-2 0-1,-2 0 0,-1-1 1,-26 56-1,34-87 40,-1 0-1,0 0 0,-1-1 1,0 0-1,0 0 1,-1 0-1,0-1 0,0 0 1,0 0-1,-1 0 1,-10 5-1,11-8-22,0 0 1,0-1-1,-1 0 0,1 0 1,-1-1-1,1 0 0,-1 0 1,0-1-1,0 0 0,0 0 1,0-1-1,0 0 0,0 0 1,-8-2-1,13 1-68,1 1 0,-1-1 0,0 0 0,1 0 0,-1 0 0,0 0 0,1 0 0,-1 0 0,1-1 0,0 1 0,0-1 0,-1 0 0,1 0 0,0 0 0,0 0 0,1 0 0,-1 0 0,0 0 0,1-1 0,-1 1 0,1 0 0,0-1 0,0 1 0,0-1 0,0 0 0,-1-2 0,1 0 0,0-1 0,1 1 0,-1 0 0,1 0 0,0 0 0,1 0 0,-1 0 0,1 0 0,0 0 0,0 0 0,1 0 0,-1 0 0,1 0 0,0 0 0,4-5 0,14-18-727,1 1-1,1 1 1,37-33-1,8-4-6844</inkml:trace>
  <inkml:trace contextRef="#ctx0" brushRef="#br0" timeOffset="24347.37">7887 2836 14307,'0'0'9274,"80"-2"-5417,-35 0-2505,10 0-328,0 1-375,-7 1-649,-15 0-385,-17 0-5488</inkml:trace>
  <inkml:trace contextRef="#ctx0" brushRef="#br0" timeOffset="24708.04">8026 2621 10538,'0'0'13019,"15"89"-11915,-8-46-144,1 4 209,-1 2-49,-2 0-592,-4-4-184,-1-2-256,0-1-88,-1-11-952,-5-14-5241</inkml:trace>
  <inkml:trace contextRef="#ctx0" brushRef="#br0" timeOffset="25692.38">8730 2483 12459,'0'0'9946,"-51"71"-9018,41-25-112,-1 5-408,4 1-256,4-1-152,3-8-80,1-12-1120,32-25-1593,0-6-967,0-6-1746</inkml:trace>
  <inkml:trace contextRef="#ctx0" brushRef="#br0" timeOffset="26048.75">8959 2536 10458,'0'0'7202,"-43"71"-5866,38-45-400,2 3-80,2 0-207,1-1-425,0 2-152,0-3-72,13 3-416,-1-5-2153,-3-9-5817</inkml:trace>
  <inkml:trace contextRef="#ctx0" brushRef="#br0" timeOffset="26715.6">9399 2654 9194,'0'0'8863,"-15"2"-7076,-46 11-305,57-12-1413,1 0 1,1 1-1,-1-1 1,0 1-1,0 0 1,0 0-1,1 0 1,-1 0-1,1 0 0,0 0 1,0 1-1,-1-1 1,2 1-1,-1 0 1,0-1-1,0 1 1,1 0-1,-1 0 1,1 0-1,0 0 1,0 0-1,0 0 0,1 1 1,-1 4-1,0-4-31,1 1 1,-1-1-1,1 1 0,0-1 0,1 0 0,-1 1 0,1-1 0,0 0 0,0 1 0,0-1 0,1 0 0,-1 0 0,1 0 1,0 0-1,4 6 0,3-1 12,1-1 1,0 0 0,0 0-1,1-1 1,-1 0 0,2-1-1,-1 0 1,20 7 0,40 22 121,-69-34-139,0 0 0,-1 1 0,1-1 0,0 0 0,-1 0 0,1 1 0,-1-1 0,0 1 0,1-1 1,-1 1-1,0 0 0,0-1 0,0 1 0,0 0 0,-1 0 0,1 0 0,0 0 0,-1 0 0,1 0 0,-1 0 0,0 0 0,1 0 0,-1 0 0,0 0 0,0 0 1,0 0-1,-1 0 0,1 0 0,0 0 0,-1 0 0,1 0 0,-1-1 0,0 1 0,0 0 0,0 0 0,0 0 0,0-1 0,-2 4 0,-4 5 380,-1 1-1,-1-2 0,0 1 0,-17 13 0,19-16-360,-40 31 557,33-28-539,1 0-1,0 0 0,0 2 0,2-1 0,-1 2 0,-10 14 0,22-26-163,0-1 0,0 0-1,0 1 1,0-1-1,0 1 1,-1-1-1,1 0 1,0 1-1,0-1 1,0 1-1,0-1 1,0 0-1,0 1 1,0-1-1,1 1 1,-1-1 0,0 0-1,0 1 1,0-1-1,0 1 1,0-1-1,1 0 1,-1 1-1,0-1 1,0 0-1,1 1 1,-1-1-1,0 0 1,1 1-1,-1-1 1,0 0 0,1 0-1,-1 1 1,0-1-1,1 0 1,-1 0-1,0 0 1,1 0-1,-1 1 1,1-1-1,-1 0 1,0 0-1,1 0 1,-1 0-1,1 0 1,-1 0 0,0 0-1,1 0 1,-1 0-1,1 0 1,-1 0-1,0 0 1,1-1-1,0 1 1,20 1-6710</inkml:trace>
  <inkml:trace contextRef="#ctx0" brushRef="#br0" timeOffset="27062.68">9782 2663 14931,'0'0'7882,"-15"96"-6490,8-57-64,1 4-223,0 4-153,1 0-456,4-3-344,1-2-48,0-6-96,0-8-16,0-5-424,-6-8-1777,-3-7-2760,-2-7-6017</inkml:trace>
  <inkml:trace contextRef="#ctx0" brushRef="#br0" timeOffset="27407.9">9584 2891 15563,'0'0'7938,"122"-25"-6658,-65 16-848,1 4-432,6 5-272,-16 1-4609,-17 10-6121</inkml:trace>
  <inkml:trace contextRef="#ctx0" brushRef="#br0" timeOffset="27749.86">10001 2874 15603,'0'0'4999,"-3"14"-4076,0-1-762,-3 19 765,-6 57-1,11-82-828,0-1 0,1 1 0,0-1 0,0 1 0,1-1 0,0 1 0,0-1 0,0 1 0,1-1 0,0 0 0,0 0 0,0 0 0,1 0 0,0 0 0,0 0 0,1-1 0,4 6 0,-6-9-40,0 0 1,0 0 0,1-1-1,-1 1 1,1-1 0,-1 1-1,1-1 1,0 0 0,-1 0-1,1 0 1,0-1-1,0 1 1,0 0 0,0-1-1,-1 0 1,1 0 0,0 0-1,0 0 1,0 0 0,0-1-1,0 1 1,-1-1 0,1 0-1,0 0 1,0 0 0,-1 0-1,1 0 1,0 0-1,-1-1 1,0 1 0,1-1-1,-1 0 1,0 0 0,0 0-1,0 0 1,0 0 0,2-3-1,7-6 261,-1-2-1,-1 0 1,0 0-1,0 0 1,8-20-1,-9 15-10,0-1-1,-1 1 1,-1-1-1,-1-1 0,-1 1 1,-1 0-1,0-1 1,0-36-1,-3 56-326,0 0-1,-1 0 0,1 0 1,0 0-1,0 0 1,0 0-1,0 0 1,0 0-1,0 0 0,0 0 1,0 0-1,0 0 1,0 0-1,-1 0 1,1 0-1,0 0 0,0 0 1,0 0-1,0 0 1,0 0-1,0 0 1,0 0-1,0 0 0,0 0 1,0 0-1,-1 0 1,1 0-1,0 0 1,0 0-1,0 0 0,0 0 1,0 0-1,0 0 1,0 0-1,0 0 0,0 0 1,0 0-1,0 0 1,0-1-1,0 1 1,0 0-1,-1 0 0,1 0 1,0 0-1,0 0 1,0 0-1,0 0 1,0 0-1,0 0 0,0 0 1,0-1-1,0 1 1,0 0-1,0 0 1,0 0-1,0 0 0,0 0 1,0 0-1,0 0 1,0 0-1,0 0 1,0 0-1,0-1 0,1 1 1,-8 10-1997,-4 12-2245,4 4-3061,2-3-3609</inkml:trace>
  <inkml:trace contextRef="#ctx0" brushRef="#br0" timeOffset="28092">10486 2612 7194,'0'0'13586,"-1"12"-11925,-12 180 2880,8 115-3316,5-327-1495,1 3 36,-1-1 0,0 1 1,-2 0-1,0-1 0,0 1 0,-2 0 1,-9-26-1,8 32 218,0-1 0,-1 1-1,0 0 1,-1 1 0,-9-11 0,14 18 32,-1 1-1,1-1 1,-1 0-1,0 1 1,1 0 0,-1 0-1,0 0 1,0 0-1,0 0 1,-1 1-1,1-1 1,0 1 0,-1 0-1,1 0 1,-1 0-1,1 0 1,-1 1-1,1-1 1,-1 1 0,1 0-1,-1 0 1,-4 1-1,5 0-8,1 0 0,-1 0 0,1 0 0,0 0 0,0 0 0,-1 1 0,1-1 0,0 1 0,0-1 0,0 1 0,1 0 0,-1 0 0,0 0 0,1 0 0,-1 0 0,1 0 1,-1 1-1,1-1 0,0 0 0,0 1 0,0-1 0,0 1 0,1-1 0,-1 1 0,1-1 0,-1 4 0,-1 10 164,1-1 0,0 1 0,1 16 0,1-24-39,-1-1-86,0-1 0,1 1 0,0 0 0,0-1 0,0 1 0,1-1 0,0 0 0,1 1 0,-1-1 1,1 0-1,1 0 0,-1-1 0,1 1 0,0-1 0,0 1 0,0-1 0,1-1 0,9 9 0,-10-10-361,0 0 0,1-1-1,-1 0 1,0 0 0,1 0 0,0 0-1,-1-1 1,1 0 0,0 0 0,6 1-1,13-2-6077</inkml:trace>
  <inkml:trace contextRef="#ctx0" brushRef="#br0" timeOffset="28452.67">10551 2941 12427,'0'0'5936,"13"-1"-3804,-8 0-1916,20-1 656,47-10 0,-66 11-835,0-1 0,0 1 0,0-1 0,-1 0 0,1 0 0,0-1 0,-1 0 0,0 0 0,0 0 0,0-1 0,0 1 0,0-1-1,-1 0 1,0 0 0,8-10 0,-11 12 46,0-1 0,-1 1 0,1 0-1,0-1 1,-1 1 0,0-1 0,1 1-1,-1 0 1,0-1 0,0 1 0,-1-1-1,1 1 1,0-1 0,-1 1 0,0-1 0,1 1-1,-1 0 1,0 0 0,0-1 0,0 1-1,0 0 1,-1 0 0,1 0 0,-1 0-1,1 0 1,-1 0 0,0 0 0,0 1 0,1-1-1,-1 1 1,0-1 0,0 1 0,-1 0-1,1 0 1,0-1 0,0 2 0,-1-1-1,1 0 1,0 0 0,-1 1 0,1-1-1,-1 1 1,1 0 0,-1 0 0,1 0 0,0 0-1,-4 0 1,4 1-70,0 0 0,0 0-1,0 0 1,0 0 0,1 1 0,-1-1-1,0 0 1,1 1 0,-1-1-1,1 1 1,-1 0 0,1-1 0,0 1-1,0 0 1,0 0 0,0 0 0,0 0-1,0 0 1,0 0 0,1 0 0,-1 0-1,0 3 1,-8 51 44,7-37-26,0 1 0,2-1 0,0 1 0,1-1 0,1 1 0,1-1 0,0 0 0,2 0 0,9 26 0,-13-42-109,0 0-1,1 0 1,-1 0-1,1-1 1,0 1-1,0 0 1,0-1-1,0 1 1,1-1-1,-1 1 1,1-1-1,-1 0 1,4 2-1,27 6-6078,-13-10-1903</inkml:trace>
  <inkml:trace contextRef="#ctx0" brushRef="#br0" timeOffset="28827.15">10907 2832 12515,'0'0'4063,"0"16"-3799,1 3 83,2 78-17,-4-89 472,0 0 1,0 0-1,0 0 1,-1-1 0,0 1-1,-5 9 1,9-26 4524,-1-5-3881,2-21-1540,4 17 132,0-1 0,1 1 0,1 1 1,14-21-1,-20 32-51,1 0-1,0 1 1,0-1-1,0 1 1,1 0-1,0 0 1,0 1-1,0 0 1,0-1-1,1 2 1,0-1 0,0 1-1,0 0 1,0 0-1,13-4 1,-17 7 5,-1 0 0,1 0 0,-1 0 0,1 0 0,0 0 0,-1 1 0,1-1 0,-1 1 0,1-1 0,-1 1 0,1 0 0,-1-1 1,1 1-1,-1 0 0,0 0 0,1 0 0,-1 0 0,0 0 0,0 0 0,0 0 0,0 0 0,0 1 0,0-1 0,0 0 0,0 1 0,0-1 0,-1 1 1,1-1-1,0 1 0,0 2 0,13 53-220,-13-46 215,3 20-213,-4-24-42,1 1 1,-1 0-1,1-1 0,1 1 1,-1-1-1,1 0 0,1 1 1,-1-1-1,1 0 0,1 0 1,6 10-1,-3-13-4671,1-3-4010</inkml:trace>
  <inkml:trace contextRef="#ctx0" brushRef="#br0" timeOffset="29182.8">11368 2632 14427,'0'0'5441,"1"12"-4123,24 264 6686,-22-153-7536,-3-90-1355,0-18-9291</inkml:trace>
  <inkml:trace contextRef="#ctx0" brushRef="#br0" timeOffset="29183.8">11232 2800 22069,'0'0'8610,"128"-6"-7570,-70 4-712,5-1-328,-15 0-1769,-17-1-10825</inkml:trace>
  <inkml:trace contextRef="#ctx0" brushRef="#br0" timeOffset="29650.12">11808 2656 13595,'0'0'8026,"12"85"-6554,-8-49-448,-1 3 112,0 1-103,-3 0-473,0-1-136,2-3-256,-2-1-160,1-4-16,-1-4-944,0-8-2681,0-11-2448</inkml:trace>
  <inkml:trace contextRef="#ctx0" brushRef="#br0" timeOffset="29994.31">11703 2624 10298,'0'0'15323,"96"-24"-14186,-46 20-393,1 4-528,-6 1-216,-18 36-608,-15 1-1945,-12 2-4296</inkml:trace>
  <inkml:trace contextRef="#ctx0" brushRef="#br0" timeOffset="30353.05">11669 3090 6145,'0'0'17476,"88"21"-15019,-35-21-1305,7-5-432,10-17-720,-17 4-1168,-11-1-5402</inkml:trace>
  <inkml:trace contextRef="#ctx0" brushRef="#br0" timeOffset="30712.14">12226 2660 10642,'0'0'3865,"-1"14"-1615,-28 327 6016,19-242-7972,16-209 897,6-57-1161,-9 146 5,15-78 1,-17 91-4,2 1-1,-1-1 0,1 1 1,0-1-1,1 1 1,-1 0-1,1 0 0,1 0 1,9-11-1,-11 16 11,0-1 0,1 1 0,-1-1 0,1 1 0,0 0-1,0 1 1,0-1 0,-1 1 0,1-1 0,1 1 0,-1 0 0,0 1 0,0-1 0,0 1-1,0 0 1,0 0 0,1 0 0,-1 0 0,0 1 0,0 0 0,0 0 0,0 0-1,6 2 1,-2 0 53,-1 0 0,0 0 0,1 1 0,-1-1-1,-1 2 1,1-1 0,-1 1 0,0 0 0,0 0 0,0 1-1,7 8 1,-9-9-15,-1 1 0,1 0 0,-1 0 0,0 0 0,0 0 0,-1 0 0,0 1 0,0-1 0,0 1 0,-1-1 0,0 1 0,0 0 0,-1 0 0,0-1 0,0 1 0,0 0-1,-1-1 1,0 1 0,-1 0 0,1-1 0,-1 1 0,0-1 0,-1 0 0,-3 7 0,-1 0 24,-1 0 0,0-1 1,-1 0-1,0-1 0,0 0 0,-2 0 0,1-1 0,-1-1 1,-1 1-1,-13 7 0,-51 26-874,24-20-5082,19-9-6670</inkml:trace>
  <inkml:trace contextRef="#ctx0" brushRef="#br0" timeOffset="31117.35">12759 2785 13275,'0'0'11066,"9"74"-10474,-9-42-408,0 5-40,-3 0 8,-9 1-104,-2-5-32,0-7-16,1-18-1424,5-7-1568</inkml:trace>
  <inkml:trace contextRef="#ctx0" brushRef="#br0" timeOffset="31473.97">12840 2633 11626,'0'0'11555,"45"27"-17116</inkml:trace>
  <inkml:trace contextRef="#ctx0" brushRef="#br0" timeOffset="31849.38">12979 2746 6753,'0'0'9795,"-15"3"-8291,-44 13-657,56-16-761,1 1 0,0 0 0,-1 0 1,1 0-1,0 0 0,0 0 0,0 0 0,0 0 1,0 1-1,0-1 0,1 1 0,-1-1 0,0 1 1,1 0-1,-1 0 0,-2 3 0,4-3 4,-1-1-1,1 1 1,-1 0-1,1-1 0,0 1 1,0 0-1,0-1 1,0 1-1,0-1 1,0 1-1,0 0 1,0-1-1,1 1 1,-1 0-1,0-1 0,1 1 1,1 2-1,0 1 53,1-1 1,-1 0-1,1 0 0,0 0 0,0 0 0,1-1 0,-1 1 0,1-1 0,0 0 1,0 0-1,7 5 0,7-1 262,0 0 0,0-1 0,31 5 0,-33-8-211,0 0-1,0 1 1,-1 1-1,0 1 1,24 11-1,-38-16-177,0-1 0,0 1 0,0-1-1,0 1 1,0-1 0,0 1 0,-1 0 0,1-1 0,0 1 0,0 0 0,0 0-1,-1 0 1,1 0 0,0-1 0,-1 1 0,1 0 0,-1 0 0,1 0-1,-1 0 1,0 0 0,1 1 0,-1-1 0,0 0 0,0 0 0,1 0 0,-1 0-1,0 0 1,0 2 0,-1-1 14,0 0 0,0 0 0,0-1 0,0 1 0,-1 0 0,1-1 0,0 1 0,-1-1 0,1 1-1,-1-1 1,1 1 0,-1-1 0,0 0 0,-2 1 0,-8 5 31,0-1 0,-1 0 0,-21 6 1,-35 7-1277,19-7-3314,-2-1-7719</inkml:trace>
  <inkml:trace contextRef="#ctx0" brushRef="#br0" timeOffset="32507.28">13426 2807 11122,'0'0'4264,"3"15"-2264,36 216 4053,-37-218-1354,-5-30-4629,2-1 0,0 1 0,0-1 0,2 0 0,0 1 0,1-1 0,1 1 0,0-1 0,8-19 0,-9 30-106,1 0-1,0 1 0,0-1 1,1 1-1,0-1 0,0 1 1,1 0-1,-1 0 1,1 1-1,0 0 0,1-1 1,0 2-1,-1-1 0,2 1 1,-1 0-1,0 0 0,1 0 1,-1 1-1,1 0 0,0 1 1,0-1-1,0 1 0,1 1 1,9-2-1,-5 2-1036,0 0 0,-1 0 1,21 3-1,9 9-6237,-17 1-2602</inkml:trace>
  <inkml:trace contextRef="#ctx0" brushRef="#br0" timeOffset="32878.99">13817 2907 13811,'0'0'4560,"13"-2"-3466,-3 0-907,0-1 0,0 0-1,0 0 1,-1-1-1,16-7 1,-23 9-94,1 0 0,0 1 0,-1-1 0,1 0 0,-1 0 1,0 0-1,1-1 0,-1 1 0,0 0 0,0-1 0,-1 0 0,1 1 1,-1-1-1,1 0 0,-1 0 0,0 0 0,0 0 0,0 0 1,0 0-1,0 0 0,-1 0 0,0 0 0,1 0 0,-1 0 0,0-1 1,0 1-1,-2-6 0,1 7 45,0 0 1,0-1-1,0 1 0,-1 0 0,1 0 1,-1 0-1,1 0 0,-1 0 1,0 1-1,0-1 0,1 0 1,-1 1-1,-1-1 0,1 1 1,0 0-1,0 0 0,0 0 0,-1 0 1,1 0-1,0 0 0,-1 0 1,1 1-1,-4-1 0,4 0-109,0 1-1,0-1 0,0 1 1,0 0-1,0 0 0,0-1 1,0 1-1,0 0 0,0 1 0,1-1 1,-1 0-1,0 0 0,0 1 1,0-1-1,0 1 0,0 0 1,0 0-1,1-1 0,-1 1 1,0 0-1,1 0 0,-1 1 1,1-1-1,-1 0 0,1 0 1,-1 1-1,1-1 0,0 1 1,-2 2-1,0 3-31,1 0-1,1 0 1,-1 0 0,1 0-1,0 0 1,1 0 0,-1 0 0,1 0-1,1 0 1,-1 0 0,1 0 0,1 0-1,-1 0 1,1 0 0,0-1-1,1 1 1,-1 0 0,1-1 0,1 0-1,-1 0 1,1 0 0,0 0-1,1 0 1,-1-1 0,6 5 0,-5-5-248,0-1 0,1 0 0,-1-1 0,1 1 0,0-1 0,0 0 0,0 0 0,0-1 0,0 0 0,9 2 0,26 3-5552,-3-6-3716</inkml:trace>
  <inkml:trace contextRef="#ctx0" brushRef="#br0" timeOffset="33299.11">14258 2785 4889,'0'0'13388,"-16"-4"-12814,-50-15-346,63 18-214,0 1 0,-1 0 0,1-1 1,0 1-1,-1 0 0,1 0 0,0 1 1,-1-1-1,1 1 0,0 0 0,0 0 1,-1 0-1,1 0 0,0 0 0,0 1 1,0-1-1,0 1 0,1 0 0,-1 0 1,0 0-1,1 0 0,-1 0 0,1 1 1,0-1-1,0 1 0,-2 3 0,-1 0 138,1 0 0,1 1-1,-1-1 1,1 1-1,0 0 1,1 0-1,0 0 1,0 0 0,-1 9-1,2-12-108,1-1-1,-1 0 0,1 0 1,0 1-1,0-1 0,0 0 1,1 0-1,-1 1 0,1-1 1,0 0-1,-1 0 1,2 0-1,-1 0 0,0 0 1,0 0-1,1 0 0,0 0 1,0 0-1,-1-1 0,2 1 1,-1-1-1,0 1 1,0-1-1,4 3 0,-1-2 0,1-1 1,-1 1-1,1-1 0,0 0 0,0 0 0,0 0 0,0-1 0,0 0 1,0-1-1,1 1 0,-1-1 0,7 0 0,-7-1 64,1-1-1,0 1 0,-1-1 1,0 0-1,0 0 0,1-1 1,-1 0-1,-1 0 0,1 0 1,0-1-1,-1 0 0,0 0 1,1 0-1,-2 0 1,1-1-1,0 0 0,-1 0 1,0 0-1,0-1 0,-1 0 1,0 1-1,0-1 0,0 0 1,0 0-1,1-9 0,-14 57 697,2 0-1,-4 62 0,9-67-428,-5 25-313,-2 30 347,7-31-5387</inkml:trace>
  <inkml:trace contextRef="#ctx0" brushRef="#br0" timeOffset="33641.35">14370 2847 11002,'0'0'7003,"6"12"-6215,8 24-429,-3-3 1094,26 50 0,-36-83-1360,-1 1 1,1 0-1,-1 0 1,1-1-1,-1 1 1,1 0-1,-1-1 0,1 1 1,0-1-1,-1 1 1,1-1-1,0 1 1,0-1-1,-1 1 1,1-1-1,0 1 0,0-1 1,0 0-1,-1 0 1,1 1-1,0-1 1,0 0-1,0 0 0,0 0 1,0 0-1,-1 0 1,1 0-1,0 0 1,0 0-1,0 0 0,0-1 1,-1 1-1,1 0 1,0-1-1,0 1 1,0 0-1,-1-1 0,1 1 1,0-1-1,0 1 1,-1-1-1,1 1 1,0-1-1,-1 0 0,1 1 1,-1-1-1,1 0 1,-1 1-1,1-2 1,30-42 1744,-27 37-1859,2-2 149,50-91 1091,-51 89-981,0 0 0,-1-1 0,0 1 0,-1-1 0,-1 1 1,1-1-1,0-20 0,-3 31-280,-15 32-3329,5-2-1589,6-9-1326,2-1-6765</inkml:trace>
  <inkml:trace contextRef="#ctx0" brushRef="#br0" timeOffset="34000.76">14731 2816 10786,'0'0'11723,"0"91"-11275,0-67-96,0-1 24,0-6-8,0-2-256,0-5-104,-7-10-8,-5 0-1120,3-12-6786</inkml:trace>
  <inkml:trace contextRef="#ctx0" brushRef="#br0" timeOffset="34386.89">14766 2566 19644,'0'0'7818,"76"77"-19317</inkml:trace>
  <inkml:trace contextRef="#ctx0" brushRef="#br0" timeOffset="34387.89">14920 2770 15171,'0'0'4783,"0"13"-2782,0 196 1842,0-208-3070,0-17 2156,0-20-2049,7-60 1,-5 84-872,0 0 1,1 0-1,1 0 1,-1 1-1,2 0 1,0 0-1,0 0 1,1 0 0,7-10-1,-11 18-110,1 1-1,-1-1 1,0 1 0,1 0-1,-1 0 1,1 0 0,-1 0-1,1 0 1,0 1 0,0-1-1,0 1 1,0-1 0,0 1-1,0 0 1,4 0-1,30-3-5786,-9 3-2859</inkml:trace>
  <inkml:trace contextRef="#ctx0" brushRef="#br0" timeOffset="34745.71">15173 2834 16412,'0'0'7908,"16"-4"-6699,-3 1-1024,5-1 80,-1-1-1,1 0 1,-1-1 0,-1-1-1,24-13 1,-38 20-283,-1-1 1,0 0 0,0 0-1,0 1 1,1-1 0,-1 0-1,0 0 1,0 0 0,0-1-1,-1 1 1,1 0 0,0 0-1,0 0 1,0-1-1,-1 1 1,1 0 0,-1-1-1,1 1 1,-1 0 0,0-1-1,1 1 1,-1-1 0,0 1-1,0-1 1,0 1-1,0-1 1,0 1 0,0 0-1,-1-1 1,1 1 0,0-1-1,-1 1 1,1-1 0,-1 1-1,1 0 1,-1 0 0,0-1-1,0 1 1,1 0-1,-1 0 1,0 0 0,0 0-1,0-1 1,-2 0 0,-1-1 147,1-1 0,-1 1 1,0 1-1,0-1 0,0 0 1,0 1-1,0 0 1,0 0-1,-1 0 0,1 1 1,-1-1-1,-7 0 0,10 1-50,0 1 0,0 0 0,0 0 0,0 0 1,0 1-1,0-1 0,0 0 0,0 1 0,0 0 0,0-1 0,0 1 0,0 0 0,0 0 0,0 0 0,0 0 0,1 0 0,-1 0 0,0 1 0,1-1 0,-1 1 0,1-1 0,-3 3 0,2 0-18,0 0 0,0 0 0,0 0 0,0 1 0,1-1 0,-1 0 0,1 1 0,0-1 0,0 1 0,0 5 0,1-2-9,-1 0 0,1 0-1,1 0 1,0-1 0,0 1 0,0 0-1,1 0 1,0-1 0,0 1 0,1-1 0,0 0-1,6 11 1,-5-13-111,0-1 0,0 0 0,0 0 0,0 0 0,1 0 0,0-1 0,0 0 0,-1 0 0,2 0 0,-1 0 0,0-1 0,1 0 0,-1 0 0,1 0 0,-1-1 0,1 0 0,0 0 0,0 0 0,0-1 0,6 0 0,-3 0-1032,-1-1 1,0 0 0,0-1-1,0 0 1,0 0 0,-1-1-1,1 1 1,11-7 0,15-12-9439</inkml:trace>
  <inkml:trace contextRef="#ctx0" brushRef="#br0" timeOffset="35104.72">15673 2537 13867,'0'0'9169,"-1"14"-8215,-21 256 2521,20-254-3450,-4 25 70,-2 57-1,27-147-286,-18 42 193,0 0 1,-1 0-1,0-1 0,0 1 0,0 0 0,-1 0 0,0 0 1,-1 0-1,1 0 0,-1 0 0,-1 1 0,1-1 1,-1 1-1,0-1 0,-1 1 0,-5-9 0,5 11 28,1 0 0,-1 1 0,0-1 0,0 1 0,0 0 0,0 0 0,-1 0 0,1 0 0,-1 1 0,0 0 0,1 0 0,-1 0 0,0 1 0,0-1 0,0 1 0,0 0 0,-1 1 0,1-1 0,0 1 0,0 0 0,0 1 0,-1-1 0,-7 2 0,8 0-4,-1 0-1,0 0 0,0 0 1,1 1-1,-1 0 0,1 0 1,0 0-1,0 0 0,0 1 1,0 0-1,1 0 1,-1 0-1,1 1 0,0 0 1,1-1-1,-1 1 0,1 1 1,-5 9-1,5-10 18,0 1 0,1 0 0,-1 0-1,1 0 1,1 0 0,-1 1 0,1-1 0,0 0 0,0 1 0,1-1 0,0 1-1,0-1 1,1 1 0,-1-1 0,1 0 0,1 1 0,3 11 0,-4-16-37,1 1 0,-1-1 1,1 0-1,0 0 0,0 1 1,0-1-1,0 0 0,0 0 1,0-1-1,0 1 0,0 0 1,1-1-1,-1 1 0,1-1 1,-1 0-1,1 0 0,0 0 1,4 1-1,55 5-1881,-56-6 1330,38-1-6733</inkml:trace>
  <inkml:trace contextRef="#ctx0" brushRef="#br0" timeOffset="35479.25">15994 2328 15419,'0'0'9114,"50"79"-8834,-41-47-80,-9 3-184,-1 2-16,-22-2-328,-9-3-1520,-15-11-1041,7-9-2064,10-11-3513</inkml:trace>
  <inkml:trace contextRef="#ctx0" brushRef="#br0" timeOffset="35858.9">16312 2356 5449,'0'0'19292,"20"75"-18548,-31-48-439,-1 4-65,-14 12-240,4-7-1153,-2-7-6008</inkml:trace>
  <inkml:trace contextRef="#ctx0" brushRef="#br0" timeOffset="36214.8">16552 2651 5881,'0'0'22205,"0"45"-25774,0-21-2280</inkml:trace>
  <inkml:trace contextRef="#ctx0" brushRef="#br0" timeOffset="36570.51">16534 2932 16484,'0'0'12274,"83"77"-11074,-69-44-503,-13 7-297,-2 3-152,-29 3 208,-25 1-176,-33-2-160,-27-3 80,-9-11-200,11-14 0,18-13-1016,36-4-4145,16 0-486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1:43:04.82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9 181 8194,'0'0'11386,"-14"-5"-10216,-45-17-445,58 22-708,0 0 0,-1-1 1,1 1-1,0 0 0,0-1 0,0 1 0,0 0 0,-1 0 0,1 0 0,0 0 0,0 0 1,0 0-1,-1 0 0,1 1 0,0-1 0,0 0 0,0 1 0,0-1 0,0 1 0,0-1 0,0 1 1,0-1-1,0 1 0,0 0 0,0-1 0,0 1 0,0 0 0,0 0 0,0 0 0,1 0 1,-1 0-1,0 0 0,1 0 0,-1 0 0,0 0 0,1 0 0,0 0 0,-1 0 0,1 0 0,-1 2 1,-3 46 126,4-44-55,0 1-59,0 0 1,1-1-1,-1 1 0,1 0 1,0 0-1,0-1 0,1 1 1,0-1-1,0 1 0,3 6 1,-3-10-12,-1 0 0,0-1 0,1 1 0,-1-1 1,1 1-1,0-1 0,-1 0 0,1 0 0,0 1 1,0-1-1,0 0 0,0-1 0,0 1 0,0 0 1,0-1-1,0 1 0,0-1 0,0 1 0,0-1 0,0 0 1,0 0-1,1 0 0,-1 0 0,0 0 0,0-1 1,0 1-1,0-1 0,0 1 0,0-1 0,0 0 1,0 0-1,3-1 0,2-2 69,0-1 0,0 1 0,0-1-1,0-1 1,-1 1 0,0-1 0,0 0 0,0-1 0,-1 1 0,0-1-1,-1 0 1,1 0 0,5-14 0,-7 15 375,-1 1 0,0 0 0,-1-1 0,1 1-1,-1-1 1,0 1 0,0-10 960,-3 34-775,-5 17-643,-5 31 95,-2-1 0,-44 122-1,52-175 12,-1 0 0,0 0-1,-1-1 1,0 1 0,-1-2-1,-16 18 1,21-25-82,1 0 1,-1-1-1,0 1 1,0-1-1,0 0 1,-1 0-1,1-1 0,-1 1 1,0-1-1,0 0 1,1 0-1,-1-1 0,0 1 1,0-1-1,-1 0 1,1-1-1,0 1 0,0-1 1,0 0-1,-1 0 1,-8-2-1,12 1-155,1 0-1,-1 0 1,0 0-1,0 0 1,0 0-1,1-1 1,-1 1 0,1 0-1,-1-1 1,1 0-1,0 1 1,-1-1-1,1 0 1,0 1 0,0-1-1,0 0 1,0 0-1,1 0 1,-1 0-1,0 0 1,1 0-1,-1 0 1,1 0 0,0 0-1,0-1 1,0 1-1,0 0 1,0 0-1,1-3 1,-1-6-1547,1 0 0,1 1 0,0-1 0,4-15-1,10-14-6793</inkml:trace>
  <inkml:trace contextRef="#ctx0" brushRef="#br0" timeOffset="374.34">460 173 16259,'0'0'7203,"-10"13"-6909,-30 47-97,36-52-110,1 0-1,0 0 1,1 0 0,0 0-1,0 0 1,1 0 0,0 0-1,0 1 1,1-1 0,0 0-1,0 1 1,3 10-1,-1 15 231,-2-33-305,0 7 15,0 0 0,0 0 0,1 1 0,4 14-1,-5-22-3,0 0 0,1 0 0,-1 0 0,0 0-1,1 1 1,-1-1 0,1 0 0,-1 0 0,1 0-1,0 0 1,-1 0 0,1-1 0,0 1 0,0 0-1,0 0 1,0 0 0,0-1 0,0 1 0,0 0-1,0-1 1,0 1 0,0-1 0,0 1-1,0-1 1,0 1 0,0-1 0,0 0 0,1 0-1,-1 0 1,0 1 0,0-1 0,0 0 0,0 0-1,1-1 1,-1 1 0,0 0 0,0 0 0,0 0-1,0-1 1,0 1 0,1-1 0,-1 1 0,0-1-1,0 1 1,1-2 0,3-1 155,0-1 1,1 0-1,-2-1 0,1 1 1,0-1-1,-1 0 0,0 0 1,0 0-1,-1-1 0,1 1 0,2-7 1,28-68 1629,-28 61-1517,-1-1 1,-1 1-1,-1-1 1,-1 0 0,0-33-1,1 83-13500,0-15 3284</inkml:trace>
  <inkml:trace contextRef="#ctx0" brushRef="#br0" timeOffset="712.81">634 350 11162,'0'0'10092,"14"-2"-9103,43-7-223,-53 8-645,0 0-1,-1 0 1,1-1 0,0 1 0,-1-1 0,1 0-1,-1 0 1,1-1 0,-1 1 0,0-1 0,0 1-1,0-1 1,0 0 0,-1 0 0,1 0 0,-1-1-1,0 1 1,0-1 0,0 1 0,0-1-1,1-3 1,-1 1 160,0 0 1,-1 0-1,1 0 0,-1 0 0,0 0 0,-1-1 0,0 1 0,0 0 0,0 0 0,0 0 0,-3-9 1,3 14-251,0 0 0,-1 0 0,1 0 1,-1 0-1,1 0 0,-1 1 1,1-1-1,-1 0 0,1 0 0,-1 0 1,0 0-1,1 1 0,-1-1 1,0 0-1,0 1 0,0-1 1,0 1-1,1-1 0,-1 1 0,0-1 1,0 1-1,0-1 0,0 1 1,0 0-1,0 0 0,0-1 0,0 1 1,0 0-1,0 0 0,0 0 1,0 0-1,0 0 0,0 0 0,0 1 1,0-1-1,0 0 0,0 0 1,0 1-1,0-1 0,-2 1 1,0 0-42,-1 1 0,1-1 0,0 1 0,-1 0 0,1 0 0,0 0 0,0 0 0,0 0 0,0 1 0,-2 2 0,-1 4-3,0 0-1,1 1 1,0-1-1,1 1 1,0 0 0,0 0-1,1 0 1,1 1-1,-1-1 1,2 1 0,-1-1-1,2 1 1,-1 0-1,1 0 1,2 12-1,-1-21-50,-1 0 0,0 0 0,1 1 0,-1-1 0,1 0 0,0 0 0,0 0 0,-1 0 0,1 0 0,1 0 0,-1 0 0,0 0 0,0 0 0,1-1-1,-1 1 1,1 0 0,0-1 0,-1 1 0,1-1 0,0 0 0,0 1 0,3 1 0,1-1-877,0 0 0,1 0 1,-1 0-1,0-1 0,1 0 0,10 1 0,12-2-5483</inkml:trace>
  <inkml:trace contextRef="#ctx0" brushRef="#br0" timeOffset="1058.11">941 159 15523,'0'0'7493,"-10"1"-7428,7-1-57,-1 0-1,1 0 1,0 1-1,-1-1 1,1 1-1,0 0 1,0 0 0,0 0-1,0 0 1,0 1-1,-5 2 1,6-2-3,1 0 1,-1 0-1,1 1 1,-1-1-1,1 0 1,0 0-1,0 1 0,0-1 1,0 1-1,0-1 1,1 1-1,-1-1 1,1 1-1,0-1 1,-1 1-1,1-1 0,0 1 1,1 0-1,-1-1 1,0 1-1,2 3 1,-2-4 4,1 0 1,-1 1-1,1-1 1,0 0-1,0 1 0,-1-1 1,2 0-1,-1 0 1,0 0-1,0 0 1,1 0-1,-1 0 1,1 0-1,0 0 1,0 0-1,-1-1 1,1 1-1,0-1 1,3 2-1,47 20 219,-45-21-205,0 0-1,0 1 1,0 0-1,-1 0 1,1 1-1,8 5 0,-14-8 18,-1 0 0,1 0 0,0 0-1,-1 0 1,1-1 0,-1 1-1,1 0 1,-1 0 0,1 0-1,-1 1 1,0-1 0,1 0 0,-1 0-1,0 0 1,0 0 0,0 0-1,0 0 1,0 0 0,0 0-1,0 1 1,0-1 0,-1 0 0,1 0-1,0 0 1,-1 0 0,1 0-1,0 0 1,-1 0 0,1 0-1,-1 0 1,0 0 0,1 0 0,-1-1-1,0 1 1,0 0 0,1 0-1,-1 0 1,-1 0 0,-39 32 1618,35-29-1680,-16 12-197,-36 24 119,18-21-7589,30-18-1881</inkml:trace>
  <inkml:trace contextRef="#ctx0" brushRef="#br0" timeOffset="1405.79">1117 45 15875,'0'0'9529,"4"8"-8739,2 8-461,-1 0 1,-1 1 0,-1-1 0,0 1 0,1 27-1,-5 96-22,0-130-536,0-1 0,-1 1-1,1-1 1,-2 0 0,0 1-1,0-1 1,-7 13 0,7-15-1063,-1-1 0,0 0 0,0 0 1,-1 0-1,0-1 0,-6 7 0,-8 1-9172</inkml:trace>
  <inkml:trace contextRef="#ctx0" brushRef="#br0" timeOffset="1748.16">1022 163 19356,'0'0'6578,"88"-21"-6274,-52 21-280,12 0-24,-9 0-2025,-6 0-3896</inkml:trace>
  <inkml:trace contextRef="#ctx0" brushRef="#br0" timeOffset="1749.16">1434 2 12859,'0'0'11298,"3"88"-10434,-3-53-135,-9 4-353,-4 1-160,-1 2-64,-1 0-136,0-1-16,3-3-384,6-6-1953,2-10-3344,4-13-5602</inkml:trace>
  <inkml:trace contextRef="#ctx0" brushRef="#br0" timeOffset="2089.9">1715 16 17012,'0'0'6700,"3"12"-6291,1 2-331,0-1 0,-2 1 0,1-1-1,-2 1 1,0 0 0,-1 0 0,0 0 0,-1 0 0,0 0 0,-4 14-1,-48 157 327,52-181-602,-9 18 310,-3-14-4033,7-8-1338</inkml:trace>
  <inkml:trace contextRef="#ctx0" brushRef="#br0" timeOffset="2417">1452 1 4457,'0'0'19164,"35"95"-18164,-15-55-184,-1 1-311,1 1-337,1-1-128,-4-3-40,8-2-2185,-4-9-3888,-4-12-4761</inkml:trace>
  <inkml:trace contextRef="#ctx0" brushRef="#br0" timeOffset="2759.78">1941 171 12219,'0'0'8120,"-14"-5"-7951,-44-11-145,56 16-23,0 0-1,0 0 0,0 0 0,0 1 1,0-1-1,0 0 0,0 1 0,0 0 0,0-1 1,0 1-1,0 0 0,0 0 0,0 0 1,1 0-1,-1 0 0,0 1 0,1-1 1,-1 0-1,1 1 0,-3 2 0,-20 33 9,20-29-7,-2 2 4,1 1-1,0 0 0,1 0 0,0 1 0,0-1 0,1 1 0,1 0 1,0 0-1,1 0 0,0 0 0,1 0 0,0 0 0,4 21 0,-4-32 0,0 1-1,0 0 1,0-1-1,0 1 1,1 0-1,-1-1 1,1 1-1,-1-1 1,1 1-1,0-1 1,0 1-1,-1-1 1,1 1-1,0-1 1,0 0-1,0 0 1,1 1-1,-1-1 1,0 0-1,0 0 1,1 0-1,-1 0 1,0 0-1,1 0 1,-1-1 0,1 1-1,-1 0 1,1-1-1,0 1 1,-1-1-1,1 0 1,-1 1-1,1-1 1,0 0-1,-1 0 1,1 0-1,0 0 1,-1 0-1,1 0 1,0-1-1,-1 1 1,1-1-1,0 1 1,-1-1-1,1 1 1,2-3-1,3 0 55,0-1 1,0 0-1,-1-1 0,1 0 1,-1 0-1,0 0 0,0-1 1,6-8-1,3-6 165,0-2-1,-1 0 1,12-25 0,-19 31 609,-1 0 0,0 0-1,3-18 1,-8 33-391,-2 25-369,-1 5-68,-2-1-1,-11 43 1,8-45-10,2 0-1,0 1 0,0 34 1,5-60-30,-1-1 1,1 1-1,0-1 1,0 1-1,0-1 1,0 1-1,0 0 1,0-1 0,0 1-1,0-1 1,0 1-1,0 0 1,1-1-1,-1 1 1,0-1-1,0 1 1,0-1-1,1 1 1,-1-1-1,0 1 1,1-1-1,-1 1 1,0-1-1,1 1 1,-1-1-1,1 1 1,-1-1-1,1 0 1,-1 1-1,1-1 1,-1 0-1,1 0 1,-1 1-1,1-1 1,-1 0-1,1 0 1,0 1-1,23-12-1735,17-28-5069,-19 11-2355</inkml:trace>
  <inkml:trace contextRef="#ctx0" brushRef="#br0" timeOffset="3243.66">2157 148 7962,'0'0'10610,"-1"15"-9396,-17 110 470,13-103-1342,0 0 0,-1 0 1,-1-1-1,-15 32 0,27-101 1649,3 29-2032,0-1 0,1 2-1,1-1 1,0 2 0,2-1 0,0 1 0,0 1-1,2 0 1,29-26 0,-42 41 32,0 0 1,-1 0-1,1 1 0,0-1 1,0 0-1,0 1 1,0-1-1,0 1 0,0-1 1,0 1-1,0-1 0,0 1 1,0 0-1,0 0 0,0-1 1,0 1-1,0 0 1,0 0-1,0 0 0,0 0 1,0 0-1,0 0 0,0 0 1,1 1-1,-1-1 0,0 0 1,1 1-1,-1 0 11,1 1-1,-2-1 1,1 0-1,0 1 1,0-1-1,0 1 1,-1-1-1,1 1 1,0-1-1,-1 1 1,0-1-1,1 1 1,-1-1-1,0 1 1,0 0-1,0 1 0,0 9 102,0 0 0,-1-1 0,-5 24 0,-41 92 1496,47-126-1423,2-4-30,0 0 1,0 0 0,0 0 0,1 0 0,-1 0-1,1 1 1,0-1 0,5-3 0,-1-1-23,-7 7-123,67-59-143,-62 56 86,0 0 1,-1 0 0,2 0 0,-1 0 0,0 1 0,0-1 0,1 1 0,-1 1-1,1-1 1,0 1 0,-1 0 0,1 0 0,7 1 0,-13 0 37,1 0 1,0 0-1,0 1 0,0-1 1,-1 1-1,1-1 1,0 1-1,-1-1 0,1 1 1,0-1-1,-1 1 0,1 0 1,-1-1-1,1 1 1,-1 0-1,1-1 0,-1 1 1,1 0-1,-1 0 1,0 0-1,1-1 0,-1 1 1,0 0-1,0 0 1,1 0-1,-1 0 0,0-1 1,0 1-1,0 0 0,0 1 1,0 34 32,-1-25-35,-7 56 69,2-38-5210</inkml:trace>
  <inkml:trace contextRef="#ctx0" brushRef="#br0" timeOffset="3601.59">2558 272 14755,'0'0'7895,"16"5"-6923,52 15-246,-65-19-694,-1 0 1,1 0 0,0-1-1,0 1 1,0-1-1,0 1 1,0-1-1,0 0 1,-1 0-1,1-1 1,0 1-1,0 0 1,0-1 0,0 0-1,0 1 1,-1-1-1,1-1 1,0 1-1,-1 0 1,1 0-1,-1-1 1,1 0 0,-1 1-1,0-1 1,1 0-1,2-4 1,-3 3-7,0 0 1,0-1-1,-1 1 1,1-1-1,-1 0 0,0 1 1,0-1-1,0 0 1,-1 0-1,1 1 1,-1-1-1,0 0 0,0 0 1,0 0-1,-1 0 1,0-4-1,1 7 1,-1-1 0,1 1 0,0 0 0,-1-1 0,1 1 0,-1 0 0,0 0 0,1 0 0,-1-1 0,0 1 0,0 0 0,0 0 0,0 0 0,0 0 0,0 0 0,0 1 0,0-1 0,0 0 0,0 0 0,0 1 0,-1-1 0,1 1 0,0-1 0,0 1 0,-1-1 0,1 1 0,0 0 0,-1 0 0,1-1 0,0 1 0,-1 0 0,1 0 0,0 0 0,-1 1 0,-2-1 0,1 1 5,0-1 0,0 1-1,0 0 1,0 0 0,0 0 0,0 0-1,1 0 1,-1 1 0,0-1 0,0 1-1,1 0 1,-1-1 0,1 1 0,-4 4-1,0 4 231,0 1-1,0-1 0,1 1 1,1 0-1,-1 1 0,2-1 1,0 1-1,0-1 0,1 1 1,0 0-1,1 0 0,1 0 0,0 0 1,0 0-1,4 19 0,-4-29-227,1 1 0,-1-1 0,1 1 0,0-1 0,0 1 0,0-1 0,0 0 0,0 1 0,0-1 0,1 0 0,-1 0 0,1 0 0,-1 0 0,1 0 0,0 0 0,0-1 0,0 1 0,0 0 0,0-1 0,0 0 0,0 1 0,1-1 0,-1 0 0,0 0 0,1 0 0,-1 0 0,1-1 0,-1 1 0,1-1 0,2 1 0,0-1-273,-1 0-1,0 0 0,1-1 0,-1 1 0,0-1 0,0 0 0,7-2 1,25-17-7657,-15-1-9328</inkml:trace>
  <inkml:trace contextRef="#ctx0" brushRef="#br0" timeOffset="114027.97">3043 379 11402,'0'0'11699,"7"4"-10495,-2-1-1023,0 1-1,0-1 1,0 0 0,-1 1-1,0 0 1,0 0 0,0 1-1,0-1 1,-1 1-1,1 0 1,-1-1 0,0 1-1,-1 1 1,1-1-1,-1 0 1,0 1 0,0-1-1,-1 1 1,0 0 0,0-1-1,0 1 1,0 8-1,-1-7-150,0 0 0,-1-1 0,1 1 0,-1 0 0,0-1 0,-1 1 0,0-1 0,0 1 0,0-1-1,-1 0 1,0 0 0,0 0 0,-1 0 0,-6 9 0,1-4-7,-1-1 0,0 0-1,-1 0 1,0-1 0,0-1 0,-20 12 0,-5-1-934,-1-1 0,0-2 0,-70 19 0,32-17-4453,9-4-2965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35:37.50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1 418 12915,'0'0'3826,"-7"13"-3085,-16 46-296,23-58-420,-1 1 1,1-1-1,0 0 1,0 1-1,0-1 1,0 1-1,1-1 1,-1 1-1,0-1 1,0 0-1,1 1 1,-1-1 0,1 0-1,0 1 1,-1-1-1,1 0 1,0 1-1,0-1 1,-1 0-1,1 0 1,0 0-1,0 0 1,0 0-1,0 0 1,1 0 0,-1 0-1,0-1 1,0 1-1,1 0 1,-1-1-1,0 1 1,1-1-1,-1 1 1,0-1-1,1 1 1,-1-1-1,1 0 1,1 0 0,3 2 146,77 16 1507,-71-17-1609,1 0-1,-1 1 1,0 1 0,0 0-1,0 1 1,0 0 0,-1 0 0,1 2-1,-1-1 1,18 13 0,-28-17-60,1 1 1,-1-1-1,1 0 1,-1 1-1,0-1 1,0 1 0,0 0-1,0-1 1,0 1-1,0 0 1,-1-1-1,1 1 1,0 0-1,-1 0 1,1 0 0,-1 0-1,0 0 1,0 0-1,0-1 1,0 1-1,0 4 1,-1-3 60,0 1 1,0-1-1,0 0 1,-1 0-1,0 1 0,1-1 1,-1 0-1,0-1 1,0 1-1,0 0 1,-4 2-1,-5 5 262,0 0-1,0-1 1,-1 0 0,-19 9-1,9-6-269,1-2 0,-37 13-1,14-12-2710,25-9-3654</inkml:trace>
  <inkml:trace contextRef="#ctx0" brushRef="#br0" timeOffset="357.83">368 497 12995,'0'0'7367,"3"16"-6150,2 8-970,13 64 1241,-15-78-1282,0 0-1,0 0 1,1 0-1,1 0 1,0 0 0,9 13-1,-13-21-191,0 0 0,0-1 0,1 1-1,-1-1 1,0 1 0,1-1 0,-1 1-1,1-1 1,0 0 0,-1 0 0,1 0-1,0 0 1,0 0 0,0 0 0,0-1-1,0 1 1,0 0 0,0-1 0,0 0-1,0 1 1,0-1 0,0 0 0,3 0-1,-1-1 36,-1 0 0,0 0 0,0-1 0,0 1 0,1-1-1,-1 0 1,-1 1 0,1-1 0,0 0 0,0-1 0,-1 1 0,5-5-1,2-4 186,0-1-1,-1 0 0,0-1 0,-1 1 1,8-20-1,-10 19 129,-1-1 0,0 0 1,-1 0-1,-1 0 0,0 0 1,-1 0-1,-1 0 0,-1-20 0,-1 24-56,-1 18-674,0 16-1166,2 4-2328,0-3-2822</inkml:trace>
  <inkml:trace contextRef="#ctx0" brushRef="#br0" timeOffset="733.35">740 455 12323,'0'0'5885,"2"17"-4906,7 69 1103,-5 160 1,-4-239-2008,-1-1 1,1 1 0,-1 0 0,-1 0 0,1-1-1,-1 1 1,-1-1 0,1 1 0,-1-1 0,0 0-1,-6 9 1,9-15-26,0 0 1,-1 0-1,1 0 0,0 0 0,0 0 0,-1 0 0,1 0 1,0 0-1,-1 0 0,1 0 0,0 0 0,0 0 0,-1 0 1,1 0-1,0-1 0,0 1 0,-1 0 0,1 0 0,0 0 1,0 0-1,-1-1 0,1 1 0,0 0 0,0 0 0,0 0 1,-1-1-1,1 1 0,0 0 0,0 0 0,0-1 0,0 1 1,0 0-1,0 0 0,-1-1 0,1 1 0,0 0 0,0-1 1,0 1-1,0 0 0,0 0 0,0-1 0,0 1 0,0 0 1,0-1-1,0 1 0,0 0 0,1 0 0,-1-1 0,-2-18 403,2 18-410,0-42-242,1-1 0,2 0 1,3 1-1,1 0 0,2 0 0,2 1 0,23-61 0,-30 95 93,0-1-1,1 1 1,0 0 0,0 0-1,1 0 1,0 1-1,10-10 1,-15 15 97,0 1-1,1 0 1,-1 0-1,0-1 1,1 1 0,-1 0-1,1 0 1,-1 1-1,1-1 1,-1 0 0,1 0-1,0 1 1,-1-1 0,1 1-1,0-1 1,-1 1-1,1 0 1,0 0 0,0 0-1,0 0 1,-1 0-1,1 0 1,0 0 0,0 0-1,-1 1 1,1-1-1,0 1 1,-1-1 0,1 1-1,0 0 1,-1 0 0,1-1-1,-1 1 1,1 0-1,-1 0 1,0 1 0,1-1-1,-1 0 1,0 0-1,0 1 1,0-1 0,0 1-1,0-1 1,1 3 0,3 4 49,-1-1 0,1 1 0,-2 0 0,1 1 0,-1-1 0,-1 1 1,1-1-1,-2 1 0,1 0 0,-1 0 0,0 0 0,-1 0 1,0 0-1,0 0 0,-1-1 0,0 1 0,-1 0 0,0 0 1,0-1-1,-7 16 0,5-15-18,-1 1-1,0-1 1,0-1 0,-1 1-1,0-1 1,-1 1 0,0-2-1,0 1 1,0-1 0,-1 0-1,0-1 1,-1 0 0,0 0-1,1-1 1,-2 0 0,1 0-1,-14 4 1,1-4-4393</inkml:trace>
  <inkml:trace contextRef="#ctx0" brushRef="#br0" timeOffset="1088.83">1044 505 10610,'0'0'4170,"16"-4"-3411,49-13-433,-61 16-290,1-1 1,-1 0 0,0 0-1,0 0 1,0-1-1,-1 1 1,1-1 0,-1 0-1,1 0 1,-1 0-1,0 0 1,0 0 0,0-1-1,4-6 1,-6 7 409,1 0 1,-1-1-1,1 1 0,-1 0 1,0-1-1,0 1 1,-1-1-1,1 1 0,-1-7 1,0 10-346,0-1 1,0 0-1,0 0 0,-1 0 1,1 1-1,0-1 1,-1 0-1,1 1 0,0-1 1,-1 0-1,1 0 0,-1 1 1,0-1-1,1 1 1,-1-1-1,1 1 0,-1-1 1,0 1-1,1-1 1,-1 1-1,0-1 0,1 1 1,-1 0-1,0-1 0,0 1 1,0 0-1,1 0 1,-1 0-1,0-1 0,0 1 1,0 0-1,1 0 1,-1 0-1,0 0 0,0 1 1,0-1-1,0 0 1,1 0-1,-2 1 0,-1-1-27,1 0 0,0 1-1,-1-1 1,1 1-1,0 0 1,0-1 0,0 1-1,0 0 1,0 0-1,0 1 1,0-1 0,0 0-1,0 1 1,-2 1 0,0 4 3,1 0 1,0 1 0,0-1 0,1 0-1,0 1 1,0-1 0,1 1 0,-1 0-1,2 0 1,-1 0 0,2 13 0,-1-9-62,1 0 1,1 0-1,0 0 0,1 0 1,0 0-1,9 21 1,-10-28-196,1 0-1,0-1 1,0 1 0,0-1 0,0 0 0,1 0 0,0 0-1,0 0 1,0-1 0,6 4 0,29 11-5520,-12-14-1538</inkml:trace>
  <inkml:trace contextRef="#ctx0" brushRef="#br0" timeOffset="1435.2">1380 353 12323,'0'0'5574,"0"17"-3965,1 5-1230,0 190 3521,0-224 1023,-1-18-2487,1 13-2399,0 1 0,1-1 0,5-21 0,-3 23 0,2-1-1,-1 1 1,2 0-1,0 1 1,11-17-1,-15 27-255,0-1 0,0 1 0,0 0 0,1 0 0,0 1 0,-1-1 0,1 1 0,1 0 0,-1 0 0,0 0-1,1 0 1,-1 1 0,1 0 0,0 0 0,0 0 0,0 0 0,0 1 0,0 0 0,8-1 0,14 2-6521,-6 0-5976</inkml:trace>
  <inkml:trace contextRef="#ctx0" brushRef="#br0" timeOffset="1794.17">1629 621 12603,'0'0'12794,"29"-15"-28317</inkml:trace>
  <inkml:trace contextRef="#ctx0" brushRef="#br0" timeOffset="2180.27">1929 194 13755,'0'0'8266,"-1"93"-5714,1-54-823,0 5-409,4 3-696,-1 0-304,0-3-128,0-4-192,-3-5-56,0-8-1144,0-8-1353,-9-9-1904,-1-8-1664</inkml:trace>
  <inkml:trace contextRef="#ctx0" brushRef="#br0" timeOffset="2538.83">1831 418 8770,'0'0'13243,"81"-7"-11067,-38 6-920,6-2-671,12-1-345,-12 0-240,-11 0-5634</inkml:trace>
  <inkml:trace contextRef="#ctx0" brushRef="#br0" timeOffset="2913.35">2296 351 16436,'0'0'9843,"-14"3"-9702,5-1-125,5-2-14,1 0 0,-1 1 1,1-1-1,0 1 0,-1-1 1,1 1-1,0 1 1,-1-1-1,1 0 0,0 1 1,0-1-1,0 1 0,0 0 1,1 0-1,-1 0 1,0 0-1,1 1 0,-1-1 1,1 1-1,0 0 1,0-1-1,0 1 0,0 0 1,-2 5-1,-1 8 17,1 0 0,1 1 0,1-1 0,0 0-1,1 1 1,1-1 0,2 24 0,-2-36-12,1 1 1,0-1-1,0 1 0,0-1 1,1 0-1,-1 0 0,1 1 1,0-1-1,0 0 0,0-1 1,1 1-1,-1 0 0,7 6 1,-6-9-6,-1 1 0,1 0 0,0-1 0,0 1 0,0-1 0,0 0 0,0 0 0,0 0 1,0 0-1,0 0 0,1-1 0,-1 1 0,0-1 0,0 0 0,0 0 0,1-1 0,-1 1 1,0 0-1,0-1 0,0 0 0,6-2 0,-4 1-5,0 0 0,0-1 0,-1 0-1,1 0 1,0 0 0,-1 0 0,0-1 0,0 1-1,0-1 1,-1 0 0,1-1 0,-1 1 0,0 0-1,0-1 1,0 0 0,-1 0 0,1 0 0,-1 0 0,1-7-1,3-4 25,-2 0 1,0 0-1,-1-1 0,0 1 0,0-19 0,-3 20 285,0-1 0,-1 0-1,-1 1 1,0-1 0,-6-18 0,7 30-220,-1 0-1,1 0 1,-1 0 0,0 0-1,0 0 1,0 1-1,0-1 1,-1 1 0,0-1-1,-5-5 1,6 8-61,0-1 0,-1 1 0,1 0 0,0 0 0,0 0 0,0 0 0,-1 0 0,1 0 0,0 1 0,-1-1 0,1 1 1,-1-1-1,1 1 0,-1 0 0,1 0 0,-1 0 0,1 0 0,0 1 0,-1-1 0,-3 2 0,3-1-30,0 0 0,0 1 0,0-1 0,0 1 0,1-1-1,-1 1 1,0 0 0,1 0 0,-1 0 0,1 1 0,0-1 0,0 1 0,-3 4 0,-22 40-1797,21-35 458,-10 23-5972</inkml:trace>
  <inkml:trace contextRef="#ctx0" brushRef="#br0" timeOffset="3286.3">2702 111 12499,'0'0'7528,"-8"12"-6144,5-7-1260,-25 46 819,27-48-886,-1-1-1,2 1 1,-1 0 0,0 0-1,1-1 1,-1 1 0,1 0-1,0 0 1,-1 0 0,2 0-1,-1-1 1,0 1 0,0 0-1,1 0 1,0 0 0,-1-1-1,1 1 1,0 0-1,1-1 1,-1 1 0,0 0-1,2 2 1,5 2 188,-1 1-1,1-1 1,0-1-1,15 10 1,-18-13-74,1 0-1,-1 0 1,-1 0-1,1 1 1,0-1-1,-1 1 1,0 0 0,0 0-1,0 1 1,-1-1-1,1 1 1,-1 0-1,0 0 1,0 0 0,-1 0-1,1 1 1,-1-1-1,0 1 1,1 6-1,-2-2 39,-1 0 0,0 0 0,0 1-1,-1-1 1,0 0 0,-1 0 0,0 0-1,0 0 1,-1 0 0,-1 0 0,0-1-1,0 1 1,-1-1 0,0 0 0,0-1-1,-1 1 1,0-1 0,-14 14 0,19-21-263,0 0 0,-1 1 1,1-1-1,-1 0 0,1 0 1,-1-1-1,1 1 0,-1 0 1,0-1-1,1 1 0,-1 0 1,0-1-1,0 0 0,0 1 1,1-1-1,-1 0 0,0 0 1,0 0-1,1 0 0,-1-1 1,0 1-1,0 0 0,0-1 1,1 1-1,-1-1 0,0 1 1,1-1-1,-1 0 0,1 0 1,-1 0-1,1 0 0,-3-2 1,-9-12-5137</inkml:trace>
  <inkml:trace contextRef="#ctx0" brushRef="#br0" timeOffset="3691.79">2986 257 10338,'0'0'17508,"9"83"-16260,0-52-456,-2 4-552,-1 4-232,-4 0 184,-2 2-192,0 0-1096,-21 0-1768,2-10-2834,1-11-3792</inkml:trace>
  <inkml:trace contextRef="#ctx0" brushRef="#br0" timeOffset="4051.09">2872 420 14979,'0'0'11227,"84"-13"-10211,-42 12-528,10 0-488,-12-1-536,-9 2-4921</inkml:trace>
  <inkml:trace contextRef="#ctx0" brushRef="#br0" timeOffset="4052.09">3167 336 15347,'0'0'6662,"4"15"-5283,16 103-481,-18-105-822,-1 1 0,-1-1 0,0 1 0,0-1 0,-1 0 0,-1 1 0,-1-1-1,-4 17 1,1-24 2423,3-18-1597,5-22-619,4 8-594,1 0 1,1 0 0,21-46 0,-3 24-3641,1 7-5020,-14 26 1266</inkml:trace>
  <inkml:trace contextRef="#ctx0" brushRef="#br0" timeOffset="4395.86">3429 238 11723,'0'0'13634,"7"84"-13338,-2-54-55,-2 4-177,-3 4-56,0-1 168,-6-1-176,-12 1-400,3-12-1897,3-9-4424</inkml:trace>
  <inkml:trace contextRef="#ctx0" brushRef="#br0" timeOffset="4396.86">3472 94 15915,'0'0'8906</inkml:trace>
  <inkml:trace contextRef="#ctx0" brushRef="#br0" timeOffset="4736.93">3608 215 12843,'0'0'4379,"2"12"-1509,2 20-1768,-1-1-1,-1 57 1,-2-73-878,-2 0 0,0 0 0,0 0 0,-2 0 0,1 0 0,-2 0 0,0-1 0,-12 24 0,10-31-163,5-12 75,5-17 80,4-1-231,1 1 0,2 0 0,0 0 0,1 1 1,1 0-1,1 1 0,1 1 0,1 0 0,23-24 0,-36 41 20,-1 0 0,1 0 0,0 0 0,0 1 0,0-1 0,0 1 0,0-1 0,0 1 0,0 0 0,1-1 0,-1 1 0,0 0 0,1 1 0,-1-1 0,1 0 0,-1 1-1,1-1 1,-1 1 0,1 0 0,2 0 0,-3 0 23,-1 1 1,1 0-1,-1 0 0,1 0 0,0 0 1,-1 0-1,0 0 0,1 0 0,-1 1 0,0-1 1,0 0-1,1 1 0,-1-1 0,0 1 1,0-1-1,-1 1 0,1 0 0,0-1 0,0 1 1,0 3-1,3 10 155,-1 0 1,-1 0-1,0 0 1,-1 30-1,-1-23-297,3 45-48,-3-63-253,1-1 1,0 1-1,0-1 1,0 1 0,1-1-1,-1 1 1,1-1-1,0 0 1,3 4-1,8 4-5843</inkml:trace>
  <inkml:trace contextRef="#ctx0" brushRef="#br0" timeOffset="5220.26">4049 266 16524,'0'0'7973,"-8"-14"-6406,-22-44 288,29 57-1737,1-1-1,-1 1 1,0 0-1,0-1 1,1 1-1,-1 0 1,0 0-1,0 0 1,0 0-1,0 0 1,0 0-1,0 0 1,-1 0-1,1 0 1,0 0-1,0 1 1,-1-1-1,1 0 1,0 1-1,-1-1 1,-1 0-1,1 2-80,1-1 1,0 0-1,0 1 0,0-1 0,0 0 0,-1 1 0,1-1 0,0 1 1,0 0-1,0-1 0,0 1 0,0 0 0,1 0 0,-1 0 0,0 0 1,0-1-1,0 1 0,1 0 0,-2 2 0,-3 6-77,0 0 0,1 1 0,0-1 0,-3 13 1,6-18 160,-6 19-94,2 1-1,-5 36 0,9-53-56,0 0 0,0 0 0,1-1 0,0 1-1,1 0 1,-1 0 0,1-1 0,0 1 0,1 0 0,0-1 0,0 1 0,0-1 0,7 11 0,-8-15-14,0 0 0,1 0 1,-1 0-1,1 0 0,0-1 1,-1 1-1,1-1 0,0 1 0,0-1 1,0 1-1,0-1 0,0 0 1,0 0-1,0 0 0,1 0 1,-1-1-1,0 1 0,0 0 1,1-1-1,-1 0 0,5 1 1,-4-2-17,0 0 0,1 1 0,-1-1 0,0-1 0,0 1 0,1 0 0,-1-1 0,0 1 0,0-1 0,-1 0 0,1 0 0,0 0 0,3-4 0,3-3-35,0-1 0,-1 0-1,0-1 1,-1 0 0,0 0 0,8-18-1,-4-2 120,8-15 1270,-17 64-499,-4 7-640,0-1-1,-1 0 1,-2 1 0,-9 30 0,-40 99 387,43-126-457,-13 39 86,-4-2 0,-2-1 0,-50 77-1,75-134-159,-1 0 0,0-1-1,0 1 1,0-1 0,-1 0 0,0 0-1,0-1 1,-1 0 0,-8 4 0,13-7-7,-1 0 0,1-1 1,0 1-1,-1-1 0,0 0 0,1 0 1,-1 0-1,1 0 0,-1-1 1,0 1-1,0-1 0,1 0 1,-1 0-1,0-1 0,0 1 1,1-1-1,-1 1 0,0-1 0,1 0 1,-1-1-1,1 1 0,-1-1 1,-4-2-1,6 2-4,-1-1 0,1 0 0,0 1 0,-1-1 0,1 0 0,1 0 0,-1 0 0,0-1 0,1 1 0,-1 0 0,1 0 0,0-1 0,0 1 0,0-1 0,1 1 0,-1-1 0,1 0 0,0 1 0,0-1 0,0 1 0,2-8 0,-1 3 0,0-1 0,1 1 0,0 0 0,1 0 0,-1 0 0,2 0 0,-1 0 0,7-10 0,0 4-212,0 1-1,1 1 1,1 0 0,0 0 0,0 1-1,15-9 1,46-30-4914,-65 45 4255,48-29-13963</inkml:trace>
  <inkml:trace contextRef="#ctx0" brushRef="#br0" timeOffset="6733.76">4484 7 6313,'0'0'13034,"-12"15"-11026,0-1-1405,5-8-265,1 2 1,0-1-1,0 1 0,1 0 1,0 0-1,0 0 1,1 1-1,0 0 1,0 0-1,1 0 0,-3 12 1,-1 17 1235,2 1 0,-1 66-1,5-89-1485,2 0 0,0 0-1,1 0 1,1 0 0,0-1 0,1 1-1,1-1 1,0 0 0,11 21-1,-15-34-157,1 0 0,-1 0-1,1 0 1,-1 0-1,1 0 1,0 0-1,-1-1 1,1 1-1,0 0 1,0-1 0,1 0-1,-1 1 1,0-1-1,0 0 1,1 0-1,-1 0 1,0 0-1,1-1 1,3 2 0,31-2-5579,-11-3-2620</inkml:trace>
  <inkml:trace contextRef="#ctx0" brushRef="#br0" timeOffset="7096.56">4655 1 15387,'0'0'7042,"78"37"-5930,-46-13-264,1 7-272,-7 6-40,-12 5 177,-12 5-417,-2 4-120,-24 3-8,-9 2-32,-8 1-32,-6-4-104,-11 2-464,12-13-3545,12-15-6561</inkml:trace>
  <inkml:trace contextRef="#ctx0" brushRef="#br0" timeOffset="7453.78">4980 291 21181,'0'0'4961</inkml:trace>
  <inkml:trace contextRef="#ctx0" brushRef="#br0" timeOffset="7454.78">4994 512 15579,'0'0'11379,"51"71"-10347,-37-36-696,-3 6-256,-6 4 104,-5 6-184,-2 4-432,-20 1-272,-14 2-32,-10-2 392,-21 5-16,-37 5-129,13-17-1055,3-10-3849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35:46.09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4 78 8090,'0'0'5956,"0"19"-4067,11 318 3297,-11-205-1504,0-131-3642,-1-1 1,1 0 0,0 0-1,0 1 1,0-1 0,0 0-1,0 0 1,0 0 0,0 0-1,-1 1 1,1-1 0,0 0-1,0 0 1,0 0 0,-1 0-1,1 0 1,0 1 0,0-1 0,0 0-1,-1 0 1,1 0 0,0 0-1,0 0 1,0 0 0,-1 0-1,1 0 1,0 0 0,0 0-1,-1 0 1,1 0 0,0 0-1,0 0 1,0 0 0,-1 0-1,1 0 1,0 0 0,0 0-1,0 0 1,-1-1 0,1 1-1,0 0 1,0 0 0,0 0-1,-1 0 1,1 0 0,0 0 0,0-1-1,0 1 1,0 0 0,-1 0-1,1 0 1,0-1 0,0 1-1,0 0 1,0 0 0,0 0-1,0-1 1,0 1 0,0 0-1,0 0 1,0 0 0,0-1-1,0 1 1,0 0 0,0-1-1,-11-16 470,4-7-463,2 0 1,0 0-1,2-1 1,0 0-1,2 0 1,1 0 0,1 0-1,1 0 1,1 1-1,1-1 1,14-42-1,-14 56-96,2 0-1,-1 1 0,1 0 0,1 0 1,0 0-1,0 1 0,1 0 0,0 1 1,1 0-1,0 0 0,12-9 1,-16 14-210,-1 0 0,1 1 0,-1-1 0,1 1 1,0 0-1,0 0 0,0 1 0,0-1 0,0 1 1,1 0-1,9 0 0,-12 1-139,0 1 0,0-1 1,0 1-1,1-1 0,-1 1 0,0 0 0,0 1 1,0-1-1,0 0 0,0 1 0,-1 0 1,1-1-1,0 1 0,-1 0 0,1 1 0,-1-1 1,0 0-1,0 1 0,1-1 0,1 5 1,10 17-7585</inkml:trace>
  <inkml:trace contextRef="#ctx0" brushRef="#br0" timeOffset="342.66">269 259 10970,'0'0'4667,"14"4"-2435,-6-1-1959,65 19 2012,-64-20-1913,-1 0 0,1-1 0,-1 0 0,1-1 1,-1 0-1,1 0 0,0 0 0,9-3 0,-17 3-316,0-1 1,1 1 0,-1-1-1,0 1 1,0-1 0,0 0-1,0 1 1,0-1 0,0 0-1,0 0 1,0 1 0,0-1-1,0 0 1,0 0-1,0 0 1,-1 0 0,1 0-1,0-1 1,-1 1 0,1 0-1,-1 0 1,1 0 0,-1-1-1,1 1 1,-1 0 0,0 0-1,0-1 1,0 1 0,0 0-1,0 0 1,0-1 0,0 1-1,0 0 1,0-1-1,0 1 1,-1 0 0,1 0-1,-1 0 1,1-1 0,-1 0-1,-1-3 40,0 1-1,0-1 1,0 1 0,0-1-1,-1 1 1,0 0-1,0 0 1,0 0-1,-4-3 1,5 5-77,1-1 0,-1 1 0,-1 1 0,1-1-1,0 0 1,0 0 0,-1 1 0,1-1 0,-1 1 0,1 0 0,-1 0 0,1 0 0,-1 0 0,0 0 0,0 1 0,1-1 0,-1 1 0,0 0 0,0 0-1,0 0 1,1 0 0,-1 0 0,0 0 0,0 1 0,0-1 0,1 1 0,-1 0 0,0 0 0,1 0 0,-1 0 0,1 1 0,-1-1 0,1 1 0,0-1 0,-1 1-1,1 0 1,0 0 0,0 0 0,0 0 0,0 0 0,1 0 0,-1 0 0,0 1 0,1-1 0,0 1 0,-2 3 0,-2 5-36,0 0 0,0 0 1,1 0-1,1 1 0,0-1 0,1 1 1,0 0-1,0-1 0,1 25 1,2-31 39,0 1 0,0 0 1,0 0-1,1 0 0,0-1 1,0 1-1,0-1 0,1 1 1,0-1-1,0 0 0,0 0 1,0 0-1,1-1 0,0 1 1,0-1-1,0 0 0,1 0 1,-1 0-1,1 0 0,0-1 1,0 0-1,0 0 0,1 0 1,7 2-1,-2-1-157,-1 0 1,1-1 0,0-1-1,0 1 1,13 0-1,-11-3-759,-1 1 1,1-2-1,-1 0 0,16-3 1,16-10-8177</inkml:trace>
  <inkml:trace contextRef="#ctx0" brushRef="#br0" timeOffset="700.11">779 0 13475,'0'0'8106,"0"93"-6138,0-53-544,0 4-255,-2 6-9,-4 2-440,0 4-240,-1 1-384,-1-4-96,-1-4-72,2-13-1800,1-12-2953,0-15-4745</inkml:trace>
  <inkml:trace contextRef="#ctx0" brushRef="#br0" timeOffset="1089.75">585 232 13795,'0'0'7690,"113"-16"-7314,-56 16-376,-11 0-2609,-6 4-4928</inkml:trace>
  <inkml:trace contextRef="#ctx0" brushRef="#br0" timeOffset="1090.75">978 188 13235,'0'0'10455,"-4"13"-9885,-2 15-127,0 0 0,2 0-1,-1 33 1,4-45-145,1 1-1,0-1 0,1 0 1,1 1-1,1-1 0,0 0 1,1 0-1,8 18 0,-12-32-287,1 0 0,0 0-1,0 0 1,0 0-1,0 0 1,0-1-1,1 1 1,-1 0-1,0-1 1,1 1-1,0-1 1,-1 1 0,1-1-1,0 0 1,-1 1-1,1-1 1,0 0-1,2 0 1,-2 0 2,-1-1 0,1 0 1,0 0-1,-1 0 0,1 0 1,-1 0-1,1 0 0,-1-1 1,1 1-1,0 0 0,-1-1 1,1 1-1,-1-1 0,1 0 0,-1 0 1,0 1-1,1-1 0,1-2 1,3-2 14,-1 0 0,0 0 0,0-1 0,0 0 0,0 0 0,-1 0 0,0-1 0,5-10 0,-2 0 12,0-1-1,0-1 1,-2 1 0,0-1-1,-1 0 1,-1 0-1,-1 0 1,-1 0-1,0 0 1,-2-1-1,-2-19 1,-2 23 234,3 22-3023,2-4 2056,1 1 0,-1-1 0,0 0 0,1 0 0,0 1 0,-1-1 0,1 0 0,0 0-1,0 0 1,0 0 0,1 0 0,-1 0 0,0 0 0,3 2 0,8 5-6173</inkml:trace>
  <inkml:trace contextRef="#ctx0" brushRef="#br0" timeOffset="1464.82">1266 315 6369,'0'0'10516,"0"12"-8541,0-9-1870,2 19 1272,-2 0 0,0 1 0,-2-1-1,0 1 1,-8 30 0,12-70 2239,-4-19-3039,1 3-485,2 10-197,1 0-1,1 1 1,1-1 0,1 1 0,1 0-1,1 0 1,1 0 0,1 1 0,12-21 0,-4 29-3185,-14 12 2325,-1 1 1,1 0-1,0-1 0,-1 1 1,1 0-1,0 0 1,-1 1-1,1-1 0,-1 0 1,4 2-1,10 4-7935</inkml:trace>
  <inkml:trace contextRef="#ctx0" brushRef="#br0" timeOffset="1872.7">1568 184 6041,'0'0'15752,"0"11"-14283,2 46 220,1-6-430,-2 0 0,-10 86-1,5-166-366,2-27-1017,3 38 111,1 1 0,1-1 0,0 1 0,1 0 0,1 0 0,0 0 0,1 1 0,1 0 0,10-16 0,-14 26 7,0 0-1,1 0 1,-1 1 0,1 0-1,1 0 1,-1 0 0,1 0 0,0 1-1,0 0 1,0 0 0,0 0-1,1 0 1,0 1 0,0 0-1,0 0 1,0 1 0,0 0 0,0 0-1,1 0 1,-1 1 0,1-1-1,-1 2 1,1-1 0,-1 1-1,1 0 1,12 2 0,-14-1 27,1 0 1,-1 1-1,-1 0 0,1 0 1,0 1-1,0-1 0,-1 1 0,0 0 1,1 0-1,-1 1 0,0-1 1,0 1-1,-1 0 0,1 0 1,-1 0-1,0 0 0,0 1 1,0-1-1,-1 1 0,0 0 1,0 0-1,0 0 0,0 0 1,1 9-1,4 13 76,-2 0-1,-1 1 1,1 39-1,-4-49-38,2 73-159,-3-53-2537,0-20-3463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36:08.59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58 13835,'0'0'5238,"16"-9"-4181,-3 1-846,1 0 1,0 1 0,0 1 0,26-8 0,-34 13-171,0-1-1,1 1 1,-1 0-1,1 1 1,-1-1 0,1 1-1,-1 1 1,1-1 0,-1 1-1,1 0 1,-1 0 0,0 1-1,1 0 1,-1 0 0,0 1-1,0 0 1,9 5 0,-7-2 53,0 0 1,0 1-1,-1 0 0,0 0 1,-1 0-1,1 1 1,-1 0-1,-1 0 0,1 1 1,-2-1-1,1 1 1,-1 0-1,0 1 1,-1-1-1,4 17 0,-1 9 469,-2-1 0,-1 1 0,-2 40 0,0-24 440,-1-49-990,0-1 1,0 0-1,0 1 1,0-1 0,0 0-1,1 0 1,-1 1-1,0-1 1,1 0-1,-1 0 1,1 0 0,-1 0-1,1 1 1,0-1-1,-1 0 1,1 0-1,0 0 1,0 0 0,-1 0-1,1 0 1,0-1-1,0 1 1,0 0-1,0 0 1,0-1 0,1 1-1,-1-1 1,0 1-1,0-1 1,0 1-1,0-1 1,1 1 0,-1-1-1,0 0 1,0 0-1,1 0 1,-1 0-1,0 0 1,1 0 0,-1 0-1,0 0 1,0 0-1,1-1 1,-1 1-1,2-1 1,9-3 67,0 1 0,0-2-1,20-10 1,-17 8 45,12-7-58,-17 9-43,1-1-1,0 2 0,0-1 0,14-2 1,-24 8-11,0 0 0,-1 1 0,1-1 0,-1 1 0,1-1 0,-1 0 0,1 1 0,-1-1 1,0 1-1,1 0 0,-1-1 0,0 1 0,0-1 0,0 1 0,-1-1 0,1 1 0,-1 2 0,1-1 85,-2 48 498,-2 0 0,-3 0 0,-15 59 0,15-83-337,-1-1-1,-2 1 1,0-1 0,-2-1 0,0 0-1,-2-1 1,-24 33 0,36-54-302,0 0 0,0-1 0,0 1 0,0-1 0,0 1 0,-1-1 0,1 0 0,-1 0 0,0 0 0,1 0 0,-1-1 0,0 1 0,0-1 0,0 0 0,0 1 0,0-1 0,0-1 0,0 1 0,-1 0 0,1-1 0,-4 1 0,3-2-279,-1-1 0,0 1 0,1-1 0,-1 1 0,1-1 0,0-1 0,-1 1 0,1-1 0,0 1 1,1-1-1,-1 0 0,0-1 0,-3-3 0,-11-9-8833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46:57.7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70 11 3649,'0'0'21846,"-7"-2"-20783,0 0-839,-21-4 636,25 17 4081,-4 20-5314,6-25 802,-32 249-302,20-126-126,4-101-1,9-27 0,0-1 0,-1 0 0,1 1 0,0-1 0,-1 0 0,1 0 0,0 1 0,-1-1 0,1 0 0,0 0 0,-1 0 0,1 1 0,-1-1 0,1 0 0,0 0 0,-1 0 0,1 0 0,-1 0 0,1 0 0,-1 0 0,1 0 0,0 0 0,-1 0 0,1 0 0,-1 0 0,1 0 0,0 0 0,-1 0 0,1-1 0,-1 1 0,1 0 0,-1-1 0,-4-2 0,1-1 0,-1 0 0,1 0 0,0-1 0,1 0 0,-5-6 0,1 2 0,-11-16 5,6 8-9,-1 0 1,0 1 0,-17-16-1,27 29 5,0 0-1,-1 0 1,0 0-1,1 0 1,-1 1-1,0 0 0,0-1 1,-1 1-1,1 1 1,0-1-1,-1 1 1,1-1-1,-1 1 0,1 0 1,-1 1-1,0-1 1,1 1-1,-1 0 1,-6 1-1,9 0 0,1-1 0,0 1 0,0 0 0,0-1 0,0 1 0,0 0 0,0 0 0,0 0 0,0 0 0,0 0 0,0 0 0,0 0 0,0 0 0,1 0 0,-1 0 0,0 1 0,1-1 0,-1 0 0,1 0 0,0 1 0,-1-1 0,1 2 0,-7 34 0,7-33 0,-1 1-7,-2 15 13,1 0 0,1-1 0,2 32 1,-1-47-14,0-1 0,1 0 0,-1 1 0,1-1 0,-1 0 0,1 1 0,0-1 0,0 0 0,0 0 1,1 0-1,-1 0 0,1 0 0,-1 0 0,1 0 0,0-1 0,0 1 0,1 0 0,-1-1 1,0 0-1,1 1 0,0-1 0,-1 0 0,1-1 0,0 1 0,0 0 0,0-1 0,0 1 0,0-1 1,6 1-1,45 0-2207,-15-6-3025,5-6-6099</inkml:trace>
  <inkml:trace contextRef="#ctx0" brushRef="#br0" timeOffset="439.01">667 257 18148,'0'0'7332,"-15"-7"-5580,7 4-1501,-7-4 174,0 0 0,0 1-1,-1 1 1,0 1 0,-16-3 0,28 6-391,-1 0-1,1 1 1,0-1 0,0 1-1,0 0 1,0 1-1,0-1 1,-1 1 0,1 0-1,0 0 1,0 0-1,0 0 1,0 1 0,1 0-1,-1-1 1,0 1-1,1 1 1,-1-1 0,1 0-1,0 1 1,0 0-1,0 0 1,0 0 0,0 0-1,0 0 1,1 0-1,0 1 1,-4 6 0,1 2-36,1 0 0,0 0 1,1 0-1,0 0 0,1 1 1,1-1-1,0 1 0,0 0 0,1-1 1,1 1-1,0 0 0,1-1 1,5 20-1,-6-26-21,0 0 0,1 0 0,0 0 1,0 0-1,0-1 0,1 1 0,0-1 0,0 0 0,1 0 0,-1 0 1,1 0-1,0 0 0,0-1 0,1 0 0,-1 0 0,1 0 0,0 0 1,0-1-1,0 0 0,1 0 0,-1 0 0,1 0 0,-1-1 0,1 0 0,0-1 1,0 1-1,0-1 0,0 0 0,10 0 0,-11-1 5,0-1-1,1 0 1,-1 0 0,0-1-1,0 1 1,0-1-1,0 0 1,0-1 0,0 1-1,0-1 1,-1 0 0,1 0-1,-1 0 1,0-1-1,0 0 1,0 1 0,-1-1-1,1-1 1,-1 1 0,0 0-1,0-1 1,-1 0-1,5-9 1,-3 6 104,-1 0 1,1-1-1,-2 1 1,1-1-1,-1 0 0,0 0 1,-1 0-1,0 0 0,-1 0 1,0 0-1,0 0 1,-1 0-1,-3-17 0,3 23-10,0 0-1,0 1 1,-1-1-1,1 0 1,-1 0-1,1 1 1,-1-1-1,0 1 0,0 0 1,-1 0-1,1-1 1,0 1-1,-1 1 1,1-1-1,-1 0 1,1 0-1,-1 1 1,0 0-1,0-1 1,0 1-1,-4-1 0,6 2-103,-1 0 0,1-1 0,-1 1-1,1 0 1,-1 0 0,1 0-1,-1 0 1,1 0 0,-1 1-1,1-1 1,-1 0 0,1 1-1,-1-1 1,1 1 0,-1 0 0,1-1-1,0 1 1,-1 0 0,1 0-1,0 0 1,0-1 0,-1 1-1,1 1 1,0-1 0,0 0 0,0 0-1,0 0 1,0 1 0,1-1-1,-1 0 1,0 1 0,1-1-1,-1 0 1,1 1 0,-1-1 0,1 1-1,0-1 1,-1 1 0,1-1-1,0 1 1,0-1 0,0 1-1,0 2 1,0 0-753,0 1 1,0 0-1,1-1 1,-1 1-1,1-1 1,0 1-1,0-1 1,0 0-1,2 5 0,9 10-5785</inkml:trace>
  <inkml:trace contextRef="#ctx0" brushRef="#br0" timeOffset="800.41">809 338 13411,'0'0'12979,"-5"11"-12274,1 0-529,0 1 1,1-1-1,0 1 0,1 0 1,0-1-1,0 22 0,1-27-110,1 0 0,1-1 0,-1 1-1,1-1 1,0 1 0,0-1-1,0 1 1,1-1 0,0 0 0,0 0-1,0 1 1,1-2 0,0 1-1,0 0 1,0 0 0,0-1 0,1 0-1,-1 1 1,10 6 0,-12-10-43,0 0 1,1 0-1,-1 0 1,1 0 0,-1-1-1,1 1 1,-1 0-1,1-1 1,0 1-1,-1-1 1,1 1 0,0-1-1,-1 0 1,1 0-1,0 0 1,-1 0-1,1 0 1,0 0 0,0 0-1,-1 0 1,1-1-1,0 1 1,-1-1-1,3 0 1,-1-1 32,1-1-1,-1 1 1,0 0 0,0-1-1,0 0 1,0 0 0,-1 0 0,1 0-1,-1 0 1,3-4 0,4-9 177,-1-1 0,-1 1 0,8-26 1,-8 22-96,-2-1-1,0 1 1,-2-1 0,0 0 0,0-31 0,3 71-2389,-1-7-2993,2-2-5696</inkml:trace>
  <inkml:trace contextRef="#ctx0" brushRef="#br0" timeOffset="1240.22">1152 90 18876,'0'0'6399,"0"13"-5556,1 41 249,0 46 1475,-19 157 0,13-237-2391,2-27-329,4-32-629,2 31 646,0 0 0,1 0 0,0 0-1,0 0 1,0 0 0,1 1 0,1 0-1,-1 0 1,1 0 0,12-10 0,-13 12 69,0 1 1,1-1-1,0 1 1,0 0-1,1 0 1,-1 0-1,1 1 1,-1 0-1,1 1 1,0-1-1,0 1 1,0 0-1,10 0 1,-16 2 70,-1 0 0,1 0 0,0 0 0,0 0 0,0 0 0,0 0 0,0 0 0,0 0 0,0 1 0,0-1 0,-1 0 0,1 1 0,0-1 0,0 1 0,0-1 0,-1 1 0,1-1 0,0 1 0,0-1 0,-1 1 0,1 0 0,-1-1 0,1 1 0,0 0 0,-1 0 0,1-1 0,-1 1 0,0 0 0,1 1 0,0 2 95,0-1 1,-1 0-1,1 0 0,-1 1 1,0-1-1,0 0 0,0 0 1,-1 7-1,-1-2 199,0 1 0,0-1 0,-1 0-1,1 0 1,-2 0 0,-5 11 0,0-9-229,0 1 1,-1-1 0,1-1-1,-2 0 1,1 0 0,-2-1-1,-20 12 1,-18 0-8529</inkml:trace>
  <inkml:trace contextRef="#ctx0" brushRef="#br0" timeOffset="1617.27">1486 140 22949,'0'0'7946,"0"68"-6778,-1-30-464,-3 6-704,-1 4 0,-2-1 0,2 1 0,-4-2 0,1-3 0,1-6 0,2-7 0,5-14-1768,0-9-5242</inkml:trace>
  <inkml:trace contextRef="#ctx0" brushRef="#br0" timeOffset="1962.7">1622 415 23069,'0'0'4520,"14"2"-4131,1-1-223,-1-1-1,0 0 1,1-1 0,20-4-1,-30 4-170,-1 0 0,1 0-1,-1 0 1,1 0-1,-1-1 1,1 0-1,-1 0 1,0 0-1,0 0 1,0-1-1,0 0 1,0 1-1,-1-1 1,1-1-1,-1 1 1,0 0-1,0-1 1,0 0 0,0 0-1,-1 0 1,4-7-1,-5 10 41,-1 0 0,0 0 0,1-1 0,-1 1 0,0 0 0,0 0 0,1 0 0,-1-1 0,0 1 0,0 0-1,-1 0 1,1 0 0,0-1 0,0 1 0,0 0 0,-1 0 0,1 0 0,-1 0 0,1-1 0,-1 1 0,1 0 0,-1 0 0,0 0 0,1 0 0,-2-1-1,0 0 73,-1 1-1,1-1 0,-1 0 0,1 1 0,-1-1 0,1 1 0,-1 0 0,0 0 0,1 0 0,-6-1 0,2 1 74,-1 0 0,0 0 1,0 0-1,0 1 0,0 0 0,0 1 0,0-1 1,-11 4-1,14-3-166,0 1 1,0 0-1,0 1 1,0-1-1,0 1 0,1-1 1,0 1-1,-1 0 1,1 0-1,0 1 0,0-1 1,1 1-1,-1-1 1,1 1-1,-1 0 0,1 0 1,1 0-1,-1 0 1,0 0-1,1 1 0,0-1 1,0 0-1,0 1 1,1-1-1,-1 0 0,1 1 1,0-1-1,1 7 1,-1-4-17,1 0 0,0 0 0,0 0 0,0 0 0,1 0 0,0 0 1,0 0-1,1-1 0,0 1 0,0-1 0,1 0 0,-1 0 0,1 0 1,1 0-1,-1-1 0,1 1 0,6 5 0,-3-6 28,0 0 0,0-1 0,0 0 0,0 0 0,1 0 0,0-1 0,0-1 0,12 3 1,-17-4-200,1 0 1,0-1-1,0 1 1,0-1-1,0 0 1,0 0-1,0-1 1,0 0-1,0 0 1,0 0-1,-1 0 1,1-1-1,0 1 1,-1-1-1,1 0 1,7-5-1,4-8-7779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45:03.08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4 500 16163,'0'0'6927,"-12"-10"-4860,5 3-1798,0 0-10,0 0 1,0 1-1,-1 0 1,0 0-1,0 1 0,-1 0 1,0 0-1,1 1 1,-1 0-1,-1 0 0,1 1 1,-12-2-1,19 5-241,-1 0 1,0 0-1,1 0 1,-1 0-1,0 1 0,1-1 1,-1 1-1,1 0 0,-1 0 1,1 0-1,-1 0 0,1 0 1,-1 0-1,1 1 0,0-1 1,0 1-1,0-1 0,-3 4 1,1-1-20,0 1 1,0 1-1,0-1 1,1 0-1,0 1 1,0 0 0,-3 8-1,0 4-22,1-1 1,1 1-1,0 0 1,-1 28-1,4-37 12,1 0 0,1-1-1,-1 1 1,1 0 0,1-1-1,0 1 1,0-1 0,5 13-1,-6-19 25,0 0 0,0 0 0,0-1 0,0 1-1,0 0 1,0 0 0,0-1 0,0 1 0,1-1 0,-1 1-1,1-1 1,-1 0 0,1 0 0,0 1 0,-1-1 0,1 0-1,0 0 1,0-1 0,0 1 0,0 0 0,0-1 0,0 1-1,0-1 1,0 1 0,0-1 0,0 0 0,0 0 0,0 0-1,0 0 1,0 0 0,0-1 0,0 1 0,0 0 0,0-1-1,0 0 1,-1 1 0,1-1 0,0 0 0,0 0 0,0 0 0,-1 0-1,1 0 1,1-2 0,4-2 20,-1 0 0,0-1-1,0 1 1,0-1 0,-1-1 0,0 1 0,0-1-1,-1 0 1,0 0 0,0 0 0,-1-1 0,5-12-1,-2 7 15,0 0 0,0 0 0,10-12-1,-14 27 33,1 0 0,-1 1-1,0 0 1,0-1-1,0 1 1,0 0-1,0 0 1,-1 0 0,1 1-1,1 4 1,29 85 511,-12-33-4694,-16-47-2517</inkml:trace>
  <inkml:trace contextRef="#ctx0" brushRef="#br0" timeOffset="344.89">397 480 18172,'0'0'7173,"0"10"-6071,1 26 326,6 46-1,-6-73-1231,0 0 1,1 1-1,0-1 0,1 0 0,0 0 0,0 0 0,1-1 1,0 1-1,0-1 0,1 0 0,11 14 0,-15-21-164,-1 0-1,1 0 1,0 0-1,1 0 1,-1-1-1,0 1 1,0 0-1,0-1 1,0 1-1,0-1 1,1 0-1,-1 1 1,0-1 0,0 0-1,1 0 1,-1 0-1,0 1 1,1-1-1,-1-1 1,0 1-1,0 0 1,1 0-1,-1 0 1,0-1-1,0 1 1,1-1-1,-1 1 1,0-1 0,0 1-1,0-1 1,0 0-1,0 1 1,0-1-1,0 0 1,0 0-1,2-1 1,30-42-149,-28 36 178,30-49 183,-3 5-1924,-10 19-5745,-15 24-2190</inkml:trace>
  <inkml:trace contextRef="#ctx0" brushRef="#br0" timeOffset="690.33">696 631 14003,'0'0'12579,"12"-8"-11430,39-27-581,-47 32-516,-1-1 0,0 1 0,0-1-1,0 1 1,-1-1 0,1 0 0,-1 0-1,0 0 1,0 0 0,0-1-1,-1 1 1,1 0 0,-1-1 0,0 1-1,0-1 1,-1 1 0,1-1 0,-1 0-1,0 1 1,-1-1 0,1 1-1,-1-1 1,-1-4 0,2 8-12,0 0 0,0 1 0,0-1-1,0 0 1,0 0 0,-1 1 0,1-1 0,0 0 0,-1 1 0,1-1 0,0 0-1,-1 1 1,1-1 0,-1 1 0,1-1 0,-1 1 0,1-1 0,-1 1 0,0-1-1,1 1 1,-1-1 0,1 1 0,-1 0 0,0-1 0,1 1 0,-1 0 0,0 0-1,0-1 1,1 1 0,-1 0 0,0 0 0,0 0 0,1 0 0,-1 0-1,0 0 1,0 0 0,1 0 0,-1 0 0,0 0 0,1 1 0,-1-1 0,0 0-1,0 0 1,1 1 0,-2-1 0,0 2-4,-1-1 0,1 0 0,0 0 0,-1 1 0,1 0 0,0-1 0,0 1 0,0 0 0,0 0 0,0 0 0,-2 3 0,-1 6 75,0 1 0,1-1 0,0 1 0,1-1 0,0 1 0,1 0 0,0 0 0,1 0 0,0 1-1,1-1 1,0 0 0,1 0 0,3 15 0,-3-22-229,0-1-1,1 1 0,-1-1 1,1 1-1,0-1 0,0 0 1,0 0-1,0 0 0,1 0 1,0 0-1,0 0 0,0-1 1,0 1-1,0-1 0,6 4 1,-5-4-442,0-2 0,0 1 1,0 0-1,0-1 0,1 0 1,-1 0-1,0 0 0,1 0 1,-1-1-1,1 1 0,-1-1 1,0-1-1,1 1 0,-1 0 1,1-1-1,-1 0 0,0 0 1,0 0-1,6-3 0,19-9-10418</inkml:trace>
  <inkml:trace contextRef="#ctx0" brushRef="#br0" timeOffset="1097.83">929 478 16820,'0'0'5417,"0"12"-3586,0 25-595,0 68 2205,0-68-1429,0-30-997,0-9-20,1-9-1009,1 0 0,0 0 1,1 1-1,0-1 0,1 1 0,0 0 1,0 0-1,1 0 0,0 1 0,1-1 1,0 1-1,1 0 0,13-13 0,-13 14-762,1 0-1,1 0 1,-1 1-1,1 1 1,0-1-1,1 1 1,-1 1-1,12-5 0,1 3-5556</inkml:trace>
  <inkml:trace contextRef="#ctx0" brushRef="#br0" timeOffset="1459.75">1270 568 18860,'0'0'4750,"1"-11"-1596,0 3-2854,-1 0 129,1 0 0,-1 0-1,0 0 1,-1 0 0,0-1-1,-2-9 1,2 15-390,0 1 1,0 0-1,0-1 0,0 1 0,0 0 0,0 0 1,-1 0-1,1 0 0,-1 0 0,1 0 0,-1 0 1,0 1-1,0-1 0,1 1 0,-1-1 0,-1 1 1,1 0-1,0-1 0,0 1 0,0 0 1,-1 1-1,1-1 0,0 0 0,-1 1 0,1-1 1,-1 1-1,1-1 0,0 1 0,-4 0 0,4 0-59,0 0 0,0 1 0,0-1 0,0 0-1,0 1 1,0-1 0,0 1 0,0-1 0,0 1-1,0 0 1,0 0 0,0 0 0,0 0-1,0 0 1,1 1 0,-1-1 0,1 0 0,-1 1-1,-1 1 1,0 2-21,0-1-1,0 0 1,0 1-1,1 0 1,-1 0 0,1 0-1,-2 8 1,0 4-20,1 0 1,0 0-1,0 32 1,3-42 60,0 1 0,1 0 0,0-1 0,0 1-1,0-1 1,1 1 0,0-1 0,5 10 0,-7-15-15,1 0 1,0 0-1,0 0 0,1-1 0,-1 1 1,0 0-1,1-1 0,-1 1 0,1 0 1,-1-1-1,1 0 0,0 1 0,-1-1 0,1 0 1,0 0-1,0 0 0,0 0 0,0 0 1,0-1-1,0 1 0,0-1 0,0 1 1,0-1-1,0 1 0,1-1 0,-1 0 1,0 0-1,0 0 0,0-1 0,0 1 0,0 0 1,1-1-1,-1 1 0,3-2 0,0-1 60,-1 1 0,1-1 0,-1 0 0,0 0-1,0 0 1,0 0 0,0-1 0,-1 0 0,0 0 0,1 0-1,-1 0 1,-1 0 0,1 0 0,0-1 0,2-8 0,25-70 1367,-22 64-905,4 98-2414,-5-31-1873,-2-20-4728</inkml:trace>
  <inkml:trace contextRef="#ctx0" brushRef="#br0" timeOffset="1868.3">1506 490 16900,'0'0'13100,"-12"-5"-12631,6 2-421,-28-7 29,32 9-76,1 1 1,0 0 0,0 0 0,0 0 0,-1 1-1,1-1 1,0 0 0,0 0 0,0 1 0,0-1-1,0 1 1,-1-1 0,1 1 0,0-1 0,0 1-1,0-1 1,0 1 0,0 0 0,0 0 0,1 0-1,-1-1 1,0 1 0,0 0 0,1 0-1,-1 0 1,0 0 0,1 0 0,-1 0 0,1 1-1,-1 1 1,-16 66 110,16-65-112,0 1-1,1 0 1,-1 0-1,1 0 1,1 0-1,-1-1 1,0 1-1,1 0 1,0 0-1,0-1 1,1 1-1,2 7 1,-3-11 3,0 0 0,-1 0 0,1 0 1,0 0-1,0 1 0,0-1 0,0 0 1,0-1-1,0 1 0,0 0 0,0 0 0,0 0 1,0-1-1,1 1 0,-1 0 0,0-1 1,0 1-1,1-1 0,-1 0 0,0 1 1,1-1-1,-1 0 0,1 0 0,-1 0 1,0 0-1,1 0 0,-1 0 0,0 0 1,1 0-1,-1 0 0,0-1 0,1 1 1,-1-1-1,0 1 0,1-1 0,-1 1 1,0-1-1,0 0 0,0 0 0,0 1 0,0-1 1,1 0-1,-2 0 0,1 0 0,2-2 1,3-3 27,-1 0 0,0 0 0,0-1 0,0 1 0,-1-1 0,5-9 0,-1-4 381,-2-1-1,0 0 1,4-23-1,-5 116-411,-2 0 0,-9 85 0,4-145 0,0 0 0,-1-1 0,0 0 0,-1 1 0,0-1 0,0-1 0,-1 1 0,-1-1 0,-11 17 0,14-23 0,0 0 0,0 0 0,0 0 0,-1-1 0,1 1 0,-1-1 0,0 0 0,0 0 0,0 0 0,0-1 0,-1 1 0,1-1 0,-1 0 0,1-1 0,-1 1 0,0-1 0,0 1 0,0-1 0,1-1 0,-1 1 0,0-1 0,0 0 0,0 0 0,-9-1 0,13 0-2,0 1 1,0-1-1,0 1 1,0-1-1,0 1 0,0-1 1,0 0-1,0 1 1,0-1-1,0 0 1,0 0-1,1 0 0,-1 0 1,0 0-1,0 0 1,1 0-1,-1 0 0,1 0 1,-1 0-1,1 0 1,-1 0-1,1 0 0,0 0 1,0 0-1,-1-1 1,1 1-1,0-2 1,1-38-1890,-1 32 727,5-26-5467</inkml:trace>
  <inkml:trace contextRef="#ctx0" brushRef="#br0" timeOffset="2213.34">1668 565 20916,'0'0'3520,"14"3"-1685,-1-1-1348,2 2 162,0-2 0,-1 0 0,1 0 0,18-1-1,-30-1-568,-1 0 0,1 0-1,-1 0 1,1-1 0,0 1-1,-1 0 1,1-1-1,-1 0 1,1 0 0,-1 1-1,1-2 1,-1 1-1,0 0 1,1 0 0,-1-1-1,0 1 1,0-1-1,0 0 1,0 1 0,0-1-1,0 0 1,-1 0 0,1-1-1,-1 1 1,1 0-1,-1 0 1,0-1 0,0 1-1,0 0 1,0-1-1,0 0 1,1-4 0,-2 0-67,1 0 0,-1 1 0,0-1 0,0 0 1,-1 0-1,0 1 0,0-1 0,-1 0 0,-3-8 1,5 13-14,-1 0 0,0 0 0,0 0 0,-1 0 0,1 0 1,0 1-1,-1-1 0,1 0 0,-1 1 0,1-1 0,-1 0 1,0 1-1,0 0 0,1-1 0,-1 1 0,0 0 0,0 0 1,0 0-1,0 0 0,-1 1 0,1-1 0,0 1 0,0-1 1,0 1-1,-1 0 0,1-1 0,0 1 0,0 0 0,-1 1 1,1-1-1,-4 1 0,2 0 0,0 1 0,0-1 0,1 1 0,-1 0 0,1 0 0,-1 0 0,1 0 0,0 1 0,0-1 0,0 1 0,0 0 0,0 0 0,1 0 0,-1 0 0,1 1 0,0-1 0,0 0 0,0 1 0,1 0 0,-1-1 0,1 1 0,-2 4 0,-1 7 0,0 0 0,1 0 0,0 0 0,-1 22 0,4-29 0,-1-1 0,1 0 0,1 0 0,-1 1 0,1-1 0,1 0 0,-1 0 0,1 0 0,1 0 0,-1 0 0,1 0 0,0-1 0,0 1 0,1-1 0,7 9 0,-7-10 0,1 0 0,0-1 0,0 0 0,1 0 0,-1 0 0,1-1 0,0 0 0,-1 0 0,2 0 0,-1-1 0,0 0 0,0 0 0,1 0 0,-1-1 0,1 0 0,-1 0 0,9-1 0,-7 1-29,0-1 0,-1-1 1,1 1-1,-1-1 0,1-1 0,-1 1 0,1-1 1,-1-1-1,0 1 0,0-1 0,0 0 0,0-1 1,8-6-1,24-23-6395,-18 9-7001</inkml:trace>
  <inkml:trace contextRef="#ctx0" brushRef="#br0" timeOffset="3449.26">2318 230 17572,'0'0'6708,"-12"3"-4701,3-1-1621,6-2-301,-1 0 0,1 1 0,0 0 0,-1-1 0,1 1 0,0 0 0,0 0 0,0 1 0,-1-1 1,1 1-1,1 0 0,-1-1 0,0 1 0,0 1 0,1-1 0,-1 0 0,1 1 0,0-1 0,-1 1 1,1-1-1,-2 6 0,-2 6 255,1 0 1,1 1-1,0 0 1,2 0-1,-1 0 1,2 0-1,0 0 0,0 1 1,2-1-1,4 30 1,-2-26-288,1-1 0,1 0 0,0 0 0,1 0 0,2 0 0,0-1 0,0 0 0,17 22 0,-23-34-89,1-1 1,0 0-1,1 0 0,-1-1 1,1 1-1,-1-1 0,1 1 1,0-1-1,0-1 0,1 1 0,-1 0 1,6 1-1,-6-2-752,1-1 0,0 0 1,0 0-1,0 0 0,0-1 0,0 0 0,9 0 0,9-3-6960</inkml:trace>
  <inkml:trace contextRef="#ctx0" brushRef="#br0" timeOffset="6447.42">2734 376 18172,'0'0'5297,"-26"71"-3489,19-34-815,2 3-297,3-3 80,2-3-344,0-5-144,0-5-288,0-6 96,0-7-192,1-11-1176,3-19-19541</inkml:trace>
  <inkml:trace contextRef="#ctx0" brushRef="#br0" timeOffset="6854.68">2780 262 8586,'0'0'16899,"24"-6"-26093,-13 6-448</inkml:trace>
  <inkml:trace contextRef="#ctx0" brushRef="#br0" timeOffset="7200.44">2941 421 12067,'0'0'7353,"-5"12"-4866,-17 31-815,5-10 1917,-20 51 0,44-99-3588,1 0 0,1 0 0,1 1-1,0 0 1,19-20 0,-11 12-67,40-39-84,-54 58 143,-1 0-1,1 0 1,0 0 0,0 0 0,0 1 0,0 0-1,0 0 1,0 0 0,1 0 0,-1 1 0,1-1-1,0 1 1,-1 0 0,1 1 0,6-1 0,-9 1 15,-1 1 0,1-1 0,-1 1 0,0-1 0,1 1 0,-1 0 1,0-1-1,1 1 0,-1 0 0,0 0 0,0 0 0,0 0 1,0 0-1,0 1 0,0-1 0,0 0 0,0 0 0,-1 0 0,1 1 1,0-1-1,-1 1 0,1-1 0,-1 0 0,1 1 0,-1-1 1,0 1-1,1 1 0,4 46 294,-5-45-282,1 23-76,1-14-40,-1 0 0,0-1 0,-1 1 0,-1 0 1,0-1-1,-1 1 0,0-1 0,-8 24 0,7-30-3972</inkml:trace>
  <inkml:trace contextRef="#ctx0" brushRef="#br0" timeOffset="7545.81">3303 199 15211,'0'0'11723,"0"61"-9707,0-32-463,0 5-497,0 3-408,0 1-88,0 3-560,-1-1 0,-1-2 0,-1-4 0,2-4 0,-1-5-184,-1-10-1848,0-7-3546</inkml:trace>
  <inkml:trace contextRef="#ctx0" brushRef="#br0" timeOffset="7546.81">3210 328 19140,'0'0'6882,"74"5"-5474,-6-5-784,-6-10-624,-7-3-5633</inkml:trace>
  <inkml:trace contextRef="#ctx0" brushRef="#br0" timeOffset="7891.49">3933 200 11867,'0'0'12602,"-12"-2"-10669,-38-3-448,48 6-1375,0-1-1,0 0 1,0 1-1,0 0 1,0-1-1,0 1 1,0 0-1,0 0 1,1 0-1,-1 0 1,0 0-1,0 1 1,1-1 0,-1 1-1,1-1 1,-1 1-1,1-1 1,0 1-1,-1 0 1,1-1-1,0 1 1,0 0-1,0 2 1,-16 45 1493,15-43-1454,-4 21-110,1 0-1,2 0 0,0 0 1,2 0-1,1 1 0,1-1 1,1 0-1,2 0 1,0 0-1,2 0 0,1 0 1,20 48-1,-13-51-54,-8-22-5645</inkml:trace>
  <inkml:trace contextRef="#ctx0" brushRef="#br0" timeOffset="8237.34">3672 459 20636,'0'0'5626,"79"2"-4706,-40-2-264,4 0-656,6 0-528,-13-2-3833,-10-2-4993</inkml:trace>
  <inkml:trace contextRef="#ctx0" brushRef="#br0" timeOffset="8598.17">4045 370 520,'0'0'27078,"-3"79"-25086,1-44-735,-1 2-521,1 2-448,-2-2 104,1-3-392,2-4-72,0-7-512,1-16-1937</inkml:trace>
  <inkml:trace contextRef="#ctx0" brushRef="#br0" timeOffset="8599.17">4093 219 20596,'0'0'6690,"-26"74"-6802,36-58-2225,3-3-5200</inkml:trace>
  <inkml:trace contextRef="#ctx0" brushRef="#br0" timeOffset="8942.65">4211 373 17916,'0'0'3994,"0"12"-892,-3 205 4653,4-241-7714,2 0 0,1 0 0,1 1 0,9-29 0,-11 40-300,2 0 1,-1 0-1,2 0 1,-1 1-1,1 0 1,1 0-1,0 0 1,1 1-1,14-15 0,-4 12-4624,-3 6-2760</inkml:trace>
  <inkml:trace contextRef="#ctx0" brushRef="#br0" timeOffset="9288.34">4564 281 21861,'0'0'7324,"-14"-9"-6069,-43-29-592,56 37-660,0 0 0,-1 0 0,1 0 1,0 1-1,0-1 0,-1 0 0,1 0 1,0 1-1,-1-1 0,1 1 0,-1 0 0,1-1 1,-1 1-1,1 0 0,-1 0 0,1 0 1,-1 0-1,1 0 0,-1 0 0,1 0 1,-1 0-1,1 1 0,-1-1 0,1 0 1,-1 1-1,1 0 0,-1-1 0,1 1 0,0 0 1,0-1-1,-1 1 0,1 0 0,0 0 1,0 0-1,0 0 0,0 0 0,0 1 1,0-1-1,0 0 0,0 0 0,0 1 0,1-1 1,-1 0-1,0 1 0,1-1 0,-1 1 1,1-1-1,-1 3 0,0 4-22,-1-1 0,1 1 0,1-1 0,-1 1 0,1-1 0,1 1 0,1 8 0,-1-11 5,0 1-1,1-1 1,0 0-1,0 0 1,0 0-1,1-1 1,0 1-1,0 0 1,0-1-1,0 0 1,1 0 0,-1 0-1,1 0 1,0 0-1,5 3 1,7 4-68,1-1 1,34 16 0,-35-19 93,0 1 0,0 1 0,14 11 1,-28-19 43,-1 1 0,0-1 1,1 0-1,-1 1 1,0-1-1,0 1 1,0 0-1,0-1 1,-1 1-1,1 0 1,0-1-1,-1 1 1,1 0-1,-1 0 0,1-1 1,-1 1-1,0 0 1,0 0-1,0 0 1,0 0-1,0-1 1,0 1-1,-1 0 1,1 0-1,-1 0 1,1-1-1,-1 1 0,1 0 1,-1-1-1,0 1 1,0 0-1,0-1 1,0 1-1,0-1 1,0 1-1,-2 1 1,-7 9-121,0 0 1,-1-1-1,-17 15 0,9-10-297,-9 14-2997,3-6-5188</inkml:trace>
  <inkml:trace contextRef="#ctx0" brushRef="#br0" timeOffset="9289.34">4873 190 15419,'0'0'17348,"-19"82"-17348,19-45 0,0 7 0,0 4 0,0 4 0,0 1 0,0-4 0,0 2-1360,0-15-5250,-3-12-5912</inkml:trace>
  <inkml:trace contextRef="#ctx0" brushRef="#br0" timeOffset="9635.15">4764 371 21405,'0'0'9506,"101"17"-8426,-59-17-304,15-6-776,-11-8-1688,-11-3-7970</inkml:trace>
  <inkml:trace contextRef="#ctx0" brushRef="#br0" timeOffset="10058.99">5396 472 20284,'0'0'7410,"3"59"-6690,-3-31-360,-5 5 16,-7 0-328,-3 1 48,-4-2-96,-2-8-40,-4-15-248,5-8-3697,6-3-4472</inkml:trace>
  <inkml:trace contextRef="#ctx0" brushRef="#br0" timeOffset="10403.98">5701 223 15811,'0'0'8810,"0"58"-6801,0-33-561,0 3-576,-2 3-248,-1-1-440,-2 1-176,0-3-16,0-3-336,2-7-2072,-1-10-4386</inkml:trace>
  <inkml:trace contextRef="#ctx0" brushRef="#br0" timeOffset="10749.16">5752 17 11042,'0'0'17620,"-3"51"-20709,3-35-4144</inkml:trace>
  <inkml:trace contextRef="#ctx0" brushRef="#br0" timeOffset="11096.27">5882 269 15315,'0'0'5759,"-1"13"-2246,-4 19-1993,-1 0 1,-2-1 0,-1 0 0,-18 43 0,33-121-1478,2 26-145,1 1 0,1 1 0,0 0 0,2 0 1,22-28-1,-30 41 95,1 0 0,0 1-1,0-1 1,0 1 0,1 0 0,-1 0 0,1 1 0,1 0 0,-1 0 0,0 0 0,1 1-1,0 0 1,0 0 0,0 1 0,0-1 0,0 2 0,0-1 0,1 1 0,-1 0 0,10 0-1,-15 2 17,-1-1-1,1 1 0,-1 0 0,0-1 0,1 1 0,-1 0 1,1 0-1,-1 0 0,0 0 0,0 0 0,0 1 0,0-1 0,0 0 1,0 0-1,0 1 0,0-1 0,0 0 0,0 1 0,-1-1 1,1 1-1,-1-1 0,1 1 0,-1 0 0,1-1 0,-1 1 1,0-1-1,0 1 0,0 0 0,0 1 0,0 58 208,-1-50-198,-1 9 257,-1 0 0,-7 24 1,-1 12-2651,8-19-6499</inkml:trace>
  <inkml:trace contextRef="#ctx0" brushRef="#br0" timeOffset="11097.27">6301 53 20836,'0'0'8066,"0"70"-6906,-4-31-447,2 3 31,-1 5-360,1 2-48,-1 2-96,0 0-240,-2-2-40,-4-2-1248,0-12-4674,2-15-7865</inkml:trace>
  <inkml:trace contextRef="#ctx0" brushRef="#br0" timeOffset="11441.26">6172 275 20460,'0'0'7722,"72"-10"-7410,-29 7-80,9-1-232,12 4-96,-13 0-4337,-13 2-11058</inkml:trace>
  <inkml:trace contextRef="#ctx0" brushRef="#br0" timeOffset="11881.74">6734 139 3393,'0'0'22926,"0"10"-21282,-11 137 2167,-14 10-3370,24-151-1047,-5 33 750,7-21-3468,8-8-6108,4-9-4676</inkml:trace>
  <inkml:trace contextRef="#ctx0" brushRef="#br0" timeOffset="12290.44">7002 261 16860,'0'0'7468,"-12"-8"-6681,-36-22-305,47 29-467,0 1 0,-1-1 0,1 1 0,0-1 0,0 1 0,0-1 0,-1 1 0,1-1-1,0 1 1,0 0 0,-1 0 0,1 0 0,0 0 0,-1 0 0,1 0 0,0 0-1,-1 0 1,1 0 0,0 0 0,0 1 0,-1-1 0,1 1 0,0-1 0,0 1-1,0-1 1,-1 1 0,1 0 0,0-1 0,0 1 0,0 0 0,-1 1 0,-17 33-45,15-27 68,-3 8-3,0-1 1,2 2-1,0-1 0,0 1 1,1 0-1,2 0 1,-1 0-1,2 0 1,1 26-1,0-41-32,0 1 1,0 0-1,0-1 0,1 1 0,-1 0 0,1-1 0,0 1 0,0-1 0,0 1 1,0-1-1,0 0 0,0 1 0,1-1 0,-1 0 0,1 0 0,0 0 1,-1 0-1,1 0 0,0 0 0,0 0 0,0 0 0,1-1 0,-1 1 0,0-1 1,0 0-1,1 0 0,-1 0 0,1 0 0,-1 0 0,1 0 0,0-1 1,-1 1-1,6 0 0,-3-1 5,0 0 0,0 0 0,0-1 0,0 0 0,0 0 0,0 0 0,0 0 0,0-1 1,0 0-1,0 0 0,0 0 0,-1 0 0,0-1 0,1 0 0,-1 1 0,0-2 0,4-3 0,1-3 197,0-1-1,-1 0 1,0 0-1,0-1 1,-2 0-1,1 0 1,-2 0 0,1-1-1,-2 0 1,0 0-1,0-1 1,-1 1-1,2-24 1,-5 36 348,0 16-337,-2 30-558,1 49 803,10-51-2837,-7-39 1606,-1 1 0,1-1 0,0-1-1,0 1 1,1 0 0,-1 0-1,4 4 1,9 3-6225</inkml:trace>
  <inkml:trace contextRef="#ctx0" brushRef="#br0" timeOffset="12698.19">7281 271 13635,'0'0'9830,"-12"-7"-8488,-37-23-733,48 30-602,1-1 0,-1 1 1,1-1-1,0 1 0,-1 0 0,1-1 0,-1 1 0,1 0 1,-1-1-1,1 1 0,-1 0 0,0 0 0,1 0 0,-1-1 1,1 1-1,-1 0 0,0 0 0,1 0 0,-1 0 0,1 0 0,-1 0 1,0 0-1,1 0 0,-1 0 0,1 0 0,-1 0 0,0 1 1,1-1-1,-1 0 0,1 0 0,-1 1 0,1-1 0,-1 0 1,1 1-1,-1-1 0,1 0 0,-1 1 0,1-1 0,-1 1 1,1-1-1,0 1 0,-1-1 0,1 1 0,0-1 0,-1 1 1,1-1-1,0 1 0,-1 0 0,1 27 1,0-24 52,1 0-48,-1-1 1,1 1 0,-1-1-1,1 1 1,0-1 0,0 1-1,1-1 1,-1 0 0,1 1-1,-1-1 1,1 0 0,0 0-1,0 0 1,1-1-1,-1 1 1,0 0 0,1-1-1,5 4 1,4 3 56,1-1 0,0-1 0,20 9 0,-22-11 53,1 0 0,-1 1 0,19 14 0,-29-19-83,1 0 0,-1 1-1,0-1 1,1 1 0,-1-1-1,0 1 1,0-1 0,0 1 0,0 0-1,-1-1 1,1 1 0,0 0-1,-1 0 1,1 0 0,-1 0 0,1-1-1,-1 1 1,0 0 0,0 0-1,0 0 1,0 0 0,0 0 0,-1 0-1,1 0 1,0 0 0,-1 0-1,1-1 1,-1 1 0,0 0 0,0 0-1,0-1 1,0 1 0,0 0-1,0-1 1,0 1 0,0-1 0,0 1-1,-1-1 1,-2 2 0,-6 8 51,-1-2 0,0 0 0,-25 16 0,35-24-96,-73 42-3224,45-27-3566</inkml:trace>
  <inkml:trace contextRef="#ctx0" brushRef="#br0" timeOffset="13043.15">7530 148 18804,'0'0'10882,"0"62"-9873,0-26-449,0 7 56,-1 4-320,-1 2-112,0-1-184,2-2-328,0-2-1136,0-12-3826,0-12-5240</inkml:trace>
  <inkml:trace contextRef="#ctx0" brushRef="#br0" timeOffset="13044.15">7396 363 19868,'0'0'8754,"75"-12"-7026,-37 5-1015,3 0-417,1 1-296,0-7-200,-9 4-3753,-10-2-11555</inkml:trace>
  <inkml:trace contextRef="#ctx0" brushRef="#br0" timeOffset="13405.5">7745 119 9858,'0'0'21253,"72"82"-21125,-57-42-32,-6 7-96,-9 4 112,-1 2 16,-20 1-128,-11-2-40,-7-5 24,-20-4-1217,9-11-4000,9-15-11130</inkml:trace>
  <inkml:trace contextRef="#ctx0" brushRef="#br0" timeOffset="13953.43">8225 8 13035,'0'0'4789,"-11"-2"-3033,4 1-1647,-1 0 283,1-1 0,-1 2 0,1-1 1,-1 1-1,1 0 0,-9 2 0,13-2-272,-1 1 0,1 0 0,0 0-1,0 1 1,0-1 0,0 1 0,0-1 0,0 1 0,0 0-1,0 0 1,1 0 0,-1 1 0,1-1 0,0 0 0,-1 1-1,1 0 1,0 0 0,0-1 0,-1 5 0,-3 4 155,1 1 0,0-1 0,1 1-1,1-1 1,0 1 0,0 0 0,1 0 0,1 1 0,0 22 0,3 2 943,14 70 0,-10-71-387,0-1 0,0 41 1,-7-75-825,1 0 0,0 0 0,0 1 0,-1-1 0,1 0 0,-1 0 0,1 0 0,-1 0 0,1 1 0,-1-1 0,0 0 0,1 0 0,-1 0 0,0 0 0,0 0 0,0-1 0,0 1 0,0 0 0,0 0 0,0 0 0,0-1 0,0 1 0,0-1 0,0 1 0,0-1 0,0 1 0,-1-1 0,1 0 0,0 1 0,0-1 0,-1 0 0,1 0 0,0 0 0,0 0 0,-1 0 0,1 0 0,0 0 0,0-1 0,-3 0 0,1 1-9,0 0 1,1-1 0,-1 1 0,0-1-1,0 0 1,1 0 0,-1 0 0,0 0-1,1 0 1,-1-1 0,1 1 0,-1-1-1,1 1 1,0-1 0,0 0 0,0 0-1,-3-4 1,4 4-15,0 0 0,0 0 0,0 0 0,1 0 1,-1 0-1,1 0 0,0-1 0,-1 1 0,1 0 0,0 0 0,0-1 0,0 1 1,1 0-1,-1 0 0,1 0 0,-1 0 0,1-1 0,0 1 0,-1 0 0,1 0 1,0 0-1,0 0 0,1 0 0,-1 1 0,0-1 0,1 0 0,-1 1 0,1-1 1,-1 0-1,1 1 0,0 0 0,-1-1 0,1 1 0,0 0 0,0 0 0,0 0 0,0 0 1,0 0-1,3 0 0,-2-1-25,1 1 0,-1-1 1,1 1-1,0 0 0,-1 0 0,1 0 1,0 1-1,0-1 0,0 1 0,-1 0 1,1 0-1,0 0 0,0 0 0,0 1 1,0 0-1,-1 0 0,1 0 0,0 0 1,-1 0-1,1 1 0,-1 0 0,5 2 1,-5 0 27,1 0 1,-1 1-1,0-1 1,-1 1-1,1 0 1,-1 0 0,0 0-1,0 0 1,0 0-1,-1 1 1,0-1-1,0 1 1,0-1-1,-1 0 1,1 1-1,-2 7 1,1 4 101,-2 0-1,0 0 0,-1 0 1,-5 18-1,-2-2 359,3-12-301,0 0 0,2-1 1,1 2-1,0-1 1,-1 35-1,6-51-146,-1-1 1,0 0-1,1 1 1,0-1-1,0 1 1,0-1-1,0 0 1,1 0-1,0 0 1,0 0-1,0 0 1,0 0-1,0 0 1,1 0-1,0-1 1,0 1-1,0-1 1,0 0-1,0 0 1,1 0-1,-1-1 1,1 1-1,0-1 1,0 1-1,0-1 1,0-1-1,0 1 1,0 0-1,0-1 1,1 0-1,-1 0 1,1 0-1,4-1 1,3 2-104,0-1 1,0-1-1,0 0 1,0-1-1,0 0 1,0-1-1,0 0 0,0-1 1,0 0-1,-1-1 1,16-7-1,13-10-5988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44:57.9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0 179 13587,'0'0'14638,"13"-9"-14014,40-27-337,-50 34-296,0 0 0,-1 0 1,1 0-1,0 0 0,-1-1 1,0 1-1,1-1 0,-1 0 1,0 1-1,0-1 0,-1 0 1,1 0-1,0 0 0,-1-1 1,0 1-1,0 0 0,0 0 1,0-1-1,0 1 0,-1-1 0,1 1 1,-1 0-1,0-1 0,0 1 1,-1-1-1,1 1 0,0-1 1,-1 1-1,0 0 0,-1-4 1,0 4 25,1 0 1,-1 1 0,0-1 0,0 1-1,0 0 1,0 0 0,0 0-1,0 0 1,-1 0 0,1 0 0,-1 0-1,1 1 1,-1-1 0,0 1-1,0 0 1,1 0 0,-1 0-1,0 0 1,0 0 0,0 0 0,0 1-1,0 0 1,0-1 0,0 1-1,0 0 1,0 1 0,0-1-1,0 1 1,0-1 0,-6 3 0,5-2 42,1 1 0,-1 0 1,0 0-1,1 1 1,-1-1-1,1 1 0,0-1 1,0 1-1,0 0 1,0 0-1,1 1 0,-1-1 1,1 1-1,0-1 1,0 1-1,0-1 0,0 1 1,1 0-1,-1 0 1,0 5-1,-2 6 407,0 0-1,1 1 1,-2 30 0,4-37-442,1 0 0,0-1 0,1 1 0,0 0 0,0 0 0,1 0 1,0-1-1,0 1 0,5 11 0,-5-17-35,0 0 1,0 1 0,0-1-1,0 0 1,1 0-1,-1 0 1,1 0 0,0 0-1,0-1 1,0 1-1,0-1 1,0 0 0,1 0-1,-1 0 1,1 0-1,-1-1 1,1 1 0,0-1-1,0 0 1,-1 0-1,1 0 1,6 0 0,27 0-1649,-5-1-3184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44:57.6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7 0 13475,'0'0'17548,"-24"59"-17268,19-22 56,0 6 168,1 4-312,0 1-72,2-1-120,-1 1-160,3 7-728,0-12-3817,5-14-717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44:57.2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 1 17092,'0'0'8734,"1"13"-8174,1 9-411,6 49 831,-4 1 1,-6 100-1,1-165-896,0 1 0,0 0 0,-1-1 0,0 1 0,0-1 0,0 1 1,-1-1-1,0 0 0,-1 0 0,-5 8 0,11-43-213,1 19-101,1 0 1,0 0-1,1 0 1,-1 1-1,2 0 1,-1-1-1,1 2 1,0-1-1,13-11 1,-14 14 90,0 0-1,0 1 1,1 0 0,-1 0 0,1 0-1,0 1 1,0 0 0,0 0 0,1 0-1,-1 1 1,1 0 0,-1 0 0,1 1-1,11-2 1,-16 3 191,-1 0-1,0 0 1,0 0 0,0 1-1,0-1 1,0 0-1,0 0 1,0 1 0,0-1-1,0 0 1,0 1-1,0-1 1,-1 1 0,1-1-1,0 1 1,0 0-1,0-1 1,0 1 0,-1 0-1,1 0 1,0-1-1,-1 1 1,1 0 0,0 0-1,-1 0 1,1 0-1,-1 0 1,0 0 0,1 0-1,-1 0 1,0 0 0,0 0-1,1 0 1,-1 0-1,0 0 1,0 0 0,0 0-1,0 0 1,0 0-1,0 0 1,-1 0 0,1 0-1,0 0 1,0 0-1,-1 0 1,1 0 0,-1 0-1,0 1 1,0 4 316,-1-1 0,-1 1 0,1-1 0,-1 0 0,0 0 0,0 0 0,-5 7 0,-9 5 136,0-2-1,-28 21 1,-12 1-7101,45-31-2442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44:56.8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 116 12347,'0'0'16056,"-1"14"-15816,-1-2-164,-1 10 84,1 0 0,1 1 0,1 24 1,1-41-113,-1 0-1,1 0 1,1 0 0,-1-1 0,1 1 0,0 0 0,5 10 0,-6-14-32,1 0 0,-1 0 0,0 0 0,1-1 1,-1 1-1,1 0 0,0-1 0,0 1 0,-1-1 0,1 1 0,0-1 0,0 0 0,0 0 0,1 0 1,-1 0-1,0 0 0,0 0 0,0-1 0,1 1 0,3-1 0,-2 0 40,-1 0-1,1-1 1,0 0-1,-1 1 1,1-2 0,0 1-1,-1 0 1,1-1-1,-1 1 1,0-1 0,1 0-1,-1 0 1,0-1-1,0 1 1,0-1 0,-1 1-1,1-1 1,-1 0-1,1 0 1,-1 0 0,0 0-1,0 0 1,3-7-1,3-5 38,-1 0 0,0-1-1,-1 1 1,4-19 0,-7 20-19,1 0 0,-2 0 0,0 0 0,-1 0 0,0 0 0,-1-1 0,-1 1 0,0 0 0,-1 0 0,0-1 0,-5-13 0,2 20-2025,11 18-6732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44:56.5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7 19 18476,'0'0'4208,"-12"-2"-2791,1-1-1160,2 0 248,-1 0 1,0 1 0,0 0-1,0 0 1,0 1 0,-1 1 0,-18 1-1,26 0-469,1 0-1,0 0 0,-1 0 1,1 1-1,0-1 0,0 1 1,-1 0-1,1 0 0,1-1 1,-1 1-1,0 1 0,0-1 0,1 0 1,-1 0-1,1 0 0,0 1 1,0-1-1,0 1 0,0-1 1,0 1-1,0-1 0,0 1 1,1 0-1,-1 4 0,-1 9-18,0 1 0,1 27 1,1-35 26,0 2-43,1 0-1,0 0 0,0 0 1,1 0-1,0 0 0,1-1 1,1 1-1,-1-1 0,2 0 1,6 14-1,-8-21-36,-1 1-1,1-1 1,-1 1-1,1-1 1,0 0-1,0 0 1,0 0 0,1-1-1,-1 1 1,1-1-1,-1 0 1,1 1-1,0-2 1,0 1 0,0 0-1,0-1 1,0 0-1,0 0 1,0 0-1,1 0 1,-1-1 0,0 0-1,0 0 1,1 0-1,-1 0 1,0 0-1,0-1 1,1 0 0,-1 0-1,5-2 1,-3 0 36,-1 0 0,0 0 0,0 0 0,0-1 1,0 1-1,0-1 0,-1 0 0,0-1 0,0 1 1,0-1-1,0 0 0,-1 0 0,0 0 0,0 0 1,0-1-1,0 1 0,-1-1 0,0 0 0,-1 0 0,1 1 1,-1-1-1,0 0 0,0-8 0,1 8 121,-1-1 1,-1 1-1,1 0 0,-1-1 0,0 1 1,0-1-1,-1 1 0,0 0 0,0-1 0,-1 1 1,0 0-1,0 0 0,0 0 0,0 0 0,-1 0 1,0 0-1,-1 1 0,1 0 0,-1-1 1,0 1-1,-9-9 0,12 13-98,0 0 0,0 0-1,0 0 1,-1 0 0,1 1 0,0-1-1,0 0 1,-1 0 0,1 1 0,0-1 0,-1 1-1,1-1 1,0 1 0,-1 0 0,1-1 0,-1 1-1,1 0 1,-1 0 0,1 0 0,-1 0-1,1 0 1,-1 0 0,1 1 0,0-1 0,-1 0-1,1 1 1,-1-1 0,1 1 0,0-1 0,-1 1-1,1 0 1,0 0 0,0-1 0,0 1-1,-1 0 1,1 0 0,0 0 0,0 0 0,0 1-1,0-1 1,1 0 0,-1 0 0,0 0 0,0 1-1,1-1 1,-1 0 0,1 1 0,-1-1-1,1 1 1,0-1 0,-1 0 0,1 1 0,0 1-1,-2 42-2517,2-42 1722,1 1 1,0-1-1,-1 0 0,1 1 1,0-1-1,1 0 1,-1 0-1,1 0 0,2 4 1,11 9-1041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1:43:20.9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8 0 5537,'0'0'12339,"-8"8"-11794,-24 23-317,31-29-165,-1 0 1,0 1-1,1-1 0,-1 1 0,1-1 0,0 1 0,0-1 1,0 1-1,0 0 0,0 0 0,1 0 0,-1-1 0,1 1 1,0 0-1,0 0 0,0 0 0,0 0 0,1 5 0,-1-7-23,0 0 0,0 1 0,1-1 0,-1 0 0,0 1 0,1-1-1,-1 0 1,1 0 0,-1 1 0,1-1 0,0 0 0,-1 0 0,1 0-1,0 0 1,0 0 0,0 0 0,0 0 0,0 0 0,0 0 0,0 0-1,0-1 1,0 1 0,0 0 0,0-1 0,1 1 0,-1-1 0,0 1-1,0-1 1,1 0 0,-1 1 0,0-1 0,1 0 0,-1 0 0,2 0 0,-2 0-2,-1 0 0,1-1 0,0 1 0,-1-1 1,1 1-1,-1-1 0,1 1 0,-1-1 0,1 1 1,-1-1-1,1 1 0,-1-1 0,0 0 0,1 1 1,-1-1-1,0 0 0,1 1 0,-1-1 1,0 0-1,0 1 0,0-1 0,0 0 0,1 0 1,-1 1-1,0-1 0,0 0 0,0 1 0,-1-1 1,1 0-1,0 0 0,0 1 0,0-1 0,0 0 1,-1 1-1,1-1 0,0 0 0,-1 0 1,0-2 169,0 1 0,1 0 1,-1 0-1,0 0 1,0 0-1,-1 0 0,1 0 1,0 0-1,-1 0 1,1 0-1,-4-3 0,-7-1 263,12 6-486,0 0 0,0 0 0,1 0-1,-1 0 1,0 0 0,0 0 0,0 0-1,0 0 1,0 0 0,1 0 0,-1 0-1,0 0 1,0-1 0,0 1 0,0 0-1,0 0 1,0 0 0,0 0-1,0 0 1,1 0 0,-1-1 0,0 1-1,0 0 1,0 0 0,0 0 0,0 0-1,0 0 1,0-1 0,0 1 0,0 0-1,0 0 1,0 0 0,0 0 0,0-1-1,0 1 1,0 0 0,0 0 0,0 0-1,0 0 1,0 0 0,0-1-1,-1 1 1,1 0 0,0 0 0,0 0-1,0 0 1,0 0 0,0 0 0,0-1-1,0 1 1,0 0 0,0 0 0,-1 0-1,1 0 1,0 0 0,6-5 128,-33 1 4634,14 8-6552,13-3 1618,0 0 0,0 0 0,0 0 0,0 0 1,1 0-1,-1-1 0,0 1 0,1 0 0,-1 0 0,0 0 1,1-1-1,-1 1 0,1 0 0,-1-1 0,1 1 0,-1 0 1,1-1-1,0 1 0,-1-1 0,1 1 0,0-1 1,0 1-1,13 11-5205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44:56.0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2 1 16724,'0'0'9871,"-2"10"-9266,-12 69 754,3 0 0,0 155 0,16-215-1298,4-16-121,-8-4 56,0 1 1,0-1-1,0 0 1,0 0-1,0 0 1,0 0 0,0 0-1,0 0 1,0-1-1,0 1 1,-1 0-1,1 0 1,-1-1-1,1 1 1,-1 0 0,1-1-1,-1 1 1,0 0-1,1-1 1,-1-1-1,1-3-6,-1 0 0,0 0-1,0 1 1,0-1 0,0 0-1,-1 1 1,0-1 0,-1 1-1,1-1 1,-1 1 0,0-1-1,0 1 1,0 0 0,-1 0-1,0 0 1,0 0-1,0 0 1,-1 1 0,0 0-1,-4-5 1,2 4 25,0 1 0,0 0 0,-1 0 0,0 1 0,1-1 0,-1 1-1,0 1 1,0 0 0,0 0 0,-1 0 0,1 1 0,0 0 0,-1 0 0,1 1 0,-10 0 0,15 0-3,-1 0 0,1 0 0,-1 0-1,1 1 1,-1-1 0,1 1 0,-1 0 0,1 0 0,0 0 0,-1 0 0,1 0 0,0 0 0,0 0 0,0 1 0,0-1 0,0 1 0,0-1 0,0 1 0,0 0 0,1 0 0,-1 0 0,-1 3-1,1-1 46,0 0-1,1 0 0,-1 0 0,1 0 0,0 0 0,0 1 0,0-1 0,1 0 0,0 1 0,-1-1 0,1 1 0,1 5 0,0-4-36,0 0-1,0 0 1,0 0-1,1 0 1,-1 0-1,1 0 1,1 0 0,-1 0-1,1-1 1,0 1-1,1-1 1,-1 0 0,1 0-1,0 0 1,0-1-1,0 1 1,1-1-1,0 0 1,6 5 0,-2-6-730,0 0 0,0 0 0,0-1 0,0 0 0,19 1 0,7-3-5623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44:55.4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65 20556,'0'0'6538,"12"0"-5598,0-1-706,0 0 0,1-1 0,-1-1 0,0 1 0,-1-2 0,14-5 0,-22 8-213,0 0 0,0 0 0,0-1 0,0 1 0,-1-1 0,1 0-1,-1 1 1,1-1 0,-1 0 0,1-1 0,-1 1 0,0 0 0,0-1 0,0 1 0,-1-1 0,1 1 0,-1-1 0,1 0 0,-1 0-1,0 0 1,0 0 0,0 0 0,0 0 0,-1 0 0,1 0 0,-1 0 0,0 0 0,1 0 0,-2 0 0,1 0 0,0 0 0,-1-1-1,1 1 1,-1 0 0,-1-4 0,0 4-23,1 0-1,-1 0 1,0 0-1,0 0 0,0 0 1,-1 1-1,1-1 1,-1 0-1,1 1 1,-1 0-1,0 0 1,0 0-1,0 0 0,0 0 1,0 1-1,0-1 1,0 1-1,-1 0 1,1 0-1,0 0 0,-1 0 1,-6 0-1,8 0 2,-1 1 0,1 0 0,-1-1-1,1 1 1,-1 0 0,1 0 0,-1 1-1,1-1 1,-1 0 0,0 1 0,1 0-1,0-1 1,-1 1 0,1 0 0,-1 0-1,1 0 1,0 1 0,0-1 0,0 1-1,0-1 1,0 1 0,0 0 0,0-1-1,0 1 1,1 0 0,-1 0 0,1 0-1,-1 1 1,1-1 0,0 0 0,-2 4-1,1 1 74,1 0 0,-1 1 0,1-1-1,1 1 1,0-1 0,0 1-1,0 0 1,0-1 0,1 1-1,1-1 1,-1 0 0,1 1-1,1-1 1,-1 0 0,1 0 0,0 0-1,1 0 1,0-1 0,5 8-1,-2-5-141,0 0-1,1 0 0,0 0 1,1-1-1,0 0 1,11 7-1,35 15-3153,-33-21-511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44:55.07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8 0 15971,'0'0'14884,"-2"87"-14292,2-41-88,0 6 0,0 3-192,0-1-312,5-1 0,-3-4 0,-2 6-1112,0-16-3089,0-13-4081</inkml:trace>
  <inkml:trace contextRef="#ctx0" brushRef="#br0" timeOffset="1">0 167 22653,'0'0'9034,"71"0"-9034,-26 4-736,-6 2-3889,-7 2-9242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44:54.7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2 134 21821,'0'0'3298,"-2"-13"-1729,1 1-1235,-2 0 0,0 0 0,0 0 0,-1 0 0,-6-11 0,9 21-307,0 0 1,0 0 0,0 0 0,0 0-1,0-1 1,0 1 0,-1 1-1,1-1 1,-1 0 0,0 0-1,1 0 1,-1 1 0,0-1 0,0 1-1,0 0 1,0-1 0,0 1-1,0 0 1,0 0 0,-1 0 0,1 1-1,0-1 1,-1 0 0,1 1-1,0 0 1,-1-1 0,1 1 0,0 0-1,-1 0 1,1 0 0,-1 1-1,1-1 1,0 0 0,-1 1-1,1 0 1,0-1 0,0 1 0,-1 0-1,1 0 1,-4 3 0,1 0-41,0 0 0,0 0 1,1 1-1,-1 0 0,1 0 0,0 0 1,0 0-1,1 1 0,0 0 0,0-1 1,0 1-1,0 0 0,1 0 1,0 1-1,0-1 0,0 7 0,-3 10-16,2 0-1,0 0 1,1 27-1,2-45 21,1 0-1,-1 0 1,0 0-1,1 0 1,0 0-1,0-1 1,1 1 0,-1 0-1,1-1 1,0 1-1,0-1 1,1 1-1,-1-1 1,1 0 0,0 0-1,7 7 1,-8-9 10,1 0-1,0 0 1,0 0 0,1 0 0,-1 0 0,0-1 0,1 0-1,-1 1 1,0-1 0,1 0 0,0-1 0,-1 1 0,1-1 0,-1 1-1,1-1 1,0 0 0,-1 0 0,1-1 0,0 1 0,-1-1-1,1 0 1,-1 0 0,7-2 0,-2-1 20,-1-1-1,0 1 1,0-1-1,0 0 1,-1-1-1,1 0 1,-1 0 0,-1 0-1,1 0 1,-1-1-1,0 0 1,-1 0-1,0-1 1,0 1-1,0-1 1,-1 0 0,4-14-1,-2 9-14,-1 0 0,-1-1-1,0 1 1,-1 0-1,-1-1 1,0 0 0,0 1-1,-1-1 1,-3-16 0,22 127 54,-4-17-1615,-2-28-3969,-3-21-3562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44:54.3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3 21533,'0'0'4789,"1"14"-4301,5 25 537,1 0-1,2 0 1,16 45 0,-25-83-1006,0-1-1,0 1 0,0-1 0,0 0 1,0 1-1,1-1 0,-1 1 1,0-1-1,0 1 0,0-1 0,0 0 1,1 1-1,-1-1 0,0 0 1,0 1-1,1-1 0,-1 0 0,0 1 1,0-1-1,1 0 0,-1 1 1,0-1-1,1 0 0,-1 0 0,1 1 1,-1-1-1,0 0 0,1 0 1,-1 0-1,1 0 0,-1 0 0,0 1 1,1-1-1,-1 0 0,1 0 1,-1 0-1,1 0 0,-1 0 0,0 0 1,1 0-1,-1 0 0,1-1 1,-1 1-1,1 0 0,-1 0 0,0 0 1,1 0-1,-1-1 0,0 1 1,1 0-1,-1 0 0,1-1 0,-1 1 1,0 0-1,1 0 0,-1-1 0,0 1 1,0 0-1,1-1 0,-1 1 1,0-1-1,1 0 0,14-31 325,-11 24-324,8-19-194,35-69-484,-9 36-5510,-23 41-863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44:54.0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2653,'0'0'7553,"27"23"-20451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44:53.6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11138,'0'0'17919,"0"12"-17591,0 242 2398,0-252-4064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44:53.3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3 92 17180,'0'0'8951,"-3"11"-8414,-9 50 376,8-35-140,-1 0 0,-2 0 0,-15 42 0,22-67-759,0-1 0,0 1-1,0-1 1,-1 1-1,1 0 1,0-1 0,0 1-1,-1-1 1,1 1 0,0-1-1,-1 1 1,1-1 0,-1 1-1,1-1 1,-1 1 0,1-1-1,-1 1 1,1-1 0,-1 0-1,1 1 1,-1-1-1,1 0 1,-1 0 0,0 1-1,0-1 1,-5-12 190,3-26-184,4 22 35,0 0 1,1 0-1,0 0 0,2 1 0,-1-1 1,2 1-1,0 0 0,1 0 1,13-22-1,-15 29-236,2 0-1,-1 1 1,1-1 0,0 1-1,0 1 1,1-1 0,13-10 0,-15 14-434,1 0 0,0-1 0,-1 2 1,1-1-1,0 1 0,1-1 1,-1 2-1,0-1 0,0 1 1,1 0-1,-1 0 0,8 1 0,4 0-5513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44:52.93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8 45 9706,'0'0'15802,"0"14"-15282,3 66 376,1 5 702,-7 91 0,3-176-1590,0 0 1,0-1-1,0 1 1,0 0-1,0 0 1,-1 0-1,1 0 1,0 0-1,0 0 1,0 0 0,0-1-1,-1 1 1,1 0-1,0 0 1,0 0-1,0 0 1,0 0-1,-1 0 1,1 0-1,0 0 1,0 0-1,0 0 1,-1 0-1,1 0 1,0 0-1,0 0 1,0 0-1,-1 0 1,1 0 0,0 0-1,0 0 1,0 1-1,0-1 1,-1 0-1,1 0 1,0 0-1,0 0 1,0 0-1,0 0 1,-1 1-1,1-1 1,0 0-1,0 0 1,0 0-1,0 1 1,-7-23 63,1-6-256,1 0 0,1 0-1,2-1 1,1 1 0,3-33 0,-1 50 100,1-1 1,0 1-1,1-1 0,0 1 1,1 0-1,9-19 0,-10 24 76,1 0-1,-1 1 0,1 0 1,0 0-1,1 0 1,-1 0-1,1 0 0,0 1 1,0 0-1,0 0 1,1 0-1,-1 1 0,7-3 1,-8 4-4,-1 0 0,1 1 1,-1-1-1,1 1 0,0 0 1,-1 0-1,1 1 0,0-1 0,0 1 1,-1 0-1,1 0 0,0 0 1,0 0-1,-1 1 0,1-1 1,0 1-1,0 0 0,4 2 0,-6-2 33,0 1 0,0-1-1,0 1 1,0-1 0,-1 1-1,1 0 1,-1 0 0,0 0-1,1 0 1,-1 0-1,0 0 1,0 0 0,0 0-1,0 0 1,0 1 0,-1-1-1,1 0 1,-1 0 0,0 1-1,1-1 1,-1 0-1,0 1 1,0-1 0,0 1-1,-1-1 1,1 0 0,-1 0-1,1 1 1,-1-1 0,-1 4-1,0 0 93,0 0 0,-1 0 0,0 0 0,0 0-1,0-1 1,0 1 0,-1-1 0,0 1 0,0-1 0,-8 7-1,-57 41 665,3-1-761,66-52-121,0 1-1,0-1 1,0 0 0,0 0-1,0 0 1,0 1 0,0-1-1,0 0 1,0 0 0,0 0-1,0 0 1,1 1 0,-1-1 0,0 0-1,0 0 1,0 0 0,0 0-1,0 0 1,0 1 0,1-1-1,-1 0 1,0 0 0,0 0-1,0 0 1,0 0 0,0 0-1,1 0 1,-1 0 0,0 0-1,0 0 1,0 1 0,1-1-1,-1 0 1,0 0 0,0 0-1,0 0 1,0 0 0,1 0-1,-1 0 1,0 0 0,0-1 0,0 1-1,1 0 1,-1 0 0,0 0-1,0 0 1,0 0 0,0 0-1,1 0 1,-1 0 0,0-1-1,1 1-785,13 0-6673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44:48.8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3 121 22389,'0'0'3581,"-11"-9"-1880,6 5-1404,-40-32 869,43 34-1111,-1 0 1,0 1-1,0-1 0,0 1 0,1 0 1,-1-1-1,0 1 0,-1 0 0,1 1 1,0-1-1,0 1 0,0-1 0,0 1 1,-1 0-1,1 0 0,0 0 0,0 0 1,-4 2-1,5-1-51,-1 0 1,1 1 0,0-1-1,0 1 1,0 0 0,0 0-1,0 0 1,0 0 0,0 0-1,1 0 1,-1 0 0,1 0-1,0 1 1,-1-1-1,1 1 1,0-1 0,0 4-1,-13 47 12,12-42-14,-3 12 56,1 0 1,1 1-1,1 0 0,2 39 1,1-57-25,0 1 0,0-1 0,0 0 0,1 0 0,0 0 0,0 0 1,0 0-1,1 0 0,0-1 0,4 7 0,-5-10-14,0 1 0,1 0 0,-1-1 0,1 1 0,0-1 1,-1 0-1,1 0 0,0 0 0,0-1 0,0 1 0,1-1 0,-1 1 0,0-1 0,1 0 0,-1 0 0,1-1 0,-1 1 0,1-1 0,4 1 0,-2-2 3,-1 0-1,1 0 0,0 0 0,0 0 1,-1-1-1,1 0 0,-1 0 0,0-1 1,0 0-1,0 0 0,0 0 0,0 0 0,0-1 1,-1 1-1,1-1 0,-1-1 0,0 1 1,-1 0-1,5-8 0,4-4-5,0-2 0,-2 1 0,0-1 0,9-23 0,1-26 867,-17 101-892,3 1-1,1-1 1,1 0-1,1 0 1,18 37-1,0-35-1013,-5-18-2870,-1-10-3730</inkml:trace>
  <inkml:trace contextRef="#ctx0" brushRef="#br0" timeOffset="346.95">561 0 25133,'0'0'7634,"82"18"-7634,-55 7 0,1 9 0,-3 15 0,-10 18 0,-12 15 0,-3 7 0,-24-6 0,-13-10 0,1-20 0,-5-9 0,9-14 0,8-17-604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1:43:13.8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 272 3321,'0'0'17768,"2"68"-13478,-14 93-1352,0 3-3560,12-185-8450,0-1-3910</inkml:trace>
  <inkml:trace contextRef="#ctx0" brushRef="#br0" timeOffset="671.08">74 91 4849,'0'0'15286,"-5"31"-14274,5-26-771,2 37 629,-2-41-857,0 0 0,0 0-1,0 1 1,0-1-1,1 0 1,-1 0-1,0 0 1,0 0 0,1 0-1,-1 0 1,1 0-1,-1 0 1,1 0-1,-1 0 1,1 0 0,-1 0-1,1 0 1,0 0-1,0 0 1,-1 0-1,1-1 1,0 1 0,0 0-1,0-1 1,0 1-1,0 0 1,0-1-1,0 1 1,2-1 0,-3 0 15,1-1 1,0 0-1,0 1 1,0-1-1,-1 0 1,1 0-1,0 0 1,-1 1-1,1-1 1,-1 0-1,1 0 1,-1 0 0,1 0-1,-1 0 1,0 0-1,1 0 1,-1 0-1,0 0 1,0 0-1,0 0 1,0-1-1,0 1 1,0 0-1,0-1 1,1-35 586,-1 32-290,-1 2-259,1 0 1,-1-1-1,1 1 0,-1 0 1,0-1-1,0 1 0,-1 0 1,1 0-1,-1 0 0,1 0 0,-1 0 1,0 0-1,0 1 0,0-1 1,-1 1-1,-3-5 0,6 7-135,-2 0-276,-3 1 1286,4 14 87,-29-15-705,30 0-536,0 1 0,0-1 0,0 1 0,0-1 0,0 1 0,0-1 0,0 1 0,0-1 0,0 0 0,0 1 0,0-1 0,1 1 0,-1-1 0,0 0 0,0 1 0,0-1 0,1 1 0,-1-1 0,0 0 0,1 1 0,-1-1 0,0 0 0,1 0 0,-1 1 0,0-1 1,1 0-1,-1 0 0,0 1 0,1-1 0,-1 0 0,1 0 0,-1 0 0,13 1-8459</inkml:trace>
  <inkml:trace contextRef="#ctx0" brushRef="#br0" timeOffset="1029">352 0 19084,'0'0'7622,"17"10"-6109,-1-2-1196,-5-3-155,1 1 0,-1 0 1,0 1-1,-1 0 0,0 0 0,0 1 0,0 1 1,13 16-1,-12-11-47,-1 1 0,-1 0-1,-1 1 1,0-1 0,-1 2 0,-1-1 0,0 1 0,-2 0 0,1 0 0,-2 0 0,2 21 0,-4-24-57,-1 0 1,1 0 0,-2 0-1,0 0 1,-1 0 0,0 0-1,-1 0 1,-1 0 0,0-1 0,-1 0-1,0 0 1,-1 0 0,-1-1-1,-11 18 1,3-11-93,-1-2-1,-1 0 1,0 0 0,-1-2 0,-1 0 0,0-1-1,-1-2 1,0 1 0,-1-2 0,-1-1-1,-29 10 1,21-10-2622,0-2 1,-41 7-1,17-9-706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44:46.4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1 0 11739,'0'0'10162,"-3"11"-6922,-10 40-975,3 2 0,-4 69 0,7 39-1434,7-160-834,7 181-329,-4-173-4311,0-23-2199,-3-8-2230</inkml:trace>
  <inkml:trace contextRef="#ctx0" brushRef="#br0" timeOffset="345.76">5 18 19492,'0'0'5033,"83"0"-3240,-45 0-585,-1 0-216,0 0-488,-6 6-240,-7 3-264,-10 5-392,-11 7-248,-3 5-32,-12 4-728,-28 13-3409,3-8-473,2-6-3391</inkml:trace>
  <inkml:trace contextRef="#ctx0" brushRef="#br0" timeOffset="691.04">52 322 2513,'0'0'13915,"71"-8"-11475,-39 3-207,-2 3-825,-5 2-512,-4 0-672,-8 14-224,-8 6-976,-8 16-472,-11-4-1417,-4-4-3720</inkml:trace>
  <inkml:trace contextRef="#ctx0" brushRef="#br0" timeOffset="692.04">0 581 15051,'0'0'15067,"96"9"-14122,-57-9-449,3-1-496,15-16-400,-11 2-3425,-10-2-10402</inkml:trace>
  <inkml:trace contextRef="#ctx0" brushRef="#br0" timeOffset="1040.36">531 338 24709,'0'0'6034,"84"32"-5266,-45-14-456,2 4-184,-2 2-128,-4 1-400,-7 1-488,-7 7-1209,-8-7-3688,-11-9-3257</inkml:trace>
  <inkml:trace contextRef="#ctx0" brushRef="#br0" timeOffset="1041.36">816 254 7578,'0'0'25189,"-58"78"-25189,15-17 0,-11 16 0,3 4 0,10-13 0,14-12 0,13-21-1888,8-16-8755</inkml:trace>
  <inkml:trace contextRef="#ctx0" brushRef="#br0" timeOffset="1478.24">1297 72 20196,'0'0'11263,"-11"1"-10159,10-1-1099,-4-1 6,-1 2-1,0-1 1,1 0-1,-1 1 0,1 0 1,-1 0-1,1 1 1,-1 0-1,1 0 1,0 0-1,0 0 1,0 1-1,0 0 1,0 0-1,0 0 1,1 1-1,0-1 1,-6 7-1,-2 4-10,0 2 0,1-1 0,-11 21 0,18-29 0,1-1 0,0 1 0,0 0 0,1 0 0,0 0 0,0 0 0,1 0 0,0 0 0,0 1 0,0-1 0,2 12 0,-1-17 0,1 1 0,0-1 0,0 1 0,0-1 0,1 1 0,-1-1 0,1 1 0,-1-1 0,1 0 0,0 0 0,-1 0 0,1 0 0,0 0 0,0 0 0,1-1 0,-1 1 0,0-1 0,1 1 0,-1-1 0,0 0 0,1 0 0,0 0 0,-1 0 0,1-1 0,0 1 0,-1-1 0,4 1 0,11 2 0,0-1 0,34-1 0,-45-1 0,10 1 73,-1-2 0,1 0 0,22-5 0,0-8-1635,-4-12-5004,-18 5-6394</inkml:trace>
  <inkml:trace contextRef="#ctx0" brushRef="#br0" timeOffset="1824.07">1335 35 25397,'0'0'7370,"0"89"-7370,1-21 0,3 20 0,0 6 0,-1-5 0,0-10 0,-3-14 0,0-16-680,0-13-6242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49:06.9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-45 1449 2817,'0'0'24069,"-12"74"-23189,7-46-352,-1 2-192,4-1-160,-1-3-128,2-3-96,1-11-800,0-5-4265</inkml:trace>
  <inkml:trace contextRef="#ctx0" brushRef="#br0" timeOffset="708.83">176 1464 19852,'0'0'8298,"81"32"-8298,-42-31-544,10-4-2041,-10-10-3688,-12 0-5890</inkml:trace>
  <inkml:trace contextRef="#ctx0" brushRef="#br0" timeOffset="709.83">283 1372 13363,'0'0'16947,"0"68"-16322,0-36-225,0 3-344,0 0-56,0-1-296,13 0-1769,1-8-2840,1-9-5297</inkml:trace>
  <inkml:trace contextRef="#ctx0" brushRef="#br0" timeOffset="1053.94">651 1439 22485,'0'0'5865,"85"-6"-5865,-53 2-1288,-5 2-3993,-9-1-6546</inkml:trace>
  <inkml:trace contextRef="#ctx0" brushRef="#br0" timeOffset="1054.94">693 1351 16075,'0'0'13155,"1"65"-11570,4-33-585,-1 5-48,0 1-952,-3 3 0,-1 12-80,0-10-1752,-2-8-6882</inkml:trace>
  <inkml:trace contextRef="#ctx0" brushRef="#br0" timeOffset="1588.06">1104 1275 5153,'0'0'17796,"63"75"-15900,-52-41-983,-6 4 215,-5 3-432,0 0 192,-12-1 176,-11 1-584,-6-4-104,-2-3-343,0-3-33,0-10-177,9-6-3631,11-13-5810</inkml:trace>
  <inkml:trace contextRef="#ctx0" brushRef="#br0" timeOffset="2137.52">1525 1144 19588,'0'0'6422,"-11"14"-5657,1-1-494,5-8-122,1 0-1,-1 0 1,1 1-1,0 0 1,0 0-1,1 0 0,0 0 1,0 1-1,0-1 1,1 1-1,0-1 1,0 1-1,1 0 0,-1 14 1,11 159 2078,-1-85-1763,-7-91-420,-1 0 0,1 0 0,-1 0 0,0 0 0,-1 1 0,1-1 0,-1 0 0,1 0 0,-1 0 0,-1-1 0,1 1 0,0 0 0,-1 0 0,-2 3 0,2-4-36,-1-1 0,1 0 0,-1 0 0,0 0 0,1-1 0,-1 1 0,0 0-1,0-1 1,0 0 0,0 0 0,0 0 0,-1 0 0,1 0 0,0-1 0,0 0 0,-1 1 0,-5-1 0,5 0-8,-58-1 0,60 1 0,1 0 0,-1 0 0,0 0 0,1 0 0,-1-1 0,0 1 0,1 0 0,-1-1 0,0 1 0,1-1 0,-1 0 0,1 0 0,-1 0 0,1 1 0,-1-1 0,1 0 0,0-1 0,-1 1 0,1 0 0,0 0 0,0-1 0,0 1 0,0 0 0,0-1 0,0 1 0,0-1 0,1 1 0,-1-1 0,0 0 0,0-2 0,2 2-1,-1 1 0,1-1 0,0 0 1,-1 0-1,1 0 0,0 1 0,0-1 0,0 0 0,0 1 1,0-1-1,1 1 0,-1-1 0,0 1 0,1 0 0,-1-1 1,1 1-1,0 0 0,-1 0 0,1 0 0,0 0 0,-1 0 1,1 1-1,0-1 0,2 0 0,49-16-498,-44 15 340,-1 0 0,1 1 0,0 0 0,0 0 0,0 1 0,0 0 0,0 0 0,0 1 0,12 3 0,-17-3 112,-1 0-1,0 0 1,0 1-1,0-1 1,0 1-1,0 0 1,0 0-1,-1 0 0,1 0 1,-1 0-1,1 0 1,-1 1-1,0 0 1,0-1-1,0 1 1,0 0-1,0 0 1,0 0-1,-1 0 1,0 0-1,0 0 0,0 0 1,0 1-1,0-1 1,0 0-1,-1 1 1,1 5-1,-1 6 269,-1 0 0,-1 0 0,0 0 0,0-1 0,-2 1 0,0-1 0,0 1 0,-2-1 0,-8 17 0,8-19-118,0 1-1,1 0 1,0 0-1,1 0 1,1 0 0,0 1-1,1-1 1,0 1-1,1 0 1,0-1-1,2 19 1,0-29-103,0 0 0,1 0 0,-1 0 0,0 0 1,1 0-1,0 0 0,0 0 0,0-1 0,0 1 0,0-1 0,0 1 0,0-1 0,1 0 1,0 0-1,-1 0 0,1 0 0,0 0 0,0-1 0,0 1 0,0-1 0,0 0 1,0 0-1,0 0 0,0 0 0,0-1 0,1 1 0,4 0 0,7 0-8,-1 0-1,1-1 1,0 0 0,23-4-1,18-9-1410,-9-3-4941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48:51.8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44 6 9778,'0'0'12736,"-13"-1"-11074,-41-3-423,53 4-1194,-1 0 0,0 1 0,1-1 0,-1 0 0,0 1-1,1-1 1,-1 1 0,1 0 0,-1-1 0,1 1 0,-1 0 0,1 0 0,0 0 0,-1 0 0,1 0 0,0 0 0,0 1 0,0-1 0,0 0 0,0 1 0,0-1 0,0 0 0,0 1 0,0-1 0,1 1-1,-1 0 1,0-1 0,1 1 0,0-1 0,-1 1 0,1 0 0,0-1 0,0 1 0,0 2 0,-1 1 33,1 1-1,0-1 1,1 1 0,-1 0 0,1-1-1,0 1 1,3 9 0,0-9-41,-1-1-1,1 1 1,0-1 0,1 0-1,-1 0 1,1 0 0,0-1-1,0 1 1,1-1 0,-1-1-1,1 1 1,0-1 0,0 0-1,0 0 1,9 3 0,30 17 239,-44-21-255,1-1 0,0 1 0,0-1 0,-1 1 0,1 0 0,-1-1 0,0 1 0,1 0 0,-1 0 0,0 0 0,0 0 0,0 0 0,0 0 0,-1 1 1,1-1-1,0 0 0,-1 0 0,0 1 0,0-1 0,1 0 0,-1 0 0,0 1 0,-1-1 0,1 0 0,0 1 0,-1-1 0,1 0 0,-1 0 0,0 0 0,0 1 0,0-1 0,0 0 0,0 0 0,0 0 1,-2 2-1,-5 9 245,0 0 0,-2 0 0,-18 20 0,24-29-221,-55 56 27,59-60-131,0 0 1,0 0-1,0 0 0,0-1 1,0 1-1,0 0 0,0 0 1,0 0-1,-1 0 1,1 0-1,0 0 0,0 0 1,0 0-1,0-1 1,0 1-1,0 0 0,0 0 1,0 0-1,0 0 0,0 0 1,0 0-1,-1 0 1,1 0-1,0 0 0,0 0 1,0 0-1,0 0 0,0 0 1,0 0-1,0 0 1,-1 0-1,1 0 0,0 0 1,0 0-1,0 0 0,0 0 1,0 0-1,0 0 1,0 0-1,-1 0 0,1 0 1,0 0-1,0 0 0,0 0 1,0 0-1,0 0 1,0 0-1,0 0 0,0 0 1,-1 0-1,1 0 1,0 0-1,0 1 0,0-1 1,0 0-1,0-2-1378,0-12-7067</inkml:trace>
  <inkml:trace contextRef="#ctx0" brushRef="#br0" timeOffset="392.35">2914 140 16275,'0'0'7327,"-3"12"-5441,3-9-1816,-7 28 1528,-3 45 0,9-68-1450,0 0 0,1 0 1,0 0-1,0-1 0,1 1 0,0 0 0,0 0 0,1-1 0,0 1 0,0-1 1,1 1-1,0-1 0,5 9 0,-7-14-149,0-1-1,0 0 1,0 1 0,0-1-1,0 0 1,0 0-1,0 0 1,1 0 0,-1 0-1,0 0 1,1 0 0,-1 0-1,0 0 1,1-1 0,0 1-1,-1 0 1,1-1 0,-1 1-1,1-1 1,-1 0 0,1 0-1,0 0 1,-1 0 0,3 0-1,-1 0 9,-1-1 0,1 0-1,-1 0 1,0-1 0,0 1 0,1 0-1,-1-1 1,0 1 0,0-1 0,0 0-1,0 1 1,-1-1 0,4-4-1,1-4 40,0 1 0,0-1 0,-1 0 0,0 0 0,6-20 0,-6-2 320,-1 1 0,-2-1-1,-3-49 1,1 69-243,1 27-499,0 0 0,1 0 1,6 23-1,7 15-5117,-12-42 3488,8 24-9429</inkml:trace>
  <inkml:trace contextRef="#ctx0" brushRef="#br0" timeOffset="914.37">3273 148 15331,'0'0'6594,"-6"15"-4871,-67 245 3671,63-221-4802,7-29-166,6-25-172,5-11-243,1 0 0,1 1 0,1 1 0,2-1 0,0 2 0,1 0 0,34-41 0,-44 59-22,-1 0-1,1 0 1,0 1-1,1 0 1,-1 0-1,1 0 1,0 0-1,0 1 1,0-1-1,0 1 1,0 1-1,1-1 1,0 1-1,-1 0 1,1 0-1,7-1 0,-12 3 12,0 0 0,0 1 0,0-1 0,0 0 0,0 1 0,0-1 0,0 1 0,0-1 0,0 1 0,0-1 0,-1 1 0,1 0 0,0-1 0,0 1 0,-1 0 0,1 0 0,0 0 0,-1-1 0,1 1 0,0 0 0,-1 0 0,1 0-1,-1 0 1,0 0 0,1 0 0,-1 0 0,0 0 0,0 0 0,0 0 0,1 1 0,-1-1 0,0 0 0,-1 1 0,2 46 206,-1-35-89,-2 14-23,1-18-80,1-1 1,0 1-1,0 0 0,0 0 1,3 8-1,11-25-61,23-30 59,-33 31 4,2 0 0,-1 1 0,1-1 0,0 1 0,1 1 1,-1-1-1,1 1 0,0 0 0,0 1 0,1 0 0,-1 0 0,12-4 1,-19 8 0,1 0 0,0 0 0,0 0 0,0 0 0,0 0 0,-1 0 0,1 0 0,0 1 0,0-1 0,0 0 0,-1 0 0,1 1 0,0-1 0,-1 1 0,1-1 0,0 0 0,0 1 0,-1-1 0,1 1 0,-1 0 0,1-1 0,-1 1 0,1-1 0,-1 1 0,1 0 0,-1 0 0,1-1 0,-1 1 0,0 0 0,1 0 0,-1-1 0,0 1 0,0 0 0,1 0 0,-1 0 0,0 1 0,3 35 557,-3-31-524,-1 29 475,0-26-519,1 0-1,0 1 1,0-1 0,0 0 0,1 1 0,1-1 0,0 0 0,0 0 0,6 17 0,-7-25-92,0 0-1,0 0 1,0 1-1,0-1 1,0 0-1,0 0 1,0 0-1,0 0 1,1 0-1,-1 0 1,0 0-1,0-1 1,1 1-1,-1 0 1,1-1-1,-1 1 1,1-1-1,-1 1 1,1-1-1,-1 0 1,1 0-1,2 0 1,23-1-7473,-5-4-3818</inkml:trace>
  <inkml:trace contextRef="#ctx0" brushRef="#br0" timeOffset="1258.83">3833 251 21861,'0'0'4961,"64"17"-3113,-27-14-720,4-3-552,3 0-167,-3-3-409,-2-11-1097,-10 4-2535,-14 2-3018</inkml:trace>
  <inkml:trace contextRef="#ctx0" brushRef="#br0" timeOffset="1620.47">3899 429 20484,'0'0'7138,"63"-11"-6466,-22-1-424,5-3-248,24-3-1640,-12 3-1137,-5 4-5105</inkml:trace>
  <inkml:trace contextRef="#ctx0" brushRef="#br0" timeOffset="1965.83">4626 138 24213,'0'0'4768,"-11"-11"-3540,-34-34 118,43 43-1294,0 0-1,0 0 1,0 0 0,0 1 0,-1-1 0,1 0 0,0 1-1,-1 0 1,1-1 0,-1 1 0,0 0 0,1 0-1,-1 0 1,0 1 0,1-1 0,-1 1 0,0-1 0,0 1-1,1 0 1,-1 0 0,-3 0 0,3 1-42,0 1 1,1-1-1,-1 0 1,0 1-1,1-1 1,0 1-1,-1 0 1,1 0-1,0 0 1,0 0-1,0 0 1,0 0-1,0 1 1,0-1-1,1 1 1,-2 3-1,-4 7-27,1 1-1,1 0 0,0 0 0,1 1 1,-3 26-1,5-27 18,0 0 0,1 0 0,1 0 0,0 0 0,1 0 0,0 0 1,2 0-1,4 17 0,-6-26-51,1 0 1,0-1 0,0 0 0,0 1 0,1-1-1,-1 0 1,1 0 0,0 0 0,0 0-1,0-1 1,1 1 0,0-1 0,-1 0 0,1 0-1,0 0 1,0 0 0,1-1 0,-1 0-1,0 0 1,1 0 0,0 0 0,-1-1-1,1 0 1,0 0 0,-1 0 0,1 0 0,6 0-1,-7-1 28,0 0 0,1 0-1,-1-1 1,0 1 0,0-1-1,1 0 1,-1 0-1,0 0 1,0-1 0,0 1-1,0-1 1,-1 0 0,1 0-1,0-1 1,-1 1-1,5-4 1,-2 0 5,0-1-1,0 1 1,-1-1-1,1 0 1,-2 0-1,1-1 1,5-13-1,-2 2 95,-1 0 0,0-1 0,-2 0 0,-1 0 0,0 0 0,0-23 0,-3 33 54,-1 0 1,-1 0-1,1 1 0,-2-1 1,1 0-1,-1 0 0,-1 1 1,0 0-1,-5-12 0,6 17-124,0 0-1,0 0 0,0 0 0,-1 1 1,0-1-1,0 1 0,0-1 0,0 1 1,0 0-1,0 0 0,-1 0 0,0 1 1,1-1-1,-1 1 0,0 0 0,0 0 1,0 0-1,-1 1 0,1-1 0,0 1 1,-9-1-1,10 1-3,1 1 0,0 0 0,-1 1 0,1-1 0,0 0 0,-1 1 0,1-1 0,0 1 0,0-1 0,-1 1 0,1 0 0,0 0 0,0 0 0,0 1 0,0-1 0,0 0 0,0 1 0,0-1-1,1 1 1,-1 0 0,1-1 0,-1 1 0,1 0 0,-1 0 0,1 0 0,0 0 0,0 0 0,0 0 0,0 0 0,0 1 0,1-1 0,-1 0 0,1 0 0,-1 5 0,-2 9-210,1 0 1,0 1-1,2 29 0,0-30-416,0 34-4319</inkml:trace>
  <inkml:trace contextRef="#ctx0" brushRef="#br0" timeOffset="1966.83">5002 289 28222,'0'0'3665</inkml:trace>
  <inkml:trace contextRef="#ctx0" brushRef="#br0" timeOffset="2310.87">4948 477 23973,'0'0'8794,"61"77"-8794,-49-47 0,-9 1 0,-3 6 0,-6 1 0,-20 1 0,-11 0 0,-17-1 0,-30-6-416,12-10-1801,8-10-7801</inkml:trace>
  <inkml:trace contextRef="#ctx0" brushRef="#br0" timeOffset="3128.26">203 1998 9738,'0'0'13834,"-12"5"-12397,-39 17-342,46-18-954,1-1 0,0 1-1,1 0 1,-1 0 0,1 0 0,0 1-1,0-1 1,0 1 0,0 0-1,1 0 1,0 0 0,0 0 0,0 0-1,1 0 1,-1 1 0,1-1-1,0 1 1,1 9 0,-3 1 46,-2 11-143,2 1 0,1 0-1,1 0 1,1 0 0,7 41 0,10 18-4697,-13-72-817,-3-8-2481</inkml:trace>
  <inkml:trace contextRef="#ctx0" brushRef="#br0" timeOffset="3473.22">-74 2183 15307,'0'0'9706,"89"18"-9698,-24-17-8,-4-1-2248,-10 0-4658</inkml:trace>
  <inkml:trace contextRef="#ctx0" brushRef="#br0" timeOffset="3820.85">428 2220 17644,'0'0'6724,"-12"6"-5364,-37 22-776,45-25-574,1 0 0,0 1-1,0 0 1,0 0-1,1 0 1,0 0 0,-1 0-1,1 0 1,0 0 0,1 1-1,-1-1 1,1 1 0,0 0-1,0-1 1,1 1 0,-1 0-1,1-1 1,0 1-1,0 0 1,2 8 0,-2-1-1,0-5-17,1 0-1,0 0 0,0 0 1,0 0-1,1 0 0,0-1 1,0 1-1,1 0 0,-1-1 1,2 0-1,-1 1 0,1-1 0,0-1 1,0 1-1,0 0 0,7 5 1,-8-8-13,0 0 1,1-1 0,-1 1-1,0-1 1,1 0-1,0 0 1,-1 0-1,1-1 1,0 1 0,0-1-1,0 0 1,0 0-1,0 0 1,0-1-1,0 1 1,0-1 0,0 0-1,0 0 1,0-1-1,1 1 1,-1-1 0,0 0-1,0 0 1,-1 0-1,1-1 1,0 1-1,0-1 1,0 0 0,5-3-1,-3 0 27,-1 0 0,1 0 0,-1 0 0,0-1 0,0 0 0,0 0 0,-1 0 0,0 0 0,0-1 0,-1 0 0,0 0 0,0 1 0,0-2 0,-1 1 0,0 0 0,-1 0 0,1-1 0,-1 1 0,0-9 0,-1 10 60,1-1 0,-1 1 0,0 0 0,0 0-1,-1 0 1,0 0 0,0 0 0,0 0 0,-1 0 0,0 1 0,0-1 0,-1 0 0,1 1-1,-1 0 1,0-1 0,-1 1 0,1 0 0,-1 1 0,0-1 0,0 1 0,0-1 0,-1 1-1,0 0 1,-5-3 0,9 6-28,-1 0 1,1 1-1,0-1 0,-1 0 0,1 1 1,-1-1-1,1 1 0,0-1 0,-1 1 1,1 0-1,-1 0 0,1 0 0,-1 0 1,1 0-1,-1 0 0,1 0 0,-1 0 1,1 0-1,-1 1 0,1-1 0,-1 1 1,1-1-1,-1 1 0,1-1 0,0 1 1,-1 0-1,-1 1 0,1 0-16,0 1 0,0 0-1,0-1 1,0 1 0,0 0 0,1 0 0,-1 0-1,1 0 1,0 0 0,0 0 0,0 1-1,-1 2 1,1 4-216,-1 1 1,1-1-1,0 0 0,1 0 0,0 0 1,1 1-1,4 17 0,-3-21-388,1 0 1,0 0-1,1 0 0,0-1 0,5 8 0,15 15-5034,5-4-4802</inkml:trace>
  <inkml:trace contextRef="#ctx0" brushRef="#br0" timeOffset="4211.5">780 2292 9882,'0'0'13706,"0"10"-13368,2 128 1155,-1-84 4580,6-81-5876,0-1 0,2 1 0,1 1 0,26-50 0,0 22-2578,9 5-3328,-17 25-3611</inkml:trace>
  <inkml:trace contextRef="#ctx0" brushRef="#br0" timeOffset="4885.46">1423 1991 13851,'0'0'7879,"-12"3"-6027,9-3-1776,-2 1 140,-1 0 1,0 0-1,1 1 0,0 0 0,-1 0 0,1 0 1,0 0-1,0 1 0,0 0 0,0 0 0,0 0 1,1 1-1,-1-1 0,1 1 0,0 0 0,0 1 1,0-1-1,-4 8 0,1 1 139,1 1 0,1 0 0,0 0 1,1 0-1,1 0 0,0 1 0,1 0 0,0-1 1,2 1-1,-1 0 0,2 0 0,0-1 0,0 1 0,6 22 1,-3-24-551,0 0 0,0 0 0,1 0 0,0-1 0,2 0 0,14 23 0,-16-27-485,1-1 1,1 0 0,-1 0-1,1 0 1,0-1 0,1 0-1,-1-1 1,1 1 0,0-1-1,13 5 1,8 0-6525</inkml:trace>
  <inkml:trace contextRef="#ctx0" brushRef="#br0" timeOffset="5230.92">1632 2227 3937,'0'0'20476,"-3"79"-19420,3-47-359,-2 3-241,2 1 360,-2-1-552,2-3-88,0-2-176,0-8-32,0-6 16,9-16-6601,-1-9-1321</inkml:trace>
  <inkml:trace contextRef="#ctx0" brushRef="#br0" timeOffset="5575.96">1633 2139 11859,'0'0'11762,"37"36"-20868</inkml:trace>
  <inkml:trace contextRef="#ctx0" brushRef="#br0" timeOffset="5925.8">1793 2269 12859,'0'0'5354,"0"13"-3079,8 202 4428,-1-266-4101,0 27-2805,1 0 1,1 0 0,13-24 0,-17 38 105,0 1-1,1 1 1,0-1 0,0 1 0,1 0 0,7-8 0,-10 13 46,-1 0 0,0 0-1,1 1 1,0-1 0,0 1 0,0 0-1,0 0 1,0 0 0,0 0 0,0 1-1,1 0 1,-1 0 0,1 0-1,-1 0 1,0 1 0,7-1 0,-9 2 55,0 0 0,0-1-1,0 1 1,0 0 0,1 0 0,-1 1 0,0-1 0,-1 0 0,1 1 0,0-1 0,0 1 0,-1-1 0,1 1 0,0 0 0,-1 0 0,0 0 0,1-1 0,-1 2 0,0-1 0,0 0 0,0 0 0,-1 0 0,1 0 0,0 1 0,-1-1 0,1 0 0,-1 4 0,9 67 627,-9-72-615,-1 26 83,1 29 242,0-53-413,0 0 0,0-1 0,1 1 0,-1-1 0,1 1 0,-1-1 0,1 1 0,0-1 0,0 1 0,0-1 0,0 1 0,1-1 0,-1 0 0,1 0 0,1 2 0,7 1-4003,1-4-2549</inkml:trace>
  <inkml:trace contextRef="#ctx0" brushRef="#br0" timeOffset="6270.67">2250 2075 16251,'0'0'8210,"0"58"-6393,0-27-73,1 5-120,2 3-807,-2 3-305,2 0-64,-1-3-448,-2-1 0,0-4-32,0-4-1041,0-7-943,0-8-3833</inkml:trace>
  <inkml:trace contextRef="#ctx0" brushRef="#br0" timeOffset="6271.67">2160 2311 20156,'0'0'4817,"83"-19"-4457,-37 12-336,24-5-24,-10 2-2816,-8 0-9531</inkml:trace>
  <inkml:trace contextRef="#ctx0" brushRef="#br0" timeOffset="6616.39">2699 2190 19300,'0'0'8786,"5"80"-8018,0-46-472,-1 3-56,-2 1-88,0 1-144,-2-3-16,0-5-328,0-11-1872,0-11-3281</inkml:trace>
  <inkml:trace contextRef="#ctx0" brushRef="#br0" timeOffset="6960.94">2731 2088 18060,'0'0'9074,"81"28"-18900</inkml:trace>
  <inkml:trace contextRef="#ctx0" brushRef="#br0" timeOffset="7308.79">3053 2285 20948,'0'0'3953,"90"0"-3881,-61 0-72,-3 9-512,-8 3-3225,-11 0-3536</inkml:trace>
  <inkml:trace contextRef="#ctx0" brushRef="#br0" timeOffset="7309.79">3084 2471 13099,'0'0'13275,"101"5"-13091,-39-24-184,-8 2-2953,-7-1-8577</inkml:trace>
  <inkml:trace contextRef="#ctx0" brushRef="#br0" timeOffset="7826.81">3874 2090 16716,'0'0'6409,"-71"42"-4409,52-12-239,5 15 63,8 17-680,6 16-15,0-6-361,8-15-528,2-17 240,-2-16-480,1-1-80,0-2 72,1-6-744,-4-15-1273,-2-6-2856,-4-11-216</inkml:trace>
  <inkml:trace contextRef="#ctx0" brushRef="#br0" timeOffset="8281.62">3695 2309 2529,'0'0'20108,"86"53"-19084,-34-53-808,-4 0-216,-5-2-6001</inkml:trace>
  <inkml:trace contextRef="#ctx0" brushRef="#br0" timeOffset="8282.62">4108 2287 19884,'0'0'5914,"0"80"-4898,0-48-344,0 1-160,0-1-424,0-5 232,1-4-320,0-10-296</inkml:trace>
  <inkml:trace contextRef="#ctx0" brushRef="#br0" timeOffset="8626.62">4128 2095 15859,'0'0'8514,"-4"70"-9186,19-57-4697</inkml:trace>
  <inkml:trace contextRef="#ctx0" brushRef="#br0" timeOffset="8971.6">4297 2327 18060,'0'0'2419,"-1"11"-640,-17 130 6072,18-140-6924,1-14 709,2-5-1803,1 0 0,2 0-1,-1 1 1,2-1 0,0 2-1,1-1 1,1 1 0,1 0 0,0 1-1,17-20 1,-24 30-183,1 1 1,1-1-1,-1 1 1,1 0-1,-1 0 1,1 0-1,6-2 1,23-6-7621,-16 11-974</inkml:trace>
  <inkml:trace contextRef="#ctx0" brushRef="#br0" timeOffset="9380.26">4690 2201 18972,'0'0'3382,"-11"-3"-1428,8 2-1870,-6-1 370,-1-1 0,0 1 0,1 1 0,-1 0 0,-19 0 0,28 1-391,-1 0-1,0 0 0,0 1 0,0-1 0,0 1 0,1-1 0,-1 1 1,0 0-1,0-1 0,1 1 0,-1 0 0,0 0 0,1 0 1,-1 1-1,1-1 0,0 0 0,-3 3 0,3-2-61,0 0 0,0 1 1,0-1-1,1 0 0,-1 1 0,0-1 0,1 0 0,0 1 0,0-1 0,-1 1 1,1-1-1,1 1 0,-1-1 0,0 0 0,1 1 0,-1-1 0,1 1 1,1 2-1,-1-2-30,0 0 1,1 1-1,0-1 1,0 0 0,0 0-1,0 0 1,0 0-1,0 0 1,1-1-1,-1 1 1,1-1 0,0 1-1,0-1 1,0 0-1,0 0 1,0 0-1,0-1 1,5 2 0,9 4-364,1 0 1,27 4-1,7 4 58,-51-15 378,1 1 0,-1-1-1,1 1 1,-1-1-1,1 1 1,-1 0 0,1-1-1,-1 1 1,0 0 0,1 0-1,-1 0 1,0 0 0,0 0-1,0 1 1,0-1-1,0 0 1,0 0 0,0 1-1,0-1 1,0 0 0,-1 1-1,1-1 1,0 1 0,-1-1-1,0 1 1,1-1 0,-1 1-1,0 0 1,0-1-1,1 1 1,-1-1 0,0 1-1,-1 0 1,1-1 0,0 1-1,0-1 1,-1 1 0,1-1-1,-1 1 1,1-1-1,-1 1 1,0-1 0,0 1-1,1-1 1,-1 0 0,0 1-1,-2 1 1,-7 9 85,0 0 1,-1-1-1,0 0 1,-14 11-1,5-5-1608,-1 3-5309,4-3-6942</inkml:trace>
  <inkml:trace contextRef="#ctx0" brushRef="#br0" timeOffset="9381.26">4967 2090 17876,'0'0'8842,"9"61"-7970,-7-36-8,-1 3-72,-1 4-480,0 2-128,0 2-184,0 0 104,-3-1-208,-10 6-824,2-10-2128,-1-9-4658</inkml:trace>
  <inkml:trace contextRef="#ctx0" brushRef="#br0" timeOffset="9724.44">4830 2247 23069,'0'0'4433,"99"-13"-4121,-36 13-312,-9 0-768,-9 2-3281</inkml:trace>
  <inkml:trace contextRef="#ctx0" brushRef="#br0" timeOffset="10070.27">5356 2185 24461,'0'0'5105</inkml:trace>
  <inkml:trace contextRef="#ctx0" brushRef="#br0" timeOffset="10071.27">5429 2346 7298,'0'0'18884,"28"68"-18228,-24-38-440,-4 2 8,0 4 136,-19 1-288,-9 0-72,-35 8 0,5-9-3977,0-10-998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49:04.7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0 1 12259,'0'0'10525,"-5"13"-9110,-12 28-140,2 1 1,2 0 0,1 1 0,-8 73-1,16-80-1092,1 0 0,2 1 0,6 59 0,-5-93-329,1 0 0,-1 0-1,0-1 1,1 1-1,0 0 1,0-1 0,0 1-1,0 0 1,0-1-1,0 1 1,1-1-1,-1 1 1,1-1 0,-1 0-1,4 3 1,-3-3-467,0-1 0,0 0 0,0 0 0,0 0 1,0 0-1,0 0 0,0-1 0,0 1 0,0-1 0,0 1 1,0-1-1,1 0 0,1 0 0,13 0-6627</inkml:trace>
  <inkml:trace contextRef="#ctx0" brushRef="#br0" timeOffset="439.27">373 289 14667,'0'0'9970,"-12"-5"-9432,-39-13-192,50 18-341,-1-1 0,1 1 0,-1 0 0,0 0 0,1 0 0,-1 1 0,1-1 0,-1 0 0,0 0 0,1 1 0,-1-1 0,1 1 0,-1 0-1,1-1 1,0 1 0,-1 0 0,1 0 0,0 0 0,-1 0 0,1 0 0,0 0 0,0 0 0,-2 2 0,-17 30 81,17-27-57,-2 6 78,0 0 1,1 0-1,0 0 1,1 1-1,1-1 1,0 1-1,0-1 0,1 1 1,1 0-1,1 13 1,-1-22-99,0-1 0,0 0 0,0 0 0,1 1-1,0-1 1,-1 0 0,1 0 0,0 0 0,1 0 0,-1 0 0,1 0 0,-1 0 0,1 0 0,0-1 0,0 1 0,0 0 0,0-1 0,0 0 0,1 1-1,-1-1 1,1 0 0,-1 0 0,1-1 0,0 1 0,0 0 0,0-1 0,0 0 0,0 0 0,0 0 0,0 0 0,0 0 0,1 0 0,-1-1 0,0 0-1,0 1 1,1-1 0,-1 0 0,0-1 0,0 1 0,1-1 0,-1 1 0,0-1 0,6-2 0,-3 1-21,0-1 1,0 1 0,0-1-1,0-1 1,0 1 0,-1-1-1,1 0 1,-1 0 0,0 0-1,0-1 1,-1 1-1,1-1 1,-1-1 0,0 1-1,-1 0 1,1-1 0,-1 0-1,0 0 1,0 0 0,1-7-1,2-4 535,0 0-1,-2 0 1,0 0 0,-1-1-1,-1 0 1,0-24-1,-4 111-144,2 42-922,1-97-627,1-1 1,1 1-1,5 17 0,3-1-6005</inkml:trace>
  <inkml:trace contextRef="#ctx0" brushRef="#br0" timeOffset="784.77">686 276 12899,'0'0'7615,"-10"-4"-5967,-35-8-893,44 11-735,1 1-1,-1 0 1,0 0-1,0 0 1,0 0 0,0 0-1,0 0 1,0 0 0,0 0-1,0 0 1,1 1-1,-1-1 1,0 0 0,0 0-1,0 1 1,0-1 0,1 1-1,-1-1 1,0 1-1,0-1 1,1 1 0,-1-1-1,0 1 1,1 0 0,-1-1-1,1 1 1,-1 0-1,1-1 1,-1 1 0,1 0-1,-1 0 1,1 0 0,0-1-1,-1 1 1,1 0-1,0 0 1,0 0 0,0 0-1,-1 0 1,1 0-1,0 0 1,0-1 0,1 1-1,-1 1 1,0 2 81,0 0-1,0-1 1,0 1 0,1-1 0,0 1-1,0-1 1,0 1 0,2 5 0,2-3-69,-1-1 1,2 1-1,-1-1 1,1 0-1,-1 0 1,1-1-1,1 0 1,-1 0 0,1 0-1,-1-1 1,1 0-1,9 3 1,-8-3-3,0 0 0,0 0 0,-1 1 0,0 0 0,1 1 0,-2 0 0,1 0 0,0 0-1,10 12 1,-16-15-7,1-1 0,-1 1-1,0 0 1,1 0-1,-1 0 1,0 0-1,-1 0 1,1 0-1,0 1 1,0-1 0,-1 0-1,0 0 1,1 1-1,-1-1 1,0 0-1,0 0 1,0 1-1,0-1 1,0 0-1,-1 0 1,1 1 0,-1-1-1,0 0 1,1 0-1,-1 0 1,0 0-1,-2 3 1,-2 3 12,-1-1 0,0 0 0,-1 0 0,0 0 0,-11 8 1,12-10-414,0-1 1,1 2-1,-1-1 1,1 1-1,0-1 1,-5 10-1</inkml:trace>
  <inkml:trace contextRef="#ctx0" brushRef="#br0" timeOffset="1130.33">1027 116 19028,'0'0'7322,"-11"78"-5466,5-42-344,1 5-15,1 2-497,3 1-448,-1 0-552,2 0 0,0 0 0,0-4 0,0-4-464,-3-9-1561,-1-8-5616</inkml:trace>
  <inkml:trace contextRef="#ctx0" brushRef="#br0" timeOffset="1476.01">914 335 19540,'0'0'3993,"93"14"-2881,-45-2-408,27 1-704,-11-5-1640,-9-4-8914</inkml:trace>
  <inkml:trace contextRef="#ctx0" brushRef="#br0" timeOffset="1477.01">1437 342 26990,'0'0'3697</inkml:trace>
  <inkml:trace contextRef="#ctx0" brushRef="#br0" timeOffset="1826.97">1462 545 21973,'0'0'9378,"22"67"-9226,-22-46-136,-2 4 112,-14 1-128,-9 2-536,-29 13-1257,5-8-2944,-1-4-2648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49:02.3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-57 1361 17188,'0'0'12498,"-2"59"-12314,0-31-184,2 0-456,-1 5-1152,0-8-4041,0-6-1889</inkml:trace>
  <inkml:trace contextRef="#ctx0" brushRef="#br0" timeOffset="788.41">324 1259 17236,'0'0'8978,"-13"8"-7179,-3 2-1058,1 1 0,0 0 0,-23 22 0,33-27-621,0-1-1,1 1 0,-1 0 1,1 0-1,0 0 0,0 1 1,1-1-1,0 1 0,0 0 0,1 0 1,-1 0-1,2 0 0,-1 0 1,-1 15-1,3-19-118,0 1-1,0 0 1,0-1-1,1 1 1,-1-1-1,1 1 1,0-1-1,0 0 1,0 1-1,0-1 1,0 0-1,1 0 1,0 0-1,-1 1 1,1-2-1,0 1 1,1 0-1,-1 0 1,0-1-1,1 1 1,0-1-1,-1 0 1,1 0-1,0 0 1,0 0-1,6 3 1,6 0-3,0 0 0,0-1 0,0 0 0,1-1 0,15 0 0,-15-1-466,-1 0 0,0 1 0,19 6 0,-17-1-5400,-8 2-5470</inkml:trace>
  <inkml:trace contextRef="#ctx0" brushRef="#br0" timeOffset="1133.72">586 1330 8482,'0'0'21044,"69"7"-20051,-28-6-633,2-1-360,14 0-344,-13-6-3353,-13 0-5625</inkml:trace>
  <inkml:trace contextRef="#ctx0" brushRef="#br0" timeOffset="1478.81">609 1547 23261,'0'0'6169,"68"-7"-5729,-27 0-432,2 2 304,5-1-312,-12 4-3872,-12 0-12564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50:25.0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9 5 5881,'0'0'19619,"-13"-1"-17617,-40-3-991,50 4-972,0 0 0,0 1 0,0-1 0,0 1 0,1-1 1,-1 1-1,0 0 0,0 0 0,0 0 0,1 1 0,-1-1 1,1 1-1,-1-1 0,1 1 0,-1 0 0,1 0 0,0 0 0,0 0 1,0 0-1,0 1 0,0-1 0,1 0 0,-1 1 0,1 0 0,-1-1 1,1 1-1,0 0 0,0-1 0,0 1 0,1 0 0,-1 0 0,0 0 1,1 5-1,-1-1-20,1-1 0,-1 1 0,1 0 0,1 0 1,-1 0-1,1-1 0,1 1 0,-1 0 0,1-1 1,0 1-1,0-1 0,5 9 0,28 26 68,-27-34 137,0 1 1,-1 0 0,0 1-1,-1 0 1,8 13 0,-13-20-183,0 0 1,0 1 0,-1-1 0,1 0-1,0 1 1,-1-1 0,0 0-1,1 1 1,-1-1 0,0 1 0,0-1-1,0 1 1,-1-1 0,1 0 0,-1 1-1,1-1 1,-1 1 0,0-1 0,0 0-1,0 0 1,0 1 0,0-1 0,0 0-1,-1 0 1,1 0 0,-1 0 0,1-1-1,-4 4 1,-45 32 168,1-1-990,27-8-5968</inkml:trace>
  <inkml:trace contextRef="#ctx0" brushRef="#br0" timeOffset="407.84">331 239 12067,'0'0'15268,"-5"13"-14842,0-3-165,2 1 1,-1 0 0,1 0 0,1 0 0,-2 17 0,4-22-167,0 0 1,0-1-1,1 1 0,0 0 1,-1-1-1,2 1 1,-1-1-1,1 0 1,0 1-1,0-1 1,0 0-1,1 0 1,0 0-1,0 0 1,0-1-1,5 6 1,-6-7-85,0-1 1,0 1 0,1-1 0,-1 1 0,1-1 0,-1 0-1,1 0 1,0 0 0,0 0 0,0-1 0,0 1-1,0-1 1,0 0 0,0 1 0,1-2 0,-1 1-1,0 0 1,1-1 0,3 1 0,-4-1 13,0-1 1,1 0-1,-1 0 1,0 0-1,0 0 1,0 0-1,0-1 1,0 1-1,0-1 0,0 0 1,-1 0-1,1 0 1,0 0-1,-1 0 1,0-1-1,3-2 1,2-5 44,1 0 1,-1-1 0,-1 1 0,0-2 0,-1 1 0,0-1 0,-1 0 0,6-23 0,-6 17 1,-1 0 0,-1 0 0,0 0 0,-2 0 1,0 0-1,-4-35 0,-3 41-72,2 19 0,0 22 0,5-23-120,0 0-1,1 0 1,0 0 0,0-1 0,0 1-1,1 0 1,0-1 0,3 8 0,16 21-4869,0-10-3447</inkml:trace>
  <inkml:trace contextRef="#ctx0" brushRef="#br0" timeOffset="941.26">756 253 9114,'0'0'16227,"-3"12"-15486,-20 177 4681,25-209-5440,2 0-1,0 1 0,0 0 1,2 0-1,1 0 1,0 0-1,1 1 1,1 0-1,1 1 1,23-32-1,-32 47 0,0 0 0,0 1 0,0-1 0,1 0 0,-1 1 0,1-1 1,0 0-1,-1 1 0,1 0 0,0-1 0,0 1 0,0 0 0,0 0 0,0 0 0,0 0 0,0 0 0,0 1 0,0-1 1,4 0-1,-5 2 18,1-1 0,-1 1 0,0-1 1,0 1-1,0 0 0,1-1 0,-1 1 1,0 0-1,0 0 0,0 0 0,0 0 1,0 0-1,-1 0 0,1 0 0,0 0 1,0 0-1,-1 1 0,1-1 0,-1 0 1,1 0-1,-1 1 0,1 1 0,3 13 123,-1 0 0,0 0 0,0 31-1,-3-43-81,1 37 129,-2-27-95,1 0 0,1 1 0,0-1 0,4 18-1,-5-31-77,1-1 0,-1 1 0,0-1 0,0 1-1,0-1 1,1 1 0,-1 0 0,0-1 0,0 0-1,1 1 1,-1-1 0,1 1 0,-1-1 0,0 1-1,1-1 1,-1 0 0,1 1 0,-1-1-1,1 0 1,-1 1 0,1-1 0,-1 0 0,1 0-1,-1 1 1,1-1 0,-1 0 0,1 0 0,-1 0-1,1 0 1,0 0 0,-1 0 0,1 0-1,-1 0 1,1 0 0,0 0 0,-1 0 0,1 0-1,-1 0 1,1 0 0,-1-1 0,1 1 0,-1 0-1,1 0 1,-1-1 0,1 1 0,-1 0-1,1-1 1,-1 1 0,1 0 0,-1-1 0,0 1-1,1-1 1,-1 1 0,0-1 0,1 0 0,24-27-32,-24 27 33,30-45-186,-22 31 104,1 0 1,0 1 0,1 1-1,0 0 1,20-18 0,-30 30 70,-1 1 1,1-1-1,0 1 0,-1-1 0,1 1 1,-1-1-1,1 1 0,0-1 0,0 1 1,-1-1-1,1 1 0,0 0 0,-1-1 1,1 1-1,0 0 0,0 0 1,0 0-1,-1-1 0,1 1 0,0 0 1,0 0-1,0 0 0,0 0 0,-1 1 1,1-1-1,0 0 0,0 0 1,-1 0-1,1 1 0,0-1 0,0 0 1,-1 1-1,1-1 0,0 0 0,0 1 1,-1-1-1,1 1 0,-1-1 0,1 1 1,0 0-1,-1-1 0,1 1 1,-1 0-1,0-1 0,1 1 0,-1 0 1,1-1-1,-1 1 0,0 0 0,0 0 1,1 0-1,-1-1 0,0 1 1,0 1-1,6 54 173,-6-44-112,17 116 233,-7-74-3023,-9-51 2544,5 30-8530</inkml:trace>
  <inkml:trace contextRef="#ctx0" brushRef="#br0" timeOffset="1286.03">1465 324 22677,'0'0'4489,"64"-2"-3601,-27-3 144,3-3-784,1 1-248,-6 0-96,-12 1-1896,-7 3-4474</inkml:trace>
  <inkml:trace contextRef="#ctx0" brushRef="#br0" timeOffset="1631.08">1588 126 24541,'0'0'8226,"-21"71"-8226,13-29 0,0 7 0,7 4 0,1 2 0,14 11 0,6-13-904,3-12-6154</inkml:trace>
  <inkml:trace contextRef="#ctx0" brushRef="#br0" timeOffset="1976.32">2050 273 24709,'0'0'5842,"89"15"-5242,-50-8-600,8 1-1249,-11-1-3632,-12-2-6305</inkml:trace>
  <inkml:trace contextRef="#ctx0" brushRef="#br0" timeOffset="1977.32">2072 483 26366,'0'0'3320,"72"-24"-2984,-28 11-336,13 13-216,-12 0-880,-11 5-6353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51: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 3 7682,'0'0'6860,"0"7"-6489,-1-4-344,1-1 0,0 1 0,0-1 1,0 1-1,0-1 0,0 1 1,1-1-1,-1 1 0,1-1 0,0 1 1,1 3-1,-1-5 29,1 0 0,-1 1 0,1-1 1,-1 0-1,1 0 0,-1 0 0,1 0 0,0 0 0,-1 0 1,1 0-1,0-1 0,0 1 0,0-1 0,0 1 0,0-1 1,0 0-1,-1 0 0,1 0 0,0 0 0,0 0 0,3 0 1,-5 0-35,1 0 0,-1 0 0,0 0 0,1 0 0,-1 0 0,1 0 1,-1 0-1,0 0 0,1-1 0,-1 1 0,1 0 0,-1 0 0,0 0 1,1 0-1,-1-1 0,0 1 0,1 0 0,-1 0 0,0 0 1,1-1-1,-1 1 0,0 0 0,0-1 0,1 1 0,-1 0 0,0-1 1,0 1-1,1 0 0,-1-1 0,0 1 0,0-1 0,0 1 0,0 0 1,0-1-1,0 1 0,0-1 0,0 1 0,0 0 0,0-1 1,0 1-1,0-1 0,0 1 0,0 0 0,0-1 0,0 1 0,0 0 1,0-1-1,0 1 0,-1-1 0,1 0 72,-1 0 0,1 0 1,-1 0-1,1 0 0,-1 1 0,0-1 0,1 0 0,-1 0 1,0 1-1,0-1 0,1 0 0,-1 1 0,0-1 1,0 1-1,0-1 0,0 1 0,0-1 0,1 1 1,-1 0-1,0-1 0,0 1 0,0 0 0,0 0 0,-2 0 1,0 0-81,0 0 0,1 1 1,-1-1-1,1 1 0,-1 0 1,1-1-1,-1 1 0,1 0 0,-1 1 1,1-1-1,0 0 0,0 1 1,-1-1-1,1 1 0,0 0 1,0 0-1,1 0 0,-1 0 1,0 0-1,1 0 0,-1 0 1,-1 3-1,30-30-466,-15 3 599,-12 22-133,-1 0 0,1 0 0,0-1 0,0 1 0,-1 0 0,1 0 0,0 0 0,-1 0 0,1 0 0,0 0-1,-1-1 1,1 1 0,0 0 0,-1 0 0,1 0 0,0 0 0,-1 0 0,1 0 0,0 0 0,-1 0 0,1 1 0,0-1-1,-1 0 1,1 0 0,0 0 0,-1 0 0,1 0 0,0 0 0,-1 1 0,1-1 0,0 0 0,0 0 0,-1 0 0,1 1-1,0-1 1,-2 1-13,1 0 0,-1 0 0,1 0 0,-1 0 0,1 0 0,0 0 0,-1 0 0,1 0 0,0 0 0,0 1 0,0-1 0,0 1 0,0-1 0,0 0 0,0 1 0,1 0 0,-1-1 0,0 1 0,1-1 0,-1 1 0,1 0 0,0-1 0,0 1 0,-1 2 0,2-3-9,0 0 0,0-1 0,0 1 0,0-1 0,0 1-1,0-1 1,0 1 0,0-1 0,0 1 0,0-1 0,0 0-1,0 0 1,1 0 0,-1 0 0,0 0 0,0 0-1,0 0 1,0 0 0,0 0 0,0 0 0,0 0 0,1-1-1,0 0 1,27-7-170,-27 7 169,-1 0 0,0 0 0,0 0 0,1 1 0,-1-1 0,0-1 0,0 1 0,0 0 0,0 0 0,0 0 0,0 0 1,-1-1-1,1 1 0,0 0 0,-1-1 0,1 1 0,0-3 0,-1 3 13,0 1 0,0-1 1,0 0-1,-1 1 0,1-1 0,0 1 0,0-1 0,-1 1 1,1-1-1,0 1 0,0-1 0,-1 1 0,1-1 1,-1 1-1,1 0 0,0-1 0,-1 1 0,1-1 0,-1 1 1,1 0-1,-1-1 0,1 1 0,-1 0 0,0 0 0,1 0 1,-1-1-1,1 1 0,-1 0 0,0 0 0,-1-1-5,0 1 0,-1 0 0,1 0 0,0 0-1,0 0 1,0 0 0,-1 0 0,1 0 0,0 1-1,0-1 1,0 1 0,0 0 0,0-1 0,0 1-1,0 0 1,0 0 0,0 0 0,0 0 0,0 1 0,1-1-1,-1 1 1,-2 1 0,10-3-923,-5 0 901,0 0-1,1 0 1,-1 0 0,1-1-1,-1 1 1,1 0 0,-1 1-1,0-1 1,1 0 0,-1 0 0,1 1-1,-1-1 1,0 1 0,3 0-1,-6 10 127,-1 9 198,7-19-183,7-11-77,-9 8-47,1-1-1,-1 0 1,0 0 0,0 0-1,0-1 1,0 1-1,0 0 1,-1-1 0,1 1-1,-1-1 1,0 0 0,0 1-1,1-8 1,-2 10-20,-1 1-94,0 0-1,0 0 1,0 0-1,0 1 1,0-1-1,1 0 1,-1 0-1,0 1 0,0-1 1,0 0-1,1 1 1,-1-1-1,0 1 1,1-1-1,-1 1 0,0-1 1,1 1-1,-1-1 1,0 1-1,1 0 1,-1-1-1,1 1 1,-1 0-1,1 0 0,0-1 1,-1 2-1,-3 4-2134,-1 1-294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51:38.1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4 48 7538,'0'0'12069,"-27"-6"-5751,20 7-7087,7-1 762,-1 1 1,1-1-1,0 0 0,0 1 1,0-1-1,0 1 0,0-1 0,0 1 1,0-1-1,0 1 0,1-1 1,-1 1-1,0-1 0,0 1 0,0-1 1,0 0-1,1 1 0,-1-1 1,0 1-1,0-1 0,1 0 1,-1 1-1,0-1 0,1 0 0,-1 1 1,0-1-1,1 0 0,-1 1 1,0-1-1,1 0 0,-1 0 0,1 1 1,-1-1-1,1 0 0,-1 0 1,1 0-1,-1 0 0,0 0 1,1 0-1,-1 0 0,1 0 0,-1 0 1,1 0-1,0 0 13,0 0-1,0-1 1,-1 1 0,1 0-1,0-1 1,0 1 0,-1-1 0,1 1-1,0-1 1,-1 1 0,1-1-1,-1 0 1,1 1 0,-1-1-1,1 0 1,-1 1 0,0-1-1,1 0 1,-1 1 0,0-1 0,1 0-1,-1 0 1,0 0 0,0 1-1,0-1 1,1-1 0,-1 1 15,0 0 1,0 0 0,0-1 0,1 1 0,-1 0-1,0 0 1,0 0 0,-1 0 0,1 0 0,0 0-1,0 0 1,0 0 0,-1 0 0,1 0 0,0 0-1,-1 0 1,1 0 0,-1 0 0,1 0 0,-1 0-1,0 1 1,1-1 0,-1 0 0,0 0 0,0 1-1,1-1 1,-1 0 0,0 1 0,0-1 0,0 1-1,0-1 1,0 1 0,0-1 0,0 1 0,0-1-1,0 1 1,0 0 0,0 0 0,0 0 0,0-1-1,0 1 1,0 0 0,0 0 0,0 1 0,0-1-1,0 0 1,0 0 0,0 0 0,0 1 0,0-1-1,0 0 1,0 1 0,0-1 0,-1 2 0,0-1-34,1 0 1,0 0 0,0 1-1,1-1 1,-1 0 0,0 1 0,0-1-1,1 0 1,-1 1 0,0-1-1,1 1 1,0-1 0,-1 1-1,1-1 1,0 1 0,0 0 0,0-1-1,0 1 1,0-1 0,0 1-1,0 1 1,0-2 2,0 1 1,1-1-1,-1 0 0,0 0 1,0 0-1,0 0 1,1 0-1,-1 0 0,1 0 1,-1 0-1,1 0 0,-1 0 1,1 0-1,-1 0 0,1 0 1,0 0-1,0 0 0,-1 0 1,1 0-1,0-1 0,0 1 1,0 0-1,0-1 0,0 1 1,0-1-1,0 1 0,0-1 1,0 1-1,1-1 0,0 1-2,0-1 0,-1 0-1,1 0 1,-1 0 0,1 0-1,-1-1 1,1 1 0,-1 0-1,1-1 1,0 1 0,-1-1-1,0 1 1,1-1 0,-1 0-1,1 1 1,-1-1 0,0 0-1,1 0 1,-1 0 0,0 0-1,0 0 1,0-1 0,0 1-1,1-2 1,0 0 29,-1 0 1,1-1-1,-1 1 1,0 0-1,0-1 0,-1 1 1,1-1-1,-1 1 0,0-1 1,0-4-1,0 8 0,-1-1-1,1 0 1,-1 0 0,1 0-1,-1 0 1,1 1-1,-1-1 1,0 0-1,1 1 1,-1-1 0,0 0-1,0 1 1,1-1-1,-1 1 1,0-1 0,0 1-1,0 0 1,0-1-1,0 1 1,0 0 0,0 0-1,1-1 1,-1 1-1,0 0 1,0 0 0,0 0-1,0 0 1,0 0-1,0 0 1,0 0-1,0 1 1,0-1 0,0 0-1,-1 1 1,-2-1-24,0 1 0,0 0 0,1-1 0,-1 1 0,0 1 1,1-1-1,-1 0 0,-3 3 0,6-3-4,0 0 0,-1 0 1,1 0-1,0 0 0,0 0 1,0 0-1,0 0 0,0 0 0,0 1 1,0-1-1,1 0 0,-1 1 0,0-1 1,0 3-1,1-3-27,0 0-1,0-1 1,0 1 0,0-1-1,0 1 1,1-1 0,-1 1 0,0-1-1,0 0 1,0 1 0,1-1-1,-1 1 1,0-1 0,1 1 0,-1-1-1,0 0 1,1 1 0,-1-1-1,0 0 1,1 1 0,-1-1 0,1 0-1,-1 1 1,1-1 0,-1 0-1,1 0 1,-1 0 0,1 1 0,4 0-180,-1 0 1,1 0 0,0-1-1,-1 1 1,1-1 0,0 0-1,9-1 1,-11-5-1467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50:43.43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5 117 18004,'0'0'4481,"-11"-1"-3601,5 0-713,-1 0 1,0 0-1,1 1 1,-1 0-1,1 0 0,-1 1 1,0 0-1,1 0 1,-1 1-1,1-1 0,0 2 1,-1-1-1,1 0 1,0 1-1,0 0 0,1 1 1,-1-1-1,1 1 1,-1 0-1,1 1 0,0-1 1,1 1-1,-1 0 0,-6 9 1,9-10-99,-1 0 0,1 1 0,0-1 1,0 0-1,1 1 0,-1-1 0,1 1 0,0-1 0,0 1 1,0 0-1,1 0 0,0-1 0,-1 1 0,2 6 0,0-7-39,0-1 0,0 1-1,0-1 1,1 0 0,-1 1 0,1-1-1,0 0 1,0 0 0,0 0-1,0-1 1,1 1 0,-1 0-1,1-1 1,-1 1 0,5 1-1,8 5 41,0 0-1,1-1 0,1-1 1,-1-1-1,1 0 0,20 3 1,-1 2 228,-35-11-278,1 0 0,0 0 0,-1 1 0,1-1 0,0 1 0,-1-1 0,1 1 0,-1 0 0,1 0 0,-1-1 0,0 1 0,1 0 0,-1 0 0,0 1 0,1-1 0,-1 0 0,0 0 0,0 0-1,0 1 1,0-1 0,0 1 0,0-1 0,-1 1 0,1-1 0,0 1 0,-1-1 0,1 1 0,-1-1 0,0 1 0,1 0 0,-1-1 0,0 4 0,-1-1 52,0-1 1,0 0-1,-1 0 1,1 0-1,-1 0 1,1-1-1,-1 1 0,0 0 1,0-1-1,0 1 1,0-1-1,-1 1 1,1-1-1,-1 0 1,-4 3-1,-5 3-126,0 0 1,-1-1-1,1-1 0,-16 7 1,-8-5-9806</inkml:trace>
  <inkml:trace contextRef="#ctx0" brushRef="#br0" timeOffset="345.45">489 157 20172,'0'0'4236,"-13"2"-3012,6-2-992,0 1-1,0 0 1,0 0-1,0 1 1,0-1 0,1 1-1,-1 1 1,0 0-1,1 0 1,0 0-1,-1 0 1,1 1 0,1 0-1,-1 1 1,1-1-1,-1 1 1,1 0-1,0 0 1,1 1 0,0-1-1,-1 1 1,2 0-1,-1 0 1,-4 11-1,6-11-166,0 1 0,0-1 0,1 1-1,0 0 1,0 0 0,1-1-1,-1 1 1,2 0 0,-1 0 0,1 0-1,0 0 1,0-1 0,1 1 0,-1 0-1,2-1 1,-1 0 0,1 1-1,0-1 1,0 0 0,1 0 0,-1-1-1,1 1 1,9 8 0,-8-8-254,1-1 0,0 0 0,0-1 0,1 0 0,0 0 0,-1 0 0,1-1 0,0 1 1,1-2-1,-1 1 0,1-1 0,-1 0 0,1-1 0,-1 0 0,1 0 0,0 0 0,0-1 0,-1-1 0,1 1 0,13-3 1,18-10-6168,-5-5-5446</inkml:trace>
  <inkml:trace contextRef="#ctx0" brushRef="#br0" timeOffset="926.45">727 198 20876,'0'0'7387,"-6"2"-7008,2-1-45,-16 8-408,13 6 3595,-20 0-3177,21-9-344,1 0 0,0 1 0,0-1 0,1 1 0,0 0 0,0 0 0,0 0 0,1 1 0,0-1 0,1 1 0,0 0 0,0 0 0,0-1 0,1 1 0,0 1 0,1-1 0,0 0 0,0 0 0,0 0 0,1 0 0,4 15 0,-4-18 0,0 0 0,0 0 0,1 0 0,-1 0 0,1-1 0,0 1 0,0 0 0,1-1 0,-1 0 0,1 0 0,0 0 0,0 0 0,1 0 0,-1 0 0,1-1 0,-1 1 0,1-1 0,0 0 0,1-1 0,-1 1 0,0-1 0,1 1 0,-1-1 0,1-1 0,0 1 0,0-1 0,-1 1 0,1-1 0,0-1 0,0 1 0,0-1 0,0 0 0,0 0 0,0 0 0,9-2 0,-8 0 0,-1 0 0,0 0 0,0 0 0,0-1 0,0 0 0,0 0 0,0 0 0,-1-1 0,1 0 0,-1 1 0,0-1 0,0-1 0,-1 1 0,1-1 0,-1 1 0,0-1 0,0 0 0,-1 0 0,1 0 0,-1 0 0,0-1 0,2-7 0,0-1 0,-1 1 0,0-1 0,-1 0 0,0 0 0,-1 0 0,-1 0 0,0 0 0,-2-15 0,0 21 0,0 1 0,0 0 0,-1 0 0,0 0 0,0 1 0,-1-1 0,0 1 0,0-1 0,0 1 0,-1 0 0,0 1 0,0-1 0,-8-5 0,11 9 0,0 0 0,0 0 0,0 0 0,0 1 0,-1-1 0,1 1 0,0 0 0,-1 0 0,1 0 0,-1 0 0,1 0 0,-1 0 0,0 0 0,1 1 0,-1 0 0,0-1 0,0 1 0,1 0 0,-1 0 0,0 0 0,1 1 0,-1-1 0,0 1 0,1 0 0,-1-1 0,1 1 0,-1 0 0,1 0 0,-1 1 0,1-1 0,-1 0 0,1 1 0,0 0 0,0-1 0,0 1 0,0 0 0,0 0 0,-3 4 0,2-1-36,-1 0 1,1 0-1,0 0 1,0 1-1,1-1 1,0 1-1,0 0 1,0-1-1,1 1 1,-1 0-1,1 0 1,1 0-1,-1 0 1,1 0-1,0 0 1,2 11-1,-2-13-462,1 0 0,1 0-1,-1 0 1,0 0 0,1-1 0,0 1-1,0 0 1,0-1 0,5 6-1,12 11-7293</inkml:trace>
  <inkml:trace contextRef="#ctx0" brushRef="#br0" timeOffset="1271.46">985 230 16331,'0'0'6489,"0"13"-6179,0 102 893,1-11 690,-2-77 583,1-25-669,-1-10 451,-2-16-2238,2 1 0,0-1 0,2 0 0,7-45 1,-6 60-95,0 1 1,1-1-1,0 1 0,1-1 1,0 1-1,0 0 1,0 1-1,1-1 1,1 1-1,-1-1 1,1 2-1,0-1 1,1 1-1,-1 0 1,1 0-1,8-5 0,21-11-4267,-4 7-4283</inkml:trace>
  <inkml:trace contextRef="#ctx0" brushRef="#br0" timeOffset="1632.51">1211 375 488,'0'0'24995,"12"3"-22880,-7-1-2032,0-1 0,0 1 1,1-1-1,-1 0 0,0-1 0,1 1 0,-1-1 1,1 0-1,-1 0 0,0-1 0,1 0 1,-1 0-1,0 0 0,0 0 0,1-1 0,-1 0 1,-1 0-1,1-1 0,0 1 0,0-1 0,-1 0 1,1 0-1,-1 0 0,6-7 0,-7 8-83,-1-1 0,1 0-1,-1 1 1,0-1 0,0 0-1,0 0 1,-1 0 0,1 0-1,-1 0 1,1-1 0,-1 1-1,0 0 1,0-1 0,-1 1-1,1-1 1,-1 1 0,0-7-1,0 8 50,-1 0 0,1 1-1,-1-1 1,0 0 0,0 0-1,0 0 1,0 1 0,0-1-1,0 1 1,-1-1 0,1 1-1,0-1 1,-1 1-1,1 0 1,-1 0 0,0 0-1,1-1 1,-1 1 0,0 1-1,0-1 1,1 0 0,-1 0-1,0 1 1,0-1 0,0 1-1,0 0 1,0-1 0,0 1-1,0 0 1,0 0 0,-3 1-1,1-2 27,0 1 0,0 0 0,1 0 0,-1 0 0,0 0 0,0 1 0,0 0 0,0-1 0,1 2 0,-1-1 0,0 0 0,1 1 0,-1-1 0,1 1 0,-1 0 0,1 0-1,-5 5 1,5-4-64,1 0-1,0 1 1,0-1-1,0 1 1,0-1-1,0 1 1,1 0-1,0 0 1,0 0-1,0 0 1,0 0-1,1 0 1,-1 0-1,1 0 1,0 0-1,0 0 1,1 5-1,0-3-5,0 0 1,0 0-1,1 0 0,0 0 1,0 0-1,0 0 0,1-1 1,-1 1-1,1-1 0,1 0 1,-1 0-1,1 0 0,0 0 0,0-1 1,6 6-1,0-1-613,0-2 0,0 1-1,1-1 1,0-1 0,0 0-1,17 7 1,5-3-6229</inkml:trace>
  <inkml:trace contextRef="#ctx0" brushRef="#br0" timeOffset="1978.03">1628 195 22277,'0'0'7889,"-12"2"-7821,-35 12-112,46-14 41,0 1 0,0 0 0,0 0 0,-1 0 0,1 0 0,0 0 0,0 0 0,0 0 0,1 0 0,-1 0 0,0 0-1,0 1 1,1-1 0,-1 0 0,0 1 0,1-1 0,-1 0 0,1 1 0,0-1 0,-1 0 0,1 1 0,0-1 0,0 1 0,0-1-1,0 1 1,0-1 0,0 1 0,1 0 0,11 35 14,-8-31 25,1 0 1,0-1 0,0 1-1,1-1 1,0 0 0,0-1 0,0 1-1,0-1 1,1 0 0,-1-1-1,1 1 1,8 2 0,-4-2 10,-1 1 1,0 0-1,-1 1 1,13 9 0,-20-13-21,-1-1 1,1 1-1,-1-1 0,0 1 1,1 0-1,-1 0 1,0-1-1,0 1 1,0 0-1,0 0 1,0 0-1,-1 0 1,1 0-1,-1 1 0,1-1 1,-1 0-1,0 0 1,0 0-1,0 0 1,0 1-1,0-1 1,0 0-1,0 0 1,-1 0-1,1 0 1,-1 0-1,0 0 0,1 0 1,-1 0-1,0 0 1,0 0-1,0 0 1,-1 0-1,1 0 1,0-1-1,-3 4 1,-3 2-115,0 1 0,0-1-1,-1 0 1,1 0 0,-2-1 0,-8 6 0,-13 5-3837,3-6-7558</inkml:trace>
  <inkml:trace contextRef="#ctx0" brushRef="#br0" timeOffset="2841.18">2221 51 20348,'0'0'4228,"-11"-4"-1986,-7-3-1568,-71-23 3148,82 27-3690,-1 1 0,1 1 0,-1 0 0,0 0 0,0 0 0,1 1 1,-1 0-1,0 0 0,0 1 0,-9 2 0,13-1-132,1-1 0,-1 1 0,1 0 0,0 1 0,0-1 0,0 0 0,0 1 0,0 0 0,0 0 0,1 0 0,-1 0 0,1 0 0,0 0 0,0 0 0,0 1 0,0-1 0,1 1 0,-1 0 0,1-1 0,0 1 0,0 0 0,1 0 0,-2 5 0,0 14 0,0 0 0,3 44 0,0-33 0,-3 42 0,1 59 0,2-119 0,1 0 0,0 1 0,1-1 0,1 0 0,11 29 0,-14-43 0,1-1 0,-1 1 0,0 0 0,1-1 0,0 1 0,-1-1 0,1 1 0,0-1 0,0 0 0,0 0 0,0 0 0,0 0 0,0 0 0,0 0 0,0 0 0,0-1 0,0 1 0,0-1 0,0 0 0,1 1 0,-1-1 0,0 0 0,0 0 0,0 0 0,5-1 0,56-11 0,21-9-303,-29 10-4006,-19 4-3386</inkml:trace>
  <inkml:trace contextRef="#ctx0" brushRef="#br0" timeOffset="3186.02">2480 182 18564,'0'0'11976,"1"8"-10150,3 222-2269,-4-163-5622</inkml:trace>
  <inkml:trace contextRef="#ctx0" brushRef="#br0" timeOffset="3531.65">2515 13 24173,'0'0'8594</inkml:trace>
  <inkml:trace contextRef="#ctx0" brushRef="#br0" timeOffset="4037.59">2713 30 1696,'0'0'29599,"5"-1"-28335,11-1-1245,0 1 0,0 1 0,-1 0 0,1 1 0,0 1-1,-1 0 1,1 1 0,-1 0 0,0 2 0,26 10 0,-39-13-19,0 0 0,0 0 0,0 0 0,0 0 0,0 0 0,0 1 0,0-1 0,-1 0 0,1 1 0,-1-1 0,0 1 0,0 0 0,0-1 0,0 1 0,0 0 0,-1 0 0,1 0 0,-1 0 0,1 3 0,-2 66 0,-1-42 0,7 51 0,-2-54 0,-2-1 0,-3 52 0,0-70 0,0 1 0,-1-1 0,0 0 0,-1-1 0,0 1 0,0-1 0,-1 1 0,1-1 0,-1 0 0,-1-1 0,-9 10 0,14-15 0,0-1 0,-1 1 0,1 0 0,-1-1 0,1 1 0,0-1 0,-1 0 0,1 1 0,-1-1 0,1 0 0,-1 0 0,1 0 0,0 0 0,-1 0 0,1 0 0,-1 0 0,1-1 0,-1 1 0,1 0 0,-1-1 0,1 1 0,0-1 0,-2-1 0,-36-19 0,27 14 0,-57-18 47,31 12-103,38 13 42,-1 0-1,1 1 1,0-1 0,0 0 0,-1 0 0,1 0 0,0 0 0,-1 0-1,1 0 1,0 0 0,-1 0 0,1-1 0,0 1 0,-1 0-1,1 0 1,0 0 0,0 0 0,-1 0 0,1 0 0,0-1-1,-1 1 1,1 0 0,0 0 0,0 0 0,-1-1 0,1 1-1,0 0 1,0 0 0,0-1 0,0 1 0,-1 0 0,1 0 0,0-1-1,0 1 1,0 0 0,0-1 0,0 1 0,0 0 0,0-1-1,0 1 1,-1 0 0,1-1 0,0 1 0,1 0 0,-1 0-1,0-1 1,0 1 0,0 0 0,0-1 0,0 1 0,0-1-1,12-8-5606</inkml:trace>
  <inkml:trace contextRef="#ctx0" brushRef="#br0" timeOffset="5042.42">3306 160 16147,'0'0'15996,"4"18"-18533,5-9-5056</inkml:trace>
  <inkml:trace contextRef="#ctx0" brushRef="#br0" timeOffset="5388.26">3287 336 23581,'0'0'8314,"70"59"-7442,-48-34-872,-1 3 0,-9-1 0,-8 0 0,-4 1 0,-18 1 0,-16 1 0,-9-3 0,-8-6 0,1-6 0,-6-14-656,14-1-5249,10-5-11747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38:52.4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 19 17284,'0'0'2052,"14"-3"-1306,-8 2-682,17-4 65,-1 1 0,1 1 0,0 1 0,30 2 0,-48 0-78,1 0 1,-1 0-1,0 1 0,1 0 0,-1 0 1,0 0-1,1 1 0,-1-1 1,0 1-1,0 1 0,0-1 1,-1 1-1,1 0 0,-1 0 0,1 0 1,-1 0-1,0 1 0,0 0 1,0 0-1,-1 0 0,1 0 1,-1 0-1,0 1 0,0-1 1,-1 1-1,1 0 0,1 5 0,-1 8 455,0 1 0,-1-1-1,0 0 1,-2 1-1,0-1 1,-1 1 0,-1-1-1,-1 0 1,-9 32-1,6-21 115,1 0-1,-2 48 0,6-75-614,1-1 0,1 1 0,-1 0 0,0 0 0,0 0 0,1-1 0,-1 1 0,1 0 0,-1 0 0,1-1 1,0 1-1,0-1 0,0 1 0,0 0 0,0-1 0,0 0 0,0 1 0,0-1 0,0 0 0,1 1 0,-1-1 0,1 0 0,1 1 0,0 0 2,1-1-1,0 1 0,0-1 0,0 0 1,0 0-1,0 0 0,0 0 0,0-1 0,0 0 1,4 0-1,4 0 20,-1-1 1,1-1-1,-1 0 0,0 0 1,0-1-1,20-8 1,23-21 94,-52 31-99,0-1-1,1 0 0,-1 0 0,0 0 0,0 0 0,0-1 1,-1 1-1,1 0 0,0-1 0,-1 1 0,1-1 1,-1 0-1,0 1 0,0-1 0,0 0 0,0 0 0,-1 1 1,1-6-1,-1 6-3,-1 1 1,1-1-1,-1 1 1,0 0-1,0-1 1,1 1-1,-1 0 1,0-1-1,0 1 1,-1 0 0,1 0-1,0 0 1,0 0-1,0 0 1,-1 0-1,1 0 1,0 1-1,-1-1 1,1 0-1,-1 1 1,1-1-1,-1 1 1,1-1-1,-1 1 1,1 0-1,-1 0 1,1 0-1,-1 0 1,0 0 0,1 0-1,-3 0 1,-5 0 63,0 0 1,0 0-1,1 1 1,-17 3-1,19-1-52,0-1 0,-1 1 0,1 0-1,0 1 1,1-1 0,-1 1 0,1 1-1,0-1 1,0 1 0,0-1 0,0 1 0,1 1-1,0-1 1,0 1 0,0 0 0,1-1-1,0 1 1,-4 10 0,-1 3 34,2 1-1,0 0 1,1 1 0,-4 35-1,5-24-14,1 0-1,2 0 0,2 0 0,0 0 0,3 0 1,8 39-1,-8-53-13,-1-1 1,0 1-1,-1 0 0,-1 1 1,0-1-1,-2 0 1,-3 28-1,2-37-22,0 0-1,0 0 1,-1-1 0,-1 1 0,1-1 0,-1 1-1,-1-1 1,0 0 0,0-1 0,0 1-1,-1-1 1,0 0 0,0 0 0,-1-1-1,0 0 1,-11 8 0,9-8-62,1-1 0,-1 0 0,0 0 0,-1-1 0,1 0 0,-1-1 0,1 0 0,-1-1 0,0 0 0,0 0 1,0-1-1,0 0 0,0-1 0,-1 0 0,1-1 0,-17-3 0,-8-8-404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1:42:43.6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1 60 4609,'0'0'14319,"-3"17"-13331,-24 90 444,7-34-45,-11 82-1,32-160-676,4-42 2328,-1 22-2999,0 0 0,15-45 0,-11 48-31,1 0-1,1 1 1,19-31-1,-26 47-17,0 0 0,0 0-1,1 1 1,-1-1 0,1 1-1,0 0 1,0 0 0,1 1-1,-1-1 1,1 1 0,0 0-1,0 0 1,0 1 0,0-1-1,1 1 1,-1 0 0,1 1-1,-1-1 1,1 1 0,6-1-1,-10 2 13,0 0 0,0 0 0,1 1-1,-1-1 1,0 0 0,1 1 0,-1-1-1,0 1 1,0 0 0,0 0 0,0 0-1,0 0 1,0 0 0,0 0 0,0 1-1,0-1 1,0 0 0,-1 1 0,1 0-1,2 3 1,-1-1 34,0 1 1,0 0-1,-1 0 1,0 0-1,0 0 0,0 0 1,0 1-1,0 7 0,1 10 230,-1 0-1,-1 0 1,-3 27-1,2-45-206,-13 72 514,9-61-909,1 1-1,0 0 1,0 19-1,4-27-3858,6-7-3061</inkml:trace>
  <inkml:trace contextRef="#ctx0" brushRef="#br0" timeOffset="372.95">424 207 8666,'0'0'13272,"16"-4"-12888,-3 2-322,10-3 64,1-1 0,0-1 0,-1-1 0,36-19 0,-58 27-83,0 0 0,0-1 1,0 0-1,0 1 0,-1-1 0,1 1 0,0-1 0,0 0 0,0 0 0,0 0 1,-1 1-1,1-1 0,0 0 0,-1 0 0,1 0 0,-1 0 0,1 0 0,-1 0 0,1 0 1,-1 0-1,0 0 0,0-1 0,1 1 0,-1 0 0,0 0 0,0 0 0,0 0 1,0-1-1,-1 0 62,0 0 0,0 0 1,1 0-1,-1 1 0,0-1 1,-1 0-1,1 1 0,0-1 1,0 1-1,-1 0 0,1-1 1,-1 1-1,1 0 0,-4-2 1,2 1 39,0-1 0,-1 1 0,1 1 1,0-1-1,-1 0 0,0 1 0,1 0 0,-1 0 0,0 0 1,1 0-1,-1 1 0,0-1 0,0 1 0,0 0 0,0 0 1,-6 1-1,8 1-129,0 0 0,0-1 0,0 1 0,0 0 0,1 0 0,-1 0-1,0 0 1,1 1 0,0-1 0,-1 0 0,1 1 0,0-1 0,-1 4 0,-13 40 331,12-35-186,-3 10 23,1-1 0,1 1 1,1 0-1,1 0 1,1 1-1,1 23 0,0-43-229,0 1-1,0-1 0,1 0 0,-1 0 0,1 1 0,-1-1 0,1 0 0,0 0 1,-1 0-1,1 0 0,0 0 0,0 0 0,1 0 0,-1 0 0,0 0 0,1-1 1,-1 1-1,1 0 0,-1-1 0,1 1 0,0-1 0,0 0 0,0 1 0,0-1 1,-1 0-1,2 0 0,-1 0 0,0 0 0,0-1 0,0 1 0,0-1 0,0 1 1,1-1-1,-1 0 0,0 1 0,0-1 0,1 0 0,2-1 0,3 0-848,0 0 1,0 0-1,0-1 0,0 0 0,0 0 0,-1-1 0,1 0 1,-1-1-1,9-5 0,20-15-8975</inkml:trace>
  <inkml:trace contextRef="#ctx0" brushRef="#br0" timeOffset="763.18">765 96 13243,'0'0'6728,"0"14"-5617,0-12-1075,-1 31 702,2 0-1,2 1 1,1-1 0,9 39 0,-13-71-708,0-1 0,0 1 0,0-1 0,1 1 0,-1-1 0,0 1 1,0-1-1,0 1 0,0-1 0,1 1 0,-1-1 0,0 1 0,0-1 0,1 1 1,-1-1-1,0 0 0,1 1 0,-1-1 0,1 1 0,-1-1 0,0 0 1,1 0-1,-1 1 0,1-1 0,-1 0 0,1 0 0,-1 1 0,1-1 0,-1 0 1,1 0-1,-1 0 0,1 0 0,-1 0 0,1 0 0,-1 0 0,1 0 1,-1 0-1,1 0 0,-1 0 0,1 0 0,0 0 0,-1 0 0,1 0 0,-1 0 1,1-1-1,-1 1 0,0 0 0,1 0 0,-1-1 0,1 1 0,-1 0 0,1-1 1,-1 1-1,0 0 0,1-1 0,-1 1 0,0-1 0,1 1 0,-1-1 1,0 0-1,23-31 1021,-21 28-1076,99-176 488,-96 267 1151,-5-75-1503,0-5 51,0 1 0,0-1 0,1 0 1,-1 1-1,2-1 0,-1 0 0,1 0 0,5 13 1,-6-19-132,0 0 1,0 0 0,0 0 0,0-1-1,0 1 1,0 0 0,0-1 0,1 1-1,-1-1 1,0 1 0,0-1 0,1 0-1,-1 0 1,0 1 0,0-1 0,1 0-1,-1 0 1,0 0 0,1 0 0,-1-1-1,0 1 1,1 0 0,-1 0 0,0-1-1,0 1 1,3-2 0,34-14-164,-38 16 131,6-3-65,69-36-5239,-41 20-2499</inkml:trace>
  <inkml:trace contextRef="#ctx0" brushRef="#br0" timeOffset="1462.44">1470 45 12603,'0'0'10126,"3"17"-8991,2 32-130,-2 0 0,-3 1-1,-10 95 1,-12-48 592,25-155-1407,4 1 0,2 0 0,20-71 0,-25 111-223,1 1-1,1 0 1,0 0 0,14-26 0,-19 39-1,1 0 0,-1 0 0,1 0-1,0 1 1,0-1 0,0 1 0,0-1 0,0 1 0,1 0 0,-1 0-1,1 0 1,-1 0 0,1 0 0,0 1 0,0-1 0,-1 1 0,1-1 0,0 1-1,0 0 1,1 0 0,-1 1 0,0-1 0,0 1 0,0-1 0,0 1-1,1 0 1,-1 0 0,0 1 0,0-1 0,0 1 0,1-1 0,4 3 0,-6-2-10,0 0 1,-1 0-1,1 0 1,0 1-1,-1-1 1,0 1 0,1-1-1,-1 1 1,0-1-1,1 1 1,-1 0 0,0-1-1,0 1 1,0 0-1,-1 0 1,1 0-1,0 0 1,-1 0 0,1 0-1,-1 0 1,0 0-1,0 0 1,0 0 0,0 0-1,0 0 1,0 0-1,0 0 1,-1 4 0,0-1 61,0 0 0,0 0 0,0 0 0,0 0 0,-1 0 1,0 0-1,0 0 0,0-1 0,-1 1 0,-4 5 1,-2-1 396,0-1 0,-1 0 1,0-1-1,0 0 1,-1-1-1,1 0 1,-20 8-1,2-1 1025,28-13-1437,-1 1 0,1-1-1,-1 0 1,1 1-1,0-1 1,-1 0 0,1 1-1,-1-1 1,1 1 0,0-1-1,-1 1 1,1-1-1,0 1 1,0-1 0,0 1-1,-1-1 1,1 1 0,0-1-1,0 1 1,0-1-1,0 1 1,0-1 0,0 1-1,0-1 1,0 1 0,0 0-1,0-1 1,0 1-1,0-1 1,0 1 0,0-1-1,1 1 1,-1-1-1,0 1 1,0-1 0,1 1-1,-1-1 1,0 1 0,1-1-1,-1 1 1,0-1-1,1 0 1,-1 1 0,1-1-1,-1 0 1,1 1 0,0-1-1,25 23-22,-23-21 29,23 18-81,0 0 0,-2 2 0,-1 0 0,0 2 0,31 43 0,-53-65-162,15 18-1889,-3-11-6281</inkml:trace>
  <inkml:trace contextRef="#ctx0" brushRef="#br0" timeOffset="1803.64">1865 274 18980,'0'0'5492,"16"0"-4991,7 2-370,-3-1-41,0 0 0,0-2 0,24-3 0,-43 4-81,0 0 0,0 0 0,1 0 1,-1 0-1,0 0 0,0-1 0,0 1 0,0-1 0,0 1 0,0-1 1,0 1-1,1-1 0,-1 0 0,-1 1 0,1-1 0,0 0 0,0 0 0,0 1 1,0-1-1,0 0 0,-1 0 0,1 0 0,0 0 0,-1 0 0,1 0 0,-1-1 1,1 1-1,-1 0 0,0 0 0,1 0 0,-1 0 0,0 0 0,0-1 0,0 1 1,0 0-1,0 0 0,0-2 0,-1 0 69,1 1 0,-1 0 1,1 0-1,-1 0 0,0 0 0,0 1 1,0-1-1,0 0 0,0 0 0,0 0 1,-1 1-1,1-1 0,0 1 0,-1-1 0,0 1 1,1 0-1,-1-1 0,0 1 0,1 0 1,-4-1-1,3 1-14,0 0 0,0 0 0,-1 0 0,1 0 0,0 0 0,-1 1 0,1-1 0,-1 1 0,1 0 0,-1 0 0,1 0 0,-1 0 0,1 0 0,-1 0 0,1 1 0,0-1 0,-1 1 1,1 0-1,0-1 0,-1 1 0,1 0 0,0 1 0,-3 0 0,2 1-5,0 0-1,0 0 1,0 1 0,1-1 0,-1 1 0,1-1 0,0 1 0,-1 0-1,2 0 1,-1 0 0,0 0 0,0 5 0,-3 11 172,1 1 1,1-1-1,1 1 1,1 26-1,1-44-249,0 0 0,0-1-1,0 1 1,0-1 0,1 1 0,-1 0-1,1-1 1,-1 1 0,1-1-1,0 1 1,0-1 0,0 0-1,0 1 1,0-1 0,1 0 0,-1 0-1,1 0 1,0 0 0,-1 0-1,1 0 1,0 0 0,0 0 0,0-1-1,0 1 1,5 2 0,26 5-2337,5-7-3327,-9-2-3612</inkml:trace>
  <inkml:trace contextRef="#ctx0" brushRef="#br0" timeOffset="2144.71">2229 151 11827,'0'0'9179,"-7"1"-8972,5-1-178,-1 0 1,1 1-1,0-1 1,0 1-1,0-1 1,0 1-1,-1 0 1,1 0-1,0 0 1,0 0 0,1 0-1,-1 1 1,0-1-1,0 1 1,1-1-1,-1 1 1,0 0-1,1-1 1,0 1-1,-1 0 1,1 0 0,0 0-1,0 0 1,0 0-1,0 0 1,0 0-1,1 0 1,-1 1-1,1-1 1,-1 0 0,1 0-1,0 1 1,0-1-1,0 0 1,0 0-1,0 1 1,1-1-1,-1 0 1,0 0-1,1 1 1,0-1 0,0 0-1,-1 0 1,3 4-1,0-2-1,0-1 0,1 1 0,-1 0 1,1-1-1,-1 0 0,1 0 0,0 0 0,0 0 0,0-1 0,1 1 0,6 2 1,-7-4 17,0 1 0,0 0 0,0 0 0,0 0 1,-1 1-1,1-1 0,-1 1 0,1 0 1,-1 0-1,0 0 0,0 1 0,-1-1 1,1 0-1,2 6 0,-4-8 77,-1 0-1,0 0 1,0 0 0,1 0-1,-1 0 1,0 0-1,0 0 1,0 0 0,0 0-1,0 0 1,0 0 0,-1 0-1,1 0 1,0 0-1,0 0 1,-1 0 0,1 0-1,-1 0 1,1 0 0,-1 0-1,1 0 1,-1 0-1,1-1 1,-2 3 0,-27 15 1036,-32-2-1434,34-12-2445,6-3-3839</inkml:trace>
  <inkml:trace contextRef="#ctx0" brushRef="#br0" timeOffset="2612.31">2373 279 384,'0'0'19742,"14"-1"-18263,48-6-252,-60 7-1157,0-1 0,0 0 0,0 1 1,0-1-1,0 0 0,0 0 0,0 0 1,0 0-1,-1 0 0,1-1 0,0 1 1,-1 0-1,1-1 0,-1 1 0,0-1 1,1 0-1,-1 1 0,0-1 0,0 0 1,0 0-1,0 0 0,0 0 0,-1 0 1,2-3-1,-1-2 159,0 0 0,0-1 1,0 1-1,-1 0 0,-1-8 0,1 4 398,0 9-520,0 0 0,-1 0 0,1 0 0,-1 0 0,1 0 0,-1 0 1,0 1-1,1-1 0,-1 0 0,0 0 0,0 1 0,0-1 0,-1 0 0,1 1 1,0-1-1,-1 1 0,1 0 0,0-1 0,-4-1 0,4 3-94,0-1 0,0 0 0,0 1 0,0-1 0,0 1 0,0 0 0,0-1 0,0 1 0,-1 0 0,1 0 0,0-1 0,0 1 0,0 0 0,0 0 0,-1 0 0,1 1 1,0-1-1,0 0 0,0 0 0,0 1 0,0-1 0,-1 0 0,1 1 0,0-1 0,0 1 0,0 0 0,0-1 0,0 1 0,0 0 0,1-1 0,-1 1 0,0 0 0,0 0 0,0 0 0,0 2 0,-4 4 12,0 2 1,1-1-1,1 0 0,0 1 1,0-1-1,0 1 0,1 0 1,0 0-1,1 0 1,-1 10-1,1 8 164,1-1 0,3 34 1,-2-56-192,-1 0 1,0-1-1,1 1 0,0-1 1,0 1-1,0-1 1,0 1-1,0-1 0,1 0 1,-1 1-1,1-1 1,0 0-1,0 0 0,0 0 1,1 0-1,-1-1 1,1 1-1,-1-1 0,5 4 1,25 5-2009,9-11-3805,-12-6-3205</inkml:trace>
  <inkml:trace contextRef="#ctx0" brushRef="#br0" timeOffset="2954.41">2645 140 10626,'0'0'8807,"0"14"-7574,0 18-595,2 8 765,-3 0 0,-1-1 0,-11 66 0,18-141 3701,4-23-4938,-5 46-152,29-84 183,-30 91-195,-1 0 0,1 0-1,1 0 1,-1 0 0,1 1-1,0-1 1,0 1 0,1 0-1,-1 0 1,1 0 0,1 1-1,7-6 1,-11 9-87,1 0 0,0 0 1,-1 0-1,1 0 0,0 1 0,-1-1 1,1 1-1,0 0 0,0 0 0,-1 0 1,5 0-1,16 5-4375,-7 2-3158</inkml:trace>
  <inkml:trace contextRef="#ctx0" brushRef="#br0" timeOffset="3299.18">2903 124 16612,'0'0'8067,"0"14"-6792,-2 173 2472,2-186-3712,0 0-1,0 0 1,0 0-1,0 0 1,0 0-1,0 1 1,0-1 0,0 0-1,0 0 1,1 0-1,-1 0 1,0 0-1,1 0 1,-1 0 0,1 0-1,-1 0 1,1 0-1,-1 0 1,1 0-1,0 0 1,0 0 0,-1 0-1,1-1 1,0 1-1,0 0 1,0 0-1,0-1 1,0 1 0,0-1-1,0 1 1,0-1-1,0 1 1,0-1-1,0 0 1,0 1 0,0-1-1,0 0 1,0 0-1,1 0 1,-1 0-1,0 0 1,0 0-1,0 0 1,0 0 0,0 0-1,0-1 1,0 1-1,1 0 1,-1-1-1,0 1 1,1-1 0,5-2 81,0 0 1,0-1 0,0 1 0,0-1 0,-1 0-1,9-8 1,4-5-5,0-1 0,-2 0-1,21-28 1,-31 36-114,0 0 0,0-1-1,-1 1 1,-1-1 0,0 0-1,0 0 1,-1-1 0,-1 0 0,3-14-1,-6 23 356</inkml:trace>
  <inkml:trace contextRef="#ctx0" brushRef="#br0" timeOffset="3813.73">3300 208 7434,'0'0'12912,"-3"-9"-11524,-12-32-425,14 40-943,1 0 1,-1 0-1,1 0 0,-1 0 1,0 0-1,1 0 0,-1 0 1,0 0-1,0 0 0,0 0 1,1 0-1,-1 1 0,0-1 1,0 0-1,0 1 1,0-1-1,0 0 0,0 1 1,-1 0-1,1-1 0,0 1 1,0-1-1,0 1 0,0 0 1,-1 0-1,1 0 0,0 0 1,0 0-1,0 0 0,0 0 1,-1 0-1,1 0 1,0 1-1,-1-1 0,-1 1-32,0 0-1,0 0 1,1 1-1,-1-1 1,1 0-1,-1 1 1,1 0-1,-1 0 1,1-1-1,-2 4 1,-1 2 39,0 0 0,0 0 0,1 0 0,0 1 0,0-1 0,1 1 1,0 0-1,0 1 0,1-1 0,0 0 0,0 1 0,1-1 0,0 17 0,1-22 44,0 1 1,0-1-1,1 0 0,-1 0 0,1 0 0,0 1 0,0-1 0,0 0 0,0 0 0,0 0 0,1 0 0,-1-1 0,1 1 0,0 0 0,0 0 0,0-1 0,0 0 0,1 1 0,-1-1 0,0 0 0,1 0 0,0 0 0,-1 0 0,1-1 0,0 1 0,0-1 0,0 1 0,0-1 0,0 0 0,0 0 0,0-1 0,1 1 0,-1-1 0,0 1 1,0-1-1,1 0 0,-1 0 0,4-1 0,-2 0-4,0 0-1,0-1 1,0 1 0,-1-1 0,1 0 0,-1 0 0,1-1 0,-1 1 0,0-1 0,0 0 0,0 0 0,0-1 0,-1 1-1,1-1 1,-1 0 0,0 0 0,0 0 0,0 0 0,-1 0 0,0-1 0,4-6 0,0-2 2,0 0 1,-1-1 0,0 1-1,-1-1 1,-1 0-1,3-21 1,-20 91 422,8-38-1188,1 0 0,-5 35-1,10-52 487,0 0 0,-1 0 0,1-1 0,0 1 0,0 0 0,0 0 0,0 0 0,0 0 0,0 0 0,0-1 0,0 1 0,0 0 0,0 0 0,0 0-1,1-1 1,-1 1 0,0 0 0,1 0 0,-1 0 0,0-1 0,1 1 0,-1 0 0,1-1 0,-1 1 0,1 0 0,-1-1 0,1 1 0,0-1 0,-1 1 0,1-1-1,0 1 1,-1-1 0,1 1 0,0-1 0,0 0 0,0 1 0,-1-1 0,2 1 0,17 0-7516</inkml:trace>
  <inkml:trace contextRef="#ctx0" brushRef="#br0" timeOffset="4154.13">3532 5 8162,'0'0'14547,"1"13"-13631,9 355 3849,-10-363-4888,0-2-391,0 0-1,0 0 1,0 0 0,0 0-1,0 0 1,-1 0 0,0 0-1,0 0 1,-1 4 0,-5 2-5206</inkml:trace>
  <inkml:trace contextRef="#ctx0" brushRef="#br0" timeOffset="4577.32">3486 165 4153,'0'0'23893,"98"5"-23405,-63 0-488,1-3-456,-9 0-4857,-10-2-9410</inkml:trace>
  <inkml:trace contextRef="#ctx0" brushRef="#br0" timeOffset="4578.32">3776 137 14091,'0'0'9897,"2"15"-8930,9 104 1398,-10-96-2069,0-1 1,-2 0-1,-1 0 1,-6 29-1,4-42-874</inkml:trace>
  <inkml:trace contextRef="#ctx0" brushRef="#br0" timeOffset="4917.51">3828 67 17068,'0'0'12946,"15"-18"-13594,-11 36-808,1-1-1513,-3-1-9017</inkml:trace>
  <inkml:trace contextRef="#ctx0" brushRef="#br0" timeOffset="5274.85">4009 161 13419,'0'0'6160,"-6"-1"-5980,3 1-121,1 0 0,0 0 1,0 1-1,0-1 0,0 0 0,0 1 1,0-1-1,0 1 0,0 0 1,0-1-1,0 1 0,1 0 0,-1 0 1,0 0-1,0 1 0,1-1 0,-1 0 1,1 1-1,-1-1 0,-1 4 1,-1 0 231,0 2 1,0-1-1,1 0 1,0 0 0,1 1-1,-3 9 1,0-2-21,2 1 1,0 0-1,0 0 1,1 0 0,1 0-1,0 0 1,2 1-1,-1-1 1,4 18-1,-3-32-262,-1 1 0,1-1 0,-1 1 0,1-1 0,0 0 0,-1 1 0,1-1 0,0 0 0,0 1 0,0-1-1,0 0 1,0 0 0,0 0 0,0 0 0,0 0 0,1 0 0,-1 0 0,0 0 0,1 0 0,-1-1 0,1 1 0,-1 0 0,0-1 0,1 1 0,-1-1-1,1 0 1,0 1 0,-1-1 0,1 0 0,-1 0 0,1 0 0,-1 0 0,1 0 0,-1-1 0,1 1 0,0 0 0,1-2 0,2 1 34,-1 0 0,0-1 0,0 0 0,0 0 0,0 0 0,0 0 0,0 0 0,-1-1 0,1 0 0,-1 0 0,0 0 0,3-4 0,4-7 253,0-2 0,-2 1 0,0-1 0,0 0 0,-2-1 0,0 0 0,-1 0 0,0 0 0,-2-1 0,0 1 0,-1-1 0,0-29 0,-2 47-290,0-1 0,0 1 1,0 0-1,0 0 1,0 0-1,0-1 0,0 1 1,0 0-1,0 0 1,0 0-1,0-1 0,0 1 1,0 0-1,0 0 1,0 0-1,0-1 1,0 1-1,0 0 0,0 0 1,-1 0-1,1-1 1,0 1-1,0 0 0,0 0 1,0 0-1,0 0 1,0-1-1,-1 1 1,1 0-1,0 0 0,0 0 1,0 0-1,0 0 1,-1 0-1,1 0 0,0-1 1,0 1-1,0 0 1,-1 0-1,1 0 0,0 0 1,0 0-1,0 0 1,-1 0-1,1 0 1,0 0-1,0 0 0,-12 8 0,-7 13-265,12-9-377,1 0-1,0 0 0,1 1 1,-5 16-1,1 26-9089,8-32-612</inkml:trace>
  <inkml:trace contextRef="#ctx0" brushRef="#br0" timeOffset="5619.35">4178 170 12347,'0'0'6696,"-4"18"-5927,-33 140 2725,30-141-2325,5-13-718,0 0 1,1 0 0,-1 0 0,1 1 0,0-1 0,0 0 0,0 1-1,0-1 1,1 0 0,0 7 0,2-15-152,0 0 0,0 0 0,0 0 0,1 1 0,-1-1 0,1 1-1,5-5 1,-2 0-97,27-40-56,30-42-336,-56 82 162,0 0 1,0 1 0,1-1-1,0 1 1,0 1-1,0-1 1,16-7-1,-22 13 27,-1 0 0,1 0 0,-1 0-1,1 0 1,-1 0 0,1 0 0,0 1-1,-1-1 1,1 1 0,0-1 0,0 1-1,-1 0 1,1 0 0,0 0 0,0 0-1,0 0 1,-1 0 0,1 0 0,0 0-1,0 1 1,-1-1 0,1 1-1,0-1 1,-1 1 0,1 0 0,0 0-1,-1 0 1,1 0 0,-1 0 0,1 0-1,-1 0 1,0 0 0,1 0 0,-1 1-1,0-1 1,0 0 0,0 1 0,0-1-1,0 1 1,0 0 0,-1-1 0,1 1-1,0 0 1,-1-1 0,1 1 0,-1 0-1,0 0 1,1 1 0,1 14 48,0-1 0,-1 1 1,0-1-1,-3 23 0,1-12-54,0-19-600,2 29 1889,3-21-2914,6-10-4367</inkml:trace>
  <inkml:trace contextRef="#ctx0" brushRef="#br0" timeOffset="6330.02">4757 0 8370,'0'0'16487,"-11"14"-14822,2-4-1297,4-5-198,1 0-1,-1 0 1,1 1-1,0-1 1,0 1-1,1 0 0,0 0 1,0 0-1,0 1 1,1-1-1,0 1 0,0-1 1,0 1-1,1 0 1,-1 10-1,3 10 184,0-1 1,1 0-1,1 0 1,2 0-1,1 0 1,1-1-1,1 0 0,13 28 1,-15-38-355,2-1 0,0 0 0,0 0 0,2-1 0,-1 0 0,2 0 0,-1-1 0,2-1 0,0 0 0,0-1 0,1 0 0,0 0 0,0-2 0,25 13 0,-29-17-41,1-1 0,1 1 0,-1-2 0,0 1-1,1-1 1,15 0 0,-21-1-731,0-1-1,0-1 0,0 1 1,0-1-1,0 0 0,0 0 1,0 0-1,0-1 1,5-2-1,11-10-11535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50:32.6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05 6 8266,'0'0'14498,"0"10"-12385,-2 231 3757,-2-64-10082,3-173-453</inkml:trace>
  <inkml:trace contextRef="#ctx0" brushRef="#br0" timeOffset="344.91">2560 186 16363,'0'0'7154,"76"32"-5442,-40-25-567,28-7-561,-8 0-584,-6-11-4961</inkml:trace>
  <inkml:trace contextRef="#ctx0" brushRef="#br0" timeOffset="690.12">2971 10 19396,'0'0'7604,"-1"12"-6370,-20 362 3193,15-304-4321,9-76-201,0 0 0,1 0 0,0 0 0,-1 0 0,8-6 0,1-4-74,-3 2-148,61-78-1260,-64 85 1390,1 0 1,0 0 0,0 1 0,0 0 0,1 0-1,0 0 1,0 1 0,0 1 0,16-7-1,-22 10 212,-1 0-1,1 1 0,0-1 0,-1 1 1,1 0-1,0 0 0,0-1 1,-1 1-1,1 0 0,0 0 0,0 1 1,-1-1-1,1 0 0,0 0 0,-1 1 1,1-1-1,0 1 0,-1 0 0,1-1 1,0 1-1,-1 0 0,1 0 1,-1 0-1,0 0 0,1 0 0,-1 0 1,0 1-1,0-1 0,1 0 0,-1 1 1,0-1-1,0 0 0,0 1 0,-1-1 1,1 1-1,0 0 0,-1-1 1,1 1-1,-1 0 0,1-1 0,-1 1 1,1 3-1,1 10 290,0 0 1,-1 0 0,-1 1-1,-2 16 1,1-8-179,1-20-846,2 39 2308,5-28-4278,-7-15 2364,1 0 0,-1 0 0,1 0 1,-1 0-1,1 0 0,-1 0 0,0 0 1,1 0-1,-1 0 0,1 0 0,-1 0 1,1 0-1,-1 0 0,1 0 0,-1 0 1,0 0-1,1-1 0,-1 1 0,1 0 1,-1 0-1,0-1 0,1 1 0,-1 0 1,1 0-1,-1-1 0,0 1 0,0 0 1,1-1-1,-1 1 0,0-1 1,0 1-1,1-1 0,9-14-14295</inkml:trace>
  <inkml:trace contextRef="#ctx0" brushRef="#br0" timeOffset="1145.71">3395 93 18780,'0'0'9690,"-14"75"-8378,8-44-399,1 0-553,1 0 144,1-2-400,2-1-104,0 0 0,-1-5-336,2-8-1353,0-8-4072</inkml:trace>
  <inkml:trace contextRef="#ctx0" brushRef="#br0" timeOffset="1146.71">3411-41 18860,'0'0'4809</inkml:trace>
  <inkml:trace contextRef="#ctx0" brushRef="#br0" timeOffset="1538.12">3690 87 14387,'0'0'10365,"-12"1"-8049,-42 5-653,51-6-1513,0 1-1,1-1 0,-1 1 0,0 0 0,0 0 0,1 0 1,-1 0-1,0 0 0,1 1 0,-4 1 0,5-2-125,0 0 0,1-1 0,-1 1-1,0 0 1,1 0 0,-1-1 0,1 1-1,-1 0 1,1 0 0,-1 0 0,1 0-1,0-1 1,-1 1 0,1 0 0,0 0 0,0 0-1,-1 0 1,1 0 0,0 0 0,0 2-1,1-2-23,-1 1-1,1 0 1,-1-1-1,1 1 1,0 0-1,0-1 0,0 1 1,0 0-1,0-1 1,0 0-1,0 1 1,0-1-1,1 0 0,-1 1 1,0-1-1,1 0 1,-1 0-1,1 0 1,-1 0-1,1 0 1,0-1-1,-1 1 0,1 0 1,2 0-1,60 8-197,-56-9 155,1 0-1,-1 0 0,0 1 1,0 0-1,0 1 0,0 0 1,0 0-1,0 1 0,0 0 0,0 0 1,-1 1-1,0 0 0,8 5 1,-14-7 44,1 0 1,0 1-1,0-1 0,-1 1 1,1 0-1,-1-1 0,0 1 1,0 0-1,0 0 1,0 0-1,0 0 0,-1 0 1,1 0-1,-1 0 0,0 0 1,0 0-1,0 0 1,0 0-1,-1 0 0,1 0 1,-1-1-1,1 1 0,-1 0 1,0 0-1,0 0 1,-1 0-1,1-1 0,-1 1 1,1-1-1,-1 1 0,0-1 1,-2 4-1,-6 7 166,-1-1 1,0 0-1,-1 0 0,-21 16 0,-40 27-818,42-34-2909</inkml:trace>
  <inkml:trace contextRef="#ctx0" brushRef="#br0" timeOffset="1899.21">4013 377 10778,'0'0'21989,"9"0"-21989,0 0-4601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39:14.40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 18 12603,'0'0'7097,"0"77"-5344,-3-41-729,0 3-400,1 4 248,2-2-416,-1 1-312,1 0-8,0-5-128,0-5-16,0-5-2112,4-8-3449,5-12-3937</inkml:trace>
  <inkml:trace contextRef="#ctx0" brushRef="#br0" timeOffset="420.07">329 213 13451,'0'0'10333,"-15"-8"-9805,-46-23-423,59 31-102,0 0 0,1 0 0,-1 0 0,0 0 0,1 0 0,-1 0 0,0 0 0,1 1 0,-1-1 0,1 1 0,-1-1 0,1 1 0,-1 0 0,1 0 0,-1-1 0,1 1 0,0 0 0,-1 0 0,1 0 0,0 0 0,0 1 0,0-1 0,0 0 0,0 0 0,0 1 0,0-1 0,0 1 0,0-1 0,1 1 0,-1-1 0,0 1 0,1-1 0,0 1 0,-1 2 0,-2 2 6,-3 6-5,1 1 0,1 0 1,0 0-1,0 0 1,1 1-1,1-1 1,0 1-1,1-1 1,1 1-1,0 0 0,2 15 1,-2-27-2,0 0-1,0 0 1,1 0-1,-1 1 1,1-1-1,0 0 1,0 0 0,-1 0-1,1 0 1,0 0-1,1 0 1,-1 0-1,0 0 1,1-1 0,-1 1-1,1 0 1,-1-1-1,1 1 1,0-1-1,-1 0 1,1 1 0,0-1-1,0 0 1,0 0-1,0 0 1,0 0 0,0-1-1,1 1 1,-1 0-1,0-1 1,0 0-1,0 1 1,1-1 0,-1 0-1,0 0 1,0 0-1,0-1 1,1 1-1,-1 0 1,3-2 0,2 1 44,0-1 0,-1 0 0,1-1 0,-1 0 0,0 0 0,0 0 0,0 0 0,0-1 0,0 0 1,-1 0-1,10-10 0,1-8 82,-2-1 1,0-1 0,-1 0-1,17-47 1,-18 26 3548,-23 219-3854,11-172 30,0 0 0,0 0 0,0 1 0,1-1 0,-1 0-1,0 1 1,1-1 0,0 0 0,-1 0 0,1 0 0,0 0 0,0 0 0,0 0 0,0 0 0,0 0 0,1 0 0,1 2 0,-1-3-396,-1 1 1,1-1 0,0 0 0,0 0 0,0 0 0,0 0-1,0 0 1,0 0 0,0-1 0,0 1 0,4 0 0,16 0-8051</inkml:trace>
  <inkml:trace contextRef="#ctx0" brushRef="#br0" timeOffset="779.33">661 183 15843,'0'0'9813,"-13"-1"-9551,-38 3-228,49-1-34,0-1-1,1 1 0,-1 0 0,0 0 1,1 0-1,-1 0 0,1 0 1,-1 0-1,1 0 0,-1 0 1,1 1-1,0-1 0,-1 0 1,1 1-1,0-1 0,0 1 1,0 0-1,0-1 0,1 1 1,-1 0-1,0-1 0,1 1 1,-1 0-1,1 0 0,0 0 0,-1-1 1,1 1-1,0 0 0,0 0 1,0 0-1,1 3 0,-1-1-2,0-1-1,1 0 1,-1 1-1,1-1 0,-1 0 1,1 0-1,0 1 0,1-1 1,-1 0-1,1 0 0,-1 0 1,1 0-1,0 0 0,0-1 1,3 5-1,5-1 22,0-1 0,1 0 0,-1 0 0,1-1 0,0-1 0,0 1 0,17 1-1,-14-2 9,0 0-1,0 1 1,-1 1-1,15 6 1,-27-10-17,0-1 1,0 1-1,0-1 1,0 1-1,0-1 1,0 1-1,0 0 1,0-1-1,0 1 1,0 0-1,0 0 0,-1 0 1,1 0-1,0 0 1,0 0-1,-1 0 1,1 0-1,-1 0 1,1 0-1,-1 0 1,1 0-1,-1 0 1,0 0-1,1 1 0,-1-1 1,0 2-1,-1-1 53,1 0 0,-1 0 0,0 0-1,0 0 1,0 0 0,0 0-1,0 0 1,0 0 0,0-1 0,-1 1-1,1-1 1,-1 1 0,1-1 0,-2 2-1,-10 7 329,0-1 0,0-1 1,-19 9-1,24-13-429,-15 8-353,-45 27 882,63-36-1461,1 1 0,-1 0 0,1 0 0,0 0 0,0 0 0,-4 7 0</inkml:trace>
  <inkml:trace contextRef="#ctx0" brushRef="#br0" timeOffset="1138.4">980 68 16548,'0'0'12034,"24"89"-11546,-18-50-184,0 2 56,-2 2-352,-1 1 40,-3-1-48,0-2-24,0 0-72,-10-1-816,-2-9-3089,3-14-3168</inkml:trace>
  <inkml:trace contextRef="#ctx0" brushRef="#br0" timeOffset="1525.6">868 189 16219,'0'0'9627,"88"3"-8291,-34-1-1104,29-2-232,-14 0-2233,-10 0-14146</inkml:trace>
  <inkml:trace contextRef="#ctx0" brushRef="#br0" timeOffset="1526.6">1476 303 18188,'0'0'9306,"92"-3"-8746,-53 3-560,3 0-72,-9 3-3921,-11 2-7889</inkml:trace>
  <inkml:trace contextRef="#ctx0" brushRef="#br0" timeOffset="2165.69">2184 2 12563,'0'0'6172,"-15"4"-3932,-45 14-422,56-15-1652,1-1 0,-1 1 1,1-1-1,0 1 0,-1 1 0,1-1 1,1 0-1,-1 1 0,0-1 0,1 1 1,0 0-1,0 0 0,0 0 0,0 0 1,1 0-1,-1 0 0,1 0 0,0 1 0,0-1 1,1 0-1,-1 6 0,-1 2 200,-3 15 147,2 0-1,0 0 0,2 1 0,1-1 0,5 41 1,1-28-1196,16 52 1,-22-91 40,1 3 164</inkml:trace>
  <inkml:trace contextRef="#ctx0" brushRef="#br0" timeOffset="2522.87">1964 252 15067,'0'0'7914,"89"0"-7410,-47 0-504,19 0-168,-9-3-4489,-9-2-7058</inkml:trace>
  <inkml:trace contextRef="#ctx0" brushRef="#br0" timeOffset="2883.46">2389 226 16596,'0'0'10018,"0"87"-9330,0-60-112,0 1-464,0-1 40,0-3-232,0-1 80,0-5-1128,0-6-585,-6-11-1231,0-1-2129</inkml:trace>
  <inkml:trace contextRef="#ctx0" brushRef="#br0" timeOffset="2884.46">2521 25 12899,'0'0'10442,"0"63"-14539,11-49-6985</inkml:trace>
  <inkml:trace contextRef="#ctx0" brushRef="#br0" timeOffset="3241.14">2623 223 15091,'0'0'5347,"0"16"-3622,1-3-1337,-1 11 603,0 1 0,-1-1 0,-2 0 0,0 0 0,-10 34 951,12-72-1586,0 0 0,1 0 0,1 0 0,0 0 0,1 0 1,0 0-1,7-19 0,-5 19-489,1-1 0,1 2 0,0-1 0,1 0 0,1 1 0,0 1 0,0-1 0,1 1 0,1 0 0,0 1 0,14-11 0,-21 19-280,0 1-1,1-1 1,0 1 0,-1 0-1,1 0 1,0 1-1,0-1 1,0 1-1,0 0 1,0 0 0,5-1-1,28 1-7518,-14 1-1226</inkml:trace>
  <inkml:trace contextRef="#ctx0" brushRef="#br0" timeOffset="3584.84">3003 183 15507,'0'0'12115,"-13"-10"-11379,-43-28-464,55 37-272,1 0 0,-1 1 1,0-1-1,0 0 0,0 1 0,0-1 0,0 1 0,1-1 0,-1 1 0,0 0 1,0-1-1,0 1 0,0 0 0,0 0 0,0 0 0,-1 0 0,1 0 1,0 0-1,0 0 0,0 0 0,0 0 0,0 0 0,0 0 0,0 1 1,0-1-1,0 0 0,0 1 0,0-1 0,1 1 0,-1-1 0,0 1 0,0-1 1,0 1-1,0 0 0,1 0 0,-1-1 0,0 1 0,1 0 0,-1 0 1,0 0-1,1-1 0,-1 1 0,1 0 0,0 0 0,-1 0 0,1 0 1,-1 2-1,-6 42-98,7-44 97,0 2 0,0 1-1,0-1 1,0 0 0,0 0-1,1 1 1,-1-1 0,1 0-1,0 0 1,0 0 0,0 0-1,0 0 1,1 0 0,-1 0-1,1 0 1,0 0 0,0-1-1,0 1 1,2 2 0,3 0-6,-1 0 0,1-1-1,0 1 1,0-1 0,11 5 0,-11-7 4,-1 1 0,0 0 1,0 0-1,0 1 0,0 0 0,0 0 0,-1 1 0,0-1 0,0 1 0,5 5 0,-10-9 30,0 0 0,0-1 0,0 1 0,0-1 1,0 1-1,0-1 0,0 1 0,0-1 0,0 1 0,0 0 0,0-1 0,0 1 0,-1-1 0,1 1 0,0-1 0,0 1 1,-1-1-1,1 1 0,0-1 0,0 1 0,-1-1 0,1 1 0,-1-1 0,1 0 0,0 1 0,-1-1 0,1 1 0,-1-1 1,1 0-1,-1 0 0,1 1 0,-1-1 0,1 0 0,-1 0 0,1 1 0,-1-1 0,0 0 0,-31 12 1545,21-8-1294,-56 30-156,38-10-2038,10 5-5330,18-22-900</inkml:trace>
  <inkml:trace contextRef="#ctx0" brushRef="#br0" timeOffset="3942.68">3296 5 18108,'0'0'9234,"0"106"-8770,-1-61-232,-1 6-48,2 2-176,0-5 104,0-2-112,0-9-216,2-7 208,-2-9-1408,-6-9-777,-11-6-2344,-1-6-4457</inkml:trace>
  <inkml:trace contextRef="#ctx0" brushRef="#br0" timeOffset="3943.68">3099 222 9554,'0'0'16708,"127"4"-14396,-67-2-1544,4 0-128,7-2-640,-14 0-1296,-17 0-8122</inkml:trace>
  <inkml:trace contextRef="#ctx0" brushRef="#br0" timeOffset="4286.85">3704 221 14755,'0'0'8090,"90"9"-6978,-68-3-872,-1-2-240,-8 0-2840,-4-3-6282</inkml:trace>
  <inkml:trace contextRef="#ctx0" brushRef="#br0" timeOffset="4287.85">3768 111 17828,'0'0'10906,"0"96"-9882,0-53-440,0 3-223,0-2-345,0-2-16,3-1-1393,-1-10-5496,-1-9-10267</inkml:trace>
  <inkml:trace contextRef="#ctx0" brushRef="#br0" timeOffset="4692.39">4073 276 15011,'0'0'10422,"12"-14"-9937,34-36-247,2 1 1,77-59 0,-125 107-233,1 1 0,-1-1-1,1 1 1,0 0 0,-1-1 0,1 1 0,0 0 0,-1 0 0,1 0 0,0-1 0,0 1 0,-1 0 0,1 0 0,0 0 0,-1 0 0,1 0 0,0 0-1,0 0 1,-1 0 0,1 1 0,0-1 0,-1 0 0,1 0 0,0 1 0,-1-1 0,1 0 0,0 1 0,-1-1 0,1 0 0,-1 1 0,1-1 0,-1 1-1,1-1 1,-1 1 0,1-1 0,-1 1 0,1 0 0,-1-1 0,0 1 0,1-1 0,-1 1 0,0 0 0,0-1 0,1 1 0,-1 0 0,0 0-1,0-1 1,0 1 0,0 0 0,0-1 0,0 1 0,0 0 0,0 0 0,5 48 963,-5-44-839,1 37 405,-2 0-1,-2 0 1,-13 67 0,9-79-1007,-1-1 0,-1-1 0,-15 34-1,19-54-6153</inkml:trace>
  <inkml:trace contextRef="#ctx0" brushRef="#br0" timeOffset="5035.96">4601 1 20172,'0'0'10371,"92"55"-10179,-71-19-144,-7 8 424,-13 8-344,-1 5 80,-15-1-160,-10-2 80,-3-7 152,-1-9-280,-12-4-144,6-11-744,5-12-5754</inkml:trace>
  <inkml:trace contextRef="#ctx0" brushRef="#br0" timeOffset="5550.53">5002 188 1696,'0'0'28358,"6"44"-32182,-6-21-5634</inkml:trace>
  <inkml:trace contextRef="#ctx0" brushRef="#br0" timeOffset="5910.34">4949 441 22949,'0'0'9242,"79"91"-8938,-76-54-296,-3 3 120,-30 4-128,-30 8-328,-29 6 280,-21-6-968,-5-14-729,30-17-3328,25-18-10114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39:05.72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3 210 9914,'0'0'8034,"-13"0"-6783,-46 5-151,57-4-1044,-1-1-1,1 1 1,-1-1 0,1 1-1,0 0 1,-1 0-1,1 0 1,0 1 0,0-1-1,0 0 1,0 1 0,0 0-1,0-1 1,0 1-1,0 0 1,1 0 0,-1 0-1,1 0 1,-1 0 0,1 0-1,0 0 1,0 0-1,0 1 1,0-1 0,0 0-1,1 1 1,-1-1 0,1 1-1,-1-1 1,1 1-1,0-1 1,0 3 0,0 0 0,0-1-1,0 1 1,1-1 0,-1 1 0,1-1 0,0 1 0,1-1 0,-1 0 0,1 1 0,-1-1-1,1 0 1,1 0 0,-1-1 0,6 8 0,1-3 58,1-1 0,0 0-1,0-1 1,0 0 0,1 0 0,15 5 0,38 22 381,-63-33-450,1 1 0,-1 0 0,0 0 0,1 0 0,-1 1 0,0-1 0,0 0 0,0 0 0,0 1 0,0-1 0,0 0 0,0 1 0,-1-1 0,1 1 0,0-1 0,-1 1 0,1 0 0,-1-1-1,0 1 1,1-1 0,-1 1 0,0 0 0,0-1 0,0 1 0,0 0 0,0-1 0,-1 1 0,1 0 0,0-1 0,-1 1 0,1-1 0,-1 1 0,0-1 0,1 1 0,-1-1 0,0 1 0,0-1 0,0 0 0,0 1 0,0-1 0,-2 2 0,-5 6 267,-1 1-1,-1-1 1,1-1 0,-14 10 0,11-10-391,-20 19 38,-14 9-540,16-14-4880,18-15-4343</inkml:trace>
  <inkml:trace contextRef="#ctx0" brushRef="#br0" timeOffset="360.78">423 296 16876,'0'0'9460,"0"14"-9065,-1 17-82,2 75 767,-1-94-1000,1 1 0,1-1 0,0 0 0,1 0 1,0 1-1,8 16 0,-11-28-70,0 1 0,1-1 1,-1 1-1,1-1 0,-1 1 0,1-1 0,0 0 1,0 1-1,0-1 0,-1 0 0,1 0 1,0 1-1,1-1 0,-1 0 0,0 0 1,0 0-1,0 0 0,1 0 0,-1-1 1,0 1-1,1 0 0,-1-1 0,1 1 1,-1-1-1,0 1 0,1-1 0,-1 0 0,1 1 1,0-1-1,-1 0 0,1 0 0,-1 0 1,1 0-1,-1 0 0,1-1 0,-1 1 1,1 0-1,-1-1 0,1 1 0,-1-1 1,1 1-1,-1-1 0,0 0 0,1 0 1,-1 0-1,2-1 0,3-3 91,0-1 1,-1 1-1,0-1 1,0 0-1,-1-1 0,1 1 1,5-13-1,1-7-8,-1 0 0,-1-1 0,-2 0-1,0 0 1,-2-1 0,-1 1 0,0-51 0,10 146-6388,-7-38-1118</inkml:trace>
  <inkml:trace contextRef="#ctx0" brushRef="#br0" timeOffset="857.4">777 308 10338,'0'0'12780,"0"14"-11744,0 11-558,2-2 97,-2-1-1,0 1 0,-2-1 0,-7 42 0,10-94 2411,-1-6-2930,5 18-43,0 0 0,0 0 0,2 1 1,0 0-1,15-26 0,-16 33-30,-1 1-1,1 0 0,1 1 0,0-1 1,0 1-1,0 1 0,1-1 1,0 1-1,1 1 0,0-1 1,9-4-1,-17 10 13,0 0 0,0 1 0,0-1 0,0 0 1,0 1-1,0-1 0,1 1 0,-1 0 0,0-1 0,0 1 1,0 0-1,0 0 0,0-1 0,1 1 0,-1 0 0,0 0 0,0 0 1,0 1-1,1-1 0,-1 0 0,0 0 0,0 1 0,0-1 1,0 0-1,0 1 0,0 0 0,1-1 0,-1 1 0,0-1 0,-1 1 1,1 0-1,0 0 0,0-1 0,0 1 0,0 0 0,0 0 1,-1 0-1,1 0 0,-1 0 0,1 0 0,0 0 0,-1 0 0,0 0 1,1 1-1,-1-1 0,0 0 0,1 0 0,-1 0 0,0 3 1,1 7 9,0 1 1,-1-1-1,0 0 1,-2 16-1,0-15 16,-6 46 310,0 20 391,12-80-658,0 0 0,0 1 0,0-1 0,0-1 0,0 1 0,0-1 0,0 1 0,5-6 0,6-6-4,11-8 20,43-29 0,-61 46-81,0 1 0,0-1 0,0 1-1,1 1 1,0 0 0,-1 0 0,1 0 0,0 1 0,0 1 0,16-2-1,-23 3 5,0 1-1,0-1 0,-1 1 0,1 0 0,0-1 0,0 1 0,-1 0 0,1 0 0,0 0 0,-1 0 0,1 0 0,-1 1 0,0-1 0,1 0 0,-1 1 0,0-1 0,0 1 0,0-1 0,0 1 1,0 0-1,0-1 0,0 1 0,0 0 0,-1-1 0,1 1 0,-1 0 0,1 0 0,-1 0 0,0 0 0,1 2 0,5 73 105,-4-50-132,6 32-3072,-5-38-4361</inkml:trace>
  <inkml:trace contextRef="#ctx0" brushRef="#br0" timeOffset="1621.24">1769 0 12603,'0'0'10103,"-4"17"-7984,-18 64-530,-3-1-1,-4-1 0,-3-1 1,-79 136-1,95-190-1601,10-17-210,1 0 0,0 1 0,0 0 0,0 0 0,1 0 0,0 0 0,1 0 0,0 1 0,-4 17 0,9-19-5636,8-6-4491</inkml:trace>
  <inkml:trace contextRef="#ctx0" brushRef="#br0" timeOffset="2804.02">2191 35 12779,'0'0'9776,"-15"10"-8210,2-3-1190,7-4-215,-1 1-1,1-1 1,0 1-1,1 0 0,-1 1 1,1-1-1,0 1 0,0 0 1,0 1-1,1-1 1,-1 1-1,1 0 0,1 0 1,-4 7-1,-1 8 375,0 1 0,2 0 0,1 0 0,0 1 0,2-1 0,0 1 0,1 30 0,2-35-433,1 0 0,1 0 0,0-1 0,1 1 0,1 0 0,0-1 0,2 0 0,0 0 0,15 30 0,-17-41-115,0 0 1,0 0-1,1 0 0,-1-1 1,1 1-1,1-1 0,-1 0 1,1-1-1,11 8 1,-13-10-319,0 0 1,0 0 0,0 0 0,1-1-1,-1 0 1,0 0 0,6 1 0,-5-2-679,-1 0 0,1 0 0,-1 0 1,0-1-1,1 1 0,-1-1 0,9-3 1,12-9-11907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39:00.60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7 94 4905,'0'0'17673,"-2"14"-16757,-8 57 527,5-27-139,-1-1 0,-2 0 0,-20 60 0,24-99 334,1-12-980,2-13-401,2 6-244,0-1 0,1 0-1,1 1 1,0-1 0,1 1 0,1 0 0,0 0 0,1 1 0,8-15 0,-9 19-69,1 0 0,0 0 0,1 1 0,0 0 0,0 0 1,1 1-1,0 0 0,0 0 0,1 1 0,0 0 0,0 1 0,1 0 0,15-8 0,-21 13-271,0-1 0,0 1 1,1 0-1,-1 0 0,0 0 0,0 1 0,1-1 0,-1 1 0,0 0 0,7 1 1,20 11-5829,-13 4-1960</inkml:trace>
  <inkml:trace contextRef="#ctx0" brushRef="#br0" timeOffset="375.34">316 290 17860,'0'0'6540,"17"-4"-5743,-8 1-622,13-2 7,0-1 0,0-2 0,28-13-1,-46 19-126,1 0 0,0 0-1,-1-1 1,1 1-1,-1-1 1,0 0-1,0-1 1,0 1-1,0-1 1,-1 1-1,0-1 1,1 0 0,-1-1-1,-1 1 1,1 0-1,-1-1 1,1 1-1,-1-1 1,0 0-1,-1 0 1,1 0-1,-1 0 1,1-7 0,-3 10 34,1 0 1,0 0 0,-1 0-1,1 0 1,-1 0 0,0 0-1,0 1 1,0-1 0,0 0-1,0 1 1,0-1 0,0 1-1,0-1 1,0 1 0,-1-1-1,1 1 1,-1 0 0,1-1-1,-1 1 1,1 0 0,-1 0-1,0 0 1,0 1 0,1-1-1,-1 0 1,0 1 0,0-1 0,0 1-1,0-1 1,0 1 0,0 0-1,0 0 1,0 0 0,0 0-1,1 0 1,-1 0 0,0 1-1,0-1 1,0 1 0,0-1-1,0 1 1,0 0 0,1 0-1,-1-1 1,0 1 0,1 0-1,-1 1 1,1-1 0,-1 0-1,1 0 1,-1 1 0,-1 1 0,-1 5-32,1 0-1,0 1 1,0-1 0,0 1 0,1-1 0,1 1 0,-1 0 0,2 0 0,-1-1 0,1 1 0,0 0 0,1 0 0,0 0 0,4 15 0,-3-16-247,0-2-1,1 1 1,0 0 0,0 0 0,0-1-1,1 0 1,8 12 0,-8-14-536,0 0 1,0 0 0,0 0-1,1 0 1,0-1 0,-1 1-1,1-1 1,0-1 0,0 1-1,9 3 1,14 0-12967</inkml:trace>
  <inkml:trace contextRef="#ctx0" brushRef="#br0" timeOffset="732.89">803 0 19204,'0'0'8514,"0"90"-7770,0-48-528,0 3 32,-3 2-200,1 0-40,-3-1-8,-4-3-712,-9 2-1480,0-10-3130,1-13-3303</inkml:trace>
  <inkml:trace contextRef="#ctx0" brushRef="#br0" timeOffset="733.89">676 210 15603,'0'0'10475,"96"-2"-10475,-41 2-168,-8 0-2217,-6 2-5145</inkml:trace>
  <inkml:trace contextRef="#ctx0" brushRef="#br0" timeOffset="1089.76">1021 203 14595,'0'0'8103,"-7"12"-6957,1-1-858,0 0-1,1 1 1,1 0 0,-1 0 0,2 0-1,0 0 1,0 0 0,-1 17 0,4-20-201,0 0 0,0 0 0,1 0 0,0 0 1,1 0-1,0 0 0,0 0 0,1-1 0,0 1 0,6 11 1,-7-17-63,-1-1 0,1 0 0,0 1-1,0-1 1,0 0 0,0 0 0,0 0 0,0 0 0,0 0 0,1 0 0,-1-1 0,1 1 0,-1-1 0,1 0 0,0 1 0,0-1 0,-1 0 0,1-1 0,0 1 0,0 0 0,0-1 0,0 0 0,0 0 0,0 0 0,0 0 0,0 0 0,-1 0 0,1-1 0,0 1 0,0-1 0,0 0 0,0 0 0,-1 0 0,1 0 0,0-1 0,3-1 0,0-1 39,0 0 0,0 0-1,-1 0 1,1 0 0,-1-1 0,0 0 0,0 0 0,-1-1 0,1 1 0,-1-1 0,0 0 0,-1 0-1,1 0 1,-1-1 0,-1 1 0,1-1 0,-1 0 0,0 1 0,1-10 0,2-13 57,-1-1 0,-2 1 0,-1-35 1,-1 59-109,0 4-59,0 1 0,0 0 0,0 0 0,0 0 0,0 0 0,0-1 0,0 1 1,0 0-1,0 0 0,0 0 0,0 0 0,0-1 0,0 1 0,0 0 0,0 0 0,0 0 0,0 0 0,0-1 0,0 1 0,0 0 0,0 0 0,0 0 0,0 0 0,1 0 0,-1-1 0,0 1 1,0 0-1,0 0 0,0 0 0,0 0 0,0 0 0,1 0 0,-1 0 0,0 0 0,0-1 0,0 1 0,0 0 0,1 0 0,-1 0 0,0 0 0,0 0 0,0 0 0,0 0 0,1 0 0,-1 0 0,0 0 1,0 0-1,0 0 0,0 0 0,1 0 0,-1 0 0,1 0-838,8 0-6676</inkml:trace>
  <inkml:trace contextRef="#ctx0" brushRef="#br0" timeOffset="1433.45">1402 175 15579,'0'0'5293,"0"13"-3599,0 1-1201,-2 75 1310,1-79-1531,0 0 0,0-1 0,-1 1 0,-1 0 0,0-1 0,0 0 0,-7 14 0,10-23-223,0 0-1,0 0 1,0-1 0,0 1 0,0 0 0,0 0 0,0 0 0,0-1-1,0 1 1,0 0 0,0 0 0,0-1 0,0 1 0,0 0-1,-1 0 1,1 0 0,0 0 0,0-1 0,0 1 0,0 0 0,-1 0-1,1 0 1,0 0 0,0 0 0,0-1 0,0 1 0,-1 0-1,1 0 1,0 0 0,0 0 0,-1 0 0,1 0 0,0 0 0,0 0-1,0 0 1,-1 0 0,1 0 0,0 0 0,0 0 0,-1 0-1,1 0 1,0 0 0,0 0 0,0 0 0,-1 0 0,1 0 0,0 0-1,0 0 1,0 1 0,-1-1 0,1 0 0,0 0 0,0 0-1,0 0 1,-1 0 0,1 1 0,0-1 0,0 0 0,0 0 0,0 0-1,0 1 1,0-1 0,-1 0 0,-1-19 822,1-4-760,1 1 0,1-1 0,0 1 1,11-44-1,-9 55-125,0 0 1,0 1-1,1-1 1,1 1 0,0 0-1,0 0 1,1 1-1,0 0 1,1 0-1,0 0 1,0 1-1,11-10 1,-16 16-116,1 0 0,0 0-1,0 0 1,0 0 0,0 1 0,0-1 0,1 1-1,-1 0 1,0-1 0,1 2 0,-1-1 0,1 0-1,-1 1 1,7-1 0,-7 2-394,0-1 0,-1 0 1,1 1-1,-1-1 0,1 1 0,-1 0 1,0 0-1,1 0 0,-1 0 0,0 0 1,1 1-1,3 2 0,9 11-7316</inkml:trace>
  <inkml:trace contextRef="#ctx0" brushRef="#br0" timeOffset="1780.49">1714 109 5945,'0'0'15669,"2"10"-14842,3 11-190,-1 1 1,-1 0-1,-2 0 1,0 0-1,-1 0 1,-1 0-1,-6 36 1,13-134 1235,-3 61-1921,1 0-1,1 1 0,0-1 1,1 1-1,0 0 0,1 0 1,0 1-1,2 0 0,12-16 1,-19 27 42,0 0 0,0 0 1,1 1-1,-1-1 0,1 1 1,-1-1-1,1 1 0,-1 0 1,1 0-1,0 0 0,0 0 1,0 0-1,-1 1 0,1-1 1,0 1-1,0 0 0,0 0 1,0 0-1,0 0 0,0 0 1,0 1-1,-1-1 0,1 1 1,0 0-1,0 0 0,0 0 1,-1 0-1,1 0 0,-1 1 1,1-1-1,3 4 0,0-1 62,-1 0 0,1 1 0,-1 0-1,1 0 1,-2 0 0,1 1 0,0-1-1,-1 1 1,0 0 0,-1 1 0,5 9 0,-3 2 77,-1 0 1,0 1-1,-2-1 1,0 1-1,-2-1 1,-1 33-1,0-8-36,1-38-323,0-1 1,0 1 0,0 0 0,-1-1 0,0 1 0,0-1 0,0 1 0,0-1-1,-1 1 1,0-1 0,0 0 0,0 0 0,0 0 0,-6 7 0,-6 4-7689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39:23.7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20 15187,'0'0'4915,"8"-12"-4178,-3 3-537,1 1 0,0 0 1,0 0-1,0 1 0,1 0 0,0 0 0,1 1 0,-1 0 0,1 0 1,0 0-1,1 1 0,-1 1 0,19-8 0,-21 10-136,-1 0 1,0 1-1,1 0 0,-1 0 1,1 0-1,-1 0 0,1 1 1,-1 0-1,1 0 0,-1 1 1,1-1-1,-1 1 0,1 1 1,-1-1-1,0 1 0,1 0 1,7 4-1,-8-3 32,-1 1-1,0 0 1,0-1-1,0 2 0,-1-1 1,0 0-1,1 1 1,-1-1-1,-1 1 1,1 0-1,-1 0 1,0 0-1,0 0 1,0 1-1,-1-1 1,0 0-1,1 10 1,2 18 572,-2-1 0,-3 43 0,1 19 170,0-91-838,0-1 1,1 0-1,-1 0 1,1 0-1,-1 1 0,1-1 1,0 0-1,0 0 1,0 0-1,0 0 1,0 0-1,0 0 1,1-1-1,-1 1 1,1 0-1,-1-1 1,1 1-1,-1-1 1,1 1-1,0-1 1,0 0-1,0 1 1,0-1-1,0 0 1,0-1-1,0 1 1,0 0-1,0 0 0,0-1 1,0 1-1,1-1 1,-1 0-1,0 0 1,0 0-1,1 0 1,-1 0-1,0 0 1,0 0-1,4-2 1,1 1-19,0 0 0,0 0 0,0-1 0,0 0 1,0-1-1,0 1 0,0-1 0,-1-1 0,1 1 1,-1-1-1,6-5 0,-9 7-54,0-1 0,-1 1 1,1-1-1,-1 1 0,1-1 0,-1 0 0,0 0 1,0 0-1,-1 0 0,1 0 0,0-1 0,-1 1 1,0-1-1,0 1 0,0 0 0,0-1 0,0-4 1,-1 7 75,-1 1 0,1-1 1,0 0-1,-1 0 1,1 1-1,-1-1 0,1 0 1,-1 1-1,1-1 0,-1 0 1,1 1-1,-1-1 1,0 1-1,1-1 0,-1 1 1,0-1-1,1 1 1,-1-1-1,0 1 0,0 0 1,1-1-1,-1 1 1,0 0-1,0 0 0,0 0 1,0-1-1,1 1 0,-1 0 1,0 0-1,0 0 1,0 0-1,0 1 0,1-1 1,-1 0-1,0 0 1,-1 1-1,-2-1 64,0 1 0,0-1 1,1 1-1,-1 0 0,0 1 0,1-1 1,-8 4-1,7-2-1,0 1-1,0 0 1,0 0 0,1 0 0,0 1-1,-1 0 1,1-1 0,1 1 0,-1 0-1,1 0 1,0 0 0,0 1 0,0-1-1,1 0 1,0 1 0,0-1 0,0 7-1,-2 15 57,2 0 0,3 34-1,-1-35 1,2 21 21,-1-26 67,-1 0 0,-1 0 0,-1 1 0,0-1 0,-8 34 0,8-50-179,-1 0-1,0 0 1,0 0-1,0 0 1,0-1-1,-1 1 1,0-1 0,0 1-1,-1-1 1,1 0-1,-1 0 1,0 0-1,1-1 1,-2 1 0,1-1-1,0 0 1,-1 0-1,0-1 1,1 1-1,-1-1 1,0 0 0,0 0-1,0-1 1,0 0-1,-1 1 1,1-2-1,-8 2 1,9-2-96,0 0 1,0 0-1,0 0 0,1-1 0,-1 1 1,0-1-1,1 0 0,-1 0 0,0 0 1,1 0-1,-1-1 0,1 1 1,0-1-1,-1 0 0,1 0 0,-4-3 1,-1-3-1170,-1 1 1,2-2-1,-1 1 1,-6-11-1,-16-24-12197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55:53.4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 242 13947,'0'0'11730,"-3"10"-10961,-4 38 132,3 0 0,1 1 0,5 59-1,-1-28 274,1-88-1261,1-1 0,-1 1 0,2 0 0,-1 0 0,1 0 0,1 0 0,-1 0 0,1 1 0,0 0 0,9-9 0,-8 9 46,1-3-19,1 1 0,0 0 0,1 1 0,17-14 0,-22 19 49,0 0-1,0 1 1,0 0-1,0-1 1,0 2 0,0-1-1,1 0 1,-1 1-1,1 0 1,-1 0-1,1 0 1,-1 1 0,1-1-1,-1 1 1,9 1-1,-11-1 26,-1 1 0,0 0 0,0-1 0,1 1 0,-1 0 0,0-1 0,0 1-1,0 0 1,0 0 0,0 0 0,0 0 0,0 0 0,0 0 0,0 1 0,0-1-1,-1 0 1,1 0 0,-1 0 0,1 1 0,0-1 0,-1 0 0,0 1 0,1-1-1,-1 1 1,0-1 0,0 0 0,0 3 0,1 46 371,-2-35-334,-3 46 153,2-44-1162,1 1 1,0-1-1,3 26 0,6-22-6502,7-8-4898</inkml:trace>
  <inkml:trace contextRef="#ctx0" brushRef="#br0" timeOffset="376.94">481 399 18260,'0'0'5841,"-12"-2"-4425,-40-4-790,49 6-620,0 0 0,0 0 0,0 1 1,0-1-1,0 1 0,0-1 0,0 1 0,1 0 0,-1 0 1,0 0-1,0 1 0,1-1 0,-1 1 0,1-1 0,-1 1 1,1 0-1,0 0 0,0 0 0,0 0 0,0 0 1,0 0-1,0 1 0,0-1 0,1 1 0,-1-1 0,1 1 1,0-1-1,0 1 0,0 0 0,0 0 0,0 0 0,0 5 1,-1 0-17,0 0 0,1 0 0,0 0-1,1 0 1,0 0 0,0 0 0,0 0 0,1 0 0,0 0 0,3 9 0,-3-14-4,0-1 0,0 1 0,0-1 0,1 0 0,-1 1 0,0-1 0,1 0 0,0 0 0,-1 0 0,1 0 0,0 0 0,0 0 0,0-1 0,0 1 0,0 0 0,1-1 0,-1 0-1,0 0 1,1 0 0,-1 0 0,1 0 0,-1 0 0,1 0 0,-1-1 0,1 1 0,0-1 0,-1 0 0,1 0 0,0 0 0,3 0 0,-2-1-1,0 0 0,0 0 0,0 0 0,0 0 0,0-1 0,0 1 1,-1-1-1,1 0 0,0 0 0,-1 0 0,0-1 0,0 1 0,0-1 0,0 0 0,0 0 0,0 0 1,0 0-1,-1-1 0,3-3 0,0-6 33,0 0 0,-1 0 0,0 0 0,-1 0 1,3-27-1,-4 10 3370,-2 49-3702,0 3 535,1 1 1,3 24 0,9-3-2097,12-4-4290,-11-27-1591</inkml:trace>
  <inkml:trace contextRef="#ctx0" brushRef="#br0" timeOffset="705.75">762 398 15595,'0'0'4601,"-12"-6"-2247,2 1-1742,2 1-204,0-1 1,-1 1-1,0 1 0,0-1 0,0 2 1,0-1-1,0 1 0,-10-1 0,18 3-403,1 1 0,-1-1 0,1 0 0,-1 1-1,1-1 1,-1 0 0,1 1 0,-1-1-1,1 1 1,0-1 0,-1 1 0,1-1 0,0 1-1,-1-1 1,1 1 0,0-1 0,0 1-1,-1-1 1,1 1 0,0-1 0,0 1 0,0 0-1,0-1 1,0 1 0,-1-1 0,1 1-1,0 0 1,1-1 0,-1 1 0,0-1 0,0 1-1,0 0 1,0-1 0,0 1 0,1-1 0,-1 1-1,0-1 1,0 1 0,1-1 0,-1 1-1,0-1 1,1 1 0,-1-1 0,1 1 0,0 0-1,16 27-48,-10-24 25,-1 0 1,1 0-1,0-1 0,1 0 0,-1 0 0,11 2 0,-11-4 5,0 1 1,-1 1 0,1-1 0,0 1-1,-1 0 1,0 1 0,9 5 0,-14-7 37,1-1 1,-1 1-1,0 0 0,1 0 1,-1 0-1,0-1 1,0 1-1,0 0 0,-1 0 1,1 0-1,0 0 1,-1 1-1,1-1 0,-1 0 1,0 0-1,0 0 1,0 0-1,0 0 0,0 1 1,0-1-1,0 0 1,-1 0-1,1 0 0,-1 0 1,0 0-1,1 0 1,-1 0-1,0 0 0,0 0 1,0 0-1,-3 3 1,0 1 10,0 0 1,0 0 0,-1 0 0,0-1-1,0 0 1,0 0 0,0 0 0,-8 5 0,-12 1-1030,9-6-3292,2-4-6861</inkml:trace>
  <inkml:trace contextRef="#ctx0" brushRef="#br0" timeOffset="1050.3">1089 169 18956,'0'0'11507,"-21"83"-10771,19-48-248,2 4-176,0 3-168,0 1-144,0 0-8,-2-2-1048,-9-1-1361,-1-10-3624,0-13-4689</inkml:trace>
  <inkml:trace contextRef="#ctx0" brushRef="#br0" timeOffset="1458.47">907 184 19628,'0'0'12131,"98"-36"-11595,-53 29-320,2 7-216,-3 6-640,-13 11-3361,-15 4-7610</inkml:trace>
  <inkml:trace contextRef="#ctx0" brushRef="#br0" timeOffset="1459.47">924 558 24029,'0'0'7386,"73"0"-6034,-33-9-1352,2-4 0,8-4-232,-11 5-1784,-10 1-6378</inkml:trace>
  <inkml:trace contextRef="#ctx0" brushRef="#br0" timeOffset="1838.8">1278 332 18820,'0'0'8691,"-1"11"-8169,-33 244 749,41-278-1487,2 1 1,1 0-1,1 1 1,0 0-1,2 1 1,0 0-1,1 1 1,28-29 0,-41 47 219,0-1 1,0 1 0,0 0-1,1 0 1,-1 0 0,0 0 0,0 0-1,1 0 1,-1 0 0,0 0 0,1 0-1,-1 1 1,1-1 0,-1 0 0,1 1-1,-1-1 1,1 1 0,0 0 0,-1 0-1,1-1 1,2 1 0,-3 1 25,0 0 0,0-1 0,0 1 0,0 0 0,0 0 0,0 0 0,0 0 0,0 0 0,-1 0 0,1 0 0,0 0 0,-1 0 0,1 0 0,0 0 0,-1 0-1,0 1 1,1-1 0,-1 0 0,0 0 0,0 0 0,1 2 0,0 12 233,0 0-1,0 0 0,-3 22 1,1-29-317,1-7 91,-1 0 0,1 0 0,0 1 0,-1-1 0,1 0 0,0 0 0,0 0 0,0 1 0,0-1 0,0 0 0,0 0 0,1 0 0,-1 0 0,0 1 0,0-1 1,1 0-1,-1 0 0,1 0 0,-1 0 0,1 0 0,1 2 0,21-21 719,-20 15-788,8-8 63,34-30-416,-43 39 343,1 1 0,-1-1 0,0 1-1,1-1 1,-1 1 0,1 0 0,-1 0-1,1 0 1,-1 0 0,1 0 0,0 1-1,0-1 1,-1 1 0,1-1 0,0 1-1,0 0 1,4 1 0,-5 0 24,-1 0 1,0 1-1,0-1 1,0 1-1,1-1 0,-1 1 1,0-1-1,-1 1 1,1-1-1,0 1 1,0 0-1,-1 0 0,1-1 1,-1 1-1,1 0 1,-1 0-1,0 0 1,0-1-1,0 1 0,0 0 1,0 0-1,-1 2 1,-2 45 49,-5-8-15,1-7-4707,6-25-4403</inkml:trace>
  <inkml:trace contextRef="#ctx0" brushRef="#br0" timeOffset="2225.65">1691 306 15971,'0'0'8218,"0"14"-6280,0 34-943,1 64 1046,-19 155 0,8-239-1849,3-24 3,1-19-135,4-11-163,0-1 1,2 0 0,1 0 0,1 0-1,7-38 1,3 13-741,29-86-1,-36 124 558,1 1-1,0 0 0,1 0 1,10-13-1,-15 22 264,1 0 0,-1 1 0,1-1 1,0 1-1,1 0 0,-1 0 0,0 0 0,1 0 0,-1 0 0,1 1 1,0-1-1,0 1 0,0 0 0,0 1 0,1-1 0,6-1 1,-10 3 86,1 0 0,-1 0 0,1 1 0,-1-1 0,1 0 0,-1 1 0,1-1 1,-1 1-1,0 0 0,1-1 0,-1 1 0,0 0 0,1 0 0,-1 0 0,0 0 1,0 0-1,0 0 0,0 0 0,0 0 0,0 1 0,0-1 0,0 0 0,-1 1 1,1-1-1,0 0 0,-1 1 0,1-1 0,-1 1 0,1-1 0,-1 1 0,0-1 1,0 1-1,1-1 0,-1 1 0,0-1 0,-1 4 0,2 3 80,-1 0 0,0 0 0,-1 1 0,0-1 0,-3 15 0,-1-10-3,-1 0-1,0 0 1,-1-1-1,0 0 1,-1 0-1,0-1 1,-14 15-1,-3 1 25,-46 39 0,40-44-1166,11-10-3683,6-8-6983</inkml:trace>
  <inkml:trace contextRef="#ctx0" brushRef="#br0" timeOffset="2602.16">2021 234 19452,'0'0'7418,"0"11"-6205,-1 66 970,3-47-1766,-2 1 0,-1 0 0,-1-1-1,-2 1 1,-10 40 0,14-70-417,0-1 0,0 1 0,0 0 0,0 0 0,0-1 0,0 1 0,0 0 0,-1-1 0,1 1 0,0-1 0,0 1 0,-1 0 0,1-1 0,0 1 0,-1-1 0,1 1 0,-1 0 0,1-1 0,-1 1 0,1-1 0,-1 0 0,1 1 0,-1-1 0,1 1 0,-1-1 0,0 0 0,1 1 0,-1-1 0,1 0 0,-1 0 0,0 1 0,-8-21 0,4-34 0,5 40 22,0 0 0,1 1 0,1-1 1,0 0-1,1 0 0,0 1 0,1 0 0,6-14 0,-7 21-153,0 0-1,0 1 0,1-1 0,0 1 0,0-1 0,0 1 0,1 1 0,0-1 0,0 1 0,0 0 0,0 0 0,1 0 0,-1 0 0,1 1 1,0 0-1,0 1 0,0-1 0,12-2 0,20-3-6914,-6 6-7150</inkml:trace>
  <inkml:trace contextRef="#ctx0" brushRef="#br0" timeOffset="2963.01">2309 313 22525,'0'0'7861,"1"-10"-6390,-1-31-696,0 40-771,0 0 0,0 0 0,-1 0 0,1 0 0,0 0-1,-1 0 1,1 1 0,0-1 0,-1 0 0,1 0 0,-1 0 0,0 1-1,1-1 1,-1 0 0,1 0 0,-1 1 0,0-1 0,0 1 0,1-1-1,-1 0 1,0 1 0,0 0 0,0-1 0,0 1 0,1-1 0,-1 1-1,0 0 1,0 0 0,0 0 0,0-1 0,0 1 0,0 0 0,0 0-1,0 0 1,0 0 0,0 0 0,-1 1 0,-30 8-16,25-5 12,1 1 0,1 0 0,-1 0 0,1 0 0,0 1 0,0 0 0,1 0 0,0 0 0,0 0 0,0 1 0,0-1 0,1 1 0,1 0 0,-1 0 0,1 1 0,-2 12 0,2-13-41,0 0 0,1 0 0,0 1 0,1-1 1,0 1-1,0-1 0,0 1 0,1-1 1,0 0-1,1 1 0,0-1 0,0 0 1,0 0-1,1 0 0,0 0 0,7 11 1,-10-16 34,1-1 0,0 0 0,-1 0 0,1 0 0,0 0 0,0 0 0,0 0 0,0 0 0,0-1 0,0 1 1,0 0-1,0 0 0,0-1 0,0 1 0,0-1 0,0 1 0,1-1 0,-1 1 0,0-1 0,0 0 0,1 1 1,-1-1-1,0 0 0,0 0 0,1 0 0,1 0 0,-1-1 17,-1 0 0,1 0 0,0 0 0,-1 0 0,1 0 0,-1-1 0,1 1 0,-1 0 0,0-1 0,0 1 1,1-1-1,-1 1 0,0-1 0,0 0 0,1-2 0,3-8 69,-1 0 1,0 0-1,0 0 1,2-13 0,-3-24 177,2-9-243,-4 58-94,-1 0 0,1 0-1,-1 0 1,1 0 0,-1 0 0,1 0 0,-1 0 0,1 0-1,-1 0 1,1 0 0,-1 0 0,1 1 0,-1-1 0,0 0-1,1 0 1,-1 0 0,1 1 0,-1-1 0,0 0 0,1 1-1,-1-1 1,1 0 0,-1 1 0,0-1 0,1 0 0,-1 1-1,0-1 1,0 1 0,1-1 0,-1 0 0,0 1 0,0 0-1,13 15-5626,-3-2-3011</inkml:trace>
  <inkml:trace contextRef="#ctx0" brushRef="#br0" timeOffset="3308.49">2461 217 7378,'0'0'20967,"-1"11"-19154,-1-1-1548,-4 40 282,1 0 0,2 52 0,3-101-539,0-1 1,0 1-1,-1-1 0,1 1 0,0 0 0,0-1 1,0 1-1,0-1 0,0 1 0,0 0 0,0-1 1,0 1-1,1-1 0,-1 1 0,0 0 0,0-1 1,0 1-1,1-1 0,-1 1 0,0-1 0,0 1 1,1-1-1,-1 1 0,1-1 0,-1 1 0,0-1 1,1 0-1,-1 1 0,1-1 0,-1 0 0,1 1 1,-1-1-1,1 0 0,-1 1 0,1-1 0,-1 0 1,1 0-1,0 0 0,-1 1 0,1-1 1,-1 0-1,1 0 0,0 0 0,-1 0 0,1 0 1,-1 0-1,1 0 0,0 0 0,-1-1 0,1 1 1,-1 0-1,1 0 0,-1 0 0,1-1 0,-1 1 1,1 0-1,-1-1 0,1 1 0,-1 0 0,1-1 1,-1 1-1,1 0 0,-1-1 0,1 1 0,-1-1 1,1 0-1,28-32 145,37-66-988,-46 65-2353,-1 0-4038,-10 16-7635</inkml:trace>
  <inkml:trace contextRef="#ctx0" brushRef="#br0" timeOffset="3653.51">2741 329 22973,'0'0'5329,"11"-4"-4754,34-13-316,-43 16-242,0 0 0,0 0 0,0 0 0,0-1 1,0 1-1,-1 0 0,1-1 0,-1 1 0,1-1 1,-1 1-1,1-1 0,-1 0 0,0 1 0,0-1 1,0 0-1,0 0 0,0 0 0,0 0 1,-1 0-1,1 0 0,0 0 0,-1 0 0,0 0 1,1-1-1,-1 1 0,0 0 0,0 0 0,0 0 1,-1 0-1,1 0 0,0 0 0,-1-1 0,0-1 1,0 3 17,1-1 1,-1 1 0,0-1-1,1 1 1,-1-1 0,0 1 0,0 0-1,0 0 1,0-1 0,0 1-1,0 0 1,0 0 0,-1 0-1,1 0 1,0 0 0,-1 0 0,1 1-1,0-1 1,-1 0 0,1 1-1,-1-1 1,1 1 0,-1-1-1,1 1 1,-1 0 0,1 0-1,-1-1 1,0 1 0,1 0 0,-1 1-1,1-1 1,-1 0 0,1 0-1,-1 1 1,1-1 0,-1 0-1,1 1 1,-1 0 0,1-1 0,-1 1-1,-1 1 1,-3 3 60,0 0 0,1-1-1,0 2 1,0-1 0,0 0 0,1 1-1,0 0 1,0 0 0,0 0 0,1 1 0,0-1-1,0 1 1,1 0 0,-2 7 0,0-3-84,2 0 0,-1 0 0,1 0 1,1 1-1,0-1 0,1 1 0,0-1 1,2 15-1,-2-24-9,1 0 0,-1 0 0,1 0 0,-1 0 0,1-1 0,0 1 0,0 0 0,0 0 0,0-1 0,0 1 0,0-1 0,0 1 0,0-1 0,1 1 0,-1-1 0,1 0 0,-1 1 0,1-1 0,-1 0 0,1 0 0,0 0 0,-1 0 0,1-1 0,0 1 0,2 0 0,3 1-444,1-1 0,0 0 0,0 0 0,14-1 0,-12 0-782,22 0-6549</inkml:trace>
  <inkml:trace contextRef="#ctx0" brushRef="#br0" timeOffset="4003.29">3176 63 12947,'0'0'15938,"3"10"-15363,4 23 121,-1 0 1,-1 1 0,-1 43 0,-8 114-177,-3-158-502,2-35-86,0-20-234,3 8-86,-1-1 0,0 1 1,-1 0-1,0 0 0,-2 0 1,1 1-1,-13-21 0,16 30 335,-1 0 0,1 0-1,-1 1 1,0-1 0,0 1 0,-1 0-1,1 0 1,-1 0 0,1 0 0,-1 1-1,0-1 1,0 1 0,0 0-1,0 0 1,0 0 0,-1 1 0,1-1-1,0 1 1,-1 0 0,1 1 0,-1-1-1,0 1 1,1 0 0,-1 0 0,1 0-1,-1 0 1,1 1 0,-8 2 0,8-2 150,1 0 0,-1 0 0,1 1 0,-1-1 0,1 1 0,-1 0 0,1 0 0,0 0 0,0 0 1,0 1-1,0-1 0,1 1 0,-1 0 0,1 0 0,-1 0 0,1 0 0,-3 6 0,2-3 122,0 0 0,1 1 0,-1-1 0,2 1 0,-1 0-1,1 0 1,0 0 0,0 0 0,1 10 0,0-9-157,0 1 1,1 0-1,0-1 1,1 1-1,-1-1 1,2 1-1,-1-1 1,1 0-1,0 0 1,1 0-1,0 0 1,0-1-1,1 0 1,0 0-1,0 0 1,8 8-1,-10-13-53,1 1-1,0-1 1,0 1 0,0-1-1,0 0 1,0-1 0,0 1 0,1-1-1,-1 0 1,0 0 0,1 0-1,-1 0 1,1-1 0,-1 0-1,1 0 1,0 0 0,4-1 0,0-1-253,0 0 0,0 0 0,-1-1 0,1 0 1,-1 0-1,0-1 0,12-8 0,16-13-8724</inkml:trace>
  <inkml:trace contextRef="#ctx0" brushRef="#br0" timeOffset="4771.58">3609 96 11586,'0'0'9567,"-11"-3"-7199,-37-8-290,45 11-1952,1 0 0,-1 1-1,1-1 1,-1 0 0,0 1 0,1-1 0,-1 1 0,1 0 0,-1 0 0,1 0-1,-1 0 1,1 1 0,0-1 0,0 0 0,-1 1 0,1 0 0,0-1 0,0 1-1,1 0 1,-1 0 0,0 0 0,1 0 0,-1 1 0,-1 3 0,-3 4 304,0 1 1,2 0 0,-7 19-1,10-28-350,-4 16 229,0 1 1,1 1-1,1-1 1,0 0-1,2 1 1,1 30-1,1-37-304,0 0-1,1-1 0,1 1 1,0-1-1,0 1 1,1-1-1,1 0 0,0-1 1,0 1-1,2-1 1,6 11-1,-10-19-66,-1 0 1,0-1-1,1 1 0,-1-1 1,1 1-1,0-1 0,0 0 1,0 0-1,0 0 0,0-1 1,0 1-1,0-1 0,0 0 1,1 1-1,-1-2 0,6 2 1,36 0-5099,-12-4-2531</inkml:trace>
  <inkml:trace contextRef="#ctx0" brushRef="#br0" timeOffset="5117.07">3762 70 19852,'0'0'9346,"50"61"-7865,-30-26-665,0 6-360,-4 2 104,-8 2-304,-8-1-256,0 0 0,-19-1 0,-9-4 0,-7-4 0,-3-3 0,-11-1 0,10-8-1688,9-10-6890</inkml:trace>
  <inkml:trace contextRef="#ctx0" brushRef="#br0" timeOffset="5572.46">4296 1 13339,'0'0'9044,"-12"0"-6718,9 0-2187,-2 0 97,0 0 1,-1 0 0,1 0 0,0 0-1,0 1 1,0 0 0,0 0 0,0 0 0,1 1-1,-1-1 1,0 1 0,0 0 0,1 1-1,0-1 1,-1 1 0,1 0 0,0 0-1,0 0 1,0 1 0,-5 6 0,3-2-81,1 0 1,0 0 0,1 0-1,0 1 1,0-1-1,1 1 1,0 0 0,1 0-1,0 0 1,0 0-1,1 1 1,-1 10 0,3 9 121,1-1 0,8 47 0,2 16-201,-11-88-77,-1 1 0,0-1 0,-1 0 0,1 1 0,-1-1 0,1 1 0,-1-1 0,0 0 0,0 0 0,-1 1 0,1-1 0,-1 0 0,1 0 0,-1 0 0,0-1 0,0 1 0,0 0 0,-1-1 0,1 1 0,0-1 0,-1 0 0,0 1 0,0-1 0,1-1 0,-1 1 0,0 0 0,0-1 0,-5 2 0,1 0 0,-1-1 0,0 1 0,0-2 0,0 1 0,-1-1 0,1 0 0,0-1 0,0 0 0,0 0 0,-16-3 0,6-6 0,22-3 0,-2 10 0,1 0 0,0 0 0,-1 1 0,1-1 0,0 0 0,0 1 0,0 0 0,0-1 0,5 0 0,2 0-58,1 0 1,0 1-1,0 0 0,-1 1 1,1 0-1,0 0 0,0 1 1,20 5-1,-28-5 47,1 0 0,0 0 0,-1 1 0,1 0 0,-1-1 0,0 1 0,1 0 0,-1 1 0,0-1 0,0 0 0,0 1 0,-1 0 0,1 0 0,-1-1 0,1 2 0,-1-1 0,0 0-1,0 0 1,0 1 0,-1-1 0,1 1 0,-1-1 0,0 1 0,0 0 0,0-1 0,0 1 0,-1 0 0,1 5 0,-2 9 157,0 1 0,-1-1 0,-1 0 0,-1 0 0,-7 22 0,-10 52-200,20-84 56,0 1 0,1-1-1,0 0 1,0 0 0,1 0-1,0 0 1,0 1 0,1-1-1,3 9 1,-3-13 6,1 1 0,-1-1 0,1 1 0,-1-1 1,1 0-1,1 0 0,-1 0 0,0 0 0,1-1 0,0 1 0,0-1 0,0 0 1,0 0-1,1-1 0,-1 1 0,1-1 0,-1 0 0,1 0 0,0 0 0,0-1 1,9 2-1,-6-1-184,0-1 1,1-1 0,-1 1 0,0-1 0,1-1-1,-1 0 1,0 0 0,0 0 0,1-1 0,-1 0-1,0-1 1,12-5 0,14-12-9104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55:50.7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17476,'0'0'9064,"1"12"-8734,19 143 1122,-11-100-872,-1 1 0,-4 0 0,-2 79 1,0-150-934,1 1 0,0-1 1,2 1-1,-1 0 0,1 1 1,11-19-1,-12 24 241,0 0 0,1 0-1,0 1 1,0 0 0,1 0 0,0 1-1,0-1 1,0 1 0,1 1 0,0-1-1,0 1 1,9-5 0,-16 10 103,1-1 0,0 1 0,0-1 0,-1 1 0,1-1 0,0 1 1,0-1-1,0 1 0,-1 0 0,1 0 0,0-1 0,0 1 0,0 0 0,0 0 0,0 0 0,0 0 0,0 0 0,0 0 0,-1 0 0,1 0 1,0 0-1,0 0 0,0 1 0,0-1 0,0 0 0,0 1 0,-1-1 0,1 0 0,0 1 0,0-1 0,0 1 0,-1-1 0,1 1 1,1 1-1,-2 0 33,1 0 1,0 1-1,-1-1 0,1 0 1,-1 1-1,0-1 1,0 0-1,0 1 1,0-1-1,0 1 1,-1-1-1,0 5 1,-2 6 210,-1 1 0,-1-1 1,-10 23-1,5-20 6,0-1 1,-1 0-1,-22 23 0,1-7-2490,20-21-4101</inkml:trace>
  <inkml:trace contextRef="#ctx0" brushRef="#br0" timeOffset="408.36">518 175 17380,'0'0'4218,"-14"-4"-2302,4 1-1581,1-1-71,-1 1 0,0 0 0,0 1 1,-20-3-1,27 5-251,1 0 1,-1 0 0,0 0-1,1 0 1,-1 0-1,1 1 1,-1-1 0,0 1-1,1 0 1,-1 0-1,1-1 1,-1 2 0,1-1-1,0 0 1,0 0-1,-1 1 1,1-1 0,0 1-1,0 0 1,0 0 0,0 0-1,1 0 1,-1 0-1,1 0 1,-1 0 0,1 0-1,-3 5 1,0 4-13,1-1 0,0 1 0,0 0 1,1 0-1,0 0 0,1 1 0,0-1 1,1 0-1,0 0 0,1 1 0,1-1 0,-1 0 1,6 16-1,-6-22-7,1 0 0,0 0 1,-1 0-1,2-1 0,-1 1 0,1-1 0,-1 1 1,1-1-1,0 0 0,1 0 0,-1 0 0,1-1 1,0 1-1,0-1 0,0 0 0,0 0 1,0 0-1,1-1 0,-1 1 0,1-1 0,0 0 1,-1 0-1,1-1 0,0 0 0,0 1 0,0-2 1,0 1-1,1 0 0,-1-1 0,0 0 1,6-1-1,-7 1 15,0-1 1,0 0-1,0 0 0,0 0 1,-1 0-1,1 0 1,0-1-1,-1 1 1,1-1-1,-1 0 0,1-1 1,-1 1-1,0 0 1,0-1-1,0 0 1,0 1-1,0-1 0,-1 0 1,1-1-1,-1 1 1,0 0-1,0-1 1,0 1-1,0-1 0,-1 0 1,0 1-1,1-1 1,-1 0-1,1-7 0,-1 5 199,-1-1-1,1 1 1,-1 0-1,0 0 1,0 0-1,-1-1 1,0 1-1,0 0 1,0 0-1,-1 0 1,0 0-1,0 0 1,0 1-1,-1-1 1,0 0-1,0 1 1,-1 0-1,-5-7 1,6 8-11,-1 0-1,1 1 1,-1 0 0,0 0 0,0 0 0,0 0 0,-6-2 0,9 4-186,1 1 0,-1 0 0,0 0 0,1 0 0,-1-1 0,1 1 0,-1 0 0,0 0 0,1 0 0,-1 0 0,0 0 0,1 0 0,-1 0 0,1 0 0,-1 1 0,0-1 1,1 0-1,-1 0 0,0 0 0,1 1 0,-1-1 0,1 0 0,-1 1 0,0-1 0,0 1-64,0 1 0,1-1 0,-1 0-1,0 0 1,1 1 0,-1-1 0,1 0 0,-1 1 0,1-1 0,0 1 0,-1-1 0,1 0 0,0 1-1,0-1 1,0 3 0,3 38-2907,5-13-3615,5 1-9050</inkml:trace>
  <inkml:trace contextRef="#ctx0" brushRef="#br0" timeOffset="784.89">790 221 17188,'0'0'7527,"-12"-3"-5471,-36-7-1214,46 10-837,1 0 1,-1 0 0,1 1 0,0-1 0,-1 0 0,1 0 0,-1 1 0,1-1 0,0 1 0,-1-1 0,1 1 0,0 0 0,-1-1-1,1 1 1,0 0 0,0 0 0,0 0 0,0 0 0,0 0 0,0 0 0,0 0 0,0 0 0,0 1 0,0-1 0,0 2 0,-12 33-57,12-29 52,-2 5-9,0 0 1,2 1 0,-1-1 0,2 0-1,0 1 1,0-1 0,1 1 0,0-1-1,1 0 1,4 13 0,-5-21-22,0 0 1,0 0-1,0-1 0,1 1 1,-1-1-1,1 1 1,0-1-1,0 0 0,0 0 1,1 0-1,-1 0 0,1 0 1,0 0-1,-1-1 1,1 1-1,0-1 0,0 0 1,1 1-1,-1-2 0,0 1 1,1 0-1,-1-1 1,1 1-1,0-1 0,-1 0 1,1 0-1,0-1 0,0 1 1,0-1-1,-1 0 0,1 0 1,0 0-1,0 0 1,0-1-1,-1 1 0,7-3 1,-6 2 31,-1-1 0,1 0 1,0 0-1,0 0 0,-1 0 0,0-1 1,1 1-1,-1-1 0,0 0 0,0 0 1,0 0-1,-1 0 0,1-1 1,-1 1-1,0-1 0,0 1 0,0-1 1,0 0-1,-1 0 0,1 0 0,-1 0 1,0 0-1,0 0 0,-1 0 1,1 0-1,-1 0 0,0-6 0,1 1 193,-1-1-1,0 1 0,0-1 1,-1 1-1,0 0 0,-1-1 0,0 1 1,-1 0-1,0 0 0,0 0 1,-5-10-1,4 14 23,1 0 0,-1 0 0,0 0 0,0 1 0,0 0 0,-6-5 0,9 8-185,0 1 0,1-1 0,-1 1 0,0-1 0,1 1 0,-1-1 0,0 1 0,0 0 0,0-1 0,1 1 0,-1 0 0,0 0 1,0 0-1,0 0 0,0 0 0,1 0 0,-1 0 0,0 0 0,0 0 0,-1 0 0,1 1-47,0 0 1,0 0-1,0-1 0,0 1 1,0 0-1,0 0 0,1 0 1,-1 0-1,0 0 1,1 0-1,-1 0 0,0 0 1,1 0-1,0 1 0,-1-1 1,1 0-1,0 0 0,-1 0 1,1 2-1,-2 5-506,1 0 0,0 0 0,1 0 1,0 0-1,1 11 0,9 18-7278,4-13-4235</inkml:trace>
  <inkml:trace contextRef="#ctx0" brushRef="#br0" timeOffset="1130.2">1014 9 15307,'0'0'10707,"-9"94"-10251,6-48-8,-1 5 296,-1 2 48,0 0-248,-1-1-272,0-4-136,3-10-136,3-12-1056,0-11-4145</inkml:trace>
  <inkml:trace contextRef="#ctx0" brushRef="#br0" timeOffset="1476.09">1149 322 15619,'0'0'9772,"10"-2"-8915,3-1-718,0 0 0,-1-1 0,1-1 0,-1 0 0,20-12 0,-28 15-140,-1 1 0,0-1 0,0 0 0,0 0 0,0 0 0,0-1 0,0 1 1,0-1-1,-1 0 0,1 0 0,-1 1 0,0-2 0,0 1 0,0 0 0,0 0 0,-1-1 0,1 1 0,-1 0 0,0-1 0,0 0 0,0 1 0,0-1 0,-1 0 0,1 1 1,-1-1-1,0 0 0,0 0 0,0 1 0,-2-7 0,1 9 54,0-1 0,0 1 1,0-1-1,0 1 1,0 0-1,0-1 0,0 1 1,-1 0-1,1 0 0,-1 0 1,1 0-1,-1 0 0,1 0 1,-1 0-1,1 0 0,-1 1 1,0-1-1,1 1 0,-1-1 1,0 1-1,1 0 0,-1-1 1,0 1-1,0 0 0,0 0 1,1 0-1,-1 1 0,0-1 1,0 0-1,-1 1 0,-1 0 17,-1-1 0,1 1 0,0 0 0,0 0-1,0 1 1,0-1 0,1 1 0,-1-1 0,0 1-1,1 1 1,-7 4 0,6-2-47,0 0 1,0 1-1,0 0 1,1-1-1,0 1 1,1 0-1,-1 1 1,1-1-1,0 0 0,0 1 1,1-1-1,0 1 1,0 8-1,1-10-26,-1 0-1,2-1 1,-1 1-1,0 0 1,1-1-1,0 1 0,0 0 1,1-1-1,-1 1 1,1-1-1,0 0 1,0 1-1,0-1 1,1 0-1,-1 0 1,1 0-1,0-1 0,0 1 1,7 5-1,56 32-4003,-37-28-3248</inkml:trace>
  <inkml:trace contextRef="#ctx0" brushRef="#br0" timeOffset="1809.7">1481 173 16820,'0'0'3899,"-11"3"-2247,7-2-1612,0 0 0,-1 0-1,1 1 1,0 0 0,0-1-1,0 1 1,0 0 0,0 1 0,0-1-1,1 1 1,-1 0 0,1 0-1,-1 0 1,1 0 0,0 0-1,1 1 1,-1 0 0,0-1-1,1 1 1,0 0 0,0 0-1,0 0 1,-2 9 0,1-2-42,1 1-1,0-1 1,0 1 0,2 0 0,-1 0 0,1 0 0,1 0 0,2 12 0,-3-21-17,1 0 1,-1-1-1,1 1 0,-1 0 1,1-1-1,0 1 1,0 0-1,0-1 1,1 1-1,-1-1 0,0 0 1,1 1-1,0-1 1,-1 0-1,1 0 1,0 0-1,0 0 1,0 0-1,0 0 0,1-1 1,-1 1-1,0-1 1,1 1-1,-1-1 1,1 0-1,0 0 0,-1 0 1,1 0-1,0-1 1,-1 1-1,1-1 1,0 0-1,0 1 1,-1-1-1,1-1 0,0 1 1,0 0-1,-1 0 1,6-2-1,-4 1 22,-1 0 0,1-1 0,-1 1 0,1 0-1,-1-1 1,1 0 0,-1 0 0,0 0 0,0 0 0,0-1-1,0 1 1,0-1 0,-1 0 0,1 1 0,-1-1 0,0-1-1,1 1 1,-2 0 0,4-5 0,0-5 347,0 0 0,-1 0-1,5-27 1,1-4 3130,0 74-2616,-6 69-1445,-4-45-2068,4-2-4761,-1-35 594</inkml:trace>
  <inkml:trace contextRef="#ctx0" brushRef="#br0" timeOffset="2139.11">1703 208 11947,'0'0'12764,"1"11"-11947,1 6-715,0 0 0,-2 0 0,0 0 1,-1 0-1,0 0 0,-8 33 0,0-19-77,32-64 137,-12 21-186,-7 7-5,56-66-330,-56 67 365,0 0-1,1 0 1,0 0-1,-1 0 1,1 1 0,0 0-1,0 0 1,1 0-1,-1 1 1,1 0 0,-1 0-1,1 0 1,7-1-1,-12 3 67,1 0-1,-1 1 0,0-1 0,1 1 1,-1-1-1,1 1 0,-1 0 0,0-1 1,0 1-1,0 0 0,1 0 0,-1 0 1,0 0-1,0 0 0,0 0 0,0 0 1,0 0-1,-1 0 0,1 0 1,0 1-1,0-1 0,-1 0 0,1 0 1,-1 1-1,1-1 0,-1 1 0,0-1 1,1 0-1,-1 1 0,0-1 0,0 2 1,6 53 806,-6-51-824,1 23-150,1 57 1032,-12-35-5291,2-33-7292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55:45.5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3 111 7634,'0'0'15943,"-4"13"-15143,-3 31 316,3 0 0,1 1-1,2 0 1,6 55 0,4 88 660,-28-247-1716,11 13-575,3-2 0,1 1 0,3 0 0,5-61 0,-3 94 349,1 1 0,0 0-1,1-1 1,0 1 0,1 0 0,0 1 0,1-1-1,1 1 1,0 0 0,9-14 0,-11 20 171,1 0 0,-1 1 1,1-1-1,0 1 0,0 0 0,1 0 1,-1 0-1,1 1 0,0 0 0,1 0 1,-1 0-1,1 1 0,-1 0 0,1 1 1,0-1-1,0 1 0,0 0 0,0 1 1,0 0-1,8-1 0,-13 2 32,0 1 0,0-1 0,0 0 0,0 1 0,0-1 0,0 1 0,-1 0 0,1-1 0,0 1 0,0 0 1,-1 0-1,1 0 0,0 1 0,-1-1 0,1 0 0,-1 0 0,0 1 0,1-1 0,-1 1 0,0-1 0,0 1 0,0 0 0,0-1 0,0 1 0,0 0 0,-1 0 0,1 0 0,0 0 0,-1-1 0,0 1 0,1 0 0,-1 4 0,2 9 192,-1 0-1,0-1 0,-2 21 1,1-20-47,-1 1 20,0 0 0,-1 0 0,-1-1 0,0 1 0,-1-1 0,-1 1 0,-1-2 0,0 1 0,0 0 0,-2-1-1,1 0 1,-2-1 0,-14 18 0,20-28-343,0 0 0,0 0 0,0-1 0,0 1 0,-1-1 0,1 0 0,-1 0 0,0 0 0,0 0 0,1 0 0,-1-1 0,0 0 0,0 0 0,0 0 0,-8 1 0,-8-2-5498</inkml:trace>
  <inkml:trace contextRef="#ctx0" brushRef="#br0" timeOffset="2608.61">466 239 16564,'0'0'2061,"-1"16"-1184,-6 199 5152,7-238-5499,2 0 0,0 0-1,1 0 1,2 1 0,0-1 0,2 1 0,13-32 0,-17 46-607,0 0 1,1 1-1,0-1 1,0 1 0,1 0-1,0 0 1,0 1-1,1 0 1,0-1-1,0 2 1,0-1 0,1 1-1,0 0 1,0 0-1,0 1 1,0 0-1,1 0 1,0 1-1,0 0 1,0 0 0,0 1-1,0 0 1,17-2-1,-1 3-2602,-7 1-2891,-1 0-5042</inkml:trace>
  <inkml:trace contextRef="#ctx0" brushRef="#br0" timeOffset="2938.25">911 183 19436,'0'0'7658,"0"59"-7058,0-37 144,0 2-80,0 0-184,0 1-208,-3 0-152,0-1-48,-1-2-72,1-4-480,3-7-1160</inkml:trace>
  <inkml:trace contextRef="#ctx0" brushRef="#br0" timeOffset="3283.74">907 30 19852,'0'0'8122,"9"29"-18556</inkml:trace>
  <inkml:trace contextRef="#ctx0" brushRef="#br0" timeOffset="3284.74">1112 167 13139,'0'0'5556,"0"11"-3980,-1 11-567,0 1 102,1-1 1,1 0 0,0 1-1,2-1 1,0 0-1,9 27 1,-12-48-1091,0 0 0,1-1 0,-1 1-1,0 0 1,0-1 0,0 1 0,1-1 0,-1 1 0,0-1 0,0 1 0,1-1 0,-1 1 0,0-1-1,1 1 1,-1-1 0,1 1 0,-1-1 0,1 1 0,-1-1 0,1 0 0,-1 1 0,1-1-1,-1 0 1,1 0 0,-1 1 0,1-1 0,0 0 0,-1 0 0,1 0 0,-1 0 0,1 1-1,0-1 1,-1 0 0,1 0 0,0 0 0,-1-1 0,1 1 0,-1 0 0,1 0 0,0 0 0,-1 0-1,1 0 1,-1-1 0,1 1 0,-1 0 0,1-1 0,-1 1 0,1 0 0,-1-1 0,1 1-1,-1 0 1,1-1 0,-1 1 0,1-1 0,-1 1 0,0-1 0,1 1 0,-1-1 0,1-1-1,22-39 458,-19 34-417,16-35-195,-9 18-26,1 0-1,17-23 0,-24 40-836,0 0 0,1 1 0,-1-1 0,2 2 0,-1-1 0,9-6 0,1 3-5914</inkml:trace>
  <inkml:trace contextRef="#ctx0" brushRef="#br0" timeOffset="3707.3">1573 265 15539,'0'0'2868,"-1"-10"-901,1 2-1457,-1 0 1,-1 0-1,0 0 1,0 0-1,0 0 1,-1 1 0,0-1-1,-5-7 1,6 12-458,1 1 1,-1 0 0,1 0-1,-1-1 1,0 1 0,0 0-1,0 0 1,0 1 0,0-1 0,-1 0-1,1 1 1,0-1 0,-1 1-1,1 0 1,-1 0 0,0 0-1,1 0 1,-1 0 0,0 1-1,1-1 1,-1 1 0,0-1-1,0 1 1,0 0 0,1 0 0,-1 1-1,0-1 1,0 0 0,1 1-1,-1 0 1,0 0 0,-4 1-1,3 0-53,-1 1-1,1-1 1,0 1 0,0 0-1,0 0 1,0 0-1,0 1 1,1-1-1,-1 1 1,1 0-1,0 0 1,0 0-1,0 1 1,1-1-1,0 0 1,0 1 0,0 0-1,0-1 1,-1 7-1,-1 5-24,0 0 1,1-1-1,1 1 0,0 29 0,2-40 26,1 0 0,-1 0 0,1 0 0,0 0 0,0 0-1,1 0 1,-1 0 0,1 0 0,0 0 0,0-1 0,1 1 0,0-1 0,0 1 0,0-1-1,0 0 1,7 6 0,-8-8 33,1 0 1,0 1-1,0-1 0,-1-1 0,2 1 1,-1 0-1,0-1 0,0 0 0,0 0 0,1 0 1,-1 0-1,1 0 0,-1 0 0,0-1 0,1 0 1,-1 0-1,1 0 0,-1 0 0,1 0 0,-1-1 1,1 0-1,-1 1 0,0-1 0,1 0 0,-1-1 1,4-1-1,0-1-1,0-1-1,-1 0 1,0 0 0,0 0-1,-1 0 1,1-1 0,-1 0-1,0-1 1,-1 1-1,1-1 1,-1 1 0,-1-1-1,6-13 1,2-9 42,0 0 1,6-33-1,-17 62-62,0 1 1,0-1-1,0 0 1,0 0-1,0 0 1,0 0-1,0 0 1,0 0-1,0 0 1,1 0-1,-1 0 1,0 0-1,0 0 1,0 0-1,0 0 1,0 0-1,0 0 1,0 0-1,1 0 1,-1 0-1,0 0 1,0 0-1,0 0 1,0 0-1,0 0 1,0 0-1,0 0 1,1 0-1,-1 0 0,0 0 1,0 0-1,0 0 1,0 0-1,0-1 1,0 1-1,0 0 1,0 0-1,0 0 1,0 0-1,0 0 1,1 0-1,-1 0 1,0 0-1,0 0 1,0-1-1,0 1 1,0 0-1,0 0 1,0 0-1,0 0 1,0 0-1,0 0 1,0 0-1,0-1 1,0 1-1,0 0 1,0 0-1,0 0 1,0 0-1,5 18 622,5 52-451,3 6-3033,-5-53-1930,0-11-1431,0-8-3544</inkml:trace>
  <inkml:trace contextRef="#ctx0" brushRef="#br0" timeOffset="4053.26">1876 1 18380,'0'0'7898,"0"60"-6746,0-25 72,0 6-120,0 5-119,0 0-305,0 1-392,0 0-192,0-7-96,0-5-192,0-10-960,0-13-1321</inkml:trace>
  <inkml:trace contextRef="#ctx0" brushRef="#br0" timeOffset="4428.53">1799 178 18548,'0'0'7578,"103"5"-7578,-68-2-1441,-6-1-5712</inkml:trace>
  <inkml:trace contextRef="#ctx0" brushRef="#br0" timeOffset="4429.53">2104 295 19980,'0'0'5699,"15"-8"-3811,5-1-1384,4-1-245,-1-1-1,-1 0 1,1-2 0,-2-1 0,31-25 0,-52 39-279,1-1 1,-1 1-1,1-1 0,-1 1 1,0 0-1,1-1 1,-1 1-1,0-1 0,1 1 1,-1-1-1,0 1 1,0-1-1,1 1 1,-1-1-1,0 1 0,0-1 1,0 1-1,0-1 1,0 1-1,0-1 0,0 0 1,0 1-1,0-1 1,0 1-1,0-1 1,0 1-1,0-1 0,0 1 1,-1-1-1,1 1 1,0-1-1,0 1 0,-1-1 1,1 1-1,0-1 1,0 1-1,-1-1 1,1 1-1,-1 0 0,1-1 1,0 1-1,-1-1 1,1 1-1,-1 0 0,1 0 1,-1-1-1,1 1 1,-1 0-1,1 0 1,-1-1-1,1 1 0,-1 0 1,1 0-1,-1 0 1,0 0-1,1 0 0,-1 0 1,1 0-1,-1 0 1,1 0-1,-1 0 1,-42-3-628,40 3 674,-7-1 8,-1 2 0,0-1 0,0 1 0,0 1 0,0 0 0,1 1 0,-1 0 0,1 0 0,-18 9 0,23-9 67,0 0 0,0 1 0,0 0 0,0 0-1,0 0 1,1 0 0,0 0 0,0 1 0,0 0-1,0 0 1,1 0 0,0 0 0,0 1-1,0-1 1,1 1 0,0 0 0,0 0 0,-2 11-1,3-13-60,-1 0 0,2 0 0,-1 0 0,0 1 0,1-1-1,0 0 1,0 1 0,0-1 0,1 0 0,-1 0 0,1 1 0,0-1-1,0 0 1,1 0 0,-1 0 0,1 0 0,0 0 0,0-1-1,0 1 1,0 0 0,1-1 0,0 1 0,-1-1 0,1 0-1,0 0 1,1 0 0,-1-1 0,0 1 0,1-1 0,0 1 0,-1-1-1,1 0 1,0-1 0,0 1 0,0-1 0,0 1 0,0-1-1,1-1 1,4 2 0,87 1-4539,-58-3-3972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55:44.47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 0 15971,'0'0'9448,"0"10"-8043,1 71 961,0 48-578,-25 212 1,25-348-1923,1-10 20,1 0-1,1 1 1,0-1-1,1 1 1,0 0-1,1 1 1,10-17-1,-9 21 95,0 1-1,1 0 0,0 0 0,1 0 0,0 1 0,0 1 1,15-11-1,-20 16 28,0 0 0,1 0 0,-1 0 0,1 1 0,0-1 0,0 1 0,0 1 0,0-1 0,0 1 0,0-1 0,1 1 0,-1 1 0,0-1 0,0 1 0,1 0 0,-1 0-1,0 1 1,1-1 0,-1 1 0,8 3 0,-11-3 29,1 1 0,-1 0 0,1 0 0,-1 0-1,1 0 1,-1 0 0,0 1 0,0-1-1,0 0 1,-1 1 0,1 0 0,0-1-1,-1 1 1,0 0 0,0 0 0,1 0-1,-2 0 1,1 0 0,0 0 0,-1 0 0,1 0-1,-1 0 1,0 1 0,0-1 0,0 0-1,-1 0 1,0 6 0,0 1-28,-1 0 1,0-1-1,0 1 1,-1 0-1,0-1 1,0 0-1,-9 16 1,0-8 69,0 0 0,-1-1 0,-25 24-1,31-33-463,-1 0 0,1-1 0,-1 0-1,-1 0 1,1-1 0,-1 0-1,0 0 1,0-1 0,-15 5 0,7-8-8026</inkml:trace>
  <inkml:trace contextRef="#ctx0" brushRef="#br0" timeOffset="520.09">456 68 19612,'0'0'6194,"78"3"-4018,-54 15-624,-4 8-760,-5 7-311,-6 5 79,-9 15 40,-9 15 200,-26 15-800,-5-7 0,3-15 0,9-20 0,-5-5-104,8-8-2569,0-4-8825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00:18.6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6 140 20892,'0'0'5426,"-12"65"-20694</inkml:trace>
  <inkml:trace contextRef="#ctx0" brushRef="#br0" timeOffset="345.44">149 318 19524,'0'0'9914,"19"70"-8978,-16-41-479,-3 5-305,0 2 280,-12 0-424,-8-1 96,-6-2-104,-3-6-80,-6-9-368,7-6-2273,7-12-5089</inkml:trace>
  <inkml:trace contextRef="#ctx0" brushRef="#br0" timeOffset="691.32">602 155 11322,'0'0'19139,"-3"7"-18599,-4 13-363,1 1 0,1 0 0,1 0 0,0 0-1,2 1 1,1-1 0,1 29 0,-6 57-174,5-99-387,-6 32 585,-1-23-2171,-5-5-3868,5-11-3187</inkml:trace>
  <inkml:trace contextRef="#ctx0" brushRef="#br0" timeOffset="1083.96">557 5 21485,'0'0'8913,"78"-4"-17850</inkml:trace>
  <inkml:trace contextRef="#ctx0" brushRef="#br0" timeOffset="1084.96">716 355 18380,'0'0'14387,"66"1"-14387,-40 4 0,2-1 0,4 3-2240,-5-1-4130,-7-4-4824</inkml:trace>
  <inkml:trace contextRef="#ctx0" brushRef="#br0" timeOffset="1429.51">760 268 11747,'0'0'21020,"28"49"-21020,-14-18-64,0 8-392,-4 4-1056,-10 19-865,0-10-3944,0-10-4426</inkml:trace>
  <inkml:trace contextRef="#ctx0" brushRef="#br0" timeOffset="1759.15">1092 316 23005,'0'0'9762,"93"-1"-9762,-50 1 0,0 0-488,2 0-792,-11 1-2545,-12 2-3497</inkml:trace>
  <inkml:trace contextRef="#ctx0" brushRef="#br0" timeOffset="1760.15">1179 215 22277,'0'0'10266,"26"84"-10162,-18-47-104,-3 4-232,0 16-824,-3-10-3089,-2-10-5417</inkml:trace>
  <inkml:trace contextRef="#ctx0" brushRef="#br0" timeOffset="2104.48">1592 43 16820,'0'0'15575,"12"0"-15275,0 0-325,-1 0-1,1 1 1,-1 1-1,0 0 1,1 1-1,11 4 1,-18-5 15,1 0 0,0 1 0,-1 0 0,0 0 1,1 0-1,-1 1 0,-1 0 0,1 0 0,0 0 0,-1 0 0,0 1 0,0-1 1,0 1-1,-1 0 0,6 10 0,-5-5 24,-1-1 0,0 0 0,-1 1 0,0-1 0,-1 1 0,1 0 1,-2 0-1,0 0 0,0-1 0,0 1 0,-1 0 0,-1 0 0,-4 17 0,-5 8 56,-1-1 0,-20 41 0,29-69-69,-61 120 96,58-115-231,-1 0 0,0-1 0,-1 0 0,0 0 0,0-1 0,-1 0 0,0-1 0,-21 15-1,8-13-5348</inkml:trace>
  <inkml:trace contextRef="#ctx0" brushRef="#br0" timeOffset="2701.51">2200 8 16900,'0'0'5169,"-13"6"-3422,4-2-1466,0 1 0,0 0 0,1 1 0,0 0 0,0 0 0,0 1 1,0 0-1,1 0 0,0 1 0,1 0 0,0 0 0,0 0 0,-5 11 0,5-4 114,0 0 0,1 0 1,0 1-1,2-1 0,0 1 0,0 0 0,0 22 0,4 10 435,6 53 0,-2-37-648,-4-61-182,-1 0 1,0 0 0,1 0 0,-1-1 0,-1 1-1,1 0 1,0 0 0,-1 0 0,1 0 0,-1-1-1,0 1 1,0 0 0,0 0 0,0-1-1,-1 1 1,1-1 0,-3 4 0,1-4-1,1 0 0,-1 0 0,0-1 0,0 1 0,0-1-1,0 0 1,0 1 0,0-1 0,0-1 0,0 1 0,0 0 0,-1-1 0,1 1 0,-6-1 0,0 0 0,1 0 0,-1 0 0,1-1 1,-1 0-1,1 0 0,0-1 0,-16-5 0,21 5 0,0 1-1,0 0 0,0-1 1,1 1-1,-1-1 0,1 0 1,-1 1-1,1-2 1,-1 1-1,1 0 0,0 0 1,0-1-1,0 1 0,0-1 1,1 1-1,-1-1 0,1 0 1,0 0-1,-1 1 1,1-1-1,0 0 0,1 0 1,-1 0-1,0-6 0,1 8-16,0 0-1,0 0 0,0 0 0,0 0 0,0 0 1,0 0-1,0-1 0,1 1 0,-1 0 0,0 0 1,1 0-1,-1 0 0,1 0 0,-1 1 1,1-1-1,0 0 0,-1 0 0,1 0 0,0 0 1,-1 1-1,1-1 0,0 0 0,0 0 1,2 0-1,0-1-18,-1 1 0,2 0 0,-1 0 0,0 0 0,0 0 0,0 0 0,0 1 0,6-1 0,-2 1-96,1 0 0,-1 0 0,1 1 0,-1 0 1,1 0-1,-1 1 0,10 3 0,-11-1 98,1-1 0,-1 2 0,0-1 0,0 1 0,0 0 0,-1 0 0,0 0 0,0 1 0,0-1 0,-1 1 0,1 1 0,-2-1 0,1 0 0,-1 1 0,1 0 0,-2 0 0,1 0 0,-1 0 0,0 0 0,-1 1 0,0-1 0,1 12 0,0 13 549,-2 1 1,-1-1-1,-9 59 0,3-44-174,0-4-268,2 1-1,0 57 1,5-96-66,1 0 0,-1 0 1,1 0-1,0-1 0,0 1 0,0 0 0,0-1 0,1 1 1,0-1-1,0 0 0,0 1 0,0-1 0,1 0 1,0 0-1,0 0 0,0-1 0,0 1 0,0-1 0,1 0 1,0 0-1,-1 0 0,1 0 0,0 0 0,1-1 0,6 3 1,-3-2-206,0-1 0,0 1 0,1-2 0,-1 1 0,1-1 1,-1 0-1,1-1 0,-1 0 0,1-1 0,0 0 0,-1 0 0,1 0 1,9-4-1,32-16-817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1:42:37.7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2 1 7946,'0'0'13172,"2"8"-11821,4 18-317,0 0 0,-2 1 1,-1-1-1,-1 51 0,-3-59-1511,0 0-1,-1 0 0,0-1 1,-2 1-1,0-1 1,-1 0-1,0 0 1,-14 28-1,6-27-4976,2-9-3208</inkml:trace>
  <inkml:trace contextRef="#ctx0" brushRef="#br0" timeOffset="439.24">0 117 16668,'0'0'7361,"119"-2"-6873,-70 2-128,17 2-360,-13 2-1808,-9-3-4769</inkml:trace>
  <inkml:trace contextRef="#ctx0" brushRef="#br0" timeOffset="782.37">361 210 14283,'0'0'8207,"14"6"-7133,48 16-209,-60-21-825,0 0-1,0 0 1,0-1-1,0 1 0,0-1 1,0 0-1,0 1 1,0-1-1,0 0 1,0 0-1,0 0 1,0 0-1,0-1 0,-1 1 1,1 0-1,0-1 1,0 1-1,0-1 1,0 0-1,0 0 1,0 0-1,-1 0 0,1 0 1,0 0-1,-1 0 1,1 0-1,-1-1 1,1 1-1,-1-1 1,0 1-1,1-1 0,-1 1 1,0-1-1,0 0 1,0 0-1,0 1 1,-1-1-1,1 0 1,0 0-1,-1 0 1,1-2-1,0-3 218,0 0 0,0 1-1,0-1 1,-1 0 0,0 0 0,0 1 0,-1-1-1,0 0 1,-3-10 0,4 16-225,0 0 0,0 1 0,-1-1 0,1 0 0,0 0-1,0 1 1,-1-1 0,1 0 0,-1 0 0,1 1 0,0-1 0,-1 0 0,1 1-1,-1-1 1,0 0 0,1 1 0,-1-1 0,1 1 0,-1-1 0,0 1 0,1 0-1,-1-1 1,0 1 0,0-1 0,1 1 0,-1 0 0,0 0 0,-1-1 0,0 2-18,1-1 0,-1 0 0,1 1 1,0-1-1,-1 1 0,1-1 1,-1 1-1,1 0 0,0 0 0,0 0 1,0 0-1,-1-1 0,1 1 0,-1 2 1,-29 40-142,27-32 135,0-1 1,1 1-1,0 0 0,1-1 0,0 1 0,1 1 0,0-1 0,1 0 0,0 0 1,2 18-1,-1-24-14,-1 0 0,1 0 1,0 0-1,1-1 1,-1 1-1,1 0 1,0 0-1,0-1 0,0 1 1,0-1-1,1 0 1,0 0-1,0 0 0,0 0 1,0 0-1,1-1 1,-1 1-1,1-1 0,0 0 1,0 0-1,0 0 1,1-1-1,-1 1 1,1-1-1,8 3 0,-10-5-316,1 1 0,-1-1 0,1 1-1,-1-1 1,1 0 0,-1-1 0,1 1 0,-1-1-1,1 1 1,-1-1 0,1 0 0,-1 0 0,0-1-1,0 1 1,1-1 0,-1 1 0,0-1-1,0 0 1,0 0 0,-1 0 0,1-1 0,2-2-1,16-18-5144</inkml:trace>
  <inkml:trace contextRef="#ctx0" brushRef="#br0" timeOffset="1139.95">671 85 12899,'0'0'5310,"0"15"-3379,-1 17-555,-2 0 0,-1 0 0,-15 59 0,13-65-91,14-44 310,11-23-1213,-7 19-403,32-50-122,-40 67 134,-1 0 0,1 0 1,0 1-1,0 0 0,1-1 0,-1 2 0,1-1 0,0 0 0,0 1 1,11-6-1,-15 9 14,0 0 1,0-1 0,0 1-1,0 0 1,0-1 0,0 1-1,0 0 1,0 0 0,0 0-1,0 0 1,0 0 0,0 0-1,1 0 1,-1 0 0,0 0-1,0 1 1,0-1-1,0 0 1,0 1 0,0-1-1,0 1 1,0-1 0,0 1-1,0-1 1,-1 1 0,1 0-1,0-1 1,0 1 0,1 1-1,-1 1 16,1 0 0,-1 0 0,1 0-1,-1 0 1,0 0 0,0 0 0,0 0-1,-1 0 1,1 1 0,0 2 0,0 12 88,-1 0 0,-4 29 0,4-45-106,0 0-2,-1 0 1,1 0-1,-1 0 0,1 0 1,0 0-1,0 0 0,0 0 1,0 0-1,0-1 0,0 1 1,1 0-1,-1 0 0,1 0 1,0 2-1,1-4-22,0-1 0,0 0 1,-1 1-1,1-1 0,0 0 1,-1 0-1,1 0 0,0 0 0,-1 0 1,1 0-1,-1-1 0,0 1 1,2-2-1,6-4-64,3-3-41,-3 2 2,0 0 1,0 1-1,1 0 0,0 0 0,0 1 0,0 0 0,1 1 1,0 1-1,22-7 0,-33 11 137,1 0-1,0 1 1,0-1-1,0 0 1,0 1 0,0-1-1,0 1 1,0-1 0,-1 1-1,1 0 1,0-1-1,-1 1 1,1 0 0,0-1-1,-1 1 1,1 0 0,-1 0-1,1 0 1,-1 0-1,1-1 1,-1 1 0,1 0-1,-1 0 1,0 0 0,0 0-1,0 0 1,1 0-1,-1 0 1,0 0 0,0 0-1,0 0 1,0 0 0,0 0-1,-1 1 1,0 45 591,0-39-554,-1 42-2838,2-35-4034</inkml:trace>
  <inkml:trace contextRef="#ctx0" brushRef="#br0" timeOffset="1576.99">1143 147 11626,'0'0'14198,"2"2"-13943,1 2-224,-1-1 1,0 0-1,-1 0 1,1 1-1,-1-1 1,1 1-1,-1 0 0,0-1 1,0 1-1,-1 0 1,1 0-1,-1 0 1,0-1-1,0 1 1,-1 7-1,-10 74 146,5-51-154,-10 65 142,-5 40 54,42-242 266,1 4-1313,-15 55 597,-5 22 136,1 0 1,1 0-1,1 0 0,14-36 0,-17 53 76,1 0 0,-1 1-1,1-1 1,0 1 0,0 0-1,0-1 1,0 1 0,1 1-1,0-1 1,0 0 0,0 1 0,0 0-1,0 0 1,1 0 0,-1 0-1,1 1 1,0 0 0,-1 0-1,1 0 1,0 1 0,1-1-1,-1 1 1,0 0 0,0 1-1,7-1 1,-11 1 51,1 0 0,-1-1 0,0 1 0,1 0 0,-1 0-1,1 0 1,-1 1 0,1-1 0,-1 0 0,1 0 0,-1 1 0,0-1 0,1 1 0,-1-1-1,0 1 1,1 0 0,-1 0 0,0-1 0,0 1 0,0 0 0,0 0 0,0 0 0,0 0-1,0 0 1,0 0 0,0 1 0,0-1 0,0 0 0,-1 0 0,2 2 0,-1 3 66,0-1 1,-1 0 0,1 0 0,-1 0 0,0 0 0,0 0-1,-2 10 1,0-8 11,1-1-1,-1 1 0,0 0 1,0 0-1,-1-1 0,0 0 1,0 1-1,0-1 0,-1 0 1,0 0-1,0-1 0,-1 1 1,1-1-1,-1 0 1,0 0-1,-1-1 0,1 0 1,-1 1-1,-8 3 0,4-2-163,-1-1 1,0 0-1,0 0 0,-14 3 0,-46 3-4943,43-10-5220</inkml:trace>
  <inkml:trace contextRef="#ctx0" brushRef="#br0" timeOffset="1920.36">1445 150 14363,'0'0'7794,"88"0"-5858,-63 0-992,-5 0-520,-6 0-424,-4 0-120,-7 0-472</inkml:trace>
  <inkml:trace contextRef="#ctx0" brushRef="#br0" timeOffset="2261.25">1459 302 12843,'0'0'13427,"86"17"-12619,-56-15-504,3-2-304,14 0-1200,-9-9-4010,-1 2-8264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59:46.8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75 19284,'0'0'11355,"64"3"-10563,-29-3-792,30-8-40,-10-8-1137,-2-3-6056</inkml:trace>
  <inkml:trace contextRef="#ctx0" brushRef="#br0" timeOffset="345.05">474 196 20636,'0'0'7051,"14"-13"-6323,119-110-207,-121 110-493,-8 8-35,0 0 0,0 1 0,1-1 0,0 1 1,-1 0-1,1 1 0,1-1 0,-1 1 0,0 0 1,8-3-1,-12 6 41,0 1-1,-1-1 1,1 0 0,0 1-1,0-1 1,0 1 0,0 0-1,0-1 1,-1 1 0,1 0 0,0-1-1,-1 1 1,1 0 0,0 0-1,-1 0 1,1-1 0,-1 1 0,1 0-1,-1 0 1,0 0 0,1 0-1,-1 0 1,0 0 0,0 0 0,1 0-1,-1 0 1,0 0 0,0 0-1,0 0 1,0 0 0,-1 1-1,5 42 835,-4-39-696,1 31 299,2 23-177,-2 1-1,-11 94 1,-1-112-3202,0-16-6892,4-14-5834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57:49.4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3 209 8490,'0'0'19868,"-5"14"-19008,1 37-328,5 92 1,2-52-438,-3-63-860,-2-1-1,-8 50 1,-1-35-3498,-7-2-3354,2-16-2416</inkml:trace>
  <inkml:trace contextRef="#ctx0" brushRef="#br0" timeOffset="345.01">1 486 18852,'0'0'7946,"97"-56"-7050,-56 40-376,-1 2-128,-1 3-392,3 6-728,-9 1-4801,-8 3-6826</inkml:trace>
  <inkml:trace contextRef="#ctx0" brushRef="#br0" timeOffset="674.91">372 271 18748,'0'0'6145,"2"13"-5337,5 49 317,-4-1-1,-1 1 0,-14 120 0,11-158-2480,10-30 540,18-44 344,-21 37 553,3-3-93,-1 0-75,1 0 1,1 0-1,11-14 0,-18 27 75,0 0 0,0 0-1,0 0 1,0 0 0,0 0-1,1 0 1,-1 1 0,1 0 0,0-1-1,0 2 1,0-1 0,0 0 0,0 1-1,0-1 1,0 1 0,0 0 0,0 1-1,6-1 1,-7 1 71,0 1-1,0 0 1,0 0 0,0 0-1,-1 0 1,1 0 0,0 1-1,-1-1 1,1 1 0,-1-1 0,1 1-1,-1 0 1,0 0 0,0 0-1,0 1 1,0-1 0,0 0-1,0 1 1,-1-1 0,1 1-1,-1 0 1,1-1 0,-1 1-1,0 0 1,0 0 0,-1 0-1,2 4 1,1 7 53,1-1 0,-2 1-1,0 1 1,0 20 0,-2-35-119,-2 46-793,-3-17-4050,1-15-2318</inkml:trace>
  <inkml:trace contextRef="#ctx0" brushRef="#br0" timeOffset="1039.16">737 395 19140,'0'0'7010,"10"75"-6010,-8-43 200,0 4-272,-2-1-88,0-2-351,0-5-377,0-4-112,0-6-48,2-12-1609,3-5-3064</inkml:trace>
  <inkml:trace contextRef="#ctx0" brushRef="#br0" timeOffset="1040.16">797 187 19220,'0'0'5633,"3"59"-5633,9-37-2832,3-7-5290</inkml:trace>
  <inkml:trace contextRef="#ctx0" brushRef="#br0" timeOffset="1381.76">932 333 16524,'0'0'10885,"-9"11"-10171,-27 36-138,35-46-564,0 0-1,1-1 0,-1 1 1,1 0-1,-1 0 1,1 0-1,-1 0 0,1 0 1,0 0-1,-1 0 0,1 0 1,0 0-1,0 0 0,0 0 1,0 0-1,0 0 0,0 0 1,0 1-1,0-1 0,0 0 1,0 0-1,0 0 0,1 0 1,-1 0-1,1 0 0,-1 0 1,0 0-1,1 0 0,0-1 1,-1 1-1,1 0 0,-1 0 1,1 0-1,0 0 0,0-1 1,0 1-1,-1 0 0,1-1 1,0 1-1,0-1 0,2 2 1,38 12-12,-37-14 1,30 6-216,-26-5-9,0 0 0,1 0-1,-1 1 1,-1 0 0,1 1-1,0 0 1,11 5 0,-17-6 198,0 0 0,0 0 0,0-1 0,-1 1 0,1 1 0,0-1-1,-1 0 1,1 0 0,-1 1 0,0-1 0,0 0 0,0 1 0,0-1 0,0 1 0,0 0 0,-1-1 0,1 1 0,-1 0 0,0-1 0,0 1 0,0 0 0,0-1 0,0 1 0,-1 0 0,1-1-1,-1 1 1,0-1 0,0 4 0,-3 3 208,1 0 0,-1-1 0,0 1 0,-1-1 0,0 0 0,0 0 0,-12 14 0,-21 32-81,36-50-473,1 0 0,-1 0 0,1 0 0,-1 1 0,1-1-1,0 0 1,0 6 0</inkml:trace>
  <inkml:trace contextRef="#ctx0" brushRef="#br0" timeOffset="1727.16">1217 673 20524,'0'0'2977</inkml:trace>
  <inkml:trace contextRef="#ctx0" brushRef="#br0" timeOffset="2071.84">1551 340 15403,'0'0'7546,"-11"0"-5074,2 0-1875,0 0 0,-1 1 0,1 0-1,0 0 1,-1 1 0,-10 4 0,17-5-480,0 0 0,0 1 1,0-1-1,0 1 0,0 0 1,0-1-1,1 1 0,-1 0 1,1 1-1,0-1 0,-1 0 1,1 1-1,0-1 1,0 1-1,1 0 0,-1-1 1,0 1-1,1 0 0,0 0 1,-1 0-1,1 0 0,1 1 1,-1-1-1,0 0 0,1 0 1,-1 4-1,1-3-117,0 0 0,0 1 0,0-1 0,1 0 0,-1 0 0,1 0 0,0 0 0,0 0 0,1 0 0,-1 0 0,1 0 0,0 0 0,0-1 0,0 1 0,0-1 0,1 1 0,-1-1 0,1 0 0,0 0 0,0 0 0,5 3 0,5 3 0,0-1 0,0 0 0,1-1 0,23 7 0,23 14 0,-59-28 0,-1 0 0,1 1 0,-1-1 0,0 1 0,1-1 0,-1 1 0,0-1 0,1 1 0,-1-1 0,0 1 0,0-1 0,1 1 0,-1-1 0,0 1 0,0-1 0,0 1 0,0-1 0,0 1 0,0 0 0,1-1 0,-1 1 0,-1-1 0,1 1 0,0-1 0,0 1 0,0 0 0,0-1 0,0 1 0,0-1 0,-1 1 0,1-1 0,0 1 0,0-1 0,-1 1 0,1-1 0,0 1 0,-1-1 0,1 1 0,-1-1 0,1 0 0,-1 1 0,1-1 0,0 0 0,-1 1 0,1-1 0,-1 0 0,1 0 0,-1 1 0,0-1 0,1 0 0,-1 0 0,-35 22 0,30-19 0,-16 10 18,-37 27 1,30-12-2869,22-19-4715</inkml:trace>
  <inkml:trace contextRef="#ctx0" brushRef="#br0" timeOffset="2402.27">1894 392 24445,'0'0'7154,"-13"-10"-6641,-46-27-222,57 36-279,0 0 0,0 0 0,1 0 0,-1 0 0,0 1 0,0-1 0,0 1 1,0-1-1,0 1 0,0 0 0,0 0 0,0 0 0,0 0 0,0 0 0,0 0 0,0 1 0,0-1 0,0 1 0,0-1 1,0 1-1,1 0 0,-1-1 0,0 1 0,0 0 0,1 0 0,-1 1 0,0-1 0,1 0 0,-1 0 0,1 1 0,-2 1 0,-2 3-17,0 0 0,1 1 0,0-1 0,0 1 0,-4 11-1,7-16 15,-4 11-4,1-1 0,0 0 0,0 1 0,2 0 0,-1 0 0,2 0 0,0 0 0,0 0 0,3 22-1,-2-30-25,1 0 0,-1 0 0,1 0 0,0 0 0,1 0 0,-1 0-1,1-1 1,0 1 0,0-1 0,0 1 0,1-1 0,0 0-1,0 0 1,0 0 0,0 0 0,0 0 0,1-1 0,0 1-1,-1-1 1,1 0 0,0 0 0,1-1 0,-1 1 0,1-1 0,-1 0-1,1 0 1,-1 0 0,9 1 0,6 0-2097,1-2 0,31-1 1,-13-2-6169</inkml:trace>
  <inkml:trace contextRef="#ctx0" brushRef="#br0" timeOffset="2732.32">2177 425 15547,'0'0'11669,"-10"-10"-10147,-31-31-808,40 40-703,0-1 1,-1 1 0,1 0 0,0 0 0,-1 0-1,1-1 1,-1 1 0,0 1 0,1-1 0,-1 0-1,0 0 1,0 1 0,1-1 0,-1 1 0,0-1-1,0 1 1,0 0 0,0 0 0,0-1 0,0 1-1,1 1 1,-1-1 0,0 0 0,0 0 0,0 1-1,0-1 1,0 1 0,1 0 0,-1-1 0,0 1-1,1 0 1,-1 0 0,0 0 0,1 0 0,-1 0-1,1 1 1,0-1 0,-1 0 0,1 1 0,0-1-1,0 1 1,0-1 0,0 1 0,-1 2 0,-3 4-35,0 1 1,1 0 0,0 0 0,0 1-1,-3 18 1,4-18 25,2 0 0,-1 0 0,2 0 0,-1 0 0,1 0 0,1 0 0,0 0 0,0 0 0,3 10 0,-3-17 0,0 0 0,0 0 0,0 0 0,0 0 0,1 0 0,-1-1 0,1 1 0,0-1 0,0 1 0,0-1 0,0 1 0,0-1 1,0 0-1,1 0 0,-1 0 0,1-1 0,-1 1 0,1 0 0,0-1 0,-1 0 0,1 0 0,0 1 0,0-2 0,0 1 0,0 0 0,0-1 0,0 1 0,0-1 0,0 0 0,0 0 0,0 0 0,0 0 0,4-1 0,-2 0 5,0-1 0,0 1 0,0-1 0,0 0-1,-1 0 1,1 0 0,-1-1 0,1 0 0,-1 0 0,0 0-1,0 0 1,0-1 0,0 1 0,-1-1 0,0 0-1,1 0 1,-2 0 0,1-1 0,0 1 0,3-8-1,-3 5 108,0 0 0,0 0 0,-1 0-1,1 0 1,-2 0 0,1-1-1,-1 1 1,0-1 0,0 1-1,-1-1 1,0 1 0,-1-1-1,-1-12 1,1 18-74,1 0 1,-1 0-1,1 0 1,-1 1-1,0-1 0,0 0 1,0 0-1,0 1 0,0-1 1,0 0-1,0 1 1,0-1-1,-1 1 0,1-1 1,-1 1-1,1 0 0,-1 0 1,1 0-1,-1-1 0,0 2 1,0-1-1,1 0 1,-1 0-1,-3 0 0,4 1-44,0 0 0,-1 0 1,1 0-1,0 0 0,-1 1 0,1-1 0,0 0 0,0 1 0,-1-1 0,1 1 0,0-1 0,0 1 0,0 0 0,0 0 0,0-1 0,0 1 0,0 0 0,0 0 1,0 0-1,0 0 0,0 0 0,0 0 0,1 0 0,-1 0 0,1 1 0,-1-1 0,0 0 0,1 0 0,0 1 0,-1-1 0,1 0 0,0 0 0,0 1 0,-1-1 1,1 0-1,0 2 0,-1 6-349,0-1 1,1 1-1,-1 0 0,2-1 1,1 13-1,11 18-5159,3-13-1718</inkml:trace>
  <inkml:trace contextRef="#ctx0" brushRef="#br0" timeOffset="3096.95">2327 387 14779,'0'0'7927,"0"10"-6393,0 222 5619,1-243-6881,1 0-1,0-1 0,0 1 0,7-18 0,2-7-253,23-84 439,-8 64-1442,10 5-4567,-20 34-3355</inkml:trace>
  <inkml:trace contextRef="#ctx0" brushRef="#br0" timeOffset="3441.95">2502 447 18804,'0'0'4088,"12"0"-2663,1 0-925,0-2 0,0 1 0,0-1 0,0-1 0,-1 0 0,17-7 1,-25 8-425,0 1 1,1-1-1,-1 0 1,0 0 0,0 0-1,-1 0 1,1-1 0,0 1-1,-1-1 1,0 0-1,1 0 1,-1-1 0,0 1-1,-1 0 1,1-1 0,-1 0-1,1 0 1,-1 0-1,0 0 1,0 0 0,-1 0-1,1 0 1,-1-1 0,0 1-1,0 0 1,0-6-1,-2 9-70,1 0-1,0-1 0,-1 1 1,1 0-1,-1 0 0,0-1 0,1 1 1,-1 0-1,0 0 0,0 0 1,0 0-1,0 0 0,0 0 1,0 0-1,0 0 0,0 0 0,0 0 1,0 1-1,0-1 0,-1 0 1,1 1-1,0-1 0,-1 1 1,1 0-1,0-1 0,-1 1 0,1 0 1,0 0-1,-1 0 0,1-1 1,0 2-1,-1-1 0,1 0 0,-1 0 1,1 0-1,-2 1 0,-1-1-5,-1 1 0,1-1-1,0 1 1,0 0 0,0 0-1,0 0 1,0 0 0,0 1-1,0 0 1,1-1 0,-7 5-1,5 0 128,1 0-1,0 0 1,0 0-1,0 0 1,1 1-1,0-1 1,0 1-1,1 0 1,-1 0-1,2 0 1,-1 0-1,1 0 1,0 0-1,0 1 1,1-1-1,0 0 1,0 1-1,1-1 1,2 10-1,-3-12-165,1 0 0,0 1 0,1-1-1,-1 0 1,1 0 0,0 0 0,0-1 0,0 1-1,1 0 1,0-1 0,0 1 0,0-1-1,0 0 1,1 0 0,0 0 0,-1-1 0,1 1-1,1-1 1,-1 0 0,0 0 0,1 0 0,-1-1-1,1 0 1,0 1 0,0-2 0,8 3-1,16-1-4107,-4-3-4379</inkml:trace>
  <inkml:trace contextRef="#ctx0" brushRef="#br0" timeOffset="3803.48">2928 293 15011,'0'0'11419,"-11"-3"-10096,-38-11-1054,47 14-271,0 0-1,0-1 1,1 1 0,-1 0-1,0 0 1,0 0 0,0 0-1,1 1 1,-1-1-1,0 0 1,0 1 0,1 0-1,-1-1 1,0 1 0,1 0-1,-1 0 1,1 0 0,-1 0-1,1 0 1,-1 0 0,1 0-1,-1 0 1,1 0-1,0 1 1,0-1 0,0 1-1,0-1 1,0 1 0,0-1-1,0 1 1,0 0 0,1-1-1,-1 1 1,1 0 0,-1-1-1,1 1 1,-1 2 0,0 3-5,0-1 0,0 1 0,0-1 0,1 1 0,0 0 1,0 0-1,3 12 0,-2-14 41,1 0 1,0 0-1,0 0 0,0 0 1,1-1-1,0 1 0,-1-1 1,2 1-1,-1-1 0,0 0 1,1 0-1,5 4 0,55 35 414,-15-12 381,-48-31-758,-1 1 0,0-1 1,0 1-1,1-1 0,-1 1 0,0 0 0,0-1 1,1 1-1,-1 0 0,0-1 0,0 1 1,0-1-1,0 1 0,0 0 0,0-1 0,0 1 1,0 0-1,0-1 0,-1 1 0,1 0 0,0-1 1,0 1-1,-1-1 0,1 1 0,0-1 1,0 1-1,-1 0 0,1-1 0,-1 1 0,1-1 1,0 1-1,-1-1 0,1 0 0,-1 1 1,1-1-1,-1 1 0,0-1 0,1 0 0,-1 0 1,0 1-1,-28 20 63,25-19-22,-51 37-2675,42-29-3980</inkml:trace>
  <inkml:trace contextRef="#ctx0" brushRef="#br0" timeOffset="4164.05">3155 585 18508,'0'0'14259,"-7"0"-14259</inkml:trace>
  <inkml:trace contextRef="#ctx0" brushRef="#br0" timeOffset="4509.52">3416 205 16075,'0'0'12699,"0"58"-11371,-3-29-487,-2 6-513,0 3-64,0 1-256,-1 3-8,1 0-504,0 6-1873,0-9-4680,3-13-6906</inkml:trace>
  <inkml:trace contextRef="#ctx0" brushRef="#br0" timeOffset="4854.55">3520 398 20044,'0'0'6394,"11"0"-4487,-2 0-1628,4 1-9,0-1 1,0-1-1,0 0 0,24-6 0,-35 6-247,1 1 0,0-1 0,-1 0 0,1 0-1,-1 0 1,1 0 0,-1 0 0,1-1 0,-1 1-1,0-1 1,1 0 0,-1 0 0,0 0 0,0 0 0,0 0-1,-1 0 1,1 0 0,0 0 0,-1-1 0,0 1-1,1-1 1,-1 1 0,0-1 0,0 1 0,0-1-1,-1 0 1,1 0 0,-1 1 0,1-1 0,-1 0-1,0-5 1,-1 7 1,1 0-1,-1 0 1,1 0-1,-1-1 1,1 1-1,-1 0 1,1 0-1,-1 1 1,0-1-1,0 0 1,1 0-1,-1 0 0,0 0 1,0 1-1,0-1 1,0 0-1,0 1 1,0-1-1,0 1 1,0-1-1,0 1 1,0-1-1,-1 1 1,1 0-1,0-1 1,0 1-1,0 0 1,0 0-1,-1 0 1,1 0-1,0 0 1,0 0-1,-1 1 1,-1-1-24,0 0 1,0 0-1,0 0 1,0 1 0,1-1-1,-1 1 1,0 0-1,0 0 1,1 0 0,-1 0-1,0 0 1,1 0-1,-4 3 1,1 4-48,0 0 0,0 0 0,1 0-1,0 0 1,1 1 0,0-1 0,0 1 0,1 0-1,0 0 1,1 0 0,0 0 0,0 0 0,1 1-1,0-1 1,0 0 0,1 0 0,0 0 0,1 0 0,0 0-1,6 14 1,-7-20-234,1 0-1,-1-1 0,1 1 1,0-1-1,0 1 0,0-1 1,1 0-1,-1 0 1,0 0-1,1 0 0,-1 0 1,1-1-1,0 1 0,3 0 1,26 7-6424,-9-8-620</inkml:trace>
  <inkml:trace contextRef="#ctx0" brushRef="#br0" timeOffset="5231.84">3758 337 13067,'0'0'6619,"0"11"-4662,-3 161 5026,4-178-6905,0 1-1,0-1 1,1 1-1,0-1 1,0 1-1,1 0 1,-1 0 0,1 0-1,5-7 1,3-6-378,-5 8-206,2-7-383,1 2-1,16-22 1,-23 34 834,1 0 0,-1 0-1,0 0 1,1 0 0,0 1 0,0 0 0,0-1 0,0 1 0,0 0-1,0 0 1,0 1 0,1-1 0,-1 1 0,1-1 0,-1 1-1,1 0 1,-1 0 0,6 0 0,-7 2 88,0-1 1,0 1-1,0 0 1,0 0-1,0 0 1,0 0-1,0 0 1,-1 1-1,1-1 1,0 0-1,-1 1 1,1-1-1,-1 1 0,0 0 1,1-1-1,-1 1 1,0 0-1,0 0 1,0 0-1,0 0 1,0 0-1,-1 0 1,1 0-1,-1 0 1,1 0-1,-1 0 0,0 0 1,1 2-1,7 72 903,-8-67-931,1 7-322,4 33 95,-5-47-368,1 0 0,0 0-1,0 0 1,-1 0 0,1 0 0,0 0 0,1 0-1,-1 0 1,0 0 0,1-1 0,1 3-1,7 1-8008</inkml:trace>
  <inkml:trace contextRef="#ctx0" brushRef="#br0" timeOffset="5577.2">4126 304 16820,'0'0'5430,"-11"-5"-3564,-36-13-531,45 17-1310,1 1 0,0-1 0,0 1 0,-1 0 1,1-1-1,0 1 0,-1 0 0,1 0 0,0 0 0,-1 0 0,1 0 1,-1 0-1,1 0 0,0 0 0,-1 0 0,1 1 0,0-1 1,0 1-1,-1-1 0,1 1 0,0-1 0,0 1 0,-1 0 0,1-1 1,0 1-1,0 0 0,0 0 0,0 0 0,0 0 0,0 0 0,0 0 1,1 0-1,-1 0 0,0 0 0,1 1 0,-1-1 0,0 0 1,1 0-1,-1 1 0,1 1 0,-2 4-47,1 1 0,-1 0 0,2 0 0,-1-1 0,2 12 0,-1-11 82,0-3-71,1 1 0,-1-1 1,1 1-1,0-1 0,1 0 1,-1 0-1,1 1 1,0-1-1,0 0 0,1 0 1,-1-1-1,4 6 0,-4-8-15,-1 0 0,1 0 1,0-1-1,-1 1 0,1 0 0,0 0 0,0-1 0,0 1 0,0-1 0,0 0 0,1 0 0,-1 0 0,0 0 0,1 0 0,-1 0 0,0 0 0,1-1 0,-1 1 0,1-1 0,-1 0 0,1 1 0,-1-1 1,1-1-1,-1 1 0,1 0 0,-1 0 0,1-1 0,3-1 0,-2 0 1,-1 0 1,0 0-1,0 0 0,0 0 1,0 0-1,-1-1 1,1 1-1,-1-1 0,1 0 1,-1 0-1,0 0 1,0 0-1,0 0 1,0 0-1,-1-1 0,2-3 1,19-60-140,-20 61 167,11-34 663,-9 38 386,-3 11 161,-6 73 513,5-81-1743,-11 92 1190,-34 143 1,41-224-1062,1 0 0,-2 0 1,1 0-1,-13 20 0,15-29-98,1 0-1,-1 0 0,0 0 0,0-1 1,-1 1-1,1 0 0,0-1 1,-1 0-1,0 1 0,1-1 0,-1 0 1,0-1-1,0 1 0,0 0 0,0-1 1,-1 1-1,1-1 0,0 0 0,-1 0 1,-4 0-1,6-1-14,1 0-1,0-1 1,0 1 0,0-1 0,0 1-1,0-1 1,-1 1 0,1-1 0,0 0-1,0 1 1,0-1 0,1 0-1,-1 0 1,0 0 0,0 0 0,0 0-1,1 0 1,-1 0 0,0 0-1,1 0 1,-1 0 0,1 0 0,-1 0-1,1-1 1,0 1 0,-1 0 0,1 0-1,0-1 1,0 1 0,0-2-1,-4-48-1459,4 41 508,0-37-5811</inkml:trace>
  <inkml:trace contextRef="#ctx0" brushRef="#br0" timeOffset="5922.53">4364 76 17180,'0'0'12090,"5"60"-11314,2-27-103,-1 8-9,-1 13-328,-3-2-144,-2 3-192,0 0-192,0-11-184,-1 2-1689,-5-9-2776,1-13-840,-1-13-3937</inkml:trace>
  <inkml:trace contextRef="#ctx0" brushRef="#br0" timeOffset="6283.64">4273 362 22877,'0'0'5457,"90"-19"-4929,-55 10-344,5-4-184,-9 0-2984,-9 1-9011</inkml:trace>
  <inkml:trace contextRef="#ctx0" brushRef="#br0" timeOffset="6628.79">4557 108 18748,'0'0'11192,"3"16"-10764,2 14-279,-1 1-1,-2 0 1,-1 0 0,-6 55 0,-9-15 22,8-50-188,2 0 1,1 0-1,0 0 1,1 0-1,2 27 1,0-48-14,0 1 1,0-1-1,0 1 1,1 0-1,-1-1 0,0 1 1,0-1-1,0 1 1,1-1-1,-1 1 0,0-1 1,0 1-1,1-1 1,-1 1-1,0-1 0,1 1 1,-1-1-1,1 0 1,-1 1-1,1-1 0,-1 0 1,1 1-1,-1-1 1,1 0-1,-1 0 0,1 1 1,-1-1-1,1 0 1,-1 0-1,1 0 0,-1 0 1,1 1-1,0-1 1,-1 0-1,1 0 0,-1 0 1,1-1-1,-1 1 1,1 0-1,0 0 0,-1 0 1,1 0-1,-1 0 1,1-1-1,-1 1 0,1 0 1,-1 0-1,1-1 1,-1 1-1,1 0 0,-1-1 1,1 1-1,-1-1 1,0 1-1,1-1 0,28-23-962,-2-14-543,-20 28 1297,-1 0 1,2 0-1,-1 1 1,1 0-1,17-14 0,-24 23 279,-1-1-1,1 0 0,0 1 1,0-1-1,0 1 0,-1-1 0,1 1 1,0-1-1,0 1 0,0 0 0,0-1 1,0 1-1,0 0 0,0 0 0,0 0 1,-1-1-1,1 1 0,0 0 0,0 0 1,0 1-1,0-1 0,0 0 0,0 0 1,0 0-1,0 1 0,0-1 1,0 0-1,0 1 0,0-1 0,-1 1 1,1-1-1,1 2 0,0 0 120,0 0 1,-1 1-1,1-1 0,-1 0 0,0 1 0,1 0 1,-1-1-1,0 1 0,0 0 0,0 5 1,6 67 1453,-7-75-1617,1 21-2792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56:06.0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84 17420,'0'0'12066,"17"84"-10681,-15-51-569,1 2-256,-3-2-296,0-4-264,0-3-32,-2-7-992,-4-7-1953,-3-10-5169</inkml:trace>
  <inkml:trace contextRef="#ctx0" brushRef="#br0" timeOffset="345.02">9 1 23165,'0'0'9602,"74"20"-12203,-47-12-7281</inkml:trace>
  <inkml:trace contextRef="#ctx0" brushRef="#br0" timeOffset="674.39">492 118 22669,'0'0'3531,"-12"4"-1368,-5 1-1557,0 1 1,1 1-1,0 0 0,0 1 0,1 1 0,-21 15 0,31-20-599,0 0-1,0 0 1,0 0 0,0 0-1,1 1 1,0 0 0,0 0 0,0 0-1,0 1 1,1-1 0,0 1-1,0 0 1,1-1 0,0 1 0,0 1-1,0-1 1,0 0 0,1 0-1,0 1 1,1-1 0,-1 0 0,1 1-1,1 10 1,1-13-7,-1-1 0,0 1 0,1 0 0,0-1 0,0 0 0,0 1 0,0-1 0,0 0 0,1 0 0,-1 0 0,1 0 0,0-1 0,0 1 0,0-1 0,0 0 0,0 1 0,1-1 0,4 2 0,9 4 0,0-1 0,26 8 0,-39-14 0,75 17 0,-58-14 0,0 1 0,0 0 0,26 11 0,-44-15-98,-1 1 1,1-1-1,0 1 0,-1-1 0,1 1 1,-1 0-1,0 0 0,0 0 1,0 0-1,0 0 0,0 0 0,0 1 1,0-1-1,1 3 0,-1 9-6398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4:56:01.7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93 57 19372,'0'0'6874,"-78"34"-5562,68-10-312,2 5-200,6 5-104,2 2 1,0 4-385,6-2-168,5 1-56,2-3-88,-2-6 0,-6-1-736,-2-8-2193,-3-10-5433</inkml:trace>
  <inkml:trace contextRef="#ctx0" brushRef="#br0" timeOffset="345.65">0 309 18724,'0'0'6497,"91"5"-5368,-45-5-329,24-2-800,-10-8-704,-9 0-4673</inkml:trace>
  <inkml:trace contextRef="#ctx0" brushRef="#br0" timeOffset="694.23">443 227 18244,'0'0'8915,"-11"5"-8121,3-2-702,5-3-79,0 1-1,1 0 1,-1 0-1,0 0 1,1 0-1,-1 0 1,1 0-1,-1 1 1,1-1-1,0 1 1,0-1-1,-1 1 1,1 0-1,0 0 1,0 0-1,1 0 1,-1 1-1,0-1 1,1 0-1,0 1 1,-1-1-1,1 1 1,0 0-1,0-1 1,-1 6-1,2 2 8,0-1 0,1 0 0,0 0 0,0 1 0,1-1 0,0 0-1,1 0 1,0 0 0,0-1 0,1 1 0,0-1 0,9 14 0,-10-18-24,0 1 1,0-1-1,1 0 0,0 0 1,-1 0-1,2 0 0,-1-1 0,0 0 1,0 0-1,1 0 0,0 0 1,0-1-1,0 1 0,0-1 1,0 0-1,0-1 0,0 0 1,0 1-1,1-2 0,-1 1 1,1 0-1,-1-1 0,8-1 1,-10 0 2,0 0 0,0 0 0,-1 0 0,1 0 0,-1-1 1,1 1-1,-1-1 0,1 1 0,-1-1 0,0 0 0,0 0 0,0 0 0,0-1 0,0 1 1,0 0-1,0-1 0,-1 1 0,1-1 0,-1 0 0,0 1 0,0-1 0,0 0 1,0 0-1,0 1 0,-1-1 0,1 0 0,-1 0 0,0-3 0,2-11 45,0 0 0,-2 0-1,-1-25 1,0 37 32,0-1 0,-1 1 1,0-1-1,1 1 0,-2 0 0,1 0 0,-1 0 1,1 0-1,-1 0 0,-1 1 0,-3-6 0,6 9-58,0 0-1,1 0 1,-1 0-1,0 1 1,0-1-1,0 0 1,0 0-1,0 0 0,0 1 1,0-1-1,0 0 1,0 1-1,0-1 1,0 1-1,0-1 1,0 1-1,0 0 1,-1-1-1,1 1 1,0 0-1,0 0 1,0 0-1,-1 0 1,1 0-1,0 0 1,0 0-1,-1 0 0,1 1 1,0-1-1,0 0 1,0 1-1,0-1 1,-1 1-1,1-1 1,0 1-1,0-1 1,0 1-1,0 0 1,0 0-1,0-1 1,1 1-1,-1 0 1,0 0-1,0 0 0,1 0 1,-1 0-1,0 0 1,1 0-1,-1 0 1,1 0-1,-1 1 1,1-1-1,0 0 1,-1 2-1,-2 4-96,0 0-1,1 0 1,0 1-1,0-1 1,1 1-1,-1-1 1,2 1-1,-1-1 1,1 1-1,0-1 1,1 1-1,0-1 1,3 13-1,-3-14-669,1-1-1,0 1 0,1-1 0,-1 1 0,1-1 0,0 0 0,0 0 0,0-1 0,1 1 0,0-1 1,6 7-1,18 9-9926</inkml:trace>
  <inkml:trace contextRef="#ctx0" brushRef="#br0" timeOffset="1039.35">747 215 16716,'0'0'4010,"0"15"-3369,18 166 1147,-11-108 1781,-5-53 2342,-2-46-5862,1 1 1,1 0-1,1-1 1,8-29-1,-7 43-171,-1 1 0,2 0 0,-1 0 0,1 1 0,1-1 0,0 1 0,0 1 0,1-1 1,1 1-1,-1 0 0,12-10 0,20-13-3206,-3 8-3294</inkml:trace>
  <inkml:trace contextRef="#ctx0" brushRef="#br0" timeOffset="1384.81">1242 35 17988,'0'0'11314,"-69"-18"-10017,54 29-561,-1 14-136,1 10 232,3 9-832,6 6 0,6 4 0,0 0 0,11-2 0,11-4 0,4-5 0,18-7-976,-8-11-4185,-4-14-6370</inkml:trace>
  <inkml:trace contextRef="#ctx0" brushRef="#br0" timeOffset="1385.81">1439 211 21149,'0'0'5577,"-1"79"-4233,1-45-424,3 2-280,2-1-280,-1-1-232,-2-5-128,-1-4-8,-1-7-1264,1-8-2689</inkml:trace>
  <inkml:trace contextRef="#ctx0" brushRef="#br0" timeOffset="1715.34">1463 68 18220,'0'0'11522,"0"-7"-11810,10 24-864,-1 0-4193,-2-3-7906</inkml:trace>
  <inkml:trace contextRef="#ctx0" brushRef="#br0" timeOffset="2059.82">1611 232 16091,'0'0'5438,"0"13"-2835,0-2-2189,0 22 2828,-8 65-1,12-113-3042,0-1-1,1 1 1,0-1-1,1 1 1,1 1-1,14-24 0,-19 33-217,1 1 0,0-1-1,1 1 1,-1 0-1,0-1 1,1 2-1,0-1 1,0 0-1,1 1 1,-1 0-1,0 0 1,1 0 0,0 0-1,0 1 1,0 0-1,0 0 1,0 0-1,0 0 1,0 1-1,1 0 1,-1 0-1,0 1 1,1-1 0,6 1-1,-10 1 9,0 0 0,0 0 1,0 0-1,0 0 0,0 0 0,0 0 0,0 1 0,-1-1 1,1 1-1,-1-1 0,1 1 0,-1-1 0,1 1 0,-1 0 1,0 0-1,0 0 0,0 0 0,0 0 0,0 0 0,0 0 1,0 0-1,-1 0 0,1 0 0,-1 0 0,1 0 0,-1 5 1,5 64 47,-6-64-45,2 15-354,-3 58 684,-6-29-6782,5-40-1153</inkml:trace>
  <inkml:trace contextRef="#ctx0" brushRef="#br0" timeOffset="2405.38">2025 57 20340,'0'0'9762,"11"64"-9113,-8-28-105,-1 17-136,1-2-192,-2 5-144,1 1-72,-2-11 0,0 0-128,0-6-824,-3-12-1137,-9-10-3456,0-12-5921</inkml:trace>
  <inkml:trace contextRef="#ctx0" brushRef="#br0" timeOffset="2406.38">1983 239 21429,'0'0'8025,"81"-4"-6840,-53 4-1185,3 0-48,-9 0-2793,-7 0-9778</inkml:trace>
  <inkml:trace contextRef="#ctx0" brushRef="#br0" timeOffset="2752.29">2491 204 22525,'0'0'8770,"23"64"-8058,-16-35 48,-1 1-760,-1 1 0,-1-1 0,-3-2 0,-1-1 0,-2 2-1112,-9-8-3553,1-6-7586</inkml:trace>
  <inkml:trace contextRef="#ctx0" brushRef="#br0" timeOffset="2753.29">2534 1 26294,'0'0'5881,"12"65"-19316</inkml:trace>
  <inkml:trace contextRef="#ctx0" brushRef="#br0" timeOffset="3159.69">2806 169 23517,'0'0'7674,"88"-17"-7106,-51 13-416,-5 1-152,-2 3-2385,-10 5-4280</inkml:trace>
  <inkml:trace contextRef="#ctx0" brushRef="#br0" timeOffset="3160.69">2814 433 21773,'0'0'5553,"66"-16"-3433,-29 3-1520,14-11-600,-9 3-2576,-7 3-13572</inkml:trace>
  <inkml:trace contextRef="#ctx0" brushRef="#br0" timeOffset="3505.12">3365 92 24685,'0'0'7204,"-10"6"-6451,8-5-735,-2 1-13,0 0 0,1 0 0,-1 0 0,1 0-1,0 1 1,0-1 0,0 1 0,0 0 0,0 0 0,0 0 0,1 0-1,0 0 1,-1 1 0,1-1 0,0 1 0,1 0 0,-1-1 0,1 1-1,-1 0 1,1 0 0,0 4 0,-2 14-5,1 0 1,1 1-1,0-1 0,7 42 1,-5-57-2,0 0 1,1 0 0,0 0-1,1-1 1,-1 1 0,1-1 0,1 0-1,6 10 1,-8-13-1,1 1 0,0-2 0,0 1 0,0 0 0,0 0 0,0-1 0,0 0 0,1 0 0,-1 0 0,1 0 0,0 0 0,0-1 0,-1 1 1,1-1-1,0 0 0,5 0 0,-6 0-12,0-1 0,1 1 0,-1-1 0,0 0 0,1 0 1,-1-1-1,0 1 0,1-1 0,-1 1 0,0-1 0,0 0 1,0 0-1,0-1 0,0 1 0,0-1 0,0 1 0,0-1 1,3-3-1,-2 1 4,0 0 1,0 0 0,0-1-1,-1 0 1,0 1-1,0-1 1,0 0-1,0-1 1,3-9 0,-1-2 59,0-1 1,-2 0 0,0-1 0,0 1 0,-1-29-1,-9-38-13,6 79-38,0-1 0,-1 1-1,0-1 1,0 1 0,0-1-1,-1 1 1,0 0 0,0 0 0,-1 1-1,-5-9 1,9 14 0,-1-1 0,1 1 0,-1-1 0,1 1 0,0 0 0,-1-1 0,1 1 0,-1-1 0,1 1 0,-1 0 0,1 0 0,-1-1 0,1 1 0,-1 0 0,1 0 0,-1 0 0,1-1 0,-1 1 0,0 0 0,1 0 0,-1 0 0,1 0 0,-1 0 0,1 0 0,-1 0 0,0 0 0,1 1 0,-1-1 0,1 0 0,-1 0 0,0 1 0,-14 16 0,-2 29 0,16-42 0,-13 44-1146,2-3-4581</inkml:trace>
  <inkml:trace contextRef="#ctx0" brushRef="#br0" timeOffset="3506.12">3755 229 32767,'0'0'0</inkml:trace>
  <inkml:trace contextRef="#ctx0" brushRef="#br0" timeOffset="3850.68">3768 390 21885,'0'0'10882,"45"75"-10882,-42-46 0,-3 3 0,-10 3 0,-13 1 0,-9 0 0,-9-1 0,-4-3 0,-16-4 0,12-9-4209,9-9-18452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01:07.1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0 1 13715,'0'0'11598,"-2"12"-10335,-10 168 3305,11-160-4241,-2-1 0,0-1 1,-12 37-1,-3 15-3118,13-21-7331</inkml:trace>
  <inkml:trace contextRef="#ctx0" brushRef="#br0" timeOffset="348.78">0 136 16075,'0'0'10539,"73"27"-9403,-36-19-632,5-2-504,7-6-400,-10 0-4225,-9-6-8178</inkml:trace>
  <inkml:trace contextRef="#ctx0" brushRef="#br0" timeOffset="694.55">364 28 1224,'0'0'21981,"-4"11"-20081,-15 63-250,4 0-1,-11 133 0,24-186-1562,0-2-55,5-11 275,1-12-143,-3 3-115,13-19 202,24-44-1,-30 48-247,1-1-1,1 2 1,0 0-1,1 0 1,0 0-1,16-13 1,-27 27-16,1 1 0,0-1 1,0 0-1,-1 0 1,1 1-1,0-1 0,0 0 1,0 1-1,0-1 0,0 1 1,0-1-1,0 1 1,0-1-1,0 1 0,1 0 1,-1 0-1,0 0 1,0-1-1,0 1 0,0 0 1,0 0-1,0 0 0,1 1 1,-1-1-1,0 0 1,0 0-1,0 1 0,0-1 1,0 0-1,2 2 1,-1-1-3,-1 1 1,1 0 0,0 0 0,0 1-1,-1-1 1,1 0 0,-1 0 0,0 1 0,0-1-1,0 1 1,0-1 0,1 5 0,1 7 5,0 1 0,-1-1 1,1 24-1,-4-3-40,-9 59 0,10-89-13,-1-3-130,2 5-1072,3-5-3104,7-2-2204</inkml:trace>
  <inkml:trace contextRef="#ctx0" brushRef="#br0" timeOffset="1087.62">687 173 15619,'0'0'14707,"3"82"-14274,-3-45-193,0 3-240,0-1 120,-4-3-240,2-4-104,-2-7-1649,1-11-2680,1-8-1768</inkml:trace>
  <inkml:trace contextRef="#ctx0" brushRef="#br0" timeOffset="1088.62">756 79 10474,'0'0'16684,"56"42"-31359</inkml:trace>
  <inkml:trace contextRef="#ctx0" brushRef="#br0" timeOffset="1433.32">947 205 14715,'0'0'4863,"-13"2"-1612,-40 9-993,50-10-2118,1 0 0,-1-1 0,1 1 1,0 1-1,0-1 0,-1 0 0,1 0 0,0 1 1,0 0-1,0-1 0,0 1 0,0 0 0,1 0 1,-1 0-1,1 0 0,-1 0 0,1 0 0,0 0 1,-1 1-1,1-1 0,0 0 0,1 1 0,-1-1 1,0 1-1,1-1 0,-1 1 0,1-1 0,0 1 1,0-1-1,0 1 0,0 4 0,1-3-96,-1 1 1,1-1-1,0 0 0,0 0 0,0 0 0,1 0 0,0 0 0,-1 0 1,1 0-1,1 0 0,-1 0 0,0-1 0,1 0 0,0 1 1,0-1-1,3 3 0,3 0-33,0-1-1,1-1 1,-1 0 0,18 5 0,-18-7 7,-1 1 0,0 0-1,0 1 1,0 0 0,0 0 0,13 9 0,-20-12-1,0-1 0,0 1 0,0 0 0,0 0 0,-1 0 0,1 0 0,0 0 0,0 0 0,-1 0 0,1 0 0,-1 0 0,1 0 0,-1 0 0,1 0 0,-1 0 0,0 1 0,1-1 0,-1 0 0,0 0 0,0 0 0,0 1 0,0-1 0,0 0 0,0 0 1,0 1-1,-1 0 0,0 1 16,0 0 1,-1 0 0,1-1 0,-1 1 0,1-1-1,-1 1 1,0-1 0,0 0 0,0 0 0,-4 3-1,-6 5-125,0-1-1,-1-1 0,-16 8 1,25-14-68,-22 12-4392,4-3-6753</inkml:trace>
  <inkml:trace contextRef="#ctx0" brushRef="#br0" timeOffset="1778.4">1199 434 3513,'0'0'28998</inkml:trace>
  <inkml:trace contextRef="#ctx0" brushRef="#br0" timeOffset="2155.09">1461 92 16780,'0'0'6257,"-11"-1"-4321,-37-4-819,45 5-1045,1 0 1,0 0-1,-1 0 1,1 1-1,0-1 0,-1 1 1,1-1-1,0 1 1,0 0-1,-1 0 1,1 0-1,0 0 1,0 0-1,0 1 1,0-1-1,0 1 1,1-1-1,-1 1 1,0 0-1,1-1 1,-1 1-1,1 0 1,0 0-1,-1 0 1,1 0-1,0 0 1,0 1-1,0-1 1,0 0-1,1 0 1,-1 3-1,0-1-31,0 0 0,0-1 0,1 1 0,0 0 0,0-1 0,0 1 0,0 0 0,0-1 0,1 1 0,-1 0 0,1-1-1,0 1 1,0-1 0,1 1 0,-1-1 0,1 1 0,2 3 0,5 2-17,0 0-1,1-1 1,0-1-1,13 8 1,-10-7-5,-1 1 0,0 0-1,0 1 1,13 13 0,-23-20-15,0-1 0,0 1 1,0 0-1,0-1 0,0 1 0,-1 0 0,1 0 0,-1 0 1,0 0-1,0 0 0,0 1 0,0-1 0,-1 0 0,1 0 1,-1 1-1,0-1 0,0 0 0,0 0 0,0 1 0,-1-1 1,1 0-1,-1 0 0,0 1 0,-1 3 0,-1-2 46,0 0-1,0-1 1,0 1 0,-1-1-1,1 1 1,-1-1-1,0 0 1,0 0-1,-1-1 1,1 1 0,-6 2-1,-61 35-2743,51-31-2163</inkml:trace>
  <inkml:trace contextRef="#ctx0" brushRef="#br0" timeOffset="2688.9">1777 79 14195,'0'0'10738,"-83"41"-8569,64-14-313,3 4-295,6 6-513,5-1-328,5 0-240,0-3-480,8-3 0,7-4 0,5-5 0,4-6-320,18-14-1993,-4-1-3672,-4-4-5913</inkml:trace>
  <inkml:trace contextRef="#ctx0" brushRef="#br0" timeOffset="3112.37">2024 179 15971,'0'0'8090,"-11"-5"-6388,-38-17-914,47 21-773,1 1-1,-1-1 1,0 1 0,0 0 0,0-1-1,0 1 1,1 0 0,-1 0 0,0 0-1,0 0 1,0 0 0,0 1 0,1-1-1,-1 0 1,0 1 0,0-1 0,1 1-1,-1 0 1,0 0 0,1 0 0,-1 0-1,1 0 1,-1 0 0,1 0 0,-1 0-1,1 0 1,0 1 0,-2 1-1,-2 3-15,1 0 0,0 1 0,1-1 0,-1 1 0,-2 8 0,4-9 40,-4 9-12,0 0 1,2 1-1,0 0 1,1 0-1,0 0 0,1 0 1,1 21-1,1-32-22,0 1-1,1 0 1,0-1-1,0 1 1,0 0-1,1-1 1,0 0 0,0 1-1,0-1 1,5 8-1,-5-10-2,0 0 0,0-1 0,0 0 0,1 1 0,-1-1 0,1 0-1,-1 0 1,1 0 0,0-1 0,0 1 0,0 0 0,0-1 0,0 0 0,0 0-1,0 0 1,0 0 0,0 0 0,1-1 0,5 1 0,-6-1-6,1 0 0,-1 0 0,1 0 0,0-1 1,-1 1-1,1-1 0,-1 0 0,1 0 0,-1 0 0,0 0 0,1-1 1,-1 0-1,0 1 0,0-1 0,0 0 0,0 0 0,3-3 0,-1 0 6,-1 0-1,1-1 0,-1 1 1,0-1-1,-1 0 1,1 0-1,-1 0 0,3-10 1,0-1 425,-1 0 0,0-1 0,-2 0 0,0 0 1,0-35-1,-2 40 65,-2-25 643,1 37-1075,0-1 0,0 1 0,0-1 0,0 1 0,-1-1 0,1 1 0,-1 0 0,1-1 0,-1 1 0,1 0 0,-1-1 0,0 1 0,0 0 0,1 0 0,-1 0 0,0 0 0,0 0 0,0-1 0,0 2 0,-2-2 0,3 2-58,-1-1 0,1 1 0,-1 0 0,1 0-1,-1 0 1,1 0 0,-1 0 0,1 0 0,-1 0 0,1 0 0,-1 0 0,1 0 0,-1 0-1,1 0 1,-1 1 0,1-1 0,-1 0 0,1 0 0,-1 0 0,1 1 0,0-1 0,-1 0-1,1 1 1,-1-1 0,1 0 0,0 1 0,-1-1 0,1 0 0,0 1 0,-1-1 0,1 1-1,0-1 1,-1 1 0,-8 17-86,8-15 45,-2 7-415,0-1-1,0 1 1,1 0-1,-2 18 1,1 18-5920,3-42 5548,0 30-10151</inkml:trace>
  <inkml:trace contextRef="#ctx0" brushRef="#br0" timeOffset="3441.77">2203 208 13099,'0'0'12959,"-3"12"-12571,-41 183 679,40-188 2233,1-21-2137,2-22-797,3 19-349,0 0 1,2 0-1,0 0 1,1 0-1,1 1 1,0 0-1,1 0 1,1 0 0,1 1-1,0 0 1,20-24-1,-28 37-73,0 1 0,1-1 0,-1 1-1,0-1 1,1 1 0,0 0 0,-1-1-1,1 1 1,0 0 0,-1 0 0,1 0 0,0 1-1,0-1 1,0 0 0,0 1 0,0-1-1,0 1 1,0 0 0,0-1 0,0 1 0,0 0-1,0 0 1,0 0 0,3 1 0,-2 0-472,0 1 0,0-1 0,0 1 0,0-1 0,-1 1 0,1 0 0,0 0 0,-1 1 0,0-1 0,1 0 1,-1 1-1,0-1 0,3 6 0,8 12-5816</inkml:trace>
  <inkml:trace contextRef="#ctx0" brushRef="#br0" timeOffset="3786.94">2343 351 14299,'0'0'12032,"13"-4"-10916,-7 2-982,8-2 29,0-1-1,-1 0 0,1-1 1,12-8-1,-23 13-129,0 0-1,-1-1 1,1 1 0,-1-1-1,0 0 1,1 0 0,-1 0-1,0 0 1,0 0 0,0 0-1,0 0 1,-1-1 0,1 1 0,-1-1-1,1 1 1,-1-1 0,0 0-1,0 1 1,0-1 0,0 0-1,0 0 1,-1 0 0,1 1-1,-1-1 1,0 0 0,0 0 0,0 0-1,0 0 1,-1 0 0,0-5-1,0 6-11,0 1 0,0-1-1,1 0 1,-1 1-1,-1-1 1,1 1 0,0 0-1,0-1 1,0 1 0,-1 0-1,1 0 1,-1 0 0,1-1-1,-1 2 1,1-1 0,-1 0-1,1 0 1,-1 0-1,0 1 1,0-1 0,1 1-1,-1-1 1,0 1 0,0 0-1,1 0 1,-1 0 0,0 0-1,0 0 1,0 0 0,-2 1-1,0-1 2,1 1 0,0-1-1,-1 1 1,1 0 0,0 0-1,0 0 1,0 1 0,0-1-1,0 1 1,0-1 0,0 1-1,0 0 1,1 0 0,-1 0-1,-3 5 1,-1 3 118,1 1-1,1 0 1,-1 0 0,2 0-1,0 1 1,0-1 0,1 1-1,0 0 1,1 0 0,0 0-1,1 0 1,1 1-1,0-1 1,0 0 0,2 0-1,4 23 1,-4-31-249,0-1-1,1 1 1,-1-1 0,1 1 0,0-1-1,0 0 1,0 0 0,1 0-1,-1 0 1,1-1 0,-1 1-1,1-1 1,0 0 0,0 0 0,0-1-1,0 1 1,0-1 0,1 0-1,-1 0 1,9 1 0,16 0-5766</inkml:trace>
  <inkml:trace contextRef="#ctx0" brushRef="#br0" timeOffset="4179.46">2688 167 20124,'0'0'4237,"-12"1"-3619,5 0-492,-1 0 0,1 0 0,0 1 1,0 0-1,0 0 0,0 0 1,1 1-1,-10 5 0,13-5-64,-1-1 1,1 0-1,0 1 0,0 0 0,1 0 0,-1 0 1,1 0-1,-1 0 0,1 1 0,0-1 1,0 1-1,1-1 0,-1 1 0,1 0 0,-1 0 1,1-1-1,1 1 0,-1 0 0,0 0 1,1 8-1,-1-8-39,1 0-1,0 1 1,0-1 0,1 0-1,-1 1 1,1-1 0,0 0-1,0 1 1,1-1 0,-1 0-1,1 0 1,0 0 0,0 0 0,0-1-1,1 1 1,-1 0 0,1-1-1,0 0 1,0 1 0,0-1-1,4 3 1,5 2 4,0-1 1,1 0-1,0 0 1,0-1-1,15 4 0,26 12 7,-55-17 1048,-10 3-563,-19 4-254,27-11-209,-63 26 55,-8 2-3845,33-14-5368</inkml:trace>
  <inkml:trace contextRef="#ctx0" brushRef="#br0" timeOffset="4868.6">3185 72 15019,'0'0'12503,"-13"-4"-11956,1 1-348,-16-6 619,0 1 0,-1 2 0,-55-6 0,82 13-774,0-1-1,1 1 1,-1 0 0,0-1-1,0 1 1,0 0 0,1 0-1,-1 0 1,0 1 0,1-1-1,-1 0 1,1 0 0,-1 1 0,1-1-1,0 1 1,0 0 0,0-1-1,0 1 1,0 0 0,0-1-1,0 1 1,0 0 0,1 0-1,-1 0 1,0 2 0,-14 58 13,13-50-23,-13 58-34,3-15 0,1 0 0,-4 102 0,15-155 0,0-1 0,1 1 0,-1-1 0,1 0 0,-1 1 0,1-1 0,-1 0 0,1 1 0,-1-1 0,1 0 0,0 0 0,0 1 0,0-1 0,0 0 0,0 0 0,0 0 0,0 0 0,0 0 0,0-1 0,0 1 0,1 0 0,-1 0 0,0-1 0,0 1 0,1-1 0,-1 1 0,1-1 0,-1 1 0,0-1 0,1 0 0,-1 0 0,3 0 0,57 2 0,-44-3 0,39 3-304,35-1 594,-35-9-7747,-45 4-4084</inkml:trace>
  <inkml:trace contextRef="#ctx0" brushRef="#br0" timeOffset="5421.77">3431 174 7698,'0'0'20100,"-6"75"-18420,0-40-527,1 3 31,1-1-520,2-1-376,0-4-288,2-6 0,-1-5 0,1-6 0,-1-12-1064,-2-3-1793</inkml:trace>
  <inkml:trace contextRef="#ctx0" brushRef="#br0" timeOffset="5845.99">3462 56 19052,'0'0'10130,"30"47"-14651</inkml:trace>
  <inkml:trace contextRef="#ctx0" brushRef="#br0" timeOffset="6238.45">3627 106 15899,'0'0'14862,"11"1"-14502,0 1-313,0 0-1,0 0 0,0 1 1,0 0-1,0 1 0,11 6 1,-17-7-44,0 0 0,0 0 0,0 0 0,-1 0 0,1 1 0,-1 0 0,0 0 0,0 0 0,0 0 0,-1 1 0,1 0 0,-1-1 0,0 1 0,-1 0 0,1 1 0,3 9 0,-3 1 144,-1 0 0,-1 0 0,0 0 0,-1 0-1,0 0 1,-2 0 0,0 0 0,-5 22 0,-4 33-199,11-68 52,0 0 0,0 0 0,-1-1 0,0 1 0,1 0 0,-1 0 0,0-1 0,0 1 0,0 0 0,0-1 0,-1 1 0,1-1 0,-1 1 0,0-1 0,1 0 0,-1 0 0,0 0 0,0 0 0,-1 0 0,1 0 0,0-1 0,0 1 0,-1-1 0,1 1 0,-1-1 0,0 0 0,1 0 0,-1 0 0,0 0 0,1 0 0,-1-1 0,0 0 0,0 1 0,0-1 0,0 0 0,-3 0 0,-12-1 0,-1-1 0,0-1 0,1-1 0,-29-9 0,5 2 0,25 7 15,32 5-330,4 1-1870,5-1-5788</inkml:trace>
  <inkml:trace contextRef="#ctx0" brushRef="#br0" timeOffset="6583.59">3966 83 11618,'0'0'13931,"11"7"-12656,-2-3-1054,0 0 0,-1 1 0,0 0-1,0 1 1,0 0 0,-1 0 0,0 0-1,0 1 1,0 0 0,-1 1 0,0-1-1,-1 1 1,0 1 0,0-1 0,0 0-1,5 18 1,-8-16-104,-1 1 0,0 0 1,-1-1-1,0 1 0,-1 0 0,0 0 0,0 0 0,-1-1 0,-1 1 0,0-1 0,0 0 1,-1 0-1,0 0 0,-1 0 0,0 0 0,-1-1 0,0 0 0,0 0 0,-1-1 1,0 0-1,-10 9 0,3-3-248,0 0 1,-2-2-1,0 0 1,-27 17 0,27-21-1059,0 0 1,0 0 0,-1-2 0,-31 9-1,19-11-14353</inkml:trace>
  <inkml:trace contextRef="#ctx0" brushRef="#br0" timeOffset="7384.12">4460 114 16347,'0'0'3901,"-13"9"-2487,2-1-859,4-4-226,0 0-1,0 1 1,1 0-1,0 0 1,0 0-1,0 1 1,1 0-1,0 0 1,0 1-1,0-1 0,-4 9 1,0 7 441,1 1 0,1 0-1,2 0 1,0 0 0,1 0 0,1 1 0,1 30 0,-4 14-321,6-66-449,0 1 0,0-1 0,-1 1 0,1-1 0,-1 0 0,1 1 0,-1-1 0,0 1 0,0-1 0,0 0 0,-1 0 0,1 0 0,0 1 0,-1-1 0,1-1 0,-1 1 0,0 0 0,0 0 0,1 0 0,-1-1 0,0 1 0,-1-1 0,1 0 0,0 0 0,0 1 0,0-2 0,-4 2 0,-3 0 0,-1 0 0,1-1 0,0 0 0,-1-1 0,-17-2 0,21 2 0,6 0 0,0 0 0,0 0 0,1-1 0,-1 1 0,0 0 0,0 0 0,0 0 0,0 0 0,0-1 0,0 1 0,0 0 0,0 0 0,0 0 0,0-1 0,0 1 0,0 0 0,0 0 0,0 0 0,0-1 0,0 1 0,0 0 0,0 0 0,0 0 0,0-1 0,0 1 0,0 0 0,0 0 0,0 0 0,0 0 0,0-1 0,0 1 0,0 0 0,-1 0 0,1 0 0,0 0 0,0-1 0,0 1 0,0 0 0,0 0 0,-1 0 0,1 0 0,0 0 0,0 0 0,0 0 0,0-1 0,-1 1 0,1 0 0,0 0 0,0 0 0,0 0 0,-1 0 0,1 0 0,0 0 0,0 0 0,0 0 0,-1 0 0,1 0 0,0 0 0,0 0 0,0 0 0,-1 0 0,16-8 0,-2 4-59,0 1 1,1 0-1,-1 1 0,19-1 1,-30 3 35,0-1 1,1 1 0,-1 0-1,1 0 1,-1 0-1,1 1 1,-1-1 0,0 1-1,1-1 1,-1 1 0,0 0-1,1-1 1,-1 1 0,0 1-1,0-1 1,0 0 0,0 0-1,0 1 1,0-1 0,0 1-1,0 0 1,-1-1 0,1 1-1,-1 0 1,1 0 0,-1 0-1,1 0 1,-1 0-1,0 0 1,0 1 0,0-1-1,0 4 1,1 5 28,-1-1-1,0 0 1,-1 1-1,-1-1 1,1 0-1,-2 1 1,-4 19-1,-29 67 518,28-80-465,-1 0 0,2 0 0,0 1 0,1 0 0,1 0 0,1 1 0,-2 29 0,5-44-51,1 0-1,-1-1 1,1 1 0,0 0-1,0 0 1,0-1-1,0 1 1,1 0 0,0-1-1,-1 1 1,1-1 0,0 0-1,1 0 1,-1 1-1,0-1 1,1-1 0,0 1-1,0 0 1,0-1 0,0 1-1,0-1 1,0 0-1,1 0 1,-1 0 0,1-1-1,-1 1 1,1-1 0,0 0-1,-1 0 1,1 0-1,0 0 1,0-1 0,6 1-1,2 0-312,-1-1-1,1 0 0,0 0 1,0-1-1,-1-1 1,1 0-1,-1 0 1,1-1-1,20-9 0,7-10-8967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00:56.9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9 1 16508,'0'0'8161,"-10"10"-6942,-3 4-731,1 0 0,1 2 1,0-1-1,1 1 0,0 1 0,-10 25 0,13-23-154,1 1 1,1 0-1,0 1 1,2-1-1,0 1 1,0 33-1,3-45-331,1 1-1,0-1 0,0-1 1,1 1-1,0 0 0,0 0 1,1-1-1,0 1 0,1-1 1,0 0-1,0 0 0,0 0 1,1 0-1,1-1 0,-1 0 0,1 0 1,11 10-1,-13-14-247,0-1 1,0 1-1,0-1 0,0 0 0,1 0 1,-1 0-1,1 0 0,-1-1 0,1 0 1,-1 0-1,1 0 0,0 0 0,5-1 1,37-3-7728,-12-8-4468</inkml:trace>
  <inkml:trace contextRef="#ctx0" brushRef="#br0" timeOffset="344.97">469 4 16756,'0'0'10130,"-49"71"-8642,39-38-72,0 4-543,1 6-129,3 3-96,-1 4-360,6 0 16,1-3-304,0-2-176,0-5-64,0-7-1264,0-11-2265,0-10-2209</inkml:trace>
  <inkml:trace contextRef="#ctx0" brushRef="#br0" timeOffset="679.98">236 247 14723,'0'0'9506,"78"3"-7913,-36-3-913,4-1-680,15-13-1177,-10 2-3832,-14 2-8225</inkml:trace>
  <inkml:trace contextRef="#ctx0" brushRef="#br0" timeOffset="1025.37">653 61 19836,'0'0'8881,"-1"13"-8264,-30 216 2460,16-136-2793,15-93-306,0 0 0,0 0 0,0 0 0,0-1 0,0 1 0,0 0 0,0 0-1,0 0 1,0 0 0,1 0 0,-1 0 0,0 0 0,0 0 0,0 0 0,0 0 0,0 0 0,0 0 0,0 0 0,0 0 0,0 0 0,1-1 0,-1 1 0,0 0-1,0 0 1,0 0 0,0 0 0,0 0 0,0 0 0,0 0 0,0 0 0,1 0 0,-1 0 0,0 1 0,0-1 0,0 0 0,0 0 0,0 0 0,0 0 0,0 0-1,0 0 1,1 0 0,-1 0 0,0 0 0,0 0 0,0 0 0,0 0 0,0 0 0,0 0 0,0 1 0,0-1 0,0 0 0,0 0 0,0 0 0,0 0-1,0 0 1,0 0 0,0 0 0,0 0 0,0 1 0,0-1 0,1 0 0,-1 0 0,0 0 0,-1 0 0,1 0 0,0 0 0,0 0 0,0 0 0,0 1 0,14-12-578,20-25 469,-25 26-137,-5 6 180,50-46-1221,-50 46 1254,0 2 0,0-1-1,1 0 1,-1 1-1,0 0 1,1 0 0,0 0-1,-1 0 1,1 1-1,0 0 1,0 0 0,7-1-1,-10 3 82,-1-1-1,0 1 1,-1-1-1,1 1 1,0-1-1,0 1 1,0 0-1,0-1 1,0 1-1,0 0 1,-1 0-1,1-1 1,0 1-1,-1 0 1,1 0-1,-1 0 1,1 0-1,-1 0 1,1 0-1,-1 0 1,1 0-1,-1 0 1,0 0-1,0 0 1,0 0-1,0 0 1,1 1-1,-1-1 1,-1 0-1,1 1 1,1 45 961,-2-37-724,1 95 670,0-105-975,0 0-1,0 1 1,0-1 0,0 0-1,0 0 1,0 0-1,0 1 1,0-1-1,-1 0 1,1 0 0,0 0-1,0 1 1,0-1-1,0 0 1,0 0-1,0 1 1,0-1 0,0 0-1,0 0 1,0 0-1,1 1 1,-1-1-1,0 0 1,0 0 0,0 0-1,0 1 1,0-1-1,0 0 1,0 0-1,0 0 1,1 0 0,-1 1-1,0-1 1,0 0-1,0 0 1,0 0-1,1 0 1,-1 0 0,0 1-1,0-1 1,0 0-1,1 0 1,-1 0-1,0 0 1,0 0 0,0 0-1,1 0 1,-1 0-1,0 0 1,0 0-1,0 0 1,1 0 0,-1 0-1,0 0 1,0 0-1,1 0 1,-1 0-1,0 0 1,9-11-7017,-1-6-2033</inkml:trace>
  <inkml:trace contextRef="#ctx0" brushRef="#br0" timeOffset="1370.82">962 149 2657,'0'0'23445,"0"75"-21373,0-42-1168,0 3-280,0 1-376,-3-1-232,2-3 224,0-6-240,1-8-640,0-16-1496</inkml:trace>
  <inkml:trace contextRef="#ctx0" brushRef="#br0" timeOffset="1371.82">963 63 21973,'0'0'5609,"83"0"-11338,-53 0-4185</inkml:trace>
  <inkml:trace contextRef="#ctx0" brushRef="#br0" timeOffset="1731.14">1181 98 17076,'0'0'9284,"-10"8"-8586,-32 26 37,41-33-700,0 0 1,1-1 0,-1 1-1,0 0 1,1 0-1,-1 0 1,1-1 0,-1 1-1,1 0 1,-1 0 0,1 0-1,0 0 1,-1 0 0,1 0-1,0 0 1,0 0-1,-1 0 1,1 0 0,0 0-1,0 0 1,0 0 0,0 0-1,1 0 1,-1 0 0,0 0-1,0 0 1,1 0-1,-1 0 1,0 0 0,1 0-1,-1 0 1,1-1 0,-1 1-1,1 0 1,-1 0 0,1 0-1,0-1 1,-1 1-1,1 0 1,1 0 0,30 20 201,-31-20-204,38 14 310,17 8 294,-54-22-580,0 0-1,0 0 1,0 1 0,0-1-1,0 1 1,-1-1 0,1 1-1,0 0 1,-1 0 0,0 0-1,1 0 1,-1 0 0,0 0-1,0 0 1,0 0 0,-1 0-1,1 1 1,0-1 0,-1 0-1,1 0 1,-1 4 0,0 2-88,-1-1 1,0 0-1,0 1 1,-1-1-1,1 0 1,-2 0-1,1 0 1,-1 0-1,0-1 1,-1 1-1,1-1 1,-1 0-1,0 0 1,-1 0-1,0 0 1,0-1-1,0 1 1,0-1-1,-1-1 1,0 1-1,0-1 1,-11 6-1,-5 3-5228</inkml:trace>
  <inkml:trace contextRef="#ctx0" brushRef="#br0" timeOffset="2468.61">1522 383 18116,'0'0'3633</inkml:trace>
  <inkml:trace contextRef="#ctx0" brushRef="#br0" timeOffset="2844.93">1859 14 19836,'0'0'4635,"-12"8"-3347,-42 26-437,51-31-782,-1 0 1,1 0-1,0 1 0,0-1 1,0 1-1,0 0 1,1 0-1,0 0 1,-1 0-1,1 0 1,1 0-1,-1 0 1,1 1-1,-1-1 0,1 1 1,1-1-1,-1 1 1,0 0-1,1-1 1,0 1-1,0-1 1,2 8-1,-2-6-43,2 0-1,-1 0 1,1 1-1,0-1 1,0-1-1,0 1 1,1 0-1,0-1 1,0 1-1,0-1 1,1 0 0,0 0-1,0 0 1,6 5-1,-1-3-76,1-1 0,-1-1-1,1 1 1,0-2 0,0 1 0,1-2 0,-1 1-1,19 2 1,-15-2-211,0 0 1,0 0-1,25 12 0,-39-15 254,1-1 0,0 1 0,0 0 1,-1-1-1,1 1 0,-1-1 0,1 1 1,-1 0-1,1-1 0,-1 1 0,1 0 0,-1 0 1,1 0-1,-1-1 0,0 1 0,1 0 1,-1 0-1,0 0 0,0 0 0,0-1 0,0 1 1,0 0-1,0 0 0,0 0 0,0 0 1,0 0-1,0 0 0,0-1 0,0 1 0,-1 0 1,1 0-1,0 0 0,-1-1 0,1 1 1,0 0-1,-1 0 0,1-1 0,-1 1 0,1 0 1,-1 0-1,0-1 0,1 1 0,-1-1 1,-1 2-1,-33 29 181,32-29-162,-85 66-679,49-40-6521,16-11-8437</inkml:trace>
  <inkml:trace contextRef="#ctx0" brushRef="#br0" timeOffset="3190.56">2248 72 11226,'0'0'14860,"-87"14"-12060,64 7-1215,2 7-73,8 5-728,6 4-784,7 3 0,0-2 0,11-1 0,10-5 0,8-6 0,5-8-1144,17-15-1585,-7-3-2440,-6-4-3137</inkml:trace>
  <inkml:trace contextRef="#ctx0" brushRef="#br0" timeOffset="3677.72">2497 137 17364,'0'0'7607,"-13"-1"-6770,-38-2-509,49 4-315,0-1-1,-1 1 0,1-1 1,0 1-1,0 0 1,0 0-1,0 0 0,0 0 1,1 1-1,-1-1 1,0 0-1,0 1 0,1-1 1,-1 1-1,1 0 1,-1-1-1,1 1 0,0 0 1,0 0-1,0 0 1,0 0-1,-2 4 0,-11 42 335,14-47-328,-3 12 425,2 0 0,-1 1 0,1-1 0,1 0 0,3 27 0,-2-36-444,-1-1 1,1 1-1,-1 0 1,1-1-1,1 1 1,-1-1 0,0 1-1,1-1 1,0 1-1,-1-1 1,1 0-1,1 0 1,-1 0-1,0 0 1,1 0-1,-1-1 1,1 1 0,0-1-1,0 1 1,0-1-1,0 0 1,1 0-1,-1 0 1,0-1-1,4 2 1,4 0 117,1 0 0,-1 0 0,0-1 0,1 0 0,-1-1 0,1-1 0,0 0 0,-1 0 0,13-3 0,-22 2-79,0 0 1,0 0-1,0-1 0,0 1 0,0 0 0,0-1 1,0 1-1,-1-1 0,1 0 0,-1 0 1,1 0-1,-1 1 0,1-1 0,-1 0 0,0-1 1,0 1-1,0 0 0,0 0 0,-1 0 0,1-1 1,-1 1-1,1 0 0,-1-4 0,4-60 482,-4 54-466,0 1-20,0 0 1,-1 0-1,0 0 1,-1 0 0,0 0-1,0 0 1,-1 1-1,-1-1 1,0 1 0,0 0-1,-1 0 1,0 0 0,-1 1-1,0 0 1,-1 0-1,-9-11 1,15 19-36,0 0-1,0 1 1,0-1-1,0 0 1,0 0-1,0 1 1,0-1-1,0 0 1,0 1 0,-1 0-1,1-1 1,0 1-1,0-1 1,0 1-1,-1 0 1,1 0 0,0 0-1,-1 0 1,1 0-1,0 0 1,0 0-1,-1 0 1,1 0-1,0 1 1,-2 0 0,1 0 2,0 0 0,0 1 0,0-1 0,0 1 1,0-1-1,0 1 0,1 0 0,-1 0 0,0 0 1,1 0-1,0 0 0,-2 2 0,-2 5-37,1 1-1,0-1 1,1 0 0,0 1 0,-2 13-1,4-17-341,0 0 0,0-1 0,1 1 0,0 0-1,0 0 1,1 0 0,2 9 0,-3-12-496,1 0 0,0 0 1,1-1-1,-1 1 0,0 0 1,1-1-1,-1 1 0,1-1 0,0 0 1,3 3-1,13 10-14753</inkml:trace>
  <inkml:trace contextRef="#ctx0" brushRef="#br0" timeOffset="4022.67">2788 141 8210,'0'0'14341,"-3"11"-13898,-29 190 3112,25-159 2663,8-66-6160,0-1 0,1 1 0,1-1 0,1 1 0,11-33 0,-13 49-285,1 0-1,1-1 1,-1 1-1,1 0 0,1 0 1,-1 1-1,1 0 1,1-1-1,-1 2 1,1-1-1,1 1 0,-1-1 1,1 2-1,0-1 1,0 1-1,1 0 1,-1 1-1,9-5 0,8 0-7366</inkml:trace>
  <inkml:trace contextRef="#ctx0" brushRef="#br0" timeOffset="4368.72">2963 269 17356,'0'0'7983,"12"0"-5811,-11 0-2112,14-1 628,-1 0 0,0-1 0,27-7 0,-38 8-618,-1 1 0,1-1 1,-1 0-1,1 0 0,-1 0 0,1 0 1,-1 0-1,1 0 0,-1-1 1,0 1-1,0-1 0,0 1 0,0-1 1,0 0-1,0 0 0,0 0 1,0 0-1,-1 0 0,1 0 0,-1-1 1,0 1-1,1 0 0,-1-1 0,0 1 1,0-1-1,-1 1 0,1-1 1,0 0-1,-1 1 0,0-1 0,0 0 1,0 1-1,0-5 0,0 6-68,-1 0 0,0-1 0,0 1 0,1 0 0,-1 0 0,0 0 0,0 0 0,0 0 0,0 0 0,0 0 0,-1 0 0,1 0 0,0 0 0,0 1 0,-1-1 0,1 0 0,0 1 0,0-1 0,-1 1 0,1 0 0,-1-1 0,1 1 0,0 0 0,-1 0 0,1 0 0,-1 0 0,1 0 0,-1 0 0,-1 0 0,-1 0-3,-1 1 1,0-1-1,1 1 1,-1-1-1,1 1 1,-1 1-1,1-1 1,-6 3-1,4 0 2,1 0 0,0 1 0,0 0 1,0 0-1,1 0 0,0 0 0,0 1 0,0 0 0,0 0 1,1 0-1,0 0 0,0 1 0,1-1 0,0 1 0,0-1 1,0 1-1,0 13 0,1-16-10,0 0 1,0 0 0,1 0 0,0 1-1,0-1 1,0 0 0,1 0-1,-1 0 1,1 0 0,0 0-1,0 0 1,0 0 0,1 0-1,-1 0 1,1 0 0,0 0-1,0-1 1,1 1 0,-1-1-1,1 0 1,-1 0 0,1 1-1,0-2 1,0 1 0,0 0-1,1-1 1,-1 1 0,1-1-1,-1 0 1,9 3 0,30 1-2474,-11-5-4426,0-1-9719</inkml:trace>
  <inkml:trace contextRef="#ctx0" brushRef="#br0" timeOffset="4713.5">3336 131 17004,'0'0'13884,"-11"-3"-13281,-35-6-482,45 9-119,0 0-1,0 1 1,0-1 0,-1 0-1,1 1 1,0-1 0,0 1-1,0-1 1,0 1 0,0 0-1,0-1 1,0 1 0,1 0-1,-1 0 1,0 0 0,0 0-1,1 0 1,-1-1 0,0 1-1,1 0 1,-1 1 0,1-1-1,-1 0 1,1 0 0,-1 0-1,1 0 1,0 0 0,0 0-1,-1 2 1,-2 37-51,2-34 52,1-2-7,0 1 0,0 0 0,0 0 0,1 0 0,-1 0 0,1 0 0,0 0 0,1-1 0,-1 1 0,1 0 0,0-1 0,0 1 0,0-1 0,1 0 0,-1 1 0,1-1 0,6 6 0,-2-4 3,0-1 0,0 0 0,1 0 0,-1 0 0,1-1 0,0-1 0,0 1-1,0-1 1,12 3 0,14 1-1,-27-6 8,0 0-1,1 0 0,-1 0 0,0 1 1,0 1-1,0-1 0,0 1 1,0 0-1,-1 0 0,0 1 1,1 0-1,5 5 0,-11-8 16,-1 0-1,1 0 1,-1 0-1,1 0 1,-1 0-1,0 0 1,1 0-1,-1 0 1,0 0-1,0 0 1,0 0-1,1 1 1,-1-1-1,0 0 1,-1 0 0,1 0-1,0 0 1,0 0-1,0 0 1,-1 0-1,1 0 1,0 0-1,-1 0 1,1 0-1,-1 0 1,1 0-1,-1 0 1,0 0-1,1 0 1,-1 0-1,0 0 1,0 0 0,1-1-1,-1 1 1,0 0-1,0-1 1,0 1-1,0-1 1,-2 2-1,-44 21 338,42-21-370,-30 11-887,0-1 0,-51 10 0,38-14-6982</inkml:trace>
  <inkml:trace contextRef="#ctx0" brushRef="#br0" timeOffset="5547.58">4011 37 19396,'0'0'8222,"-12"-3"-7438,-20-5-210,0 2 0,-1 1 0,1 2 1,-1 1-1,-36 3 0,67-1-558,-1 0 1,1 1-1,0-1 1,0 1-1,-1 0 1,1 0-1,0 0 1,0 0-1,0 0 1,0 0-1,0 1 1,0-1-1,0 1 1,1-1-1,-1 1 1,1 0-1,-1 0 1,1 0-1,-1-1 1,1 1-1,0 0 0,0 1 1,0-1-1,0 0 1,0 0-1,0 0 1,0 3-1,-1 7 86,0 0 0,1-1 0,0 1-1,1 15 1,0-1-152,-5 43 50,1-21 0,2 0 0,3 0 0,6 54 0,-6-97 0,-1-1 0,1 0 0,0 1 0,0-1 0,1 0 0,-1 0 0,1 1 0,0-1 0,0-1 0,0 1 0,1 0 0,0 0 0,-1-1 0,1 0 0,0 1 0,1-1 0,-1 0 0,0 0 0,1-1 0,0 1 0,-1-1 0,1 0 0,0 0 0,0 0 0,9 2 0,-2-2 0,1 0 0,0-1 0,0 0 0,0-1 0,0 0 0,0-1 0,0 0 0,18-5 0,-9 2-215,32-6 192,-18 7-4353,-25 3-2060</inkml:trace>
  <inkml:trace contextRef="#ctx0" brushRef="#br0" timeOffset="6709.02">4234 178 9658,'0'0'14549,"-1"13"-12985,-17 144 1802,0-8-5341</inkml:trace>
  <inkml:trace contextRef="#ctx0" brushRef="#br0" timeOffset="7148.07">4243 54 5281,'0'0'19324,"59"24"-20868,-45-14-3897</inkml:trace>
  <inkml:trace contextRef="#ctx0" brushRef="#br0" timeOffset="7149.07">4395 352 18004,'0'0'12755,"69"20"-12107,-41-14-648,9-1-968,-10 0-3970,-7-4-6976</inkml:trace>
  <inkml:trace contextRef="#ctx0" brushRef="#br0" timeOffset="7495.07">4519 189 18724,'0'0'11306,"-11"65"-10305,9-29-393,2 3-488,0 1-72,0-1-48,0 12-1272,2-11-3233,2-9-6634</inkml:trace>
  <inkml:trace contextRef="#ctx0" brushRef="#br0" timeOffset="7824.42">4759 311 17164,'0'0'10207,"6"-10"-8701,49-79-734,-48 79-757,0 1 0,0 0-1,1 0 1,0 1-1,1 0 1,0 1 0,0-1-1,14-7 1,-23 15 1,1 0 1,0 0-1,0 0 1,0 0-1,-1 0 1,1 0-1,0 1 1,0-1-1,-1 0 1,1 0-1,0 0 0,0 1 1,-1-1-1,1 0 1,0 1-1,-1-1 1,1 1-1,0-1 1,-1 1-1,1-1 0,-1 1 1,1-1-1,-1 1 1,1 0-1,-1-1 1,1 1-1,-1 0 1,0-1-1,1 1 0,-1 0 1,0-1-1,1 1 1,-1 0-1,0 0 1,0-1-1,0 1 1,0 0-1,0 0 0,0 0 1,0-1-1,0 3 1,5 41 560,-5-39-541,1 168 886,-14-60-4148,8-86-3742</inkml:trace>
  <inkml:trace contextRef="#ctx0" brushRef="#br0" timeOffset="8389.57">5140 87 22277,'0'0'8591,"5"-1"-6983,2 1-1597,-1 0 1,1 0-1,-1 1 0,1 0 0,0 0 0,-1 0 1,1 1-1,-1 0 0,0 0 0,0 0 0,0 1 0,0 0 1,0 1-1,0-1 0,-1 1 0,0 0 0,1 0 1,-2 1-1,1-1 0,0 1 0,-1 0 0,0 0 0,0 1 1,0-1-1,3 8 0,2 3-11,0-1 0,-1 1 0,11 32 0,-17-43 0,-1 0 0,0 1 0,0-1 0,0 0 0,-1 1 0,0-1 0,0 1 0,0-1 0,0 0 0,-1 1 0,0-1 0,0 0 0,-1 0 0,1 0 0,-1 1 0,0-1 0,-3 5 0,-18 35 0,17-32 0,-1 1 0,0-1 0,-17 23 0,22-34 0,-1 0 0,0 0 0,0 0 0,0-1 0,0 1 0,0-1 0,-1 0 0,1 0 0,0 0 0,-1 0 0,1 0 0,0-1 0,-1 0 0,1 1 0,-1-1 0,1 0 0,-6-1 0,-1 0 0,-1 0 0,0-1 0,1 0 0,-14-5 0,-30-19 0,53 21-3869</inkml:trace>
  <inkml:trace contextRef="#ctx0" brushRef="#br0" timeOffset="9299.92">5851 76 14563,'0'0'9131,"-13"4"-7806,1 0-1152,-23 6 1426,0 2 1,1 1-1,-62 34 0,93-46-1564,1 1 0,0 0-1,1 0 1,-1 0-1,0 0 1,0 0 0,1 0-1,-1 0 1,1 0 0,0 1-1,0-1 1,-1 1-1,2-1 1,-1 1 0,0-1-1,0 1 1,1-1 0,0 1-1,-1 0 1,1-1-1,0 1 1,0 0 0,0-1-1,1 1 1,-1 0-1,1-1 1,-1 1 0,1-1-1,0 1 1,0-1 0,0 1-1,0-1 1,1 0-1,-1 1 1,0-1 0,3 2-1,3 7-51,1 0 0,0-1 0,1 0-1,0 0 1,20 16 0,-9-13 17,1 0 0,0-1 0,1-1 0,0 0 0,0-2 0,29 7 0,-51-16-17,1 1 1,-1-1-1,1 0 0,-1 0 1,1 1-1,-1-1 0,1 0 1,-1 1-1,1-1 0,-1 1 0,1-1 1,-1 1-1,1-1 0,-1 0 1,0 1-1,1-1 0,-1 1 1,0 0-1,1-1 0,-1 1 1,0-1-1,0 1 0,0-1 1,1 1-1,-1 0 0,0-1 1,0 1-1,0 0 0,0-1 0,0 1 1,0-1-1,0 1 0,0 0 1,-1 0-1,1 3-778,0 3-4307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00:22.5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07 19644,'0'0'7962,"0"69"-6938,2-29-424,-2 8-120,3 2-160,-1 1-256,-2-5 64,0-4-128,0-7-368,-2-11-1240,-3-12-5425</inkml:trace>
  <inkml:trace contextRef="#ctx0" brushRef="#br0" timeOffset="361.31">6 37 18852,'0'0'9554,"70"36"-11954,-36-24-5042</inkml:trace>
  <inkml:trace contextRef="#ctx0" brushRef="#br0" timeOffset="706.43">402 68 8434,'0'0'15083,"-11"0"-11661,-36 2-1063,45-2-2244,0 0-1,-1 1 1,1 0-1,0-1 1,0 1-1,0 0 1,0 0 0,0 1-1,0-1 1,0 0-1,0 1 1,0-1-1,1 1 1,-1-1-1,1 1 1,-1 0-1,1-1 1,-1 1 0,1 0-1,0 0 1,0 0-1,0 0 1,-1 3-1,-10 48 486,11-46-533,-3 19-43,2 0 1,2 0-1,0 0 1,1 0-1,9 46 1,43 125-1135,-42-157-1657,-7-15-3071,-3-6-4705</inkml:trace>
  <inkml:trace contextRef="#ctx0" brushRef="#br0" timeOffset="707.43">160 379 4545,'0'0'20732,"71"-8"-20067,-24 4 119,27-1-784,-13 2-1089,-7 0-8713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01:17.9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1 0 17972,'0'0'7593,"-50"62"-6216,38-23-201,5 7 120,3 5-528,4 2-287,0 0-49,5-6-384,10-4-40,-2-7-8,-2-7-288,-1-8-553,-10-11-1135</inkml:trace>
  <inkml:trace contextRef="#ctx0" brushRef="#br0" timeOffset="345.44">1 294 17652,'0'0'7449,"91"14"-5952,-34-10-969,-10-2-528,-5-1-4961</inkml:trace>
  <inkml:trace contextRef="#ctx0" brushRef="#br0" timeOffset="706.5">385 242 18508,'0'0'3234,"-11"1"-2905,7 0-312,1-1-13,0 0 0,0 0 1,-1 0-1,1 1 0,0-1 0,0 1 1,0 0-1,0 0 0,0 0 1,0 0-1,0 1 0,1-1 1,-1 1-1,0 0 0,1-1 0,-1 1 1,1 1-1,0-1 0,-1 0 1,1 0-1,0 1 0,0-1 1,1 1-1,-1 0 0,1-1 1,-1 1-1,1 0 0,0 0 0,-2 5 1,0 3 221,1 0 1,0 0-1,1 0 1,0 0-1,0 0 1,1 1 0,1-1-1,3 20 1,-4-28-190,1-1 1,0 1 0,-1 0-1,1-1 1,0 1-1,0 0 1,0-1 0,0 1-1,1-1 1,-1 0 0,1 1-1,-1-1 1,1 0 0,0 0-1,0 0 1,0 0 0,0 0-1,0 0 1,1-1-1,-1 1 1,0-1 0,1 0-1,-1 1 1,1-1 0,-1 0-1,1-1 1,0 1 0,-1 0-1,1-1 1,0 1-1,0-1 1,0 0 0,-1 0-1,1 0 1,0 0 0,0 0-1,-1-1 1,1 1 0,0-1-1,4-2 1,-2 1 30,0 0 1,-1 0-1,1-1 1,0 1-1,-1-1 1,0 0-1,0-1 1,0 1-1,0-1 1,0 0-1,-1 0 1,0 0-1,1 0 0,-1 0 1,-1-1-1,5-8 1,0-2 627,-1 0 1,0-1-1,-2 1 1,5-19-1,0 115 78,-6-22-5858,0-40-1343</inkml:trace>
  <inkml:trace contextRef="#ctx0" brushRef="#br0" timeOffset="1069.21">631 58 17396,'0'0'10290,"7"68"-9930,-6-27 72,-1 7-296,0 2-136,0 0 200,-4-3-200,0 6-520,2-14-2329,2-11-5800</inkml:trace>
  <inkml:trace contextRef="#ctx0" brushRef="#br0" timeOffset="1412.93">831 182 17628,'0'0'9891,"-11"2"-9867,11-2-25,-2 0-3,0 0 0,0 0 0,-1 0 0,1 0 0,0 0 0,0 1 0,0-1 0,0 1 0,0-1 0,0 1 0,1 0 0,-1 0 0,0 0 0,0 0 0,0 0 0,1 0 0,-1 1 0,1-1 0,-1 0 0,1 1 0,-1-1-1,1 1 1,0 0 0,0-1 0,-1 1 0,1 0 0,0 0 0,1-1 0,-1 1 0,0 0 0,1 0 0,-1 0 0,1 0 0,-1 0 0,1 0 0,0 0 0,0 1 0,0-1 0,0 0 0,0 0 0,0 0 0,1 0 0,0 3 0,1 1 5,-1 0 0,1 0 0,0 0 0,0-1 0,1 1 0,0-1 0,0 1 0,0-1 0,0 0 0,1 0 0,0 0 0,0-1 0,9 8 0,24 33-46,-36-42 52,0-1 1,0 0-1,-1 1 1,1-1-1,-1 1 1,1-1-1,-1 1 1,0 0-1,0-1 1,0 1-1,0-1 0,-1 1 1,1-1-1,-1 1 1,0-1-1,1 1 1,-1-1-1,0 0 1,0 1-1,-1-1 1,1 0-1,0 0 1,-1 0-1,1 0 1,-1 0-1,-3 4 0,-7 6 81,-1 0 0,-25 20 0,26-23-73,-34 25-2030,29-24-3740</inkml:trace>
  <inkml:trace contextRef="#ctx0" brushRef="#br0" timeOffset="1757.99">986 325 16540,'0'0'5247,"12"2"-4294,-5-1-527,9 2 279,0-2 0,0 1 0,29-3 0,-41 1-611,-1-1 1,1 1 0,-1-1 0,1 0 0,-1 0 0,1 0 0,-1-1 0,0 1 0,1-1 0,4-4 0,-6 5-79,-1 0 1,0 0 0,1-1 0,-1 1 0,0-1 0,0 1-1,0-1 1,0 0 0,-1 1 0,1-1 0,0 0-1,-1 1 1,1-1 0,-1 0 0,0 0 0,1 0 0,-1 0-1,0 1 1,0-1 0,0 0 0,0 0 0,-1-3 0,0 3 35,1 0 0,-1 0 0,1 0 0,-1 0 0,0 0 1,0 0-1,0 1 0,0-1 0,0 0 0,-1 0 0,1 1 0,-1-1 1,1 1-1,-1-1 0,1 1 0,-1 0 0,0 0 0,1 0 1,-1 0-1,0 0 0,0 0 0,0 0 0,0 0 0,0 1 1,0-1-1,0 1 0,0-1 0,0 1 0,0 0 0,0 0 1,-4 0-1,2 0 16,1 0 0,-1 0-1,0 1 1,1-1 0,-1 1 0,1 0 0,-1 0 0,1 0 0,-1 0 0,1 0 0,0 1-1,-1 0 1,1-1 0,0 1 0,0 1 0,1-1 0,-6 5 0,3 1 96,0 0 1,1 0-1,0 0 0,0 1 1,1 0-1,0-1 1,1 1-1,0 1 1,0-1-1,1 0 0,0 0 1,0 1-1,2 14 1,-1-20-167,0 0 0,1 0 0,-1 0 0,1 0 0,-1 0 0,1-1 0,1 1 0,-1 0 0,0-1 0,1 1 0,0-1 0,0 1 0,0-1 0,0 0 0,0 0 0,1 0 0,-1 0 0,1 0 0,0 0 0,0-1 0,0 1 0,0-1 0,0 0 0,1 0 0,-1 0 0,0-1 0,1 1 0,0-1 0,-1 1 0,1-1 0,0-1 0,0 1 0,7 0 0,18 0-2492,-3-1-5693</inkml:trace>
  <inkml:trace contextRef="#ctx0" brushRef="#br0" timeOffset="1758.99">1427 191 27174,'0'0'5329,"-22"68"-10498,22-47-10635</inkml:trace>
  <inkml:trace contextRef="#ctx0" brushRef="#br0" timeOffset="2103.47">1423 429 5905,'0'0'26862,"57"56"-26862,-57-27 0,-2 5 0,-19 5 0,-8 2 0,-8-2 0,-4-5 0,-3-7 0,-16-18-248,11-6-4081,8-3-14699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01:15.4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 60 14539,'0'0'4269,"0"15"-2617,-1 281 6437,-2-267-6609,3-30-1445,0 1 0,0 0 0,0 0 0,0 0 0,0 0 0,0 0 0,0 0 0,-1 0 0,1 0 0,0 0-1,0 0 1,0-1 0,0 1 0,0 0 0,0 0 0,0 0 0,0 0 0,0 0 0,0 0 0,0 0 0,-1 0 0,1 0 0,0 0 0,0 0-1,0 0 1,0 0 0,0 0 0,0 0 0,0 0 0,0 0 0,-1 0 0,1 0 0,0 0 0,0 0 0,0 0 0,0 0 0,0 0-1,0 0 1,0 0 0,0 0 0,0 0 0,-1 0 0,1 0 0,0 0 0,0 0 0,0 0 0,0 0 0,0 1 0,0-1 0,0 0-1,0 0 1,0 0 0,0 0 0,0 0 0,-2-6 101,2 0 0,-1 0 1,1-1-1,0 1 0,1-13 0,3-3-116,1 0 1,1 0-1,0 0 1,2 1-1,1 0 1,0 1-1,13-20 0,-10 20-1023,0 1 0,27-29 0,-30 38-1148,2-1-1,-1 2 1,2-1-1,21-13 1,-13 14-6539</inkml:trace>
  <inkml:trace contextRef="#ctx0" brushRef="#br0" timeOffset="392.34">315 316 15459,'0'0'6188,"13"-3"-3584,4-2-1869,-1-1 1,0 0 0,21-11-1,-32 15-659,-1 0-1,1-1 1,-1 0-1,0 0 1,0 0-1,0-1 1,0 1-1,0-1 1,-1 0-1,1 0 1,-1 0-1,0 0 1,-1 0-1,1-1 1,-1 0-1,0 1 0,0-1 1,3-10-1,-5 14-36,0 0-1,1 0 1,-1-1 0,0 1-1,0 0 1,0 0-1,0-1 1,-1 1-1,1 0 1,0 0-1,0 0 1,-1-1-1,1 1 1,-1 0-1,1 0 1,-1 0-1,1 0 1,-1 0-1,0 0 1,1 0-1,-1 0 1,0 0-1,0 0 1,0 0-1,0 0 1,-1-1 0,-1 1 32,0 0 1,1 0-1,-1 0 1,0 0-1,0 0 1,0 1 0,1-1-1,-1 1 1,0 0-1,0 0 1,-4 0 0,2 0 45,-1 1 1,1 0 0,0-1 0,-1 2-1,1-1 1,0 1 0,0-1 0,0 1-1,0 1 1,0-1 0,0 1 0,-7 5 0,9-4-101,0 0 0,0 1 0,0-1 0,1 0 0,-1 1 0,1 0 1,0 0-1,0-1 0,1 1 0,0 0 0,-1 0 0,2 1 1,-1-1-1,1 0 0,-1 0 0,1 0 0,1 0 0,-1 1 1,1-1-1,0 0 0,0 0 0,0 0 0,1 0 0,0 0 1,0-1-1,0 1 0,0 0 0,1-1 0,0 0 0,0 1 1,0-1-1,0 0 0,1 0 0,-1-1 0,1 1 0,0-1 0,8 5 1,0-2-744,0-1 0,1 0 0,-1-1 1,22 4-1,4-5-6478</inkml:trace>
  <inkml:trace contextRef="#ctx0" brushRef="#br0" timeOffset="737.43">759 106 19084,'0'0'8642,"4"65"-7506,-4-26-400,0 7-184,0 5-87,-2-1-377,-3-3-40,-1-4-48,-9-6-1769,1-11-4944,1-11-5930</inkml:trace>
  <inkml:trace contextRef="#ctx0" brushRef="#br0" timeOffset="738.43">590 246 2777,'0'0'22556,"72"14"-22123,-13-13-433,-7-1-2745,-8 0-10714</inkml:trace>
  <inkml:trace contextRef="#ctx0" brushRef="#br0" timeOffset="1082.85">955 235 16251,'0'0'6262,"-4"12"-4781,-1 5-766,1 0 0,1 0 0,1 0 0,-1 29 0,2-40-543,1-1 1,0 1 0,1-1-1,-1 1 1,1-1 0,0 1-1,0-1 1,1 1-1,0-1 1,0 0 0,0 0-1,0 0 1,1 0 0,0 0-1,0 0 1,0-1 0,1 0-1,-1 1 1,1-1-1,0 0 1,8 6 0,-9-9-142,-1 1 0,1-1 0,0 0 1,-1 0-1,1 0 0,0 0 0,0-1 0,0 1 1,0-1-1,0 1 0,-1-1 0,1 0 1,0 0-1,0-1 0,0 1 0,0 0 1,0-1-1,0 0 0,4-1 0,-2-1-3,0 1 0,0-1-1,0 0 1,-1-1 0,1 1-1,-1-1 1,0 0 0,0 0-1,6-8 1,-3 3-1,-1-1 0,0 1-1,0-1 1,-1 0 0,0-1 0,-1 0 0,0 1 0,-1-1-1,4-19 1,-6-57-520,-4 52-3901,1 21-3099</inkml:trace>
  <inkml:trace contextRef="#ctx0" brushRef="#br0" timeOffset="1428.13">1194 231 16307,'0'0'5803,"4"11"-3257,6 19-1587,-2 0 1,-2 1-1,-1 0 1,3 51-1,-8-74-817,0 25 72,0-32-140,0 0 1,0 0 0,0 0-1,0-1 1,0 1 0,0 0-1,0 0 1,0-1 0,-1 1-1,1 0 1,0 0-1,0 0 1,-1-1 0,1 1-1,0 0 1,-1-1 0,1 1-1,-1 0 1,1-1 0,-1 1-1,1 0 1,-1-1 0,1 1-1,-1-1 1,1 1 0,-1-1-1,-1 1 1,1-37 793,4 10-868,2 2 0,1-1 0,1 1 0,1 0 0,1 0 0,2 1 0,0 0 0,1 1 0,17-23 0,-27 41-62,1 0 0,-1 0 1,1 1-1,0-1 0,0 1 0,0 0 1,1 0-1,-1 0 0,1 1 0,0-1 1,-1 1-1,1 0 0,9-4 0,17 3-8124,-20 4-711</inkml:trace>
  <inkml:trace contextRef="#ctx0" brushRef="#br0" timeOffset="1805.23">1567 272 19036,'0'0'9829,"-1"6"-9594,-14 239 2667,14-236-2277,5-28-452,9-46-206,-7 48 26,0 0 0,0 0 0,2 1 0,0 0-1,1 1 1,1 0 0,18-23 0,-22 31-1,1 0 0,0 0-1,0 1 1,0 0 0,0 1 0,1-1 0,0 1 0,0 1-1,1 0 1,-1 0 0,1 0 0,0 1 0,0 1 0,0-1-1,0 1 1,13 0 0,-21 2 11,1 0 1,-1 0-1,1 0 1,0 1-1,-1-1 1,1 1-1,-1-1 1,1 1-1,-1-1 1,1 1-1,-1 0 1,0 0-1,1 0 1,-1 0-1,0 0 1,0 0-1,0 0 1,0 0-1,1 1 1,-2-1-1,1 0 1,0 1-1,0-1 1,0 0 0,-1 1-1,1-1 1,0 1-1,-1-1 1,0 1-1,1 0 1,-1-1-1,0 1 1,0-1-1,0 1 1,0 0-1,0-1 1,0 4-1,0 10-3,-1 0-1,0-1 1,-4 17 0,4-24-44,-14 94-1113,9-34-4917,4-38-1382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01:20.8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79 11843,'0'0'3431,"9"-10"-3127,30-34 73,-37 42-308,0 0 1,0 0-1,0 0 0,0 0 0,0 0 0,1 1 0,-1-1 0,0 1 0,1-1 0,-1 1 0,1 0 0,0 0 0,-1 0 0,1 0 1,0 1-1,0-1 0,-1 1 0,1-1 0,0 1 0,0 0 0,0 0 0,0 1 0,-1-1 0,1 0 0,0 1 0,0 0 0,-1 0 1,1-1-1,0 2 0,-1-1 0,1 0 0,-1 0 0,1 1 0,-1-1 0,0 1 0,0 0 0,1 0 0,-1 0 0,0 0 0,3 4 1,2 4 388,0-1 1,-1 1 0,0 0-1,0 1 1,-1-1-1,-1 1 1,7 21 0,4 56 2262,-14-70-2492,2 0 0,0 0 0,0 0 0,2-1 0,0 0-1,10 20 1,-14-34-218,0 0-1,1-1 0,-1 1 0,1-1 0,-1 1 0,1-1 0,0 1 0,0-1 1,0 0-1,0 0 0,1 0 0,-1-1 0,0 1 0,1 0 0,0-1 1,-1 1-1,1-1 0,0 0 0,-1 0 0,1 0 0,0 0 0,0-1 1,0 1-1,0-1 0,0 0 0,0 0 0,0 0 0,0 0 0,5-1 0,-3 0-11,0-1 0,0 0 0,0 0 0,-1 0 0,1-1 0,-1 0 0,1 0 0,-1 0 0,0 0 0,0 0 0,0-1-1,-1 0 1,1 0 0,-1 0 0,5-8 0,-4 7 4,-1 0-1,0-1 1,0 1-1,0-1 1,-1 1 0,0-1-1,0 0 1,0 1-1,-1-1 1,0 0-1,0 0 1,0 0 0,-1-12-1,0 17 40,0 0-1,0 1 0,-1-1 1,1 0-1,0 1 1,0-1-1,-1 0 0,1 1 1,0-1-1,-1 1 1,1-1-1,-1 0 0,1 1 1,-1-1-1,1 1 1,-1-1-1,1 1 0,-1 0 1,1-1-1,-1 1 1,1-1-1,-1 1 0,0 0 1,1 0-1,-1-1 1,0 1-1,1 0 0,-3 0 1,-21 5 631,18-2-555,0 0 0,0 0-1,1 1 1,-1 0 0,-7 7 0,8-5-35,-1 0 0,2 0 1,-1 1-1,1-1 0,0 1 1,0 0-1,1 0 1,0 1-1,0-1 0,1 0 1,0 1-1,0 0 0,1-1 1,0 1-1,0 0 0,1 0 1,0 0-1,0 0 1,3 13-1,2 4 90,3 0 0,0-1 0,1 0 0,19 37 0,-18-41-39,-3-5-111,0 0 0,-1 1 0,-1-1 0,6 32 0,-10-42-14,-1 0 1,1 1-1,-1-1 1,0 1-1,0-1 1,-1 1-1,0-1 1,0 0-1,0 0 1,0 1 0,-1-1-1,0 0 1,0 0-1,0 0 1,-1 0-1,1-1 1,-1 1-1,-6 7 1,-4 0-25,0 0 1,0-1 0,-1-1 0,-1 0-1,1-1 1,-17 8 0,-99 39-5869,120-52 4840,-69 24-1146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1:42:32.7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3 59 8482,'0'0'13827,"-1"14"-13210,-2 60-15,2-8 379,-4 0 0,-2-1 1,-29 120-1,31-178-509,3-14 210,0-16 68,2-21-691,1 1 1,3-1 0,15-72-1,-13 90-190,1 1 1,1 1-1,2-1 0,0 2 0,1-1 0,2 1 1,24-35-1,-35 56 58,0-1-1,0 1 1,0 0 0,0-1-1,0 1 1,0 0 0,0 0 0,1 0-1,-1 0 1,1 1 0,0-1 0,-1 1-1,1 0 1,6-3 0,-9 4 30,1 0 0,-1 0-1,1 0 1,0 1 0,-1-1 0,1 0 0,0 0-1,-1 0 1,1 0 0,-1 1 0,1-1 0,-1 0 0,1 0-1,0 1 1,-1-1 0,1 0 0,-1 1 0,0-1-1,1 1 1,-1-1 0,1 1 0,-1-1 0,1 1 0,-1-1-1,1 2 1,4 27-186,-5-23 418,0 0 1,-1 0 0,0-1 0,0 1 0,0 0 0,-1-1 0,0 1-1,0-1 1,0 1 0,-1-1 0,0 0 0,0 0 0,-4 6-1,-4 2 405,-1-1 0,0 0 0,-18 14 0,29-25-571,0-1 1,1 1-1,-1 0 1,0-1-1,1 1 1,-1 0 0,1 0-1,-1 0 1,1-1-1,-1 1 1,1 0-1,-1 0 1,1 0 0,0 0-1,-1 0 1,1 0-1,0 0 1,0 0-1,0 0 1,0 0 0,0 0-1,0 0 1,0 0-1,0 0 1,0 0-1,1 0 1,-1 0 0,0 0-1,1 0 1,-1-1-1,0 1 1,1 0-1,-1 0 1,1 0 0,0 0-1,-1-1 1,1 1-1,0 1 1,35 30-127,-23-22 195,-5-3-49,0 1 0,0 0-1,-1 1 1,-1-1 0,1 1 0,-2 0 0,1 1 0,-1 0-1,0-1 1,-1 2 0,-1-1 0,1 0 0,-1 1 0,-1 0-1,0-1 1,1 20 0,4-3-332,6-14-3995,-5-10-2473</inkml:trace>
  <inkml:trace contextRef="#ctx0" brushRef="#br0" timeOffset="449.02">367 300 12915,'0'0'9603,"17"-1"-8416,53-4-356,-66 5-769,0-1-1,0 1 1,-1-1-1,1 0 1,0 0 0,0-1-1,-1 1 1,1-1 0,-1 0-1,0 0 1,1 0 0,-1 0-1,0-1 1,0 1 0,0-1-1,-1 1 1,1-1-1,-1 0 1,1 0 0,-1-1-1,0 1 1,0 0 0,0-1-1,-1 1 1,1-1 0,-1 0-1,0 1 1,1-5-1,-2 5 88,0 1 0,1-1 0,-1 0 0,-1 1 0,1-1 0,0 0 0,-1 1 0,1-1-1,-1 1 1,0-1 0,0 1 0,0-1 0,0 1 0,0-1 0,-1 1 0,1 0-1,-1 0 1,1 0 0,-1 0 0,0 0 0,0 0 0,0 0 0,0 0 0,0 1 0,0-1-1,0 1 1,-1 0 0,1-1 0,0 1 0,-1 0 0,1 1 0,-1-1 0,1 0-1,-1 1 1,0-1 0,-4 1 0,5-1-138,1 1 1,0 0-1,-1 1 0,1-1 1,0 0-1,-1 0 0,1 0 0,0 1 1,-1-1-1,1 1 0,0-1 1,0 1-1,-1 0 0,1-1 1,0 1-1,0 0 0,0 0 0,0 0 1,0 0-1,0 0 0,0 0 1,0 1-1,-17 35 246,14-22-166,1 1 1,-3 30-1,4-31-585,2 0-1,-1 0 1,2 0-1,0 0 1,5 23-1,-5-35 246,0 1 0,0-1-1,1 1 1,-1-1 0,1 0-1,0 1 1,0-1 0,0 0 0,1 0-1,-1 0 1,1-1 0,-1 1-1,1-1 1,0 1 0,0-1-1,0 0 1,0 0 0,0 0-1,1 0 1,-1-1 0,1 1-1,-1-1 1,1 0 0,-1 0 0,1 0-1,7 0 1,13 0-8769</inkml:trace>
  <inkml:trace contextRef="#ctx0" brushRef="#br0" timeOffset="788.75">755 140 17036,'0'0'8452,"-13"6"-8196,-42 23-208,54-28-49,0-1 0,0 1 0,0 0 0,0 0 0,0 0 0,0 0 0,0 0-1,0 0 1,0 0 0,0 0 0,0 1 0,1-1 0,-1 0 0,0 0 0,1 1 0,-1-1 0,1 1-1,0-1 1,-1 0 0,1 1 0,0-1 0,0 1 0,0-1 0,0 0 0,0 1 0,0-1 0,0 1-1,1-1 1,-1 0 0,0 1 0,1-1 0,-1 0 0,1 1 0,1 1 0,0 1-6,0-1 0,1 1 0,-1-1 0,1 1 0,0-1 0,0 0 0,7 5-1,40 20-213,-41-24 146,0 0 0,-1 0 0,1 1 0,-1 0 1,10 9-1,-17-13 90,0 0 0,0 1 0,0-1 0,0 0 1,0 1-1,0-1 0,0 1 0,-1-1 0,1 1 1,-1-1-1,1 1 0,-1-1 0,1 1 0,-1-1 1,0 1-1,0 0 0,0-1 0,0 1 0,0-1 1,0 1-1,0 0 0,-1-1 0,1 1 0,0-1 1,-1 1-1,1-1 0,-1 1 0,0-1 0,0 1 1,1-1-1,-1 0 0,0 1 0,0-1 0,0 0 1,0 0-1,-1 0 0,1 1 0,-2 0 0,-6 6 443,0 0-1,-1 0 0,-19 10 0,25-16-338,-12 8-266,-34 24 697,47-31-1346,0-1 0,1 1 1,-1 0-1,1 0 0,0 0 1,0 0-1,0 1 0,-2 3 0,0 2-7985</inkml:trace>
  <inkml:trace contextRef="#ctx0" brushRef="#br0" timeOffset="1164.82">934 294 10298,'0'0'10633,"13"0"-10169,39-3-153,-49 2-248,-1 1 0,1-1 0,0 1 0,-1-1 0,1 0 0,-1 0 0,0 0 0,1 0 0,-1 0 0,0-1 0,0 1 0,1-1 0,-1 1 0,0-1 0,-1 0 0,1 0 0,0 0 0,0 0 0,-1 0 0,1 0 0,-1 0 0,0-1 0,0 1 0,0 0 0,0-1 0,0 1 0,0-1 0,-1 1 0,1-1 0,0-3 1,-1 4 88,0 0 1,0 0 0,1 0-1,-1 0 1,-1 0 0,1 0-1,0 0 1,0 0 0,-1 0 0,1 0-1,-1 0 1,0 0 0,1 0-1,-1 0 1,0 1 0,0-1 0,0 0-1,0 1 1,-1-1 0,1 0-1,0 1 1,-1 0 0,1-1-1,-1 1 1,1 0 0,-1 0 0,0-1-1,1 1 1,-1 1 0,0-1-1,0 0 1,0 0 0,0 1-1,0-1 1,-2 0 0,2 1-143,0 0 0,-1 1-1,1-1 1,-1 0 0,1 1 0,0-1 0,-1 1-1,1 0 1,0 0 0,-1 0 0,1 0 0,0 0-1,0 0 1,0 1 0,0-1 0,0 1 0,0-1-1,1 1 1,-1 0 0,0 0 0,1 0 0,-1 0 0,1 0-1,0 0 1,0 0 0,0 0 0,0 1 0,0-1-1,0 0 1,0 1 0,1-1 0,-1 0 0,1 4-1,-3 11-37,0 0-1,1 0 1,2 27-1,0-39 50,0 2-8,0 0 0,1 0 0,0 0 0,0 0 0,1-1 0,0 1 0,0 0 0,0-1 0,1 1 0,4 5 0,-6-9-214,1 0 0,0 0 1,0 0-1,0 0 0,1-1 1,-1 1-1,1-1 0,-1 0 0,1 0 1,0 0-1,0 0 0,0 0 0,0-1 1,0 1-1,0-1 0,0 0 1,0 1-1,1-2 0,-1 1 0,1 0 1,5 0-1,11-1-4620,-2 0-1535</inkml:trace>
  <inkml:trace contextRef="#ctx0" brushRef="#br0" timeOffset="1525.49">1216 201 13811,'0'0'4838,"-1"17"-3431,1-8-1219,0 12 660,-1 1 0,-1-1 0,-1 0-1,-1 0 1,-10 30 3430,12-57-2176,-1-16-685,2-28-1309,1 42-79,2 1-1,-1 0 0,1 0 0,0-1 1,0 1-1,1 0 0,-1 1 0,2-1 1,-1 0-1,1 1 0,0 0 0,0 0 1,1 0-1,10-10 0,-10 12-261,-1 0 0,1 0 0,0 0-1,0 1 1,1 0 0,-1 0 0,1 1-1,6-3 1,-8 3-472,1 1 0,0 0 0,-1 0-1,1 1 1,0-1 0,-1 1 0,1 0 0,0 1 0,0-1 0,-1 1 0,7 1-1,8 7-7574</inkml:trace>
  <inkml:trace contextRef="#ctx0" brushRef="#br0" timeOffset="1867.25">1457 232 14659,'0'0'10130,"3"13"-9303,21 142 2260,-24-153-3049,0 1-1,1-1 1,-1 0-1,1 1 1,0-1-1,-1 1 1,1-1-1,0 0 1,0 0-1,0 0 1,1 1-1,-1-1 1,1 0-1,-1 0 1,1-1-1,-1 1 1,1 0-1,0 0 1,0-1-1,3 2 1,-4-2 7,1-1 0,0 0 1,0 1-1,-1-1 0,1 0 0,0 0 1,0 0-1,0 0 0,-1 0 1,1-1-1,0 1 0,0-1 0,-1 1 1,1-1-1,0 1 0,-1-1 1,1 0-1,0 0 0,-1 0 0,1 0 1,-1 0-1,0 0 0,1 0 0,-1 0 1,0-1-1,0 1 0,0-1 1,2-1-1,11-16 90,0 0 0,-1-1-1,-1 0 1,0-1 0,13-37 0,3-15-6420,-28 72 6021,7-16-8885</inkml:trace>
  <inkml:trace contextRef="#ctx0" brushRef="#br0" timeOffset="2352.55">1778 302 11979,'0'0'8971,"5"-13"-8011,1-1-582,-3 9-113,0 0-1,-1-1 1,0 0-1,0 1 1,0-1-1,-1 0 0,1-10 1,-1 16-180,-1 0 0,0-1 0,0 1 1,0 0-1,0-1 0,0 1 0,0 0 0,0-1 0,0 1 0,0 0 1,0-1-1,0 1 0,0 0 0,0 0 0,0-1 0,0 1 1,0 0-1,-1-1 0,1 1 0,0 0 0,0-1 0,0 1 1,0 0-1,-1 0 0,1-1 0,0 1 0,0 0 0,-1 0 0,1 0 1,0-1-1,0 1 0,-1 0 0,1 0 0,0 0 0,0 0 1,-1-1-1,1 1 0,0 0 0,-1 0 0,1 0 0,0 0 1,-1 0-1,-17 6 611,-14 19-1068,26-15 351,-1 0-1,1 1 1,1 0 0,-1 0-1,2 0 1,0 1 0,0 0-1,1 0 1,1 0 0,0 0-1,0 0 1,1 0 0,1 0-1,2 21 1,-2-31 25,0 0 1,0 0-1,0-1 0,1 1 1,-1 0-1,1 0 0,0-1 1,-1 1-1,1 0 0,0-1 1,0 1-1,0-1 0,0 1 1,0-1-1,0 1 1,0-1-1,1 0 0,-1 1 1,0-1-1,1 0 0,-1 0 1,1 0-1,0 0 0,-1 0 1,1-1-1,0 1 0,-1 0 1,1-1-1,0 1 0,0-1 1,-1 0-1,1 0 0,0 1 1,0-1-1,0 0 0,-1 0 1,1-1-1,3 1 0,-1-1 46,0 0-1,0 0 1,1 0-1,-1-1 1,0 1-1,0-1 0,-1 0 1,1 0-1,0 0 1,-1-1-1,1 1 1,-1-1-1,0 0 0,0 0 1,4-4-1,7-16 192,0 0 0,-2 0 0,-1-1-1,-1-1 1,-1 0 0,9-39 0,-25 178 50,3-93-366,2-11-234,0-1 1,1 1-1,0 0 1,0 0-1,1 0 1,1 0-1,-1 0 1,3 10-1,-2-19 39,-1-1 0,1 1 0,0 0 0,-1-1 0,1 1 0,0-1-1,0 0 1,-1 1 0,1-1 0,0 0 0,0 1 0,0-1 0,-1 0 0,1 0-1,0 0 1,0 1 0,0-1 0,0 0 0,0 0 0,-1 0 0,1-1 0,0 1-1,0 0 1,1 0 0,-1-1-410,15-1-5535</inkml:trace>
  <inkml:trace contextRef="#ctx0" brushRef="#br0" timeOffset="2691.01">2077 169 2721,'0'0'24546,"1"7"-24103,6 37 616,-3 1-1,-2 88 1,-2-86-1036,1-31-125,-1 6-1156,-2-9-3638</inkml:trace>
  <inkml:trace contextRef="#ctx0" brushRef="#br0" timeOffset="2692.01">2028 292 18020,'0'0'8306,"96"0"-7818,-69 0-488,1 0-472,-6 0-4393,-8 0-9843</inkml:trace>
  <inkml:trace contextRef="#ctx0" brushRef="#br0" timeOffset="3030.42">2406 266 19468,'0'0'6954,"-27"89"-6338,18-52 264,-1 2 128,1 1-528,1-2-120,3-6-360,2-6 0,3-8-408,0-12-2232</inkml:trace>
  <inkml:trace contextRef="#ctx0" brushRef="#br0" timeOffset="3372.12">2432 227 15131,'0'0'14027,"57"17"-15379,-49-5-3577</inkml:trace>
  <inkml:trace contextRef="#ctx0" brushRef="#br0" timeOffset="3715.1">2714 317 15307,'0'0'9901,"-14"-3"-9841,-45-8-209,57 11 144,0 1 1,0-1 0,0 1-1,0-1 1,0 1-1,1 0 1,-1 0 0,0-1-1,0 1 1,1 0-1,-1 1 1,0-1 0,1 0-1,-1 0 1,1 1 0,0-1-1,-1 1 1,1-1-1,0 1 1,0 0 0,-2 3-1,-16 40-55,16-35 62,-4 9 5,2 1 0,0-1 0,-3 27 0,7-37-15,0 1-1,0-1 1,1 1 0,1-1 0,-1 1 0,2-1 0,-1 0 0,1 0 0,4 12 0,-5-20-2,-1 1-1,1 0 1,-1-1 0,1 1 0,-1-1 0,1 0 0,0 1 0,0-1 0,0 0-1,0 1 1,0-1 0,0 0 0,0 0 0,0 0 0,1 0 0,-1 0 0,0 0 0,1 0-1,-1 0 1,0-1 0,1 1 0,-1 0 0,1-1 0,-1 1 0,3-1 0,-2 0 18,0 0 1,0-1 0,0 1-1,0-1 1,0 0 0,0 0-1,0 1 1,0-1 0,-1-1-1,1 1 1,0 0 0,0 0-1,-1-1 1,1 1 0,-1-1-1,2-1 1,5-7 296,0 0 0,-1-1-1,0 0 1,10-21 0,-10 17 281,-1-1 0,0 1 1,-1-1-1,-1 0 0,0 0 0,-1-1 0,-1 1 0,-1-1 1,0 1-1,-2-26 0,-5 39-586,-3 11 1,-4 8-15,8-7-229,1 0 0,0 0 0,1 0 0,-5 17 0,5-5-3799,1 1-5248</inkml:trace>
  <inkml:trace contextRef="#ctx0" brushRef="#br0" timeOffset="4105.92">2846 348 12019,'0'0'6620,"-2"14"-4836,-3 14-555,-1 0 1,-1 0-1,-2 0 1,0-1-1,-16 30 0,37-101 886,-1 19-2068,46-89-66,-49 101 12,0 0 1,1 0 0,0 0-1,2 1 1,21-20 0,-30 30 13,0 0 1,0 0-1,0 1 1,0-1-1,0 1 1,1-1-1,-1 1 1,0 0-1,1 0 0,-1 0 1,1 0-1,0 0 1,-1 0-1,1 1 1,-1-1-1,1 1 1,0 0-1,-1 0 1,1 0-1,0 0 1,0 1-1,-1-1 1,5 2-1,-3-1 33,-1 2-1,0-1 1,1 0 0,-1 0-1,0 1 1,0 0-1,-1 0 1,1 0 0,0 0-1,-1 0 1,0 0 0,0 0-1,0 1 1,2 4-1,2 6 63,0 1 0,-1 0 0,-1 0 0,-1 0 0,0 0-1,0 1 1,-1 18 0,-2-32-176,0-1 1,0 1-1,0 0 0,0 0 0,0 0 1,-1 0-1,1-1 0,-1 1 0,1 0 1,-1 0-1,0-1 0,0 1 0,0-1 1,-1 4-1,-15 8-5099,0-6-4829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01:21.6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9 33 14659,'0'0'5345,"15"-6"-4535,50-16-22,-62 21-734,1 0 0,-1 0 0,1 0 0,0 1 0,-1 0 0,1 0 0,-1 0 0,1 0 0,0 0-1,-1 1 1,1-1 0,-1 1 0,1 0 0,-1 0 0,1 0 0,-1 1 0,0-1 0,0 1 0,0 0 0,1 0 0,-2 0 0,1 0 0,0 0 0,0 1 0,-1-1 0,1 1 0,-1 0 0,0 0 0,0 0 0,0 0 0,0 0-1,2 6 1,2 4 189,-1 0-1,0 1 0,-1-1 1,-1 1-1,0 0 0,1 19 1,-3 5 1128,-3 46 0,0-12 576,2-71-1939,1-1 0,-1 1 0,1-1 0,-1 0 0,1 1 0,-1-1 0,1 0 1,0 1-1,-1-1 0,1 0 0,0 0 0,-1 1 0,1-1 0,0 0 0,-1 0 0,1 0 1,0 0-1,-1 0 0,1 0 0,0 0 0,-1 0 0,1 0 0,0-1 0,-1 1 0,1 0 1,0-1-1,21-4 11,-7-1-85,-1-2-1,-1 0 0,1 0 1,-1-1-1,-1-1 0,1 0 1,-2-1-1,0 0 0,17-22 1,-50 70 382,1 0 0,-18 48 0,31-68-145,2 1 0,1 0 0,0 0 0,1 0 0,1 1 0,1-1 0,-1 34 0,4-47-130,0 0 0,0 0 0,0 0 0,1 0 0,0 0 0,0 0 0,0-1 0,0 1 0,1-1 0,-1 0 0,1 0 0,0 0 0,1 0 0,-1 0 0,1 0 0,-1-1 0,8 5 0,24 29 213,-35-36-251,1 1-1,-1-1 0,1 0 0,-1 0 1,1 0-1,-1 0 0,0 0 0,1 1 1,-1-1-1,0 0 0,0 0 0,0 1 1,0-1-1,0 0 0,0 0 1,0 0-1,-1 1 0,1-1 0,0 0 1,-1 0-1,1 0 0,-1 0 0,1 1 1,-1-1-1,0 0 0,1 0 0,-1 0 1,0 0-1,0-1 0,1 1 1,-1 0-1,0 0 0,0 0 0,-2 0 1,-40 26 43,35-23-53,-15 7-147,0 0 1,-1-2-1,0-1 0,-1-1 1,0-1-1,-28 3 1,-37-2-8575,39-7-11643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01:23.7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 93 7906,'0'0'7231,"0"13"-6035,-3 337 10881,-6-388-8847,0 9-3121,5 12-122,2 0 0,0 0 0,1 0 0,0 0 0,2-1-1,0 1 1,0 0 0,2 0 0,7-25 0,-8 34-191,1 0 0,0 1 0,1 0 0,-1-1 0,1 1 0,1 0 0,0 1 1,0-1-1,0 1 0,0 0 0,1 0 0,0 1 0,0 0 0,1 0 0,0 0 1,0 1-1,0 0 0,0 0 0,0 1 0,1 0 0,-1 0 0,10-2 0,30-4-4731,-8 8-1855</inkml:trace>
  <inkml:trace contextRef="#ctx0" brushRef="#br0" timeOffset="345.35">229 280 10306,'0'0'9309,"11"-4"-8240,14-2-571,0 0 707,0-1 0,44-19 0,-67 21 699,-13 3-577,-16 5 5,23 0-1285,0 0-1,0 1 1,0-1 0,0 1 0,0 0 0,1 0 0,-1 0 0,1 0 0,0 0 0,1 1-1,-1 0 1,1-1 0,0 1 0,0 0 0,0 0 0,0 0 0,1 0 0,0 0 0,0 1 0,0 9-1,1-12-35,-1 1-1,1 0 0,0-1 1,0 1-1,1 0 0,-1 0 0,1-1 1,-1 1-1,1 0 0,1-1 1,-1 1-1,0-1 0,1 1 1,-1-1-1,1 0 0,0 0 0,0 0 1,1 0-1,-1 0 0,0 0 1,1 0-1,0-1 0,0 1 0,-1-1 1,2 0-1,-1 0 0,0 0 1,0 0-1,7 2 0,-2-2-59,0-1 0,0 1 0,1-1 0,-1-1 0,0 0 0,1 0 0,-1 0 0,9-3 0,35-12-3089,-21 0-2291</inkml:trace>
  <inkml:trace contextRef="#ctx0" brushRef="#br0" timeOffset="690.81">684 1 17956,'0'0'7994,"4"62"-6970,-1-25-184,-3 7 72,2 4-288,-1 4-296,2-1-16,-1-2-312,2-5 0,-3-8-432,-1-3-1520,-7-11-3073,-6-9-5361</inkml:trace>
  <inkml:trace contextRef="#ctx0" brushRef="#br0" timeOffset="1162.4">579 178 22469,'0'0'3401,"105"3"-3401,-62-3-2257,-7-6-7649</inkml:trace>
  <inkml:trace contextRef="#ctx0" brushRef="#br0" timeOffset="1163.4">866 171 17132,'0'0'2091,"-1"12"-331,0-2-1220,-3 22 821,1 1 0,2 43-1,1-68-1217,1 0 0,-1 0-1,1 0 1,1 0 0,-1 0 0,2-1-1,-1 1 1,1-1 0,0 1-1,0-1 1,1 0 0,0 0-1,0 0 1,1-1 0,-1 1 0,11 9-1,-13-15-96,-1 0-1,1 0 0,0 0 0,-1 0 0,1 0 1,0 0-1,-1-1 0,1 1 0,0 0 0,0-1 1,0 0-1,-1 1 0,1-1 0,0 0 0,0 0 1,0 0-1,0 0 0,0 0 0,-1-1 0,1 1 1,0 0-1,0-1 0,0 0 0,-1 1 0,1-1 1,0 0-1,-1 0 0,1 0 0,-1 0 0,1 0 1,-1 0-1,1 0 0,-1-1 0,1 1 1,1-3-1,5-5 79,-1-1 1,0 1-1,-1-1 0,7-15 1,-10 20-126,4-9 140,0 0 1,-1-1-1,-1 0 1,0 0 0,-1 0-1,-1 0 1,0-1-1,1-25 1,-9-32-5474,5 66-992</inkml:trace>
  <inkml:trace contextRef="#ctx0" brushRef="#br0" timeOffset="1554.2">1146 243 9778,'0'0'7666,"0"13"-5352,-1 22-866,-1-7 219,1 0 1,1 0-1,5 32 0,-4-99 2762,6 3-4396,13-39 0,-13 53-131,1 0-1,1 1 1,11-22 0,-16 36-379,0 0 0,1 0 0,0 0 0,0 0 0,1 1 0,0 0 1,0 0-1,0 1 0,0-1 0,1 1 0,12-7 0,0 5-5749</inkml:trace>
  <inkml:trace contextRef="#ctx0" brushRef="#br0" timeOffset="1899.64">1466 144 15443,'0'0'12360,"0"15"-12318,-2 87 65,1 46 3430,6-181-3475,2 1-1,1-1 1,2 2 0,1-1-1,2 2 1,17-33-1,-29 61-79,0 0 0,0 0 0,1 0 0,-1 0 1,1 0-1,0 0 0,0 0 0,-1 1 0,1-1 0,0 1 0,0-1 0,1 1 0,-1 0 0,0-1 0,0 1 0,1 0 0,-1 1 0,0-1 1,1 0-1,-1 1 0,5-1 0,-6 1 4,1 1 0,0-1-1,0 1 1,0-1 0,0 1 0,0 0 0,0 0 0,-1 0 0,1 0 0,0 0 0,-1 0 0,1 0 0,-1 1-1,1-1 1,-1 0 0,0 1 0,1 0 0,-1-1 0,0 1 0,0 0 0,0-1 0,0 1 0,0 0 0,-1 0 0,1 0-1,0 3 1,4 13-156,-1 0 0,-1 0-1,-1 0 1,-1 0 0,0 0-1,-1 1 1,-1-1 0,-4 20-1,1-11-1732,-2 0 1,-12 36-1,9-39-13319</inkml:trace>
  <inkml:trace contextRef="#ctx0" brushRef="#br0" timeOffset="2307.59">1998 36 16732,'0'0'7681,"-3"87"-5720,11-46-361,-2 5-456,-1 2-832,-1 2-240,-4-4 56,0-3-128,0-10-1248,0-15-3265,0-9-2000</inkml:trace>
  <inkml:trace contextRef="#ctx0" brushRef="#br0" timeOffset="2652.92">1916 221 18036,'0'0'5161,"72"-1"-4129,-40-2-688,16-2-344,-8-1-728,-7 2-5321</inkml:trace>
  <inkml:trace contextRef="#ctx0" brushRef="#br0" timeOffset="2998.7">2246 195 10970,'0'0'7110,"0"14"-5395,-1 38-58,0 58-771,2-73 887,-1-30-166,1-9 628,2-20-2457,2 1 0,1 0 1,0 0-1,2 0 0,14-29 1,30-44-7705,-30 60-1113</inkml:trace>
  <inkml:trace contextRef="#ctx0" brushRef="#br0" timeOffset="3359.15">2503 185 15619,'0'0'8757,"-1"12"-7668,-2 12-984,1 0 0,2 1-1,1-1 1,0 0-1,2 1 1,11 44 0,-12-62-81,1 1 0,0-1 1,0 0-1,1 0 0,0-1 1,0 1-1,9 9 0,-12-15-15,-1 0-1,1 0 0,0 0 1,0 0-1,1-1 0,-1 1 1,0 0-1,0-1 1,0 1-1,0-1 0,1 1 1,-1-1-1,0 1 0,0-1 1,1 0-1,-1 0 0,0 1 1,1-1-1,-1 0 0,2-1 1,-1 1-1,0-1 1,0 0-1,0 0 1,0 0-1,0 0 1,-1 0-1,1-1 1,0 1-1,-1 0 1,1-1-1,-1 1 1,0-1-1,1 0 0,-1 0 1,0 1-1,0-1 1,1-3-1,7-12 72,-1-1-1,0 0 0,-2 0 0,0 0 0,-1-1 0,3-29 0,-6 32 617,0 0 0,-2 0 0,0 0-1,-4-29 1,4 42-582,-1 0-1,0 1 1,0-1-1,0 0 1,0 1-1,-1-1 1,1 1-1,-1-1 1,1 1-1,-5-4 1</inkml:trace>
  <inkml:trace contextRef="#ctx0" brushRef="#br0" timeOffset="3706.9">2753 340 17700,'0'0'3437,"11"-2"-1444,-3 1-1792,0-1-1,0 0 1,-1 0-1,1-1 0,0 0 1,-1 0-1,0-1 1,0 0-1,0 0 1,0 0-1,-1-1 1,1 0-1,-1-1 0,0 0 1,-1 1-1,0-2 1,0 1-1,0-1 1,4-6-1,-6 7-51,-1 1-1,0 0 1,0 0-1,0-1 1,-1 1 0,1-1-1,-1 1 1,-1-1-1,1 0 1,-1-10-1,0 14-89,0 0 0,-1 1 0,1-1 0,-1 1 0,1-1 0,-1 1-1,1-1 1,-1 1 0,0-1 0,1 1 0,-1 0 0,0-1 0,0 1-1,0 0 1,0 0 0,-1 0 0,1 0 0,0 0 0,0 0-1,-1 0 1,1 0 0,0 0 0,-1 0 0,1 1 0,-1-1 0,1 1-1,-1-1 1,1 1 0,-1 0 0,1-1 0,-1 1 0,0 0 0,1 0-1,-1 0 1,1 0 0,-1 0 0,0 0 0,1 1 0,-1-1 0,1 1-1,-1-1 1,-1 1 0,-1 1-37,0-1-1,0 1 1,0 0 0,0 0-1,1 1 1,-1-1-1,1 1 1,-1 0 0,1 0-1,0 0 1,0 0 0,0 0-1,0 1 1,1-1 0,-1 1-1,1 0 1,0 0-1,0 0 1,1 0 0,-1 0-1,1 0 1,-1 0 0,1 1-1,1-1 1,-1 6 0,-2 6 116,1 0 0,1 0 0,0 0 1,2 0-1,3 27 0,-3-36-114,0 0 0,1-1-1,0 1 1,0 0 0,0-1 0,1 0-1,0 1 1,1-1 0,5 8-1,-6-10-150,0-1 0,0 0 0,0 0 0,0-1-1,0 1 1,1-1 0,-1 1 0,1-1-1,-1 0 1,1 0 0,0-1 0,0 1-1,0-1 1,0 0 0,0 0 0,7 1 0,14-1-5263</inkml:trace>
  <inkml:trace contextRef="#ctx0" brushRef="#br0" timeOffset="3707.9">3130 129 25093,'0'0'5321</inkml:trace>
  <inkml:trace contextRef="#ctx0" brushRef="#br0" timeOffset="4052.58">3105 399 22525,'0'0'10242,"41"70"-10242,-38-46 0,-3 7 0,-2 5 0,-20 6 0,-8 0 0,-9 0 0,-28-3-824,9-9-3769,4-15-7842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01:28.7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1 97 13731,'0'0'3910,"11"-12"-2720,-1 1-829,1 0 0,0 1 1,1 1-1,0 0 0,19-11 1,-28 18-298,0 0 1,0 0-1,0 1 1,0 0 0,1-1-1,-1 1 1,0 0-1,0 0 1,1 1-1,-1-1 1,0 1 0,1 0-1,-1-1 1,1 2-1,-1-1 1,0 0-1,1 1 1,-1-1 0,0 1-1,1 0 1,-1 0-1,0 0 1,0 1-1,0-1 1,0 1-1,0-1 1,0 1 0,0 0-1,-1 0 1,1 1-1,-1-1 1,1 1-1,-1-1 1,0 1 0,0-1-1,3 7 1,4 9 171,-1-1 1,-2 2 0,1-1 0,-2 1 0,-1-1-1,0 2 1,-1-1 0,0 20 0,-1-16 49,0-1 0,2 0 1,0 0-1,2 0 0,11 30 0,-17-51-280,0-1-1,1 1 0,-1 0 0,0 0 1,0 0-1,1 0 0,-1-1 0,0 1 0,1 0 1,-1 0-1,1-1 0,-1 1 0,1 0 0,-1-1 1,1 1-1,0 0 0,-1-1 0,1 1 0,0-1 1,-1 1-1,1-1 0,0 1 0,0-1 0,-1 0 1,1 1-1,0-1 0,0 0 0,0 0 0,-1 1 1,1-1-1,0 0 0,0 0 0,0 0 0,0 0 1,0 0-1,-1 0 0,1 0 0,0 0 0,0-1 1,0 1-1,0 0 0,0 0 0,-1-1 1,1 1-1,0-1 0,0 1 0,-1 0 0,1-1 1,0 1-1,-1-1 0,1 0 0,0 1 0,-1-1 1,1 0-1,-1 1 0,1-1 0,-1 0 0,1-1 1,4-4-4,0-1 0,-1 0 0,0-1 0,4-12 0,0 1 96,-1-1-1,8-35 1,-16 96 247,1 9 293,6 50-1,-4-82-411,1-1 0,1 1 0,0-1 0,1 0 0,1 0 0,15 27 0,-17-35-118,1 0-1,-1 0 1,0 0-1,-1 1 0,0-1 1,-1 1-1,0 0 1,-1-1-1,0 1 1,0 0-1,-1 0 1,0 0-1,-1 0 0,-2 17 1,-1-14-82,0 0 0,-1 0 1,0 0-1,-1-1 0,0 1 0,-1-2 1,0 1-1,-1-1 0,-16 18 0,3-8-48,0-2 0,0 0 0,-2-1-1,-1-1 1,0-2 0,0 0-1,-2-1 1,0-2 0,-41 14-1,50-21-388,-1 0 0,-32 3-1,-7-6-5702,15-5-7548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05:10.1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14 309 14091,'0'0'6123,"-12"7"-3978,8-4-1977,-2 0 52,1 0 1,0 0-1,0 0 0,0 0 0,1 1 0,-1 0 1,1 0-1,0 0 0,0 1 0,0 0 0,1-1 1,-1 1-1,1 0 0,0 1 0,1-1 0,-1 0 1,1 1-1,-3 9 0,3 3 338,-1 1-1,2-1 1,1 1 0,0-1-1,1 1 1,1-1 0,1 1-1,1-1 1,6 19-1,15 26-2475,9-3-4949</inkml:trace>
  <inkml:trace contextRef="#ctx0" brushRef="#br0" timeOffset="345.01">2143 535 16820,'0'0'8369,"94"56"-7696,-57-50-673,15-6-385,-9 0-1951,-8 0-3593</inkml:trace>
  <inkml:trace contextRef="#ctx0" brushRef="#br0" timeOffset="706.17">2502 511 15699,'0'0'11427,"-1"56"-10291,5-29-104,0 4-120,-2 3-415,1 1-297,-2 1-80,0-1-120,-1-4-280,0-8-1145,0-9-3024</inkml:trace>
  <inkml:trace contextRef="#ctx0" brushRef="#br0" timeOffset="707.17">2556 400 14427,'0'0'13203,"9"46"-21429,-1-31-3688</inkml:trace>
  <inkml:trace contextRef="#ctx0" brushRef="#br0" timeOffset="1098.54">2702 598 6249,'0'0'20647,"-4"13"-19165,-37 122 1083,47-153-2768,2 1 1,0 1-1,0-1 1,2 1-1,0 1 1,1-1-1,0 2 1,1 0-1,1 0 1,14-11-1,-23 21 194,1 1 0,-1-1 0,1 1 0,0 1 0,0-1 0,0 1 0,0-1 0,0 1 0,0 1 0,0-1 0,1 1 0,-1 0 0,7 0 0,-10 1 47,0 0-1,1 0 1,-1 1-1,0-1 1,0 1 0,0-1-1,0 1 1,0 0-1,0 0 1,0 0 0,0 0-1,0 0 1,0 1-1,0-1 1,-1 1 0,1-1-1,-1 1 1,1-1-1,-1 1 1,1 0 0,-1 0-1,0-1 1,0 1-1,0 0 1,0 0 0,0 0-1,0 0 1,-1 1-1,1-1 1,-1 0 0,1 0-1,-1 0 1,0 0-1,0 4 1,3 80 697,-1-11-2994,6-28-7027,-1-27-5816</inkml:trace>
  <inkml:trace contextRef="#ctx0" brushRef="#br0" timeOffset="1443.56">3144 594 15539,'0'0'7623,"-1"-11"-5030,1 9-2416,0-6 440,-1 0 0,-1 0 0,1 1 1,-5-15-1,5 21-537,1-1 0,-1 1-1,1-1 1,-1 1 0,1-1 0,-1 1 0,0 0 0,0-1 0,0 1 0,0 0 0,0 0 0,0 0-1,0 0 1,0 0 0,0 0 0,-1 0 0,1 0 0,0 0 0,-1 0 0,1 1 0,0-1-1,-1 0 1,1 1 0,-1-1 0,1 1 0,-1 0 0,1-1 0,-1 1 0,1 0 0,-1 0-1,0 0 1,1 0 0,-1 0 0,1 1 0,-1-1 0,1 0 0,-1 1 0,-1 0 0,0 1-89,-1 0 1,1 0 0,0 0 0,0 1 0,0-1 0,1 1 0,-1 0 0,1 0 0,-1 0 0,1 0-1,0 0 1,0 1 0,1-1 0,-1 0 0,1 1 0,-1 0 0,1-1 0,-1 5 0,-2 6-25,1 0 1,1 0 0,-2 21 0,4-28 4,0 0 0,1 1 0,-1-1 0,1 1 0,1-1 0,0 0 0,0 0 0,0 0 0,6 13 0,-7-18 2,0 0 1,0 0-1,1 0 1,-1-1-1,0 1 0,1 0 1,-1-1-1,1 1 1,-1-1-1,1 1 0,0-1 1,-1 0-1,1 0 1,0 0-1,0 0 1,0 0-1,0 0 0,0 0 1,0-1-1,0 1 1,0-1-1,1 1 0,-1-1 1,0 0-1,0 0 1,0 0-1,0 0 1,0 0-1,1 0 0,-1-1 1,0 1-1,0-1 1,0 1-1,0-1 1,0 0-1,0 0 0,0 0 1,3-2-1,-1 0 30,-1 1 0,1-1 0,-1 1-1,0-1 1,0 0 0,0 0 0,-1-1-1,1 1 1,-1 0 0,0-1 0,0 0 0,0 1-1,0-1 1,0 0 0,-1 0 0,2-5-1,1-10 73,0 0-1,2-26 1,0-5 920,-6 56-870,0 1-1,0 0 1,0-1-1,1 1 1,0 0-1,2 8 1,2 13-98,-4-9-624,7 49 1385,5-39-3892,-12-27 2461,0-1-1,0 1 1,0-1-1,1 0 1,-1 1 0,1-1-1,-1 0 1,1 0-1,-1 0 1,1 0-1,-1 0 1,1 0 0,2 0-1,10 1-10154</inkml:trace>
  <inkml:trace contextRef="#ctx0" brushRef="#br0" timeOffset="1789">3393 328 19300,'0'0'10562,"0"68"-9617,0-27-281,0 5 56,0 5-144,0 1-576,0-3 0,0 0 0,-3 6-272,1-12-2345,-1-12-8585</inkml:trace>
  <inkml:trace contextRef="#ctx0" brushRef="#br0" timeOffset="2134.64">3818 291 11931,'0'0'16355,"11"86"-14531,2-47-599,0 4-449,4 1-392,-2 2-112,0-2-272,-5-3 0,-4-3-104,-5-7-624,-1-7-969,-3-11-2944,-7-9-4937</inkml:trace>
  <inkml:trace contextRef="#ctx0" brushRef="#br0" timeOffset="2482.23">3797 287 20772,'0'0'9514,"-73"89"-8537,49-47-137,2 3-176,0 1-664,2 1 0,3 0 0,2-3 0,1-2-904,6-11-3121,3-13-4865</inkml:trace>
  <inkml:trace contextRef="#ctx0" brushRef="#br0" timeOffset="2483.23">3621 547 17652,'0'0'8386,"74"-23"-6706,-36 16-832,6 0-488,2 2-360,13-1-1080,-13 3-5017,-8 1-8338</inkml:trace>
  <inkml:trace contextRef="#ctx0" brushRef="#br0" timeOffset="2827.71">4053 436 14195,'0'0'11676,"-1"10"-10831,1 5-446,1 1 0,1 0 0,6 27 0,-6-34-216,0-1 0,1 1 0,0-1 0,0 0 0,1 0 0,0 0-1,0-1 1,1 1 0,0-1 0,6 7 0,-11-14-139,1 1 0,-1-1-1,1 1 1,-1-1 0,1 0 0,-1 1 0,1-1 0,-1 0 0,1 1-1,-1-1 1,1 0 0,0 0 0,-1 1 0,1-1 0,-1 0 0,1 0-1,0 0 1,-1 0 0,1 0 0,-1 0 0,1 0 0,0 0 0,-1 0 0,1 0-1,0 0 1,-1-1 0,1 1 0,-1 0 0,1 0 0,-1 0 0,1-1-1,-1 1 1,1 0 0,0-1 0,-1 1 0,0-1 0,1 1 0,-1 0-1,1-1 1,-1 1 0,1-1 0,-1 1 0,0-1 0,1 0 0,14-29 329,-12 24-310,18-50-31,-17 40-39,1 1 0,1 0 0,1 0 0,0 1 0,1 0-1,17-25 1,-5 30-1341,-6 8-2723,-9 1 1689,7 0-7546</inkml:trace>
  <inkml:trace contextRef="#ctx0" brushRef="#br0" timeOffset="3172.75">4377 562 15955,'0'0'10345,"12"-7"-9839,38-27-257,-48 33-222,1-2 0,-1 1 0,1 0 0,-1 0 0,0-1 0,0 1 0,0-1 0,0 0 0,-1 0 0,1 1-1,-1-1 1,1 0 0,-1 0 0,0-1 0,0 1 0,-1 0 0,1 0 0,0 0 0,-1-1 0,0 1 0,0 0 0,0 0 0,0-1 0,-1 1 0,1 0 0,-1 0-1,0 0 1,-1-5 0,1 6 21,1 1-1,-1 0 0,0-1 0,1 1 0,-1 0 0,0-1 1,0 1-1,0 0 0,0 0 0,0 0 0,0 0 1,0 0-1,0 0 0,0 0 0,-1 0 0,1 1 0,0-1 1,-1 0-1,1 1 0,0-1 0,-1 1 0,1-1 1,-1 1-1,1 0 0,-1-1 0,1 1 0,0 0 1,-1 0-1,1 0 0,-1 0 0,1 0 0,-1 1 0,1-1 1,-1 0-1,1 1 0,-1-1 0,1 1 0,0-1 1,-1 1-1,1 0 0,0 0 0,0-1 0,-1 1 1,1 0-1,0 0 0,0 0 0,0 0 0,0 1 0,0-1 1,0 0-1,0 0 0,-1 3 0,-3 3 56,1 0 1,-1 1-1,1 0 1,1-1-1,-1 1 0,1 1 1,1-1-1,-1 0 0,1 1 1,1 0-1,0-1 0,0 1 1,1 0-1,0 12 0,1-15-152,-1 0-1,1 0 0,1 0 1,-1 0-1,1 0 0,0 0 1,0 0-1,1-1 0,4 8 1,-5-9-186,0-1 1,0 0-1,1-1 1,-1 1-1,1 0 1,0-1-1,0 0 1,0 1-1,0-1 1,0 0-1,0-1 1,1 1-1,-1 0 1,1-1-1,-1 0 1,5 1 0,20 2-6244,-2-3-3855</inkml:trace>
  <inkml:trace contextRef="#ctx0" brushRef="#br0" timeOffset="3518.31">4572 427 17644,'0'0'2379,"-1"9"699,-1 68 1817,2-30-2748,-10 78 0,5-215-1670,6 81-484,0 0 0,0-1 0,1 1 0,0 0 0,0 0 0,1 0 0,0 0 0,1 1 1,0-1-1,0 1 0,1 0 0,7-11 0,-2 7-1067,-1 1 1,2 0 0,-1 1-1,14-10 1,7-2-6985</inkml:trace>
  <inkml:trace contextRef="#ctx0" brushRef="#br0" timeOffset="3863.78">4903 526 14603,'0'0'12359,"-3"-11"-11168,-13-37-283,15 45-890,0 1-1,0-1 1,-1 1 0,0-1-1,1 1 1,-1 0 0,0 0-1,0 0 1,0 0 0,0 0-1,0 1 1,-1-1-1,1 0 1,0 1 0,-1 0-1,1-1 1,-1 1 0,0 0-1,1 0 1,-1 1 0,0-1-1,1 1 1,-1-1 0,0 1-1,0 0 1,0 0 0,1 0-1,-1 0 1,0 0 0,0 1-1,0-1 1,1 1 0,-1 0-1,0 0 1,1 0 0,-1 0-1,1 0 1,-1 1 0,1-1-1,0 1 1,-1-1 0,1 1-1,0 0 1,0 0 0,0 0-1,0 0 1,1 1 0,-3 2-1,-1 5-25,0 0 0,1 0 0,0 1 0,1-1 0,0 1 0,1 0 0,0-1 0,1 1 0,0 0 0,1 0 0,0 0 0,0 0 0,3 11 0,-3-20 23,0 0-1,0 0 0,0-1 1,1 1-1,-1 0 0,1-1 1,-1 1-1,1 0 1,-1-1-1,1 1 0,0-1 1,0 1-1,0-1 0,0 1 1,0-1-1,0 0 0,0 0 1,0 1-1,1-1 0,-1 0 1,0 0-1,1 0 0,-1 0 1,1 0-1,-1-1 1,1 1-1,-1 0 0,1-1 1,0 1-1,-1-1 0,1 1 1,0-1-1,-1 0 0,1 0 1,0 0-1,-1 0 0,1 0 1,0 0-1,3-1 1,-1 0 10,1-1 0,0 1 1,-1-1-1,1 0 0,-1 0 1,0-1-1,0 1 1,0-1-1,0 0 0,0 0 1,0 0-1,5-7 1,2-5-35,0-1 1,-1 0 0,0 0 0,-1-1 0,-1 0 0,-1-1 0,-1 1-1,7-27 1,-13 55 207,0 0 1,1 1-1,1-1 0,0 1 0,5 14 0,-5-19-204,9 33-1575,0-14-2441,2-3-4465</inkml:trace>
  <inkml:trace contextRef="#ctx0" brushRef="#br0" timeOffset="4209.6">5222 416 12963,'0'0'13559,"-14"-6"-12192,-41-21-969,54 27-392,-1-1-1,1 1 1,0-1 0,-1 1-1,1 0 1,-1 0-1,1 0 1,-1 0-1,1 0 1,-1 0 0,1 0-1,-1 0 1,1 1-1,0-1 1,-1 1-1,1-1 1,-1 1-1,1-1 1,0 1 0,0 0-1,-1 0 1,1-1-1,0 1 1,0 0-1,0 0 1,0 0-1,0 0 1,0 1 0,0-1-1,-1 2 1,-15 36 351,16-37-301,0 1-34,0 1 0,0-1-1,0 1 1,1-1 0,-1 1 0,1-1 0,0 1 0,0 0-1,0-1 1,1 1 0,-1-1 0,1 1 0,2 6 0,-3-9-17,1 0 0,0 1 0,0-1 0,0 0 0,0 0 0,0 0 0,0 0 0,0 0 0,1 0 0,-1-1 0,0 1 0,0 0 1,1 0-1,-1-1 0,0 1 0,1-1 0,-1 0 0,1 1 0,-1-1 0,1 0 0,-1 0 0,0 1 0,1-1 0,-1 0 0,1-1 0,-1 1 1,1 0-1,-1 0 0,1-1 0,-1 1 0,0-1 0,1 1 0,-1-1 0,1 1 0,-1-1 0,2-1 0,2-1-32,0 0 0,0-1 0,0 0 0,0 0 0,-1 0 0,1-1 0,-1 1 0,0-1 0,0 0 1,-1 0-1,1 0 0,-1-1 0,0 1 0,3-12 0,16-49 3212,-129 447-2565,103-368-620,-1-1 0,-1-1 0,0 1 0,-14 21 0,18-31 0,0 1 0,0 0 0,0-1 0,0 0 0,0 1 0,-1-1 0,1 0 0,0 0 0,-1 0 0,0-1 0,0 1 0,1 0 0,-1-1 0,0 0 0,0 0 0,0 0 0,0 0 0,0 0 0,0-1 0,-1 1 0,1-1 0,0 0 0,0 0 0,-5 0 0,7-1-23,-1 0 0,1 1 0,-1-1 0,1 0-1,0 0 1,0 0 0,0 0 0,-1 0 0,1 0 0,0 0 0,0 0 0,0 0 0,0-1-1,1 1 1,-1 0 0,0-1 0,1 1 0,-1 0 0,0-1 0,1 1 0,0-1 0,-1 1-1,1-4 1,-5-41-6331,5 39 3436,-1-33-17517</inkml:trace>
  <inkml:trace contextRef="#ctx0" brushRef="#br0" timeOffset="4542.11">5378 436 18148,'0'0'7732,"11"-1"-7364,0 0-291,0-1 1,0 0-1,0-1 0,0 0 0,19-8 0,-28 10-68,1 0 0,-1 0 0,0 0-1,1-1 1,-1 1 0,0-1-1,0 1 1,0-1 0,0 0 0,0 0-1,0 0 1,-1 0 0,1 0-1,-1 0 1,1 0 0,-1-1 0,0 1-1,0 0 1,0-1 0,0 1-1,0-1 1,-1 1 0,1-1 0,-1 1-1,1-1 1,-1 0 0,0 1-1,0-1 1,0 1 0,-1-1 0,1 0-1,0 1 1,-1-1 0,0 1-1,0-1 1,-2-4 0,2 5 131,0-1 1,0 1-1,-1-1 1,1 1-1,-1-1 1,1 1-1,-1 0 1,0 0-1,0 0 1,0 0-1,0 0 0,0 1 1,-1-1-1,1 1 1,0-1-1,-5-1 1,5 3-83,1-1 1,0 1 0,0 0-1,-1 0 1,1 0 0,0 0-1,-1 0 1,1 0-1,0 0 1,0 0 0,-1 0-1,1 1 1,0-1 0,0 0-1,-1 1 1,1-1-1,0 1 1,0 0 0,0-1-1,0 1 1,0 0-1,0 0 1,0-1 0,0 1-1,0 0 1,0 0 0,0 0-1,1 0 1,-1 0-1,0 1 1,1-1 0,-1 0-1,1 0 1,-1 0 0,1 0-1,-1 1 1,1 1-1,-7 21 82,1 1 0,2 0 0,0 0-1,2 0 1,0 1 0,2-1-1,3 30 1,-3-51-130,0-1-1,0 1 1,0-1 0,1 1-1,0-1 1,-1 1 0,1-1-1,0 1 1,1-1 0,-1 0-1,0 1 1,1-1 0,0 0-1,0 0 1,0 0 0,0 0-1,0-1 1,1 1-1,-1 0 1,1-1 0,0 0-1,0 0 1,-1 1 0,1-2-1,1 1 1,-1 0 0,0-1-1,0 1 1,1-1 0,-1 0-1,1 0 1,-1 0 0,4 0-1,0-1-282,0 0-1,-1-1 1,1 1-1,-1-2 1,1 1-1,-1-1 1,1 1-1,-1-2 1,0 1-1,0-1 1,0 0-1,0 0 1,0 0 0,-1-1-1,0 0 1,7-6-1,20-23-12945</inkml:trace>
  <inkml:trace contextRef="#ctx0" brushRef="#br0" timeOffset="5390.98">5980 166 16396,'0'0'12958,"-11"2"-12090,4 0-696,4-2-114,0 0 0,0 1 0,0-1 0,0 1 0,0 0 0,0 0 0,1 0 0,-1 0 0,0 0 0,0 1 0,1-1 0,-1 1 0,1 0 0,-1 0 0,1-1 0,0 2 0,0-1 0,0 0 1,0 0-1,0 1 0,0-1 0,1 1 0,-2 2 0,-2 9 46,1-1 0,0 1 0,1 0 1,0 0-1,2 0 0,-1 0 0,2 0 1,0 0-1,0 0 0,2 1 0,0-1 0,0 0 1,1-1-1,5 15 0,-4-18-215,0 0 0,0-1 1,1 0-1,0 0 0,1 0 0,0 0 0,0-1 0,12 12 1,-11-14-375,-1-1 0,1 1 1,1-1-1,-1 0 0,1-1 1,-1 0-1,1 0 1,1 0-1,-1-1 0,16 3 1,6-2-5806</inkml:trace>
  <inkml:trace contextRef="#ctx0" brushRef="#br0" timeOffset="7285.24">6382 66 12443,'0'0'11884,"9"10"-10456,-2-3-1198,-1 1-1,0 0 1,0 0 0,0 1-1,-1-1 1,0 1 0,-1 0 0,0 1-1,-1-1 1,1 1 0,2 15-1,-5-8-60,0 0 0,-2 1 0,0-1-1,0 0 1,-2 0 0,0 0-1,-1 0 1,0-1 0,-2 1-1,0-1 1,0 0 0,-2-1-1,-17 29 1,16-31-1373,-1 0 1,-1-1-1,1 0 0,-2-1 0,-16 13 0,16-16-8283</inkml:trace>
  <inkml:trace contextRef="#ctx0" brushRef="#br0" timeOffset="7841.64">6793 5 13883,'0'0'5021,"-11"-1"-3507,-36-3 704,45 4-2127,0 1 1,0-1 0,0 0-1,0 1 1,0-1 0,0 1-1,0 0 1,0 0 0,0 0-1,0 0 1,1 0 0,-1 0-1,0 0 1,1 0 0,-1 1-1,0-1 1,1 1 0,0-1-1,-1 1 1,1 0 0,0-1-1,0 1 1,0 0 0,0 0 0,0 0-1,0 0 1,1 0 0,-1 2-1,-2 6 68,1-1-1,0 1 1,1 0-1,-1 10 1,2-18-92,0 12 196,0 0 0,0 0 1,1-1-1,1 1 0,1 0 1,0-1-1,6 19 0,5 2 839,28 49-1,-40-79-1020,1 1 7,-1-1 0,1 1 1,-1 0-1,0 0 0,0 0 0,-1 1 1,0-1-1,0 0 0,0 1 0,0-1 1,-1 8-1,0-10-38,-1 0 1,0 0-1,0-1 1,0 1 0,0 0-1,0-1 1,0 1-1,-1 0 1,1-1-1,-1 0 1,0 1-1,0-1 1,0 0 0,0 0-1,0 0 1,0 0-1,-1 0 1,1-1-1,0 1 1,-1-1-1,-5 3 1,-12 5-110,-1-1 1,0 0-1,-1-2 0,1 0 1,-1-2-1,-41 4 0,77-10-45,-1 1 0,1 1 0,0 0 0,-1 1 0,1 0 0,-1 1 0,20 5 0,-28-5 111,-1 0 0,1 0 0,-1 1 0,1-1 0,-1 1 0,0 0 0,0 0 0,0 0 0,0 1 0,-1-1 0,1 1 0,-1 0 0,0 0 0,0 0 0,-1 0 0,1 1 0,-1-1 0,0 1 0,0-1 0,0 1 0,0 0 0,-1 0 0,0 0 0,0 5 0,2 18 218,-1 1-1,-2-1 1,0 1 0,-10 52 0,6-51-226,1 1 0,1-1 0,4 59 0,-2-86 1,1 0 0,0 0 0,-1 0 0,1 0 0,0 0 0,0 0 0,1 0 0,-1 0 0,1 0 0,-1 0 0,1-1 0,0 1 0,0-1 0,0 1 0,0-1 0,1 0 0,-1 0 0,5 4 0,-2-4 0,0 1 0,0-1 0,0 0 0,0 0 0,0-1 0,1 0 0,-1 0 0,0 0 0,1 0 0,6-1 0,6 0 0,-1-2 0,0 0 0,0-1 0,0 0 0,-1-2 0,19-7 0,47-26-1157,-32 8-5718,-21 6-10402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05:06.4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4 65 7362,'0'0'18242,"-3"13"-16908,-3 27-809,2 0 1,1 0-1,2 0 1,5 52-1,37 172 1533,-40-260-2211,-4-18-194,-10-25-252,2 16 529,-1 1 1,-1 0-1,-22-29 1,32 47 101,-1-1-1,1 0 1,-1 1 0,-1 0-1,1 0 1,0 0 0,-1 1-1,0-1 1,0 1 0,0 0-1,0 1 1,-1-1 0,1 1-1,-1 0 1,1 0 0,-1 1-1,0 0 1,1 0 0,-1 0-1,0 0 1,-7 1 0,10 1-23,1 0 1,-1 0-1,0 0 1,1 1-1,0-1 1,-1 0-1,1 1 1,0 0-1,-1-1 1,1 1 0,0 0-1,0 0 1,1 0-1,-1 1 1,0-1-1,1 0 1,-1 1-1,1-1 1,0 1-1,0-1 1,0 1 0,0 0-1,0-1 1,0 1-1,1 0 1,-1 0-1,1 4 1,-1 0 1,0 0 0,1-1 0,-1 1 1,2-1-1,-1 1 0,1-1 0,0 1 0,0-1 0,0 1 1,1-1-1,3 8 0,-1-8-36,-1-1 0,0-1-1,1 1 1,0 0 0,0-1 0,1 0 0,-1 0-1,1 0 1,0 0 0,0-1 0,0 0-1,1 0 1,9 4 0,31 7-2617,-1-7-4741,-7-5-3821</inkml:trace>
  <inkml:trace contextRef="#ctx0" brushRef="#br0" timeOffset="503.41">507 326 16580,'0'0'7144,"-10"-6"-5122,0 0-1575,7 3-334,-1 1 1,1 0-1,0-1 1,-1 1-1,0 1 0,1-1 1,-1 1-1,0-1 1,0 1-1,0 0 0,0 0 1,0 1-1,-6-1 1,8 2-99,0-1 1,-1 1 0,1-1 0,0 1-1,1 0 1,-1 0 0,0 0 0,0 0-1,0 0 1,0 1 0,1-1 0,-1 0-1,1 1 1,-1-1 0,1 1 0,-1 0-1,1 0 1,0-1 0,0 1 0,0 0-1,0 0 1,0 0 0,0 0 0,1 0-1,-1 0 1,1 0 0,-1 0 0,1 0-1,0 0 1,0 3 0,-3 11-29,1 1-1,1 26 1,1-37 62,0 0-43,1 1 1,-1-1-1,1 0 0,0 0 0,1 1 0,0-1 1,0 0-1,0 0 0,0-1 0,1 1 1,0 0-1,8 10 0,-9-14-5,0 1-1,0-1 1,1 1-1,-1-1 1,1 0-1,0 0 1,0 0-1,0 0 1,0 0-1,0-1 1,0 1-1,0-1 1,0 0-1,1 0 1,-1 0-1,0 0 1,1-1 0,-1 1-1,1-1 1,-1 0-1,1 0 1,-1 0-1,0-1 1,1 1-1,5-2 1,-5 0 12,0 0 0,0 0 0,-1 0 0,1-1 0,-1 1 0,1-1 0,-1 0 0,0 0 0,0 0 0,0 0 0,-1 0 0,1-1 0,-1 1 0,0-1 0,0 0 0,0 1 0,0-1 0,0 0 0,-1 0 0,0 0 0,0 0 0,1-6 0,0-2 98,0 0 0,0 1 0,-1-1 1,-1 0-1,0 0 0,0 0 0,-3-11 0,1 17 82,0 0 1,0 0-1,-1 1 0,0-1 0,0 1 1,-4-6-1,6 10-157,0-1 0,1 1 0,-1 0 1,0 0-1,0 0 0,1-1 0,-1 1 0,0 0 0,0 0 0,0 0 1,0 0-1,-1 1 0,1-1 0,0 0 0,0 0 0,0 1 0,-1-1 1,1 1-1,0-1 0,-1 1 0,1-1 0,-1 1 0,1 0 0,0 0 1,-1-1-1,1 1 0,-1 0 0,1 0 0,0 1 0,-1-1 0,1 0 1,-1 0-1,-1 1 0,2 1-66,-1 0 1,1-1-1,-1 1 1,1 0 0,-1 0-1,1 0 1,0 0-1,0 0 1,0 0-1,0 1 1,1-1-1,-1 0 1,1 0-1,-1 1 1,1-1-1,0 3 1,-2 45-1117,2-40 730,3 39-2940,4-16-2370,7-3-3982</inkml:trace>
  <inkml:trace contextRef="#ctx0" brushRef="#br0" timeOffset="963.49">725 298 17540,'0'0'12238,"-3"8"-11914,-2 7-266,0 1-1,2 0 0,0 1 0,-2 18 0,4-30-27,1-1-1,-1 1 1,1 0-1,0 0 1,0 0 0,1 0-1,-1-1 1,1 1-1,0 0 1,0 0-1,1-1 1,-1 1 0,1-1-1,0 1 1,1-1-1,-1 0 1,1 0 0,-1 0-1,1 0 1,6 6-1,-6-8-10,-1-1-1,1 0 1,-1 0-1,1 0 0,0 0 1,0-1-1,-1 1 1,1-1-1,0 1 1,0-1-1,0 0 0,-1 0 1,1 0-1,0-1 1,0 1-1,0-1 0,-1 1 1,1-1-1,0 0 1,0 0-1,-1 0 1,1 0-1,-1-1 0,1 1 1,-1-1-1,0 1 1,0-1-1,1 0 1,-1 0-1,0 0 0,-1 0 1,3-4-1,6-5 27,0-1 0,-1 0 0,-1 0 0,12-23-1,-14 23 34,0-2-1,0 1 0,-2 0 0,0-1 0,0 0 0,-1 0 0,-1 0 0,0-1 1,-1 1-1,0 0 0,-4-29 0,-7 27 365,6 14-2004,5 10-5648</inkml:trace>
  <inkml:trace contextRef="#ctx0" brushRef="#br0" timeOffset="1310.53">1004 1 19468,'0'0'6995,"2"13"-5739,21 245 2049,-23-224-3182,1-12-53,-1 0-1,-1 0 1,-1 0-1,-6 28 1,8-50-61,0 0-1,0-1 1,0 1 0,0 0 0,0 0 0,0 0-1,0 0 1,0 0 0,0 0 0,0 0 0,0 0-1,0 0 1,0 0 0,0 0 0,-1 0 0,1 0 0,0 0-1,0 0 1,0 0 0,0 0 0,0 0 0,0 0-1,0 0 1,0 0 0,0 0 0,0 0 0,0 0-1,0 0 1,0 0 0,0 0 0,-1 0 0,1 0-1,0 0 1,0 0 0,0 0 0,0 0 0,0 0 0,-1-15-245,4-22-423,1 26 528,1 1 0,0-1 1,0 1-1,1 1 0,0-1 1,0 1-1,1 0 0,14-14 1,-17 19 84,0 0 0,0 0 0,1 0 0,-1 1 0,1-1 1,0 1-1,0 0 0,0 0 0,0 1 0,0-1 0,1 1 0,-1 1 1,1-1-1,-1 1 0,1 0 0,0 0 0,-1 0 0,12 1 0,-16 0 46,0 1-1,0 0 0,0-1 0,0 1 0,0 0 0,0-1 1,0 1-1,0 0 0,0 0 0,0 0 0,-1 0 0,1 0 0,0 0 1,-1 0-1,1 0 0,-1 0 0,1 0 0,-1 0 0,1 0 0,-1 1 1,0-1-1,1 0 0,-1 0 0,0 0 0,0 1 0,0-1 0,0 0 1,0 0-1,0 0 0,-1 1 0,1 1 0,-9 41 497,0-23-321,0 0-1,-2 0 1,0-1 0,-2-1 0,0 0 0,-1-1 0,-1 0 0,0-1 0,-1 0 0,-26 19 0,21-23-3717,7-10-6344</inkml:trace>
  <inkml:trace contextRef="#ctx0" brushRef="#br0" timeOffset="1656.01">1330 49 20796,'0'0'8850,"0"67"-8330,0-14-272,0 18-55,0 16-121,-2-6-72,0-18-361,2-15-2063,3-24-4434,6-11-3560</inkml:trace>
  <inkml:trace contextRef="#ctx0" brushRef="#br0" timeOffset="2048.64">1558 304 1608,'0'0'23391,"11"-7"-23017,35-26-120,-43 30-237,-1 1 1,1-1 0,-1 1-1,0-1 1,0 0 0,0 0-1,-1 1 1,1-1 0,-1-1-1,0 1 1,1 0 0,-1 0-1,-1 0 1,1-1 0,0 1-1,-1 0 1,0-1 0,0-4-1,1 7 46,-1 1 0,0-1 0,0 0-1,0 0 1,0 0 0,0 0 0,0 0-1,-1 0 1,1 0 0,0 0 0,0 0 0,-1 0-1,1 0 1,-1 1 0,1-1 0,-1 0 0,1 0-1,-1 0 1,1 1 0,-1-1 0,1 0 0,-1 1-1,0-1 1,0 0 0,1 1 0,-1-1 0,0 1-1,0-1 1,0 1 0,1 0 0,-1-1-1,0 1 1,0 0 0,0-1 0,0 1 0,0 0-1,0 0 1,0 0 0,0 0 0,0 0 0,0 0-1,0 0 1,0 0 0,1 0 0,-1 1 0,0-1-1,0 0 1,0 0 0,0 1 0,0-1-1,0 1 1,1-1 0,-1 1 0,-1 0 0,-1 2 79,0-1 0,1 0 1,0 1-1,-1 0 1,1 0-1,0-1 1,0 1-1,0 1 1,1-1-1,-1 0 0,1 0 1,0 0-1,0 1 1,-1 4-1,-10 51 964,10-47-1092,1 0 0,0 0 0,1 0 1,0-1-1,1 1 0,0 0 1,1 0-1,4 17 0,-4-25-18,-1-1 0,0 0 1,1 0-1,0 0 0,-1 0 0,1 0 0,1 0 0,-1 0 0,0 0 0,1-1 0,-1 0 0,1 1 1,0-1-1,-1 0 0,1 0 0,0 0 0,0-1 0,1 1 0,-1-1 0,0 1 0,0-1 1,1 0-1,-1-1 0,1 1 0,-1 0 0,1-1 0,-1 0 0,1 0 0,-1 0 0,1 0 0,-1-1 1,7-1-1,23-7-2029,-6-6-6051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05:03.79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 250 12827,'0'0'4735,"0"10"-3134,10 298 8978,-22-390-10673,10 36-392,4-80 1,0 113 435,-1-1 0,2 1 0,0 0 0,0 0 0,2 0 0,-1 0 0,2 0 0,-1 1 0,2 0 0,13-19 0,-18 28 35,1 0-1,0 1 1,-1 0 0,1-1-1,0 1 1,1 0-1,-1 0 1,0 1-1,0-1 1,1 1-1,-1 0 1,1 0-1,-1 0 1,1 0 0,0 0-1,-1 1 1,1 0-1,0 0 1,-1 0-1,1 0 1,0 0-1,-1 1 1,1-1-1,0 1 1,-1 0 0,1 0-1,5 3 1,-6-3 55,-1 0 0,0 0 0,1 1 0,-1-1 0,0 0 0,0 1 0,0-1 0,0 1 0,0 0 0,0-1 0,0 1 0,-1 0 0,1 0 0,-1 1 0,1-1 0,-1 0 0,0 0 0,0 1 0,0-1 0,0 0 0,0 1 0,0-1 0,-1 1 0,1-1 0,-1 1 0,0 0 0,0-1 0,0 1 0,0-1 0,0 1 0,0-1 0,-1 1 0,1 0 0,-1-1 0,0 0 0,0 1 1,0-1-1,0 1 0,-2 3 0,-9 11 184,1-1 0,-2 0 0,0-1 0,-1-1 0,-1 0 0,-25 19 0,-19 4-9499</inkml:trace>
  <inkml:trace contextRef="#ctx0" brushRef="#br0" timeOffset="393.34">367 211 13299,'0'0'9002,"-6"10"-7171,0 1-1378,1 1 0,0 0 1,1 0-1,0 0 0,0 0 1,2 1-1,0-1 0,-2 24 0,5-26-337,0-1-1,0 1 0,1 0 0,0-1 0,1 1 1,0-1-1,1 0 0,4 9 0,-7-16-122,0 1 0,0-1-1,0 0 1,0 0 0,0 0-1,0 0 1,1 0-1,-1 0 1,1 0 0,-1-1-1,1 1 1,0 0 0,0-1-1,0 0 1,-1 1 0,1-1-1,1 0 1,-1 0 0,0 0-1,0 0 1,0 0 0,1 0-1,-1-1 1,0 1-1,0-1 1,1 0 0,-1 0-1,1 0 1,-1 0 0,0 0-1,1 0 1,-1 0 0,0-1-1,1 1 1,-1-1 0,0 0-1,0 0 1,1 0 0,1-1-1,0-1 22,0 0-1,-1 0 1,1-1-1,-1 0 1,0 1-1,0-1 1,0 0-1,-1 0 1,0-1-1,1 1 1,-1 0-1,-1-1 1,1 0-1,-1 1 1,2-9-1,1-7 129,0 1 0,0-30 0,-3-61 2568,5 146-5023,3-13-3802,-2-8-4840</inkml:trace>
  <inkml:trace contextRef="#ctx0" brushRef="#br0" timeOffset="801.47">607 0 16051,'0'0'7406,"0"10"-6519,6 126 2601,0 59-552,-13-146-2149,7-46-748,-1 0 0,0 0 0,1-1 0,-1 1 0,-1-1 0,1 1 0,0-1 1,-1 1-1,1-1 0,-1 1 0,1-1 0,-1 0 0,0 0 0,0 0 0,-3 2 0,4-37-1302,4 24 1079,-1 1-1,1 0 0,1 0 0,0 1 1,0-1-1,0 1 0,1-1 1,0 1-1,1 1 0,-1-1 0,10-7 1,-11 10 119,0 0-1,0 0 1,1 1 0,0-1 0,0 1 0,0 1 0,0-1 0,0 0 0,0 1-1,1 0 1,-1 1 0,1-1 0,0 1 0,-1 0 0,1 0 0,0 1 0,10 0 0,-14 0 109,0 1 0,0 0 0,0 0 0,-1 0 0,1 0 0,0 1 0,-1-1 1,1 0-1,-1 1 0,1-1 0,-1 1 0,0-1 0,1 1 0,-1 0 0,0 0 1,0-1-1,0 1 0,0 0 0,-1 0 0,1 0 0,0 0 0,-1 0 1,0 0-1,1 0 0,-1 0 0,0 0 0,0 0 0,0 1 0,0-1 0,0 0 1,-1 3-1,0 2 221,1-1-1,-1 1 1,0-1 0,0 0 0,-1 1 0,0-1 0,0 0 0,0 0 0,-4 7-1,-4-1-108,-1 0 0,0 0-1,0-1 1,-1-1 0,-1 0-1,-21 13 1,-15 2-9161</inkml:trace>
  <inkml:trace contextRef="#ctx0" brushRef="#br0" timeOffset="1146.66">990 56 20772,'0'0'9026,"-6"66"-8305,4-34-57,2 4-8,0 5-136,-3 1-112,-1 4-408,1-2 0,0-3 0,2-2-704,1-9-1145,0-9-3760,5-14-3281</inkml:trace>
  <inkml:trace contextRef="#ctx0" brushRef="#br0" timeOffset="1492.66">1187 219 19092,'0'0'11627,"-16"61"-10611,11-34-440,1 3-264,2-1-168,2-1-144,0-2 0,0-1 0,0-3-584,1-3-760,3-6-2561</inkml:trace>
  <inkml:trace contextRef="#ctx0" brushRef="#br0" timeOffset="1493.66">1220 128 3937,'0'0'28550,"-15"33"-29998,20-11-3601,2-1-9619</inkml:trace>
  <inkml:trace contextRef="#ctx0" brushRef="#br0" timeOffset="1838.8">1480 186 24653,'0'0'7450,"-72"2"-6786,60 12-664,4 8 0,6 6 0,2 6 0,0 1 0,16-1 0,4-5 0,5-4 0,4-6 0,4-7 0,12-12-152,-9-3-4521,-6-10-11066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04:57.6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4 61 20980,'0'0'4405,"-11"-4"-2972,-38-9 67,46 12-1405,1 1 0,-1-1 0,1 1 0,-1 0 0,0 0 1,1 0-1,-1 0 0,1 0 0,-1 1 0,1-1 0,-1 1 0,1 0 0,-1-1 0,1 1 0,-1 0 0,1 1 0,0-1 1,-1 0-1,1 1 0,0-1 0,0 1 0,0-1 0,0 1 0,0 0 0,1 0 0,-1 0 0,-2 3 0,-1 4 39,1 0-1,-1 0 0,1 0 0,1 0 1,-4 13-1,6-15 3,-4 9-53,1 1 0,1-1 0,0 1 0,1 0 0,1 0 0,1 0 0,1 0 0,0 0 0,1 0 0,7 28 0,-7-38-91,0 0-1,0 0 1,1 1-1,1-2 0,-1 1 1,1 0-1,0-1 0,0 1 1,1-1-1,0-1 0,0 1 1,0-1-1,1 1 1,0-1-1,0-1 0,0 1 1,0-1-1,1 0 0,-1-1 1,1 0-1,0 0 0,1 0 1,-1-1-1,0 0 1,1 0-1,11 1 0,-4-2-559,0-1 0,0 0 0,0-1 0,-1 0 0,1-1 0,22-7-1,16-10-5765</inkml:trace>
  <inkml:trace contextRef="#ctx0" brushRef="#br0" timeOffset="439.1">448 1 20308,'0'0'8825,"12"4"-8141,-1 0-530,-1-1 1,1 2-1,-1 0 0,0 0 1,0 1-1,-1 0 0,1 0 1,-1 1-1,-1 0 0,1 1 0,-1 0 1,-1 1-1,0-1 0,0 1 1,0 1-1,7 14 0,-8-8-116,0 0-1,-1 1 0,-1 0 0,-1 0 1,0 1-1,-1-1 0,-1 0 1,-1 1-1,0-1 0,-1 1 1,-1-1-1,-1 0 0,0 0 0,-2 0 1,0 0-1,-10 24 0,-1-5-551,-2-2 0,-1 0-1,-2-1 1,-1-1 0,-1 0 0,-38 37-1,38-46-6922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04:56.58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90 16 5697,'0'0'4537,"-87"39"-2416,53-30-129,3-5-864,2-4-183,0-5-505,3-11-440,0-4-1201,6 3-5248,12 7 2464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40:17.7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2 1 10842,'0'0'10227,"42"88"-9243,-33-65-152,-5 0 32,-4-2-80,0-1 360,-16-2 65,-14-1 159,-12 2-504,-10-3-640,-7 0-224,-20-5-320,13-4-2640,14-7-4858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40:17.4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 0 6729,'0'0'9737,"-4"7"-9565,-16 25 1038,23-21 1345,3-17-1500,-5 3-917,1 0 1,-1 0 0,0 0 0,0 0 0,0 0 0,0 0 0,-1-1-1,1 1 1,-1-5 1915,-15 30-7135,3-7-140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1:35:39.5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1 1 15603,'0'0'10451,"-19"73"-9611,8-29-112,3 7-104,2 1-248,1 2-232,2-1-88,0 1 24,-2-3-80,-3-5-304,-3-5-704,-7-7-1377,2-13-2616,2-11-3104</inkml:trace>
  <inkml:trace contextRef="#ctx0" brushRef="#br0" timeOffset="343.97">99 112 19812,'0'0'5129,"85"-57"-4048,-44 43-609,6 5-80,0 3-296,-2 6-40,-4 0-56,-10 15-632,-10 5-1793,-18 13-1392,-3-5-464,-5-4-4176</inkml:trace>
  <inkml:trace contextRef="#ctx0" brushRef="#br0" timeOffset="675.14">183 326 5921,'0'0'13867,"88"0"-11634,-60 2-1065,-2 3-712,-11 4-456,-16 15-1672,-20-2-3617,-9 1-10331</inkml:trace>
  <inkml:trace contextRef="#ctx0" brushRef="#br0" timeOffset="676.14">0 655 19660,'0'0'4377,"107"0"-664,-54-7-2017,3-1-495,1-1-761,-4-1-440,11-8-576,-15 2-3425,-14 1-9034</inkml:trace>
  <inkml:trace contextRef="#ctx0" brushRef="#br0" timeOffset="1016.43">673 290 6993,'0'0'21757,"94"83"-20797,-65-51-520,-2 4-280,-2 3-160,-6 2-856,-5 7-2776,-6-10-2602,-5-11-9033</inkml:trace>
  <inkml:trace contextRef="#ctx0" brushRef="#br0" timeOffset="1017.43">912 312 13571,'0'0'17468,"-101"84"-17284,61-39-64,1 3-120,3-2 0,5-2-136,6 3-881,9-14-4800,10-9-5585</inkml:trace>
  <inkml:trace contextRef="#ctx0" brushRef="#br0" timeOffset="1356.72">1153 345 25045,'0'0'1959,"17"-14"-1369,-4 3-540,101-73 640,-102 77-651,-1 0-1,1 0 0,0 1 1,1 1-1,0 0 1,0 1-1,0 0 0,0 1 1,18-2-1,-29 5-9,0 0 0,0 1-1,-1-1 1,1 1 0,0-1 0,0 1-1,-1 0 1,1 0 0,0 0 0,-1 0 0,1 0-1,-1 0 1,1 0 0,-1 0 0,0 1-1,0-1 1,1 0 0,-1 1 0,0-1-1,0 1 1,0-1 0,0 1 0,-1 0 0,1 0-1,0-1 1,-1 1 0,1 0 0,-1 0-1,1-1 1,-1 1 0,0 0 0,0 0-1,0 2 1,2 13 369,-1 0-1,-2 29 0,0-27-73,0 51 582,-12 81-1,8-117-1805,-1-1-1,-15 42 0,11-51-505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1:38:31.1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370 333 6313,'0'0'15460,"59"-7"-14204,-32 4-424,3 3-56,3 0-280,0 3-328,-2 9 56,-4 3-224,-10 7-656,-6-2-2024,-11-3-2601</inkml:trace>
  <inkml:trace contextRef="#ctx0" brushRef="#br0" timeOffset="358.54">4319 552 17004,'0'0'7825,"111"0"-6672,-59 0-601,-1 0-552,4 0-128,-14 4-4025,-14 0-5473</inkml:trace>
  <inkml:trace contextRef="#ctx0" brushRef="#br0" timeOffset="715.75">4953 354 6873,'0'0'21509,"110"-6"-21061,-73 11-88,-1 2-360,-3 5-1040,-9 0-1801,-13-3-3960</inkml:trace>
  <inkml:trace contextRef="#ctx0" brushRef="#br0" timeOffset="1091.86">4865 599 21093,'0'0'3792,"121"-8"-1695,-57 0-1081,1 2-776,4 6-240,-18 0-912,-16 3-4801</inkml:trace>
  <inkml:trace contextRef="#ctx0" brushRef="#br0" timeOffset="1837.82">5640 298 8938,'0'0'13068,"2"-5"-11937,-13 39-580,-2-1 0,-1 0 0,-1 0 0,-36 52 0,51-84-419,6-20 1850,7-3-1884,0 0-1,2 2 1,0-1 0,31-30-1,-40 45-136,1 0-1,-1 0 1,1 0-1,0 1 1,1 0-1,-1 0 0,1 1 1,0 0-1,0 1 1,0-1-1,1 1 0,-1 1 1,1 0-1,-1 0 1,1 1-1,0 0 1,9 0-1,-17 1 33,1 0 0,-1 1 0,1-1 0,-1 0 0,1 1 0,-1-1-1,0 1 1,1 0 0,-1-1 0,0 1 0,1 0 0,-1 0 0,0 0 0,0 0 0,0 0 0,0 0 0,0 0 0,0 0 0,0 1 0,0-1 0,0 0-1,0 0 1,0 2 0,1 2 28,0 0-1,-1 0 1,1 0-1,-1 0 1,0 0-1,-1 0 1,1 6-1,-1 1 210,0 0 0,-1-1 0,0 1 0,-1-1 0,-6 21 0,-13 10 1020,17-36-1341,0-1 0,1 1 1,0 0-1,0 0 1,0 0-1,1 1 0,0-1 1,0 1-1,1-1 0,0 1 1,-1 13-1,5-16-4204,8-3-2996</inkml:trace>
  <inkml:trace contextRef="#ctx0" brushRef="#br0" timeOffset="2228.83">6029 308 14443,'0'0'8128,"-3"12"-7373,0-1-678,-23 107 1949,23-102-1700,1 1 0,0-1 1,1 1-1,1 0 1,3 29-1,-2-45-291,-1 0 0,1-1 0,0 1 0,-1 0 0,1 0-1,0 0 1,-1-1 0,1 1 0,0 0 0,0-1 0,0 1 0,0 0-1,0-1 1,-1 1 0,1-1 0,0 0 0,0 1 0,0-1 0,0 0 0,0 0-1,0 1 1,1-1 0,-1 0 0,0 0 0,0 0 0,0 0 0,0 0 0,0 0-1,0-1 1,0 1 0,0 0 0,1-1 0,37-10 1141,-27 3-1048,0 0-1,0 0 0,0-1 0,-1-1 0,-1 0 1,0 0-1,0-1 0,-1 0 0,0-1 0,-1 0 0,0 0 1,-1-1-1,0 0 0,-1 0 0,-1 0 0,0-1 1,-1 0-1,0 0 0,-1 0 0,-1-1 0,0 1 1,-1 0-1,-1-20 0,0 55-1086,0 6-3730,0-8-2946</inkml:trace>
  <inkml:trace contextRef="#ctx0" brushRef="#br0" timeOffset="2633.53">6487 138 13955,'0'0'8614,"0"15"-7555,-2 55 864,-16 99 0,8-120-1869,-6 36 127,12-31-3503,4-51 2104,0 1-1057,12-7-11778</inkml:trace>
  <inkml:trace contextRef="#ctx0" brushRef="#br0" timeOffset="2979.89">6668 210 17652,'0'0'7320,"0"16"-6209,14 205 1918,-9-182-2706,-2 45 1,-3-32-4178,0-26-1116</inkml:trace>
  <inkml:trace contextRef="#ctx0" brushRef="#br0" timeOffset="3369.8">7029 106 1536,'0'0'22985,"12"13"-21203,-1 1-1458,1 0 0,-2 0 1,0 1-1,-1 1 0,0-1 0,-2 2 0,1-1 0,-2 1 1,0 0-1,6 33 0,-11-38-240,0 0 0,-1 1 1,0-1-1,-1 0 0,0 1 0,-1-1 0,-4 13 0,3-16-46,0-1-1,0 0 0,-1-1 0,0 1 1,-1-1-1,0 0 0,0 0 0,-1 0 0,1 0 1,-14 10-1,1-1-138,-1-2 0,-1 0 0,-29 14 1,1-5-3490,24-14-3045</inkml:trace>
  <inkml:trace contextRef="#ctx0" brushRef="#br0" timeOffset="3948.71">7505 29 15811,'0'0'6366,"-14"-7"-5499,-46-15-398,58 22-446,1 0 0,-1 0 1,0 0-1,0 0 0,0 0 0,0 1 0,0-1 1,1 1-1,-1-1 0,0 1 0,0-1 1,0 1-1,1 0 0,-1 0 0,1 0 0,-1 0 1,0 0-1,1 0 0,0 1 0,-1-1 0,1 0 1,0 1-1,0-1 0,-1 1 0,0 2 0,-18 41 1090,19-43-998,-3 15 368,1-1-1,0 0 1,1 1-1,1-1 1,1 1-1,0-1 1,2 1-1,4 24 1,-3-14-208,-1 0 0,0 28 0,-4-49-247,1 0 1,-1 0-1,0 0 1,0 0-1,-1-1 1,1 1-1,-1-1 1,-1 1-1,1-1 1,-1 0-1,0 0 1,0-1-1,0 1 1,-1-1-1,1 0 1,-1 0-1,0 0 1,0-1-1,-8 4 1,3-1 126,0 0-1,0-1 1,0 0 0,-1-1 0,0 0 0,0-1-1,0 0 1,-1-1 0,-20 2 0,67-19-39,-28 14-155,-1 0-1,0 0 1,1 0 0,-1 1 0,1 0 0,-1 1 0,1 0 0,-1-1 0,1 2 0,-1-1 0,0 1 0,7 3 0,-10-3 26,0-1 1,0 2 0,0-1-1,0 0 1,0 1-1,0-1 1,-1 1 0,1 0-1,-1 0 1,0 0 0,1 0-1,-2 0 1,1 1 0,0-1-1,-1 0 1,1 1 0,-1-1-1,0 1 1,0 0 0,0-1-1,-1 1 1,1 5 0,-1 10 83,0 0 0,-2 0 0,0 0 0,-1 0 0,-1 0 0,0-1 0,-2 0 0,-9 24 0,7-21-42,1-1 0,1 1 0,0 1 0,2-1 0,-3 41 0,7-58-25,0 0-1,1-1 1,-1 1 0,1-1-1,0 1 1,0-1 0,0 0-1,1 1 1,-1-1 0,1 0-1,0 0 1,0 0 0,0 0-1,0 0 1,0 0 0,1 0-1,-1-1 1,1 0 0,0 1-1,-1-1 1,1 0 0,0 0-1,1 0 1,-1-1 0,0 1-1,0-1 1,1 1-1,-1-1 1,0 0 0,1-1-1,4 1 1,-3 1-73,0-2 0,0 1 0,1-1 0,-1 1-1,0-2 1,0 1 0,1 0 0,-1-1 0,0 0 0,0 0 0,0-1-1,0 1 1,0-1 0,0 0 0,0-1 0,-1 1 0,1-1-1,-1 0 1,1 0 0,6-7 0,3-9-6606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40:03.10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8 0 6369,'0'0'17276,"-12"82"-15732,7-39-223,-2 8-49,-1 1-448,2 2-368,2-3-336,1-4 64,1-8-184,-2-7-264,-7-8-1080,0-10-2985,-3-10-2144</inkml:trace>
  <inkml:trace contextRef="#ctx0" brushRef="#br0" timeOffset="438.35">0 210 15811,'0'0'8186,"101"11"-7786,-57-11-400,18 0-160,-10-6-4705,-11-3-7097</inkml:trace>
  <inkml:trace contextRef="#ctx0" brushRef="#br0" timeOffset="781.48">495 69 5153,'0'0'17365,"0"12"-16203,-2 69 1736,-24 152 0,26-254-2122,11-20-1208,-7 35 380,0-1 1,1 1-1,0 0 0,0 0 1,0 0-1,1 1 1,0 0-1,0 0 1,1 0-1,8-4 0,-12 6 44,1 1 0,0 0 0,-1 1 0,1-1 0,0 1 0,0-1 0,0 1 0,0 1 0,0-1-1,0 0 1,0 1 0,1 0 0,-1 0 0,0 0 0,0 0 0,0 1 0,0 0 0,0 0 0,0 0-1,0 0 1,5 3 0,-6-2 35,-1-1-1,0 1 0,0 0 1,0 1-1,0-1 0,-1 0 1,1 1-1,-1-1 1,1 0-1,-1 1 0,0 0 1,0-1-1,0 1 0,0 0 1,-1-1-1,1 1 0,-1 0 1,1 0-1,-1 3 1,0 65 579,-1-47-429,-9 75-301,17-110-6730,-3 2 3686,7-18-8173</inkml:trace>
  <inkml:trace contextRef="#ctx0" brushRef="#br0" timeOffset="1128.38">842 220 18172,'0'0'7698,"3"80"-7386,-1-52-144,-1 4 80,-1-1-128,0-1-112,0-5 64,-1-5-72,-5-6-1016,1-14-1569</inkml:trace>
  <inkml:trace contextRef="#ctx0" brushRef="#br0" timeOffset="1129.38">921 64 20396,'0'0'6874,"22"60"-10339,-7-48-2920</inkml:trace>
  <inkml:trace contextRef="#ctx0" brushRef="#br0" timeOffset="1503.92">1120 145 16371,'0'0'7581,"-14"-1"-5767,-41-1-954,54 2-858,-1 0 1,1 0-1,0 0 0,0 0 1,-1 0-1,1 0 1,0 0-1,0 0 1,-1 1-1,1-1 1,0 0-1,0 1 0,0-1 1,0 1-1,-1 0 1,1-1-1,0 1 1,0 0-1,0-1 1,0 1-1,0 0 0,1 0 1,-1 0-1,0 0 1,0 0-1,0 0 1,1 0-1,-1 0 1,1 0-1,-1 0 0,1 1 1,-1-1-1,1 0 1,0 0-1,-1 0 1,1 1-1,0-1 1,0 0-1,0 0 0,0 1 1,0-1-1,0 0 1,0 0-1,1 2 1,-1 1-27,1 0 0,0-1 0,0 1 0,0-1 0,0 1 1,0-1-1,1 1 0,0-1 0,0 0 0,0 1 0,4 4 1,1-3-34,1 0 1,0 0-1,0-1 0,1 1 1,-1-2-1,17 6 1,-17-7 24,0 1 0,0 0 0,0 0 0,0 1 0,-1 0 0,1 1 0,12 9 0,-18-12 61,-1 1 1,1-1 0,0 1 0,-1-1 0,1 1 0,-1 0 0,0 0 0,0-1 0,0 1 0,0 0 0,-1 0 0,1 0 0,-1 0 0,0 0 0,1 0 0,-1 0 0,-1 0 0,1 0-1,0 0 1,-1 0 0,0 0 0,1 0 0,-1 0 0,0 0 0,-1 0 0,1 0 0,0-1 0,-4 5 0,-1 5-1,-2-1 0,1 0 0,-1 0 0,-1-1 0,-10 10 0,0-2-2743,2-5-4520</inkml:trace>
  <inkml:trace contextRef="#ctx0" brushRef="#br0" timeOffset="1504.92">1471 319 24245,'0'0'5657</inkml:trace>
  <inkml:trace contextRef="#ctx0" brushRef="#br0" timeOffset="2018.79">1705 56 5753,'0'0'17816,"-11"7"-17089,-35 25-266,45-31-455,1 0-1,-1-1 1,0 1-1,0 0 1,1 0-1,-1-1 1,0 1 0,1 0-1,-1 0 1,1 0-1,-1 0 1,1 0-1,-1 0 1,1 0-1,0 0 1,-1 0-1,1 0 1,0 0-1,0 0 1,0 0-1,0 0 1,0 0-1,0 0 1,0 0-1,0 0 1,0 0 0,1 1-1,-1-1 1,0 0-1,1 0 1,-1 0-1,0-1 1,1 1-1,-1 0 1,1 0-1,0 0 1,-1 0-1,1 0 1,0-1-1,0 1 1,1 1-1,36 25 116,-33-25-78,-1 1 5,7 3-43,1 1 0,-1 0 0,0 1 0,-1 0-1,17 18 1,-25-24 81,0 1 1,0-1-1,-1 1 0,1-1 0,-1 1 0,1-1 0,-1 1 1,0 0-1,0 0 0,0 0 0,-1 0 0,1 0 0,-1 0 0,0 0 1,1 0-1,-1 0 0,0 0 0,-1 0 0,1 0 0,-1 0 1,1 0-1,-1 0 0,0-1 0,0 1 0,0 0 0,0 0 1,-1 0-1,1-1 0,-1 1 0,0-1 0,-3 5 0,-13 15 487,-1-1-1,-1 0 1,-41 32-1,59-51-2332</inkml:trace>
  <inkml:trace contextRef="#ctx0" brushRef="#br0" timeOffset="2375.62">2024 104 19028,'0'0'10066,"-88"75"-9090,79-42-207,3 1-209,6 3 80,0-1-392,7-3-200,13-3 64,5-5-104,6-6-8,17-15-328,-8-4-1553,-4-1-4520</inkml:trace>
  <inkml:trace contextRef="#ctx0" brushRef="#br0" timeOffset="2717.8">2346 164 15811,'0'0'11531,"-13"-6"-10942,-44-15-290,55 21-292,1 0 0,-1 0-1,0 0 1,1 0 0,-1 0 0,0 1 0,1-1-1,-1 0 1,0 1 0,1-1 0,-1 1 0,1 0 0,-1 0-1,0-1 1,1 1 0,0 0 0,-1 0 0,1 0-1,0 1 1,-1-1 0,1 0 0,0 0 0,0 1-1,-2 2 1,-18 38 23,18-34-18,-3 7-6,1-1 0,0 1 0,2 1 0,0-1 0,0 1 0,1-1 0,1 32 0,1-42-6,1 1 0,0 0 0,0 0 0,0 0 1,1-1-1,-1 1 0,1-1 0,1 1 1,-1-1-1,6 9 0,-6-11 6,1 0 0,-1-1 0,0 1 0,1-1 0,0 0 0,-1 0 0,1 0 0,0 0 0,0 0 0,0-1 0,0 1 0,0-1 0,1 0 0,-1 0 0,0 0 0,1-1 0,-1 1 0,0-1-1,7 1 1,-7-1 5,1 0 0,-1-1-1,1 1 1,-1 0 0,0-1-1,1 0 1,-1 0 0,0 0-1,0 0 1,0-1-1,0 1 1,0-1 0,0 0-1,0 0 1,0 0 0,-1 0-1,4-4 1,-1 1 1,0-1-1,-1 0 1,0 0 0,0 0-1,-1 0 1,1-1-1,3-12 1,-1 0 176,-1-1 0,-1 1 1,-1-1-1,-1 1 0,0-25 0,-1 26 166,0 14-223,0-1 1,-1 1-1,0-1 1,0 1-1,0-1 1,0 1-1,-1-1 1,0 1-1,0-1 1,0 1-1,0 0 1,-4-8-1,5 12-141,-1 0 0,1-1 0,-1 1 0,1 0-1,-1 0 1,0 0 0,1 0 0,-1 0 0,1 0 0,-1 0-1,0 0 1,1 0 0,-1 0 0,1 0 0,-1 0 0,1 0-1,-1 0 1,0 0 0,1 0 0,-1 1 0,1-1 0,-1 0-1,1 0 1,-1 1 0,1-1 0,-1 0 0,1 1 0,-1-1-1,1 1 1,0-1 0,-1 1 0,1-1 0,0 0 0,-1 1-1,1-1 1,0 1 0,-1 0 0,1-1 0,0 1 0,0-1-1,0 1 1,-1-1 0,1 1 0,0-1 0,0 1 0,0 0-1,-11 30-1311,5 12-2397,3-13-2811,3-1-4715</inkml:trace>
  <inkml:trace contextRef="#ctx0" brushRef="#br0" timeOffset="3233.16">2552 163 14011,'0'0'5528,"0"12"-4227,1 59 176,0 37 1130,-1-74 3900,22-91-6062,3 2 1,45-74-1,-39 88-2988,-29 39 2156,0 0-1,0 0 0,0 1 1,1-1-1,-1 1 0,0 0 1,1 0-1,-1-1 1,1 2-1,0-1 0,-1 0 1,1 0-1,0 1 1,-1 0-1,6-1 0,4 1-8159</inkml:trace>
  <inkml:trace contextRef="#ctx0" brushRef="#br0" timeOffset="3578.33">2757 303 15187,'0'0'7320,"13"-3"-5628,10-3-1247,-1-1 0,0 0 1,31-16-1,-45 19-286,-1 0 0,0-1 0,0 0 0,0 0 0,0-1 0,10-10 0,-15 13-33,0 0 1,0 1 0,0-1-1,0 0 1,-1 0-1,1 0 1,-1-1 0,1 1-1,-1 0 1,0-1-1,-1 1 1,1 0 0,0-1-1,-1 1 1,0-1-1,0 1 1,0-6 0,-1 7-70,0 1 1,1 0 0,-1-1 0,0 1 0,0 0-1,1-1 1,-1 1 0,0 0 0,0 0 0,-1 0 0,1 0-1,0 0 1,0 0 0,0 0 0,-1 1 0,1-1-1,0 0 1,-1 1 0,1-1 0,-1 0 0,1 1-1,0 0 1,-1-1 0,1 1 0,-1 0 0,0 0 0,1 0-1,-1 0 1,1 0 0,-3 1 0,-2-1-15,1 0 1,-1 0 0,0 1 0,1 0-1,-1 0 1,1 1 0,-9 2-1,7 1-16,0 0 0,0 0 0,1 0 0,0 1 0,-1 0 0,2 0 0,-1 1 0,1 0 0,0 0 0,0 0 0,1 0 0,0 1 0,0-1 0,-4 14 0,5-12-21,0 0 1,1 0-1,0 0 0,0 0 1,1 1-1,0-1 0,0 0 1,1 1-1,0-1 0,1 0 1,0 1-1,1-1 0,3 12 1,-3-17-59,0 0 1,0-1 0,0 1-1,0-1 1,1 1 0,-1-1-1,1 0 1,0 0-1,0 0 1,0 0 0,0-1-1,1 0 1,-1 1-1,1-1 1,5 3 0,38 11-3816,-13-12-3431</inkml:trace>
  <inkml:trace contextRef="#ctx0" brushRef="#br0" timeOffset="3949.98">3182 98 12019,'0'0'8076,"-13"7"-6418,-44 24 39,54-29-1518,0 0 0,0-1-1,0 2 1,0-1 0,0 0-1,1 0 1,-1 1 0,1 0 0,0-1-1,0 1 1,0 0 0,-2 5-1,3-7-134,1 1 0,-1-1-1,1 1 1,0-1 0,-1 1 0,1-1-1,0 1 1,0-1 0,0 1-1,0-1 1,1 1 0,-1-1 0,0 1-1,1-1 1,-1 1 0,1-1 0,-1 1-1,1-1 1,1 3 0,1 0-25,0 0 0,1 0 0,0-1 0,0 1 0,0-1 0,0 1 0,0-1 0,1-1 0,-1 1 0,1-1 0,9 4 0,32 8 95,-35-12-108,-1 1-1,1 0 1,-1 1-1,0 0 0,0 0 1,-1 1-1,15 10 1,-23-14 17,1 0 1,-1 1-1,0-1 0,0 0 1,-1 1-1,1-1 0,0 0 1,0 1-1,-1-1 1,1 1-1,-1-1 0,1 1 1,-1-1-1,0 1 0,1 0 1,-1-1-1,0 1 1,0-1-1,0 1 0,0 0 1,-1-1-1,1 1 0,0-1 1,-1 1-1,1-1 1,-1 1-1,1-1 0,-1 1 1,0-1-1,0 1 0,1-1 1,-1 0-1,0 1 1,0-1-1,-2 2 0,-5 7 419,-1 0 0,0 0 0,-14 11 0,9-9-351,-17 19 12,1-1-1100,9-11-2647,1 1-7741</inkml:trace>
  <inkml:trace contextRef="#ctx0" brushRef="#br0" timeOffset="3950.98">3385 449 19948,'0'0'11979,"-2"33"-17564</inkml:trace>
  <inkml:trace contextRef="#ctx0" brushRef="#br0" timeOffset="4447.75">3674 72 7482,'0'0'15715,"-1"12"-13701,-15 164 3391,-3 44-6348,19-217-34,0 3-1620</inkml:trace>
  <inkml:trace contextRef="#ctx0" brushRef="#br0" timeOffset="4807.92">3817 302 15987,'0'0'6411,"14"0"-4801,-5 0-1343,6 0-87,0 0-1,0-1 1,-1 0-1,1-1 0,21-7 1,-32 9-119,-1-1 1,0-1-1,0 1 0,0 0 1,0-1-1,0 1 1,0-1-1,0 0 0,-1 0 1,1 0-1,-1 0 1,1-1-1,-1 1 0,0-1 1,0 1-1,0-1 1,0 0-1,0 0 0,-1 0 1,1 0-1,-1 0 0,0 0 1,0 0-1,0 0 1,0-1-1,0 1 0,-1 0 1,0-1-1,1 1 1,-1 0-1,-1-1 0,1 1 1,0 0-1,-2-6 1,2 8-34,0 0 0,0 0 0,-1 1 0,1-1 0,0 0 1,-1 0-1,1 0 0,0 0 0,-1 1 0,1-1 1,-1 0-1,1 1 0,-1-1 0,1 0 0,-1 1 0,0-1 1,1 0-1,-1 1 0,0-1 0,0 1 0,1-1 1,-1 1-1,0 0 0,0-1 0,0 1 0,0 0 0,1-1 1,-1 1-1,0 0 0,0 0 0,0 0 0,0 0 1,0 0-1,0 0 0,0 0 0,1 0 0,-1 0 0,0 0 1,0 1-1,0-1 0,0 0 0,0 0 0,1 1 1,-1-1-1,0 1 0,0-1 0,0 1 0,1-1 0,-1 1 1,0-1-1,0 2 0,-5 2-39,1-1 0,0 1 0,0 0 0,0 1 0,-8 9 0,5-3 40,0 1 1,1 0 0,1 1 0,0-1-1,1 1 1,0 1 0,0-1 0,2 1-1,0-1 1,0 1 0,1 0 0,1 0-1,1 0 1,0 0 0,3 26 0,-2-37-31,0 0 1,0 0 0,0 0-1,0 0 1,1 0 0,-1 0 0,1 0-1,0-1 1,-1 1 0,1-1 0,1 1-1,-1-1 1,0 0 0,1 1-1,-1-1 1,1-1 0,-1 1 0,1 0-1,0 0 1,0-1 0,0 0-1,0 0 1,0 0 0,6 2 0,-1-2-493,0 0 0,0 0 0,0 0 0,0-1 0,0 0 0,1-1 0,-1 0 0,13-3 0,16-10-6083</inkml:trace>
  <inkml:trace contextRef="#ctx0" brushRef="#br0" timeOffset="5180.03">4213 191 12219,'0'0'6850,"-1"16"-5175,-1 18-428,-3 1 0,0-1 0,-14 43 0,5-36 33,8-29 244,9-30 461,1 5-1954,0 0 1,1 0-1,0 1 0,1-1 0,0 1 0,1 1 1,1-1-1,0 1 0,0 1 0,1-1 0,1 2 1,-1-1-1,2 1 0,14-10 0,-22 17-61,-1 0 0,1 0 0,0 1 0,0-1 0,0 1 0,0 0 0,0 0 0,0 0 0,0 0 0,1 1 0,-1-1 0,0 1 0,0 0 0,1 0 0,-1 0 0,0 0 0,0 1 0,4 0 0,-5 0 6,1 0 0,-1 0 0,0 1 0,0-1 0,0 1 0,0 0 0,0-1 0,-1 1 0,1 0 0,0 0 0,-1 0 0,1 0 0,-1 0 0,0 0 0,0 1 0,0-1 0,0 0 0,1 4 0,2 11-184,-1 0 1,0 0-1,-2 0 1,0 1-1,-1 21 1,0-24-85,1-7-2914</inkml:trace>
  <inkml:trace contextRef="#ctx0" brushRef="#br0" timeOffset="5555.65">4609 197 15363,'0'0'10285,"-10"-4"-10045,4 2-244,4 1 2,1 0-1,-1 0 1,0 0-1,1 0 1,-1 0-1,0 1 1,1-1 0,-1 0-1,0 1 1,0 0-1,0-1 1,1 1-1,-1 0 1,0 0-1,0 0 1,0 0-1,1 0 1,-1 1-1,0-1 1,0 1 0,0-1-1,1 1 1,-1-1-1,0 1 1,1 0-1,-1 0 1,0 0-1,1 0 1,-1 0-1,1 0 1,0 0-1,-1 0 1,1 1 0,0-1-1,0 1 1,0-1-1,0 1 1,-2 2-1,-3 11-48,1 0 0,-8 31 0,12-41 44,0 1 0,0-1 0,0 0 0,1 1 0,0-1 0,0 0-1,0 1 1,1-1 0,0 1 0,0-1 0,0 0 0,4 10 0,-4-14 8,0 1 0,0 0 0,0 0 0,0-1-1,0 1 1,1-1 0,-1 1 0,1-1 0,-1 0 0,1 0 0,-1 1 0,1-1 0,0 0 0,0 0 0,-1-1 0,1 1 0,0 0 0,0 0 0,0-1-1,0 0 1,0 1 0,0-1 0,0 0 0,0 0 0,0 0 0,0 0 0,0 0 0,0 0 0,0 0 0,0-1 0,0 1 0,3-2 0,-1 0 12,0 1 1,0-1 0,0 0-1,0 0 1,-1-1 0,1 1 0,-1-1-1,1 1 1,-1-1 0,0 0-1,0-1 1,0 1 0,4-7 0,2-11 104,-1-1 0,9-34 0,-14 46 1680,-5 57-1616,-2 1 0,-2-1 0,-2 0 0,-19 65-1,24-104-12,1 0-1,-1 0 0,-1-1 0,1 0 0,-1 0 0,-7 10 0,9-15-120,1 0-1,-1 0 0,0 0 0,1-1 0,-1 1 0,0 0 0,0-1 0,0 1 1,0-1-1,0 0 0,-1 1 0,1-1 0,0 0 0,-1-1 0,1 1 1,0 0-1,-1-1 0,1 1 0,-1-1 0,1 0 0,-1 1 0,1-1 0,-1-1 1,-3 1-1,5-1-120,0 0 1,0 1-1,0-1 1,0 0-1,0 0 1,0 0 0,0 0-1,1 0 1,-1 0-1,0 0 1,1 0-1,-1 0 1,1 0-1,-1 0 1,1-1 0,-1 1-1,1 0 1,0 0-1,0-1 1,0 1-1,-1 0 1,1 0-1,0 0 1,1-1-1,-1-1 1,3-36-7380,7 7-5281</inkml:trace>
  <inkml:trace contextRef="#ctx0" brushRef="#br0" timeOffset="5912.18">4897 53 15019,'0'0'11859,"-3"90"-11003,3-55-64,0 4 96,0 1-384,0 2-232,0-2-120,0-4-152,0-5 0,-7-5-1144,-5-9-3369,-2-9-3096</inkml:trace>
  <inkml:trace contextRef="#ctx0" brushRef="#br0" timeOffset="6272.55">4783 245 10066,'0'0'12371,"100"-21"-9795,-62 15-1655,1 2-921,-2-5-409,-10 1-4848,-9-2-6345</inkml:trace>
  <inkml:trace contextRef="#ctx0" brushRef="#br0" timeOffset="6649.12">5094 64 8586,'0'0'6411,"0"13"-4072,4 61 1388,0-18-1242,-2-1 0,-8 70 0,5-113-2211,0-11 84,10-36 394,-8 33-747,10-23 5,1 1 0,26-37 0,-35 56-18,0 1 0,0-1-1,1 1 1,0-1 0,0 1 0,0 1 0,0-1 0,1 0 0,0 1 0,-1 0-1,1 0 1,0 0 0,0 1 0,1 0 0,-1 0 0,0 0 0,1 0 0,0 1-1,7-1 1,-11 2 12,-1 1 0,1-1 1,-1 0-1,1 1 0,-1-1 0,1 1 0,-1-1 0,1 1 0,-1 0 0,0 0 0,1-1 0,-1 1 0,0 0 0,0 0 0,0 1 0,1-1 0,-1 0 1,0 0-1,0 0 0,-1 1 0,1-1 0,0 0 0,0 1 0,-1-1 0,1 1 0,-1-1 0,1 1 0,-1-1 0,0 1 0,1-1 0,-1 4 0,3 57 411,-4-48-290,1 112 1395,0-126-1525,1 1 1,-1-1-1,0 1 0,0-1 0,0 0 0,0 1 1,1-1-1,-1 0 0,0 1 0,0-1 0,1 0 1,-1 1-1,0-1 0,1 0 0,-1 1 0,0-1 1,1 0-1,-1 0 0,0 1 0,1-1 0,-1 0 1,0 0-1,1 0 0,-1 0 0,1 0 0,-1 1 0,1-1 1,-1 0-1,0 0 0,1 0 0,-1 0 0,1 0 1,-1 0-1,1 0 0,-1 0 0,0-1 0,1 1 1,-1 0-1,1 0 0,-1 0 0,1-1 0,18-5-1148,6-9-4216,0-4-7172</inkml:trace>
  <inkml:trace contextRef="#ctx0" brushRef="#br0" timeOffset="6650.12">5604 110 20692,'0'0'7634,"-14"30"-15988,4-17 713</inkml:trace>
  <inkml:trace contextRef="#ctx0" brushRef="#br0" timeOffset="7022.24">5635 123 16315,'0'0'16452,"62"23"-16452,-26-12 0,4 0 0,-1-5 0,0-6 0,-12 0-448,-10 0-6594</inkml:trace>
  <inkml:trace contextRef="#ctx0" brushRef="#br0" timeOffset="7394.85">6089 175 16580,'0'0'10255,"9"-12"-9665,-4 3-483,7-8 17,-1 1 0,2 0 0,0 0 0,1 1 1,16-12-1,-30 26-138,0 1 1,1-1-1,-1 1 1,1 0-1,-1-1 1,1 1-1,-1 0 1,1 0-1,-1-1 1,1 1-1,-1 0 1,1 0-1,-1 0 1,1 0-1,-1-1 1,1 1 0,-1 0-1,1 0 1,-1 0-1,1 0 1,0 0-1,-1 0 1,1 1-1,-1-1 1,1 0-1,-1 0 1,1 0-1,-1 0 1,1 1-1,-1-1 1,1 0-1,-1 0 1,1 1-1,0 0 1,8 21 18,-6 35 781,-3-53-655,-9 131 3012,2-60-2541,7-58 201,2-7-3083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21:14.7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24 1118 26630,'0'0'1808,"73"0"-1912,-46 0 104,0 11-2432,-7 1-4322,-10-2-5753</inkml:trace>
  <inkml:trace contextRef="#ctx0" brushRef="#br0" timeOffset="1">2459 1347 23205,'0'0'7594,"90"9"-7458,-47-13-136,20-24-1601,-12 2-5144,-6-2-7914</inkml:trace>
  <inkml:trace contextRef="#ctx0" brushRef="#br0" timeOffset="-2560.74">38 987 13587,'0'0'8114,"-20"61"-6634,19-32-368,-1 6-416,1 5-448,1 1 152,-1 2-400,1-2-48,0-6-48,0-11-2888,0-13-3538</inkml:trace>
  <inkml:trace contextRef="#ctx0" brushRef="#br0" timeOffset="-2087.38">37 853 14195,'0'0'3113</inkml:trace>
  <inkml:trace contextRef="#ctx0" brushRef="#br0" timeOffset="-1742.28">226 972 12875,'0'0'2386,"-1"12"-1011,-12 74 4629,-29 94 1,54-208-6125,0 0 0,2 1 0,1 1 0,2 0 0,0 1 0,2 0 0,0 2 0,2 0 0,34-29 0,-54 51 103,0 0 0,0 0 1,0 0-1,1 0 0,-1 0 1,0 1-1,1-1 1,-1 0-1,1 1 0,-1-1 1,0 1-1,1-1 1,0 1-1,-1-1 0,1 1 1,-1 0-1,1 0 0,-1 0 1,3 0-1,-3 1 21,0-1-1,0 1 0,0-1 1,0 1-1,0-1 0,-1 1 1,1 0-1,0 0 0,0 0 1,0-1-1,-1 1 0,1 0 1,0 0-1,-1 0 0,1 0 1,-1 0-1,1 0 0,-1 0 1,1 0-1,-1 2 0,3 8 103,-1 0 1,-1 0-1,0 0 0,0 17 0,-1-9-34,4 198-320,-4-172-3527,0-28-5080</inkml:trace>
  <inkml:trace contextRef="#ctx0" brushRef="#br0" timeOffset="-1741.28">768 847 17364,'0'0'8802,"-22"86"-7858,14-44-240,2 4 184,1 13-344,0 11-200,0-4-80,-3-7-256,3-11-8,-7-16-1192,2-7-3073,-2-13-3400</inkml:trace>
  <inkml:trace contextRef="#ctx0" brushRef="#br0" timeOffset="-1396.25">606 1006 7242,'0'0'23181,"71"52"-22381,-34-42-736,6-1-64,22 0-688,-10-3-3577,-8-3-6858</inkml:trace>
  <inkml:trace contextRef="#ctx0" brushRef="#br0" timeOffset="-1067.1">1074 1289 23045,'0'0'5033,"14"-5"-4305,6-2-593,-1-1-1,0 0 0,22-14 1,-35 19-166,-1 0 0,0-1 0,0 1 1,0-1-1,0 0 0,-1 0 0,1 0 1,-1-1-1,0 0 0,0 0 0,-1 0 1,1 0-1,-1 0 0,-1-1 0,1 1 1,-1-1-1,1 0 0,1-10 0,-4 15 54,0-1-1,0 1 0,0 0 1,0-1-1,0 1 0,-1 0 1,1-1-1,0 1 0,-1 0 1,1 0-1,-1-1 0,1 1 1,-1 0-1,0 0 0,1 0 1,-1-1-1,0 1 0,0 0 1,0 0-1,0 0 0,0 1 1,0-1-1,0 0 0,0 0 1,0 0-1,-1 1 0,1-1 0,0 1 1,0-1-1,-1 1 0,1-1 1,0 1-1,0 0 0,-1-1 1,1 1-1,-1 0 0,-1 0 1,1 0 34,-1 0 1,0 0 0,0 0-1,1 0 1,-1 0-1,0 1 1,1-1 0,-1 1-1,0 0 1,1 0 0,-1 0-1,1 0 1,-1 0-1,1 1 1,0-1 0,-1 1-1,1-1 1,-2 3 0,-2 5-43,1 1 0,0-1 1,0 1-1,2 0 1,-1 0-1,1 0 1,0 1-1,1-1 0,0 1 1,1-1-1,0 1 1,1 0-1,0 0 1,1-1-1,0 1 0,0 0 1,1-1-1,1 1 1,0-1-1,7 19 1,-7-26-99,-1 1 1,0-1-1,1 0 1,0 1 0,-1-1-1,1-1 1,1 1 0,-1 0-1,0-1 1,1 1-1,-1-1 1,7 3 0,28 6-4753,-10-9-2266</inkml:trace>
  <inkml:trace contextRef="#ctx0" brushRef="#br0" timeOffset="-705.42">1464 1119 19068,'0'0'4101,"-2"10"-3101,-5 55 202,5-37-268,-1 0 0,-1 0 0,-2 0 0,-13 42 0,23-126 189,1 37-1128,1-1 0,0 1 0,2 0 0,0 0 0,15-25 0,-20 39-7,0 0 0,1 0 0,-1 0 0,1 0 0,0 0-1,0 1 1,1-1 0,-1 1 0,1 0 0,0 1 0,0-1-1,0 1 1,1 0 0,-1 0 0,1 1 0,-1-1 0,1 1-1,0 1 1,0-1 0,0 1 0,0 0 0,7 0 0,-10 1 11,-1 0 1,1 0-1,-1 0 1,0 1 0,1-1-1,-1 1 1,0 0-1,1 0 1,-1 0 0,0 0-1,0 0 1,0 0-1,0 1 1,0-1 0,0 0-1,0 1 1,-1 0-1,1-1 1,0 1 0,1 2-1,0 1 12,-1 0-1,1-1 1,-1 1 0,0 0-1,0 0 1,-1 1-1,0-1 1,2 10-1,-2 2 15,0 0 1,-1 0-1,-1 0 0,-5 34 0,-15 35-3063,14-58-3418</inkml:trace>
  <inkml:trace contextRef="#ctx0" brushRef="#br0" timeOffset="-360.31">2074 918 22213,'0'0'6671,"-3"12"-5851,-6 29-521,2 1-1,1-1 1,3 1 0,1 0 0,2 0 0,2 0 0,8 43 0,-5-70-1036,-2-28-507,-1-26-332,-3 32 1454,0 0 0,-1 0 0,1 0 1,-1 0-1,-1 0 0,1 1 0,-1-1 0,0 1 0,-1-1 0,1 1 0,-1 0 1,-1 1-1,1-1 0,-1 1 0,0 0 0,0 0 0,0 0 0,-11-6 0,11 7 236,0 1-1,0 0 1,-1 0-1,1 0 1,-1 1-1,1 0 0,-1 0 1,0 0-1,0 1 1,0 0-1,0 0 1,0 0-1,0 1 1,0 0-1,0 0 0,0 1 1,0-1-1,0 1 1,0 1-1,0-1 1,0 1-1,-7 3 0,9-3 19,0 1-1,0-1 0,1 1 0,-1 0 1,1 0-1,0 0 0,0 0 0,0 1 1,0-1-1,1 1 0,-1 0 0,1 0 1,0 0-1,0 0 0,0 0 0,1 0 1,-1 1-1,1-1 0,0 0 0,0 1 0,1-1 1,-1 1-1,1 4 0,0-3-87,0 0-1,0-1 1,1 1 0,0 0-1,0 0 1,0-1 0,1 1-1,-1-1 1,1 1 0,1-1-1,-1 0 1,1 0 0,0 0-1,0 0 1,0 0 0,1 0-1,6 5 1,-3-4-50,1 0-1,0-1 1,0 0 0,1 0-1,-1-1 1,1 0-1,0 0 1,0-1 0,1-1-1,-1 1 1,0-1 0,1-1-1,16 1 1,39-4-3500,-26-3-5702</inkml:trace>
  <inkml:trace contextRef="#ctx0" brushRef="#br0" timeOffset="-7303.99">121 78 10234,'0'0'19444,"-1"6"-18821,-9 71 503,1 80 0,-2 19-912,9-164-814,-1 17 1339,3-8-8888</inkml:trace>
  <inkml:trace contextRef="#ctx0" brushRef="#br0" timeOffset="-6974.11">102 1 18188,'0'0'6833,"30"3"-12242,-18 4-2328</inkml:trace>
  <inkml:trace contextRef="#ctx0" brushRef="#br0" timeOffset="-6628.86">332 183 16131,'0'0'4452,"-7"13"-2334,-1 4-1447,0-1 0,1 1 1,1 0-1,1 0 0,0 1 1,1 0-1,-3 36 0,7-54-668,0 0 1,0 0-1,0 0 0,0 0 0,0 1 0,0-1 0,0 0 1,0 0-1,0 0 0,0 0 0,0 0 0,0 0 0,0 0 1,0 0-1,0 1 0,0-1 0,0 0 0,0 0 0,0 0 0,0 0 1,0 0-1,0 0 0,0 0 0,1 0 0,-1 1 0,0-1 1,0 0-1,0 0 0,0 0 0,0 0 0,0 0 0,0 0 0,0 0 1,0 0-1,0 0 0,0 0 0,1 0 0,-1 0 0,0 0 1,0 0-1,0 0 0,0 1 0,0-1 0,0 0 0,0 0 1,1 0-1,-1 0 0,0 0 0,0 0 0,0 0 0,0-1 0,0 1 1,0 0-1,0 0 0,0 0 0,1 0 0,-1 0 0,0 0 1,0 0-1,0 0 0,0 0 0,0 0 0,0 0 0,0 0 0,0 0 1,1 0-1,9-11 33,18-28-328,-16 21 8,-10 16 219,16-22-573,32-34 1,-45 52 622,0 1 0,0 1 0,1-1 0,0 1 0,0 0 0,0 0-1,0 0 1,0 1 0,1 0 0,0 1 0,-1-1 0,12-1 0,-17 3 60,1 1 0,-1 0 1,1 0-1,-1 0 0,0 0 1,1 1-1,-1-1 0,0 0 0,1 0 1,-1 1-1,0-1 0,1 1 0,-1-1 1,0 1-1,0 0 0,1-1 0,-1 1 1,0 0-1,0 0 0,0 0 1,0 0-1,1 2 0,0 0 85,1 0-1,-2 0 1,1 1 0,0-1-1,-1 1 1,1 0-1,-1-1 1,1 6 0,1 9 342,-1-1 1,0 33-1,-2-41-492,-2 43 499,1-35-665,0-1-1,1 1 1,3 19-1,2-27-3312,5-7-4223</inkml:trace>
  <inkml:trace contextRef="#ctx0" brushRef="#br0" timeOffset="-6281.89">839 57 19380,'0'0'9506,"2"81"-8474,-2-44 1,0 5-401,0 2 88,-5 2-560,-4 4-112,-2 2 24,2 0-72,-3-3-760,-7-4-1785,2-13-4352,1-15-2673</inkml:trace>
  <inkml:trace contextRef="#ctx0" brushRef="#br0" timeOffset="-6280.89">627 254 23045,'0'0'4873,"95"0"-3585,-12 0-640,6 0-648,-19-1-328,-20-2-7705</inkml:trace>
  <inkml:trace contextRef="#ctx0" brushRef="#br0" timeOffset="-5729.28">1491 181 2681,'0'0'18283,"-12"-3"-15995,-36-8-643,46 11-1595,-1 0 0,0 0 0,1 0 1,-1 0-1,1 0 0,-1 0 0,1 1 0,-1-1 0,1 1 0,-1 0 0,1 0 0,-1 0 0,1 0 0,0 0 0,-1 0 0,1 1 0,0-1 0,0 1 0,0 0 0,0-1 0,0 1 1,1 0-1,-1 0 0,1 0 0,-1 0 0,1 1 0,-1-1 0,1 0 0,0 1 0,0-1 0,-1 4 0,0 1 29,0 0-1,0 1 1,0-1-1,1 1 1,0-1-1,1 1 1,-1 0-1,2 10 1,0-13-59,0-1 1,0 0 0,0 1-1,0-1 1,1 0 0,-1 0-1,1 0 1,0 0-1,1 0 1,-1-1 0,1 1-1,-1-1 1,1 1 0,0-1-1,0 0 1,1 0-1,-1 0 1,0-1 0,1 1-1,0-1 1,4 3 0,8 1 68,-1 1 0,1-2-1,1 0 1,20 3 0,15 5 29,-52-13-108,1 0 0,-1 0 0,1 1 0,-1-1 0,0 0 0,1 0 0,-1 1 0,1-1 0,-1 0 0,1 1 0,-1-1-1,0 1 1,1-1 0,-1 0 0,0 1 0,1-1 0,-1 1 0,0-1 0,0 1 0,1-1 0,-1 1 0,0-1 0,0 1 0,0-1 0,0 1 0,0-1 0,0 1 0,0 0 0,0-1 0,0 1 0,0-1 0,0 1-1,0-1 1,0 1 0,0-1 0,0 1 0,-1-1 0,1 1 0,0-1 0,0 1 0,-1-1 0,1 1 0,0-1 0,0 1 0,-1-1 0,1 0 0,-1 1 0,1-1 0,0 0 0,-1 1 0,1-1 0,-1 0 0,0 1-1,-24 21 782,5-7-838,-47 39 691,61-48-1739,0 0 0,1 1 0,0-1 0,-8 14 0,7-5-5789</inkml:trace>
  <inkml:trace contextRef="#ctx0" brushRef="#br0" timeOffset="-5307.9">1791 86 20524,'0'0'9915,"-44"91"-9115,37-46-136,5 3-200,1 4-344,1 1 160,0-1-280,0-3-176,1-4-184,-1-2-1184,0-12-3049,-10-14-3793</inkml:trace>
  <inkml:trace contextRef="#ctx0" brushRef="#br0" timeOffset="-5306.9">1612 289 16123,'0'0'7498,"78"4"-6298,-34 0-760,26 3-440,-9-1-48,-10-1-5713</inkml:trace>
  <inkml:trace contextRef="#ctx0" brushRef="#br0" timeOffset="-4821.66">2085 325 18052,'0'0'6179,"-11"-4"-3751,5 1-2164,-1 0 107,-1 0 1,1 0-1,-1 1 0,0 0 0,-9-2 0,15 4-335,0 0 0,0 0 0,0 0 0,0 0 0,0 0 0,1 0 0,-1 0 0,0 0 0,0 1 0,0-1 0,0 1 0,0 0 0,1-1 0,-1 1 0,0 0 0,1 0 0,-1 0 0,0 0 0,1 0 0,-1 0 0,1 1 0,0-1 0,-1 0 0,1 1 0,0-1 0,0 1 0,0 0 0,0-1 0,0 1 0,0 0 0,0-1 0,0 4 0,-2 3-40,1 1 0,1 0 0,-1 0 0,1 0-1,1 1 1,0-1 0,0 0 0,1 0-1,0 0 1,0 0 0,5 13 0,-5-18-14,0-1-1,0 1 1,1-1 0,-1 1 0,1-1-1,0 1 1,0-1 0,0 0 0,0 0-1,1 0 1,-1 0 0,1-1 0,0 1 0,-1-1-1,1 1 1,1-1 0,-1 0 0,0 0-1,0 0 1,1-1 0,-1 1 0,1-1 0,-1 0-1,1 0 1,0 0 0,0 0 0,-1-1-1,1 1 1,6-1 0,-8 0 16,1-1-1,0 1 1,-1 0-1,1-1 1,-1 0-1,1 0 1,-1 0-1,0 0 1,1 0 0,-1 0-1,0 0 1,0-1-1,0 1 1,0-1-1,0 0 1,0 1-1,0-1 1,1-2 0,1-2 10,0 0 1,0 0-1,-1 0 1,0 0-1,0 0 1,3-12-1,-1-1 69,0-1-1,-2 0 0,2-36 1,-5 95 2114,0-20-2436,0-1 0,2 1 0,0 0 0,9 32-1,-11-50 65,1 1 0,0-1 0,-1 1 0,1-1 0,0 1 0,0-1 0,0 1 0,0-1 0,1 0 0,-1 0 0,0 1 0,0-1 0,1 0 0,-1 0 0,1 0 0,-1-1 0,2 2 0,0-1-498,0-1 0,-1 1 0,1 0 0,0-1 1,-1 0-1,1 0 0,0 0 0,0 0 0,-1 0 0,4-1 0,13-4-5961</inkml:trace>
  <inkml:trace contextRef="#ctx0" brushRef="#br0" timeOffset="-4476.66">2321 255 1488,'0'0'15456,"-1"11"-14173,-18 119 1728,8-68-35,3-6 3315,11-80-4685,-2 13-1533,0 0 0,0 0 0,1 0 0,1 1 0,0-1-1,0 1 1,1-1 0,9-16 0,-5 14-249,1 0 0,0 1 0,0 0 0,18-16 0,24-13-5880,-26 25-771</inkml:trace>
  <inkml:trace contextRef="#ctx0" brushRef="#br0" timeOffset="-4130.71">2648 104 22317,'0'0'9610,"4"60"-9186,-1-26-8,-3 5-416,0 4 0,0 2 0,0-1 0,0-1 0,0-3 0,0-6 0,0-7-920,0-9-4433</inkml:trace>
  <inkml:trace contextRef="#ctx0" brushRef="#br0" timeOffset="-4129.71">2543 296 20892,'0'0'6410,"79"1"-6186,-36 6-224,18 4-88,-8-2-2273,-10-3-6264</inkml:trace>
  <inkml:trace contextRef="#ctx0" brushRef="#br0" timeOffset="-3785.28">2989 296 7114,'0'0'20900,"80"6"-20084,-46 1-816,-4 1-192,-9 6-1552,-10-1-3201,-9-2-5730</inkml:trace>
  <inkml:trace contextRef="#ctx0" brushRef="#br0" timeOffset="-3784.28">2957 550 16684,'0'0'12906,"86"2"-12602,-21-24-304,-6 1-2784,-9-1-7362</inkml:trace>
  <inkml:trace contextRef="#ctx0" brushRef="#br0" timeOffset="-3439.72">3535 154 10986,'0'0'10339,"-10"-5"-7323,5 2-2866,-37-16 854,40 19-896,0-1-1,0 0 1,-1 1-1,1-1 0,0 1 1,0 0-1,0 0 1,-1 0-1,1 0 1,0 0-1,0 0 1,0 1-1,-1-1 1,1 1-1,0-1 1,0 1-1,0 0 0,0 0 1,0 0-1,0 0 1,-3 2-1,0 3 29,1-1 0,0 1 0,0 0-1,0 0 1,1 0 0,0 1-1,0-1 1,1 1 0,0 0 0,0 0-1,0-1 1,-1 13 0,1 5 191,0-1 1,2 37 0,1-51-315,0 0 0,1 0 0,0 0 0,0 0 0,1 0 0,0-1 0,0 0 0,1 1 0,0-1 0,1-1 0,0 1 0,0 0 0,7 7 0,-9-12-42,0 0 0,0 0 0,0 0-1,0-1 1,0 1 0,1-1 0,-1 0 0,1 0-1,0 0 1,-1 0 0,1-1 0,0 1-1,0-1 1,0 0 0,0 0 0,0-1 0,0 1-1,1-1 1,-1 0 0,0 0 0,0 0 0,0-1-1,0 1 1,0-1 0,0 0 0,0 0-1,0 0 1,0-1 0,0 1 0,0-1 0,3-2-1,1-2 14,-1 0 0,1 0-1,-1 0 1,-1 0-1,1-1 1,-1-1 0,0 1-1,-1-1 1,0 0-1,0 0 1,-1 0 0,0-1-1,0 1 1,-1-1 0,0 0-1,0 0 1,-1 0-1,-1-1 1,2-12 0,-2 10 211,0 1 1,-1-1-1,0 1 1,0-1-1,-1 1 1,-1-1-1,0 1 1,-1 0-1,0-1 1,-1 2-1,0-1 1,0 0-1,-1 1 1,-1-1-1,-9-13 1,14 23-193,1 0-1,-1 1 1,1-1 0,0 0-1,-1 1 1,0-1 0,1 0-1,-1 1 1,1-1 0,-1 1-1,0-1 1,1 1 0,-1 0-1,0-1 1,1 1-1,-1 0 1,0-1 0,0 1-1,1 0 1,-1 0 0,0-1-1,0 1 1,1 0 0,-1 0-1,0 0 1,0 0 0,0 0-1,1 0 1,-2 1 0,0 0 1,1-1 1,0 1-1,0 0 1,0 1-1,0-1 1,0 0-1,0 0 1,0 0-1,1 0 1,-1 1 0,0-1-1,1 0 1,-1 1-1,0 1 1,-10 55-372,10-54 211,-3 42-4613,3-4-9827</inkml:trace>
  <inkml:trace contextRef="#ctx0" brushRef="#br0" timeOffset="-3110.53">3945 284 21365,'0'0'11402</inkml:trace>
  <inkml:trace contextRef="#ctx0" brushRef="#br0" timeOffset="-3109.53">3954 439 20780,'0'0'7170,"35"63"-4986,-25-28-743,-5 4-617,-5 5-456,-6 5-368,-19 0 0,-11-1 0,-22 2 0,-29-3 0,-32-12-152,15-10-1896,10-17-7651</inkml:trace>
  <inkml:trace contextRef="#ctx0" brushRef="#br0" timeOffset="-2560.74">38 987 13587,'0'0'8114,"-20"61"-6634,19-32-368,-1 6-416,1 5-448,1 1 152,-1 2-400,1-2-48,0-6-48,0-11-2888,0-13-3538</inkml:trace>
  <inkml:trace contextRef="#ctx0" brushRef="#br0" timeOffset="-2087.38">37 853 14195,'0'0'3113</inkml:trace>
  <inkml:trace contextRef="#ctx0" brushRef="#br0" timeOffset="-1742.28">226 972 12875,'0'0'2386,"-1"12"-1011,-12 74 4629,-29 94 1,54-208-6125,0 0 0,2 1 0,1 1 0,2 0 0,0 1 0,2 0 0,0 2 0,2 0 0,34-29 0,-54 51 103,0 0 0,0 0 1,0 0-1,1 0 0,-1 0 1,0 1-1,1-1 1,-1 0-1,1 1 0,-1-1 1,0 1-1,1-1 1,0 1-1,-1-1 0,1 1 1,-1 0-1,1 0 0,-1 0 1,3 0-1,-3 1 21,0-1-1,0 1 0,0-1 1,0 1-1,0-1 0,-1 1 1,1 0-1,0 0 0,0 0 1,0-1-1,-1 1 0,1 0 1,0 0-1,-1 0 0,1 0 1,-1 0-1,1 0 0,-1 0 1,1 0-1,-1 2 0,3 8 103,-1 0 1,-1 0-1,0 0 0,0 17 0,-1-9-34,4 198-320,-4-172-3527,0-28-5080</inkml:trace>
  <inkml:trace contextRef="#ctx0" brushRef="#br0" timeOffset="-1741.28">768 847 17364,'0'0'8802,"-22"86"-7858,14-44-240,2 4 184,1 13-344,0 11-200,0-4-80,-3-7-256,3-11-8,-7-16-1192,2-7-3073,-2-13-3400</inkml:trace>
  <inkml:trace contextRef="#ctx0" brushRef="#br0" timeOffset="-1396.25">606 1005 7242,'0'0'23181,"71"52"-22381,-34-42-736,6-1-64,22 0-688,-10-3-3577,-8-3-6858</inkml:trace>
  <inkml:trace contextRef="#ctx0" brushRef="#br0" timeOffset="-1067.1">1074 1289 23045,'0'0'5033,"14"-5"-4305,6-2-593,-1-1-1,0 0 0,22-14 1,-35 19-166,-1 0 0,0-1 0,0 1 1,0-1-1,0 0 0,-1 0 0,1 0 1,-1-1-1,0 0 0,0 0 0,-1 0 1,1 0-1,-1 0 0,-1-1 0,1 1 1,-1-1-1,1 0 0,1-10 0,-4 15 54,0-1-1,0 1 0,0 0 1,0-1-1,0 1 0,-1 0 1,1-1-1,0 1 0,-1 0 1,1 0-1,-1-1 0,1 1 1,-1 0-1,0 0 0,1 0 1,-1-1-1,0 1 0,0 0 1,0 0-1,0 0 0,0 1 1,0-1-1,0 0 0,0 0 1,0 0-1,-1 1 0,1-1 0,0 1 1,0-1-1,-1 1 0,1-1 1,0 1-1,0 0 0,-1-1 1,1 1-1,-1 0 0,-1 0 1,1 0 34,-1 0 1,0 0 0,0 0-1,1 0 1,-1 0-1,0 1 1,1-1 0,-1 1-1,0 0 1,1 0 0,-1 0-1,1 0 1,-1 0-1,1 1 1,0-1 0,-1 1-1,1-1 1,-2 3 0,-2 5-43,1 1 0,0-1 1,0 1-1,2 0 1,-1 0-1,1 0 1,0 1-1,1-1 0,0 1 1,1-1-1,0 1 1,1 0-1,0 0 1,1-1-1,0 1 0,0 0 1,1-1-1,1 1 1,0-1-1,7 19 1,-7-26-99,-1 1 1,0-1-1,1 0 1,0 1 0,-1-1-1,1-1 1,1 1 0,-1 0-1,0-1 1,1 1-1,-1-1 1,7 3 0,28 6-4753,-10-9-2266</inkml:trace>
  <inkml:trace contextRef="#ctx0" brushRef="#br0" timeOffset="-705.42">1464 1118 19068,'0'0'4101,"-2"10"-3101,-5 55 202,5-37-268,-1 0 0,-1 0 0,-2 0 0,-13 42 0,23-126 189,1 37-1128,1-1 0,0 1 0,2 0 0,0 0 0,15-25 0,-20 39-7,0 0 0,1 0 0,-1 0 0,1 0 0,0 0-1,0 1 1,1-1 0,-1 1 0,1 0 0,0 1 0,0-1-1,0 1 1,1 0 0,-1 0 0,1 1 0,-1-1 0,1 1-1,0 1 1,0-1 0,0 1 0,0 0 0,7 0 0,-10 1 11,-1 0 1,1 0-1,-1 0 1,0 1 0,1-1-1,-1 1 1,0 0-1,1 0 1,-1 0 0,0 0-1,0 0 1,0 0-1,0 1 1,0-1 0,0 0-1,0 1 1,-1 0-1,1-1 1,0 1 0,1 2-1,0 1 12,-1 0-1,1-1 1,-1 1 0,0 0-1,0 0 1,-1 1-1,0-1 1,2 10-1,-2 2 15,0 0 1,-1 0-1,-1 0 0,-5 34 0,-15 35-3063,14-58-3418</inkml:trace>
  <inkml:trace contextRef="#ctx0" brushRef="#br0" timeOffset="-360.31">2074 917 22213,'0'0'6671,"-3"12"-5851,-6 29-521,2 1-1,1-1 1,3 1 0,1 0 0,2 0 0,2 0 0,8 43 0,-5-70-1036,-2-28-507,-1-26-332,-3 32 1454,0 0 0,-1 0 0,1 0 1,-1 0-1,-1 0 0,1 1 0,-1-1 0,0 1 0,-1-1 0,1 1 0,-1 0 1,-1 1-1,1-1 0,-1 1 0,0 0 0,0 0 0,0 0 0,-11-6 0,11 7 236,0 1-1,0 0 1,-1 0-1,1 0 1,-1 1-1,1 0 0,-1 0 1,0 0-1,0 1 1,0 0-1,0 0 1,0 0-1,0 1 1,0 0-1,0 0 0,0 1 1,0-1-1,0 1 1,0 1-1,0-1 1,0 1-1,-7 3 0,9-3 19,0 1-1,0-1 0,1 1 0,-1 0 1,1 0-1,0 0 0,0 0 0,0 1 1,0-1-1,1 1 0,-1 0 0,1 0 1,0 0-1,0 0 0,0 0 0,1 0 1,-1 1-1,1-1 0,0 0 0,0 1 0,1-1 1,-1 1-1,1 4 0,0-3-87,0 0-1,0-1 1,1 1 0,0 0-1,0 0 1,0-1 0,1 1-1,-1-1 1,1 1 0,1-1-1,-1 0 1,1 0 0,0 0-1,0 0 1,0 0 0,1 0-1,6 5 1,-3-4-50,1 0-1,0-1 1,0 0 0,1 0-1,-1-1 1,1 0-1,0 0 1,0-1 0,1-1-1,-1 1 1,0-1 0,1-1-1,16 1 1,39-4-3500,-26-3-5702</inkml:trace>
  <inkml:trace contextRef="#ctx0" brushRef="#br0">2424 1118 26630,'0'0'1808,"73"0"-1912,-46 0 104,0 11-2432,-7 1-4322,-10-2-5753</inkml:trace>
  <inkml:trace contextRef="#ctx0" brushRef="#br0" timeOffset="1">2459 1347 23205,'0'0'7594,"90"9"-7458,-47-13-136,20-24-1601,-12 2-5144,-6-2-7914</inkml:trace>
  <inkml:trace contextRef="#ctx0" brushRef="#br0" timeOffset="1678.34">31 1846 14211,'0'0'9098,"-5"68"-6545,2-33-1201,-1 5-472,1 2-280,0 0-472,2-2 248,0-2-376,1-4-56,-5-2-304,2-9-2432,1-11-4978</inkml:trace>
  <inkml:trace contextRef="#ctx0" brushRef="#br0" timeOffset="2008.4">49 1743 10322,'0'0'13083,"53"57"-28430</inkml:trace>
  <inkml:trace contextRef="#ctx0" brushRef="#br0" timeOffset="2416.23">337 1774 18364,'0'0'7353,"-73"12"-5712,55 7-657,2 8 152,6 7-159,4 7-17,3 4-256,3 2-592,1 2 192,12-3-304,3-1-80,1-3-160,-1-6-864,-5-6-1505,-5-12-3832</inkml:trace>
  <inkml:trace contextRef="#ctx0" brushRef="#br0" timeOffset="2417.23">49 2002 19892,'0'0'6202,"98"20"-4298,-28-17-760,-3-1-1112,13-2-32,-23 0-4817,-21-2-11010</inkml:trace>
  <inkml:trace contextRef="#ctx0" brushRef="#br0" timeOffset="2779.22">704 1791 22749,'0'0'6305,"-65"82"-5409,53-41-367,0 14 359,6 14 512,5-4-1400,1-6 0,2-10 0,15-12 0,21 8 0,-1-8-1112,-2-15-6594</inkml:trace>
  <inkml:trace contextRef="#ctx0" brushRef="#br0" timeOffset="3281.94">1052 1942 13035,'0'0'7985,"-5"77"-5352,5-49-633,0 3-903,0-1 199,0 1-584,0-3-416,-2-2 56,2-2-352,-6 2-528,1-7-2264,-4-5-4706</inkml:trace>
  <inkml:trace contextRef="#ctx0" brushRef="#br0" timeOffset="3611.79">918 2141 16596,'0'0'7833,"72"-11"-6929,-37 5-736,16-5-168,-10-1-1720,-7 1-7674</inkml:trace>
  <inkml:trace contextRef="#ctx0" brushRef="#br0" timeOffset="3957.01">1212 1982 17004,'0'0'6088,"1"12"-4435,3 273 3664,-4-285-5325,0 0 0,0 1-1,0-1 1,0 0 0,0 1-1,0-1 1,0 0 0,0 1-1,0-1 1,0 0 0,0 1-1,0-1 1,0 0 0,0 1-1,0-1 1,0 0 0,0 1-1,1-1 1,-1 0 0,0 1-1,0-1 1,0 0 0,0 0 0,1 1-1,-1-1 1,0 0 0,0 0-1,1 1 1,-1-1 0,0 0-1,0 0 1,1 0 0,-1 1-1,0-1 1,1 0 0,-1 0-1,0 0 1,1 0 0,-1 0-1,1 0 1,15-9-790,17-26-803,-31 32 1479,14-16-334,41-43-107,-53 59 584,-1-1 0,1 1 0,0 1 1,0-1-1,1 0 0,-1 1 0,1 0 0,-1 0 1,1 0-1,-1 1 0,1 0 0,0 0 1,0 0-1,6 0 0,-10 1 21,0 0-1,0 1 1,0 0 0,-1-1-1,1 1 1,0 0 0,0-1 0,-1 1-1,1 0 1,0 0 0,-1 0-1,1-1 1,0 1 0,-1 0-1,1 0 1,-1 0 0,0 0-1,1 0 1,-1 0 0,0 0-1,0 0 1,1 0 0,-1 0 0,0 0-1,0 0 1,0 0 0,0 0-1,-1 2 1,1 41 508,0-34-479,-1 95-509,1-104 368,0-1 0,0 0 0,0 1-1,0-1 1,0 0 0,0 1 0,0-1-1,0 0 1,0 1 0,0-1 0,0 0-1,0 1 1,0-1 0,0 0 0,0 1-1,0-1 1,1 0 0,-1 1 0,0-1 0,0 0-1,0 1 1,1-1 0,-1 0 0,0 0-1,0 1 1,1-1 0,-1 0 0,0 0-1,1 0 1,-1 1 0,0-1 0,1 0-1,-1 0 1,0 0 0,1 0 0,-1 0-1,0 0 1,1 0 0,-1 0 0,0 1 0,1-1-1,-1 0 1,1-1 0,-1 1 0,0 0-1,1 0 1,-1 0 0,0 0 0,1 0-1,-1 0 1,0 0 0,1 0 0,-1-1-1,0 1 1,0 0 0,1 0 0,-1 0-1,0-1 1,1 1 0,-1 0 0,0-1 0,21-16-5170,-1-6-2271</inkml:trace>
  <inkml:trace contextRef="#ctx0" brushRef="#br0" timeOffset="4302.26">1598 2096 12843,'0'0'9010,"-5"74"-7666,3-48 128,-1 1-255,1 0-593,1 0 64,1-3-528,0-5-160,0-5 0,6-15-4505,1-15-1696</inkml:trace>
  <inkml:trace contextRef="#ctx0" brushRef="#br0" timeOffset="4303.26">1622 1882 19780,'0'0'6978,"10"71"-8987,13-61-4424</inkml:trace>
  <inkml:trace contextRef="#ctx0" brushRef="#br0" timeOffset="4648.25">1804 2066 15779,'0'0'7647,"-11"0"-5892,-37 2-892,47-2-847,0 0 0,0 0 0,0 0 0,1 0 1,-1 0-1,0 1 0,0-1 0,0 0 0,0 0 0,0 1 0,0-1 0,0 0 0,0 1 0,0-1 0,1 1 0,-1-1 0,0 1 0,0 0 0,1-1 1,-1 1-1,0 0 0,1-1 0,-1 1 0,0 0 0,1 0 0,-1 0 0,1-1 0,0 1 0,-1 0 0,1 0 0,0 0 0,-1 0 0,1 0 0,0 0 0,0 0 1,0 0-1,0 0 0,0 0 0,0 0 0,0 0 0,0-1 0,0 1 0,0 0 0,0 0 0,1 0 0,-1 0 0,0 0 0,1 0 0,-1 0 0,1 0 0,-1-1 1,1 1-1,-1 0 0,1 0 0,0-1 0,-1 1 0,1 0 0,0-1 0,0 1 0,-1 0 0,1-1 0,0 1 0,0-1 0,0 0 0,1 1 0,7 3-231,0-2 0,0 1 0,0-1 0,1 0-1,-1-1 1,15 0 0,-16-1-31,0 0-1,0 1 1,0 0 0,0 1 0,0-1 0,0 1-1,-1 1 1,1-1 0,11 7 0,-17-8 215,-1 1 1,1-1 0,-1 1-1,0-1 1,1 1 0,-1-1-1,0 1 1,0 0 0,0 0 0,0-1-1,0 1 1,-1 0 0,1 0-1,-1 0 1,1 0 0,-1 0-1,1 0 1,-1 0 0,0 0 0,0 0-1,0 0 1,0 0 0,-1 0-1,1 0 1,0 0 0,-1 0-1,1 0 1,-1 0 0,0 0-1,0-1 1,1 1 0,-1 0 0,-1 0-1,0 1 1,-6 10 314,1-1 0,-2-1 0,-13 16 0,18-23-211,-45 50-1730,42-45-4391</inkml:trace>
  <inkml:trace contextRef="#ctx0" brushRef="#br0" timeOffset="4649.25">1975 2335 20820,'0'0'6210</inkml:trace>
  <inkml:trace contextRef="#ctx0" brushRef="#br0" timeOffset="5290.96">2205 1942 9130,'0'0'12121,"-3"12"-9912,-7 55-120,3 0 1,2 112 0,22-220-4675,-12 27 2326,2-6 101,0 1 1,2 0 0,13-24-1,-21 40 137,1 0 0,-1 0 0,1 0 0,0 1 0,0-1 0,0 1 0,0-1-1,0 1 1,0 0 0,1 0 0,-1 0 0,1 0 0,0 0 0,-1 1 0,1-1 0,0 1 0,0-1 0,0 1 0,0 0 0,0 0-1,0 1 1,0-1 0,0 1 0,0-1 0,1 1 0,-1 0 0,0 0 0,0 0 0,6 2 0,-7-1 26,0 0 0,0 0 0,-1 0 0,1 1 0,-1-1 0,1 0 0,-1 1 0,1 0 0,-1-1 0,0 1 0,0 0 0,0-1 0,0 1 0,0 0 0,0 0-1,0 0 1,-1 0 0,1 0 0,-1 0 0,1 0 0,-1 0 0,0 3 0,2 54 667,-2-45-454,-9 96 921,9-109-1172,0-1 0,0 1 0,0 0 0,0-1 0,0 1 1,1-1-1,-1 1 0,0 0 0,0-1 0,0 1 0,0-1 0,1 1 0,-1-1 0,0 1 1,1-1-1,-1 1 0,0-1 0,1 1 0,-1-1 0,1 1 0,-1-1 0,1 1 0,-1-1 0,1 0 1,-1 1-1,1-1 0,-1 0 0,1 1 0,-1-1 0,1 0 0,-1 0 0,1 0 0,0 0 0,0 1 1,24-4-5568,-2-9-3116</inkml:trace>
  <inkml:trace contextRef="#ctx0" brushRef="#br0" timeOffset="5634.78">2558 2118 11947,'0'0'9247,"-11"-9"-7846,-35-27-335,45 36-1029,0-1 1,0 0-1,0 1 1,1-1-1,-1 1 0,0 0 1,0-1-1,0 1 1,0 0-1,0-1 0,0 1 1,0 0-1,0 0 1,0 0-1,0 0 0,0 0 1,0 0-1,0 0 1,0 0-1,0 0 0,0 1 1,0-1-1,0 0 1,0 1-1,0-1 0,0 0 1,0 1-1,0-1 1,0 1-1,0 0 0,1-1 1,-1 1-1,0 0 0,0-1 1,1 1-1,-1 0 1,0 0-1,1 0 0,-1 0 1,1-1-1,-1 1 1,1 0-1,-1 2 0,-13 42 5,13-41 70,-2 8-58,1 1 1,1 0-1,-1-1 1,2 1-1,0 0 0,2 19 1,-1-29-74,-1-1 0,0 1 0,1-1 0,-1 1 0,1 0 0,0-1 0,-1 0 0,1 1 0,0-1 0,1 0 1,-1 1-1,0-1 0,1 0 0,-1 0 0,1 0 0,0 0 0,0 0 0,-1 0 0,1-1 0,1 1 0,-1-1 0,0 1 0,0-1 1,0 0-1,1 0 0,-1 0 0,0 0 0,1 0 0,-1 0 0,1-1 0,-1 1 0,1-1 0,0 0 0,-1 0 0,1 0 0,-1 0 1,1 0-1,3-1 0,-1-1-86,0 1-1,0-1 1,0 0 0,0-1 0,0 1 0,-1-1 0,0 0 0,1 0 0,-1 0 0,0-1-1,0 0 1,-1 1 0,1-1 0,-1-1 0,0 1 0,0 0 0,4-9 0,-2 4 251,0 1 1,-1-1 0,-1 0-1,0 0 1,0 0 0,0 0-1,-1 0 1,-1-1 0,1-11 1041,-2 35-169,-1 22-1198,1 36 1041,9-39-2844,10-4-3577,-4-17-1718</inkml:trace>
  <inkml:trace contextRef="#ctx0" brushRef="#br0" timeOffset="5979.98">2815 2074 16684,'0'0'10142,"-9"4"-9964,-27 14-187,36-18 5,-1 1 0,0-1 0,1 1 0,-1 0 0,1-1 1,-1 1-1,1-1 0,-1 1 0,1 0 0,-1 0 0,1-1 0,0 1 0,-1 0 0,1 0 0,0-1 0,0 1 0,-1 0 0,1 0 1,0 0-1,0-1 0,0 1 0,0 0 0,0 0 0,0 0 0,0 0 0,0-1 0,1 1 0,-1 0 0,0 0 0,0 0 0,1-1 0,-1 1 1,0 0-1,1 0 0,-1-1 0,1 1 0,-1 0 0,1-1 0,-1 1 0,1-1 0,0 1 0,-1-1 0,1 1 0,0-1 0,-1 1 1,1-1-1,0 1 0,0-1 0,1 1 0,35 18-272,-12-11 23,-14-5 170,0 1 0,-1-1 0,1 2-1,-1-1 1,18 12 0,-26-14 109,0-1-1,-1 0 0,1 1 1,-1-1-1,1 1 1,-1 0-1,0-1 1,1 1-1,-1 0 0,0 0 1,0 0-1,0 0 1,-1 0-1,1 0 1,0 0-1,-1 0 1,1 0-1,-1 0 0,0 0 1,0 0-1,0 0 1,0 0-1,0 1 1,0-1-1,0 0 0,-1 0 1,1 0-1,-1 0 1,0 0-1,1 0 1,-1 0-1,0 0 1,0 0-1,0-1 0,-1 1 1,1 0-1,-3 2 1,-4 8 23,-2 0 1,1-1 0,-2-1 0,1 0-1,-2 0 1,-14 10 0,-17 7-3619,16-15-5569</inkml:trace>
  <inkml:trace contextRef="#ctx0" brushRef="#br0" timeOffset="6497.78">3229 1895 15387,'0'0'9554,"-9"81"-7721,3-48-281,0 2-568,-2 1 24,2 0-647,1-2-289,0-4 128,0-5-200,2-6-216,-2-10-1129,0-6-2728</inkml:trace>
  <inkml:trace contextRef="#ctx0" brushRef="#br0" timeOffset="6875.27">3109 1822 18460,'0'0'8298,"70"-2"-6834,-36 5-568,1 6-656,-2 5-240,-3 14-624,-9-3-3305,-10 1-2504</inkml:trace>
  <inkml:trace contextRef="#ctx0" brushRef="#br0" timeOffset="6876.27">3062 2221 14323,'0'0'11691,"81"34"-10331,-43-34-864,6 0-496,13-15-696,-12-2-3913,-10-2-4257</inkml:trace>
  <inkml:trace contextRef="#ctx0" brushRef="#br0" timeOffset="7335.2">3461 2013 15795,'0'0'5848,"-4"11"-4425,-27 134 1872,20-76-1674,9-54-830,6-19-18,6-21-1399,1 1 0,26-42 0,-31 57 550,-1 0-1,2 1 1,-1 0-1,1 0 0,0 1 1,0 0-1,1 0 1,0 1-1,0 0 0,15-8 1,-22 13 73,0 1 0,-1-1 0,1 1 0,0 0 1,0-1-1,0 1 0,0 0 0,0-1 0,0 1 0,0 0 1,0 0-1,0 0 0,0 0 0,0 0 0,0 0 0,0 0 0,0 0 1,0 1-1,0-1 0,0 0 0,0 0 0,0 1 0,0-1 1,-1 1-1,1-1 0,0 1 0,0-1 0,0 1 0,0 0 1,1 1 31,-1 0 0,0 0 1,0 0-1,0 1 1,-1-1-1,1 0 1,0 0-1,-1 0 1,1 1-1,-1-1 0,0 0 1,0 4-1,0 10 384,-2 1 0,-5 29 0,5-37-222,6-5-207,7-9-22,18-16-147,-19 14 21,-4 2 25,0 1 0,0 1 0,1-1-1,-1 1 1,1 0 0,0 1 0,7-2 0,-12 3 99,-1 1 0,0 0 1,1 0-1,-1 0 1,0 0-1,1 0 1,-1 0-1,1 0 0,-1 0 1,0 0-1,1 1 1,-1-1-1,0 1 0,0-1 1,1 1-1,-1-1 1,0 1-1,0 0 0,0 0 1,1-1-1,-1 1 1,0 0-1,0 0 1,0 0-1,-1 0 0,1 0 1,0 0-1,0 0 1,-1 1-1,1-1 0,0 0 1,-1 0-1,1 1 1,-1-1-1,1 0 0,-1 1 1,0-1-1,0 0 1,0 1-1,0-1 1,0 0-1,0 1 0,0 1 1,0 81-1107,-2-34-5274,2-37-1651</inkml:trace>
  <inkml:trace contextRef="#ctx0" brushRef="#br0" timeOffset="7854.84">3905 2034 15539,'0'0'3540,"0"11"-1470,-3 95 1308,-30 177 0,32-276-3317,-7 30 174,8-35-196,-1-1-1,1 1 0,-1-1 1,1 1-1,-1-1 1,0 1-1,1-1 0,-1 0 1,0 1-1,0-1 0,0 0 1,0 0-1,0 0 1,0 0-1,0 0 0,-1 0 1,1 0-1,0 0 0,-2 1 1,2-2-29,1 0-1,0 0 1,-1-1 0,1 1 0,-1 0-1,1 0 1,-1 0 0,1 0 0,-1 0 0,1-1-1,-1 1 1,1 0 0,0 0 0,-1-1-1,1 1 1,0 0 0,-1-1 0,1 1-1,0 0 1,-1-1 0,1 1 0,0-1-1,0 1 1,-1-1 0,1 1 0,0 0 0,0-1-1,0 1 1,-1-1 0,1 1 0,0-1-1,0 1 1,0-1 0,0 1 0,0-1-1,0 1 1,0-1 0,-1-25-108,1 23 94,2-33-675,1-1 1,2 2-1,2-1 0,1 0 0,2 1 0,1 1 1,2 0-1,26-49 0,-32 70 378,0 1 1,1-1-1,0 2 0,16-18 1,-20 25 335,-1 1 1,1-1 0,-1 1 0,1 0-1,0 0 1,0 0 0,0 0-1,1 1 1,-1 0 0,1 0-1,-1 0 1,1 0 0,0 1 0,-1 0-1,1 0 1,5-1 0,-9 2 49,0 1 0,0-1-1,0 0 1,0 1 0,0-1 0,0 1 0,0-1 0,-1 1 0,1 0 0,0-1-1,0 1 1,-1 0 0,1-1 0,0 1 0,-1 0 0,1 0 0,-1 0 0,1-1-1,-1 1 1,1 0 0,-1 0 0,0 0 0,1 0 0,-1 0 0,0 0 0,0 0-1,0 0 1,1 0 0,-1 0 0,0 0 0,0 0 0,-1 2 0,-2 36 1683,-1-23-1491,-1-1-1,0 0 1,-1-1 0,0 0 0,-2 0-1,-13 20 1,-63 78 967,62-83-1158,16-22-400,-13 15 597,4-10-5446</inkml:trace>
  <inkml:trace contextRef="#ctx0" brushRef="#br0" timeOffset="8385.94">4191 2037 12755,'0'0'8812,"0"10"-6281,0 10-1437,-2 86 2309,1-92-3096,-1 0 0,0 0 0,-1 0-1,0-1 1,-10 25 0,13-39-286,0 1 0,0 0 0,0 0 0,0 0 0,0 0 0,0 0 0,0 0 0,0 0 0,-1 0-1,1-1 1,0 1 0,0 0 0,0 0 0,0 0 0,0 0 0,0 0 0,-1 0 0,1 0 0,0 0 0,0 0 0,0 0 0,0 0 0,0 0 0,0 0 0,-1 0 0,1 0 0,0 0 0,0 0 0,0 0 0,0 0 0,0 0 0,-1 0 0,1 0 0,0 0 0,0 0 0,0 0 0,0 0-1,0 0 1,0 0 0,-1 0 0,1 1 0,0-1 0,0 0 0,0 0 0,0 0 0,0 0 0,0 0 0,0 0 0,0 0 0,0 1 0,0-1 0,-1 0 0,1 0 0,0 0 0,0 0 0,0 0 0,0 0 0,0 1 0,0-1 0,0 0 0,0 0 0,0 0 0,0 0 0,0 0 0,0 1-1,0-1 1,0 0 0,1 0 0,-4-16 409,3-24-340,1 29-137,0 1 1,1-1 0,0 1 0,1-1-1,0 1 1,1 0 0,0 0 0,0 1-1,1-1 1,0 1 0,1 0 0,0 0 0,0 1-1,1 0 1,0 0 0,1 0 0,10-7-1,-10 8-1132,1 1 0,0 1 0,0-1 0,1 1 0,-1 1 0,14-5 0,4 2-9430</inkml:trace>
  <inkml:trace contextRef="#ctx0" brushRef="#br0" timeOffset="8840.48">4570 2098 6809,'0'0'13213,"-12"-7"-10921,5 3-2054,-39-24 2099,42 26-2137,1 0-1,-1 1 1,1-1-1,-1 1 1,0 0-1,0 0 1,1 0-1,-1 1 1,0-1 0,0 1-1,0 0 1,-8 0-1,11 1-203,-1 0-1,0 1 0,0-1 1,1 0-1,-1 0 0,1 1 1,-1-1-1,1 1 1,0 0-1,-1-1 0,1 1 1,0 0-1,0 0 0,0 0 1,0-1-1,1 1 0,-1 0 1,0 0-1,1 0 1,-1 1-1,1 1 0,-8 49 110,8-50-73,-1 13 257,0 1-1,1-1 1,1 0 0,5 31-1,-5-43-236,0-1 1,0 1-1,0-1 0,0 1 0,1-1 1,0 0-1,-1 1 0,1-1 0,1 0 1,-1 0-1,0 0 0,4 3 0,-4-5-36,0 1 1,0-1-1,0 0 0,1 0 1,-1 0-1,0 0 0,0 0 0,1-1 1,-1 1-1,0-1 0,1 1 1,-1-1-1,0 0 0,1 0 0,-1 0 1,1 0-1,-1-1 0,0 1 1,1 0-1,-1-1 0,3-1 0,-1 0-15,0 0 0,0 0 0,-1 0 0,1 0 0,-1-1 0,0 0 0,1 0 0,-1 0 0,0 0 0,-1 0 0,1 0 0,-1-1-1,1 0 1,-1 1 0,0-1 0,0 0 0,-1 0 0,1 0 0,-1 0 0,1-6 0,2-6 90,0 1 0,-2 0 0,0-1 0,0-19 0,-3 24 1951,0 35-1877,0-12-1928,1 0 0,1 0 0,3 19 0,6-10-6525</inkml:trace>
  <inkml:trace contextRef="#ctx0" brushRef="#br0" timeOffset="8841.48">4709 2151 13435,'0'0'8886,"1"10"-6494,0-1-1959,-1 9 433,2-1 0,0 1 1,1-1-1,1 0 1,0 0-1,12 27 1,-16-43-831,0 0 0,1 0 0,-1-1-1,1 1 1,0 0 0,-1 0 0,1-1 0,-1 1 0,1 0 0,0-1 0,0 1 0,-1 0 0,1-1 0,0 1 0,0-1 0,0 0 0,0 1 0,0-1 0,0 1 0,-1-1 0,1 0 0,0 0 0,0 0 0,0 0 0,0 0-1,0 0 1,1 0 0,0 0-1,0-1 1,0 0-1,0 0 0,0 0 0,0 0 0,0 0 0,-1 0 0,1 0 0,0-1 0,-1 1 1,1 0-1,1-3 0,6-7-15,-1 0 0,0-1 1,6-13-1,-10 18-25,16-28-211,9-15-1373,-8 17-2281,-2 3-3505</inkml:trace>
  <inkml:trace contextRef="#ctx0" brushRef="#br0" timeOffset="9185.5">5005 2271 22805,'0'0'6115,"11"-2"-5263,0 0-745,0 0 0,0-1 0,0-1-1,-1 0 1,1 0 0,18-12 0,-25 14-120,0 0 0,0-1 0,0 0 0,0 0 0,0 0 0,-1-1 0,1 1 0,-1-1 0,0 0 0,0 0 0,0 0 0,-1 0 0,1 0 0,-1 0 0,0-1-1,0 1 1,-1-1 0,1 0 0,-1 0 0,0 1 0,0-9 0,-1 12 19,0 0-1,0 0 1,-1 0-1,1 0 1,0 0 0,-1 0-1,1 0 1,-1 0-1,1 0 1,-1 0 0,0 1-1,1-1 1,-1 0-1,0 1 1,1-1-1,-1 0 1,0 1 0,0-1-1,0 1 1,0-1-1,0 1 1,1-1 0,-1 1-1,0 0 1,0-1-1,0 1 1,0 0 0,0 0-1,0 0 1,0 0-1,0 0 1,0 0-1,0 0 1,0 0 0,0 0-1,0 0 1,0 0-1,0 1 1,-1-1 0,-3 1 49,1 0 1,0-1-1,0 1 1,0 1 0,0-1-1,0 1 1,0-1 0,-7 5-1,5 1 92,-1 0-1,1 0 0,1 1 0,-1 0 0,1-1 1,0 2-1,1-1 0,0 1 0,1-1 0,-1 1 1,-3 18-1,5-21-145,1 0-1,0-1 1,0 1 0,0 0-1,1 0 1,0 0 0,0 0-1,0 0 1,1 0 0,0 0-1,0 0 1,0 0 0,1 0 0,0 0-1,0-1 1,0 1 0,1-1-1,0 0 1,6 9 0,-7-12-119,1 1 1,-1-1 0,1 0 0,0 0 0,0 0-1,-1-1 1,1 1 0,1-1 0,-1 1-1,0-1 1,0 0 0,0-1 0,1 1-1,5 0 1,28 1-4642,-28-2 2944,24 0-9023</inkml:trace>
  <inkml:trace contextRef="#ctx0" brushRef="#br0" timeOffset="9719.27">5430 1964 8474,'0'0'21260,"16"18"-18859,-12 15-2058,2 59 0,-6-58-370,9 56 0,-5-64 27,-1 1 0,-1 33 0,-2-60-9,0 0 1,0 0-1,0 0 1,-1 0-1,1 0 0,0 0 1,0 1-1,0-1 1,-1 0-1,1 0 0,0 0 1,0 0-1,-1 0 1,1 0-1,0 0 1,0 0-1,0 0 0,-1 0 1,1 0-1,0 0 1,0-1-1,0 1 0,-1 0 1,1 0-1,0 0 1,0 0-1,0 0 0,-1 0 1,1 0-1,0-1 1,0 1-1,0 0 0,0 0 1,-1 0-1,1 0 1,0 0-1,0-1 0,0 1 1,0 0-1,0 0 1,0 0-1,0-1 0,0 1 1,-1 0-1,1 0 1,0-1-1,0 1 1,0 0-1,0 0 0,0 0 1,0-1-1,0 1 1,-8-13-145,-1-4-220,0 0 0,-1 0-1,-24-29 1,30 41 301,-1-1 0,1 2-1,-1-1 1,0 0 0,0 1-1,0 0 1,-1 0 0,1 1-1,-1-1 1,0 1 0,0 1-1,0-1 1,0 1 0,-1 0-1,-7-1 1,13 3 94,-1 0-1,1 0 1,0 0-1,0 0 1,0 1 0,0-1-1,0 1 1,0-1 0,-1 1-1,1-1 1,0 1 0,0-1-1,0 1 1,1 0-1,-1 0 1,0-1 0,0 1-1,0 0 1,0 0 0,1 0-1,-1 0 1,0 0-1,1 0 1,-1 0 0,1 0-1,-1 0 1,1 0 0,0 0-1,-1 1 1,1-1-1,0 0 1,0 0 0,0 3-1,-3 45 1533,3-41-1253,1-1-246,-1 1 1,1-1 0,1 0-1,-1 0 1,1 0-1,0 0 1,1 0-1,0 0 1,0-1-1,0 1 1,1-1 0,0 0-1,0 0 1,0 0-1,1-1 1,0 1-1,10 8 1,-12-12-158,0 1 1,1-1 0,-1 0-1,0 0 1,1 0-1,0 0 1,-1-1-1,1 1 1,0-1 0,0 0-1,0 0 1,0-1-1,0 1 1,0-1-1,0 0 1,0 0 0,0 0-1,0 0 1,0-1-1,0 1 1,0-1-1,0 0 1,-1-1 0,1 1-1,0 0 1,0-1-1,-1 0 1,1 0-1,-1 0 1,0-1 0,0 1-1,0-1 1,4-3-1,12-14-8439</inkml:trace>
  <inkml:trace contextRef="#ctx0" brushRef="#br0" timeOffset="11451.17">5938 1831 16564,'0'0'8847,"-11"3"-7030,5-1-1639,0-1 0,0 1 0,0 0-1,0 0 1,1 1 0,-1 0 0,1 0-1,0 0 1,0 1 0,0-1 0,0 1-1,0 1 1,1-1 0,0 0 0,0 1-1,0 0 1,-4 7 0,-4 9-11,1 1 0,0 0 0,2 1 0,1 0 0,1 0 0,1 1 0,1 0 1,0 0-1,2 0 0,1 0 0,2 1 0,0-1 0,3 27 0,0-41-171,0 0 0,0 0 0,0 0-1,1 0 1,1-1 0,0 0 0,0 0 0,1 0 0,0-1-1,7 9 1,-5-8-872,0-1 0,1 0 0,0 0 0,18 12 0,-3-7-5532</inkml:trace>
  <inkml:trace contextRef="#ctx0" brushRef="#br0" timeOffset="11797.67">6218 1977 15139,'0'0'9962,"-65"87"-8737,49-51-449,3 4-248,3 0 16,4 2-352,1-2-88,1-1-104,-1-2-224,-6 3-976,-1-12-2913,2-10-2449</inkml:trace>
  <inkml:trace contextRef="#ctx0" brushRef="#br0" timeOffset="12126.94">6026 2155 16035,'0'0'10187,"80"0"-9851,-20 0-336,-7-3-40,-5-1-5682</inkml:trace>
  <inkml:trace contextRef="#ctx0" brushRef="#br0" timeOffset="12534.21">6445 1982 17268,'0'0'8800,"-4"12"-7689,-11 40-202,3 2-1,2-1 1,2 1-1,-1 92 0,11-152-984,-1-1-1,1 1 1,1 0-1,-1 0 1,1 0-1,0 0 1,0 0-1,1 1 1,4-6-1,3-8-134,-9 17 192,8-17-356,2 0 1,23-28-1,-32 43 307,0 1-1,0 0 0,0-1 1,0 1-1,1 0 0,-1 1 1,1-1-1,0 0 0,0 1 1,0 0-1,0 0 0,0 0 1,0 1-1,1-1 0,-1 1 0,0 0 1,1 0-1,-1 1 0,10-1 1,-12 2 72,1 0 0,0 0 0,-1 1 0,1-1 0,-1 0 0,0 1 0,1 0 0,-1-1 0,0 1 0,0 0 0,0 0 1,0 0-1,-1 1 0,1-1 0,-1 0 0,1 1 0,-1-1 0,0 1 0,1-1 0,-1 1 0,-1 0 0,1-1 0,0 1 0,-1 0 0,1 3 1,2 8 219,0 1 0,-2 0 0,1 20 1,-2-33-57,4 37-1377,-4-39 1088,0 0 1,0 1-1,1-1 1,-1 0-1,0 1 1,0-1 0,0 0-1,1 1 1,-1-1-1,0 0 1,0 1 0,1-1-1,-1 0 1,0 0-1,1 1 1,-1-1 0,0 0-1,1 0 1,-1 0-1,0 0 1,1 1 0,-1-1-1,1 0 1,-1 0-1,0 0 1,1 0-1,-1 0 1,0 0 0,1 0-1,0 0 1,18-13-5894,-3-5-812</inkml:trace>
  <inkml:trace contextRef="#ctx0" brushRef="#br0" timeOffset="12883.02">6797 2105 15387,'0'0'9306,"-11"81"-8081,8-44-209,1 4-448,1-1-352,1 0 128,0-6-344,0-8-136,12-20-2201,1-6-3288,-1-6-2208</inkml:trace>
  <inkml:trace contextRef="#ctx0" brushRef="#br0" timeOffset="12884.02">6821 1907 17364,'0'0'6881,"11"67"-7849,22-57-2121,0-3-6353</inkml:trace>
  <inkml:trace contextRef="#ctx0" brushRef="#br0" timeOffset="13228.5">7037 2081 16564,'0'0'9326,"-11"0"-8409,-31 1-277,41-1-625,0 0-1,1 0 0,-1 0 1,1 0-1,-1 0 1,1 0-1,-1 0 0,0 0 1,1 1-1,-1-1 1,1 0-1,-1 0 0,1 1 1,-1-1-1,1 0 1,-1 1-1,1-1 0,0 0 1,-1 1-1,1-1 1,-1 1-1,1-1 0,0 1 1,-1-1-1,1 1 0,0-1 1,0 1-1,-1-1 1,1 1-1,0-1 0,0 1 1,0-1-1,0 1 1,0 0-1,-1-1 0,1 1 1,0-1-1,0 1 1,1-1-1,-1 1 0,0 0 1,0-1-1,0 1 1,0-1-1,0 1 0,1-1 1,-1 1-1,0-1 1,0 1-1,1 0 0,12 21 251,45 19 26,-46-35-273,-1 1 1,0 1 0,0 0-1,-1 0 1,0 1-1,11 13 1,-19-19 13,0 0 0,0-1 0,-1 1 1,1 0-1,-1 0 0,0 0 0,0 1 0,0-1 0,0 0 1,-1 0-1,1 0 0,-1 1 0,0-1 0,0 0 0,0 1 0,0-1 1,-1 0-1,1 0 0,-1 1 0,0-1 0,0 0 0,0 0 1,0 0-1,-1 0 0,1 0 0,-1 0 0,0 0 0,0-1 0,0 1 1,-3 3-1,0 0-58,0 0 0,0-1 0,0 0 1,-1 0-1,1 0 0,-9 5 0,-9 2-3463,7-5-4181</inkml:trace>
  <inkml:trace contextRef="#ctx0" brushRef="#br0" timeOffset="13229.5">7239 2406 18164,'0'0'13995,"-4"17"-18828</inkml:trace>
  <inkml:trace contextRef="#ctx0" brushRef="#br0" timeOffset="13856.63">7623 2058 16380,'0'0'2227,"-11"0"-70,7 0-1995,-6 0 411,1 0 1,0 0-1,0 1 1,-1 0 0,1 1-1,-10 2 1,16-3-468,0 0 0,0 1 1,0-1-1,0 1 0,1-1 1,-1 1-1,1 0 0,-1 0 1,1 0-1,0 0 0,-1 1 1,1-1-1,0 0 0,1 1 1,-1 0-1,0-1 0,1 1 0,-1 0 1,1 0-1,0 0 0,0 0 1,0 0-1,0 0 0,1 0 1,-1 0-1,1 3 0,-1-1-48,1-1 1,0 0-1,0 0 0,0 0 0,1 0 1,-1 1-1,1-1 0,0 0 0,0 0 0,0 0 1,1 0-1,-1 0 0,1 0 0,0-1 1,0 1-1,0-1 0,1 1 0,-1-1 0,1 0 1,0 0-1,0 0 0,0 0 0,0 0 1,1-1-1,6 5 0,5 1 15,1-1 1,0-1-1,1 0 0,-1-1 0,18 3 0,10 3-127,-43-11 41,0 0 0,1 1-1,-1-1 1,0 0 0,0 1-1,0-1 1,0 1 0,0-1-1,0 1 1,0-1 0,0 1-1,0 0 1,0-1 0,0 1-1,0 0 1,0 0 0,-1 0-1,1 0 1,0 0 0,-1 0-1,1 0 1,0 0 0,-1 0-1,1 0 1,-1 0 0,1 2-1,-1-2 23,-1 1-1,1 0 0,0 0 0,-1 0 0,1-1 1,-1 1-1,0 0 0,1 0 0,-1-1 1,0 1-1,0-1 0,0 1 0,0-1 0,0 1 1,-2 1-1,-8 7 91,0 0 0,0 0 0,-17 10 0,23-16-148,-46 30-255,16-13-3027,11-8-3515</inkml:trace>
  <inkml:trace contextRef="#ctx0" brushRef="#br0" timeOffset="14201.83">7990 2115 18612,'0'0'8010,"-68"-10"-6298,45 11-736,1 15-344,2 6-55,5 8-73,5 6 136,6 2-344,4 3-232,5-2 112,17-5-176,6-7-752,29-11-1145,-8-8-2232,-5-8-2368</inkml:trace>
  <inkml:trace contextRef="#ctx0" brushRef="#br0" timeOffset="14563.25">8240 2069 15195,'0'0'5461,"-14"4"-3892,-42 19-249,52-21-1175,0 1 0,0 0 0,0-1 0,1 1-1,-1 1 1,1-1 0,0 1 0,0-1 0,0 1 0,0 0 0,1 0 0,-1 0 0,1 0-1,-2 5 1,-13 57 1685,17-64-1759,-2 7 76,0 0 0,1 0 0,1 0 0,-1 0 0,1 0-1,1-1 1,0 1 0,0 0 0,1 0 0,0 0 0,5 14 0,-4-18-120,-1-1 1,1 1 0,0-1 0,0 0 0,0 0-1,0 0 1,1-1 0,0 1 0,-1-1 0,1 0-1,1 0 1,-1 0 0,0-1 0,1 1 0,-1-1-1,1 0 1,0 0 0,-1-1 0,1 1 0,0-1-1,0 0 1,7 0 0,-6 0-21,0 0 0,0 0-1,0-1 1,1 0 0,-1 0-1,0 0 1,0-1 0,0 0 0,0 0-1,0-1 1,0 0 0,0 0-1,0 0 1,0-1 0,-1 0 0,9-5-1,-10 4 7,1 0-1,-1-1 1,0 0-1,-1 0 0,1 0 1,-1 0-1,0 0 1,0-1-1,-1 1 1,1-1-1,-1 0 0,0 1 1,-1-1-1,0 0 1,0 0-1,1-12 0,0 1 61,-1 1 0,-1-1-1,0 1 1,-2-1 0,0 1-1,0-1 1,-1 1 0,-6-16-1,7 27-13,0 1-1,0-1 0,0 0 0,-1 1 0,1-1 0,-1 1 0,0 0 1,0 0-1,-1 0 0,1 1 0,-1-1 0,0 1 0,0 0 0,0 0 0,0 0 1,-1 0-1,1 1 0,-1-1 0,1 1 0,-1 0 0,0 1 0,0-1 0,0 1 1,0 0-1,0 0 0,0 1 0,0 0 0,0-1 0,-10 2 0,12 0-70,0 0 0,-1 1 0,1-1-1,1 1 1,-1-1 0,0 1 0,0 0-1,0 0 1,1 0 0,-1 0 0,1 0-1,0 1 1,0-1 0,0 1 0,0-1-1,0 1 1,0 0 0,1 0 0,-1 0-1,1 0 1,0 0 0,0 0 0,0 0-1,0 0 1,0 6 0,-3 4-123,2 0-1,-1 0 1,2 1-1,0-1 1,1 16-1,0-22-248,1 0 0,1 0-1,-1-1 1,1 1 0,3 9-1,13 14-4321,7-6-4524</inkml:trace>
  <inkml:trace contextRef="#ctx0" brushRef="#br0" timeOffset="14908.32">8567 2125 11763,'0'0'9831,"0"15"-8617,-34 250 6288,34-276-5004,3-59-2539,2 46 41,0 0 0,2 1 0,0 0 0,2 1 0,1 0 0,0 0 0,2 1 0,0 0 0,22-26 0,-32 44-48,1 0-1,0 1 1,0-1-1,0 1 1,0 0-1,0 0 1,0 0-1,1 0 1,-1 1-1,1 0 1,6-2-1,24-2-4990,-12 5-3103</inkml:trace>
  <inkml:trace contextRef="#ctx0" brushRef="#br0" timeOffset="15239.61">8809 2234 12275,'0'0'17417,"14"-2"-16657,45-9-352,-56 10-394,0 0-1,-1 0 1,1 0-1,0 0 1,0 0-1,-1-1 1,1 1 0,0-1-1,-1 0 1,0 0-1,1 1 1,-1-2-1,0 1 1,0 0 0,0 0-1,0-1 1,0 1-1,-1-1 1,1 1 0,-1-1-1,0 0 1,0 0-1,0 1 1,0-1-1,0 0 1,0 0 0,-1 0-1,1 0 1,-1 0-1,0 0 1,0 0-1,-1-5 1,1 6-8,-1 1-1,0 0 1,0 0 0,0 0-1,1 0 1,-1 0-1,0 0 1,0 0 0,-1 0-1,1 0 1,0 0 0,0 0-1,0 1 1,-1-1 0,1 0-1,0 1 1,0-1 0,-1 1-1,1 0 1,-1-1-1,1 1 1,0 0 0,-1 0-1,1 0 1,-1 0 0,1 0-1,0 0 1,-1 0 0,1 0-1,-1 1 1,1-1-1,0 1 1,-1-1 0,-1 1-1,-2 1 29,0-1-1,0 1 0,-1 0 1,1 0-1,0 1 0,1-1 1,-8 6-1,6-2 35,-1 1 0,2 1 0,-1-1 0,1 1 0,0 0-1,1 0 1,0 0 0,0 0 0,1 1 0,0 0 0,0-1 0,1 1 0,0 0 0,1 1 0,-1 16-1,1-21-130,1 0-1,0 0 0,0 0 0,1 0 0,-1 0 0,1 0 0,0 0 0,1 0 0,-1 0 0,1 0 0,0-1 1,0 1-1,0-1 0,1 1 0,0-1 0,0 0 0,0 0 0,0 0 0,0 0 0,1-1 0,0 1 0,0-1 1,0 0-1,0 0 0,0 0 0,0-1 0,1 0 0,-1 1 0,7 1 0,26 3-5185,-1-5-5632</inkml:trace>
  <inkml:trace contextRef="#ctx0" brushRef="#br0" timeOffset="15585.15">9271 2096 17516,'0'0'5410,"-12"-3"-2640,-42-6-861,51 9-1797,0-1 0,0 1 0,0 0 0,-1 1 1,1-1-1,0 1 0,0-1 0,0 1 0,0 0 1,0 0-1,0 0 0,0 0 0,0 1 0,0-1 1,0 1-1,1 0 0,-1 0 0,1 0 0,-1 0 1,1 0-1,0 0 0,0 1 0,0-1 0,0 1 1,0 0-1,0-1 0,1 1 0,-1 0 0,1 0 1,-2 5-1,2-5-85,0 1 0,0-1 0,0 1 0,0-1 0,0 1 0,1-1 0,0 1 0,-1 0 0,1-1 0,1 1 0,-1-1 0,0 1 0,1 0 0,0-1 0,0 1 0,0-1 0,0 0 0,1 1 1,-1-1-1,1 0 0,0 0 0,0 0 0,0 0 0,3 4 0,3-1-23,0-1 1,1 0-1,-1-1 0,1 0 1,0 0-1,0-1 1,0 0-1,0-1 0,11 2 1,-8-1-46,1 0 1,-1 1-1,0 0 1,12 6-1,-22-9 40,-1 0 0,1 0 0,0 0-1,-1 0 1,1 0 0,-1 0 0,0 0 0,1 0-1,-1 1 1,0-1 0,0 0 0,1 1 0,-1-1 0,-1 1-1,1 0 1,0-1 0,0 1 0,0 0 0,-1-1-1,1 1 1,-1 0 0,1 0 0,-1-1 0,0 1-1,0 0 1,0 0 0,0 0 0,0 0 0,0-1 0,0 1-1,-1 0 1,1 0 0,-1 0 0,1-1 0,-1 1-1,0 0 1,1-1 0,-1 1 0,0 0 0,0-1 0,0 1-1,0-1 1,-2 2 0,-4 5 35,0 1 1,0-2-1,0 1 0,-1-1 1,-1 0-1,-8 5 0,-61 34-694,25-20-4227,46-23 3846,-34 16-10236</inkml:trace>
  <inkml:trace contextRef="#ctx0" brushRef="#br0" timeOffset="15930.34">9511 2068 15563,'0'0'17204,"62"72"-17204,-41-38 0,-3 4 0,-8 3 0,-10 3 0,-3 0 0,-19 1 0,-10-3 0,-3-3 0,-17-2-416,8-9-5345,5-12-13123</inkml:trace>
  <inkml:trace contextRef="#ctx0" brushRef="#br0" timeOffset="16746.52">9943 2019 12843,'0'0'12893,"7"9"-11513,5 9-831,0 1 0,-1 0 0,-1 0 0,-1 1 0,0 0 0,8 35 0,-15-45-509,0 0 0,0 0 0,-1 0-1,-1 0 1,0 1 0,0-1 0,-1 0 0,0 0 0,-1 0-1,0 0 1,-1 0 0,1-1 0,-2 1 0,0-1 0,0 0-1,-1 1 1,-9 13 0,6-12-96,0 0-1,0-1 1,-1 0-1,-1-1 1,0 0-1,0 0 1,0-1-1,-1 0 1,-13 6-1,17-10-977,0-1 0,-1 0-1,1-1 1,-1 0 0,-14 3-1,3-4-6034</inkml:trace>
  <inkml:trace contextRef="#ctx0" brushRef="#br0" timeOffset="17294.75">10525 1989 15523,'0'0'8661,"-10"-6"-6906,4 3-1404,-3-2 226,0 0 0,-1 1 0,-18-7 0,26 11-531,0-1-1,-1 0 1,1 1 0,0-1-1,-1 1 1,1 0 0,-1 0-1,1 0 1,0 0 0,-1 0-1,1 0 1,0 0-1,-1 1 1,1 0 0,0-1-1,0 1 1,-1 0 0,1 0-1,0 0 1,0 0 0,0 0-1,0 1 1,0-1-1,0 1 1,0-1 0,-2 4-1,-1 3-26,1 1 0,-1-1 0,1 1 0,1 0-1,0 1 1,0-1 0,1 0 0,0 1 0,0 0-1,1-1 1,1 1 0,0 0 0,0 0 0,3 18-1,3 11 83,2 0 0,17 46-1,-24-79-91,1-2-10,1 7 14,1 1 1,-1 0 0,-1 0 0,2 20 0,-4-29 14,0 0 1,0 0-1,-1 0 0,1-1 1,-1 1-1,1 0 0,-1 0 1,0 0-1,0-1 1,0 1-1,0 0 0,-1-1 1,1 1-1,-1-1 0,0 1 1,1-1-1,-1 0 0,0 0 1,0 0-1,-1 0 1,1 0-1,0 0 0,-1 0 1,-3 1-1,-22 10 272,0-2 1,-1-1-1,0-2 0,-50 9 1,95-20-523,-1 0-1,1 2 1,0 0 0,0 0 0,0 2 0,0 0 0,17 3 0,-28-3 217,-1 0 0,1 0 0,-1 0 1,0 0-1,1 1 0,-1 0 0,0 0 0,0 0 0,0 0 1,0 1-1,0 0 0,-1 0 0,1 0 0,-1 0 0,0 0 1,0 1-1,0-1 0,0 1 0,-1 0 0,1 0 0,-1 0 1,0 0-1,0 0 0,0 0 0,-1 1 0,0-1 0,1 0 1,-2 1-1,2 5 0,-1 59 1021,-2-49-710,1 0 1,6 37 0,-5-51-304,0 0 1,1 0-1,0-1 0,0 1 1,0-1-1,0 1 1,1-1-1,0 0 1,0 0-1,1 0 0,-1-1 1,1 1-1,0-1 1,6 5-1,-5-6-80,-1-1 0,1 1 0,0-1 0,0 0 0,0-1 0,0 1 0,1-1 0,-1 0 0,0 0-1,1-1 1,-1 0 0,0 0 0,1 0 0,-1 0 0,0-1 0,0 0 0,10-3 0,19-9-4809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22:00.2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3 67 9882,'0'0'16576,"-3"-11"-12862,7 159-1945,-2 83-3349,-2-228 1157,0 1 0,-1-1 0,1 1 0,-1-1-1,0 1 1,0-1 0,0 0 0,-1 1 0,1-1 0,-1 0-1,1 0 1,-4 4 0,4-5-266,-1-1 0,0 1 0,0 0 0,0-1 0,0 1 1,0-1-1,0 1 0,0-1 0,0 0 0,0 0 0,-4 1 0,-14 0-7038</inkml:trace>
  <inkml:trace contextRef="#ctx0" brushRef="#br0" timeOffset="345.53">1 248 9418,'0'0'16259,"75"-3"-14994,-41 3-817,2 0-248,-2 0-200,4 0-1977,-9 0-4080,-9-3-6169</inkml:trace>
  <inkml:trace contextRef="#ctx0" brushRef="#br0" timeOffset="689.76">339 68 15875,'0'0'5682,"1"14"-3703,-13 318 6418,47-362-10180,-15 9 1751,1 1 0,1 1 0,26-16 0,-43 32 38,-1 1 0,1 0 0,-1 0 0,1 0-1,0 1 1,0-1 0,0 1 0,8-1-1,-12 2 17,1 1-1,-1-1 1,0 0-1,0 0 1,1 1-1,-1-1 1,0 1-1,0-1 1,0 1-1,0-1 1,0 1-1,0 0 1,0 0-1,0-1 1,0 1-1,0 0 1,0 0-1,0 0 1,0 0-1,0 0 0,-1 0 1,1 0-1,0 0 1,-1 1-1,1-1 1,-1 0-1,0 0 1,1 0-1,-1 1 1,0-1-1,0 0 1,1 0-1,-1 1 1,0-1-1,0 0 1,0 1-1,-1 0 1,-4 122 898,1-58-1343,5-57-1706,4-9-4048,4-1-4014</inkml:trace>
  <inkml:trace contextRef="#ctx0" brushRef="#br0" timeOffset="1035.16">738 179 20308,'0'0'10843,"0"84"-10483,0-44 0,0 4 480,0 1-840,0-1 0,0-4 56,0-5-56,1-6 0,2-11-448,1-18-1593,3-18-9473</inkml:trace>
  <inkml:trace contextRef="#ctx0" brushRef="#br0" timeOffset="1036.16">743 0 22789,'0'0'5929,"-17"58"-7161,29-51-5185</inkml:trace>
  <inkml:trace contextRef="#ctx0" brushRef="#br0" timeOffset="1382.92">980 198 776,'0'0'23667,"-12"-1"-21462,-2 0-1653,0-1-78,0 1 1,0 0-1,0 1 0,0 1 1,-15 2-1,28-2-459,0-1-1,0 0 0,0 0 0,0 0 0,0 1 0,0-1 0,0 0 1,0 1-1,0-1 0,0 1 0,0-1 0,1 1 0,-1 0 1,0-1-1,0 1 0,1 0 0,-1 0 0,0-1 0,1 1 0,-1 0 1,0 0-1,1 0 0,-1 0 0,1 0 0,0 0 0,-1 0 1,1 0-1,0 0 0,0 0 0,-1 0 0,1 0 0,0 0 0,0 0 1,0 0-1,0 0 0,0 0 0,0 0 0,1 0 0,-1 0 0,0 0 1,0 0-1,1 0 0,-1 0 0,1 0 0,-1 0 0,1 0 1,-1-1-1,1 1 0,0 0 0,-1 0 0,1 0 0,0-1 0,1 2 1,2 3-53,0 1 0,1-1 0,0 0 0,0-1 0,1 1 0,9 5 0,17 6 70,-21-11-48,0 0-1,-1 1 1,0 0 0,12 9 0,-20-12 56,1-1 0,0 1 0,-1-1 1,0 1-1,1 0 0,-1 0 0,0 1 1,0-1-1,-1 0 0,1 0 0,-1 1 1,0-1-1,1 1 0,-2 0 0,1-1 0,0 1 1,0 7-1,-1-5 68,-1 1 0,1-1 0,-1 0 0,0 1-1,0-1 1,-1 0 0,0 0 0,0 0 0,-1 0 0,1 0 0,-1 0 0,-1 0 0,-3 5-1,-5 5-1217,-2-1-1,-26 25 0,23-23-2147,-5 4-8943</inkml:trace>
  <inkml:trace contextRef="#ctx0" brushRef="#br0" timeOffset="1741.16">1138 488 7722,'0'0'25045,"-6"7"-25045,6-5 0</inkml:trace>
  <inkml:trace contextRef="#ctx0" brushRef="#br0" timeOffset="6658.95">1507 200 12483,'0'0'7796,"-11"3"-6930,1 0-650,1 0 1,0 0 0,-1 1 0,1 1-1,-12 7 1,19-11-163,0 1 1,0-1-1,0 1 0,0-1 1,0 1-1,0 0 0,1-1 1,-1 1-1,1 0 0,-1 0 1,1 0-1,0 0 1,0 1-1,0-1 0,0 0 1,0 0-1,0 1 0,1-1 1,-1 0-1,1 1 0,-1-1 1,1 1-1,0-1 0,0 1 1,0-1-1,0 0 0,1 1 1,-1-1-1,1 1 0,-1-1 1,1 0-1,0 1 0,0-1 1,0 0-1,2 3 0,2 2 21,1 0 1,0 0-1,1 0 0,-1-1 1,1 0-1,1 0 0,-1-1 0,1 0 1,0 0-1,0-1 0,0 0 0,16 5 1,30 18 655,-53-27-677,0 1 0,0 0-1,1-1 1,-1 1 0,0 0 0,0 0 0,0 0 0,0-1-1,-1 1 1,1 0 0,0 0 0,0 1 0,0-1 0,-1 0-1,1 0 1,-1 0 0,1 0 0,-1 1 0,1-1 0,-1 0-1,0 0 1,1 1 0,-1-1 0,0 0 0,0 2 0,-1-1 37,1 1 0,-1-1 1,0 0-1,0 1 0,0-1 1,0 0-1,0 0 0,0 0 1,0 0-1,-1 0 0,1 0 0,-4 2 1,-5 6 198,0-2 1,-1 0 0,-20 12-1,30-19-289,-46 23 210,-22 16-2492,64-36-3801</inkml:trace>
  <inkml:trace contextRef="#ctx0" brushRef="#br0" timeOffset="7178.25">1865 271 7402,'0'0'11679,"-11"-3"-9840,-36-6-390,45 9-1323,0 0 1,-1 0-1,1 0 1,-1 0-1,1 0 1,-1 1-1,1-1 1,0 1-1,-1-1 1,1 1-1,0 0 1,0 0-1,-1 0 1,1 0-1,0 1 1,0-1-1,0 1 1,0-1-1,0 1 1,1-1-1,-1 1 0,0 0 1,1 0-1,0 0 1,-1 0-1,-1 3 1,-1 2 238,1 1 0,0-1 0,0 1 0,0-1 0,-2 15 0,2-11-169,2 0-1,0 0 1,0 0-1,1 0 1,0 0-1,1 0 1,2 14-1,-2-20-184,0 0 0,1 0 0,0 0 1,0 0-1,0-1 0,0 1 0,1-1 0,-1 1 0,1-1 0,0 0 0,1 0 0,-1 0 0,1 0 0,0 0 0,0-1 0,0 0 0,9 6 0,-1-4-688,0 1-1,0-2 1,1 0-1,0 0 1,15 2-1,13-3-5670</inkml:trace>
  <inkml:trace contextRef="#ctx0" brushRef="#br0" timeOffset="7754.03">2168 321 12515,'0'0'11349,"-11"-8"-10012,-32-21-87,42 28-1177,0 0 0,1 1 0,-1-1 0,0 1 0,0-1 0,0 1 0,0 0 1,0-1-1,0 1 0,0 0 0,1-1 0,-1 1 0,0 0 0,0 0 0,0 0 0,0 0 0,0 0 0,0 0 0,0 0 0,0 0 0,0 0 1,0 1-1,0-1 0,0 0 0,0 1 0,0-1 0,0 0 0,0 1 0,1-1 0,-1 1 0,0-1 0,-1 2 0,-14 26-494,10-17 666,-2 3-227,0 0 1,1 0-1,1 1 0,0 0 0,1 0 0,1 1 1,0 0-1,1-1 0,1 1 0,0 0 1,1 29-1,1-42-9,0-1-1,0 1 1,0-1 0,1 0 0,-1 0 0,1 1-1,-1-1 1,1 0 0,0 0 0,0 1 0,0-1-1,0 0 1,0 0 0,1 0 0,-1 0 0,0-1-1,1 1 1,0 0 0,-1 0 0,1-1 0,2 2 0,0-1 38,-1 0 0,1 0 0,0 0 0,0-1 1,0 1-1,0-1 0,1 0 0,-1 0 1,0-1-1,0 1 0,6-1 0,-4 0-3,1 0-1,0 0 1,0-1-1,0 0 1,-1 0-1,1-1 1,-1 0-1,1 0 1,-1-1-1,0 1 1,1-1-1,-1-1 1,-1 1-1,1-1 1,5-4-1,-6 1-23,1 0 0,-2 0 0,1-1 0,-1 0 0,0 0 0,0 0 0,-1 0 0,-1 0 0,1-1 0,-1 1 0,0-1 0,0-16 0,-1 19 23,-1 1 0,1-1 0,-2 1 0,1-1 0,0 0 0,-1 1 0,0-1 0,0 1 0,-1 0-1,0-1 1,0 1 0,0 0 0,0 0 0,-1 0 0,0 0 0,0 1 0,0-1 0,0 1 0,-1 0 0,0 0-1,-5-5 1,8 8-27,0 0-1,-1 0 0,1 0 0,0 0 1,0 1-1,-1-1 0,1 0 0,0 1 1,-1-1-1,1 1 0,-1 0 0,1-1 1,-1 1-1,1 0 0,-1 0 0,1 0 1,-1 0-1,1 0 0,-1 0 0,1 0 1,-1 0-1,1 1 0,0-1 0,-1 0 1,-1 2-1,1-1-28,0 1 0,0 0 0,0 0 0,0-1 0,0 1 0,1 0 0,-1 1 0,1-1 0,-1 0 0,1 0 0,0 1 0,0-1 0,-1 4 0,-2 7-432,1 0 1,0 0-1,1 0 1,-1 20-1,2-27-368,1 1 0,0-1 0,0 0 0,1 1 0,0-1 0,0 0 0,0 0 0,1 0 0,3 9 0,10 7-6083</inkml:trace>
  <inkml:trace contextRef="#ctx0" brushRef="#br0" timeOffset="8099.13">2355 337 10490,'0'0'13646,"-1"11"-13265,0 22-96,0 4 399,-9 63 1,10-100-624,0-1 1,0 1-1,0 0 1,0 0-1,0 0 1,0-1-1,-1 1 0,1 0 1,0 0-1,0 0 1,0-1-1,0 1 1,0 0-1,0 0 1,0 0-1,-1 0 0,1-1 1,0 1-1,0 0 1,0 0-1,-1 0 1,1 0-1,0 0 1,0 0-1,0-1 0,-1 1 1,1 0-1,0 0 1,0 0-1,0 0 1,-1 0-1,1 0 0,0 0 1,0 0-1,0 0 1,-1 0-1,1 0 1,0 0-1,0 0 1,-1 0-1,1 0 0,0 0 1,0 1-1,0-1 1,-1 0-1,1 0 1,0 0-1,0 0 1,0 0-1,0 0 0,-1 1 1,1-1-1,0 0 1,0 0-1,0 0 1,0 0-1,0 1 1,-1-1-1,1 0 0,0 0 1,0 1-1,-7-19 932,3 6-929,1 0 0,1 0-1,0 0 1,1 0 0,0 0-1,1 0 1,0 0 0,1 0-1,0 0 1,1 0 0,4-14-1,-4 20-268,0 1 1,1-1-1,-1 0 0,1 1 0,0 0 1,1-1-1,0 1 0,-1 0 0,9-7 0,-7 7-420,0 2-1,0-1 1,0 1-1,0 0 0,1 0 1,-1 0-1,1 1 1,0-1-1,0 2 0,0-1 1,7-1-1,17 1-5160</inkml:trace>
  <inkml:trace contextRef="#ctx0" brushRef="#br0" timeOffset="8444.06">2490 466 16436,'0'0'8175,"12"-9"-7779,-2 2-351,-1 1-11,1-1 0,-1 0-1,0 0 1,-1-1-1,0 0 1,0-1-1,0 1 1,-1-1 0,7-14-1,-13 23 13,-1-1 0,0 0 0,1 1 0,-1-1 0,0 0 0,1 0 0,-1 0 0,0 1 0,0-1 0,0 0 0,0 0 0,0 0 0,0 1 0,0-1-1,0 0 1,0 0 0,0 0 0,0 1 0,0-1 0,-1 0 0,1 0 0,0 1 0,-1-1 0,1 0 0,0 0 0,-1 1 0,1-1 0,-2 0 0,1 0 44,0 0 0,-1 0-1,1 1 1,0-1 0,-1 1 0,1-1 0,-1 1 0,1 0 0,-1 0-1,1-1 1,-1 1 0,1 0 0,-1 0 0,-1 1 0,-3-1 76,0 1 0,0 0 1,0 1-1,0 0 1,0-1-1,0 2 0,-5 2 1,4 0-34,0 1 1,0 0 0,0 0 0,1 0 0,-1 1 0,2 0 0,-1 0 0,1 1 0,0 0-1,0-1 1,1 2 0,1-1 0,-1 0 0,-3 14 0,6-17-91,-1-1 1,1 1 0,0-1-1,1 1 1,-1 0-1,1 0 1,0 0-1,0-1 1,0 1-1,1 0 1,-1 0 0,1-1-1,1 1 1,-1-1-1,0 1 1,1-1-1,0 1 1,0-1-1,1 0 1,-1 0 0,1 0-1,0 0 1,0 0-1,0-1 1,0 1-1,1-1 1,-1 0-1,8 5 1,-4-4-203,0 0 0,-1-1-1,1 0 1,1 0 0,-1-1 0,0 0 0,1 0-1,-1-1 1,11 1 0,10-3-2992,0-4-3343,2-8-8259</inkml:trace>
  <inkml:trace contextRef="#ctx0" brushRef="#br0" timeOffset="8961.82">2829 303 9962,'0'0'11668,"-7"1"-6654,-10 4-3995,12-2-903,1-1-1,-1 0 1,1 1-1,0 0 0,0 0 1,0 0-1,0 0 1,0 1-1,1 0 0,0-1 1,0 1-1,0 0 1,0 1-1,-4 8 1,6-11-87,0 0 1,0 0 0,0 0 0,1 0 0,-1 0-1,1 0 1,0 0 0,-1 1 0,1-1 0,0 0-1,0 0 1,0 0 0,1 1 0,-1-1 0,0 0 0,1 0-1,-1 0 1,1 0 0,0 0 0,0 0 0,0 0-1,0 0 1,0 0 0,0 0 0,1 0 0,-1-1-1,0 1 1,1 0 0,0-1 0,-1 1 0,1-1 0,0 0-1,0 1 1,-1-1 0,5 1 0,3 2 70,1 0 0,-1-1 0,1 0-1,0-1 1,15 2 0,-17-4-73,0 1 0,0 1-1,-1-1 1,1 2 0,0-1 0,-1 1-1,1 0 1,-1 0 0,8 5 0,-14-7-13,0 0-1,0 0 1,0 0 0,0 0 0,0 0 0,0 0 0,-1 0 0,1 0 0,0 1-1,-1-1 1,1 0 0,0 0 0,-1 1 0,0-1 0,1 0 0,-1 1 0,0-1-1,0 0 1,0 1 0,0-1 0,0 0 0,0 1 0,0-1 0,0 1 0,0-1-1,-1 0 1,1 1 0,0-1 0,-1 0 0,1 0 0,-1 1 0,0-1 0,1 0-1,-1 0 1,0 0 0,0 0 0,0 0 0,-1 2 0,-5 5 47,0-1 1,0 0 0,-17 11-1,20-14-60,-53 35-267,17-17-2974,12-9-5253</inkml:trace>
  <inkml:trace contextRef="#ctx0" brushRef="#br0" timeOffset="9465.56">3205 520 18052,'0'0'9562,"27"48"-11947</inkml:trace>
  <inkml:trace contextRef="#ctx0" brushRef="#br0" timeOffset="10124.52">3441 244 12587,'0'0'10842,"0"57"-9226,0-27-207,0 4-481,0 4-280,0 3 48,0 2-512,0 2-184,0 10-128,0-11-2264,0-10-4634</inkml:trace>
  <inkml:trace contextRef="#ctx0" brushRef="#br0" timeOffset="10469.71">3597 447 14635,'0'0'4369,"12"-2"-3139,-9 1-1145,8-1 141,1-1 0,-1 0 0,-1-1 0,15-6 1,-23 9-190,1 0 1,-1 0 0,1 0 0,-1-1 0,1 0-1,-1 1 1,0-1 0,0 0 0,0 0 0,0 0-1,0 0 1,0 0 0,0-1 0,-1 1 0,1-1-1,-1 1 1,0-1 0,0 1 0,0-1 0,0 0-1,0 1 1,0-1 0,-1 0 0,1 0 0,-1 0-1,0-5 1,0 6 72,-1 0 0,0 0 0,1 1 0,-1-1 0,0 0 0,0 1-1,0-1 1,0 0 0,0 1 0,-1-1 0,1 1 0,0 0 0,-1-1 0,1 1 0,-1 0 0,1 0 0,-1 0-1,0 0 1,1 0 0,-1 0 0,0 1 0,0-1 0,0 0 0,1 1 0,-1-1 0,0 1 0,0 0 0,-4 0-1,3-1 11,0 1-1,0 0 1,0 0-1,0 0 1,0 0-1,0 0 1,0 0-1,1 1 1,-1 0-1,0-1 1,0 1-1,0 0 0,0 1 1,1-1-1,-1 0 1,0 1-1,1 0 1,-4 2-1,0 4 17,1 1-1,0-1 1,0 1-1,1 0 1,0 1-1,1-1 1,0 0-1,0 1 1,1 0-1,0 0 1,1 0-1,0-1 1,1 1-1,0 14 1,0-17-138,0-1 1,1 0-1,0 0 1,0 0-1,0 0 1,1 1-1,-1-2 1,1 1-1,1 0 1,-1 0-1,1-1 1,0 1-1,1-1 1,-1 0-1,1 0 1,0 0-1,0 0 1,0-1-1,1 0 1,0 0-1,0 0 1,0 0-1,11 5 1,-14-8-189,0 0 0,1 0 1,-1 0-1,1-1 0,-1 1 1,0-1-1,1 0 0,-1 0 1,1 0-1,-1 0 0,1 0 1,-1 0-1,0-1 0,1 1 1,-1-1-1,1 0 0,-1 1 1,0-1-1,0 0 0,3-2 1,0-1-895,0 1 1,0-1-1,0-1 1,0 1-1,-1-1 0,6-7 1,9-15-6455</inkml:trace>
  <inkml:trace contextRef="#ctx0" brushRef="#br0" timeOffset="10846.43">3857 354 11090,'0'0'11772,"0"11"-10904,0-4-766,0 50 1839,-2 0 0,-13 72 1,21-166-652,5-20-1173,0 28-256,22-45 1,-29 67 105,0 0 1,0 0 0,1 1-1,0-1 1,0 1-1,0 0 1,1 0 0,0 0-1,0 1 1,0 0 0,12-7-1,-17 11 37,0 1-1,0-1 1,0 1 0,1-1-1,-1 1 1,0-1 0,0 1-1,0-1 1,0 1-1,1 0 1,-1 0 0,0 0-1,0 0 1,1 0 0,-1 0-1,0 0 1,0 0-1,0 0 1,1 0 0,-1 1-1,0-1 1,0 1 0,0-1-1,0 1 1,1-1-1,-1 1 1,0-1 0,0 1-1,0 0 1,0 0 0,-1 0-1,1-1 1,0 1-1,0 0 1,0 0 0,-1 0-1,1 0 1,0 0 0,-1 0-1,1 1 1,-1-1-1,1 0 1,-1 0 0,0 0-1,1 0 1,-1 1 0,0-1-1,0 2 1,2 10 65,-1-1 0,0 1 0,-2 24 0,0-19-41,0 2-271,0-15-169,1 0 1,-1 0-1,1 0 0,0 0 0,0 0 0,1 1 0,-1-1 0,1 0 1,0 0-1,1 0 0,-1 0 0,1 0 0,0-1 0,4 9 1,7-6-7821</inkml:trace>
  <inkml:trace contextRef="#ctx0" brushRef="#br0" timeOffset="11285.75">4264 404 17596,'0'0'11524,"-11"-9"-10703,-35-25-307,45 33-513,0 0 1,0 1 0,1-1 0,-1 0-1,0 1 1,0-1 0,0 1 0,0-1-1,0 1 1,0 0 0,0-1 0,0 1-1,0 0 1,0 0 0,0-1 0,0 1-1,0 0 1,0 0 0,0 0 0,0 0-1,0 1 1,0-1 0,0 0 0,0 0-1,0 0 1,0 1 0,0-1 0,0 1-1,0-1 1,0 1 0,1-1 0,-1 1-1,0-1 1,0 1 0,0 0 0,1-1-1,-1 1 1,0 0 0,1 0 0,-1 0-1,0-1 1,1 1 0,-1 0 0,1 0 0,0 0-1,-1 0 1,1 0 0,0 0 0,-1 0-1,1 1 1,-2 6-61,0 0 1,1 0-1,0 0 1,0 13-1,1-17 46,0 2-61,0 0-1,0-1 0,0 1 0,0-1 0,1 1 0,0 0 0,0-1 0,1 0 0,0 1 0,0-1 0,3 8 0,-3-11 7,0 0 0,-1 0 0,1 0 0,0-1-1,0 1 1,0 0 0,0-1 0,0 0 0,0 1 0,1-1 0,-1 0-1,0 0 1,1 0 0,-1 0 0,1-1 0,-1 1 0,1-1 0,-1 1-1,1-1 1,-1 0 0,1 0 0,-1 0 0,1 0 0,0 0 0,-1-1-1,1 1 1,4-3 0,-3 2 49,0 0 0,0-1-1,-1 0 1,1 0 0,0 0 0,0 0 0,-1-1-1,0 1 1,1-1 0,-1 0 0,0 0-1,0 0 1,0 0 0,-1-1 0,1 1-1,-1-1 1,0 1 0,0-1 0,2-6-1,0 1 739,-1 1-1,0-1 0,-1 0 0,0 0 0,0 0 0,0-16 1,-2 69-671,-1 0 0,-3 0 0,-2 0 0,-1 0 0,-3-1 0,-1 0 1,-2-1-1,-36 77 0,15-71 167,33-46-213,-1-1 0,1 1 0,-1-1 0,1 1-1,-1-1 1,1 0 0,-1 1 0,0-1-1,1 0 1,-1 0 0,0 0 0,0 0 0,0 0-1,0-1 1,0 1 0,0-1 0,0 1 0,0-1-1,0 0 1,0 0 0,0 0 0,0 0-1,0 0 1,-3 0 0,4-1-7,1 1 0,-1 0 0,1-1 0,-1 1 0,0-1 0,1 1 0,-1-1-1,1 1 1,-1-1 0,1 1 0,0-1 0,-1 1 0,1-1 0,-1 0 0,1 1 0,0-1 0,0 0 0,-1 1 0,1-1 0,0 0 0,0 1 0,0-1-1,0 0 1,0-1 0,-3-52-1990,6 12-3051,8-9-6702</inkml:trace>
  <inkml:trace contextRef="#ctx0" brushRef="#br0" timeOffset="15573.06">4457 271 14947,'0'0'10469,"1"9"-9367,11 81 1570,-2-12-1999,2 83 0,-12-159-830,0-1-1,0 1 1,0-1 0,0 1-1,-1-1 1,1 1 0,0-1-1,-1 0 1,1 1 0,-1-1-1,1 1 1,-1-1 0,0 0-1,0 0 1,0 2 0,-15 5-6129,4-7-140</inkml:trace>
  <inkml:trace contextRef="#ctx0" brushRef="#br0" timeOffset="15918.53">4353 453 12499,'0'0'13323,"90"-3"-12939,-55 0-336,16-13-48,-10 0-1409,-6-2-5376</inkml:trace>
  <inkml:trace contextRef="#ctx0" brushRef="#br0" timeOffset="16264.39">4687 262 5329,'0'0'16089,"-1"10"-13947,-3 82 854,4-59-2430,-1 0 0,-2 0 0,-1 0 0,-1 0 0,-12 36 0,23-83-652,0 1 0,1 0 0,1 0 1,0 0-1,1 1 0,14-15 0,-16 19 66,0 0 1,1 1-1,0 0 0,0 0 1,1 1-1,0 0 0,0 1 1,0 0-1,18-7 0,-26 12 31,0-1 1,0 1-1,0 0 0,0 0 0,0-1 0,0 1 0,0 0 0,0 0 1,0 0-1,0 0 0,-1 0 0,1 0 0,0 1 0,0-1 0,0 0 1,0 0-1,0 1 0,0-1 0,0 1 0,0-1 0,0 1 0,-1-1 1,1 1-1,0-1 0,0 1 0,0 1 0,1 0 41,-1 0 0,0 0 0,0 0 1,0 0-1,0 0 0,0 1 0,0-1 0,-1 0 0,1 1 0,0 4 0,0 9 271,-1 0-1,-3 30 1,1-28-320,0 6-55,0-17-46,1 0 0,0 0 0,1 0 0,-1-1 0,1 1 0,1 0 0,-1 0 0,1 0 0,1-1 0,2 10 0,7-7-3951,2-7-3791</inkml:trace>
  <inkml:trace contextRef="#ctx0" brushRef="#br0" timeOffset="16611.14">5249 234 12939,'0'0'16606,"-5"11"-15726,-52 109 1423,26-61-2340,4 1 0,1 1 0,-23 90 0,46-130-1468,3-8-3902</inkml:trace>
  <inkml:trace contextRef="#ctx0" brushRef="#br0" timeOffset="16971.06">5351 323 11546,'0'0'7022,"13"-4"-4638,-6 1-2356,72-21 2708,-72 23-2457,-1-1-1,0 1 1,1 1 0,-1-1-1,1 1 1,-1 0 0,1 0 0,-1 1-1,1 0 1,-1 0 0,12 4-1,-16-4-199,0 0 0,-1 1-1,1-1 1,-1 0-1,1 0 1,-1 1-1,0-1 1,1 1 0,-1-1-1,0 1 1,0-1-1,0 1 1,0 0 0,-1 0-1,1-1 1,0 1-1,-1 0 1,1 0-1,-1 0 1,0 0 0,1 0-1,-1 0 1,0 0-1,0-1 1,0 1-1,-1 3 1,0 2 107,0 0-1,0-1 1,-1 1 0,0-1 0,0 0-1,0 1 1,-4 5 0,-14 20 606,-39 51-1,-16 23-228,68-94-570,0 0 0,1 0 1,1 1-1,0 0 0,0 0 1,-4 27-1,8-38 7,0 1 0,1-1 0,0 1 0,0-1 0,0 1 0,0-1 0,0 1 0,0-1 0,1 1 0,-1-1 0,1 1 0,-1-1 0,1 1 0,0-1 0,0 0 0,0 1 0,1-1 0,-1 0 0,0 0 0,1 0 0,-1 0 0,1 0 0,0 0 0,0 0 0,0-1 0,0 1 0,0-1 0,0 1 0,0-1 0,0 0 0,1 0 0,-1 0 0,0 0 0,1 0 0,-1 0 0,1-1 0,-1 1 0,1-1 0,-1 0 0,1 1 0,-1-1 0,4-1 0,6 1 0,1 0 0,0-1 0,0-1 0,-1 0 0,1-1 0,-1 0 0,17-6 0,-11 1-75,0-1 1,32-22-1,3-7-7868,-26 17-7751</inkml:trace>
  <inkml:trace contextRef="#ctx0" brushRef="#br0" timeOffset="16972.06">5882 438 28630,'0'0'4137</inkml:trace>
  <inkml:trace contextRef="#ctx0" brushRef="#br0" timeOffset="17319.04">5892 631 25341,'0'0'7426,"38"68"-7426,-31-42 0,-7 5 0,-5 8 0,-30 11 0,-28 9 0,-23-4 0,-11-16 0,21-20-208,20-19-7858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5:21:51.8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5 38 6145,'0'0'17667,"-5"-3"-16295,2 1-1420,-30-14 2204,32 16-2128,0 0 0,0 0 0,0 0 0,0 0 0,0 0 0,0 0 0,0 0 0,1 1 0,-1-1 0,0 0 0,0 0 0,0 1 0,0-1 0,0 0 0,1 1 0,-1-1 0,0 1 0,0-1 0,1 1 0,-1-1 0,0 1 0,1 0 0,-1-1 0,1 1 0,-1 0 0,1 0 0,-1-1 0,1 1 0,-1 0 1,1 0-1,0 0 0,-1-1 0,1 1 0,0 0 0,0 0 0,0 0 0,0 0 0,-1 0 0,1 0 0,0 0 0,1 0 0,-1-1 0,0 1 0,0 2 0,0 2-43,0 0 0,0 0 0,1 1 0,-1-1 1,1 0-1,0 0 0,1 0 0,-1 0 0,1 0 0,0 0 0,0 0 1,1 0-1,0-1 0,3 6 0,3 1-9,1-1 0,-1-1 0,2 0 0,11 9 0,-1-2 28,-20-15 24,1 1 1,-1-1-1,0 0 0,0 1 1,1-1-1,-1 1 0,0 0 1,-1-1-1,1 1 1,0 0-1,0-1 0,-1 1 1,1 0-1,-1 0 0,1 0 1,-1 0-1,0-1 0,0 1 1,0 0-1,0 0 0,0 0 1,0 0-1,0 0 0,-1 0 1,1-1-1,-1 1 0,1 0 1,-1 0-1,0 0 1,0-1-1,0 1 0,0-1 1,0 1-1,0 0 0,0-1 1,0 0-1,-3 3 0,-6 8 206,-1 0-1,-1-1 0,-19 16 1,13-13-291,5-2 20,2-3-151,2 0-1,-1 0 1,1 1-1,-13 17 1,23-27-218,-1 1 1,1-1-1,-1 0 0,0 1 1,1-1-1,-1 0 1,1 1-1,-1-1 0,1 0 1,-1 0-1,1 0 1,-1 0-1,1 1 0,-1-1 1,1 0-1,-1 0 1,1 0-1,0 0 0,-1 0 1,1 0-1,-1 0 0,1 0 1,-1-1-1,1 1 1,-1 0-1,1 0 0,0-1 1,19-4-13626</inkml:trace>
  <inkml:trace contextRef="#ctx0" brushRef="#br0" timeOffset="345.09">424 12 19548,'0'0'10120,"-3"9"-9980,-4 11 142,2 1 1,0 0 0,2 0 0,-3 41 0,7 102 325,1-75-1317,-2-85 335,-4 24-1859,4-27 1773,-1 0 1,1-1-1,-1 1 1,1 0-1,0-1 1,-1 1-1,0-1 1,1 1-1,-1 0 1,1-1-1,-1 1 1,0-1 0,1 0-1,-1 1 1,0-1-1,1 1 1,-1-1-1,0 0 1,0 0-1,1 1 1,-2-1-1,-8 1-9719</inkml:trace>
  <inkml:trace contextRef="#ctx0" brushRef="#br0" timeOffset="692.72">195 160 18060,'0'0'4609,"65"13"-2945,-29-6-1128,8-2-272,24-1-264,-9-3-1776,-8-1-4569</inkml:trace>
  <inkml:trace contextRef="#ctx0" brushRef="#br0" timeOffset="1024.58">751 183 17412,'0'0'4329,"-11"0"-2052,4-1-2135,-1 1-1,1 0 0,0 0 1,0 0-1,0 1 0,0 0 1,0 0-1,1 1 0,-1 0 0,0 0 1,1 1-1,-1 0 0,1 0 1,0 0-1,0 1 0,0 0 1,0 0-1,1 0 0,-1 1 1,1 0-1,-8 9 0,9-6-107,0-1 0,1 0-1,0 1 1,0 0 0,1 0 0,0 0-1,0 0 1,0 0 0,1 0 0,1 0-1,-1 1 1,1-1 0,1 0 0,0 0-1,0 0 1,0 1 0,1-1 0,3 8-1,-4-12-35,1 0-1,-1 0 1,1 1-1,0-1 0,1-1 1,-1 1-1,1 0 1,-1-1-1,1 1 1,0-1-1,0 0 0,1 0 1,-1 0-1,1 0 1,-1 0-1,1-1 0,0 0 1,0 0-1,0 0 1,0 0-1,0 0 1,0-1-1,1 0 0,-1 0 1,1 0-1,-1 0 1,0-1-1,1 0 0,-1 0 1,1 0-1,-1 0 1,1-1-1,-1 0 1,6-1-1,-5 0 3,-1 0 0,1 0 0,0 0 0,-1 0 0,1-1 0,-1 0 0,0 0 0,0 0 0,0-1 0,0 1 0,0-1 0,-1 0 0,0 0 0,0 0 0,0-1 0,0 1 0,-1-1 0,1 1 0,-1-1 0,-1 0 0,1 0 0,1-7 0,2-6 56,-1-1 0,-1 1 1,0-1-1,-1-33 0,-1 38 20,0 10 149,-1 1-1,1-1 1,-1 0-1,0 0 1,0 0-1,0 0 1,-1 0 0,1 1-1,-1-1 1,-2-7-1,-2 59 1150,4-35-1604,1 1 1,0 0 0,1 0-1,1 0 1,0-1 0,1 1-1,1-1 1,0 1-1,0-1 1,12 22 0,-15-33-61,0-1 0,1 1 0,-1 0 0,0-1 0,1 1 0,-1-1 0,1 1 0,-1-1 0,1 0 0,0 0 0,0 0 0,0 0 0,-1 0 0,1 0 1,0 0-1,0-1 0,2 2 0,23-2-7194,-9-4-1487</inkml:trace>
  <inkml:trace contextRef="#ctx0" brushRef="#br0" timeOffset="1367.57">964 182 12243,'0'0'8796,"0"11"-7568,0 60 104,-5 107 2436,5-177-3703,0-1 0,1 0 1,-1 1-1,0-1 0,0 0 0,0 1 0,0-1 0,0 1 1,0-1-1,0 0 0,0 1 0,0-1 0,-1 1 0,1-1 0,0 0 1,0 1-1,0-1 0,0 0 0,0 1 0,-1-1 0,1 0 1,0 1-1,0-1 0,-1 0 0,1 1 0,0-1 0,0 0 0,-1 0 1,1 1-1,0-1 0,-1 0 0,1 0 0,0 1 0,-1-1 1,1 0-1,-1 0 0,1 0 0,0 0 0,-1 0 0,1 0 1,-1 0-1,1 0 0,0 0 0,-1 0 0,1 0 0,0 0 0,-1 0 1,1 0-1,-1 0 0,1 0 0,0 0 0,-1 0 0,1 0 1,0-1-1,-1 1 0,1 0 0,-1 0 0,1-1 0,0 1 0,0 0 1,-1 0-1,1-1 0,0 1 0,-1 0 0,1-1 0,0 1 1,0-1-1,-17-22 831,13 15-881,2 0 1,-1 1-1,1-1 1,0 0 0,0 0-1,1 0 1,0 0-1,0 0 1,1-1-1,0 1 1,1 0 0,0 0-1,0 0 1,1 0-1,0 0 1,0 0-1,0 0 1,6-10 0,-3 9-228,0 0 0,1 1 1,0-1-1,0 1 1,1 1-1,0-1 0,1 1 1,-1 1-1,1-1 1,0 1-1,1 0 0,0 1 1,0 0-1,11-4 1,22-8-5213,-5 4-2845</inkml:trace>
  <inkml:trace contextRef="#ctx0" brushRef="#br0" timeOffset="1697.49">1301 1 10122,'0'0'21111,"-1"7"-20813,-5 55 293,5 115 0,3-110-537,-2-43-107,1 0-1,9 47 1,7-25-5395,-13-40-1637</inkml:trace>
  <inkml:trace contextRef="#ctx0" brushRef="#br0" timeOffset="1698.49">1164 246 19164,'0'0'7930,"92"4"-7306,-27-4-624,-9-5-1808,-8-4-10339</inkml:trace>
  <inkml:trace contextRef="#ctx0" brushRef="#br0" timeOffset="2058.11">1661 326 9274,'0'0'19964,"76"0"-19892,-37 0-144,-8 4-3745,-8 2-6681</inkml:trace>
  <inkml:trace contextRef="#ctx0" brushRef="#br0" timeOffset="2059.11">1565 599 16091,'0'0'10971,"67"-8"-10275,-1-9-136,3-1-256,11-4-304,-23 5-312,-26 7-7842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39:51.49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5 31 15035,'0'0'5315,"19"-3"-4845,6-2-249,100-13 871,-105 15-610,0 2 0,-1 1 1,1 0-1,33 5 0,-51-4-395,1 0 0,-1 0 0,1 0 0,-1 0 0,1 1 0,-1-1 0,0 1 0,0 0 0,0-1 0,0 1 0,0 0 0,0 0 0,0 0 0,0 1 0,-1-1 0,1 0 0,-1 1 0,0-1 0,0 1 0,0-1 1,0 1-1,0-1 0,0 1 0,-1 0 0,1-1 0,-1 1 0,1 3 0,0 10 471,0 0 1,-1 0 0,-3 22 0,3-27-311,-11 62 803,7-54-914,1 0 1,0 0 0,2 0 0,1 28 0,0-45-141,0-1 0,0 0 0,0 0 0,0 1-1,1-1 1,-1 0 0,1 0 0,-1 0 0,1 1 0,-1-1 0,1 0 0,-1 0 0,1 0-1,0 0 1,0 0 0,0 0 0,-1 0 0,1 0 0,0 0 0,0-1 0,0 1 0,0 0-1,0-1 1,1 1 0,0 0 0,1 0-15,-1-1-1,1 1 1,0-1-1,-1 1 1,1-1-1,0 0 1,0 0-1,-1-1 1,1 1 0,0 0-1,3-2 1,1 0-39,1 0 0,-1-1-1,0 0 1,0 0 0,0-1 0,0 0 0,9-7 0,-14 9 53,0 0 0,1-1 0,-1 1-1,-1-1 1,1 1 0,0-1 0,-1 0 0,1 0 0,-1 1-1,0-1 1,0 0 0,1-5 0,-1 7 17,-1 1 0,0-1 0,0 1-1,0-1 1,0 1 0,0-1 0,0 1 0,0-1 0,0 1 0,0-1 0,-1 1-1,1-1 1,0 1 0,0-1 0,0 1 0,-1-1 0,1 1 0,0-1-1,0 1 1,-1 0 0,1-1 0,0 1 0,-1-1 0,1 1 0,-1 0 0,1-1-1,-1 1 1,-1-1 22,1 1 0,-1 0 0,1-1 0,-1 1 0,1 0 0,-1 0 0,1 0 0,0 1 0,-1-1 0,1 0 0,-1 0 0,1 1 0,-1-1 0,1 1 0,-2 0 0,-1 1 9,1 0 0,-1 0 0,1 1 0,0-1 0,0 1 0,0 0 0,0 0 0,0 0 0,1 0 0,-1 0 0,1 1 0,0-1 0,0 1 0,0-1 0,0 1 0,-2 7 0,-1 5 24,0-1 0,-4 33 0,3 12 124,5 109 0,2-40-72,-2-118-119,0-1 0,-1 1 0,0 0 0,-1-1 0,0 0 0,-1 1 0,0-1 0,0 0 0,-1-1 1,0 1-1,-1-1 0,0 0 0,0-1 0,-1 1 0,0-1 0,-1 0 0,0-1 0,-15 12 0,13-12-33,0 0 0,-1-1-1,1 0 1,-1-1 0,0 0 0,-1-1-1,1 0 1,-1-1 0,1 0 0,-1-1-1,0 0 1,0-1 0,0 0 0,0-1-1,0 0 1,-24-5 0,30 4-506,-1-1 0,0 0 0,1-1 0,0 0 0,-9-5 0,-14-12-7155,1-7-11561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40:28.16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9 1 13827,'0'0'12955,"-72"75"-11267,51-27 281,5 7-769,2 7-392,8 1-488,6 0-320,0-3 0,6-5 0,12-9 0,6-10 0,9-12-200,-6-12-2681,-6-10-10474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40:26.66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0 0 12659,'0'0'6948,"-3"14"-5703,-8 60-227,4 0-1,3 90 0,3-159 2530,0-11-1344,-1-30-618,2-53-1227,1 82-333,0-1-1,0 1 1,1 0-1,0 0 1,1 0-1,0 0 0,0 0 1,0 0-1,1 1 1,0 0-1,0-1 1,0 1-1,1 1 1,0-1-1,0 1 0,0 0 1,1 0-1,12-8 1,-11 9-293,1-1 1,0 2 0,1 0 0,-1 0 0,0 0-1,13-2 1,-8 3-1244,0 1 1,0 0-1,1 1 1,13 1-1,4 3-8924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40:26.32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64 11242,'0'0'12886,"17"-2"-11232,59-11-581,-69 11-991,1 0-1,-1-1 1,0 0-1,0-1 1,0 1 0,0-1-1,-1-1 1,1 1-1,-1-1 1,9-10-1,-11 12-44,-1-1-1,0 0 1,1 1-1,-2-2 0,1 1 1,0 0-1,-1 0 0,0-1 1,0 0-1,0 1 1,-1-1-1,1 0 0,-1 0 1,1-9-1,-2 13-3,0 0 0,0 0 0,0 0 0,0 0 0,0 0 0,0 0 0,0 0 0,-1 1 0,1-1 0,0 0 0,0 0 0,-1 0 0,1 0 0,-1 0 0,1 0 0,-1 1 0,1-1 0,-1 0 0,1 0 0,-1 1 0,0-1 0,1 0 0,-1 1 0,0-1 0,0 1 0,0-1 0,1 1 0,-1-1 0,0 1 0,0 0 0,0-1 0,0 1 0,0 0 0,0 0 0,0-1 0,0 1 0,0 0 0,1 0 0,-1 0 0,0 0 0,0 0 0,0 0 0,0 1 0,0-1 0,0 0 0,0 0 0,0 1 0,0-1 0,0 1 0,1-1 0,-2 1 0,-2 1-15,-1-1-1,1 1 0,0 0 0,0 1 0,1-1 1,-1 1-1,0-1 0,1 1 0,-7 7 0,4 0-20,-1 2 0,2-1 0,-1 0 0,2 1 0,-1 0 0,2 0 0,0 1 0,0-1 0,-1 14 0,3-18-13,0 0 0,0 0 0,1 1 0,1-1 0,-1 0 0,1 0 0,0 1 0,1-1 0,0 0 0,0 0 0,1-1 0,0 1 0,0 0 0,8 11 0,-9-16-77,0-1 0,0 0 0,1 0 0,-1 0 0,1 0 0,-1 0 0,1-1 0,-1 1 0,1-1 0,0 1 0,0-1 0,0 0 0,0 0 0,0-1 0,0 1 0,0-1 0,5 1 0,0-1-879,0 0 1,1 0-1,-1-1 0,1 0 0,9-3 0,23-12-6212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40:25.90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 1 14211,'0'0'3250,"-2"11"-2082,-7 47 1657,-2 108 0,11-163-2723,0 1 1,0 0-1,1 0 1,0 0-1,-1-1 1,1 1-1,0 0 1,1-1 0,-1 1-1,1-1 1,3 7-1,-4-9-27,0 0 0,0 0 0,0 0 0,0 0 0,1 0 0,-1 0 0,0 0 0,0 0 0,1 0 0,-1-1 0,0 1 0,1-1 0,-1 1 0,1-1 0,-1 1-1,1-1 1,-1 0 0,0 0 0,1 1 0,-1-1 0,1 0 0,-1-1 0,1 1 0,-1 0 0,1 0 0,-1 0 0,1-1 0,-1 1 0,1-1 0,-1 1 0,0-1 0,1 0 0,-1 0 0,3-1 0,9-8 229,0-1 0,-1 0 1,0-1-1,-1-1 1,0 1-1,15-26 1,2 1-299,-11 14-662,24-26 1079,-17 32-3159,3 10-4553,-21 7-28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40:25.5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1 60 7354,'0'0'12632,"-4"-5"-10981,0 0-1267,-1 0 1,0-1 0,0 1-1,-1 1 1,1-1 0,-1 1-1,0 0 1,-6-3 0,10 5-364,0 1 0,0 0 1,0 0-1,0 0 0,0 0 1,-1 1-1,1-1 0,0 1 0,0-1 1,0 1-1,-1 0 0,1 0 1,0 0-1,0 0 0,-1 0 1,1 0-1,0 0 0,0 1 0,-1-1 1,1 1-1,0 0 0,0 0 1,0 0-1,0 0 0,0 0 0,0 0 1,0 0-1,0 1 0,0-1 1,1 1-1,-1-1 0,-1 3 1,-3 4-32,1 0 0,1 0 0,0 0 0,0 1 0,0 0 0,1 0 0,1 0 1,-1 0-1,-1 15 0,2-1 67,0 0 0,3 41 0,-1-62-52,0 0 1,0 0 0,0 0 0,0 0 0,1 0 0,-1 0 0,0 0 0,1 0 0,0 0 0,-1 0 0,1 0 0,0 0 0,0 0 0,0 0 0,0 0 0,0 0 0,1-1 0,-1 1 0,0-1-1,1 1 1,-1-1 0,1 1 0,0-1 0,-1 0 0,1 0 0,0 0 0,0 0 0,0 0 0,0 0 0,0 0 0,0-1 0,0 1 0,0-1 0,0 1 0,0-1 0,0 0 0,0 0 0,0 0-1,4 0 1,1-1 22,-1 0 0,0-1-1,0 0 1,0 0-1,0 0 1,-1-1-1,1 0 1,0 0-1,-1 0 1,0 0 0,0-1-1,6-6 1,3-4 196,-1-2 0,-1 0 0,-1 0 0,0-2 0,-1 1 0,0-1 0,-2 0 0,0-1 0,6-22 0,-17 95-312,2-38 73,-1 1 0,2-1 0,0 1 0,1-1 0,0 1-1,2-1 1,0 0 0,9 28 0,-11-42-63,0 1-1,1-1 0,0 1 1,-1-1-1,1 0 1,0 1-1,0-1 1,0 0-1,1 0 0,-1-1 1,0 1-1,1 0 1,-1-1-1,1 1 1,0-1-1,3 1 1,48 7-5784,-20-8-189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31:19.13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323 12643,'0'0'19932,"88"-3"-19740,-49 4-192,6 5-904,-10-2-3409,-13 1-4993</inkml:trace>
  <inkml:trace contextRef="#ctx0" brushRef="#br0" timeOffset="343.87">1 627 19028,'0'0'8586,"104"14"-6810,-55-9-575,11-5-1201,-12 0-1305,-13-1-5928</inkml:trace>
  <inkml:trace contextRef="#ctx0" brushRef="#br0" timeOffset="2259.6">697 0 9898,'0'0'17025,"-2"10"-15927,-4 42 511,2 1 0,6 91 0,1-89-2740,-3 1-1,-13 101 1,8-133-4535,-1-9-3391</inkml:trace>
  <inkml:trace contextRef="#ctx0" brushRef="#br0" timeOffset="2589.19">534 245 22069,'0'0'8017,"94"-10"-6816,-55 9-673,1 1-528,3 0-760,-11 5-4025,-9 1-11387</inkml:trace>
  <inkml:trace contextRef="#ctx0" brushRef="#br0" timeOffset="2919">875 418 21085,'0'0'7266,"14"0"-6085,-6 0-996,52-1 607,-55 0-749,0 1-1,-1-1 1,1 0-1,0 0 1,0-1-1,-1 0 1,1 1 0,0-1-1,-1-1 1,0 1-1,0-1 1,5-3 0,-8 5-42,0 0 1,0 0-1,0 0 1,0 0-1,0 0 1,0 0 0,0 0-1,-1 0 1,1-1-1,0 1 1,-1 0-1,1 0 1,-1-1 0,1 1-1,-1 0 1,0-1-1,0 1 1,1 0-1,-1-1 1,0 1 0,0 0-1,0-1 1,-1 1-1,1 0 1,0-1-1,0 1 1,-1-2-1,0 1 50,-1 0-1,1 0 0,0-1 0,-1 1 0,0 0 0,1 1 0,-1-1 0,0 0 1,0 0-1,0 1 0,0-1 0,0 1 0,-5-2 0,4 1-12,0 0 1,0 1-1,0 0 1,0-1-1,0 1 0,0 0 1,0 1-1,0-1 0,0 0 1,-1 1-1,1 0 0,0 0 1,0 0-1,-1 0 0,1 0 1,0 1-1,0 0 0,-1-1 1,1 1-1,0 0 1,0 0-1,0 1 0,0-1 1,-3 3-1,3 0-38,0 0 0,0 1 0,0-1 0,1 1 0,0 0 0,0 0 0,0 0 0,1 0 0,-1 0 0,1 0 0,0 0 0,1 1 0,-1-1 0,1 0 0,0 1 0,0-1 0,1 0 0,0 0 0,-1 1 0,2-1 0,-1 0 0,4 9 0,-2-7 0,0 1 0,0-1 0,1 1 0,0-1 0,0 0 0,1 0 0,-1-1 0,2 0 0,-1 1 0,1-2 0,0 1 0,0-1 0,0 1 0,10 4 0,-10-7-506,0-1 0,0 0-1,0 0 1,0-1 0,0 1 0,12 0 0,6-2-7097</inkml:trace>
  <inkml:trace contextRef="#ctx0" brushRef="#br0" timeOffset="3327.23">1181 316 17516,'0'0'8783,"-2"10"-7064,-25 156 3030,28-177-4756,0 1 0,1 0-1,0-1 1,1 1 0,0 0 0,1 0-1,0 1 1,5-11 0,-6 14-39,0 0 0,1 0 1,-1 0-1,1 0 0,1 1 0,-1 0 1,1 0-1,-1 0 0,1 0 0,1 1 1,-1 0-1,1 0 0,8-5 1,-13 9 41,-1 0 0,1-1 0,0 1 1,0 0-1,-1-1 0,1 1 1,0 0-1,0 0 0,0 0 1,-1-1-1,1 1 0,0 0 0,0 0 1,0 0-1,0 0 0,-1 1 1,1-1-1,0 0 0,0 0 0,0 0 1,-1 1-1,1-1 0,0 0 1,0 1-1,-1-1 0,1 1 1,0-1-1,-1 1 0,1-1 0,0 1 1,-1-1-1,1 1 0,-1 0 1,1-1-1,-1 1 0,1 0 1,-1-1-1,1 1 0,-1 0 0,0 0 1,1 0-1,-1 1 0,4 44 346,-2-14 93,-2-32-434,0 0 0,0 1-1,1-1 1,-1 0 0,0 1 0,1-1 0,-1 0 0,1 1-1,-1-1 1,0 0 0,1 0 0,-1 0 0,1 1 0,-1-1-1,0 0 1,1 0 0,-1 0 0,1 0 0,-1 0-1,1 0 1,-1 0 0,1 0 0,-1 0 0,1 0 0,-1 0-1,0 0 1,1 0 0,-1 0 0,1-1 0,-1 1 0,1 0-1,-1 0 1,0 0 0,1-1 0,-1 1 0,1 0-1,-1 0 1,0-1 0,1 1 0,-1 0 0,1-1 0,14-12-55,0-4-45,-12 13 3,1-1 0,-1 1 0,1 0 1,-1 0-1,2 0 0,-1 1 0,0-1 0,0 1 1,1 0-1,0 0 0,0 1 0,0-1 1,0 1-1,10-3 0,-14 5 41,0 1-1,0-1 1,0 1 0,0-1 0,1 1-1,-1-1 1,0 1 0,0 0 0,0 0-1,0-1 1,0 1 0,-1 0 0,1 0-1,0 0 1,0 0 0,0 0-1,-1 0 1,1 0 0,0 0 0,-1 0-1,1 0 1,-1 0 0,1 3 0,10 34-290,-8-26-210,5 13-2500,-1-3-3384</inkml:trace>
  <inkml:trace contextRef="#ctx0" brushRef="#br0" timeOffset="3813.74">1615 282 12347,'0'0'15776,"2"12"-14610,16 222 1686,-3-35-2377,-18-251-540,2 0 0,2 0-1,3 0 1,21-102 0,-21 132-90,2 1 1,1 1 0,10-24 0,-16 40 138,1 0 1,-1 1-1,1-1 0,0 1 0,0-1 1,0 1-1,1 0 0,-1 0 0,1 0 1,-1 0-1,1 0 0,0 1 1,0-1-1,0 1 0,1 0 0,-1 0 1,1 0-1,-1 0 0,1 0 0,-1 1 1,1 0-1,0 0 0,0 0 0,0 0 1,6 0-1,-9 1 22,1 1 1,-1-1-1,0 1 0,0 0 1,-1 0-1,1-1 0,0 1 1,0 0-1,0 0 0,0 0 1,-1 0-1,1 0 0,0 0 1,-1 0-1,1 0 0,-1 0 1,1 0-1,-1 0 0,1 0 1,-1 0-1,0 0 0,0 1 0,1-1 1,-1 0-1,0 0 0,0 0 1,0 1-1,-1-1 0,1 0 1,0 0-1,-1 2 0,-6 41 353,-2-25-165,-1 0-1,-1-1 1,0 0-1,-2-1 1,-24 28-1,-23 32-2895,53-66-4689</inkml:trace>
  <inkml:trace contextRef="#ctx0" brushRef="#br0" timeOffset="4315.88">2028 248 24597,'0'0'8170,"5"-7"-16020</inkml:trace>
  <inkml:trace contextRef="#ctx0" brushRef="#br0" timeOffset="4629.72">2054 409 14323,'0'0'14859,"44"63"-13114,-33-32-657,-2 3-336,-8 3-752,-1 1 0,-6 1 0,-13-4 0,-8-3 0,-7-5 0,-24-7 0,7-8-1856,4-9-9451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40:21.62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4 36 12963,'0'0'3641,"-3"15"-2132,-11 91 1139,0 0 1722,-28 105 0,42-210-3903,1-28-128,1-1 1,2 1-1,0 0 1,2 0-1,1 0 1,1 1-1,2 0 1,17-35-1,-18 43-789,1 0-1,2 1 0,-1 0 0,2 1 1,16-16-1,-20 23-788,0 0 1,1 1-1,1 0 1,-1 1-1,1 0 1,1 1-1,-1 0 1,21-8-1,-7 8-6923</inkml:trace>
  <inkml:trace contextRef="#ctx0" brushRef="#br0" timeOffset="357.4">321 294 13531,'0'0'4379,"14"1"-1825,5-1-2137,0-1-1,-1 0 0,1-2 0,-1 0 0,1-1 1,-1 0-1,0-2 0,0 0 0,-1-1 0,0-1 0,0 0 1,18-14-1,-34 22-385,0-1 0,0 1 1,-1 0-1,1-1 0,0 1 0,-1-1 1,1 1-1,0-1 0,-1 0 1,1 1-1,-1-1 0,1 0 0,-1 1 1,0-1-1,1 0 0,-1 1 0,1-1 1,-1 0-1,0 0 0,0 0 1,0 1-1,1-1 0,-1 0 0,0 0 1,0 0-1,0 1 0,0-1 0,0 0 1,0 0-1,0 0 0,-1-1 0,0 1 49,0 0 0,0 0-1,-1 0 1,1-1-1,0 1 1,-1 0-1,1 1 1,-1-1-1,1 0 1,-1 0-1,1 1 1,-1-1-1,1 0 1,-3 1-1,-55-9 1274,52 8-1217,0 1 1,0 0-1,-1 0 1,1 1-1,0 0 1,0 0-1,0 1 1,0 0-1,0 0 1,-10 5-1,14-4-116,-1-1-1,1 0 0,0 1 0,0 0 1,0 0-1,0 0 0,0 0 0,1 0 1,-1 1-1,1-1 0,0 1 0,0 0 1,0-1-1,1 1 0,-1 0 0,1 0 1,0 0-1,0 0 0,0 0 0,0 5 1,0-3-19,0 0 0,1 1 0,0-1 1,0 0-1,0 1 0,0-1 0,1 0 1,0 1-1,1-1 0,-1 0 0,1 0 1,0 0-1,1 0 0,-1 0 0,1-1 1,1 1-1,-1-1 0,9 10 0,-7-10-327,1 0-1,0 0 0,0 0 0,1-1 1,-1 0-1,1-1 0,0 1 1,0-1-1,0-1 0,1 1 0,-1-1 1,1-1-1,-1 1 0,1-1 1,9 0-1,23 0-5984</inkml:trace>
  <inkml:trace contextRef="#ctx0" brushRef="#br0" timeOffset="730.69">841 30 14779,'0'0'7050,"-22"82"-4818,20-50-760,1 6-191,-1 5-153,-1 4-408,1 2-344,-3 1-160,2-5-208,2-4-16,1-9-528,-3-12-1704,1-9-3402</inkml:trace>
  <inkml:trace contextRef="#ctx0" brushRef="#br0" timeOffset="731.69">733 246 18764,'0'0'6473,"132"10"-6473,-80-9-1432,-8-1-5801</inkml:trace>
  <inkml:trace contextRef="#ctx0" brushRef="#br0" timeOffset="1088.95">1089 239 13003,'0'0'10439,"-8"16"-9284,2-2-943,0 0 0,0 1 0,1 0 0,1 0 0,1 0 1,0 0-1,0 0 0,1 17 0,2-24-156,0 1 1,0-1 0,1 0 0,0 1 0,1-1-1,0 0 1,0 0 0,6 15 0,-6-21-53,-1 1 1,1-1 0,0 0 0,0 1 0,0-1-1,0 0 1,0 0 0,0 0 0,1 0-1,-1-1 1,1 1 0,-1-1 0,1 1 0,0-1-1,-1 0 1,1 0 0,0 0 0,0 0-1,0-1 1,-1 1 0,1-1 0,0 1 0,0-1-1,0 0 1,0 0 0,0-1 0,0 1-1,5-2 1,-2 1 71,-1-1-1,0 0 0,1-1 1,-1 1-1,0-1 0,0 0 1,-1 0-1,1-1 0,-1 1 1,1-1-1,-1 0 0,0 0 1,0 0-1,-1-1 1,4-5-1,5-8 265,-1 0 0,16-34 0,-19 31 120,-1-1 0,-1-1 0,-1 1 0,3-30-1,-5 14-2131,-2 52-2145,5-3-2298</inkml:trace>
  <inkml:trace contextRef="#ctx0" brushRef="#br0" timeOffset="1462.98">1478 274 14131,'0'0'8308,"0"14"-7034,1 5-825,0 4 757,0-1 0,-5 42 1,5-108 3497,-1 34-4706,0-1 0,0 1 0,1-1 0,3-13 0,2 3 20,0 1-1,2 0 1,1 1-1,0-1 1,16-21 0,-19 32-42,0 0 1,0 0 0,1 0 0,0 1 0,1 1 0,0-1 0,0 1 0,1 0 0,0 1 0,0 0-1,0 0 1,12-4 0,-19 9-130,0 0 0,0 1 0,0-1 0,0 0 0,0 1 0,0 0 0,0-1 0,1 1 0,-1 0 0,0 0 0,0 0 0,0 0 0,0 1 0,0-1 0,1 0 0,-1 1 0,0 0 0,0-1 0,0 1 0,0 0 0,2 1 0,17 24-7543,-12-7-583</inkml:trace>
  <inkml:trace contextRef="#ctx0" brushRef="#br0" timeOffset="1837.05">1807 185 8186,'0'0'18557,"4"7"-17457,1 9-790,0 0-1,-1 0 0,0 0 0,-2 0 0,0 1 1,-1-1-1,-1 32 0,1-24-157,-1-25-147,0 1-1,1 0 0,-1 0 1,0 0-1,0 0 0,0 0 0,0 0 1,0 0-1,0 0 0,0 0 0,0 0 1,0 0-1,0-1 0,0 1 0,0 0 1,0 0-1,0 0 0,1 0 0,-1 0 1,0 0-1,0 0 0,0 0 0,0 0 1,0 0-1,0 0 0,0 0 1,0 0-1,0 0 0,1 0 0,-1 0 1,0 0-1,0 0 0,0 0 0,0 0 1,0 0-1,0 0 0,0 0 0,0 0 1,1 0-1,-1 0 0,0 0 0,0 0 1,0 0-1,0 0 0,0 1 1,0-1-1,0 0 0,0 0 0,0 0 1,0 0-1,0 0 0,0 0 0,0 0 1,1 0-1,-1 0 0,0 0 0,0 0 1,0 1-1,0-1 0,0 0 0,0 0 1,0 0-1,0 0 0,0 0 0,0 0 1,0 0-1,13-36 566,-1 2-572,-7 22 19,4-10-29,1 1 1,0 0 0,2 1-1,0 1 1,2 0-1,20-24 1,-33 41 7,1 1-1,-1-1 1,1 1 0,-1-1 0,1 1-1,0 0 1,-1 0 0,1 0 0,0-1-1,0 2 1,0-1 0,0 0-1,0 0 1,0 1 0,0-1 0,0 1-1,0-1 1,1 1 0,-1 0-1,0 0 1,0 0 0,0 0 0,0 1-1,0-1 1,0 0 0,1 1-1,-1-1 1,0 1 0,0 0 0,0 0-1,-1 0 1,1 0 0,0 0 0,0 0-1,0 0 1,-1 1 0,1-1-1,-1 1 1,1-1 0,-1 1 0,1-1-1,-1 1 1,0 0 0,2 3-1,6 10 43,-1 0-1,0 1 0,-1 0 0,7 24 1,-10-26-7,6 13 151,10 47-1,-16-31-6098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40:35.21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6 1 6105,'0'0'17948,"-13"70"-16187,7-25-257,-2 9-256,3 5-360,0 1-384,1-1-272,1-1-184,1-7 88,2-6-136,0-8-1008,3-12-3033,8-14-4656</inkml:trace>
  <inkml:trace contextRef="#ctx0" brushRef="#br0" timeOffset="420.13">350 251 16452,'0'0'6410,"-15"-12"-5731,-45-33-356,60 44-322,-1 0 1,0 0 0,0 1-1,0-1 1,0 0 0,0 1-1,0-1 1,1 1-1,-1-1 1,0 1 0,0 0-1,-1-1 1,1 1 0,0 0-1,0 0 1,0 0 0,0-1-1,0 1 1,0 0-1,0 0 1,0 1 0,0-1-1,0 0 1,0 0 0,0 0-1,-1 1 1,1-1 0,0 1-1,0-1 1,1 1-1,-1-1 1,0 1 0,0-1-1,-1 2 1,-11 27 4,11-22 16,-5 13 18,2 0 0,0 0 1,1 1-1,1-1 0,1 1 0,0 0 0,2 0 0,0 0 0,5 22 1,-5-40-13,0-1 1,1 1 0,-1 0-1,1-1 1,0 1 0,0-1-1,0 1 1,0-1 0,1 1 0,-1-1-1,1 0 1,-1 1 0,1-1-1,0 0 1,-1 0 0,1 0 0,0-1-1,1 1 1,-1 0 0,0-1-1,0 1 1,1-1 0,-1 0-1,1 0 1,-1 0 0,1 0 0,-1 0-1,1-1 1,0 1 0,-1-1-1,1 1 1,0-1 0,-1 0 0,1 0-1,4-1 1,-1 0 114,0 0 0,0-1 0,0 0 0,-1 0 0,1 0 0,0-1 0,-1 0 0,0 0 0,0 0 0,0-1 0,0 1 0,0-1 0,-1-1 0,8-8 0,-2 1 69,0-1 1,-1-1 0,-1 0-1,0 0 1,-1-1 0,0 0-1,-1 0 1,-1-1-1,0 0 1,-1 1 0,-1-1-1,2-24 1,-30 90 318,19-33-530,1 0 0,0 0 0,1 0 0,2 1 0,-2 19 1,4-31-258,0 1 0,0-1 0,1 0 0,0 1 0,1-1 1,-1 0-1,4 9 0,-3-11-288,0 0 1,0 0-1,0-1 0,0 0 1,1 1-1,-1-1 0,1 0 1,0 0-1,0 0 1,0 0-1,0-1 0,6 4 1,21 7-7251</inkml:trace>
  <inkml:trace contextRef="#ctx0" brushRef="#br0" timeOffset="809.52">797 178 3929,'0'0'14030,"-12"-9"-12346,-43-25-572,53 33-1090,0 1 0,0-1 0,0 1 0,1 0 0,-1-1 0,0 1 0,0 0 0,0 0-1,0 0 1,1 1 0,-1-1 0,0 0 0,0 1 0,0-1 0,1 1 0,-1-1 0,0 1 0,1 0 0,-1 0 0,0 0 0,1 0 0,-1 0 0,1 0-1,0 0 1,-1 1 0,1-1 0,0 0 0,-3 4 0,-22 41 285,26-45-295,-3 4 19,1 1 1,-1-1-1,1 1 1,1-1-1,-1 1 1,1 0-1,0-1 0,1 1 1,-1 0-1,1 0 1,0 0-1,0 0 1,1-1-1,0 1 0,0 0 1,0 0-1,1-1 1,0 1-1,4 9 1,-1-8 6,0-1 1,0 1-1,0-1 1,0 0-1,1-1 1,0 1-1,1-1 1,-1 0 0,1-1-1,0 0 1,0 0-1,0 0 1,14 4-1,32 9 91,-40-14-109,-1 0 0,1 1 0,-1 1 0,0 0-1,14 8 1,-25-12 73,0-1 0,0 1 0,0-1 0,0 1-1,-1 0 1,1-1 0,0 1 0,0 0 0,-1-1 0,1 1 0,-1 0-1,1 0 1,-1 0 0,1 0 0,-1 0 0,1 0 0,-1 0-1,0-1 1,1 1 0,-1 0 0,0 0 0,0 0 0,0 0-1,0 1 1,0-1 0,0 0 0,0 0 0,0 0 0,0 0 0,0 0-1,0 0 1,-1 0 0,1-1 0,-1 1 0,1 0 0,0 0-1,-1 0 1,1 0 0,-1 0 0,0 0 0,1-1 0,-1 1-1,0 0 1,1 0 0,-2 0 0,-41 31 1760,37-28-1987,-107 74-2798,78-53-3040</inkml:trace>
  <inkml:trace contextRef="#ctx0" brushRef="#br0" timeOffset="1229.76">1102 21 19836,'0'0'10122,"2"83"-9714,4-44 153,1 7-233,-1 5-224,-1 5-104,-2 3-128,-3 0-184,0-3-1137,-9-2-1383,-5-15-2978,1-18-2431</inkml:trace>
  <inkml:trace contextRef="#ctx0" brushRef="#br0" timeOffset="1230.76">946 233 18876,'0'0'5601,"131"-12"-4753,-64 6 81,5 4-505,10-6-424,-29 2-1761,-7-3-9497</inkml:trace>
  <inkml:trace contextRef="#ctx0" brushRef="#br0" timeOffset="1586.58">1496 5 15595,'0'0'5297,"73"88"-3224,-47-45-41,-4 6-303,-7 4-521,-9 4-656,-6-1-48,-8 2-8,-14-3-328,-5-4-64,-4-5-104,-9-4-264,7-11-2680,6-16-9931</inkml:trace>
  <inkml:trace contextRef="#ctx0" brushRef="#br0" timeOffset="1587.58">1990 237 21149,'0'0'8145</inkml:trace>
  <inkml:trace contextRef="#ctx0" brushRef="#br0" timeOffset="1947.01">1895 572 1328,'0'0'31439,"88"24"-31439,-69-2 0,-5 6 0,-11 6 0,-3 3 0,-18 5 0,-15 1 0,-13 1 0,-11-1 0,-7-2 0,-24-3-184,15-10-1832,14-15-605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40:31.87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92 13987,'0'0'5092,"14"0"-4572,46-1-105,-57 1-298,0 0 1,0 0-1,0 0 0,0 0 1,0-1-1,0 0 1,0 1-1,-1-1 1,1 0-1,0 0 1,0-1-1,-1 1 1,1 0-1,0-1 0,-1 0 1,0 0-1,1 0 1,-1 0-1,0 0 1,0 0-1,0 0 1,0-1-1,0 1 1,-1 0-1,1-1 0,-1 0 1,0 1-1,0-1 1,1 0-1,-2 0 1,1 0-1,0 0 1,-1 0-1,1 0 1,-1 0-1,0 0 0,0 0 1,0 0-1,0 0 1,-1-3-1,1 5-7,-1 1 0,1-1 0,0 0 0,-1 0 0,1 0 0,0 1 0,-1-1 0,1 0 0,-1 0 0,0 1 0,1-1 0,-1 0 0,0 1 0,1-1-1,-1 1 1,0-1 0,1 1 0,-1-1 0,0 1 0,0-1 0,0 1 0,0 0 0,1-1 0,-3 1 0,-11-4-1841,3 3-5843,1 1-2969</inkml:trace>
  <inkml:trace contextRef="#ctx0" brushRef="#br0" timeOffset="948.95">274 8 5753,'0'0'12444,"-13"-2"-10398,-41-4-139,53 7-1829,-1-1 0,0 0-1,0 0 1,1 1 0,-1-1 0,0 1-1,1-1 1,-1 1 0,1 0 0,-1 0-1,1 0 1,-1 0 0,1 0 0,0 0-1,-1 0 1,1 0 0,0 0 0,0 0-1,0 1 1,0-1 0,0 1 0,0-1-1,-1 2 1,-12 37 893,12-31-579,-12 44 622,3 0 1,3 0 0,1 1-1,4 1 1,4 99 0,0-144-1024,0 0 0,1 0 0,0-1 0,0 1 0,8 17 0,7 0-3183,-15-44-15299</inkml:trace>
  <inkml:trace contextRef="#ctx0" brushRef="#br0" timeOffset="1309.22">3 274 15171,'0'0'7706,"95"3"-5610,-47-3-743,3 0-481,-2 0-872,1 0-392,-12 0-4233,-14 0-5241</inkml:trace>
  <inkml:trace contextRef="#ctx0" brushRef="#br0" timeOffset="1666.35">519 268 11450,'0'0'13867,"2"78"-12722,-2-48 23,0 1-112,-3 2-312,-3-2-488,0-1-16,0-5-240,3-8-80,3-7-920,0-30-8210,8-6-1376</inkml:trace>
  <inkml:trace contextRef="#ctx0" brushRef="#br0" timeOffset="1667.35">543 79 18076,'0'0'4473</inkml:trace>
  <inkml:trace contextRef="#ctx0" brushRef="#br0" timeOffset="2104.13">739 287 4401,'0'0'13240,"0"12"-11339,-32 220 6915,35-294-7069,-4 48-1254,1 1 0,0-1-1,5-23 1,0 16-678,1 1 0,2-1 1,0 1-1,0 1 0,2-1 0,1 2 0,19-28 0,-28 43-50,0 1 0,0-1 0,1 1 0,-1-1 0,1 1 1,-1 0-1,1 0 0,0 0 0,0 0 0,0 1 0,0-1 0,0 1 0,5-2 0,28-1-6990,-16 4-639</inkml:trace>
  <inkml:trace contextRef="#ctx0" brushRef="#br0" timeOffset="2459.55">1222 274 1688,'0'0'17930,"-13"-12"-15194,4 4-2218,0-1-75,0 1 0,0 0 0,0 0 1,-1 1-1,0 0 0,-1 1 0,0 0 1,0 0-1,0 1 0,-20-5 0,29 9-429,0 1 0,0 0 0,0-1-1,0 1 1,0 0 0,0 0 0,0 0 0,0 1 0,0-1-1,0 0 1,0 1 0,0 0 0,0-1 0,0 1-1,0 0 1,0 0 0,0 0 0,1 0 0,-1 0-1,0 0 1,1 0 0,-1 1 0,1-1 0,-1 1 0,1-1-1,0 1 1,-1 0 0,-1 3 0,2-1-25,-1 1 0,1 0 0,0 0 0,0 0 0,0-1 0,1 1 0,0 0 0,0 0-1,0 0 1,0 0 0,2 7 0,0-6 4,0 0 0,0 0 0,1 0 0,-1 0-1,1 0 1,1-1 0,-1 1 0,1-1 0,0 0 0,0 0-1,0 0 1,1 0 0,0-1 0,0 0 0,6 4-1,14 10 16,53 26-1,-54-31 0,-20-11 44,41 28-178,-44-30 150,0 1 0,-1 0 0,1-1-1,0 1 1,-1-1 0,1 1-1,0 0 1,-1 0 0,1-1 0,-1 1-1,1 0 1,-1 0 0,0 0-1,1 0 1,-1-1 0,0 1 0,1 0-1,-1 0 1,0 0 0,0 0-1,0 0 1,0 0 0,0 0 0,0 0-1,0 0 1,0 0 0,0-1-1,0 1 1,-1 0 0,1 0 0,0 0-1,-1 0 1,1 0 0,-1 0-1,1-1 1,-1 1 0,1 0 0,-1 0-1,1-1 1,-1 1 0,0 0-1,1-1 1,-1 1 0,0-1 0,1 1-1,-1-1 1,0 1 0,0-1-1,0 1 1,-1-1 0,-117 58-1549,70-36-6358,15-7-5158</inkml:trace>
  <inkml:trace contextRef="#ctx0" brushRef="#br0" timeOffset="2460.55">1539 19 17612,'0'0'11946,"0"69"-11770,0-16-160,2 6 224,-1 5-240,2 0 8,-1 2-24,-2-4-104,0-6-528,-2-7-1584,-7-16-3962,0-17-3696</inkml:trace>
  <inkml:trace contextRef="#ctx0" brushRef="#br0" timeOffset="2820.72">1411 220 22277,'0'0'4761,"88"0"-4185,-36 1-344,20 12-232,-16 1-1632,-12-2-7298</inkml:trace>
  <inkml:trace contextRef="#ctx0" brushRef="#br0" timeOffset="2821.72">1955 425 15491,'0'0'9626,"72"99"-8385,-55-60-505,-8 1-112,-9 2-344,-3-1 40,-26 3-128,-28 9-144,-35 10-48,8-12-480,5-12-5881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40:27.80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00 18900,'0'0'6105,"14"5"-5118,44 13-139,-55-18-822,0 0-1,-1 0 1,1 0 0,0 0-1,-1 0 1,1 0-1,0 0 1,0-1-1,-1 0 1,1 1-1,-1-1 1,1 0-1,-1 0 1,1 0-1,-1-1 1,0 1-1,1-1 1,-1 1-1,0-1 1,0 0 0,0 1-1,0-1 1,0 0-1,-1-1 1,1 1-1,0 0 1,-1 0-1,2-4 1,-2 4 5,0 0 0,0-1 0,0 1 0,0 0 0,0 0 0,0 0 0,-1-1 0,1 1 0,-1 0 0,0-1 0,1 1 0,-1 0 0,0-1 0,-1 1 0,1 0 0,0-1 0,-1 1 0,1 0 0,-1-1 0,0 1 0,1 0 0,-1 0 1,0 0-1,-1 0 0,1 0 0,0 0 0,0 0 0,-3-3 0,2 3 32,0 1 1,0-1-1,0 0 1,0 0 0,0 1-1,-1 0 1,1-1-1,0 1 1,-1 0 0,1 0-1,-1 0 1,0 0-1,1 1 1,-1-1-1,1 1 1,-1-1 0,0 1-1,1 0 1,-1 0-1,0 0 1,0 1-1,-3 0 1,3 0-2,1 1-1,-1 0 1,1-1 0,0 1-1,0 0 1,0 0-1,0 0 1,0 0 0,0 1-1,0-1 1,1 0-1,-1 1 1,1-1 0,0 1-1,0 0 1,0-1-1,-1 5 1,-1 5 102,0 0-1,1 0 1,0 0-1,1 0 1,0 0 0,1 0-1,1 1 1,3 21-1,-3-29-157,0 0-1,0 0 0,1-1 1,0 1-1,0-1 1,0 1-1,0-1 0,1 0 1,-1 1-1,1-1 1,0-1-1,0 1 0,1 0 1,-1-1-1,1 1 0,0-1 1,0 0-1,0-1 1,0 1-1,0 0 0,1-1 1,4 2-1,-3-2-550,1 0 1,-1-1-1,1 0 0,-1 0 0,14 0 1,7-1-7103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40:27.4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5 68 15107,'0'0'12330,"-7"1"-12085,4 1-258,-1 0-1,0 0 1,1 0 0,0 0-1,-1 0 1,1 1 0,0-1 0,0 1-1,0 0 1,1 0 0,-1 0-1,1 1 1,-1-1 0,1 0-1,0 1 1,0 0 0,1-1 0,-1 1-1,1 0 1,0 0 0,0 0-1,0 0 1,0 0 0,1 0 0,0 0-1,0 0 1,0 0 0,0 0-1,0 0 1,1 0 0,0 0-1,1 5 1,-1-8 11,-1 0-1,1 0 1,0 1-1,0-1 1,0 0-1,0 0 1,0 0 0,0 0-1,0 0 1,0 0-1,0 0 1,1-1-1,-1 1 1,0 0-1,1-1 1,-1 1 0,0-1-1,1 1 1,-1-1-1,0 0 1,1 1-1,-1-1 1,1 0-1,-1 0 1,1 0 0,-1 0-1,1 0 1,-1 0-1,1-1 1,-1 1-1,0 0 1,3-2-1,0 1-1,1 0 0,-1 0-1,1-1 1,-1 0-1,0 1 1,0-2-1,0 1 1,0 0-1,4-4 1,1-4 401,-1 0 0,0-1 1,-1 0-1,0 0 0,0-1 1,-1 0-1,-1 0 0,0-1 1,-1 1-1,0-1 0,-1 0 1,3-25-1,-8 83-360,-2 0 0,-13 57-1,2-18-22,12-68-12,-1 18 46,-2-1 0,-1 0-1,-20 53 1,25-79-41,-1 0 0,0-1 0,0 0 0,0 1 0,-1-1 0,0 0 0,0-1-1,0 1 1,-1-1 0,0 0 0,0 0 0,0 0 0,-1-1 0,1 0 0,-1 0 0,0 0 0,-1-1 0,1 0 0,0 0 0,-1 0 0,0-1 0,1 0 0,-14 2 0,18-3-53,0-1 0,0 0 1,0 0-1,0 0 0,0 0 0,0 0 1,0 0-1,0-1 0,0 1 0,0-1 1,0 1-1,0-1 0,0 0 0,0 1 1,0-1-1,-3-2 0,4 2-67,1 0 0,-1 0 0,0 0 1,0 0-1,1 0 0,-1-1 0,0 1 0,1 0 0,-1 0 0,1 0 0,0-1 1,-1 1-1,1 0 0,0 0 0,0-1 0,0 1 0,0 0 0,0-1 1,0-1-1,1-3-737,1 0 1,-1 0 0,1 0 0,0 1-1,1-1 1,-1 1 0,1-1 0,0 1-1,7-9 1,19-20-1230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40:27.05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6 40 9754,'0'0'14674,"-14"-7"-14105,-49-22-275,61 28-286,0 1 1,0-1 0,0 1-1,0-1 1,0 1 0,0 0-1,0 0 1,0 0 0,0 0 0,-1 0-1,1 0 1,0 1 0,0-1-1,0 1 1,0 0 0,0-1-1,0 1 1,0 0 0,1 0-1,-1 0 1,0 0 0,0 0-1,1 1 1,-1-1 0,1 1-1,-1-1 1,1 1 0,-1-1-1,-1 4 1,-2 2-3,1 0 1,1 1-1,-1-1 0,1 1 0,-3 9 1,6-17-7,-4 14 28,0-1 0,2 1 0,-1 0 0,2 0 0,0 1 0,0-1 0,3 17 0,-2-27-18,0-1 0,0 1-1,0 0 1,1-1-1,0 1 1,0-1 0,0 0-1,0 1 1,0-1 0,0 0-1,1 0 1,0 1-1,0-1 1,0 0 0,0-1-1,0 1 1,0 0-1,1-1 1,-1 1 0,1-1-1,0 0 1,0 0 0,0 0-1,0 0 1,0 0-1,0-1 1,0 1 0,1-1-1,-1 0 1,1 0-1,-1 0 1,1 0 0,3 0-1,-2-2-3,0 0 0,0 0 0,0 0 0,0 0 1,0-1-1,-1 0 0,1 0 0,0 0 0,-1 0 0,1-1 0,-1 0 0,0 0 0,0 0 0,0 0 0,-1-1 0,1 0 0,-1 1 0,1-1 0,-1 0 0,3-6 0,6-9 92,0 0 0,-2 0-1,12-28 1,4-19 3520,-28 143-3479,0-1-1782,3-26-5372,2-29-342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1:30:30.1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 7826,'0'0'1968,"45"-3"-2424,-34 3-256,-3 0-38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31:17.1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05 18 21565,'0'0'8800,"-11"-2"-7714,-41-6-648,0 3 1,-89 2 0,139 4-439,0-1 0,-1 1 0,1 0 0,0 0 0,0 0 0,-1 0 0,1 0 0,0 0 0,0 0 0,0 1 0,0-1 0,1 1 0,-1-1 0,0 1 0,1 0 0,-1 0 0,1 0 0,-1 0 0,1 0 0,0 0 0,0 0 0,0 0 0,0 0 0,0 0 0,1 1 0,-1-1 0,0 0 0,1 1 0,0-1 0,0 4 0,-2 10 0,1 1 0,0 0 0,3 20 0,-1-21 0,27 210 0,-13-121 0,-13-95 0,-2-2 0,1 1 0,1 0 0,0-1 0,0 1 0,6 14 0,-6-20 0,-1-1 0,1 0 0,-1 1 0,1-1 0,0 0 0,0 0 0,0 0 0,0 0 0,1 0 0,-1-1 0,0 1 0,1-1 0,-1 1 0,1-1 0,-1 0 0,1 0 0,0 0 0,-1 0 0,1-1 0,0 1 0,0-1 0,3 1 0,53 3 9,63-5 0,-43 0-688,-60 0-4567,-7-3-8411</inkml:trace>
  <inkml:trace contextRef="#ctx0" brushRef="#br0" timeOffset="379.32">575 216 21069,'0'0'11447,"-3"11"-11233,-21 229-177,23-224-68,0 3-627,1-34-8419,0-7-7219</inkml:trace>
  <inkml:trace contextRef="#ctx0" brushRef="#br0" timeOffset="737.58">583 26 21421,'0'0'6238,"-3"37"-2201,3-25-4945,6-3-4875</inkml:trace>
  <inkml:trace contextRef="#ctx0" brushRef="#br0" timeOffset="1318.74">825 29 24421,'0'0'7028,"10"0"-5913,7-1-1078,0 2 0,0 0 0,0 1-1,0 1 1,29 8 0,-33-7-39,-1 0 0,1 1 0,0 0 0,-1 1 0,0 1 0,-1 0 0,0 0 0,19 16 0,-28-20 2,1 1 0,-1 0 0,1-1 0,-1 1 0,0 0 0,-1 0 0,1 0 0,-1 0 0,0 0 0,0 1 0,0-1 0,0 0 0,0 8 0,-3 66 0,0-46 0,1 2 0,-2 0 0,-1 0 0,-2 0 0,-11 38 0,16-70 0,0 0 0,0 0 0,0 0 0,-1 0 0,1 0 0,-1-1 0,0 1 0,1 0 0,-1-1 0,0 1 0,0-1 0,0 1 0,0-1 0,0 0 0,0 0 0,0 0 0,0 0 0,0-1 0,-1 1 0,1 0 0,-4 0 0,-55 5 0,51-5 0,-153 0 0,164 11-939,3-5-375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31:06.9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8 0 15075,'0'0'12550,"-7"15"-11828,0-3-536,3-5-59,0 0 1,1 0 0,0 0 0,0 0 0,0 1-1,1-1 1,0 1 0,1 0 0,-1 0 0,1 15-1,2 59 1267,1-34-1186,-2 1 1,-9 67 0,-8-59-1840,-2-22-4759,7-20-1464</inkml:trace>
  <inkml:trace contextRef="#ctx0" brushRef="#br0" timeOffset="330.19">0 251 20348,'0'0'6706,"97"0"-5962,-57 0-520,16-18-224,-9 1-2721,-10-2-11522</inkml:trace>
  <inkml:trace contextRef="#ctx0" brushRef="#br0" timeOffset="660.33">390 31 21309,'0'0'7799,"0"10"-7583,2 88 170,-7 175 1161,9-288-1578,1 0 0,1 1 0,0 0 0,1 0 0,1 1 1,0 0-1,0 0 0,19-19 0,-23 27 11,1 0 1,-1 0 0,1 1 0,0-1 0,1 1 0,-1 1 0,1-1 0,8-3-1,-13 6 23,1 0 0,-1 1 0,1-1 0,-1 1 0,0 0 0,1-1 0,-1 1 0,1 0 0,-1 0 0,1 0 0,-1 0 0,1 0 0,-1 0 0,1 1 0,-1-1 0,1 0 0,-1 1 0,0-1 0,1 1 0,-1-1 0,0 1-1,1 0 1,-1 0 0,0 0 0,0-1 0,1 1 0,-1 0 0,0 0 0,0 0 0,0 1 0,0-1 0,-1 0 0,1 0 0,0 0 0,0 1 0,-1-1 0,1 1 0,-1-1 0,1 0 0,-1 1 0,1 2 0,4 14 219,-1 0 1,-1 0 0,0 1-1,0 29 1,-3 4-7869,0-40 3896</inkml:trace>
  <inkml:trace contextRef="#ctx0" brushRef="#br0" timeOffset="1023.18">755 134 12995,'0'0'17692,"14"57"-16972,-9-24-88,0 4-296,-1 2-200,-2-1-32,-1-3-104,-1-6-248,0-5-1120,0-8-3825</inkml:trace>
  <inkml:trace contextRef="#ctx0" brushRef="#br0" timeOffset="1024.16">793 41 16780,'0'0'14155,"46"8"-40609</inkml:trace>
  <inkml:trace contextRef="#ctx0" brushRef="#br0" timeOffset="1351.37">1033 107 10402,'0'0'13330,"-11"1"-10032,1 0-2734,1 1 0,0 0 0,0 0 0,0 1 0,-14 6 0,21-8-526,0 0 0,0 0 0,0 0 0,0 0 0,1 0-1,-1 0 1,0 1 0,0-1 0,1 1 0,-1-1 0,1 1 0,-1-1 0,1 1-1,0 0 1,0 0 0,0 0 0,0 0 0,0 0 0,0 0 0,0 0 0,1 0-1,-1 0 1,1 0 0,-1 0 0,1 0 0,0 1 0,0-1 0,0 0 0,0 0-1,0 0 1,0 0 0,1 1 0,-1-1 0,1 0 0,0 0 0,-1 0 0,2 3-1,2-1-39,-1 1-1,0-1 0,1 0 0,0 0 1,0 0-1,0-1 0,0 1 0,1-1 0,-1 0 1,1 0-1,0-1 0,0 1 0,0-1 0,0 0 1,6 1-1,42 24-19,-51-25 25,1 0-1,-1 0 0,0 0 0,0 0 0,0 0 0,0 0 0,0 1 0,0-1 0,-1 1 1,1-1-1,-1 1 0,0-1 0,0 1 0,0 0 0,0 0 0,0 0 0,0 3 0,-1 3 24,0-1 0,0 1 0,-1 0 0,0 0 0,0-1 0,-1 1 0,0-1-1,-1 1 1,0-1 0,0 0 0,-1 0 0,0 0 0,0 0 0,-1-1 0,-9 12-1,-12 23-6022</inkml:trace>
  <inkml:trace contextRef="#ctx0" brushRef="#br0" timeOffset="1793.04">1258 361 4441,'0'0'27062,"-21"49"-47411</inkml:trace>
  <inkml:trace contextRef="#ctx0" brushRef="#br0" timeOffset="2120.27">1465 102 20556,'0'0'9907,"0"14"-9777,-1 73 435,-11 181 1044,14-312-1609,-2 30 0,0 0 0,1-1 0,4-16 0,2 3 0,1 0 0,2 0 0,26-50 0,-28 62 0,1 1 0,1 1 0,0 0 0,0 0 0,2 1 0,0 0 0,26-21 0,-36 32 7,1 0 0,0 0 0,-1 0 0,1 1 0,0-1 0,0 1 0,0 0-1,0-1 1,0 1 0,0 1 0,0-1 0,0 0 0,0 1 0,0 0 0,1-1 0,3 2 0,-6-1-124,0 0-1,0 1 1,0-1 0,1 0 0,-1 1-1,0 0 1,0-1 0,0 1 0,0 0-1,0-1 1,0 1 0,0 0 0,0 0-1,0 0 1,1 2 0,7 26-6367,-8-12-7167</inkml:trace>
  <inkml:trace contextRef="#ctx0" brushRef="#br0" timeOffset="2449.85">1991 242 24157,'0'0'5183,"-6"-10"-3935,0 2-1057,1 0 0,-1 1 0,-1-1-1,1 1 1,-1 0 0,-8-5 0,13 10-172,0 0 0,0 1-1,0-1 1,-1 1 0,1 0 0,0 0-1,-1 0 1,1 0 0,-1 0 0,1 0-1,-1 1 1,0-1 0,1 1 0,-1 0-1,1 0 1,-1 0 0,0 0 0,1 0-1,-1 0 1,0 1 0,1-1 0,-1 1-1,1 0 1,-1 0 0,1 0 0,0 0-1,-1 0 1,1 0 0,0 1 0,0-1-1,-1 1 1,1 0 0,-2 2 0,-1 2-56,0 1 0,1 0 0,0 0 0,0 0 0,0 0 0,1 1 0,0 0 0,1-1 0,-1 1 0,2 0 0,-1 0 0,1 1-1,0-1 1,1 0 0,-1 0 0,2 0 0,-1 1 0,1-1 0,3 11 0,-3-12 19,1-1 0,0 1-1,0-1 1,1 1 0,-1-1-1,1 0 1,0 0 0,1 0-1,0 0 1,8 9 0,-9-12-18,-1-1 0,2 1 1,-1 0-1,0-1 1,0 0-1,1 0 1,-1 0-1,1 0 0,0-1 1,-1 1-1,1-1 1,0 0-1,0 0 0,0-1 1,0 1-1,0-1 1,0 1-1,0-1 1,4-1-1,-4 0 37,-1 0 0,0 0-1,0 0 1,0 0 0,1-1 0,-1 1 0,-1-1-1,1 0 1,0 0 0,0 0 0,-1 0 0,1 0-1,-1-1 1,0 1 0,1-1 0,-1 0 0,0 1 0,-1-1-1,1 0 1,-1 0 0,1 0 0,-1-1 0,0 1-1,0 0 1,0 0 0,1-6 0,1-7 147,0 1 1,-1-1-1,-1 0 1,0-20-1,-1 30-29,-1 1 0,1-1 0,-2 0-1,1 1 1,0-1 0,-1 1 0,-4-10 0,5 13-113,0 0 0,0 0 0,0 0 0,0 0 0,0 0 0,-1 1 0,1-1 0,-1 1 0,1-1 0,-1 1 0,1-1 0,-1 1 0,0 0 0,0 0 0,1 0 0,-1 0 0,0 0 0,0 0 0,0 0 0,0 1 0,0-1 0,0 1 0,-5-1 0,7 2-9,-1-1 0,0 1 1,0-1-1,1 1 0,-1 0 0,0 0 0,1 0 1,-1-1-1,1 1 0,-1 0 0,1 0 0,-1 0 1,1 0-1,-1 0 0,1 0 0,0 0 0,0 0 1,-1 0-1,1 0 0,0 0 0,0 0 0,0 0 1,0 0-1,0 0 0,0 0 0,1 1 0,1 29-1168,8-6-2703,4-3-3088</inkml:trace>
  <inkml:trace contextRef="#ctx0" brushRef="#br0" timeOffset="2810.68">2224 156 18636,'0'0'10988,"-12"-4"-10135,-40-10-561,50 13-288,0 2 0,0-1 0,0 0 0,0 0 0,0 1 0,0-1 0,0 1 0,0-1 0,0 1 0,0 0 0,0 0 0,0 0 0,1 0 0,-1 0-1,0 0 1,1 1 0,-1-1 0,1 0 0,-1 1 0,1-1 0,-2 4 0,-19 35 11,20-37-15,-3 12-1,0 0 1,0 0 0,2 0 0,0 0 0,0 1 0,0 27 0,3-36-1,0 1 0,0 0 1,0-1-1,1 1 0,1-1 0,-1 1 0,1-1 1,0 1-1,1-1 0,-1 0 0,1 0 0,1 0 1,0-1-1,0 1 0,7 9 0,-9-14-11,0 0 0,0 0 0,0 0-1,1 0 1,-1-1 0,0 1 0,1-1-1,-1 1 1,1-1 0,-1 0 0,1 0-1,-1 0 1,1 0 0,0-1 0,0 1-1,-1-1 1,1 0 0,0 0 0,0 1-1,0-2 1,-1 1 0,1 0 0,0-1-1,0 1 1,-1-1 0,1 0 0,0 0-1,-1 0 1,1 0 0,-1 0 0,1 0-1,-1-1 1,0 1 0,1-1 0,-1 0-1,0 0 1,0 0 0,0 0 0,0 0-1,3-5 1,2-1 68,-1-1 0,1-1 0,-1 1-1,-1-1 1,0 0 0,0 0 0,-1-1 0,-1 1-1,4-12 1,-5 11 42,0 0-1,-1 1 1,0-1 0,-1 0-1,0 0 1,-1 1-1,0-1 1,0 0-1,-1 1 1,0-1 0,-1 1-1,-1-1 1,1 1-1,-2 0 1,1 1-1,-1-1 1,-1 1-1,-9-13 1,14 21-98,0-1 0,0 1-1,0 0 1,0 0 0,0 0 0,0 0 0,-1 0-1,1 0 1,0 0 0,0 0 0,-1 1 0,1-1-1,-1 0 1,1 1 0,-1-1 0,1 1 0,-1-1-1,1 1 1,-1 0 0,1 0 0,-1-1 0,1 1 0,-1 0-1,-2 1 1,2 0 1,0 0 0,0 0 0,0 0-1,0 0 1,0 0 0,0 1 0,1-1 0,-1 1-1,0-1 1,1 1 0,-1 0 0,1 0 0,0 0-1,-3 3 1,0 5-14,-1-1 1,1 1-1,0-1 0,1 1 0,1 0 0,-3 14 0,3 23-1307,3-15-2950,1-5-4844</inkml:trace>
  <inkml:trace contextRef="#ctx0" brushRef="#br0" timeOffset="3548">2422 159 10898,'0'0'14175,"-6"11"-13056,-1 4-426,1 0-1,0 0 0,1 1 1,1 0-1,0 0 0,-2 25 1,5-20-97,0-8-408,0 0 1,-1-1 0,0 1 0,-1 0-1,-4 12 1,2-77-565,6 42 326,0 1 0,1 0 0,0-1 0,0 1 0,1 0 0,0 0 0,1 0 0,0 1 0,1-1 0,6-10 0,-8 14 41,0 1 0,0-1 0,1 1 0,-1-1 0,1 1 1,0 0-1,0 0 0,1 1 0,-1-1 0,1 1 0,-1 0 0,1 0 0,0 1 0,0-1 0,0 1 0,1 0 0,-1 0 0,11-1 0,-15 3 19,1 0 0,-1 0 0,0 1 0,1-1 0,-1 0 0,0 1 0,0-1 1,1 1-1,-1-1 0,0 1 0,0 0 0,0 0 0,0-1 0,0 1 0,0 0 0,0 0 0,0 0 1,0 0-1,0 0 0,0 0 0,-1 0 0,1 0 0,0 1 0,-1-1 0,1 0 0,-1 0 0,1 1 1,-1-1-1,0 0 0,0 1 0,1-1 0,-1 0 0,0 3 0,1 54 243,-2-42-221,-1 3 112,2-14-112,-1-1-1,1 0 1,-1 1 0,1-1 0,0 1-1,1-1 1,-1 0 0,1 1 0,2 7-1,22-46-24,-19 24-7,28-39 0,-32 47 0,0 0 0,-1 0 0,1 0 0,1 0 0,-1 0 0,0 0 0,0 0 0,1 1 0,-1-1 0,1 1 0,-1 0 0,1-1 0,0 1 0,-1 1 0,1-1 0,0 0 0,3 0 0,-5 2 0,1-1 0,-1 1 0,1 0 0,-1-1 0,1 1 0,-1 0 0,0 0 0,1 0 0,-1 0 0,0 0 0,0 1 0,0-1 0,0 0 0,0 0 0,0 1 0,0-1 0,0 1 0,-1-1 0,1 1 0,-1-1 0,1 1 0,-1-1 0,1 1 0,-1-1 0,1 4 0,8 50 0,-8-45 0,2 15-179,0-4-344,0 0 0,1-1 0,7 23 0,-7-35-5872</inkml:trace>
  <inkml:trace contextRef="#ctx0" brushRef="#br0" timeOffset="4190.89">2944 158 16988,'0'0'10166,"-12"0"-8111,3 0-1771,0 0 1,-1 0-1,1 1 0,0 0 1,0 0-1,-16 6 1,22-6-269,0 0 0,1 0 0,-1 0 1,1 1-1,-1-1 0,1 1 1,0-1-1,-1 1 0,1 0 1,0 0-1,0 0 0,0 0 1,1 1-1,-1-1 0,0 0 0,1 1 1,-1-1-1,1 1 0,0-1 1,0 1-1,0 0 0,0 0 1,1-1-1,-1 1 0,1 0 1,-1 0-1,1 0 0,0 0 0,0-1 1,0 1-1,2 5 0,-2-5-1,1 0 1,0 0-1,0 0 0,1 0 0,-1 0 0,0-1 0,1 1 0,0-1 0,-1 1 0,1-1 0,0 1 0,1-1 0,-1 0 0,0 0 0,3 2 0,48 31 148,-17-12-114,-33-21-24,0 0 1,0 0-1,0 1 0,-1 0 1,1-1-1,-1 1 1,1 0-1,-1 0 1,0 1-1,0-1 1,0 0-1,0 1 1,-1-1-1,1 1 1,-1 0-1,0-1 1,0 1-1,-1 0 1,1 0-1,-1-1 1,0 1-1,1 0 1,-2 0-1,1 0 0,0-1 1,-1 1-1,0 0 1,0 0-1,0-1 1,0 1-1,0 0 1,-1-1-1,0 1 1,-3 5-1,-1-1-297,0 0 0,-1 0 0,0 0-1,0-1 1,-1 1 0,0-2 0,0 1-1,0-1 1,-1-1 0,0 0 0,-18 8-1,13-7-714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1:43:21.3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05 1 18276,'0'0'7041,"41"79"-6200,-41-54-65,-19 6 40,-13 3 72,-10 4-368,-10 2-176,-7-1-344,-35 5-72,15-10-2400,10-12-549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31:27.8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4 21 17452,'0'0'12234,"-5"73"-10905,5-41 423,0 6-1752,3 1 0,1 4 0,-4 17 0,0-12-736,0-7-8466</inkml:trace>
  <inkml:trace contextRef="#ctx0" brushRef="#br0" timeOffset="329.52">0 246 25437,'0'0'3345,"69"-15"-2817,-10-2-528,-9 1-1688,-6 1-12435</inkml:trace>
  <inkml:trace contextRef="#ctx0" brushRef="#br0" timeOffset="659.44">461 300 12619,'0'0'7133,"12"0"-5435,0 0-1121,0-1-1,-1 0 1,1-1 0,-1 0 0,0-1 0,19-7-1,-26 8-472,0 1 0,0-1-1,0-1 1,0 1-1,0 0 1,0-1-1,-1 0 1,0 0 0,1 0-1,-1 0 1,0-1-1,-1 1 1,1-1-1,0 1 1,-1-1 0,0 0-1,0 0 1,0 0-1,-1 0 1,1-1-1,-1 1 1,0 0 0,0-1-1,0-5 1,-1 5-48,0 1 0,0-1 1,-1 0-1,1 1 0,-1-1 1,-1 1-1,1-1 0,0 1 1,-1-1-1,0 1 0,0 0 1,0 0-1,-1 0 0,-3-4 1,5 6-1,-1 0 0,1 0 0,-1 0 0,0 0 0,0 0 0,0 1 0,0-1 0,0 1 0,0-1-1,0 1 1,-1 0 0,1 0 0,0 0 0,-1 0 0,1 0 0,-1 0 0,1 1 0,-1-1 0,1 1 0,-1 0 0,1 0 0,-1 0 0,0 0 0,1 0 0,-1 1 0,1-1 0,-5 2 0,4-1-36,1 1 0,-1 0 0,1-1 0,0 1 0,0 0 0,0 0 0,0 0 0,0 0 0,0 1 0,1-1 0,-1 0 0,1 1 0,-1-1 0,1 1 0,0 0 0,0-1 0,0 1 0,0 0 0,0 3 0,-9 56 260,9-47-151,0 1-1,1-1 1,1 0-1,1 0 1,0 0-1,1 0 0,5 16 1,-6-25-182,0 0-1,1-1 1,-1 1 0,1-1-1,1 0 1,-1 0 0,1 0 0,7 8-1,-7-10-246,0 0-1,0 0 0,0 0 0,0-1 0,0 1 1,1-1-1,-1 0 0,1 0 0,-1 0 1,1-1-1,0 0 0,5 1 0,11-1-7342</inkml:trace>
  <inkml:trace contextRef="#ctx0" brushRef="#br0" timeOffset="1004.83">776 160 16756,'0'0'1936,"-1"11"-905,-4 26-342,-3 27-301,-18 72 1,28-140-321,5-20-506,1 0-1,13-27 1,-15 39 423,36-56 184,-41 65 102,1 0-1,0 0 1,0 1-1,1-1 1,-1 1-1,1 0 1,-1-1-1,1 1 1,-1 0-1,1 1 1,0-1-1,0 0 1,0 1 0,0 0-1,0-1 1,1 1-1,-1 0 1,0 1-1,6-2 1,-8 3-137,1-1-1,0 0 1,-1 1 0,1-1 0,-1 1 0,1-1-1,0 1 1,-1 0 0,1 0 0,-1 0 0,0 0 0,1 0-1,-1 0 1,0 0 0,1 0 0,-1 0 0,0 1-1,0-1 1,0 0 0,0 1 0,0-1 0,0 1-1,0 1 1,15 47 842,-14-44-836,-1 0 0,1 1-1,0-2 1,0 1 0,1 0-1,3 7 1,-5-12-164,1-1-1,-1 1 1,0-1 0,0 1 0,0-1-1,1 1 1,-1-1 0,0 0 0,1 0 0,-1 0-1,0 1 1,1-1 0,-1 0 0,0-1-1,1 1 1,-1 0 0,0 0 0,1 0-1,-1-1 1,0 1 0,1-1 0,-1 1-1,0-1 1,2-1 0,21-4-376,-24 6 405,1 0 1,-1 0-1,1 0 1,0 1-1,-1-1 1,1 0-1,0 0 1,-1 0-1,1 0 1,-1 1-1,1-1 1,-1 0-1,1 1 1,0-1-1,-1 0 1,1 1 0,-1-1-1,0 1 1,1-1-1,-1 1 1,1-1-1,-1 1 1,0-1-1,1 1 1,-1-1-1,0 1 1,1-1-1,-1 1 1,0 0-1,0-1 1,1 1-1,1 20 653,-2-11-6181,0-9 3786</inkml:trace>
  <inkml:trace contextRef="#ctx0" brushRef="#br0" timeOffset="1570.06">1233 193 12467,'0'0'4234,"0"13"-1015,4 36 1530,16 81 0,-3-49-3364,-17-80-1378,7 22 110,-2 0 0,-1 0 0,-1 1 1,-1-1-1,-2 47 0,0-70-120,0-1-1,0 1 1,-1 0 0,1-1-1,0 1 1,0-1-1,0 1 1,-1 0-1,1-1 1,0 1-1,0 0 1,-1-1-1,1 1 1,0 0-1,-1-1 1,1 1 0,-1 0-1,1 0 1,0-1-1,-1 1 1,1 0-1,-1 0 1,1 0-1,0 0 1,-1-1-1,1 1 1,-1 0-1,1 0 1,-1 0 0,1 0-1,-1 0 1,1 0-1,0 0 1,-1 0-1,1 0 1,-1 1-1,1-1 1,-1 0-1,1 0 1,-1 0-1,1 0 1,0 1 0,-1-1-1,1 0 1,0 0-1,-1 1 1,1-1-1,0 0 1,-1 1-1,1-1 1,0 0-1,-1 1 1,1-1 0,0 0-1,0 1 1,0-1-1,-1 1 1,1-1-1,0 1 1,0-1-1,0 0 1,0 1-1,0-1 1,0 1-1,0-1 1,0 1 0,0-1-1,0 1 1,0-1-1,-19-31-619,11 2 423,2 0-1,0 0 1,-1-54 0,8-93-529,1 111-66,-2 52 661,1 1 0,1-1 0,0 1 1,0-1-1,1 1 0,1 0 0,0 0 0,1 1 0,0-1 0,6-10 0,-7 17 217,-1 0 1,0 0-1,1 0 0,0 1 1,0-1-1,0 1 0,1 0 1,-1 0-1,1 1 1,0-1-1,0 1 0,0 0 1,1 0-1,-1 1 0,1 0 1,-1 0-1,1 0 1,0 1-1,0-1 0,0 1 1,-1 1-1,9-1 0,-12 1 3,0 0-1,1 0 1,-1 1-1,0-1 0,1 1 1,-1-1-1,0 1 0,0 0 1,1 0-1,-1 0 0,0 0 1,0 0-1,0 0 0,0 1 1,0-1-1,-1 1 0,1-1 1,0 1-1,-1 0 0,1 0 1,-1-1-1,1 1 1,-1 0-1,0 0 0,0 1 1,0-1-1,0 0 0,0 0 1,0 0-1,-1 1 0,1-1 1,-1 0-1,0 1 0,1-1 1,-1 0-1,0 1 0,-1 4 1,1 1-11,-1 0 1,0 1 0,0-1-1,0 0 1,-1 0 0,-1 0-1,1 0 1,-1 0-1,-8 14 1,-1-3-54,-2-1 1,0 0-1,-1-1 0,0-1 0,-27 22 1,-16 1-7841,41-31-12200</inkml:trace>
  <inkml:trace contextRef="#ctx0" brushRef="#br0" timeOffset="1899.51">1731 43 16371,'0'0'16396,"-29"18"-33984</inkml:trace>
  <inkml:trace contextRef="#ctx0" brushRef="#br0" timeOffset="2261.64">1732 237 18596,'0'0'14171,"33"59"-14171,-23-33 0,-4 5 0,-6 3 0,0 3 0,-16 2 0,-23 7 0,-22 4 0,-3-10 0,-18-9 0,19-17-232,23-14-927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31:25.4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74 5817,'0'0'15277,"0"15"-13015,14 216 4359,-1-68-5189,-16-211-693,4-94-1,0 122-750,1 0 0,1 0 0,1 1 0,0-1 1,1 1-1,1 0 0,1 0 0,1 0 0,15-24 0,-22 40-66,1 0-1,0 1 1,0-1-1,0 1 1,1 0-1,-1 0 1,0 0-1,1 0 1,-1 0-1,1 0 1,0 1 0,0-1-1,0 1 1,4-2-1,9 0-3077,3 2-3457,-6 1-6518</inkml:trace>
  <inkml:trace contextRef="#ctx0" brushRef="#br0" timeOffset="360.71">266 265 8306,'0'0'17990,"14"-3"-16729,-11 3-1208,18-4 528,1-2 0,29-10 0,-46 15-534,0-1-1,0-1 1,1 1-1,-1-1 0,0 1 1,-1-1-1,1-1 0,-1 1 1,1-1-1,-1 1 0,0-1 1,0-1-1,0 1 0,-1 0 1,0-1-1,0 0 0,5-9 1,-8 14-25,0-1 1,1 0-1,-1 0 1,0 0-1,0 0 1,0 0-1,0 1 1,0-1-1,0 0 1,0 0-1,0 0 1,0 0-1,0 0 1,0 1-1,0-1 1,-1 0-1,1 0 1,0 0-1,-1 0 1,1 1-1,0-1 1,-1 0-1,1 0 0,-1 1 1,1-1-1,-1 0 1,0 1-1,0-2 1,-1 1 52,0 0-1,0 0 1,0 1-1,0-1 1,0 0 0,0 1-1,0-1 1,0 1 0,0 0-1,0-1 1,0 1-1,-2 0 1,0 0-7,0 0 1,0 1-1,0-1 0,0 1 1,0 0-1,1 0 1,-1 0-1,0 0 0,0 0 1,1 1-1,-1 0 0,1 0 1,-6 3-1,5 1-66,0 0 0,1-1 0,-1 1 0,1 1 0,0-1 0,1 0 0,-1 1 0,1-1 0,1 1 0,-1 0 0,1 0 0,0-1 0,1 1 0,0 0 0,0 0 0,0 0 0,1 0 0,0 0 0,0-1 0,0 1 0,5 10 0,-5-12-23,1 1 0,0-1 0,1 1 0,-1-1 1,1 0-1,0 0 0,0 0 0,1 0 0,-1 0 1,1-1-1,0 0 0,0 1 0,1-2 0,-1 1 0,1 0 1,0-1-1,0 0 0,0 0 0,0 0 0,1-1 1,-1 0-1,1 0 0,-1 0 0,1-1 0,7 1 1,16-1-3533,-2-1-4760</inkml:trace>
  <inkml:trace contextRef="#ctx0" brushRef="#br0" timeOffset="690.51">682 1 21149,'0'0'10986,"0"82"-10354,0-40-632,0 7 0,0 2 0,0 1 0,5 0 0,1-3 0,2-6 0,1-3-1288,-3-10-3153,-2-13-4241</inkml:trace>
  <inkml:trace contextRef="#ctx0" brushRef="#br0" timeOffset="1020.53">564 239 15899,'0'0'6866,"101"-17"-6850,-58 7-16,-4 0-4217</inkml:trace>
  <inkml:trace contextRef="#ctx0" brushRef="#br0" timeOffset="1350.52">882 241 13659,'0'0'13016,"1"13"-11666,-1-5-1102,8 81 1109,-7-84-1273,0 1 0,0-1 0,1 1 0,-1-1 0,1 0 0,0 0 0,1 1 0,-1-2 0,1 1 0,0 0 0,0 0 0,1-1-1,-1 0 1,1 0 0,5 5 0,-7-9-37,-1 1-1,0 0 0,1 0 1,0-1-1,-1 1 0,1-1 1,-1 0-1,1 1 0,0-1 1,-1 0-1,1 0 0,0 0 1,-1 0-1,1 0 0,0 0 1,-1-1-1,1 1 0,-1-1 1,1 1-1,-1-1 1,1 1-1,-1-1 0,1 0 1,-1 0-1,1 1 0,-1-1 1,0 0-1,1 0 0,-1-1 1,0 1-1,0 0 0,0 0 1,0-1-1,0 1 0,0 0 1,0-1-1,0 1 0,0-4 1,6-7-61,0-1 0,-1 0 0,6-18 0,-10 24 56,5-15-42,-1-1 0,-1 1 0,-1-1 0,0 0 0,-1-44 0,-11 72-1,0 5-793,2 4-5514</inkml:trace>
  <inkml:trace contextRef="#ctx0" brushRef="#br0" timeOffset="1679.07">1126 195 17468,'0'0'2456,"1"10"-851,10 94 2757,-10-89-3646,0 0 1,-2 0 0,0 0-1,0 0 1,-7 27-1,7-54 1906,3-59-2667,4 44 45,20-48 0,-22 65 0,1 0 0,0 0 0,1 0 0,0 1 0,0 0 0,1 0 0,12-12 0,-18 20-168,0 0 0,1 0 0,-1 0 0,1 0 0,-1 1 0,1-1 0,-1 0 0,1 1 0,-1-1 0,1 1 0,-1-1 0,1 1 0,0 0 0,-1 0 0,1 0 0,0 0 0,2 0 0,-1 0-1258,5 0-5614</inkml:trace>
  <inkml:trace contextRef="#ctx0" brushRef="#br0" timeOffset="2055.66">1488 145 17492,'0'0'12801,"-1"11"-12613,-8 247 2297,9-214-2684,3-63 199,0-1 0,1 1 0,1 0 0,1 0 0,1 1 0,0-1 0,2 1 0,0 1 0,1 0 0,22-31 0,-30 46 0,0 0 0,-1-1 0,1 1 0,0 0 0,0 0 0,0 0 0,0 0 0,1 1 0,-1-1 0,0 0 0,1 1 0,-1 0 0,1-1 0,0 1 0,-1 0 0,1 0 0,0 1 0,-1-1 0,1 1 0,0-1 0,0 1 0,0 0 0,0 0 0,-1 0 0,6 1 0,-5 0 0,0 1 0,-1-1 0,1 1 0,-1 0 0,1 0 0,-1 0 0,0 1 0,1-1 0,-1 0 0,0 1 0,-1-1 0,1 1 0,0 0 0,-1 0 0,1-1 0,-1 1 0,0 0 0,0 0 0,0 0 0,-1 1 0,1-1 0,0 5 0,1 9-20,0 1 0,-1 0 1,-1 0-1,-1 0 0,-3 17 0,-6 16-5051,4-32-256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31:31.2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 17532,'0'0'5957,"12"-1"-5138,-8 1-777,0-1 49,1 0-1,-1 1 1,1-1-1,-1 1 1,1 0-1,-1 1 1,1-1-1,-1 1 1,1 0-1,-1 0 0,0 0 1,0 0-1,1 1 1,-1 0-1,0 0 1,0 0-1,0 0 1,-1 1-1,1-1 1,-1 1-1,1 0 1,5 6-1,-1 5 390,0 0 0,-1 0-1,0 0 1,-1 1 0,-1 0 0,0 0 0,-1 0-1,-1 0 1,2 24 0,-3-24-326,0 0 0,1 0-1,0 0 1,1 0 0,1-1 0,1 0 0,0 0-1,0 0 1,17 24 0,-21-34-154,1-1 0,0 0 0,0-1 0,0 1 0,0 0 0,0-1 0,1 1 0,-1-1 0,1 0 0,0 0 0,0-1 0,-1 1 0,1-1 0,0 0 0,0 0 0,0 0 0,0 0 0,0-1 0,1 0 0,-1 0 0,0 0 0,8-1 0,-7 0 0,1 0 0,-1-1 0,0 0 0,1 0 0,-1 0 0,0-1 0,0 0 0,0 1 0,-1-2 0,1 1 0,-1-1 0,1 1 0,-1-1 0,-1 0 0,1-1 0,3-4 0,-10 19 0,0 0 0,1 0 0,1 0 0,-1 0 0,2 0 0,-1 0 0,2 16 0,-1-14 0,13 192 0,-5-126 0,-4 98 0,-4-167 1,-1-1-1,0 1 0,-1-1 1,0 1-1,0-1 1,-1 0-1,0 0 1,-6 11-1,7-15-3,0 0 0,-1 0 0,0 0 0,0 0 0,0-1 0,0 1 0,-1-1 0,1 0 0,-1 0 0,0 0 0,0-1 0,0 1 0,0-1 0,0 0 0,0 0-1,-1 0 1,-7 1 0,-41 5-1781,14-5-3793,-4-3-663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31:32.68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83 12779,'0'0'6549,"6"-10"-6143,-2 3-188,1-1 1,0 1-1,0-1 1,1 2-1,12-13 1,-17 17-143,1 0 0,0 1 0,0-1 0,0 1 0,0 0 1,0-1-1,0 1 0,0 0 0,0 0 0,0 1 0,0-1 1,0 0-1,1 1 0,-1-1 0,0 1 0,1 0 0,-1 0 1,0 0-1,1 0 0,-1 0 0,0 0 0,0 0 0,1 1 1,-1 0-1,0-1 0,0 1 0,1 0 0,-1 0 0,0 0 1,0 0-1,0 0 0,0 0 0,-1 1 0,4 2 0,2 3 103,-1-1-1,-1 1 0,0 0 1,0 0-1,0 1 1,-1-1-1,0 1 0,5 12 1,20 76 1879,-4-12-316,-20-70-1555,1 0 0,1-1 0,0 0 0,1 0 0,1-1 0,-1 0 0,2 0 0,18 17 0,-21-23-153,0-1 1,0 0-1,0 0 1,0 0-1,1-1 1,0 0-1,0 0 1,0-1-1,1 0 1,-1-1-1,1 0 1,-1 0-1,1-1 1,16 1-1,-29-2-10,-1 0 1,1 0-1,-1 0 0,1 1 1,0 0-1,0-1 0,-1 2 1,1-1-1,0 0 0,0 1 1,0 0-1,0 0 0,0 0 1,0 0-1,1 1 0,-1 0 1,1-1-1,0 1 0,0 0 1,0 1-1,0-1 0,0 1 1,1-1-1,-1 1 0,1 0 1,0 0-1,0 0 0,-2 7 1,2-2 32,-1 0 0,2 1 1,0-1-1,0 1 0,0-1 1,1 1-1,1-1 0,0 1 1,0-1-1,1 1 0,0-1 1,5 15-1,2-1-57,-2 1 0,-1 0 0,-1 0 0,0 1 0,-2-1 0,-1 1 0,-1 0 0,-4 40 0,2-54 0,-1 0 0,-1 0 0,1-1 0,-2 1 0,1-1 0,-2 0 0,1 0 0,-1 0 0,-1 0 0,0-1 0,0 0 0,-1 0 0,0-1 0,0 0 0,-1 0 0,0 0 0,-1-1 0,1-1 0,-1 1 0,-1-1 0,-16 7 0,11-5 104,0-2-1,-1 0 1,-24 5-1,36-10-224,-1 0 1,0 0-1,0-1 0,0 0 0,0 0 0,0 0 0,0 0 0,0-1 0,-6-1 0,9 1-159,1 1-1,-1-1 0,0 0 0,0 0 1,0 0-1,0 0 0,1 0 0,-1 0 1,1-1-1,-1 1 0,1-1 0,-1 1 1,-1-4-1,-6-11-14094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32:53.5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8 253 15915,'0'0'1585,"-14"0"-892,-48-3 10,59 3-634,0 0 1,0 1-1,1-1 1,-1 1-1,0 0 1,0-1-1,0 1 0,0 0 1,0 1-1,1-1 1,-1 0-1,1 1 1,-1 0-1,1 0 0,-1-1 1,1 1-1,0 1 1,0-1-1,0 0 0,0 0 1,0 1-1,1-1 1,-1 1-1,1-1 1,-1 1-1,1 0 0,0 0 1,0 0-1,0-1 1,1 1-1,-1 0 1,1 0-1,-1 4 0,0 8 386,-1-1-1,2 1 0,0-1 1,1 1-1,3 14 0,-3-22-326,1 1 1,1-1-1,0 1 0,0-1 0,0 0 0,1 0 0,0 0 0,0-1 0,0 1 0,11 10 0,-14-15-116,1-1 0,-1 1 0,0-1 1,1 0-1,-1 1 0,1-1 0,-1 0 0,1 0 1,-1 0-1,1 0 0,0 0 0,0 0 0,-1 0 1,1-1-1,0 1 0,0-1 0,0 1 0,0-1 1,0 0-1,0 0 0,0 0 0,-1 0 0,1 0 0,0 0 1,0 0-1,0-1 0,0 1 0,0-1 0,0 1 1,-1-1-1,1 0 0,0 0 0,0 1 0,-1-1 1,1 0-1,0-1 0,-1 1 0,1 0 0,-1 0 1,0-1-1,1 1 0,-1-1 0,0 1 0,0-1 1,0 0-1,0 1 0,1-4 0,10-17 20,-2 0 0,0-1 0,-2 0 0,8-30 0,-4 12 519,-12 40-493,0 1-1,0 0 1,0 0-1,0-1 1,0 1 0,0 0-1,0 0 1,0-1-1,0 1 1,0 0 0,0-1-1,0 1 1,0 0-1,1 0 1,-1-1-1,0 1 1,0 0 0,0 0-1,0 0 1,0-1-1,1 1 1,-1 0 0,0 0-1,0 0 1,0-1-1,1 1 1,-1 0 0,0 0-1,0 0 1,1 0-1,-1 0 1,0-1-1,0 1 1,1 0 0,-1 0-1,0 0 1,0 0-1,1 0 1,-1 0 0,0 0-1,0 0 1,1 0-1,-1 0 1,0 0 0,0 0-1,1 0 1,-1 1-1,10 14 1011,5 30-619,-14-42-278,10 51 129,-9-40-395,1 1 1,1-1-1,7 20 0,-4-24-1103,-1-6-2596</inkml:trace>
  <inkml:trace contextRef="#ctx0" brushRef="#br0" timeOffset="502.09">565 52 20708,'0'0'11153,"0"13"-10574,18 325-252,-14-291-327,-4-34 0,1 1 0,0 0 0,1 0 0,0-1 0,1 1 0,1-1 0,5 14 0,-4-83-563,-7 45 339,0 0 0,-1 0 0,0 0-1,-1 0 1,0 1 0,0-1 0,-1 1 0,-1 0-1,0 0 1,-8-9 0,12 15 210,-1 0 0,0 0 0,-1 1 0,1-1 0,-1 1 0,1 0 0,-1 0 0,0 0 0,0 1 0,0 0 0,0-1 0,-1 1 0,1 1 0,-1-1 0,1 1 0,-1-1 0,0 1 0,1 0 0,-1 1 0,0-1 0,0 1 0,1 0 0,-1 1 0,0-1 0,0 1 0,-6 1 0,8-1 102,-1 1 0,1 0 0,0-1 0,0 1 1,0 1-1,0-1 0,1 0 0,-1 1 1,0-1-1,1 1 0,0 0 0,0-1 0,0 1 1,0 1-1,0-1 0,0 0 0,1 0 0,-1 0 1,1 1-1,0-1 0,0 1 0,0-1 1,0 8-1,-1 9 433,0 1 0,2 40 0,1-44-794,-2-14 277,1 0 0,0 0 0,1 0 1,-1 0-1,0 0 0,1-1 0,-1 1 0,1 0 0,0 0 1,0-1-1,0 1 0,1 0 0,-1-1 0,0 1 0,1-1 1,0 1-1,-1-1 0,1 0 0,0 0 0,0 0 0,1 0 0,2 2 1,-2-2-109,1-1 0,-1 0 0,0 0 0,1 0 0,0-1 1,-1 1-1,1-1 0,-1 0 0,1 0 0,-1 0 0,1 0 0,0-1 1,-1 1-1,1-1 0,-1 0 0,0 0 0,7-3 0,24-14-4187</inkml:trace>
  <inkml:trace contextRef="#ctx0" brushRef="#br0" timeOffset="1083.66">988 93 17572,'0'0'8271,"-3"14"-5637,-2 12-1919,1 0 0,2 0 0,0 1 0,1 0 0,6 46 0,21 220-715,-26-287 0,-1-15-134,0 0 0,0 0 0,-1 0 0,0 0 0,-1 0 0,0 1 0,-1-1-1,1 1 1,-1 0 0,-1 0 0,0 0 0,0 1 0,-9-10 0,10 11 148,-1 1 0,0 0 0,-1 1 0,1-1 0,-1 1 0,0 0 0,0 0 0,0 1 0,-1 0 0,1 0 0,-1 0 0,0 1 0,0 0 1,1 0-1,-1 1 0,-1 0 0,-9 0 0,15 0 45,-1 1 1,1 0 0,0 0 0,-1 1 0,1-1 0,0 0 0,-1 1-1,1 0 1,0-1 0,0 1 0,0 0 0,-1 0 0,1 0 0,0 0-1,0 1 1,0-1 0,-2 3 0,2-1-18,0-1 0,0 1 0,1 0 0,-1 0 0,1 0 0,0 0 1,0 0-1,0 0 0,0 0 0,1 0 0,-1 1 0,1 5 0,-1 3-42,0 0 0,1 0 0,1 0 0,0 0 0,4 19 0,-5-28 0,1-1 0,-1 0 0,1 0 0,0 0 0,0 0 0,0 0 0,0 0 0,0 0 0,0 0 0,0 0 0,1 0 0,-1 0 0,0-1 0,1 1 0,0-1 0,-1 1 0,1-1 0,0 1 0,0-1 0,0 0 0,0 0 0,0 0 0,0 0 0,0 0 0,0-1 0,0 1 0,0 0 0,1-1 0,-1 0 0,0 0 0,0 1 0,1-1 0,-1 0 0,0-1 0,0 1 0,0 0 0,1-1 0,-1 1 0,3-2 0,2 0-248,0-1 1,1-1-1,-1 1 0,-1-1 0,1 0 1,0-1-1,10-8 0,12-15-6268</inkml:trace>
  <inkml:trace contextRef="#ctx0" brushRef="#br0" timeOffset="1538.32">1400 100 21877,'0'0'7061,"-12"2"-5460,-39 8-701,48-8-848,1-1 0,-1 1 0,1 0 0,-1 0-1,1 0 1,0 0 0,0 1 0,0-1 0,0 1 0,0-1 0,1 1 0,-1 0 0,1-1 0,-1 1 0,1 0 0,0 0 0,0 0 0,0 0 0,1 0 0,-1 0 0,1 0 0,0 0 0,-1 0-1,1 1 1,1 3 0,-2 1-74,-1 22 22,1 0 0,1 1 0,2-1 0,0 0 0,9 32 0,-9-50 0,1 0 0,0 0 0,1 0 0,0-1 0,1 1 0,0-1 0,1 0 0,0-1 0,1 1 0,0-1 0,1-1 0,0 1 0,0-1 0,1 0 0,11 8 0,-16-15-40,-1 0-1,0 0 1,1 0 0,-1-1-1,0 0 1,1 1-1,0-1 1,-1 0 0,1-1-1,0 1 1,0-1 0,-1 1-1,1-1 1,0 0 0,0-1-1,-1 1 1,5-1-1,-5 0-617,1-1 0,0 1-1,-1 0 1,1-1 0,-1 1-1,0-1 1,1 0 0,-1 0-1,0-1 1,3-3 0,11-13-9778</inkml:trace>
  <inkml:trace contextRef="#ctx0" brushRef="#br0" timeOffset="4458.32">1863 258 16780,'0'0'4399,"-14"-2"-3081,-44-4-555,55 6-722,-1 0 1,1 0 0,0 1 0,0-1-1,0 1 1,0-1 0,0 1 0,0 0-1,0 0 1,0 0 0,0 1 0,0-1-1,0 1 1,1-1 0,-1 1 0,1 0-1,-1 0 1,1 0 0,0 0 0,-1 1-1,1-1 1,0 1 0,1-1 0,-1 1-1,0 0 1,1-1 0,-1 1-1,1 0 1,0 0 0,0 0 0,-1 4-1,-1 7 4,0 0-1,0-1 1,2 1-1,-1 28 0,2-36-22,0 1-1,1-1 1,-1 0-1,1 0 1,1 0-1,-1 1 1,1-1-1,3 6 1,-4-10-13,0 0 0,0 0 0,0-1 0,0 1 0,0 0-1,0-1 1,1 1 0,-1-1 0,1 0 0,-1 1 0,1-1 0,-1 0 0,1 0 0,0 0 0,-1 0 0,1 0 0,0-1 0,0 1 0,0 0-1,0-1 1,0 1 0,0-1 0,0 0 0,0 0 0,0 0 0,0 0 0,0 0 0,0 0 0,3-1 0,-3 1 18,0-1 0,0 0 0,0 0 1,0 0-1,0 0 0,0 0 0,0 0 1,0 0-1,0 0 0,-1-1 0,1 1 1,0-1-1,-1 1 0,0-1 0,1 0 1,-1 1-1,0-1 0,0 0 0,1 0 1,-2 0-1,1 0 0,1-4 0,13-56 278,-7 22 377,-8 39-674,1 1 0,-1 0 0,0 0 0,0 0 0,0 0 0,1 0 0,-1 0 0,0 0 0,0 0-1,0 0 1,1 0 0,-1 0 0,0-1 0,0 1 0,0 0 0,1 0 0,-1 0 0,0 0 0,0 1-1,1-1 1,-1 0 0,0 0 0,0 0 0,0 0 0,1 0 0,-1 0 0,0 0 0,0 0 0,0 0 0,0 0-1,1 1 1,-1-1 0,0 0 0,0 0 0,0 0 0,0 0 0,0 1 0,1-1 0,-1 0 0,0 0-1,0 0 1,0 0 0,0 1 0,0-1 0,0 0 0,0 0 0,0 0 0,0 1 0,0-1 0,0 0 0,0 0-1,0 1 1,0-1 0,0 0 0,0 0 0,0 0 0,0 1 0,0-1 0,6 14 288,-1 15 86,0 0-1,-2 0 1,-1 1-1,-1-1 1,-7 57-1,5-70-278,-2 0 0,0 0 1,-1 0-1,-1-1 0,0 1 0,-1-1 0,-1 0 1,0-1-1,-1 0 0,0 0 0,-1 0 0,-13 14 0,21-27-153,1-1 1,-1 1-1,1 0 0,-1-1 0,0 1 0,1-1 0,-1 1 0,0-1 0,1 1 0,-1-1 1,0 1-1,1-1 0,-1 0 0,0 1 0,0-1 0,0 0 0,1 1 0,-1-1 0,0 0 1,0 0-1,0 0 0,0 0 0,0 0 0,1 0 0,-1 0 0,0 0 0,0 0 0,0 0 1,0-1-1,1 1 0,-1 0 0,0 0 0,0-1 0,1 1 0,-1-1 0,0 1 0,0-1 1,1 1-1,-1-1 0,0 1 0,1-1 0,-1 1 0,1-1 0,-1 0 0,1 1 0,-1-1 0,1 0 1,-1 0-1,1 1 0,0-1 0,0 0 0,-1 0 0,1 0 0,0 1 0,0-2 0,-6-20-6564</inkml:trace>
  <inkml:trace contextRef="#ctx0" brushRef="#br0" timeOffset="4835">2022 366 17748,'0'0'4513,"-6"10"-4009,0-2-318,1 1 1,0 0-1,0 0 1,1 0 0,1 0-1,-6 20 1,8-25-120,1 1 1,-1-1 0,1 1-1,0 0 1,0-1 0,0 1-1,0-1 1,1 1 0,0-1-1,0 1 1,0-1 0,0 1 0,1-1-1,0 0 1,0 0 0,0 0-1,0 0 1,1 0 0,-1 0-1,7 6 1,-7-7-42,0-1 1,0 0-1,0 0 0,0 0 0,0 0 0,1 0 0,-1-1 1,1 1-1,-1-1 0,1 1 0,-1-1 0,1 0 1,0 0-1,0 0 0,-1 0 0,1-1 0,0 1 1,0-1-1,0 0 0,0 0 0,6 0 0,-6-1 24,0-1 0,1 1-1,-1-1 1,0 1-1,0-1 1,0 0-1,0 0 1,0 0 0,0-1-1,0 1 1,-1-1-1,1 0 1,-1 1 0,0-1-1,3-4 1,2-6 197,0 0 0,0 0 0,-1-1 1,-1 0-1,0 0 0,-1 0 0,3-22 0,-5 26 11,0-2 91,-1 1-1,0-1 1,0-1 0,-1 1 0,-1 0 0,-3-19 0,15 49-8798,-2-5 1690</inkml:trace>
  <inkml:trace contextRef="#ctx0" brushRef="#br0" timeOffset="5164.75">2283 490 14075,'0'0'6447,"14"-8"-5634,-9 5-686,11-5-5,0-2 0,-1 0-1,14-13 1,-24 20-8,-1-1 0,0 1-1,-1-1 1,1 0 0,-1-1 0,1 1-1,-1 0 1,0-1 0,-1 0 0,1 0 0,-1 0-1,0 0 1,0 0 0,-1 0 0,0 0 0,0-1-1,1-7 1,-2 12 40,-1-1 0,1 0 0,-1 0 1,0 1-1,0-1 0,1 0 0,-1 1 0,0-1 0,0 1 0,-1-1 0,1 1 0,0 0 0,0-1 1,-1 1-1,1 0 0,-1 0 0,1 0 0,-1 0 0,1 0 0,-1 0 0,0 0 0,1 1 0,-1-1 1,0 0-1,0 1 0,1 0 0,-1-1 0,0 1 0,0 0 0,-3 0 0,2-1-73,-1 1-1,0 0 1,0-1-1,0 1 1,1 1-1,-1-1 0,0 1 1,0-1-1,1 1 1,-1 0-1,0 0 1,1 0-1,-1 1 1,-5 3-1,5 0-60,0-1 0,0 2 0,0-1 0,1 0 0,0 1-1,0 0 1,0-1 0,1 1 0,-1 0 0,2 0 0,-1 1 0,1-1 0,0 0-1,0 1 1,0-1 0,1 0 0,0 1 0,2 11 0,-2-11 4,1 1 0,0-1 1,0 0-1,1 0 0,0-1 0,0 1 0,1 0 1,-1-1-1,2 1 0,-1-1 0,1 0 0,0 0 1,0 0-1,0-1 0,1 1 0,9 8 1,-10-12-186,0 0 1,0 1-1,1-2 1,-1 1 0,1 0-1,-1-1 1,1 0 0,-1 0-1,1 0 1,-1-1-1,1 0 1,6 0 0,33-5-7595,-8-8-6927</inkml:trace>
  <inkml:trace contextRef="#ctx0" brushRef="#br0" timeOffset="5496.33">2620 276 15859,'0'0'12064,"-10"12"-11829,-29 40-156,39-50-77,-1-1-1,0 0 1,1 0 0,-1 1 0,1-1 0,-1 0 0,1 1 0,-1-1 0,1 0-1,0 1 1,0-1 0,0 1 0,0-1 0,0 0 0,0 1 0,0-1 0,0 0-1,1 1 1,-1-1 0,0 1 0,1-1 0,-1 0 0,1 0 0,0 1 0,-1-1-1,1 0 1,0 0 0,0 0 0,-1 0 0,1 0 0,0 0 0,0 0 0,0 0-1,3 2 1,41 22 55,-37-21-50,-1-1 38,0 0 1,0 1-1,-1 1 0,1-1 0,-1 1 0,0 0 1,-1 0-1,1 1 0,6 7 0,-10-10 40,-1-1 0,1 1 0,-1 0-1,0-1 1,0 1 0,0 0 0,0 0 0,0 0-1,-1 0 1,1 0 0,-1-1 0,0 1-1,1 0 1,-1 0 0,-1 0 0,1 0-1,0 0 1,-1 0 0,0 0 0,1 0 0,-1 0-1,0 0 1,-1-1 0,1 1 0,0 0-1,-1-1 1,-2 4 0,-3 4-38,0-1 0,-1 0 0,1 0 0,-16 12 0,-19 9-3207,19-19-3126</inkml:trace>
  <inkml:trace contextRef="#ctx0" brushRef="#br0" timeOffset="5823.66">2899 188 23893,'0'0'8874,"14"83"-8874,-10-46 0,-1 3 0,2 2 0,-1-1 0,1 0 0,0-2 0,1-3-64,-4 1-1224,-1-10-3377,-1-11-6546</inkml:trace>
  <inkml:trace contextRef="#ctx0" brushRef="#br0" timeOffset="6153.03">2783 347 22221,'0'0'9234,"87"-1"-9234,-31-4-72,-6 0-1889,-9 0-7737</inkml:trace>
  <inkml:trace contextRef="#ctx0" brushRef="#br0" timeOffset="6514.27">3362 96 20172,'0'0'9642,"-9"88"-8321,7-48-481,-4 5-360,0 2-264,0 2-120,0-4-96,2-5-104,3-6-616,1-10-1473,8-10-3584,4-12-1144</inkml:trace>
  <inkml:trace contextRef="#ctx0" brushRef="#br0" timeOffset="6843.63">3636 52 17092,'0'0'11599,"-1"12"-10588,-7 238 2123,7-110-3266,-3-113-519,-9-16-3433,4-10-1984</inkml:trace>
  <inkml:trace contextRef="#ctx0" brushRef="#br0" timeOffset="7173.05">3360 70 20556,'0'0'9074,"19"61"-7881,0-32-137,3 4-168,4 1-888,1 0 0,1 0 0,-2-4 0,0-2 0,8-4-1808,-7-8-5210,-5-6-6817</inkml:trace>
  <inkml:trace contextRef="#ctx0" brushRef="#br0" timeOffset="7550.09">3844 322 16452,'0'0'11563,"-11"-9"-10492,-39-25-583,49 33-485,0 0 0,0 1 0,0-1 0,-1 0-1,1 1 1,0-1 0,0 1 0,0-1 0,0 1-1,-1 0 1,1-1 0,0 1 0,0 0 0,-1 0 0,1 0-1,0 0 1,-1 0 0,1 0 0,0 0 0,0 1-1,-1-1 1,1 0 0,0 1 0,0-1 0,0 1 0,0-1-1,-1 1 1,1-1 0,0 1 0,0 0 0,0 0-1,0 0 1,0-1 0,0 1 0,1 0 0,-1 0 0,0 0-1,0 0 1,0 2 0,-2 3-29,0 0 0,0 0-1,1 1 1,0-1 0,-2 10 0,2-9 34,-2 10-17,0 0 0,1 0 0,1 0 0,1 0 1,0 0-1,3 27 0,-2-42 1,0-1 1,0 1 0,0-1-1,0 1 1,1-1-1,-1 1 1,0-1 0,1 1-1,-1-1 1,1 0 0,-1 1-1,1-1 1,0 0 0,0 1-1,-1-1 1,1 0-1,0 0 1,0 0 0,0 0-1,0 0 1,0 0 0,1 0-1,-1 0 1,0 0 0,0-1-1,1 1 1,-1 0-1,0-1 1,1 1 0,-1-1-1,1 1 1,-1-1 0,0 0-1,1 1 1,-1-1-1,1 0 1,-1 0 0,1 0-1,1-1 1,0 1 1,1-1-1,-1 0 1,0 0-1,0-1 1,1 1-1,-1-1 0,0 1 1,-1-1-1,1 0 1,0 0-1,0 0 1,-1-1-1,1 1 1,-1 0-1,4-6 1,5-11 48,-1 0 0,-1 0 0,-1-1 0,0 0 0,-2 0 1,6-31-1,0 142 2043,-12-73-2516,3 33 1346,5-31-2798,-7-19 1599,-1-1 0,1 1 0,0-1-1,-1 1 1,1 0 0,0-1 0,-1 1-1,1-1 1,0 0 0,0 1 0,-1-1-1,1 1 1,0-1 0,0 0 0,0 0-1,0 0 1,-1 1 0,1-1-1,2 0 1,6 0-5885</inkml:trace>
  <inkml:trace contextRef="#ctx0" brushRef="#br0" timeOffset="7957.98">4007 307 15251,'0'0'7430,"0"11"-5218,-11 64 374,4-35-967,-2 55 0,9-94-1587,0-7-3,0 0 0,0 1-1,1-1 1,0 1-1,0-1 1,1 1 0,-1-1-1,1 1 1,0 0 0,3-6-1,30-51 350,-28 51-357,-6 9-21,26-34-1,-27 36 2,1 0 0,-1 0 0,0-1 0,1 1 0,-1 0 0,1 0 0,-1-1-1,0 1 1,1 0 0,-1 0 0,1 0 0,-1 0 0,1 0 0,-1 0 0,1 0 0,-1-1 0,1 1 0,-1 1 0,0-1 0,1 0 0,-1 0 0,1 0 0,-1 0 0,1 0 0,-1 0 0,1 0 0,-1 1 0,0-1 0,1 0 0,10 23 72,-3 25 203,-7-36-178,1 0 0,0 1 0,1-1 1,5 12-1,-8-23-87,1-1 0,-1 1 0,0 0 0,1-1 0,-1 1 1,1 0-1,-1-1 0,1 1 0,0-1 0,-1 1 0,1-1 0,-1 0 0,1 1 0,0-1 1,0 1-1,-1-1 0,1 0 0,0 0 0,-1 1 0,1-1 0,0 0 0,0 0 0,0 0 1,-1 0-1,1 0 0,0 0 0,0 0 0,-1 0 0,1 0 0,0 0 0,0-1 0,-1 1 1,1 0-1,0 0 0,0-1 0,-1 1 0,1 0 0,0-1 0,-1 1 0,1-1 0,-1 1 1,2-1-1,32-26-91,-25 19 118,-8 7-38,0 0 0,0 0 0,0 1 0,0-1 0,1 0 0,-1 0 0,0 1 0,0-1 0,0 1 0,1-1 0,-1 1 0,0 0 0,1-1 0,-1 1 0,0 0 0,1 0 0,-1 0 0,2 0 0,-2 0 0,0 1 0,0-1 0,-1 1 0,1-1 0,0 1 0,0-1 0,-1 1 0,1-1 0,0 1 0,-1 0 0,1-1 0,-1 1 0,1 0 0,-1 0 0,1-1 0,-1 1 0,0 0 0,1 0 0,-1 0 0,0 0 0,1 0 0,1 9 0,-1 0 0,0-1 0,-1 1 0,0 14 0,0 3 0,8-3 74,-1-23-884,1-14-2043,-2-5-4312</inkml:trace>
  <inkml:trace contextRef="#ctx0" brushRef="#br0" timeOffset="8365.85">4441 420 16844,'0'0'8556,"5"4"-7786,-5-3-738,1 0 1,0 0 0,0-1-1,0 1 1,0 0 0,0-1-1,0 1 1,0-1 0,0 1 0,0-1-1,0 1 1,0-1 0,1 0-1,-1 1 1,0-1 0,0 0-1,0 0 1,0 0 0,1 0 0,-1 0-1,0 0 1,0 0 0,0 0-1,0-1 1,1 1 0,-1 0-1,0-1 1,0 1 0,0-1 0,0 1-1,0-1 1,1 0 0,1-2 30,-1 0 1,0 1-1,0-1 0,0 0 1,0 0-1,0 0 1,0 0-1,-1 0 1,0 0-1,0 0 0,1-1 1,-2 1-1,2-6 1,-1 5-12,0-1 1,0 1-1,0-1 1,-1 1-1,0-1 1,0 0-1,0 1 1,0-1-1,-1 1 1,0-1-1,0 1 1,0-1-1,0 1 1,-1-1 0,0 1-1,-4-7 1,4 8 60,-1 0 1,1 0 0,-1 1 0,0-1 0,0 1 0,0 0-1,0 0 1,-1 0 0,1 0 0,-1 1 0,1-1 0,-1 1-1,1 0 1,-1 0 0,0 0 0,0 0 0,1 1 0,-1-1-1,0 1 1,-6 1 0,8-1-72,0 0-1,1 0 1,-1 0-1,0 0 1,0 1 0,1-1-1,-1 1 1,0-1-1,1 1 1,-1 0 0,0 0-1,1 0 1,-1 0-1,1 0 1,-1 0 0,1 0-1,0 0 1,-1 0-1,1 1 1,0-1 0,-2 3-1,1-1 2,0 1-1,0 0 1,0 1-1,1-1 1,-1 0-1,1 0 1,0 1-1,-1 6 1,1 0-36,1 1 0,0-1 0,0 0 0,1 0 0,0 0 0,5 18 0,-3-22 48,0 0 1,0 0-1,0 0 1,1 0-1,0-1 0,0 1 1,1-1-1,0 0 0,0 0 1,0-1-1,1 1 1,0-1-1,10 7 0,-12-10-207,-1 0 0,0-1-1,1 1 1,-1-1 0,1 1-1,-1-1 1,1 0 0,-1 0-1,1-1 1,0 1 0,0-1 0,-1 0-1,1 0 1,0 0 0,6-1-1,-6 0-486,-1 0-1,0 0 0,1-1 1,-1 1-1,0-1 0,0 0 0,0 1 1,0-2-1,0 1 0,0 0 1,4-5-1,10-15-15419</inkml:trace>
  <inkml:trace contextRef="#ctx0" brushRef="#br0" timeOffset="8837.34">4824 0 14771,'0'0'10453,"9"12"-7715,-5-6-2520,62 93 3306,-59-87-3392,0 0 1,-1 1 0,-1-1 0,0 2 0,0-1 0,-2 0 0,4 23 0,-6-22-133,-1 1 0,-1-1 0,0 0 0,-1 0 0,0 0 0,-1 0 0,-1 0 0,0-1 0,-1 1 0,-7 12 0,1-4 0,-2-1 0,0 0 0,-1-1 0,-32 35 0,21-31-382,7-13-3071,7-9-5131</inkml:trace>
  <inkml:trace contextRef="#ctx0" brushRef="#br0" timeOffset="9956.04">5147 311 17940,'0'0'12314,"-2"-22"-20715</inkml:trace>
  <inkml:trace contextRef="#ctx0" brushRef="#br0" timeOffset="10286.03">5175 436 14579,'0'0'9914,"14"59"-7073,-6-27-369,-3 6-1231,-4-1-537,-1 4-8,-5 1-376,-15 4-320,-10 2 0,-18 9 0,-22 1 0,-15-9 0,9-13-2513,17-21-571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1:35:29.87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36 15459,'0'0'4724,"11"-13"-4173,-3 5-449,43-46 377,-46 49-304,0 0 0,1 1 0,0 0 0,0 0 0,0 0 0,1 1 0,-1 0 0,1 0 0,13-4 0,-19 7-103,0 1 0,-1-1-1,1 0 1,-1 0 0,1 1 0,-1-1 0,1 0 0,-1 1 0,1-1-1,-1 0 1,1 1 0,-1-1 0,1 1 0,-1-1 0,1 1 0,-1-1-1,0 1 1,1-1 0,-1 1 0,0-1 0,0 1 0,1-1-1,-1 1 1,0 0 0,0-1 0,0 1 0,0-1 0,1 1 0,-1 0-1,0-1 1,0 1 0,0 0 0,-1-1 0,1 2 0,0 31 937,0-24-702,-3 54 659,-14 83 0,12-109-954,5-35-52,-3 46-641,9-26-2150,10-7-3894,4-10-3460</inkml:trace>
  <inkml:trace contextRef="#ctx0" brushRef="#br0" timeOffset="400.67">469 110 16660,'0'0'11305,"-14"-4"-11097,5 1-199,7 2-12,-1 0 0,0-1 0,1 1 1,-1 0-1,0 0 0,1 1 0,-1-1 0,0 0 1,0 1-1,0 0 0,0 0 0,0 0 0,1 0 1,-1 0-1,0 0 0,0 1 0,0 0 0,0-1 1,1 1-1,-1 0 0,0 0 0,1 0 1,-1 1-1,0-1 0,1 1 0,0-1 0,-1 1 1,1 0-1,-4 4 0,-5 12 10,-1 1-1,2 0 1,1 0-1,0 2 1,1-1-1,2 1 1,0 0 0,1 0-1,1 0 1,0 1-1,2-1 1,1 1-1,2 29 1,-1-48 0,1 0 0,-1 1 1,1-1-1,0 0 0,0 0 0,0 0 0,0 1 1,0-1-1,1 0 0,0-1 0,-1 1 1,1 0-1,0 0 0,0-1 0,1 1 0,-1-1 1,0 0-1,1 1 0,-1-1 0,1 0 0,0-1 1,0 1-1,0 0 0,0-1 0,0 0 1,0 1-1,0-1 0,0-1 0,1 1 0,-1 0 1,0-1-1,0 1 0,1-1 0,-1 0 0,0 0 1,1-1-1,-1 1 0,0-1 0,1 1 0,-1-1 1,0 0-1,0 0 0,0 0 0,0-1 1,0 1-1,0-1 0,0 0 0,0 0 0,-1 0 1,1 0-1,-1 0 0,1 0 0,3-5 0,5-7 159,-1 0 0,-1-1 0,0 0-1,-1-1 1,0 1 0,-2-2 0,1 1 0,-2-1-1,-1 1 1,0-2 0,0 1 0,-2 0-1,0 0 1,-2-1 0,0 1 0,-3-33-1,2 46-98,0 0 0,0 0 1,-1 1-1,1-1 0,-1 0 0,1 1 0,-1 0 0,0-1 0,-1 1 0,1 0 0,0 0 0,-1 0 0,0 0 0,0 0 0,0 1 0,-4-4 0,5 5-61,1 0 0,-1 1 0,0-1 0,1 0 0,-1 1 0,0-1-1,1 1 1,-1 0 0,0-1 0,0 1 0,1 0 0,-1 0 0,0 0 0,0 0 0,1 0-1,-1 1 1,0-1 0,0 1 0,1-1 0,-1 1 0,0-1 0,1 1 0,-1 0 0,1 0 0,-1 0-1,1 0 1,-1 0 0,1 0 0,0 0 0,-1 0 0,1 1 0,0-1 0,0 0 0,0 1-1,0-1 1,0 1 0,0-1 0,0 3 0,-4 4-265,1 0 1,0 1-1,0-1 1,1 1-1,0 0 0,1 0 1,0 0-1,0 0 0,0 18 1,2-20-654,0 0 0,0-1 0,1 1 0,0-1 0,1 1 0,-1-1 0,1 1 0,5 11 0,11 10-7642</inkml:trace>
  <inkml:trace contextRef="#ctx0" brushRef="#br0" timeOffset="760.26">1013 54 14803,'0'0'12887,"-5"10"-11971,-108 169 2087,-4 4-2588,112-175-654,2 0-1,-1 0 1,1 1 0,0-1-1,-2 13 1,2 23-6760,3-27-1667</inkml:trace>
  <inkml:trace contextRef="#ctx0" brushRef="#br0" timeOffset="1336.57">1393 115 15579,'0'0'7670,"-5"-14"-6038,-15-45 749,20 56-2237,-1 0 0,0 1 0,0-1 0,-1 1 0,1-1 0,0 1 0,-1 0 0,1 0 0,-1-1 0,0 1 0,0 0 0,0 0 0,0 1 0,0-1 0,0 0 0,-5-2 0,5 3-116,0 1 1,0 0-1,1-1 1,-1 1 0,0 0-1,0 0 1,1 0-1,-1 0 1,0 0 0,0 1-1,0-1 1,1 0-1,-1 1 1,0 0 0,1-1-1,-1 1 1,0 0-1,-2 1 1,-3 3-64,1 0 1,0 1-1,0-1 1,0 1 0,1 0-1,-1 0 1,-7 14-1,8-12 25,0 1-1,1 0 0,0 0 1,0 0-1,1 0 1,0 1-1,0-1 1,1 1-1,1 0 0,-1 0 1,2-1-1,-1 1 1,3 19-1,0-16 12,1-1 0,0 0 0,1 0 0,0 0-1,1 0 1,1-1 0,0 0 0,0 0 0,1-1 0,11 15-1,-1-5-33,-9-11 91,-1 0 0,0 0 0,0 0-1,-1 1 1,0 0 0,5 12 0,-10-19-28,-1 0 1,1-1-1,0 1 1,-1 0 0,0-1-1,0 1 1,1 0-1,-2 0 1,1-1-1,0 1 1,-1 0 0,1 0-1,-1-1 1,0 1-1,1-1 1,-1 1-1,-1 0 1,1-1 0,0 0-1,-1 1 1,1-1-1,-1 0 1,0 0-1,1 0 1,-1 0 0,0 0-1,0 0 1,-1 0-1,1-1 1,0 1-1,-3 1 1,-15 11-212,0-1 0,-1 0 0,0-2-1,-1 0 1,-40 13 0,66-37-2470,77-82 421,-52 64 2001,43-61 1,-65 81 510,0-1 0,0-1 0,-1 1 0,-1-1 0,0 0 0,0 0 0,-1-1 0,-1 1 0,2-22 0,-4 25 124,-1-1 0,0 0 0,0 1-1,-1-1 1,0 0 0,-1 1 0,-4-13-1,4 18-283,1 0-1,-2 0 0,1 0 0,-1 0 0,1 0 0,-1 1 0,-1-1 0,1 1 0,-1 0 0,1 0 1,-1 0-1,0 1 0,-1-1 0,1 1 0,-9-5 0,12 7-135,0 1 0,0-1 1,0 1-1,0 0 0,0 0 0,0 0 1,0-1-1,-1 1 0,1 0 0,0 0 1,0 0-1,0 1 0,0-1 0,0 0 1,0 0-1,0 1 0,0-1 0,0 0 0,0 1 1,0-1-1,0 1 0,0-1 0,0 1 1,0 0-1,0-1 0,0 1 0,1 0 1,-1 0-1,0 0 0,0-1 0,1 1 1,-1 0-1,1 0 0,-1 0 0,1 0 0,-1 0 1,0 1-1,-16 44-799,17-46 810,-15 74-5542,14-45-2294</inkml:trace>
  <inkml:trace contextRef="#ctx0" brushRef="#br0" timeOffset="1682.49">1766 119 17204,'0'0'7537,"-75"97"-6528,56-60 135,-1 3-160,-2 3-344,0 2-344,-1 2-160,-1-2-136,2-2-184,0 4-1568,5-12-3281,9-15-5153</inkml:trace>
  <inkml:trace contextRef="#ctx0" brushRef="#br0" timeOffset="2059.25">1949 178 15547,'0'0'6368,"17"-6"-6150,52-21-172,-66 26-59,1 0-1,-1 0 1,1 0-1,-1 0 1,1 1-1,-1 0 1,1-1-1,0 1 1,-1 0-1,1 1 1,-1-1-1,1 1 1,4 1-1,-7-2 28,1 1 0,0 0 1,-1 0-1,1 0 0,-1 0 0,1 0 0,-1 0 0,0 0 0,1 0 0,-1 1 1,0-1-1,0 0 0,0 1 0,0-1 0,0 1 0,0 0 0,0-1 1,1 4-1,-1-1 143,-1 0-1,1 0 1,-1 0 0,1 0 0,-1 0 0,-1 0 0,1 0-1,0-1 1,-1 1 0,0 0 0,0 0 0,0 0 0,0 0 0,0-1-1,-1 1 1,0 0 0,0-1 0,-4 6 0,-59 65 3995,37-44-2693,-30 41 0,52-63-1413,0 1 0,0 0 0,2 0-1,-1 0 1,1 1 0,0 0 0,1-1-1,0 1 1,-3 21 0,6-30-54,-1 1-1,1 0 1,0-1 0,0 1-1,0 0 1,0 0 0,0-1-1,1 1 1,-1 0 0,0-1-1,1 1 1,-1 0 0,1-1-1,0 1 1,-1-1-1,1 1 1,0-1 0,0 1-1,0-1 1,0 1 0,0-1-1,0 0 1,1 0 0,-1 0-1,0 0 1,1 0 0,-1 0-1,1 0 1,-1 0 0,1 0-1,-1 0 1,4 0 0,3 1-401,0-1 1,0 0 0,1 0 0,-1-1 0,15 0 0,-3-1-1377,32 1-5108</inkml:trace>
  <inkml:trace contextRef="#ctx0" brushRef="#br0" timeOffset="2400.65">2461 178 7178,'0'0'17807,"-17"-3"-16929,-57-5-598,71 9-273,-1-1 0,1 1 1,-1 0-1,1 1 0,0-1 1,-1 0-1,1 1 0,0 0 0,0 0 1,0 0-1,0 0 0,0 0 1,1 1-1,-1-1 0,0 1 0,1 0 1,0 0-1,0 0 0,0 0 1,-2 3-1,-2 3 23,-4 5 40,1 1-1,1 0 1,0 0 0,2 0 0,-1 1 0,2 0 0,0 1 0,1-1 0,-3 23 0,6-30-50,0 0-1,1 1 1,0-1 0,1 0-1,0 0 1,0 0 0,1 0-1,4 13 1,-5-17-12,2 0-1,-1 0 1,1 0 0,-1-1 0,1 1-1,0-1 1,1 1 0,-1-1 0,1 0-1,0 0 1,0-1 0,0 1-1,1-1 1,8 6 0,-9-7 7,0 0-1,0 0 1,0-1 0,0 1-1,1-1 1,-1 0 0,0 0 0,1 0-1,-1-1 1,1 1 0,-1-1-1,1 0 1,-1 0 0,1-1 0,-1 0-1,7-1 1,-4 0 2,0-1 0,-1 0 0,1 0 0,-1-1 1,0 0-1,0 0 0,0 0 0,0 0 0,7-9 0,-3 2 97,0 0 0,-1-1 0,-1 0-1,0 0 1,-1-1 0,0 0 0,-1 0-1,0 0 1,6-25 0,-10 28 111,0 0-1,-1 0 1,0 0 0,0 0-1,-1-1 1,0 1 0,-1 0 0,0 0-1,-4-15 1,4 22-186,0 0 0,0-1 0,-1 1-1,1 0 1,-1 0 0,1 0 0,-1 0 0,0 0-1,0 0 1,-1 1 0,1-1 0,0 1 0,-1-1-1,0 1 1,1 0 0,-1 0 0,0 0 0,0 0-1,0 1 1,0-1 0,-1 1 0,1 0 0,0 0-1,-1 0 1,1 0 0,0 0 0,-1 1 0,1 0-1,-1 0 1,-5 0 0,5 0-81,0 1 0,-1 0 0,1 0 0,0 0 1,0 0-1,0 0 0,0 1 0,1 0 0,-1 0 0,0 0 0,1 0 0,-1 1 1,1-1-1,0 1 0,0 0 0,0 0 0,0 0 0,0 0 0,1 1 0,-1-1 0,-3 8 1,-15 38-2495,10-2-4340,7-11-4076</inkml:trace>
  <inkml:trace contextRef="#ctx0" brushRef="#br0" timeOffset="2741.36">2652 192 14635,'0'0'5096,"14"-2"-4661,48-4-87,-61 5-313,1 1 1,0 0 0,-1 0 0,1 0-1,0 0 1,0 0 0,-1 1-1,1-1 1,0 0 0,-1 1-1,1 0 1,-1-1 0,1 1 0,-1 0-1,1-1 1,-1 1 0,1 0-1,-1 0 1,0 0 0,1 1 0,-1-1-1,0 0 1,0 0 0,0 1-1,0-1 1,0 0 0,0 1-1,0-1 1,0 1 0,-1-1 0,1 1-1,-1 0 1,1-1 0,-1 1-1,1 3 1,0 3 242,-1-1-1,0 1 0,0 0 1,0-1-1,-3 13 0,3-19-236,-5 15 672,-1 0 0,0 0 0,-1 0 0,-1-1 0,-1 0 0,0-1 0,0 0 0,-22 23 0,-6 13 777,23-30-1015,6-9-395,-1-1 0,2 2 0,-1-1 0,2 1 0,0 0 0,0 1 1,1-1-1,0 1 0,1 0 0,-2 16 0,6-29-87,0 1 0,0 0 0,0-1 0,0 1 0,0-1 0,0 1 0,0-1 0,0 1 0,1-1 0,-1 1 0,0-1 0,0 1 0,1-1 0,-1 1 0,0-1 0,1 1 0,-1-1 0,1 1 0,-1-1 0,0 0 0,1 1 0,-1-1 0,1 0 0,-1 1 0,1-1 0,-1 0 0,1 0 0,-1 1 0,1-1 0,-1 0 0,1 0 0,0 0 0,-1 0 0,1 0 0,-1 0 0,1 0 0,0 0 0,25-2-575,-24 1 464,42-13-3393,3-10-5663</inkml:trace>
  <inkml:trace contextRef="#ctx0" brushRef="#br0" timeOffset="3130.49">3070 209 19180,'0'0'9402,"-80"58"-9170,71-34 88,5-2 208,4 1 16,5-2-111,17-1-169,11-5-72,6-5-192,4-4-192,0-6-1601,-11-11-4392,-12-5-6122</inkml:trace>
  <inkml:trace contextRef="#ctx0" brushRef="#br0" timeOffset="3469.31">3148 164 20892,'0'0'7538,"13"95"-6650,-7-56-168,-3 3-239,-3 5-337,0 4 80,-6 0-224,-11-1-176,-11 10-1097,2-14-3072,4-12-608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32:47.3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 677 3017,'0'0'16993,"1"6"-9917,-2-4-7434,-16-1 843,8-2-69,16-19-302,-7 20-114,0 0-2,0-1 0,0 0 0,0 0 0,0 0 0,1 0-1,-1 0 1,0 0 0,1 0 0,-1 0 0,0 1 0,1-1 0,-1 0-1,1 0 1,-1 0 0,1 1 0,0-1 0,-1 0 0,1 1 0,0-1-1,-1 1 1,1-1 0,0 1 0,0-1 0,0 1 0,-1-1 0,2 0-1,7 22-179,4 16 245,-12-37-89,-1 0 0,0 0 0,0 0 1,0 0-1,0 0 0,0 1 0,0-1 0,0 0 1,0 0-1,1 0 0,-1 0 0,0 0 0,0 0 1,0 0-1,0 0 0,0 0 0,1 0 0,-1 0 0,0 0 1,0 0-1,0 0 0,0 0 0,1 0 0,-1 0 1,0 0-1,0 0 0,0 0 0,0 0 0,0 0 1,1 0-1,-1 0 0,0 0 0,0 0 0,0 0 1,0 0-1,0 0 0,1 0 0,-1 0 0,0 0 0,0 0 1,0-1-1,0 1 0,0 0 0,0 0 0,0 0 1,1 0-1,-1 0 0,0 0 0,0-1 0,0 1 1,0 0-1,0 0 0,0 0 0,0 0 0,0 0 1,0-1-1,0 1 0,0 0 0,0 0 0,0 0 0,0-1 1,2-16 193,-2 16-119,0 0 0,0 0 0,0 0 0,0 1 0,0-1 0,0 0 1,0 0-1,-1 0 0,1 1 0,0-1 0,-1 0 0,1 0 0,0 1 0,-1-1 0,1 0 0,-1 1 0,1-1 0,-1 0 0,1 1 0,-1-1 0,0 1 0,1-1 0,-1 1 1,0-1-1,1 1 0,-1 0 0,0-1 0,1 1 0,-1 0 0,0-1 0,0 1 0,0 0 0,1 0 0,-1 0 0,0 0 0,0 0 0,0 0 0,1 0 0,-1 0 0,0 0 0,0 0 1,0 0-1,1 0 0,-1 1 0,0-1 0,0 0 0,1 1 0,-1-1 0,0 0 0,0 1 0,1-1 0,-2 2 0,1-2-48,0 0-1,0 0 0,1 1 1,-1-1-1,0 0 1,0 1-1,0-1 0,0 1 1,1-1-1,-1 1 1,0-1-1,1 1 0,-1 0 1,0-1-1,1 1 1,-1 0-1,1 0 0,-1-1 1,1 1-1,-1 0 1,1 0-1,0 0 0,-1-1 1,1 1-1,0 0 1,-1 0-1,1 0 0,0 0 1,0 0-1,0 0 0,0 0 1,0 0-1,0 0 1,1 1-1,0 0-467,0 0 0,0 0 0,0 0 0,0-1 0,1 1 0,-1-1-1,1 1 1,-1-1 0,1 1 0,0-1 0,0 0 0,-1 0 0,4 2 0,4 1-6603</inkml:trace>
  <inkml:trace contextRef="#ctx0" brushRef="#br0" timeOffset="2381.94">243 335 17764,'0'0'3417,"0"14"-2515,0 3-883,-1 27 1906,8 57 0,-6-90-1593,1 0 0,0 0 1,0 0-1,1-1 0,0 1 1,1-1-1,0 0 0,1 0 1,0-1-1,0 1 0,1-1 0,7 9 1,-12-17-316,0 0-1,0 0 1,0 0 0,0-1-1,0 1 1,0 0 0,0-1 0,1 1-1,-1 0 1,0-1 0,0 0 0,0 1-1,1-1 1,-1 0 0,0 1-1,0-1 1,1 0 0,-1 0 0,0 0-1,0 0 1,1 0 0,-1-1 0,0 1-1,0 0 1,1 0 0,-1-1-1,0 1 1,0-1 0,0 1 0,0-1-1,1 0 1,-1 1 0,0-1-1,0 0 1,0 0 0,0 0 0,-1 1-1,1-1 1,0 0 0,0 0 0,0 0-1,-1-1 1,1 1 0,0-1 0,6-9 56,-1 0 1,0 0 0,7-19-1,-7 17 0,15-38 44,-10 24-92,0 0-1,24-38 1,-35 65-28,0-1 1,1 1-1,-1 0 1,0 0-1,0-1 1,0 1-1,0 0 1,0 0-1,1 0 1,-1-1-1,0 1 1,0 0-1,0 0 1,1 0-1,-1 0 1,0-1-1,0 1 1,1 0-1,-1 0 1,0 0-1,0 0 1,1 0-1,-1 0 1,0 0-1,0 0 1,1 0-1,-1 0 1,0 0-1,1 0 1,-1 0-1,0 0 1,0 0 0,1 0-1,-1 0 1,0 0-1,0 0 1,1 0-1,-1 0 1,0 0-1,0 1 1,1-1-1,8 14 49,6 27 280,-13-34-218,3 12 212,-4-12-279,1 0-1,0-1 1,0 1 0,0-1 0,1 1-1,0-1 1,0 0 0,0 0 0,1 0-1,0-1 1,6 8 0,-10-13-41,1 0 0,-1 0 0,1 0 0,0 0 0,-1 0 0,1 0 0,-1 0 0,1 0 0,0 0 0,-1 0 0,1-1 0,-1 1 0,1 0 0,-1 0 0,1 0 0,0-1 0,-1 1 0,1 0 0,-1-1 0,0 1 0,1 0 0,-1-1 0,1 1 0,-1-1 0,1 1 0,-1-1 0,0 1 0,1-1 0,-1 0 0,14-21 0,-11 17 0,49-74-395,-10 30-5193,-20 29-2304</inkml:trace>
  <inkml:trace contextRef="#ctx0" brushRef="#br0" timeOffset="2901.9">969 461 16988,'0'0'3812,"-4"-12"-1323,0 2-1926,0 0 0,0 0 0,-1 1 0,0 0-1,-8-11 1,10 17-368,0-1 1,0 1-1,-1 0 0,1 0 0,-1 0 0,1 0 0,-1 0 1,0 1-1,0 0 0,0 0 0,0 0 0,-1 0 0,1 1 1,-1-1-1,1 1 0,-1 0 0,1 1 0,-6-1 0,7 0-183,0 1 0,0 0 0,0 1 0,0-1 0,0 0 0,0 1 0,0 0 0,0-1 0,0 1 0,0 1 0,0-1 0,1 0 0,-1 1 0,0-1 0,1 1 0,-1 0 0,1 0 0,-4 3 0,3-1-14,-1 0-1,1 0 1,0 1 0,0 0 0,1 0-1,0-1 1,-1 2 0,1-1 0,-2 9 0,1 2-1,1 0 1,0 0-1,1 0 1,0 0-1,2 1 1,2 20 0,-2-31 14,0-1 0,1 1 1,0 0-1,0-1 0,0 1 1,1-1-1,-1 0 0,1 0 1,1 0-1,-1 0 0,1 0 1,-1-1-1,1 1 0,1-1 1,-1 0-1,1 0 0,-1-1 1,7 4-1,-8-5-1,-1-1 1,1 0-1,0 0 1,-1 0-1,1 0 1,0 0-1,0 0 0,0-1 1,0 1-1,0-1 1,0 0-1,0 0 1,-1 0-1,1 0 0,0 0 1,0-1-1,0 0 1,0 1-1,0-1 1,0 0-1,-1 0 0,1 0 1,0-1-1,-1 1 1,1-1-1,-1 1 1,1-1-1,-1 0 1,0 0-1,0 0 0,0 0 1,0-1-1,0 1 1,0 0-1,-1-1 1,3-4-1,1-5 36,0 1-1,-1-1 1,-1 0 0,0 1-1,0-2 1,-1 1-1,-1 0 1,0 0 0,-1-1-1,0 1 1,-2-13 0,2-9 379,0 33-161,12 30-142,-1-1 0,8 36 1,-1-3-8510,-15-50 1351</inkml:trace>
  <inkml:trace contextRef="#ctx0" brushRef="#br0" timeOffset="3340.88">1116 388 1464,'0'0'30991,"9"39"-30855,-3-15-88,0 3-40,0 1-8,1 2-456,-5-3-960,1-2-1505,-3-9-2616,0-6 736</inkml:trace>
  <inkml:trace contextRef="#ctx0" brushRef="#br0" timeOffset="3341.88">1092 234 20196,'0'0'12571,"13"-3"-12699,18 2-2233,-4-2-5088,-1-2-6402</inkml:trace>
  <inkml:trace contextRef="#ctx0" brushRef="#br0" timeOffset="3669.95">1336 177 19012,'0'0'13755,"0"66"-13755,0-28 0,0 5 0,0 1 0,2-1 0,3-3 0,1-1 0,2-3 0,-1-6 0,-2-5-368,-5-11-2081,0-7-3992</inkml:trace>
  <inkml:trace contextRef="#ctx0" brushRef="#br0" timeOffset="3999.75">1196 432 23189,'0'0'5017,"102"-17"-5017,-46-9-352,-7 2-3473,-11 2-8185</inkml:trace>
  <inkml:trace contextRef="#ctx0" brushRef="#br0" timeOffset="4360.89">1548 164 21733,'0'0'9536,"-2"21"-8645,1 96-286,5 179-603,-4-294-2,1 0 0,-1 1 0,0-1 0,1 0 0,-1 0 0,1 1 0,0-1 0,0 0 0,0 0 0,0 0 0,0 0 0,0 0 0,0 0 0,1 0 0,-1 0 0,1-1 0,0 1 0,-1 0 0,1-1 0,0 1 0,0-1 0,0 0 0,0 0 0,0 1 0,0-1 0,0-1 0,0 1 0,0 0 0,1 0 0,-1-1 0,0 1 0,1-1 0,-1 0 0,0 0 0,1 0 0,-1 0 0,0 0 0,4-1 0,11-1 0,0 0 0,0-2 0,0 0 0,19-7 0,-16 5 0,-4 2-289,9-3 185,-10-1-8273</inkml:trace>
  <inkml:trace contextRef="#ctx0" brushRef="#br0" timeOffset="4705.62">1840 324 6241,'0'0'24724,"8"13"-23385,-5 0-1246,-1 0 0,-1 0 0,0 0-1,-1 17 1,1 14-94,20 119 1,-17-151 175,0-8-1207,1-7-3321,-2-6-2023</inkml:trace>
  <inkml:trace contextRef="#ctx0" brushRef="#br0" timeOffset="4706.62">1833 164 5673,'0'0'24902</inkml:trace>
  <inkml:trace contextRef="#ctx0" brushRef="#br0" timeOffset="5035.29">2114 290 14011,'0'0'16457,"-12"4"-15126,-4 0-1071,11-3-219,-1 0 1,1 0 0,0 1-1,-1 0 1,1 0-1,0 0 1,0 1 0,0 0-1,1 0 1,-6 4-1,9-7-77,0 1-1,0-1 0,0 1 0,0 0 1,0-1-1,0 1 0,0 0 0,0 0 1,0-1-1,0 1 0,0 0 0,1 0 1,-1 0-1,0 0 0,1 0 0,-1 0 1,1 0-1,-1 1 0,1-1 1,-1 0-1,1 0 0,0 0 0,-1 0 1,1 1-1,0-1 0,0 0 0,0 0 1,0 1-1,0-1 0,0 0 0,1 0 1,-1 0-1,0 1 0,1-1 0,-1 0 1,1 0-1,-1 0 0,1 0 0,-1 0 1,1 0-1,0 0 0,-1 0 1,1 0-1,0 0 0,0 0 0,0 0 1,0 0-1,0-1 0,0 1 0,0 0 1,0-1-1,0 1 0,2 0 0,3 3-135,1-1-1,0 0 1,0-1-1,0 1 0,0-1 1,0-1-1,11 2 1,2-2-46,-12-1 225,-1 0-1,1 1 1,-1-1 0,0 2-1,14 3 1,-20-4 84,1-1 1,0 1-1,0 0 1,0 1-1,-1-1 1,1 0-1,0 0 1,-1 1-1,0-1 1,1 1-1,-1-1 1,0 1 0,1 0-1,-1-1 1,0 1-1,0 0 1,-1 0-1,1 0 1,0 0-1,0 0 1,-1 0-1,0 0 1,1 0-1,-1 0 1,0 3-1,1 1 29,-2 1 0,1-1 0,-1 0-1,1 0 1,-2 0 0,1 0-1,-1 0 1,0 0 0,0-1 0,0 1-1,-1 0 1,0-1 0,0 0 0,-6 8-1,1-4-647,0 1 0,0-1 0,-1-1 0,-1 0 0,1 0 0,-14 8 0,-2-3-7913</inkml:trace>
  <inkml:trace contextRef="#ctx0" brushRef="#br0" timeOffset="5380.91">2516 1 16524,'0'0'16243,"-2"64"-16243,2-22 0,0 13 0,4 13 0,2 11 0,1 0 0,-4-14 0,-1-15 0,-2-6-1168,0-15-3425,0-5-4137</inkml:trace>
  <inkml:trace contextRef="#ctx0" brushRef="#br0" timeOffset="5710.77">2379 245 13539,'0'0'19228,"71"-21"-19228,-27 11 0,19-1 0,-10 2-1400,-12 2-10147</inkml:trace>
  <inkml:trace contextRef="#ctx0" brushRef="#br0" timeOffset="5711.77">2913 478 21605,'0'0'11162,"-6"-26"-3045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31:37.89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6 39 5049,'0'0'25256,"0"3"-24424,0 24-369,13 335 252,-12-358-878,-1 9-1434,-6-9-2379,-5-4-1759</inkml:trace>
  <inkml:trace contextRef="#ctx0" brushRef="#br0" timeOffset="330.5">0 255 9130,'0'0'19860,"86"2"-18876,-46 2-367,1 2-321,4-5-296,9-9-1401,-10-10-3824,-9-7-10690</inkml:trace>
  <inkml:trace contextRef="#ctx0" brushRef="#br0" timeOffset="659.42">456 19 20596,'0'0'4952,"-2"9"-3516,-4 85 739,5 100 0,2-91-1560,2-115-635,0-1-1,1 1 0,0 0 0,1 0 0,0 0 0,1 0 0,0 1 0,1 0 0,0 0 0,17-17 0,-23 26 12,0 0 0,0 1 0,1 0 0,-1-1 0,1 1 0,-1 0 0,1-1 0,-1 1 0,1 0 0,0 0 0,0 0 0,-1 1 0,1-1 0,0 0 0,3 0 0,-4 1 18,0 0-1,0 0 0,0 0 1,-1 1-1,1-1 0,0 0 1,0 0-1,0 1 0,0-1 0,-1 1 1,1-1-1,0 1 0,0-1 1,-1 1-1,1-1 0,0 1 1,-1-1-1,1 1 0,0 0 0,-1 0 1,1-1-1,-1 1 0,1 1 1,3 7 85,-1-1 0,0 1 0,-1 0 0,0 0-1,2 12 1,-2-7-74,3 18-20,-5-23-187,1 1 0,0-1 0,1 0 1,0 0-1,0 0 0,1-1 1,0 1-1,0 0 0,7 11 1,4-14-4492,-4-8-1938,1-6-5323</inkml:trace>
  <inkml:trace contextRef="#ctx0" brushRef="#br0" timeOffset="1036.09">794 158 20764,'0'0'8418,"0"67"-6929,0-34-457,0 1-280,0 1-440,0-3-312,0-3 0,0-3 0,0-5 0,0-4 0,0-9-800,0-4-1841</inkml:trace>
  <inkml:trace contextRef="#ctx0" brushRef="#br0" timeOffset="1037.09">753 1 18228,'0'0'11954,"55"28"-29365</inkml:trace>
  <inkml:trace contextRef="#ctx0" brushRef="#br0" timeOffset="1364.88">1000 124 6617,'0'0'17854,"-11"2"-15070,11-2-2744,-11 3 922,0 0 1,-1 1-1,-19 9 0,30-12-864,-1 0 0,0 0-1,1 0 1,-1 0-1,1 0 1,-1 0-1,1 0 1,0 1 0,0-1-1,-1 0 1,1 1-1,0-1 1,0 1 0,0-1-1,0 1 1,-1 3-1,2-4-98,1 1 0,-1-1-1,0 1 1,0-1-1,1 1 1,-1-1-1,1 1 1,-1-1-1,1 1 1,-1-1-1,1 0 1,0 1 0,0-1-1,0 0 1,0 0-1,0 1 1,0-1-1,0 0 1,0 0-1,0 0 1,0 0-1,1-1 1,-1 1-1,3 1 1,8 6 1,1-2 0,0 1 0,17 4 0,-21-8 0,1 0 0,-1 1 0,0 0 0,0 1 0,-1 0 0,1 0 0,-1 1 0,13 11 0,-19-15 0,-1 0 0,0 0 0,1 1 0,-1-1 0,0 0 0,0 1 0,-1-1 0,1 0 0,0 1 0,-1-1 0,1 1 0,-1-1 0,0 1 0,0-1 0,0 1 0,0 0 0,0-1 0,-1 1 0,1-1 0,-1 0 0,0 1 0,1-1 0,-1 1 0,0-1 0,-1 0 0,1 0 0,-3 5 0,-4 5 0,0-1 0,-1 1 0,-16 15 0,20-21 0,-68 63-832,58-57-332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33:04.83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94 16371,'0'9'1909,"2"49"826,3 0 0,18 81 1,-15-84 120,-8-44-256,-9-37-1775,6 13-821,0-1 0,2 1 0,-1-1 0,2 0 0,-1 0 0,2 1 0,0-1 0,1 0 0,0 1 0,5-16 0,-4 19-43,0 0 0,1 0 0,0 0-1,1 0 1,0 0 0,1 1-1,-1 0 1,2 0 0,-1 1 0,1 0-1,1 0 1,-1 0 0,14-9 0,-18 15-203,0 0 1,0 0 0,0 1 0,0-1-1,1 1 1,-1 0 0,1 0 0,-1 0-1,6-1 1,19 1-5871,-14 1-1686</inkml:trace>
  <inkml:trace contextRef="#ctx0" brushRef="#br0" timeOffset="361.11">321 252 11226,'0'0'8059,"12"1"-6878,0 0-667,-1 0 1,0 0-1,1-1 0,-1-1 1,0 0-1,13-3 1,-21 3-425,0 1 0,1-1 0,-1 0 1,0 0-1,0 0 0,0-1 1,-1 1-1,1-1 0,0 0 1,0 1-1,-1-1 0,1-1 1,-1 1-1,0 0 0,1 0 0,-1-1 1,0 1-1,-1-1 0,1 0 1,0 0-1,-1 1 0,1-1 1,-1 0-1,0 0 0,0 0 1,0-1-1,0 1 0,-1 0 0,1 0 1,-1 0-1,0-5 0,-1 6 6,0 1 0,0-1 0,0 0 0,0 0 0,0 1 0,0-1 0,0 1 0,-1-1 0,1 1 0,-1-1 0,1 1-1,-1 0 1,1 0 0,-1 0 0,0 0 0,1 0 0,-1 0 0,0 0 0,0 0 0,0 1 0,0-1 0,0 1 0,0-1-1,0 1 1,0 0 0,0 0 0,0 0 0,-2 0 0,-3-1 44,1 1 1,-1-1-1,1 1 0,-1 1 0,1-1 0,-1 1 1,1 0-1,-8 2 0,12-1-135,-1 0 0,1 1-1,-1-1 1,1 0 0,0 1 0,0-1 0,0 1-1,0 0 1,1 0 0,-1-1 0,1 1 0,-1 0-1,1 1 1,0-1 0,0 0 0,1 0 0,-1 0-1,1 0 1,-1 1 0,1-1 0,0 0 0,1 4-1,-1 10 215,0 0 0,6 31 0,-3-34-136,0-1 0,0 1 0,2-1 0,-1 0 0,2-1 1,0 1-1,0-1 0,1 0 0,1 0 0,0-1 0,15 17 0,-20-26-178,0 0 0,0 0 0,0 0 0,0 0-1,0-1 1,0 1 0,0-1 0,1 0 0,-1 0 0,0 0-1,1 0 1,-1-1 0,1 1 0,6-1 0,29-6-5191,-11-9-3721</inkml:trace>
  <inkml:trace contextRef="#ctx0" brushRef="#br0" timeOffset="689.98">720 90 21461,'0'0'8177,"8"86"-7280,-7-50-153,2 2-192,0 2-264,1-2-176,4-3-32,-1-1-80,-1-4-424,-1-3-1425,-2-7-3384,-3-9-3128</inkml:trace>
  <inkml:trace contextRef="#ctx0" brushRef="#br0" timeOffset="1145.08">628 310 18996,'0'0'5977,"66"-13"-5569,-36 5-264,14-6-144,-8 3-1056,-6 2-3937</inkml:trace>
  <inkml:trace contextRef="#ctx0" brushRef="#br0" timeOffset="1474.71">929 251 15443,'0'0'5307,"0"13"-3153,-1 0-1758,1 0 1,1 0-1,0 0 1,1-1 0,0 1-1,1 0 1,0-1 0,1 0-1,10 22 1,-9-25-184,0 0 0,0-1 0,1 1 0,1-1 0,0 0 0,0-1 0,0 1 0,9 5 0,-14-11-167,0-1 0,0 0 1,0 1-1,0-1 0,0 0 1,0 0-1,1-1 0,-1 1 1,0 0-1,1-1 0,-1 1 1,0-1-1,1 0 0,-1 0 1,0 0-1,1 0 0,-1 0 1,1 0-1,-1-1 0,0 1 1,1-1-1,-1 0 0,0 1 1,0-1-1,0 0 0,1 0 1,-1-1-1,0 1 0,0 0 1,0-1-1,-1 1 0,1-1 1,0 0-1,-1 1 0,1-1 1,-1 0-1,1 0 0,-1 0 1,0 0-1,1-3 1,5-6 5,0 0 1,-1-1 0,-1 1 0,0-1 0,-1-1 0,0 1 0,0-1 0,-2 0 0,1 1 0,-2-1-1,0 0 1,0 0 0,-1 0 0,-1 0 0,0 0 0,-1 0 0,-5-19 0,3 24-122,-2-3-1949,7 3-7916</inkml:trace>
  <inkml:trace contextRef="#ctx0" brushRef="#br0" timeOffset="1804.22">1298 273 12707,'0'0'7179,"2"11"-3761,0 9-1986,10 66 1128,-7-59-548,-4-25-584,0-13 372,-1-24-1774,1 0-1,7-42 0,-6 68-66,-1 0 0,1 1 0,1-1 0,-1 1 0,1-1 0,1 1 0,0 0 0,0 0 0,0 1 0,1-1 0,0 1 0,1 0 0,0 0 0,10-9 1,7 7-2344,-7 8-3470,-6 1-2167</inkml:trace>
  <inkml:trace contextRef="#ctx0" brushRef="#br0" timeOffset="2164.98">1541 183 10234,'0'0'14795,"0"10"-13890,14 162 1539,-12-134 1916,1-66-4380,11-55-1,-12 74-58,0 1 0,1 0 0,0-1-1,0 1 1,1 0 0,0 1 0,0-1-1,1 1 1,0 0 0,10-12-1,-13 17 64,-1 1 0,1 0-1,-1 0 1,1 0-1,0 0 1,0 0-1,-1 0 1,1 0-1,0 0 1,0 1-1,0-1 1,0 1-1,0-1 1,0 1-1,0 0 1,0 0-1,0 0 1,0 0-1,0 0 1,0 0-1,0 1 1,0-1-1,0 0 1,0 1-1,-1 0 1,1-1-1,0 1 1,0 0 0,0 0-1,-1 0 1,1 0-1,0 0 1,-1 1-1,1-1 1,-1 0-1,0 1 1,1-1-1,-1 1 1,0 0-1,0-1 1,2 4-1,1 1 150,0 0 0,-1 0 0,0 0 0,0 0 0,0 1 0,0-1-1,-1 1 1,-1 0 0,1 0 0,1 11 0,-5 8 136</inkml:trace>
  <inkml:trace contextRef="#ctx0" brushRef="#br0" timeOffset="2683.09">2053 124 15267,'0'0'5491,"0"11"-3807,0 258 5518,1-288-7265,0 0 0,2 0 0,0 0 0,1 0 1,11-31-1,-11 38-15,1 0 1,1 0-1,0 0 1,0 1-1,1-1 1,1 2-1,0-1 1,0 1-1,13-12 0,-19 20 65,0 0 0,1 0 0,0 0 0,-1 0 0,1 0 0,0 0 0,0 1 0,-1-1 0,1 1 0,1 0 0,-1 0 0,0 0 0,0 0 0,0 1 0,0-1 0,1 1 0,-1 0 0,0 0 0,0 0 0,1 0 0,-1 1 0,0-1 0,0 1 0,0 0 0,4 1 0,-3 0 47,-1 0 0,1 0-1,-1 1 1,0 0 0,0-1 0,0 1 0,0 0 0,0 1 0,0-1-1,-1 0 1,0 1 0,1-1 0,-1 1 0,-1 0 0,1 0 0,-1 0 0,1 0-1,-1 0 1,1 4 0,2 20 330,-1 0-1,-1 0 0,-2 45 1,-1-27-904,1-46 496,1 8-2774</inkml:trace>
  <inkml:trace contextRef="#ctx0" brushRef="#br0" timeOffset="3059.74">2474 145 15603,'0'0'7682,"-1"14"-7127,-1 14-293,-3 75 1633,5-94-1651,1 0-1,-1 0 0,1 0 0,1 0 1,0 0-1,0 0 0,1 0 1,0-1-1,5 10 0,-7-16-194,-1 0 1,1-1-1,0 1 0,0-1 0,0 0 0,0 1 1,0-1-1,0 0 0,0 1 0,0-1 1,1 0-1,-1 0 0,0 0 0,1 0 0,-1 0 1,1 0-1,-1-1 0,1 1 0,-1 0 1,1-1-1,0 1 0,-1-1 0,1 1 1,0-1-1,-1 0 0,1 0 0,0 0 0,-1 0 1,1 0-1,0 0 0,0-1 0,-1 1 1,1 0-1,0-1 0,-1 1 0,1-1 0,-1 0 1,1 1-1,-1-1 0,1 0 0,-1 0 1,1 0-1,-1 0 0,0 0 0,0 0 1,1-1-1,1-2 0,3-3 7,0 0 0,0-1 1,0 1-1,-1-2 0,0 1 0,-1 0 0,4-12 1,-3 4 70,-1-1 0,-1 1 0,-1-1 0,0 0 0,-1 0 0,-1 0 0,0 0 0,-2 0 0,0 0 0,-1 0 0,-4-17 0,6 33-192,5 7-3497,1 0-1957</inkml:trace>
  <inkml:trace contextRef="#ctx0" brushRef="#br0" timeOffset="3389.5">2773 15 15859,'0'0'8402,"-9"81"-7482,9-50 225,-1 6-217,0 3-352,-2 2-320,1 0-160,1-6-96,1-5-384,0-10-4505,0-12-4113</inkml:trace>
  <inkml:trace contextRef="#ctx0" brushRef="#br0" timeOffset="3718.97">2872 1 16780,'0'0'10618,"25"79"-9802,-18-51 120,-1 5 120,-4 4-647,-2 4-249,0-2 320,0-1-480,0-2-240,0-11-2273,0-10-4488</inkml:trace>
  <inkml:trace contextRef="#ctx0" brushRef="#br0" timeOffset="4079.52">3064 161 23413,'0'0'7634</inkml:trace>
  <inkml:trace contextRef="#ctx0" brushRef="#br0" timeOffset="4080.52">3103 311 20580,'0'0'10851,"23"76"-10035,-22-49-296,-1 5-520,-5 6 0,-15 5 0,-10 1 0,-12-1-16,-30-4-1144,10-10-4169,7-17-1193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33:12.6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80 17324,'0'0'9499,"6"-11"-8961,21-33-42,-25 42-430,0 0 1,0 0 0,0 0 0,0 0-1,0 0 1,0 1 0,0-1 0,0 1 0,1-1-1,-1 1 1,1 0 0,-1 0 0,1 0-1,-1 0 1,1 1 0,-1-1 0,1 1-1,0 0 1,-1-1 0,1 1 0,0 0 0,0 0-1,-1 1 1,1-1 0,0 1 0,-1-1-1,1 1 1,-1 0 0,1 0 0,-1 0-1,1 0 1,-1 0 0,0 1 0,1-1-1,-1 1 1,0-1 0,0 1 0,0 0 0,0 0-1,0 0 1,-1 0 0,1 0 0,-1 0-1,1 1 1,1 2 0,7 18 80,-1 1 0,-1 0 0,-1 0 0,-1 0 1,-2 1-1,4 42 0,-3-26 241,16 68 0,-15-90-377,0-1 0,1 1 0,1-1-1,13 21 1,-19-36-13,0 0-1,0 1 1,0-1-1,1-1 1,-1 1-1,1 0 0,0-1 1,0 1-1,0-1 1,0 0-1,0 0 1,0 0-1,5 2 0,-6-4-4,0 1-1,0-1 0,1 0 0,-1 0 0,0 0 0,0 0 1,1 0-1,-1 0 0,0-1 0,0 1 0,0-1 0,1 0 0,-1 1 1,0-1-1,0 0 0,0 0 0,0 0 0,0-1 0,0 1 1,-1 0-1,1-1 0,0 1 0,-1-1 0,3-2 0,-3 4-5,0-1 0,0 0 0,0 0 0,-1 1 0,1-1 0,0 0 0,0 0 0,0 0 0,-1 0 0,1 0 0,-1 0 0,1 0 0,-1 0 0,1 0 0,-1 0 0,1 0 0,-1-1 0,0 1 0,0 0 0,0 0 0,1 0 0,-1 0 0,0-1 0,0 1 0,-1 0 0,1-1 0,-1 1 19,0 0 1,1 0 0,-1 0 0,0 0 0,0 0 0,0 0 0,0 0 0,0 1 0,0-1 0,-1 0-1,1 1 1,0-1 0,0 1 0,0-1 0,-1 1 0,1 0 0,0 0 0,0-1 0,-3 1 0,1 0 14,0-1 0,-1 1 0,1 0 0,0 0 1,0 0-1,-1 1 0,1-1 0,0 1 1,0 0-1,0 0 0,0 0 0,0 0 0,0 0 1,0 1-1,0-1 0,0 1 0,0 0 1,1 0-1,-5 4 0,3 0-21,1 1 0,0-1 0,0 1 0,1 0 0,-1-1 0,2 1 0,-1 0 0,1 1 0,0-1 0,0 0 0,1 0 0,1 12 0,2 9 0,13 54 0,-1-3 0,-14-67-7,1-1 0,-2 1 0,1-1 0,-2 1 0,0-1 0,0 1 0,-1-1-1,0 0 1,-1 0 0,0 0 0,-1 0 0,0 0 0,-1-1 0,0 1 0,0-1 0,-1 0 0,-1-1 0,0 0 0,-11 13 0,-56 48-1654,18-24-2497,-7 0-4373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39:37.9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6 10682,'0'0'10995,"1"19"-9692,38 296 2706,-30-255-2759,-5-13-361,0 62-1,-16-142 120,4-8-1186,2-2 0,1 1 0,2 0 0,2-1 0,8-73 0,-5 106 152,0 1 0,0 0 0,1 0 0,0 0 0,0 0 0,1 0 0,0 1 0,1-1 0,0 1 0,7-8 0,-9 12 14,1 0-1,0 0 1,0 0-1,0 0 1,0 1-1,0 0 0,1 0 1,0 0-1,-1 0 1,1 1-1,0 0 1,0 0-1,1 0 0,-1 0 1,0 1-1,1 0 1,-1 0-1,10 0 1,-14 1 18,0 0 1,0 1 0,0-1 0,-1 0 0,1 0 0,0 0 0,0 1 0,0-1-1,-1 0 1,1 1 0,0-1 0,0 1 0,-1-1 0,1 1 0,0-1-1,-1 1 1,1-1 0,0 1 0,-1 0 0,1-1 0,-1 1 0,1 0-1,-1 0 1,0-1 0,1 1 0,-1 0 0,0 0 0,1 0 0,-1-1 0,0 1-1,0 0 1,0 0 0,0 0 0,0 0 0,0 0 0,0-1 0,0 1-1,0 0 1,0 0 0,0 0 0,-1 0 0,1-1 0,0 1 0,0 0-1,-2 1 1,-15 39 555,-7-12 459,-53 52 0,24-27-605,53-54-416,-1 1 0,0 0 0,0 0 0,1 0 0,-1 0 0,1 0 0,-1 0 0,1 0 0,-1 0 0,1 0 0,0 1 0,0-1 0,-1 0 0,1 0 0,0 0 0,0 0 0,0 1 0,0-1 0,0 0 0,0 0 0,1 0 0,-1 0 0,0 0 0,1 0 0,-1 1 0,0-1 0,1 0 0,-1 0 0,1 0 0,0 0 0,-1 0 0,1 0 0,0-1 0,0 1 0,-1 0 0,1 0 0,0 0 0,0-1 0,0 1 0,0 0 0,0-1 0,2 1 0,55 31 0,-39-23 0,-1 0 6,-1 2 0,0 0-1,-1 1 1,26 25 0,-34-28-42,0-1 0,-1 1 0,0 1 0,0-1 0,-1 1 0,0 0 0,-1 1 0,0-1 0,6 21 0,-9-18-2402,-2-5-4562</inkml:trace>
  <inkml:trace contextRef="#ctx0" brushRef="#br0" timeOffset="391.83">346 364 20172,'0'0'3926,"12"2"-2205,-9-1-1557,14 2 349,0 0 1,-1-1-1,1-1 1,23-1-1,-36-1-443,0 1 1,0-1-1,0 1 0,0-1 1,0-1-1,0 1 1,0 0-1,0-1 0,0 0 1,-1 0-1,7-4 0,-8 4-53,-1 0-1,1 0 0,-1 0 0,1 0 1,-1 0-1,0 0 0,1 0 0,-1 0 1,0 0-1,0-1 0,-1 1 0,1-1 1,0 1-1,-1 0 0,0-1 0,1 1 0,-1-1 1,0 1-1,0-1 0,-1 1 0,0-5 1,1 5 44,-1-1 0,0 1 1,0 0-1,0 0 0,0 0 1,0 0-1,0 0 1,-1 0-1,1 0 0,-1 0 1,1 0-1,-1 1 0,0-1 1,1 1-1,-1-1 0,0 1 1,0 0-1,0-1 0,0 1 1,0 0-1,-1 0 1,1 1-1,0-1 0,0 0 1,-1 1-1,-4-1 0,4 0-16,0 1 0,0-1 0,0 1-1,0 0 1,0 0 0,-1 0-1,1 0 1,0 1 0,0-1 0,0 1-1,0 0 1,0 0 0,0 0 0,0 0-1,0 1 1,0-1 0,0 1-1,1-1 1,-5 4 0,3 1-18,-1 0 0,1 1 0,0-1 0,1 1 0,-1 0 0,1 0 1,1 0-1,-1 1 0,1-1 0,1 0 0,-1 1 0,1-1 0,1 1 0,-1 0 0,1-1 0,0 1 0,1 0 0,0-1 1,3 12-1,-3-14-57,0 0 0,0 0 1,1 0-1,-1 0 0,1-1 1,1 1-1,-1 0 0,1-1 1,-1 0-1,1 1 0,0-1 1,1 0-1,-1-1 0,1 1 1,-1-1-1,1 1 0,0-1 1,1 0-1,-1 0 0,0-1 1,1 0-1,-1 1 0,1-1 1,0-1-1,0 1 0,0-1 1,0 0-1,0 0 0,5 0 1,25-1-2953,-2-1-4178</inkml:trace>
  <inkml:trace contextRef="#ctx0" brushRef="#br0" timeOffset="842.98">716 219 22197,'0'0'7935,"-9"14"-7875,-30 43-42,38-55-17,0 0 0,0 0 1,0 0-1,1 0 0,-1 0 0,0 1 0,1-1 0,0 0 0,-1 0 0,1 0 0,0 1 0,0-1 0,0 0 0,0 0 0,1 0 0,-1 1 0,0-1 0,1 0 0,0 0 0,-1 0 0,1 0 0,0 0 0,0 0 0,0 0 0,1 0 0,-1 0 0,0 0 0,1-1 0,-1 1 0,1-1 0,-1 1 0,1-1 0,3 3 0,3 1-9,0 0 0,0 0 0,0-1 0,1 0 0,15 5 0,9-1 1,-23-7-3,0 1-1,0 1 1,-1 0 0,1 0-1,-1 1 1,12 6-1,-20-9 18,1-1 0,-1 2 0,0-1 0,1 0-1,-1 0 1,0 0 0,0 1 0,0-1 0,0 0-1,0 1 1,0-1 0,0 1 0,-1-1 0,1 1-1,-1 0 1,1-1 0,0 3 0,-1-1 17,0 0-1,0-1 1,0 1 0,-1 0 0,1-1-1,-1 1 1,0 0 0,0-1-1,0 1 1,0-1 0,0 1 0,0-1-1,0 1 1,-3 2 0,-5 6-255,0-1-1,-1 1 1,0-1-1,-1-1 1,0 0 0,0-1-1,-19 11 1,30-19 204,-31 20-5414</inkml:trace>
  <inkml:trace contextRef="#ctx0" brushRef="#br0" timeOffset="1201.79">1060 331 21805,'0'0'2069,"11"-7"-1823,34-22-85,-43 28-148,0 0 0,0-1 1,0 0-1,0 1 0,0-1 0,0 0 0,0 0 0,0 0 0,-1 0 0,1 0 0,-1-1 1,0 1-1,0 0 0,0-1 0,2-3 0,-3 5 46,0 0-1,0-1 1,0 1-1,0 0 1,0-1 0,-1 1-1,1 0 1,0-1-1,0 1 1,-1 0 0,1 0-1,-1-1 1,1 1-1,-1 0 1,0 0 0,1 0-1,-1 0 1,0-1-1,0 1 1,-2-1 0,0-1 158,-1 0 1,1 1-1,-1-1 1,0 1-1,0 0 1,0 0 0,0 1-1,0-1 1,0 1-1,-1 0 1,1 0-1,0 0 1,-8 0-1,9 1-170,1 0-1,-1 0 0,1 0 0,0 1 0,-1-1 0,1 1 0,-1 0 1,1 0-1,0 0 0,0 0 0,-1 0 0,1 0 0,0 0 0,0 1 1,0-1-1,0 1 0,0 0 0,1-1 0,-1 1 0,-1 3 0,-1 0 43,1 0-1,1 0 1,-1 0-1,1 1 0,0-1 1,0 1-1,0-1 0,0 9 1,-1 5 216,1 0 0,1 0 0,1 0 0,4 27 1,-3-39-269,0-1 0,0 1 0,1-1 0,0 0 0,0 1 0,1-1 0,0 0 0,0-1 0,0 1 0,1 0 0,-1-1 1,1 0-1,1 0 0,-1 0 0,1 0 0,0-1 0,0 0 0,0 0 0,1 0 0,-1 0 0,8 2 0,-7-3-349,0 0-1,0-1 1,0 0-1,0-1 0,1 0 1,-1 1-1,1-2 0,-1 1 1,1-1-1,-1 0 1,1-1-1,-1 1 0,12-3 1,13-10-5556</inkml:trace>
  <inkml:trace contextRef="#ctx0" brushRef="#br0" timeOffset="1529.84">1336 210 10842,'0'0'11469,"0"13"-9376,0 217 5404,0-188-6631,1-62-908,0 0 0,2 1-1,0-1 1,2 0 0,0 1 0,1 0 0,1 0-1,0 0 1,11-17 0,32-45-9223,-29 51-4349</inkml:trace>
  <inkml:trace contextRef="#ctx0" brushRef="#br0" timeOffset="1858.21">1605 288 13555,'0'0'13524,"5"13"-12218,0 2-1050,22 60 1487,-25-69-1593,1 0 0,0 0 1,0-1-1,0 1 0,0-1 0,1 0 0,0 0 1,0 0-1,1-1 0,7 7 0,-10-10-129,-1 0-1,0-1 1,1 1-1,-1-1 1,1 1-1,-1-1 0,1 0 1,-1 0-1,1 0 1,0 0-1,-1 0 1,1 0-1,-1 0 1,1 0-1,-1-1 1,1 1-1,-1 0 1,1-1-1,-1 1 1,0-1-1,1 0 1,-1 1-1,1-1 1,-1 0-1,0 0 0,0 0 1,0 0-1,1 0 1,-1 0-1,0 0 1,0-1-1,-1 1 1,1 0-1,0-1 1,0 1-1,0-2 1,5-7-34,0 0 0,-1-1 0,6-16 0,-9 21 38,72-224-1084,-62 186-1631,-6 27-4355</inkml:trace>
  <inkml:trace contextRef="#ctx0" brushRef="#br0" timeOffset="2201.47">2120 313 16892,'0'0'12673,"-5"-11"-12265,0 1-304,0 1-1,0-1 0,-1 1 1,0 0-1,-9-9 1,14 16-119,0 0 1,0 1-1,-1-1 1,1 1-1,0 0 1,-1-1-1,1 1 1,-1 0-1,1 0 1,-1 0-1,1 0 1,-1 0-1,0 0 1,0 0-1,1 1 1,-1-1-1,0 0 1,0 1-1,0 0 1,0-1-1,0 1 1,0 0-1,0 0 1,1 0-1,-1 0 1,0 1-1,0-1 1,0 0-1,0 1 1,0-1-1,0 1 1,1 0-1,-1 0 0,0-1 1,1 1-1,-1 0 1,0 1-1,1-1 1,-1 0-1,1 0 1,0 1-1,-1-1 1,1 0-1,0 1 1,-2 2-1,-2 4-68,1 0-1,0 1 1,1-1 0,0 1-1,0 0 1,1-1-1,0 1 1,0 0-1,1 0 1,1 1-1,-1 11 1,2-16 94,-1-1 0,0 0 0,1 0 0,0 0 0,0 1 0,0-1 0,0 0 0,1 0 0,-1 0 0,1 0 0,4 6 0,-4-8 3,-1 0-1,1-1 1,0 1-1,0-1 1,-1 1-1,1-1 1,0 0-1,0 0 1,0 0-1,0 0 1,1 0-1,-1 0 1,0 0-1,0-1 1,0 1-1,1-1 1,-1 0-1,0 1 1,1-1-1,-1 0 1,0 0-1,1-1 0,1 1 1,-1-1-4,0 1 1,0-1-1,0 0 1,0 0-1,0 0 0,-1 0 1,1-1-1,0 1 1,-1 0-1,1-1 1,-1 0-1,1 0 0,-1 0 1,0 0-1,0 0 1,0 0-1,0-1 1,3-3-1,0-4-95,1 0 0,-2-1 0,7-18 0,7-16-56,-10 69 889,-6-5-973,6 33 1686,3-33-3397,-10-18 1608,-1 0 0,1-1 0,0 1 0,0-1 1,0 1-1,0-1 0,-1 1 0,1-1 0,0 1 0,0-1 0,0 0 0,0 1 0,0-1 0,0 0 0,0 0 0,0 0 0,0 0 0,1 0 1,9-1-9938</inkml:trace>
  <inkml:trace contextRef="#ctx0" brushRef="#br0" timeOffset="2544.97">2355 0 7330,'0'0'23765,"0"73"-22093,0-35-1672,4 15 0,2-2 0,2 2 0,1 2 0,0-9 0,-1 4 0,-1 0-1808,-4-13-6474,-3-13-10730</inkml:trace>
  <inkml:trace contextRef="#ctx0" brushRef="#br0" timeOffset="2906.85">2323 248 24301,'0'0'6962,"67"6"-7154,-41-6-2305,-5 0-7425</inkml:trace>
  <inkml:trace contextRef="#ctx0" brushRef="#br0" timeOffset="2907.85">2629 236 25902,'0'0'5209,"-2"62"-5041,2-35-88,0 2 16,0-2-32,7-4-64,-1-2-64,2-7-536,1-7-2041,-3-6-3552</inkml:trace>
  <inkml:trace contextRef="#ctx0" brushRef="#br0" timeOffset="3253.74">2605 89 13179,'0'0'16875,"2"27"-18683</inkml:trace>
  <inkml:trace contextRef="#ctx0" brushRef="#br0" timeOffset="3639.54">2908 192 22845,'0'0'7361,"-12"4"-6966,11-4-393,-3 1-23,0 0 0,0 0 0,1 0 0,-1 0 0,1 1 0,-1-1 0,1 1 0,-1 0 1,1 0-1,0 1 0,0-1 0,0 0 0,0 1 0,0 0 0,1 0 0,-1 0 0,1 0 0,-1 0 0,1 0 0,0 1 0,1-1 1,-1 1-1,1-1 0,-1 1 0,1 0 0,0-1 0,0 5 0,-1-1-35,2 0 0,-1 0 0,1 1 0,0-1 0,0 0 0,1 0 0,0 0 0,0 0 0,1 0 0,-1-1 0,2 1 0,-1 0 0,1-1 0,0 1 1,0-1-1,6 8 0,-5-9 17,0 0 1,0-1 0,0 0 0,1 0 0,0 0 0,-1-1-1,1 0 1,0 0 0,1 0 0,-1 0 0,1-1-1,-1 0 1,1 0 0,-1 0 0,1-1 0,0 1 0,0-2-1,0 1 1,11-1 0,-15 1 56,0-1 0,0 0 0,0-1 0,0 1 0,0 0 0,0-1 0,0 1 1,0-1-1,0 1 0,0-1 0,0 0 0,0 0 0,0 0 0,0 0 0,-1 0 0,1 0 0,0-1 0,-1 1 0,1-1 0,-1 1 0,3-4 0,-2 2 57,-1 0 0,1-1 0,-1 1-1,0-1 1,0 1 0,0-1-1,0 0 1,-1 1 0,1-1 0,-1 0-1,0-5 1,-1-5 178,-1 0-1,0 1 1,-1-1 0,-1 1-1,-7-21 1,2 7 250,7 19-365,0 1 0,-1 0 0,1 0 0,-1 1 0,0-1 1,-9-12-1,12 19-139,-1 1 1,0-1-1,1 1 1,-1 0-1,1-1 1,-1 1-1,1-1 1,-1 1-1,1 0 1,-1 0-1,1-1 1,0 1-1,-1 0 1,1 0-1,0-1 1,-1 1-1,1 0 1,0 0-1,0-1 1,0 1-1,0 0 1,0 0-1,0 0 1,0 1-1,-4 27-578,4 13-1795,0-14-3254,1-3-7214</inkml:trace>
  <inkml:trace contextRef="#ctx0" brushRef="#br0" timeOffset="3968.2">3121 193 8026,'0'0'16733,"0"13"-14605,0 5-1539,1 25 1175,-3 0-1,-7 51 1,7-105-1764,0-1 0,1 0 0,0 0 0,1-20 0,3 21 0,-1 1 0,2-1 0,-1 1 0,2 0 0,-1-1 0,1 2 0,1-1 0,11-14 0,-15 20 0,0 1 0,0 0 0,1 0 0,-1 0 0,1 0 0,0 0 0,0 1 0,0-1 0,0 1 0,0 0 0,0 0 0,1 0 0,-1 0 0,1 0 0,0 1 0,-1 0 0,1 0 0,0 0 0,0 0 0,0 0 0,0 1 0,-1 0 0,1-1 0,0 2 0,0-1 0,0 0 0,7 2 0,-8 0 0,0 0 0,0 0 0,0 0 0,-1 0 0,1 0 0,0 1 0,-1-1 0,0 1 0,1-1 0,-1 1 0,0 0 0,-1 0 0,1 0 0,0 0 0,-1 1 0,0-1 0,0 0 0,0 1 0,0-1 0,0 0 0,0 1 0,-1 5 0,2 10 0,-1 1 0,-2 32 0,1-47 0,-2 9-70,0 0 1,0 1-1,-2-1 0,-4 15 0,-6 5-4943,7-19-5188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39:34.1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 215 12899,'0'0'7733,"1"11"-7299,9 370 6495,-28-525-6177,17 116-752,-1-14-9,2 0 1,6-48 0,-5 79-15,1 0-1,0 0 1,1 0 0,0 0 0,1 1 0,0-1 0,1 1 0,-1 0 0,2 1 0,0-1-1,0 1 1,1 0 0,10-11 0,-15 17 11,1 1 1,0 0-1,0 0 0,-1 0 0,2 0 1,-1 0-1,0 1 0,0-1 0,1 1 1,-1 0-1,0 0 0,1 0 1,-1 0-1,1 0 0,-1 1 0,1 0 1,0 0-1,-1 0 0,1 0 0,-1 0 1,6 2-1,-7-1 23,1 0 1,0 0 0,-1 0-1,1 0 1,-1 0 0,0 1-1,1-1 1,-1 1-1,0 0 1,0 0 0,0 0-1,0 0 1,0 0-1,0 0 1,-1 0 0,1 0-1,-1 1 1,1-1-1,-1 1 1,0-1 0,0 1-1,0 0 1,0-1-1,-1 1 1,1 0 0,-1-1-1,1 5 1,-1 4 112,0-1-1,0 1 1,-1 0 0,-1 0 0,1-1 0,-2 1 0,0-1 0,0 0-1,-1 1 1,0-1 0,0-1 0,-1 1 0,-1-1 0,-8 13 0,4-10-63,-1 1 0,0-1 0,0-1 0,-1 0 1,-1-1-1,1 0 0,-2 0 0,1-2 0,-18 9 1,30-17-41,-13 4-2092,10-11-5709,4-6-4963</inkml:trace>
  <inkml:trace contextRef="#ctx0" brushRef="#br0" timeOffset="423.41">376 255 11626,'0'0'14494,"-4"10"-13792,-3 12-333,0 0 0,1 1 0,-2 27 0,7-44-284,0 0 0,0 0 0,0 0 0,1 0 0,0 0-1,0 0 1,1 1 0,0-1 0,0 0 0,0 0 0,1 0 0,0-1 0,0 1-1,0 0 1,1-1 0,0 1 0,0-1 0,0 0 0,6 7 0,-8-11-74,0 0 0,0 0 0,0 0 0,1 0 0,-1-1 0,0 1 0,0 0 0,1-1 0,-1 1 0,0-1 0,1 1 0,-1-1 0,0 1 0,1-1 0,-1 0 1,1 0-1,-1 0 0,1 0 0,-1 0 0,0 0 0,1 0 0,-1 0 0,3-1 0,-1 0 9,-1-1 0,0 1 0,1-1 0,-1 1 0,0-1 0,0 0 1,0 1-1,-1-1 0,1 0 0,0 0 0,-1-1 0,2-1 0,3-7 38,0-1 1,-1 1-1,0-1 0,3-15 0,-3 10 128,-1 0 0,0 0 0,-1 0 0,-1-1 0,-1 1 0,0-1 0,-1 0 0,-1 1-1,-4-24 1,-3 24-175,4 25 68,4-4-549,0-1-1,0 1 1,0-1-1,1 1 1,0 0 0,-1-1-1,1 1 1,0-1-1,3 5 1,5 6-8144</inkml:trace>
  <inkml:trace contextRef="#ctx0" brushRef="#br0" timeOffset="859.83">648 0 22181,'0'0'3102,"-1"12"-2389,5 263 3849,1-72-3541,26-273-1575,-26 57 381,1-1 0,0 1 0,1 0 0,1 0 0,0 1 0,0 0 0,2 1 1,-1-1-1,13-10 0,-21 21 158,-1 1 1,0 0 0,1-1 0,-1 1 0,1-1-1,-1 1 1,1 0 0,-1-1 0,1 1 0,-1 0-1,1-1 1,-1 1 0,1 0 0,0 0 0,-1 0-1,1-1 1,-1 1 0,1 0 0,0 0-1,-1 0 1,1 0 0,-1 0 0,1 0 0,0 0-1,-1 0 1,1 0 0,-1 1 0,1-1 0,0 0-1,-1 0 1,1 0 0,0 1 0,3 19 140,-15 29 666,-41 61 1338,12-32-3787,20-24-6567</inkml:trace>
  <inkml:trace contextRef="#ctx0" brushRef="#br0" timeOffset="1188.6">910 79 9522,'0'0'21922,"3"10"-21629,9 68 262,3 88 0,8 66-668,-22-229-432,3 16 1285,1-12-3202,3-7-5734</inkml:trace>
  <inkml:trace contextRef="#ctx0" brushRef="#br0" timeOffset="1530.9">1098 260 864,'0'0'29398,"0"84"-28557,0-53-449,0-1-152,0 1-152,0-3-40,0-3-48,3-2-416,-3-3-729,2-10-1839</inkml:trace>
  <inkml:trace contextRef="#ctx0" brushRef="#br0" timeOffset="1531.9">1078 108 22333,'0'0'8866,"8"64"-10899,2-41-5224</inkml:trace>
  <inkml:trace contextRef="#ctx0" brushRef="#br0" timeOffset="1875.47">1368 231 13779,'0'0'15907,"-80"18"-13866,60-1-1001,3 5-1040,5 4 0,7 2 0,5 0 0,2-1 0,16-4 0,6-5 0,3-3 0,5-5 0,-1-3 0,4-7-488,-7 0-3585,-11 0-738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33:13.6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9 16740,'0'0'4107,"0"12"-2853,1 40 1056,13 73-1,16 7-633,-17-82-1201,-2 0 0,-2 1 0,3 73 0,-12-123-302,-2-31-449,0 14 142,2 0 0,0 1 0,1-1-1,0 0 1,1 0 0,1 1 0,9-28 0,-10 36 129,0 0 0,1 0 0,0 0 1,1 0-1,0 0 0,0 1 0,0 0 0,1 0 1,0 0-1,0 0 0,0 1 0,1-1 1,-1 2-1,1-1 0,1 0 0,-1 1 0,1 0 1,9-3-1,-15 6 59,1 0 0,0 0 0,0 1 1,0-1-1,0 1 0,0 0 0,0-1 0,0 1 1,0 0-1,0 0 0,0 0 0,0 0 0,0 1 1,0-1-1,0 0 0,0 1 0,0 0 0,0-1 1,0 1-1,-1 0 0,1 0 0,0 0 1,2 1-1,-2 1 41,0-1 0,1 1 0,-1 0 0,0 0 1,0 0-1,0 0 0,-1 0 0,1 0 0,-1 0 1,0 0-1,1 1 0,0 4 0,-1 1 14,1 0 0,-1-1 0,0 1 0,-1 0 1,0 0-1,0 0 0,-1 0 0,0-1 0,-1 1 0,-3 10 0,-4-2-100,0 0-1,-1-1 1,0-1-1,-2 0 1,0 0-1,0-1 1,-24 19-1,-21 10-4280,51-41-3527</inkml:trace>
  <inkml:trace contextRef="#ctx0" brushRef="#br0" timeOffset="330.02">410 1 16107,'0'0'13526,"11"2"-13005,2 1-237,0 0-1,1 2 0,-1-1 0,-1 1 0,21 12 0,-28-14-232,1 0 0,-1 1 0,0 0-1,0 0 1,-1 0 0,1 1 0,-1-1-1,0 1 1,0 0 0,-1 0 0,0 1 0,1-1-1,-2 1 1,1-1 0,-1 1 0,0 0-1,2 8 1,-1 8-50,0 0 0,-2 0 0,-1 1 1,0-1-1,-2 0 0,0 0 0,-2 0 0,0 0 0,-2-1 1,0 0-1,-1 0 0,-13 25 0,7-18-22,-2 0 1,-1-2-1,-1 1 0,-1-2 1,-1-1-1,-1 0 1,-1-1-1,-30 24 0,3-13-2299,8-14-603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39:42.5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396 518 19140,'0'0'6133,"-11"6"-3983,5-3-1942,0 0-1,0 0 0,1 1 1,0 0-1,0 0 1,0 0-1,0 0 0,0 1 1,1 0-1,0 0 1,0 0-1,0 0 0,1 1 1,-1 0-1,1-1 1,1 1-1,-1 0 0,1 1 1,0-1-1,0 0 1,1 1-1,-1 11 1,1-9-159,1 0 0,0 1 0,0-1 0,1 0 1,1 0-1,-1 0 0,2 0 0,-1 0 0,1 0 1,0-1-1,1 1 0,4 7 0,-5-11-60,1-1 1,-1 0-1,1 0 0,-1 0 0,1-1 1,0 1-1,1-1 0,-1 0 0,0 0 1,1 0-1,0-1 0,0 0 0,-1 0 0,1 0 1,1 0-1,-1-1 0,0 0 0,0 0 1,0 0-1,1-1 0,-1 1 0,10-2 1,31-6-1979,-16-4-2514,-1-6-4283</inkml:trace>
  <inkml:trace contextRef="#ctx0" brushRef="#br0" timeOffset="485.29">4671 589 21149,'0'0'4949,"-13"-3"-3771,-41-8-652,52 11-520,0 0 0,0 1 0,0-1-1,0 0 1,0 1 0,1-1 0,-1 1 0,0-1 0,0 1 0,0 0 0,1 0-1,-1 0 1,0 0 0,1 0 0,-1 0 0,1 0 0,-1 1 0,1-1 0,0 0-1,0 1 1,-1-1 0,1 1 0,0 0 0,0-1 0,0 1 0,1 0 0,-1 0-1,-1 2 1,-10 50 127,12-51-103,-2 5 69,2 0 0,-1 1 0,1-1-1,1 1 1,-1-1 0,1 1-1,1-1 1,0 0 0,0 0 0,0 1-1,8 13 1,-9-19-57,1 0-1,0 0 1,0 0-1,1 0 1,-1 0-1,0-1 1,1 1-1,0-1 1,-1 0-1,1 0 1,0 0-1,0 0 1,0 0 0,1-1-1,-1 1 1,0-1-1,0 0 1,1 0-1,-1 0 1,1-1-1,-1 1 1,1-1-1,-1 0 1,1 1-1,-1-2 1,1 1 0,-1 0-1,1-1 1,-1 1-1,1-1 1,4-2-1,-4 2-28,-1-1-1,1 0 0,0 0 1,-1 0-1,1 0 1,-1-1-1,1 1 0,-1-1 1,0 0-1,0 0 0,0 0 1,-1 0-1,1-1 1,-1 1-1,0-1 0,0 1 1,0-1-1,0 0 1,-1 0-1,1 0 0,-1 0 1,0 0-1,1-6 1,1-11-13,0 0 1,-1-1 0,-1-25-1,-1 39 10,0-23 348,0 26 333,0 20-437,0 8-150,1 0 1,5 29 0,-5-46-289,0-1-1,0 1 0,1-1 1,-1 1-1,1-1 1,0 0-1,1 0 0,-1 0 1,1 0-1,0 0 0,1 0 1,-1-1-1,1 1 1,-1-1-1,6 5 0,9-4-4294,-6-5-2337,-1-1-7126</inkml:trace>
  <inkml:trace contextRef="#ctx0" brushRef="#br0" timeOffset="965.41">4904 552 11570,'0'0'7537,"0"11"-5301,-6 204 5353,6-214-7297,1-18 1103,2 1-1336,0-1 0,1 1 0,1 0 1,0 0-1,1 1 0,12-22 1,-15 31-75,1 1 0,0-1 1,0 1-1,0-1 0,1 1 1,0 1-1,-1-1 0,10-5 1,-12 8 3,1 0 1,0 0 0,1 1 0,-1 0-1,0-1 1,0 1 0,1 0 0,-1 1-1,0-1 1,1 1 0,-1-1 0,1 1-1,-1 0 1,0 0 0,1 0 0,-1 1-1,5 0 1,-5 1 13,0-1 0,0 1 0,0-1 0,0 1 0,0 0 0,0 0 0,-1 0 0,1 0 0,-1 0 0,0 1 0,1-1 0,-1 1 0,0 0 0,-1-1 0,1 1 0,0 0 0,-1 0 0,1 0 0,-1 0 0,0 1 0,0-1 0,-1 0 0,1 0 0,0 6 0,2 11 38,-1 0-1,-1 37 0,-1-42-34,0-15-6,3 29-1840,-2-28 1610,0 0 0,-1 0 0,1 0 0,0-1 0,-1 1 0,1 0 0,0-1 0,0 1 0,0 0 0,-1-1 0,1 1 0,0-1 0,0 1 0,0-1 0,0 0 0,0 1 1,0-1-1,0 0 0,0 0 0,0 0 0,0 0 0,0 0 0,0 0 0,0 0 0,2 0 0,10 0-9851</inkml:trace>
  <inkml:trace contextRef="#ctx0" brushRef="#br0" timeOffset="1298.05">5357 539 19340,'0'0'12027,"-69"12"-11339,55 8 24,-1 7-712,5 4 0,1 3 0,7 0 0,2-4 0,5-2 0,11-7 0,8-5 0,14-15-160,-6-1-2905,-4-7-7281</inkml:trace>
  <inkml:trace contextRef="#ctx0" brushRef="#br0" timeOffset="1626.27">5425 630 15683,'0'0'13881,"11"0"-11906,4 1-1456,5-1-278,-1 0 0,33-4 0,-47 3-242,-1 1 0,0-1 1,0 0-1,0 0 0,0 0 1,0-1-1,0 1 0,0-1 1,-1 0-1,1 0 0,-1 0 1,1-1-1,-1 1 1,0-1-1,0 0 0,0 0 1,0 0-1,0 0 0,-1-1 1,3-3-1,-4 6 1,0-1 0,-1 1 0,1 0 0,-1 0 0,0-1 0,1 1 0,-1 0 0,0-1 0,0 1 0,0-1 0,1 1 0,-2 0 0,1-1 0,0 1 0,0-1 0,0 1 0,-1 0 0,1-1 0,0 1 0,-1 0 0,0 0 0,1-1 0,-1 1 0,0 0 0,1 0 0,-1 0 0,0 0 0,0-1 0,0 1 0,0 1 0,0-1 0,0 0 0,0 0 0,0 0 0,-1 0 0,1 1 0,0-1 0,0 1 0,-1-1 0,1 1 0,0-1 0,-1 1 0,1 0 0,0 0 0,-2-1 0,0 1 0,0-1 0,0 0 0,0 1 0,0 0 0,0 0 0,0 0 0,0 0 0,0 0 0,0 1 0,0-1 0,0 1 0,0 0 0,0 0 0,0 0 0,0 0 0,0 1 0,1-1 0,-1 1 0,-4 3 0,2 2 0,0 0 0,1 1 0,-1 0 0,2-1 0,-1 1 0,1 1 0,0-1 0,1 0 0,0 1 0,0-1 0,1 1 0,0 0 0,1 0 0,-1-1 0,2 1 0,-1 0 0,1 0 0,3 8 0,-4-15-1,1 0 1,0 0-1,0 0 0,0-1 1,1 1-1,-1 0 0,0 0 0,1-1 1,-1 1-1,1-1 0,-1 1 1,1-1-1,0 0 0,0 0 0,-1 0 1,1 0-1,0 0 0,0 0 1,0 0-1,0 0 0,0-1 1,3 1-1,0 0-431,1 0-1,-1-1 1,0 1 0,1-1 0,-1-1-1,0 1 1,11-3 0,10-7-6520</inkml:trace>
  <inkml:trace contextRef="#ctx0" brushRef="#br0" timeOffset="2001.3">5771 389 19780,'0'0'12987,"0"82"-12987,4-44 0,-1 6 0,-3 2 0,0 1 0,0-2 0,0-4 0,-2-7 0,-2-5 0,0-8-4697</inkml:trace>
  <inkml:trace contextRef="#ctx0" brushRef="#br0" timeOffset="2441.33">6205 298 19468,'0'0'9658,"1"77"-8482,6-40-455,1 3-217,1 2-72,-2-3-240,1 0-96,-2-6-96,-1-4-96,-1-7-384,-2-6-624,1-15-1657</inkml:trace>
  <inkml:trace contextRef="#ctx0" brushRef="#br0" timeOffset="2782.41">6184 286 12723,'0'0'16666,"-13"5"-15182,4-1-1259,3-2-124,1 0 0,-1 0 1,1 1-1,0-1 0,0 1 0,0 1 1,0-1-1,1 1 0,-1-1 0,1 1 0,0 1 1,0-1-1,0 0 0,-3 6 0,-12 22-70,2 1 1,1 1-1,2 0 0,1 1 0,-15 70 0,23-78-828,1 0 0,0 41 0,5-58-4166</inkml:trace>
  <inkml:trace contextRef="#ctx0" brushRef="#br0" timeOffset="2783.41">6010 503 14547,'0'0'13211,"91"-3"-12051,-49 0-784,4 0-376,11-1-808,-10 1-4633,-10 2-7386</inkml:trace>
  <inkml:trace contextRef="#ctx0" brushRef="#br0" timeOffset="3127.32">6461 445 17900,'0'0'5786,"-4"11"-4813,-13 65 3047,-9 87 0,27-179-4082,1 0 0,1 0 0,1 1 0,0 0 0,1 0 0,9-21 0,-11 28-54,1 0 1,0 0-1,1 0 1,0 0-1,0 1 1,0-1 0,1 1-1,0 1 1,1-1-1,-1 1 1,1 0-1,13-8 1,-19 13 102,1 0 1,0 0-1,-1 1 1,1-1-1,0 0 1,0 1-1,-1-1 1,1 1-1,0-1 1,0 1-1,0 0 1,0 0-1,0 0 1,0 0-1,-1 0 1,1 0-1,0 1 1,0-1-1,0 0 1,0 1-1,-1 0 1,4 1-1,-3-1 23,0 1-1,0 0 1,0 0-1,-1 0 1,1 0-1,-1 0 1,1 0-1,-1 1 1,0-1-1,1 0 1,-1 1-1,0-1 1,-1 1-1,2 3 1,1 11 297,-1 1-1,0-1 1,-2 36-1,0-37 76,1 12 264,0 2-1238,-2-20-7392,7-21-4542</inkml:trace>
  <inkml:trace contextRef="#ctx0" brushRef="#br0" timeOffset="3625.1">6857 189 19828,'0'0'3892,"0"12"-1789,6 160 4756,4-94-6774,-2-14-158,-1 86-1,-7-163-275,-1 1 0,-1 0-1,0 0 1,-1 0 0,0 0-1,-1 0 1,0 1 0,-1-1-1,-6-10 1,9 17 316,0 1 0,-1-1 0,1 1 0,-1 0 0,0 0 0,-1 0 0,1 1 0,-1-1 0,1 1 1,-1-1-1,0 1 0,0 0 0,0 1 0,-1-1 0,1 1 0,-1 0 0,0 0 0,1 0 0,-1 1 0,0-1 0,0 1 0,0 0 0,0 1 0,-8-1 0,11 1 101,0 0 0,1 1-1,-1-1 1,0 1 0,1-1 0,-1 1-1,0 0 1,1-1 0,-1 1-1,1 0 1,-1 0 0,1 0 0,-1 0-1,1 0 1,0 0 0,0 1-1,-1-1 1,1 0 0,0 1-1,-1 1 1,0 1 135,0 1-1,0-1 1,0 1-1,0-1 1,1 1 0,0 0-1,-1 6 1,0 4 152,1 0 0,1 0 1,2 29-1,-1-39-352,0 0 1,0 0-1,0 0 1,0 0-1,1 0 1,0 0-1,0-1 1,1 1-1,-1 0 0,1-1 1,0 0-1,0 0 1,0 0-1,1 0 1,-1 0-1,1 0 0,5 3 1,-6-5-33,0 0 1,0-1 0,0 1-1,0-1 1,0 0-1,0 0 1,1 0 0,-1 0-1,0-1 1,1 1-1,-1-1 1,0 0-1,1 0 1,-1 0 0,1 0-1,-1-1 1,0 1-1,1-1 1,-1 0-1,0 0 1,0 0 0,0 0-1,0-1 1,0 1-1,0-1 1,4-3 0,22-19-6260,-6-2-11748</inkml:trace>
  <inkml:trace contextRef="#ctx0" brushRef="#br0" timeOffset="4454.56">7014 283 17700,'0'0'4882,"1"15"-3088,17 139 1640,-6-76-1182,1 89 0,-13-166-2122,2-85-688,-3 64 224,1 0 1,5-39-1,-1 40 190,20-87-1177,-21 96 1176,0 0 0,1 1 0,0-1-1,0 1 1,1 0 0,1 0 0,-1 1 0,9-10 0,-13 17 135,0 0 1,-1 0-1,1 0 0,0 0 1,0 0-1,0 0 0,0 0 1,0 0-1,0 0 1,0 1-1,1-1 0,-1 0 1,0 1-1,0-1 0,0 1 1,1-1-1,-1 1 0,0 0 1,1-1-1,-1 1 0,0 0 1,1 0-1,-1 0 1,0 0-1,1 0 0,-1 0 1,0 1-1,2-1 0,-1 2 41,0-1 1,0 1-1,0-1 0,0 1 0,-1 0 0,1 0 0,-1 0 0,1-1 1,-1 1-1,0 1 0,0-1 0,0 0 0,0 0 0,1 3 0,2 8 313,-1-1-1,0 0 1,0 1-1,0 21 0,-3-28-234,0-1 0,0 1 0,0-1-1,-1 1 1,0-1 0,0 0-1,-1 1 1,0-1 0,0 0 0,0 0-1,0 0 1,-1 0 0,0 0 0,0-1-1,0 1 1,0-1 0,-1 0-1,0 0 1,1 0 0,-2 0 0,-7 5-1,3-4-78,1 0 0,-1-1 0,0 0-1,-1 0 1,1-1 0,-1 0-1,1-1 1,-1 0 0,0-1 0,1 0-1,-15 0 1,46-3-30,-13 0 0,0 1 0,0 0 0,0 1 0,0 0 0,0 1 0,0-1 0,0 2 0,11 2 0,-8 2 0,0 1 0,-1 0 0,1 0 0,-2 1 0,1 1 0,-1 0 0,0 0 0,12 17 0,22 18 0,-30-38-258,-7-5-2577,-1-1-4402</inkml:trace>
  <inkml:trace contextRef="#ctx0" brushRef="#br0" timeOffset="4797.29">7401 492 18292,'0'0'5948,"13"0"-4645,-6 0-1146,3 0 42,0-1 1,0 0 0,0 0 0,17-5 0,-25 5-172,1 0 1,-1 1 0,0-1 0,1 0 0,-1 0 0,0 0 0,0-1-1,0 1 1,0 0 0,0-1 0,0 1 0,0-1 0,0 0-1,-1 0 1,1 0 0,-1 0 0,1 0 0,-1 0 0,0 0 0,0 0-1,0 0 1,0-1 0,0 1 0,0 0 0,0-1 0,-1 1 0,1-1-1,-1-4 1,0 6 8,0-1 0,0 1 0,0 0-1,-1-1 1,1 1 0,0 0 0,-1-1-1,1 1 1,-1 0 0,0-1 0,1 1-1,-1 0 1,0 0 0,0 0 0,0 0 0,0 0-1,0 0 1,0 0 0,0 0 0,0 0-1,0 0 1,-2-1 0,0 0 37,-1 1 0,0-1 1,1 1-1,-1-1 0,0 1 0,0 0 1,0 1-1,-5-1 0,4 0-19,0 1 0,0 0 0,0 0 0,0 0 0,1 0 0,-1 1 0,0 0 0,0 0-1,0 1 1,1-1 0,-1 1 0,0 0 0,1 0 0,-5 3 0,4 1 96,0 0-1,1 1 1,-1 0 0,1 0-1,1 0 1,-1 0 0,1 1-1,0-1 1,1 1 0,0 0-1,0-1 1,1 1 0,0 0-1,0 0 1,1 16 0,0-15-119,0 0 0,0-1 0,1 1 1,1 0-1,-1 0 0,2-1 0,-1 1 1,1-1-1,0 1 0,1-1 0,0 0 0,0 0 1,0-1-1,7 9 0,-8-14-52,-1 1 1,1-1-1,-1 0 0,1 0 0,0 0 1,0-1-1,0 1 0,0-1 0,0 1 1,0-1-1,0 0 0,0 0 1,1 0-1,-1-1 0,0 1 0,1-1 1,-1 0-1,1 0 0,-1 0 0,0 0 1,4-1-1,-1 0-624,0 0 0,-1-1-1,1 0 1,-1 0 0,1 0 0,8-6-1,16-12-7014</inkml:trace>
  <inkml:trace contextRef="#ctx0" brushRef="#br0" timeOffset="5489.16">7755 376 7514,'0'0'17677,"-7"0"-15729,-32 0 1997,39 0-3917,-2 1 32,0-1 0,1 0 0,-1 1 0,1-1 0,-1 1 0,1 0 1,-1-1-1,1 1 0,0 0 0,-1 0 0,1 0 0,0 0 0,-1 0 0,1 0 0,0 1 0,0-1 0,-1 2 0,-31 31-175,28-26 116,0 0 0,1 1 0,0-1 0,1 1 0,0 0 0,0 0 0,1 0 0,0 1 0,1-1 0,0 0 0,0 11 0,0-17 3,1-1 0,0 1 0,0 0 0,0-1 0,0 1-1,1-1 1,-1 1 0,1 0 0,-1-1 0,1 1 0,0-1-1,0 0 1,0 1 0,0-1 0,1 0 0,-1 1 0,1-1-1,-1 0 1,1 0 0,0 0 0,0 0 0,-1-1 0,1 1-1,0 0 1,1-1 0,-1 0 0,0 1 0,0-1 0,1 0-1,-1 0 1,1 0 0,-1 0 0,1-1 0,-1 1 0,1-1-1,-1 1 1,1-1 0,0 0 0,-1 0 0,1 0 0,-1 0-1,1-1 1,0 1 0,3-2 0,-2 1-31,0-1 0,-1 1 1,1-1-1,0 0 0,-1-1 1,1 1-1,-1-1 0,0 1 0,1-1 1,-1 0-1,-1 0 0,1 0 1,0-1-1,-1 1 0,0-1 0,1 1 1,1-6-1,29-69-208,-32 76 239,8-29-18,11-24 751,-11 98-244,-9 9-493,-1-39 0,1-1 0,0 1 0,1 0 0,0-1 0,1 1 0,4 13 0,1-15-521,-1-7-2607</inkml:trace>
  <inkml:trace contextRef="#ctx0" brushRef="#br0" timeOffset="5829.42">7988 370 16363,'0'0'12634,"-10"11"-11434,-34 38-482,43-48-697,-1 1 0,1 0 0,-1 0 0,1 0 0,-1 0 0,1 0 0,0 0 0,0 0 0,0 0 0,0 1 0,0-1 0,1 0 0,-1 1 0,1-1 0,-1 0 0,1 1 0,0-1 1,0 1-1,0-1 0,0 0 0,1 1 0,-1-1 0,1 1 0,-1-1 0,1 0 0,0 1 0,1 1 0,-1-1-72,1-1 0,1 0 0,-1 1 0,0-1 0,1 0 0,-1 0 1,1 0-1,-1-1 0,1 1 0,0-1 0,0 1 0,0-1 0,0 0 0,0 0 0,6 1 0,0 0-89,-1 0 0,0 0 0,1 1 0,-1 0-1,10 5 1,-17-7 148,1-1-1,-1 1 1,0 0 0,0 0-1,0 0 1,0-1-1,0 1 1,0 0-1,0 0 1,0 0-1,0 1 1,0-1 0,0 0-1,-1 0 1,1 0-1,-1 1 1,1-1-1,-1 0 1,1 1 0,-1-1-1,1 0 1,-1 1-1,0-1 1,0 0-1,0 1 1,0-1 0,0 1-1,0-1 1,0 0-1,0 1 1,-1-1-1,1 1 1,-1-1-1,1 0 1,-1 0 0,1 1-1,-1-1 1,1 0-1,-1 0 1,0 1-1,0-1 1,0 0 0,-2 2-1,-2 2-7,0 0 0,-1 0 1,1 0-1,-1-1 0,0 1 0,-1-1 0,1-1 1,-1 1-1,0-1 0,-11 3 0,-18 6-3137,11-6-3433</inkml:trace>
  <inkml:trace contextRef="#ctx0" brushRef="#br0" timeOffset="6189.29">8226 389 1584,'0'0'29167,"-10"0"-29045,-30 1-102,40-1-20,-1 0 0,0 1 1,0-1-1,1 0 0,-1 1 0,0-1 0,0 1 0,1-1 0,-1 1 0,1-1 0,-1 1 0,0-1 0,1 1 0,-1-1 1,1 1-1,-1 0 0,1-1 0,0 1 0,-1 0 0,1 0 0,0-1 0,-1 1 0,1 0 0,0 0 0,0 0 0,0-1 0,0 1 1,-1 0-1,1 0 0,0 0 0,0-1 0,1 1 0,-1 0 0,0 0 0,0 0 0,0-1 0,0 1 0,1 0 0,-1 0 1,1 1-1,14 26 67,8-7-5,-19-18 3,-1-1 0,1 1 0,-1 0-1,1 0 1,-1 0 0,0 0 0,0 0-1,-1 1 1,1-1 0,-1 1 0,1 0-1,-1 0 1,0 0 0,-1 0 0,1 0-1,-1 0 1,0 0 0,0 1-1,0-1 1,0 0 0,-1 1 0,1-1-1,-1 0 1,-1 1 0,0 6 0,0-4-63,-1-1 1,1 1-1,-2-1 0,1 0 1,-1 1-1,0-1 1,0 0-1,0-1 0,-1 1 1,0 0-1,0-1 1,-1 0-1,1 0 1,-1 0-1,0-1 0,-9 6 1,-31 15-2822,27-19-3316</inkml:trace>
  <inkml:trace contextRef="#ctx0" brushRef="#br0" timeOffset="6532.86">8407 361 21989,'0'0'10778,"-10"82"-10778,3-51 0,0-1 0,1-1 0,1-4 0,3-7 0,0-5 0</inkml:trace>
  <inkml:trace contextRef="#ctx0" brushRef="#br0" timeOffset="6861.31">8425 273 16644,'0'0'16123,"7"55"-30430</inkml:trace>
  <inkml:trace contextRef="#ctx0" brushRef="#br0" timeOffset="7250.74">8604 428 18460,'0'0'13559,"-11"-1"-13254,-38-1-255,47 3-51,0-1 1,1 1 0,-1 0 0,0 0-1,0 0 1,1 0 0,-1 0 0,1 0 0,-1 0-1,1 1 1,-1-1 0,1 1 0,0-1-1,0 1 1,0-1 0,0 1 0,0 0 0,0-1-1,0 1 1,0 0 0,1 0 0,-1 0 0,0-1-1,1 1 1,0 0 0,-1 0 0,1 2-1,0-1-15,-1 0 0,1 0 0,-1 0 0,1 0 0,0 0 0,0 0 0,0 1 0,1-1 0,-1 0 0,1 0 0,0 0 0,-1 0 0,1-1 0,3 7 0,-2-8-37,-1 0 1,1 1-1,0-1 0,0 0 1,0 0-1,0 0 0,0 0 1,0 0-1,0-1 0,0 1 1,0-1-1,0 1 0,0-1 1,0 0-1,0 0 0,0 0 1,1 0-1,-1 0 0,0 0 1,0 0-1,0-1 0,0 1 1,0-1-1,0 0 1,0 1-1,0-1 0,0 0 1,3-2-1,1 0-10,-1 0 1,0-1-1,0 0 1,0 0-1,-1 0 1,1 0-1,-1 0 1,7-10-1,-2-2 45,0 0 2010,-10 32-1236,-10 16-756,-1 0 0,-1-1 0,-1-1 0,-2 0 0,-1-1 0,-2-1 0,0 0 0,-38 39 0,55-65-550,-14 15 1825,8-13-2953,5-11-5699,3-8-5337</inkml:trace>
  <inkml:trace contextRef="#ctx0" brushRef="#br0" timeOffset="7579.87">8776 429 11178,'0'0'18415,"-4"12"-17583,-30 112 570,19-61-498,12-48-731,5-18-310,6-17 137,1 1 0,1 0 0,1 0 0,0 1 0,17-19 0,-24 32 0,0-1 0,0 1 0,0 1 0,1-1 0,0 0 0,0 1 0,0 0 0,0 1 0,1-1 0,0 1 0,0 0 0,0 0 0,0 0 0,0 1 0,0 0 0,0 1 0,1-1 0,-1 1 0,1 0 0,-1 1 0,8-1 0,-12 2 0,0 0 0,0-1 0,0 1 0,1 0 0,-1 0 0,0 0 0,0 0 0,0 1 0,-1-1 0,1 0 0,0 1 0,0-1 0,-1 1 0,1 0 0,-1 0 0,1-1 0,-1 1 0,0 0 0,0 0 0,0 0 0,0 0 0,0 1 0,0-1 0,-1 0 0,1 0 0,0 0 0,-1 1 0,0-1 0,0 0 0,0 1 0,0-1 0,0 0 0,0 0 0,0 1 0,-1 2 0,0 5 0,-1 0 0,0 1 0,0-1 0,-1 0 0,0 0 0,-7 14 0,-16 23-2220</inkml:trace>
  <inkml:trace contextRef="#ctx0" brushRef="#br0" timeOffset="7923.03">9361 131 13083,'0'0'17313,"-11"3"-15335,9-3-1926,-1 0-40,-1 1 1,1-1-1,0 1 0,0 0 0,0 0 0,0 0 0,-1 0 1,2 1-1,-1-1 0,0 1 0,0 0 0,0-1 0,1 1 1,-1 1-1,1-1 0,0 0 0,-1 0 0,1 1 1,0 0-1,0-1 0,1 1 0,-1 0 0,0 0 0,1 0 1,0 0-1,0 0 0,-1 5 0,-10 49-12,2 1 0,4 0 0,1 0 0,5 68 0,-1-121 23,1-1-1,1 1 1,-1-1 0,1 1-1,-1-1 1,1 0 0,1 1-1,-1-1 1,0 0 0,1 0-1,0 0 1,0 0 0,0 0-1,1 0 1,-1 0-1,1-1 1,0 1 0,0-1-1,0 0 1,7 6 0,-5-6-180,0 0 0,0-1 0,0 1-1,0-1 1,0 0 0,0 0 0,1-1 0,6 1 0,30 1-4402,-19-5-11533</inkml:trace>
  <inkml:trace contextRef="#ctx0" brushRef="#br0" timeOffset="9143.28">9595 263 8106,'0'0'15487,"0"11"-14125,0 35-130,8 215 4341,-11-295-5229,3 1 0,3-38 0,-2 53-515,1 0 0,2-1 0,-1 1 0,2 1 0,13-34-1,-17 49 143,0 0 0,-1 0 0,2 0 0,-1 0 0,0 0 0,0 0 0,0 1 0,1-1 0,-1 0 0,1 1 0,0-1 0,-1 1 0,1 0 0,0-1 0,0 1 0,0 0 0,0 0 0,0 0 0,0 0 0,0 0 0,0 1 0,0-1 0,0 1 0,0-1 0,1 1 0,2 0 0,-4 0 8,1 1 1,0 0-1,-1-1 0,1 1 1,0 0-1,-1 0 1,1 0-1,-1 0 1,0 0-1,1 0 1,-1 0-1,0 0 1,0 1-1,0-1 1,1 1-1,-2-1 0,1 1 1,0-1-1,0 1 1,0-1-1,-1 1 1,1 0-1,0-1 1,-1 1-1,0 0 1,1-1-1,-1 1 1,0 0-1,0 0 0,0 0 1,0-1-1,-1 3 1,1-1 50,0-1 0,0 0-1,-1 0 1,1 0 0,-1 0 0,1 0 0,-1 0 0,0 0 0,0 0 0,0 0-1,0 0 1,0 0 0,0 0 0,0 0 0,-1-1 0,1 1 0,-1-1 0,1 1-1,-4 1 1,-39 22 1207,7-5-608,37-20-629,0 0 0,0 0 0,0 1 0,-1-1 0,1 0 0,0 1 0,0-1 0,0 0 0,0 1 0,0-1 0,-1 0 0,1 1 0,0-1 0,0 0 0,0 1 0,0-1 0,0 0 0,0 1 0,0-1 0,0 0 0,0 1 0,0-1 0,1 0 0,-1 1 0,0-1 0,0 0 0,0 1 0,0-1 0,0 0 0,1 1 0,-1-1 0,0 0 0,0 0 0,1 1 0,-1-1 0,0 0 0,0 0 0,1 1 0,-1-1 0,0 0 0,1 0 0,-1 0 0,1 1 0,15 9 0,-14-9 0,50 26 0,-37-20 0,1 0 0,-1 1 0,-1 1 0,1 0 0,-1 1 0,-1 1 0,24 24 0,-22 14-1176</inkml:trace>
  <inkml:trace contextRef="#ctx0" brushRef="#br0" timeOffset="9484.92">9961 462 8122,'0'0'15899,"13"0"-14253,0 0-1393,1 0 1,-1-1-1,0-1 0,0 0 1,18-6-1,-28 8-247,-1-1 0,1 0 0,0 1 0,-1-1 0,1 0 0,-1-1 0,0 1 0,1 0 0,-1-1 0,0 0 0,0 1 0,0-1 0,0 0 0,0 0 0,0 0 0,0 0 0,-1 0 0,1 0 0,-1-1 0,0 1 0,1-1 0,-1 1 0,0-1 0,0 1 0,-1-1 0,1 1 0,-1-1 0,1 0 0,-1 0 0,0 1 0,0-1 0,0 0 0,0 1 0,0-1 0,-1 0 0,1 1 0,-1-1 0,0 0 0,1 1 0,-3-4 0,2 3 47,0 1 0,-1 0 1,1 0-1,-1 0 0,0 0 1,1 0-1,-1 0 1,0 0-1,0 1 0,0-1 1,0 0-1,0 1 0,-1 0 1,1-1-1,0 1 1,-1 0-1,1 0 0,-1 1 1,1-1-1,-1 0 0,1 1 1,-1 0-1,1-1 1,-1 1-1,0 0 0,1 0 1,-5 1-1,1-1 18,0 1 0,0 0 0,1 0 0,-1 0 0,1 1 0,-1 0 0,1 0 0,-1 0 0,1 0-1,0 1 1,-8 5 0,8-2 49,0-1-1,0 1 1,0 0-1,1 0 1,-1 0-1,1 1 1,1 0-1,0-1 1,0 1-1,0 0 1,0 1-1,1-1 1,1 0-1,-1 1 1,1-1-1,0 1 1,1-1-1,0 1 1,1 13-1,0-16-99,-1 0 0,1 0 0,0 0 0,1 0-1,-1 0 1,1 0 0,0 0 0,0 0 0,1-1 0,-1 1 0,1-1 0,0 1-1,1-1 1,-1 0 0,0 0 0,1-1 0,0 1 0,0-1 0,0 0 0,1 0-1,-1 0 1,1 0 0,-1-1 0,1 0 0,0 0 0,0 0 0,0 0 0,0-1-1,9 1 1,1 0-651,0-1 0,-1-1 0,1 0 0,20-4 0,6-7-5765</inkml:trace>
  <inkml:trace contextRef="#ctx0" brushRef="#br0" timeOffset="9843.68">10349 277 16452,'0'0'6446,"-12"3"-5080,-39 15-483,49-17-784,-1 1 1,0 0 0,1 0 0,0 0 0,-1 0-1,1 0 1,0 1 0,0-1 0,0 1-1,0-1 1,0 1 0,1 0 0,-1-1-1,1 1 1,0 0 0,0 0 0,0 0-1,0 0 1,0 0 0,1 1 0,0-1-1,-1 0 1,1 4 0,0-3 12,0 1 0,0-1 0,0 1 0,1-1 0,-1 0 0,1 1 1,0-1-1,1 0 0,-1 1 0,1-1 0,-1 0 0,1 0 0,0 0 0,3 3 0,2-1-65,-1-1-1,1 0 1,0 0-1,0-1 1,0 0-1,1 0 1,-1-1-1,1 0 1,0 0-1,0 0 1,0-1-1,0-1 0,14 2 1,35 10-252,-56-13 196,0 1 0,0-1 0,-1 0 0,1 0 1,0 1-1,0-1 0,-1 1 0,1-1 0,0 1 0,0-1 1,-1 1-1,1-1 0,-1 1 0,1-1 0,0 1 0,-1 0 1,1 0-1,-1-1 0,1 1 0,-1 0 0,0 0 0,1-1 1,-1 1-1,0 0 0,0 0 0,1 0 0,-1 0 0,0-1 1,0 1-1,0 0 0,0 0 0,0 0 0,0 0 0,0 0 1,0-1-1,-1 1 0,1 0 0,0 0 0,0 0 0,-1 0 1,1-1-1,0 1 0,-1 0 0,1 0 0,-1-1 0,1 1 1,-1 0-1,1-1 0,-1 1 0,0-1 0,1 1 0,-1 0 1,-1 0-1,-38 35 205,37-33-206,-41 28 317,3-1-2097,15-10-7175</inkml:trace>
  <inkml:trace contextRef="#ctx0" brushRef="#br0" timeOffset="10237.78">10537 449 1560,'0'0'21968,"12"4"-20857,-6-2-891,8 3 158,-1 0 1,1-1-1,0-1 1,19 2-1,-31-4-351,1-1-1,-1 0 1,0 1-1,1-1 1,-1 0-1,0 0 1,1-1-1,-1 1 0,1 0 1,-1-1-1,0 1 1,0-1-1,1 0 1,-1 0-1,0 0 1,0 0-1,0 0 1,0 0-1,0 0 0,0-1 1,0 1-1,0-1 1,-1 0-1,1 1 1,0-1-1,-1 0 1,0 0-1,1 0 1,-1 0-1,0 0 0,0 0 1,0 0-1,0-1 1,0 1-1,-1 0 1,1 0-1,0-5 1,-1 0 135,1-1 1,-2 0 0,1 1-1,-1-1 1,0 0 0,-1 1-1,-2-9 1,4 15-97,0-1-1,-1 1 1,1-1-1,-1 1 1,1 0-1,-1-1 1,0 1-1,1 0 1,-1-1-1,0 1 1,0 0-1,0 0 1,0-1 0,0 1-1,0 0 1,0 0-1,0 0 1,-1 1-1,1-1 1,0 0-1,-1 0 1,1 1-1,0-1 1,-1 0-1,1 1 1,-1 0-1,1-1 1,-1 1 0,1 0-1,-1 0 1,1 0-1,-1 0 1,1 0-1,-1 0 1,0 0-1,1 0 1,-1 1-1,1-1 1,0 0-1,-1 1 1,1 0-1,-1-1 1,-1 2-1,0 0-67,0 1 0,0-1 0,0 1 0,1-1 0,-1 1 0,1 0 0,0 0 0,-1 0 0,2 1 0,-1-1 0,0 0 0,0 1 0,1-1 0,0 1 0,0 0 0,0-1 0,0 1 0,0 5 0,-2 8 7,2 0-1,0 28 0,1-40 4,0 0 1,0 1-1,1-1 0,0 0 1,0 0-1,1 0 0,-1 0 1,1 0-1,0 0 0,1 0 1,-1-1-1,1 1 0,0-1 1,0 1-1,0-1 0,0 0 0,1-1 1,0 1-1,0 0 0,0-1 1,0 0-1,0 0 0,1 0 1,6 3-1,-7-4-426,1-1 1,0 1-1,0-1 0,0 0 1,0 0-1,10 0 1,-10-1-635,1 0 1,-1 0-1,1-1 1,-1 0 0,1 0-1,9-4 1,13-8-12236</inkml:trace>
  <inkml:trace contextRef="#ctx0" brushRef="#br0" timeOffset="10594.59">10901 364 11386,'0'0'7545,"0"11"-5215,-1 202 9176,1-234-11501,1 1 1,2-1-1,0 0 1,1 1-1,0 0 1,2 0-1,1 0 0,0 0 1,13-22-1,-9 22-1321,1 1 0,21-27 0,-7 16-8137</inkml:trace>
  <inkml:trace contextRef="#ctx0" brushRef="#br0" timeOffset="10923">11186 392 16436,'0'0'5411,"-4"12"-4181,-15 67 1863,18-71-2702,-1 1 1,1 0 0,1 0 0,0 0 0,0 0-1,1 0 1,0 0 0,4 14 0,-5-21-326,0-1 1,1 1-1,-1-1 1,0 0-1,1 0 1,-1 1-1,1-1 1,0 0-1,0 0 1,-1 1-1,1-1 1,0 0-1,0 0 1,0 0 0,0 0-1,0 0 1,0-1-1,0 1 1,0 0-1,1 0 1,-1-1-1,0 1 1,0 0-1,1-1 1,-1 1-1,0-1 1,1 0-1,-1 0 1,0 1-1,1-1 1,-1 0-1,1 0 1,-1 0-1,0 0 1,1 0-1,-1-1 1,1 1-1,-1 0 1,0-1 0,1 1-1,-1-1 1,2 0-1,1-2-45,1 1 0,-1-1 0,1 0 0,-1-1 1,0 1-1,0-1 0,0 1 0,-1-1 0,5-7 0,7-13-340,-1 0 0,-1 0 0,-1-1 0,-2-1-1,0 0 1,7-37 0,-10 31-6785</inkml:trace>
  <inkml:trace contextRef="#ctx0" brushRef="#br0" timeOffset="11532.68">11555 260 3929,'0'0'15340,"-12"4"-13747,10-3-1553,-2 0 78,-1 0 1,1 1 0,0 0-1,-1-1 1,1 2 0,0-1-1,0 0 1,0 1-1,0 0 1,1 0 0,-1 0-1,1 0 1,0 0 0,0 1-1,0 0 1,0-1 0,0 1-1,1 0 1,0 0-1,0 1 1,0-1 0,-1 6-1,-1 4 331,1 0 0,0 0 0,2 1 0,-1-1-1,2 1 1,1 20 0,0-31-322,-1 0 1,1 1-1,0-1 0,0 0 0,1 0 0,-1 0 1,1 0-1,0 0 0,0 0 0,0 0 1,4 4-1,-4-6-54,0 0-1,0-1 1,0 1 0,0-1-1,0 1 1,0-1 0,0 1-1,1-1 1,-1 0 0,0 0-1,1-1 1,-1 1 0,1 0-1,-1-1 1,1 1 0,0-1-1,-1 0 1,1 0 0,-1 0-1,5 0 1,-3-2-35,1 1 1,-1 0-1,0-1 0,1 0 1,-1 0-1,0 0 0,0-1 1,-1 1-1,1-1 0,0 0 1,-1 0-1,0 0 0,1-1 1,-1 1-1,0-1 1,-1 1-1,1-1 0,3-7 1,3-6-58,0 0 0,-2 0 0,8-22 1,4-51-13,-8 135-411,-6 2 554,-5-31-172,1 0 1,1-1-1,1 1 1,0 0-1,6 15 1,-8-30-76,-1 0-1,0 0 1,1 0-1,-1 0 1,1-1 0,-1 1-1,1 0 1,-1 0-1,1 0 1,0-1-1,-1 1 1,1 0 0,0 0-1,0-1 1,0 1-1,0-1 1,-1 1 0,1-1-1,0 1 1,0-1-1,0 0 1,0 1 0,0-1-1,0 0 1,0 0-1,0 1 1,2-1-1,16-9-7277,-3-7-3125</inkml:trace>
  <inkml:trace contextRef="#ctx0" brushRef="#br0" timeOffset="11878.03">11862 105 13067,'0'0'13507,"0"83"-12291,-1-48 56,1 3-264,0 2-143,0 0-313,0 0-296,0-3-184,0-4-72,0-4-208,0-5-896,0-7-1833,0-9-4945</inkml:trace>
  <inkml:trace contextRef="#ctx0" brushRef="#br0" timeOffset="12235.64">11764 391 19412,'0'0'11779,"97"-23"-11203,-43 11-576,-9 1-464,-6-1-5314</inkml:trace>
  <inkml:trace contextRef="#ctx0" brushRef="#br0" timeOffset="12563.67">12159 267 14803,'0'0'7034,"-4"63"-3378,4-32-1479,0 0-433,0 1-607,0-2-417,0-3-560,0-4-160,0-5-1033,0-9-1839</inkml:trace>
  <inkml:trace contextRef="#ctx0" brushRef="#br0" timeOffset="12564.67">12189 72 13051,'0'0'17556,"1"72"-17973,9-60-3711</inkml:trace>
  <inkml:trace contextRef="#ctx0" brushRef="#br0" timeOffset="12891.76">12427 260 12123,'0'0'16532,"-7"-1"-15211,-23-3-377,30 4-911,-1 0-1,0 0 1,0 1-1,0-1 1,0 0-1,0 0 1,1 0-1,-1 1 1,0-1 0,0 0-1,1 1 1,-1-1-1,0 1 1,0-1-1,1 1 1,-1-1 0,0 1-1,1 0 1,-1-1-1,1 1 1,-1 0-1,1-1 1,-1 1 0,1 0-1,-1 0 1,1 0-1,0-1 1,-1 2-1,-4 24 90,4-21-38,-1 11 13,1 2 1,0-1 0,1 0 0,1 0-1,0 0 1,6 22 0,-6-34-97,0 0 1,1 0-1,0 0 0,0 0 0,0 0 1,0 0-1,1-1 0,0 1 0,0-1 1,7 8-1,-8-10-1,1 0 0,-1-1 0,0 1 0,1 0 0,0-1 0,-1 0 0,1 1 0,0-1 0,0 0-1,0-1 1,-1 1 0,1 0 0,0-1 0,0 0 0,0 1 0,0-1 0,0 0 0,0-1 0,0 1 0,6-2 0,-7 2-5,1-1 0,0 0 0,-1 0 1,1 0-1,-1 0 0,0 0 0,1-1 0,-1 1 0,0-1 0,1 1 0,-1-1 1,0 0-1,0 0 0,-1 0 0,1 0 0,0 0 0,1-3 0,0-1-25,0 0 0,-1 0 0,1 1 0,-1-1 0,0-1-1,-1 1 1,1-7 0,1-11 12,-2 1-1,-4-48 1,2 65 70,1 2-28,0 0 0,0 0-1,0 1 1,0-1 0,-1 0-1,1 1 1,-1-1 0,0 0 0,0 1-1,0-1 1,-1 1 0,1-1-1,-5-5 1,5 10-24,0 0 0,0 0 0,0 0 0,0 0 0,0 0 0,1 0 0,-1 1 0,0-1 0,1 0 0,-1 1 0,0-1 0,1 0 0,0 1 0,-1-1 0,1 1 0,0-1 0,0 1 0,0-1 0,0 2 0,0-1 0,-8 67-902,7-23-3670,1-43 4194,0 31-8901</inkml:trace>
  <inkml:trace contextRef="#ctx0" brushRef="#br0" timeOffset="13299.15">12707 260 15603,'0'0'5169,"-1"13"-3073,-42 212 5066,76-276-4178,20-35-3231,-52 83 246,14-18 4,32-39-1,-43 56-5,0 0 0,-1 0 0,2 0 0,-1 1 0,0-1 0,1 1 0,-1 0 0,1 0 0,0 1 0,0 0 0,0 0 0,0 0 0,0 0 0,0 1 0,1-1 0,5 1 0,-10 1 4,0 0 1,0 0-1,0 0 0,0 1 0,0-1 0,-1 0 0,1 1 0,0-1 0,0 1 0,0-1 0,0 1 1,-1-1-1,1 1 0,0 0 0,0-1 0,-1 1 0,1 0 0,-1-1 0,1 1 0,0 0 0,-1 0 1,1 0-1,-1 0 0,0 0 0,1-1 0,-1 1 0,0 0 0,0 0 0,1 0 0,-1 0 1,0 0-1,0 1 0,1 40 12,-1-30-16,-8 244-6,8-254-191,0 3 170</inkml:trace>
  <inkml:trace contextRef="#ctx0" brushRef="#br0" timeOffset="13969.44">13304 196 9962,'0'0'10861,"-4"14"-8816,-4 34 101,1 1 0,0 73 0,7-115-2178,2 27 2062,3-35-845,5-19-907,3-13-282,-2 1-2,2 2 0,1-1 0,2 2-1,0 0 1,29-37 0,-41 62-171,-1 1 0,1-1 0,0 1 0,0 0 0,0 0 0,9-5 0,14-3-6743,-11 7-3300</inkml:trace>
  <inkml:trace contextRef="#ctx0" brushRef="#br0" timeOffset="14313.42">13516 402 18612,'0'0'9662,"15"-9"-8330,-4 3-1109,2-1-102,1 0 1,-1-2 0,-1 1-1,1-2 1,-2 1 0,1-2 0,-1 1-1,11-16 1,-21 25-153,0 0 1,-1 0-1,1 0 1,0 0-1,-1 0 0,1 0 1,-1 0-1,1 0 1,-1 0-1,1 0 0,-1 0 1,0-1-1,0 1 1,1 0-1,-1 0 0,0 0 1,0-1-1,0 1 1,0 0-1,-1 0 0,1 0 1,0-1-1,0 1 1,-1 0-1,1 0 1,-1 0-1,1 0 0,-1-1 1,-1 0-20,1 1-1,-1 0 1,1 0 0,-1 0 0,0 0 0,0 1 0,1-1-1,-1 0 1,0 1 0,0-1 0,0 1 0,0-1-1,0 1 1,1 0 0,-5 0 0,0 0 42,-1 0-1,0 1 1,0 0-1,0 0 1,0 0 0,1 1-1,-1 0 1,1 0 0,-9 4-1,10-2 124,0 0 1,0 0-1,1 0 0,-1 1 0,1 0 0,0-1 0,0 1 1,1 1-1,0-1 0,-1 0 0,2 1 0,-1 0 0,1 0 0,0 0 1,0 0-1,-2 8 0,4-10-49,-1 1 1,1-1-1,0 0 0,0 1 1,0-1-1,1 0 0,-1 1 1,1-1-1,0 0 1,0 0-1,1 1 0,-1-1 1,1 0-1,0 0 0,0-1 1,0 1-1,1 0 0,-1-1 1,1 1-1,0-1 1,0 0-1,0 0 0,0 0 1,5 3-1,-2-2-111,1 0 1,0 0-1,0 0 0,1-1 0,-1 0 1,1-1-1,-1 0 0,1 0 1,0 0-1,0-1 0,8 0 1,53-5-4610,-27-6-2191</inkml:trace>
  <inkml:trace contextRef="#ctx0" brushRef="#br0" timeOffset="14643.34">13891 188 15427,'0'0'8586,"-8"10"-7820,-24 33 150,31-41-861,0-1 0,1 0 0,-1 1 0,1-1 0,-1 0-1,1 1 1,-1-1 0,1 1 0,0-1 0,0 1 0,0-1 0,0 1 0,0-1 0,0 1 0,0-1 0,1 1 0,-1-1 0,0 1 0,1-1 0,-1 0 0,1 1 0,0-1-1,-1 0 1,1 1 0,0-1 0,0 0 0,1 2 0,30 27 697,-24-23-606,3 2-2,-1 1 0,0 0-1,-1 0 1,12 18-1,-19-26-42,-1 1 0,1-1 0,-1 1 0,1-1 0,-1 1 0,0 0 0,0 0 0,0-1 0,-1 1 0,1 0 0,-1 0 0,1 0 0,-1 0 0,0 0 0,0 0 0,-1 0 0,1 0 0,0-1 0,-1 1 0,0 0 0,1 0 0,-1 0 0,0-1 0,-1 1 0,1 0 0,0-1-1,-1 1 1,-2 2 0,-2 2-49,0 0 0,-1 0 0,0 0 0,-1-1 0,1-1-1,-1 1 1,0-1 0,-1 0 0,1-1 0,-12 4 0,-28 3-3375,32-10-2969</inkml:trace>
  <inkml:trace contextRef="#ctx0" brushRef="#br0" timeOffset="15017.34">14063 38 20892,'0'0'6362,"8"9"-4348,128 115 1485,-130-119-3499,0 0 0,-1 0 0,0 0 0,1 1 0,-2 0 0,1 0 0,-1 0 0,0 1 0,0-1 0,-1 1 0,1 0 0,-2 0 0,1 0 0,2 12 0,-4-13 0,-1 1 0,0-1 0,-1 1 0,1-1 0,-1 1 0,0-1 0,-1 0 0,1 1 0,-1-1 0,-1 0 0,1 0 0,-1 0 0,0 0 0,0-1 0,-1 1 0,1-1 0,-7 7 0,-4 5-68,-1-2 0,0 1 0,-1-2 0,0 0 0,-20 12 0,-20 7-6229,19-17-6746</inkml:trace>
  <inkml:trace contextRef="#ctx0" brushRef="#br0" timeOffset="15642.06">14453 0 304,'0'0'18520,"-11"1"-16037,-33 4-486,42-5-1875,1 1 0,-1 0 1,0-1-1,1 1 1,-1 0-1,1 0 1,0 0-1,-1 0 0,1 0 1,0 0-1,0 1 1,-1-1-1,1 0 0,0 1 1,0-1-1,0 1 1,1-1-1,-1 1 1,0-1-1,0 1 0,1-1 1,-1 1-1,1 0 1,-1 2-1,-2 42 2391,4-38-1949,0 5-213,0-1-1,2 0 1,-1 0-1,2-1 1,-1 1 0,2 0-1,-1-1 1,13 20-1,-12-21-335,1-1-1,-1 1 0,-1 1 0,0-1 0,0 1 1,-1 0-1,-1-1 0,1 1 0,-2 0 1,0 1-1,0 11 0,-2-19-14,0 0 0,0 0 0,0 0 0,-1-1 0,1 1 0,-1 0 0,0-1 0,0 1 0,-1-1 0,1 0 0,-1 0 0,1 0 0,-1 0 0,0 0 0,0 0 0,-1-1 0,1 1 0,0-1 0,-1 0 0,-3 2 0,1-1 0,1-1 0,0 1 0,-1-1 0,1 0 0,-1-1 0,0 1 0,0-1 0,1 0 0,-1-1 0,0 1 0,0-1 0,0 0 0,-8-1 0,13 0 0,1 1 0,0 0 0,-1 0 0,1 0-1,0 0 1,-1-1 0,1 1 0,0 0 0,0 0 0,-1-1 0,1 1 0,0 0-1,0 0 1,-1-1 0,1 1 0,0 0 0,0-1 0,0 1 0,0 0 0,-1-1 0,1 1-1,0 0 1,0-1 0,0 1 0,0 0 0,0-1 0,0 1 0,0 0 0,0-1-1,0 1 1,0-1 0,0 1 0,0 0 0,0-1 0,0 1 0,1 0 0,-1-1-1,0 1 1,0 0 0,0-1 0,0 1 0,1 0 0,-1 0 0,0-1 0,0 1 0,1 0-1,-1-1 1,0 1 0,0 0 0,1 0 0,-1 0 0,0-1 0,1 1 0,15-14-107,-13 12 44,0 0 0,0 1 0,0-1 1,0 1-1,1 0 0,-1 0 0,1 0 1,-1 0-1,1 0 0,-1 1 0,1 0 1,-1 0-1,1 0 0,-1 0 1,1 0-1,-1 1 0,1-1 0,-1 1 1,1 0-1,-1 0 0,0 1 0,7 2 1,-7-1 44,0 0 0,-1-1 0,1 1 0,0 1 0,-1-1 0,0 0 0,0 1 1,0-1-1,0 1 0,0 0 0,-1-1 0,1 1 0,-1 0 0,0 0 1,-1 0-1,1 0 0,0 0 0,-1 0 0,0 7 0,-2 10 257,0 0 0,-1-1-1,-1 1 1,-11 33 0,9-37-149,1-1 0,1 0 0,1 1 0,0 0 0,1 0 0,1 0 0,1 32 0,1-47-88,0 0 0,0 0 1,0 0-1,0-1 0,0 1 0,0 0 1,0 0-1,0-1 0,1 1 0,-1-1 1,1 1-1,-1-1 0,1 1 0,-1-1 0,1 0 1,0 0-1,0 0 0,0 0 0,-1 0 1,1 0-1,0-1 0,0 1 0,0-1 1,0 1-1,0-1 0,1 0 0,-1 1 0,0-1 1,0 0-1,0 0 0,0-1 0,0 1 1,0 0-1,2-1 0,5 0-140,0 0-1,0-1 1,-1 0-1,1-1 1,0 1 0,11-7-1,11-10-4315</inkml:trace>
  <inkml:trace contextRef="#ctx0" brushRef="#br0" timeOffset="113375.75">278 1262 11803,'0'0'8044,"-12"10"-5361,-5 3-1725,1 0-1,-22 24 0,31-30-512,1 0 0,0 1 0,1 0 0,0 0 0,0 0-1,0 1 1,1-1 0,1 1 0,-1 0 0,-1 11 0,1 0-136,2 1 0,0-1 1,2 1-1,0 0 0,1-1 1,1 1-1,7 31 0,1-15-309,1 0-1,2-1 0,21 42 0,-4-34 636,-11-31-2601,-18-13 1685,-1 0 1,1-1-1,-1 1 0,1 0 1,0 0-1,-1-1 0,1 1 1,-1 0-1,1-1 0,-1 1 0,1 0 1,-1-1-1,1 1 0,-1-1 1,0 1-1,1-1 0,-1 1 1,1-1-1,-1 1 0,0-1 1,0 1-1,1-1 0,-1 0 1,0 1-1,0-1 0,0 1 1,1-1-1,-1 0 0,0 1 0,0-1 1,0 0-1,0 1 0,0-2 1,0-15-11395</inkml:trace>
  <inkml:trace contextRef="#ctx0" brushRef="#br0" timeOffset="113722.88">0 1519 12427,'0'0'16811,"82"0"-16251,-39 1-520,25-1-40,-9 0-2440,-10-1-8859</inkml:trace>
  <inkml:trace contextRef="#ctx0" brushRef="#br0" timeOffset="114062.96">557 1605 6001,'0'0'22369,"-12"-7"-21119,-40-23-494,50 29-742,1 0-1,0 0 1,-1 1 0,1-1-1,-1 0 1,1 0 0,-1 1 0,0-1-1,1 1 1,-1-1 0,0 1 0,1-1-1,-1 1 1,0 0 0,0 0-1,1 0 1,-1 0 0,0 0 0,1 1-1,-1-1 1,0 0 0,1 1 0,-1-1-1,0 1 1,1 0 0,-1-1-1,1 1 1,-1 0 0,1 0 0,-1 0-1,1 0 1,0 0 0,0 0 0,-1 1-1,1-1 1,0 0 0,0 1-1,0-1 1,0 1 0,0-1 0,1 1-1,-1-1 1,0 1 0,1-1 0,-1 1-1,0 2 1,-1 7-32,0 1 0,0-1 0,1 1-1,1-1 1,0 14 0,0-15 57,1-2-67,0 0 0,0 0 0,1 0 0,0 0-1,0-1 1,1 1 0,0-1 0,0 0 0,1 0 0,0 0 0,0 0 0,0 0 0,1-1 0,6 7 0,-9-11 10,0 1 0,1-1 0,-1 1 0,1-1 0,-1 0 0,1 0-1,0 0 1,0 0 0,0-1 0,0 1 0,0-1 0,0 0 0,0 0 0,1 0 0,-1 0-1,0 0 1,1-1 0,-1 1 0,0-1 0,1 0 0,-1 0 0,0 0 0,1-1 0,-1 1 0,0-1-1,1 0 1,-1 0 0,0 0 0,0 0 0,0-1 0,0 1 0,0-1 0,0 1 0,0-1 0,4-4-1,-2 1 47,1-1 0,-1 0-1,-1 0 1,1 0 0,-1-1-1,0 0 1,0 1-1,-1-1 1,0-1 0,0 1-1,-1 0 1,0-1 0,0 1-1,-1-1 1,0 0 0,0-10-1,0 13 74,-1 0 0,1-1 0,-2 1-1,1-1 1,0 1 0,-1-1 0,0 1-1,-1 0 1,1-1 0,-1 1 0,0 0 0,0 0-1,-1 0 1,1 0 0,-1 1 0,0-1 0,0 1-1,-1 0 1,1-1 0,-1 2 0,0-1-1,0 0 1,-8-5 0,11 9-101,0-1 1,1 1-1,-1-1 1,0 1-1,1 0 1,-1-1-1,0 1 1,1 0-1,-1 0 1,0 0-1,0-1 1,1 1-1,-1 0 1,0 0-1,0 0 1,1 0-1,-1 0 1,0 0-1,0 0 0,1 1 1,-1-1-1,0 0 1,1 0-1,-1 1 1,0-1-1,1 0 1,-1 1-1,0-1 1,1 0-1,-2 1 1,-6 23-164,10 32-1960,-2-55 2043,8 32-4586,5-5-3408</inkml:trace>
  <inkml:trace contextRef="#ctx0" brushRef="#br0" timeOffset="114422.38">806 1521 7178,'0'0'14284,"1"10"-12357,6 62 637,2 28-274,-7-74-482,-2-23-585,-1-11 270,-2-15-1566,-1 0 127,2 0-1,1-47 0,1 65-100,0 0 1,1 0 0,-1 0-1,1 0 1,1 0-1,-1 1 1,1-1-1,-1 0 1,1 1 0,0-1-1,1 1 1,-1-1-1,1 1 1,0 0-1,0 0 1,1 0 0,-1 1-1,1-1 1,-1 1-1,6-3 1,24-11-3770,-9 8-2994,3 1-7442</inkml:trace>
  <inkml:trace contextRef="#ctx0" brushRef="#br0" timeOffset="114751.33">1192 1315 8450,'0'0'22718,"-12"0"-22117,8-1-559,-1 0 0,1 1-1,-1 0 1,1 0-1,-1 0 1,1 1-1,-1 0 1,1-1 0,0 1-1,-1 1 1,1-1-1,0 1 1,0-1-1,0 1 1,0 1-1,0-1 1,0 0 0,0 1-1,1 0 1,0 0-1,-1 0 1,1 0-1,-3 5 1,-2 4-14,0 1 0,0 0 1,2 0-1,0 1 0,0 0 0,1 0 0,1 0 0,0 1 1,1-1-1,1 1 0,0 0 0,1 0 0,1 0 0,0 0 1,1 0-1,3 18 0,-2-23-128,0 1 0,1-1 0,0 0 1,1-1-1,-1 1 0,2-1 0,0 1 0,0-1 1,0-1-1,1 1 0,1-1 0,-1 0 1,10 9-1,-9-12-313,-1 0 0,1 0 0,0 0 0,1-1 0,-1 0 1,1 0-1,0-1 0,0 0 0,0-1 0,16 4 0,12-3-7858</inkml:trace>
  <inkml:trace contextRef="#ctx0" brushRef="#br0" timeOffset="115078.79">1380 1488 18836,'0'0'10730,"-2"70"-10386,2-35 8,0 5 153,0-2-281,0 0-112,2-3-112,0-3-456,-2-4-1449,0-10-5304</inkml:trace>
  <inkml:trace contextRef="#ctx0" brushRef="#br0" timeOffset="115079.79">1393 1362 15579,'0'0'12083</inkml:trace>
  <inkml:trace contextRef="#ctx0" brushRef="#br0" timeOffset="115422.75">1512 1556 19604,'0'0'2434,"-2"10"-1023,-2 73 825,1-28-881,2-46-487,1-21 213,0-4-1186,2 1-1,0 0 1,0 0 0,1 0-1,1 0 1,10-23 0,-12 33 82,-1-1 0,2 1 0,-1 1 1,0-1-1,1 0 0,0 1 0,0-1 0,1 1 1,-1 0-1,1 0 0,0 0 0,0 0 0,0 1 0,0 0 1,1 0-1,-1 0 0,1 0 0,0 1 0,0-1 1,0 1-1,10-2 0,-13 3 39,0 1-1,0 0 1,0 0-1,0 0 1,0 0-1,0 1 1,0-1-1,0 0 1,0 1 0,-1-1-1,1 1 1,0 0-1,0 0 1,0-1-1,-1 1 1,1 0 0,0 0-1,-1 1 1,1-1-1,1 2 1,0 0 57,-1 1 0,0-1 0,0 0 1,0 1-1,0 0 0,0-1 0,-1 1 0,0 0 1,2 6-1,0 9 178,-1 0 1,0 0 0,-2 27-1,0-32-345,0-7-171,0 17-372,6-12-5252</inkml:trace>
  <inkml:trace contextRef="#ctx0" brushRef="#br0" timeOffset="115750.46">1836 1320 19740,'0'0'10026,"13"78"-8985,-5-49-353,0 4-16,2 1-72,0 1-600,-1 1 0,0 1 0,-3-1 0,-1-3 0,-2-5-536,-2-6-880,-1-12-1185</inkml:trace>
  <inkml:trace contextRef="#ctx0" brushRef="#br0" timeOffset="116094.78">1775 1486 21717,'0'0'8297,"66"-20"-7456,-34 15-489,1 2-352,15-4-817,-8 1-4176,-3 0-9794</inkml:trace>
  <inkml:trace contextRef="#ctx0" brushRef="#br0" timeOffset="116095.78">2231 1408 22301,'0'0'10466,"37"69"-10466,-31-45 0,-5 2 0,-1 3 0,0 0 0,-2 0 0,-6-1 0,2-8-2032,2-8-6570</inkml:trace>
  <inkml:trace contextRef="#ctx0" brushRef="#br0" timeOffset="116456.01">2248 1249 23797,'0'0'8970,"6"29"-15363</inkml:trace>
  <inkml:trace contextRef="#ctx0" brushRef="#br0" timeOffset="116797.95">2555 1439 22373,'0'0'7633,"74"-5"-7537,-34 2-96,-7 2-1432,-9-1-5393</inkml:trace>
  <inkml:trace contextRef="#ctx0" brushRef="#br0" timeOffset="116798.95">2584 1662 24853,'0'0'6074,"81"-24"-6074,-29-2-184,-8 4-4866,-9 1-11209</inkml:trace>
  <inkml:trace contextRef="#ctx0" brushRef="#br0" timeOffset="117126.23">3189 1248 11723,'0'0'12062,"-12"-3"-10495,-36-8 325,46 10-1818,0 1-1,0 0 1,0 0-1,0 0 1,0 0-1,-1 0 1,1 0-1,0 1 0,0-1 1,0 1-1,0-1 1,0 1-1,0 0 1,0 0-1,0 0 0,1 0 1,-1 0-1,0 0 1,0 1-1,1-1 1,-1 1-1,1-1 1,-1 1-1,1-1 0,0 1 1,0 0-1,-1 0 1,1-1-1,0 1 1,1 0-1,-2 3 0,-2 4 243,1 1-1,0-1 0,1 1 0,-2 17 1,3-13-158,0 0 0,1 1 1,0-1-1,1 0 0,1 1 0,0-1 1,1 0-1,1 0 0,0 0 1,10 21-1,-11-29-170,0 1 0,0-1 0,1 0 0,0 0 0,0 0 0,1 0 0,0-1 0,0 1 0,0-1 0,0-1 0,1 1 0,0-1 0,0 0 0,0 0 0,0-1 0,1 1 0,-1-2 0,1 1 0,0-1 0,0 0 0,0 0 0,0 0 0,7 0 0,-11-2-6,0 0-1,0-1 0,-1 1 0,1 0 1,0-1-1,-1 1 0,1-1 0,0 0 1,-1 0-1,1 0 0,-1 0 0,1 0 1,-1-1-1,0 1 0,0-1 0,1 0 1,-1 1-1,0-1 0,0 0 0,-1 0 1,1 0-1,0-1 0,-1 1 0,1 0 1,-1-1-1,0 1 0,1-1 0,-1 1 1,-1-1-1,1 1 0,0-1 0,-1 0 1,1-4-1,2-10 49,-1 0 1,0 0-1,-2 0 0,-1-18 1,1 28-4,-1-4 67,0 0 0,-1 0 1,0 0-1,-1 0 1,-8-19-1,9 23-91,-1 1 0,0 0 0,0 1 0,0-1 0,-1 1 0,0-1 0,0 1-1,0 0 1,-1 0 0,1 1 0,-8-6 0,12 10-3,-1-1 0,0 1 0,0 0 0,0-1 1,0 1-1,0 0 0,0 0 0,0 0 0,0-1 0,0 1 0,0 0 0,0 0 1,0 0-1,0 1 0,0-1 0,0 0 0,0 0 0,1 0 0,-1 1 0,0-1 1,0 0-1,0 1 0,0-1 0,0 1 0,0-1 0,1 1 0,-1 0 0,0-1 1,1 1-1,-1 0 0,0-1 0,1 1 0,-1 0 0,0 0 0,1-1 0,-1 1 0,1 0 1,0 0-1,-1 0 0,1 0 0,0 0 0,-1 0 0,1 0 0,0 0 0,0 1 1,-11 51-85,10-48 25,-6 43-1706,1-5-4447</inkml:trace>
  <inkml:trace contextRef="#ctx0" brushRef="#br0" timeOffset="117501.21">3424 1459 27566,'0'0'3433</inkml:trace>
  <inkml:trace contextRef="#ctx0" brushRef="#br0" timeOffset="117829.29">3479 1604 8058,'0'0'24709,"25"78"-24709,-20-46 0,-5 5 0,0 1 0,-10 2 0,-11-2 0,-9-3 0,-10-4 0,-28-6-248,9-10-3881,6-9-9954</inkml:trace>
  <inkml:trace contextRef="#ctx0" brushRef="#br0" timeOffset="118190.53">3821 1375 19260,'0'0'12683,"4"28"-11859,-2 104-823,-2-18-13,0-114-41,0 0-1,0 0 0,0 0 0,0 0 1,0 0-1,0-1 0,0 1 0,1 0 1,-1 0-1,0 0 0,0 0 0,0 0 1,0 0-1,0 0 0,0 0 0,1 0 1,-1 0-1,0 0 0,0 0 0,0 0 1,0 0-1,0 0 0,1 0 0,-1 0 1,0 0-1,0 0 0,0 0 0,0 0 1,0 0-1,1 0 0,-1 0 0,0 0 1,0 0-1,0 0 0,0 0 0,0 0 1,1 0-1,-1 0 0,0 0 0,0 0 1,0 0-1,0 1 0,0-1 0,0 0 1,0 0-1,0 0 0,1 0 1,-1 0-1,6-15-4750,-1-8-2575</inkml:trace>
  <inkml:trace contextRef="#ctx0" brushRef="#br0" timeOffset="118533.9">3793 1169 5233,'0'0'22093,"60"2"-41937</inkml:trace>
  <inkml:trace contextRef="#ctx0" brushRef="#br0" timeOffset="118876.02">4262 1213 20380,'0'0'10495,"-11"4"-8916,4-2-1555,-1 1 0,1 0 0,0 1 0,0 0 0,0 0 0,0 0 0,1 1 0,0 0 1,0 0-1,0 1 0,0 0 0,-4 6 0,-11 14-24,3-4 0,1 1 0,-16 29 0,29-47 0,1 1 0,0 0 0,0 1 0,1-1 0,0 0 0,0 1 0,1-1 0,-1 1 0,1-1 0,1 1 0,-1 0 0,1-1 0,0 1 0,2 12 0,0-16 0,0 1 0,-1 0 0,1-1 0,1 1 0,-1-1 0,0 0 0,1 0 0,0 0 0,-1 0 0,1 0 0,0 0 0,1-1 0,-1 0 0,0 1 0,1-1 0,-1 0 0,1-1 0,6 3 0,10 4 0,0-2 0,25 6 0,-36-10 0,47 10 0,-25-6 0,0 1 0,35 13 0,-65-20-4,0 1 1,-1-1-1,1 0 1,0 0-1,0 0 1,-1 0-1,1 1 0,0-1 1,0 0-1,-1 1 1,1-1-1,0 0 1,-1 1-1,1-1 0,-1 1 1,1-1-1,-1 1 1,1 0-1,-1-1 1,1 1-1,-1-1 0,1 1 1,-1 0-1,0-1 1,1 1-1,-1 0 1,0-1-1,0 1 0,1 0 1,-1 0-1,0-1 1,0 1-1,0 0 1,0 0-1,0-1 0,0 1 1,0 0-1,0 0 1,0 0-1,-10 10-2568,-4-2-4840,-5-1-12964</inkml:trace>
  <inkml:trace contextRef="#ctx0" brushRef="#br0" timeOffset="119672.25">4705 1236 14915,'0'0'7722,"-9"83"-5570,8-48-751,1 1-633,0 3-264,-1-1-64,1-1-64,-3-3-128,2-4-248,-4-1-144,1-9-2056,-1-9-4850</inkml:trace>
  <inkml:trace contextRef="#ctx0" brushRef="#br0" timeOffset="120017.3">4552 1396 20668,'0'0'7538,"83"-23"-7202,-38 15-336,-9 1-1832,-6 0-7746</inkml:trace>
  <inkml:trace contextRef="#ctx0" brushRef="#br0" timeOffset="120346.2">4866 1292 20724,'0'0'6757,"0"14"-6289,-3 299 1992,21-348-3307,-9 22 814,0-6-72,0 1-92,1-1 0,17-23 0,-25 40 159,0-1 0,0 0 0,0 0 0,0 1 0,0-1 0,1 1 0,-1 0 1,1 0-1,0 0 0,-1 0 0,1 0 0,0 0 0,0 1 0,0 0 0,0-1 0,1 1 0,-1 0 0,0 0 0,0 1 0,1-1 1,-1 1-1,4 0 0,-5 0 28,0 1 1,0 1-1,0-1 1,0 0-1,0 0 1,0 1-1,0-1 1,0 1 0,-1-1-1,1 1 1,-1 0-1,1 0 1,-1 0-1,1 0 1,-1 0-1,0 0 1,0 0-1,0 0 1,0 0-1,-1 0 1,1 1 0,-1-1-1,1 3 1,10 60 191,-11-60-151,1 4-724,4 25 2077,3-23-3804,6-12-5670,-3-8-3125</inkml:trace>
  <inkml:trace contextRef="#ctx0" brushRef="#br0" timeOffset="120687.86">5233 1406 8434,'0'0'21324,"0"80"-20659,0-51-305,0 0-232,0-2-128,0-4-152,0-6-665,0-7-1319,4-10-841,2-17-7025</inkml:trace>
  <inkml:trace contextRef="#ctx0" brushRef="#br0" timeOffset="120688.86">5219 1157 17420,'0'0'6129,"28"64"-7401,-7-58-3961</inkml:trace>
  <inkml:trace contextRef="#ctx0" brushRef="#br0" timeOffset="121033.31">5391 1354 15051,'0'0'13959,"-7"10"-13272,-21 32-204,27-41-471,1 0 0,0 0 0,-1 0 0,1 0 0,0 0 0,0 0 0,-1 0 0,1 0 1,0 0-1,0 0 0,0-1 0,0 1 0,0 0 0,0 0 0,0 0 0,1 0 0,-1 0 0,0 0 0,0 0 0,1 0 1,-1 0-1,1 0 0,-1 0 0,1-1 0,-1 1 0,1 0 0,-1 0 0,1-1 0,0 1 0,-1 0 0,1-1 0,0 1 0,1 1 1,29 13-98,-26-13 60,4 2-61,-1 0 1,1 0-1,-1 1 0,0 0 0,-1 1 0,1 0 0,8 9 1,-14-14 94,0 1 0,-1 0 0,0 0 0,1 0 0,-1 0 0,0 1 0,0-1 0,0 0 0,0 0 0,0 1 0,-1-1 0,1 0 0,-1 1 0,1-1 0,-1 1 0,0-1 0,0 1 0,0-1 0,0 1 0,-1-1 0,1 0 0,-1 1 0,1-1 0,-1 0 0,0 1 0,0-1 0,0 0 0,0 0 0,0 1 0,-1-1 0,1 0 0,0 0 0,-4 3 0,-41 44 415,23-34-6388</inkml:trace>
  <inkml:trace contextRef="#ctx0" brushRef="#br0" timeOffset="121362.39">5599 1599 20468,'0'0'10451,"30"9"-20862</inkml:trace>
  <inkml:trace contextRef="#ctx0" brushRef="#br0" timeOffset="121704.46">5845 1281 16756,'0'0'8509,"-4"9"-7438,-3 18-396,1-1-1,0 1 1,3 0 0,0 0-1,1 29 1,0-10 114,-9 52 1,25-247 14,-10 127-814,2-10 21,17-57 1,-21 83-21,1-1 0,-1 1 0,1 0 0,0 0 0,0 0 0,1 0 0,0 0 0,0 1 0,0 0 0,0 0 0,1 0 0,0 0 0,0 1 0,1-1 0,6-3 0,-10 7-247,1 0 0,0 0 0,0 0 0,0 0 0,1 0-1,-1 1 1,0-1 0,0 1 0,0 0 0,0 0 0,0 0 0,6 1-1,20 9-6539,-6 3-2647</inkml:trace>
  <inkml:trace contextRef="#ctx0" brushRef="#br0" timeOffset="122143.98">6214 1412 20876,'0'0'5856,"-3"-10"-3803,0 2-1834,1 0 0,-2 0 0,1 1 0,-1 0 0,0 0-1,-1 0 1,-7-9 0,11 14-211,-1-1-1,-1 1 1,1 0-1,0 0 1,0 0-1,-1 0 1,1 1-1,-1-1 1,1 1-1,-1 0 1,0-1-1,1 1 1,-1 0-1,0 0 1,0 1-1,0-1 1,0 1-1,0-1 1,0 1-1,0 0 1,0 0-1,0 0 1,0 1-1,0-1 1,0 1-1,1-1 1,-1 1-1,0 0 1,-3 2-1,1-1-25,1 1 0,-1 1-1,1-1 1,0 1 0,0-1-1,1 1 1,-1 0 0,1 0-1,0 1 1,0-1 0,0 1-1,1 0 1,-1-1 0,1 1-1,0 0 1,1 0 0,-1 1-1,0 5 1,-1 2 7,0 0 1,2 0 0,-1 0-1,2 0 1,0 0-1,2 19 1,-2-29 5,1 1 0,-1-1-1,1 1 1,0-1 0,1 0 0,-1 1 0,0-1 0,1 0 0,0 0 0,0 0-1,0 0 1,0-1 0,0 1 0,0 0 0,1-1 0,-1 0 0,1 1-1,0-1 1,0 0 0,0 0 0,0-1 0,0 1 0,0 0 0,0-1 0,0 0-1,1 0 1,-1 0 0,1 0 0,-1-1 0,0 1 0,1-1 0,-1 0 0,6 0-1,-2 0 3,-1 0 0,1-1 0,0 0 0,-1-1 0,1 1-1,0-1 1,-1 0 0,0-1 0,1 1 0,-1-1 0,0-1 0,-1 1-1,1-1 1,-1 0 0,1 0 0,6-7 0,-8 5 34,1-1 0,-1 1 0,0-1 1,0 0-1,-1 0 0,0 0 0,-1 0 0,1-1 1,-1 1-1,-1-1 0,1 0 0,-1 1 0,0-1 1,-1-11-1,0 16 33,0-1 1,0 1-1,-1-1 0,1 1 1,-1-1-1,0 1 0,0-1 1,0 1-1,0 0 0,-1-1 1,1 1-1,-1 0 0,0 0 0,0 0 1,0 0-1,0 0 0,-1 1 1,1-1-1,-1 1 0,1 0 1,-1-1-1,0 1 0,0 0 1,0 0-1,0 1 0,0-1 1,-1 1-1,1-1 0,0 1 1,-1 0-1,1 1 0,-1-1 1,-3 0-1,5 1-70,1 0 0,-1 0 1,1 0-1,0 0 0,-1 0 0,1 1 0,-1-1 0,1 0 1,0 1-1,-1-1 0,1 1 0,0 0 0,-1-1 0,1 1 1,0 0-1,0 0 0,0 0 0,0-1 0,0 1 1,0 1-1,0-1 0,0 0 0,0 0 0,0 0 0,0 0 1,1 1-1,-1-1 0,0 0 0,1 1 0,-1-1 1,1 0-1,0 1 0,-1-1 0,1 0 0,0 1 0,0-1 1,0 3-1,-1 5-756,1 0 0,0 0 0,0 0 0,3 13-1,4 6-5791</inkml:trace>
  <inkml:trace contextRef="#ctx0" brushRef="#br0" timeOffset="122516.97">6416 1333 18636,'0'0'10257,"-9"11"-10066,1-1-192,4-5-1,0 0 0,0 0 0,0 0 0,1 0 1,0 1-1,0-1 0,0 1 0,0 0 0,1-1 0,0 1 0,1 1 1,-1-1-1,0 8 0,1-3 25,0 6-17,0 1 1,1-1 0,3 22 0,-3-36 8,0-1-1,0 1 1,0-1 0,1 0-1,-1 1 1,1-1-1,-1 0 1,1 1 0,0-1-1,0 0 1,0 0 0,0 0-1,1 0 1,-1 0 0,1 0-1,-1 0 1,1 0 0,-1 0-1,1-1 1,0 1 0,0-1-1,0 1 1,0-1-1,0 0 1,0 0 0,0 0-1,1 0 1,-1 0 0,0 0-1,1 0 1,3 0 0,-3-2 13,-1 1 1,1-1 0,0 1 0,-1-1 0,1 0-1,-1 0 1,1 0 0,-1-1 0,1 1 0,-1-1-1,0 1 1,0-1 0,0 0 0,0 0-1,0 1 1,0-1 0,0-1 0,0 1 0,-1 0-1,1 0 1,-1-1 0,0 1 0,0-1 0,0 1-1,0-1 1,0 1 0,0-1 0,-1 0 0,1-3-1,3-8 334,-1-1 0,-1 1 0,-1-1-1,1-15 1,-7-22 173,4 51-536,1-1 1,0 0-1,0 1 0,-1-1 1,1 0-1,-1 1 1,0-1-1,1 1 1,-1-1-1,0 1 1,0-1-1,0 1 0,0-1 1,0 1-1,0 0 1,0 0-1,-1-1 1,1 1-1,0 0 0,-1 0 1,1 0-1,-1 0 1,1 1-1,-1-1 1,1 0-1,-1 1 1,-1-1-1,1 1-1,1 0 1,0 1-1,0-1 1,0 1-1,0-1 1,0 1-1,0-1 1,0 1-1,0 0 1,1-1-1,-1 1 1,0 0-1,0 0 1,0-1-1,1 1 0,-1 0 1,0 0-1,1 0 1,-1 0-1,1 0 1,-1 0-1,1 0 1,0 0-1,-1 1 1,1-1-1,0 2 1,-8 35-471,7-32 159,-5 27-2853,3-5-4781</inkml:trace>
  <inkml:trace contextRef="#ctx0" brushRef="#br0" timeOffset="123095.51">6612 1318 15187,'0'0'8186,"-2"11"-7218,-5 37-37,3-19 1064,0 0-1,-12 41 1,15-70-1471,2-16 463,2 2-987,1 0 0,1 0 0,0 1 0,1-1 0,0 1 0,1 1 0,1-1 0,0 1 0,0 0 0,1 1 0,1 0 0,0 0 0,0 1 0,17-12 0,-26 21 0,0 0 0,0 0 0,0 0 0,0 0 0,1 0 0,-1 1 0,0-1 0,0 0 0,1 1 0,-1 0 0,0-1 0,1 1 0,-1-1 0,1 1 0,-1 0 0,0 0 0,1 0 0,-1 0 0,1 0 0,-1 0 0,0 0 0,1 1 0,-1-1 0,1 0 0,1 2 0,-2-1 0,1 1 0,-1-1 0,0 0 0,0 1 0,0 0 0,0-1 0,0 1 0,-1-1 0,1 1 0,0 0 0,-1 0 0,0-1 0,1 1 0,-1 0 0,0 0 0,0 3 0,0 8 0,0-1 0,-1 0 0,-1 1 0,-5 20 0,-30 83 0,37-116 0,0-1 0,1 1 0,-1 0 0,0 0 0,0 0 0,0 0 0,0-1 0,1 1 0,-1 0 0,0 0 0,0 0 0,0 0 0,1 0 0,-1 0 0,0 0 0,0 0 0,1 0 0,-1 0 0,0 0 0,0 0 0,0 0 0,1 0 0,-1 0 0,0 0 0,0 0 0,1 0 0,-1 0 0,0 0 0,0 0 0,0 0 0,1 0 0,-1 0 0,0 1 0,0-1 0,0 0 0,0 0 0,1 0 0,-1 0 0,0 0 0,0 1 0,0-1 0,0 0 0,1 0 0,-1 0 0,0 1 0,0-1 0,0 0 0,0 0 0,0 0 0,0 1 0,0-1 0,0 0 0,0 0 0,45-51 0,-30 33 0,1-1 0,31-26 0,-47 44 0,1 1 0,-1 0 0,0 0 0,0 0 0,0 0 0,1-1 0,-1 1 0,0 0 0,0 0 0,0 0 0,1 0 0,-1 0 0,0 0 0,0 0 0,1-1 0,-1 1 0,0 0 0,0 0 0,1 0 0,-1 0 0,0 0 0,0 0 0,1 0 0,-1 0 0,0 1 0,0-1 0,1 0 0,-1 0 0,0 0 0,0 0 0,1 0 0,-1 0 0,0 0 0,0 0 0,0 1 0,1-1 0,-1 0 0,0 0 0,0 0 0,0 1 0,0-1 0,1 0 0,-1 0 0,0 0 0,0 1 0,0-1 0,5 20 0,-5 33 0,0-42 0,0 1-242,0 16 469,3-10-4127</inkml:trace>
  <inkml:trace contextRef="#ctx0" brushRef="#br0" timeOffset="125016.85">7002 1246 12619,'0'0'5674,"-12"12"-3637,-33 43-465,43-52-1476,0-1 0,0 1 0,0 0 1,1 0-1,-1 0 0,0 0 0,1 0 0,0 0 0,0 0 0,0 0 0,0 1 1,1-1-1,-1 0 0,1 1 0,0-1 0,0 0 0,0 5 0,1-5-41,0-1-1,0 1 0,0-1 0,0 0 0,0 1 1,0-1-1,1 0 0,-1 0 0,1 0 0,0 0 1,0 0-1,0 0 0,-1 0 0,2-1 0,-1 1 1,4 2-1,5 1 143,0 0 0,1-1 1,-1 0-1,1-1 0,0 0 1,19 2-1,-30-5-154,-1 0 0,1 0 0,-1 0-1,1 0 1,0 0 0,-1 0 0,1 0 0,0 0 0,-1 0 0,1 1 0,-1-1 0,1 0-1,-1 0 1,1 1 0,0-1 0,-1 0 0,1 1 0,-1-1 0,1 1 0,-1-1 0,0 1-1,1-1 1,-1 1 0,1-1 0,-1 1 0,0-1 0,1 1 0,-1-1 0,0 1 0,0-1 0,0 1-1,1 0 1,-1-1 0,0 1 0,0-1 0,0 1 0,0 0 0,0-1 0,0 1 0,0 0-1,0-1 1,0 1 0,0-1 0,0 1 0,-1 0 0,1-1 0,0 1 0,0-1 0,-1 1-1,1 0 1,0-1 0,-1 1 0,1-1 0,0 1 0,-1-1 0,1 1 0,-1-1 0,1 0-1,-1 1 1,1-1 0,-2 1 0,-37 37 1008,28-28-859,1-1-303,0 0-1,1 1 1,1 1-1,0-1 1,-11 19-1,6 12-8208,12-24-4806</inkml:trace>
  <inkml:trace contextRef="#ctx0" brushRef="#br0" timeOffset="125344.73">7276 1500 20236,'0'0'10931,"7"0"-11756</inkml:trace>
  <inkml:trace contextRef="#ctx0" brushRef="#br0" timeOffset="125672.17">7425 1125 19300,'0'0'11066,"-2"13"-9807,-6 32-843,2 0-1,1 80 1,14 105-576,-9-230 157,4 15-1010,6-15-7113,-1-7-1937</inkml:trace>
  <inkml:trace contextRef="#ctx0" brushRef="#br0" timeOffset="126016.48">7572 1407 14187,'0'0'9522,"12"-3"-7804,-10 2-1620,13-2 244,-1-2 0,0 0 0,19-10 1,-29 13-286,0 0 0,0-1-1,0 0 1,-1 1 0,1-1 0,-1-1 0,1 1 0,2-5 0,-5 7-41,0-1 1,0 1-1,0-1 0,0 0 1,0 1-1,-1-1 1,1 0-1,-1 1 1,1-1-1,-1 0 0,0 0 1,1 0-1,-1 0 1,0 1-1,0-1 1,-1 0-1,1 0 1,0 0-1,0 0 0,-1 1 1,0-4-1,0 4 34,0-1-1,0 0 1,-1 1-1,1-1 1,0 1-1,-1-1 1,1 1-1,-1-1 1,1 1-1,-1 0 1,1 0-1,-1 0 1,0 0-1,0 0 1,1 0-1,-1 0 1,0 1-1,0-1 1,0 1-1,0-1 1,0 1-1,0 0 1,0 0-1,0 0 1,0 0-1,0 0 1,0 0-1,0 0 1,-2 1-1,1 0-24,-1-1-1,1 1 1,0-1-1,0 1 1,-1 0 0,1 0-1,0 1 1,0-1-1,0 1 1,0-1-1,1 1 1,-1 0 0,0 0-1,1 0 1,-1 0-1,1 1 1,-3 2-1,2 4 128,-1-1 1,1 1-1,1 0 0,-1 0 0,2 1 0,-1-1 0,1 0 0,1 1 0,-1-1 0,2 0 0,-1 1 0,1-1 0,1 0 1,0 1-1,0-1 0,6 14 0,-7-18-129,2 0 1,-1 0-1,1 0 1,-1 0-1,1 0 1,1-1-1,-1 1 1,1-1-1,-1 0 1,1 0-1,0 0 1,9 5-1,-10-7-203,1 0 0,0 0 1,-1-1-1,1 1 0,0-1 0,0 0 0,0 0 1,0-1-1,0 1 0,0-1 0,0 0 0,0 0 1,0 0-1,0-1 0,0 1 0,0-1 0,0 0 0,0 0 1,5-2-1,20-13-6608,-6-4-7307</inkml:trace>
  <inkml:trace contextRef="#ctx0" brushRef="#br0" timeOffset="126346.12">7878 1299 15403,'0'0'6191,"-3"12"-3288,-45 141 4351,48-152-6845,1-25 198,3 12-607,0 0 0,0 0 0,2 1 0,-1-1 0,1 1 0,13-17 0,-14 21 0,-1 0 0,2 1 0,-1 0 0,1 0 0,0 0 0,0 1 0,0 0 0,1 0 0,0 0 0,0 1 0,10-5 0,-15 8-3,0 0 0,-1 1 0,1-1-1,0 0 1,0 1 0,0 0 0,0-1 0,0 1 0,-1 0 0,1 0 0,0 0-1,0 0 1,0 0 0,0 0 0,0 1 0,0-1 0,-1 1 0,1-1 0,0 1-1,0 0 1,-1-1 0,1 1 0,0 0 0,-1 0 0,1 0 0,-1 1 0,1-1-1,-1 0 1,0 0 0,1 1 0,-1-1 0,0 1 0,0-1 0,0 1 0,0 0-1,0-1 1,0 1 0,0 3 0,3 7 10,-2 0-1,1 1 1,-2-1 0,0 1-1,0 14 1,-1-16-112,0-1 0,1 0 0,0 0 0,4 13 0,6-4-1772,-1-9-2977,3-4-5252</inkml:trace>
  <inkml:trace contextRef="#ctx0" brushRef="#br0" timeOffset="126673.33">8235 1304 15155,'0'0'15570,"-11"-2"-15235,6 0-318,4 1-20,-1 0-1,0 0 1,0 1-1,0-1 1,0 0-1,0 1 1,0 0-1,0-1 1,0 1-1,0 0 1,0 0-1,0 0 1,0 0-1,-1 0 1,1 0-1,0 1 1,0-1-1,0 1 1,0 0-1,0-1 1,1 1-1,-1 0 1,0 0-1,0 0 1,0 0-1,1 0 1,-1 1-1,1-1 1,-1 0-1,1 1 1,-1 0-1,1-1 1,0 1-1,0 0 1,-1-1-1,1 1 1,1 0-1,-1 0 1,0 0-1,0 0 1,1 0-1,-1 3 1,-1-1-19,1 0-1,0 0 1,0 0 0,1 0 0,-1 0 0,1 0 0,0 0 0,0 1 0,0-1 0,1 0 0,-1 0 0,1 0 0,0 0 0,0 0 0,1 0 0,1 5-1,-1-7 4,0 0 0,-1 0 0,1 0-1,0-1 1,0 1 0,0 0-1,0-1 1,0 0 0,0 1-1,1-1 1,-1 0 0,0 0 0,1 0-1,-1 0 1,0-1 0,1 1-1,-1-1 1,1 1 0,-1-1-1,1 0 1,-1 0 0,1 0 0,-1 0-1,1-1 1,-1 1 0,1-1-1,-1 1 1,3-2 0,1 0 104,-1-1 1,0 0 0,0 0-1,0 0 1,0-1 0,-1 0-1,1 0 1,-1 0 0,0 0-1,0-1 1,0 1 0,-1-1-1,0 0 1,0 0 0,0 0-1,0-1 1,-1 1 0,0-1-1,0 1 1,0-1 0,1-11-1,-3 77 400,-12 88-1,8-125-495,0 0 0,-2 0 0,-1 0-1,0 0 1,-2-1 0,-20 37 0,27-54 11,-1 0 0,0 0 0,0 0 0,-1-1 0,1 1 0,-1-1 0,0 0 0,0 0 0,-1-1 0,1 1 0,-1-1 0,1 0 0,-1 0 0,0 0 0,-1-1 0,1 1 0,0-1 0,0-1 0,-12 3 0,16-4-16,0 0 0,0-1 0,0 1 0,0 0 0,0-1 0,0 1 0,1-1 0,-1 1 0,0-1 0,0 1 0,0-1 0,0 0 0,1 1 0,-1-1 0,0 0 0,1 0 0,-1 0 0,0 1 0,1-1 0,-1 0 0,1 0 0,0 0 1,-1 0-1,1 0 0,0 0 0,-1 0 0,1 0 0,0 0 0,0 0 0,0 0 0,0-2 0,-2-42-4265,3 33 1070,-1-31-11895</inkml:trace>
  <inkml:trace contextRef="#ctx0" brushRef="#br0" timeOffset="127001.42">8443 1057 13235,'0'0'16433,"0"15"-15453,8 283 1139,-6-266-2491,0 28 755,-6-23-7586</inkml:trace>
  <inkml:trace contextRef="#ctx0" brushRef="#br0" timeOffset="127455.02">8382 1303 15603,'0'0'15996,"73"-6"-15996,-38-3-672,-6 2-1905,-7-4-5161</inkml:trace>
  <inkml:trace contextRef="#ctx0" brushRef="#br0" timeOffset="127782.72">8616 1047 16347,'0'0'10065,"-2"14"-8119,-31 316 2463,82-385-4448,-43 49-47,0 0 0,0 1-1,0 0 1,0 0 0,10-5-1,-15 10 91,0-1-1,0 0 1,0 1-1,0-1 1,0 1-1,0 0 1,0-1 0,1 1-1,-1 0 1,0 0-1,0-1 1,0 1-1,1 0 1,-1 0-1,0 0 1,0 1-1,0-1 1,1 0-1,-1 0 1,0 1-1,0-1 1,0 0-1,0 1 1,0-1-1,0 1 1,0 0-1,0-1 1,0 1-1,0 0 1,0 0-1,0-1 1,0 1-1,0 0 1,0 0-1,-1 0 1,1 0-1,0 0 1,-1 0 0,1 0-1,-1 0 1,1 1-1,0 1 1,8 22-73,-6-17 212,0 0 0,0 0 0,1 0 0,0 0 1,6 8-1,-7-13-486,0 0 0,0 0 0,0 0 0,0 0 0,1 0 0,-1-1 0,1 0 0,0 0 0,0 0 0,0 0 0,0 0 0,0-1 0,7 2 0,13 1-9899</inkml:trace>
  <inkml:trace contextRef="#ctx0" brushRef="#br0" timeOffset="128110.62">8993 1078 23333,'0'0'4441,"-29"58"-10194,27-44-7098</inkml:trace>
  <inkml:trace contextRef="#ctx0" brushRef="#br0" timeOffset="128438.4">9060 1308 19124,'0'0'13643,"70"71"-13643,-65-45 0,-5 3 0,-1 4 0,-18 4 0,-10 1 0,-9 1 0,-6-3 0,-17-3 0,11-10-1360,8-12-6194</inkml:trace>
  <inkml:trace contextRef="#ctx0" brushRef="#br0" timeOffset="129034">9409 1138 8314,'0'0'17283,"0"67"-15666,0-39-721,0 3-320,0-2 24,0-2-240,0-2-224,0-5-88,0-4-48,0-6-776,0-29-17388</inkml:trace>
  <inkml:trace contextRef="#ctx0" brushRef="#br0" timeOffset="129391.39">9411 997 19452,'0'0'8202,"35"16"-12387,-17-11-10266</inkml:trace>
  <inkml:trace contextRef="#ctx0" brushRef="#br0" timeOffset="129721.1">9642 1270 20236,'0'0'8282,"66"0"-8282,-26-4-456,-5-6-1816,-7-4-4554</inkml:trace>
  <inkml:trace contextRef="#ctx0" brushRef="#br0" timeOffset="130078.83">9706 1107 19036,'0'0'8586,"0"57"-6330,0-26-743,2 3-617,1 3-416,1-1-480,-1 0 0,1-4-16,5 2-1080,-3-11-2513,0-6-3721</inkml:trace>
  <inkml:trace contextRef="#ctx0" brushRef="#br0" timeOffset="130079.83">9999 1208 22357,'0'0'5617,"75"5"-4113,-44-5-632,-1 0-543,-3-5-329,-5-10-841,-9 0-3928,-8 0-8185</inkml:trace>
  <inkml:trace contextRef="#ctx0" brushRef="#br0" timeOffset="130406.61">10087 1083 19372,'0'0'11731,"1"80"-10803,-1-44-192,0 4-736,0 2 0,0 3 0,1-11-2481,6-12-9305</inkml:trace>
  <inkml:trace contextRef="#ctx0" brushRef="#br0" timeOffset="130751.31">10366 988 13115,'0'0'15350,"4"2"-14874,2 3-339,0-1 1,-1 1-1,1 0 1,-1 1-1,0-1 1,-1 1-1,1 0 0,-1 0 1,0 1-1,0-1 1,-1 1-1,0 0 1,0 0-1,-1 0 1,0 0-1,0 0 0,0 1 1,-1-1-1,0 0 1,-1 1-1,0-1 1,0 1-1,0-1 1,-1 1-1,0-1 1,-3 9-1,1-2-146,-2-1-1,1 0 1,-2 0 0,0 0-1,0-1 1,-1 0 0,-1 0-1,0-1 1,0 0 0,-1 0 0,-1-1-1,0 0 1,-15 12 0,0-5-2352,8-9-4822</inkml:trace>
  <inkml:trace contextRef="#ctx0" brushRef="#br0" timeOffset="131314.29">10632 950 6753,'0'0'18690,"-10"5"-18206,3-2-312,4-3-111,1 1 1,-1 0-1,0-1 0,1 1 1,0 1-1,-1-1 0,1 0 1,0 1-1,-1-1 0,1 1 1,0-1-1,0 1 0,0 0 1,0 0-1,1 0 1,-1 0-1,1 0 0,-1 1 1,1-1-1,0 0 0,-1 1 1,1-1-1,-1 5 0,-12 123 4337,13-102-4265,-1 1 0,-1 0 0,-2-1 0,-1 0 0,-10 31 0,15-57-133,1-1 0,-1 1 0,0 0 0,1-1 0,-1 1 0,0 0 0,0-1 0,0 1 0,0-1 0,0 1 0,-1-1 0,1 0 0,0 1 0,-1-1 0,1 0 0,0 0 0,-1 0 0,0 0 0,1 0 0,-1 0 0,0-1 0,1 1 0,-1-1 0,0 1 0,1-1 0,-1 1 0,0-1 0,0 0 0,0 0 0,0 0 0,-2 0 0,3 0 0,1-1 0,0 1 0,-1 0 0,1 0 0,0-1 0,-1 1 0,1 0 0,0-1 0,0 1 0,0 0 0,-1-1 0,1 1 0,0-1 0,0 1 0,0 0 0,0-1 0,0 1 0,0 0 0,0-1 0,0 1 0,0-1 0,0 1 0,0-1 0,0 1 0,0 0 0,0-1 0,0 1 0,0-1 0,0 1 0,0 0 0,0-1 0,1 1 0,-1 0 0,0-1 0,0 1 0,1 0 0,-1-1 0,0 1 0,0 0 0,1-1 0,10-14 0,-8 12 0,0 1 0,0-1 0,0 1 0,0 0 0,1 0 0,-1 0 0,0 1 0,1-1 0,-1 1 0,1 0 0,0 0 0,0 0 0,-1 0 0,1 1 0,0 0 0,0-1 0,-1 1 0,1 1 0,0-1 0,4 1 0,-5 0 0,-1 0 0,1 1 0,-1-1 0,1 1 0,-1-1 0,0 1 0,0 0 0,1 0 0,-1 0 0,0 0 0,-1 0 0,1 0 0,0 0 0,-1 1 0,1-1 0,-1 1 0,0-1 0,1 1 0,-1 0 0,-1-1 0,1 1 0,0 0 0,-1 0 0,1-1 0,-1 1 0,0 0 0,0 3 0,0 17 0,-1-1 0,-1 0 0,-1 0 0,-1 0 0,-9 27 0,6-25 0,2 0 0,0 1 0,-2 44 0,7-67 8,0-1 1,-1 1-1,1-1 0,0 1 0,0 0 1,0-1-1,1 1 0,-1-1 0,0 1 1,1-1-1,-1 1 0,0-1 0,1 1 1,0-1-1,-1 0 0,1 1 0,0-1 1,0 0-1,0 0 0,0 1 0,0-1 1,0 0-1,0 0 0,0 0 1,0 0-1,0 0 0,1 0 0,-1 0 1,0-1-1,1 1 0,-1 0 0,1-1 1,-1 1-1,1-1 0,-1 0 0,1 1 1,-1-1-1,1 0 0,-1 0 0,1 0 1,-1 0-1,1 0 0,-1 0 1,1 0-1,2-1 0,33-12-872,-7-7-3893,-9 1-11239</inkml:trace>
  <inkml:trace contextRef="#ctx0" brushRef="#br0" timeOffset="134220.65">1262 2291 8634,'0'0'17736,"0"10"-16652,-2 185 3363,1-114-6405,0-22-9162,1-76 1179</inkml:trace>
  <inkml:trace contextRef="#ctx0" brushRef="#br0" timeOffset="134548.37">1227 2189 16259,'0'0'6682,"-5"-63"-3689,5 56-721,0 4-1008,8 3-1728,5 6-232,12 8-1232,-2 0-3962,-5-2-8209</inkml:trace>
  <inkml:trace contextRef="#ctx0" brushRef="#br0" timeOffset="138330.2">1636 2111 14267,'0'0'11264,"-11"6"-10676,11-6-587,-6 3 167,0 0-1,0 0 1,1 1-1,-1 0 1,1 0 0,0 0-1,0 1 1,0 0-1,0 0 1,1 0 0,0 0-1,0 0 1,1 1 0,-6 11-1,2 2 308,1 1-1,1 0 1,1 0-1,1 1 1,0-1-1,2 1 1,1 35-1,3-17-390,2 1 1,2-1-1,13 40 0,-17-55-1205,-8-18-3482,-7-7-3800,0-5-4764</inkml:trace>
  <inkml:trace contextRef="#ctx0" brushRef="#br0" timeOffset="138673.77">1375 2365 1200,'0'0'27702,"81"-4"-26278,-39 4-727,2 0-505,0 0-192,-3 0-608,-1 4-1865,-11 2-2816,-11 1-3737</inkml:trace>
  <inkml:trace contextRef="#ctx0" brushRef="#br0" timeOffset="170766.37">2058 2088 5049,'0'0'25704,"-9"6"-25136,4-2-516,0 0-1,0 0 1,0 0-1,1 1 0,-1 0 1,1 0-1,0 0 1,1 0-1,-1 0 1,1 1-1,0-1 0,1 1 1,-1 0-1,1 0 1,0 0-1,1 0 0,-2 9 1,-4 24 62,3-1-1,1 1 1,2 0 0,6 65-1,-4-86-119,2-1 0,0 1 0,1-1 0,1 0 0,1-1 0,0 1 0,1-1 0,1 0 0,0-1 0,1 0-1,1 0 1,20 23 0,-26-34-150,-1-1 1,1 0-1,-1 0 0,1-1 0,0 1 0,0-1 0,0 1 0,1-1 1,6 2-1,25 2-6010,-17-5-121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17:48.69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1 290 1560,'0'0'22250,"0"10"-21016,-3 54-557,-2 0 0,-4-1 1,-2 0-1,-19 62 0,27-109-2222,4-16 1384,-1 0 1,0 0-1,0 1 1,0-1 0,1 0-1,-1 0 1,0 0 0,0 1-1,0-1 1,1 0-1,-1 0 1,0 0 0,0 0-1,1 0 1,-1 1 0,0-1-1,1 0 1,-1 0-1,0 0 1,0 0 0,1 0-1,-1 0 1,0 0 0,1 0-1,-1 0 1,0 0-1,0 0 1,1 0 0,-1 0-1,0 0 1,1 0 0,-1 0-1,0-1 1,0 1-1,1 0 1,-1 0 0,0 0-1,0 0 1,1-1 0,-1 1-1,0 0 1,0 0-1,0 0 1,1-1 0,-1 1-1,0 0 1,0 0-1,0-1 1,0 1 0,1-1-1,14-14-9518</inkml:trace>
  <inkml:trace contextRef="#ctx0" brushRef="#br0" timeOffset="358.14">297 371 14539,'0'0'8977,"0"13"-8512,1 282 1293,-8-254-1612,7-41-241,0 1 1,-1 0-1,1-1 0,0 1 1,-1-1-1,1 1 0,0 0 1,-1-1-1,1 1 0,-1-1 1,1 1-1,-1-1 0,1 0 1,-1 1-1,0-1 0,1 1 1,-1-1-1,1 0 0,-1 0 1,0 1-1,1-1 0,-1 0 1,0 0-1,1 0 0,-1 0 0,0 1 1,1-1-1,-1 0 0,0 0 1,0 0-1,1-1 0,-1 1 1,0 0-1,1 0 0,-1 0 1,0 0-1,1-1 0,-1 1 1,1 0-1,-1-1 0,0 1 1,1 0-1,-1-1 0,1 1 1,-1-1-1,1 1 0,-1-1 1,1 1-1,-1-1 0,1 1 0,0-1 1,-1 1-1,0-2 0,-12-13-7226</inkml:trace>
  <inkml:trace contextRef="#ctx0" brushRef="#br0" timeOffset="781.22">29 354 1096,'0'0'19764,"41"57"-18179,-25-26-425,-1 4-48,0 2-376,-1 0-423,0-2-193,-1-2-72,0-6-48,7-4-1369,-3-8-2912,-2-9-3688</inkml:trace>
  <inkml:trace contextRef="#ctx0" brushRef="#br0" timeOffset="1138.49">376 553 13851,'0'0'5285,"-2"11"-4551,1-2-551,0 1 1,1 0-1,0 0 1,1-1 0,0 1-1,1 0 1,3 14 0,-4-22-86,-1 1 0,1 0 0,0-1 1,0 1-1,0-1 0,0 1 1,1-1-1,-1 0 0,0 1 1,1-1-1,0 0 0,-1 0 1,1 0-1,0 0 0,0 0 1,0-1-1,1 1 0,-1 0 1,0-1-1,0 0 0,1 0 1,-1 1-1,1-1 0,-1-1 1,1 1-1,0 0 0,-1-1 1,1 1-1,0-1 0,-1 0 1,1 0-1,0 0 0,-1 0 1,1 0-1,0 0 0,0-1 1,-1 0-1,5-1 0,-2 0 25,0 0-1,0-1 0,-1 0 0,0 0 1,1 0-1,-1 0 0,0-1 0,0 0 1,-1 0-1,1 0 0,-1 0 1,0 0-1,0-1 0,0 1 0,-1-1 1,1 0-1,-1 1 0,0-1 0,2-11 1,0 4 39,-1-1 1,-1 1-1,0-1 1,0 0 0,-2 1-1,1-1 1,-3-17 0,2 29-140,0-1 1,0 1 0,0 0 0,0-1 0,0 1 0,-1-1 0,1 1 0,0 0 0,-1-1 0,1 1 0,-1 0 0,0-1 0,1 1 0,-1 0 0,0 0 0,0 0 0,0 0 0,0 0 0,0 0 0,-2-2 0,2 3-36,1 1 0,-1-1 1,0 0-1,0 1 0,1-1 1,-1 1-1,0 0 0,1-1 1,-1 1-1,0-1 1,1 1-1,-1 0 0,1 0 1,-1-1-1,1 1 0,-1 0 1,1 0-1,0 0 0,-1-1 1,1 1-1,0 0 1,0 0-1,-1 0 0,1 0 1,0 0-1,0 0 0,0-1 1,0 1-1,0 0 0,1 0 1,-1 1-1,-2 39-2406,4-16-2981,3-10-1647</inkml:trace>
  <inkml:trace contextRef="#ctx0" brushRef="#br0" timeOffset="1525.15">726 451 12523,'0'0'7345,"-2"14"-6171,1-8-1104,-3 25 1124,-1 1-1,-2 0 0,-15 45 1,32-122 613,1 24-1867,1 1 0,0 0 1,1 1-1,1 0 1,27-28-1,-23 36-227,-8 17 179,-4 32 224,0-5 104,-4-32-198,-1-1 0,1 0-1,0 1 1,0-1 0,-1 0-1,1 0 1,0 0 0,0 0-1,-1-1 1,1 1 0,0 0-1,0-1 1,-1 1 0,1-1-1,0 0 1,-1 0 0,1 1-1,2-3 1,7-1-15,-10 4-11,0-1 0,0 1-1,1 0 1,-1 0-1,0 0 1,0 0 0,1 0-1,-1 0 1,0 0 0,1 0-1,-1 0 1,0 1 0,0-1-1,0 1 1,1-1 0,-1 0-1,0 1 1,0 0 0,0-1-1,0 1 1,0 0 0,0 0-1,0-1 1,0 1-1,0 0 1,0 0 0,1 2-1,5 33 100,-7-33-82,0 0 0,1 1 0,-1-1 0,0 0 0,1 0 0,0 0 0,0 0 0,0 0 0,0 0 0,0 0 0,1 0 0,2 4 0,-4-7-75,1 0 1,-1 1-1,1-1 0,-1 0 1,1 1-1,-1-1 1,1 0-1,-1 0 1,1 0-1,0 1 1,-1-1-1,1 0 0,-1 0 1,1 0-1,0 0 1,-1 0-1,1 0 1,-1 0-1,1 0 1,0 0-1,-1 0 0,1-1 1,-1 1-1,1 0 1,0-1-1,9-4-4016,-1-6-3309</inkml:trace>
  <inkml:trace contextRef="#ctx0" brushRef="#br0" timeOffset="3647.35">1127 234 12723,'0'0'7481,"1"17"-5758,2 60-4,1-5-733,-3 0 0,-3 0 0,-13 83 0,31-199-1572,2 0 0,2 1 1,34-55-1,-53 98 580,-1-1-1,0 1 1,0-1 0,0 1 0,1-1 0,-1 1 0,0-1 0,0 1-1,1-1 1,-1 1 0,0-1 0,1 1 0,-1-1 0,1 1 0,-1 0-1,1-1 1,-1 1 0,1 0 0,-1-1 0,1 1 0,-1 0-1,1 0 1,-1-1 0,1 1 0,-1 0 0,1 0 0,-1 0 0,1 0-1,0 0 1,-1 0 0,1 0 0,-1 0 0,1 0 0,-1 0 0,1 0-1,0 0 1,0 0 0,12 22-77,-2 34 506,-11-46-296,1-1-1,-2 1 0,1-1 0,-1 1 0,0-1 0,-1 1 0,0-1 0,-1 0 1,0 0-1,0 0 0,-1 0 0,0-1 0,-1 1 0,0-1 0,0 0 1,-1 0-1,0-1 0,-9 10 0,13-15-248,0-1 1,0 0-1,0 0 0,0 1 1,0-1-1,0-1 0,0 1 1,0 0-1,0 0 1,0-1-1,-1 1 0,-3-1 1,-16 1-6302,22-1 6356,-15-1-10666</inkml:trace>
  <inkml:trace contextRef="#ctx0" brushRef="#br0" timeOffset="4040.15">1387 570 13571,'0'0'7065,"13"-2"-6035,-10 1-991,9-1 114,1 0 0,-1-1 0,-1 0 1,22-9-1,-30 11-131,1-1 1,-1 0 0,0 0 0,1 0-1,-1 0 1,0 0 0,0-1 0,-1 1-1,1-1 1,-1 0 0,1 0 0,-1 0 0,0 0-1,0 0 1,0 0 0,0-1 0,-1 1-1,1-1 1,-1 1 0,0-1 0,0 0-1,0 1 1,0-7 0,-1 6 29,0 0 0,0 0 0,0 1 0,-1-1 0,0 0 0,0 0 0,0 1 0,0-1-1,0 1 1,-1-1 0,1 1 0,-1 0 0,0-1 0,0 1 0,-4-4 0,4 5 13,1 1 0,0 0 0,-1-1 0,1 1 0,-1 0 0,1 0 0,-1 0 0,1 1 0,-1-1 0,0 0 0,0 0 0,1 1 0,-1-1 0,0 1-1,0 0 1,0-1 0,1 1 0,-1 0 0,0 0 0,0 0 0,0 1 0,0-1 0,0 0 0,1 1 0,-1-1 0,0 1 0,0-1 0,1 1 0,-1 0 0,0 0 0,1 0 0,-1 0 0,1 0 0,-3 2 0,-1 1 13,0 1 1,1 0 0,-1 0 0,1 0 0,0 1 0,0 0-1,1-1 1,0 2 0,0-1 0,0 0 0,0 0 0,1 1-1,1-1 1,-3 11 0,1 3 127,0 1 0,1 0 0,2 30-1,0-45-167,1 0-1,-1 0 1,1 1-1,1-1 1,-1-1-1,1 1 0,0 0 1,0 0-1,1-1 1,-1 1-1,1-1 1,1 0-1,3 5 1,-5-8-112,-1 0 0,1 0 0,0 0 0,0 0 1,1-1-1,-1 1 0,0-1 0,1 1 1,-1-1-1,0 0 0,1 0 0,0 0 0,2 0 1,-2 0-284,0-1 0,0 0 0,1 0 0,-1 0 0,0 0 0,0-1 0,0 1 0,0-1 1,0 0-1,0 0 0,0 0 0,0 0 0,4-2 0,16-12-6750</inkml:trace>
  <inkml:trace contextRef="#ctx0" brushRef="#br0" timeOffset="4399.22">1678 460 12755,'0'0'3010,"0"13"-951,-19 197 3975,19-269-247,-2 42-5575,2-1 0,0 1-1,0-1 1,5-25-1,-4 38-217,1 0 0,-1 0-1,1 0 1,0 1-1,0-1 1,0 0 0,0 1-1,1 0 1,0-1-1,0 1 1,0 0 0,0 1-1,1-1 1,0 0-1,-1 1 1,1 0 0,1 0-1,-1 0 1,0 0-1,1 1 1,4-2 0,2-1-166,1 2 0,0 0 0,0 0 0,-1 1 0,22-1 0,28 2-6798,-59 1 6484,13 0-7370</inkml:trace>
  <inkml:trace contextRef="#ctx0" brushRef="#br0" timeOffset="5305.17">2192 329 14715,'0'0'5708,"-8"12"-4693,2-3-735,-1 1-1,2 1 1,0-1 0,0 1-1,1 0 1,0 0 0,0 1-1,2-1 1,-3 18 0,4-21-109,-1 96 1275,2-93-1394,1 0 0,0 0 0,1 0 0,1-1 0,-1 1 0,2 0 0,5 12 0,-9-22-71,1 0-1,-1 0 1,1 0-1,0 0 1,-1 0-1,1 0 1,0 0 0,0 0-1,0 0 1,0 0-1,0 0 1,0 0-1,0 0 1,0-1-1,0 1 1,0 0-1,0-1 1,1 1-1,-1-1 1,0 1-1,0-1 1,1 0 0,-1 0-1,0 1 1,1-1-1,-1 0 1,0 0-1,0 0 1,1 0-1,-1-1 1,0 1-1,1 0 1,-1 0-1,0-1 1,0 1-1,2-1 1,3-2-706,-1 0 1,0 0-1,0 0 1,0 0-1,0-1 1,7-7-1,15-17-6764</inkml:trace>
  <inkml:trace contextRef="#ctx0" brushRef="#br0" timeOffset="5677.52">2360 263 6673,'0'0'13450,"11"5"-12637,-5-3-684,1 1 0,-1 1 0,0-1 0,1 1 0,-2 0 0,1 1 0,0-1-1,-1 1 1,0 0 0,0 0 0,-1 1 0,1 0 0,-1-1 0,-1 1-1,1 1 1,-1-1 0,0 1 0,0-1 0,0 1 0,-1 0 0,0 0-1,-1 0 1,2 10 0,-2-3 51,-1 0-1,0 0 1,-1 0 0,-1-1-1,0 1 1,0-1 0,-1 1-1,-1-1 1,-1 0 0,1 0-1,-2 0 1,0-1-1,-1 0 1,0 0 0,0 0-1,-1-1 1,-1 0 0,0-1-1,-13 12 1,0-8-606,7-14-5720</inkml:trace>
  <inkml:trace contextRef="#ctx0" brushRef="#br0" timeOffset="6156.92">2696 376 15547,'0'0'9754,"93"0"-8745,-63 0-601,-1 4-280,-3 3-128,-6 1-96,-10 5-1689,-6-1-3448,-4-2-3497</inkml:trace>
  <inkml:trace contextRef="#ctx0" brushRef="#br0" timeOffset="6157.92">2680 487 11138,'0'0'11571,"93"18"-10699,-57-14-496,9-1-376,-8-2-616,-10-1-6386</inkml:trace>
  <inkml:trace contextRef="#ctx0" brushRef="#br0" timeOffset="6558.85">3164 339 17076,'0'0'10842,"69"-10"-10378,-35 10-160,1 0-176,-6 7-128,-14 16-1120,-10-3-3097,-5 1-2376</inkml:trace>
  <inkml:trace contextRef="#ctx0" brushRef="#br0" timeOffset="6902.24">3134 538 14371,'0'0'9218,"94"17"-8346,-49-17-528,8-5-344,-13-1-728,-12-1-5961</inkml:trace>
  <inkml:trace contextRef="#ctx0" brushRef="#br0" timeOffset="9397.24">3646 273 7642,'0'0'11479,"1"13"-9873,2 42 77,-3 1 0,-2-1 0,-9 58 0,19-190 935,-2 54-2579,2 1 1,0 0-1,1 1 0,1 0 0,13-21 1,-19 36-94,0 0 0,0 0 1,1 0-1,0 0 0,0 1 1,1 0-1,0 0 0,-1 1 1,2-1-1,-1 1 0,0 1 1,1-1-1,0 1 1,-1 0-1,1 0 0,0 1 1,1 0-1,-1 0 0,14-1 1,58 2-3627,-27 6-1505,-13 1-707</inkml:trace>
  <inkml:trace contextRef="#ctx0" brushRef="#br0" timeOffset="9753.33">3925 427 12203,'0'0'5753,"11"-1"-3833,7-3-1199,0-1-1,0 0 1,31-14 0,-39 14-519,-1 1 1,0-1 0,0-1-1,0 0 1,0 0 0,-1 0-1,0-1 1,-1 0 0,13-16-1,-19 22-112,0 0 0,0-1 0,0 1 0,0-1 0,0 0 0,0 1-1,-1-1 1,1 1 0,-1-1 0,1 0 0,-1 0 0,0 1 0,1-1 0,-1 0-1,0 0 1,0 1 0,-1-3 0,1 3-22,0 0 0,-1 0 0,1 0 0,-1 0 0,1 0 0,-1 1 0,1-1 0,-1 0 0,0 0 0,1 0 0,-1 1 0,0-1 0,0 0 1,1 1-1,-1-1 0,0 0 0,0 1 0,0-1 0,0 1 0,0 0 0,-1-1 0,-1 0-36,0 1 1,1-1-1,-1 1 1,0-1-1,0 1 1,0 0-1,0 0 1,0 1-1,0-1 1,1 1-1,-1-1 1,0 1 0,0 0-1,1 0 1,-1 0-1,0 0 1,1 1-1,-1-1 1,-2 3-1,-2 2-27,1 0 0,0 1 0,0 0 0,1 0 0,0 1 0,0-1 0,0 1 0,1 0 0,1 1 0,-1-1 0,1 1 0,-3 13 0,5-18-8,0-1-1,0 1 0,0 0 0,1 0 0,0 0 1,-1-1-1,1 1 0,1 0 0,-1 0 1,0 0-1,1 0 0,0-1 0,0 1 0,0 0 1,0 0-1,1-1 0,0 1 0,-1-1 0,1 0 1,0 1-1,1-1 0,-1 0 0,0 0 0,1 0 1,0 0-1,0-1 0,0 1 0,0-1 0,0 0 1,0 0-1,7 4 0,1-3-1015,0 0 0,1 0 0,-1-1 1,22 1-1,2-2-5761</inkml:trace>
  <inkml:trace contextRef="#ctx0" brushRef="#br0" timeOffset="10112.54">4373 223 11138,'0'0'8303,"-8"6"-8090,-23 20-91,30-26-119,0 1 1,0 0-1,0 0 0,0 0 0,1 0 0,-1 0 0,0 0 1,1 0-1,-1 0 0,1 0 0,-1 0 0,1 1 0,-1-1 1,1 0-1,0 0 0,0 0 0,0 1 0,0-1 0,-1 0 1,2 0-1,-1 0 0,0 1 0,0-1 0,0 0 0,0 0 1,1 0-1,-1 1 0,1-1 0,-1 0 0,1 0 0,-1 0 1,1 0-1,-1 0 0,1 0 0,0 0 0,0 0 1,0 0-1,0 0 0,-1 0 0,3 0 0,3 4 61,0 0-1,0-1 0,1 0 1,12 6-1,-14-8 33,1 1-276,0 0 587,0 0 0,0 0 0,0 0 0,-1 1 1,1 0-1,-1 0 0,6 6 0,-10-9-271,-1 1-1,1-1 1,0 1-1,0-1 1,-1 1 0,1-1-1,-1 1 1,0-1-1,1 1 1,-1 0-1,0-1 1,0 1 0,0 0-1,0-1 1,0 1-1,0-1 1,0 1-1,-1 0 1,1-1 0,-1 1-1,1-1 1,-1 1-1,1-1 1,-1 1-1,0-1 1,0 0 0,0 1-1,0-1 1,0 0-1,0 1 1,0-1-1,0 0 1,0 0 0,0 0-1,-2 1 1,-39 44 133,17-15-3436,11-13-3552</inkml:trace>
  <inkml:trace contextRef="#ctx0" brushRef="#br0" timeOffset="10471.01">4633 510 23165,'0'0'7890,"12"-17"-17260</inkml:trace>
  <inkml:trace contextRef="#ctx0" brushRef="#br0" timeOffset="11087.29">5013 274 12659,'0'0'6280,"-11"-1"-5692,-34 1-256,43 1-316,1-1 0,0 0 1,0 1-1,-1-1 0,1 1 0,0-1 0,0 1 1,0 0-1,0 0 0,0-1 0,0 1 0,0 0 1,0 0-1,0 0 0,0 0 0,0 0 0,0 0 1,1 0-1,-1 0 0,0 1 0,1-1 0,-1 0 1,1 0-1,-1 1 0,1-1 0,0 0 0,-1 0 1,1 2-1,-1 39 923,1-34-465,0-7-460,0 0 0,0 0-1,0 0 1,0 0 0,0 0 0,0 0 0,0 0 0,0 0-1,1 0 1,-1 0 0,0 0 0,1 0 0,-1 0-1,1 0 1,-1 0 0,1-1 0,-1 1 0,1 0 0,-1 0-1,1-1 1,0 1 0,-1 0 0,1-1 0,0 1-1,0 0 1,0-1 0,-1 1 0,1-1 0,0 0 0,0 1-1,0-1 1,0 0 0,0 1 0,0-1 0,0 0-1,0 0 1,0 0 0,0 0 0,0 0 0,0 0 0,0 0-1,0 0 1,0 0 0,1-1 0,1 1 13,0-1 1,0 0-1,0 0 1,0 0-1,0 0 1,0-1-1,-1 1 1,1-1-1,0 1 1,-1-1-1,1 0 1,-1 0-1,3-3 1,0-2 13,0 0-1,-1-1 1,1 0 0,-2 0 0,1 0-1,4-15 1,-4-3 3287,-7 71-3195,-15 85 0,3-41 401,12-55-323,0-7 241,0 0 0,-1-1 0,-10 30 0,13-51-378,0-1 0,-1 1 0,1-1 0,-1 0-1,0 1 1,0-1 0,-1 0 0,1 0 0,-1 0-1,0-1 1,0 1 0,0-1 0,0 0 0,-1 1 0,1-1-1,-1-1 1,0 1 0,0-1 0,0 1 0,0-1-1,0 0 1,0 0 0,-1-1 0,-7 2 0,10-2-134,-1-1-1,0 0 1,1 0 0,-1 0 0,1-1 0,-1 1 0,1-1 0,-1 1-1,1-1 1,-1 0 0,1 0 0,0 0 0,-1 0 0,1 0 0,0-1-1,-3-1 1,-16-21-3856,7-1-4032</inkml:trace>
  <inkml:trace contextRef="#ctx0" brushRef="#br0" timeOffset="11457.07">5201 440 10986,'0'0'6379,"11"-3"-5943,6-1-356,1-2 0,-2 0-1,1 0 1,22-14 0,-35 18 51,0 0 0,0 0-1,0 0 1,-1-1 0,1 0 0,-1 1 0,1-1 0,-1-1-1,0 1 1,0 0 0,0-1 0,-1 1 0,1-1 0,-1 0 0,0 0-1,0 0 1,0 0 0,-1 0 0,1-1 0,-1 1 0,0 0-1,0-1 1,-1 1 0,1-1 0,-1 1 0,-1-9 0,1 11-47,-1 0 1,1 0-1,-1 0 1,0 0-1,0 0 1,0 0-1,0 0 1,0 0-1,0 1 1,0-1-1,-1 0 1,1 1-1,-1-1 1,1 1-1,-1-1 1,1 1-1,-1 0 1,0 0-1,0 0 1,0 0-1,0 0 1,0 0-1,0 0 1,0 1-1,0-1 1,0 1-1,0-1 1,0 1-1,0 0 1,-3 0-1,1-1-23,1 1 0,-1 1 0,1-1-1,0 0 1,-1 1 0,1 0 0,-1-1 0,1 1 0,0 1 0,0-1-1,-1 0 1,1 1 0,0 0 0,0-1 0,1 1 0,-1 0-1,0 1 1,-2 2 0,-1 3 53,1 0-1,1 0 0,-1 1 1,1-1-1,1 1 1,0 0-1,0 0 0,0 0 1,1 1-1,1-1 1,0 0-1,0 1 0,1-1 1,1 15-1,-2-20-217,2 1 1,-1-1-1,0 1 0,1-1 0,0 0 0,0 1 0,0-1 1,1 0-1,-1 0 0,1 1 0,0-1 0,0-1 0,1 1 1,-1 0-1,1 0 0,0-1 0,0 0 0,0 1 0,0-1 1,0 0-1,1-1 0,0 1 0,-1 0 0,1-1 0,0 0 0,0 0 1,0 0-1,0-1 0,1 1 0,-1-1 0,8 2 0,10-3-5450</inkml:trace>
  <inkml:trace contextRef="#ctx0" brushRef="#br0" timeOffset="11826.52">5571 128 15659,'0'0'6402,"5"87"-5834,2-52-120,2 3-144,-2-1-96,-1 0-112,-2-1-88,-3-3 56,-1-5-64,0-6-512,-4-9-2113,-3-9-6609</inkml:trace>
  <inkml:trace contextRef="#ctx0" brushRef="#br0" timeOffset="16840.32">5542 294 15483,'0'0'8634,"98"-17"-8450,-57 16-128,2 1-56,0 0-8,-3 6-1040,9-4-1241,-12-1-2432,-7-1-3152</inkml:trace>
  <inkml:trace contextRef="#ctx0" brushRef="#br0" timeOffset="17511.72">5946 119 12379,'0'0'6193,"0"11"-5376,-14 394 4475,15-461-5337,4-90-1093,-3 126 1048,1-1 1,1 1-1,1 0 1,12-36-1,-14 50 72,0 0 0,1 0-1,-1 0 1,1 0-1,0 0 1,1 1 0,-1 0-1,1 0 1,0 0 0,1 0-1,8-5 1,-11 8 2,1 0 0,-1 0 0,1 0 0,0 0 1,0 1-1,0-1 0,0 1 0,0 0 0,0 0 0,0 1 0,0-1 1,0 1-1,0 0 0,0 0 0,0 0 0,0 1 0,0-1 0,0 1 1,0 0-1,7 3 0,-9-4 23,-1 1 0,0-1 0,0 1 0,0-1 0,0 1 0,0-1 0,0 1-1,0 0 1,0-1 0,0 1 0,0 0 0,0 0 0,0 0 0,-1 0 0,1 0 0,0 0 0,-1 0 0,1 0 0,0 0 0,-1 0 0,0 0 0,1 0 0,-1 0 0,1 1 0,-1-1 0,0 0 0,0 0 0,0 0 0,0 1 0,0-1 0,0 0-1,0 0 1,0 0 0,0 1 0,-1-1 0,1 0 0,0 0 0,-1 0 0,1 0 0,-1 1 0,1-1 0,-1 0 0,-1 1 0,-1 2 147,0 1-1,0-1 1,0 0 0,0-1 0,-1 1-1,0-1 1,0 1 0,-8 4 0,-13 5 598,16-10-500,1 1 0,0 1 0,0-1 1,0 1-1,-12 11 0,19-15-237,0 0 0,-1 1 0,1-1 0,0 1 1,0 0-1,0-1 0,0 1 0,1 0 0,-1-1 0,0 1 0,1 0 0,-1 0 0,1 0 1,-1 0-1,1-1 0,0 1 0,0 0 0,0 0 0,0 0 0,0 0 0,0 0 0,1 0 1,-1 0-1,0-1 0,1 1 0,0 0 0,-1 0 0,1-1 0,0 1 0,0 0 0,0-1 1,0 1-1,2 1 0,9 13 224,1 0 1,1-1-1,19 17 1,-18-19-630,-1 2 0,0-1 0,18 27 0,-27-37-2637</inkml:trace>
  <inkml:trace contextRef="#ctx0" brushRef="#br0" timeOffset="17927.78">6384 382 16452,'0'0'6801,"-3"-9"-5964,2-1-653,1 7-134,0 0 0,0-1-1,-1 1 1,0 0 0,1 0 0,-1-1 0,0 1-1,-1 0 1,1 0 0,0 0 0,-1 0 0,-2-3-1,3 5-17,0 0-1,1 1 0,-1-1 1,0 1-1,0-1 1,1 1-1,-1 0 0,0-1 1,0 1-1,0 0 1,0 0-1,0-1 0,0 1 1,0 0-1,1 0 1,-1 0-1,0 0 0,0 0 1,0 0-1,0 0 1,0 1-1,0-1 0,0 0 1,0 0-1,1 1 0,-1-1 1,0 1-1,0-1 1,0 0-1,1 1 0,-1 0 1,0-1-1,0 1 1,1-1-1,-1 1 0,0 0 1,1-1-1,-1 1 1,0 1-1,-25 31-361,25-32 389,-4 7-79,1 0 1,0 0 0,0 1-1,0 0 1,1-1 0,1 1-1,0 0 1,0 0 0,0 1-1,1-1 1,1 18 0,0-24 19,0 0 1,0-1-1,0 1 1,1 0 0,-1 0-1,1-1 1,0 1-1,-1-1 1,1 1-1,1-1 1,-1 1-1,0-1 1,1 1-1,-1-1 1,1 0-1,-1 0 1,1 0 0,0 0-1,0 0 1,0 0-1,0 0 1,1-1-1,-1 1 1,0-1-1,1 1 1,-1-1-1,1 0 1,-1 0-1,1 0 1,-1 0 0,1-1-1,0 1 1,0-1-1,-1 0 1,1 1-1,0-1 1,-1 0-1,1-1 1,0 1-1,0 0 1,-1-1-1,1 0 1,3-1-1,-1 1 21,0-1 0,-1 0 0,1-1 0,-1 1 0,0-1 0,0 0 0,0 0-1,0 0 1,0 0 0,-1-1 0,1 1 0,-1-1 0,0 0 0,0 0-1,0 0 1,-1 0 0,1-1 0,-1 1 0,0-1 0,-1 0 0,1 1-1,-1-1 1,0 0 0,1-7 0,0 6 80,-1 0 0,0 0 0,-1 0 0,1 0 0,-1 0-1,0 0 1,0 0 0,-1 0 0,0 1 0,0-1 0,0 0 0,-1 0 0,0 1 0,0-1 0,0 1 0,-1-1-1,0 1 1,0 0 0,0 0 0,-5-6 0,7 10-119,0 0 1,1 0-1,-1 0 0,0 0 1,0 1-1,0-1 0,0 0 1,0 0-1,0 1 0,0-1 1,0 0-1,0 1 0,0-1 1,0 1-1,0-1 0,-1 1 0,1 0 1,0-1-1,0 1 0,0 0 1,-1 0-1,1 0 0,0 0 1,0 0-1,-1 0 0,1 0 1,0 0-1,0 1 0,0-1 1,-1 0-1,1 1 0,0-1 1,0 1-1,0-1 0,0 1 1,0 0-1,0-1 0,0 1 0,0 0 1,0 0-1,0 0 0,0-1 1,1 1-1,-1 0 0,0 0 1,0 0-1,1 1 0,-1-1 1,1 0-1,-1 0 0,1 0 1,0 0-1,-1 0 0,1 1 1,0-1-1,-1 2 0,-6 37-3221,6-8-3524,4-8-3275</inkml:trace>
  <inkml:trace contextRef="#ctx0" brushRef="#br0" timeOffset="18318.79">6613 357 14667,'0'0'6083,"-11"-5"-5258,-38-16-565,48 21-258,0-1-1,-1 1 0,1 0 0,-1 0 0,1 0 0,-1 0 1,1 0-1,0 0 0,-1 0 0,1 0 0,-1 1 0,1-1 1,0 1-1,-1-1 0,1 1 0,0-1 0,-1 1 0,1 0 1,0-1-1,0 1 0,0 0 0,0 0 0,-1 0 0,1 0 1,0 0-1,1 0 0,-1 0 0,0 0 0,0 1 0,0 1 1,-17 38-5,17-36 8,-2 6-10,0 1 1,1 0-1,0-1 1,1 1-1,0 0 1,1 0-1,2 14 0,-2-23 18,1 1 1,0-1-1,-1 1 0,1-1 0,1 1 0,-1-1 0,0 0 0,1 0 1,0 1-1,-1-1 0,1 0 0,4 3 0,-5-4 30,1-1 1,0 0-1,-1 1 0,1-1 0,0 0 0,0 0 1,0 0-1,0 0 0,0-1 0,0 1 1,0-1-1,0 1 0,1-1 0,-1 0 0,0 1 1,0-1-1,0 0 0,0-1 0,1 1 1,-1 0-1,0 0 0,2-2 0,1 1 77,-1-1 0,0 0-1,0 0 1,0 0-1,0-1 1,-1 0 0,1 1-1,-1-1 1,1 0 0,-1-1-1,0 1 1,0-1 0,0 1-1,-1-1 1,1 0-1,-1 0 1,0 0 0,0 0-1,-1 0 1,1 0 0,-1-1-1,1-4 1,1-1 148,0-1 0,-1 1 0,-1-1 1,1 0-1,-2 1 0,0-1 0,0 0 0,-3-15 0,3 24-243,0 0 0,0 0-1,-1-1 1,1 1 0,-1 0-1,1 0 1,-1 0 0,0-1 0,0 1-1,0 0 1,0 0 0,0 0-1,-1 1 1,1-1 0,-1 0-1,1 0 1,-1 1 0,1-1-1,-1 1 1,0-1 0,0 1-1,0 0 1,0-1 0,0 1-1,0 0 1,0 1 0,0-1 0,0 0-1,-1 0 1,-3 0 0,4 2-106,-1-1 0,1 1 0,-1 0 0,1 0 0,0 0 0,-1 0 0,1 0 0,0 1 0,0-1 0,0 1 0,0-1-1,0 1 1,0 0 0,0 0 0,1 0 0,-1 0 0,1 0 0,-1 0 0,1 0 0,0 0 0,0 1 0,0-1 0,0 0 0,0 1 0,0-1 0,1 1 0,-2 4 0,-5 65-7294,7-42 601</inkml:trace>
  <inkml:trace contextRef="#ctx0" brushRef="#br0" timeOffset="18923.56">6765 337 14899,'0'0'3569,"-4"12"-3213,-21 71 354,12-40 624,11-34 85,4-12 694,9-25-2036,1 1 0,1 1-1,2 0 1,19-25 0,-29 103-204,-7-28 208,1-18-65,0 1 0,1-1 1,0 0-1,0 1 1,0-1-1,1 0 0,0 1 1,2 7-1,-2-14-9,-1 1 0,1-1 0,-1 0-1,0 1 1,1-1 0,-1 0 0,1 0-1,-1 1 1,1-1 0,0 0 0,-1 0-1,1 0 1,-1 0 0,1 0 0,-1 0-1,1 1 1,-1-1 0,1-1 0,-1 1-1,1 0 1,0 0 0,-1 0 0,1 0-1,-1 0 1,1 0 0,-1-1 0,1 1-1,-1 0 1,1 0 0,-1-1 0,1 1-1,-1 0 1,1-1 0,-1 1 0,0 0-1,1-1 1,-1 1 0,0-1 0,1 0-1,21-19 104,-19 17-108,10-11 55,-9 9-61,0 1 1,0-1 0,1 1 0,-1 0 0,1 1 0,7-6-1,-12 55-276,0-36-184,3 20-5556</inkml:trace>
  <inkml:trace contextRef="#ctx0" brushRef="#br0" timeOffset="19284.26">7079 170 9674,'0'0'10858,"-2"10"-10388,-39 301 3741,41-306-4801,-5 30 1700,6-19-3105,5-8-5246,3-8-878</inkml:trace>
  <inkml:trace contextRef="#ctx0" brushRef="#br0" timeOffset="19631.14">7311 197 2529,'0'0'19228,"0"14"-18595,3 27-199,6 173 1426,-9-213-1967,-1 0 0,1 0 1,0 0-1,-1 0 0,1-1 0,0 1 1,-1 0-1,1 0 0,-1 0 0,1-1 1,-1 1-1,0 0 0,1-1 0,-1 1 1,0 0-1,0-1 0,1 1 0,-1-1 1,0 1-1,0-1 0,0 1 0,0-1 1,1 0-1,-1 0 0,0 1 0,0-1 1,0 0-1,0 0 0,0 0 0,0 0 1,0 0-1,0 0 0,0 0 0,0 0 1,1 0-1,-1 0 0,0-1 0,-1 1 1,-3 0-1308,-11 0-5594</inkml:trace>
  <inkml:trace contextRef="#ctx0" brushRef="#br0" timeOffset="19632.14">7117 205 13515,'0'0'11666,"3"44"-11041,8-18-145,3 1 128,1 0-424,1 0-112,2-2-72,-1-3-184,4-3-712,9-9-1785,-4-4-2632,-2-6-3305</inkml:trace>
  <inkml:trace contextRef="#ctx0" brushRef="#br0" timeOffset="19976.23">7460 302 13531,'0'0'6628,"-2"11"-6569,-10 154 1273,12-164-1316,0 0 1,0-1-1,0 1 0,0-1 1,0 1-1,0 0 0,0-1 1,0 1-1,0-1 0,0 1 1,1-1-1,-1 1 0,0-1 1,0 1-1,1 0 0,-1-1 1,0 1-1,1-1 0,-1 0 1,0 1-1,1-1 1,-1 1-1,1-1 0,-1 1 1,0-1-1,1 0 0,-1 1 1,1-1-1,-1 0 0,1 0 1,0 1-1,-1-1 0,1 0 1,-1 0-1,1 0 0,-1 0 1,1 0-1,0 0 0,-1 0 1,1 0-1,-1 0 0,1 0 1,0 0-1,-1 0 0,1 0 1,-1 0-1,1 0 1,-1-1-1,1 1 0,-1 0 1,1 0-1,-1-1 0,1 1 1,-1 0-1,1-1 0,-1 1 1,1-1-1,30-22 1568,-22 13-1365,-1 0-1,0-1 0,0 0 0,-1-1 1,-1 0-1,7-17 0,-10 21-26,0 1-1,-1-1 1,0 1 0,0-1-1,-1 0 1,0 0 0,0 1 0,-1-1-1,0 0 1,0 0 0,-1 0-1,-2-11 1,-8 43-9129,8-12 966</inkml:trace>
  <inkml:trace contextRef="#ctx0" brushRef="#br0" timeOffset="20461.14">7689 277 13619,'0'0'3055,"-1"13"-2524,1-6-350,-7 70 220,7-70-29,-1 0 1,-1 0 0,0 0 0,0 0 0,0-1 0,-1 1 0,0-1 0,0 0-1,-7 12 1,10-24 3211,6-23-3451,3 10-486,1 0-1,1 2 1,0-1-1,1 1 1,1 1 0,1 0-1,28-26 1,-42 42 345,1 0 1,-1 0 0,0 0-1,0-1 1,0 1-1,1 0 1,-1 0 0,0 0-1,1 0 1,-1-1-1,0 1 1,0 0 0,1 0-1,-1 0 1,0 0 0,1 0-1,-1 0 1,0 0-1,1 0 1,-1 0 0,0 0-1,1 0 1,-1 0-1,0 0 1,0 0 0,1 0-1,-1 0 1,0 1-1,1-1 1,-1 0 0,0 0-1,0 0 1,1 0 0,-1 0-1,0 1 1,0-1-1,1 0 1,-1 0 0,0 1-1,0-1 1,0 0-1,1 0 1,-1 1 0,0-1-1,0 0 1,0 1-1,5 21 81,-7 27 196,-10 9 460,44-75 792,-32 17-1520,48-26 169,-47 25-185,0 1 1,0-1-1,0 1 1,0-1-1,-1 1 1,1 0-1,0 0 1,0-1-1,0 1 0,0 0 1,0 0-1,0 0 1,0 0-1,0 0 1,0 0-1,0 0 1,0 0-1,0 1 1,0-1-1,0 0 1,-1 0-1,1 1 1,0-1-1,0 1 0,0-1 1,0 1-1,0-1 1,-1 1-1,1-1 1,0 1-1,-1 0 1,1-1-1,0 1 1,-1 0-1,1 0 1,-1-1-1,1 1 0,-1 0 1,1 0-1,-1 0 1,0 0-1,1 0 1,-1 0-1,0 0 1,0 0-1,0-1 1,0 1-1,1 0 1,-1 0-1,-1 1 0,2 7-554,-1 26 1604,-4-19-2888,-5-5-4523</inkml:trace>
  <inkml:trace contextRef="#ctx0" brushRef="#br0" timeOffset="20990.89">8019 22 10234,'0'0'6971,"0"10"-6355,2 44 302,-3-1 0,-2 0 0,-3 0-1,-21 89 1,28-136-1120,6-12-365,22-26-1151,-17 17 974,0 1 0,27-23 1,-39 37 759,0 0 0,1 0 0,-1 0 0,0-1 0,0 1 0,1 0 0,-1 0 0,0 0 0,1-1 0,-1 1 0,0 0 0,1 0 0,-1 0 0,0 0 0,1 0 0,-1 0 1,0 0-1,0 0 0,1 0 0,-1 0 0,0 0 0,1 0 0,-1 0 0,0 0 0,1 0 0,-1 0 0,0 0 0,1 0 0,-1 0 0,0 1 0,1-1 0,-1 0 0,0 0 0,0 0 0,1 0 0,-1 1 0,0-1 0,0 0 0,1 0 0,-1 1 1,0-1-1,0 0 0,0 0 0,1 1 0,-1-1 0,0 0 0,0 1 0,1 24 1705,-1-19-1377,-1 0 1,-1-1-1,1 1 1,-1 0 0,0 0-1,0-1 1,-3 7 0,1-7-255,-1 0 0,1 0 1,-1-1-1,0 0 0,0 0 0,-1 0 1,1 0-1,-13 5 0,-26 7-3092,21-11-2841</inkml:trace>
  <inkml:trace contextRef="#ctx0" brushRef="#br0" timeOffset="21364.05">8185 348 12899,'0'0'4637,"13"-2"-3494,44-9-510,-53 10-551,1-1 1,-1 0-1,0 0 0,0 0 0,0 0 1,0-1-1,0 1 0,-1-1 0,1 0 1,-1 0-1,1-1 0,-1 1 0,0-1 1,-1 1-1,1-1 0,0 0 0,-1 0 1,0 0-1,2-7 0,-1 5 181,-1 1 1,0-1-1,-1 0 1,0 0-1,0 0 0,0 0 1,0-1-1,-1 1 1,0 0-1,-1 0 0,1 0 1,-3-10-1,3 16-248,0-1 0,-1 1 1,1-1-1,0 1 0,-1-1 0,1 1 0,0-1 0,-1 1 1,1-1-1,-1 1 0,1 0 0,-1-1 0,1 1 0,0 0 0,-1-1 1,1 1-1,-1 0 0,0-1 0,1 1 0,-1 0 0,1 0 0,-1 0 1,1 0-1,-1 0 0,0 0 0,1-1 0,-1 1 0,1 1 0,-1-1 1,1 0-1,-1 0 0,0 0 0,1 0 0,-1 0 0,1 0 1,-1 1-1,1-1 0,-1 0 0,1 0 0,-1 1 0,1-1 0,-1 0 1,1 1-1,-1-1 0,1 0 0,-1 2 0,-22 17-139,14-6 121,0 1 0,1 0 0,1 0 0,0 1 0,1 0-1,0 0 1,1 0 0,1 1 0,1-1 0,0 1 0,1 0 0,0 0-1,2 27 1,0-41-16,0 0 1,0 0-1,0 0 0,0 0 0,0 0 0,1-1 1,-1 1-1,1 0 0,-1 0 0,1 0 0,0-1 0,-1 1 1,1 0-1,0-1 0,0 1 0,0-1 0,0 1 0,1-1 1,-1 1-1,0-1 0,1 0 0,-1 0 0,3 2 0,0-1-558,1 0-1,-1-1 0,1 0 0,-1 0 1,1 0-1,-1-1 0,1 1 0,7-1 0,14 0-4244</inkml:trace>
  <inkml:trace contextRef="#ctx0" brushRef="#br0" timeOffset="21736.58">8473 207 680,'0'0'16153,"-4"12"-15773,-38 170 858,38-173 3910,5-24-3318,5-29-1284,-2 30-444,1 1 0,1-1 0,0 1 0,0 0 0,1 1 0,1 0 0,0 0 0,14-14 0,-17 20-231,1 1 1,0 0 0,0 0 0,0 1-1,0-1 1,1 1 0,0 1 0,0-1-1,0 1 1,0 1 0,0-1-1,0 1 1,1 0 0,0 1 0,-1 0-1,1 0 1,8 1 0,3 0-4761,-4 2-3132</inkml:trace>
  <inkml:trace contextRef="#ctx0" brushRef="#br0" timeOffset="22189.5">8825 53 13035,'0'0'10555,"-11"8"-10013,3-3-399,4-2-77,0-1 0,0 1 0,1-1 0,-1 1 0,1 0 0,-1 1 1,1-1-1,0 1 0,1-1 0,-1 1 0,0 0 0,1 0 0,0 0 0,0 0 1,0 0-1,-1 6 0,-5 27 210,2-1 1,1 0-1,2 1 1,2 0-1,1 0 0,6 38 1,-6-73-368,0 0 1,1 0-1,-1 0 0,1 0 1,-1 0-1,1 0 1,0-1-1,-1 1 0,1 0 1,0 0-1,0-1 1,1 1-1,1 1 0,15 6-7434,-6-9-1173</inkml:trace>
  <inkml:trace contextRef="#ctx0" brushRef="#br0" timeOffset="22641.21">8980 4 5737,'0'0'14859,"8"11"-13881,8 8-271,-1 1 1,13 25-1,-22-34-493,-1-1 0,0 1 0,0 0-1,-1 1 1,-1-1 0,0 1 0,3 23 0,-5-26-160,-1 0 0,0 0 0,0 1 0,-1-1 1,-1 0-1,1 0 0,-1 0 0,-1 0 0,0-1 0,0 1 0,-1 0 1,0-1-1,0 0 0,-1 0 0,0-1 0,0 1 0,-1-1 1,0 0-1,0 0 0,0-1 0,-1 0 0,0 0 0,-1 0 0,1-1 1,-1 0-1,0-1 0,-13 6 0,-29 10-1826,15-9-3616,1-3-7133</inkml:trace>
  <inkml:trace contextRef="#ctx0" brushRef="#br0" timeOffset="23314.83">9213 1 10122,'0'0'11123,"5"6"-10677,4 4-159,-1 1 0,-1 1 0,0-1 0,-1 2-1,0-1 1,0 0 0,-1 1 0,-1 0 0,0 0 0,-1 1-1,-1-1 1,2 15 0,-3-15-145,0-1 1,-1 1-1,-1-1 0,0 1 1,0 0-1,-1-1 0,-1 0 1,0 1-1,0-1 0,-2 0 1,1-1-1,-2 1 0,-11 19 1,-79 81-1286,94-108-575</inkml:trace>
  <inkml:trace contextRef="#ctx0" brushRef="#br0" timeOffset="23817.79">9445 62 6209,'0'0'13591,"-9"-1"-13247,5 0-342,2 1 9,-1-1-1,1 1 0,0 0 0,-1 0 0,1 0 0,0 0 0,-1 0 0,1 0 0,0 1 0,-1-1 0,-2 2 1,4-1 8,0-1 1,0 1-1,0 0 1,0 1 0,1-1-1,-1 0 1,0 0-1,0 0 1,1 0 0,-1 1-1,0-1 1,1 0-1,0 1 1,-1-1 0,1 0-1,0 1 1,-1-1-1,1 0 1,0 1 0,0-1-1,0 1 1,0-1-1,0 0 1,1 1 0,-1-1-1,0 1 1,1 0-1,1 6 118,0 0 0,1 0-1,0-1 1,0 0 0,1 1-1,0-1 1,0 0 0,1-1-1,-1 1 1,8 7-1,-7-9-37,0 0 0,-1 1-1,1 0 1,-1 0-1,-1 0 1,1 0 0,-1 1-1,0-1 1,-1 1-1,0 0 1,0 0-1,2 9 1,-5-13 49,1 1-1,-1-1 1,1 0 0,-1 0 0,0 0-1,0 0 1,-1 0 0,1 0 0,-1 0-1,1 0 1,-1 0 0,0 0-1,0-1 1,0 1 0,0-1 0,-1 0-1,1 1 1,-1-1 0,1 0-1,-4 1 1,-11 9 525,0-2 0,-23 11 0,5-2-146,16-1-361,18-18-168,1 1 0,0-1 0,0 1 0,-1 0 0,1-1 1,0 1-1,0-1 0,0 1 0,0-1 0,0 1 0,0 0 0,0-1 0,0 1 0,0-1 1,0 1-1,0 0 0,0-1 0,1 1 0,-1-1 0,0 1 0,0-1 0,1 1 0,-1-1 1,1 2-1,2 1-30,0-1 1,1 1-1,-1 0 1,1-1 0,0 0-1,0 1 1,7 2-1,10 5 69,-15-6-60,0-1 0,-1 1 0,1 0 0,-1 0 0,0 1 0,-1-1 0,1 1 0,-1 0 0,0 1 0,0-1 0,0 1 0,-1-1 0,0 1 0,4 10 0,-2 0 39,-1 0 0,-2 1 1,1-1-1,-1 25 0,-1-23 60,-1-17-66,0-1 0,1 1 0,-1-1 0,0 1 0,0-1 0,0 1 0,0-1 0,0 1 0,1-1 0,-1 1 0,0-1 0,0 1 0,1-1-1,-1 0 1,0 1 0,1-1 0,-1 0 0,0 1 0,1-1 0,-1 0 0,1 1 0,-1-1 0,0 0 0,1 0 0,-1 1 0,1-1 0,-1 0 0,1 0 0,-1 0 0,1 0 0,-1 1 0,1-1 0,23-3 165,16-13-620,-13-1-3230,-6-1-6359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17:26.44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4 189 1384,'0'0'21780,"0"13"-19960,10 224 2102,-7-208-3972,0-16-97,-2 1 0,1 0 0,-2 0 1,0 0-1,0 0 0,-5 25 1,4-37-258,0 1 0,0-1 1,0 0-1,0 0 0,-1 0 1,1 0-1,-1 0 0,1 0 1,-1-1-1,0 1 1,0 0-1,0-1 0,0 0 1,-4 3-1,-10 2-5087</inkml:trace>
  <inkml:trace contextRef="#ctx0" brushRef="#br0" timeOffset="405.91">1 387 18244,'0'0'5297,"72"-31"-3345,-33 22-687,0 1-641,-2 4-624,5 3-48,-9 0-2721,-11 1-7665</inkml:trace>
  <inkml:trace contextRef="#ctx0" brushRef="#br0" timeOffset="766.42">343 193 7842,'0'0'13168,"4"13"-12300,1 12-271,-1 1 1,0-1-1,-2 1 1,-1-1-1,-2 1 1,0-1-1,-9 50 1,-2-34-328,4-10 46,10-33-325,0 1-1,-1 0 1,1-1 0,0 1-1,0-1 1,-1 0-1,1 0 1,-1 1 0,0-1-1,1 0 1,-1 0-1,0 0 1,0 0 0,1-3-1,10-13-324,0 0-1,27-28 1,-35 42 273,-1 0-1,1 0 1,1 1 0,-1-1 0,0 1 0,1 0 0,0 0-1,-1 1 1,1-1 0,0 1 0,0 0 0,1 1 0,-1-1-1,0 1 1,0 0 0,11-1 0,-15 3 64,0-1 0,1 1 0,-1 0 0,0-1 0,1 1 0,-1 0 0,0 0 0,0 0 0,1-1 0,-1 1 0,0 1 0,0-1 0,0 0 0,0 0 0,-1 0 0,1 0 0,0 1 0,0-1 0,-1 0 0,1 1 0,-1-1 0,1 0 0,-1 1 0,1-1 0,-1 1 0,0-1 0,0 1 0,0-1 0,0 1 0,0-1 0,0 3 0,-2 50 853,-11 0 82,10-43-857,0-1 0,0 1 0,1-1 0,-1 18 0,4-28-125,-1 1-1,0-1 0,1 1 0,-1-1 1,0 0-1,1 1 0,-1-1 1,0 0-1,1 0 0,-1 1 1,1-1-1,-1 0 0,0 0 1,1 1-1,-1-1 0,1 0 1,-1 0-1,1 0 0,-1 0 1,1 0-1,-1 0 0,1 0 1,-1 0-1,1 0 0,-1 0 1,0 0-1,1 0 0,-1 0 1,1 0-1,-1 0 0,1-1 1,-1 1-1,1 0 0,-1 0 1,1 0-1,-1-1 0,0 1 1,1 0-1,-1-1 0,0 1 1,1 0-1,-1-1 0,0 1 1,1 0-1,-1-1 0,24-16-5383,-3-4-4562</inkml:trace>
  <inkml:trace contextRef="#ctx0" brushRef="#br0" timeOffset="1106.27">702 331 14947,'0'0'5713,"-5"67"-4008,4-39-833,-1 3-200,2-1-152,0-2 24,0-2-272,0-2-272,0-4 112,0-2-112,-1-5-1552,-1-5-3273</inkml:trace>
  <inkml:trace contextRef="#ctx0" brushRef="#br0" timeOffset="1107.27">719 238 15915,'0'0'10011,"31"31"-13892,-16-16-3553</inkml:trace>
  <inkml:trace contextRef="#ctx0" brushRef="#br0" timeOffset="1513.82">911 353 6161,'0'0'12447,"-11"-3"-10448,-38-6-415,47 8-1546,0 1-1,0 0 0,0 0 1,0 0-1,0 0 0,0 0 1,0 0-1,0 0 0,0 0 0,1 1 1,-1-1-1,0 1 0,0 0 1,0-1-1,0 1 0,1 0 1,-1 0-1,0 0 0,1 0 1,-1 1-1,1-1 0,-1 0 0,1 1 1,0-1-1,-1 1 0,1-1 1,0 1-1,0-1 0,0 1 1,0 0-1,0 0 0,1-1 1,-1 1-1,0 0 0,1 0 0,0 0 1,-1 0-1,1 2 0,-1-1 1,1 0-1,0 0 0,-1 1 0,1-1 1,1 0-1,-1 0 0,0 0 1,1 0-1,-1 1 0,1-1 0,0 0 1,0 0-1,0 0 0,1 0 1,-1-1-1,1 1 0,-1 0 0,1 0 1,0-1-1,4 4 0,2-1-22,0 0 1,1-1-1,-1 0 0,1-1 0,14 4 1,-14-5-2,-1 1 0,0-1 1,0 2-1,0-1 1,0 1-1,12 8 0,-19-11 0,0 0 0,0 0-1,0 1 1,0-1 0,0 0-1,0 0 1,0 0 0,0 1-1,-1-1 1,1 0 0,-1 1-1,1-1 1,-1 1 0,1-1-1,-1 0 1,0 1 0,0-1 0,0 1-1,0-1 1,0 1 0,0-1-1,0 1 1,0-1 0,0 1-1,-1-1 1,1 1 0,0-1-1,-1 0 1,0 1 0,1-1-1,-1 0 1,0 1 0,1-1-1,-1 0 1,0 0 0,0 0-1,0 0 1,-2 2 0,-5 6 247,0-1 1,-1 0-1,-16 12 1,20-16-172,-45 35-272,30-23-4742</inkml:trace>
  <inkml:trace contextRef="#ctx0" brushRef="#br0" timeOffset="1514.82">1080 597 7194,'0'0'23901,"12"-5"-26198</inkml:trace>
  <inkml:trace contextRef="#ctx0" brushRef="#br0" timeOffset="2035.53">1225 368 10786,'0'0'9218,"2"10"-8262,2 13-517,1-8 322,-2 1-1,0 0 0,-1 1 1,-1-1-1,0 0 0,-2 22 1,1-38-722,0 0 0,0 0 0,0 0 0,0 0 0,0-1 1,0 1-1,0 0 0,0 0 0,0 0 0,0 0 0,0 0 0,0-1 1,0 1-1,0 0 0,0 0 0,-1 0 0,1 0 0,0 0 1,0 0-1,0 0 0,0-1 0,0 1 0,0 0 0,0 0 0,0 0 1,0 0-1,0 0 0,-1 0 0,1 0 0,0 0 0,0 0 0,0 0 1,0 0-1,0 0 0,0-1 0,-1 1 0,1 0 0,0 0 0,0 0 1,0 0-1,0 0 0,0 0 0,0 0 0,-1 0 0,1 0 0,0 0 1,0 0-1,0 1 0,0-1 0,0 0 0,0 0 0,-1 0 1,1 0-1,0 0 0,0 0 0,0 0 0,0 0 0,0 0 0,0 0 1,0 0-1,-1 0 0,1 1 0,-4-13 374,3 0-341,0 1 1,1-1-1,0 0 0,1 0 1,0 0-1,1 1 1,5-18-1,-6 25-119,0 1-1,0-1 1,1 0 0,0 1 0,-1-1-1,1 1 1,1 0 0,-1-1-1,0 1 1,1 0 0,-1 0 0,1 1-1,0-1 1,0 1 0,0-1 0,1 1-1,-1 0 1,0 0 0,1 0-1,-1 0 1,1 1 0,0 0 0,0 0-1,-1 0 1,1 0 0,7-1-1,49 4-7326,-36 5-384</inkml:trace>
  <inkml:trace contextRef="#ctx0" brushRef="#br0" timeOffset="2400.13">1570 364 14419,'0'0'4994,"0"-10"-3230,-2-32-247,2 41-1460,0 0-1,0 0 0,0 0 1,-1 0-1,1 0 1,0 0-1,-1 0 1,1 0-1,-1 0 0,1 0 1,-1 0-1,1 0 1,-1 0-1,0 0 1,1 0-1,-1 1 0,0-1 1,0 0-1,1 1 1,-1-1-1,0 0 1,0 1-1,0-1 0,0 1 1,0-1-1,0 1 1,0 0-1,0-1 0,0 1 1,0 0-1,0 0 1,0 0-1,0-1 1,0 1-1,0 0 0,0 1 1,0-1-1,0 0 1,0 0-1,-2 1 1,0-1-63,0 1 0,1 0 0,-1 0 0,0 0 1,0 0-1,0 0 0,1 1 0,-1-1 1,1 1-1,-5 4 0,-1 3-4,2 1 0,-1 0 0,2 1 1,-1 0-1,1-1 0,1 2 0,0-1 0,0 0 0,1 1 0,1 0 1,0 0-1,1 0 0,0 0 0,0 0 0,1 0 0,1 0 0,3 15 1,-3-23 14,0 0 0,1 0 0,-1 0 0,1-1 1,0 1-1,0 0 0,0-1 0,1 1 0,-1-1 0,1 0 1,0 0-1,0 0 0,0 0 0,0-1 0,1 1 1,-1-1-1,6 3 0,-7-3 6,0-1 0,0-1-1,0 1 1,0 0 0,0 0 0,1-1 0,-1 1 0,0-1-1,0 0 1,1 0 0,-1 1 0,0-1 0,0-1 0,1 1-1,-1 0 1,0-1 0,0 1 0,0-1 0,0 1-1,1-1 1,-1 0 0,0 0 0,0 0 0,0 0 0,-1-1-1,1 1 1,0 0 0,0-1 0,-1 1 0,1-1 0,-1 0-1,1 1 1,1-4 0,3-4 88,-1 0 0,0-1 1,0 0-1,-1 0 0,-1 0 0,1 0 0,-2-1 0,4-18 1,-3-7 812,-1-45 0,-2 77-848,-4-18 641,4 22-699,-1-1 1,1 1 0,0 0-1,0 0 1,-1 0 0,1 0-1,0 0 1,-1 0 0,1 0-1,0 0 1,-1 0 0,1 0-1,0 0 1,0 0-1,-1 0 1,1 0 0,0 0-1,-1 0 1,1 0 0,0 0-1,-1 0 1,1 0 0,0 0-1,0 0 1,-1 1-1,1-1 1,0 0 0,0 0-1,-1 0 1,1 1 0,0-1-1,0 0 1,0 0 0,-1 1-1,1-1 1,0 1-1,-3 2-201,1 0-1,0 0 0,0 1 0,0-1 0,0 1 0,0 0 0,1-1 0,-2 8 0,-3 27-3724,4-11-2375,2-2-6053</inkml:trace>
  <inkml:trace contextRef="#ctx0" brushRef="#br0" timeOffset="2775.98">1746 327 15051,'0'0'8533,"-6"9"-8439,1 1-100,0 0 0,0 0 0,1 1 0,0-1-1,1 1 1,0 0 0,-1 14 0,3-20 3,0-1 1,1 1 0,-1-1 0,1 1 0,0 0-1,1-1 1,-1 1 0,1-1 0,0 1-1,0-1 1,0 0 0,1 1 0,0-1 0,-1 0-1,1 0 1,1 0 0,-1 0 0,1 0-1,-1-1 1,1 1 0,0-1 0,0 1 0,1-1-1,4 3 1,-6-4 30,-1-1-1,1 1 0,0-1 1,0 0-1,0 1 1,0-1-1,1 0 1,-1 0-1,0 0 1,0-1-1,1 1 1,-1-1-1,0 1 1,1-1-1,-1 0 1,0 0-1,1 0 1,-1 0-1,1 0 1,-1 0-1,0-1 1,1 1-1,-1-1 1,0 1-1,0-1 1,1 0-1,-1 0 0,0 0 1,0-1-1,0 1 1,0 0-1,0-1 1,0 1-1,-1-1 1,1 1-1,0-1 1,-1 0-1,1 0 1,-1 0-1,0 0 1,1 0-1,-1 0 1,0 0-1,0-3 1,4-6 172,-1 0 0,-1 0 1,0 0-1,0 0 0,-1-1 1,0 1-1,-1-21 0,0 14 235,-3-41 690,2 56-1076,0 1 0,0-1 1,-1 1-1,0-1 0,1 0 1,-1 1-1,0-1 0,0 1 1,0 0-1,-1-1 0,1 1 1,0 0-1,-1 0 0,0 0 1,1 0-1,-1 0 0,-4-3 1,6 4-47,-1 1 0,0-1 1,1 1-1,-1 0 0,0 0 1,1-1-1,-1 1 1,0 0-1,0 0 0,1 0 1,-1-1-1,0 1 0,0 0 1,0 0-1,1 0 1,-1 1-1,0-1 0,0 0 1,1 0-1,-1 0 0,0 0 1,0 1-1,1-1 1,-1 0-1,0 1 0,1-1 1,-1 1-1,-1 0 1,-14 23-72,-1 31-163,15-47-49,1 0-1,0 1 0,1-1 0,-1 1 1,2 0-1,-1-1 0,1 1 1,3 9-1,-3-13-416,1 0 0,-1 0 1,1-1-1,1 1 0,-1-1 0,1 1 1,-1-1-1,1 0 0,5 6 0,14 9-7010</inkml:trace>
  <inkml:trace contextRef="#ctx0" brushRef="#br0" timeOffset="3136.2">2006 310 5457,'0'0'4057</inkml:trace>
  <inkml:trace contextRef="#ctx0" brushRef="#br0" timeOffset="3509.27">2006 309 4321,'-10'28'12522,"2"3"-5463,1 6-3878,-1 21-4321,-4 23 1564,11-78-11,2-7-144,3-19-43,9-36-183,-12 54-42,8-23-85,0 0 0,2 1 1,1 0-1,22-37 0,-33 62 72,0 1 0,0-1 0,0 0 0,1 0 0,-1 1 0,1-1 0,-1 0 0,1 1 0,0 0 0,-1-1 0,1 1 0,0 0 0,0 0 0,0 0 0,0 0 0,0 0 0,4-1 0,-5 2 3,1 1 0,-1-1-1,0 0 1,1 0-1,-1 1 1,0-1 0,0 0-1,1 1 1,-1-1-1,0 1 1,0 0 0,1-1-1,-1 1 1,0 0 0,0 0-1,0 0 1,0 0-1,0 0 1,0 0 0,-1 0-1,2 1 1,2 4 7,-1-1 0,0 1 1,0 0-1,0 0 0,-1 1 0,0-1 1,0 0-1,-1 1 0,2 12 0,-7 106 1337,4-125-1284,23-25 122,-18 19-248,-1 0-1,1 0 0,0 0 1,1 1-1,-1 0 1,1 0-1,0 0 0,0 1 1,0 0-1,1 0 0,-1 1 1,1 0-1,7-3 0,-13 6 78,0 0 0,0 1 0,0-1 0,0 1 0,0-1-1,0 0 1,0 1 0,0 0 0,0-1 0,-1 1 0,1-1 0,0 1-1,0 0 1,-1 0 0,1-1 0,0 1 0,-1 0 0,1 0-1,-1 0 1,1 0 0,-1 0 0,0 0 0,1 0 0,-1 0-1,0 0 1,1 0 0,-1 0 0,0 0 0,0 0 0,0 0 0,0 0-1,0 0 1,-1 1 0,2 47 462,-1-39-408,-1 1-202,3 10 788,-1-20-786,-1 0 0,1-1 0,-1 1 0,1-1 0,-1 1 0,1-1 1,0 1-1,-1-1 0,1 0 0,0 1 0,-1-1 0,1 0 0,0 1 0,0-1 0,-1 0 0,1 0 0,0 0 0,0 0 1,-1 0-1,1 0 0,0 0 0,0 0 0,0 0 0,-1 0 0,1 0 0,1-1 0,9 0-7758</inkml:trace>
  <inkml:trace contextRef="#ctx0" brushRef="#br0" timeOffset="3868.94">2488 195 12483,'0'0'9527,"-11"2"-8604,-35 10-544,44-11-372,0 0 1,1 0 0,-1 1-1,0-1 1,1 0-1,-1 1 1,1-1 0,0 1-1,-1-1 1,1 1 0,0 0-1,0 0 1,0-1 0,0 1-1,0 0 1,1 0-1,-1 0 1,0 0 0,1 0-1,0 0 1,-1 0 0,1 0-1,0 0 1,0 0-1,0 0 1,1 3 0,-1 0-7,0-1-1,1 1 1,0-1 0,0 1 0,0-1 0,1 0 0,-1 1 0,1-1 0,4 7-1,1-2 4,2-1 0,-1 0 0,1-1 0,17 12 0,-20-15 4,1 1 0,-1-1 0,1 1 0,-1 0 0,-1 1 0,1-1 0,-1 1 0,0 0 0,0 1 0,0-1 0,6 13 0,-11-17 37,0-1 0,1 1 0,-1 0 0,0-1 0,0 1 0,0 0 0,0-1 0,0 1 0,0-1 0,-1 1 0,1 0 0,-1-1 0,1 1 0,-1-1 0,1 1 0,-1-1 0,0 1 0,1-1 0,-1 1 0,-2 1 0,0 1 252,-1 0 0,1-1-1,-1 1 1,0-1 0,0 0 0,-8 5 0,-32 12-422,8-9-5540,24-11-8561</inkml:trace>
  <inkml:trace contextRef="#ctx0" brushRef="#br0" timeOffset="4941.92">3081 68 15715,'0'0'7038,"-12"-1"-6517,-17-4-199,9 0 294,0 2 0,0 0 0,0 1 0,-1 2 0,-34 2 1,54-2-606,0 1 0,0 0 0,1-1 0,-1 1 0,0 0 0,1-1 0,-1 1 0,0 0 0,1 0 1,-1-1-1,1 1 0,-1 0 0,1 0 0,0 0 0,-1 0 0,1 0 0,0 0 0,0 0 0,0 0 0,0 0 1,-1 0-1,1 0 0,1 1 0,-1 31 277,0-24-132,-2 32 449,-2 0-1,-2 0 0,-12 43 0,8-44-335,2 0 0,2 1 0,-1 45 0,7-84-254,0 0 0,0-1 0,1 1 0,-1-1 0,0 1 0,1-1 0,-1 1 0,1-1 0,0 1 0,0-1 0,-1 1 0,1-1 0,0 0 0,0 1 0,0-1 0,0 0 0,1 0 0,-1 0 0,0 0 0,0 0 0,1 0 0,-1 0 0,1 0 0,-1 0 0,0-1 0,1 1 0,0 0 0,-1-1 0,1 0 0,-1 1 0,1-1 0,1 0 0,9 2 136,0-1 1,-1 0-1,19-2 1,-11 0-130,12 0 103,52-10 0,-8 0-1333,-56 5-2497,-9-3-3223,-5 1-2377</inkml:trace>
  <inkml:trace contextRef="#ctx0" brushRef="#br0" timeOffset="5283.75">3230 178 8770,'0'0'12076,"2"11"-10361,4 36 59,-2-1 1,-3 58-1,-9-16-2240,9-100-6474,1-6-623</inkml:trace>
  <inkml:trace contextRef="#ctx0" brushRef="#br0" timeOffset="5641.17">3268 40 14803,'0'0'8090,"29"-5"-8546,-20 9-3689</inkml:trace>
  <inkml:trace contextRef="#ctx0" brushRef="#br0" timeOffset="6015.09">3463 51 15971,'0'0'12375,"5"0"-12091,6-2-255,-1 1-1,1 1 1,-1 0 0,0 1 0,1-1-1,-1 2 1,0 0 0,0 0-1,0 1 1,0 0 0,17 8-1,-22-9-12,0 1 0,0 0 1,0 0-1,-1 0 0,0 1 0,1-1 0,-1 1 0,-1 0 0,1 1 0,0-1 0,-1 0 0,0 1 0,0 0 0,-1 0 0,1 0 0,-1 0 0,0 0 0,0 0 0,-1 1 0,1-1 0,-1 0 0,0 1 0,-1-1 1,1 9-1,-1 42 1657,-9 198-276,8-253-1390,1 0 0,-1 0 1,0 1-1,0-1 0,1 0 0,-1 0 1,0 0-1,0 0 0,0-1 1,0 1-1,0 0 0,-1 0 1,1-1-1,0 1 0,0 0 1,0-1-1,-1 1 0,1-1 1,0 0-1,0 1 0,-1-1 1,1 0-1,0 0 0,-1 0 0,1 0 1,0 0-1,-1 0 0,1 0 1,0 0-1,-3-1 0,-44-6 88,-65-27-1262,131 34-1540,1 0-3293</inkml:trace>
  <inkml:trace contextRef="#ctx0" brushRef="#br0" timeOffset="6374.27">3870 467 21653,'0'0'7481</inkml:trace>
  <inkml:trace contextRef="#ctx0" brushRef="#br0" timeOffset="7059.27">4258 285 12763,'0'0'5406,"-4"-11"-3477,1 0-1529,-2 0 0,0-1 0,0 1 0,-8-11 0,12 20-332,-1-1-1,1 1 1,-1 0-1,0 0 1,1 0-1,-1 0 1,0 1 0,0-1-1,-1 0 1,1 1-1,0 0 1,-1-1 0,-3 0-1,5 1-59,-1 1 0,1 0 0,-1 0 0,0 0 1,1 0-1,-1 0 0,0 1 0,1-1 0,-1 0 0,1 1 0,-1-1 0,1 1 0,-1-1 0,1 1 0,-1 0 1,1 0-1,-1 0 0,1 0 0,0 0 0,0 0 0,-1 0 0,1 0 0,0 0 0,0 1 0,-1 1 0,-1 1-11,0 0 1,0 1-1,0-1 0,1 1 0,0 0 0,0 0 0,0 0 0,0 0 0,1 0 0,0 0 1,0 0-1,0 1 0,1-1 0,-1 0 0,1 1 0,1-1 0,-1 0 0,1 1 1,1 6-1,-1-9 13,0 0 0,0 0 0,0 1 0,1-1 0,-1 0 0,1 0 0,-1 0 1,1 0-1,0 0 0,0-1 0,0 1 0,1-1 0,-1 1 0,1-1 0,-1 0 1,1 0-1,0 0 0,0 0 0,0 0 0,0-1 0,0 1 0,0-1 0,0 0 1,0 0-1,1 0 0,-1 0 0,0 0 0,1-1 0,-1 0 0,7 0 0,-7 0-2,0-1-1,0 0 0,0 0 0,0 0 0,0 0 1,0-1-1,0 1 0,-1-1 0,1 0 0,0 0 0,-1 0 1,1 0-1,-1 0 0,0 0 0,0-1 0,0 1 1,0-1-1,0 0 0,0 1 0,-1-1 0,1 0 1,-1 0-1,0 0 0,1-5 0,3-4 573,-1 0-1,-1 0 1,0-1 0,1-17-1,-30 201-264,6-61 208,18-93-250,-1-1 0,-1 0 0,-1 1 0,0-2 0,-13 28 0,16-39-190,0 0 1,0 1-1,-1-1 1,0 0-1,0 0 0,0-1 1,0 1-1,0 0 1,-1-1-1,0 0 0,0 0 1,0 0-1,0 0 0,0-1 1,0 0-1,0 0 1,-1 0-1,0 0 0,1-1 1,-1 1-1,0-1 1,1 0-1,-6 0 0,8-1-117,1 0-1,-1 0 1,1 0-1,0 0 1,-1-1-1,1 1 1,0 0 0,-1-1-1,1 1 1,0-1-1,0 1 1,-1-1-1,1 0 1,0 1-1,0-1 1,0 0-1,0 0 1,0 0-1,0 0 1,0 0-1,0 0 1,0 0-1,0 0 1,0 0-1,1 0 1,-1-1 0,1 1-1,-1 0 1,0 0-1,1-1 1,0 1-1,-1 0 1,1-1-1,0 1 1,0 0-1,0-3 1,-1-3-1174,2-1 0,-1 1 0,1-1 0,0 1 0,3-14 0,9-14-8115</inkml:trace>
  <inkml:trace contextRef="#ctx0" brushRef="#br0" timeOffset="7431.8">4447 358 14131,'0'0'7787,"12"-3"-7678,-7 1-6,8-2-116,-1-1-1,0 0 0,0 0 0,19-13 0,-29 17 69,1 0 0,-1 0 0,0 0 0,0-1-1,-1 1 1,1-1 0,0 0 0,0 0 0,-1 1-1,1-1 1,-1 0 0,0 0 0,1 0 0,-1-1-1,0 1 1,0 0 0,0 0 0,-1-1 0,1 1-1,0 0 1,-1-1 0,0 1 0,1 0 0,-1-1-1,0 1 1,0-1 0,-1 1 0,1-1 0,0 1-1,-1 0 1,1-1 0,-1 1 0,0 0 0,0-1-1,0 1 1,0 0 0,-2-3 0,2 3 30,0 1 1,1-1 0,-1 1-1,0 0 1,-1-1 0,1 1-1,0 0 1,0 0-1,0-1 1,-1 1 0,1 0-1,-1 0 1,1 1 0,-1-1-1,1 0 1,-1 0-1,1 1 1,-1-1 0,0 1-1,1-1 1,-1 1 0,0 0-1,1 0 1,-1-1-1,0 1 1,0 0 0,1 1-1,-1-1 1,0 0 0,1 0-1,-1 1 1,0-1-1,1 1 1,-1 0 0,-2 1-1,0 0-17,1 0-1,0 0 1,0 0-1,0 0 1,1 1-1,-1 0 1,1-1-1,-1 1 1,1 0-1,0 0 1,0 0-1,0 0 1,1 1-1,-1-1 1,-2 7-1,3-2 63,0 0 1,0 0-1,0 0 0,1 0 1,0 0-1,1 0 0,0 0 0,0 0 1,0 0-1,1 0 0,1 0 1,-1-1-1,1 1 0,0-1 1,1 1-1,0-1 0,6 8 0,-8-11-228,1-1 0,-1 1-1,1-1 1,0 0 0,0 0-1,0 0 1,1 0 0,-1 0-1,1-1 1,0 1 0,-1-1-1,1 0 1,0 0-1,0-1 1,0 1 0,1-1-1,-1 0 1,0 0 0,0 0-1,1 0 1,-1-1 0,1 0-1,-1 0 1,0 0-1,1 0 1,-1-1 0,0 0-1,1 0 1,-1 0 0,0 0-1,0-1 1,0 1 0,4-3-1,18-14-7621,-7-4-8322</inkml:trace>
  <inkml:trace contextRef="#ctx0" brushRef="#br0" timeOffset="7794.71">4781 72 14051,'0'0'10668,"-1"14"-9541,-2 68 126,-2-9-596,4 1 0,9 91 0,-7-164-681,6 21-138,-7-22 5,1 0 1,-1 1-1,1-1 1,0 0-1,-1 1 0,1-1 1,-1 0-1,1 1 0,0-1 1,-1 0-1,1 0 0,0 0 1,-1 0-1,1 0 1,-1 0-1,1 0 0,0 0 1,-1 0-1,1 0 0,0 0 1,-1 0-1,2-1 0,8-2-6104</inkml:trace>
  <inkml:trace contextRef="#ctx0" brushRef="#br0" timeOffset="8213.94">4721 247 14595,'0'0'5697,"94"-3"-4648,-58 3-121,-2 0-520,-8 11-408,-10-2-872,-12-3-3817</inkml:trace>
  <inkml:trace contextRef="#ctx0" brushRef="#br0" timeOffset="11043.22">3933 502 1512,'0'0'12828,"-4"-1"-12666,1 1-140,1 0 1,-1 0 0,1 0-1,0 0 1,-1 0-1,1 0 1,-1 0 0,1 1-1,0-1 1,-1 1-1,1 0 1,0 0 0,0 0-1,-1 0 1,1 0-1,0 0 1,0 0 0,0 1-1,0-1 1,1 1-1,-1 0 1,0-1 0,1 1-1,-1 0 1,1 0-1,-1 0 1,1 0 0,0 0-1,0 0 1,0 0-1,0 1 1,0-1 0,0 0-1,1 1 1,-1-1-1,1 4 1,0-5-5,0 0 0,1 0-1,-1 0 1,1 0 0,-1-1 0,1 1 0,-1 0 0,1-1-1,-1 1 1,1 0 0,0-1 0,-1 1 0,1-1 0,0 1-1,0-1 1,-1 1 0,1-1 0,0 1 0,0-1-1,0 0 1,-1 1 0,1-1 0,0 0 0,0 0 0,0 0-1,0 0 1,0 0 0,0 0 0,0 0 0,0 0 0,-1 0-1,1 0 1,0 0 0,0-1 0,0 1 0,1 0 0,1-1 10,1 1 0,-1-1 0,1 0 0,-1 0 0,0 0 0,1 0 0,-1 0 0,5-4 0,-5 3-24,0 0-1,-1-1 1,1 0 0,-1 0-1,0 0 1,0 0 0,0 0-1,0 0 1,0 0 0,-1 0-1,0-1 1,1 1 0,-1-1-1,-1 1 1,1-1 0,0 0-1,-1 1 1,0-8 0,0 9 16,0 0 1,0 0 0,-1 0 0,1 1 0,-1-1-1,0 0 1,1 0 0,-1 0 0,0 0 0,0 1-1,0-1 1,-1 0 0,1 1 0,0-1 0,0 1-1,-1 0 1,1-1 0,-1 1 0,0 0 0,1 0-1,-1 0 1,0 0 0,1 0 0,-1 0 0,0 0-1,0 0 1,0 1 0,0-1 0,0 1 0,0 0-1,0-1 1,0 1 0,0 0 0,-3 0 0,1 1 28,-1-1 1,0 1 0,0 0 0,1 0 0,-1 0-1,1 1 1,-1-1 0,1 1 0,-1 0 0,1 1-1,-4 2 1,6-4-50,1 0 0,-1 0 1,1 0-1,0 0 0,-1 0 0,1 0 0,0 0 1,0 0-1,0 0 0,0 1 0,0-1 0,0 0 0,0 1 1,1-1-1,-1 1 0,0-1 0,1 1 0,-1 0 1,1-1-1,-1 1 0,1-1 0,0 1 0,0 0 0,0-1 1,0 1-1,0 0 0,0-1 0,0 1 0,1-1 1,-1 1-1,0 0 0,1-1 0,-1 1 0,1-1 0,0 1 1,1 1-1,0 0 1,0-1 0,0 0 0,1 0 0,-1 0 0,1 0 0,0 0 1,-1 0-1,1-1 0,0 0 0,0 1 0,0-1 0,0 0 0,0 0 0,0 0 0,0-1 1,0 1-1,0-1 0,0 0 0,1 0 0,-1 0 0,0 0 0,0 0 0,0-1 0,6-1 1,-7 2 1,1-1 0,-1 1 0,0-1 0,1 1 0,-1-1 0,1 0 0,-1 0 0,0 0 0,0 0 0,1 0 1,-1-1-1,0 1 0,0-1 0,0 1 0,-1-1 0,1 0 0,0 0 0,-1 0 0,1 0 0,-1 0 0,1 0 1,-1 0-1,0 0 0,0-1 0,0 1 0,0 0 0,0-1 0,-1 1 0,1 0 0,-1-1 0,1-3 0,-2 5 9,1 0-1,0 0 1,-1 0-1,1-1 0,-1 1 1,0 0-1,1 0 0,-1 0 1,0 0-1,0 0 0,1 0 1,-1 0-1,0 1 1,0-1-1,0 0 0,0 0 1,0 1-1,0-1 0,0 1 1,-1-1-1,1 1 0,0-1 1,0 1-1,-2-1 1,0 0 37,1 0 1,-1 1 0,0-1 0,0 1 0,1 0-1,-1-1 1,0 1 0,0 0 0,1 1 0,-5 0 0,1 20-214,8-12 195,7-18 4,-18 28-7,22-27-40,-11 6 16,0-1 0,0 1 0,0-1 0,0 1 1,0-1-1,0 0 0,-1 0 0,1 0 0,-1 0 1,0 0-1,1 0 0,-2 0 0,1 0 1,0 0-1,0-4 0,-5 5-3,0 1 1,0 1-1,0-1 1,1 0-1,-1 1 1,0 0-1,0 0 1,0 0-1,-8 2 1,6-1 0,-1 0 0,0 0 0,1 1 0,-1 0 0,1 0 0,-1 1 0,1-1 0,0 2 0,0-1 0,-10 8 0,54-7-83,-27-4 28,35-2-980,-17-9-2447,-12-1-2384</inkml:trace>
  <inkml:trace contextRef="#ctx0" brushRef="#br0" timeOffset="13709.73">5141 61 9090,'0'0'11109,"0"6"-8552,-4 403 451,8-468-3511,2 0 0,22-90 1,-17 95-602,-9 42 965,1-5 76,1-1 1,1 1-1,12-31 0,-16 46 54,-1-1 0,1 1 0,0 0 0,0-1 0,1 1 0,-1 0 1,0 0-1,1 0 0,-1 0 0,1 0 0,0 0 0,0 0 0,0 1 0,0-1 0,0 1 0,0-1 0,0 1 0,0 0 1,1 0-1,-1 0 0,0 0 0,1 0 0,-1 0 0,1 1 0,-1-1 0,1 1 0,-1-1 0,1 1 0,-1 0 0,1 0 0,-1 0 1,1 1-1,-1-1 0,1 1 0,3 0 0,-4 0 14,0 0 1,0 0-1,-1 0 1,1 0-1,0 0 0,-1 1 1,1-1-1,-1 0 1,1 1-1,-1-1 1,0 1-1,0 0 0,1-1 1,-1 1-1,0 0 1,0 0-1,-1-1 1,1 1-1,0 0 0,-1 0 1,1 0-1,-1 0 1,1 0-1,-1 0 1,0 0-1,0 0 1,0 0-1,0 0 0,0 0 1,-1 0-1,1 0 1,0 0-1,-1 0 1,-1 3-1,1 1 104,-1-1 0,0 0 1,0 0-1,-1 0 0,1 0 0,-1 0 0,0-1 0,0 1 1,0-1-1,-1 0 0,-7 7 0,0-4 413,-1 0 0,-1 0-1,1-1 1,-21 7 0,12-5 317,21-8-837,0 0 1,-1 0 0,1 0-1,0 1 1,-1-1 0,1 0-1,0 0 1,0 1 0,-1-1 0,1 0-1,0 1 1,0-1 0,-1 0-1,1 1 1,0-1 0,0 0-1,0 1 1,-1-1 0,1 1 0,0-1-1,0 0 1,0 1 0,0-1-1,0 0 1,0 1 0,0-1-1,0 1 1,0-1 0,0 0 0,0 1-1,0-1 1,0 1 0,1-1-1,-1 0 1,0 1 0,0-1-1,0 1 1,0-1 0,1 0 0,-1 1-1,0-1 1,0 0 0,1 0-1,-1 1 1,0-1 0,1 0-1,-1 0 1,0 1 0,1-1 0,-1 0-1,1 1 1,20 16 3,-18-15 41,10 6 78,-1 2 0,0-1-1,-1 1 1,0 1 0,-1 0 0,0 1 0,0-1 0,-2 2-1,15 25 1,-20-33-827,20 34 2394,-6-26-4462,4-12-8373</inkml:trace>
  <inkml:trace contextRef="#ctx0" brushRef="#br0" timeOffset="14230.44">5609 189 9978,'0'0'8490,"-13"1"-7486,-42 6-184,53-6-754,-1 0-1,0 0 0,1 0 0,-1 1 1,1-1-1,-1 1 0,1-1 0,0 1 1,0 0-1,0 0 0,0 0 1,0 0-1,0 0 0,0 1 0,1-1 1,-1 1-1,1-1 0,0 1 0,-2 3 1,-11 48 686,14-53-740,-2 11 41,1-1 0,0 0 0,1 0 0,0 1 0,1-1 0,0 0 0,4 18 0,-4-26-51,0 0 1,-1-1 0,1 1-1,0 0 1,1-1-1,-1 1 1,0-1 0,1 0-1,-1 1 1,1-1 0,0 0-1,0 0 1,0 0 0,0 0-1,0 0 1,0-1 0,0 1-1,1 0 1,-1-1 0,0 0-1,1 1 1,-1-1-1,1 0 1,0-1 0,-1 1-1,1 0 1,0-1 0,0 1-1,-1-1 1,1 0 0,0 0-1,0 0 1,0 0 0,-1-1-1,1 1 1,3-1 0,-1-1 12,0 0 0,1 0 1,-1 0-1,0-1 0,0 1 1,0-1-1,0 0 0,-1-1 1,1 1-1,-1-1 0,0 0 1,0 0-1,0-1 0,0 1 1,-1-1-1,0 1 0,0-1 1,0 0-1,0 0 0,-1-1 1,2-5-1,0 0 140,0 0 1,-1 0-1,-1 0 0,1 0 1,-2-1-1,0 1 1,0-1-1,-1 1 0,-2-19 1,1 25-90,0 1 0,-1 0 1,1 0-1,-1-1 0,0 1 1,0 0-1,-1 1 0,1-1 1,-1 0-1,0 1 1,0-1-1,0 1 0,0 0 1,-1 0-1,1 0 0,-5-2 1,6 4-75,1 0 0,0 0 0,-1 0 0,1 1 0,0-1 0,-1 1 0,1-1 0,-1 1 0,1-1 0,-1 1 0,0 0 0,1-1 0,-1 1 0,1 0 0,-1 0 0,1 0 0,-1 1 0,1-1 0,-1 0 0,0 0 0,1 1 0,-1-1 0,1 1 0,0 0 0,-1-1 0,1 1 0,-1 0 1,1 0-1,0 0 0,0 0 0,-1 0 0,1 0 0,0 0 0,0 0 0,0 0 0,0 0 0,0 1 0,0-1 0,1 0 0,-1 1 0,0-1 0,1 1 0,-1-1 0,1 1 0,-1-1 0,1 1 0,0 1 0,-3 6-373,1-1-1,1 1 1,0 0-1,-1 17 1,5 14-5272,5-12-4161</inkml:trace>
  <inkml:trace contextRef="#ctx0" brushRef="#br0" timeOffset="14714.7">5852 217 13419,'0'0'6672,"-11"9"-6389,-35 31 179,43-37-416,0 0-1,1 1 0,-1 0 0,1 0 1,0 0-1,0 0 0,0 0 0,1 0 1,-1 0-1,1 0 0,0 1 0,0-1 1,1 0-1,-1 1 0,1-1 0,0 1 1,0-1-1,1 6 0,-1-7-35,1-1 0,-1 1 0,0 0 0,1-1 0,0 1 0,0-1 1,0 1-1,0-1 0,0 1 0,0-1 0,1 0 0,-1 1 0,1-1 0,-1 0 0,1 0 0,0 0 0,0 0 0,0 0 0,0-1 0,0 1 0,0-1 0,1 1 0,-1-1 0,0 0 0,1 0 0,3 2 0,-2-3 48,1 0-1,-1 0 0,0 0 0,1 0 0,-1-1 0,0 0 1,1 1-1,-1-2 0,0 1 0,0 0 0,0-1 0,0 0 1,0 0-1,-1 0 0,1 0 0,0-1 0,-1 1 1,0-1-1,1 0 0,-1 0 0,0 0 0,0 0 0,-1-1 1,1 1-1,-1-1 0,0 0 0,0 1 0,0-1 1,2-8-1,-1 7 129,-1 0 1,0 0 0,0 0-1,-1-1 1,0 1 0,0-1-1,0 1 1,0-1-1,-1 1 1,0-1 0,0 0-1,-1 1 1,1-1 0,-1 1-1,0-1 1,-1 1 0,1 0-1,-1-1 1,0 1-1,-1 0 1,1 0 0,-6-8-1,7 11-180,0 1-1,-1-1 0,1 1 1,0 0-1,0-1 0,-1 1 0,1 0 1,0 0-1,-1 0 0,1 0 1,-1 0-1,0 0 0,1 1 1,-1-1-1,0 0 0,1 1 1,-1-1-1,0 1 0,0 0 1,1 0-1,-1-1 0,0 1 0,0 0 1,-2 1-1,2 0-10,0 0 1,0 0-1,0 0 1,0 0-1,0 1 0,0-1 1,0 1-1,1-1 0,-1 1 1,1-1-1,-1 1 0,1 0 1,0 0-1,-1 0 0,1 0 1,-1 3-1,-1 2-333,-1 1-1,2 0 1,-1 0 0,1 0-1,0 0 1,1 0-1,0 0 1,0 0 0,1 11-1,8 10-3952,6-6-2020</inkml:trace>
  <inkml:trace contextRef="#ctx0" brushRef="#br0" timeOffset="15225.72">6061 196 12603,'0'0'4623,"-4"11"-3717,-51 199 4912,55-211-4209,5-57 390,-5 55-1998,4-16-36,1 1 0,1 0 0,0 0 1,1 1-1,1-1 0,1 2 0,0-1 1,14-17-1,-23 34 16,1-1 0,-1 0 0,1 0 0,-1 0 0,1 1-1,0-1 1,-1 0 0,1 1 0,0-1 0,0 1 0,-1-1 0,1 1 0,0-1 0,0 1 0,0 0 0,0-1 0,-1 1 0,1 0 0,0-1 0,0 1-1,0 0 1,0 0 0,0 0 0,0 0 0,0 0 0,1 0 0,-1 1 5,0 0 0,0 0 0,0-1 0,0 1 0,-1 0 0,1 0-1,0 0 1,-1 0 0,1 0 0,0 0 0,-1 1 0,1-1 0,-1 0 0,0 0 0,1 0 0,-1 0 0,0 2-1,3 61-67,-3-57 85,0 94 175,18-121 364,-13 15-445,62-54 43,-63 56-149,0 0 1,0 0 0,1 0 0,-1 1 0,1 0-1,0 0 1,0 0 0,-1 0 0,1 1-1,0-1 1,1 1 0,-1 1 0,0-1 0,0 1-1,7 0 1,-11 1 3,1-1 0,-1 1 0,1 0-1,-1 0 1,0 0 0,1 1 0,-1-1 0,0 0-1,0 0 1,0 1 0,0-1 0,0 1 0,0-1-1,0 1 1,-1-1 0,1 1 0,0-1 0,-1 1 0,1 0-1,-1-1 1,0 1 0,0 0 0,1-1 0,-1 1-1,0 0 1,-1 2 0,0 53 59,1-53-40,-17 95 406,18-99-786,1-1-1,0 1 0,-1-1 1,1 1-1,-1-1 0,1 0 1,-1 1-1,1-1 0,-1 0 1,0 0-1,1 0 0,-1 0 1,0 0-1,0 0 0,1-2 1,11-12-833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1:35:54.22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3 1 15843,'0'0'8622,"-1"13"-8442,-54 408 4345,53-405-4453,-2 12-30,2-27 96,2-15 166,0-27-406,3 0 0,1 0 0,15-67 0,-15 92 49,0 0 0,1 1 1,1 0-1,0 0 0,1 0 0,1 1 0,0 0 1,1 0-1,0 1 0,2 0 0,-1 1 0,18-16 0,-25 25-3,1 0-1,0 1 1,0-1-1,0 1 0,0 0 1,0 0-1,0 1 1,0-1-1,1 1 0,7-1 1,-11 1 44,0 1 0,1 0 0,-1 0 0,0 0 0,0 0 0,1 1 0,-1-1 0,0 0 0,1 0 0,-1 1 0,0-1 0,0 1 0,0-1 0,0 1 0,1-1 0,-1 1 0,0 0 0,0 0 0,0 0 0,0-1 0,0 1 0,-1 0 0,1 0 0,0 0 1,0 0-1,0 0 0,-1 0 0,1 1 0,-1-1 0,1 0 0,-1 0 0,1 0 0,-1 1 0,0-1 0,1 0 0,-1 0 0,0 1 0,0-1 0,0 3 0,0 1 82,0 1 0,0 0 0,-1-1 0,0 1 0,0 0 0,0-1 1,0 1-1,-1-1 0,0 1 0,0-1 0,-1 0 0,1 0 0,-1 0 0,0 0 0,0-1 0,-1 1 0,0-1 1,1 1-1,-1-1 0,-8 6 0,-8 4 268,-1 0 1,0-1-1,-38 16 1,-19 13 112,77-42-453,0 1 1,0-1-1,1 1 1,-1-1 0,0 1-1,0-1 1,0 1-1,1 0 1,-1-1 0,0 1-1,0 0 1,1-1 0,-1 1-1,1 0 1,-1 0-1,1 0 1,-1 0 0,1 0-1,-1 0 1,1-1-1,0 1 1,0 0 0,-1 0-1,1 0 1,0 0-1,0 0 1,0 0 0,0 0-1,0 0 1,0 0 0,0 0-1,1 0 1,-1 0-1,0 0 1,0 0 0,1 0-1,-1 0 1,1 0-1,-1 0 1,1 0 0,-1-1-1,1 1 1,-1 0-1,1 0 1,0 0 0,0-1-1,0 2 1,6 3 26,0 1 0,0-1-1,1 0 1,11 5 0,-7-3 76,13 7-82,4 3 380,-1 0 0,29 25 0,-49-35-350,0 0 0,-1 0 0,0 1-1,0 0 1,-1 1 0,0-1 0,0 1 0,-1 0 0,0 1-1,-1-1 1,4 11 0,-5-9-598,13 29 1244,-15-39-1156,0 1 0,-1-1-1,1 0 1,0 0 0,0 0-1,0 0 1,0 0 0,0-1-1,0 1 1,0 0 0,1 0-1,-1-1 1,0 1 0,0 0-1,0-1 1,3 1 0,4 0-8943</inkml:trace>
  <inkml:trace contextRef="#ctx0" brushRef="#br0" timeOffset="360.78">447 368 2817,'0'0'22410,"17"-2"-21912,-4 2-388,75-11 170,-82 10-258,1-1 0,-1 1 0,0-1 0,0 0-1,0-1 1,-1 0 0,1 1 0,0-2 0,-1 1 0,0-1 0,0 0 0,0 0 0,7-7 0,-11 9 42,0 1 1,0-1-1,0 1 1,0-1-1,0 1 1,0-1-1,0 0 1,-1 1-1,1-1 0,-1 0 1,1 0-1,-1 1 1,1-1-1,-1 0 1,0 0-1,0 0 1,0 0-1,0 1 1,0-1-1,-1 0 1,1 0-1,-1 0 1,1 1-1,-1-1 1,1 0-1,-1 1 1,0-1-1,0 0 1,0 1-1,0-1 1,0 1-1,0-1 1,0 1-1,0 0 1,-1-1-1,1 1 1,-1 0-1,1 0 1,0 0-1,-1 0 0,0 0 1,1 0-1,-3 0 1,0-1 7,0 0 0,1 1 1,-1-1-1,0 1 0,0 0 0,0 0 1,0 0-1,0 1 0,0 0 0,0-1 1,0 1-1,0 1 0,0-1 0,0 0 1,0 1-1,0 0 0,0 0 0,0 0 1,-5 3-1,5-1-29,-1 1 1,1-1-1,0 1 1,0 0-1,0 1 0,1-1 1,0 1-1,-1-1 1,1 1-1,1 0 1,-1 0-1,1 1 0,0-1 1,0 0-1,1 1 1,-1-1-1,1 1 1,0-1-1,1 1 0,-1 9 1,1-6-22,0-1 0,1 1 1,0-1-1,0 0 0,0 1 0,1-1 0,1 0 1,-1 0-1,1 0 0,0 0 0,1-1 0,0 1 1,7 9-1,-6-11-229,0 0 1,1 0-1,-1-1 1,1 1-1,1-1 1,-1-1-1,1 1 1,0-1-1,14 6 1,-12-6-1113,0-1 1,0-1-1,1 1 0,15 0 1,8-2-6276</inkml:trace>
  <inkml:trace contextRef="#ctx0" brushRef="#br0" timeOffset="749.15">958 170 15683,'0'0'4708,"-14"-1"-2705,-47 0-621,58 1-1359,-1 0-1,1 0 1,-1 1 0,1-1 0,0 1 0,-1-1-1,1 1 1,0 0 0,0 1 0,-1-1-1,1 0 1,0 1 0,0 0 0,0 0 0,1 0-1,-1 0 1,0 0 0,1 0 0,-1 1 0,1-1-1,0 1 1,0-1 0,0 1 0,0 0 0,0 0-1,1 0 1,-1 0 0,1 1 0,0-1 0,0 0-1,0 0 1,0 1 0,1-1 0,-1 0-1,1 1 1,0-1 0,0 1 0,0-1 0,0 1-1,1-1 1,-1 0 0,1 1 0,0-1 0,0 0-1,0 0 1,0 1 0,1-1 0,0 0 0,-1 0-1,1 0 1,0-1 0,0 1 0,0 0 0,4 3-1,46 26 72,-44-28-91,0 1-1,1 0 1,-2 0 0,1 0-1,-1 1 1,1 0 0,-2 0-1,1 1 1,9 12-1,-14-17 42,-1 0-1,0 1 1,0-1-1,0 0 1,0 1-1,0-1 1,-1 1-1,1-1 0,-1 1 1,0-1-1,1 1 1,-1-1-1,0 1 1,0-1-1,-1 1 1,1-1-1,-1 1 1,1-1-1,-1 1 1,-1 4-1,-1-3 175,1 1 0,-1-1 1,0 0-1,0 0 0,-1 0 0,1-1 1,-1 1-1,1-1 0,-1 0 1,-5 3-1,-1 1-405,0-1 0,-1 0 0,-18 6 1,-23 2-8346,35-13-4123</inkml:trace>
  <inkml:trace contextRef="#ctx0" brushRef="#br0" timeOffset="1090.86">1101 320 18860,'0'0'3739,"16"5"-3128,-6-1-535,3 2 3,-1-2 1,1 1-1,0-2 1,1 0-1,-1 0 1,0-1-1,1-1 1,19 0-1,-31-2 7,-1 1 0,1-1-1,0 0 1,-1 0 0,1 0-1,-1 0 1,0 0 0,1 0-1,-1 0 1,0 0 0,0-1-1,1 1 1,-1-1 0,0 1-1,-1-1 1,1 1 0,0-1 0,0 1-1,0-1 1,-1 0 0,1 1-1,-1-1 1,0 0 0,1 1-1,-1-1 1,0 0 0,0 0-1,0 1 1,0-1 0,0 0 0,0 0-1,-1 1 1,1-1 0,-1-2-1,0-2 248,0 0 0,0 0 0,0 1-1,-1-1 1,0 0 0,0 0 0,0 1-1,-1 0 1,-3-7 0,4 10-265,1 0 0,0 0 1,-1 0-1,1 1 0,-1-1 0,1 0 1,-1 1-1,0-1 0,0 1 0,1 0 0,-1 0 1,0 0-1,0 0 0,0 0 0,-1 0 1,1 0-1,0 1 0,0-1 0,0 1 1,-1-1-1,1 1 0,-3 0 0,2 1-54,1-1-1,0 1 0,0 0 0,0 1 1,0-1-1,0 0 0,1 0 0,-1 1 1,0-1-1,1 1 0,-1 0 0,0-1 1,1 1-1,0 0 0,-1 0 0,1 0 1,-2 4-1,-2 5-33,1 1 0,-1 0 1,2 0-1,0 0 0,0 1 0,-1 20 1,3-17 42,1 1 0,0 0 0,1-1 0,1 1 0,5 23 1,-6-36-72,0 0 1,0 0-1,0 0 1,1-1 0,0 1-1,0-1 1,0 1 0,0-1-1,0 0 1,1 1 0,-1-1-1,1 0 1,0-1 0,0 1-1,0 0 1,0-1-1,0 0 1,1 0 0,-1 0-1,1 0 1,-1 0 0,1-1-1,0 1 1,0-1 0,0 0-1,-1 0 1,7 0 0,30 0-3271,-2-2-3339</inkml:trace>
  <inkml:trace contextRef="#ctx0" brushRef="#br0" timeOffset="1432.61">1465 224 16716,'0'0'4092,"-4"14"-2302,-7 38-358,-6 91 1,13-55 4397,6-107-5601,1 1 0,1-1-1,1 1 1,0 0-1,15-32 1,-5 10-127,-7 14-102,1 1 0,1 0 0,2 0 0,0 1 0,2 0 0,0 1 0,24-27 0,-35 46-16,0 1-1,1 0 0,0 0 1,0 0-1,0 0 1,0 1-1,0 0 1,0-1-1,5 0 1,25-4-4643,-15 6-3344</inkml:trace>
  <inkml:trace contextRef="#ctx0" brushRef="#br0" timeOffset="1772.64">1717 151 20444,'0'0'6100,"0"14"-5350,-1 28-102,-1-9 33,2 0 0,0 1 0,10 58 1,-10-91-666,0 0 1,0 0-1,1 0 1,-1 0-1,0-1 1,0 1-1,0 0 1,1 0 0,-1 0-1,0-1 1,1 1-1,-1 0 1,1 0-1,-1-1 1,1 1 0,-1 0-1,1-1 1,0 1-1,-1-1 1,1 1-1,0-1 1,-1 1-1,1-1 1,0 1 0,0-1-1,-1 1 1,1-1-1,0 0 1,0 0-1,0 1 1,-1-1-1,1 0 1,1 0 0,0-1 51,0 1 0,1-1 0,-1 0 0,0 0 0,0 0 0,-1 0 1,1 0-1,0-1 0,0 1 0,-1-1 0,1 1 0,2-3 1,37-52 582,-17 14-634,-3-2 0,19-54-1,-10 16-3737,-25 70-2794</inkml:trace>
  <inkml:trace contextRef="#ctx0" brushRef="#br0" timeOffset="2195.17">2149 237 21973,'0'0'4011,"-3"-14"-3309,-14-45-257,16 56-433,0 0 0,-1 0 0,1 0 0,-1 0 0,0 0 0,1 0-1,-1 1 1,0-1 0,-1 1 0,1 0 0,0-1 0,-1 1 0,1 0 0,-1 0 0,0 1 0,1-1-1,-1 0 1,0 1 0,0 0 0,0 0 0,0 0 0,-1 0 0,1 0 0,0 0 0,0 1-1,-4-1 1,3 1-35,-1 0 0,1 0 0,0 0-1,-1 1 1,1-1 0,-1 1 0,1 0-1,0 0 1,0 1 0,-1-1 0,1 1-1,0 0 1,1 0 0,-1 1 0,-7 4-1,5 0 6,0 0-1,1 1 0,-1 0 0,1 0 0,1 0 0,0 1 0,0-1 0,0 1 0,1 0 0,0 0 0,1 1 0,0-1 0,1 0 0,0 1 0,0-1 0,1 1 1,0-1-1,1 0 0,3 19 0,-4-25 39,1 0 1,0 0 0,0-1-1,1 1 1,-1 0-1,1 0 1,-1-1 0,1 1-1,0-1 1,0 1-1,0-1 1,0 0 0,0 1-1,1-1 1,-1-1-1,1 1 1,-1 0 0,1 0-1,0-1 1,0 0-1,-1 1 1,1-1 0,0 0-1,0 0 1,0-1 0,0 1-1,0-1 1,1 1-1,2-1 1,-1 0 67,0 0-1,1-1 1,-1 1 0,0-1 0,0 0-1,0 0 1,0-1 0,0 1 0,0-1-1,0 0 1,-1-1 0,1 1 0,-1-1-1,1 0 1,-1 0 0,7-6-1,-2-3 163,0 1-1,0-1 0,-1-1 0,-1 0 0,0 0 0,0 0 0,-1-1 1,-1 0-1,-1 0 0,4-19 0,-15 111-433,4-65 97,-1 4-215,1 0 0,0 0-1,1 0 1,1 1 0,1-1-1,2 28 1,-2-44 90,0 0 0,1 0 0,-1 0 1,0 0-1,1 0 0,-1 0 0,1 0 0,-1 0 0,1 0 1,0 0-1,-1-1 0,1 1 0,0 0 0,-1 0 0,1-1 1,0 1-1,0 0 0,0-1 0,0 1 0,1 0 1,12 3-5974,6-3-6770</inkml:trace>
  <inkml:trace contextRef="#ctx0" brushRef="#br0" timeOffset="2552.67">2383 22 16900,'0'0'9706,"2"109"-8274,0-66-16,1 5-287,-2 2-625,2 1-320,-3-1-128,0 0-56,0 0-608,-6-10-1929,-3-16-5289</inkml:trace>
  <inkml:trace contextRef="#ctx0" brushRef="#br0" timeOffset="2553.67">2313 290 20100,'0'0'9522,"92"-17"-8778,-56 16-415,8-1-329,-9 2-1793,-10 0-4432</inkml:trace>
  <inkml:trace contextRef="#ctx0" brushRef="#br0" timeOffset="2895.14">2646 248 17436,'0'0'11354,"22"86"-10498,-22-50-400,0 3-264,-1-1-72,-10-2-111,-2-6-9,4-6-177,-1-11-879,6-8-2721</inkml:trace>
  <inkml:trace contextRef="#ctx0" brushRef="#br0" timeOffset="3226.62">2762 45 21085,'0'0'9690,"16"44"-12403,-16-16-3952</inkml:trace>
  <inkml:trace contextRef="#ctx0" brushRef="#br0" timeOffset="3566.74">2997 277 16644,'0'0'10745,"-13"-7"-10417,-43-19-283,55 26-47,-1-1-1,1 1 1,0 0 0,-1 0-1,1-1 1,-1 1 0,1 0-1,0 0 1,-1 1 0,1-1-1,-1 0 1,1 0 0,0 1-1,-1-1 1,1 1 0,0-1-1,-1 1 1,1 0 0,0-1-1,0 1 1,-1 0 0,1 0-1,0 0 1,0 0-1,0 0 1,0 0 0,0 0-1,0 0 1,1 0 0,-1 0-1,0 1 1,1-1 0,-1 0-1,0 0 1,1 2 0,-5 4-14,-4 7 15,0 1 0,1 0 0,0 0 0,2 1 0,-1 0 0,2 0 0,0 0 0,1 1 0,1 0 0,0 0 0,1 0 0,1 0 0,1 0 0,2 23 0,-2-37-6,1 0 0,-1 0 0,1-1 0,-1 1 0,1 0 0,0-1 0,0 1 0,0 0 0,1-1 0,-1 1 0,0-1 0,1 0 0,0 1 0,0-1 0,-1 0 0,1 0 1,0 0-1,1 0 0,-1-1 0,0 1 0,0 0 0,1-1 0,-1 0 0,1 1 0,-1-1 0,1 0 0,0 0 0,-1-1 0,1 1 0,0 0 0,0-1 0,4 1 0,-2-1-7,-1-1-1,1 1 1,0-1 0,0 0 0,0 0-1,0 0 1,-1-1 0,1 0 0,0 0-1,-1 0 1,0 0 0,1-1 0,-1 1-1,0-1 1,0 0 0,-1 0 0,7-7-1,1-4 279,-1-1 0,0-1-1,-1 0 1,-1 0 0,-1 0-1,0-1 1,-1 0 0,-1 0-1,0-1 1,-2 0 0,0 1-1,0-1 1,-2 0-1,0-1 1,-4-28 0,4 47-250,-1-1 1,0 1-1,0-1 0,0 1 1,0 0-1,0-1 1,0 1-1,0-1 0,0 1 1,0-1-1,0 1 1,0 0-1,-1-1 0,1 1 1,0-1-1,0 1 1,0 0-1,0-1 0,-1 1 1,1 0-1,0-1 1,0 1-1,-1 0 0,1-1 1,0 1-1,-1 0 1,1-1-1,0 1 1,-1 0-1,1 0 0,0 0 1,-1-1-1,1 1 1,-1 0-1,1 0 0,0 0 1,-1 0-1,1 0 1,-1 0-1,1-1 0,0 1 1,-1 0-1,1 0 1,-1 0-1,1 1 0,-1-1 1,1 0-1,0 0 1,-1 0-1,1 0 1,-1 0-1,1 0 0,0 1 1,-1-1-1,1 0 1,0 0-1,-1 0 0,1 1 1,0-1-1,-1 0 1,1 1-1,0-1 0,-1 0 1,1 1-1,0-1 1,0 0-1,0 1 0,-1 0 1,-20 23-172,13-9-274,1 0 0,1 0 0,0 1 0,-6 23 0,2 32-9386,9-36-2769</inkml:trace>
  <inkml:trace contextRef="#ctx0" brushRef="#br0" timeOffset="3926.99">3198 259 4705,'0'0'15021,"-4"17"-14617,-17 52-63,6-26 582,2 2 1,-14 87-1,27-132-882,0 0 0,0 0 0,0 0 0,0 0 0,0 1 0,0-1 1,0 0-1,0 0 0,0 0 0,0 0 0,0 0 0,0 0 0,0 1 0,0-1 0,0 0 0,0 0 0,0 0 0,0 0 1,0 0-1,0 0 0,0 0 0,0 1 0,0-1 0,0 0 0,0 0 0,0 0 0,0 0 0,0 0 0,1 0 1,-1 0-1,0 0 0,0 1 0,0-1 0,0 0 0,0 0 0,0 0 0,0 0 0,0 0 0,0 0 0,1 0 0,-1 0 1,0 0-1,0 0 0,0 0 0,0 0 0,0 0 0,0 0 0,1 0 0,-1 0 0,0 0 0,0 0 0,0 0 0,0 0 1,0 0-1,0 0 0,0 0 0,1 0 0,-1 0 0,0 0 0,0 0 0,0 0 0,0 0 0,0 0 0,11-10 1422,8-15-249,100-196 532,-45 78-1578,-74 141-168,1 1-1,-1-1 1,1 1-1,0-1 1,0 1-1,0 0 1,0 0-1,0-1 1,0 1-1,0 0 1,0 0-1,0 0 1,1 0-1,-1 0 1,0 0 0,1 0-1,-1 1 1,0-1-1,2 0 1,-2 1-8,0 0 0,0 0 0,0 1 0,0-1 0,-1 0 0,1 1 0,0-1 1,0 0-1,0 1 0,-1-1 0,1 1 0,0 0 0,-1-1 0,1 1 0,-1-1 0,1 1 1,0 0-1,-1-1 0,1 1 0,-1 0 0,0 0 0,1-1 0,-1 1 0,1 1 0,3 10-57,0-1-1,-1 1 0,4 20 0,-6-22 131,12 66-91,-7-35 400,19 68 0,-22-97-413,2-1 0,-1 0 1,1 0-1,1 0 0,0 0 0,0-1 1,1 0-1,1 0 0,-1 0 1,12 9-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17:35.2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4 78 19330,'0'3'0,"0"0"0,0 0 0,0 0 0,-1 0 0,1 0 0,0 0 0,0-1 0,-1 1 0,1 0 0,0 0 0,-1 0 0,1-1 0,-1 1 0,0 0 0,1-1 0,-1 0 0,1 1 0,-1-1 0,0 0 0,0 0 0,1 0 0,-1 0 0,0 0 0,0 0 0,0 0 0,0-1 0,0 1 0,0-1 0,0 0 0,0 0 0,0 0 0,0 0 0,0 0 0,0 0 0,0-1 0,0 0 0,0 1 0,0-1 0,0 0 0,0 0 0,0 0 0,0-1 0,0 1 0,0 0 0,0-1 0,0 0 0,0 0 0,0 0 0,0 0 0,0 0 0,0 0 0,0-1 0,0 1 0,0-1 0,0 0 0,0 0 0,0 0 0,1 0 0,-1 0 0,0 0 0,0 0 0,1-1 0,-1 1 0,1 0 0,-1-1 0,0 0 0,1 1 0,-1-1 0,1 0 0,0 0 0,-1 0 0,1 1 0,0-1 0,0 0 0,-1 0 0,1 0 0,0 0 0,0 0 0,0 0 0,0-1 0,0 1 0,0 0 0,0 0 0,1 0 0,-1 0 0,0 0 0,0 1 0,1-1 0,-1 0 0,0 0 0,1 0 0,-1 1 0,1-1 0,0 0 0,-1 1 0,1 0 0,-1-1 0,1 1 0,0 0 0,0 0 0,-1 0 0,1 0 0,0 0 0,0 0 0,0 0 0,0 1 0,0-1 0,0 1 0,0 0 0,0 0 0,0 0 0,0 0 0,0 0 0,0 0 0,0 1 0,0 0 0,0-1 0,0 1 0,0 0 0,0 0 0,0 0 0,0 1 0,0-1 0,0 0 0,0 1 0,0 0 0,0 0 0,0 0 0,0 0 0,0 0 0,0 0 0,0 1 0,0-1 0,0 1 0,0 0 0,0 0 0,0 0 0,-1 0 0,1 0 0,0 0 0,0 0 0,-1 1 0,1-1 0,-1 0 0,1 1 0,0 0 0,-1-1 0,1 1 0,-1 0 0,0 0 0,1 0 0,-1-1 0,0 1 0,0 0 0,1 0 0,-1 0 0,0 0 0,0 0 0,0 1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44:08.1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99 23 11570,'0'0'18783,"-5"-1"-16327,-17-1-2498,-28-6 42,-93-4 0,141 12 0,0 0 0,0 1 0,0-1 0,0 0 0,-1 1 0,1-1 0,0 1 0,0 0 0,0 0 0,0 0 0,0 0 0,0 0 0,1 0 0,-1 0 0,0 1 0,0-1 0,1 1 0,-3 2 0,1 1 0,0-1 0,0 1 0,0-1 0,1 1 0,0 0 0,0 0 0,-2 8 0,-1 7 0,2 1 0,-3 41 0,6-58 0,-4 71 0,8 90 0,-4-160 0,1 0 0,-1-1 0,1 1 0,1 0 0,-1-1 0,1 1 0,-1-1 0,1 0 0,1 1 0,-1-1 0,1 0 0,-1 0 0,1-1 0,0 1 0,0 0 0,1-1 0,-1 0 0,1 0 0,0 0 0,0 0 0,0-1 0,0 1 0,0-1 0,0 0 0,1 0 0,-1 0 0,1-1 0,5 1 0,11 3 0,1-2 0,-1-1 0,1-1 0,39-2 0,-50 0 0,15-3-2320</inkml:trace>
  <inkml:trace contextRef="#ctx0" brushRef="#br0" timeOffset="329.51">479 207 21477,'0'0'10797,"0"9"-10388,-11 292-881</inkml:trace>
  <inkml:trace contextRef="#ctx0" brushRef="#br0" timeOffset="659.01">484 94 22693,'0'0'10074,"43"-15"-21893</inkml:trace>
  <inkml:trace contextRef="#ctx0" brushRef="#br0" timeOffset="1114.26">691 80 21197,'0'0'10574,"10"0"-9723,8 0-767,-6-1-70,0 1 0,0 0 0,0 1 0,23 5 0,-31-5-15,-1 0 1,0 0 0,1 0-1,-1 0 1,0 1 0,0 0-1,0-1 1,0 1 0,0 0-1,-1 0 1,1 1 0,-1-1-1,1 1 1,-1-1-1,0 1 1,0 0 0,0-1-1,0 1 1,0 0 0,-1 1-1,1-1 1,-1 0 0,0 0-1,1 4 1,2 20 0,-1-1 0,-1 1 0,-1 0 0,-1 0 0,-2 0 0,-1-1 0,-11 48 0,14-72 0,0 1 0,-1-1 0,1 0 0,-1 0 0,0 0 0,0 0 0,0 0 0,0 0 0,0 0 0,0 0 0,0-1 0,0 1 0,-1 0 0,1 0 0,-1-1 0,0 1 0,1-1 0,-1 0 0,-2 2 0,-1-1 0,0-1 0,0 0 0,0 0 0,0 0 0,0-1 0,0 0 0,-8 0 0,11 0 0,-20 0 0,0-1 0,-1 0 0,1-2 0,0 0 0,0-2 0,-25-8 0,65 12-217,8 0-3746,-5 3-5492</inkml:trace>
  <inkml:trace contextRef="#ctx0" brushRef="#br0" timeOffset="1443.94">1001 219 20652,'0'0'11547,"95"14"-11299,-62-9-248,0 3-488,-9-2-2249,-11 1-5673</inkml:trace>
  <inkml:trace contextRef="#ctx0" brushRef="#br0" timeOffset="1805.22">1009 465 18876,'0'0'13891,"86"-22"-13891,-46 9 0,3 2 0,-2 0 0,-10 4-4993,-14 3-10778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42:54.6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3 79 11522,'0'0'18764,"-18"60"-18059,16-28-201,2 4-296,0 3 176,0 1-336,4-1-48,3-3 0,2-2-760,-3-6-753,-6 0-2119,0-10-2570</inkml:trace>
  <inkml:trace contextRef="#ctx0" brushRef="#br0" timeOffset="329.38">0 220 12587,'0'0'15139,"87"-60"-15139,-26 38-824,-9 3-4273,-11 0-8362</inkml:trace>
  <inkml:trace contextRef="#ctx0" brushRef="#br0" timeOffset="659.42">381 0 14163,'0'0'7180,"0"13"-4795,0 146 3380,-1 34-3070,7-206-3654,-3 8 904,46-71-631,-46 71 650,1 0 0,-1 1 0,1-1 0,0 1 0,1 0 0,-1 0 0,1 1 0,-1-1 1,1 1-1,0 0 0,0 0 0,10-3 0,-14 5 37,0 1 1,0 0-1,0 0 0,0 0 1,0 0-1,0 0 0,0 0 0,0 0 1,0 0-1,0 0 0,0 1 1,0-1-1,0 0 0,-1 1 0,1-1 1,0 1-1,0-1 0,0 1 1,0-1-1,0 1 0,-1-1 0,1 1 1,0 0-1,0-1 0,0 2 1,12 30 121,-8 45 100,-4-67-224,-1 12-295,1 25 271,5-19-6318</inkml:trace>
  <inkml:trace contextRef="#ctx0" brushRef="#br0" timeOffset="1038.6">711 165 18188,'0'0'11554,"1"79"-10713,2-49-369,1 0-272,-1-1 232,1-1-368,-1-2-64,-2-2-16,-1-6-944,0-4-3249</inkml:trace>
  <inkml:trace contextRef="#ctx0" brushRef="#br0" timeOffset="1039.6">719 30 20060,'0'0'6778</inkml:trace>
  <inkml:trace contextRef="#ctx0" brushRef="#br0" timeOffset="1382.32">849 139 17148,'0'0'13477,"0"9"-13087,0-4-364,-1-2-8,1-1 0,0 0-1,0 1 1,0-1 0,0 0 0,0 1 0,0-1 0,1 1 0,-1-1 0,1 0 0,0 0-1,-1 1 1,1-1 0,0 0 0,0 0 0,1 0 0,-1 0 0,0 0 0,1 0 0,-1 0-1,1 0 1,0-1 0,-1 1 0,1 0 0,0-1 0,0 0 0,0 1 0,0-1 0,3 1-1,-4-1-4,9 3 23,-1 0-1,0 1 1,-1 0-1,1 0 1,14 13-1,-21-15-23,0-1 0,0 0 1,0 0-1,-1 1 0,1-1 0,-1 1 0,0-1 0,1 1 0,-1-1 0,-1 1 0,1 0 0,0 0 0,-1-1 0,1 1 1,-1 0-1,0 0 0,0 0 0,0-1 0,0 1 0,0 0 0,-1 0 0,1 0 0,-1 0 0,0-1 0,0 1 0,-1 3 1,-2 3 45,-1-1 0,1 1 0,-2-1 0,1 0 0,-1-1 0,0 1 0,-14 11 0,-11 3-8116</inkml:trace>
  <inkml:trace contextRef="#ctx0" brushRef="#br0" timeOffset="1711.75">1131 370 13155,'0'0'18148</inkml:trace>
  <inkml:trace contextRef="#ctx0" brushRef="#br0" timeOffset="2041.14">1384 113 19660,'0'0'9744,"0"11"-9264,11 219 2403,-11-234-2883,-1-9 0,0 1 0,1-1 0,1 0 0,0 1 0,4-19 0,1 13 176,1-1 1,0 1-1,2 1 1,0-1-1,14-19 1,-19 31-467,1 1 0,-1 0 0,1 0 0,0 0 0,0 1 0,0 0 1,1 0-1,-1 0 0,1 0 0,6-2 0,-7 4-846,0 0 0,0 1 0,0 0 0,0 0 0,0 0 0,0 0 0,0 1-1,10 0 1</inkml:trace>
  <inkml:trace contextRef="#ctx0" brushRef="#br0" timeOffset="2372.03">1805 122 20172,'0'0'7739,"-13"-5"-7469,-39-15-166,51 19-105,-1 1 0,1 0 1,0-1-1,0 1 0,-1 0 0,1 0 1,0 0-1,-1 0 0,1 1 1,0-1-1,0 0 0,-1 0 0,1 1 1,0-1-1,0 1 0,-1-1 1,1 1-1,0-1 0,0 1 0,0 0 1,0 0-1,0-1 0,0 1 1,0 0-1,0 0 0,0 0 0,1 0 1,-1 0-1,0 0 0,0 0 1,1 0-1,-2 2 0,-10 38-43,11-36 40,-1 5 32,0 1 1,1 0 0,0 0-1,1 0 1,0 0 0,1 0-1,0-1 1,5 22 0,-5-28-40,0-1 0,0 0 0,0 1 0,0-1 0,1 0 0,-1 0 0,1 1 0,0-1 0,0-1 0,0 1 0,0 0 0,1 0 0,-1-1 0,1 1 0,-1-1 0,1 0 0,0 0 0,0 0 0,0 0 0,0 0 0,0-1 0,1 0 0,-1 1 0,0-1 0,1 0 0,-1-1 0,1 1 0,-1 0 0,1-1 0,5 0 0,-7 0 0,0 0-1,0 0 1,0-1-1,0 1 1,0-1-1,0 1 1,0-1 0,0 0-1,0 1 1,-1-1-1,1 0 1,0 0-1,0 0 1,-1-1 0,1 1-1,-1 0 1,1-1-1,-1 1 1,0-1-1,1 1 1,0-3-1,1-1 99,-1 1-1,0 0 0,-1-1 0,1 1 0,-1-1 0,0 1 0,0-1 0,0 0 0,-1-5 0,1 2 236,-1 1 0,0-1-1,-1 0 1,0 0 0,0 1 0,0-1 0,-1 0 0,-1 1 0,1 0 0,-1-1 0,-5-8 0,-13-5-125,12 20-250,6 17-125,3-11-467,0 0-1,1 0 0,0-1 0,0 1 0,0 0 1,1 0-1,-1 0 0,4 6 0,8 9-8018</inkml:trace>
  <inkml:trace contextRef="#ctx0" brushRef="#br0" timeOffset="2700.95">1962 150 7522,'0'0'19697,"-9"12"-18769,-1-2-775,7-7-128,-1 1-1,1 0 1,0 0 0,-1 0-1,2 0 1,-1 0 0,0 0-1,1 1 1,0-1 0,0 1-1,0 0 1,1-1 0,0 1-1,0 0 1,0 0 0,0 6-1,0-2-4,1 0-1,0 0 0,1-1 0,0 1 1,0 0-1,1-1 0,1 1 0,-1-1 0,7 14 1,-7-18-28,0-1 0,0 0 0,0 1 0,0-1 0,1-1 0,0 1 0,-1 0 0,1 0 0,0-1 0,0 0 0,1 1 0,-1-1 0,0-1 0,1 1 0,-1 0 0,1-1 0,-1 1 0,1-1 1,0 0-1,0-1 0,-1 1 0,1-1 0,0 1 0,6-1 0,-7 0-16,-1 0-1,1 0 1,0-1 0,0 1 0,-1-1 0,1 0 0,0 1-1,-1-1 1,1 0 0,0 0 0,-1-1 0,0 1 0,1 0-1,-1-1 1,0 0 0,1 1 0,-1-1 0,0 0-1,0 0 1,2-3 0,-1 0 107,-1 0-1,1 1 1,-1-1-1,0 0 1,0 0-1,0 0 1,-1-1-1,0 1 1,0 0-1,0-7 1,0 2 221,0 0 1,-2 0-1,1 1 1,-1-1-1,0 0 1,-1 1-1,0-1 1,-1 1-1,0 0 1,0-1 0,-9-14-1,10 20-304,-1-1 0,0 1 0,0-1 0,0 1 0,0 0 0,-1 0 0,0 1 0,0-1 0,0 1 0,0 0 0,0 0 0,-1 0 0,1 0 0,-1 1 0,0 0 0,0 0 0,-5-2 0,9 4-1,0 0-1,0 1 1,0-1-1,0 0 1,0 1 0,0-1-1,0 1 1,0-1-1,0 1 1,0-1 0,0 1-1,1 0 1,-1-1-1,0 1 1,0 0-1,1 0 1,-1-1 0,0 1-1,1 0 1,-1 0-1,1 0 1,-1 0 0,1 0-1,0 0 1,-1 0-1,1 0 1,0 0 0,0 0-1,0 0 1,-1 0-1,1 2 1,-2 37-932,2-34 395,0 28-5169,0-4-6138</inkml:trace>
  <inkml:trace contextRef="#ctx0" brushRef="#br0" timeOffset="3299.1">2229 118 11202,'0'0'9983,"0"10"-9198,-2 187 4303,4-214-5388,1 0 0,0 0 1,1 0-1,1 0 0,1 0 1,0 1-1,1 0 0,1 1 0,1-1 1,11-15-1,-19 29 369,0 1 0,0 0 0,-1 0 0,1 0 0,0 0 0,1-1 0,-1 1 0,0 1 0,0-1 0,0 0 1,1 0-1,-1 0 0,0 1 0,1-1 0,-1 0 0,0 1 0,1 0 0,-1-1 0,1 1 0,-1 0 0,1 0 0,1-1 0,-2 2 21,1-1 0,-1 1 0,0-1 0,0 1 0,1 0 0,-1 0 0,0-1 0,0 1 0,0 0 0,0 0 0,0 0 0,0 0 0,0 0 0,0 1 0,0-1 0,0 0 0,-1 0 0,2 2 0,1 4 131,0 0 1,0 1-1,-1-1 1,0 1-1,-1 0 0,2 12 1,-2-15-183,-2 0 85,2 0 0,-1-1 1,0 1-1,1-1 0,0 1 0,0-1 1,3 7-1,-4-11-109,0 0 0,0 1 0,1-1 1,-1 1-1,0-1 0,1 0 0,-1 1 1,0-1-1,1 0 0,-1 1 0,1-1 1,-1 0-1,0 0 0,1 0 0,-1 1 1,1-1-1,-1 0 0,1 0 0,-1 0 1,1 0-1,-1 0 0,1 0 0,-1 0 0,0 0 1,1 0-1,-1 0 0,2 0 0,20-13-50,-20 10 16,0 1 1,0 0-1,1 0 0,-1 0 1,0 0-1,1 1 0,0-1 0,-1 1 1,1-1-1,0 1 0,0 0 1,0 0-1,4-1 0,-7 2 17,1 0 0,-1 1 1,1-1-1,0 0 0,-1 0 0,1 0 0,-1 1 1,1-1-1,-1 0 0,1 0 0,-1 1 0,1-1 0,-1 1 1,1-1-1,-1 0 0,1 1 0,-1-1 0,1 1 1,-1-1-1,0 1 0,1-1 0,-1 1 0,0 0 1,6 27 209,-5-12-300,0 16 401,7-13-3064</inkml:trace>
  <inkml:trace contextRef="#ctx0" brushRef="#br0" timeOffset="3658.93">2673 68 19428,'0'0'10296,"-8"9"-10140,-22 32-15,29-40-135,1 0 0,0 0 0,-1 0-1,1 0 1,0 0 0,0 0 0,0 0 0,-1 0 0,1 1-1,0-1 1,0 0 0,1 0 0,-1 0 0,0 0 0,0 0-1,0 0 1,1 1 0,-1-1 0,1 0 0,-1 0-1,1 0 1,-1 0 0,1 0 0,0 0 0,-1-1 0,1 1-1,0 0 1,0 0 0,1 1 0,28 18 109,-26-17-77,29 13 14,-19-9-92,0 0 1,-1 1-1,0 0 0,0 1 0,14 12 1,-25-19 38,0 0 1,0 1-1,1-1 0,-2 1 1,1 0-1,0-1 1,0 1-1,-1 0 1,1 0-1,-1 0 0,0 0 1,0 0-1,0 0 1,-1 0-1,1 0 1,-1 1-1,1-1 0,-1 0 1,0 0-1,0 1 1,-1-1-1,1 0 1,-1 0-1,1 0 1,-1 0-1,0 0 0,0 1 1,0-2-1,-1 1 1,-2 5-1,-1-2 4,1 0 1,-1 0-1,1-1 0,-2 0 0,1 0 1,0 0-1,-1-1 0,0 0 0,0 0 1,0 0-1,-1-1 0,1 0 0,-8 3 1,-29 8-4279,17-9-591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44:41.3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265 187 9378,'0'0'19344,"0"5"-18504,1 61 217,1-6 17,-10 82 0,14-175-1074,0 1 0,3 0 0,13-37 0,-16 52 0,1 1 0,1 0 0,0 0 0,1 0 0,1 1 0,1 0 0,23-25 0,-33 39 0,0-1 0,0 1 0,1 0 0,-1-1 0,0 1 0,1 0 0,-1 0 0,1 0 0,0 0 0,-1 0 0,1 1 0,0-1 0,-1 0 0,1 1 0,0-1 0,0 1 0,-1 0 0,1-1 0,0 1 0,2 0 0,-2 1 0,-1-1 0,0 1 0,0 0 0,0 0 0,0-1 0,0 1 0,0 0 0,0 0 0,0 0 0,0 0 0,-1 0 0,1 0 0,0 0 0,0 1 0,-1-1 0,1 0 0,-1 0 0,1 0 0,-1 1 0,0-1 0,1 2 0,1 11 0,0 1 0,-1-1 0,-1 29 0,0-29 0,-2 34-239,0 41 779,2-82-937,1 0 1,0 0-1,0-1 1,0 1-1,1-1 0,0 1 1,0-1-1,0 0 1,7 11-1,-1-8-7709</inkml:trace>
  <inkml:trace contextRef="#ctx0" brushRef="#br0" timeOffset="407.97">4619 177 9938,'0'0'16964,"0"10"-16165,0-1-591,0 13 301,0-1-1,2 1 1,5 27-1,-6-43-414,1 1 1,0-1-1,0 1 0,1-1 0,0 0 1,0 0-1,5 7 0,-6-11-90,-1 0-1,1 1 1,0-1-1,1 0 1,-1 0-1,0-1 1,0 1-1,1 0 0,-1-1 1,1 1-1,0-1 1,-1 0-1,1 0 1,0 0-1,-1 0 1,1 0-1,4 0 1,-5-1 13,1 0 0,-1 0-1,0 0 1,0 0 0,0-1 0,0 1 0,0 0 0,0-1 0,0 0-1,-1 1 1,1-1 0,0 0 0,0 0 0,0 0 0,-1 0-1,1-1 1,0 1 0,-1 0 0,2-2 0,1-2 45,0 1 1,0-1-1,-1 0 1,0 0 0,0 0-1,4-9 1,-1-1 225,-1-1 0,0 0 0,5-31 0,-10 42-264,6-57 38,-6 59-62,1 0-1,-1 0 1,-1-1 0,1 1-1,0 0 1,-1-1-1,1 1 1,-1 0 0,0 0-1,0 0 1,0 0 0,-1 0-1,1 0 1,-1 0-1,-1-3 1,1 5-93</inkml:trace>
  <inkml:trace contextRef="#ctx0" brushRef="#br0" timeOffset="737.69">4944 0 15899,'0'0'12115,"0"74"-10891,0-41 25,0 3-433,0 2-144,0 2-240,0 1-328,0 2 32,5 1-136,1-1-312,2-5-720,1-13-2969,-2-11-3129</inkml:trace>
  <inkml:trace contextRef="#ctx0" brushRef="#br0" timeOffset="1083.13">5094 14 16932,'0'0'11793,"6"12"-10226,1 2-1155,0 1 1,-1 0-1,-1 0 1,-1 1-1,5 31 1,6 84-166,-1-12-1030,-7-41-5509</inkml:trace>
  <inkml:trace contextRef="#ctx0" brushRef="#br0" timeOffset="1412.56">5441 159 28574,'0'0'4193</inkml:trace>
  <inkml:trace contextRef="#ctx0" brushRef="#br0" timeOffset="1413.56">5481 328 16436,'0'0'14931,"11"64"-13531,-6-36-1400,0 4 0,-1 3 0,-4 1 0,0 1 0,-11-1 0,-8-3 0,-5-6 0,-17-8 0,4-8-1960,5-7-7634</inkml:trace>
  <inkml:trace contextRef="#ctx0" brushRef="#br0" timeOffset="-54214.84">23 695 12563,'0'0'15335,"0"11"-14151,13 224 2501,-4-157-3653,-8-44-7972</inkml:trace>
  <inkml:trace contextRef="#ctx0" brushRef="#br0" timeOffset="-53884.94">1 610 17004,'0'0'8954,"25"18"-23638</inkml:trace>
  <inkml:trace contextRef="#ctx0" brushRef="#br0" timeOffset="-53555.29">331 604 21789,'0'0'7764,"-12"12"-6836,-40 40-336,47-44-483,0 0 0,1 1 0,0-1 0,0 1 0,1-1 0,0 1 0,0 0 0,1 0 0,0 0-1,1 1 1,0-1 0,0 0 0,1 1 0,0-1 0,3 16 0,-2 5-158,-1-14 53,2 0 0,-1 0-1,2 0 1,0-1 0,1 1 0,1-1 0,12 30 0,-12-35-738,1 1 1,0-1-1,13 15 1,-12-17-3710</inkml:trace>
  <inkml:trace contextRef="#ctx0" brushRef="#br0" timeOffset="-53554.29">86 854 8602,'0'0'21412,"92"1"-21300,-24-1-112,-11-8-2448,-7-1-10099</inkml:trace>
  <inkml:trace contextRef="#ctx0" brushRef="#br0" timeOffset="-53178.88">598 593 18780,'0'0'7722,"-67"55"-5722,52-22-1136,4 6-320,6 5-128,5 3 249,0 4 151,9 1-360,8 0-208,5-4-232,5-2-16,15 0-216,-7-12-1769,-6-15-5696</inkml:trace>
  <inkml:trace contextRef="#ctx0" brushRef="#br0" timeOffset="-52657.45">913 628 21421,'0'0'4929,"-8"88"-2897,8-50-1008,0 3-88,1 1-375,8 0-17,0-1-208,1 0-256,0 0-80,-1-2-120,-2-3-992,-5-1-1289,-2-10-3336,0-8-2633</inkml:trace>
  <inkml:trace contextRef="#ctx0" brushRef="#br0" timeOffset="-52221.62">787 837 19340,'0'0'9090,"94"-5"-9090,-38-1-632,-11-1-4169,-8-3-6722</inkml:trace>
  <inkml:trace contextRef="#ctx0" brushRef="#br0" timeOffset="-51907.88">1151 637 21349,'0'0'3210,"0"13"-2513,13 244 1769,-1-81-1382,-8-167-1521,3-18-562,6-21-801,-13 29 1765,9-23-313,29-65-1834,-34 83 2033,-1-1 0,1 1 0,0 0 0,1 0 0,0 1 0,0-1 0,0 1 0,0 0 0,1 0 0,9-6 0,-13 10 221,0 0-1,-1 0 1,1 0 0,0 0-1,0 0 1,-1 0 0,1 1-1,0-1 1,0 1 0,0-1-1,0 1 1,0 0 0,0 0-1,0 0 1,0 0 0,0 0-1,0 0 1,0 0 0,0 1-1,0-1 1,0 1 0,0-1-1,-1 1 1,1 0 0,0 0-1,0 0 1,-1 0 0,1 0-1,0 0 1,-1 0 0,1 1 0,-1-1-1,0 0 1,1 1 0,-1-1-1,0 1 1,0 0 0,0-1-1,0 1 1,0 0 0,0 0-1,0 0 1,0 3 0,5 10 579,-2 1 0,0 0 0,0 1 0,1 21 0,-2-13-937,11 28 7,-5-33-2387,-2-7-5146</inkml:trace>
  <inkml:trace contextRef="#ctx0" brushRef="#br0" timeOffset="-51562.93">1532 848 20124,'0'0'8794,"-1"77"-8314,2-43-280,3 3-32,1-1-168,-2-1-344,6-3-1480,-4-11-3409,0-10-4193</inkml:trace>
  <inkml:trace contextRef="#ctx0" brushRef="#br0" timeOffset="-51561.93">1558 756 11690,'0'0'17324,"25"28"-27902</inkml:trace>
  <inkml:trace contextRef="#ctx0" brushRef="#br0" timeOffset="-51186.15">1747 840 23973,'0'0'6736,"-8"11"-6729,-24 36-95,31-45 49,0-1 0,0 1 1,0 0-1,0 0 0,1 0 1,-1-1-1,0 1 0,1 0 0,0 0 1,-1 0-1,1 0 0,0 0 1,0 0-1,0 0 0,0 0 0,1 0 1,-1 0-1,0 0 0,1 0 1,-1 0-1,1 0 0,0 0 0,0-1 1,0 1-1,0 0 0,0 0 1,0-1-1,0 1 0,0-1 0,1 1 1,-1-1-1,0 1 0,1-1 1,2 2-1,5 3-369,-1-1 1,1 0 0,0-1-1,0 0 1,12 4-1,-10-4 230,-9-3 230,-1-1 0,1 1 0,-1 0 0,0-1 1,1 1-1,-1 0 0,0 0 0,0 0 0,1 0 1,-1 0-1,0 0 0,0 0 0,0 1 0,0-1 1,-1 0-1,1 1 0,0-1 0,0 0 0,-1 1 1,1-1-1,-1 1 0,1-1 0,-1 2 0,1 1 116,-1-1 0,0 1 0,-1-1 0,1 0 0,0 1 0,-1-1 0,0 0 0,0 1 0,0-1 0,-2 4 0,-2 5-534,-2 0 0,1-1-1,-2 1 1,-11 13 0,11-17-5444</inkml:trace>
  <inkml:trace contextRef="#ctx0" brushRef="#br0" timeOffset="-50856.8">2055 1065 27590,'0'0'5177</inkml:trace>
  <inkml:trace contextRef="#ctx0" brushRef="#br0" timeOffset="-50527.39">2148 864 12411,'0'0'15462,"-1"10"-15018,0-4-333,1 0 0,0 1 0,0-1 1,0 0-1,1 0 0,0 1 0,0-1 1,0 0-1,1 0 0,0 0 0,0 0 0,1-1 1,-1 1-1,7 8 0,2 5 100,-7-11-169,0-1 1,1 1-1,0-1 0,0 0 1,1-1-1,0 1 0,0-1 1,8 6-1,-14-11-35,1-1-1,0 0 1,0 0-1,-1 0 1,1 0-1,0 0 1,-1 0 0,1 0-1,0 0 1,0 0-1,-1-1 1,1 1-1,0 0 1,-1 0-1,1-1 1,0 1-1,-1 0 1,1-1 0,0 1-1,-1-1 1,1 1-1,-1 0 1,1-1-1,-1 0 1,1 1-1,-1-1 1,1 1 0,-1-1-1,1 1 1,-1-1-1,0 0 1,1 1-1,-1-1 1,0 0-1,0 0 1,1-1-1,12-33 83,-10 26-84,3-10-10,-4 11-12,0 1-1,0-1 0,1 1 0,0 0 1,0 0-1,1 0 0,0 0 1,0 0-1,1 1 0,-1 0 1,7-7-1,-10 13 10,0 0 0,0-1 0,0 1 0,0 0 0,0 0 0,0 0 0,0-1 0,0 1-1,0 0 1,1 0 0,-1 1 0,0-1 0,0 0 0,0 0 0,0 0 0,0 1 0,0-1 0,0 1 0,-1-1 0,1 0 0,0 1 0,0 0 0,0-1 0,0 1 0,0-1 0,-1 1 0,1 0 0,0 0 0,-1-1 0,1 1 0,0 0 0,-1 0-1,1 0 1,-1 0 0,1 0 0,-1 0 0,0 0 0,1 1 0,19 46 276,-18-40-177,1 0-147,-2-4 243,1 1 0,0 0 0,0-1 0,0 0 1,1 1-1,5 7 0,-8-11-168,1-1 1,0 1-1,0-1 1,0 1-1,0 0 1,0-1-1,0 0 1,0 1-1,0-1 1,0 0-1,0 1 0,0-1 1,0 0-1,0 0 1,0 0-1,0 0 1,0 0-1,0 0 1,0 0-1,0 0 1,0 0-1,1-1 0,-1 1 1,0 0-1,0-1 1,0 1-1,-1 0 1,1-1-1,0 0 1,0 1-1,0-1 1,0 1-1,0-1 0,-1 0 1,1 0-1,0 1 1,0-1-1,0-1 1,33-34-1385,-15 12-3841,-11 14 1237,10-13-12364</inkml:trace>
  <inkml:trace contextRef="#ctx0" brushRef="#br0" timeOffset="-50039.38">2774 932 15315,'0'0'7220,"-5"-10"-5078,1 0-1605,-1 1-1,0 0 1,0 1-1,-12-16 1,16 23-484,0-1 1,0 1-1,-1 0 1,1-1-1,0 1 1,0 0-1,-1 0 1,1 0-1,0 0 1,-1 0 0,1 0-1,-1 0 1,0 0-1,1 1 1,-1-1-1,0 1 1,1-1-1,-1 1 1,0 0-1,1-1 1,-1 1-1,0 0 1,0 0 0,1 0-1,-1 0 1,0 1-1,0-1 1,1 0-1,-1 1 1,0-1-1,1 1 1,-1-1-1,0 1 1,1 0-1,-1 0 1,1 0-1,-1 0 1,1 0 0,0 0-1,-1 0 1,1 0-1,0 1 1,0-1-1,0 0 1,-1 3-1,-4 4-73,1 1 0,0 0 0,0 0-1,1 1 1,1-1 0,-1 1 0,2 0-1,-1 0 1,1 0 0,1 0 0,-1 14-1,2-19 23,0 0-1,0 0 1,0 0-1,1-1 1,0 1-1,0 0 1,0 0-1,1-1 1,0 1-1,-1-1 0,5 7 1,-4-8-1,-1-1-1,1 0 1,0 0 0,0 0 0,1 0 0,-1 0-1,0 0 1,0 0 0,1-1 0,-1 1-1,1-1 1,0 0 0,-1 0 0,1 0-1,0 0 1,0 0 0,0-1 0,0 1-1,-1-1 1,6 1 0,-5-1-41,0-1 0,1 1 0,-1-1 0,0 1 0,0-1 0,0 0 0,1 0 0,-1-1 0,0 1 0,0-1 0,0 1 0,-1-1 0,1 0 1,0 0-1,-1 0 0,1 0 0,-1-1 0,0 1 0,1-1 0,-1 1 0,-1-1 0,1 0 0,3-5 0,1-4-252,0 0 0,-1-1 1,7-23-1,-7 23 1155,-3 15 1251,-1 13-3012,0 0 1695,1 1-1,7 27 1,7-12-3611,-15-30 2158,0 0-1,0 1 1,0-1 0,0 0 0,1 0-1,-1 0 1,1-1 0,-1 1-1,0 0 1,1 0 0,0-1 0,-1 1-1,1-1 1,-1 1 0,1-1-1,3 0 1</inkml:trace>
  <inkml:trace contextRef="#ctx0" brushRef="#br0" timeOffset="-49711.32">3001 840 18164,'0'0'12050,"-5"60"-11930,2-29 345,2 1-89,1 1 8,0-4-64,0-3-224,0-6-96,5-8-24,0-6-1136,5-11-1281,-2-11-2696,-2-3-760</inkml:trace>
  <inkml:trace contextRef="#ctx0" brushRef="#br0" timeOffset="-49381.99">3027 712 18308,'0'0'7570</inkml:trace>
  <inkml:trace contextRef="#ctx0" brushRef="#br0" timeOffset="-49380.99">3225 734 14187,'0'0'18260,"4"75"-17940,-4-45-320,0 3 0,0 1 0,0 0 0,0-1 0,0-1 0,-4 5-1600,1-7-3617,-2-9-5090</inkml:trace>
  <inkml:trace contextRef="#ctx0" brushRef="#br0" timeOffset="-49036.54">3080 946 23517,'0'0'8290,"79"-2"-7826,-27-8-464,-8 1-1008,-8-1-6458</inkml:trace>
  <inkml:trace contextRef="#ctx0" brushRef="#br0" timeOffset="-48266.99">3464 721 928,'0'0'24804,"-1"5"-23976,-5 32 1049,1 1 0,1 40 0,6 84-2396,0-112-1563,-1-28-4163,1-9-4345</inkml:trace>
  <inkml:trace contextRef="#ctx0" brushRef="#br0" timeOffset="-47937.22">3644 897 17532,'0'0'8586,"8"65"-7378,-6-36-352,0 0-136,0-2-184,-1-1-208,2-4-280,-1-3-48,1-6-1224,-1-4-3033</inkml:trace>
  <inkml:trace contextRef="#ctx0" brushRef="#br0" timeOffset="-47599.51">3653 774 18108,'0'0'6089,"14"69"-7753,1-63-7354</inkml:trace>
  <inkml:trace contextRef="#ctx0" brushRef="#br0" timeOffset="-47222.45">3849 844 18276,'0'0'12317,"-9"6"-12254,-26 21-51,34-27-13,0 1-1,0 0 1,1 0 0,-1 0-1,0 0 1,1 0 0,-1 0-1,1 1 1,-1-1 0,1 0-1,-1 0 1,1 0 0,0 0-1,-1 1 1,1-1 0,0 0-1,0 0 1,0 1 0,0-1-1,0 0 1,0 0 0,1 0-1,-1 1 1,0-1 0,1 0-1,-1 0 1,1 0 0,-1 0-1,1 1 1,-1-1 0,2 2 0,26 27-105,-24-26 73,42 28-215,-38-28 234,-1 0 0,0 0 0,0 1 1,-1 0-1,0 1 0,1-1 0,-2 1 1,1 0-1,6 9 0,-11-12 80,0 0 0,0 0 0,0 0 0,0 1 0,-1-1 1,0 0-1,1 0 0,-1 0 0,0 0 0,0 0 0,-1 0 0,1 0 0,-1 1 0,0-1 0,1 0 0,-1 0 0,-1 0 0,1-1 0,0 1 0,-1 0 1,1 0-1,-1-1 0,0 1 0,-2 2 0,-26 27-819,-1-10-4163,17-15-2588</inkml:trace>
  <inkml:trace contextRef="#ctx0" brushRef="#br0" timeOffset="-46892.82">4100 750 22597,'0'0'8363,"-1"10"-6843,7 231-832,1-57-5067,-7-170-3930</inkml:trace>
  <inkml:trace contextRef="#ctx0" brushRef="#br0" timeOffset="-46891.82">3986 930 19540,'0'0'6226,"76"-2"-5802,-42 1-424,7 0-1049,-7 0-3744,-9 0-5369</inkml:trace>
  <inkml:trace contextRef="#ctx0" brushRef="#br0" timeOffset="-43816.94">4248 1141 11346,'0'0'9177,"-4"5"-9106,1 0-59,1-3-9,1-1 0,-1 1 0,1 0 0,0-1 0,0 1 0,0 0 0,0 0 0,0-1 1,0 1-1,1 0 0,-1 0 0,1 0 0,-1 0 0,1 0 0,0 3 0,0-5 73,0 1-5,1-1 0,0 0 0,-1 1 0,1-1 0,0 0 0,-1 0 0,1 0 0,0 0 0,-1 0 0,1 0 0,0 1 0,-1-2 0,1 1 0,0 0 0,0 0 0,-1 0 0,1 0 0,0 0 0,-1-1 0,1 1 0,0 0 0,-1 0 0,1-1-1,0 1 1,-1-1 0,1 1 0,-1 0 0,1-1 0,-1 1 0,1-1 0,0 0 0,18-15 4014,-19 16-4096,0-1 1,0 1-1,0 0 0,1-1 1,-1 1-1,0 0 1,0-1-1,1 1 0,-1 0 1,0 0-1,1-1 0,-1 1 1,0 0-1,1 0 0,-1 0 1,0-1-1,1 1 0,-1 0 1,0 0-1,1 0 0,-1 0 1,1 0-1,-1 0 0,0 0 1,1 0-1,-1 0 0,1 0 1,-1 0-1,0 0 0,1 0 1,-1 0-1,0 0 0,1 0 1,-1 0-1,1 0 0,-1 1 1,0-1-1,1 0 0,-1 0 1,0 0-1,1 1 0,-1-1 1,0 0-1,0 0 1,1 1-1,-1-1 0,0 0 1,0 1-1,1-1 0,-1 0 1,0 1-1,9 22-3800,-7-18 1657,1 5-5523</inkml:trace>
  <inkml:trace contextRef="#ctx0" brushRef="#br0" timeOffset="-42624.14">4541 900 12699,'0'0'11937,"-13"-2"-11050,-41-3-270,52 6-564,-1-1 1,1 0-1,0 1 0,0-1 0,0 1 0,0 0 1,0 0-1,0 0 0,0 0 0,0 0 0,0 0 1,0 0-1,0 0 0,0 1 0,1-1 0,-1 1 1,1 0-1,-1-1 0,1 1 0,0 0 0,-1 0 1,1 0-1,0 0 0,0 0 0,0 0 0,1 0 1,-1 0-1,0 0 0,1 0 0,-1 4 0,0 1 18,0 0 0,0 0 1,0 1-1,1-1 0,0 0 0,1 0 0,1 9 0,-1-13-57,0 1-1,0-1 1,0 0 0,1 0 0,-1 0-1,1 1 1,0-1 0,0-1-1,0 1 1,0 0 0,0 0 0,1-1-1,-1 1 1,1-1 0,2 2-1,49 24 104,-47-25-100,0 0 0,0 0 0,0 0-1,0 1 1,-1 0 0,0 0 0,1 1 0,7 8 0,-13-11 28,1 0 1,-1 0-1,0 1 1,0-1-1,0 1 0,0-1 1,0 1-1,-1-1 0,1 1 1,-1-1-1,1 1 0,-1 0 1,0-1-1,0 1 0,-1 0 1,1-1-1,0 1 0,-1-1 1,1 1-1,-1-1 0,0 1 1,0-1-1,0 1 0,0-1 1,-1 0-1,1 1 0,0-1 1,-1 0-1,-2 3 0,-6 8 156,-1-1 0,0 0-1,-18 15 1,22-21-245,6-5-214,-15 12 554,4-8-5389</inkml:trace>
  <inkml:trace contextRef="#ctx0" brushRef="#br0" timeOffset="-42294.72">4749 1023 19260,'0'0'9922,"-7"67"-8698,4-42-727,2 0-273,1-2-224,0-1 16,0-5-32,1-5-632,-1-7-1569</inkml:trace>
  <inkml:trace contextRef="#ctx0" brushRef="#br0" timeOffset="-41965.33">4707 862 4401,'0'0'22629,"81"-4"-36480</inkml:trace>
  <inkml:trace contextRef="#ctx0" brushRef="#br0" timeOffset="-41588.96">4910 915 13755,'0'0'12155,"10"0"-11311,52 0 1181,-61 0-1959,-1 0-1,1 0 0,-1 1 0,1-1 0,-1 0 0,1 0 0,-1 0 0,1 1 0,-1-1 0,1 0 1,-1 0-1,0 1 0,1-1 0,-1 0 0,1 1 0,-1-1 0,0 0 0,1 1 0,-1-1 0,0 1 1,1-1-1,-1 1 0,0-1 0,0 1 0,0-1 0,1 1 0,-1-1 0,0 1 0,0-1 0,0 1 1,0-1-1,0 1 0,-4 24 1032,-16 18-416,-38 42-614,33-51-70,-37 67 0,60-99 3,1 1 0,0-1 0,0 0 0,0 1 0,0-1 0,1 0 0,-1 1 0,1-1 0,-1 1 0,1-1 0,0 1 0,0-1 0,0 1 0,1 4 0,-1-6 0,1 1 0,0-1 0,-1 0 0,1 0 0,0 0 0,-1 1 0,1-1 0,0 0 0,0 0 0,0 0 0,0 0 0,0 0 0,0-1 0,0 1 0,1 0 0,-1 0 0,0-1 0,0 1 0,3 0 0,3 1 0,1-1 0,-1 1 0,1-2 0,-1 1 0,1-1 0,-1 0 0,1-1 0,9-1 0,-9 1-76,-1-1 0,0 0 0,0-1 0,0 1 0,0-1 0,0 0 0,0-1 0,10-7 0,5-6-2701,-2 0-3408,7-9-13855</inkml:trace>
  <inkml:trace contextRef="#ctx0" brushRef="#br0" timeOffset="-37148.49">5152 1075 15243,'0'0'9089,"13"0"-7577,-3 0-1336,0 0-1,0-1 0,-1-1 1,1 1-1,0-1 0,-1-1 1,1 0-1,-1 0 1,0-1-1,0 0 0,0 0 1,-1-1-1,14-10 0,-19 13-157,0-1-1,0 1 1,0 0-1,0-1 1,0 0-1,-1 1 1,1-1-1,-1 0 1,0 0-1,0-1 1,0 1-1,0 0 0,-1-1 1,1 1-1,-1-1 1,0 1-1,0-1 1,0 0-1,0-3 1,-2 5 7,0 1 0,0 0-1,0 0 1,0 0 0,0 0 0,0 1 0,-1-1 0,1 0 0,0 0 0,-1 1 0,1-1-1,0 0 1,-1 1 0,1 0 0,0-1 0,-1 1 0,1 0 0,-1 0 0,1 0 0,-1 0-1,1 0 1,-1 0 0,-2 0 0,-37 2 195,38-2-218,-1 1 0,1 0 0,0-1 0,0 1 0,0 0 0,0 1-1,0-1 1,0 1 0,0-1 0,0 1 0,0 0 0,1 0 0,-1 0 0,1 0-1,-1 1 1,1-1 0,0 1 0,0-1 0,0 1 0,0 0 0,1 0 0,-1-1-1,1 1 1,0 0 0,-1 1 0,1-1 0,1 0 0,-1 0 0,0 0 0,1 1-1,-1 5 1,1-3 101,0 0-1,0-1 1,1 1-1,-1 0 1,1-1-1,0 1 1,1 0-1,0-1 1,0 1-1,0-1 0,0 0 1,1 0-1,0 0 1,0 0-1,0 0 1,0 0-1,7 6 1,-4-6 58,1 0 1,0-1 0,-1 0-1,1 0 1,1 0-1,-1-1 1,0 0 0,1 0-1,0-1 1,15 3 0,-17-4-408,-1 0 1,1-1 0,-1 0 0,1 0-1,0 0 1,-1-1 0,1 1 0,-1-1-1,1-1 1,-1 1 0,1-1 0,-1 0-1,0 0 1,0 0 0,0-1 0,6-3 0,4-9-7522</inkml:trace>
  <inkml:trace contextRef="#ctx0" brushRef="#br0" timeOffset="13641.44">5656 831 5233,'0'0'22978,"-11"4"-21383,-39 13-356,48-16-1187,-1 1 0,1-1 0,0 1-1,-1 0 1,1-1 0,0 1 0,0 0-1,0 0 1,0 0 0,1 0 0,-1 1 0,0-1-1,1 0 1,0 1 0,-1-1 0,1 1-1,0-1 1,0 1 0,1 0 0,-1 0-1,1-1 1,-1 1 0,1 0 0,0 0 0,0-1-1,0 1 1,0 0 0,0 0 0,1-1-1,1 6 1,-2 7 65,1 17-112,1-1 0,11 62 0,-10-78-26,1-1 1,1 0-1,0 0 0,0 0 1,2 0-1,0-1 1,0 0-1,14 18 0,-20-29-144,1 0-1,0 0 1,0 0 0,0-1-1,0 1 1,1 0-1,-1-1 1,0 0-1,1 1 1,-1-1 0,1 0-1,-1 0 1,1 0-1,-1-1 1,5 2-1,-5-2-389,1 0 0,0 0-1,-1 0 1,1 0 0,-1 0 0,1-1-1,0 1 1,-1-1 0,1 0-1,3-1 1,13-12-5986</inkml:trace>
  <inkml:trace contextRef="#ctx0" brushRef="#br0" timeOffset="14001.76">5766 820 19124,'0'0'5405,"11"4"-3724,9 2-895,0 2 0,0 0 0,21 12 0,-34-16-616,-1 0 1,0 0-1,0 0 0,0 1 1,-1 0-1,1 0 1,-1 0-1,0 1 0,0-1 1,-1 1-1,0 0 1,0 1-1,0-1 0,-1 1 1,3 7-1,-4-4-89,0 0 0,0 1 0,-1-1 0,0 1 0,-1-1 0,0 1-1,0-1 1,-2 1 0,1-1 0,-1 1 0,-1-1 0,1 0 0,-2 0 0,0 0 0,0 0-1,-8 13 1,5-11-345,-1 0 0,0 0 0,-1-1-1,-19 19 1,18-21-944,0 0 0,-1-1 0,0 0 1,0-1-1,-13 6 0,-11 1-12917</inkml:trace>
  <inkml:trace contextRef="#ctx0" brushRef="#br0" timeOffset="15174.14">6174 900 15307,'0'0'11423,"12"5"-10332,28 13-428,-7-5-199,0 1 0,-2 1-1,0 2 1,0 2 0,27 21 0,-56-38-418,0 0-1,1 0 1,-1 1 0,0-1 0,0 0 0,0 1 0,0 0 0,-1-1 0,1 1 0,-1 0 0,1 0-1,-1 0 1,0 0 0,0 0 0,-1 0 0,1 0 0,0 0 0,-1 0 0,0 0 0,0 0 0,0 7-1,-2-6-13,1 0-1,-1 0 0,0 0 0,0 0 1,0 0-1,0 0 0,-1-1 0,1 1 0,-1-1 1,0 1-1,0-1 0,0 0 0,-7 4 0,-7 6-22,-2-2 0,1 0 0,-1-2 0,-1 0 0,-23 8 0,-8-2-9,31-10-6,0 1 0,-34 17-1,41-11-601,11-5-2573,9-1-5152,8-4-7964</inkml:trace>
  <inkml:trace contextRef="#ctx0" brushRef="#br0" timeOffset="15623.88">6739 934 20820,'0'0'6323,"-14"-3"-4517,-44-6-815,55 8-953,0 1 1,1 0 0,-1 0 0,0 1-1,1-1 1,-1 0 0,1 1 0,-1 0-1,1 0 1,-1-1 0,1 1 0,0 1-1,-1-1 1,1 0 0,0 1 0,0-1-1,0 1 1,0-1 0,0 1 0,0 0-1,0 0 1,0 0 0,1 0 0,-1 0 0,1 0-1,0 1 1,0-1 0,-2 5-1,-1 2 1,1 1-1,0-1 0,1 1 1,0-1-1,-1 15 0,2-10-29,0-1 0,1 1 0,1-1 0,0 1 0,1 0 0,0-1-1,1 0 1,1 1 0,0-1 0,11 23 0,-12-30-44,0-1-1,1 1 1,-1-1-1,1 0 1,0 0-1,0 0 1,1-1-1,-1 1 1,1-1-1,0 0 1,0-1 0,0 1-1,1-1 1,-1 0-1,1 0 1,0-1-1,0 1 1,0-1-1,0-1 1,0 1-1,0-1 1,0 0 0,1 0-1,-1-1 1,10 0-1,-11-1 48,-1 1 0,0-1-1,1 0 1,-1 0 0,0-1 0,0 1-1,0-1 1,0 0 0,0 0 0,0 0-1,-1-1 1,1 1 0,-1-1 0,1 0-1,-1 0 1,0 0 0,0-1 0,0 1-1,-1 0 1,1-1 0,-1 0 0,0 0 0,0 0-1,0 0 1,-1 0 0,1 0 0,-1 0-1,1-6 1,0 3 88,-1 0 0,0 1 0,0-1 1,-1 0-1,1 1 0,-2-1 0,1 0 0,-1 0 0,0 1 0,0-1 0,-1 1 0,0-1 1,0 1-1,0 0 0,-1-1 0,0 1 0,0 1 0,-5-8 0,0 3-96,0 1 0,-1-1 0,0 2 0,-1-1 0,0 1 0,0 1 0,-1 0 0,0 0-1,0 1 1,0 0 0,-1 1 0,0 0 0,-21-5 0,32 10-9,0 0 0,0 0-1,0 0 1,0 0 0,0 0 0,0 0-1,-1 0 1,1 0 0,0 0 0,0 1-1,0-1 1,0 0 0,0 1 0,0-1-1,0 0 1,1 1 0,-1-1 0,0 1-1,0 0 1,0-1 0,0 1 0,0 0-1,1 0 1,-1-1 0,0 1 0,1 0-1,-1 0 1,0 1 0,0 1-28,0 0 0,0 0 0,0 0-1,0 1 1,1-1 0,0 0 0,-1 0 0,1 0 0,1 7 0,7 32-2685,5-13-4597,4-8-3310</inkml:trace>
  <inkml:trace contextRef="#ctx0" brushRef="#br0" timeOffset="15969.93">6937 882 23653,'0'0'5659,"13"11"-5195,5 3-370,6 4 165,-1 1 0,21 24 1,-39-37-216,1 0-1,-1 0 1,0 1 0,0 0 0,0 0 0,-1 1 0,-1-1 0,1 1 0,-1 0 0,0 0 0,-1 0 0,0 0 0,2 10 0,-4-10 29,0 0 0,-1 1 1,0-1-1,0 0 0,0 0 1,-1 0-1,-1 0 0,1 0 0,-1-1 1,0 1-1,-1-1 0,0 1 1,0-1-1,-1-1 0,0 1 1,-10 11-1,5-8-438,0-1-1,0 0 1,-20 13 0,-39 14-8014,41-26-5712</inkml:trace>
  <inkml:trace contextRef="#ctx0" brushRef="#br0" timeOffset="16500.14">7348 813 18460,'0'0'11813,"-11"-7"-10749,-38-23-468,48 30-580,0-1-1,0 0 1,-1 1-1,1 0 1,0-1-1,0 1 1,0 0-1,-1-1 1,1 1-1,0 0 1,0 0-1,-1 0 0,1 0 1,0 0-1,0 0 1,0 0-1,-1 1 1,1-1-1,0 0 1,0 1-1,0-1 1,-1 1-1,1-1 0,0 1 1,0 0-1,0-1 1,0 1-1,0 0 1,0 0-1,0 0 1,1-1-1,-1 1 1,0 0-1,0 0 1,1 0-1,-1 1 0,0 0 1,-15 39 61,16-40-64,-2 8-5,0 0 0,1 1 0,0-1 0,1 1 0,0-1 0,1 0 0,-1 1 0,2-1 0,-1 1 0,4 9 0,4 7 10,1-2 0,15 30 1,-13-30-8,18 52 0,-27-66-12,-1-1 0,0 1 0,-1-1 0,1 1 0,-2 0 1,0-1-1,0 1 0,-1 0 0,-2 14 0,1-18 1,-1 0 0,1 0 0,-1 0 0,0 0 0,0 0 0,-1-1 0,0 0 0,0 1 0,0-1 0,-1-1 0,1 1 0,-1-1 0,0 0 0,-1 0 0,1 0 0,0-1 0,-1 0 0,0 0 0,0 0 0,0-1 0,0 1 0,0-1 0,-1-1 0,1 0 0,-1 0 0,1 0 0,-8 0 0,11-3 0,8-3 0,9-3 0,-6 5-3,1 0-1,-1 1 1,1 0 0,0 1-1,0 0 1,-1 0 0,1 0 0,0 1-1,9 2 1,-15-2-16,0 1 1,0-1-1,0 1 1,0 0-1,0 0 1,0 1-1,0-1 1,0 0-1,-1 1 0,1 0 1,0 0-1,-1 0 1,0 0-1,1 0 1,-1 0-1,0 0 1,0 1-1,0-1 1,-1 1-1,1 0 1,0-1-1,-1 1 0,0 0 1,0 0-1,0 0 1,0 0-1,0 0 1,0 5-1,3 21 164,-2 1-1,-1 0 1,-6 51-1,3-42-147,2 53-1,0-89 13,0 0 1,0 0-1,0 0 1,1-1-1,0 1 0,-1 0 1,1 0-1,0-1 1,0 1-1,0 0 0,1-1 1,-1 1-1,1-1 1,-1 0-1,1 1 1,0-1-1,0 0 0,0 0 1,0 0-1,0 0 1,1-1-1,-1 1 0,0-1 1,1 1-1,-1-1 1,1 0-1,0 0 0,-1 0 1,1 0-1,0 0 1,0 0-1,-1-1 0,6 1 1,-3-1-240,0 0 0,0-1 0,0 1 0,0-1 0,0 0 0,1 0 0,-2 0 0,1-1 0,0 0 0,0 0-1,0 0 1,-1-1 0,1 1 0,-1-1 0,0 0 0,0 0 0,6-6 0,9-16-12409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18:56.26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1 356 7666,'0'0'8986,"-7"39"-5500,-7 36-1150,-35 114 1,49-194-44,10-61-826,-1 41-1450,0 1-1,2 0 1,1 1-1,16-24 0,-23 39-50,1 1-1,-1 1 0,1-1 0,0 1 1,1 0-1,0 0 0,8-5 1,-11 9-32,0 0 1,-1 0-1,1 0 1,0 0-1,0 1 0,0 0 1,0 0-1,0 0 1,1 0-1,-1 1 1,0-1-1,0 1 1,0 0-1,1 1 1,6 0-1,-7 1-134,-1-1-1,1 1 1,-1-1-1,0 1 1,0 0-1,0 0 1,0 1 0,0-1-1,-1 1 1,1-1-1,-1 1 1,1 0-1,-1 0 1,2 3-1,9 14-6099</inkml:trace>
  <inkml:trace contextRef="#ctx0" brushRef="#br0" timeOffset="368.53">281 508 14603,'0'0'6403,"11"-7"-6083,-3 2-232,35-26 93,-40 29-43,-1 0 0,1 0 0,-1-1 0,0 1 0,0-1 0,0 1 0,0-1 0,-1 0 0,1 0 0,-1 0 0,0 0 0,1 0 0,-1 0 0,-1 0 0,1 0 0,0-6 0,-1 8-104,0 0-1,0 0 1,0-1-1,0 1 1,-1 0 0,1 0-1,0 0 1,-1 0-1,1 0 1,-1 0 0,1 0-1,-1 0 1,0 0-1,1 0 1,-1 1 0,0-1-1,0 0 1,0 0-1,0 0 1,1 1-1,-1-1 1,0 1 0,0-1-1,0 1 1,0-1-1,0 1 1,0-1 0,-1 1-1,1 0 1,0-1-1,0 1 1,0 0-1,0 0 1,0 0 0,0 0-1,0 0 1,-2 0-1,0 0 36,0 1 0,0-1 0,0 0 0,0 1 0,0-1 0,0 1-1,0 0 1,0 0 0,0 0 0,1 1 0,-1-1 0,0 1 0,-3 2 0,2 0-16,-1 1 1,0 1 0,1-1 0,0 1 0,0-1 0,1 1 0,-1 0-1,1 1 1,1-1 0,-1 0 0,1 1 0,0 0 0,1-1 0,-1 1-1,1 0 1,1 0 0,-1 0 0,1 0 0,0 0 0,3 12-1,-2-14-19,0 0 0,0-1-1,1 1 1,0-1 0,-1 1-1,2-1 1,-1 0 0,0 0-1,1 0 1,0 0 0,0 0-1,0-1 1,1 1-1,-1-1 1,1 0 0,-1 0-1,1 0 1,0 0 0,0-1-1,1 1 1,-1-1 0,0 0-1,1-1 1,-1 1 0,1-1-1,0 0 1,-1 0-1,1 0 1,0-1 0,7 1-1,-6-1-262,-1 0-1,1-1 0,0 1 1,0-1-1,0 0 0,0-1 0,-1 0 1,1 0-1,6-3 0,26-17-5460,-9 1-5196</inkml:trace>
  <inkml:trace contextRef="#ctx0" brushRef="#br0" timeOffset="712.31">663 328 12499,'0'0'4033,"-11"-2"-2625,5 1-1238,-1 0 0,1 0 0,0 0 0,-1 1 0,1 0 0,0 1 1,-8 0-1,11 0-141,0 0 0,0 0-1,0 1 1,0-1 0,0 0 0,0 1 0,1 0 0,-1 0 0,0-1 0,1 2 0,-1-1 0,1 0 0,0 0 0,0 1 0,0-1 0,0 1 0,0 0-1,0 0 1,1-1 0,-2 5 0,1-3-9,0-1 0,0 1 0,1 0 0,-1 0 0,1 0 0,0 0 0,0 1-1,0-1 1,0 0 0,1 0 0,0 1 0,0-1 0,0 0 0,1 0 0,-1 1 0,1-1 0,0 0 0,0 0-1,0 0 1,1 0 0,-1 0 0,1 0 0,0 0 0,0-1 0,0 1 0,1-1 0,-1 1 0,1-1-1,4 4 1,4 2 78,1-1 0,0 0 0,0-1 0,0 0 0,1-1 0,0-1 0,21 7 0,-32-12-29,0 0 0,0 1 0,0-1 0,-1 0 0,1 1 0,0 0 1,0 0-1,-1-1 0,1 1 0,-1 0 0,1 0 0,-1 0 0,1 1 1,-1-1-1,1 0 0,-1 0 0,0 1 0,0-1 0,0 1 0,0-1 0,0 1 1,0-1-1,0 1 0,0 0 0,-1 0 0,1-1 0,-1 1 0,1 0 1,-1 0-1,0 0 0,1-1 0,-1 3 0,-1 0-26,-1-1-1,1 1 0,-1-1 1,1 0-1,-1 1 0,0-1 1,0 0-1,0 0 0,-1 0 1,1-1-1,-1 1 0,1 0 1,-1-1-1,0 0 0,-5 4 1,-42 25-4137,28-20-2481</inkml:trace>
  <inkml:trace contextRef="#ctx0" brushRef="#br0" timeOffset="1630.73">1015 262 12187,'0'0'6526,"-11"-4"-4635,4 1-1683,-42-14 1470,47 16-1584,-1 1-1,1-1 0,-1 1 0,0 0 0,1 0 1,-1 0-1,1 1 0,-1-1 0,1 0 1,-1 1-1,1 0 0,-1 0 0,1 0 0,-1 0 1,1 0-1,0 0 0,-1 0 0,1 1 1,0-1-1,0 1 0,-3 3 0,-4 8 232,0 0 0,0 1 0,2 0 0,0 1 0,0 0 0,2 0 0,0 0 0,0 0 0,1 1 0,1 0 0,1 0 0,0 0 0,1 0 0,1 0 0,1 0 0,2 22 0,-2-32-311,0-1-1,0 1 0,1 0 0,0 0 1,0-1-1,0 1 0,0-1 0,1 1 1,0-1-1,0 0 0,0 0 0,1 0 1,0-1-1,0 1 0,0-1 1,0 0-1,1 0 0,0 0 0,-1-1 1,1 0-1,1 0 0,-1 0 0,0 0 1,1-1-1,-1 0 0,1 0 0,0 0 1,-1-1-1,1 0 0,0 0 0,0-1 1,0 1-1,0-1 0,0 0 0,0-1 1,0 0-1,0 0 0,0 0 0,-1 0 1,1-1-1,0 0 0,-1 0 0,1-1 1,-1 1-1,0-1 0,0-1 0,0 1 1,6-5-1,21-23-2195,-13 7-2226,-8 3-3138</inkml:trace>
  <inkml:trace contextRef="#ctx0" brushRef="#br0" timeOffset="2019.51">1060 479 10002,'0'0'13955,"63"4"-13547,-28 1-408,-6 0-1736,-4-3-5106</inkml:trace>
  <inkml:trace contextRef="#ctx0" brushRef="#br0" timeOffset="2377.51">1389 383 5497,'0'0'9127,"0"-7"-8696,0-23 72,-3 21 5231,-4 13-3449,-2 11-1534,4-1-227,1 1 1,1 0-1,1 0 0,0 0 1,0 27-1,1-36-480,1 1-1,0 0 1,1-1-1,0 1 1,0 0-1,0-1 1,1 1 0,0-1-1,0 1 1,1-1-1,0 0 1,0 0 0,0 0-1,0 0 1,6 6-1,-8-11-29,0-1-1,0 1 1,0 0-1,0 0 1,0 0-1,0-1 1,0 1 0,0-1-1,0 1 1,0-1-1,0 1 1,1-1-1,-1 1 1,0-1-1,0 0 1,0 0-1,1 0 1,-1 0-1,0 1 1,0-2-1,1 1 1,-1 0-1,0 0 1,0 0-1,3-1 1,-1-1 22,-1 1 1,1-1-1,0 0 1,-1 1-1,0-1 1,1 0-1,-1-1 1,0 1 0,0 0-1,2-4 1,4-5 56,-1-1 1,0 0 0,7-20 0,-7 14 101,-1 1 0,-1-1 0,0-1 0,-2 1 0,0 0 0,-1-1 0,0-21 0,9 71-4973,-5-17 465,1 4-2957</inkml:trace>
  <inkml:trace contextRef="#ctx0" brushRef="#br0" timeOffset="2735.34">1598 508 5281,'0'0'14466,"14"0"-13497,-8-1-846,7 1-5,-1-2 0,1 1 0,-1-1 0,24-8 1,-33 9-46,0 0 0,0 0 0,0 0 0,0-1 0,0 0 0,0 1 0,-1-1 0,1 0 0,-1 0 0,1 0 0,-1-1 0,1 1 0,-1-1 0,0 1 0,0-1 0,-1 0 0,1 0 0,0 1 0,-1-1 0,0 0 0,0-1 0,0 1 0,0 0 0,0 0 0,0 0 0,-1-1 0,1-5 0,-1 8 32,0-1-1,0 1 1,0-1-1,0 0 1,0 1-1,0-1 1,0 0-1,0 1 1,-1-1-1,1 1 1,0-1-1,-1 0 1,0 1-1,1-1 1,-1 1-1,0 0 1,0-1-1,0 1 1,0-1-1,0 1 1,0 0-1,0 0 1,0 0-1,0 0 1,-1 0-1,1 0 1,0 0-1,-1 0 1,1 0-1,-1 0 1,1 1-1,-1-1 1,1 1-1,-1-1 1,-3 0-1,3 2-70,-1-1 0,0 0 0,1 1 0,-1-1 0,1 1-1,-1 0 1,1 0 0,-1 0 0,1 0 0,0 1 0,-1-1 0,1 0 0,0 1-1,0 0 1,0-1 0,0 1 0,0 0 0,0 0 0,1 0 0,-1 0 0,1 1-1,-2 2 1,-1 1-3,0 1 0,1 1 0,0-1 0,1 0 0,-1 1 0,2-1 0,-1 1 1,1 0-1,0 0 0,0-1 0,1 15 0,1-18-54,-1 0 1,1 0-1,0 0 1,0 0-1,0 0 0,0 0 1,1 0-1,-1 0 1,1-1-1,0 1 1,0-1-1,1 1 1,-1-1-1,1 0 1,-1 0-1,1 0 1,0 0-1,0-1 1,1 1-1,-1-1 1,0 0-1,1 1 1,-1-2-1,7 4 1,28 5-2926,-10-6-3137,0-3-4913</inkml:trace>
  <inkml:trace contextRef="#ctx0" brushRef="#br0" timeOffset="3096.22">1893 360 11570,'0'0'5487,"-8"11"-4879,-25 36-221,33-45-363,-1-1 1,0 0-1,0 0 1,1 0-1,-1 0 1,1 1 0,-1-1-1,1 0 1,-1 1-1,1-1 1,0 0-1,0 1 1,0-1-1,0 0 1,0 1-1,0-1 1,0 0-1,0 1 1,0-1-1,0 0 1,1 1-1,-1-1 1,1 0-1,-1 1 1,1-1-1,-1 0 1,1 0-1,0 0 1,0 0-1,-1 0 1,1 1 0,0-1-1,0-1 1,0 1-1,0 0 1,0 0-1,3 1 1,2 2 168,0-1 1,1 0 0,-1-1 0,1 1-1,10 1 1,-7-1-38,-6-2-72,0 0 0,1 1 1,-1 0-1,0 0 1,0 0-1,0 0 0,0 0 1,0 1-1,-1 0 0,7 5 1,-9-6 3,0-1 0,0 1-1,-1 0 1,1-1 0,0 1 0,-1 0 0,1 0 0,-1 0 0,1-1 0,-1 1 0,0 0-1,0 0 1,0 0 0,0 0 0,0 0 0,0 0 0,-1 0 0,1-1 0,0 1-1,-1 0 1,0 0 0,1 0 0,-1-1 0,0 1 0,0 0 0,0-1 0,0 1 0,-3 2-1,-47 66 3266,-6 10-4967,49-68-4059</inkml:trace>
  <inkml:trace contextRef="#ctx0" brushRef="#br0" timeOffset="3456.28">2217 290 15987,'0'0'7098,"0"76"-6610,0-38-296,0 2 72,-3 3 176,-2 3-136,-1 0 56,0-1-304,1-3-56,1-6 0,-2-8-496,1-10-2416,0-11-3858</inkml:trace>
  <inkml:trace contextRef="#ctx0" brushRef="#br0" timeOffset="3813.87">2084 489 5337,'0'0'19052,"98"-11"-18596,-32 9-336,-7-1-120,-10 1-2512</inkml:trace>
  <inkml:trace contextRef="#ctx0" brushRef="#br0" timeOffset="4158.15">2551 555 15315,'0'0'7258,"68"-4"-5546,-27-1-159,5 1-513,-1 3-56,-6 1-680,-9 0-304,-11 6-1296,-14 0-5618</inkml:trace>
  <inkml:trace contextRef="#ctx0" brushRef="#br0" timeOffset="4159.15">2635 720 20780,'0'0'2673,"67"-6"-1953,-22 5 160,3 1-504,3 4-376,-12 9-1296,-15-3-9186</inkml:trace>
  <inkml:trace contextRef="#ctx0" brushRef="#br0" timeOffset="4597.52">3424 311 14899,'0'0'4248,"-14"4"-2236,13-4-1982,-8 2 324,1 1 0,0-1 0,-1 1 0,1 1 0,1-1-1,-1 1 1,0 1 0,1 0 0,0 0 0,0 0 0,0 1 0,1-1-1,0 2 1,0-1 0,-5 8 0,5-2-172,0 1 0,0 0 0,1 0-1,1 0 1,0 0 0,1 1 0,1-1 0,0 1 0,0 0 0,2 0-1,0 0 1,0 0 0,1 0 0,1-1 0,0 1 0,1 0-1,1-1 1,0 1 0,0-1 0,1 0 0,1-1 0,1 1 0,-1-1-1,2-1 1,0 1 0,0-1 0,12 12 0,-16-19-206,1 0 0,-1 0 0,1-1 0,0 0 0,0 0 1,0 0-1,0 0 0,1-1 0,-1 0 0,1 0 0,7 1 0,64 5-3014,-76-8 2946,48 0-6037</inkml:trace>
  <inkml:trace contextRef="#ctx0" brushRef="#br0" timeOffset="5111.66">3817 337 12707,'0'0'9579,"-12"-1"-7755,11 1-1800,-2-1 58,-1 1 0,1-1 1,-1 1-1,1-1 0,-1 1 0,0 0 1,1 1-1,-1-1 0,1 1 1,-1-1-1,1 1 0,0 0 1,-1 0-1,1 1 0,0-1 1,0 1-1,-1-1 0,1 1 1,0 0-1,1 0 0,-1 1 1,0-1-1,1 0 0,-1 1 1,1 0-1,0-1 0,0 1 0,0 0 1,0 0-1,0 0 0,1 1 1,-1-1-1,-1 5 0,2-4-61,0 0-1,0 0 1,1 0-1,-1 0 0,1-1 1,0 1-1,0 0 0,0 0 1,1 0-1,-1 0 0,1 0 1,0 0-1,0 0 0,0-1 1,1 1-1,-1 0 1,1-1-1,0 1 0,0-1 1,0 1-1,3 2 0,4 2-1,-1 0 0,1 0-1,1-1 1,0 0-1,16 8 1,-15-8-6,0-1 0,-1 1 0,1 1 0,16 16 0,-26-23 1,1 1 1,-1 0 0,0-1 0,0 1-1,0 0 1,0-1 0,-1 1 0,1 0 0,0 0-1,-1 0 1,1 0 0,-1 0 0,0 0-1,1 0 1,-1 0 0,0-1 0,0 1 0,0 0-1,-1 0 1,1 0 0,0 0 0,-1 0 0,1 0-1,-1 0 1,0 0 0,1 0 0,-1-1-1,0 1 1,0 0 0,0-1 0,-1 1 0,1-1-1,0 1 1,-1-1 0,-1 2 0,-7 7 128,0-1 0,-1 0 0,0 0 0,-13 6 0,7-4-256,-18 16-450,12-9-6290</inkml:trace>
  <inkml:trace contextRef="#ctx0" brushRef="#br0" timeOffset="5451.72">4042 399 17164,'0'0'7433,"8"81"-6929,-5-46 233,-1 4-297,0 1-232,-1 0-80,0-3-128,0-3 0,-1-7-144,0-8-1321,0-9-3424</inkml:trace>
  <inkml:trace contextRef="#ctx0" brushRef="#br0" timeOffset="5798.3">3915 534 15795,'0'0'5474,"95"0"-4890,-47 0-408,0 2-152,4 5-24,-10 0-3937,-13-3-5585</inkml:trace>
  <inkml:trace contextRef="#ctx0" brushRef="#br0" timeOffset="5799.3">4236 589 8058,'0'0'2147,"-2"11"-384,-8 61 535,2-19 10579,11-74-12587,1 1 0,2-1 0,0 1 0,1 0 0,0 0 0,2 1-1,21-34 1,-29 50-363,1 1 0,0 0 0,0-1 0,0 1 0,0 0-1,0 0 1,0 1 0,1-1 0,-1 0 0,1 1 0,-1 0 0,1-1-1,0 1 1,-1 0 0,1 0 0,0 0 0,5 0 0,30-1-4798,-26 2 2238,10 0-4710</inkml:trace>
  <inkml:trace contextRef="#ctx0" brushRef="#br0" timeOffset="6187.91">4493 544 13115,'0'0'6985,"-4"66"-6161,0-40-479,2 1-113,-2 0-144,0-2-24,2-3-64,-6-8-128,3-4-1353,-1-8-3912</inkml:trace>
  <inkml:trace contextRef="#ctx0" brushRef="#br0" timeOffset="6188.91">4512 375 6425,'0'0'18356,"-3"48"-22693,3-35-6465</inkml:trace>
  <inkml:trace contextRef="#ctx0" brushRef="#br0" timeOffset="6638.66">4640 530 9298,'0'0'2062,"-3"10"-841,-36 143 4874,32-122 2067,13-48-8030,0 1 1,1 0 0,1 0 0,1 0-1,0 1 1,1 1 0,1 0-1,0 0 1,0 1 0,2 0-1,17-15 1,-26 26-137,0-1 0,0 0 0,0 1 0,1 0 0,-1 0 0,0 0 0,1 1 0,-1 0-1,1-1 1,0 1 0,-1 1 0,1-1 0,0 1 0,-1 0 0,1 0 0,0 0 0,-1 1 0,1-1 0,0 1 0,5 2 0,-7-2 23,0 1 0,0 0 0,0 0 0,0 0 0,0 0 0,0 0 0,0 0 1,-1 1-1,1 0 0,-1-1 0,0 1 0,0 0 0,0 0 0,0 0 0,0 0 1,-1 1-1,1-1 0,-1 0 0,0 1 0,0-1 0,0 1 0,0-1 0,-1 1 0,0-1 1,1 1-1,-1 3 0,-10 84-1238,11-85-2905</inkml:trace>
  <inkml:trace contextRef="#ctx0" brushRef="#br0" timeOffset="7165.21">5105 414 16860,'0'0'3218,"-12"-9"-3040,-38-24-159,49 32-23,0 1 0,-1-1 0,1 1 0,0-1-1,-1 1 1,1 0 0,0-1 0,-1 1 0,1 0 0,0 0 0,-1 0 0,1 0-1,0 0 1,-1 0 0,1 0 0,0 0 0,-1 1 0,1-1 0,0 1 0,-1-1 0,1 1-1,0-1 1,0 1 0,-1-1 0,1 1 0,0 0 0,0 0 0,0 0 0,0 0-1,0 0 1,0 0 0,0 0 0,0 0 0,1 0 0,-1 0 0,0 0 0,1 1 0,-1 0-1,-18 47-4,18-47 16,-1 7 11,0 0-1,1 0 1,0 1-1,1-1 1,-1 0-1,2 1 1,-1-1-1,4 14 1,-4-20-10,1-1 0,-1 1 0,1-1 0,0 1 1,0-1-1,0 0 0,0 1 0,0-1 0,0 0 1,1 0-1,-1 1 0,1-1 0,-1 0 0,1-1 1,0 1-1,0 0 0,0 0 0,0-1 0,0 1 1,0-1-1,0 0 0,1 1 0,-1-1 0,1 0 0,-1 0 1,0-1-1,1 1 0,-1 0 0,1-1 0,0 0 1,-1 0-1,1 1 0,-1-1 0,6-1 0,-5 0 16,-1 0-1,1 0 1,0 0 0,0-1-1,0 1 1,-1-1-1,1 0 1,-1 0-1,1 0 1,-1 0-1,0 0 1,0 0-1,0-1 1,0 1 0,0 0-1,0-1 1,-1 0-1,1 0 1,-1 1-1,1-4 1,25-66 1412,-24 61-781,-19 85 2493,-8 89-2783,0 2 1094,23-159-1222,0 0 1,-1 0-1,0 0 0,0 0 0,0 0 0,-1-1 1,0 1-1,0-1 0,-1 1 0,-3 4 1,6-9-188,-1 1 0,1-1-1,0 0 1,0 1 0,-1-1 0,1 0 0,-1 0 0,1 0 0,-1 0 0,1-1 0,-1 1 0,0 0 0,1-1 0,-1 1 0,0-1 0,0 1-1,1-1 1,-1 0 0,0 0 0,0 0 0,0 0 0,1 0 0,-1 0 0,0 0 0,0-1 0,1 1 0,-1-1 0,0 1 0,1-1 0,-1 1 0,0-1-1,1 0 1,-1 0 0,1 0 0,-1 0 0,1 0 0,-1 0 0,-1-3 0,0 2-49,0-1 0,1 0 0,-1 1 1,1-1-1,0 0 0,0 0 0,0 0 0,0-1 0,0 1 1,1 0-1,0-1 0,-1 1 0,1-1 0,0 1 0,1-1 1,-1 1-1,1-1 0,-1 0 0,1 1 0,0-1 0,1 0 0,-1 0 1,1 1-1,-1-1 0,1 1 0,0-1 0,0 1 0,1-1 1,-1 1-1,1-1 0,-1 1 0,4-3 0,1-5-82,1 1 1,1 0-1,0 0 0,0 1 1,1 0-1,0 0 0,1 1 1,16-11-1,80-41-3608,-62 35-3272</inkml:trace>
  <inkml:trace contextRef="#ctx0" brushRef="#br0" timeOffset="7679.75">5288 308 15899,'0'0'5914,"89"29"-3922,-62-1-112,-3 9-791,-8 14-297,-7-2-56,-9 5-272,0 0-16,-10-8-344,-5 4-56,-5-7-48,-18 2-416,4-12-1832,1-11-4834</inkml:trace>
  <inkml:trace contextRef="#ctx0" brushRef="#br0" timeOffset="8763.52">5666 340 4217,'0'0'16916,"-1"67"-15716,1-31-120,-2 5-472,2-1-128,0 1-96,0-3-264,0-4 0,0-7-120,0-5-80,0-8-344,-1-3-2144,-4-9-3554</inkml:trace>
  <inkml:trace contextRef="#ctx0" brushRef="#br0" timeOffset="9138.39">5577 496 15835,'0'0'6802,"70"-16"-5226,-37 14-904,2 2-544,8-1-128,-8 0-1624,-8-3-5297</inkml:trace>
  <inkml:trace contextRef="#ctx0" brushRef="#br0" timeOffset="9482.73">5947 316 14579,'0'0'4574,"-1"12"-3391,0 8-961,-1 17 857,-1 1 0,-1-1 0,-2 0-1,-20 63 1,11-70-671,15-29-353,4-8 29,10-11-279,0 1 1,34-31-1,-43 43 123,1 0-1,-1 0 1,1 1-1,0 0 1,1 0-1,-1 1 1,0 0-1,1 0 1,0 0-1,0 1 1,0 0-1,0 1 1,12-2-1,-18 3 38,1 1 0,-1-1-1,0 1 1,0 0 0,0 0 0,1 0-1,-1 0 1,0 0 0,0 0 0,0 0-1,-1 0 1,1 0 0,0 0 0,0 0 0,-1 1-1,1-1 1,0 0 0,-1 0 0,1 1-1,-1-1 1,0 1 0,1-1 0,-1 0-1,0 1 1,0-1 0,0 1 0,0-1 0,0 0-1,-1 3 1,1 54 145,-1-49-167,-11 100-729,23-115-12722</inkml:trace>
  <inkml:trace contextRef="#ctx0" brushRef="#br0" timeOffset="9857.29">6280 415 13315,'0'0'5369,"-7"68"-4553,2-41 232,0 1-367,1 0-217,-1 0-144,0-3-256,0-2-64,-3-6-584,1-6-3745</inkml:trace>
  <inkml:trace contextRef="#ctx0" brushRef="#br0" timeOffset="9858.29">6290 272 14251,'0'0'5273</inkml:trace>
  <inkml:trace contextRef="#ctx0" brushRef="#br0" timeOffset="10217.76">6522 353 9178,'0'0'7132,"-12"-2"-6060,-41-4 93,50 6-1074,-1 1 0,1-1 1,-1 0-1,1 1 0,-1 0 1,1-1-1,0 2 1,-1-1-1,1 0 0,0 0 1,0 1-1,0 0 0,0 0 1,0 0-1,0 0 0,0 0 1,1 0-1,-1 1 1,1-1-1,-4 5 0,5-6-86,0 0 0,0 1 0,0-1-1,1 0 1,-1 0 0,0 1 0,0-1-1,1 1 1,-1-1 0,1 1 0,-1-1-1,1 1 1,-1-1 0,1 1 0,0-1-1,0 1 1,0-1 0,0 1 0,0-1-1,0 1 1,0-1 0,0 1 0,1-1 0,-1 1-1,1-1 1,-1 1 0,1-1 0,-1 1-1,1-1 1,0 0 0,0 1 0,0-1-1,0 0 1,0 0 0,0 0 0,0 1-1,0-1 1,0 0 0,0 0 0,3 1-1,7 2 11,0 0-1,0 0 1,0-1-1,1 0 1,-1-1-1,1-1 1,0 0-1,22 0 1,-24-2-9,1 1 1,0 1 0,0 0-1,0 0 1,0 1 0,0 0 0,-1 1-1,1 0 1,-1 1 0,16 8-1,-25-12-5,1 1 0,-1 0 0,0 0 0,1 0-1,-1 0 1,0 0 0,0 1 0,0-1 0,0 0 0,0 1-1,0-1 1,0 0 0,0 1 0,0-1 0,-1 1-1,1-1 1,-1 1 0,1 0 0,-1-1 0,0 1-1,1 0 1,-1-1 0,0 3 0,0-1 79,-1 0-1,0 0 1,0 0 0,0 0 0,0 0-1,0 0 1,0 0 0,-1 0 0,1 0-1,-1 0 1,-3 3 0,-5 6 316,-1 0 0,-1-1 0,-22 17 0,33-27-405,-56 42-1702,35-28-3094</inkml:trace>
  <inkml:trace contextRef="#ctx0" brushRef="#br0" timeOffset="10561.98">6884 599 15539,'0'0'1705,"-18"5"-6186,8 1-3169</inkml:trace>
  <inkml:trace contextRef="#ctx0" brushRef="#br0" timeOffset="11263.74">7098 316 12379,'0'0'6981,"2"13"-5799,0 62 182,7 78 288,-9-152-1649,0-1 1,0 1-1,0-1 0,0 1 0,0-1 0,0 1 0,1-1 0,-1 1 0,0-1 0,0 1 0,0-1 1,1 0-1,-1 1 0,0-1 0,0 1 0,1-1 0,-1 0 0,0 1 0,1-1 0,-1 1 0,1-1 1,-1 0-1,0 0 0,1 1 0,-1-1 0,1 0 0,-1 0 0,1 1 0,-1-1 0,1 0 0,-1 0 0,1 0 1,-1 0-1,1 0 0,-1 0 0,1 0 0,-1 0 0,1 0 0,-1 0 0,1 0 0,-1 0 0,1 0 1,-1 0-1,1 0 0,-1-1 0,0 1 0,1 0 0,-1 0 0,1 0 0,-1-1 0,1 1 0,-1 0 1,0-1-1,1 1 0,-1 0 0,0-1 0,1 1 0,-1-1 0,0 1 0,1 0 0,-1-2 0,28-27 188,-26 26-166,95-134 168,-66 89-108,-31 89 197,2-24-232,-4 19 81,1-20 16,1-1 0,0 0 1,4 28-1,-4-43-125,0 1-1,0-1 1,1 1 0,-1-1 0,0 0-1,0 1 1,0-1 0,0 1-1,0-1 1,0 1 0,1-1-1,-1 0 1,0 1 0,0-1-1,1 0 1,-1 1 0,0-1 0,1 0-1,-1 1 1,0-1 0,1 0-1,-1 1 1,0-1 0,1 0-1,-1 0 1,1 0 0,-1 1 0,0-1-1,1 0 1,-1 0 0,1 0-1,-1 0 1,1 0 0,-1 0-1,0 0 1,1 0 0,-1 0-1,1 0 1,-1 0 0,1 0 0,-1 0-1,1 0 1,-1 0 0,0 0-1,1 0 1,-1-1 0,1 1-1,-1 0 1,0 0 0,1-1-1,22-17 514,-21 16-570,65-59-2528,-36 31-2948</inkml:trace>
  <inkml:trace contextRef="#ctx0" brushRef="#br0" timeOffset="11852.07">7611 427 10306,'0'0'3044,"1"-10"-2432,0 5-498,4-42 606,-5 44-592,0 0 0,1 1 0,-1-1 0,-1 0 1,1 0-1,0 1 0,-1-1 0,1 0 0,-1 0 0,0 1 0,0-1 1,0 0-1,0 1 0,-1-1 0,-1-2 0,1 3-94,0 1 0,1 0-1,-1 0 1,0 0 0,0 0-1,0 0 1,0 1 0,0-1-1,0 0 1,0 1 0,0 0-1,0-1 1,0 1 0,0 0-1,0 0 1,0 0 0,0 0-1,0 0 1,0 1-1,0-1 1,0 1 0,0-1-1,0 1 1,0 0 0,0 0-1,1 0 1,-1 0 0,0 0-1,0 0 1,1 0 0,-1 0-1,1 1 1,-1-1 0,1 1-1,-1-1 1,-1 4 0,-5 3 104,1 1 0,0 1 0,0 0-1,-10 20 1,12-19-31,1 1-1,0 0 1,0 0-1,1 0 0,1 1 1,-2 14-1,4-24-89,-1 1 0,1-1-1,0 1 1,0 0 0,0-1 0,0 1-1,0 0 1,1-1 0,0 1 0,-1 0-1,1-1 1,1 1 0,-1-1 0,0 0-1,1 1 1,0-1 0,0 0 0,0 0-1,0 0 1,0 0 0,1 0 0,-1-1-1,1 1 1,0-1 0,3 3 0,-3-4 71,-1 0 1,1-1 0,0 1 0,0-1-1,0 1 1,0-1 0,0 0-1,-1 0 1,1 0 0,0-1 0,0 1-1,0-1 1,0 1 0,-1-1 0,1 0-1,0 0 1,0 0 0,-1 0 0,1-1-1,-1 1 1,1-1 0,-1 0-1,0 1 1,0-1 0,0 0 0,1 0-1,0-3 1,9-7 38,-1-1 0,-1 0-1,11-18 1,-19 28-118,4-9 296,1-1 0,-2 1-1,6-18 1,-4 2 3364,-22 205-4364,15-177 567,0 1-1,0-1 1,0 1 0,0-1-1,0 1 1,0-1 0,0 1-1,0-1 1,0 1 0,0-1-1,0 1 1,0-1 0,0 1-1,0 0 1,1-1-1,-1 1 1,0-1 0,0 0-1,1 1 1,-1-1 0,0 1-1,1-1 1,-1 1 0,0-1-1,1 0 1,-1 1 0,0-1-1,1 0 1,-1 1-1,1-1 1,-1 0 0,1 1-1,-1-1 1,1 0 0,-1 0-1,1 0 1,-1 0 0,1 1-1,-1-1 1,1 0 0,-1 0-1,1 0 1,-1 0-1,1 0 1,-1 0 0,1 0-1,-1 0 1,1-1 0,0 1-1,-1 0 1,1 0 0,-1 0-1,1 0 1,-1-1 0,0 1-1,1-1 1,14-2-4676</inkml:trace>
  <inkml:trace contextRef="#ctx0" brushRef="#br0" timeOffset="12276.34">7812 363 7282,'0'0'12394,"1"61"-10937,-1-37-465,0-1-304,0 0-496,0-2-120,0-3-72,-1-2-192,-2-6-992,-2-7-1265,1-3-1560</inkml:trace>
  <inkml:trace contextRef="#ctx0" brushRef="#br0" timeOffset="12277.34">7879 179 14563,'0'0'6305,"36"38"-13050</inkml:trace>
  <inkml:trace contextRef="#ctx0" brushRef="#br0" timeOffset="12622.52">7991 188 11482,'0'0'7251,"1"13"-5782,0 33-304,2 163 3058,-4-167-4723,-10 54-1,10-95 194,-1 7-1787</inkml:trace>
  <inkml:trace contextRef="#ctx0" brushRef="#br0" timeOffset="12623.52">7926 381 17284,'0'0'6761,"68"-13"-6481,-23 10-200,28-5-80,-12 1-2056,-20 1-6738</inkml:trace>
  <inkml:trace contextRef="#ctx0" brushRef="#br0" timeOffset="13309.68">8266 160 11642,'0'0'12371,"0"-4"-11208,1-5-358,1 11-322,2 26-170,0 44-119,-6-32-6,-1 0-1,-10 42 1,-4 34 293,16-111-442,0 0-1,1 0 1,0-1 0,0 1-1,0 0 1,1 0-1,0 0 1,0 0-1,0 0 1,2 4-1,-2-7 41,0 0-1,1 0 1,-1-1-1,1 1 1,-1-1-1,1 1 1,0-1-1,-1 0 1,1 0-1,0 0 1,0 0-1,0 0 0,0 0 1,0 0-1,0 0 1,0-1-1,0 1 1,0-1-1,1 0 1,-1 0-1,0 1 1,0-1-1,0-1 1,4 1-1,4 0 84,1-1 0,0 0 0,-1 0 0,1-1-1,-1-1 1,1 0 0,14-6 0,-15 5-1223,0-2 1,0 1 0,-1-1-1,11-8 1,-6 1-6498</inkml:trace>
  <inkml:trace contextRef="#ctx0" brushRef="#br0" timeOffset="13667.81">8556 314 16820,'0'0'7265,"27"58"-6585,-24-28 160,-3 3-343,0 1-321,0 0 104,-5-4-232,-1-4-48,1-7-224,1-12-1873</inkml:trace>
  <inkml:trace contextRef="#ctx0" brushRef="#br0" timeOffset="14042.73">8647 120 14211,'0'0'8834,"26"45"-9506,-17-24-4585</inkml:trace>
  <inkml:trace contextRef="#ctx0" brushRef="#br0" timeOffset="14447.02">8812 294 9978,'0'0'8706,"-11"-2"-6804,6 2-1604,-42-8 1462,44 8-1644,1 0 0,0 0 0,0-1 0,-1 2 0,1-1 0,0 0 0,-1 0 0,1 1 0,0-1 0,0 1 0,0 0 0,-1-1 0,1 1 0,0 0 0,0 0 0,0 1 0,0-1 0,1 0 0,-1 1 0,-2 1 0,3-1-92,0 0 0,-1 1-1,1-1 1,0 1 0,1-1 0,-1 0-1,0 1 1,1 0 0,-1-1 0,1 1 0,0-1-1,0 1 1,0-1 0,0 1 0,0 0-1,1-1 1,-1 1 0,1-1 0,0 1-1,0-1 1,-1 1 0,2-1 0,-1 0 0,0 1-1,0-1 1,1 0 0,-1 0 0,4 4-1,6 5 47,0 1-1,0-1 0,23 16 0,-5-4-52,-27-21 15,0 0-1,-1 0 1,1 0 0,-1 0 0,1 0 0,-1 0-1,0 0 1,0 0 0,0 0 0,0 1-1,0-1 1,0 0 0,-1 1 0,1-1-1,-1 1 1,0-1 0,1 1 0,-1-1 0,0 1-1,-1-1 1,1 0 0,0 1 0,-1-1-1,1 1 1,-1-1 0,0 0 0,0 1-1,0-1 1,0 0 0,0 0 0,0 0-1,-3 4 1,0 0-168,-1 0 0,0 0 0,0 0 0,0-1 0,-8 6 0,-13 8-3529,11-12-4146</inkml:trace>
  <inkml:trace contextRef="#ctx0" brushRef="#br0" timeOffset="14448.02">9073 120 19612,'0'0'7070,"0"12"-6385,-8 251 1048,-5-81-3355,13-178 1083,-2 10-2175,-1-6-3392</inkml:trace>
  <inkml:trace contextRef="#ctx0" brushRef="#br0" timeOffset="14886.9">8972 266 13155,'0'0'12346,"83"1"-10609,-34 6-689,6 1-328,8 4-640,-15-2-80,-14-3-4721</inkml:trace>
  <inkml:trace contextRef="#ctx0" brushRef="#br0" timeOffset="15692.46">9321 499 6001,'0'0'12472,"34"-27"-8033,-34 28-4440,-1 0 0,1 0 0,0 0 0,0 0 0,1 0 0,-1 0 0,0 0 0,0 0 0,0 0 1,1 0-1,-1 0 0,0 0 0,1 0 0,-1 0 0,1 0 0,-1 0 0,1 0 0,-1 0 0,1-1 0,0 1 1,-1 0-1,1 0 0,0-1 0,0 1 0,0-1 0,1 2 0,0-2-295,0 1 1,0-1-1,0 0 0,0 0 0,0 0 0,-1 0 1,1 0-1,0 0 0,0-1 0,0 1 0,0 0 1,0-1-1,-1 0 0,1 1 0,2-2 1,13-7-7282</inkml:trace>
  <inkml:trace contextRef="#ctx0" brushRef="#br0" timeOffset="16202.17">9710 259 13355,'0'0'5648,"-6"-10"-4407,-20-32-607,26 40-624,-1 1 0,0-1 0,0 1 0,0 0 0,0-1 0,0 1 0,-1 0 0,1 0 0,0 0 1,-1-1-1,1 1 0,0 1 0,-1-1 0,1 0 0,-1 0 0,1 0 0,-1 1 0,0-1 0,1 1 0,-1-1 0,0 1 1,1 0-1,-1 0 0,0 0 0,0 0 0,1 0 0,-1 0 0,0 0 0,1 0 0,-1 1 0,0-1 0,1 1 0,-1-1 0,0 1 1,1 0-1,-1-1 0,1 1 0,-1 0 0,1 0 0,0 0 0,-1 0 0,1 0 0,0 1 0,0-1 0,0 0 0,-2 2 0,-2 3-11,0 0 0,0 1 0,0-1 0,1 1 0,0 0 0,0 1 0,-4 9 0,7-13 7,-1-1-1,1 1 0,0 0 0,0 0 1,1-1-1,-1 1 0,1 0 1,0 0-1,0 0 0,0 0 0,0 0 1,1 0-1,-1 0 0,1 0 1,0-1-1,0 1 0,1 0 0,-1-1 1,3 5-1,-2-5 9,1-1 1,-1 0-1,1 1 1,-1-1-1,1-1 1,0 1-1,0 0 1,-1-1-1,1 1 1,0-1-1,1 0 1,-1 0-1,0 0 1,0 0-1,0-1 1,1 1-1,-1-1 1,0 0-1,1 0 1,-1 0-1,0 0 1,0-1-1,4 0 1,-3 0 16,0 1 0,-1-1 1,1 0-1,0-1 0,-1 1 0,1 0 1,-1-1-1,0 0 0,1 0 1,-1 0-1,0 0 0,0-1 0,0 1 1,3-4-1,30-45 1135,-9 10 606,-26 77-1483,-6 82 436,-22 123 0,25-226-421,-1-1 0,0 1 0,-1-1 0,0 1 0,-12 23-1,15-35-242,-1 0-1,1 0 0,-1 0 0,0 0 0,0 0 0,0 0 0,-1-1 1,1 1-1,0-1 0,-1 0 0,0 1 0,1-1 0,-1 0 0,0-1 0,0 1 1,0 0-1,0-1 0,-1 0 0,1 0 0,0 0 0,0 0 0,-1 0 1,1 0-1,-1-1 0,1 0 0,-1 0 0,1 0 0,0 0 0,-6-1 1,6 0-100,1 1 1,0-1 0,0 0 0,0 1 0,0-1-1,0 0 1,0 0 0,0-1 0,1 1 0,-1 0 0,0-1-1,1 1 1,-1-1 0,1 1 0,-1-1 0,1 0 0,0 0-1,-1 1 1,1-1 0,0 0 0,0 0 0,1 0 0,-1 0-1,0 0 1,1-1 0,-1-1 0,-1-7-902,1 0 1,0 0 0,1 0-1,0-12 1,1 6-1482,0-26-5270</inkml:trace>
  <inkml:trace contextRef="#ctx0" brushRef="#br0" timeOffset="16675.45">9945 402 10242,'0'0'8074,"12"-3"-7719,9-4-253,-1 0 0,0-1 0,34-20 0,-49 26 57,-1-1 0,1 1 0,-1-1 0,0 0 0,0 0-1,0 0 1,0-1 0,-1 0 0,0 1 0,1-1 0,-1 0-1,0-1 1,-1 1 0,1 0 0,-1-1 0,0 1 0,0-1-1,0 0 1,-1 0 0,0 0 0,0 0 0,0 0-1,0 0 1,-1 0 0,0-8 0,0 11-59,-1 0-1,1 0 1,-1 0 0,0 0 0,0 1-1,1-1 1,-1 0 0,0 0 0,0 1-1,-1-1 1,1 1 0,0-1 0,-1 1-1,1-1 1,0 1 0,-1 0 0,0 0-1,1 0 1,-1 0 0,0 0 0,1 0-1,-1 0 1,0 1 0,0-1 0,0 0-1,0 1 1,0 0 0,1-1 0,-1 1-1,0 0 1,-2 0 0,1 0-70,0 0 1,0 0 0,0 0-1,0 1 1,0-1 0,0 1-1,0-1 1,0 1 0,0 0-1,1 0 1,-1 1 0,0-1-1,1 0 1,-1 1 0,1 0-1,-1 0 1,1-1-1,0 1 1,0 1 0,-2 1-1,-2 5 48,2 1 0,-1-1-1,1 1 1,0 0 0,1 0-1,1 0 1,-1 1-1,1-1 1,1 1 0,0-1-1,1 1 1,1 20 0,-1-25-72,1-1 0,-1 1 0,1-1 1,0 1-1,1-1 0,-1 0 0,1 0 1,0 0-1,1 0 0,-1 0 0,1 0 0,0 0 1,0-1-1,0 1 0,1-1 0,-1 0 1,1 0-1,0 0 0,0-1 0,1 0 1,-1 1-1,1-1 0,0-1 0,-1 1 1,1-1-1,10 4 0,0-4-1340,-1 0 1,1-1-1,26-1 1,-3-2-5015</inkml:trace>
  <inkml:trace contextRef="#ctx0" brushRef="#br0" timeOffset="17033.32">10400 71 10218,'0'0'8098,"-12"61"-6818,12-27 120,0 7-511,5 4-105,0 3 104,-1 0-480,-1-2-136,-1-5-272,-2-6 0,0-8-1400,0-10-3969</inkml:trace>
  <inkml:trace contextRef="#ctx0" brushRef="#br0" timeOffset="17034.32">10280 253 19412,'0'0'4001,"76"-3"-3625,-27 2-232,22 1-144,-12 0-600,-11 0-10986</inkml:trace>
  <inkml:trace contextRef="#ctx0" brushRef="#br0" timeOffset="17439.95">10860 1 11498,'0'0'9779,"-12"11"-8358,4-4-1180,2-2-110,0 0-1,1 0 1,0 0 0,0 1-1,0 0 1,1 0 0,0 0-1,0 1 1,0-1-1,1 1 1,0 0 0,0 0-1,1 0 1,-2 8 0,-2 19 153,2 1 0,1-1 0,2 1 0,2-1 0,1 1 0,1-1 0,2 1 0,2-1 0,13 43 0,-18-71-358,0 0 0,1 0 0,0 0 0,0 0 0,0-1 0,6 8 0,19 9-4063,-7-16-2704</inkml:trace>
  <inkml:trace contextRef="#ctx0" brushRef="#br0" timeOffset="17860.64">11210 128 14163,'0'0'6373,"-13"-6"-5360,-42-14-569,54 20-436,-1-1 0,1 1 1,-1 0-1,0 0 0,1 0 0,-1 0 1,1 0-1,-1 1 0,1-1 1,-1 0-1,1 1 0,-1-1 1,1 1-1,-1-1 0,1 1 0,0 0 1,-1 0-1,1 0 0,0-1 1,-1 1-1,1 0 0,0 1 1,0-1-1,0 0 0,0 0 0,0 0 1,0 1-1,0-1 0,1 0 1,-2 3-1,-2 2 44,-5 6-17,1 0-1,0 1 0,1-1 1,1 2-1,0-1 1,0 1-1,1-1 1,1 1-1,1 1 1,0-1-1,1 0 1,0 1-1,1 0 0,0-1 1,2 1-1,0-1 1,3 18-1,-4-29-51,1 1 0,0-1-1,0 0 1,0 1 0,1-1 0,-1 0-1,1 0 1,0 0 0,0 0-1,0 0 1,0 0 0,0-1 0,0 1-1,1-1 1,0 1 0,-1-1-1,1 0 1,0 0 0,0 0 0,0 0-1,0-1 1,0 1 0,1-1-1,-1 0 1,0 0 0,1 0 0,-1 0-1,1-1 1,-1 1 0,1-1-1,-1 0 1,1 0 0,5-1 0,-2 0-40,0 0 1,0-1 0,-1 0-1,1 0 1,-1-1-1,1 0 1,-1 0 0,0 0-1,0-1 1,0 0 0,-1 0-1,1 0 1,-1-1 0,0 0-1,-1 0 1,6-7 0,-1-1 290,-1-1 1,-1 0 0,0-1 0,-2 0 0,1 0-1,-2 0 1,0 0 0,0-1 0,-2 0 0,0 1-1,0-1 1,-2 0 0,0 0 0,-2-17 0,2 31-199,-1 0 1,1 1 0,0-1 0,0 0 0,-1 0 0,1 0-1,-1 0 1,0 0 0,1 0 0,-1 0 0,0 1-1,0-1 1,0 0 0,0 1 0,0-1 0,-1 1 0,1-1-1,0 1 1,-1-1 0,1 1 0,-1 0 0,0 0-1,1 0 1,-1 0 0,0 0 0,1 0 0,-1 0-1,0 1 1,0-1 0,-3 0 0,2 1-51,1 0 0,-1 0 0,0 0 0,0 1 0,0-1 0,1 1 0,-1 0 1,0-1-1,1 1 0,-1 0 0,0 1 0,1-1 0,0 0 0,-1 1 0,1-1 0,0 1 0,0 0 0,-1 0 0,2 0 0,-1 0 0,-3 4 1,-28 48-1877,15-14-2551,1 3-4272</inkml:trace>
  <inkml:trace contextRef="#ctx0" brushRef="#br0" timeOffset="18220.16">11415 12 18132,'0'0'3761,"82"62"-2913,-56-25-256,-2 15 80,-10 16 0,-11-4-240,-3-5 120,-15-9-231,-11-13-105,-8 2-8,-8 1-208,-24-3-104,11-10-2593,6-11-712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18:47.35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40 33 12499,'0'0'7560,"-11"-6"-5445,4 3-1937,0-1 162,0 0-1,0 1 1,0 0 0,-1 1 0,1-1-1,-10 0 1,14 2-284,1 1 0,-1 0 0,0 0 0,1 0 0,-1 0-1,1 1 1,-1-1 0,1 1 0,-1-1 0,1 1 0,-1 0 0,1 0 0,0 0 0,0 0-1,-1 1 1,1-1 0,0 0 0,0 1 0,0 0 0,0-1 0,0 1 0,1 0 0,-1 0-1,1 0 1,-1 0 0,1 0 0,-2 4 0,-2 3-38,1 0 0,0 0 0,1 1 0,0-1 0,1 0-1,0 1 1,0 0 0,1-1 0,0 1 0,1 0 0,0 0 0,0 0 0,1-1 0,4 17 0,-2-13-2,1-1-1,0 1 1,1-1 0,1 0 0,0 0 0,0-1-1,1 1 1,1-1 0,0-1 0,11 12 0,-14-16 4,1 0 0,-1 0 1,0 1-1,0 0 0,0 0 1,4 10-1,-8-15 40,0 1 0,0-1 0,-1 0 0,1 1 0,-1-1 0,0 1 0,1-1 0,-1 1 0,0-1 0,-1 1 0,1-1 0,0 1 0,-1-1 0,1 1 0,-1-1 0,0 0 0,0 1 0,0-1 1,0 0-1,0 0 0,0 1 0,-1-1 0,1 0 0,-1 0 0,-2 2 0,-7 7 83,-1 0 1,0-1-1,-1 0 0,0-1 1,-1 0-1,0-1 1,0-1-1,-1 0 1,1-1-1,-26 6 0,38-11-396,-4 0 238,5-4-3080,1-6-3108</inkml:trace>
  <inkml:trace contextRef="#ctx0" brushRef="#br0" timeOffset="409.39">476 166 9338,'0'0'15750,"-1"11"-14564,-6 61 514,3 101 0,4-72-2122,-1-99 302,-2 35-1476,-9-17-4722,4-17 143</inkml:trace>
  <inkml:trace contextRef="#ctx0" brushRef="#br0" timeOffset="876.57">336 327 15187,'0'0'6986,"84"-2"-6930,-32 6-56,-5 3-1945,-8-1-5168</inkml:trace>
  <inkml:trace contextRef="#ctx0" brushRef="#br0" timeOffset="877.57">725 305 16580,'0'0'5374,"-3"14"-4935,-13 117 897,15-123-1035,2-2-50,-1-1 0,0 1 0,-1-1 0,1 0 0,-1 1 0,0-1 0,-1 0 0,1 1 0,-1-1 0,0 0 0,0 0 0,-4 5 0,4-14 2426,-1-25-1930,6 7-749,0 1 1,1 0-1,2 0 0,0 0 1,1 1-1,1 0 0,0 0 0,2 1 1,21-33-1,-29 50-227,0-1 1,0 1-1,0-1 1,0 1 0,0-1-1,0 1 1,0 0-1,1 0 1,-1 0-1,4-1 1,18-5-7852,-9 5-2681</inkml:trace>
  <inkml:trace contextRef="#ctx0" brushRef="#br0" timeOffset="1236.03">1021 235 16508,'0'0'10274,"7"72"-9386,-7-45-208,0 3-368,-3-1-224,-5 0 112,-1-1-200,1-5 0,0-2-200,0-10-1288,3-5-2993</inkml:trace>
  <inkml:trace contextRef="#ctx0" brushRef="#br0" timeOffset="1595.18">1058 82 12347,'0'0'13122,"9"14"-15026,-2 1-3345,0 0-5001</inkml:trace>
  <inkml:trace contextRef="#ctx0" brushRef="#br0" timeOffset="1955.51">1174 310 12339,'0'0'4771,"-3"10"-2533,-7 22-204,-1 0 0,-18 39-1,32-97 1271,-1-3-3235,5 9-119,1 1 0,1 0 0,0 1 0,17-25 0,-20 34 13,0 1 0,0 0 0,1 0-1,0 0 1,1 1 0,-1 0 0,1 0 0,1 1 0,-1 0 0,17-8-1,-22 12 27,-1 1-1,1 0 0,-1 0 1,1 0-1,0 1 0,-1-1 1,1 1-1,0-1 0,0 1 1,-1 0-1,1 0 0,0 0 1,-1 0-1,1 1 0,0-1 1,0 1-1,-1 0 0,1-1 1,-1 1-1,1 0 0,2 2 1,-2-1 4,-1 1 0,1-1 0,-1 1 0,1-1 0,-1 1 0,0 0 0,0 0 0,0 0 0,-1 0 0,1 0 1,-1 1-1,0-1 0,0 0 0,1 5 0,2 14 20,-1-1 1,-1 1-1,-2-1 0,-1 30 1,0-32 17,0-7-204,1 17-466,0-29 350,1 1 0,-1 0 0,0 0 0,0-1 0,0 1 0,1 0 0,-1 0 0,1-1 0,-1 1-1,0 0 1,1-1 0,-1 1 0,1 0 0,-1-1 0,1 1 0,0-1 0,-1 1 0,1-1 0,-1 1 0,1-1 0,0 1 0,0-1 0,-1 0 0,1 1 0,0-1-1,0 0 1,-1 0 0,1 0 0,1 1 0,15-1-8054</inkml:trace>
  <inkml:trace contextRef="#ctx0" brushRef="#br0" timeOffset="2312.43">1589 235 9554,'0'0'9907,"-8"-13"-8053,-27-39-223,33 50-1567,1-1-1,0 1 1,0 1 0,-1-1-1,1 0 1,-1 0 0,1 0-1,-1 1 1,0-1-1,0 1 1,1-1 0,-1 1-1,0 0 1,0 0 0,-1 0-1,1 0 1,0 0-1,0 0 1,0 0 0,-1 1-1,-3-1 1,4 1-57,0 1 0,0 0-1,0-1 1,0 1 0,1 0 0,-1 0 0,0 0-1,1 0 1,-1 1 0,0-1 0,1 0 0,0 1 0,-1-1-1,1 1 1,0-1 0,0 1 0,0 0 0,0-1 0,-2 4-1,-1 4-43,0 1-1,0 0 1,0 1-1,2-1 1,-1 0-1,-1 22 1,4-29 34,-1-1-1,2 1 1,-1-1 0,0 1-1,0 0 1,1-1 0,-1 1-1,1-1 1,0 1 0,0-1 0,0 1-1,0-1 1,0 0 0,1 0-1,-1 1 1,1-1 0,-1 0-1,1 0 1,0 0 0,0-1 0,0 1-1,0 0 1,0-1 0,0 1-1,0-1 1,0 0 0,1 1-1,-1-1 1,0 0 0,1-1 0,-1 1-1,1 0 1,0-1 0,4 1-1,-3 0 30,0-1 0,0 0 0,0 0-1,0-1 1,0 1 0,0-1-1,0 0 1,0 0 0,-1 0 0,1-1-1,0 1 1,-1-1 0,1 0-1,-1 0 1,1 0 0,-1 0 0,0 0-1,0-1 1,0 0 0,0 1 0,-1-1-1,5-6 1,8-11 466,-9 18 280,-4 34 508,-3-1-1400,1 23 222,-2 1 1,-3-1-1,-21 100 0,25-149-19,-1-1 1,1 0-1,-1 1 1,1-1 0,-1 0-1,-1 0 1,1 0 0,0-1-1,-1 1 1,0 0-1,0-1 1,0 0 0,0 0-1,-1 0 1,1 0 0,-1 0-1,1 0 1,-1-1 0,0 0-1,0 0 1,0 0-1,-1 0 1,1-1 0,-9 2-1,10-2-31,-1-1 0,0 0-1,0 0 1,0-1 0,1 1 0,-1-1-1,0 1 1,1-1 0,-1 0-1,0-1 1,1 1 0,-1-1 0,1 1-1,0-1 1,-1 0 0,1 0-1,0-1 1,0 1 0,1-1 0,-1 1-1,0-1 1,1 0 0,-1 0-1,1 0 1,0 0 0,0 0 0,0-1-1,1 1 1,-2-4 0,1 1-63,0 1 1,1-1 0,-1 0 0,1 1-1,1-1 1,-1 0 0,1 0-1,0 1 1,0-1 0,1 0 0,-1 0-1,1 1 1,1-1 0,-1 0 0,1 1-1,0-1 1,0 1 0,1 0-1,-1 0 1,1 0 0,0 0 0,1 0-1,-1 0 1,1 1 0,6-6-1,7-8-166,1 2-1,1 0 1,0 2-1,39-23 1,54-24-3483,-70 41-173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19:56.5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8 0 11586,'0'0'11123,"14"2"-8808,-11 1-2122,1-1 1,-1 1-1,0 0 0,0 0 0,0 0 1,0 0-1,-1 0 0,1 1 0,-1-1 1,0 1-1,0 0 0,0 0 1,0-1-1,-1 1 0,1 0 0,-1 1 1,1 6-1,1 3-17,-1 0 0,-1 1 0,0 27 1,-3-19-46,-2 1 0,0-2 0,-1 1 1,-2 0-1,0-1 0,-20 40 0,4-15 109,-3-2 0,-32 44 1,20-40-276,39-57-2923,8-5-2419</inkml:trace>
  <inkml:trace contextRef="#ctx0" brushRef="#br0" timeOffset="517.26">433 270 12187,'0'0'8527,"-5"6"-8305,-15 19-112,20-25-93,0 0 1,0 0 0,0 0-1,0 0 1,0 0-1,0 0 1,0 0-1,0 0 1,0 0-1,0-1 1,0 1 0,0 0-1,0 0 1,0 0-1,0 0 1,0 0-1,0 0 1,0 0-1,0 0 1,-1 0 0,1 0-1,0 0 1,0 0-1,0 0 1,0 0-1,0 0 1,0 0 0,0 0-1,0 0 1,0 0-1,0 0 1,0 0-1,0 0 1,0 0-1,0 0 1,0 0 0,3-9 1346,-3 9-1319,1 0-1,-1 0 1,0 1-1,0-1 1,0 0 0,0 0-1,0 0 1,0 0 0,0 1-1,1-1 1,-1 0 0,0 0-1,0 0 1,0 0-1,0 0 1,1 0 0,-1 1-1,0-1 1,0 0 0,0 0-1,1 0 1,-1 0 0,0 0-1,0 0 1,1 0 0,-1 0-1,0 0 1,0 0-1,0 0 1,1 0 0,-1 0-1,0 0 1,0 0 0,0 0-1,1 0 1,-1 0 0,0 0-1,0-1 1,0 1-1,1 0 1,-1 0 0,0 0-1,0 0 1,0 0 32,8-9-221,-5 6-2245,-9 10-1348,-1 2-1851</inkml:trace>
  <inkml:trace contextRef="#ctx0" brushRef="#br0" timeOffset="1036.03">367 495 8042,'0'0'15759,"4"5"-15221,0 0-413,-2-1 1,1 1 0,0-1 0,-1 1-1,0 0 1,0 0 0,0 0 0,-1 0 0,0 0-1,0 0 1,0 0 0,0 1 0,-1-1 0,0 0-1,0 0 1,-1 1 0,1-1 0,-1 0-1,0 0 1,0 1 0,-1-1 0,0 0 0,0 0-1,-4 8 1,0-4-23,1 0 1,-2 0-1,1-1 0,-1 0 1,0 0-1,-1 0 0,1-1 0,-2 0 1,1-1-1,-1 0 0,0 0 1,0-1-1,-14 7 0,8-7-354,0-1-1,0 0 1,-1 0 0,1-2-1,-1 0 1,1-1 0,-1 0-1,-21-2 1,-7-4-558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19:37.56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 206 11178,'0'0'11886,"2"-15"-9511,-2 31-1464,1 26 24,-2-1 1,-13 80 0,13-119-723,0 4-1277,6-9-3948,3-9-1166</inkml:trace>
  <inkml:trace contextRef="#ctx0" brushRef="#br0" timeOffset="546.13">99 23 6545,'0'0'11381,"-1"5"-10782,-4 29-72,5-34-518,0 1 0,0-1 0,0 0 1,0 1-1,1-1 0,-1 0 0,0 0 0,0 1 0,1-1 0,-1 0 0,0 0 1,0 0-1,1 1 0,-1-1 0,0 0 0,1 0 0,-1 0 0,0 0 0,0 0 0,1 0 1,-1 0-1,0 1 0,1-1 0,-1 0 0,0 0 0,1 0 0,-1 0 0,0 0 1,1 0-1,-1-1 0,0 1 0,1 0 0,-1 0 0,0 0 0,1 0 0,-1 0 1,0 0-1,0 0 0,1-1 0,-1 1 0,0 0 0,1 0 0,-1 0 0,0-1 1,0 1-1,0 0 0,1 0 0,-1-1 0,0 1 0,0-1 0,16-13 360,-15 12-295,-1 1 0,0-1 0,0 1 0,1-1 0,-1 1 0,0-1 1,0 1-1,-1-1 0,1 1 0,0-1 0,0 1 0,-1-1 0,1 1 1,-1-1-1,1 1 0,-1 0 0,1-1 0,-1 1 0,0 0 0,0-1 1,0 1-1,0 0 0,0 0 0,0 0 0,0 0 0,0 0 0,0 0 1,0 0-1,-1 0 0,1 0 0,0 1 0,-1-1 0,1 0 0,0 1 1,-1-1-1,1 1 0,-1 0 0,1-1 0,-1 1 0,1 0 0,-1 0 1,1 0-1,-1 0 0,1 0 0,-1 0 0,-1 1 0,3-1-85,-1 0 0,1 0 0,-1 1 0,1-1 0,-1 0-1,1 1 1,-1-1 0,1 0 0,-1 1 0,1-1 0,0 1-1,-1-1 1,1 0 0,0 1 0,-1-1 0,1 1 0,0-1-1,0 1 1,-1-1 0,1 1 0,0 0 0,0-1 0,0 1-1,0-1 1,0 1 0,0-1 0,0 1 0,0-1 0,0 1-1,0 0 1,0-1 0,0 1 0,0-1 0,0 1 0,0-1 0,1 1-1,-1-1 1,0 1 0,1 0 0,4 2 448,-2-20 1501,-5 38-1837,2 12-875,0-31 498,1-1 0,0 0 0,-1 1 0,1-1 0,0 0 0,0 1 0,0-1 1,0 0-1,0 0 0,0 0 0,0 0 0,0 0 0,3 1 0,13 6-698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19:30.81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 213 13915,'0'0'7080,"-2"10"-6349,-5 60 1323,2 95 1,24-212 1627,-13 32-3999,3-13 591,1 1 1,1 1 0,1 0 0,28-42 0,-36 62-449,1 0-1,1 0 1,-1 0-1,1 0 1,0 1-1,0 0 1,1 1 0,-1-1-1,10-4 1,-10 7-456,1-1 0,-1 1 0,1 1 0,-1-1 0,1 1 0,-1 0 0,1 0 0,0 1 0,0 0 0,-1 0 0,1 1 0,10 2 0,5 3-6599</inkml:trace>
  <inkml:trace contextRef="#ctx0" brushRef="#br0" timeOffset="531.08">263 349 14163,'0'0'3271,"14"-4"-2212,0 0-866,-1-1-1,0-1 1,0 0-1,22-15 0,-31 19 36,0 0-1,-1-1 0,1 0 0,-1 0 0,0 0 0,0 0 0,0 0 0,0-1 0,-1 1 1,1-1-1,-1 0 0,0 0 0,0 0 0,0 0 0,-1 0 0,1 0 0,-1 0 1,0 0-1,0-1 0,-1 1 0,1 0 0,-1-1 0,0 1 0,-1-7 0,1 10-132,0 0-1,0 0 0,-1 0 0,1 0 0,-1 0 0,1 0 1,-1 0-1,1 0 0,-1 0 0,1 0 0,-1 0 0,0 0 1,0 0-1,1 0 0,-1 0 0,0 0 0,0 1 0,0-1 1,0 0-1,0 1 0,0-1 0,0 1 0,0-1 0,0 1 0,0-1 1,0 1-1,0 0 0,-1-1 0,1 1 0,0 0 0,0 0 1,0 0-1,0 0 0,-3 0 0,2 1-64,-1-1 0,1 0 0,0 1 0,-1-1-1,1 1 1,0 0 0,0-1 0,0 1 0,-1 0 0,1 0 0,0 1 0,0-1-1,1 0 1,-1 1 0,0-1 0,-2 4 0,-3 5-32,1 1 0,0 0 0,0 1 0,2-1 0,-1 1 0,1 0 0,1 0 0,-3 21 0,5-27-12,0 0 0,0 0-1,1 0 1,-1 0-1,1 0 1,1 1 0,-1-1-1,1 0 1,0 0-1,1 0 1,-1 0 0,1 0-1,0-1 1,1 1-1,0-1 1,-1 1 0,2-1-1,-1 0 1,6 7-1,-4-9-310,0 0 0,0-1 0,0 0-1,0 0 1,0 0 0,1 0 0,-1-1-1,1 0 1,-1 0 0,1-1 0,-1 1-1,1-1 1,-1 0 0,1-1-1,-1 1 1,12-4 0,-16 4 187,34-8-7047</inkml:trace>
  <inkml:trace contextRef="#ctx0" brushRef="#br0" timeOffset="999.43">617 184 8250,'0'0'11550,"-6"5"-11410,3-4-142,1 0 0,0 0 0,0 1 0,0 0 0,0-1 0,0 1 0,0 0 0,0 0 0,0 0 0,1 0 0,-1 0 0,1 0 0,0 0 0,-1 1 0,1-1 0,0 0 0,0 1 0,1-1 0,-1 1 0,0-1 0,1 1 0,0-1 0,-1 1 0,1 0 0,0-1 0,0 1 0,0-1 0,1 1 0,-1 0 0,1-1 0,-1 1 0,1-1 0,0 1 0,0-1 0,0 0 0,0 1 0,1-1 0,-1 0 0,2 2 0,-1 0-7,0-1 1,0 0-1,-1 0 0,1 1 0,-1-1 1,0 1-1,0-1 0,0 1 0,1 6 1,-2-5 375,0 0 0,0 0 1,-1 0-1,1 0 0,-1 0 1,0 0-1,-1 0 1,1-1-1,-1 1 0,0 0 1,0-1-1,0 1 0,-1-1 1,0 0-1,0 0 0,0 0 1,0 0-1,-5 5 0,-18 8-2252,-4-9-4514</inkml:trace>
  <inkml:trace contextRef="#ctx0" brushRef="#br0" timeOffset="1342.73">844 91 8994,'0'0'12460,"-13"9"-10710,5-4-1435,0 0 1,0 1 0,1 0 0,-1 1 0,2 0 0,-1 0-1,1 0 1,0 1 0,0 0 0,1 0 0,0 1-1,1-1 1,-1 1 0,2 0 0,-6 16 0,8-19-254,0 0 0,0 0 1,0 0-1,1 0 0,0 1 1,0-1-1,0 0 0,1 0 1,0 0-1,0 0 0,1 0 1,-1-1-1,1 1 0,0 0 1,1-1-1,0 1 0,0-1 1,0 0-1,0 1 0,1-2 0,-1 1 1,2 0-1,-1-1 0,0 0 1,1 0-1,-1 0 0,1 0 1,0-1-1,1 0 0,-1 0 1,0 0-1,1-1 0,0 1 1,-1-2-1,1 1 0,0 0 1,0-1-1,0 0 0,0-1 1,12 1-1,-13-1-134,-1 1-1,1-1 1,0-1 0,0 1 0,0 0-1,-1-1 1,1 0 0,0 0 0,-1-1-1,1 1 1,-1-1 0,7-3 0,-7 2-903,0 0 0,0-1 1,0 1-1,-1 0 0,1-1 1,-1 0-1,4-6 0,5-10-10018</inkml:trace>
  <inkml:trace contextRef="#ctx0" brushRef="#br0" timeOffset="1343.73">910 275 13715,'0'0'13075,"64"1"-12635,-26-1-440,14 0-200,-7-2-4529,-11-5-7306</inkml:trace>
  <inkml:trace contextRef="#ctx0" brushRef="#br0" timeOffset="2215.92">1263 146 12099,'0'0'7436,"-4"13"-6424,-6 31 103,1 0 0,-6 82 0,15-125-1074,0 0 0,-1 1 1,1-1-1,0 0 0,0 0 0,0 0 1,0 0-1,0 0 0,1 1 0,-1-1 1,0 0-1,0 0 0,1 0 1,-1 0-1,1 0 0,-1 0 0,1 0 1,-1 0-1,1 0 0,-1 0 0,1 0 1,0 0-1,0 0 0,-1-1 1,1 1-1,0 0 0,0 0 0,0-1 1,0 1-1,0-1 0,0 1 0,0-1 1,0 1-1,0-1 0,0 1 0,0-1 1,1 0-1,-1 0 0,0 0 1,0 1-1,0-1 0,0 0 0,0-1 1,1 1-1,-1 0 0,0 0 0,0 0 1,0-1-1,0 1 0,0 0 1,2-2-1,4 0 181,0-1 0,-1-1 1,0 1-1,0-1 0,0 0 1,11-10-1,-6 5-26,-1-1-1,0-1 1,-1 0 0,0 0 0,0-1-1,-1 0 1,-1 0 0,0-1-1,-1 0 1,0 0 0,-1-1 0,-1 0-1,0 0 1,0 0 0,-2 0 0,2-27-1,-4 41-197,1-1 0,-1 1-1,0 0 1,0-1 0,0 1 0,0-1-1,0 1 1,0 0 0,0-1 0,0 1-1,0-1 1,0 1 0,0 0 0,0-1-1,0 1 1,-1-1 0,1 1-1,0 0 1,0-1 0,0 1 0,0 0-1,-1-1 1,1 1 0,0 0 0,0-1-1,-1 1 1,1 0 0,0 0 0,-1-1-1,1 1 1,0 0 0,-1 0-1,1 0 1,0-1 0,-1 1 0,1 0-1,0 0 1,-1 0 0,1 0 0,-1 0-1,1 0 1,0 0 0,-1 0 0,1 0-1,-1 0 1,-15 12-5192,9 1-3121</inkml:trace>
  <inkml:trace contextRef="#ctx0" brushRef="#br0" timeOffset="2561.8">1523 323 11266,'0'0'8159,"12"-3"-7480,-10 2-650,9-2 86,-1 0-1,1-1 0,0-1 0,-1 0 1,13-8-1,-20 11 76,0 0 1,0 0-1,0-1 1,0 1-1,0-1 1,-1 0-1,1 0 1,-1 0-1,0 0 1,0 0-1,0-1 1,0 1-1,-1-1 1,1 1-1,-1-1 1,0 0-1,0 1 1,0-1-1,-1 0 1,1 0-1,-1 0 1,0 1-1,0-7 1,0 8-116,0 1 1,-1-1-1,1 1 1,0-1-1,-1 1 1,0-1-1,1 1 1,-1-1-1,0 1 1,1-1-1,-1 1 1,0 0-1,0-1 1,0 1-1,0 0 1,0 0-1,-1 0 1,1 0-1,0 0 1,0 0-1,-1 0 1,1 0-1,-1 0 1,1 1 0,-1-1-1,1 1 1,-1-1-1,1 1 1,-1-1-1,1 1 1,-1 0-1,1 0 1,-1 0-1,0 0 1,1 0-1,-4 0 1,1 1-70,0-1 1,0 1 0,0-1-1,0 1 1,0 0 0,0 1-1,0-1 1,1 1 0,-1 0-1,1 0 1,-1 0 0,1 0-1,-6 5 1,6-4 6,0 0 0,0 0 0,1 0 0,-1 0 0,1 0 0,0 1 0,0-1 0,0 1 0,0 0 0,1-1-1,0 1 1,-1 0 0,1 0 0,0 0 0,1 0 0,-1 0 0,1 0 0,0 0 0,0 0 0,0 0 0,1 0 0,-1 0 0,2 4 0,-1-3-200,1-1 0,0 0 0,0 0 0,0 0 0,0 0 0,1 0 0,0 0 0,3 4 0,-1-3-978,1 0 0,-1 0 0,1-1 0,0 1 0,8 3 0,9 4-9573</inkml:trace>
  <inkml:trace contextRef="#ctx0" brushRef="#br0" timeOffset="2982.62">1801 146 10722,'0'0'11304,"-12"1"-11136,-35 4-140,45-5-30,0 1 1,0 0-1,0 0 1,0 0-1,0 0 0,0 0 1,1 0-1,-1 1 1,0-1-1,1 1 0,-1-1 1,1 1-1,-1-1 1,1 1-1,0 0 0,-1 0 1,1 0-1,0 0 1,0 0-1,1 0 0,-1 0 1,0 0-1,1 0 0,-1 0 1,1 0-1,-1 3 1,1-2-6,-1-1 0,1 1 0,0 0 0,0 0 0,0-1 0,0 1 0,1 0 0,-1 0 0,1-1 0,-1 1 0,1 0 0,0-1 0,0 1 0,0-1 0,0 1 0,1-1 0,2 5 0,1-4 10,0 1 0,0 0 0,1-1 0,-1 0 0,1-1 0,0 1 0,0-1 0,0 0 0,6 1 0,38 17 88,-49-19 1,0 0-1,0 0 1,0 0 0,0 0-1,0 1 1,0-1 0,0 0-1,0 1 1,0-1 0,-1 1-1,1-1 1,-1 1 0,1-1-1,-1 1 1,1 0 0,-1-1-1,0 1 1,0-1 0,0 1-1,0 0 1,0-1 0,0 1-1,0 0 1,-1-1 0,1 1-1,0-1 1,-2 3 0,1 0 32,0 0 1,-1-1-1,1 1 1,-1 0-1,0-1 0,0 0 1,0 1-1,0-1 1,-1 0-1,-4 5 1,-39 26-2635,25-21-3038</inkml:trace>
  <inkml:trace contextRef="#ctx0" brushRef="#br0" timeOffset="3323.82">2028 1 19092,'0'0'10285,"3"3"-10148,0 2-131,1 0 0,-1 1-1,0-1 1,-1 1 0,0-1 0,0 1-1,0 0 1,0 0 0,-1 0 0,0 0-1,0 0 1,-1 9 0,0 91 48,-2-59-76,4-14-234,-2 33-488,0-61 290,0 0-1,-1-1 0,0 0 0,0 1 0,0-1 0,0 1 0,-1-1 0,0 0 0,0 0 0,0 0 0,-3 4 0,-5 1-4376,-1-6-2266</inkml:trace>
  <inkml:trace contextRef="#ctx0" brushRef="#br0" timeOffset="3324.82">1921 159 11178,'0'0'12483,"81"-18"-11467,-34 14-528,6 4-80,7 0-408,-15 0-1128,-12 2-10682</inkml:trace>
  <inkml:trace contextRef="#ctx0" brushRef="#br0" timeOffset="3745.7">2265 323 14859,'0'0'6610,"71"55"-5474,-58-30 176,-7 5-392,-5-1-328,-1 3-135,-12-3-169,-12 0-16,-9-2-200,-28-1-72,6-6-2673,5-9-928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57:20.3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 0 14819,'0'0'5149,"10"3"-4378,-5-2-608,0 1 0,-1 0-1,1 0 1,0 0 0,-1 1 0,1 0-1,-1-1 1,0 2 0,0-1 0,0 0 0,0 1-1,-1-1 1,1 1 0,-1 0 0,0 1-1,0-1 1,0 0 0,-1 1 0,3 5-1,14 38 954,12 27 232,-29-70-1260,0 0 1,1-1-1,0 0 0,0 0 1,0 0-1,0 0 1,0 0-1,1-1 1,0 1-1,0-1 0,0 0 1,5 3-1,-7-5-43,-1 0-1,1 0 1,0-1-1,0 1 0,0-1 1,0 1-1,0-1 1,0 1-1,0-1 1,0 0-1,0 0 1,0 0-1,1 0 0,-1-1 1,0 1-1,0-1 1,0 1-1,0-1 1,0 1-1,-1-1 0,1 0 1,0 0-1,0 0 1,0 0-1,-1 0 1,1-1-1,0 1 1,-1 0-1,2-3 0,0 1-17,-1 0 0,1 0 0,-1 0 0,0-1 0,0 1 0,-1-1 0,1 1-1,-1-1 1,0 0 0,0 1 0,0-1 0,0 0 0,0 0 0,-1-6 0,0 10-1,0 0 0,1 0 0,-1-1 1,0 1-1,0 0 0,0 0 0,0-1 1,0 1-1,0 0 0,0-1 1,0 1-1,0 0 0,0 0 0,0-1 1,0 1-1,0 0 0,-1 0 0,1-1 1,0 1-1,0 0 0,0 0 0,0-1 1,0 1-1,0 0 0,-1 0 1,1-1-1,0 1 0,0 0 0,0 0 1,-1 0-1,1-1 0,0 1 0,0 0 1,-1 0-1,1 0 0,0 0 0,0 0 1,-1 0-1,1 0 0,0-1 1,0 1-1,-1 0 0,1 0 0,0 0 1,-1 0-1,1 0 0,0 0 0,0 0 1,-1 0-1,1 0 0,0 0 0,-1 1 1,1-1-1,0 0 0,0 0 1,-1 0-1,1 0 0,0 0 0,0 0 1,-1 1-1,-13 13 585,9 0-598,0-1 0,1 1 0,0 0 0,1-1 0,1 2 0,-2 27 0,3 0 66,6 46-1,12 20 619,-11-79-645,0-1 0,-2 1 0,-2 0 0,0 0-1,-3 36 1,0-57-65,-1 0 0,0-1-1,0 1 1,0 0 0,-1-1 0,0 0-1,0 1 1,-1-1 0,0 0-1,0-1 1,0 1 0,-1-1 0,0 0-1,-1 0 1,1 0 0,-1-1 0,0 0-1,0 0 1,-1 0 0,0-1 0,1 0-1,-1 0 1,-1-1 0,-7 3 0,-47 11-2797,17-11-3810,0-5-708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1:35:51.3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2 71 7666,'0'0'13864,"-8"9"-13437,6-7-414,-3 3 16,1 0 0,-1 1 0,1 0 1,0-1-1,0 2 0,0-1 0,1 0 1,0 1-1,1-1 0,-1 1 1,-2 13-1,-20 338 2435,25-428-2174,14-96 0,-11 142-301,1 0 0,2 1 0,0-1 0,2 1 0,0 1-1,2-1 1,20-36 0,-25 53-12,-1 0 1,1 1-1,-1-1 1,1 1-1,1 0 0,-1 0 1,1 1-1,11-7 1,-13 9 3,-1 0 1,1 0 0,0 0 0,0 1 0,0 0 0,0 0 0,0 0-1,0 0 1,0 0 0,0 1 0,0 0 0,1 0 0,-1 0-1,0 1 1,0-1 0,8 3 0,-10-3 36,-1 1 0,1 0 0,0-1-1,-1 1 1,1 0 0,-1 0 0,1 0 0,-1 0 0,0 0 0,1 0 0,-1 1 0,0-1-1,0 0 1,0 1 0,0-1 0,0 1 0,0-1 0,0 1 0,0-1 0,-1 1-1,1 0 1,0-1 0,-1 1 0,0 0 0,1-1 0,-1 1 0,0 0 0,0 0-1,0-1 1,0 1 0,0 0 0,0 0 0,-1-1 0,1 1 0,0 0 0,-1 0 0,0-1-1,1 1 1,-1-1 0,-1 3 0,-2 6 257,0-1 0,-1 0 0,-1 0 0,1 0 0,-10 10 0,-92 98 977,58-70-9575</inkml:trace>
  <inkml:trace contextRef="#ctx0" brushRef="#br0" timeOffset="388.14">299 255 15835,'0'0'2452,"-4"16"-1707,3-13-711,-5 21 288,1 1 0,1 0 1,-1 28-1,5-44-188,0 0-1,0 0 1,1 0 0,1 0-1,-1 0 1,5 11 0,-5-16-70,1-1 0,-1 1 0,1 0 0,0-1 0,0 1 0,0-1 1,1 0-1,-1 0 0,1 0 0,0 0 0,-1 0 0,1-1 0,1 1 1,-1-1-1,5 3 0,-5-4 3,-1 1 0,0-2 1,1 1-1,-1 0 1,1 0-1,-1-1 0,1 1 1,0-1-1,-1 0 0,1 0 1,-1 0-1,1 0 0,0 0 1,-1-1-1,1 1 0,-1-1 1,1 1-1,2-2 0,0-1 44,0 1-1,0-1 1,0 0-1,0 0 1,-1-1-1,1 1 1,-1-1-1,4-5 1,2-2 329,-1 0 0,-1-1 0,0 0 0,0-1 0,9-23 0,-12 22 228,0-1-1,-1 0 1,-1-1 0,2-25-1,-4 34-498,-1 0 0,1 0 0,-1 1 0,-1-1 0,1 0 1,-1 0-1,-1 0 0,1 0 0,-1 1 0,0-1 0,-1 0 0,-4-9 0,7 16-169,0 0 0,0 0 0,-1-1 0,1 1 0,0 0 0,0 0 0,0 0 0,0 0 0,0-1 0,0 1 0,0 0 1,-1 0-1,1 0 0,0 0 0,0 0 0,0-1 0,0 1 0,-1 0 0,1 0 0,0 0 0,0 0 0,0 0 0,-1 0 0,1 0 0,0 0 0,0 0 0,0 0 0,-1 0 0,1 0 0,0 0 0,0 0 0,0 0 0,-1 0 0,1 0 1,0 0-1,0 0 0,0 0 0,-1 0 0,1 0 0,0 0 0,0 0 0,0 0 0,-1 0 0,1 1 0,0-1 0,0 0 0,0 0 0,0 0 0,0 0 0,-1 0 0,1 1 0,0-1 0,0 0 0,0 0 0,-6 18-17,0 22-667,6-40 676,-1 9-544,1 31-2386,8-17-4142,4-13-2543</inkml:trace>
  <inkml:trace contextRef="#ctx0" brushRef="#br0" timeOffset="853.51">716 56 10898,'0'0'13721,"0"14"-13160,1 72 1696,-13 124-1,-9-81-1549,22-144-718,0-1 1,2 0 0,-1 0-1,2 0 1,0 1 0,1 0-1,0 0 1,1 0-1,1 0 1,0 1 0,1 0-1,1 1 1,17-22-1,-25 33-4,1 0 0,0 1 0,0-1-1,-1 0 1,1 0 0,0 1-1,0 0 1,0-1 0,1 1 0,-1 0-1,0 0 1,0 0 0,1 0 0,-1 0-1,1 1 1,-1-1 0,0 1-1,1-1 1,-1 1 0,1 0 0,3 0-1,-3 1 5,-1 0-1,0 0 0,0-1 1,0 2-1,0-1 0,0 0 0,0 0 1,0 1-1,0-1 0,-1 1 1,1-1-1,0 1 0,-1 0 1,1 0-1,-1 0 0,0 0 1,0 0-1,2 3 0,-1 0 40,0-1 0,0 0 0,-1 0-1,0 1 1,0-1 0,0 1 0,0-1-1,-1 1 1,1-1 0,-1 1 0,0-1-1,-1 1 1,1-1 0,-1 1 0,0-1-1,0 1 1,0-1 0,-1 1-1,1-1 1,-1 0 0,0 0 0,-5 7-1,-12 8 276,-2 0-1,-34 23 0,31-24-2069,-38 35 0</inkml:trace>
  <inkml:trace contextRef="#ctx0" brushRef="#br0" timeOffset="1196.04">1069 26 9738,'0'0'12124,"-1"13"-11244,-24 254 4461,1-81-4846,21-150-2304,1-14-2754,2-7-3776</inkml:trace>
  <inkml:trace contextRef="#ctx0" brushRef="#br0" timeOffset="1568.7">1242 251 16331,'0'0'11603,"4"105"-11363,-4-64-64,-3 4-88,-6-1-88,-1-1-216,2-2-1464,-1-4-2657,3-12-888,1-12-5298</inkml:trace>
  <inkml:trace contextRef="#ctx0" brushRef="#br0" timeOffset="1569.7">1281 196 19204,'0'0'8330,"-21"17"-11171,25 0-2736</inkml:trace>
  <inkml:trace contextRef="#ctx0" brushRef="#br0" timeOffset="1912.61">1535 290 19716,'0'0'9994,"-15"3"-9922,6-2-49,5-1-2,-1 0 0,1 1 1,0-1-1,0 1 0,0 0 1,0 0-1,0 0 0,0 1 1,0-1-1,0 1 0,1 0 1,-1 0-1,1 0 1,-1 1-1,1-1 0,0 1 1,0 0-1,0 0 0,0 0 1,0 0-1,1 0 0,-3 5 1,0 3 95,1 0-1,0 0 1,1 1 0,0-1 0,1 0-1,0 1 1,1 0 0,0-1 0,1 1 0,0 0-1,1 0 1,3 12 0,-3-18-120,0-1 0,0 1 0,1-1 0,0 0 1,0 0-1,1 0 0,-1 0 0,1 0 0,0-1 0,0 1 0,1-1 0,-1 1 1,1-1-1,0 0 0,0-1 0,0 1 0,1-1 0,-1 0 0,1 0 0,0 0 1,0-1-1,0 1 0,0-1 0,0 0 0,0-1 0,1 1 0,9 0 0,-8-1-259,0 0-1,1-1 1,-1 0-1,0-1 0,1 1 1,6-3-1,25-11-4107,-1-10-5664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57:13.6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53 9074,'0'0'7379,"0"11"-4975,4 195 5996,-3-162-2890,-3-104-5516,1 26 12,4-64 0,-2 89-12,0 0 0,1 0-1,0 0 1,0 0 0,1 1 0,1-1-1,-1 1 1,1-1 0,1 1-1,-1 0 1,11-12 0,-12 17-206,-1 0 0,1 1 0,0-1 0,0 1 0,0 0 1,0 0-1,1 0 0,-1 0 0,0 1 0,1-1 0,-1 1 1,7-1-1,26-3-9246,-13 5-4755</inkml:trace>
  <inkml:trace contextRef="#ctx0" brushRef="#br0" timeOffset="345.01">216 249 7586,'0'0'13165,"16"2"-11511,-7 0-1450,13 2 858,1-1 0,41 0 0,-58-3-951,0 0-1,0 0 1,0-1 0,0 0-1,0 0 1,0 0 0,0-1-1,0 0 1,-1 0 0,1-1-1,-1 1 1,1-1 0,-1-1 0,0 1-1,0-1 1,0 1 0,7-9-1,-11 11-90,0 0-1,0 0 1,0 0 0,0-1-1,0 1 1,0 0-1,-1-1 1,1 1-1,0-1 1,-1 1-1,1-1 1,-1 1 0,1-1-1,-1 1 1,0-1-1,1 1 1,-1-1-1,0 1 1,0-1 0,0 0-1,-1 1 1,1-1-1,0 1 1,0-1-1,-2-1 1,1 1 43,0 0 0,-1 0 0,1 1 0,-1-1 0,1 1 0,-1-1 0,0 1 0,1 0 0,-1-1 0,0 1 0,0 0 0,0 0 0,0 1 0,0-1 0,0 0 0,-3 0 0,0 0 66,0-1 0,0 1 0,-1 1 0,1-1 0,0 1-1,-1 0 1,1 0 0,0 0 0,-1 1 0,1 0 0,0 0-1,0 0 1,-1 1 0,-7 3 0,10-3-106,1 1 0,-1 0 0,1-1 0,-1 1 0,1 0 0,0 0-1,0 1 1,0-1 0,0 0 0,1 1 0,0-1 0,-1 1 0,1-1 0,0 1 0,1 0 0,-1-1 0,1 1 0,-1 0 0,1 0-1,0-1 1,1 1 0,-1 0 0,0 0 0,1-1 0,2 7 0,0 1-13,0 0 0,1 0 0,0 0-1,1-1 1,0 0 0,1 0 0,8 12 0,-9-15-88,1 0 0,0-1 0,0 0 0,0 0 0,0 0 0,1-1 1,0 0-1,0-1 0,15 8 0,-13-8-1128,-1-2 0,1 1 0,-1-1 0,1 0 0,15 1 0,10-2-10151</inkml:trace>
  <inkml:trace contextRef="#ctx0" brushRef="#br0" timeOffset="674.95">695 0 19084,'0'0'10666,"-6"74"-9153,6-39-505,0 5-512,0 3-496,1 4 0,5-1 0,1-1 0,-4-4 0,-1-6-904,-2-11-1377,0-9-4120</inkml:trace>
  <inkml:trace contextRef="#ctx0" brushRef="#br0" timeOffset="1004.22">574 179 20444,'0'0'9362,"84"0"-8601,-30 0-761,-9 0-625,-8 0-6344</inkml:trace>
  <inkml:trace contextRef="#ctx0" brushRef="#br0" timeOffset="1333.64">905 159 23445,'0'0'591,"-1"13"145,0 10-617,2 0 0,0 1 0,1-1 0,1-1 0,2 1 0,8 29 0,-10-44 75,1-1-1,-1 1 0,1-1 1,0 0-1,1 0 0,8 11 1,-12-17-165,0 0 0,0 0 1,0 0-1,0 0 0,0-1 1,1 1-1,-1 0 0,0 0 0,0-1 1,0 1-1,1 0 0,-1-1 1,0 0-1,1 1 0,-1-1 0,0 0 1,1 1-1,-1-1 0,1 0 1,-1 0-1,0 0 0,1 0 0,-1-1 1,1 1-1,-1 0 0,0 0 1,1-1-1,-1 1 0,0-1 1,1 1-1,-1-1 0,0 0 0,0 1 1,0-1-1,1 0 0,-1 0 1,0 0-1,0 0 0,0 0 0,0 0 1,-1 0-1,1 0 0,0 0 1,0-1-1,-1 1 0,1 0 0,0-2 1,8-13 284,-1-1 1,0 0-1,-2-1 1,0 0-1,0 0 0,-2 0 1,0 0-1,-2-1 1,0 0-1,-1 1 1,0-1-1,-2 0 1,-3-23-1,4 42-334,0-1 1,0 1-1,0-1 0,0 1 1,0-1-1,0 1 1,0-1-1,-1 1 0,1-1 1,0 1-1,0-1 0,-1 1 1,1-1-1,0 1 0,-1-1 1,1 1-1,0 0 1,-1-1-1,1 1 0,0 0 1,-1-1-1,1 1 0,-1 0 1,1-1-1,-1 1 0,1 0 1,-1 0-1,1 0 1,-1-1-1,1 1 0,-1 0 1,0 0-1,-7 0-5687</inkml:trace>
  <inkml:trace contextRef="#ctx0" brushRef="#br0" timeOffset="1663.58">1249 118 12563,'0'0'14987,"-3"11"-14599,-6 50 642,3 1-1,3 96 1,3-152-900,0-4 837,-1-7-420,-1-18-310,-1-35-378,3 38 210,1-1 1,1 1-1,0-1 0,2 1 0,8-28 0,-9 39-223,0 1 0,1-1-1,0 1 1,1 0 0,0 0 0,0 1-1,11-13 1,-11 15-415,0 0 0,0 1 0,1-1 0,0 1 1,0 0-1,10-5 0,2 2-8145</inkml:trace>
  <inkml:trace contextRef="#ctx0" brushRef="#br0" timeOffset="2024.61">1557 88 17764,'0'0'12018,"-1"11"-11936,-19 294 2598,20-309-2672,4-42 131,12-48 1,-13 80-285,0 0 0,2 1 1,-1-1-1,2 1 0,0 1 0,0-1 1,1 1-1,12-16 0,-18 26 127,1 0 0,-1 0 0,1 0 0,-1 0 1,1 0-1,-1 0 0,1 1 0,0-1 0,0 1 0,0 0 0,0-1 0,0 1 0,0 0 0,0 0 0,1 0 1,-1 0-1,0 1 0,0-1 0,1 0 0,-1 1 0,1 0 0,-1 0 0,0 0 0,1 0 0,-1 0 0,0 0 1,1 0-1,-1 1 0,5 1 0,-4 0 88,1 0 0,-1 0 0,0 1 0,1 0 0,-1-1 0,-1 1 0,1 1 0,0-1 0,-1 0 0,0 0 0,1 1 0,-1 0 0,-1-1 0,1 1 0,0 0 1,1 6-1,2 14-20,0 0 1,-2 1 0,-1-1-1,-1 0 1,-2 33 0,-1-37-2507,-3-10-4473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57:16.4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1 15 15331,'0'0'11019,"-5"87"-9483,5-48-304,0 3-232,0 2-271,5 0-345,0-1-80,1-1-248,1-3-56,-1-6 0,0-6-16,2-10-856,-3-9-2857</inkml:trace>
  <inkml:trace contextRef="#ctx0" brushRef="#br0" timeOffset="329.78">1 217 19452,'0'0'7210,"83"-10"-5610,-45 8-656,4 2-920,13-3-24,-11 1-3897,-9-1-8281</inkml:trace>
  <inkml:trace contextRef="#ctx0" brushRef="#br0" timeOffset="674.44">416 246 17668,'0'0'9878,"11"-4"-8787,33-14-363,-43 17-673,1 1 1,-1-1-1,1 1 0,-1-1 1,1 0-1,-1 0 0,0 0 1,0 0-1,1 0 0,-1 0 1,0 0-1,0 0 0,0 0 1,0-1-1,0 1 0,0 0 1,0-1-1,-1 1 0,1-1 1,0 1-1,-1-1 0,1 1 1,-1-1-1,1 1 0,-1-1 1,0 1-1,0-1 1,0 0-1,0 1 0,0-1 1,0 1-1,0-1 0,0 1 1,-1-1-1,1 0 0,-2-2 1,1 1 22,0 1 0,-1-1 1,0 1-1,1-1 1,-1 1-1,0 0 0,0 0 1,0 0-1,0 0 1,0 0-1,-1 0 1,1 0-1,-1 1 0,1-1 1,-1 1-1,-3-2 1,3 2-78,1 1-1,-1-1 1,0 0 0,0 1 0,1 0 0,-1-1 0,0 1 0,0 0 0,1 0-1,-1 1 1,0-1 0,0 1 0,0-1 0,1 1 0,-1 0 0,1 0 0,-1 0-1,0 0 1,1 0 0,0 1 0,-1-1 0,-3 4 0,3-1-1,0-1 0,0 1 0,0 0 1,0 0-1,1 0 0,0 0 0,0 1 1,0-1-1,1 1 0,-1-1 0,1 1 1,-1 8-1,0-5 0,1 1 0,1 0-1,0 0 1,0 0 0,0 0 0,1 0 0,0-1 0,1 1 0,0 0 0,1-1-1,-1 1 1,2-1 0,-1 0 0,8 13 0,-6-15-23,1-1 0,-1 1-1,1-1 1,0 0 0,0-1 0,1 0 0,-1 0-1,1 0 1,0-1 0,0 0 0,11 3 0,-15-4-259,1-1 1,0 0 0,-1 0-1,1-1 1,0 1-1,0-1 1,0 0-1,0 0 1,-1 0 0,1-1-1,0 1 1,0-1-1,0 0 1,-1 0 0,1 0-1,0 0 1,-1-1-1,1 0 1,-1 0-1,0 1 1,1-2 0,-1 1-1,0 0 1,5-6-1,13-23-5742,-9 6-842,-1-1-5201</inkml:trace>
  <inkml:trace contextRef="#ctx0" brushRef="#br0" timeOffset="1208.47">682 170 12043,'0'0'16870,"-2"13"-16383,-21 161 1558,25-194-2024,1 1-1,0 0 0,2-1 1,0 2-1,1-1 0,1 1 0,1-1 1,16-27-1,-22 44-27,-1 0-1,0 0 1,1 0-1,-1 0 1,1 0-1,0 0 1,0 0-1,0 0 1,0 1-1,0-1 1,0 1-1,3-2 1,-4 3 2,0-1 0,0 1 0,-1 0 0,1 0 1,0 0-1,0-1 0,0 1 0,0 0 0,0 0 0,0 1 0,0-1 1,0 0-1,0 0 0,-1 0 0,1 0 0,0 1 0,0-1 0,0 1 1,0-1-1,-1 0 0,1 1 0,0-1 0,1 2 0,0 1 1,1 0-1,-1 0 0,1 0 1,-1 1-1,0-1 0,0 1 1,0 0-1,-1-1 1,0 1-1,1 0 0,-1 0 1,0 0-1,0 4 0,1 24-6,-3-26 24,1 1 1,1-1 0,-1 0-1,1 0 1,0 0 0,3 8-1,-3-14 8,-1 0 0,1 1 0,-1-1 0,1 0-1,-1 0 1,1 0 0,-1 0 0,1 0 0,-1 0 0,1 0-1,-1 0 1,1 0 0,-1 0 0,1 0 0,0-1-1,-1 1 1,1 0 0,-1 0 0,1 0 0,-1-1 0,1 1-1,-1 0 1,0-1 0,1 1 0,-1 0 0,1-1-1,-1 1 1,0 0 0,1-1 0,-1 1 0,0-1-1,1 1 1,-1-1 0,0 1 0,0-1 0,1 1 0,-1-1-1,0 1 1,0-1 0,17-23 132,-16 23-133,4-8 18,22-28 36,-26 35-70,0 1 0,1-1 0,-1 1 0,1-1 0,0 1 0,-1-1 0,1 1 0,0 0 0,0-1 0,0 1 0,0 0 0,0 0 0,0 1 0,0-1 0,0 0 0,3 0 0,-4 3 4,0 0 0,0 0 0,0 0 1,0 0-1,0 0 0,0 0 0,-1 0 0,1 0 0,-1 0 1,1 1-1,-1-1 0,0 0 0,0 0 0,0 1 0,0-1 0,0 3 1,0-3 0,0 24-588,-1-12 850,1 0 0,1 0 0,5 27 0,-5-38-511,0 0-1,0 1 1,1-1-1,-1 1 1,1-1-1,-1 0 1,1 0-1,4 4 1,-5-5-261,1 0 0,0-1 0,0 1 0,0 0 0,0-1 0,0 0 0,0 1-1,1-1 1,-1 0 0,0 0 0,1 0 0,-1 0 0,3 0 0,16 0-11565</inkml:trace>
  <inkml:trace contextRef="#ctx0" brushRef="#br0" timeOffset="1742.76">1113 143 18228,'0'0'11440,"-2"13"-10648,-4 39 288,1 97 0,5-88-1006,-12 100-1,12-161-73,0 0 0,0 0 0,0 0 0,0 0 0,0 0 0,0 0 0,0 0 0,0 0 0,0 0 0,0 0 0,0-1 0,0 1 0,-1 0 0,1 0 0,0 0 0,0 0 0,0 0 0,0 0 0,0 0 0,0 0 0,0 0 0,0 0 0,0 0 0,0 0 0,0 0 0,0 0 0,-1 0 0,1 0 0,0 0 0,0 0 0,0 0 0,0 0 0,0 0 0,0 0 0,0 0 0,0 0 0,-3-17 0,-1-28 0,3-39 0,-2 43 0,3-1 0,1 0 0,2 0 0,1 1 0,18-70 0,-17 96 2,1 1-1,0-1 1,8-13-1,-13 26-4,1-1 0,-1 1 0,1-1 0,-1 1-1,1-1 1,0 1 0,0 0 0,0 0 0,0 0 0,0 0-1,0 0 1,0 1 0,1-1 0,-1 0 0,1 1-1,-1 0 1,1 0 0,0 0 0,-1 0 0,1 0-1,0 0 1,0 1 0,-1-1 0,4 1 0,-3 1 6,-1 0 0,0 0 0,1 0 0,-1 1 0,0-1 0,0 1 0,0-1 0,0 1 0,0 0 0,-1 0 0,1 0 0,0 0 0,-1 0 0,0 0 0,1 0 0,-1 1 0,0-1 0,0 0 0,0 1 0,0-1 0,-1 1 0,1-1 0,-1 1 0,1 2 0,8 66-5,-9-60 3,0-1 0,0 1 0,-1 0 0,-1-1 0,1 1-1,-2-1 1,1 0 0,-8 18 0,8-24-5,0 1-1,0-1 1,-1 0 0,0-1-1,1 1 1,-1 0-1,0-1 1,-1 1-1,1-1 1,-1 0 0,1 0-1,-1-1 1,0 1-1,0-1 1,0 1 0,0-1-1,0-1 1,-1 1-1,1 0 1,-1-1-1,1 0 1,-8 1 0,-3-3-1434,7-5-2851,4-6-4246</inkml:trace>
  <inkml:trace contextRef="#ctx0" brushRef="#br0" timeOffset="2072.5">1415 100 22157,'0'0'10066,"-56"46"-21124</inkml:trace>
  <inkml:trace contextRef="#ctx0" brushRef="#br0" timeOffset="2402.07">1403 304 19300,'0'0'13467,"7"68"-13467,-6-47 0,-1 5-112,0 3-1520,0 4-529,-12 2 1105,-6 0-1033,-6-1 1265,-18-3 216,5-9-1800,4-9-310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54:05.5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10 1 15483,'0'0'10256,"0"7"-9059,-6 139 3709,8 8-4007,0-15-2661,-4-130-642,2-9 2177,0 1 0,0-1 1,-1 0-1,1 0 0,0 0 1,-1 0-1,1 1 0,0-1 0,0 0 1,-1 0-1,1 0 0,0 0 1,-1 0-1,1 0 0,0 0 1,-1 0-1,1 0 0,0 0 0,-1 0 1,1 0-1,0 0 0,0 0 1,-1 0-1,1 0 0,0 0 1,-1 0-1,1 0 0,0 0 0,-1-1 1,1 1-1,0 0 0,0 0 1,-1 0-1,1-1 0,0 1 1,0 0-1,-1 0 0,1-1 1,-11-9-9866</inkml:trace>
  <inkml:trace contextRef="#ctx0" brushRef="#br0" timeOffset="329.41">628 222 20596,'0'0'5578,"70"0"-4362,-35 0-808,6 0-408,14 0-456,-11 0-2521,-8 0-5361</inkml:trace>
  <inkml:trace contextRef="#ctx0" brushRef="#br0" timeOffset="674.94">1012 123 16644,'0'0'3343,"0"10"-1244,-1 58 2043,-16 106-1,19-185-4173,1 1-1,0-1 1,1 1 0,1 0-1,8-15 1,-12 22 18,1-1 0,0 1 0,0 0 0,0 0 0,0 0 1,1 1-1,-1-1 0,1 0 0,-1 1 0,1-1 0,0 1 0,0 0 0,0 0 0,1 0 0,-1 1 0,0-1 1,1 1-1,-1 0 0,1 0 0,-1 0 0,5-1 0,-7 3 15,1 0 0,0 0 1,-1-1-1,1 1 0,-1 1 0,1-1 1,-1 0-1,1 0 0,-1 0 0,0 1 0,0-1 1,0 1-1,1-1 0,-1 1 0,-1-1 1,1 1-1,0-1 0,0 1 0,-1 0 0,1 0 1,-1-1-1,1 1 0,-1 0 0,0 0 1,1 0-1,-1 2 0,7 52 262,-7-44-841,5 39 1971,5-36-3637,-9-15 1894,0 0 1,0 1 0,0-1-1,0 0 1,0 0 0,0 0-1,0 0 1,0 0-1,-1 0 1,1-1 0,0 1-1,0 0 1,0 0 0,0-1-1,0 1 1,0 0 0,0-1-1,-1 1 1,1-1 0,0 1-1,1-2 1,10-10-7778</inkml:trace>
  <inkml:trace contextRef="#ctx0" brushRef="#br0" timeOffset="1020.24">1312 210 15795,'0'0'10715,"-3"78"-9819,3-53 56,0 2-184,0 1-256,0-1-272,0-1-120,3-2 40,1-4-160,-1-6-280,9-14-1480,-3 0-3489,1-14-1641</inkml:trace>
  <inkml:trace contextRef="#ctx0" brushRef="#br0" timeOffset="1021.24">1322 59 9578,'0'0'17636,"59"36"-28118</inkml:trace>
  <inkml:trace contextRef="#ctx0" brushRef="#br0" timeOffset="1350.16">1574 153 18364,'0'0'6972,"-11"2"-5200,4 0-1569,-1-1 1,1 1-1,0 0 0,0 1 0,0 0 0,0 0 0,-11 7 0,14-8-161,1 1 0,1-1 1,-1 1-1,0 0 0,1 0 1,-1 0-1,1 0 0,0 0 0,0 1 1,0-1-1,0 1 0,1-1 1,-1 1-1,1 0 0,0-1 1,0 1-1,1 0 0,-1 0 0,1 0 1,-1 5-1,1-5-46,0-1 0,1 1 0,-1-1 0,1 1 0,-1-1 0,1 1-1,0-1 1,0 1 0,1-1 0,-1 0 0,1 1 0,-1-1 0,1 0 0,0 0 0,0 0 0,1 0 0,-1-1 0,0 1 0,1-1-1,0 1 1,-1-1 0,7 3 0,4 3-26,0-2 0,1 1-1,0-2 1,19 6 0,12 4-4,-44-14 40,0-1 0,0 0 0,0 1 0,-1-1 0,1 1 0,0-1 0,-1 1 0,1-1 0,0 1 0,-1-1 0,1 1 0,-1-1 0,1 1 0,-1 0 0,1 0-1,-1-1 1,1 1 0,-1 0 0,0-1 0,1 1 0,-1 0 0,0 0 0,0 0 0,1 0 0,-1-1 0,0 1 0,0 0 0,0 0 0,0 0 0,0 0 0,0-1 0,0 1 0,-1 0 0,1 0-1,0 0 1,0-1 0,-1 1 0,1 0 0,0 0 0,-1 0 0,1-1 0,-1 1 0,1 0 0,-1 0 0,-31 35 223,25-29-294,3-3-38,-18 19-2031,7-6-2751,0 1-5428</inkml:trace>
  <inkml:trace contextRef="#ctx0" brushRef="#br0" timeOffset="1679.59">1782 454 19540,'0'0'13227,"2"0"-13227,3 0-2320</inkml:trace>
  <inkml:trace contextRef="#ctx0" brushRef="#br0" timeOffset="2055.88">1948 158 904,'0'0'26179,"0"10"-25668,1 54 829,-3-1 0,-11 70 1,10-115-807,4-35-78,5-36-294,-4 44-162,30-115 0,-27 111 0,-1 1 0,1 0 0,1 0 0,0 0 0,1 1 0,0 0 0,16-17 0,-22 26 7,0 0 1,1 0-1,-1 1 0,1-1 1,0 0-1,0 1 0,0 0 0,-1-1 1,1 1-1,0 0 0,1 0 1,-1 0-1,0 0 0,0 0 1,0 1-1,1-1 0,-1 0 0,0 1 1,0 0-1,1 0 0,-1 0 1,0 0-1,1 0 0,-1 0 1,0 0-1,1 1 0,-1-1 1,0 1-1,1 0 0,-1-1 0,0 1 1,0 0-1,0 0 0,0 1 1,0-1-1,3 3 0,-1 0-232,0 0 0,0 0 0,-1 0 0,0 1 0,0 0 0,0-1 0,-1 1 0,1 0 0,-1 0-1,0 0 1,0 0 0,-1 1 0,0-1 0,1 9 0,0-2-6839</inkml:trace>
  <inkml:trace contextRef="#ctx0" brushRef="#br0" timeOffset="2464.73">2415 175 10538,'0'0'13690,"-13"-4"-11714,4 1-1743,-2-1 265,-1 1 1,1 0 0,-19-2-1,26 5-441,0 0 0,1-1 0,-1 2 1,0-1-1,0 0 0,1 1 0,-1-1 0,1 1 0,-1 0 0,1 0 0,-1 1 0,1-1 0,-1 1 0,1-1 0,0 1 0,0 0 0,0 0 1,-5 5-1,3-1-49,-1 1 0,1 0 0,1 0 0,-1 1-1,1-1 1,1 1 0,-1 0 0,1 0 0,1 0 0,-1 0 0,1 1 0,1-1 0,-1 1 0,2-1 0,-1 1 0,1-1 0,1 13 0,0-17-10,-1 1-1,1-1 1,0 0-1,0 1 0,0-1 1,1 0-1,0 0 1,0 0-1,0 0 1,0 0-1,0 0 1,1-1-1,-1 1 1,1-1-1,0 1 1,0-1-1,1 0 0,-1 0 1,1 0-1,-1-1 1,1 1-1,0-1 1,0 0-1,0 0 1,0-1-1,0 1 1,0-1-1,1 1 1,-1-1-1,0-1 1,1 1-1,-1-1 0,1 1 1,4-2-1,-5 1 0,0 0-1,0 0 0,0-1 0,0 0 1,-1 0-1,1 0 0,0 0 0,0-1 0,-1 1 1,1-1-1,-1 0 0,1 0 0,-1 0 1,0 0-1,0-1 0,0 0 0,0 1 1,0-1-1,-1 0 0,1 0 0,-1 0 1,1-1-1,-1 1 0,-1-1 0,1 1 0,0-1 1,-1 1-1,1-1 0,-1 0 0,0 0 1,-1 0-1,1 0 0,0-4 0,0-1 188,0 1 0,-1-1-1,0 0 1,0 1-1,-1-1 1,0 0 0,-1 1-1,1-1 1,-2 1-1,1 0 1,-1 0-1,-1 0 1,1 0 0,-7-10-1,8 14-51,0 2-109,1-1 0,-1 1 0,1-1 1,-1 1-1,0 0 0,0 0 0,0 0 0,0 0 0,0 0 0,-1 0 0,1 0 0,0 1 0,-1-1 1,0 1-1,1-1 0,-1 1 0,0 0 0,-2 0 0,4 1-26,0 0 0,1 1 0,-1-1 0,1 0-1,-1 1 1,0-1 0,1 1 0,-1-1 0,1 1 0,0 0 0,-1-1 0,1 1-1,-1-1 1,1 1 0,0 0 0,-1-1 0,1 1 0,0 0 0,0-1 0,0 1 0,-1 0-1,1 0 1,0-1 0,0 1 0,0 1 0,-1 25-477,1-20 230,2 40-2608,5-14-2936,7 0-6508</inkml:trace>
  <inkml:trace contextRef="#ctx0" brushRef="#br0" timeOffset="2857.08">2594 167 17004,'0'0'6104,"-11"-2"-4095,-36-4-532,45 6-1451,1 0 1,-1 0-1,0 0 1,0 0-1,1 1 1,-1-1 0,0 0-1,0 1 1,1-1-1,-1 1 1,0 0-1,1-1 1,-1 1-1,1 0 1,-1 0-1,1 0 1,0 0 0,-1 0-1,1 0 1,0 1-1,-1-1 1,1 0-1,0 1 1,0-1-1,0 1 1,1-1 0,-1 1-1,0-1 1,0 1-1,1 0 1,-1-1-1,1 1 1,-1 0-1,1-1 1,0 3 0,-2 8-41,0 0 0,2-1 1,0 25-1,0-23 105,1-6-74,-1 1 0,1-1 0,0 0-1,0 1 1,1-1 0,0 0 0,1 0 0,-1 0 0,1 0 0,1 0 0,4 7-1,-7-12 6,1 1 0,0-1 0,0 0 0,0 1 0,0-1 0,0 0 0,1 0-1,-1 0 1,1 0 0,-1-1 0,1 1 0,0-1 0,-1 1 0,1-1 0,0 0-1,0 0 1,0-1 0,0 1 0,0 0 0,0-1 0,0 0 0,0 0 0,0 1-1,0-2 1,0 1 0,0 0 0,0-1 0,0 1 0,6-3 0,-6 2 6,0-1 0,0 1 0,-1-1 0,1 0 1,0 1-1,-1-1 0,1 0 0,-1-1 0,0 1 0,0 0 0,0-1 1,0 1-1,0-1 0,0 0 0,0 1 0,1-6 0,0 2 192,-1-1 1,0 1-1,0-1 0,0 0 0,-1 0 0,0 0 0,0-13 0,-1 14-29,0-1 0,-1 1 1,1 0-1,-2 0 0,1 0 0,-1 0 1,1 0-1,-6-11 0,5 14-172,1 1 0,0-1 0,-1 1 0,0 0 0,0-1 0,0 1 0,1 0 0,-2 0 1,1 0-1,0 0 0,0 1 0,-1-1 0,1 1 0,-1-1 0,1 1 0,-1 0 0,0 0 0,-4-1 0,5 1-17,1 1-1,0 0 1,0 0 0,-1 0 0,1 0-1,0 0 1,0 0 0,-1 0 0,1 0-1,0 0 1,0 1 0,0-1 0,-1 0-1,1 1 1,0-1 0,0 1 0,0 0-1,0-1 1,0 1 0,0 0 0,0-1-1,0 1 1,-2 2 0,1-1-29,1 1 1,-1 0-1,0 0 1,1-1-1,0 1 1,0 0-1,0 0 1,0 0-1,-1 5 1,1 2-763,-1-1-1,2 1 1,0 0 0,0 0 0,2 13 0,8 7-7014,5-7-5506</inkml:trace>
  <inkml:trace contextRef="#ctx0" brushRef="#br0" timeOffset="3405.73">2768 160 15659,'0'0'7885,"-4"12"-7150,-28 113 3152,7-19 375,25-105-4220,4-29 76,0 13-217,1-1-1,0 1 1,2 1-1,-1-1 1,2 1-1,-1 0 1,2 1-1,0 0 1,14-16-1,-23 29 103,1-1-1,-1 1 0,1-1 0,-1 1 0,1-1 0,-1 0 0,1 1 0,-1 0 0,1-1 1,0 1-1,-1-1 0,1 1 0,0 0 0,-1-1 0,1 1 0,0 0 0,-1 0 0,1-1 1,0 1-1,0 0 0,-1 0 0,1 0 0,0 0 0,0 0 0,-1 0 0,1 0 0,0 0 1,-1 0-1,1 1 0,0-1 0,0 0 0,-1 0 0,1 1 0,0-1 0,-1 0 0,1 1 1,-1-1-1,1 1 0,0-1 0,-1 1 0,1-1 0,-1 1 0,1-1 0,-1 1 1,1 0-1,11 38 633,-6-15-194,-6-24-441,0 0 0,0 1 0,1-1 0,-1 0 0,0 0 0,0 0 0,1 1 0,-1-1 0,0 0 0,0 0 0,1 0 0,-1 0 0,0 0 0,1 0 0,-1 0 0,0 1 0,1-1 0,-1 0 0,0 0 0,0 0 0,1 0 0,-1 0 0,0 0 0,1 0 0,-1-1 0,0 1 0,1 0 0,-1 0 0,0 0 0,0 0 0,1 0 0,-1 0 0,0 0 0,0-1 0,1 1 0,-1 0 0,0 0 0,0 0 0,1-1 0,-1 1 0,0 0 0,0 0 0,0-1 0,1 1 0,-1 0 0,0 0 0,0-1 0,0 1 0,0-1 0,12-15 0,-12 14 0,8-11 31,-4 5-87,1 0-1,-1 0 0,1 1 0,0 0 0,1 0 1,0 0-1,0 1 0,0 0 0,1 0 0,8-5 1,-15 11 53,0 0 0,1 0 0,-1 0 0,0 0 1,0 0-1,1 0 0,-1 0 0,0 0 0,1 0 1,-1 0-1,0 0 0,1 0 0,-1 0 0,0 0 1,0 1-1,1-1 0,-1 0 0,0 0 0,0 0 1,1 0-1,-1 1 0,0-1 0,0 0 1,0 0-1,1 1 0,-1-1 0,0 0 0,0 0 1,0 1-1,0-1 0,0 0 0,1 1 0,-1-1 1,0 0-1,0 1 0,0-1 0,0 0 0,0 0 1,0 1-1,0-1 0,0 0 0,0 1 0,0-1 1,-1 1-1,2 18 209,-1-16-169,-8 179 439,8-182-501,0 1 0,0-1-1,0 1 1,0-1 0,0 1 0,0 0-1,0-1 1,0 1 0,0-1 0,0 1 0,0 0-1,1-1 1,-1 1 0,0-1 0,0 1 0,0-1-1,1 1 1,-1-1 0,0 1 0,1-1-1,-1 1 1,0-1 0,1 1 0,-1-1 0,1 0-1,-1 1 1,1 0 0,9 0-5852</inkml:trace>
  <inkml:trace contextRef="#ctx0" brushRef="#br0" timeOffset="3767.14">3236 139 20860,'0'0'5966,"-12"-2"-4257,5 0-1459,-42-8 689,46 10-872,-1-1 1,0 1-1,0 0 0,1 0 0,-1 0 1,0 0-1,0 0 0,1 1 0,-1 0 1,0 0-1,1 0 0,-5 2 1,6-2-70,1 1 1,-1-1-1,1 1 1,-1-1-1,1 1 1,0-1-1,0 1 1,0 0-1,0 0 1,0 0-1,0 0 1,0 0 0,0-1-1,1 2 1,-1-1-1,1 0 1,-1 0-1,1 0 1,0 0-1,0 0 1,0 0-1,0 0 1,0 0 0,1 0-1,-1 0 1,1 3-1,0-1 26,0 0-1,1 1 1,-1-1 0,1 0-1,0 0 1,0 0-1,0 0 1,0 0 0,1 0-1,-1-1 1,5 5 0,1-2 135,1 1 1,0-1 0,0-1-1,0 0 1,20 8 0,-18-9 23,-1 1 0,1 0-1,-1 1 1,15 11 0,-24-16-182,0-1 1,0 1-1,0 0 1,-1 0-1,1 0 1,0 0-1,0-1 1,-1 1-1,1 0 1,-1 0-1,1 0 1,-1 0-1,1 0 1,-1 0-1,0 1 1,1-1-1,-1 0 1,0 0-1,0 0 1,0 0-1,0 0 1,0 0-1,0 0 1,0 1-1,0-1 1,-1 0-1,1 0 1,0 0-1,0 0 1,-1 0-1,1 0 1,-1 0-1,1 0 1,-1 0-1,0 0 1,1 0-1,-2 1 1,-38 33-11,27-24 13,-40 33-936,32-28-3729</inkml:trace>
  <inkml:trace contextRef="#ctx0" brushRef="#br0" timeOffset="4960.15">3710 82 14603,'0'0'15035,"-11"-3"-14026,-83-23 766,83 23-1737,0 1 1,0 1-1,-1 0 0,1 0 1,0 1-1,0 0 0,-1 1 1,-11 3-1,20-3-38,0 0 0,0 1 0,0-1 0,0 1 0,0 0 0,0 0 0,1 0 0,-1 0 0,1 1 0,-1-1 0,1 1 0,0-1 0,0 1 0,0 0 0,0 0 0,0 0 0,1 0 0,0 0 0,-1 0 0,1 0 0,0 1 0,0 4 0,-3 9 0,1 1 0,1 0 0,0 19 0,1-11 0,-3 25 0,-1 5 0,5 107 0,0-161 0,0 0 0,1-1 0,-1 1 0,1 0 0,-1 0 0,1 0 0,0 0 0,-1-1 0,1 1 0,0 0 0,0-1 0,0 1 0,1-1 0,-1 1 0,0-1 0,0 1 0,1-1 0,-1 0 0,1 0 0,-1 0 0,4 2 0,-1-1 0,1 0 0,-1-1 0,1 1 0,0-1 0,0 0 0,0 0 0,-1-1 0,8 1 0,10-2 0,0 0 0,42-10 0,-55 10 0,21-4 3,-23 5-3590,-1 0-3769</inkml:trace>
  <inkml:trace contextRef="#ctx0" brushRef="#br0" timeOffset="5289.59">3847 297 6545,'0'0'24872,"0"-4"-24042,-3 33-531,-9 48-1,5-43-525,-5 72 0</inkml:trace>
  <inkml:trace contextRef="#ctx0" brushRef="#br0" timeOffset="5619">3868 139 18228,'0'0'11466</inkml:trace>
  <inkml:trace contextRef="#ctx0" brushRef="#br0" timeOffset="9243.79">4153 103 11058,'0'0'15541,"-1"-4"-14517,0 3-990,1 1-1,0-1 1,0 0-1,0 1 1,0-1-1,0 1 1,-1-1-1,1 0 1,0 1-1,0-1 1,1 1-1,-1-1 1,0 0-1,0 1 1,0-1-1,0 1 1,0-1 0,1 0-1,-1 1 1,0-1-1,0 1 1,1-1-1,-1 1 1,0-1-1,1 1 1,-1-1-1,1 1 1,-1-1-1,1 1 1,-1 0-1,1-1 1,-1 1-1,1 0 1,-1-1-1,1 1 1,32 0 508,-24 2-497,1-1 0,-1 2 1,0 0-1,0 0 0,0 0 1,-1 1-1,1 0 0,-1 1 1,10 7-1,-14-10 61,-2 1 0,1-1-1,0 1 1,-1 0 0,1-1 0,-1 1 0,0 1 0,0-1 0,0 0 0,0 0-1,0 1 1,-1-1 0,0 1 0,1-1 0,-1 1 0,-1 0 0,1 0 0,0-1-1,-1 1 1,0 0 0,0 0 0,0-1 0,0 1 0,-1 0 0,-1 7 0,-3 14-3,-3 50 1,7-53-110,-2 1 0,-9 43 0,10-62 6,1 0 0,-1 0 0,0 0 0,0 0 0,-1 0 0,1-1 0,-1 1 0,1-1 0,-1 0 0,0 0 0,-1 0 0,1 0 0,0 0 0,-1-1 0,0 1 0,1-1 0,-1 0 0,0 0 0,0 0 0,0-1 0,-1 0 0,1 1 0,0-2 0,-6 2 0,-13 1 0,0-1 0,0-1 0,-36-4 0,13 1 0,64 24-7238,-6-13-3224</inkml:trace>
  <inkml:trace contextRef="#ctx0" brushRef="#br0" timeOffset="9764.94">4585 319 19964,'0'0'8106,"74"18"-7394,-42-10-328,0 1-384,-2 4-896,-8-2-1825,-9-2-4016</inkml:trace>
  <inkml:trace contextRef="#ctx0" brushRef="#br0" timeOffset="10107.72">4565 573 8226,'0'0'18860,"73"-10"-16860,-29 1-1280,6 1-648,13 0-72,-13 3-2544,-14 1-10643</inkml:trace>
  <inkml:trace contextRef="#ctx0" brushRef="#br0" timeOffset="11630.09">5200 165 12523,'0'0'10167,"-2"15"-8613,-1 9-664,0 0-1,2 0 1,1 0 0,6 43 0,8 4 553,-5-30-1547,-1-1 0,3 71 0,-21-130-15861</inkml:trace>
  <inkml:trace contextRef="#ctx0" brushRef="#br0" timeOffset="11960.34">5145 333 17884,'0'0'7737,"65"-1"-6248,-35 1-833,15-3-656,-8 1-1160,-7-1-5578</inkml:trace>
  <inkml:trace contextRef="#ctx0" brushRef="#br0" timeOffset="12290.39">5521 471 17940,'0'0'5556,"11"-9"-4684,-3 4-708,6-5 1,-1-1 0,20-19 0,-29 26-140,-1 1 0,0-1 0,0 0 0,0 0 0,-1 0 0,1 0 0,-1 0 0,0-1 0,0 1 0,0-1 0,-1 1 0,1-1 0,-1 0 0,0 1 0,-1-1 0,1-5 0,-2 8 46,0 0-1,0 0 1,0 0 0,0 0-1,0 0 1,-1 0 0,1 1-1,0-1 1,-1 0 0,0 1-1,1-1 1,-1 1 0,0 0-1,0-1 1,0 1-1,0 0 1,0 0 0,0 0-1,0 1 1,0-1 0,0 0-1,0 1 1,0-1 0,0 1-1,-1 0 1,-2 0 0,0-1 72,1 0 1,-1 0-1,1 1 1,-1 0 0,0 0-1,1 0 1,-1 0-1,1 1 1,-1 0-1,1 0 1,-1 0 0,-6 3-1,8-1-31,0 0 1,0 0-1,1 0 0,-1 1 0,1-1 1,0 0-1,0 1 0,0 0 0,0-1 1,1 1-1,-1 0 0,1 0 0,0 0 1,0 0-1,1 0 0,-1 0 0,1 0 1,0 0-1,0 0 0,0 1 0,1 5 1,0-1-6,0-1 0,1 1 0,0-1 0,0 1 0,1-1 0,0 0 1,0 1-1,1-2 0,5 10 0,-5-12-242,0 0 0,0 0 0,0 0-1,1-1 1,-1 0 0,1 0 0,0 0 0,0-1 0,1 1 0,-1-1 0,1-1-1,-1 1 1,13 3 0,-14-5-576,0 0-1,0-1 0,1 1 1,-1-1-1,0 0 0,0 0 1,1 0-1,-1-1 1,0 1-1,0-1 0,0 0 1,0 0-1,6-3 0,9-7-6509</inkml:trace>
  <inkml:trace contextRef="#ctx0" brushRef="#br0" timeOffset="12698.92">5750 336 15035,'0'0'7548,"0"8"-6575,-10 92 2930,17-114-3887,0 0 1,1 0-1,0 1 0,1 0 0,0 0 0,1 1 0,12-11 1,-21 22 11,-1 1 1,0 0 0,1-1-1,-1 1 1,1 0-1,-1-1 1,1 1 0,-1 0-1,1 0 1,-1-1 0,1 1-1,-1 0 1,1 0 0,-1 0-1,1-1 1,-1 1 0,1 0-1,-1 0 1,1 0 0,-1 0-1,1 0 1,-1 0 0,1 0-1,-1 0 1,1 1 0,0-1-1,-1 0 1,1 0 0,-1 0-1,1 0 1,0 1-1,6 17 527,-7 36-94,-1-42-373,1-12-107,0 1 0,0-1 1,0 1-1,0-1 0,0 0 0,0 1 0,0-1 0,0 1 1,0-1-1,0 1 0,0-1 0,0 0 0,0 1 1,0-1-1,0 1 0,1-1 0,-1 0 0,0 1 0,0-1 1,0 1-1,1-1 0,-1 0 0,0 1 0,0-1 1,1 0-1,-1 1 0,0-1 0,1 0 0,-1 0 1,1 1-1,-1-1 0,0 0 0,1 0 0,-1 0 0,0 1 1,1-1-1,0 0 0,18-9-552,28-38-262,-31 30 527,-9 10 236,-4 5 67,-1-1 0,1 0 0,-1 0 0,1 1-1,0-1 1,0 1 0,0 0 0,0 0 0,1 0-1,-1 0 1,0 1 0,1 0 0,-1-1 0,1 1-1,4-1 1,-6 6 189,-1-1 0,0 0 0,0 0-1,0 1 1,0-1 0,-1 1 0,1-1 0,-1 1-1,0-1 1,0 1 0,0-1 0,-2 7 0,2-3 75,0 3-351,0-1 274,-1 1-1,2-1 1,0 0-1,0 0 1,4 16-1,-5-24-304,1 0-1,-1 0 1,1 0 0,-1 0 0,1 0-1,-1 0 1,1 0 0,-1 0-1,1 0 1,0 0 0,0-1 0,0 1-1,-1 0 1,1-1 0,0 1-1,0 0 1,0-1 0,0 1-1,0-1 1,0 1 0,0-1 0,1 1-1,0-1-411,1 0 0,-1 0 0,0-1 0,0 1 0,1-1 0,-1 1 0,0-1 0,0 1 0,0-1 0,0 0 0,0 0-1,0 0 1,0 0 0,0-1 0,2-1 0,15-12-12242</inkml:trace>
  <inkml:trace contextRef="#ctx0" brushRef="#br0" timeOffset="13028.4">6196 286 10610,'0'0'18923,"0"4"-18555,-3 111 2301,-3-139-6292,2 10-1448,0 0-4690</inkml:trace>
  <inkml:trace contextRef="#ctx0" brushRef="#br0" timeOffset="13708.11">6172 310 14107,'0'0'13076,"0"15"-11560,10 276 2112,-9-259-3457,0-20-144,0 0 0,-1 0 0,0 0 0,-1-1 0,0 1 0,-1 0-1,0-1 1,-1 1 0,-5 12 0,6-59-78,3-7-280,2 0-1,2 0 0,1 0 0,3 1 1,1 0-1,2 0 0,34-76 0,-14 65 275,-31 50 45,1 0 0,-1 1 0,1-1 0,0 0 0,-1 1 0,1-1 0,0 1 0,0-1 0,0 1 0,0 0 0,0 0 0,1 0 0,-1 0 0,0 0 0,1 0 0,-1 1 0,0-1 0,1 1 0,-1 0 0,0 0 0,1-1 0,3 2 0,-5-1 30,0 1 1,0 0-1,0-1 1,-1 1-1,1 0 1,0 0-1,0-1 0,-1 1 1,1 0-1,0 0 1,-1 0-1,1 0 1,-1 0-1,1 0 0,-1 0 1,0 0-1,1 0 1,-1 0-1,0 0 0,0 0 1,0 0-1,1 0 1,-1 0-1,0 0 1,-1 1-1,1-1 0,0 0 1,0 0-1,-1 1 1,-7 36 936,0-23-743,-1 0-1,-1-1 0,0 1 0,-1-2 1,0 0-1,-22 20 0,25-28-1281</inkml:trace>
  <inkml:trace contextRef="#ctx0" brushRef="#br0" timeOffset="14048.15">6518 313 26790,'0'0'5977,"13"-9"-16211</inkml:trace>
  <inkml:trace contextRef="#ctx0" brushRef="#br0" timeOffset="14378.23">6564 507 26310,'0'0'6457,"6"63"-6457,-6-39 0,0 3 0,-5 6 0,-14 3 0,-9 2-80,-18 6-976,5-11-2865,3-13-7153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55:32.2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2 164 15523,'0'0'10811,"-4"65"-9027,4-36-608,7 3-96,-2 3-247,0-1-257,-2 1-240,0 1-288,0-2-48,-3-3-184,0-2-1288,0-4-2657,-8-10-2937</inkml:trace>
  <inkml:trace contextRef="#ctx0" brushRef="#br0" timeOffset="329.71">0 352 17940,'0'0'10434,"92"-23"-10434,-45 7-328,-6 5-3401,-11-1-10050</inkml:trace>
  <inkml:trace contextRef="#ctx0" brushRef="#br0" timeOffset="659.1">349 170 10786,'0'0'16209,"1"12"-15234,29 302 3381,-30-314-4349,-1 1 0,1-1 1,0 0-1,0 0 0,0 1 0,0-1 1,0 0-1,0 0 0,0 0 1,0 1-1,0-1 0,0 0 1,0 0-1,0 1 0,0-1 1,0 0-1,0 0 0,0 1 1,1-1-1,-1 0 0,0 0 0,0 0 1,0 1-1,0-1 0,0 0 1,0 0-1,1 0 0,-1 0 1,0 1-1,0-1 0,0 0 1,0 0-1,1 0 0,-1 0 1,0 0-1,0 0 0,1 1 0,-1-1 1,0 0-1,0 0 0,0 0 1,1 0-1,-1 0 0,0 0 1,1 0-1,8-14 126,14-44-203,-4 9-1,-13 39-22,-1 1 1,1-1-1,1 1 1,0 0-1,0 1 1,11-12-1,-15 18 82,0-1 0,0 0 0,1 1 0,-1 0 0,0 0 0,1 0 0,-1 0 0,1 0 0,0 1 0,0-1 0,0 1 0,-1 0 0,1 0 0,0 1 0,0-1 0,0 1 0,0 0 0,0 0 0,0 0 0,8 2 0,-10-1 45,0 0 0,0 0 1,0 0-1,0 0 0,-1 1 1,1-1-1,0 1 0,-1-1 1,1 1-1,-1 0 0,1 0 0,-1-1 1,0 1-1,0 0 0,0 0 1,0 0-1,0 1 0,0 0 1,0-1-1,-1 0 0,1 0 1,-1 0-1,0 1 0,0 2 0,2 66 137,-2-52-207,0 73 36,0-91-27,0-1 1,0 0-1,0 1 0,0-1 1,0 0-1,0 1 0,0-1 1,0 0-1,1 1 1,-1-1-1,0 0 0,0 0 1,0 1-1,0-1 0,0 0 1,1 1-1,-1-1 0,0 0 1,0 0-1,0 1 0,1-1 1,-1 0-1,0 0 1,0 0-1,1 1 0,-1-1 1,0 0-1,1 0 0,-1 0 1,0 0-1,0 0 0,1 0 1,-1 0-1,0 1 0,1-1 1,-1 0-1,0 0 0,1 0 1,-1 0-1,0 0 1,1 0-1,-1-1 0,0 1 1,1 0-1,-1 0 0,0 0 1,0 0-1,1 0 0,16-15-2716,32-68-6802,-26 38 478</inkml:trace>
  <inkml:trace contextRef="#ctx0" brushRef="#br0" timeOffset="1036.25">781 193 10242,'0'0'15866,"0"13"-14568,-3 74 1287,0 69 229,13-57-4134,-8-93-2010</inkml:trace>
  <inkml:trace contextRef="#ctx0" brushRef="#br0" timeOffset="1037.25">812 1 4033,'0'0'25469,"20"34"-41408</inkml:trace>
  <inkml:trace contextRef="#ctx0" brushRef="#br0" timeOffset="1372.74">980 164 18276,'0'0'10010,"-9"10"-9195,-27 34-336,35-43-450,0 0 1,0 1-1,0 0 1,0 0-1,0 0 1,0 0-1,0-1 1,0 1-1,1 0 1,-1 0-1,1 0 1,0-1-1,-1 1 1,1 0-1,0 0 1,0 0-1,0 0 1,0 0-1,0 0 1,1-1-1,-1 1 1,1 0-1,-1 0 1,1 0-1,-1-1 1,1 1-1,0 0 1,0 0-1,0-1 1,0 1-1,0-1 1,0 1 0,1-1-1,-1 0 1,0 1-1,1-1 1,2 2-1,4 3-36,1-1 1,0 0-1,0-1 1,0 0-1,13 5 0,-13-5 41,2 0-91,-4-2 2,0 0 1,0 1-1,0 1 0,-1-1 1,13 9-1,-18-11 59,0 0-1,1 1 1,-1-1-1,0 0 1,0 1 0,0-1-1,0 1 1,0-1-1,0 1 1,0 0-1,-1-1 1,1 1 0,0 0-1,-1 0 1,0-1-1,1 1 1,-1 0-1,0 0 1,0 0-1,0 0 1,0-1 0,0 1-1,0 0 1,-1 0-1,1 0 1,0-1-1,-1 1 1,0 0 0,-1 4-1,-4 6 80,-1-1 0,-1 1 0,1-1 0,-2-1 0,0 0 0,-17 17 0,-9 6-2942,20-20-4732</inkml:trace>
  <inkml:trace contextRef="#ctx0" brushRef="#br0" timeOffset="1702.74">1214 443 2785,'0'0'29982</inkml:trace>
  <inkml:trace contextRef="#ctx0" brushRef="#br0" timeOffset="3210.88">1516 110 12763,'0'0'13999,"-3"-13"-7994,3 57-6005,4 120 0,-2-140 0,2-2 0,0 0 0,1 0 0,1 1 0,10 24 0,-15-46 0,-1 1 0,1-1 0,0 1 0,-1-1 0,1 0 0,0 1 0,0-1 0,0 0 0,0 1 0,0-1 0,0 0 0,0 0 0,0 0 0,0 0 0,1 0 0,0 1 0,-1-2 0,0 0 0,-1 0 0,1 0 0,-1 0 0,1 0 0,0 0 0,-1 0 0,1-1 0,-1 1 0,1 0 0,0 0 0,-1 0 0,1-1 0,-1 1 0,1 0 0,-1-1 0,1 1 0,-1 0 0,1-1 0,-1 1 0,0-1 0,1 1 0,-1 0 0,1-1 0,-1 1 0,0-1 0,1 0 0,19-51 0,-18 45 0,23-103 0,-18 70 0,14-41 0,-21 81 0,0-1 0,0 1 0,0 0 0,1 0 0,-1 0 0,0-1 0,0 1 0,0 0 0,1 0 0,-1 0 0,0 0 0,0-1 0,1 1 0,-1 0 0,0 0 0,0 0 0,1 0 0,-1 0 0,0 0 0,0 0 0,1 0 0,-1 0 0,0 0 0,0 0 0,1 0 0,-1 0 0,0 0 0,1 0 0,-1 0 0,0 0 0,0 0 0,1 0 0,-1 0 0,0 0 0,0 1 0,1-1 0,-1 0 0,0 0 0,0 0 0,0 0 0,1 1 0,-1-1 0,0 0 0,0 0 0,0 0 0,0 1 0,1-1 0,-1 0 0,0 0 0,0 0 0,0 1 0,0-1 0,0 0 0,0 1 0,0-1 0,0 0 0,0 0 0,0 1 0,12 18 0,-11-17 0,9 18 0,-7-14 0,-1-1 0,1 1 0,0-1 0,1 1 0,-1-1 0,1 0 0,0 0 0,0-1 0,10 9 0,-14-13 0,1 0 0,0 0 0,0 0 0,0 0 0,-1 0 0,1 0 0,0 0 0,0 0 0,0-1 0,-1 1 0,1 0 0,0 0 0,0-1 0,-1 1 0,1 0 0,0-1 0,0 1 0,-1-1 0,1 1 0,-1-1 0,1 1 0,0-1 0,-1 1 0,1-1 0,-1 0 0,1 1 0,-1-1 0,0 0 0,1 0 0,-1 1 0,1-3 0,14-29 0,-12 24 0,37-77-934,-22 49-6528,-10 21-2826</inkml:trace>
  <inkml:trace contextRef="#ctx0" brushRef="#br0" timeOffset="3728.61">1998 305 2969,'0'0'20441,"4"-10"-19163,-4 9-1278,4-13 795,0 0 0,-1 0 0,2-28-1,-5 39-594,0-1-1,0 0 0,0 1 0,-1-1 0,1 0 1,-1 1-1,0-1 0,0 1 0,0-1 1,-4-5-1,4 7-154,0 1 1,0-1-1,0 1 0,0 0 1,-1-1-1,1 1 0,0 0 0,-1 0 1,1 0-1,-1 0 0,1 0 1,-1 1-1,0-1 0,1 0 1,-1 1-1,0-1 0,1 1 1,-1-1-1,0 1 0,0 0 1,0 0-1,1 0 0,-5 0 1,4 1-53,0 0 0,0-1 1,1 1-1,-1 0 0,0 0 1,0 0-1,0 1 0,1-1 1,-1 0-1,0 1 0,1-1 1,-1 1-1,1-1 0,0 1 1,0 0-1,-1-1 0,1 1 1,0 0-1,1 0 0,-1 0 1,0 0-1,0 0 0,1 0 1,-1 4-1,-11 55-147,11-59 151,-1 18-3,0 0 1,2 0 0,0 1-1,3 21 1,-2-37 21,0 0 0,0 0 0,0 0 1,1 0-1,-1 0 0,1 0 0,0 0 0,1-1 0,5 9 0,-7-11 4,1-1 1,-1 1-1,1-1 0,0 1 0,0-1 0,-1 0 0,1 0 0,0 1 0,0-1 0,0-1 1,1 1-1,-1 0 0,0 0 0,0-1 0,0 1 0,0-1 0,1 0 0,-1 0 1,0 1-1,0-2 0,1 1 0,3-1 0,-3 1 4,0-1-1,0-1 1,-1 1 0,1 0 0,0-1-1,-1 0 1,1 1 0,-1-1 0,1 0-1,-1 0 1,0 0 0,0-1 0,0 1-1,0 0 1,0-1 0,0 1-1,-1-1 1,1 0 0,-1 0 0,2-5-1,20-63 75,-21 62-88,4-25 73,-4 24-67,0 0 0,0 1 0,7-20 1,-7 31-19,-1 1 1,1-1 0,-1 0 0,0 1-1,0-1 1,0 1 0,0-1 0,0 1 0,0 0-1,0 4 1,22 159-274,-13-146-879,6-16-6492,-7-4-2180</inkml:trace>
  <inkml:trace contextRef="#ctx0" brushRef="#br0" timeOffset="4152.89">2271 229 20284,'0'0'12483,"0"60"-12483,0-32 0,0 1 0,1 0 0,0-2 0,-1-2 0,0-5-496,1-6-552,3-14-1409,6-16-13962</inkml:trace>
  <inkml:trace contextRef="#ctx0" brushRef="#br0" timeOffset="4153.89">2374 19 19524,'0'0'11451,"12"46"-15468,-2-37-4649</inkml:trace>
  <inkml:trace contextRef="#ctx0" brushRef="#br0" timeOffset="4482.33">2568 90 16660,'0'0'11858,"-1"59"-10578,1-28-39,0 3-185,0 2-384,0 1-672,0 1 0,2-3 0,2-3 0,1-3 0,-1-7-16,-4-10-2208,0-5-4834</inkml:trace>
  <inkml:trace contextRef="#ctx0" brushRef="#br0" timeOffset="4812.14">2455 288 15315,'0'0'11483,"83"-18"-9803,-44 14-1192,12 1-488,-9 2-1800,-11 1-4265</inkml:trace>
  <inkml:trace contextRef="#ctx0" brushRef="#br0" timeOffset="5376.88">2883 93 10138,'0'0'20355,"-21"39"-18081,14-11-2274,1-2 0,1 1 0,1 2 0,1-2 0,2 0 0,3 50 0,-1-23 0,-1-50 0,-1-1 0,1 1 0,0-1 0,1 1 0,-1-1 0,1 1 0,0-1 0,-1 0 0,1 1 0,1-1 0,-1 0 0,0 0 0,1 1 0,0-1 0,0 0 0,0 0 0,0-1 0,5 7 0,-4-7 0,0 0 0,1 0 0,0-1 0,-1 1 0,1-1 0,0 0 0,0 0 0,0 0 0,0-1 0,0 1 0,0-1 0,0 0 0,0 0 0,0 0 0,0-1 0,5 0 0,2-2 45,-1 1 0,0-1 0,0-1-1,15-8 1,-17 8-519,1 0 0,1 0 0,-1 1 0,0 0 0,12-1-1</inkml:trace>
  <inkml:trace contextRef="#ctx0" brushRef="#br0" timeOffset="5722.3">3164 243 19052,'0'0'9319,"0"12"-8646,5 117 1914,1 2-2055,-5-79-9526,-1-74-3437</inkml:trace>
  <inkml:trace contextRef="#ctx0" brushRef="#br0" timeOffset="6052.22">3210 99 17220,'0'0'8730</inkml:trace>
  <inkml:trace contextRef="#ctx0" brushRef="#br0" timeOffset="6381.61">3328 251 16644,'0'0'10666,"-7"11"-10318,-18 36-287,25-46-60,0 0-1,-1 0 0,1 0 1,0 1-1,0-1 0,0 0 1,1 0-1,-1 0 0,0 0 0,0 0 1,0 0-1,1 0 0,-1 0 1,0 0-1,1 0 0,-1-1 1,1 1-1,-1 0 0,1 0 1,0 0-1,-1-1 0,1 1 1,0 0-1,-1 0 0,1-1 1,0 1-1,0-1 0,-1 1 1,1-1-1,0 1 0,1 0 1,32 11 2,-27-10-6,10 4 35,-5-3-69,-1 1 0,0 0-1,0 0 1,0 1 0,19 13-1,-28-17 65,-1 0 0,1 0 0,-1 1 0,1-1 0,-1 1 0,0 0 0,0 0 0,1 0 0,-1-1-1,-1 1 1,1 0 0,0 0 0,0 0 0,0 0 0,-1 0 0,1 0 0,-1 2 0,0-1 68,0-1-1,-1 1 1,1 0 0,-1 0 0,1 0 0,-1-1-1,0 1 1,0 0 0,0-1 0,-1 1 0,1-1-1,-1 1 1,1-1 0,-1 0 0,-3 4 0,-13 15 658,-36 29 0,3-8-6056,35-31-6573</inkml:trace>
  <inkml:trace contextRef="#ctx0" brushRef="#br0" timeOffset="6758.57">3644 148 21333,'0'0'11434,"5"70"-11434,-5-35 0,0 2 0,1 3 0,1-2 0,-1 0 0,1-3 0,-2-2 0,0-5 0,-2-2-1936,-9-9-5602,-2-8-7185</inkml:trace>
  <inkml:trace contextRef="#ctx0" brushRef="#br0" timeOffset="6759.57">3526 313 23045,'0'0'9722,"74"-9"-9722,-37 6 0,15-5 0,-9 1-1448,-8 0-7922</inkml:trace>
  <inkml:trace contextRef="#ctx0" brushRef="#br0" timeOffset="7088.24">3856 472 20596,'0'0'12171,"0"-15"-12171,0 10 0</inkml:trace>
  <inkml:trace contextRef="#ctx0" brushRef="#br0" timeOffset="7433.19">4175 235 13003,'0'0'10478,"-2"11"-8402,-11 266 5134,13-303-7024,1-1-1,2 2 1,1-1 0,12-44-1,-13 60-535,0-1-1,2 1 1,-1 0-1,1 0 1,0 1-1,1-1 1,12-14-1,-13 20-547,-1 0 0,0 0 0,1 0 0,0 0 0,0 1 0,0 0-1,0 0 1,1-1 0,5-1 0,5 1-13706</inkml:trace>
  <inkml:trace contextRef="#ctx0" brushRef="#br0" timeOffset="7793.95">4385 377 14507,'0'0'11767,"11"-4"-10608,0 1-930,1-1 13,-1 1-1,1-2 1,-1 1-1,1-2 1,-2 1-1,1-2 1,-1 1-1,11-11 1,-20 17-204,0-1 0,-1 1 0,1-1 1,-1 1-1,1-1 0,0 0 0,-1 1 1,0-1-1,1 1 0,-1-1 0,1 0 1,-1 0-1,0 1 0,1-1 0,-1 0 1,0 1-1,0-1 0,0 0 0,0 0 1,1 0-1,-1 1 0,0-1 0,0 0 1,0 0-1,-1 1 0,1-1 0,0 0 1,0 0-1,0 1 0,-1-1 0,1 0 1,0 0-1,-1 1 0,1-1 0,0 0 1,-1 1-1,1-1 0,-1 0 0,1 1 1,-1-1-1,1 1 0,-1-1 0,0 1 0,1-1 1,-1 1-1,0-1 0,1 1 0,-1 0 1,0-1-1,1 1 0,-1 0 0,0 0 1,0 0-1,1-1 0,-1 1 0,0 0 1,0 0-1,-1 0 0,-1 0 7,0-1 0,0 1 0,0-1 0,0 1 0,0 0 0,-1 0 0,1 0 0,0 1 0,0-1 0,0 1 0,0 0 0,0 0 0,0 0 0,-4 2 0,3 1-45,0 0 0,1 0 0,-1 0 0,1 1 0,0-1 0,0 2 0,1-1 0,-1 0 0,1 0 0,0 0 0,0 0 0,1 0 0,0 0 0,0 1 0,0-1 0,0 1 0,1-1 0,0 1 0,0-1 0,0 0 0,3 12 0,-2-11 0,0 0 0,0 0 0,0 0 0,1 0 0,0-1 0,0 1 0,1-1 0,0 1 0,0-1 0,0 0 0,0 0 0,1 0 0,0-1 0,0 1 0,0-1 0,1 1 0,-1-1 0,1 0 0,8 5 0,-10-8-142,0 0 0,0 0 1,0 0-1,0 0 0,0-1 0,0 1 0,0-1 0,0 1 1,0-1-1,0 0 0,0-1 0,6 0 0,19-11-8168,-7-6-7157</inkml:trace>
  <inkml:trace contextRef="#ctx0" brushRef="#br0" timeOffset="8296.7">4684 276 15491,'0'0'10672,"0"12"-9716,-12 122 1468,6-80-1346,5-44-678,3-17-141,1-13-286,2 0 1,0 1-1,11-26 1,-12 36-34,0-1 0,0 1 0,2-1 0,-1 2 0,1-1 0,0-1 0,1 2 0,8-8 1,-15 15 52,1 0 0,0 0 1,-1 1-1,1-1 0,-1 0 0,1 1 1,0-1-1,0 0 0,-1 1 1,1-1-1,0 1 0,0-1 1,0 1-1,0 0 0,0-1 1,0 1-1,0 0 0,-1-1 1,1 1-1,0 0 0,0 0 1,0 0-1,0 0 0,0 0 1,0 0-1,0 0 0,0 0 1,0 1-1,0-1 0,0 0 0,0 1 1,0-1-1,0 0 0,-1 1 1,1-1-1,0 1 0,0-1 1,0 1-1,-1-1 0,1 1 1,0 0-1,-1 0 0,1-1 1,0 1-1,-1 0 0,1 0 1,-1-1-1,1 1 0,-1 0 1,0 0-1,1 0 0,-1 0 1,0 0-1,1 0 0,-1 0 1,0 0-1,0 0 0,0 0 0,0 0 1,0 1-1,2 14 117,0-1-1,-1 0 1,-2 18-1,1-14 337,5-14 416,5-11-442,10-18-168,-18 21-171,5-6-56,31-35-7,-36 42-18,-1 0 0,1 0 0,-1 1 0,1-1 0,0 1 0,0 0 0,-1 0 0,1-1-1,0 1 1,0 1 0,0-1 0,0 0 0,0 0 0,1 1 0,-1-1 0,0 1 0,0 0-1,0 0 1,0-1 0,0 1 0,4 1 0,-6 0 0,1-1 0,0 1 0,0 0 0,-1 0 0,1 0 0,0 0 0,-1 0 0,1 0 0,-1 0 0,1 0 0,-1 0 0,1 0 0,-1 0 0,0 0 0,0 0 0,1 1 0,-1-1 0,0 0 0,0 0 0,0 0 0,0 2 0,-1 30 0,1-24 0,0 60-2619,1-56-3492</inkml:trace>
  <inkml:trace contextRef="#ctx0" brushRef="#br0" timeOffset="8767.61">5202 303 14187,'0'0'12376,"-11"-3"-11337,-38-7-231,46 10-779,0-1-1,1 1 1,-1 0 0,0 0-1,1 0 1,-1 1-1,0-1 1,1 1 0,-1-1-1,0 1 1,1 0-1,-1 0 1,1 0 0,-1 0-1,1 1 1,0-1-1,0 1 1,-1-1 0,1 1-1,0 0 1,0 0-1,0 0 1,1 0 0,-1 1-1,0-1 1,1 0-1,0 1 1,-1-1 0,1 0-1,-1 4 1,-2 3-64,1 1 0,0-1 0,1 0 0,0 1 0,1 0 0,-1 13 0,1-13 21,1 0-1,0 1 1,1-1 0,0 0 0,1 0 0,4 16 0,-5-24 29,-1 0-1,1 0 0,0 0 0,0 0 1,0 0-1,0-1 0,0 1 0,0 0 1,1 0-1,-1-1 0,0 1 1,1-1-1,0 1 0,-1-1 0,1 1 1,0-1-1,-1 0 0,1 0 0,0 0 1,0 0-1,0 0 0,0-1 1,0 1-1,0 0 0,0-1 0,1 0 1,-1 1-1,0-1 0,0 0 0,0 0 1,0 0-1,0 0 0,1-1 1,-1 1-1,0 0 0,0-1 0,3-1 1,-1 0 16,0 1 1,-1-2 0,1 1 0,0 0 0,-1-1 0,0 1 0,1-1-1,-1 0 1,0 0 0,0-1 0,-1 1 0,1-1 0,-1 1-1,0-2 1,0 1 0,0 1 0,0-1 0,0 0 0,-1 0-1,0-1 1,1-4 0,1-3 218,0-1 0,-1 0-1,-1 0 1,0-2 0,-2-19 0,2 33-218,-1 0 0,0 0 0,0 1 0,0-1 0,0 0 0,0 1 0,0-1 0,0 0 0,0 0 0,0 1 0,0-1 0,0 0 0,0 0 0,-1 1 0,1-1 1,0 0-1,-1 1 0,1-1 0,0 0 0,-1 1 0,1-1 0,-1 1 0,1-1 0,-1 1 0,1-1 0,-1 1 0,1-1 0,-1 1 0,1-1 0,-2 0 0,1 3-64,1-1-1,-1 0 0,0 0 1,0 0-1,1 1 1,-1-1-1,1 0 0,0 1 1,-1-1-1,1 0 1,0 1-1,-1-1 0,1 1 1,0-1-1,0 0 1,0 1-1,1 1 1,-1 70-6490,0-41-1478</inkml:trace>
  <inkml:trace contextRef="#ctx0" brushRef="#br0" timeOffset="9096.99">5330 339 12019,'0'0'15582,"1"9"-14640,2 31-132,-3-20-322,1-2-1,1 1 1,0-1 0,2 1 0,0 0-1,11 30 1,-14-48-488,-1-1 0,0 0 0,0 1 0,0-1 0,0 0 0,0 0 0,1 1 0,-1-1 0,0 0 0,0 0 0,1 1 0,-1-1 0,0 0 0,0 0 0,1 0 0,-1 0 0,0 1 0,0-1 0,1 0 0,-1 0 0,0 0 0,1 0 0,-1 0 0,0 0 0,1 0 0,-1 0 0,0 0 0,1 0 0,-1 0 0,0 0 0,1 0 0,-1 0 0,0 0 0,1 0 0,-1 0 0,1-1 0,10-10 0,9-25 0,-17 30 0,53-102-647,-31 64-5892,-8 16-6271</inkml:trace>
  <inkml:trace contextRef="#ctx0" brushRef="#br0" timeOffset="9442.5">5568 388 16844,'0'0'9788,"12"-3"-8649,38-10-1,-48 12-1027,1 0 1,0 0-1,-1-1 0,1 1 1,-1-1-1,1 1 0,-1-1 1,0 0-1,0 0 1,0 0-1,0 0 0,0 0 1,0-1-1,0 1 1,-1 0-1,1-1 0,-1 0 1,0 1-1,0-1 0,0 0 1,0 1-1,0-1 1,0 0-1,-1 0 0,1 0 1,-1-1-1,0 2 0,0-1 1,0 0-1,0 0 1,-1 0-1,0-4 0,1 6-107,0 0 0,0 0-1,-1 1 1,1-1 0,0 0-1,0 1 1,-1-1 0,1 0-1,0 1 1,-1-1 0,1 1-1,0-1 1,-1 0 0,1 1-1,-1-1 1,1 1 0,-1-1 0,1 1-1,-1 0 1,1-1 0,-1 1-1,0-1 1,1 1 0,-1 0-1,0 0 1,1-1 0,-1 1-1,0 0 1,1 0 0,-1 0-1,0 0 1,1-1 0,-1 1-1,0 0 1,0 0 0,1 1-1,-1-1 1,0 0 0,1 0-1,-1 0 1,0 0 0,1 1 0,-1-1-1,0 0 1,1 0 0,-1 1-1,0-1 1,1 1 0,-1-1-1,1 1 1,-1-1 0,1 1-1,-1 0 1,-3 1-6,1 0 0,0 1 1,0-1-1,0 1 0,0 0 0,0-1 1,1 1-1,-5 6 0,1 6 2,1-1 0,1 1 0,0 0 0,1 0 0,0 0 0,-1 24 0,3-29 0,1-1 0,0 0 0,1 0 0,-1 0 0,2 1 0,-1 0 0,1-2 0,1 1 0,0 0 0,0 0 0,0-1 0,6 9 0,-8-15 10,1 1 0,-1-1 0,1 0 0,-1 0-1,1 0 1,0 0 0,0 0 0,0 1 0,0-1 0,0-1 0,0 1 0,0-1-1,1 0 1,-1 1 0,1-1 0,-1 0 0,1 0 0,-1-1 0,1 1 0,-1 0-1,1-1 1,0 0 0,-1 0 0,1 1 0,0-1 0,-1-1 0,1 1 0,0 0-1,-1-1 1,1 1 0,-1-1 0,1 0 0,3-1 0,-1-1-123,0 0-1,0 1 1,0-3 0,-1 2 0,1 0 0,4-6 0,20-27-4175,-12 5-9412</inkml:trace>
  <inkml:trace contextRef="#ctx0" brushRef="#br0" timeOffset="10101.61">6023 128 18612,'0'0'9655,"-8"12"-7768,1-3-1649,1 0-1,0 1 1,1-1-1,0 1 1,1 0-1,0 1 1,0-1-1,1 2 1,0-1 0,-1 14-1,0 19-237,2 2 0,4 56 0,-1-88 0,1 1 0,0 0 0,1-1 0,1 0 0,0-1 0,0 1 0,2-1 0,0 1 0,0-1 0,1-1 0,11 15 0,-15-23-81,1 0-1,-1 0 1,1-1 0,0 1 0,0-1-1,1 0 1,-1 0 0,1 0-1,-1-1 1,1 0 0,0 1-1,0-1 1,0 0 0,0-1 0,0 0-1,0 0 1,1 0 0,-1-1-1,0 1 1,0-1 0,1-1-1,-1 1 1,0-1 0,10-2 0,5-6-7073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52:41.38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 93 5857,'0'0'10210,"0"15"-7221,1 323 8181,-4-364-11148,-2-11-219,1 1 0,3-48 0,1 76 153,0 0 1,1 0-1,0 0 1,1-1 0,-1 1-1,2 1 1,-1-1-1,1 0 1,0 1-1,1-1 1,0 1-1,0 0 1,0 0 0,1 0-1,0 1 1,7-8-1,-10 12 8,1 0 0,0 0 0,0 1 1,-1-1-1,1 0 0,0 1 0,0 0 0,1 0 0,-1 0 0,0 0 0,0 0 0,0 1 0,1-1 1,-1 1-1,0 0 0,1 0 0,3 0 0,-6 0 51,0 1 0,1-1 0,-1 1 1,0-1-1,0 1 0,0-1 0,1 1 0,-1 0 0,0-1 0,0 1 1,0 0-1,0 0 0,0 0 0,0 0 0,0 0 0,0 0 1,-1 0-1,1 0 0,0 0 0,-1 0 0,1 0 0,0 1 0,-1-1 1,1 0-1,-1 0 0,0 1 0,0-1 0,1 0 0,-1 1 1,0-1-1,0 0 0,0 1 0,0-1 0,0 0 0,-1 1 0,1-1 1,0 0-1,0 1 0,-1-1 0,1 0 0,-1 0 0,-1 3 1,-1 3 161,-2-1 0,1 1 1,0 0-1,-1-1 0,-1 0 0,1 0 1,-1-1-1,0 1 0,0-1 1,0-1-1,-1 1 0,0-1 1,-9 5-1,-26 19 600,42-28-777,0 1 0,-1-1 0,1 0 1,0 1-1,0-1 0,-1 0 0,1 1 0,0-1 1,0 1-1,0-1 0,-1 1 0,1-1 0,0 0 1,0 1-1,0-1 0,0 1 0,0-1 0,0 1 0,0-1 1,0 1-1,0-1 0,0 0 0,0 1 0,0-1 1,0 1-1,1-1 0,-1 1 0,0-1 0,0 0 1,0 1-1,1-1 0,-1 1 0,0-1 0,0 0 0,1 1 1,-1-1-1,0 0 0,1 1 0,-1-1 0,0 0 1,1 0-1,-1 1 0,1-1 0,-1 0 0,0 0 1,1 0-1,-1 0 0,1 1 0,-1-1 0,1 0 0,-1 0 1,33 14 122,-23-10-33,-1 0-11,0 1 1,-1 0-1,1 0 1,-1 1-1,0 1 1,-1-1 0,1 1-1,-2 0 1,1 1-1,-1 0 1,0 0 0,0 0-1,5 12 1,-5-9-396,-1 1 0,0 1 0,6 23 0,-8-22-1611,-1 0-1,0 1 0,0 18 0</inkml:trace>
  <inkml:trace contextRef="#ctx0" brushRef="#br0" timeOffset="345.29">354 370 12699,'0'0'6368,"14"-8"-5613,-6 3-640,5-3 201,-1 0 0,1 0 1,10-11-1,-20 16-138,1 0 1,-1 0 0,0 0-1,0-1 1,0 1 0,-1-1-1,1 0 1,-1 0-1,0 0 1,0 0 0,0 0-1,0-1 1,-1 1 0,0 0-1,0-1 1,1-8 0,-2 11-23,-1 1 1,1-1 0,-1 1 0,1 0 0,-1-1 0,1 1 0,-1 0 0,0-1 0,0 1 0,0 0 0,0 0 0,0-1 0,0 1 0,0 0 0,0 0 0,0 0-1,-1 0 1,1 1 0,0-1 0,-1 0 0,1 0 0,0 1 0,-1-1 0,1 1 0,-1-1 0,1 1 0,-1 0 0,1 0 0,-1-1 0,1 1 0,-1 0 0,0 0-1,1 0 1,-1 1 0,-1-1 0,-3 0-18,0 1 0,0-1-1,0 1 1,1 0-1,-1 0 1,0 1 0,1 0-1,-10 4 1,10-3-72,0 1-1,0 0 1,1 0 0,-1 0 0,1 1-1,0 0 1,0 0 0,1 0-1,-1 0 1,1 0 0,0 1-1,1-1 1,-1 1 0,1 0 0,0 0-1,-2 12 1,1-2 16,2 0 0,-1 1-1,2 0 1,0-1 0,3 21 0,-3-34-77,0 1-1,1 0 1,-1 0-1,1 0 1,0 0-1,1 0 1,-1-1-1,0 1 1,1 0-1,0-1 1,0 1-1,0-1 1,0 0-1,1 0 1,-1 0-1,1 0 1,0 0-1,0 0 1,0-1-1,0 1 1,0-1-1,0 0 1,1 0-1,-1 0 1,1-1-1,-1 1 1,8 1-1,-4-1-355,0-1 0,0-1 0,1 1 0,-1-1-1,0-1 1,0 1 0,1-1 0,-1-1 0,0 1-1,0-1 1,0 0 0,0-1 0,-1 1 0,9-6 0,21-13-7787</inkml:trace>
  <inkml:trace contextRef="#ctx0" brushRef="#br0" timeOffset="690.92">672 195 14803,'0'0'10500,"-12"2"-8270,-36 8-1112,47-10-1101,0 0 0,-1 0 0,1 0 0,0 1 0,0-1 0,0 1 0,0-1 0,0 1 0,0-1-1,0 1 1,0-1 0,0 1 0,0 0 0,0 0 0,0-1 0,0 1 0,1 0 0,-1 0 0,0 0-1,0 0 1,1 0 0,-1 0 0,1 0 0,-1 0 0,1 0 0,-1 0 0,1 1 0,0-1-1,0 0 1,-1 0 0,1 0 0,0 0 0,0 1 0,0-1 0,0 0 0,0 0 0,1 0 0,-1 0-1,0 1 1,0-1 0,1 0 0,0 2 0,0 0-32,1 1 0,0-1 0,0 1-1,0-1 1,0 0 0,0 0 0,1 0 0,-1 0-1,5 4 1,2-1-17,1-1-1,1 1 1,-1-1-1,1-1 0,17 5 1,-16-5 1,0 0 1,0 1-1,22 11 1,-33-15 71,0 0 0,1 0 0,-1 0 0,1 0 0,-1 1 1,0-1-1,0 0 0,0 0 0,0 1 0,0-1 0,0 1 0,0-1 0,0 1 0,0-1 0,-1 1 1,1-1-1,-1 1 0,1 0 0,-1-1 0,1 1 0,-1 3 0,0-2 40,-1 0 0,1 1 0,-1-1 0,0 0 0,0 1-1,0-1 1,0 0 0,0 0 0,-1 0 0,-2 5 0,-6 5 192,0 1 0,-1-2 0,-19 19 1,22-23-251,-17 17-281,-34 25 0,20-24-6979,21-18-7163</inkml:trace>
  <inkml:trace contextRef="#ctx0" brushRef="#br0" timeOffset="1067.48">895 316 21093,'0'0'3702,"14"-1"-2737,-11 0-881,15 0 108,0-1 0,1-1-1,25-8 1,-39 9-153,0 0 1,0 0-1,-1 0 0,1 0 1,-1-1-1,0 1 0,1-1 0,-1 0 1,4-5-1,-6 7-11,-1-1 1,0 0 0,0 0-1,0 1 1,0-1-1,0 0 1,0 0 0,0 0-1,0 0 1,-1 0-1,1 0 1,-1 0-1,1 0 1,-1 0 0,0 0-1,0 0 1,0 0-1,0 0 1,0-1 0,0 1-1,-1 0 1,1 0-1,-2-2 1,1 2 97,0 0-1,0 0 1,-1 0 0,1 0-1,-1 0 1,0 1 0,1-1 0,-1 1-1,0-1 1,0 1 0,0 0-1,0-1 1,0 1 0,0 0 0,-1 0-1,1 1 1,0-1 0,0 0-1,-1 1 1,1-1 0,0 1 0,-1 0-1,1 0 1,0 0 0,-4 0-1,0 0-18,0 0 0,1 0 0,-1 1 0,0 0 0,1 0-1,-1 0 1,0 0 0,1 1 0,-10 4 0,12-3-114,-1-1 0,0 1 0,1-1 1,0 1-1,-1 1 0,1-1 0,0 0 0,1 1 1,-1-1-1,1 1 0,-1 0 0,1 0 0,0 0 0,1 0 1,-1 0-1,1 0 0,-1 0 0,1 1 0,0 5 1,0-4 149,1 1 1,0-1 0,1 1 0,0-1-1,0 1 1,0-1 0,1 0 0,-1 1 0,1-1-1,1 0 1,-1 0 0,6 8 0,-4-8-305,0 0 1,0 0 0,1 0 0,0 0-1,0-1 1,0 0 0,1 0 0,0 0-1,0-1 1,12 8 0,-13-10-453,-1 0 0,1 0 0,-1 0 1,1-1-1,0 0 0,0 0 0,-1 0 0,1 0 0,0-1 1,0 0-1,0 0 0,0 0 0,0 0 0,0-1 0,-1 0 0,1 0 1,6-2-1,11-10-14048</inkml:trace>
  <inkml:trace contextRef="#ctx0" brushRef="#br0" timeOffset="1396.92">1181 182 15067,'0'0'12583,"1"13"-11386,17 106 458,-8-60-651,-8-49-412,-3-19 77,-1-6-603,1-1 0,0 0 0,1 0 0,1 0 1,0 0-1,1 1 0,5-20 0,-5 28-197,1 0-1,-1 1 1,1-1 0,1 1-1,-1-1 1,1 1 0,7-9 0,-7 10-485,1 1 0,0 0 0,-1-1 0,1 1 0,1 1 0,-1-1 0,0 1 0,1 0 0,9-4 0,9 0-7898</inkml:trace>
  <inkml:trace contextRef="#ctx0" brushRef="#br0" timeOffset="1726.21">1458 207 17204,'0'0'7967,"1"12"-6323,-1-5-1400,8 60 1196,-8-63-1260,1 0-1,0 1 1,0-1-1,1 0 1,-1 0 0,1 0-1,0 0 1,0 0 0,0 0-1,0-1 1,1 1-1,-1-1 1,1 1 0,6 4-1,-8-8-126,0 0 0,0 0 0,-1 0-1,1 0 1,0-1 0,0 1-1,-1 0 1,1-1 0,0 1 0,-1 0-1,1-1 1,0 1 0,-1-1 0,1 1-1,-1-1 1,1 1 0,-1-1-1,1 1 1,-1-1 0,1 0 0,-1 1-1,0-1 1,1 0 0,-1 1 0,0-1-1,1 0 1,-1 0 0,0 1 0,0-1-1,0 0 1,0-1 0,12-32-281,-10 28 342,5-17-539,24-69 1130,-5 34-6078,-17 43-4041</inkml:trace>
  <inkml:trace contextRef="#ctx0" brushRef="#br0" timeOffset="2197.85">1838 264 14683,'0'0'10800,"-1"-10"-9161,-2-2-1074,0 1-1,0-1 1,-1 0 0,-6-11 0,9 21-487,0-1 0,-1 1 1,1-1-1,-1 1 0,0 0 1,0-1-1,1 1 0,-1 0 1,-1 0-1,1 0 0,0 0 1,-4-2-1,4 4-101,1-1 1,-1 1-1,1 0 0,-1-1 1,1 1-1,-1 0 0,1 0 1,-1 0-1,1 0 0,-1 0 1,1 1-1,-1-1 0,1 0 1,0 1-1,-1-1 0,1 1 1,-1-1-1,1 1 0,0 0 1,-1-1-1,1 1 0,0 0 1,0 0-1,0 0 0,0 0 1,0 0-1,-1 1 0,-3 3-5,1 0-1,1 0 0,-1 0 1,1 1-1,0-1 1,0 1-1,0 0 1,1 0-1,0 0 0,0 0 1,-2 11-1,2-3 31,0 0 1,1 1-1,1-1 0,1 17 0,-1-29 8,0 0 1,0 0-1,0 0 0,1 0 1,-1 0-1,1 0 0,0 0 1,-1 0-1,1 0 0,0-1 1,0 1-1,0 0 0,0 0 1,1-1-1,-1 1 0,0-1 1,1 1-1,-1-1 0,1 1 1,-1-1-1,1 0 0,0 0 1,0 0-1,-1 0 0,1 0 1,0 0-1,0 0 0,0-1 1,0 1-1,0-1 0,0 1 1,0-1-1,4 0 0,-3 0 16,1 0-1,-1 0 1,1 0-1,-1-1 0,1 0 1,-1 1-1,1-1 0,-1-1 1,0 1-1,0 0 1,1-1-1,-1 0 0,0 1 1,0-1-1,-1 0 0,1-1 1,0 1-1,-1 0 1,4-4-1,1-7 33,0 1 1,0-1-1,-1 0 0,-1 0 1,0-1-1,-1 0 0,0 0 1,-1 0-1,1-19 1,2 3 520,-6 28-274,5 35 7,-1-1-269,-3-19-225,1 0 0,0 0 0,0 0 0,2 0 0,-1-1 0,10 22 0,1-22-2719,-3-8-2722,2-4-3895</inkml:trace>
  <inkml:trace contextRef="#ctx0" brushRef="#br0" timeOffset="2559.03">2079 1 5513,'0'0'25759,"0"8"-24960,16 196 253,0 15-4877,-16-210-3692</inkml:trace>
  <inkml:trace contextRef="#ctx0" brushRef="#br0" timeOffset="2887.9">1980 154 26654,'0'0'6113,"91"-19"-6113,-57 18 0,5 1-856,-10 6-5330,-10 3-12057</inkml:trace>
  <inkml:trace contextRef="#ctx0" brushRef="#br0" timeOffset="2888.9">2382 140 14091,'0'0'18012,"-2"63"-17812,2-33 64,0 5-64,2-1-200,1 0 0,-1-3 0,0-5-640,-2-6-1681,0-8-3800</inkml:trace>
  <inkml:trace contextRef="#ctx0" brushRef="#br0" timeOffset="3218.09">2381 23 18348,'0'0'11490,"30"24"-25797</inkml:trace>
  <inkml:trace contextRef="#ctx0" brushRef="#br0" timeOffset="3579.45">2661 225 20852,'0'0'9112,"-11"-5"-8359,2-1-595,6 3-113,0 1 1,-1 0 0,1 0-1,0 0 1,-1 0 0,1 0 0,-1 1-1,0 0 1,1 0 0,-1 0 0,0 0-1,0 0 1,-5 1 0,7 0-40,0 0 0,1 1 0,-1-1 0,1 1 0,-1 0 1,0-1-1,1 1 0,-1 0 0,1 0 0,0 0 0,-1 0 0,1 0 0,0 0 1,0 1-1,-1-1 0,1 0 0,0 1 0,0-1 0,1 1 0,-1-1 1,0 1-1,0-1 0,1 1 0,-1-1 0,1 1 0,-1 0 0,1-1 0,0 1 1,-1 0-1,1 2 0,-4 58-113,4-55 124,0 1-14,1 0 1,0 0-1,0 0 1,1 0-1,0 0 1,0 0-1,0-1 1,6 12-1,-7-17-24,1 1 0,-1-1 0,0 1 0,1-1 0,0 0 0,-1 0 0,1 1 0,0-1 0,0 0 0,0-1-1,0 1 1,1 0 0,-1-1 0,0 1 0,1-1 0,-1 0 0,1 1 0,0-1 0,-1 0 0,1-1 0,0 1 0,-1 0-1,1-1 1,0 0 0,0 1 0,0-1 0,5-1 0,-5 0 19,0 0 0,-1 0 1,1-1-1,0 1 0,0-1 0,-1 0 1,1 0-1,-1 0 0,1 0 0,-1 0 1,0 0-1,0-1 0,0 1 0,0-1 1,0 1-1,-1-1 0,1 0 0,-1 1 1,0-1-1,0 0 0,0 0 0,0 0 0,0 0 1,0 0-1,0-5 0,2-11 20,0 0-1,-1-33 1,-1 37 1,0 7 93,-1 0 0,1 0 0,-1 0 0,-1 0 0,0 0 0,0 1 1,0-1-1,-1 0 0,0 0 0,0 1 0,-1-1 0,0 1 0,-4-7 0,6 13-110,1 1 0,0 0 0,0-1 0,-1 1 0,1-1 0,0 1 0,-1 0 0,1-1 0,0 1-1,-1 0 1,1 0 0,0-1 0,-1 1 0,1 0 0,-1 0 0,1 0 0,0-1 0,-1 1 0,1 0 0,-1 0 0,1 0 0,-1 0 0,1 0 0,0 0 0,-1 0 0,1 0 0,-1 0 0,1 0 0,-1 0 0,1 0-1,0 0 1,-1 0 0,1 1 0,-1-1 0,1 0 0,-1 0 0,1 0 0,0 1 0,-1-1 0,1 0 0,0 0 0,-1 1 0,1-1 0,0 0 0,-1 1 0,1-1 0,0 0 0,0 1 0,-1-1 0,1 1-1,0-1 1,0 0 0,0 1 0,-1-1 0,1 1 0,0-1 0,0 1 0,0-1 0,0 0 0,0 1 0,0-1 0,0 1 0,0-1 0,0 1 0,-6 33-18,5-33 21,-2 68-897,4-23-4023,2-16-4225</inkml:trace>
  <inkml:trace contextRef="#ctx0" brushRef="#br0" timeOffset="3924.5">2833 172 17972,'0'0'7703,"-1"12"-7167,-2 85 1467,1-46 471,2-39-1320,0-17-229,0-14-925,0 0 0,2 0 0,1 1 0,7-32 0,-8 45 0,0 0 0,0 0 0,0 0 0,0 0 0,1 1 0,0-1 0,0 1 0,0 0 0,7-8 0,-8 11 0,0-1 0,0 0 0,1 1 0,-1-1 0,1 1 0,-1 0 0,1-1 0,0 1 0,-1 0 0,1 1 0,0-1 0,0 1 0,0-1 0,-1 1 0,1 0 0,0 0 0,0 0 0,0 0 0,4 1 0,-4 0 0,1 1 0,-1-1 0,0 1 0,0-1 0,0 1 0,1 0 0,-2 1 0,1-1 0,0 0 0,0 1 0,-1 0 0,1-1 0,-1 1 0,0 0 0,0 0 0,0 0 0,0 1 0,-1-1 0,1 0 0,-1 1 0,2 6 0,3 10 0,-1 0 0,5 29 0,-10-46 0,2 7 0,1 7 0,0 1 0,-1-1 0,-1 1 0,-2 21 0,1-38-123,0-1 0,0 1 0,0 0 0,-1-1 0,1 1-1,0 0 1,0-1 0,-1 1 0,1 0 0,0-1 0,-1 1 0,1-1 0,-1 1 0,1 0 0,-1-1 0,1 1 0,-1-1-1,1 0 1,-1 1 0,1-1 0,-1 1 0,0-1 0,1 0 0,-1 1 0,1-1 0,-2 0 0,-11 3-916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02:53:05.6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9 24 9522,'0'0'16207,"-2"5"-15036,-5 21 186,1 0-1,-3 52 1,6-17-1093,7 85-1,1-107-1255,5-16-5941</inkml:trace>
  <inkml:trace contextRef="#ctx0" brushRef="#br0" timeOffset="329.74">0 209 15443,'0'0'6914,"64"2"-5402,-31 0-272,3-1-599,10 2-641,-10-2-929,-8 0-5504</inkml:trace>
  <inkml:trace contextRef="#ctx0" brushRef="#br0" timeOffset="659.33">323 291 17412,'0'0'2691,"13"-4"-1912,-5 1-569,6-1-64,0-1 1,0-1-1,17-9 0,-28 14-50,0-1 0,1 0 0,-1 0 0,0 0 0,-1 0 0,1 0 0,0-1 0,-1 1 0,1-1 1,-1 0-1,0 0 0,0 0 0,0 0 0,0 0 0,0 0 0,-1-1 0,1 1 0,-1 0 0,0-1 0,0 1 0,0-1 0,0-3 0,-1 6 15,0 0 0,-1 1 0,1-1 0,0 0 0,0 1 0,0-1-1,-1 0 1,1 1 0,0-1 0,-1 1 0,1-1 0,0 0 0,-1 1-1,1-1 1,-1 1 0,1-1 0,-1 1 0,1-1 0,-1 1 0,1 0-1,-1-1 1,0 1 0,1 0 0,-1-1 0,1 1 0,-1 0 0,0 0-1,0-1 1,-29-2 1749,23 3-1676,0 1 1,0 0 0,0 0-1,0 0 1,0 1 0,-7 2-1,10-1-138,0 0 0,0 0 0,1 0 0,-1 0 0,1 0 0,-1 1 0,1 0 0,0-1 0,1 1 0,-1 0 0,1 0 0,0 1 0,0-1 0,0 1 0,0-1 0,1 1 0,-1-1 0,1 1 0,1 0 0,-1-1 0,0 1 0,1 0 0,0 0 0,1 0 0,-1-1 0,1 1 0,1 6 0,0 2-16,1 0 0,0 0 1,1-1-1,1 1 0,0-1 1,0 0-1,1 0 0,13 18 0,-17-27-164,0-1 0,0 1 0,0-1 1,0 0-1,1 0 0,-1 0 0,1 0 0,-1 0 0,1 0 0,0-1 0,-1 1 0,1-1 0,3 1 0,26 3-8283,-13-5-2646</inkml:trace>
  <inkml:trace contextRef="#ctx0" brushRef="#br0" timeOffset="1036.33">580 239 20420,'0'0'6079,"0"10"-5766,0 130 3527,1-149-3839,0 1 0,0-1 0,1 1 0,1-1-1,-1 1 1,1 0 0,1 0 0,-1 0 0,6-8 0,-6 10-16,0 1 0,1 0 1,-1 0-1,1 0 0,0 0 0,0 1 1,1 0-1,-1-1 0,1 1 0,0 1 1,0-1-1,0 1 0,9-4 1,-13 6 9,0 1 1,-1 0-1,1 0 1,0-1 0,0 1-1,0 0 1,-1 0 0,1 0-1,0 0 1,0 0-1,-1 0 1,1 0 0,0 0-1,0 1 1,-1-1 0,1 0-1,0 0 1,0 1 0,-1-1-1,1 0 1,0 1-1,-1-1 1,1 1 0,0-1-1,-1 0 1,1 1 0,0 0-1,8 24 114,-8 40 251,-1-49-349,4 20-63,-4-35 45,0-1 0,0 0 0,1 0 0,-1 0 1,0 1-1,0-1 0,0 0 0,0 0 0,1 0 1,-1 0-1,0 1 0,0-1 0,0 0 0,1 0 1,-1 0-1,0 0 0,0 0 0,0 0 0,1 0 0,-1 1 1,0-1-1,0 0 0,1 0 0,-1 0 0,0 0 1,0 0-1,1 0 0,-1 0 0,0 0 0,0 0 1,1 0-1,-1 0 0,0-1 0,0 1 0,0 0 1,1 0-1,-1 0 0,0 0 0,1 0 0,14-17-376,-3-1 253,25-35 76,-35 50 47,0 1-1,1 0 0,-1-1 0,0 1 0,1 0 0,-1 0 0,1 0 0,0 0 1,-1 1-1,1-1 0,0 1 0,0-1 0,0 1 0,0 0 0,6-1 0,-8 3 10,0-1-1,0 0 0,0 1 0,0-1 0,0 0 0,-1 1 1,1-1-1,0 1 0,0-1 0,0 1 0,0 0 1,0-1-1,-1 1 0,1 0 0,0 0 0,-1-1 1,1 1-1,-1 0 0,1 0 0,-1 0 0,1 0 0,-1 0 1,1 0-1,-1 0 0,0 0 0,1 0 0,-1 0 1,0 2-1,7 37 44,-6-28-113,9 27-4525,-5-27-1376</inkml:trace>
  <inkml:trace contextRef="#ctx0" brushRef="#br0" timeOffset="1444.12">986 229 15667,'0'0'10328,"0"10"-9525,19 164 1514,-10-107-1391,2 79 1,-11-146-848,-4-49-137,4-70 0,2 52-169,-3 36 96,2-1 0,2 1 0,11-60 0,-11 82 129,-1 0 0,1 0 0,0 0 0,1 0 0,0 1 0,1-1 0,0 1 0,0 0 0,0 0 0,1 1 0,1 0 0,-1 0 0,1 0 0,0 1 0,0 0 0,1 0 0,11-6 0,-18 11 25,1 0 1,-1 0 0,1 0 0,-1 0-1,0 1 1,1-1 0,-1 1-1,1-1 1,-1 1 0,1 0-1,0-1 1,-1 1 0,1 0 0,-1 0-1,1 0 1,-1 0 0,1 0-1,0 0 1,-1 1 0,1-1 0,-1 0-1,1 1 1,2 1 0,-3-1 12,0 0 0,0 0 0,0 1 0,0-1-1,0 1 1,0-1 0,0 1 0,0-1 0,0 1 0,-1 0 0,1-1 0,-1 1 0,1 0 0,-1-1 0,0 1 0,1 0 0,-1 2 0,0 4 108,0 0 0,-1-1 0,1 1 0,-2-1 0,1 0 0,-1 1 0,0-1 0,-6 13 0,-8 6-50,0-2 0,-3 0 0,-33 35 0,-18 25-3237,59-68-6318</inkml:trace>
  <inkml:trace contextRef="#ctx0" brushRef="#br0" timeOffset="1773.75">1305 237 16347,'0'0'13795,"69"-1"-14875,-44 1 616,-4 1-56,-13 23-752,-6-2-4281,-2 2-6890</inkml:trace>
  <inkml:trace contextRef="#ctx0" brushRef="#br0" timeOffset="2135.82">1300 411 12467,'0'0'2568</inkml:trace>
  <inkml:trace contextRef="#ctx0" brushRef="#br0" timeOffset="2136.82">1300 411 21717,'16'-48'1128,"-8"50"-800,4 0 1112,7-1-63,4 1-945,-1-1-392,2 2-40,-4-1-424,-5 2-1249,-6 0-2800</inkml:trace>
  <inkml:trace contextRef="#ctx0" brushRef="#br0" timeOffset="2841.35">1698 175 15723,'0'0'8263,"-2"10"-7105,-13 109 1947,11-62-1421,6-47-1122,2-18-306,4-14-363,1 1 0,0-1 0,13-20 1,-17 34 36,-1 1 1,1 0 0,0 0-1,1 0 1,0 0 0,0 1-1,0 0 1,1 0 0,0 1-1,0 0 1,11-6 0,-17 10 40,0 1 0,0-1 0,1 0 0,-1 1 0,0-1-1,0 1 1,1 0 0,-1-1 0,0 1 0,1 0 0,-1 0 0,1 0 0,-1 0 0,0 0 0,1 0 0,-1 0 0,1 0 0,-1 0 0,0 1 0,1-1 0,-1 1 0,0-1 0,0 1 0,1-1 0,-1 1 0,0 0 0,0 0 0,1 1 0,0 0 17,0 0 0,-1 1 1,1-1-1,-1 1 0,0 0 1,0 0-1,0-1 0,0 1 0,0 0 1,-1 0-1,1 0 0,-1 5 1,1 9 226,-1 1 1,-1-1 0,-5 25 0,-11 25 655,12-54-653,0 2 0,2-1 0,0 0-1,-2 28 1,9-44-1523,0 0-1,0 0 1,0-1-1,0 0 0,0 1 1,0-1-1,3-4 0,10-14-11056</inkml:trace>
  <inkml:trace contextRef="#ctx0" brushRef="#br0" timeOffset="3186.86">1966 379 17124,'0'0'4095,"11"-2"-2240,1-1-1394,0 0-1,-1-1 1,1-1-1,-1 0 1,1 0-1,-2-1 1,14-10-1,-18 13-402,-1-1-1,-1 1 1,1-1-1,0 0 1,-1-1-1,0 1 1,0-1-1,0 0 1,-1 0-1,1 0 1,-1 0 0,0 0-1,-1-1 1,1 0-1,-1 1 1,0-1-1,-1 0 1,1 0-1,0-10 1,-2 15 8,0 0 1,0-1-1,0 1 1,0 0-1,0 0 1,0 0-1,0 0 1,-1-1-1,1 1 1,0 0-1,-1 0 1,1 0-1,-1 0 1,1 0-1,-1 0 1,1 0-1,-1 0 1,0 0-1,0 0 1,1 0-1,-1 1 1,0-1-1,0 0 1,0 0-1,-2-1 1,1 2 16,0-1 0,0 1 1,0-1-1,0 1 0,0 0 1,0 0-1,0 0 0,-1 0 0,1 0 1,0 0-1,0 1 0,0-1 1,-3 2-1,0 0-24,-1 0 1,0 0-1,1 0 1,0 1-1,0 0 1,-1 0-1,2 1 1,-1-1-1,-7 8 1,6-3-6,1 0 1,0 1-1,1-1 0,-1 1 1,1 0-1,1 0 1,0 1-1,0-1 0,1 1 1,1-1-1,-1 1 1,1 0-1,1-1 1,0 1-1,1 15 0,0-20-91,0 1-1,0-1 0,0 0 0,0 0 1,1-1-1,0 1 0,0 0 0,0 0 1,0-1-1,1 1 0,0-1 0,0 0 1,0 0-1,0 0 0,1 0 0,-1 0 1,1-1-1,0 0 0,0 0 0,1 0 1,-1 0-1,0 0 0,1-1 0,0 0 1,-1 0-1,1 0 0,0-1 0,0 0 1,0 0-1,0 0 0,6 0 0,-7 0-447,0-1-1,0 0 1,1 0 0,-1 0-1,0-1 1,0 0-1,1 0 1,-1 0-1,0 0 1,0 0-1,0-1 1,4-2 0,14-11-5902</inkml:trace>
  <inkml:trace contextRef="#ctx0" brushRef="#br0" timeOffset="3611.86">2278 250 17340,'0'0'3827,"0"12"-1745,-1 18-1008,0 67 1428,1-88-2201,0 1 0,1-1 0,1 1 0,0-1 0,0 0 0,0 1 0,7 14 0,-8-24-292,-1 0 0,0 1 0,0-1-1,0 1 1,1-1 0,-1 0 0,0 1 0,1-1 0,-1 0 0,0 0 0,0 1 0,1-1 0,-1 0-1,0 0 1,1 1 0,-1-1 0,1 0 0,-1 0 0,0 0 0,1 0 0,-1 0 0,1 0 0,-1 1-1,0-1 1,1 0 0,-1 0 0,1 0 0,-1 0 0,0 0 0,1 0 0,-1-1 0,1 1 0,-1 0-1,0 0 1,1 0 0,-1 0 0,1 0 0,-1-1 0,0 1 0,1 0 0,-1 0 0,0-1 0,1 1-1,-1 0 1,0 0 0,1-1 0,-1 1 0,0 0 0,0-1 0,0 1 0,1 0 0,-1-1-1,0 1 1,0-1 0,0 1 0,14-25 395,-12 22-362,80-198 98,-82 202-134,0-1-1,0 1 1,0-1-1,0 1 1,0-1-1,0 0 1,1 1-1,-1-1 1,0 1-1,0-1 1,1 1-1,-1-1 0,0 1 1,1-1-1,-1 0 1,0 1-1,1-1 1,-1 0-1,1 1 1,-1-1-1,0 0 1,1 0-1,-1 1 1,1-1-1,-1 0 1,1 0-1,-1 0 1,1 0-1,-1 1 1,1-1-1,-1 0 1,1 0-1,-1 0 1,1 0-1,-1 0 1,1 0-1,-1 0 1,1-1-1,-1 1 1,1 0-1,-1 0 1,1 0-1,-1 0 1,1-1-1,-1 1 1,1 0-1,-1 0 1,0-1-1,1 1 1,-1 0-1,1-1 1,-1 1-1,0 0 1,1-1-1,-1 1 0,0-1 1,0 1-1,1-1 1,-1 1-1,0 0 1,0-1-1,1 1 1,-1-1-1,0 1 1,0-1-1,0 1 1,0-1-1,0 0 1,14 44 686,-12-37-663,9 45 455,-7-33-267,0 0-1,1 0 1,12 30-1,-16-47-222,-1 0-1,0 0 1,1 0 0,-1 0-1,0 0 1,1 0 0,-1 0-1,1-1 1,0 1 0,-1 0-1,1 0 1,0-1 0,-1 1-1,1 0 1,0-1 0,0 1 0,-1-1-1,1 1 1,0-1 0,0 1-1,0-1 1,0 1 0,0-1-1,0 0 1,0 0 0,0 1-1,2-1 1,-2-1 21,0 1-1,1-1 1,-1 0 0,0 1-1,1-1 1,-1 0-1,0 0 1,0 0 0,1 0-1,-1 0 1,0 0 0,0-1-1,0 1 1,-1 0 0,3-3-1,13-29-1347,-5 4-3547,-10 25 3181,11-32-16220</inkml:trace>
  <inkml:trace contextRef="#ctx0" brushRef="#br0" timeOffset="4506.32">2870 146 10730,'0'0'8918,"-1"10"-8091,-2 104 2300,3-70-779,-8 72-1,4-105-1269,-1-21-525,1-21-421,2 10-223,2 0 1,1 0-1,1 0 1,0 1-1,9-32 1,-10 47 72,0 0 0,0 1 1,1-1-1,0 1 1,0-1-1,0 1 1,0 0-1,1 0 0,-1 0 1,1 0-1,0 0 1,0 0-1,1 1 0,-1-1 1,1 1-1,0 0 1,0 0-1,0 1 0,0-1 1,0 1-1,0 0 1,1 0-1,-1 0 0,1 0 1,0 1-1,-1 0 1,1 0-1,0 0 0,7 0 1,-11 1 12,0 0 0,0 0 0,0 0 1,0 0-1,0 0 0,0 0 0,-1 1 0,1-1 1,0 0-1,0 0 0,0 1 0,0-1 0,0 0 1,-1 1-1,1-1 0,0 1 0,0-1 0,-1 1 0,1 0 1,0-1-1,-1 1 0,1 0 0,0-1 0,-1 1 1,1 0-1,-1 0 0,1 1 0,0 0 19,-1 0 0,1 0 0,-1 0 0,0 0 0,0 0 0,0 0 0,0 0 0,0 0 0,0 0 0,-1 0 0,0 4 0,-1 0 101,-1 1 0,1-1 1,-1 0-1,0 0 0,0 0 1,-8 10-1,-19 8 609,25-21-448,0 1 0,0 0-1,0 0 1,0 0-1,-6 9 1,11-12-269,0 0-1,0 0 1,0 0 0,0-1 0,0 1-1,0 0 1,0 0 0,0 0 0,0 0-1,0-1 1,1 1 0,-1 0 0,0 0-1,1-1 1,-1 1 0,0 0 0,1 0-1,-1-1 1,1 1 0,-1 0 0,1-1 0,0 1-1,-1-1 1,1 1 0,-1-1 0,1 1-1,0-1 1,1 1 0,25 18-18,-21-16 55,9 7 7,0 1-1,0 0 1,-1 1-1,25 28 1,-8 6-6805,-24-33-4482</inkml:trace>
  <inkml:trace contextRef="#ctx0" brushRef="#br0" timeOffset="4851.99">3228 380 15915,'0'0'4612,"10"-9"-3993,32-32-362,-40 39-248,-1 1-1,1-1 1,-1 1 0,0-1-1,0 0 1,1 0 0,-1 1-1,0-1 1,-1 0-1,1 0 1,0 0 0,-1 0-1,1 0 1,-1 0-1,1 0 1,-1-2 0,0 2 67,0 1 0,0 0 0,-1 0 1,1 0-1,0-1 0,-1 1 0,1 0 1,-1 0-1,1 0 0,-1 0 0,0 0 1,1 0-1,-1 0 0,0 0 0,0 0 1,0 0-1,0 0 0,0 0 0,-1 0 1,0-1 129,0 1 0,-1-1 1,1 1-1,-1 0 0,1 0 0,-1 0 1,1 1-1,-1-1 0,1 0 0,-1 1 1,0 0-1,1 0 0,-1 0 0,0 0 1,1 0-1,-1 0 0,0 1 1,-4 0-1,3 2-93,0 0 0,1-1-1,-1 1 1,1 1 0,-1-1 0,1 0 0,0 1 0,0 0 0,1-1-1,-1 1 1,1 0 0,0 0 0,0 1 0,0-1 0,1 0 0,-1 1-1,1-1 1,-1 9 0,-1-2 192,2 0 0,-1 0 0,2 0 0,-1 0 0,2 0 0,2 20 0,-3-28-294,1-1-1,-1 1 1,1-1-1,0 0 1,0 0-1,0 0 1,0 1 0,0-1-1,0 0 1,1 0-1,-1 0 1,1-1-1,0 1 1,-1 0-1,1-1 1,0 1-1,0-1 1,0 1-1,0-1 1,0 0-1,0 0 1,0 0-1,1 0 1,3 1-1,1 0-733,0-1-1,0 0 1,0 0-1,0-1 0,1 0 1,12-2-1,4-3-4855</inkml:trace>
  <inkml:trace contextRef="#ctx0" brushRef="#br0" timeOffset="5228.87">3441 270 13619,'0'0'16992,"-10"-3"-16482,-31-7-238,40 9-267,0 1-1,0 0 0,0-1 0,0 1 0,0 0 0,0 0 0,0 0 1,0 0-1,0 0 0,0 0 0,0 0 0,0 0 0,0 0 1,0 0-1,0 1 0,0-1 0,0 0 0,0 1 0,0-1 1,0 1-1,0-1 0,0 1 0,0 0 0,0-1 0,0 1 1,1 0-1,-1-1 0,0 1 0,1 0 0,-1 0 0,0 0 0,1 0 1,-1-1-1,1 1 0,-1 0 0,1 0 0,0 0 0,-1 0 1,1 0-1,0 0 0,0 0 0,-1 0 0,1 1 0,0-1 1,0 0-1,0 0 0,0 0 0,1 0 0,-1 1 0,0 2-3,1 0 0,-1 0 0,1 0-1,0 0 1,0 0 0,1 0-1,-1-1 1,1 1 0,-1 0 0,5 5-1,-1-5-52,0 0 0,1 0 0,-1-1 0,1 1 0,0-1 0,0-1 0,0 1 0,8 2 0,-9-4-40,0 0 1,0 1 0,0 0-1,0 0 1,-1 1 0,1-1-1,-1 1 1,0 0 0,1 0-1,-1 0 1,-1 1-1,5 4 1,-7-7 116,-1 1 0,1 0 0,-1-1 0,1 1 0,-1-1 0,0 1 0,0 0 0,0-1 0,0 1 0,0-1 0,0 1 0,0 0 0,0-1 0,-1 1 0,1-1 0,0 1-1,-1 0 1,0-1 0,1 0 0,-1 1 0,0-1 0,0 1 0,0-1 0,0 0 0,0 1 0,0-1 0,0 0 0,0 0 0,0 0 0,-1 0 0,1 0 0,-2 1 0,-51 33 496,46-30-567,-36 14-1137,28-15-1908,0-2-3521,-2-1-11866</inkml:trace>
  <inkml:trace contextRef="#ctx0" brushRef="#br0" timeOffset="5715.5">3579 339 13339,'0'0'11373,"14"-1"-10235,-8 1-1084,11 0 317,0 0 1,-1-2-1,21-3 1,-32 4-267,-1 0 0,0-1 0,0 1 0,0-1 0,0 1 0,0-1 0,0-1 0,5-3 0,-7 5-78,-1-1 0,0 1 0,0 0 0,0 0 0,0-1 0,0 1 0,0 0 0,0-1 0,0 1 0,-1-1 0,1 1 0,0-1 0,-1 0 0,0 1 0,1-1 0,-1 1 0,0-1 0,0 0-1,0 1 1,0-1 0,0 0 0,0 1 0,0-3 0,-1 2-18,0 0-1,0 0 1,0 0-1,0 1 1,0-1 0,-1 0-1,1 0 1,-1 1-1,1-1 1,-1 1-1,1 0 1,-1-1-1,0 1 1,1 0 0,-1 0-1,0 0 1,0 0-1,0 0 1,0 0-1,0 1 1,-3-2-1,4 2 13,-1-1 0,1 1-1,-1-1 1,1 1 0,0 0-1,-1-1 1,1 1 0,-1 0-1,1 0 1,-1 0 0,1 0-1,-1 0 1,1 1 0,0-1-1,-1 0 1,1 1 0,-1-1-1,1 1 1,0-1 0,-1 1-1,1 0 1,0-1 0,0 1-1,-1 0 1,1 0 0,0 0-1,0 0 1,0 0 0,0 0-1,0 0 1,-1 2 0,0 3 152,1 0 1,-1 0-1,1 0 1,0 0-1,0 1 0,1-1 1,0 0-1,0 0 1,1 1-1,-1-1 1,1 0-1,1 0 1,-1 0-1,4 10 1,-3-12-219,-1 0 0,1 0 0,0-1 0,-1 1 0,2 0 0,-1-1 0,0 1 0,1-1 0,-1 0 0,1 0 0,0 0 0,0 0-1,1-1 1,-1 1 0,0-1 0,1 0 0,-1 0 0,1 0 0,0 0 0,0 0 0,0-1 0,-1 0 0,7 1 0,11-4-3184,-2-9-3542,-3-4-3316</inkml:trace>
  <inkml:trace contextRef="#ctx0" brushRef="#br0" timeOffset="6045.24">3873 256 16163,'0'0'6067,"0"10"-4313,-1 5-928,0 63 1624,3-52-292,0-24-659,1-12 351,1-5-1948,0-1 1,2 0-1,0 1 1,0 0-1,2 1 1,-1-1-1,2 1 0,20-25 1,-3 12-4108,3 2-3855,-12 14-9692</inkml:trace>
  <inkml:trace contextRef="#ctx0" brushRef="#br0" timeOffset="6374.96">4120 244 6345,'0'0'19010,"-2"9"-17734,1-2-1155,-1 2 219,0 0 1,1 0-1,0 0 0,1-1 1,0 1-1,0 0 0,1 0 1,0 0-1,0 0 0,1 0 1,5 15-1,-6-24-306,-1 1 1,0-1 0,1 0-1,-1 1 1,1-1-1,-1 0 1,1 1-1,-1-1 1,1 0-1,-1 1 1,1-1-1,0 0 1,-1 0-1,1 0 1,-1 0-1,1 0 1,-1 1 0,1-1-1,0 0 1,-1 0-1,1 0 1,-1-1-1,1 1 1,0 0-1,-1 0 1,1 0-1,-1 0 1,1 0-1,-1-1 1,1 1-1,-1 0 1,1-1 0,-1 1-1,1 0 1,-1-1-1,1 1 1,-1 0-1,1-1 1,-1 1-1,0-1 1,1 1-1,-1-1 1,0 1-1,1-1 1,-1 1-1,0-1 1,0 1 0,1-1-1,-1 0 1,21-33 147,-19 30-160,27-56-19,-22 43-38,1 0-1,0 1 1,22-31-1,-20 37-1358,-3 4-2322,0 2-3358</inkml:trace>
  <inkml:trace contextRef="#ctx0" brushRef="#br0" timeOffset="6892.64">4462 244 824,'0'0'15195,"-11"-4"-13394,0-2-1286,8 4-357,-1-1-1,0 2 0,0-1 1,0 0-1,0 1 0,0 0 0,0-1 1,0 2-1,0-1 0,-1 0 1,-5 1-1,7 0-51,1 1 0,0 0 0,-1 0 0,1 0 1,0 0-1,-1 0 0,1 0 0,0 0 0,0 1 0,0-1 0,0 1 0,0-1 1,0 1-1,1 0 0,-1 0 0,1 0 0,-1 0 0,1 0 0,0 0 0,-1 0 0,1 1 1,0-1-1,0 0 0,1 1 0,-1-1 0,0 1 0,1-1 0,-1 4 0,-2 8 666,1 0-1,0 1 0,0 21 1,2-32-649,1 0 0,-1 0 0,0 0 0,1-1 0,0 1 1,0 0-1,0 0 0,1 0 0,-1-1 0,1 1 0,0 0 1,4 5-1,-5-8-108,0 1 1,0-1-1,0 0 1,1 0-1,-1 0 1,1 0 0,-1 0-1,0 0 1,1 0-1,-1-1 1,1 1-1,0-1 1,-1 1-1,1-1 1,-1 1 0,1-1-1,0 0 1,-1 0-1,1 0 1,0 0-1,-1 0 1,1 0-1,0 0 1,-1 0-1,1-1 1,0 1 0,-1-1-1,1 1 1,-1-1-1,1 0 1,-1 1-1,1-1 1,2-2-1,2-2-41,0 0-1,0-1 1,0 0 0,-1 0-1,0 0 1,0 0-1,0-1 1,-1 0-1,0 0 1,5-12-1,-4 9 666,-1-1 0,0 1 1,-1-1-1,0 1 0,2-14 0,-7 68-818,2 46-71,1-84-833,0 0 0,0 0-1,0 0 1,1 0 0,0-1 0,5 12 0,0-8-5961</inkml:trace>
  <inkml:trace contextRef="#ctx0" brushRef="#br0" timeOffset="7285">4685 43 10562,'0'0'15580,"1"10"-14088,-1 11-662,0 23 604,2 1 1,14 78-1,-8-94-1443,5 53 1,-11-33-5156,-2-39-1458</inkml:trace>
  <inkml:trace contextRef="#ctx0" brushRef="#br0" timeOffset="7614.82">4637 234 18820,'0'0'11162,"74"-5"-10922,-47 5-240,-6 3-1120,-6 0-6161</inkml:trace>
  <inkml:trace contextRef="#ctx0" brushRef="#br0" timeOffset="7944.28">4916 202 17772,'0'0'10577,"0"13"-9361,0-2-935,-2 22 242,3 0 0,0 0 0,2 0 0,9 38 1,-12-71-597,0 0 1,0 0 0,0 0 0,0 0 0,0 0 0,0-1 0,0 1 0,0 0 0,0 0-1,0 0 1,0 0 0,0 0 0,0 0 0,0 0 0,0-1 0,0 1 0,0 0 0,0 0-1,0 0 1,0 0 0,0 0 0,0 0 0,0 0 0,1 0 0,-1-1 0,0 1-1,0 0 1,0 0 0,0 0 0,0 0 0,0 0 0,0 0 0,0 0 0,0 0 0,1 0-1,-1 0 1,0 0 0,0 0 0,0 0 0,0 0 0,0 0 0,0 0 0,0 0-1,1 0 1,-1 0 0,0 0 0,0 0 0,0 0 0,0 0 0,0 0 0,0 0 0,0 0-1,1 0 1,-1 0 0,0 0 0,2-13-4971,1-6-5446</inkml:trace>
  <inkml:trace contextRef="#ctx0" brushRef="#br0" timeOffset="7945.28">4919 44 22221,'0'0'7825,"40"44"-28517</inkml:trace>
  <inkml:trace contextRef="#ctx0" brushRef="#br0" timeOffset="8509.94">5169 188 14931,'0'0'9886,"-9"3"-9722,4-2-117,1 0-1,-1 0 0,1 1 1,-1-1-1,1 1 0,0 0 1,0 1-1,0-1 0,0 1 1,0 0-1,0 0 0,1 0 1,0 0-1,-1 1 0,1-1 0,0 1 1,1 0-1,-1 0 0,1 0 1,-1 0-1,1 0 0,1 0 1,-1 1-1,0-1 0,1 1 1,0-1-1,0 1 0,1 0 1,-1 8-1,1-7 65,-1 0-1,2 0 1,-1 0-1,1 0 1,0 0-1,0 0 1,1 0-1,-1-1 1,1 1-1,0 0 1,1-1-1,0 0 1,0 1 0,6 7-1,-7-10-66,0-1-1,1 1 1,0-1-1,-1 0 1,1 0-1,0 0 1,0 0-1,0 0 1,1-1-1,-1 1 1,0-1-1,1 0 1,-1 0-1,1 0 1,-1 0-1,1-1 1,-1 0-1,1 1 1,-1-1-1,1 0 1,-1-1-1,1 1 1,-1-1-1,1 1 1,-1-1-1,5-2 1,-4 2-27,-1 0 1,0 0-1,0-1 1,0 0-1,1 1 1,-2-1-1,1 0 1,0-1-1,0 1 1,-1 0-1,1-1 1,-1 1-1,0-1 1,0 0-1,0 0 1,0 0-1,0 0 1,-1 0-1,1 0 1,-1 0-1,0-1 1,0 1-1,0-1 1,0 1-1,0 0 1,-1-1-1,0 1 1,0-1-1,0-5 1,-1 1 146,1 0-1,-1 0 1,-1 0 0,1 0 0,-2 0 0,1 0 0,-1 1 0,0-1 0,0 1 0,-1 0 0,-8-12 0,6 12 13,3 2-124,0 0-1,0 0 0,-1 0 0,0 1 0,0 0 0,0 0 0,0 0 0,-1 0 0,1 1 1,-1-1-1,0 1 0,-6-2 0,10 6-88,0-1 1,0 1-1,1 0 1,-1 0-1,0 1 0,0-1 1,1 0-1,-1 0 1,1 0-1,-1 0 0,1 0 1,-1 1-1,1-1 1,0 0-1,-1 0 0,1 1 1,0-1-1,0 0 1,0 1-1,0-1 0,0 0 1,1 0-1,-1 3 1,0 1-106,0 4-768,0 1 1,1-1-1,0 1 0,3 13 0,5 1-5251</inkml:trace>
  <inkml:trace contextRef="#ctx0" brushRef="#br0" timeOffset="8918.09">5325 251 17164,'0'0'7260,"-3"11"-5957,-1 7-878,-2 10 1106,-2 0 0,-11 29 0,25-108 491,-1 29-2022,2 1 0,0 0 0,1 0 0,1 1 0,1 0 0,1 1 0,25-34 0,-35 51 0,0 0 0,0 1 0,1-1 0,-1 1 0,1-1 0,-1 1 0,1 0 0,-1-1 0,1 1 0,0 0 0,-1 0 0,1 0 0,0 0 0,0 1 0,0-1 0,0 0 0,0 1 0,0 0 0,0-1 0,0 1 0,0 0 0,0 0 0,4 0 0,-4 1 0,0 0 0,0 0 0,0 1 0,0-1 0,0 0 0,-1 1 0,1 0 0,0-1 0,-1 1 0,1 0 0,-1 0 0,0-1 0,1 1 0,-1 0 0,0 1 0,0-1 0,1 3 0,2 8 0,1 0 0,-2 1 0,0 0 0,-1 0 0,2 20 0,-4 92 92,0-72-4134</inkml:trace>
  <inkml:trace contextRef="#ctx0" brushRef="#br0" timeOffset="9326.33">5780 40 21621,'0'0'7291,"-12"-3"-5656,-40-3-698,50 6-893,0 0 0,0 0 1,1 1-1,-1-1 0,0 0 0,0 1 0,1 0 0,-1-1 1,0 1-1,1 0 0,-1 0 0,1 0 0,-1 0 0,1 0 1,-1 0-1,1 0 0,0 1 0,-1-1 0,1 0 0,0 1 0,-1 2 1,-14 32 285,14-29-349,-4 14 19,0 1 0,2 0 0,0 0 0,2 0 0,0 0 0,3 37 0,-1-46 0,1-1 0,1 1 0,0-1 0,1 0 0,0 0 0,0 0 0,2 0 0,-1-1 0,1 0 0,1 1 0,0-2 0,1 1 0,10 12 0,-13-19 36,-1-1-1,1 0 1,-1 0 0,1-1-1,0 1 1,0-1 0,8 4-1,-11-5-198,1-1 1,-1 1-1,1-1 0,-1 1 0,1-1 0,-1 0 0,1 1 0,0-1 1,-1 0-1,1 0 0,0 0 0,-1 0 0,1-1 0,0 1 0,-1 0 1,1-1-1,-1 1 0,1-1 0,-1 1 0,1-1 0,-1 0 0,1 1 1,-1-1-1,3-2 0,5-10-10254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20:10.5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9 1 16820,'0'0'9779,"2"3"-9206,6 13-363,0-1 0,-2 1 0,1 1 0,-2-1 0,0 1 0,-2 0 0,1 0 0,-2 0 0,0 0 0,-1 21 0,-1-27-200,-1 1-1,0-1 1,0 0 0,-1 0 0,-1 0 0,0 0-1,0 0 1,-1-1 0,0 1 0,-1-1 0,0 0-1,-1 0 1,0-1 0,0 1 0,-1-1 0,0-1 0,-10 10-1,12-14-132,-1 0 0,1 0 0,-1-1-1,0 1 1,0-1 0,-1-1 0,1 1-1,0-1 1,-14 3 0,-33 0-9196,39-5-1034</inkml:trace>
  <inkml:trace contextRef="#ctx0" brushRef="#br0" timeOffset="439">421 131 10322,'0'0'7267,"-5"3"-7120,3-1-53,-1 1 0,1-1 1,-1 1-1,1-1 0,0 1 0,0 0 1,0-1-1,0 1 0,0 0 1,1 1-1,-1-1 0,1 0 0,0 0 1,0 1-1,0-1 0,0 0 1,1 1-1,-1-1 0,1 1 0,0-1 1,0 1-1,1 5 0,-1-9-86,1 1-1,-1-1 1,0 0-1,0 0 1,0 0-1,0 1 1,1-1-1,-1 0 1,0 0-1,0 0 1,0 0-1,1 0 1,-1 0-1,0 1 1,0-1-1,1 0 0,-1 0 1,0 0-1,0 0 1,1 0-1,-1 0 1,0 0-1,0 0 1,1 0-1,-1 0 1,0 0-1,0 0 1,1 0-1,-1 0 1,0 0-1,0-1 1,0 1-1,1 0 1,-1 0-1,0 0 1,0 0-1,1 0 1,-1 0-1,0-1 1,0 1-1,0 0 1,0 0-1,1 0 1,-1-1-1,0 1 1,0 0-1,0 0 0,0-1 1,12-8 231,-7 3-192,0 0 1,-1 0 0,1 0 0,-1-1 0,-1 1-1,6-13 1,-4-8 4276,-8 36-1751,-5 15-3044,8-21 95,-1 0 1,-1 0 0,1-1-1,0 1 1,-1-1-1,1 1 1,-1-1 0,0 1-1,0-1 1,0 0-1,0 0 1,-3 3 0,-2 2-2974,-6 6-5554</inkml:trace>
  <inkml:trace contextRef="#ctx0" brushRef="#br0" timeOffset="817.33">356 309 15139,'0'0'7234,"6"12"-5494,2 5-1234,3 3 69,-1 0 0,11 37 0,-19-52-507,0 0 0,-1 0 0,0 0 0,0 1 0,0-1 0,-1 0 0,1 0 0,-1 0 0,-1 1 0,1-1 0,-1 0 0,0 0 0,0 0 0,0 1 0,-1-1 1,0-1-1,0 1 0,-4 8 0,-2-3 48,0-1 0,0 0 0,-1-1 0,0 0 1,-1 0-1,0-1 0,0 0 0,0-1 0,-1 0 1,0-1-1,-20 8 0,15-8-505,-1 0 0,-32 4 0,31-7-1829,0-1 0,-27-2 0,10-4-7093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20:04.69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2 295 5049,'0'0'14074,"-6"12"-13561,-39 139 1321,35-116 2666,12-63-3987,2 0 0,1 0 1,1 1-1,15-43 0,-14 51-427,1 0 1,1 0-1,1 0 0,0 1 0,1 0 0,25-29 1,-33 44-150,0 0 0,0 0 0,0 1 0,0-1 0,0 1 0,1 0 0,-1 0 0,1 0 0,-1 1 0,1-1 0,0 1 0,0-1 0,0 1 0,-1 1 0,1-1 0,0 0 0,0 1 0,8 0 0,28 7-3036,-1 7-3312,-9-4-3420</inkml:trace>
  <inkml:trace contextRef="#ctx0" brushRef="#br0" timeOffset="358.18">390 396 16363,'0'0'3692,"6"-13"-3213,-3 8-351,24-51 550,-26 52-476,1 0 0,-1 1 0,0-1-1,0 0 1,0 0 0,-1 0 0,1 0-1,-1 0 1,0 0 0,0 0 0,-1 0 0,1 1-1,-1-1 1,0 0 0,0 0 0,-2-5 0,2 7-94,0 1 0,0 0 0,0-1 0,0 1 0,0 0 0,0-1 0,-1 1 0,1 0 0,0 0 0,-1 0 0,1 0 0,-1 0 0,1 1 0,-1-1 0,0 0 0,1 1 0,-1-1 0,0 1 1,1-1-1,-1 1 0,0 0 0,0 0 0,1 0 0,-1 0 0,0 0 0,0 0 0,1 0 0,-1 1 0,0-1 0,-3 2 0,2-1-63,-1 0 0,0 1 1,0 0-1,1 0 0,-1 0 0,1 0 0,0 0 1,-1 0-1,1 1 0,0 0 0,0 0 0,-3 4 0,2-2-7,1 1-1,0 0 1,0 0-1,0 0 0,1 0 1,0 0-1,0 1 0,0-1 1,1 1-1,0-1 0,0 1 1,1-1-1,0 1 0,0 0 1,0-1-1,1 1 0,3 12 1,-3-14-79,1-1-1,-1 1 1,1-1 0,0 0 0,1 0 0,-1 1 0,1-1 0,0-1-1,0 1 1,0 0 0,0-1 0,1 1 0,-1-1 0,1 0-1,0 0 1,0-1 0,0 1 0,0-1 0,0 0 0,1 0 0,-1 0-1,1-1 1,-1 1 0,1-1 0,0 0 0,5 0 0,42 0-3461,-16-7-2400,3-8-4777</inkml:trace>
  <inkml:trace contextRef="#ctx0" brushRef="#br0" timeOffset="716.67">697 161 5113,'0'0'17012,"-13"-4"-15920,-41-12-637,52 15-447,0 1 0,0 0 1,1 0-1,-1 0 0,0 1 1,0-1-1,0 0 0,1 1 1,-1-1-1,0 1 0,1 0 1,-1-1-1,0 1 0,1 0 0,-1 0 1,1 0-1,-1 0 0,1 0 1,-1 0-1,1 1 0,0-1 1,0 0-1,-1 1 0,1-1 1,0 1-1,0-1 0,1 1 1,-1-1-1,-1 3 0,0 1-10,0 1 0,0-1 0,1 0 1,-1 1-1,1 0 0,-1 9 0,2-11 1,1-1 0,-1 1 1,0-1-1,1 0 0,0 1 0,0-1 1,0 0-1,0 1 0,0-1 0,1 0 1,0 0-1,-1 0 0,1 0 0,0-1 1,0 1-1,1 0 0,-1-1 0,5 5 1,6 3 11,0-1 0,29 16 1,-33-21-3,0 1 0,0 0 0,-1 1 0,1-1 0,-1 2 0,-1-1 0,1 1 0,7 9 0,-14-15 81,-1 0 0,1 1-1,0-1 1,0 0 0,-1 0 0,1 0-1,-1 1 1,1-1 0,-1 0 0,0 1-1,1-1 1,-1 0 0,0 1 0,0-1-1,0 0 1,0 1 0,0-1-1,0 1 1,0-1 0,-1 0 0,1 1-1,0-1 1,-1 0 0,1 0 0,-1 1-1,0-1 1,1 0 0,-1 0 0,0 0-1,0 1 1,1-1 0,-1 0 0,0 0-1,0 0 1,0-1 0,0 1 0,0 0-1,-1 0 1,1 0 0,0-1 0,-2 2-1,-8 2 352,1 1-1,0-1 0,-1-1 1,-14 3-1,5 0-730,-36 10-2198,37-13-3349</inkml:trace>
  <inkml:trace contextRef="#ctx0" brushRef="#br0" timeOffset="1271.56">1116 6 13363,'0'0'6231,"-11"-1"-4472,-36-4-247,44 5-1377,0 1-1,0-1 1,-1 1 0,1-1-1,0 1 1,0 0 0,0 1-1,0-1 1,0 0 0,0 1 0,0 0-1,0-1 1,0 1 0,1 0-1,-1 1 1,1-1 0,0 0 0,-4 5-1,-30 50 1460,32-49-1334,-7 13 183,2 0 1,0 1-1,2 1 1,-8 30-1,13-40-339,-1-1 0,2 1 0,0 0 1,0-1-1,1 1 0,1 0 0,0 0 0,0-1 0,7 23 0,-6-30-81,1 0 1,-1 0 0,1 0-1,1 0 1,-1 0-1,1 0 1,0-1 0,0 0-1,0 0 1,0 0-1,1 0 1,0-1-1,-1 1 1,1-1 0,1 0-1,-1-1 1,0 1-1,1-1 1,-1 0 0,1-1-1,11 3 1,-9-3-56,0 1 1,1-1 0,-1-1-1,0 1 1,1-2 0,-1 1-1,0-1 1,1 0 0,-1-1-1,0 0 1,0 0 0,0-1-1,0 0 1,0 0 0,7-5-1,26-25-1909,-17 6-2274,-6-1-4003</inkml:trace>
  <inkml:trace contextRef="#ctx0" brushRef="#br0" timeOffset="1639.73">1158 304 15595,'0'0'3689,"90"0"-3169,-48-1-80,13-8-440,-10 1-984,-10 2-5273</inkml:trace>
  <inkml:trace contextRef="#ctx0" brushRef="#br0" timeOffset="2014.81">1519 167 15595,'0'0'4619,"-5"11"-3775,2-3-731,-34 101 1781,34-99-1794,1 0 0,0 0 1,0 0-1,1 0 1,0 0-1,1 1 1,0-1-1,1 0 0,0 0 1,3 13-1,-3-21-83,-1 1 0,1-1 0,0 0 0,0 0 0,0 1 0,0-1 0,0 0 0,0 0 0,1 0 0,-1 0 0,1 0 0,0-1 0,-1 1 0,1 0 0,0-1 0,0 1 0,0-1 0,0 0 0,0 1 0,0-1 0,0 0 0,1 0 0,-1-1 0,0 1 0,1 0 0,-1-1 0,0 1 0,1-1 0,-1 0 0,1 0 0,-1 0 0,1 0 0,-1 0 0,0 0 0,1-1 0,-1 1 0,0-1 0,5-1 0,-1-1 117,1 0 1,-1 0-1,0 0 0,-1 0 1,1-1-1,0 0 1,-1 0-1,0-1 0,0 1 1,0-1-1,-1 0 1,8-10-1,-4-5 150,0 0-1,0-1 1,-2 0-1,-1 0 1,0 0 0,-2-1-1,0 1 1,-1-26 0,-2 98-6783,2-27-851</inkml:trace>
  <inkml:trace contextRef="#ctx0" brushRef="#br0" timeOffset="2375.84">1747 362 5657,'0'0'13659,"14"-7"-12921,-9 5-621,7-4-31,0 0 0,0-1 0,-1 0 0,21-17 0,-29 21 101,1-1-1,-1 1 1,0-1-1,0 1 1,-1-1-1,1 0 0,-1 0 1,0 0-1,0 0 1,0-1-1,0 1 0,-1 0 1,1-1-1,-1 0 1,-1 1-1,1-1 1,0 1-1,-1-1 0,0 0 1,0 1-1,-2-8 1,2 11-112,0-1 1,0 1 0,-1-1 0,1 1 0,0-1 0,-1 1 0,0 0 0,1-1-1,-1 1 1,0-1 0,1 1 0,-1 0 0,0 0 0,0 0 0,0-1 0,0 1-1,-1 0 1,1 0 0,0 0 0,0 0 0,-1 1 0,1-1 0,0 0 0,-1 1-1,1-1 1,0 0 0,-1 1 0,1 0 0,-1-1 0,1 1 0,-1 0 0,1 0-1,-1 0 1,0 0 0,1 0 0,-1 0 0,1 0 0,-1 0 0,1 1 0,-1-1-1,-1 1 1,-1 0-44,0 1-1,0-1 0,0 1 0,0-1 1,0 1-1,1 1 0,-1-1 0,0 0 1,1 1-1,0 0 0,0 0 0,0 0 1,0 0-1,-3 4 0,1 2-7,1-1 0,-1 2 0,2-1 0,-1 0 0,1 1 0,1-1 0,0 1-1,0 0 1,0 16 0,2-21-153,-1 0-1,2-1 1,-1 1 0,1 0-1,-1 0 1,1 0-1,0-1 1,1 1-1,-1-1 1,1 1-1,0-1 1,0 1 0,1-1-1,-1 0 1,1 0-1,0 0 1,0-1-1,0 1 1,0-1-1,1 1 1,4 3 0,20 8-4530,-3-6-2997</inkml:trace>
  <inkml:trace contextRef="#ctx0" brushRef="#br0" timeOffset="2719.11">2112 145 12379,'0'0'9670,"-13"-1"-8750,-41-2-545,52 4-361,0-1 1,0 1-1,0-1 1,0 1 0,0 0-1,0 0 1,1 0-1,-1 0 1,0 0 0,0 0-1,0 0 1,1 1-1,-1-1 1,1 0 0,-1 1-1,1 0 1,0-1-1,0 1 1,-1 0 0,1 0-1,0-1 1,0 1-1,1 0 1,-1 0 0,0 0-1,0 4 1,-6 49 52,7-51-67,0 0 0,0 0 0,1 0 0,-1 0 0,1 0 0,0 0 1,0 0-1,1 0 0,-1 0 0,1 0 0,0 0 0,0-1 0,0 1 0,0-1 0,0 1 0,1-1 0,5 5 0,0-1 5,1-1-1,0 0 1,0 0-1,1-1 1,11 5-1,-13-7 7,0 1 0,0-1 0,0 2 0,-1-1 0,1 1 1,-1 0-1,0 1 0,-1-1 0,12 14 0,-17-17 96,0-1-1,0 1 1,0-1 0,0 1 0,0 0-1,0-1 1,-1 1 0,1 0 0,-1 0-1,1-1 1,-1 1 0,0 0 0,1 0-1,-1 0 1,0 0 0,0-1 0,0 1 0,-1 0-1,1 0 1,0 0 0,-2 2 0,1-1-13,-1 0 0,1 0 1,-1 0-1,0 0 1,0 0-1,-1-1 1,1 1-1,-1-1 1,1 1-1,-6 3 1,-7 3-329,0 0 0,0-1 0,-29 10 0,27-11-545,-28 13-4460,4-3-4969</inkml:trace>
  <inkml:trace contextRef="#ctx0" brushRef="#br0" timeOffset="3109.61">2379 39 15859,'0'0'9410,"4"72"-9194,-4-34-160,0 2 201,0 4-201,0 2-8,0 0 32,0-2-72,0-5-16,0-4 8,0-4-1297,0-10-2584,0-8-2256</inkml:trace>
  <inkml:trace contextRef="#ctx0" brushRef="#br0" timeOffset="3110.61">2269 286 16492,'0'0'8833,"99"12"-7032,-59-11-1225,10-1-576,-8-1-448,-12-7-6514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20:17.2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 9 5801,'0'0'11872,"15"-2"-10676,-7 0-1016,1 0 0,0 1 0,-1 0 0,1 0 0,0 1-1,-1 1 1,1-1 0,0 1 0,0 1 0,-1 0 0,1 0 0,-1 0-1,12 6 1,-13-5 5,-1 1-1,1 0 0,-1 0 1,1 1-1,-1-1 1,-1 1-1,1 1 0,-1-1 1,0 1-1,0 0 1,0 0-1,-1 0 0,0 1 1,-1-1-1,1 1 1,-1 0-1,3 9 0,-1 6 164,-1 0 1,0 0-1,-2 0 0,0 32 0,0-9-35,5-17-274,-7-27-44,0-1 0,1 0 1,-1 0-1,0 1 0,0-1 1,1 0-1,-1 0 0,0 1 0,1-1 1,-1 0-1,0 0 0,1 0 1,-1 0-1,0 0 0,1 1 1,-1-1-1,0 0 0,1 0 1,-1 0-1,0 0 0,1 0 0,-1 0 1,0 0-1,1 0 0,-1 0 1,0 0-1,1 0 0,-1 0 1,0-1-1,1 1 0,-1 0 0,0 0 1,1 0-1,-1 0 0,0 0 1,1-1-1,-1 1 0,2-2-2,0 0-1,-1 0 1,1 0-1,-1 0 1,1-1-1,-1 1 1,0 0-1,0-1 1,0 1-1,0-1 0,0 1 1,-1-1-1,1 1 1,-1-1-1,0 1 1,0-5-1,0 6 75,1 1-1,-1 0 1,0-1-1,0 1 0,0-1 1,0 1-1,0 0 1,0-1-1,0 1 0,0-1 1,0 1-1,0 0 1,0-1-1,0 1 0,0-1 1,0 1-1,0 0 1,-1-1-1,1 1 0,0-1 1,0 1-1,0 0 1,-1-1-1,1 1 0,0 0 1,0-1-1,-1 1 1,1 0-1,0 0 0,-1-1 1,1 1-1,0 0 1,-1 0-1,1-1 0,-11 11 503,-8 25-626,16-24 107,0 1 0,1-1 0,1 1 0,-1 0 0,2-1 1,-1 1-1,2 0 0,0 0 0,4 21 0,3 2 181,25 63-1,-32-96-227,3 8 10,0-1-1,-2 1 1,1 0-1,-1 0 1,-1 0 0,1 0-1,-2 0 1,1 1-1,-3 14 1,1-20 24,0 1 0,0-1 0,-1 1 0,0-1-1,0 0 1,0 0 0,-1 0 0,1 0 0,-1 0 0,0-1 0,-1 1 0,1-1 0,-1 0 0,0 0-1,0 0 1,0 0 0,-1-1 0,-7 6 0,-8 1 68,0 0 0,-1-1 0,0-1-1,0 0 1,-1-2 0,0-1 0,-35 5 0,54-10-154,0 0 1,0 1-1,-1-1 0,1 0 1,0-1-1,0 1 1,0 0-1,0-1 0,-5-1 1,7 1-153,0 1 0,-1-1 0,1 0 1,0 0-1,0 0 0,0 0 0,0 0 1,0 0-1,0 0 0,0 0 0,1 0 1,-1 0-1,0 0 0,1-1 0,-1 1 0,0 0 1,1 0-1,0-1 0,-1 1 0,1 0 1,0-1-1,-1-2 0,0-21-7994</inkml:trace>
  <inkml:trace contextRef="#ctx0" brushRef="#br0" timeOffset="965.15">444 1029 12883,'0'0'4503,"-3"11"-4136,-39 215 4409,37-210-1763,1-29-827,-1-30-945,6 32-1186,0 0 1,1-1 0,0 1-1,1 0 1,0 0 0,0 0-1,1 1 1,1-1-1,0 1 1,0 0 0,1 0-1,0 1 1,1 0-1,0 0 1,11-11 0,-10 13-361,-1 0 1,1 0 0,0 1-1,1 0 1,0 1 0,0-1-1,15-5 1,-17 8-724,0 1 1,1 0-1,-1 0 0,1 1 1,0 0-1,-1 0 0,1 1 0,0 0 1,-1 0-1,14 2 0,1 6-9178</inkml:trace>
  <inkml:trace contextRef="#ctx0" brushRef="#br0" timeOffset="1307.81">642 1172 12723,'0'0'7401,"13"-8"-6711,40-25-306,-50 31-338,0 0 1,0 0-1,-1 0 1,1 0 0,0-1-1,-1 1 1,0-1-1,0 0 1,4-5-1,-6 7 52,0 1 0,1-1 0,-1 0 0,0 1-1,0-1 1,0 0 0,1 0 0,-1 0 0,0 1-1,0-1 1,0 0 0,0 0 0,0 1 0,0-1 0,-1 0-1,1 0 1,0 1 0,0-1 0,-1 0 0,1 0 0,0 1-1,-1-1 1,1 0 0,0 1 0,-2-2 0,0 0 159,0 0 1,-1 1-1,0-1 1,1 1-1,-1-1 1,0 1-1,1 0 1,-1 0 0,0 0-1,0 0 1,0 1-1,0-1 1,0 1-1,0 0 1,-4 0-1,6 0-224,-1 0 1,1 0-1,-1 0 0,0 0 0,1 0 0,-1 0 0,1 1 0,-1-1 0,1 1 0,-1-1 0,0 1 0,1-1 1,0 1-1,-1 0 0,1 0 0,0 0 0,-1 0 0,1 0 0,0 0 0,0 0 0,0 0 0,-1 0 0,1 1 0,1-1 1,-1 0-1,0 1 0,0-1 0,0 0 0,1 1 0,-1-1 0,1 1 0,-1-1 0,1 1 0,0 0 0,-1-1 1,1 1-1,0-1 0,0 1 0,0 0 0,0-1 0,0 1 0,1-1 0,-1 1 0,0 0 0,1-1 0,-1 1 0,2 2 1,0 1-35,0 1 1,0-1-1,0 0 1,0 1 0,1-1-1,0 0 1,0 0-1,0-1 1,1 1 0,0-1-1,0 1 1,8 6-1,-7-8-142,0-1 0,0 1 0,1-1 0,-1 0 0,1 0 1,-1-1-1,1 1 0,0-1 0,0 0 0,0-1 0,-1 0 0,9 0 0,-9 0-683,1-1 0,-1 0 0,1 0 1,-1 0-1,1-1 0,-1 1 1,9-6-1,8-7-6425</inkml:trace>
  <inkml:trace contextRef="#ctx0" brushRef="#br0" timeOffset="1666.35">967 908 10218,'0'0'14395,"4"60"-13651,-1-37 145,-1 4-145,1 2-376,-2 2 16,0 1-288,2 0-88,-2-2-8,-1-4-664,0-3-1729,0-8-2536,-6-8-2296</inkml:trace>
  <inkml:trace contextRef="#ctx0" brushRef="#br0" timeOffset="2038.67">873 1087 7210,'0'0'18123,"88"-5"-18123,-52 5-1064,-2 0-4785</inkml:trace>
  <inkml:trace contextRef="#ctx0" brushRef="#br0" timeOffset="2383.88">1172 1000 16756,'0'0'5745,"-6"11"-5168,0 2-281,0-1-1,1 2 0,1-1 1,0 0-1,0 1 1,2 0-1,-2 21 0,3-26-53,1-1-97,-1 0 0,2-1 1,-1 1-1,1 0 0,3 14 1,-4-21-101,1 1 1,-1-1 0,1 0-1,-1 0 1,1 1 0,0-1-1,0 0 1,0 0 0,-1 0-1,1 0 1,0 0-1,0 0 1,1 0 0,-1 0-1,0-1 1,0 1 0,0 0-1,0-1 1,1 1 0,-1 0-1,0-1 1,1 0 0,-1 1-1,0-1 1,1 0-1,-1 1 1,0-1 0,1 0-1,-1 0 1,1 0 0,-1-1-1,0 1 1,1 0 0,-1 0-1,0-1 1,1 1-1,-1-1 1,0 1 0,1-1-1,0 0 1,3-2 73,0 1 0,-1-1 0,1 0 0,-1 0 0,0 0 0,0-1 0,0 1 0,0-1 0,-1 0 0,1 0 0,-1-1 0,0 1 0,4-10 0,1 0 86,-1-1 0,-1 0 0,6-20 0,-8 18 134,0 0 0,-1 0 0,-1 0 0,-1-27 0,-1 43-218,1 25-3217,3-7-1352,0-3-2612</inkml:trace>
  <inkml:trace contextRef="#ctx0" brushRef="#br0" timeOffset="2835.77">1464 1015 15427,'0'0'6194,"-4"10"-5406,-5 20-372,6-15 258,-1-1 0,-1 1 0,0-1-1,-1-1 1,-8 16 0,12-37 3123,-1-38-2729,3 36-974,0 0-1,1 0 0,1 0 0,-1 0 1,2 0-1,-1 1 0,1-1 0,1 0 1,0 1-1,0 0 0,1 0 0,8-12 1,-8 15-273,-1 1 1,1 0 0,-1 0 0,2 1 0,-1-1 0,0 1 0,1 0 0,7-3 0,-7 4-768,0 0 1,0 1-1,0-1 1,1 2-1,-1-1 1,1 1-1,-1 0 0,1 0 1,8 0-1,-1 1-7386</inkml:trace>
  <inkml:trace contextRef="#ctx0" brushRef="#br0" timeOffset="3181.03">1685 903 13435,'0'0'8850,"-1"14"-8134,0-4-660,-2 38 1758,-19 88 1,34-210 713,-8 64-2534,1-1 0,0 1-1,0 0 1,1 0 0,0 1 0,1 0-1,0 0 1,13-14 0,-15 19-12,1-1 1,-1 1-1,0 0 0,1 1 1,0-1-1,0 1 0,0 0 1,0 1-1,0 0 1,1 0-1,-1 0 0,1 0 1,-1 1-1,1 0 0,0 1 1,7-1-1,-12 2 9,0-1 0,1 1 0,-1-1 0,1 1 1,-1 0-1,0 0 0,0 0 0,1 0 0,-1 0 0,0 0 0,0 1 0,0-1 0,0 1 0,-1 0 0,1-1 0,0 1 0,-1 0 0,1 0 0,-1 0 0,1 0 1,-1 0-1,0 0 0,0 0 0,0 1 0,0-1 0,0 0 0,-1 1 0,1-1 0,0 5 0,2 11-10,-1 0 1,0 0-1,-1 22 0,0-6-183,3-4-1560,0-9-2435,1-3-3954</inkml:trace>
  <inkml:trace contextRef="#ctx0" brushRef="#br0" timeOffset="3902.86">2219 888 10802,'0'0'7226,"0"12"-5969,-2 6-924,2 8 702,-2-1 0,-1 0 0,-1 1 0,-1-1 0,-16 47 0,18-81 581,4-13-1305,4 4-298,0-1-1,2 1 1,0 0-1,1 0 1,1 1-1,0 0 1,1 1-1,1 0 1,1 0-1,17-17 1,-27 31-22,-1 0 1,1 0 0,0 1-1,0-1 1,0 1 0,0-1 0,0 1-1,1 0 1,-1 0 0,0 0-1,0 0 1,1 0 0,-1 0-1,1 0 1,-1 1 0,0 0 0,1-1-1,-1 1 1,5 0 0,-5 1 12,0 0 1,0-1 0,-1 1 0,1 0 0,0 0 0,-1 0 0,1 1-1,-1-1 1,1 0 0,-1 1 0,0-1 0,1 0 0,-1 1-1,0 0 1,0-1 0,0 1 0,0 0 0,0-1 0,0 4 0,3 6 42,0 0 0,-2 1 1,1 0-1,-1-1 1,-1 1-1,0 18 0,-2-20-16,0 0-1,0 0 1,-1 0-1,-1 0 1,0-1-1,-5 14 1,-9 32-21,17-55-102,0 0 0,0 1 0,0-1 0,0 0 0,0 1 0,0-1 0,0 1 0,0-1 0,0 0 0,0 1 0,0-1 0,0 1 0,0-1 0,0 0 0,0 1 0,1-1 0,-1 0-1,0 1 1,0-1 0,0 0 0,1 1 0,-1-1 0,0 0 0,0 1 0,1-1 0,-1 0 0,0 0 0,0 1 0,1-1 0,-1 0 0,0 0 0,1 0 0,-1 1 0,0-1 0,1 0 0,-1 0 0,1 0 0,-1 0-1,0 0 1,1 0 0,-1 0 0,1 0 0,12 1-6261</inkml:trace>
  <inkml:trace contextRef="#ctx0" brushRef="#br0" timeOffset="4292.03">2559 866 3897,'0'0'19980,"0"10"-18828,0 61 280,2 84-139,-2-153-1286,0 0 0,-1 0 1,2 0-1,-1 0 0,0 0 1,0 0-1,1 1 0,-1-1 0,1 0 1,-1 0-1,1 0 0,0 0 0,0 0 1,0 0-1,0-1 0,0 1 1,1 0-1,-1 0 0,0-1 0,1 1 1,-1-1-1,1 1 0,0-1 1,-1 0-1,1 0 0,0 1 0,0-1 1,0 0-1,4 1 0,-4-2 31,1-1 0,0 1 0,0 0 1,0-1-1,-1 0 0,1 0 0,0 0 0,-1 0 0,1 0 0,0 0 0,-1-1 1,0 1-1,1-1 0,-1 0 0,0 1 0,0-1 0,0 0 0,0-1 0,0 1 0,0 0 1,-1 0-1,3-4 0,4-6 262,-1-1 0,0 0 1,0 0-1,-1-1 0,-1 0 0,0 0 1,-1 0-1,-1-1 0,0 0 1,-1 1-1,0-1 0,-1-26 0,-1 41-426,0 26-8072,2-15 1566</inkml:trace>
  <inkml:trace contextRef="#ctx0" brushRef="#br0" timeOffset="4649.26">2891 740 12939,'0'0'7361,"0"69"-5312,0-33-481,0 7-480,-3 2-215,-2 2-97,0-2-392,-2-2-176,2-7-200,0-5 56,0-11-128,5-15-1465</inkml:trace>
  <inkml:trace contextRef="#ctx0" brushRef="#br0" timeOffset="5023.25">3092 765 1608,'0'0'25750,"4"13"-24923,3 19-515,-1 0 0,-1 0 0,0 45 0,-11 36 346,2-58-2060,2-1-5916</inkml:trace>
  <inkml:trace contextRef="#ctx0" brushRef="#br0" timeOffset="5024.25">3302 910 15419,'0'0'8122,"0"58"-10546,0-40-8739</inkml:trace>
  <inkml:trace contextRef="#ctx0" brushRef="#br0" timeOffset="5367.03">3331 1074 12883,'0'0'15635,"7"76"-15059,-7-47-360,-4 3-144,-11 3 0,-5 0-40,-10 0-32,-8-2-960,-36 6-8,10-10-3073,0-10-634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20:23.5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3 85 8482,'0'0'8176,"-5"-5"-6779,2 2-1118,0 0 0,1 0 0,0 0 0,0 0 1,0 0-1,0-1 0,0 1 0,0-1 1,1 1-1,0-1 0,-1-4 0,1 7-192,1 0-1,0 0 1,0-1-1,0 1 1,0 0-1,0 0 1,1 0 0,-1 0-1,0 0 1,0 0-1,1 0 1,-1 0-1,1 0 1,-1 0-1,1 0 1,-1 0-1,1 0 1,0 0 0,0-1-1,1 0-79,0 1 0,0 0 0,0 0 0,0-1 0,1 1 0,-1 0 0,0 1 0,0-1 0,1 0 0,-1 1 0,0-1 0,1 1 0,2-1 0,0 1 59,0-1 0,1 1 0,-1 0 0,0 1 0,0-1 0,0 1-1,1 0 1,-1 0 0,0 0 0,0 1 0,0 0 0,-1 0 0,1 0 0,0 1-1,7 4 1,-6-2-3,-1 0 0,1 1 0,-1 0 0,0-1 1,0 2-1,-1-1 0,0 0 0,0 1 0,5 11 0,0 9 368,-1-1 1,0 1-1,-3 0 1,6 48-1,-11-74-428,0-1 0,0 1 0,0-1 0,0 1 0,0-1 0,0 1 0,0 0 0,0-1 0,0 1 0,0-1 0,1 1 0,-1-1 0,0 1 0,1-1 0,-1 1 0,0-1 0,1 1 0,-1-1 0,0 0 0,1 1 0,-1-1 0,1 0 0,-1 1 0,0-1 0,1 0 0,-1 1 0,1-1 0,-1 0 0,1 0 0,-1 1 0,1-1 0,0 0 0,-1 0 0,1 0-1,-1 0 1,1 0 0,-1 0 0,1 0 0,-1 0 0,1 0 0,0 0 0,-1 0 0,1 0 0,-1 0 0,1-1 0,-1 1 0,2-1 0,-1 1 18,0-1-1,0 1 1,0-1-1,0 1 1,0-1-1,0 0 1,0 1 0,-1-1-1,1 0 1,0 0-1,0 0 1,0 0-1,-1 0 1,1 0 0,-1 0-1,1 0 1,-1 0-1,1 0 1,-1 0-1,1 0 1,-1 0-1,0 0 1,1-2 0,-2 3 9,1 0 0,0-1 1,0 1-1,0 0 0,-1-1 1,1 1-1,0 0 0,0 0 1,-1 0-1,1-1 0,0 1 1,0 0-1,-1 0 1,1 0-1,0-1 0,-1 1 1,1 0-1,0 0 0,-1 0 1,1 0-1,0 0 0,-1 0 1,1 0-1,0 0 0,-1 0 1,1 0-1,0 0 0,-1 0 1,1 0-1,0 0 1,-1 0-1,1 0 0,0 0 1,-1 0-1,1 1 0,0-1 1,0 0-1,-1 0 0,1 0 1,0 0-1,-1 1 0,1-1 1,0 0-1,0 0 0,-1 1 1,1-1-1,0 0 1,0 0-1,0 1 0,0-1 1,-1 0-1,1 1 0,0-1 1,-17 18 122,14-3-59,1 0 0,0 0 0,0 1 0,2-1 0,0 0 0,1 1 0,3 21 0,1 26 193,-4-52-218,-2 1 0,1-1 0,-1 1 0,-1-1 0,0 1 0,-1-1 0,0 0 1,-9 21-1,9-28-53,1 1 1,-1-1-1,0 1 1,0-1-1,0 0 0,-1 0 1,0 0-1,0-1 1,0 1-1,0-1 1,0 0-1,0 0 1,-1-1-1,0 1 1,1-1-1,-1 0 1,0 0-1,0 0 1,0-1-1,0 0 1,-11 1-1,11-1-140,0-1-1,0 0 1,0-1-1,0 1 1,0-1 0,0 0-1,0 0 1,0 0-1,0-1 1,1 0-1,-1 0 1,0 0 0,-6-4-1,-30-26-4856,10 1-262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1:36:08.12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7 58 12243,'0'0'5419,"-15"3"-3766,-50 11-37,59-11-1376,1-1 0,-1 1 0,1 0 0,0 0 0,0 1 0,0-1 0,0 1 0,1 0 0,-1 0 0,1 1 0,0 0 0,1-1 1,-1 1-1,1 0 0,0 1 0,0-1 0,0 1 0,1-1 0,-3 8 0,1-4 16,-5 13 129,2 1-1,0-1 0,1 1 1,1 0-1,-3 31 0,3 119 572,6-160-924,0 0-1,0 0 0,2 0 0,-1 0 1,2 0-1,0-1 0,0 1 1,1-1-1,1 0 0,7 11 1,-9-15-200,0-2 0,1 1 0,0 0 0,1-1 0,-1 0 1,1 0-1,0-1 0,0 0 0,1 0 0,0 0 1,0 0-1,0-1 0,0-1 0,1 1 0,-1-1 1,13 3-1,26 1-3844,-7-6-1994</inkml:trace>
  <inkml:trace contextRef="#ctx0" brushRef="#br0" timeOffset="435.66">496 163 6737,'0'0'11011,"-16"2"-9986,-49 6 302,61-7-1271,1 0-1,0 0 0,0 0 0,0 0 0,0 0 1,0 1-1,0-1 0,0 1 0,0 0 1,1 0-1,-1 0 0,1 0 0,-1 1 1,1-1-1,0 1 0,0-1 0,0 1 1,0 0-1,0 0 0,1 0 0,-1 0 0,1 0 1,0 0-1,0 0 0,0 0 0,0 0 1,1 0-1,-1 1 0,1-1 0,0 0 1,0 1-1,0-1 0,0 0 0,0 1 1,1-1-1,0 0 0,-1 0 0,1 1 0,1-1 1,-1 0-1,0 0 0,1 0 0,-1 0 1,1-1-1,0 1 0,0 0 0,4 4 1,8 6 44,1 0 0,26 16 0,-29-21-84,0 0 0,-1 1 1,0 0-1,0 1 0,-1 0 1,13 16-1,-21-24 61,-1 1-1,1-1 1,-1 0-1,0 1 1,0-1-1,0 1 1,0 0-1,0-1 1,0 1-1,-1 0 1,1-1-1,-1 1 1,0 0-1,0 0 1,0-1-1,0 1 1,0 0-1,0 0 1,-1-1-1,0 1 1,1 0-1,-1-1 1,0 1-1,0-1 1,-1 1-1,1-1 1,0 1-1,-1-1 1,1 0-1,-1 0 1,0 1-1,0-1 1,0-1-1,0 1 1,0 0-1,-4 2 1,-10 7 262,1-2-1,-1 0 1,0 0 0,-27 8 0,23-8-671,-20 8-1302,15-7-2968,5-3-4462</inkml:trace>
  <inkml:trace contextRef="#ctx0" brushRef="#br0" timeOffset="776.12">704 131 6769,'0'0'15244,"-8"82"-14468,8-38-216,3 4-248,5 0 64,2-2-128,-3-4-160,0-2-72,-7-5-16,-5-4-1624,-14-10-2849,-4-8-6249</inkml:trace>
  <inkml:trace contextRef="#ctx0" brushRef="#br0" timeOffset="1117.02">592 332 15779,'0'0'8746,"116"-19"-8746,-55 12-336,-8 0-2408,-9 0-8235</inkml:trace>
  <inkml:trace contextRef="#ctx0" brushRef="#br0" timeOffset="1444.11">976 235 17092,'0'0'3792,"-7"18"-2837,-3 10-519,0-1 1,2 2-1,-8 56 0,9 16 773,4-94 1716,-1-14-1058,0-15-913,4 6-959,1 1 1,0-1 0,1 1 0,0 0-1,1-1 1,1 1 0,1 1 0,0-1 0,1 1-1,0-1 1,1 2 0,0-1 0,2 1-1,-1 0 1,2 1 0,0 0 0,21-20 0,-28 29-371,0 1 1,0 0-1,0 0 1,0 1 0,1-1-1,-1 1 1,0-1 0,1 1-1,-1 0 1,1 0-1,6 0 1,22 0-6475,-25 1 4748,12 0-8174</inkml:trace>
  <inkml:trace contextRef="#ctx0" brushRef="#br0" timeOffset="1445.11">1260 179 15187,'0'0'6258,"-3"13"-5338,-7 28 609,-19 47-1,15-50-1439,1 1 0,-14 79 0,28-124-8317,6-13 1777</inkml:trace>
  <inkml:trace contextRef="#ctx0" brushRef="#br0" timeOffset="1769.93">1258 55 17724,'0'0'4769,"30"76"-10602</inkml:trace>
  <inkml:trace contextRef="#ctx0" brushRef="#br0" timeOffset="6725.92">1442 276 8058,'0'0'11058,"-3"13"-7671,-14 55-2377,-18 13 422,7-18-466,27-62-738,3-18 1104,4-5-1241,1 2 0,1-1 0,1 1-1,1 0 1,0 1 0,2 0 0,0 1 0,1 0-1,1 1 1,27-27 0,-40 44-91,2-4-22,1 0 1,-1 1-1,1 0 1,-1 0-1,1 0 1,0 0-1,0 1 1,0-1-1,1 1 1,-1 0-1,1 0 1,-1 1 0,1-1-1,0 1 1,5-1-1,-9 2 27,0 1 0,0-1 0,0 1 0,0-1-1,-1 1 1,1 0 0,0-1 0,0 1 0,-1 0 0,1-1 0,0 1 0,-1 0-1,1 0 1,-1 0 0,1-1 0,-1 1 0,1 0 0,-1 0 0,1 0 0,-1 0-1,0 0 1,0 0 0,0 0 0,1 0 0,-1 0 0,0 1 0,3 34 264,-3-29-229,0 45-123,-1-32 156,1 0-1,4 29 0,-3-44-781,0 1 0,1-1 0,-1 0 0,1 0 0,0 0 0,0 0 1,1 0-1,3 5 0,4 1-6625</inkml:trace>
  <inkml:trace contextRef="#ctx0" brushRef="#br0" timeOffset="7232.05">1819 315 7906,'0'0'14527,"-6"-13"-13522,-19-39-365,25 51-630,-1 0-1,1 0 1,0 1-1,0-1 0,0 0 1,-1 0-1,1 1 1,0-1-1,-1 0 0,1 1 1,-1-1-1,1 0 1,-1 1-1,1-1 0,-1 0 1,1 1-1,-1-1 1,0 1-1,1-1 0,-1 1 1,0 0-1,1-1 1,-1 1-1,0 0 0,1-1 1,-1 1-1,0 0 1,0 0-1,0 0 0,1-1 1,-1 1-1,0 0 0,0 0 1,1 0-1,-1 0 1,0 0-1,0 1 0,0-1 1,1 0-1,-1 0 1,0 0-1,0 1 0,1-1 1,-1 0-1,0 1 1,1-1-1,-1 1 0,0-1 1,1 1-1,-1-1 1,0 2-1,-20 30-302,20-29 316,-2 3-46,-1 1 0,2 1 0,-1-1 0,1 0 0,0 1 0,0-1 0,1 1 0,-1 7 0,2-13 32,0-1-1,0 1 0,0 0 1,0 0-1,1-1 0,-1 1 1,0 0-1,1 0 0,-1-1 0,1 1 1,0 0-1,-1-1 0,1 1 1,0-1-1,0 1 0,0-1 1,0 1-1,0-1 0,1 0 1,-1 0-1,0 1 0,1-1 1,-1 0-1,0 0 0,1 0 0,0 0 1,-1-1-1,1 1 0,-1 0 1,1-1-1,0 1 0,-1-1 1,1 1-1,0-1 0,0 0 1,-1 0-1,1 0 0,3 0 1,-1 0 46,1 0 1,-1 0-1,0-1 1,0 1-1,1-1 1,-1 0-1,0 0 1,0-1-1,0 1 1,0-1-1,0 0 1,0 0-1,-1-1 1,1 1-1,0-1 1,-1 1-1,0-1 1,0 0-1,4-4 1,-1-2 184,1 0 1,-1-1-1,0 0 1,-1 0-1,0 0 1,4-13-1,-12 50 968,2-1-1231,-89 412 1616,86-423-1348,-1-1-1,-1 0 1,0 0-1,-1 0 1,-1-1-1,0 0 1,-1-1-1,0 1 1,-21 20-1,25-27-227,-1-1 0,0 0-1,0 0 1,-1 0 0,0-1 0,1 0 0,-1 0-1,-1-1 1,1 0 0,0 0 0,-1-1 0,1 0-1,-1 0 1,0 0 0,0-1 0,0-1 0,0 1-1,1-1 1,-17-2 0,20 1-16,0-1 1,0 1-1,1-1 1,-1 0-1,0 0 0,0 0 1,1 0-1,-1-1 1,1 0-1,0 1 0,0-1 1,0 0-1,0-1 1,0 1-1,1 0 1,0-1-1,-1 1 0,1-1 1,0 0-1,1 0 1,-1 0-1,1 0 0,0 0 1,0 0-1,0 0 1,0 0-1,1-1 0,-1 1 1,1-5-1,0 0-49,-1-1 0,2 1 0,-1-1 0,1 1 0,1-1 0,-1 1 0,1 0 0,1 0 0,0 0-1,0 0 1,1 0 0,8-13 0,43-41-2775,-12 23-2259,6 2-3938</inkml:trace>
  <inkml:trace contextRef="#ctx0" brushRef="#br0" timeOffset="8318.62">2307 289 7378,'0'0'12045,"-2"-14"-10732,-5-42-36,7 54-1108,-1 0 0,1 0 0,0 0 0,-1 0 0,1 0 0,-1 1 0,0-1 0,0 0 0,0 0 0,0 0 1,0 1-1,0-1 0,0 0 0,0 1 0,-1-1 0,1 1 0,-4-3 0,4 4-104,0-1 1,0 1-1,-1-1 1,1 1-1,0 0 0,0 0 1,-1-1-1,1 1 0,0 0 1,-1 0-1,1 0 0,0 1 1,-1-1-1,1 0 1,0 0-1,-1 1 0,1-1 1,0 1-1,-2 0 0,-2 2-56,0-1-1,0 2 1,1-1-1,-1 0 0,1 1 1,0 0-1,0 0 1,-5 7-1,4-4-20,0 2 0,0-1 0,1 0 0,1 1 1,-1-1-1,2 1 0,-1 0 0,1 0 0,0 0 0,1 1 0,0-1 0,0 0 0,1 1 1,1-1-1,-1 0 0,4 12 0,-4-16 15,2 0 1,-1-1-1,0 0 0,1 1 0,0-1 1,0 0-1,0 0 0,0 0 1,1 0-1,0 0 0,-1-1 0,1 1 1,1-1-1,-1 1 0,0-1 1,1 0-1,0-1 0,0 1 1,0-1-1,0 1 0,0-1 0,0 0 1,0-1-1,1 1 0,-1-1 1,1 0-1,-1 0 0,1 0 1,-1-1-1,1 1 0,-1-1 0,1 0 1,0 0-1,5-2 0,-6 1 13,0 0 0,0 0 0,0-1 0,0 1 0,0-1 0,-1 0 0,1 0 0,-1 0 0,1-1 0,-1 1 0,0-1 0,0 0 0,0 0 0,0 0 0,-1 0 0,1-1 0,-1 1 0,0-1 0,0 1 0,0-1 0,0 0 0,-1 1 0,1-1 0,-1 0 0,0 0 0,0-6 0,4-9 322,-1-1-1,-2 0 1,0 1-1,-1-22 0,-8 51 1004,-3 14-1621,-24 160 186,24-116 597,-19 73-1,23-121-257,0-2 0,-1 1 0,-1-1 0,0 0 0,-1 0-1,-2-1 1,1-1 0,-19 22 0,23-32-236,0 0 1,-1-1-1,0 0 0,0 0 1,0 0-1,-1-1 0,0 0 1,0 0-1,0-1 0,0 0 1,0 0-1,-1-1 0,-14 2 1,20-3-11,0-1 1,0 0 0,0 1-1,0-1 1,0 0 0,0-1 0,0 1-1,-1-1 1,1 1 0,0-1 0,1 0-1,-1 0 1,0 0 0,0 0 0,0-1-1,0 1 1,1-1 0,-1 1 0,1-1-1,-1 0 1,1 0 0,0 0 0,0-1-1,0 1 1,0 0 0,0-1 0,0 0-1,1 1 1,-1-1 0,1 0 0,0 0-1,-1 1 1,2-1 0,-1 0 0,0 0-1,0 0 1,1 0 0,0 0-1,-1-1 1,2-3 0,-1 3-169,0-1-1,1 1 1,-1-1-1,1 1 1,0 0-1,1-1 1,-1 1-1,1 0 1,0 0 0,0 0-1,0 0 1,0 0-1,1 1 1,-1-1-1,1 1 1,0-1-1,0 1 1,7-5-1,7-5-2343,0 0-1,33-17 0,-31 19 22,36-21-7716</inkml:trace>
  <inkml:trace contextRef="#ctx0" brushRef="#br0" timeOffset="8693.52">2494 289 17612,'0'0'6366,"-3"14"-6056,3-12-310,-5 21 320,2 1 1,0-1 0,2 1 0,0 0-1,5 40 1,-4-62-275,0-1-1,1 1 0,-1 0 0,0-1 1,0 1-1,1-1 0,-1 1 1,1-1-1,0 1 0,-1-1 0,1 1 1,0-1-1,0 1 0,0-1 1,0 0-1,0 1 0,0-1 1,0 0-1,0 0 0,0 0 0,1 0 1,-1 0-1,0 0 0,1 0 1,-1 0-1,1-1 0,-1 1 0,1-1 1,-1 1-1,1-1 0,0 1 1,-1-1-1,1 0 0,-1 0 1,1 0-1,0 0 0,-1 0 0,1 0 1,0 0-1,1-1 0,1 0 98,0-1-1,0 0 0,0 0 1,0-1-1,0 1 0,0-1 1,-1 0-1,0 0 1,1 0-1,-1 0 0,0-1 1,0 1-1,3-6 0,5-7 101,-1-1-1,0-1 1,-1 0-1,0 0 1,-2-1-1,0 0 1,-2 0-1,0 0 1,-1-1-1,3-31 1,4 74-8758,-5-10 375</inkml:trace>
  <inkml:trace contextRef="#ctx0" brushRef="#br0" timeOffset="9035.44">2785 422 16331,'0'0'6535,"15"-4"-5612,-15 4-913,16-4 120,0 0 1,0-1-1,-1 0 0,21-12 0,-32 15 15,1 0 0,-1-1 0,0 0 0,0 0 0,0 0-1,0-1 1,0 1 0,-1-1 0,1 0 0,-1 0 0,0 0 0,-1 0-1,1 0 1,0-1 0,-1 1 0,0-1 0,0 0 0,-1 0 0,1 1-1,-1-1 1,0 0 0,0-6 0,0 9-74,-1 1 1,0 0-1,0-1 0,0 1 1,0 0-1,0-1 0,0 1 1,0 0-1,0-1 0,0 1 1,-1 0-1,1-1 0,-1 1 0,1 0 1,-1 0-1,1-1 0,-1 1 1,1 0-1,-1 0 0,0 0 1,0 0-1,0 0 0,0 0 1,0 0-1,0 0 0,0 0 1,0 0-1,0 0 0,0 1 1,0-1-1,-1 0 0,1 1 1,0-1-1,0 1 0,-1 0 1,1-1-1,0 1 0,-1 0 1,1 0-1,0-1 0,-1 1 1,1 0-1,0 1 0,-1-1 1,1 0-1,0 0 0,-1 0 0,1 1 1,0-1-1,-1 1 0,1-1 1,0 1-1,0 0 0,0-1 1,-2 2-1,-2 1-58,0 1-1,-1 0 1,1 0 0,1 0-1,-1 1 1,1 0 0,-1 0-1,1 0 1,1 0 0,-1 1-1,1-1 1,0 1 0,0 0-1,-2 8 1,0-2 18,1 0 0,1 1 0,0-1 0,0 1 0,2 0 0,-1 17 0,1-27-63,1 0-1,1 0 1,-1 0 0,0 0 0,1 0-1,-1-1 1,1 1 0,0 0 0,0 0-1,0 0 1,0 0 0,0-1 0,1 1-1,0 0 1,-1-1 0,1 0 0,0 1-1,0-1 1,0 0 0,0 0 0,0 0-1,1 0 1,-1 0 0,1-1 0,-1 1-1,1-1 1,0 1 0,3 0 0,6 2-1107,0-2 0,0 1 1,0-1-1,0-1 0,19 0 0,-30-1 995,46 0-7483</inkml:trace>
  <inkml:trace contextRef="#ctx0" brushRef="#br0" timeOffset="9406.51">3230 236 16468,'0'0'5499,"-13"-6"-4424,-43-19-607,54 25-457,0-1-1,0 1 1,0 0-1,0-1 0,0 1 1,0 0-1,0 0 1,0 1-1,0-1 0,0 0 1,0 1-1,0-1 1,0 1-1,0-1 0,0 1 1,1 0-1,-1 0 1,0 0-1,0 0 0,1 0 1,-1 0-1,1 0 1,-1 1-1,1-1 0,-1 1 1,1-1-1,0 1 1,0-1-1,-1 1 0,1 0 1,-1 3-1,-1 0-4,0 1 0,1 0 0,0 0 0,0-1 1,1 1-1,-1 0 0,0 11 0,2-13-10,0-1 1,0 1-1,0-1 0,0 0 1,1 1-1,0-1 1,-1 0-1,1 0 0,0 1 1,1-1-1,-1 0 1,0 0-1,1 0 0,0 0 1,0-1-1,0 1 1,0 0-1,0-1 0,0 1 1,1-1-1,4 4 1,3 0 27,0-1 0,0 1 1,1-2-1,0 0 0,12 4 0,38 16 218,-61-23-143,1-1 1,-1 0 0,0 1-1,0-1 1,1 1-1,-1-1 1,0 0 0,0 1-1,1-1 1,-1 1-1,0-1 1,0 1 0,0-1-1,0 1 1,0-1-1,0 0 1,0 1 0,0-1-1,0 1 1,0-1-1,0 1 1,0-1 0,0 1-1,0-1 1,0 0-1,-1 1 1,1-1 0,0 1-1,0-1 1,0 1 0,-1-1-1,1 0 1,0 1-1,0-1 1,-1 0 0,1 1-1,0-1 1,-1 0-1,1 1 1,-1-1 0,-18 18-259,15-15 460,-59 50-231,20-22-4126,25-20-1996</inkml:trace>
  <inkml:trace contextRef="#ctx0" brushRef="#br0" timeOffset="9748.89">3486 104 14187,'0'0'10757,"3"4"-10260,0 1-305,0 1-1,0-1 0,0 1 1,-1 0-1,0 0 0,0 0 1,-1 0-1,1 0 0,-1 0 1,0 12-1,-2 77 1351,-1-55-1180,-1 53 180,-1-25-1347,4-24-2550,0-27-4449</inkml:trace>
  <inkml:trace contextRef="#ctx0" brushRef="#br0" timeOffset="10089.17">3389 223 14723,'0'0'15844,"105"19"-15844,-57-5-88,-7-5-3705,-9-1-6746</inkml:trace>
  <inkml:trace contextRef="#ctx0" brushRef="#br0" timeOffset="10434">3909 51 12619,'0'0'14943,"-2"18"-13628,-43 211 2168,11-32-4358,26-138-5935,7-52 163</inkml:trace>
  <inkml:trace contextRef="#ctx0" brushRef="#br0" timeOffset="10780.19">4159 121 16492,'0'0'11494,"1"13"-10922,5 32-142,-2 1 1,-2 51-1,-3-78-596,0-1-1,-1 0 1,-1 0-1,-1 0 1,0-1-1,-2 1 1,1-1 0,-2 0-1,-10 17 1,1-11-2708,4-13-2367,3-8-2890</inkml:trace>
  <inkml:trace contextRef="#ctx0" brushRef="#br0" timeOffset="10781.19">4010 43 20324,'0'0'10763,"33"76"-9611,-13-36-624,2 5-528,-2 0 0,-1 0 0,-3-4 0,-2 0-1160,-5-13-4281,-2-9-10043</inkml:trace>
  <inkml:trace contextRef="#ctx0" brushRef="#br0" timeOffset="11372.84">4504 309 11026,'0'0'10017,"-14"-12"-9234,-45-39-487,56 49-280,1 1-1,0-1 1,0 0-1,-1 0 1,1 1-1,-1 0 1,0-1 0,1 1-1,-1 0 1,0 0-1,1 0 1,-1 1-1,0-1 1,0 1 0,0-1-1,0 1 1,0 0-1,0 0 1,0 0-1,0 1 1,1-1 0,-1 1-1,0 0 1,0-1-1,0 1 1,1 0-1,-1 1 1,0-1-1,1 0 1,-1 1 0,1 0-1,0-1 1,-1 1-1,1 0 1,0 0-1,0 0 1,0 0 0,-2 4-1,-2 3 133,0 0-1,1-1 1,1 2-1,-1-1 1,1 1-1,1-1 1,0 1 0,-3 13-1,5-13-52,-1-1 0,1 1 0,1-1-1,0 1 1,0 0 0,1-1 0,0 1 0,1-1-1,3 11 1,-5-18-64,1 0 0,0 1-1,0-1 1,0 0 0,1 0-1,-1 1 1,1-1 0,-1 0 0,1-1-1,0 1 1,-1 0 0,1 0-1,0-1 1,0 1 0,0-1 0,0 0-1,0 1 1,1-1 0,-1 0-1,0 0 1,1 0 0,-1-1 0,1 1-1,-1-1 1,0 1 0,1-1-1,-1 0 1,1 0 0,-1 0 0,1 0-1,-1 0 1,1 0 0,-1-1-1,1 1 1,-1-1 0,1 0-1,-1 0 1,0 0 0,4-2 0,2-1 42,0 0 0,-1-1 0,0 0 0,0 0 1,0 0-1,0-1 0,-1 0 0,0-1 1,0 1-1,-1-1 0,9-15 0,2-3 10,-2-1 0,13-32-1,-14 27 512,-15 39 433,-13 40-912,7-8-145,1 0 1,2 1 0,0 72-1,5-112-40,0 0 0,-1 0 0,1 0-1,0-1 1,0 1 0,0 0 0,0 0 0,0 0-1,0 0 1,1-1 0,-1 1 0,0 0 0,0 0-1,1-1 1,-1 1 0,0 0 0,1 0 0,-1-1-1,0 1 1,1 0 0,-1-1 0,1 1 0,0 0-1,-1-1 1,1 1 0,-1-1 0,1 1 0,0-1-1,-1 1 1,1-1 0,0 0 0,0 1-1,-1-1 1,1 0 0,0 1 0,0-1 0,-1 0-1,1 0 1,0 0 0,0 0 0,0 0 0,0 0-1,-1 0 1,1 0 0,0 0 0,0 0 0,1-1-1,1 0-677,0 0-1,1 0 0,-1 0 1,0-1-1,1 0 0,-1 0 0,0 0 1,-1 0-1,7-5 0,11-17-8098</inkml:trace>
  <inkml:trace contextRef="#ctx0" brushRef="#br0" timeOffset="11879.55">4678 247 1200,'0'0'15674,"-4"15"-14089,-5 34 566,2 1 0,0 50 0,21-123 1514,-7 14-3208,42-77 160,-33 53-713,2 2 0,31-41 1,-44 71-653,-3 12 330,-4 16 199,-21 52 217,17-65 173,1 1 0,1-1-1,0 1 1,1 0-1,-2 25 1,15-43 545,58-58 427,4-5-1131,-66 61-10,1 0 0,-1 1 1,1 0-1,0 0 0,0 1 0,1 0 1,-1 0-1,1 0 0,11-1 1,-18 4 4,0 0 0,0-1 0,0 1 0,0 0 0,0 0 0,0 1 0,0-1 0,0 0 0,0 0 0,0 0 0,0 1 0,0-1 0,0 0 0,0 1 0,0-1 0,0 1 0,0-1 0,-1 1 0,1 0 0,0-1 0,0 1 0,0 0 0,-1 0 0,1-1 0,0 1 0,0 2 0,1 0 8,-1 0 0,1 1 1,-1-1-1,0 1 0,0-1 1,0 1-1,-1 0 0,1 4 1,0 11 49,-1 0 1,-4 25-1,4-37-40,-10 45 32,1 13-529,9-64 336,0-1 0,0 0 0,0 0 0,0 1 0,0-1 0,0 0 0,1 0 0,-1 1 0,0-1 0,0 0 0,0 0 0,1 1-1,-1-1 1,0 0 0,0 0 0,1 0 0,-1 0 0,0 1 0,0-1 0,1 0 0,-1 0 0,0 0 0,0 0 0,1 0 0,-1 0 0,0 0 0,1 0 0,-1 0 0,0 0 0,0 0 0,1 0 0,-1 0 0,0 0 0,1 0 0,-1 0 0,0 0 0,0 0 0,1 0 0,-1 0-1,0 0 1,1-1 0,-1 1 0,0 0 0,1 0-976,14-5-8607</inkml:trace>
  <inkml:trace contextRef="#ctx0" brushRef="#br0" timeOffset="12217.9">5174 316 18132,'0'0'5722,"13"8"-4716,-2-2-833,1 0-1,-1-1 1,1 0 0,0-1 0,1-1-1,15 3 1,-25-5-171,0 0 0,0-1 0,0 1 0,0-1 0,0 0 0,0 0 0,0 0 0,0 0 0,0-1 0,0 1 0,0-1 0,0 0 0,0 0 0,0 0 0,0 0-1,-1-1 1,1 1 0,0-1 0,-1 1 0,1-1 0,-1 0 0,1 0 0,-1 0 0,0 0 0,0 0 0,0-1 0,0 1 0,-1-1 0,1 1 0,0-1 0,-1 0 0,0 1 0,0-1 0,0 0 0,0 0 0,0 0 0,0 0 0,0-5 0,-1 4 126,1 1 0,-1 0 0,0-1 0,0 1 0,0 0 0,-1-1 0,1 1 0,-1-1 0,0 1 0,0 0 0,0 0 0,0 0 0,0-1 0,-1 1 0,1 0 0,-1 1 0,0-1 1,0 0-1,-3-2 0,4 3-74,0 1-1,-1 0 1,0 0 0,1 0 0,-1 0 0,0 1 0,1-1 0,-1 0 0,0 1 0,0-1 0,0 1 0,1 0-1,-1-1 1,0 1 0,0 0 0,0 0 0,0 0 0,0 0 0,0 1 0,1-1 0,-1 0 0,0 1 0,0-1-1,0 1 1,1 0 0,-1 0 0,0-1 0,1 1 0,-1 0 0,1 0 0,-1 1 0,1-1 0,-1 0 0,1 0-1,0 1 1,-2 1 0,-7 8 31,1 1 0,0 1 0,0-1 0,1 2 0,1-1 0,0 1 0,1 0-1,0 0 1,2 0 0,-1 1 0,2 0 0,0 0 0,0 0 0,0 28 0,3-40-142,0 1 0,0 0 1,0-1-1,1 1 0,-1-1 1,1 1-1,0-1 0,0 1 0,0-1 1,0 0-1,1 1 0,-1-1 1,5 6-1,-4-7-312,-1 0 1,1 0 0,0-1-1,0 1 1,0 0-1,0-1 1,1 0-1,-1 1 1,0-1 0,1 0-1,-1 0 1,0-1-1,3 2 1,23 1-7955</inkml:trace>
  <inkml:trace contextRef="#ctx0" brushRef="#br0" timeOffset="12560.9">5571 86 19380,'0'0'10610,"83"54"-9697,-61-20-457,-3 8-136,-10 9-128,-9 5-80,-1 5-32,-23 0-8,-7-1 0,-7-3-72,-1-8-64,-16-2-584,11-15-3177,8-12-7890</inkml:trace>
  <inkml:trace contextRef="#ctx0" brushRef="#br0" timeOffset="13309.56">6072 7 5369,'0'0'16333,"-14"-2"-14893,-46-3-512,58 6-888,1-1 0,-1 1 0,0-1 0,1 1 0,-1 0 0,0 0 0,1 0-1,-1-1 1,1 2 0,0-1 0,-1 0 0,1 0 0,0 0 0,0 0 0,-1 1-1,1-1 1,0 1 0,0-1 0,1 1 0,-1-1 0,0 1 0,0-1-1,1 1 1,-1 0 0,1-1 0,-1 1 0,1 0 0,0 0 0,0-1 0,0 3-1,-2 5 196,-23 105 1968,-9 32-493,28-127-1465,-1 0 1,-1 0-1,-1-1 1,0 0-1,-19 25 1,22-33-132,-1 0 0,0-1 0,-1 0 0,0 0 1,-1 0-1,1-1 0,-2-1 0,1 1 0,-1-2 1,-16 10-1,23-19 200,9-6-330,11-9-234,-5 10 83,1 1 1,0 0-1,0 2 1,0-1-1,20-4 1,-26 8 87,0 0 0,0 0 0,0 1 0,0 0 0,1 1 0,-1-1 0,0 2 0,0-1 0,1 1 0,-1 0 0,0 0 0,11 4 0,-15-3 84,0 0 0,-1 0-1,1 0 1,-1 0 0,0 1 0,1-1-1,-1 1 1,0-1 0,-1 1 0,1 0-1,0 0 1,-1-1 0,0 1-1,1 1 1,-1-1 0,0 0 0,-1 0-1,1 0 1,0 0 0,-1 1 0,0-1-1,0 0 1,0 6 0,0 5 177,-1 0 1,-1 1-1,0-1 0,-4 16 1,-11 32 537,8-34-584,1-1 0,1 2 0,2-1 0,1 1 0,-1 46 0,6-70-121,-1 0-1,1 0 1,0-1 0,0 1 0,0 0-1,1 0 1,-1-1 0,1 1-1,0-1 1,1 1 0,-1-1-1,1 0 1,0 0 0,0 0 0,0 0-1,0-1 1,1 1 0,-1-1-1,1 0 1,0 0 0,0 0-1,0 0 1,1-1 0,-1 0 0,10 4-1,-8-4-121,0 0 0,0-1 0,1 1 0,-1-1 0,0-1 0,1 1 1,-1-1-1,1 0 0,-1-1 0,12-1 0,-13 0-361,1 1 1,-1-1 0,1 0-1,-1 0 1,1-1 0,-1 0-1,7-4 1,16-18-1218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20:14.0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8 94 10642,'0'0'7542,"5"-11"-6805,-4 6-641,1 1 0,0-1-1,-1 1 1,2-1 0,-1 1-1,1 0 1,-1 0 0,1 0-1,0 0 1,0 0-1,1 1 1,-1-1 0,1 1-1,0 0 1,0 0 0,0 1-1,0-1 1,0 1 0,0 0-1,1 0 1,-1 0 0,1 0-1,0 1 1,-1 0 0,1 0-1,0 0 1,0 1-1,0-1 1,0 1 0,-1 0-1,10 2 1,-11-1-31,0 0-1,0 0 1,0 0-1,0 1 1,0-1-1,-1 1 1,1 0 0,-1-1-1,1 1 1,-1 0-1,0 1 1,1-1-1,-1 0 1,0 1-1,-1-1 1,1 1 0,0 0-1,-1-1 1,1 1-1,-1 0 1,0 0-1,0 0 1,0 0 0,0 0-1,0 6 1,1 7 38,0 1 0,-1 0 0,-1 26 0,-1-31-24,-1 12 113,-1-1 0,-1 1 0,-10 30 1,8-36 72,2 1 0,0-1-1,0 0 1,2 1 0,0 0 0,2 27 0,0-44-252,1 0 1,-1 1-1,1-1 1,0 0-1,-1 0 1,1 0-1,0 0 0,0 0 1,1 0-1,-1 0 1,0 0-1,1 0 1,-1-1-1,1 1 0,-1 0 1,1-1-1,0 1 1,0-1-1,0 0 1,-1 0-1,1 0 0,4 2 1,-1-1-9,0 0 0,0-1 0,1 1 0,-1-1 0,1 0 0,-1-1 1,1 1-1,-1-1 0,10-1 0,-9 1-38,0-1 0,0 0 0,-1-1 0,1 1 0,0-1 0,-1 0-1,1 0 1,-1-1 0,6-3 0,-9 5-5,0-1 0,0 1 1,0-1-1,0 1 0,0-1 0,-1 0 0,1 0 0,0 1 0,-1-1 0,0 0 0,1 0 0,-1-1 0,0 1 0,0 0 0,0 0 0,-1-1 0,1 1 0,0 0 0,-1-1 0,1 1 1,-1-3-1,0 4 60,0 0 1,-1 0 0,1 1 0,0-1 0,-1 0 0,1 0 0,-1 1-1,1-1 1,-1 0 0,1 1 0,-1-1 0,1 0 0,-1 1 0,0-1 0,1 1-1,-1-1 1,0 1 0,1 0 0,-1-1 0,0 1 0,0 0 0,1-1 0,-1 1-1,0 0 1,0 0 0,0-1 0,0 1 0,1 0 0,-1 0 0,0 0-1,0 0 1,0 0 0,0 1 0,1-1 0,-1 0 0,0 0 0,0 0 0,0 1-1,1-1 1,-2 1 0,-37 13 743,33-9-661,-1 0 0,1 0 1,0 0-1,1 1 1,-1 0-1,1 0 0,0 1 1,1-1-1,-1 1 1,1 0-1,1 0 0,-1 1 1,1-1-1,0 1 1,1-1-1,-2 11 0,2-4 25,0-1 1,1 0-1,1 1 0,0-1 0,1 0 0,1 1 0,0-1 0,0 0 0,6 16 0,-4-16-86,-1 0 0,0 0 0,-1 0 0,0 0 0,-1 0 0,0 0 0,-1 1 0,-1-1 0,0 0 0,-1 0 1,0 0-1,-8 22 0,8-28-89,-1-1 0,-1 1 1,1-1-1,-1 1 1,0-1-1,0 0 0,-1 0 1,0-1-1,0 0 1,0 1-1,-1-2 0,0 1 1,0-1-1,0 1 1,0-2-1,0 1 0,-1-1 1,0 0-1,0 0 0,0-1 1,0 0-1,0 0 1,0-1-1,-12 2 0,-42-2-2833,19-6-2221,2-8-3943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22:56.89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69 33 13483,'0'0'8883,"5"13"-7349,4 11-580,78 225 3965,-75-207-4886,-2 0-1,-2 1 1,-2 0-1,1 58 1,-7-96-228,0 0 0,-1 0-1,1 0 1,-1 0 0,0 0 0,-3 8 0,3-12 74,1-1 0,0 1-1,0-1 1,0 1 0,-1-1 0,1 1-1,0-1 1,-1 1 0,1-1 0,0 1 0,-1-1-1,1 0 1,-1 1 0,1-1 0,-1 0-1,1 1 1,-1-1 0,1 0 0,-1 1-1,1-1 1,-1 0 0,1 0 0,-1 0-1,1 0 1,-2 1 0,1-2-271,0 1 1,0-1 0,0 1-1,-1-1 1,1 1-1,0-1 1,0 0-1,0 1 1,0-1-1,0 0 1,0 0 0,0 0-1,1 0 1,-1 0-1,0 0 1,0 0-1,0-1 1,-12-21-10723</inkml:trace>
  <inkml:trace contextRef="#ctx0" brushRef="#br0" timeOffset="358.66">257 27 14547,'0'0'8194,"-97"84"-6234,66-28-351,3 2-281,-1 4-368,6 1-480,5-10-320,6 5-152,3-6-8,3-6-512,4-10-2320,1-12-3530,1-13-3664</inkml:trace>
  <inkml:trace contextRef="#ctx0" brushRef="#br0" timeOffset="715.75">88 356 19468,'0'0'4281,"97"-4"-1920,-39 4-1009,8-1-488,4-2-440,24-14-424,-18-1-3801,-15-3-12010</inkml:trace>
  <inkml:trace contextRef="#ctx0" brushRef="#br0" timeOffset="1178.74">915 1 12587,'0'0'6621,"0"14"-5518,-17 414 6980,8-225-7463,9-227-829,1 17 184,0 1 1,-1-1-1,0 0 0,0 1 1,-1-1-1,0 1 1,0-1-1,0 1 1,-1-1-1,0 1 1,0 0-1,-1 0 0,1-1 1,-1 2-1,-1-1 1,1 0-1,-1 1 1,-6-8-1,4 7 11,1 0 1,-2 0-1,1 0 0,-1 1 1,1 0-1,-2 0 1,1 1-1,0 0 0,-1 0 1,0 1-1,0 0 0,0 0 1,0 0-1,0 1 0,0 1 1,-13-2-1,21 4 22,-1-1 1,0 0-1,0 1 0,0-1 1,0 1-1,1-1 0,-1 1 0,0 0 1,1-1-1,-1 1 0,0 0 1,1-1-1,-1 1 0,1 0 1,-1 0-1,1 0 0,-1-1 1,1 1-1,0 0 0,-1 0 0,1 0 1,0 0-1,0 0 0,0 0 1,0 0-1,-1 0 0,1 0 1,1-1-1,-1 1 0,0 1 1,0 40 275,1-30-121,-1 3 27,1 0 0,1 0 0,0-1-1,1 1 1,9 24 0,-11-35-211,0 1 1,1-1 0,-1 0-1,1 0 1,0 0 0,0-1 0,1 1-1,-1 0 1,1-1 0,0 0-1,0 1 1,0-1 0,0 0 0,1 0-1,-1-1 1,1 1 0,-1-1-1,1 0 1,0 0 0,0 0-1,0 0 1,0-1 0,0 1 0,7 0-1,-2-2-658,0 0-1,0-1 0,0 0 0,0-1 1,0 0-1,0 0 0,0-1 0,-1 0 1,9-4-1,29-17-7850</inkml:trace>
  <inkml:trace contextRef="#ctx0" brushRef="#br0" timeOffset="1521.59">1211 340 9218,'0'0'12557,"0"13"-10974,-1 26-388,-2 67 667,3-95-1774,1 1-1,0 0 0,0 0 1,2-1-1,-1 1 1,6 14-1,-8-25-67,0-1 0,0 1-1,0 0 1,1-1 0,-1 1 0,0-1-1,0 1 1,0 0 0,1-1 0,-1 1-1,0 0 1,1-1 0,-1 1 0,0-1-1,1 1 1,-1-1 0,1 1 0,-1-1-1,1 1 1,-1-1 0,1 0 0,-1 1-1,1-1 1,0 0 0,-1 1 0,1-1-1,0 0 1,-1 0 0,1 1 0,0-1-1,-1 0 1,1 0 0,0 0 0,-1 0-1,1 0 1,0 0 0,-1 0 0,1 0-1,0 0 1,-1 0 0,1 0 0,0-1-1,-1 1 1,1 0 0,-1 0 0,1-1-1,0 1 1,-1 0 0,1-1 0,-1 1-1,1-1 1,24-34 1433,-18 22-1495,-1 4-56,95-133-648,-62 100-2875,5 5-3881,-25 25-146</inkml:trace>
  <inkml:trace contextRef="#ctx0" brushRef="#br0" timeOffset="1928.58">1703 439 12683,'0'0'8954,"0"-13"-7402,0-2-1186,2 1-112,-2 0-1,0 0 1,0 0-1,-2 0 1,-3-17-1,5 29-238,0-1 0,-1 1 0,1 0-1,-1 0 1,0 0 0,0 0 0,0 0 0,0 0 0,0 0 0,0 0 0,0 1-1,-1-1 1,1 0 0,-1 0 0,1 1 0,-1-1 0,0 1 0,1 0 0,-1-1-1,0 1 1,0 0 0,0 0 0,0 0 0,0 1 0,0-1 0,0 0-1,0 1 1,-1-1 0,1 1 0,0 0 0,0-1 0,0 1 0,-1 0 0,1 0-1,0 1 1,0-1 0,0 0 0,-1 1 0,-3 1 0,0 0-44,0 1 1,0 0-1,1 0 1,-1 1 0,1-1-1,0 1 1,0 0-1,0 0 1,0 1 0,1 0-1,0 0 1,-6 8-1,2 1 1,1 0 0,1 1 0,0 0-1,1 0 1,0 1 0,1-1 0,1 1-1,1 0 1,0 0 0,1 0 0,1 17-1,0-26 23,1-1 0,0 1 0,0-1 0,0 1 0,1-1 0,0 0 0,0 0 0,1 0 0,0 0 0,0 0 0,0 0 0,8 10 0,-8-13 1,1 0 0,0 0 0,0 0 0,0 0 1,0 0-1,0-1 0,0 0 0,1 0 0,-1 0 0,1 0 0,-1-1 1,1 1-1,0-1 0,0 0 0,0-1 0,-1 1 0,1-1 0,0 0 0,7-1 1,-7 0-31,0 1 0,0-1 0,0 0 0,0 0 0,0-1 0,-1 0 0,1 0 0,0 0 0,-1 0 0,1-1 0,-1 1 0,0-1 0,0 0 0,0 0 0,0-1 0,5-5 0,-3 0 85,1 0 0,-1 0 0,-1 0 0,1-1 1,-2 1-1,8-21 0,-6 8 106,0 1 1,-1-1-1,-2 0 1,2-28-1,-5 120-5342,0-37-806</inkml:trace>
  <inkml:trace contextRef="#ctx0" brushRef="#br0" timeOffset="2284.31">1961 259 13595,'0'0'4199,"-1"15"-3654,-15 57 88,-2 0 0,-32 78 0,38-121 793,9-23 558,9-20-144,9-15-1647,1 0 0,1 1 0,1 1 0,2 1-1,0 0 1,2 2 0,26-23 0,-38 38-205,0 0 0,1 2 1,15-10-1,-23 15-39,1 0 1,0 0-1,0 0 1,0 1-1,0 0 0,0 0 1,0 0-1,0 0 1,0 0-1,1 1 1,-1 0-1,0-1 1,9 2-1,-12 0 0,1 0 0,-1 0-1,1-1 1,-1 1 0,1 0 0,-1 0-1,1 1 1,-1-1 0,0 0-1,0 0 1,1 1 0,-1-1 0,0 0-1,0 1 1,0-1 0,-1 1-1,1-1 1,0 1 0,-1 0-1,1-1 1,-1 1 0,1 0 0,-1-1-1,0 1 1,1 3 0,1 53-112,-3-45 134,1 106-589,0-69-6334,0-33-1859</inkml:trace>
  <inkml:trace contextRef="#ctx0" brushRef="#br0" timeOffset="2644.34">2441 247 19068,'0'0'9050,"-80"54"-8802,68-12 248,3 5-56,5 1-200,4-1-144,0-3-48,7-4-48,21-13-1016,-2-11-3761,0-13-8218</inkml:trace>
  <inkml:trace contextRef="#ctx0" brushRef="#br0" timeOffset="3019.02">2571 414 16003,'0'0'2692,"15"-2"-1409,12-1-907,-2 1 110,-1-1 1,1-1-1,-1 0 1,0-2 0,0-1-1,29-13 1,-51 19-426,-1 1-1,1-1 1,-1 0 0,0 1 0,1-1 0,-1 0 0,0 0 0,1 0 0,-1 0-1,0 0 1,0 0 0,0 0 0,0 0 0,0 0 0,0-1 0,0 1 0,0 0-1,0-1 1,-1 1 0,1 0 0,0-1 0,-1 1 0,0-1 0,1 1 0,-1-1-1,0 1 1,1-1 0,-1 0 0,0 1 0,0-1 0,0 1 0,-1-1-1,1 1 1,0-1 0,-1 1 0,1-1 0,-1 1 0,1-1 0,-1 1 0,1-1-1,-1 1 1,0 0 0,0-1 0,-2-1 0,0 0 0,0-1 0,-1 1 1,1 1-1,-1-1 0,0 0 1,0 1-1,0 0 0,0 0 0,0 0 1,-1 0-1,1 1 0,0 0 0,-1 0 1,-7-1-1,8 2-34,-1-1 0,0 1 0,1 1 0,-1-1 0,0 1 0,0-1 0,1 2 0,-1-1 0,1 0 0,-1 1 0,1 0 0,-1 0 0,1 0 0,0 0 0,0 1 0,0 0-1,1 0 1,-7 5 0,5-2 68,0 0-1,1 0 0,0 0 0,0 1 0,0-1 1,1 1-1,0 0 0,0 0 0,1 0 0,0 0 1,-2 10-1,2-8-9,1 0-1,0 1 1,0-1 0,1 0 0,0 1-1,0-1 1,1 1 0,1-1 0,-1 0-1,2 0 1,-1 0 0,1 0 0,0 0-1,1 0 1,0-1 0,1 1 0,-1-1-1,2-1 1,9 13 0,-9-15-77,0 0-1,0 0 1,1-1 0,0 0 0,0 0-1,0-1 1,0 0 0,1 0 0,-1 0-1,1-1 1,0 0 0,0-1 0,-1 0 0,1 0-1,11 0 1,-6-2-266,0 0 0,1-1 0,-1 0 0,0-1 0,0 0 0,0-1 0,-1-1 0,15-7 0,31-20-5079</inkml:trace>
  <inkml:trace contextRef="#ctx0" brushRef="#br0" timeOffset="156033.87">1731 327 4385,'0'0'17778,"-4"0"-14900,-17-4-2071,12 1-747,0 1 0,0 0 0,-1 0 0,1 1 1,0 0-1,-1 1 0,1 0 0,-11 2 0,16-2-70,1 1 1,-1 0 0,1 0-1,0 0 1,-1 1 0,1-1-1,0 1 1,0 0 0,0 0-1,0 0 1,0 0 0,0 1-1,1-1 1,-1 1-1,1-1 1,-1 1 0,1 0-1,0 0 1,0 0 0,0 0-1,1 1 1,-1-1 0,-1 6-1,0 1-12,0 0-1,1-1 1,0 1 0,1 1-1,0-1 1,0 0 0,1 0-1,0 0 1,1 0-1,0 0 1,5 16 0,-5-22 34,0 0 0,0-1 0,0 1 0,1 0 0,-1-1 0,1 0 0,0 1 0,0-1-1,1 0 1,-1 0 0,1 0 0,-1 0 0,1 0 0,0-1 0,0 1 0,0-1 0,0 0 0,1 0 0,-1 0 0,0 0 0,1 0 0,0-1 0,-1 0 0,1 0 0,0 0 0,-1 0 0,1 0 0,0-1 0,0 1 0,0-1 0,0 0 0,0-1 0,4 0 0,-3 0 19,0 0 1,0-1-1,-1 0 1,1 0-1,-1 0 0,1-1 1,-1 0-1,1 1 1,-1-2-1,0 1 1,-1 0-1,1-1 0,0 1 1,-1-1-1,0 0 1,0-1-1,4-7 0,2-2 30,-1-1 0,-1 1 0,-1-2 0,7-19-1,-10 22 78,0-1-1,-1 0 0,-1 0 0,1-22 0,-2 35 88,-6 26-309,2-15 103,-1 6 15,0-1 0,0 1 1,2-1-1,0 1 0,0 0 0,2 1 1,0-1-1,2 25 0,0-37-13,1 1 0,0-1 0,0 0 1,0 0-1,0 0 0,0 0 0,1 0 0,0 0 0,0 0 1,0-1-1,0 0 0,1 1 0,-1-1 0,8 4 0,-9-5-110,0-1 0,0 1 0,1-1 0,-1 0 0,1 0 0,-1 0-1,0-1 1,1 1 0,0 0 0,-1-1 0,1 0 0,3 1 0,-5-1-140,1-1 0,-1 1 0,1 0 1,-1-1-1,1 1 0,-1-1 0,1 1 0,-1-1 1,0 0-1,1 1 0,-1-1 0,0 0 0,0 0 0,0 0 1,1 0-1,-1 0 0,0 0 0,0-1 0,-1 1 1,1 0-1,0 0 0,1-2 0,6-18-875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23:15.45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94 30 1400,'0'0'17207,"-14"-5"-16307,-49-15-148,59 19-645,0 0 0,0 0 0,0 0 0,0 1-1,0-1 1,-1 1 0,1 0 0,0 1 0,0-1 0,0 1 0,-1 0 0,1 0 0,0 0-1,0 0 1,0 1 0,0 0 0,1 0 0,-1 0 0,0 0 0,1 0 0,-1 1 0,1-1-1,0 1 1,0 0 0,0 0 0,0 0 0,1 1 0,-1-1 0,1 1 0,-3 5 0,-2 4 45,1-1 1,1 2 0,0-1 0,1 0-1,1 1 1,0 0 0,-2 14 0,2 18 517,5 87 0,1-85-333,-6 68-1,2-109-300,-1 0 0,0 0 0,0 0 0,-1 0 0,0 0 0,0 0-1,-1-1 1,0 0 0,0 0 0,0 0 0,-1 0 0,0 0 0,0-1 0,0 0-1,-1 0 1,1 0 0,-1-1 0,0 0 0,-1 0 0,-11 5 0,0 0 32,0-2 0,0 0 1,-1 0-1,0-2 1,0 0-1,-33 2 1,99-13-70,-22 1-24,1 1 0,0 2 0,0 0-1,52 5 1,-73-3 26,0 1-1,0-1 0,0 1 0,-1 1 1,1-1-1,0 1 0,0-1 1,-1 2-1,1-1 0,-1 0 0,0 1 1,0 0-1,0 0 0,0 0 0,0 0 1,-1 0-1,1 1 0,-1 0 0,0 0 1,0 0-1,0 0 0,-1 0 0,1 1 1,-1-1-1,0 1 0,0-1 0,-1 1 1,0 0-1,1 0 0,-1 0 1,-1 0-1,1-1 0,-1 9 0,-1 4 253,0-1 0,-2 1 1,0-1-1,-1 0 0,0 0 0,-1 0 0,-13 27 0,11-30-62,1 2 1,1-1-1,0 1 0,1-1 0,0 1 0,2 0 1,-1 1-1,2-1 0,0 27 0,2-37-176,-1-1 0,1 0 0,1 0 1,-1 1-1,0-1 0,1 0 0,0 0 0,0 0 0,0-1 0,1 1 0,-1 0 1,1-1-1,0 0 0,-1 1 0,2-1 0,3 3 0,0-1 2,0 0-1,1-1 1,-1 1-1,1-1 1,0-1-1,0 0 1,15 4-1,-3-2-114,0-2 0,1 0 0,-1-1 0,1-1 0,41-4 0,-1-10-2310,-15-6-383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23:09.53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1 1 18404,'0'0'6465,"-1"68"-5248,1-26-129,0 7-336,0 16 88,-2-5-296,-2 4-224,-2 1-56,-1-13-264,-1 3 120,1-8-120,-2-10-648,-2-8-1136,2-13-2849,2-10-2425</inkml:trace>
  <inkml:trace contextRef="#ctx0" brushRef="#br0" timeOffset="1">0 310 14483,'0'0'13059,"82"18"-12603,-45-11-376,5-5-80,7-2-536,-8-5-4641,-15-7-15452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23:09.14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92 12635,'0'0'4529,"15"4"-3274,-9-3-1144,13 4 279,0-1-1,0-1 1,0-1-1,1 0 1,25-2-1,-43 0-349,-1-1-1,1 1 1,0 0-1,0-1 1,-1 0-1,1 1 1,-1-1-1,1 0 1,0 0-1,-1 0 1,1 0-1,-1 0 1,0 0-1,1 0 1,-1-1-1,0 1 1,0 0-1,0-1 1,0 1 0,0-1-1,0 1 1,0-1-1,0 0 1,-1 1-1,1-1 1,-1 0-1,1 1 1,-1-1-1,0 0 1,1 0-1,-1 1 1,0-1-1,0 0 1,0 0-1,-1 0 1,1 1-1,0-1 1,-1-2-1,0 1 83,1 0-1,-1 0 0,0 0 0,0 0 1,0 0-1,0 0 0,0 0 1,0 0-1,-1 1 0,0-1 0,1 1 1,-1-1-1,0 1 0,0 0 0,0-1 1,-1 1-1,1 0 0,0 0 0,-1 1 1,0-1-1,1 0 0,-5-1 0,4 3-69,0-1 1,0 1-1,0-1 0,-1 1 0,1 0 0,0 0 0,0 1 0,0-1 0,0 0 0,0 1 0,-1 0 0,1 0 0,0 0 1,0 0-1,1 1 0,-1-1 0,0 1 0,0-1 0,1 1 0,-1 0 0,1 0 0,-1 0 0,1 1 0,0-1 0,0 0 0,0 1 1,0-1-1,0 1 0,1 0 0,-1 0 0,1 0 0,-2 4 0,-2 6 200,0 1 0,0-1 0,1 1 1,1 0-1,-3 28 0,3-5 484,1 42 0,3-69-715,-1 0 0,2 0 0,-1 0 0,1 0 0,0-1 0,1 1 0,1-1 1,-1 1-1,8 12 0,-10-20-88,1 0 1,0 0 0,0 0 0,-1 0-1,1-1 1,0 1 0,1-1-1,-1 1 1,0-1 0,0 1-1,1-1 1,-1 0 0,1 0-1,-1 0 1,1-1 0,-1 1 0,1-1-1,-1 1 1,1-1 0,0 0-1,2 0 1,36-5-7266,-5-12-8004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23:08.80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5513,'0'0'15283,"13"86"-13050,-3-58-273,4 1-639,1 1-257,1 1-440,1 0-384,-3-2-72,-2-3-168,-4-5-600,-1-9-1737,-1-7-3744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23:08.44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2 0 13339,'0'0'10218,"-7"94"-9098,5-52-352,2 5-191,-1 2-377,1 4-192,0-2 88,0-2-96,-3-2-1033,-1-5-991,-8-3-1841,1-13-224,-1-8-1296</inkml:trace>
  <inkml:trace contextRef="#ctx0" brushRef="#br0" timeOffset="1">32 405 9498,'0'0'5161,"56"-82"-3192,-32 48-49,1 0-344,-2 2-639,-4 4-673,-4 5-264,-8 1-289,-4 9-1951,-3 5-6434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23:08.08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9 1 8906,'0'0'15242,"-15"1"-14549,-49 7-127,62-8-523,0 1 0,-1 0 0,1 0 0,0 1 1,0-1-1,0 0 0,0 1 0,0-1 0,0 1 0,0 0 0,0 0 1,1-1-1,-1 1 0,1 0 0,-1 1 0,1-1 0,0 0 0,-2 3 1,-10 40 977,12-36-770,-3 9 164,1 1 0,1 0 0,1-1 0,2 38 0,0-49-383,0-1 0,0 0 0,1 0 1,0 1-1,0-1 0,0 0 0,1-1 0,3 8 1,-4-10-43,0-1 1,0 1 0,0-1 0,0 1-1,0-1 1,1 0 0,-1 0 0,1 0-1,-1 0 1,1-1 0,0 1 0,0-1-1,0 1 1,-1-1 0,1 0 0,0 0-1,5 1 1,-3-2-203,0 0 0,-1 0 1,1 0-1,0 0 0,0-1 0,-1 1 1,1-1-1,0 0 0,-1-1 0,1 1 0,-1-1 1,0 0-1,1 0 0,4-3 0,32-25-5610,-5-4-4714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23:07.70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54 6385,'0'0'15249,"1"9"-14389,1 217 1770,-2-185-5429,0-57-1986</inkml:trace>
  <inkml:trace contextRef="#ctx0" brushRef="#br0" timeOffset="1">52 1 18380,'0'0'4481,"79"20"-4537,-44-11-2985,-6-2-6737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23:07.36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15267,'0'0'7450,"110"8"-5778,-56-3-480,5-1-631,2-3-561,9 1-72,-14-2-2441,-16 0-507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1:35:59.5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8 5 13915,'0'0'7630,"-2"15"-6770,-36 301 3365,30-241-711,10-90-3109,0 1 1,1 0-1,1 0 1,0 0-1,9-19 0,35-66-423,-47 96 42,10-16 38,0-1 1,1 2 0,1-1-1,1 2 1,1 0 0,19-18-1,-28 29-339,0 1-1,1 1 1,-1-1-1,1 1 0,0 0 1,0 1-1,1-1 1,-1 1-1,9-2 0,-11 4-363,0 1-1,0-1 0,0 1 0,0 0 0,0 0 1,0 0-1,0 0 0,-1 1 0,1 0 0,0 0 0,0 1 1,-1-1-1,1 1 0,0 0 0,-1 0 0,5 3 0,14 12-8489</inkml:trace>
  <inkml:trace contextRef="#ctx0" brushRef="#br0" timeOffset="390.38">306 250 16251,'0'0'9313,"16"-1"-8198,3-1-875,-1 0 0,1-2 0,0 0 0,27-10 0,-41 13-139,-1 0 0,0-1-1,1 0 1,-1 0-1,0 0 1,0-1-1,0 1 1,0-1 0,-1 0-1,1 0 1,-1 0-1,1-1 1,-1 1-1,0-1 1,0 0 0,-1 0-1,1 0 1,-1 0-1,0 0 1,0 0-1,0-1 1,-1 1 0,0 0-1,1-1 1,-1 0-1,-1 1 1,1-1-1,-1-6 1,0 10-42,0-1 0,-1 1 0,1 0 0,-1-1 0,0 1 0,1-1 0,-1 1 0,0 0 0,0-1 0,0 1 0,0 0 0,0 0 0,0 0 0,0 0 0,0 0 0,0 0 0,-1 0 0,1 0 0,0 0 0,-1 1 0,1-1 0,0 0 0,-1 1 0,1-1 0,-1 1 0,1 0 0,-1-1 0,1 1 0,-1 0 0,1 0 0,-1 0 0,1 0 0,-3 1 0,0-2-62,0 1 1,0 1-1,1-1 1,-1 0-1,0 1 1,0 0-1,1 0 1,-1 0-1,1 0 1,-1 1-1,1-1 1,-1 1 0,-3 2-1,2 3-20,0-1 0,0 1 1,0 0-1,1 0 0,0 0 0,1 0 0,-1 1 1,1-1-1,1 1 0,-1 0 0,1 0 0,1 0 1,0 0-1,0 0 0,0 1 0,1-1 0,0 0 1,1 0-1,0 0 0,0 1 0,0-1 0,1 0 1,1 0-1,-1-1 0,1 1 0,1 0 0,-1-1 1,1 0-1,0 0 0,10 12 0,2-4-1658,2 0 1,-1-1-1,35 19 0,-2-7-5172</inkml:trace>
  <inkml:trace contextRef="#ctx0" brushRef="#br0" timeOffset="748.2">846 164 15699,'0'0'7643,"-14"-7"-6598,-44-18-645,56 24-395,-1 1 0,1 0 0,0 0 0,-1 0 0,1 0 1,0 1-1,0-1 0,0 1 0,-1-1 0,1 1 0,0 0 1,0 0-1,0 0 0,0 0 0,0 0 0,0 0 0,0 0 1,0 1-1,1-1 0,-3 3 0,-29 35-10,28-31 11,-1 1-7,1-1 1,0 1-1,0 0 0,1 0 1,0 0-1,1 1 0,0-1 1,1 1-1,-1 0 0,2 0 1,-2 18-1,3-25 8,0 1 1,0-1-1,1 1 0,-1-1 1,1 0-1,-1 1 0,1-1 1,0 1-1,0-1 0,1 0 1,-1 0-1,1 0 1,-1 0-1,1 0 0,0 0 1,0 0-1,1-1 0,-1 1 1,0 0-1,1-1 0,0 0 1,-1 0-1,1 0 0,0 0 1,0 0-1,0-1 1,0 1-1,0-1 0,1 1 1,-1-1-1,0-1 0,1 1 1,-1 0-1,1-1 0,-1 1 1,5-1-1,1 0 30,0 0 0,-1-1 1,1 0-1,0 0 0,0-1 0,0 0 1,-1 0-1,0-1 0,1-1 0,-1 1 1,0-1-1,0 0 0,-1-1 0,1 0 1,-1 0-1,0-1 0,0 0 0,-1 0 0,0 0 1,7-10-1,-5 5 302,0 0 0,-1 0 0,0 0 0,-1-1 0,0 0 0,-1 0 1,0-1-1,-1 1 0,-1-1 0,0 0 0,-1 0 0,0 0 0,0-16 0,-3 37-346,0 1 0,0-1 0,-1 0 0,-4 13 0,-4 13-60,-16 88-10,-1-8 605,-19 211 1,46-325-625,0-1 1,0 1 0,0 0-1,0 0 1,1 0-1,-1 0 1,0 0 0,0 0-1,0 0 1,0 0 0,0 0-1,0 0 1,1 0-1,-1 0 1,0 0 0,0 1-1,0-1 1,0 0-1,0 0 1,1 0 0,-1 0-1,0 0 1,0 0 0,0 0-1,0 0 1,0 0-1,0 0 1,0 0 0,0 1-1,1-1 1,-1 0-1,0 0 1,0 0 0,0 0-1,0 0 1,0 0 0,0 0-1,0 1 1,9-20-5681,-7 13 3097,11-25-14352</inkml:trace>
  <inkml:trace contextRef="#ctx0" brushRef="#br0" timeOffset="1088.33">1110 139 18996,'0'0'3737,"0"15"-2682,-1 36-235,-2 0 506,10 97 0,-6-143-1298,-1-1 0,2 1 0,-1-1-1,1 0 1,-1 0 0,1 0-1,0 0 1,0 0 0,4 4-1,-5-7 16,-1 0-1,1 0 0,0 0 1,0 0-1,0 0 0,0 0 1,0-1-1,0 1 0,0 0 1,0-1-1,0 1 0,0-1 1,1 1-1,-1-1 0,0 0 0,0 1 1,0-1-1,1 0 0,-1 0 1,0 0-1,0 0 0,0 0 1,1 0-1,-1 0 0,0 0 1,0 0-1,1-1 0,-1 1 0,0 0 1,0-1-1,0 1 0,0-1 1,0 0-1,0 1 0,0-1 1,0 0-1,0 1 0,2-3 1,6-5 190,-1-1 0,0 0 0,0 0 0,-1 0 0,0-1 0,-1 0 0,7-13 0,34-83 482,-40 88-508,3-6-49,0-2 1,-2 1 0,-1-1-1,7-46 1,-37 135-1965,18-13-2576,4-14-2511,0-1-6504</inkml:trace>
  <inkml:trace contextRef="#ctx0" brushRef="#br0" timeOffset="1428.78">1409 360 17132,'0'0'7512,"14"-2"-6353,5-1-756,1-1-1,-1-1 1,0 0 0,32-14 0,-45 16-296,-1 1 1,1-1 0,-1 0 0,0 0-1,0 0 1,0-1 0,0 0 0,-1 0-1,1 0 1,-1 0 0,0-1 0,-1 1-1,1-1 1,-1 0 0,0 0 0,0-1-1,0 1 1,-1-1 0,1 1 0,-1-1-1,-1 0 1,1 0 0,0-6 0,-2 7 5,0 1 0,0 0 1,0-1-1,-1 1 1,1 0-1,-1-1 1,0 1-1,-1 0 1,1 0-1,-1-1 1,1 1-1,-1 0 1,-1 1-1,1-1 0,-4-4 1,5 6-99,-1 0 0,0 0 1,0 1-1,0-1 0,0 0 0,-1 1 1,1 0-1,0-1 0,-1 1 0,1 0 0,-1 0 1,1 1-1,-1-1 0,1 0 0,-1 1 1,1-1-1,-1 1 0,0 0 0,1 0 1,-1 0-1,0 0 0,1 1 0,-1-1 0,0 1 1,1-1-1,-1 1 0,-3 2 0,1-1-15,0 1-1,0 0 0,1 1 0,-1-1 1,1 1-1,-1 0 0,1 0 0,1 0 1,-1 1-1,0-1 0,1 1 1,0 0-1,0 0 0,0 0 0,1 0 1,-3 8-1,-1 3 2,1 0 0,0 1 0,1 0 1,-2 22-1,4-27-5,1-1 0,0 1-1,1-1 1,1 1 0,-1-1 0,2 1 0,3 16 0,-3-23-190,0-1 1,0 1-1,0-1 0,0 1 1,1-1-1,0 0 0,0 0 0,3 4 1,-2-4-509,1 0-1,0 0 1,-1 0 0,1-1 0,0 0-1,1 1 1,7 2 0,21 5-6218</inkml:trace>
  <inkml:trace contextRef="#ctx0" brushRef="#br0" timeOffset="1771.4">1849 300 8314,'0'0'10937,"-3"-14"-9224,-10-49 253,13 61-1865,-1-1-1,0 0 1,1 1 0,-1-1-1,0 1 1,0-1 0,-1 1-1,1-1 1,0 1-1,-1 0 1,0 0 0,1 0-1,-1 0 1,0 0-1,0 0 1,0 0 0,-3-2-1,3 4-71,0-1 0,1 1 0,-1-1 0,0 1 0,0-1 0,1 1-1,-1 0 1,0 0 0,0 0 0,0 0 0,1 0 0,-1 1 0,0-1-1,0 0 1,1 1 0,-1-1 0,0 1 0,0 0 0,-1 0 0,-2 2-15,-1 1 1,1-1 0,0 1 0,0 0 0,1 0-1,-1 0 1,1 1 0,0-1 0,0 1 0,1 0-1,-5 8 1,6-10 0,1 0-1,-1 0 0,1 0 1,0 0-1,0 0 1,0 0-1,0 0 0,0 0 1,1 0-1,0 1 1,-1-1-1,1 0 1,0 0-1,1 1 0,-1-1 1,0 0-1,1 0 1,0 0-1,1 4 0,0-4-7,0 0 0,-1-1 0,2 1-1,-1-1 1,0 0 0,0 1 0,1-1-1,-1 0 1,1 0 0,0-1-1,-1 1 1,1-1 0,0 1 0,0-1-1,6 2 1,10 2 63,1-2-1,-1 0 1,1-1 0,38-1-1,-48-1 5,-9 7 3100,-11 21-2489,1-16-619,-1 0 0,0-1 0,-1 0 0,0 0 0,0-1 0,-19 12 0,-41 24-3401,67-43 2903,-38 21-6808</inkml:trace>
  <inkml:trace contextRef="#ctx0" brushRef="#br0" timeOffset="2115.95">2118 13 3409,'0'0'24229,"14"53"-23525,-12-24 80,1 5-248,-3 3-296,0 1-152,0 1-80,0 4-8,-13-1-176,-17 7-1712,4-9-4305,-1-13-7962</inkml:trace>
  <inkml:trace contextRef="#ctx0" brushRef="#br0" timeOffset="2456.21">1947 157 14843,'0'0'14939,"124"-24"-12810,-53 19-1273,-4 2-856,-9 3 0,-19 0 0,-6 3-608,-9-1-8170</inkml:trace>
  <inkml:trace contextRef="#ctx0" brushRef="#br0" timeOffset="3252.33">2576 1 11723,'0'0'11243,"0"10"-11012,1 60 489,-5 147 1990,2-183-2351,-3 1 0,0-2 1,-2 1-1,-16 45 0,23-80-341,0 1 0,0 0-1,0 0 1,0 0 0,0 0-1,0 0 1,0-1 0,-1 1-1,1 0 1,0 0 0,0 0 0,0 0-1,0 0 1,0 0 0,0-1-1,-1 1 1,1 0 0,0 0-1,0 0 1,0 0 0,0 0-1,0 0 1,-1 0 0,1 0-1,0 0 1,0 0 0,0 0-1,0 0 1,-1 0 0,1 0-1,0 0 1,0 0 0,0 0-1,0 0 1,-1 0 0,1 0-1,0 0 1,0 0 0,0 0-1,0 0 1,0 0 0,-1 1-1,1-1 1,0 0 0,0 0-1,0 0 1,-3-35 157,5-49-411,4 42-272,2 1-1,16-50 1,-18 71 348,1 0 0,1 1 0,1 0-1,1 1 1,1 0 0,18-25 0,-26 39 128,0 1-1,1-1 1,-1 1-1,0 0 1,1 0-1,0 1 1,0-1-1,0 1 1,0 0-1,0 0 1,0 0-1,1 0 1,-1 1-1,0 0 1,1 0-1,-1 0 1,6 0 0,-8 1 21,-1 0 1,1 0 0,0 0-1,-1 0 1,1 1 0,0-1 0,-1 0-1,1 1 1,-1 0 0,1-1-1,-1 1 1,1 0 0,-1 0 0,0 0-1,1 0 1,-1 0 0,0 0-1,0 0 1,2 2 0,-2-1 24,1 1 1,-1-1-1,0 1 1,0 0 0,0-1-1,0 1 1,-1 0-1,1 0 1,-1-1-1,1 1 1,-1 0-1,0 0 1,0 0-1,0-1 1,-1 4 0,0-3 71,0 0 1,0-1-1,0 1 1,0 0 0,-1-1-1,1 1 1,-1 0 0,0-1-1,1 0 1,-1 1 0,0-1-1,0 0 1,-1 0-1,1 0 1,0-1 0,-1 1-1,1 0 1,-4 1 0,-55 27 1654,43-23-1313,-1 2-49,8-5-146,-1 1 1,1 1 0,1 0 0,-1 0 0,1 1-1,-11 9 1,20-15-220,0 1 1,0-1-1,0 1 0,0-1 0,0 1 0,0-1 0,0 1 1,1-1-1,-1 1 0,1 0 0,-1 0 0,1-1 1,0 1-1,0 0 0,-1 0 0,1-1 0,1 1 1,-1 0-1,0 0 0,0-1 0,0 1 0,1 0 0,-1 0 1,1-1-1,0 1 0,-1-1 0,1 1 0,0 0 1,0-1-1,0 1 0,2 2 0,4 5 17,0-1 0,1 1-1,15 12 1,-16-14 4,13 11-84,0 0 0,1-2 0,0 0 0,34 17 0,-45-28-913,1 0 1,0-1-1,0 0 1,13 2-1,-1-3-6037</inkml:trace>
  <inkml:trace contextRef="#ctx0" brushRef="#br0" timeOffset="3686.65">3080 227 13635,'0'0'7738,"0"-12"-5929,0-41-296,0 52-1474,0 0 1,0 0 0,-1-1 0,1 1 0,0 0 0,0 0 0,-1-1-1,1 1 1,-1 0 0,1 0 0,-1 0 0,1 0 0,-1-1 0,0 1-1,0 0 1,1 0 0,-1 0 0,0 1 0,0-1 0,0 0 0,0 0-1,0 0 1,0 1 0,0-1 0,0 0 0,-1 1 0,1-1 0,0 1-1,0-1 1,0 1 0,-1 0 0,1 0 0,0-1 0,0 1 0,-1 0-1,1 0 1,0 0 0,-1 0 0,1 1 0,0-1 0,0 0 0,-1 0-1,-1 1 1,-2 1-55,0-1-1,0 1 0,0-1 1,1 1-1,-1 1 0,0-1 1,-7 6-1,3 1 18,0 0-1,1 0 1,0 1 0,1 0-1,0 0 1,0 1 0,1-1-1,0 1 1,1 1-1,1-1 1,0 1 0,0 0-1,1 0 1,0 0 0,1 0-1,1 1 1,0-1 0,1 1-1,0-1 1,2 15 0,-1-23 0,-1-1 1,1 1-1,0-1 1,0 0 0,0 1-1,1-1 1,-1 0-1,1 0 1,-1 0 0,1 0-1,0 0 1,0 0-1,1 0 1,-1-1-1,1 1 1,-1-1 0,1 1-1,0-1 1,0 0-1,0 0 1,0-1 0,0 1-1,0 0 1,0-1-1,1 0 1,-1 0 0,0 0-1,6 1 1,-4-2 21,0 1 0,0-1 0,1 0 0,-1-1 0,0 1 0,0-1 0,0 0 0,0 0 0,0-1 0,0 1 0,-1-1 0,1 0 0,0-1-1,-1 1 1,1-1 0,-1 0 0,0 0 0,0 0 0,4-4 0,2-4 180,0 1 1,0-2-1,-2 1 0,1-2 0,-1 1 0,-1-1 0,-1 0 0,1 0 0,-2-1 0,0 1 0,-1-2 0,0 1 0,-1 0 0,0-1 0,0-22 0,-3 35-166,0 0 0,0 0 0,0 0 0,0 0 0,0 0 0,0 0 0,-1 0 0,1 1 0,-1-1 0,1 0 0,-1 0-1,0 1 1,0-1 0,0 0 0,0 1 0,0-1 0,0 1 0,0-1 0,-1 1 0,1-1 0,0 1 0,-1 0 0,1 0 0,-1 0 0,1 0 0,-1 0 0,0 0 0,1 0 0,-1 0 0,0 1-1,0-1 1,-3 0 0,3 1-57,-1-1 0,0 1 0,1 0 0,-1 1 0,0-1 0,1 0-1,-1 1 1,1 0 0,-1-1 0,1 1 0,-1 0 0,1 0 0,-1 0-1,1 1 1,0-1 0,-1 1 0,1-1 0,0 1 0,0 0 0,0 0 0,0-1-1,-2 5 1,0 0-284,1 0 0,0-1-1,0 1 1,0 1 0,1-1-1,0 0 1,0 1 0,0-1-1,0 9 1,-2 34-5948,3-14-3075</inkml:trace>
  <inkml:trace contextRef="#ctx0" brushRef="#br0" timeOffset="4061.22">3310 262 16371,'0'0'9655,"-7"0"-9317,5-1-337,1 1 0,-1 0 0,1 0 0,-1 0 0,0 0 0,1 0 0,-1 0 0,1 0 0,-1 1 0,0-1-1,1 1 1,-1-1 0,1 1 0,-1-1 0,1 1 0,0 0 0,-1 0 0,1 0 0,0 0 0,-1 0 0,1 0 0,0 0 0,0 0 0,-1 2-1,-1 2-3,0 0-1,1 1 0,-1 0 0,1-1 0,1 1 0,-1 0 0,0 7 0,-1-2-1,1 0 0,1 0 0,0 0 0,0 0 0,1 1 0,1-1 0,2 15 0,-3-23 17,1 0 0,0-1 0,0 1 1,0-1-1,0 1 0,0-1 0,0 1 1,0-1-1,1 0 0,-1 1 0,1-1 1,0 0-1,0 0 0,0 0 0,0-1 1,0 1-1,0 0 0,0-1 0,0 1 1,1-1-1,-1 0 0,1 0 0,-1 0 1,1 0-1,-1 0 0,1 0 0,0-1 0,-1 1 1,1-1-1,0 0 0,-1 0 0,1 0 1,0 0-1,-1 0 0,6-1 0,-4 0 96,1-1 0,0 1 0,-1-1 0,1 0 0,-1 0-1,1 0 1,-1 0 0,0-1 0,0 0 0,0 0 0,0 0-1,0 0 1,-1-1 0,1 1 0,-1-1 0,0 0 0,0 0 0,-1 0-1,1 0 1,-1-1 0,0 1 0,0-1 0,0 1 0,-1-1-1,2-6 1,1-4 288,-1 0 1,0 0-1,-1-1 0,0 1 0,-1-1 0,-3-29 1,2 42-368,-1 0 0,0 0 0,0-1 0,1 1 1,-2 0-1,1 0 0,0 0 0,-1 1 0,1-1 1,-1 0-1,0 0 0,0 1 0,0-1 0,0 1 0,-5-4 1,6 5-40,0 0 1,0 1 0,0-1 0,-1 0 0,1 1-1,0 0 1,0-1 0,0 1 0,-1 0 0,1-1-1,0 1 1,-1 0 0,1 0 0,0 0-1,0 0 1,-1 0 0,1 1 0,0-1 0,-1 0-1,1 0 1,0 1 0,0-1 0,0 1-1,-1-1 1,1 1 0,0 0 0,0-1 0,0 1-1,0 0 1,0 0 0,0 0 0,0 0 0,0 0-1,0 0 1,1 0 0,-1 0 0,0 0-1,1 0 1,-1 0 0,1 0 0,-1 2 0,-3 4-362,0 0 1,1 1 0,0-1 0,0 1 0,1 0-1,0 0 1,1 0 0,-2 14 0,2 37-6630,1-41 3377,0 17-9811</inkml:trace>
  <inkml:trace contextRef="#ctx0" brushRef="#br0" timeOffset="4654.42">3590 249 6345,'0'0'9514,"0"-4"-8371,0-3 1461,-1 18-677,0 18-254,-8 44 0,-22 24-174,31-96-1046,2-9-190,0 0 1,0 1-1,1-1 1,0 1-1,0 0 1,1-1-1,0 2 0,0-1 1,1 0-1,9-9 1,0-4-92,-2 3-165,15-23-14,50-58-1,-76 97 6,0 0 1,-1 1-1,1-1 1,0 0-1,-1 0 1,1 1-1,0-1 0,0 0 1,-1 1-1,1-1 1,0 0-1,0 1 0,0 0 1,0-1-1,0 1 1,0-1-1,0 1 0,0 0 1,0 0-1,0-1 1,0 1-1,0 0 1,0 0-1,2 0 0,-3 1 2,1 0 0,0-1 0,0 1-1,-1 0 1,1 0 0,0 0 0,-1-1 0,1 1-1,-1 0 1,1 0 0,-1 0 0,1 0 0,-1 0-1,0 0 1,1 0 0,-1 0 0,0 0 0,0 0-1,0 2 1,0 63 73,-1-57-43,-16 71 799,34-87 318,24-19-568,36-20-465,-72 43-115,0 1-1,0 0 0,0 0 1,0 0-1,0 1 0,0 0 0,0 0 1,1 0-1,-1 1 0,0 0 1,1 0-1,-1 0 0,7 1 1,-11 0 0,0-1 0,0 1 0,-1 0 0,1 0 0,0 0 0,0-1 0,0 1 0,-1 0 1,1 0-1,0 0 0,-1 0 0,1 0 0,-1 0 0,1 0 0,-1 1 0,1-1 0,-1 0 0,0 0 0,0 0 1,1 0-1,-1 0 0,0 1 0,0-1 0,0 2 0,-1 37 2,1-29-2,1 15-496,-1 32 1585,-7-32-2848,-8-7-3735,5-12-426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23:07.02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9 0 6329,'0'0'15901,"-2"16"-12891,-27 168 673,3-26-3193,19-88-433,-15 108-55,20-173-920,2-9-143,0-13-1380,0 11 1257,0-24-4848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23:00.45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99 14875,'0'0'2887,"16"0"-1894,6-1-625,0-1 0,1-1 0,-2-1 0,35-10 1,-50 12-315,0-1 0,0 1 0,-1-1 0,1 0 1,0 0-1,-1 0 0,0-1 0,0 0 0,0 0 1,8-10-1,-11 12-36,0-1 0,0 0 0,-1 0 0,1 0 0,-1 0 0,0 0 0,0 0 0,0 0 0,-1 0 0,1 0 0,-1-1 0,1 1 0,-1 0 0,0 0 0,-1-1 0,1 1 0,0 0 0,-1 0 0,0 0 0,1-1 1,-1 1-1,-1 0 0,-1-4 0,3 6 48,-1-1 1,0 0-1,0 1 1,0 0 0,0-1-1,0 1 1,0-1-1,0 1 1,0 0 0,0 0-1,0 0 1,-1 0-1,1 0 1,0 0 0,-1 0-1,1 0 1,-1 0-1,1 1 1,-1-1 0,0 0-1,1 1 1,-1-1-1,0 1 1,1 0 0,-1 0-1,0 0 1,1 0-1,-1 0 1,0 0 0,1 0-1,-1 0 1,0 0-1,1 1 1,-3 0 0,0 0-15,1 1 0,-1-1 0,1 1 0,0-1 0,-1 1 0,1 0 0,0 0 0,0 1 0,0-1 0,0 0 0,1 1 0,-1 0 0,1 0 0,-4 5 0,0 4 143,2-1-1,-1 0 1,2 1 0,-1 0-1,2 0 1,-1 0 0,2 1-1,0-1 1,0 0 0,1 0-1,2 20 1,-1-22-121,0-1-1,1 1 1,0 0-1,1-1 0,0 1 1,0-1-1,1 0 1,0 0-1,0 0 1,1-1-1,0 0 1,1 0-1,0 0 1,13 13-1,-15-18-186,0 0-1,1 0 1,-1-1 0,1 1-1,-1-1 1,1 0-1,0-1 1,0 1 0,0-1-1,-1 0 1,1 0 0,1 0-1,-1-1 1,5 0-1,44-6-5955,-11-11-3485</inkml:trace>
  <inkml:trace contextRef="#ctx0" brushRef="#br0" timeOffset="359.11">534 179 8794,'0'0'11770,"23"80"-10225,-7-41-177,5 1 0,1-2-616,2-2-447,-1-6-177,-6-5-128,-6-6-801,-5-7-3223</inkml:trace>
  <inkml:trace contextRef="#ctx0" brushRef="#br0" timeOffset="857.03">710 219 2905,'0'0'17483,"-91"49"-15674,60-18-217,-2 5-496,3 3-576,4 0-280,2-1-240,7 0-64,13-3-1624,4-8-3841,0-13-6754</inkml:trace>
  <inkml:trace contextRef="#ctx0" brushRef="#br0" timeOffset="858.03">996 1 17468,'0'0'5337,"-7"70"-3857,-1-28 153,0 11-329,0 4-536,4 5-168,-1 1-312,4-2-232,1-4-8,0-6-48,0-11-696,0-11-1953,0-13-2680</inkml:trace>
  <inkml:trace contextRef="#ctx0" brushRef="#br0" timeOffset="859.03">879 296 19724,'0'0'4585,"98"7"-4497,-35 1-88,-11 0-1760,-9-3-5914</inkml:trace>
  <inkml:trace contextRef="#ctx0" brushRef="#br0" timeOffset="1218.43">1190 419 17092,'0'0'7975,"17"3"-6998,56 6-310,-69-9-662,-1 0-1,1-1 1,0 1-1,0-1 1,0 0-1,-1 0 1,1-1 0,0 1-1,-1-1 1,0 1-1,1-1 1,-1 0-1,0-1 1,0 1 0,0-1-1,0 1 1,0-1-1,-1 0 1,1 0-1,-1 0 1,1 0 0,-1 0-1,0 0 1,-1-1-1,1 1 1,-1-1-1,1 0 1,-1 1 0,0-1-1,1-7 1,-1 8 3,0 1 0,-1-1 0,1 0 0,-1 0 0,0 1 0,0-1 1,0 0-1,0 0 0,0 0 0,0 1 0,-1-1 0,1 0 0,-1 0 0,0 1 1,0-1-1,0 0 0,0 1 0,0-1 0,-1 1 0,1-1 0,-1 1 1,0 0-1,1 0 0,-1 0 0,0 0 0,0 0 0,-1 0 0,1 0 0,0 1 1,0-1-1,-1 1 0,1-1 0,-1 1 0,1 0 0,-1 0 0,0 0 1,1 1-1,-5-2 0,4 3-7,0-1 1,0 1-1,0-1 1,1 1-1,-1 0 1,1 0-1,-1 0 1,0 1-1,1-1 1,0 1-1,-1-1 1,1 1-1,0 0 1,0 0-1,0 0 1,0 0-1,0 0 1,0 0 0,1 0-1,-1 1 1,1-1-1,0 1 1,-1-1-1,1 1 1,-1 5-1,-5 9 57,1 0 0,-5 28 0,6-23-25,1 0 0,2 1-1,0 0 1,1-1 0,1 1 0,5 29 0,-5-48-83,1-1 0,0 1 1,0-1-1,0 0 1,1 1-1,-1-1 0,1 0 1,0 0-1,0 0 1,0 0-1,0 0 1,0-1-1,4 5 0,-3-5-464,-1 0-1,1-1 0,-1 1 1,1 0-1,0-1 0,0 0 0,0 1 1,0-1-1,5 1 0,15 0-5741</inkml:trace>
  <inkml:trace contextRef="#ctx0" brushRef="#br0" timeOffset="1699.66">1497 277 12323,'0'0'4022,"-2"13"-3665,-27 152 787,-1-48 2651,61-185 1832,-11 35-5655,2 0 0,1 2-1,29-32 1,-47 58-17,0 0-1,1 0 1,-1 1-1,1 0 1,0 0-1,0 0 1,0 1-1,0 0 0,11-4 1,-15 6 49,0 1 1,0-1-1,0 1 1,-1 0 0,1-1-1,0 1 1,0 0-1,0 0 1,0 0-1,0 1 1,0-1-1,0 0 1,-1 1-1,1-1 1,0 1-1,0 0 1,0-1-1,-1 1 1,1 0-1,-1 0 1,1 0-1,0 0 1,-1 0-1,0 1 1,1-1-1,-1 0 1,0 1-1,1-1 1,-1 1-1,0-1 1,0 1-1,0 0 1,0-1-1,-1 1 1,1 0-1,0 0 1,-1-1-1,1 1 1,-1 3-1,4 9 102,-2 0 0,0 0-1,-1 1 1,0-1-1,-1 0 1,-1 0-1,0 0 1,-1 0-1,0 1 1,-6 14-1,-21 54-973,-10-6-5390</inkml:trace>
  <inkml:trace contextRef="#ctx0" brushRef="#br0" timeOffset="2212.45">2097 13 12779,'0'0'8213,"2"14"-7198,3 22-36,-3 0 0,-1 0 0,-1 0 0,-3 1 0,-6 35 0,-4 8-237,-6 146 0,21-280-1878,0 29 474,-2 1 1,-4-45-1,3 62 623,0 1 1,0 0-1,-1-1 0,0 1 1,0 0-1,-1 0 0,0 0 1,0 0-1,0 0 0,-1 1 1,1 0-1,-1-1 0,-1 1 1,1 1-1,-7-7 0,9 9 69,-1 0 0,1 0-1,0 1 1,-1-1-1,1 1 1,-1-1-1,0 1 1,1 0 0,-1 0-1,0 0 1,0 0-1,0 0 1,0 1-1,0-1 1,0 1 0,0 0-1,0 0 1,1 0-1,-1 0 1,0 0-1,-6 2 1,5 0 20,0 0-1,1 0 1,-1 0-1,0 0 1,1 1-1,-1 0 1,1 0 0,0 0-1,0 0 1,0 0-1,0 0 1,1 1 0,-4 4-1,-1 5 261,0 0 1,1 1-1,0 0 0,1 0 0,1 0 0,0 0 0,-2 25 1,4-25-55,1 1 0,0-1 0,1 0 0,1 1 0,1-1 0,3 16 0,-4-26-254,0-1 0,0 0 1,0 0-1,0 0 0,1 0 0,-1 0 0,1 0 1,0 0-1,0 0 0,0 0 0,0-1 0,1 1 0,-1-1 1,1 0-1,-1 0 0,1 0 0,0 0 0,0 0 1,0 0-1,0-1 0,0 1 0,0-1 0,0 0 0,0 0 1,1 0-1,-1-1 0,0 1 0,1-1 0,-1 1 1,1-1-1,-1 0 0,4-1 0,36-9-2607,-16-4-3082,1-8-6959</inkml:trace>
  <inkml:trace contextRef="#ctx0" brushRef="#br0" timeOffset="2571.75">2348 250 15307,'0'0'12082,"-13"-1"-11661,-43 1-233,54 1-184,0-1 0,1 1 0,-1-1-1,0 1 1,1 0 0,-1-1 0,0 1 0,1 0 0,-1 0 0,1 0 0,-1 0 0,1 1-1,0-1 1,-1 0 0,1 0 0,0 1 0,0-1 0,0 1 0,0-1 0,0 1-1,0 0 1,1-1 0,-1 1 0,0 0 0,1-1 0,-1 3 0,-4 44 58,4-43-37,1 2-20,0 0 0,1 1 0,-1-1 0,1 0 0,1 0-1,-1 0 1,1 0 0,1 0 0,-1-1 0,1 1 0,5 8 0,-1-5 0,0 0 0,0-1 1,1 0-1,0-1 0,1 0 1,11 9-1,-2-4-190,-11-8 317,1 1 0,-1-1 1,0 1-1,-1 1 0,1 0 0,8 11 1,-14-16-93,0 0 0,-1 0 0,1-1 1,0 1-1,-1 0 0,1 0 0,-1 0 1,0 0-1,1 0 0,-1 0 1,0 1-1,0-1 0,0 0 0,-1 0 1,1 0-1,0 0 0,-1 0 0,0 0 1,1 0-1,-1-1 0,0 1 0,0 0 1,0 0-1,0 0 0,0-1 0,0 1 1,-1 0-1,1-1 0,0 1 0,-1-1 1,1 0-1,-1 1 0,0-1 0,1 0 1,-4 1-1,-7 7-33,0-1-1,-1-1 1,0 0 0,0 0 0,-29 8 0,-34 6-3242,20-8-495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22:52.21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7 35 21597,'0'0'3567,"-1"21"-3407,12 277 1744,1 27 1109,-15-437-1778,0-55-1388,3 166 153,3-48-205,14-82 0,-15 119 103,1 0-1,0 0 1,0 0-1,2 1 0,-1-1 1,1 1-1,1 0 1,0 1-1,0-1 0,1 1 1,1 1-1,16-18 1,-22 25 77,-1 1 1,0 0 0,1-1 0,0 1 0,-1 0 0,1 0-1,0 0 1,-1 0 0,1 0 0,0 0 0,0 1 0,0-1-1,0 0 1,0 1 0,0 0 0,0-1 0,0 1-1,0 0 1,0 0 0,0 0 0,0 0 0,0 1 0,3 0-1,-2 0 11,-1 1-1,0-1 0,0 1 1,0 0-1,0-1 1,-1 1-1,1 0 0,0 0 1,-1 0-1,1 0 0,-1 0 1,0 1-1,0-1 0,0 0 1,0 1-1,1 2 0,1 4 81,-1 1 0,0-1 0,0 1-1,-1 0 1,0 0 0,-1-1 0,0 1 0,-2 17-1,-1-18 9,0-1-1,0 1 0,-1-1 0,0 0 1,0 0-1,-1-1 0,0 1 1,0-1-1,-9 9 0,-66 61 114,31-32-239,14-9-255,4-5-2147,10-10-3673,9-9-5249</inkml:trace>
  <inkml:trace contextRef="#ctx0" brushRef="#br0" timeOffset="391.1">431 262 12995,'0'0'9583,"-3"12"-8987,-1 8-312,0 1 0,2-1 0,0 1 1,1 0-1,1 0 0,1 0 0,1 0 0,7 30 0,-4-33-31,-3-6-146,1-1 0,0 0 0,0 0 0,1-1 0,1 1 0,0-1 0,0 0 0,8 11 0,-12-20-86,-1-1 0,1 1 1,0 0-1,0 0 0,0 0 0,-1-1 0,1 1 0,0 0 1,0-1-1,0 1 0,0-1 0,0 1 0,1-1 1,-1 1-1,0-1 0,0 0 0,0 0 0,0 1 0,0-1 1,0 0-1,1 0 0,-1 0 0,0 0 0,0 0 0,0-1 1,2 1-1,0-1 48,-1-1 1,0 1-1,1 0 1,-1-1-1,0 0 1,0 1 0,0-1-1,0 0 1,0 0-1,3-4 1,3-6 143,0 0 1,-1 0-1,7-17 1,-14 28-219,11-22 329,-2 0 0,0-1-1,-2-1 1,0 1 0,-2-1 0,-1 0 0,-1 0-1,0-1 1,-3 1 0,-1-28 0,3 70-691,5 26-2099,9-13-2873,-4-14-2909</inkml:trace>
  <inkml:trace contextRef="#ctx0" brushRef="#br0" timeOffset="825.19">835 0 17036,'0'0'6090,"-1"14"-5483,-17 178 2046,-26 202-1322,37-370-1005,6-43-44,5-41-306,1 40-99,1 1 0,1-1 0,0 1 1,15-24-1,-17 32 57,2 0 0,0 0 0,0 1 0,1 0 0,0 1 0,0 0 1,1 0-1,15-11 0,-21 18 48,-1 0 1,0 0-1,1 1 0,-1-1 1,1 1-1,0-1 1,0 1-1,-1 0 0,1 0 1,0 0-1,0 1 1,0-1-1,0 1 1,0-1-1,0 1 0,0 0 1,0 0-1,0 0 1,0 1-1,0-1 0,0 1 1,0 0-1,0 0 1,0 0-1,-1 0 0,1 0 1,4 3-1,-4-1 7,0 0 0,0 0 0,0 0 1,-1 1-1,0-1 0,1 1 0,-1 0 0,0-1 0,-1 1 0,1 0 0,-1 0 0,0 0 0,0 1 0,0-1 0,0 0 0,-1 0 1,1 0-1,-1 8 0,-1-3 74,0-1 0,0 1 1,-1 0-1,0-1 1,0 0-1,-1 1 0,0-1 1,0 0-1,-1 0 0,0-1 1,-1 1-1,1-1 1,-1 0-1,-1 0 0,1 0 1,-1-1-1,-1 0 1,1 0-1,-12 8 0,-6 2-725,0-1-1,-1-1 0,-1-1 1,-43 16-1,40-19-5937</inkml:trace>
  <inkml:trace contextRef="#ctx0" brushRef="#br0" timeOffset="1180.04">1199 88 12883,'0'0'13755,"9"101"-13003,-9-47-104,0 6-24,0 3-288,0-3-208,0-5-80,0-8-48,0-8-176,0-15-1104,0-9-2729</inkml:trace>
  <inkml:trace contextRef="#ctx0" brushRef="#br0" timeOffset="1537.27">1414 263 15755,'0'0'9298,"10"75"-8890,-7-40-168,-3 2-183,0 2 7,0 0-56,0 0 56,0-5-64,-6-1-649,0-10-2063,-3-10-4162</inkml:trace>
  <inkml:trace contextRef="#ctx0" brushRef="#br0" timeOffset="1538.27">1444 143 17076,'0'0'7073</inkml:trace>
  <inkml:trace contextRef="#ctx0" brushRef="#br0" timeOffset="1881.25">1623 227 18924,'0'0'9705,"-10"12"-8833,2 0-663,-1 0 1,2 0-1,0 1 0,0 0 1,1 1-1,1-1 1,0 1-1,1 0 0,-4 20 1,5-10 8,1 1 0,1 0 0,1-1 0,5 43 0,-4-61-229,0-1-1,0 0 1,1 1-1,0-1 1,0 0-1,0 0 1,0 0-1,1 0 1,0-1-1,0 1 1,0-1-1,5 6 1,-5-8-52,0 0 0,0 0 1,0 0-1,0 0 1,0-1-1,1 1 0,-1-1 1,0 0-1,1 0 0,-1 0 1,1 0-1,0 0 0,-1-1 1,1 0-1,-1 0 0,1 0 1,0 0-1,-1 0 0,1-1 1,5-1-1,-1 0-492,0 0 0,0-1 0,0 0 0,0 0 0,7-5-1,19-15-6236,0-9-10232</inkml:trace>
  <inkml:trace contextRef="#ctx0" brushRef="#br0" timeOffset="2443.21">2196 287 15251,'0'0'12427,"-68"91"-11619,75-63-56,13 0-152,5 2-152,6-2-159,2-2-145,0-5-88,-2-3-56,8-16-1033,-6-2-3008,-7-4-4240</inkml:trace>
  <inkml:trace contextRef="#ctx0" brushRef="#br0" timeOffset="2788.3">2536 26 19148,'0'0'4913,"-25"98"-3369,22-55-215,1 5-209,2 3-232,0 2-280,0 1-416,0-3-120,0-3-72,3-3-40,3-10-680,8-10-1904,-3-10-3722,1-13-4576</inkml:trace>
  <inkml:trace contextRef="#ctx0" brushRef="#br0" timeOffset="3175.98">2861 366 6121,'0'0'15817,"-3"-12"-13440,2 8-2280,-1-7 433,-1 0 0,-1 1 0,0-1 0,-10-19-1,14 28-492,-1 0 1,0 0-1,0 0 0,0 0 0,-1 1 0,1-1 0,0 0 0,-1 1 0,1-1 0,-1 1 0,0-1 0,1 1 0,-1 0 1,0 0-1,0 0 0,0 0 0,0 0 0,0 0 0,0 0 0,0 1 0,0-1 0,0 1 0,0-1 0,0 1 0,0 0 1,0 0-1,0 0 0,-1 0 0,1 0 0,0 0 0,0 1 0,0-1 0,0 1 0,0-1 0,0 1 0,0 0 0,0 0 1,0 0-1,-3 2 0,-2 3-55,-1 0 1,1 0-1,1 0 0,-1 1 1,1 0-1,1 1 1,-1-1-1,1 1 0,-4 9 1,-1 1-6,1 1 1,1 0 0,-6 23-1,10-29 7,1 0-1,1 1 0,0 0 0,0-1 0,2 1 0,-1 0 1,4 19-1,-3-29 4,0 0 1,1-1-1,0 1 1,0 0-1,0 0 1,1 0-1,-1-1 1,1 1-1,0 0 1,0-1-1,0 0 1,0 1-1,0-1 1,1 0-1,0 0 1,-1 0-1,1-1 1,0 1-1,1-1 1,-1 1-1,0-1 1,1 0-1,-1 0 1,1-1-1,-1 1 1,1-1-1,0 1 1,0-1-1,6 0 1,-4 0-22,1 0 0,-1-1 0,0 0 0,1 0-1,-1 0 1,0-1 0,1 0 0,-1 0 0,0-1 0,0 0 0,0 0 0,0 0 0,0-1-1,-1 0 1,9-5 0,-6 2 15,-1 0-1,1-1 1,-1 0 0,0 0-1,-1-1 1,1 0-1,-2 0 1,1 0 0,4-11-1,0-1 36,-2 0 0,0-1 0,-2 1 0,0-2 0,-1 1 0,-1-1 0,-1 1 0,0-33 0,-3 29 302,0 39-424,0 40-144,-3 13 241,1-44-72,1 0-1,1 0 0,5 43 0,8-40-2766,1-14-3234,4-8-5419</inkml:trace>
  <inkml:trace contextRef="#ctx0" brushRef="#br0" timeOffset="3567.4">3216 249 15795,'0'0'6914,"-14"-1"-5709,-41-1-774,52 2-428,1 1 0,-1 0 0,0-1 0,1 2 0,-1-1 0,1 0 0,-1 0 0,1 1 0,0-1 0,0 1 0,0 0 0,-1-1 0,1 1 0,1 0 0,-1 0 0,0 0 0,0 1 0,1-1 0,0 0 0,-1 1 0,0 3 0,-2 2-8,1 0 1,0 0 0,0 1 0,-2 12-1,4-16-6,0 1 0,0-1 0,1 0 0,0 1-1,0-1 1,0 0 0,0 0 0,1 1 0,0-1-1,0 0 1,0 0 0,1 0 0,0 0 0,0 0 0,0 0-1,1 0 1,3 5 0,-1-4 10,1 1-1,1-1 1,-1 0-1,1-1 1,0 0-1,0 0 1,0 0-1,1-1 1,14 6-1,-4-2-4,-10-6-1,0 2 1,0-1 0,0 1-1,-1 0 1,0 1-1,9 6 1,-15-10 9,0 1-1,0-1 1,0 0 0,0 0-1,0 1 1,0-1 0,-1 0-1,1 1 1,0-1 0,-1 1-1,1-1 1,-1 1-1,0-1 1,1 1 0,-1 0-1,0-1 1,0 1 0,0-1-1,0 1 1,0-1 0,-1 1-1,1 0 1,0-1 0,-1 1-1,1-1 1,-1 1-1,1-1 1,-1 1 0,0-1-1,0 0 1,0 1 0,1-1-1,-1 0 1,0 0 0,-1 0-1,1 1 1,0-1 0,0 0-1,0 0 1,-2 1 0,-16 14 21,-1 0 0,-1-1 1,0 0-1,0-2 1,-25 11-1,-22 8-3442,40-20-2954</inkml:trace>
  <inkml:trace contextRef="#ctx0" brushRef="#br0" timeOffset="3909.24">3493 262 16988,'0'0'10585,"-14"1"-10521,-45 5-62,56-5-8,1-1 1,0 1-1,0 0 0,0 0 0,0 0 0,0 1 0,0-1 0,0 0 0,0 1 1,0-1-1,0 1 0,1 0 0,-1-1 0,1 1 0,-1 0 0,1 0 1,0 0-1,-1 0 0,1 0 0,0 1 0,1-1 0,-1 0 0,0 0 1,0 1-1,1-1 0,-1 4 0,1-1-4,-1 0 1,1 0-1,0 0 1,0 0-1,0 0 0,1 0 1,0-1-1,0 1 0,0 0 1,3 6-1,-2-6 6,1 0 0,0 0 1,1 0-1,-1-1 0,1 1 0,0-1 0,0 0 0,0 0 0,1-1 0,-1 1 0,6 2 0,60 27-2,-60-30 7,-1 1-1,1 0 1,-1 0-1,0 1 0,0 0 1,0 1-1,-1 0 1,0 0-1,0 1 0,-1-1 1,8 10-1,-14-15 35,0 0 0,0 1-1,-1-1 1,1 0 0,0 1-1,-1-1 1,1 1 0,0-1-1,-1 1 1,0-1 0,1 1-1,-1-1 1,0 1 0,0-1 0,0 1-1,0-1 1,0 1 0,0-1-1,-1 1 1,1 0 0,0-1-1,-1 1 1,1-1 0,-1 0-1,1 1 1,-1-1 0,0 1-1,0-1 1,0 0 0,0 0 0,0 1-1,0-1 1,-1 2 0,-5 2 111,0 1 0,0-1 1,0 0-1,-16 7 1,13-6-141,-114 52-66,39-24-3133,22-11-5387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22:39.14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82 284 10506,'0'0'15338,"-8"-9"-14372,-25-23-553,31 32-408,1-1 0,-1 1 0,1 0-1,0-1 1,-1 1 0,1 0 0,-1 0-1,1 0 1,-1 0 0,1 0 0,-1 0 0,1 0-1,-1 1 1,1-1 0,-1 0 0,1 1 0,-1-1-1,1 1 1,0 0 0,-1-1 0,1 1 0,0 0-1,0 0 1,0 0 0,-1 0 0,1 0 0,0 0-1,0 0 1,0 0 0,0 0 0,1 1 0,-1-1-1,-1 3 1,-1 0-1,-8 10 15,0 1-1,1 0 1,1 1 0,1 0 0,0 1-1,1-1 1,1 1 0,1 1 0,0-1-1,1 1 1,1 0 0,0 0 0,2 0-1,0 0 1,3 30 0,-2-43 0,1-1 0,0 0-1,0 1 1,0-1 0,1 0 0,0 1 0,0-1-1,0 0 1,0 0 0,0 0 0,1-1 0,0 1 0,-1-1-1,1 1 1,1-1 0,-1 0 0,0 0 0,1 0-1,0-1 1,0 1 0,-1-1 0,1 0 0,1 0-1,-1 0 1,0-1 0,0 1 0,1-1 0,-1 0 0,0 0-1,1-1 1,-1 1 0,10-1 0,-5 0 45,1-1-1,0 0 1,-1 0 0,1-1 0,-1 0 0,1-1-1,-1 0 1,0 0 0,0-1 0,-1 0-1,1-1 1,-1 0 0,0 0 0,12-10 0,-7 2 21,-1 0 1,0-1 0,-1 0-1,-1 0 1,0-1 0,-1-1-1,-1 1 1,0-1 0,-1-1-1,-1 0 1,0 0 0,-2 0-1,0 0 1,0-1 0,-2 1-1,1-35 1,-4 102-288,0-14 222,1 0-1,1 0 1,2 0 0,2-1-1,15 62 1,-19-95-71,0 0 1,-1 0-1,1 0 1,0 0 0,0 0-1,0 0 1,0 0-1,1 0 1,-1 0-1,1-1 1,-1 1-1,1 0 1,-1-1-1,1 1 1,0-1-1,-1 0 1,1 0 0,3 2-1,26 0-5119,-10-6-2105</inkml:trace>
  <inkml:trace contextRef="#ctx0" brushRef="#br0" timeOffset="357.98">699 1 18748,'0'0'9074,"112"65"-8186,-74-28-328,-3 8-304,-9 17-80,-17 20-120,-9 13-48,-22-5 272,-11-19-224,0-20-56,2-15-240,-37 18-1176,6-9-2969,1-6-5953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22:37.02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9 45 17068,'0'0'9210,"0"15"-8765,16 542 3669,-12-489-4328,-3-24-3493,-2-38-1630</inkml:trace>
  <inkml:trace contextRef="#ctx0" brushRef="#br0" timeOffset="373.85">0 48 19468,'0'0'5737,"103"-19"-4632,-51 8 23,8 2-480,-4 2-616,-5 6-32,-9 2-600,-14 13-3409,-16 3-3993</inkml:trace>
  <inkml:trace contextRef="#ctx0" brushRef="#br0" timeOffset="374.85">58 356 5193,'0'0'19060,"103"0"-17355,-52 0-641,4-5-752,-3-1-312,-4 6-816,-14 0-5034,-17 0-3992</inkml:trace>
  <inkml:trace contextRef="#ctx0" brushRef="#br0" timeOffset="734.01">87 626 15459,'0'0'12075,"108"19"-11275,-36-18-272,-5-1-504,25-7-24,-17-8-2536,-26-2-7354</inkml:trace>
  <inkml:trace contextRef="#ctx0" brushRef="#br0" timeOffset="1094.54">713 304 496,'0'0'26566,"99"19"-25694,-63 2-80,-2 9-432,-2 9-264,-4 5-96,-3 5-504,5 9-720,-7-12-2569,-6-15-3192</inkml:trace>
  <inkml:trace contextRef="#ctx0" brushRef="#br0" timeOffset="1095.54">1048 146 16900,'0'0'8922,"-73"95"-8858,40-43 176,-4 7-192,1 3-40,-3 0-16,5-2 0,-3 8-1889,7-17-3720,12-14-5641</inkml:trace>
  <inkml:trace contextRef="#ctx0" brushRef="#br0" timeOffset="1435.22">1297 76 12707,'0'0'8105,"17"-7"-7438,-6 3-538,-2-1-7,1 1 0,-1 0 0,1 1-1,0 0 1,0 1 0,0 0 0,0 1-1,0 0 1,1 0 0,18 2 0,-26 0-68,-1-1 0,1 1 0,-1 0 0,0 0 1,1 1-1,-1-1 0,0 0 0,0 1 0,0-1 1,0 1-1,0 0 0,0 0 0,0-1 0,-1 1 0,1 1 1,-1-1-1,1 0 0,-1 0 0,0 0 0,0 1 1,0-1-1,0 0 0,0 1 0,-1-1 0,1 1 1,-1-1-1,0 1 0,1 0 0,-1-1 0,0 1 1,0-1-1,-1 6 0,-1 3 219,1 0 0,-1 0 0,-1 0 0,0 0 0,0-1 0,-8 17 0,-82 136 3059,5-11-1177,85-147-2120,0 0 0,1 1 1,0-1-1,0 1 1,0 0-1,1 0 0,0 0 1,0-1-1,0 1 1,0 0-1,1 0 0,0 0 1,2 10-1,-1-12-29,0-1 0,1 0 0,-1 1-1,1-1 1,0 0 0,0 0-1,0 0 1,0-1 0,0 1 0,0 0-1,1-1 1,0 1 0,-1-1 0,1 0-1,0 0 1,0 0 0,0 0 0,0 0-1,1-1 1,-1 0 0,0 1 0,1-1-1,4 1 1,15 3-67,0-1-1,0-1 1,0-1 0,0-1-1,40-2 1,-41-1-739,0-1 1,-1-1-1,26-8 1,-9-2-912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23:44.39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8 51 13851,'0'0'4169,"0"13"-2679,2 59 1839,-12 122 0,4-156-2938,-1 1 0,-21 65 0,28-104-377,0 0 1,0 0 0,0-1 0,0 1-1,-1 0 1,1 0 0,0 0 0,0 0 0,0 0-1,0 0 1,0 0 0,-1 0 0,1 0 0,0 0-1,0 0 1,0 0 0,0 0 0,-1 0 0,1 0-1,0 0 1,0 0 0,0 0 0,0 0-1,-1 0 1,1 0 0,0 0 0,0 0 0,0 0-1,0 0 1,0 0 0,-1 0 0,1 0 0,0 1-1,0-1 1,0 0 0,0 0 0,0 0 0,0 0-1,-1 0 1,1 0 0,0 1 0,0-1-1,0 0 1,0 0 0,0 0 0,-3-32 180,6-52-304,2 36-151,2 0-1,15-49 1,-16 74 75,1 0-1,1 0 1,2 1-1,0 0 1,1 1 0,17-24-1,-27 43 158,0 1 0,0-1-1,0 0 1,0 1 0,1 0-1,-1-1 1,0 1 0,1 0-1,-1-1 1,1 1 0,0 0-1,-1 0 1,1 0 0,0 1-1,0-1 1,-1 0 0,1 1-1,0-1 1,0 1 0,0-1-1,0 1 1,0 0 0,3 0-1,-2 1-2,-1-1 0,1 1 0,0 0-1,-1 1 1,1-1 0,-1 0 0,0 1-1,1-1 1,-1 1 0,0 0-1,0 0 1,0 0 0,0 0 0,2 3-1,2 3 29,0 1-1,-1-1 0,0 1 1,-1 0-1,0 0 1,0 0-1,-1 0 0,3 15 1,-5-16 49,-1-1 1,0 1 0,-1 0 0,0 0 0,0-1-1,0 1 1,-1-1 0,0 1 0,-1-1 0,0 0-1,0 0 1,0 0 0,-1 0 0,0-1 0,0 1-1,-1-1 1,0 0 0,0 0 0,0 0 0,-8 5-1,3-1-88,-1-1 0,0-1 0,-1 0 0,0 0-1,0-1 1,-1-1 0,0 0 0,0 0 0,0-2 0,-18 5-1,31-9-101,-1 0 0,1 1 0,0-1 0,-1 0 0,1 0 0,-1 0 0,1 1 0,0-1 0,-1 0 0,1 0 0,-1 0 0,1 0 0,-1 0 0,1 0 0,0 0 0,-1 0 0,1 0 0,-1 0 0,1 0 0,-1 0 0,1-1 0,0 1 0,-1 0 0,1 0 0,-1 0 0,1 0 0,0-1 0,-1 1 0,1 0 0,-1 0-1,1-1 1,0 1 0,0 0 0,-1-1 0,1 1 0,0 0 0,-1-1 0,1 1 0,0-1 0,0 1 0,0 0 0,-1-1 0,1 1 0,0-1 0,0 1 0,0 0 0,0-1 0,0 1 0,0-1 0,0 1 0,0-1 0,0 1 0,0-1 0,0 0 0,0-16-8738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23:44.74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5 123 13235,'0'0'4465,"-2"14"-3370,-13 215 4421,14-223-2763,-2-8-1013,-3-18-406,-1-31-1015,6 34-257,1-1-1,1 1 0,1 0 1,1 0-1,0-1 1,1 1-1,1 1 1,7-18-1,-8 26-269,0 0-1,1-1 1,0 2 0,0-1 0,1 1-1,12-14 1,-11 15-496,0 1 1,0-1-1,0 1 0,1 0 1,0 1-1,0 0 0,17-6 0,11 0-6562,-8 5-526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23:45.10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 194 11138,'0'0'12699,"11"92"-11667,-10-66 57,-1-1-321,2 2-448,-2-3-200,0-1-104,0-4-16,0-3-384,0-14-1753</inkml:trace>
  <inkml:trace contextRef="#ctx0" brushRef="#br0" timeOffset="1">0 0 15579,'0'0'494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23:45.48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95 10098,'0'0'4710,"4"16"-2662,0 4-1578,15 66 1551,-16-76-1751,0-1 0,0 0 1,1 0-1,0 0 0,1 0 0,0-1 0,9 13 1,-14-20-193,1 0 0,0 0 0,0 0 0,0 0 0,0 0 0,0 0 0,0 0 0,0-1 0,1 1 0,-1 0 0,0-1 0,0 1 0,0-1 0,1 1 0,-1-1 0,0 0 0,1 1 0,-1-1 0,0 0 0,1 0 0,-1 0 0,0 0 0,1 0 1,-1 0-1,3-1 0,-2 0 57,1 0 0,0-1 1,-1 1-1,1-1 1,-1 0-1,1 1 1,-1-1-1,0 0 1,0 0-1,0-1 0,2-2 1,6-8 206,-2-1-1,0 0 1,9-20 0,-15 29-382,7-19-208,0 0 0,-2-1 0,-1 0 0,-1 0 1,3-36-1,-8 61 180,0-2-268,0 1 0,0-1 0,0 1-1,0-1 1,1 1 0,-1-1 0,0 1 0,1 0-1,0-1 1,-1 1 0,1 0 0,0-1 0,1-1-1,2 1-4928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23:45.84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3 119 1696,'0'0'16168,"-8"-14"-14645,-26-43-446,32 53-985,-1 0 0,1 1 0,-1-1-1,0 1 1,0-1 0,0 1-1,-1 0 1,1 0 0,-1 1 0,0-1-1,0 1 1,-7-4 0,9 5-61,-1 1 1,1-1-1,-1 1 1,1-1-1,-1 1 1,0 0-1,1 0 1,-1 0-1,1 0 1,-1 1-1,1-1 1,-1 1-1,1-1 1,-1 1-1,1 0 1,-5 2-1,2 0-6,-1 1 0,1 0 0,0 0-1,0 1 1,1-1 0,-1 1 0,1 0 0,0 0-1,0 0 1,0 1 0,1 0 0,0-1 0,-4 12-1,2-4 19,1 1 0,1 0 0,0-1 0,0 1 0,2 1 0,0-1 0,0 0 0,1 0 0,3 20 0,-3-31-36,1 1 0,-1 0 0,1 0-1,0 0 1,0 0 0,0-1 0,1 1-1,-1 0 1,1-1 0,0 1 0,0-1 0,0 0-1,0 0 1,1 1 0,-1-2 0,1 1-1,0 0 1,0 0 0,0-1 0,0 1-1,0-1 1,0 0 0,1 0 0,-1-1-1,1 1 1,-1 0 0,1-1 0,0 0-1,0 0 1,0 0 0,-1-1 0,1 1 0,0-1-1,0 0 1,0 0 0,0 0 0,7-2-1,-6 1 17,0-1-1,0 1 0,-1-1 1,1-1-1,0 1 1,-1-1-1,1 0 0,-1 0 1,0 0-1,0 0 0,0-1 1,-1 1-1,1-1 1,-1 0-1,0-1 0,0 1 1,0 0-1,0-1 0,-1 1 1,0-1-1,0 0 1,2-6-1,3-9 214,-1 0 0,0 0-1,-2-1 1,2-23 0,-3-14 2021,-3 52-1287,0 38-1367,0-14-452,1 0 0,0 0-1,6 24 1,-5-34-896,0 0 1,1-1-1,0 1 0,0-1 0,9 14 0,-2-9-618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1:38:10.4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9 284 16756,'0'0'8671,"-10"12"-7942,-30 37-375,27-21-4,14-26 614,0-11 1635,7 16-9124,-2-3 767</inkml:trace>
  <inkml:trace contextRef="#ctx0" brushRef="#br0" timeOffset="345.31">208 598 13755,'0'0'11758,"6"14"-10568,-1-3-1131,3 4 491,-2 0-1,10 30 1,-14-40-416,-1 0 0,0 0 0,0 0-1,-1 0 1,1 0 0,-1 0 0,0 0 0,-1 0 0,1 0 0,-1 0-1,0 0 1,0 0 0,0 0 0,-1-1 0,0 1 0,-3 6 0,-1-2 44,-1 0 1,0-1 0,-1 1 0,0-2 0,0 1 0,-1-1 0,0 0-1,0-1 1,-16 9 0,16-10-353,-1-1 0,0 0-1,0-1 1,-14 4 0,18-6-496,-1 0 1,1 0-1,-1-1 1,1 0 0,-1 0-1,1 0 1,-10-2-1,-4-7-7222</inkml:trace>
  <inkml:trace contextRef="#ctx0" brushRef="#br0" timeOffset="783.83">658 253 17052,'0'0'10970,"0"85"-9890,-3-44-472,-1 1-296,0-1 16,0-4-328,1-3 8,-2-5-16,2-7-360,1-15-1552</inkml:trace>
  <inkml:trace contextRef="#ctx0" brushRef="#br0" timeOffset="1124.9">684 120 536,'0'0'25654,"50"-3"-28911,-28 15-2720</inkml:trace>
  <inkml:trace contextRef="#ctx0" brushRef="#br0" timeOffset="1513.52">829 390 14427,'0'0'12811,"98"15"-11587,-58-13-656,0-2-568,-4 0-232,-5 0-1072,-9-3-2801,-10-3-1808</inkml:trace>
  <inkml:trace contextRef="#ctx0" brushRef="#br0" timeOffset="1514.52">999 222 20668,'0'0'8034,"-18"97"-7114,12-50-520,1 2-296,2-1 72,2-3-176,-1-7-384,2 3-1080,0-12-3089,0-10-2440</inkml:trace>
  <inkml:trace contextRef="#ctx0" brushRef="#br0" timeOffset="1854.92">1211 412 8042,'0'0'21108,"80"-11"-20916,-38 10-192,4 1-16,-1 0-736,8 0-1264,-13 0-3626,-11 1-6616</inkml:trace>
  <inkml:trace contextRef="#ctx0" brushRef="#br0" timeOffset="1855.92">1313 270 17268,'0'0'9282,"34"101"-8586,-26-62-144,-2 0-64,-4 1-320,-2-5-80,0-3-88,0-3-1208,-2-10-3145,2-9-1952</inkml:trace>
  <inkml:trace contextRef="#ctx0" brushRef="#br0" timeOffset="2311.61">1773 100 18580,'0'0'9845,"15"11"-9200,1 0-422,-1 2 0,0-1 0,15 19 0,-24-24-158,0 0 1,-1 1-1,0-1 1,0 1-1,-1 0 0,0 0 1,-1 0-1,0 1 0,0-1 1,0 1-1,-1 0 1,1 11-1,-2-4-7,-1 0-1,0 0 1,-2 0-1,1 1 1,-2-1 0,0-1-1,-1 1 1,-1 0 0,0-1-1,-13 27 1,4-18-16,0-1 0,-1 0 0,-1-1 0,-1 0 1,-33 31-1,10-23-1220,20-23-6261</inkml:trace>
  <inkml:trace contextRef="#ctx0" brushRef="#br0" timeOffset="2763.98">2351 14 17412,'0'0'9199,"-14"-3"-8815,-44-8-80,57 12-279,-1-1 0,0 1 0,1 0 0,-1-1 0,0 1 0,1 0 0,-1 0 0,1 0 0,-1 0 0,1 0-1,0 0 1,-1 1 0,1-1 0,0 0 0,0 1 0,0-1 0,0 1 0,0-1 0,0 1 0,0-1 0,0 1 0,1 0 0,-1-1 0,1 1 0,-1 0 0,1 0 0,0-1-1,-1 1 1,1 0 0,0 3 0,-1 3 94,-4 30 230,1-1-1,2 1 1,2 0-1,1 0 0,2-1 1,8 39-1,-1 14-6,-9-86-303,0-1 0,-1 1 0,0-1 0,0 1 0,0-1 0,0 0 0,0 1 0,-1-1 0,0 1 1,0-1-1,1 0 0,-2 1 0,1-1 0,0 0 0,-1 0 0,1 0 0,-5 5 0,3-5 26,-1 0-1,1-1 1,-1 1-1,0-1 1,0 0-1,0 0 1,-1-1-1,1 1 1,0-1-1,0 0 1,-1 0-1,-8 1 1,-134 6 188,158-7-255,0 0 1,0 1-1,-1 1 0,1-1 1,-1 1-1,1 1 0,-1 0 0,0 1 1,-1 0-1,1 0 0,9 8 1,-14-9 1,1 0 0,-1 0 1,-1 1-1,1 0 0,-1 0 1,1 0-1,-1 1 1,-1-1-1,1 1 0,-1 0 1,0 0-1,0 0 0,-1 0 1,0 1-1,0-1 0,0 1 1,-1-1-1,0 1 0,0 8 1,-2 6 1,-1 0 0,-1-1 0,-1 1 0,-1-1 0,0 0 0,-12 25 0,10-27-2,1 0 0,0 0 0,1 1 0,1 0-1,1 0 1,1 0 0,0 33 0,2-48 8,0 0 0,1-1 0,0 1 0,0 0 0,0-1 0,0 0 0,0 1 0,1-1 0,0 0-1,0 1 1,-1-1 0,2 0 0,-1 0 0,0 0 0,1-1 0,-1 1 0,1-1 0,0 1 0,0-1 0,0 0 0,0 0 0,0 0 0,0 0 0,0-1 0,1 1 0,-1-1 0,8 2-1,6 0-456,0 0 0,0-1 0,0 0 0,28-2 0,-28 0-894,12 0-6813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23:46.31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7 0 15131,'0'0'7202,"-9"86"-5562,4-46-448,4 4-71,1 2-145,0 1-424,0-1-264,4-4-240,4-1-48,-4-4-120,-4 4-1376,0-11-2825,0-11-2609</inkml:trace>
  <inkml:trace contextRef="#ctx0" brushRef="#br0" timeOffset="1">1 223 17772,'0'0'4481,"122"0"-4609,-74 0-4169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23:51.89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24 13587,'0'0'4813,"14"0"-3854,2 1-583,8-1 376,0 0 0,32-4 0,-51 3-616,0 1 0,0-1 1,0 0-1,1-1 0,-1 1 0,0-1 1,-1 0-1,1 0 0,0 0 0,-1-1 1,1 0-1,-1 0 0,0 0 1,0 0-1,0-1 0,0 1 0,0-1 1,3-6-1,-6 9-74,0-1 0,0 1 1,0-1-1,-1 0 0,1 0 0,-1 1 1,1-1-1,-1 0 0,0 0 0,1 0 1,-1 0-1,0 1 0,0-1 0,0 0 1,-1 0-1,1 0 0,0 0 0,-1 0 0,1 1 1,-1-1-1,1 0 0,-1 0 0,0 1 1,0-1-1,0 1 0,0-1 0,0 1 1,0-1-1,0 1 0,-1-1 0,1 1 1,-1 0-1,1 0 0,0 0 0,-1 0 1,0 0-1,1 0 0,-1 0 0,0 0 1,1 0-1,-1 1 0,0-1 0,0 1 1,-2-1-1,1 0-25,-1 0 1,0 0 0,1 0 0,-1 0-1,0 1 1,0 0 0,1-1-1,-1 1 1,0 1 0,0-1-1,0 1 1,1-1 0,-1 1-1,0 0 1,1 0 0,-1 0 0,1 1-1,-1 0 1,1-1 0,0 1-1,-5 3 1,4 0-18,0 0 0,1 0 0,-1 0 0,1 0 0,0 1 1,1-1-1,-1 1 0,1 0 0,0 0 0,0 0 0,1 0 0,0 0 0,0 0 0,0 0 0,1 0 1,0 0-1,0 0 0,1 1 0,-1-1 0,1 0 0,1 0 0,1 7 0,-1-6 7,1 0 0,0 0 0,0 0 0,1 0-1,-1-1 1,2 1 0,-1-1 0,1 0 0,-1 0 0,2 0 0,-1-1-1,1 0 1,-1 0 0,1 0 0,1-1 0,-1 0 0,11 5 0,-4-4-367,0-1 1,1-1 0,0 0 0,-1-1-1,1-1 1,0 0 0,0-1 0,0 0 0,0-1-1,18-4 1,21-7-5929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23:52.23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39 15227,'0'0'11204,"2"13"-10268,6 46-401,-4 0 1,-5 108-1,1-165-1857,0-13-8133</inkml:trace>
  <inkml:trace contextRef="#ctx0" brushRef="#br0" timeOffset="341.83">60 0 13779,'0'0'10250,"20"38"-11314,-4-24-4793</inkml:trace>
  <inkml:trace contextRef="#ctx0" brushRef="#br0" timeOffset="686.84">247 239 12099,'0'0'4008,"-3"13"-2154,-11 70 3794,-5 125 0,20-232-5154,1-1 0,0 1-1,2-1 1,14-44 0,-13 53-567,1 1-1,0-1 1,1 2-1,0-1 1,1 1 0,1 0-1,1 1 1,15-18-1,-22 28 55,0 0-1,0 0 1,0 0-1,0 0 1,0 1-1,1 0 0,-1 0 1,1 0-1,0 0 1,-1 0-1,1 1 1,0-1-1,0 1 0,0 0 1,0 1-1,0-1 1,0 1-1,1-1 1,-1 1-1,0 0 1,7 2-1,-7-1 9,-1 0 0,0 0 0,0 1 1,1 0-1,-1-1 0,0 1 0,-1 0 0,1 0 0,0 1 1,-1-1-1,1 1 0,-1-1 0,1 1 0,-1 0 0,0 0 1,-1 0-1,1 0 0,0 0 0,-1 0 0,1 0 0,-1 1 0,0-1 1,0 0-1,-1 1 0,2 4 0,-1 8 34,1 1-1,-3 31 1,0-34-19,1-1 1,0 1-1,1 0 0,5 26 1,-6-40-74,0 1 1,0-1 0,0 1 0,1 0-1,-1-1 1,0 1 0,0-1 0,1 1-1,-1-1 1,0 1 0,1 0 0,-1-1-1,1 0 1,-1 1 0,0-1 0,1 1-1,-1-1 1,1 1 0,-1-1 0,1 0 0,-1 1-1,1-1 1,0 0 0,11 2-5840,-5-2-401</inkml:trace>
  <inkml:trace contextRef="#ctx0" brushRef="#br0" timeOffset="1207.52">766 46 10866,'0'0'12495,"1"14"-11355,3 136 2000,-5-100-3041,2 0 0,2 0 0,2 0-1,16 68 1,-14-107-2639,-7-11 2243,1 1 1,-1-1-1,1 0 1,-1 0-1,0 0 1,1 0-1,-1 1 1,1-1-1,-1 0 1,0 0-1,1 0 1,-1 0 0,1 0-1,-1 0 1,1 0-1,-1 0 1,0 0-1,1 0 1,-1 0-1,1-1 1,-1 1-1,0 0 1,1 0-1,-1 0 1,1 0-1,-1-1 1,0 1-1,1-1 1,5-6-8299</inkml:trace>
  <inkml:trace contextRef="#ctx0" brushRef="#br0" timeOffset="1208.52">650 292 10338,'0'0'16932,"123"0"-16028,-53-8-904,-12-3-448,-13-1-6682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23:54.03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59 13675,'0'0'8220,"0"20"-6985,0 47-244,6 263 2218,3-204-1817,-9-209-1715,3 1 0,4 0 0,28-133 0,-34 209 298,1 0 1,-1 1-1,1-1 0,1 1 1,-1-1-1,1 1 0,0 0 1,0 0-1,0 0 1,1 0-1,0 1 0,0 0 1,0-1-1,8-5 0,-8 7 7,1 1-1,-1 0 1,0 0-1,1 0 1,-1 1-1,1-1 1,-1 1-1,1 0 1,0 0-1,0 1 1,-1 0-1,1 0 1,0 0-1,0 0 0,-1 1 1,1-1-1,0 1 1,5 2-1,-8-3 0,0 1-1,0-1 0,-1 1 0,1-1 1,0 1-1,0 0 0,-1 0 1,1 0-1,-1 0 0,1 0 0,-1 0 1,1 0-1,-1 0 0,1 1 1,-1-1-1,0 0 0,0 1 0,0-1 1,0 1-1,0-1 0,0 1 0,0 0 1,0 0-1,-1-1 0,1 1 1,-1 0-1,1 0 0,-1 0 0,0-1 1,1 1-1,-1 0 0,0 0 1,0 0-1,0 0 0,-1 0 0,1-1 1,0 1-1,-1 0 0,1 0 0,-2 2 1,0 2 40,-1 0 1,1 0-1,-1 0 0,-1 0 1,1-1-1,-1 1 0,0-1 1,0 0-1,-1 0 1,-5 5-1,-49 31 655,46-33-608,0 1 1,0 0 0,1 0 0,0 1 0,1 1 0,-16 17-1,26-26-333,0 0-1,0 0 0,0 0 0,1 0 1,-1 1-1,0-1 0,1 0 0,-1 0 1,1 0-1,0 0 0,0 1 0,0-1 0,0 4 1,3 3-5983</inkml:trace>
  <inkml:trace contextRef="#ctx0" brushRef="#br0" timeOffset="374.36">411 247 14195,'0'0'6707,"-1"13"-5946,-5 47 640,2 105 0,4-162-1355,1 0 1,-1 1-1,1-1 0,-1 0 0,1 0 0,0 0 0,0 0 1,1 0-1,-1 0 0,0 0 0,1-1 0,0 1 0,0 0 0,0-1 1,0 1-1,0-1 0,0 0 0,0 0 0,1 1 0,-1-2 1,4 3-1,-3-3 44,-1 0 0,0 0 0,0-1 1,0 1-1,1-1 0,-1 0 0,0 0 0,0 0 0,1 0 1,-1 0-1,0 0 0,0 0 0,1-1 0,-1 1 1,0-1-1,0 0 0,0 0 0,0 0 0,0 0 1,0 0-1,0 0 0,0 0 0,0 0 0,0-1 1,0 1-1,-1-1 0,1 0 0,-1 1 0,1-1 1,0-2-1,8-10 149,-1 0 1,-1-1-1,0 0 0,-1-1 1,-1 1-1,0-1 1,-1-1-1,-1 1 1,4-28-1,-3 4 214,2-68-1,-7 116-1141,0-1-1,1 1 1,0 0 0,0 0 0,4 9-1,10 17-7770,-6-19 434</inkml:trace>
  <inkml:trace contextRef="#ctx0" brushRef="#br0" timeOffset="729.6">721 301 5857,'0'0'9002,"0"16"-6695,-4 57 1946,-20 111 0,47-281 1844,-13 59-6080,1 0 1,2 1-1,2 1 1,25-45-1,-35 74-156,-1 0-1,1 0 1,1 0 0,-1 1-1,1 0 1,11-9 0,25-10-3301,-16 14-2764</inkml:trace>
  <inkml:trace contextRef="#ctx0" brushRef="#br0" timeOffset="1087.6">1091 209 9298,'0'0'14046,"-15"4"-12819,-45 14 126,57-16-1192,-1 0 0,1 0 0,0 0 0,0 0 0,0 0-1,0 1 1,1-1 0,-1 1 0,1 0 0,0 0 0,-1 0 0,1 0-1,0 0 1,1 1 0,-1-1 0,1 1 0,-2 4 0,0 3 197,0-1 0,1 1 0,-2 20 0,3-21-246,1 1 0,0-1 0,1 0 0,0 0 0,1 1-1,0-1 1,0 0 0,1 0 0,1 0 0,-1-1 0,1 1 0,10 15 0,-11-20-145,0-1 0,1 0 0,-1 1 0,1-2 0,0 1 0,0 0 0,0-1 0,0 1 0,0-1 0,1-1 0,0 1-1,-1 0 1,1-1 0,0 0 0,0 0 0,0-1 0,1 1 0,-1-1 0,0 0 0,0-1 0,1 1 0,-1-1 0,0 0 0,1 0 0,-1-1 0,8-1 0,27-13-2915,-6-8-4387</inkml:trace>
  <inkml:trace contextRef="#ctx0" brushRef="#br0" timeOffset="1451.67">1281 3 15715,'0'0'4551,"-2"12"-3374,-9 427 4677,12-326-5911,14-136 219,-10 11-246,1-5-324,0 0 0,1 1 0,1-1 0,0 1 0,1 1 0,1 0-1,1 0 1,22-24 0,-32 38 397,0 0-1,-1 0 1,1 0 0,0 1-1,0-1 1,0 0 0,0 1-1,-1-1 1,1 0-1,0 1 1,0-1 0,0 1-1,0-1 1,0 1 0,0 0-1,1-1 1,-1 1 0,0 0-1,0 0 1,0 0-1,0 0 1,0 0 0,0 0-1,0 0 1,1 0 0,-1 0-1,0 0 1,0 1 0,0-1-1,0 0 1,0 1-1,0-1 1,0 1 0,0-1-1,0 1 1,0 0 0,0-1-1,0 1 1,-1 0 0,1 0-1,0-1 1,0 1-1,-1 0 1,1 0 0,-1 0-1,1 0 1,0 0 0,-1 0-1,0 0 1,1 0 0,-1 0-1,1 2 1,2 8 131,0 1 1,0 0 0,-1 1-1,0 12 1,2 1-10,-3-20-159,0-1 0,1 0 0,-1 0 0,1 0-1,0 0 1,1 0 0,-1 0 0,1-1 0,5 7 0,13 6-7186,-9-11-3559</inkml:trace>
  <inkml:trace contextRef="#ctx0" brushRef="#br0" timeOffset="1856.28">1708 329 12019,'0'0'5989,"0"-13"-3873,1 0-1685,0 4 31,0 0-1,-1 0 1,0 0-1,0-1 0,-1 1 1,0 0-1,-1 0 1,0 0-1,-3-10 0,4 17-414,0 1-1,1 0 0,-1 0 0,0-1 1,1 1-1,-1 0 0,0 0 0,0 0 1,0 0-1,0 0 0,0 0 0,0 0 1,0 1-1,0-1 0,-1 0 0,1 0 1,0 1-1,0-1 0,-1 1 0,1-1 1,0 1-1,-1 0 0,1-1 0,-1 1 1,-1 0-1,1 0-43,0 1 1,0-1 0,0 1 0,-1 0-1,1 0 1,0 0 0,0 0-1,0 0 1,0 0 0,0 1 0,1-1-1,-1 1 1,-3 2 0,-3 5-69,1 0 0,0 0 1,0 1-1,-9 17 0,7-7 50,0 0 0,1 0 0,1 1 0,1 0-1,1 0 1,1 0 0,1 1 0,0-1 0,2 1-1,0 0 1,2 0 0,3 25 0,-3-44 19,-1 0-1,1 0 1,-1 0 0,1 0-1,0 0 1,0-1 0,0 1-1,1 0 1,-1 0 0,1-1-1,-1 1 1,1-1 0,0 0-1,0 1 1,0-1 0,0 0-1,0 0 1,1 0 0,-1-1-1,1 1 1,-1 0 0,1-1-1,-1 0 1,1 1 0,0-1-1,0 0 1,0 0 0,0-1-1,0 1 1,-1-1 0,1 1-1,0-1 1,0 0 0,0 0-1,0 0 1,0-1 0,0 1-1,0-1 1,0 1 0,0-1-1,0 0 1,0 0 0,-1 0 0,1-1-1,0 1 1,-1-1 0,1 1-1,-1-1 1,1 0 0,-1 0-1,0 0 1,4-5 0,5-9 38,0 0 0,-1-1 1,0 0-1,-2-1 0,12-33 0,19-97 607,-41 170-619,1 0 0,4 39 0,-1-28-34,-2-24-374,1-1 0,0 0 0,0 0 0,1 1 0,0-1 0,0 0 0,1 0 0,0-1 0,1 1 0,8 14 0,-2-12-5122</inkml:trace>
  <inkml:trace contextRef="#ctx0" brushRef="#br0" timeOffset="2275.1">2012 274 5025,'0'0'10474,"-6"-12"-8447,-21-41-196,27 51-1735,-1 0 0,0 0-1,0 1 1,0-1 0,0 0-1,0 1 1,-1-1 0,1 1-1,0-1 1,-1 1-1,1-1 1,-1 1 0,0 0-1,1 0 1,-1 0 0,0 0-1,0 0 1,1 0 0,-5 0-1,4 1-62,1 0-1,0 0 0,-1 0 1,1 1-1,-1-1 0,1 0 1,0 1-1,0 0 1,-1-1-1,1 1 0,0 0 1,0-1-1,-1 1 0,1 0 1,0 0-1,0 0 1,0 0-1,0 0 0,0 0 1,-1 2-1,-2 3-5,0 1-1,0 0 1,1 0 0,0 0-1,0 0 1,1 0 0,-3 9-1,3-7-2,1 1 0,0-1 0,0 1-1,0-1 1,2 1 0,-1-1 0,1 0-1,0 1 1,1-1 0,0 0-1,1 0 1,3 10 0,-3-13 54,1 0 0,0 0 1,0 0-1,0 0 0,1 0 0,0-1 1,0 0-1,0 0 0,1 0 1,0-1-1,-1 0 0,2 0 0,-1 0 1,0-1-1,1 0 0,9 3 0,-14-5 134,0 0 0,0-1 0,0 1 0,0 0 0,0 0 0,0 0 0,0 0 0,0 0 0,-1 1 0,1-1-1,0 0 1,-1 1 0,1 0 0,2 2 0,-4-2-171,0-1 1,0 0-1,-1 1 1,1-1-1,0 0 0,0 1 1,-1-1-1,1 0 0,-1 0 1,1 1-1,-1-1 0,0 0 1,0 0-1,1 0 1,-1 0-1,0 0 0,0 1 1,0-2-1,0 1 0,0 0 1,0 0-1,0 0 1,0 0-1,0-1 0,-1 1 1,-1 0-1,-55 36-3860,28-21-3040</inkml:trace>
  <inkml:trace contextRef="#ctx0" brushRef="#br0" timeOffset="2632.16">2219 416 19052,'0'0'6690,"9"-6"-6446,-8 6-243,3-2 17,0 0 0,0-1 0,-1 0 1,1 1-1,0-1 0,-1 0 0,0-1 0,0 1 0,0-1 0,0 1 1,0-1-1,-1 0 0,0 0 0,0 0 0,0 0 0,0 0 0,0-1 1,-1 1-1,0 0 0,0-1 0,0 1 0,0-8 0,0 10 38,-1 0 0,0 0-1,1-1 1,-1 1 0,0 0-1,0 0 1,-1 0 0,1 0-1,0-1 1,-1 1 0,1 0-1,-1 0 1,0 0 0,1 0-1,-1 0 1,0 0 0,0 0-1,0 0 1,-1 1 0,1-1-1,0 0 1,-1 1 0,1-1-1,-1 1 1,0-1 0,1 1-1,-1 0 1,0-1 0,0 1-1,0 0 1,0 0 0,0 1-1,0-1 1,0 0 0,0 1-1,0-1 1,0 1 0,0-1-1,0 1 1,-1 0 0,1 0-1,0 0 1,0 0 0,0 1-1,-4 0 1,3 0-30,0-1 1,0 1-1,0 1 0,0-1 1,0 0-1,0 1 1,0 0-1,0-1 0,1 1 1,-1 0-1,1 1 1,-1-1-1,1 0 0,0 1 1,0-1-1,0 1 1,0-1-1,0 1 0,1 0 1,-1 0-1,1 0 0,0 0 1,0 0-1,0 0 1,0 0-1,1 1 0,-1 3 1,-3 12 345,1-1 1,1 1-1,1 25 0,1-34-272,1 0 0,0-1 0,1 1-1,0-1 1,1 1 0,-1-1 0,2 0 0,0 0-1,0 0 1,0 0 0,9 12 0,-10-18-268,-1 1 0,1-1 1,0 0-1,0 0 0,0-1 0,0 1 1,0 0-1,1-1 0,-1 0 1,1 0-1,0 0 0,6 2 0,-6-3-388,-1 0 0,1-1 0,-1 1 0,1-1 0,-1 0 0,1 0 0,-1-1-1,1 1 1,-1-1 0,1 1 0,-1-1 0,0 0 0,1 0 0,-1-1 0,0 1 0,0-1-1,4-2 1,17-12-9906</inkml:trace>
  <inkml:trace contextRef="#ctx0" brushRef="#br0" timeOffset="3051.09">2587 88 13275,'0'0'9510,"1"9"-8693,4 75 1505,-11 134-1,0-35-814,7-183-1517,0-1 0,-1 1 0,1 0 0,0 0 1,0 0-1,-1-1 0,1 1 0,0 0 0,-1-1 1,1 1-1,0-1 0,-1 1 0,1-1 1,0 1-1,-1-1 0,1 1 0,-1-1 0,1 0 1,-1 1-1,1-1 0,-1 0 0,1 0 0,2-6-212,0 0 0,0 0 0,-1-1-1,0 1 1,0 0 0,-1-1-1,0 0 1,0 1 0,-1-1 0,0 1-1,0-1 1,-1 0 0,0 1 0,0-1-1,-1 1 1,0-1 0,0 1 0,0 0-1,-1 0 1,-1 0 0,1 0 0,-6-8-1,6 10 191,-1 0-1,1 0 0,-1 0 1,0 0-1,0 1 0,0-1 1,-1 1-1,1 1 1,-1-1-1,0 0 0,0 1 1,0 0-1,-1 0 0,1 1 1,-1-1-1,0 1 0,1 1 1,-1-1-1,0 1 0,0 0 1,0 0-1,0 0 1,0 1-1,0 0 0,0 0 1,0 1-1,0 0 0,-12 3 1,13-2 242,0 1 0,1-1-1,-1 1 1,0 1 0,1-1 0,0 1 0,-1-1 0,2 1 0,-1 0 0,0 1 0,1-1 0,0 1 0,0-1 0,0 1 0,0 0-1,1 0 1,0 0 0,0 0 0,0 1 0,1-1 0,0 1 0,-1 8 0,0-3 153,0 0 0,1 0 0,1 0 0,-1 0 0,2 0 0,0 0-1,0 0 1,1 0 0,0 0 0,6 16 0,-5-21-331,0 0-1,0-1 0,1 1 1,-1-1-1,1 0 0,0 0 1,1 0-1,-1-1 0,1 1 1,0-1-1,0 0 0,0 0 1,1-1-1,-1 0 0,1 0 1,0 0-1,0-1 0,0 1 1,11 1-1,-5-1-202,1-1 1,0-1-1,-1 0 0,1 0 1,0-2-1,0 1 0,-1-2 0,1 0 1,12-3-1,24-13-4807</inkml:trace>
  <inkml:trace contextRef="#ctx0" brushRef="#br0" timeOffset="3831.17">2946 130 13931,'0'0'4877,"-3"11"-3961,-7 39 694,2 0 0,-3 66 0,7 115-31,4-220-1556,2-34 216,1 0 0,0 1-1,8-26 1,3-16-275,-6 9-83,-1 6-113,2 0 0,23-71 0,-31 117 222,0 0-1,0-1 1,1 1 0,-1 0-1,1 0 1,0 0-1,0 0 1,0 1-1,0-1 1,0 0 0,1 1-1,-1 0 1,1-1-1,0 1 1,0 0-1,0 0 1,0 1 0,0-1-1,0 1 1,0-1-1,0 1 1,1 0-1,-1 0 1,0 0-1,1 1 1,-1-1 0,1 1-1,-1 0 1,1 0-1,-1 0 1,1 0-1,-1 1 1,1-1 0,-1 1-1,0 0 1,1 0-1,-1 0 1,0 1-1,0-1 1,0 1 0,0-1-1,0 1 1,0 0-1,3 3 1,1 0 73,0 0 1,0 1-1,-1 0 1,0 0-1,0 1 1,0-1-1,-1 1 1,0 1-1,0-1 1,-1 1-1,0-1 1,5 13-1,-7-14 13,-1-1 0,1 1 1,-1-1-1,0 1 0,0 0 0,-1 0 1,0-1-1,0 1 0,0 0 0,-1 0 1,1-1-1,-2 1 0,1 0 0,0-1 0,-1 1 1,0-1-1,0 0 0,-1 1 0,-5 8 1,-4 2 243,-1 0-1,-1-1 1,0-1 0,-1 0 0,0-1 0,-18 11 0,-37 21-1715,0-8-7886,51-28-3389</inkml:trace>
  <inkml:trace contextRef="#ctx0" brushRef="#br0" timeOffset="4204.96">3345 283 4689,'0'0'20040,"-1"11"-19865,-7 43 100,3-1 0,3 80 1,2-130-226,0-1 0,0 1 0,0-1 1,1 0-1,-1 1 0,1-1 0,-1 0 1,1 1-1,0-1 0,0 0 1,0 0-1,0 0 0,1 0 0,-1 0 1,1 0-1,-1 0 0,1 0 1,-1 0-1,1-1 0,0 1 0,0-1 1,0 1-1,0-1 0,0 0 0,0 1 1,0-1-1,1 0 0,-1-1 1,0 1-1,0 0 0,1-1 0,-1 1 1,1-1-1,-1 0 0,0 0 1,1 0-1,-1 0 0,1 0 0,-1 0 1,1-1-1,-1 1 0,0-1 1,1 1-1,-1-1 0,0 0 0,0 0 1,0 0-1,1 0 0,-1-1 0,0 1 1,0-1-1,-1 1 0,1-1 1,0 1-1,0-1 0,1-2 0,9-13 184,0 0 0,-1 0 0,0-1 0,-2-1 0,0 1 1,-1-2-1,-1 1 0,-1-1 0,-1 0 0,-1 0 0,0-1 0,-2 1 0,0-1 0,-1 1 0,-1-1 0,-3-25 0,-3 93-2847,6-14-1396,0-3-2547</inkml:trace>
  <inkml:trace contextRef="#ctx0" brushRef="#br0" timeOffset="4562.54">3644 336 13651,'0'0'7104,"2"13"-5710,11 156 1192,-9-159 1037,3-20-1728,9-28-759,-14 32-948,0 1-149,10-30 102,2 0-1,1 1 0,2 0 0,32-47 1,-47 79-197,0-1 1,0 1-1,0 0 1,0 0-1,0 0 1,0 0-1,0 1 1,1-1-1,-1 0 1,1 1-1,4-3 1,20 1-3534,-11 3-2797</inkml:trace>
  <inkml:trace contextRef="#ctx0" brushRef="#br0" timeOffset="5032.03">4155 325 5033,'0'0'18341,"-11"-9"-17925,-34-26-289,44 34-129,-1 0 1,1 1-1,-1-1 0,0 0 1,1 1-1,-1-1 0,0 1 0,0-1 1,1 1-1,-1 0 0,0 0 0,0 0 1,1 0-1,-1 0 0,0 0 1,0 0-1,0 1 0,1-1 0,-1 1 1,0-1-1,1 1 0,-1 0 1,0-1-1,1 1 0,-1 0 0,1 0 1,0 0-1,-1 0 0,1 1 1,-2 1-1,-3 3-4,1 0 1,0 0-1,0 0 1,-6 12-1,10-16 8,-4 8 79,0 2-1,0-1 0,2 0 1,-1 1-1,2 0 0,-1 0 1,1 0-1,1 0 1,0 16-1,1-24-26,1 1 0,-1 0-1,1-1 1,0 1 0,0-1 0,0 1 0,0-1 0,1 1 0,0-1 0,0 0-1,5 8 1,-6-10-26,1 0 0,0 0 0,0 0 0,0 0 0,0-1 0,0 1 0,1-1 0,-1 1 0,0-1 0,1 0 0,-1 0 0,1 0 0,-1 0 0,1-1 0,-1 1 0,1-1 0,0 1 0,-1-1 0,1 0 0,0 0 0,-1 0 0,5-1 0,-3 0 33,-1 0 0,1-1 1,0 1-1,0-1 0,0 0 0,-1 0 0,1 0 0,-1 0 0,0 0 0,0-1 1,1 0-1,-2 0 0,1 0 0,0 0 0,-1 0 0,1 0 0,-1-1 0,4-6 1,4-9 68,0-1 1,8-24 0,-15 36-56,14-47 394,0-1 383,-11 44-320,-4 20 51,-17 231-1969,15-238 1323,0-1-165,-1 1 0,1 0 0,0 0-1,0 0 1,0 0 0,0 0 0,0-1 0,0 1 0,0 0 0,0 0 0,0 0 0,0 0 0,1 0 0,-1-1 0,0 1 0,1 0 0,-1 0 0,0 0 0,1-1 0,-1 1 0,1 0 0,-1 0 0,1-1 0,-1 1 0,1-1 0,0 1 0,-1 0 0,1-1 0,0 1 0,-1-1 0,3 1 0,8 0-5636</inkml:trace>
  <inkml:trace contextRef="#ctx0" brushRef="#br0" timeOffset="5391.85">4414 0 14067,'0'0'11298,"15"102"-10521,-5-59-1,1 4 232,-2 4-384,-2 0-368,-2 1-136,-5-2-64,0-3-56,-6-8-528,-14-10-1976,4-11-3274,1-13-4960</inkml:trace>
  <inkml:trace contextRef="#ctx0" brushRef="#br0" timeOffset="5749.51">4307 253 11202,'0'0'13443,"84"-24"-11458,-40 20-1017,7 4-608,0 0-360,-1 0-72,-12 0-4441,-15 2-12283</inkml:trace>
  <inkml:trace contextRef="#ctx0" brushRef="#br0" timeOffset="5750.51">4705 210 12587,'0'0'10546,"24"87"-9450,-24-48-8,0 4-511,0 3-377,-8-5-56,-1-3-136,2-9-8,4-15-801,2-10-2191</inkml:trace>
  <inkml:trace contextRef="#ctx0" brushRef="#br0" timeOffset="6107.22">4748 35 18876,'0'0'5233,"9"91"-8930,-9-66-9081</inkml:trace>
  <inkml:trace contextRef="#ctx0" brushRef="#br0" timeOffset="6464.39">5016 258 4601,'0'0'16776,"-12"-6"-16384,-42-16-96,53 21-289,0 1 0,-1-1 0,1 1 1,0 0-1,-1 0 0,1 0 0,-1 0 0,1 0 1,0 0-1,-1 0 0,1 0 0,0 1 0,-1-1 1,1 1-1,0-1 0,-1 1 0,1-1 0,0 1 1,0-1-1,-1 1 0,1 0 0,0 0 0,0 0 1,0 0-1,0 0 0,-1 2 0,-16 30 294,14-25-115,-3 9 126,0 0-1,1 1 1,1-1 0,-3 21-1,6-28-249,0 0 0,1 1 0,1-1 0,0 0 1,0 1-1,1-1 0,0 0 0,5 19 0,-5-27-47,-1 0 0,1 0 1,-1 0-1,1 0 0,0 0 0,0 0 1,-1 0-1,1-1 0,1 1 1,-1 0-1,0 0 0,0-1 0,1 1 1,-1-1-1,1 1 0,-1-1 1,1 0-1,0 0 0,-1 0 0,1 1 1,0-1-1,0-1 0,0 1 1,0 0-1,0 0 0,0-1 0,0 1 1,0-1-1,0 0 0,0 0 1,0 1-1,0-1 0,0-1 0,0 1 1,0 0-1,0 0 0,0-1 1,0 1-1,0-1 0,0 0 0,0 1 1,3-3-1,2-1 54,0 0 1,0 0-1,-1 0 0,1-1 0,-1 0 0,-1 0 1,1-1-1,-1 0 0,1 0 0,3-7 1,-2 2 139,-1 0 1,0-1-1,-1 0 1,-1 0-1,0 0 1,0 0-1,3-26 1,-4 0 1108,0-50 1,-3 85-1262,-4-12 278,-6 18 39,-8 20 56,9-6-888,1 1 1,0 1 0,1-1 0,1 1-1,-5 32 1,10-43 96,0 0 0,1 0-1,0 0 1,0-1 0,0 1 0,1 0 0,3 12 0,-3-16 160,0 0 0,1-1-1,-1 1 1,1-1 0,0 1 0,0-1 0,0 0 0,1 1-1,-1-1 1,1 0 0,-1-1 0,1 1 0,0 0 0,0-1 0,0 0-1,4 3 1,20 6-8390</inkml:trace>
  <inkml:trace contextRef="#ctx0" brushRef="#br0" timeOffset="6826.9">5221 186 9962,'0'0'6032,"-3"13"-5449,-45 272 8904,53-309-7919,0 1-1,11-26 0,45-96-1948,-47 114 755,-9 21-384,19-38 43,-24 47-40,1-1-1,0 1 0,0-1 1,0 1-1,0 0 1,0-1-1,0 1 1,0 0-1,1 0 1,-1 0-1,0 0 0,1 0 1,-1 0-1,1 0 1,-1 0-1,1 0 1,-1 1-1,1-1 1,0 1-1,-1-1 0,1 1 1,0 0-1,-1-1 1,3 1-1,-3 1-1,0-1-1,1 1 0,-1 0 0,0-1 1,0 1-1,0 0 0,0 0 1,0 0-1,0 0 0,0 0 0,0 0 1,0 0-1,-1 0 0,1 0 1,0 0-1,0 0 0,-1 1 1,1-1-1,-1 0 0,1 0 0,-1 1 1,0-1-1,1 3 0,4 36 19,-5-33-19,3 158 354,-1-15-215,2-140-2069,5-10-7748</inkml:trace>
  <inkml:trace contextRef="#ctx0" brushRef="#br0" timeOffset="6827.9">5671 143 15859,'0'0'13819,"-18"69"-25765</inkml:trace>
  <inkml:trace contextRef="#ctx0" brushRef="#br0" timeOffset="7293.27">5650 542 16123,'0'0'14444,"21"88"-13748,-21-55-200,0 6-304,-12 3-136,-6-2 0,-6-1-56,-10-3-232,-8-3-160,-37-2-416,11-8-1361,2-10-5833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27:33.80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0 27 8010,'0'0'8559,"-4"17"-8036,-30 235 3390,26-171-2540,7-73-1406,-7 55 2682,5-51-493,1-41-126,3-24-1575,8-64 1,-5 95-458,0 0 0,1-1 0,1 1-1,2 1 1,14-32 0,-19 47-54,0 1 1,1-1-1,0 1 0,0 0 0,0 0 0,0 0 0,1 1 0,0 0 0,0 0 0,0 0 0,0 0 0,1 1 0,-1 0 0,1 0 0,0 0 0,7-2 0,43-7-3153,2 8-4608,-26 4-1114</inkml:trace>
  <inkml:trace contextRef="#ctx0" brushRef="#br0" timeOffset="358.74">312 256 16019,'0'0'6007,"15"-5"-5163,-5 2-700,66-25 280,-70 25-403,-1 1-1,0-1 0,1 1 0,-1-2 0,-1 1 0,1 0 0,0-1 0,-1 0 0,0 0 0,0 0 1,0-1-1,5-7 0,-8 11-12,-1-1 0,1 1 1,-1 0-1,1 0 0,-1-1 0,0 1 1,1 0-1,-1-1 0,0 1 1,0 0-1,0-1 0,0 1 0,0 0 1,0-1-1,-1 1 0,1 0 1,0 0-1,-1-1 0,1 1 0,-1 0 1,1 0-1,-1-1 0,0 1 1,1 0-1,-2-1 0,0 0 87,0 0 0,0 0-1,-1 0 1,1 0 0,0 1-1,-1-1 1,1 1 0,0 0-1,-1 0 1,0 0 0,1 0 0,-4-1-1,3 1 2,1 1-1,-1-1 0,0 1 0,1-1 0,-1 1 1,0 0-1,1 0 0,-1 0 0,1 0 0,-1 0 1,0 0-1,1 1 0,-1 0 0,1-1 0,-1 1 1,1 0-1,-1 0 0,1 0 0,-1 0 0,1 1 1,0-1-1,0 1 0,0-1 0,0 1 0,0 0 1,0 0-1,0 0 0,-3 4 0,2 4 11,-1 0-1,2 1 0,-1-1 0,1 1 1,1-1-1,0 1 0,0 0 0,1-1 1,1 1-1,0 0 0,0-1 0,1 1 1,0-1-1,4 11 0,-5-16-172,1 0 0,0 1 1,0-1-1,1 0 0,0-1 0,-1 1 0,2 0 1,-1-1-1,0 1 0,1-1 0,0 0 0,0-1 0,0 1 1,0 0-1,1-1 0,-1 0 0,1 0 0,0-1 1,0 1-1,0-1 0,0 0 0,0 0 0,1-1 0,-1 1 1,1-1-1,-1 0 0,11 0 0,20-3-3966,-4-7-3065</inkml:trace>
  <inkml:trace contextRef="#ctx0" brushRef="#br0" timeOffset="794.93">777 0 12723,'0'0'11858,"0"91"-10834,0-53-87,0 4 15,0 0-232,0 4-272,0 1-280,-2 0-88,-1-1 16,0-6-96,0-7-416,-1-9-1568,-1-11-3121</inkml:trace>
  <inkml:trace contextRef="#ctx0" brushRef="#br0" timeOffset="795.93">647 211 13931,'0'0'9394,"118"0"-9394,-57-3-344,-12 0-4281,-10 2-12299</inkml:trace>
  <inkml:trace contextRef="#ctx0" brushRef="#br0" timeOffset="1136.66">991 216 14779,'0'0'5517,"-3"16"-3948,-3 6-1079,1 2 0,1-1 0,1 0 0,1 1 0,1-1 0,3 25 0,-2-45-445,0-1 1,1 0 0,-1 0 0,1 1-1,-1-1 1,1 0 0,0 0-1,0 0 1,0 0 0,0 0-1,0 0 1,1 0 0,-1 0 0,1 0-1,-1 0 1,1-1 0,-1 1-1,1-1 1,0 1 0,0-1-1,0 0 1,0 1 0,0-1 0,0 0-1,0 0 1,0-1 0,0 1-1,1 0 1,-1-1 0,0 1-1,1-1 1,-1 0 0,0 0 0,0 0-1,1 0 1,-1 0 0,0 0-1,1-1 1,-1 1 0,0-1-1,3 0 1,3-1 72,-1-1-1,0 0 0,1 0 1,-2 0-1,1-1 1,0 0-1,-1 0 1,1 0-1,-1-1 1,0 0-1,6-7 0,-5 2 81,0 0-1,0-1 1,-1 1-1,0-1 1,-1 0-1,-1-1 1,1 1-1,-2-1 0,0 0 1,0 0-1,-1 0 1,0 0-1,-1 0 1,-1-1-1,0 1 1,0 0-1,-3-14 1,3 26-195,0 0 1,-1 0-1,1 1 1,0-1-1,0 0 1,0 0-1,0 0 1,0 0-1,-1 0 1,1 1-1,0-1 1,0 0 0,0 0-1,-1 0 1,1 0-1,0 0 1,0 0-1,0 0 1,-1 0-1,1 0 1,0 0-1,0 0 1,-1 0-1,1 0 1,0 0 0,0 0-1,0 0 1,-1 0-1,1 0 1,0 0-1,0 0 1,0 0-1,-1 0 1,1 0-1,0-1 1,0 1-1,0 0 1,-1 0-1,1 0 1,0 0 0,0 0-1,0-1 1,0 1-1,0 0 1,-1 0-1,1 0 1,0-1-1,-5 23-682,7 29-3233,9-21-3773,1-11-2008</inkml:trace>
  <inkml:trace contextRef="#ctx0" brushRef="#br0" timeOffset="1511.36">1369 271 8434,'0'0'14523,"0"12"-13852,1 5-485,0-1 186,0 1 1,-1 0-1,-1 0 1,-3 17-1,6-77 5688,-3 31-6080,1 0 0,0 0 0,4-21 0,1 15 39,1-1 1,0 1-1,18-34 1,-19 44-83,-1 0 1,1 1-1,0-1 1,0 1-1,1 0 1,0 1-1,1-1 1,-1 1 0,1 1-1,13-10 1,-17 14-137,0 0 0,-1 0 0,1 0 0,0 0 0,0 0 1,0 0-1,0 1 0,0-1 0,0 1 0,0 0 0,5 0 1,18 9-5219,-9 2-1472</inkml:trace>
  <inkml:trace contextRef="#ctx0" brushRef="#br0" timeOffset="1884.01">1713 177 17772,'0'0'4321,"0"14"-3358,-9 266 2427,13-305-2870,0 0 1,2 0-1,14-40 1,-13 46-556,0 0 1,1 1-1,1 1 1,1 0-1,0 0 1,19-23-1,-28 38 27,1 0-1,0-1 1,0 1-1,0 0 1,0 1-1,1-1 1,-1 0-1,0 1 1,1-1-1,-1 1 1,1 0-1,0 0 1,-1 0-1,1 0 1,0 0-1,0 1 1,-1-1-1,1 1 1,0-1-1,0 1 1,0 0-1,0 0 1,-1 1-1,1-1 1,0 1 0,4 0-1,-4 1 15,0 0 0,0-1 0,0 1 0,-1 0 0,1 0 0,0 1 0,-1-1-1,0 1 1,1-1 0,-1 1 0,0 0 0,0-1 0,-1 1 0,1 0 0,0 0 0,-1 0 0,0 1 0,0-1 0,0 0 0,0 1-1,0 3 1,3 23 151,-2-1 0,-1 1 0,-5 51 0,-1 16 542,24-122-4343,-11 9-2254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25:53.08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5 172 8706,'0'0'15730,"0"18"-14861,0 44-298,0-39 230,0-33 3257,1-16-6639,0-12-274,-2 36 3059,-1 23 1908,-16 111-406,-2 20-1282,15-63-3843,5-109-1285,0-7-2891</inkml:trace>
  <inkml:trace contextRef="#ctx0" brushRef="#br0" timeOffset="355.29">31 9 13419,'0'0'8978,"25"-1"-8978,-8 5-1713,-1 4-3960</inkml:trace>
  <inkml:trace contextRef="#ctx0" brushRef="#br0" timeOffset="716.02">354 37 15139,'0'0'6119,"-15"7"-4488,-45 23-454,55-27-969,1 1 0,0 0 0,-1 0 0,2 0 0,-1 1 0,0 0 0,1-1 0,0 1 0,0 0 0,0 0 0,1 1 0,-1-1 0,1 1 0,1-1 0,-1 1 0,-1 8 0,0 1 375,-4 10 52,1 2 0,1-1 0,1 1 0,2 0 0,1 47 0,2-63-677,0-1 0,1 0 0,0 0 0,1 0 0,0 0 1,1 0-1,8 18 0,-9-23-157,1 0 0,-1 0 0,1 0-1,0-1 1,0 1 0,0-1 0,1 0 0,-1 0 0,1-1 0,0 1-1,0-1 1,0 0 0,1-1 0,9 5 0,14-3-6841,-23-4 890</inkml:trace>
  <inkml:trace contextRef="#ctx0" brushRef="#br0" timeOffset="717.02">97 253 15795,'0'0'7666,"120"0"-6802,-65 0-424,15 0-440,-15 0-1120,-13 0-6610</inkml:trace>
  <inkml:trace contextRef="#ctx0" brushRef="#br0" timeOffset="1712.46">808 0 16724,'0'0'4775,"-15"13"-3262,2-2-1152,7-7-227,-1 0-1,2 1 0,-1-1 0,0 1 0,1 1 0,0-1 1,0 1-1,1 0 0,0 0 0,0 1 0,0-1 0,1 1 0,-1-1 1,-3 16-1,1 2 302,2 1 1,1 0-1,0 0 0,2 0 1,1 1-1,1-1 0,9 49 1,-7-56-428,2-1 1,0 1-1,1-1 1,0-1-1,2 1 1,0-1-1,1 0 1,0 0-1,1-1 1,1-1-1,22 24 1,-30-35-283,0 0 0,1 0 1,-1 0-1,1-1 1,-1 1-1,1-1 1,0 0-1,0 0 0,0 0 1,5 1-1,26 0-7387,-19-3-3126</inkml:trace>
  <inkml:trace contextRef="#ctx0" brushRef="#br0" timeOffset="2974.86">1286 133 10594,'0'0'9156,"-1"-1"-9110,1 1 0,0 0 0,-1 0 0,1 0 1,0 0-1,-1 0 0,1 0 0,0 0 1,-1 0-1,1 0 0,0 0 0,-1 0 0,1 0 1,0 0-1,-1 0 0,1 0 0,0 1 1,0-1-1,-1 0 0,1 0 0,0 0 0,-1 0 1,1 1-1,0-1 0,0 0 0,-1 0 1,1 0-1,0 1 0,0-1 0,0 0 0,-1 0 1,1 1-1,0-1 0,0 0 0,0 1 1,0-1-1,0 0 0,-1 1 0,1-1 0,0 1 1,0 34 1398,-1 128 1826,-14 79-3620,14-229-503,-1 2-4310</inkml:trace>
  <inkml:trace contextRef="#ctx0" brushRef="#br0" timeOffset="3333.34">1137 259 2801,'0'0'17179,"92"-2"-16187,-46 2-391,3 0-457,12-2-144,-13-5-2561,-9-2-7401</inkml:trace>
  <inkml:trace contextRef="#ctx0" brushRef="#br0" timeOffset="3690.14">1581 137 9522,'0'0'12479,"0"16"-11802,0 10-477,-4 134 749,2-142-740,0 1 1,-1-1-1,0 0 1,-2 0-1,0 0 1,-15 33-1,31-69 161,0-1-1,2 2 0,26-31 1,-34 43-409,0-1 0,0 1 1,1 1-1,-1-1 0,1 1 1,0 0-1,0 0 0,1 0 1,-1 1-1,1 0 1,0 1-1,-1-1 0,1 1 1,0 0-1,14-1 0,-19 3 37,-1 1 1,0-1-1,0 1 0,0-1 0,1 1 0,-1 0 1,0-1-1,0 1 0,0 0 0,0 0 0,0 0 0,0 0 1,0 0-1,-1 0 0,1 0 0,0 0 0,0 0 1,-1 0-1,1 0 0,-1 1 0,1-1 0,-1 0 0,1 0 1,-1 1-1,0-1 0,1 0 0,-1 1 0,0-1 1,0 0-1,0 3 0,1 52 354,-2-43-302,-1 54 632,0-34-1669,2-1-4592,0-26-848</inkml:trace>
  <inkml:trace contextRef="#ctx0" brushRef="#br0" timeOffset="4079.01">1921 332 14443,'0'0'8010,"12"80"-7282,-7-56-360,-1 3-304,-2 0 184,-1 0-232,-1-2-16,0-2 0,0-8-1080,-6-7-3049</inkml:trace>
  <inkml:trace contextRef="#ctx0" brushRef="#br0" timeOffset="4080.01">1936 148 17556,'0'0'4225</inkml:trace>
  <inkml:trace contextRef="#ctx0" brushRef="#br0" timeOffset="4516.19">2227 236 15811,'0'0'3602,"-13"1"-2427,3 0-1028,0 1 1,0-1-1,0 2 0,1-1 0,-1 2 0,-9 3 0,16-6-137,1 0 1,0 1-1,-1-1 1,1 0-1,0 1 1,0 0-1,0-1 1,0 1-1,0 0 0,0 0 1,0 0-1,1 0 1,-1 1-1,1-1 1,-1 0-1,1 1 0,0-1 1,0 1-1,0-1 1,0 1-1,0-1 1,1 1-1,-1 0 1,1-1-1,0 1 0,0 0 1,0-1-1,0 1 1,0 0-1,0-1 1,1 1-1,0 0 0,-1-1 1,2 4-1,1-1-18,0 0 0,0 0 0,0 0 0,0 0-1,1 0 1,0-1 0,0 0 0,0 0-1,1 0 1,-1 0 0,1-1 0,0 1 0,0-1-1,0-1 1,8 5 0,15 5-99,46 14 1,-63-22 41,39 10-329,-32-10 124,-1 0-1,0 2 1,-1 0-1,1 1 1,20 11 0,-36-17 244,1 0 1,0 0-1,-1 0 1,1 1-1,-1-1 1,1 0-1,-1 1 1,0-1-1,1 1 1,-1-1-1,0 1 1,0 0-1,0-1 1,0 1-1,-1 0 1,1 0-1,0 0 1,-1-1-1,1 1 1,-1 0-1,1 0 1,-1 0-1,0 0 1,0 0-1,0 0 1,0 0-1,0 0 1,-1 0-1,1 0 1,-1 0-1,1 0 1,-1-1-1,1 1 1,-1 0-1,0 0 1,0-1-1,0 1 1,0 0-1,0-1 1,-2 3-1,-5 6 78,-1 0-1,0-1 1,0 0-1,-19 13 1,22-17-90,-106 84-233,85-67-1642</inkml:trace>
  <inkml:trace contextRef="#ctx0" brushRef="#br0" timeOffset="4517.19">2692 581 20804,'0'0'5682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26:09.09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4 372 11779,'0'0'1948,"-3"17"-1123,-31 269 2656,32-259-3261,2-17 30,-1 1 0,0-1 0,0 0 0,-1 0 0,0 0 0,-7 18 0,9-28-215,0 1 0,0-1 0,0 0 0,0 0 0,0 0 0,0 0 0,0 1 0,-1-1 0,1 0 0,0 0 0,0 0 0,0 0 0,0 0 0,0 1 0,0-1 0,0 0 0,-1 0 1,1 0-1,0 0 0,0 0 0,0 0 0,0 0 0,0 0 0,-1 1 0,1-1 0,0 0 0,0 0 0,0 0 0,0 0 0,-1 0 0,1 0 0,0 0 0,0 0 0,0 0 0,0 0 0,-1 0 0,1 0 0,0 0 0,0 0 0,0 0 0,0 0 0,-1 0 0,1-1 0,0 1 0,0 0 0,0 0 0,0 0 0,-1 0 1,1 0-1,0 0 0,0 0 0,0 0 0,0-1 0,0 1 0,0 0 0,-7-14 758,1-18-567,1-4-125,3-1 0,1 0 0,4-44 1,-1 67-100,-1 1 0,2 0 0,0 0 0,0 0 1,1 0-1,1 0 0,0 1 0,1 0 0,0 0 0,1 0 1,0 1-1,11-13 0,-13 19-21,1 0 0,0 1 0,0-1 0,0 1 0,0 0 0,12-5 0,-16 8 6,0 0 1,0 0-1,0 0 1,0 0 0,0 0-1,0 1 1,0-1 0,1 1-1,-1-1 1,0 1 0,0 0-1,1 0 1,-1 0 0,0 0-1,0 0 1,1 1-1,-1-1 1,0 1 0,0-1-1,0 1 1,0 0 0,1 0-1,-1 0 1,0 0 0,3 3-1,-4-3 37,0 0 0,0 1 0,0 0 0,0-1 0,0 1 0,0 0 0,-1-1 0,1 1 0,0 0 0,-1 0 0,0 0 0,1-1 0,-1 1 0,0 0 0,0 0 0,0 0 0,0 0 0,0-1 0,-1 1 0,1 0 0,-1 0 0,1 0-1,-1-1 1,1 1 0,-1 0 0,0 0 0,0-1 0,0 1 0,-2 2 0,-3 5 254,-1 0-1,0 0 0,-14 12 0,15-14-230,-9 7-72,0 2-1,2 0 1,0 0-1,0 1 1,2 1-1,-10 18 1,21-36-91,0 0-1,1 0 1,-1 0 0,0 0 0,0 0 0,0 0 0,0 0 0,1 0 0,-1-1 0,0 1 0,0 0 0,0 0 0,1 0 0,-1 0 0,0 0 0,0 0-1,0 0 1,0 0 0,1 0 0,-1 0 0,0 1 0,0-1 0,0 0 0,1 0 0,-1 0 0,0 0 0,0 0 0,0 0 0,0 0 0,1 0 0,-1 0-1,0 1 1,0-1 0,0 0 0,0 0 0,0 0 0,0 0 0,1 0 0,-1 1 0,0-1 0,0 0 0,0 0 0,0 0 0,0 1 0,0-1 0,0 0-1,0 0 1,0 0 0,0 0 0,0 1 0,0-1 0,0 0 0,0 0 0,0 0 0,0 1 0,0-1 0,0 0 0,0 0 0,0 0 0,0 1 0,0-1-1,0 0 1,-1 0 0,1 0 0,0 1 0,1-2-963,14-3-9687</inkml:trace>
  <inkml:trace contextRef="#ctx0" brushRef="#br0" timeOffset="359.16">316 325 15403,'0'0'6495,"0"12"-5979,-1 32-120,-1-4 42,2-1 0,7 65 0,-7-103-418,0 1 1,0 0 0,0-1 0,1 1-1,-1-1 1,0 1 0,1 0-1,-1-1 1,1 1 0,-1-1-1,1 1 1,0-1 0,0 0-1,0 1 1,-1-1 0,1 0-1,1 1 1,-1-1 0,0 0-1,0 0 1,0 0 0,1 0-1,-1 0 1,0 0 0,1 0-1,-1-1 1,1 1 0,-1 0-1,1-1 1,-1 1 0,1-1-1,-1 1 1,1-1 0,0 0-1,-1 0 1,1 0 0,-1 0-1,1 0 1,0 0 0,-1 0-1,1-1 1,1 1 0,2-2 107,0-1 0,0 1 1,0-1-1,-1 1 0,1-1 1,-1-1-1,0 1 0,0-1 0,0 1 1,0-1-1,5-7 0,1-4 138,0 0 0,-1-1 0,-1 1-1,0-2 1,-1 1 0,-1-1 0,-1 0-1,0 0 1,-1-1 0,-1 0 0,-1 1-1,0-1 1,-1 0 0,-2-19 0,1 36-224,0 0-1,0 0 1,0 0 0,0 0 0,0 0 0,0 0 0,-1 0 0,1 0 0,0 0 0,-1 0 0,1 0 0,-1 0 0,1 1 0,-1-1 0,1 0 0,-1 0 0,0 0 0,1 1 0,-1-1 0,-1-1 0,1 2-68,1 0 0,0 1 1,-1-1-1,1 0 0,-1 0 0,1 0 0,-1 0 0,1 1 0,0-1 0,-1 0 1,1 0-1,-1 1 0,1-1 0,0 0 0,-1 1 0,1-1 0,0 0 0,0 1 1,-1-1-1,1 0 0,0 1 0,0-1 0,-1 1 0,1-1 0,0 0 1,0 1-1,0-1 0,0 1 0,0-1 0,0 1 0,0-1 0,0 1 0,0-1 1,0 0-1,0 1 0,0-1 0,0 1 0,0-1 0,0 1 0,0-1 1,0 1-1,1 0 0,-1 10-990,1 26-3309,6-12-1503,4-3-2581</inkml:trace>
  <inkml:trace contextRef="#ctx0" brushRef="#br0" timeOffset="718.88">697 356 6849,'0'0'11152,"-3"13"-9482,-34 189 2492,37-202-4085,1 1 1,-1-1-1,0 0 0,0 0 0,0 0 0,0 1 1,0-1-1,0 0 0,0 0 0,0 1 0,0-1 1,0 0-1,0 1 0,0-1 0,0 0 0,0 0 1,0 1-1,0-1 0,0 0 0,0 0 1,0 1-1,0-1 0,0 0 0,0 0 0,0 1 1,-1-1-1,1 0 0,0 0 0,0 0 0,0 1 1,0-1-1,-1 0 0,1 0 0,0 0 0,0 1 1,0-1-1,-1 0 0,1 0 0,0 0 1,0 0-1,-1 0 0,1 0 0,0 0 0,0 1 1,-1-1-1,1 0 0,0 0 0,0 0 0,-1 0 1,-7-16 1605,-4-26-883,11 26-714,-1 1-1,2-1 1,0 0 0,1 0-1,0 0 1,2 0-1,0 1 1,0-1 0,2 1-1,5-16 1,-7 25-197,0 1 1,0-1-1,0 1 0,1-1 1,0 1-1,0 0 1,0 1-1,0-1 0,1 1 1,0-1-1,10-6 0,-10 9-246,0-1-1,0 1 0,1 0 0,-1 0 0,1 1 1,0-1-1,-1 1 0,1 1 0,0-1 0,0 1 1,-1 0-1,1 0 0,0 0 0,0 1 0,6 1 0,18 10-5906,-5 2-3416</inkml:trace>
  <inkml:trace contextRef="#ctx0" brushRef="#br0" timeOffset="1094.13">1031 347 12579,'0'0'9730,"-2"-13"-7216,-10-40-655,12 52-1765,-1-1 0,1 0-1,-1 1 1,1-1 0,-1 0 0,0 1 0,0-1 0,0 1 0,0-1 0,0 1 0,0-1 0,0 1-1,0 0 1,0 0 0,0-1 0,-1 1 0,1 0 0,-1 0 0,1 0 0,-1 1 0,1-1 0,-1 0 0,1 0-1,-1 1 1,0-1 0,1 1 0,-1-1 0,0 1 0,0 0 0,1 0 0,-1 0 0,0 0 0,0 0-1,1 0 1,-4 1 0,1 0-51,0 0-1,1 0 1,-1 0 0,1 1-1,-1 0 1,1-1-1,0 1 1,0 0 0,0 1-1,0-1 1,0 0-1,0 1 1,-2 3 0,-2 3-28,1 0 0,1 1 1,0 0-1,0 0 0,1 0 1,0 0-1,1 1 0,0 0 1,1 0-1,0 0 0,0 0 1,1 0-1,1 0 0,0 0 1,0 0-1,1 0 0,3 12 1,-3-20-38,0 0 0,0 0 0,0 0 1,1 0-1,0 0 0,-1 0 0,1 0 0,0-1 1,0 1-1,0-1 0,1 1 0,-1-1 1,1 0-1,-1 0 0,1 0 0,0 0 1,-1-1-1,1 1 0,0-1 0,0 1 0,0-1 1,1 0-1,-1 0 0,0 0 0,0-1 1,0 1-1,1-1 0,-1 0 0,0 0 0,1 0 1,-1 0-1,6-2 0,0 1-512,0-1 1,-1 0-1,0 0 0,16-7 0,24-19-6089,-12-3-3459</inkml:trace>
  <inkml:trace contextRef="#ctx0" brushRef="#br0" timeOffset="1457.41">1220 1 18188,'0'0'9539,"-2"17"-8999,-8 286 297,-8-77-1167,26-253 148,1 0 1,1 0-1,2 1 0,1 0 0,1 1 1,24-34-1,-38 58 177,1 0 0,0 0 0,0-1 0,0 1 0,0 0 0,0 0 0,0 0 0,1 0 0,-1 0 0,0 0 0,0 0 0,1 1 0,-1-1 0,1 0 0,-1 1 0,0-1-1,1 1 1,-1-1 0,1 1 0,-1 0 0,1 0 0,-1 0 0,1 0 0,0 0 0,1 0 0,-1 1 17,0 0-1,-1 0 1,1 0 0,-1 0-1,1 1 1,-1-1-1,1 0 1,-1 1-1,0-1 1,1 1 0,-1-1-1,0 1 1,0 0-1,0 0 1,-1-1-1,2 4 1,2 7 36,0 0 1,-1 0-1,0 0 1,1 23-1,-4-28-212,7 42-938,10-20-6194,-4-20-221</inkml:trace>
  <inkml:trace contextRef="#ctx0" brushRef="#br0" timeOffset="1798.61">1638 315 12243,'0'0'13046,"-13"-12"-12676,-41-37-17,52 48-342,1 0-1,0-1 1,-1 1-1,1 0 1,-1 0-1,1 0 1,-1 0 0,0 0-1,1 1 1,-1-1-1,0 0 1,1 1-1,-1-1 1,0 1-1,0 0 1,0 0-1,0-1 1,1 1-1,-1 0 1,0 1-1,0-1 1,0 0 0,0 0-1,1 1 1,-1-1-1,0 1 1,0-1-1,1 1 1,-1 0-1,0 0 1,1 0-1,-1 0 1,1 0-1,-1 0 1,-1 2 0,-1 2-26,-1 0 1,1 1 0,0 0 0,0 0 0,1 0 0,-5 11 0,5-11 33,-1 5-32,0 0 1,0 0-1,1 1 0,0-1 0,1 1 0,0 0 0,1-1 0,0 1 0,1 0 0,0 0 1,3 13-1,-3-21 13,1-1 0,0 1 1,-1 0-1,1-1 0,0 1 1,1-1-1,-1 1 0,1-1 1,0 0-1,-1 0 0,1 1 1,1-1-1,-1 0 0,0-1 1,1 1-1,-1 0 0,1-1 1,0 1-1,0-1 0,0 0 1,0 0-1,0 0 1,1-1-1,-1 1 0,0-1 1,1 1-1,-1-1 0,1 0 1,0-1-1,-1 1 0,1-1 1,0 1-1,-1-1 0,1 0 1,0 0-1,-1-1 0,1 1 1,7-2-1,-6 0 20,0 0 1,-1 0-1,1 0 0,0-1 1,-1 1-1,1-1 0,-1 0 0,0-1 1,0 1-1,0-1 0,0 1 1,-1-1-1,1 0 0,-1-1 1,0 1-1,-1 0 0,1-1 1,3-9-1,2-2 250,-1-1 1,-1-1-1,0 1 0,2-20 1,-1-7 1331,-7 41-1097,-1 5-73,-4 24-17,1 3-426,1 0 0,0 0 1,3 0-1,2 31 0,-2-59-66,0 0 0,1 1 0,-1-1 0,0 1 0,1-1 0,-1 1 0,1-1 0,0 0 0,-1 1 0,1-1 0,0 0 0,0 0 0,0 1 0,0-1 0,0 0 0,0 0 0,0 0-1,0 0 1,0 0 0,0 0 0,0-1 0,1 1 0,-1 0 0,0-1 0,1 1 0,-1-1 0,1 1 0,-1-1 0,0 1 0,1-1 0,-1 0 0,1 0 0,1 0 0,2 0-958,0 0-1,0-1 1,0 1 0,0-1 0,0 0 0,0-1 0,0 1 0,8-5-1,19-13-10139</inkml:trace>
  <inkml:trace contextRef="#ctx0" brushRef="#br0" timeOffset="2220.11">1907 230 12603,'0'0'11822,"-13"7"-11432,4-3-251,6-3-100,0 0 0,0 0 1,-1 1-1,1-1 1,0 1-1,0 0 0,0 0 1,1 0-1,-1 0 1,0 0-1,1 1 0,-1-1 1,1 1-1,0-1 0,0 1 1,0 0-1,0 0 1,1 0-1,-1 0 0,1 0 1,-1 1-1,1-1 0,-1 5 1,2-4-6,-1 0 0,1 0 1,0 0-1,0 0 0,1 0 0,-1 0 1,1 0-1,0 0 0,0 0 0,0 0 1,0 0-1,1-1 0,-1 1 1,1 0-1,2 3 0,0-3-22,-1-1 1,1 0-1,0 0 1,0 0-1,0 0 1,0 0-1,0-1 0,1 0 1,-1 0-1,1 0 1,-1-1-1,7 2 0,30 7 110,18 5 60,-58-14-164,0-1 1,0 0-1,0 1 0,-1-1 0,1 1 0,0 0 0,0-1 0,0 1 0,-1 0 0,1 0 0,0-1 0,-1 1 0,1 0 0,-1 0 0,1 0 0,-1 0 0,1 0 0,-1 0 0,1 0 0,-1-1 0,0 1 0,0 0 1,0 0-1,1 0 0,-1 1 0,0-1 0,0 0 0,0 0 0,0 0 0,-1 0 0,1 0 0,0 0 0,0 0 0,-1 0 0,1 0 0,0-1 0,-1 1 0,1 0 0,-1 0 0,1 0 0,-1 0 0,0 0 0,1-1 1,-1 1-1,0 0 0,1 0 0,-1-1 0,-1 2 0,-37 32 866,-49 18-630,28-23-4926,37-18-2739</inkml:trace>
  <inkml:trace contextRef="#ctx0" brushRef="#br0" timeOffset="2590.61">2029 339 16468,'0'0'7174,"16"0"-5588,122 0 434,-134-1-1945,0 1-1,0-1 1,0 0-1,0 0 1,-1-1-1,1 1 1,0-1-1,-1 0 1,0 0-1,1 0 1,-1 0-1,0-1 1,0 1-1,0-1 1,0 0-1,0 0 1,-1 0-1,3-4 1,-3 5 15,-1 0 0,0 0 0,1 0 0,-1 0 0,0 0 1,0-1-1,-1 1 0,1 0 0,0-1 0,-1 1 0,1 0 0,-1-1 1,0 1-1,1-1 0,-1 1 0,-1-1 0,1 1 0,0-1 0,-1 1 1,1 0-1,-1-1 0,1 1 0,-1 0 0,0-1 0,0 1 0,0 0 1,-1 0-1,1 0 0,-3-4 0,3 5-78,0 0 0,1 0 0,-1 0 0,0 0 0,0 0 0,0 1 0,0-1-1,0 0 1,0 1 0,0-1 0,0 0 0,0 1 0,0-1 0,0 1 0,0 0 0,0-1 0,-1 1 0,1 0 0,0-1 0,0 1-1,0 0 1,-1 0 0,1 0 0,0 0 0,0 0 0,-1 1 0,-1-1 0,1 2-8,0-1-1,0 0 1,0 1 0,0-1 0,0 1 0,0 0 0,0 0-1,0-1 1,1 1 0,-1 1 0,0-1 0,-1 3-1,-3 7 8,-1 1-1,2 0 0,-7 21 0,6-12-8,0 0 0,2 0 0,1 0-1,0 1 1,2 0 0,0-1 0,4 32 0,-3-52-28,1 0 1,-1 0 0,0 1-1,1-1 1,0 0 0,0 0-1,-1 0 1,1 0 0,0 0-1,0-1 1,1 1 0,-1 0-1,0 0 1,1-1 0,-1 1-1,1-1 1,-1 1 0,1-1-1,0 1 1,2 0 0,28 8-3677,-9-10-3611</inkml:trace>
  <inkml:trace contextRef="#ctx0" brushRef="#br0" timeOffset="2950.46">2596 16 15243,'0'0'10060,"0"16"-8563,-12 272 1991,5-232-3218,-13 123-68,21-187-306,-1 0 1,0-1-1,0 1 0,-1 0 0,-1-1 1,1 1-1,-1 0 0,0 0 1,-6-12-1,6 16 74,0 0 1,0 0 0,-1 0-1,0 0 1,0 1-1,0-1 1,0 1-1,-1-1 1,1 1-1,-1 0 1,0 1 0,0-1-1,0 0 1,0 1-1,0 0 1,-1 0-1,1 1 1,-8-3 0,5 3 19,-1-1 1,1 2-1,-1-1 1,1 1-1,0 0 0,-1 1 1,1 0-1,0 0 1,-1 0-1,1 1 1,0 0-1,0 1 1,0-1-1,0 1 1,1 1-1,-1-1 1,1 1-1,0 0 1,-11 10-1,13-11 44,0 1 0,0 0-1,0 0 1,1 0 0,-1 0 0,1 1-1,0-1 1,0 1 0,1 0-1,0 0 1,-1 0 0,2 0-1,-1 0 1,1 0 0,-1 1 0,1-1-1,1 1 1,-1-1 0,1 0-1,0 1 1,0-1 0,1 1 0,-1-1-1,1 1 1,0-1 0,1 0-1,3 10 1,-3-11 11,0 0-1,0 0 1,1 0 0,0 0-1,-1-1 1,1 1 0,1-1-1,-1 0 1,0 1-1,1-1 1,0-1 0,0 1-1,-1-1 1,2 1 0,-1-1-1,0 0 1,0 0 0,1-1-1,-1 0 1,1 1 0,-1-1-1,9 0 1,-4 0-269,0-1 0,0 0 1,-1 0-1,1-1 0,0 0 1,0-1-1,-1 0 0,1 0 0,-1-1 1,1 0-1,7-4 0,28-19-8079</inkml:trace>
  <inkml:trace contextRef="#ctx0" brushRef="#br0" timeOffset="3766.35">2745 178 10042,'0'0'11543,"6"12"-10410,0 1-864,0 0 0,-1 0 0,-1 0 0,0 0 0,0 1 1,-2 0-1,3 26 0,-5 152 1292,3-234-1781,2 1-1,3 0 0,0 1 0,3 0 1,22-57-1,-29 87 215,0 1-1,1-1 0,0 1 1,0 0-1,10-12 1,-14 20 25,-1 0 1,1-1-1,0 1 1,0 0-1,0 0 1,0 0-1,0 0 1,0 0-1,0 0 1,0 1-1,1-1 0,-1 0 1,0 1-1,0-1 1,1 0-1,-1 1 1,0 0-1,1-1 1,-1 1-1,0 0 1,1-1-1,-1 1 1,1 0-1,-1 0 0,0 0 1,1 0-1,-1 1 1,1-1-1,-1 0 1,0 1-1,1-1 1,-1 0-1,0 1 1,1 0-1,-1-1 1,0 1-1,0 0 1,0 0-1,0-1 0,1 1 1,-1 0-1,0 0 1,-1 0-1,1 0 1,0 1-1,0-1 1,0 0-1,0 0 1,-1 0-1,2 3 1,3 6 71,1 1 0,-2 0 1,1 0-1,-2 0 1,1 1-1,-2-1 1,1 1-1,-2-1 0,1 1 1,-2 0-1,1 0 1,-2 0-1,1-1 1,-2 1-1,0 0 0,-4 16 1,2-13 6,0-1 1,-1 1-1,-1-1 0,0 0 1,-1 0-1,-1-1 0,0 0 1,0-1-1,-1 1 0,-1-1 1,0-1-1,-16 14 0,22-22-416,1-1-1,-1 0 0,0 0 1,0 0-1,0 0 0,0-1 1,0 0-1,0 0 0,0 0 1,0 0-1,0 0 0,-1-1 1,1 0-1,0 0 0,-8-1 1,-6 0-5418</inkml:trace>
  <inkml:trace contextRef="#ctx0" brushRef="#br0" timeOffset="4168.04">3207 317 4113,'0'0'17566,"-6"12"-16211,0 1-1040,0 0 0,1 1-1,1-1 1,0 1 0,1 0 0,1 0-1,-2 29 1,4-37-141,-1 6 7,1 0 0,1 0 1,0 0-1,1-1 0,5 22 1,-6-31-160,0 0 0,0 0 0,-1 0 0,2 0 0,-1 0 0,0 0 0,0 0 0,0-1 0,1 1 0,-1 0 0,1-1 0,-1 1 0,1-1 0,0 0 1,0 1-1,0-1 0,-1 0 0,1 0 0,0 0 0,0 0 0,0-1 0,1 1 0,-1-1 0,0 1 0,0-1 0,0 1 0,0-1 0,0 0 0,1 0 0,-1 0 0,0-1 0,0 1 0,0 0 1,0-1-1,1 1 0,-1-1 0,0 0 0,0 0 0,0 0 0,2-1 0,2-1 78,-1 0 0,1-1 0,-1 0 0,0 0 0,0 0 0,0 0 0,-1-1 0,0 0 1,0 0-1,0 0 0,0-1 0,-1 1 0,0-1 0,0 1 0,4-13 0,0 0 228,-1 0 0,0-1 1,-1 0-1,1-20 0,-5 31-287,6-62 961,-7 64-989,0 0 1,0 0-1,0 0 0,-1 0 1,0 0-1,0 0 0,-1 0 1,0 1-1,-2-8 0,4 36-12101,3-7 3714</inkml:trace>
  <inkml:trace contextRef="#ctx0" brushRef="#br0" timeOffset="4545.95">3501 402 10642,'0'0'11831,"2"11"-10875,0-3-634,-1-3-106,1 0 0,-1 0 0,0 0 0,0 0 0,-1 0 0,1 0 1,-1 1-1,0-1 0,-1 0 0,1 0 0,-2 8 0,-2-12 2282,0-10-1748,0-11-478,3 10-245,1 1 0,0 0 1,1-1-1,0 1 0,1 0 0,-1 0 1,2-1-1,-1 1 0,1 1 0,1-1 1,0 0-1,0 1 0,1 0 0,-1 0 1,2 0-1,-1 0 0,1 1 0,0 0 1,1 0-1,0 1 0,0 0 1,0 0-1,1 0 0,0 1 0,0 0 1,13-6-1,-13 8-317,-1 0 1,1 1-1,0-1 0,-1 1 1,1 1-1,0 0 1,11-1-1,-15 2-551,0 0 0,0 0 0,0 1 1,-1 0-1,1-1 0,0 1 0,0 0 0,-1 1 0,1-1 0,5 4 0,10 9-9462</inkml:trace>
  <inkml:trace contextRef="#ctx0" brushRef="#br0" timeOffset="4920.02">3886 385 9978,'0'0'10821,"3"-12"-8258,-1 8-2417,14-50 1709,-16 51-1737,1 1 1,0 0 0,-1-1 0,0 1 0,0-1 0,1 1 0,-1 0-1,-1-1 1,1 1 0,0-1 0,-1 1 0,1 0 0,-1-1 0,1 1 0,-1 0-1,0-1 1,0 1 0,0 0 0,-1 0 0,1 0 0,0 0 0,-1 0-1,-2-3 1,1 3-113,0 0-1,1 1 1,-1 0-1,0-1 1,1 1-1,-1 0 1,0 0-1,0 0 1,0 0-1,0 1 1,0 0-1,0-1 1,0 1-1,0 0 1,0 0-1,0 0 1,0 1-1,0-1 1,-6 3-1,5-2-15,0 2 0,-1-1 0,1 0 0,0 1 0,1 0-1,-1 0 1,1 0 0,-1 0 0,1 0 0,0 1 0,-5 7-1,2-2-9,0 2 0,0-1 0,1 1 0,0 0 0,1 0 0,0 0-1,1 0 1,1 1 0,-3 16 0,4-12 1,1 1-1,0-1 1,1 0-1,6 30 1,-7-43 11,0 0 0,1-1 0,-1 1 1,1-1-1,0 0 0,0 1 0,0-1 0,0 1 1,0-1-1,0 0 0,1 0 0,-1 0 0,1 0 1,0 0-1,-1 0 0,1 0 0,0-1 0,0 1 0,0 0 1,0-1-1,0 0 0,1 1 0,-1-1 0,0 0 1,1 0-1,-1 0 0,1-1 0,-1 1 0,1 0 0,-1-1 1,1 0-1,-1 0 0,1 0 0,-1 0 0,1 0 1,-1 0-1,1 0 0,-1-1 0,1 1 0,3-2 1,0-1-18,0 0 0,0 0 0,-1 0 0,0-1 0,1 0 0,-1 0 0,-1 0 0,1-1 0,0 1 0,-1-1 1,0 0-1,0-1 0,-1 1 0,0 0 0,4-8 0,2-4 154,-1-1 0,-1 0 0,9-35 0,-4-46 3430,-22 218-3384,3-59-1290,4-1-3446,5-43-3239</inkml:trace>
  <inkml:trace contextRef="#ctx0" brushRef="#br0" timeOffset="5278.8">4149 133 4401,'0'0'21565,"0"87"-20301,0-43-616,0 5-240,0 2 40,0-1-272,0 0-88,-3-6-88,-7-3-24,-8-11-88,3-9-2616,2-13-4690</inkml:trace>
  <inkml:trace contextRef="#ctx0" brushRef="#br0" timeOffset="5634.19">4026 321 19668,'0'0'9506,"113"19"-8858,-73-18-648,6-1-1144,-11 0-5193,-10 0-6442</inkml:trace>
  <inkml:trace contextRef="#ctx0" brushRef="#br0" timeOffset="5635.19">4371 319 13299,'0'0'14411,"3"96"-13683,-3-60-416,-6 2-288,-4-1-24,-2-3-96,2-10-2528,5-10-3778</inkml:trace>
  <inkml:trace contextRef="#ctx0" brushRef="#br0" timeOffset="6010.71">4444 139 19660,'0'0'8306,"9"79"-8498,-8-57-5009</inkml:trace>
  <inkml:trace contextRef="#ctx0" brushRef="#br0" timeOffset="6371.03">4668 326 9618,'0'0'12512,"-12"1"-11988,-37 7-61,46-7-426,0 1 1,1 0-1,-1-1 0,1 1 1,0 0-1,0 1 0,0-1 1,0 0-1,0 1 0,0-1 1,0 1-1,1-1 1,-1 1-1,1 0 0,0 0 1,0 0-1,0 0 0,0-1 1,0 1-1,1 0 0,-1 1 1,1 4-1,-2 1 27,-2 12 109,1 0 1,0 0 0,2 0 0,0 0-1,2 1 1,0-1 0,7 36-1,-8-56-174,0 1 0,1 0 0,-1 0 0,0-1 0,1 1 0,0 0 0,-1-1 0,1 1 0,0-1 0,-1 1 0,1-1 0,0 1 0,0-1 0,1 1 0,-1-1 0,0 0 0,0 0 0,0 1 0,1-1 0,-1 0 0,1 0 0,-1 0 0,1-1 0,-1 1 0,1 0 0,0-1 0,-1 1 0,1 0-1,0-1 1,-1 0 0,1 1 0,0-1 0,-1 0 0,1 0 0,0 0 0,0 0 0,-1-1 0,1 1 0,0 0 0,0-1 0,-1 1 0,1-1 0,-1 1 0,4-2 0,2-2-8,-1 0 0,1-1-1,-1 1 1,1-1 0,-1 0 0,-1-1-1,1 1 1,6-11 0,-3 4 442,0-1 1,-2 0-1,1-1 0,-2 0 0,0 0 1,0-1-1,-2 1 0,0-1 0,0 0 1,-1-1-1,-1 1 0,-1 0 0,0-1 1,-2-24-1,0 35-373,0 1-1,1 0 1,-1 0 0,-1 0 0,1 1 0,-1-1 0,1 0-1,-1 0 1,0 1 0,-4-6 0,6 9-54,-1-1 1,1 0-1,-1 0 0,0 1 1,0-1-1,1 0 0,-1 1 1,0-1-1,0 0 0,0 1 1,0-1-1,1 1 0,-1 0 1,0-1-1,0 1 0,0 0 1,0 0-1,0-1 0,0 1 1,0 0-1,0 0 0,0 0 0,0 0 1,0 0-1,0 0 0,0 0 1,0 1-1,0-1 0,0 0 1,0 1-1,0-1 0,0 0 1,0 1-1,0-1 0,0 1 1,1-1-1,-1 1 0,0 0 1,0-1-1,1 1 0,-1 0 1,0 0-1,1-1 0,-1 1 1,0 0-1,1 0 0,-1 0 1,0 1-1,-4 7-336,0-1-1,0 1 1,0 0 0,1 1-1,0-1 1,1 1-1,-3 14 1,4-16-418,1 0-1,0 1 0,0-1 1,0 1-1,1-1 1,1 0-1,-1 1 0,2-1 1,2 13-1,9 3-11079</inkml:trace>
  <inkml:trace contextRef="#ctx0" brushRef="#br0" timeOffset="6742.53">4912 366 7162,'0'0'14144,"-1"12"-13475,-20 98 953,17-96-363,0 1 0,-1-1 0,-10 21 0,35-71-498,1 2 1,47-57 0,-59 80-608,0 1 0,1 0 0,0 0 0,1 1 0,0 1 0,0 0 1,1 0-1,0 1 0,0 1 0,1 0 0,25-8 0,-37 13-154,1 0 0,0 1 0,-1-1 0,1 1 0,0-1 0,-1 1 0,1 0 0,0 0 0,0 0 0,-1 0 0,1 0 0,0 0 0,0 0 0,-1 0 0,1 1 0,0-1 0,-1 1 0,1-1 0,0 1 0,-1 0 0,1-1 0,-1 1 0,1 0 0,-1 0 0,1 0 0,-1 0 0,0 1 0,1-1 0,-1 0 0,0 1 0,0-1 0,0 0 0,0 1 0,1 1 0,0 4 0,-1 0 0,1 0 0,-1 0 0,0 0 0,-1 0 0,0 0 0,0 8 0,-1-2 0,-8 68-61,1-22-385,8-57-275,0 2-28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26:49.49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1 148 11987,'0'0'14675,"9"6"-14457,16 11-26,0 1-1,-2 1 0,0 1 0,-1 1 1,38 47-1,-51-56-145,-1 0 0,0 0-1,-1 1 1,0-1 0,-1 2 0,-1-1 0,0 1-1,-1 0 1,0 0 0,-1 0 0,-1 0 0,0 0-1,-1 1 1,0-1 0,-2 22 0,-1-30 74,1 0 1,-1 0 0,0 0-1,0 0 1,0-1-1,-1 1 1,0-1 0,0 0-1,-1 0 1,1 0 0,-1 0-1,0 0 1,0-1-1,-1 0 1,1 1 0,-1-2-1,0 1 1,0-1-1,0 1 1,-1-1 0,1-1-1,-7 3 1,-16 6 32,-1 0 1,0-3-1,-38 7 0,21-4-548,40-10-190,-1 1-201,1 0-4407</inkml:trace>
  <inkml:trace contextRef="#ctx0" brushRef="#br0" timeOffset="357.75">497 437 17004,'0'0'11970,"93"-26"-11842,-43 24-128,-1 2-216,6 6-1224,-15 7-3801,-13 0-4617</inkml:trace>
  <inkml:trace contextRef="#ctx0" brushRef="#br0" timeOffset="715.72">507 640 20196,'0'0'7770,"114"-23"-6394,-41 6-568,-1 2-495,11 3-313,-29 6-1001,-11 2-6664</inkml:trace>
  <inkml:trace contextRef="#ctx0" brushRef="#br0" timeOffset="1072.82">1243 382 17364,'0'0'3434,"13"-16"-2782,-6 7-555,26-31 605,56-53 1,-85 89-667,32-25 127,-35 28-150,0 0 0,1 0 0,-1 0 0,0 0 0,1 0-1,-1 0 1,1 1 0,-1-1 0,1 0 0,-1 1 0,1-1-1,0 1 1,-1 0 0,1-1 0,0 1 0,-1 0 0,1 0 0,0 0-1,-1 0 1,4 1 0,-4 2 120,0 0 0,1 0 0,-1 1 0,0-1 0,0 0 0,-1 1 0,1-1 0,-1 1 0,1-1 0,-1 1 0,0-1 0,-1 1 0,1-1 0,-1 4-1,0 5 240,-1 35 851,-11 61 0,6-60-1094,-1 60-1,8-106-227,0-1 0,0 1 1,0 0-1,1-1 0,-1 1 0,0-1 0,1 1 0,-1-1 1,1 1-1,-1-1 0,1 1 0,-1-1 0,1 1 0,0-1 1,0 0-1,0 1 0,0-1 0,0 0 0,0 0 0,0 0 1,2 2-1,22 6-6097,-2-8-2057</inkml:trace>
  <inkml:trace contextRef="#ctx0" brushRef="#br0" timeOffset="1430.97">1818 234 15947,'0'0'10373,"-15"-2"-9826,5-1-486,7 2-50,0 0 0,0 0 0,0 0 0,0 0 0,0 1 0,0-1 0,0 1 0,0 0 0,0 0 0,0 0 0,-1 0 0,1 0 0,0 1-1,0-1 1,0 1 0,0 0 0,0 0 0,0 0 0,0 0 0,0 1 0,1-1 0,-1 1 0,0 0 0,1 0 0,-1-1 0,1 2 0,0-1 0,0 0 0,-3 4-1,-7 14 48,2 0 0,1 1-1,0 0 1,-6 26-1,11-35-62,1 0-1,1 1 1,0-1-1,1 1 0,1-1 1,0 1-1,0-1 1,1 1-1,3 15 1,-3-24-5,0 0 0,1-1-1,-1 1 1,1 0 0,0-1 0,0 0 0,0 1 0,0-1 0,0 0 0,1 0 0,-1 0 0,1 0 0,0 0 0,0-1 0,0 1 0,0-1 0,0 0 0,1 0 0,-1 0 0,1-1 0,-1 1 0,1-1 0,0 1 0,0-1 0,-1-1 0,5 2 0,-3-2 24,0 1-1,0-1 1,0 0 0,0 0-1,0-1 1,0 1 0,0-1-1,0 0 1,0-1 0,0 1-1,0-1 1,-1 0 0,1 0-1,-1 0 1,1-1 0,-1 1-1,0-1 1,0 0 0,6-7-1,-2 1 129,0-2 0,-1 1 0,0-1 1,-1 0-1,0 0 0,-1-1 0,0 1 0,-1-1 0,-1 0 0,0-1 0,3-19 0,-5 24 4,0-1 1,0 0-1,-1 1 0,0-1 0,0 0 0,-1 0 0,0 1 0,-1-1 1,0 0-1,0 1 0,-1 0 0,0-1 0,-1 1 0,1 0 0,-2 1 1,1-1-1,-8-9 0,11 16-140,0-1 1,0 1-1,0 0 0,0-1 1,0 1-1,0 0 1,0 0-1,-1 0 1,1 0-1,0 0 0,-1 0 1,1 0-1,-1 1 1,1-1-1,-1 1 1,1-1-1,-1 1 0,1-1 1,-1 1-1,0 0 1,1-1-1,-1 1 0,0 0 1,1 0-1,-3 1 1,2 0-25,0 0 0,0 0 0,1 0 0,-1 0 0,1 1 0,-1-1 0,1 1 0,-1-1 0,1 1 1,0 0-1,-1-1 0,1 1 0,0 0 0,0 0 0,0 0 0,0 3 0,-3 6-654,0 1 0,2-1-1,-1 1 1,2-1 0,-2 17-1,5 8-7171,7-9-8422</inkml:trace>
  <inkml:trace contextRef="#ctx0" brushRef="#br0" timeOffset="1818.89">2079 142 19684,'0'0'5051,"14"4"-4262,-7-3-712,0 1-1,-1 0 1,1 0 0,-1 0-1,1 1 1,-1 0 0,0 0-1,0 0 1,0 1-1,0 0 1,-1 0 0,0 1-1,0-1 1,0 1 0,0 0-1,-1 1 1,1-1-1,-1 1 1,-1 0 0,1 0-1,-1 0 1,0 0 0,3 9-1,-4-3 42,0 0-1,0 0 1,-1 0-1,0 0 1,-1 0-1,-1 0 1,0 0-1,0 0 0,-2 0 1,1 0-1,-1 0 1,-1-1-1,0 0 1,-1 1-1,0-1 1,-8 13-1,-1-3-457,-1 0 0,0-2 0,-1 0 0,-2 0 0,0-2 0,-37 29 0,28-27-6356</inkml:trace>
  <inkml:trace contextRef="#ctx0" brushRef="#br0" timeOffset="2289.21">2596 1 12323,'0'0'8763,"-15"5"-7436,-51 20-366,62-22-896,0-1 0,1 1 0,0-1 0,-1 1-1,1 0 1,0 0 0,0 1 0,0-1 0,1 1-1,-1-1 1,1 1 0,0 0 0,0 0 0,0 0-1,1 0 1,-1 0 0,-1 8 0,1 3 160,0 0 1,0 0-1,2 23 0,-1-23-47,3 25 178,12 76-1,-8-80-22,-1-1 0,-1 69 0,-4-101-252,-1-1-1,1 1 1,-1-1 0,0 1 0,0-1 0,0 1-1,0-1 1,0 0 0,-1 1 0,1-1 0,-1 0-1,1 0 1,-1 0 0,0 0 0,1 0 0,-1-1-1,0 1 1,-1 0 0,1-1 0,0 1 0,0-1-1,0 0 1,-1 0 0,1 0 0,-1 0 0,1 0-1,-1-1 1,1 1 0,-5 0 0,-10 1 303,1 0 0,-1-1 1,-25-1-1,25 0-220,13 0-125,-1 0-3,0 1 1,0-1-1,0-1 1,0 1-1,0-1 0,0 0 1,0 0-1,0 0 1,1 0-1,-1-1 0,-6-3 1,11 5-39,0 0 1,0 0 0,0 0 0,-1 0-1,1 0 1,0 0 0,0-1-1,0 1 1,0 0 0,0 0-1,0 0 1,0 0 0,-1 0-1,1 0 1,0 0 0,0 0-1,0 0 1,0-1 0,0 1-1,0 0 1,0 0 0,0 0-1,0 0 1,0 0 0,0 0-1,0-1 1,0 1 0,0 0 0,0 0-1,0 0 1,0 0 0,0 0-1,0 0 1,0-1 0,0 1-1,0 0 1,0 0 0,0 0-1,0 0 1,0 0 0,0 0-1,0-1 1,0 1 0,0 0-1,0 0 1,0 0 0,0 0-1,0 0 1,1 0 0,-1 0-1,0-1 1,0 1 0,0 0 0,0 0-1,0 0 1,0 0 0,0 0-1,1 0 1,-1 0 0,0 0-1,0 0 1,15-3-130,16 1-62,-19 2 137,1 1-1,0 0 0,-1 1 1,0 0-1,1 1 0,-1 0 0,0 1 1,0 0-1,12 8 0,-18-10 51,-1 1-1,0 1 0,0-1 0,0 1 0,-1 0 1,1 0-1,-1 0 0,0 0 0,0 1 1,0 0-1,-1 0 0,0 0 0,0 0 0,0 0 1,0 1-1,-1-1 0,0 1 0,0 0 1,-1 0-1,1 0 0,0 8 0,-2 8 204,0 1 0,-2-1 0,0 0 0,-2 0 0,-7 27 0,4-22 61,2 0 1,-3 48 0,8-70-258,0 0 0,0 0 0,0 0 0,1 0-1,0-1 1,0 1 0,0 0 0,0-1 0,1 1 0,0-1 0,0 1 0,0-1 0,0 0 0,1 0-1,-1 0 1,1 0 0,0 0 0,1-1 0,-1 1 0,1-1 0,-1 0 0,1 0 0,0 0 0,0 0-1,0-1 1,1 0 0,-1 0 0,0 0 0,1 0 0,-1 0 0,1-1 0,0 0 0,0 0 0,-1-1-1,8 1 1,2 0-143,0 0-1,0-1 0,-1-1 0,1-1 0,0 0 0,-1 0 0,1-1 1,-1-1-1,0 0 0,0-1 0,17-9 0,17-16-516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25:40.67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5 109 10578,'0'0'10216,"0"20"-8731,-2 51-440,5 237 2666,12-223-2913,-12-76-325,-2-11-35,-4-45 40,-3-24-612,4 1-1,8-98 0,-5 153 116,1-1 0,1 0 0,1 1 0,0-1 0,1 1-1,0 0 1,1 0 0,1 1 0,0 0 0,1 0 0,17-21 0,-24 33 9,0 1 0,0-1 1,0 1-1,0-1 1,0 1-1,1 0 0,-1 0 1,1 0-1,-1-1 0,1 1 1,-1 1-1,1-1 0,-1 0 1,1 0-1,0 1 0,-1-1 1,1 1-1,0-1 0,0 1 1,-1-1-1,1 1 0,0 0 1,0 0-1,0 0 1,-1 0-1,1 1 0,0-1 1,0 0-1,-1 1 0,1-1 1,0 1-1,1 0 0,0 1 3,-1 0 0,0 0 0,0 0 1,-1 0-1,1 0 0,0 1 0,-1-1 0,1 0 0,-1 1 0,0-1 0,0 1 0,0 0 0,0-1 0,0 1 0,-1 0 0,1-1 0,-1 1 0,1 0 0,-1 4 0,0 0 58,0 0-1,-1 0 1,1 0 0,-1 0-1,0 0 1,-1-1-1,0 1 1,0 0-1,0-1 1,-5 9 0,-1-3 36,0 0 0,0-1 0,-1 0 0,-12 12 1,-23 17-50,31-29-247,1 0 0,-1 1 0,2 1 0,0 0 1,-11 16-1,16-8-3646,6-10-2705</inkml:trace>
  <inkml:trace contextRef="#ctx0" brushRef="#br0" timeOffset="359.29">380 257 5313,'0'0'15780,"-3"12"-14336,-2 18-501,-5 57 0,9-78-806,1 1-1,0 0 1,0-1 0,1 1 0,0-1-1,1 1 1,0-1 0,1 0-1,0 0 1,0 0 0,1 0 0,4 9-1,-7-17-82,0 1 0,0-1 0,0 0 0,0 1 0,0-1 0,0 0 0,0 1 0,1-1 0,-1 0 0,0 0 0,1 0 0,-1 0 0,0 0 0,1-1-1,0 1 1,-1 0 0,1-1 0,-1 1 0,1-1 0,0 1 0,-1-1 0,1 0 0,0 0 0,-1 0 0,3 0 0,-1-1 19,-1 0 1,1 0-1,-1 0 1,0 0-1,1 0 1,-1-1-1,0 1 1,0-1-1,0 0 1,0 1-1,0-1 1,0 0-1,0 0 1,1-3-1,5-6 87,-1 0 0,-1 0-1,0-1 1,0 0 0,4-15 0,-4 3 196,0-1 1,-2 1 0,-1-1-1,-1 0 1,-1 0 0,-3-41-1,2 65-374,0 1 1,0 0-1,0-1 0,0 1 0,1-1 1,-1 1-1,0-1 0,0 1 0,0-1 0,0 1 1,-1-1-1,1 1 0,0-1 0,0 1 1,0-1-1,0 1 0,0-1 0,0 1 0,-1 0 1,1-1-1,0 1 0,0-1 0,-1 1 1,1 0-1,0-1 0,-1 1 0,1 0 1,0-1-1,-1 1 0,1 0 0,-1-1 0,1 1 1,0 0-1,-1 0 0,0-1 0,1 2-220,0-1 0,0 1 0,0-1-1,0 1 1,0-1 0,0 1 0,0-1-1,0 1 1,0-1 0,0 1 0,0-1-1,0 1 1,0-1 0,0 0 0,0 1-1,0-1 1,1 1 0,-1-1 0,0 1-1,0-1 1,1 0 0,-1 1 0,0-1-1,1 1 1,-1-1 0,0 0 0,1 1-1,-1-1 1,0 0 0,1 1-1,9 4-9388</inkml:trace>
  <inkml:trace contextRef="#ctx0" brushRef="#br0" timeOffset="779.44">727 35 16428,'0'0'4646,"0"14"-3251,-8 457 4775,11-489-6186,0 1-1,2-1 0,0 1 0,1 0 0,1 0 0,0 0 0,1 1 0,1 0 0,0 1 1,1 0-1,13-14 0,-21 26-20,0 1 1,0 0 0,0-1-1,0 1 1,0 0-1,1 1 1,-1-1 0,1 0-1,-1 0 1,1 1-1,0 0 1,0 0-1,-1-1 1,1 1 0,0 1-1,0-1 1,0 0-1,0 1 1,0 0 0,0-1-1,0 1 1,0 1-1,0-1 1,1 0 0,4 2-1,-5-1 3,0 1 0,0-1 0,-1 1-1,1 0 1,0 0 0,-1 0 0,1 1 0,-1-1 0,0 0-1,0 1 1,0 0 0,0-1 0,0 1 0,-1 0-1,1 0 1,-1 0 0,1 0 0,-1 0 0,0 0-1,-1 1 1,1-1 0,0 0 0,-1 5 0,1 1 112,0 0 0,-1 1-1,0-1 1,-1 0 0,0 0 0,-1 0 0,1 1 0,-2-1 0,1-1 0,-1 1 0,-1 0 0,0-1 0,-4 9 0,0-5 66,-1 1 0,0-2 1,0 1-1,-1-1 0,-1 0 1,0-1-1,-16 12 1,24-20-161,0 0 1,0 0-1,1 0 1,-1-1-1,0 1 1,0-1-1,-1 0 1,-3 2-1,-6-7-3372,8-6-4508</inkml:trace>
  <inkml:trace contextRef="#ctx0" brushRef="#br0" timeOffset="1139.44">1097 205 16564,'0'0'8257,"3"91"-6864,-1-54-201,-2 3-472,0 1-240,0 1-384,0-2-88,0-3-8,0-4-424,0-9-3697,0-10-6321</inkml:trace>
  <inkml:trace contextRef="#ctx0" brushRef="#br0" timeOffset="1572.13">1039 0 10426,'0'0'10723,"3"8"-9793,9 40 733,-3 0 0,-1 1 0,2 94 0,9 68-1394,-11-184-1454,2-13-5077</inkml:trace>
  <inkml:trace contextRef="#ctx0" brushRef="#br0" timeOffset="1914.3">1343 219 7642,'0'0'10154,"7"70"-8754,-4-38-320,0 3-376,2 2-111,-2 2 103,-2-1 144,-1-2-56,2-4-408,-1-8-248,-1-5-72,2-16-56</inkml:trace>
  <inkml:trace contextRef="#ctx0" brushRef="#br0" timeOffset="2276.91">1345 46 16628,'0'0'5193,"46"74"-15091</inkml:trace>
  <inkml:trace contextRef="#ctx0" brushRef="#br0" timeOffset="2277.91">1668 122 17108,'0'0'8601,"-97"30"-6776,75 3-841,4 12 32,8 7-296,8 4-119,2-1 167,12-5-264,12-8-104,3-10-376,3-9 32,2-13-112,15-11-544,-9-14-3057,-6-5-708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25:43.6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11 28 15683,'0'0'9044,"0"12"-8503,6 98 1370,21 119 0,-2-44-1684,-61-228-1279,-52-49 1,70 74 945,-1 1-1,-37-25 1,52 39 139,0 0-1,-1 1 1,1-1-1,-1 1 1,0 0 0,0 0-1,0 0 1,0 0-1,0 1 1,0 0-1,-1 0 1,1 1 0,0-1-1,0 1 1,-1 0-1,1 1 1,0-1-1,0 1 1,-1 0 0,-6 2-1,9-1 13,1-1 0,-1 1 0,1-1-1,-1 1 1,1 0 0,0 0 0,-1 0 0,1 1 0,0-1-1,1 0 1,-1 1 0,0-1 0,1 1 0,-1-1-1,1 1 1,0 0 0,-1 0 0,1 0 0,1 0-1,-1 0 1,0 0 0,1 0 0,0 0 0,-1 0 0,1 0-1,0 0 1,1 5 0,0-3 32,0 0 0,0 0 0,0 0 0,0-1 1,1 1-1,0-1 0,0 1 0,0-1 0,0 0 0,1 1 0,-1-1 0,1 0 1,0-1-1,1 1 0,-1-1 0,7 6 0,-1-3-56,1 0-1,-1-1 1,1-1-1,0 0 1,0 0-1,0-1 1,0 0-1,18 2 1,5-1-1047,47-2 1,-59-2-20,45 1-4992</inkml:trace>
  <inkml:trace contextRef="#ctx0" brushRef="#br0" timeOffset="417.62">697 255 15507,'0'0'7586,"-7"-12"-5639,-25-36-763,30 46-1149,1 0 0,0 0 0,-1 1 0,1-1 1,-1 1-1,1-1 0,-1 1 0,0 0 0,0 0 0,1-1 0,-1 1 0,0 0 0,0 1 0,0-1 0,0 0 0,0 0 0,0 1 0,-1 0 0,1-1 0,0 1 0,0 0 0,0 0 0,0 0 0,-1 0 0,1 0 0,0 1 1,0-1-1,0 1 0,0-1 0,-4 2 0,2 0-39,0 1 0,0-1 0,0 1 0,0 0 0,1 0 0,-1 0 0,1 0 0,-1 0 0,1 1 0,0-1 0,-2 6 0,-1 0-7,1 1 1,0 1-1,1-1 0,0 1 0,1 0 1,0 0-1,0 0 0,1 0 0,1 0 1,0 0-1,1 1 0,0-1 0,0 0 0,1 1 1,3 14-1,-2-20 13,-1 0 0,1 0 1,0 0-1,1 0 0,-1-1 1,1 1-1,0-1 0,0 0 0,1 1 1,0-1-1,0-1 0,0 1 0,0-1 1,1 1-1,0-1 0,0-1 0,0 1 1,0-1-1,0 1 0,1-2 0,-1 1 1,1 0-1,0-1 0,0 0 0,0-1 1,0 1-1,0-1 0,12 0 0,-14 0 13,-1-1-1,0 0 0,0 0 1,0 0-1,0-1 0,0 1 0,0-1 1,1 1-1,-1-1 0,0 0 1,0 0-1,-1-1 0,1 1 0,0-1 1,0 1-1,-1-1 0,1 0 0,-1 0 1,1 0-1,-1 0 0,4-5 1,-3 2 29,0 0 1,0 0-1,0-1 1,-1 1 0,0-1-1,0 0 1,0 0-1,-1 1 1,0-1 0,1-12-1,-2 3 153,0 0 1,0 0-1,-2 0 0,0 0 0,0 0 0,-1 1 0,-1-1 1,-10-23-1,11 31-161,2 4-22,0 1-1,0-1 0,1 1 0,-2 0 0,1-1 1,0 1-1,0 0 0,-1 0 0,1 0 0,-1 0 0,1 0 1,-1 0-1,0 0 0,0 0 0,0 1 0,0-1 1,0 1-1,0 0 0,-1-1 0,1 1 0,-5-1 0,6 2-33,1 0 1,-1 1-1,0-1 0,0 1 0,1-1 0,-1 1 0,0-1 0,1 1 0,-1 0 0,0-1 0,1 1 0,-1 0 0,1-1 0,-1 1 0,1 0 0,-1 0 0,1-1 0,0 1 0,-1 0 0,1 0 0,0 0 0,0 0 0,0-1 0,-1 1 1,1 0-1,0 1 0,-3 30-830,3-30 751,-1 41-2147,5 3-3851,7-9-2693</inkml:trace>
  <inkml:trace contextRef="#ctx0" brushRef="#br0" timeOffset="824.02">895 243 6857,'0'0'16472,"-5"14"-15244,-1 3-821,1 1 0,1 0 0,1-1 0,1 1 0,-1 30 0,3-42-311,0 0 0,1 0 0,0 0 1,0 0-1,0 0 0,1 0 0,0 0 0,0-1 0,0 1 0,6 8 0,-6-11-53,0 0-1,0 0 1,1-1-1,-1 1 1,1-1-1,0 1 1,0-1-1,0 0 1,0 0-1,0-1 1,0 1-1,0-1 1,1 1-1,-1-1 1,0 0-1,1 0 1,-1-1-1,1 1 1,0-1-1,3 1 1,-4-1 19,0 0 1,1 0-1,-1-1 1,0 1-1,0-1 1,0 1-1,0-1 1,0 0 0,0 0-1,0-1 1,0 1-1,0 0 1,-1-1-1,1 0 1,0 1-1,-1-1 1,0 0-1,4-3 1,-2-1-5,1 1 1,-1-1-1,0 0 1,0 0-1,-1-1 1,0 1-1,4-13 1,0-1 119,-2 0 0,-1-1 1,-1 0-1,2-34 0,-4 32 41,-1-53 404,0 71-589,0 0 1,-1 0-1,0 0 1,0 0-1,-1 0 1,1 0 0,-1 0-1,0 0 1,-1 0-1,1 1 1,-5-7-1,8 44-2381,8-6-1372,2-1-4235</inkml:trace>
  <inkml:trace contextRef="#ctx0" brushRef="#br0" timeOffset="1230.9">1241 0 40,'0'0'21071,"3"20"-20043,4 45-590,-2 0-1,-4 0 1,-2 1-1,-3-1 1,-25 127-1,34-242 2993,3-15-3282,-8 64-148,29-95 79,-26 88-84,0 0-1,1 0 1,0 1-1,0 0 1,1 0-1,-1 0 1,2 0-1,-1 1 1,13-12-1,-16 16-2,1 0 0,-1 0 0,1 1 0,0-1 0,0 0 0,0 1 0,0 0 0,0 0 0,0 0 0,1 0 1,-1 0-1,0 1 0,0-1 0,1 1 0,-1 0 0,0 0 0,1 0 0,-1 0 0,0 1 0,1 0 0,-1-1 0,0 1 0,0 0 0,0 0 0,0 1 0,0-1 0,0 1 0,0-1 0,0 1 0,0 0 0,-1 0 0,1 0 0,-1 0 1,0 1-1,1-1 0,-1 1 0,0-1 0,0 1 0,2 6 0,0-3 20,0 0 0,0 0 0,-1 1 1,0-1-1,0 1 0,-1 0 0,0 0 0,0 0 1,-1 0-1,0 0 0,0 0 0,0 0 0,-1 0 1,0 1-1,-1-1 0,0 0 0,-2 13 0,-3-10 47,0 0 0,0 0-1,0 0 1,-2-1 0,1 0-1,-1 0 1,0-1 0,-1 0-1,0-1 1,0 0 0,0 0 0,-20 10-1,22-13-964,-1 0-1,-1-1 1,1 0 0,0 0-1,-16 3 1,9-5-8483</inkml:trace>
  <inkml:trace contextRef="#ctx0" brushRef="#br0" timeOffset="1589.21">1655 19 15659,'0'0'10603,"-12"70"-9875,5-22-352,-1 7-320,2 5 64,0 2-120,0-4 0,0-3-136,2-3-1152,1-13-2513,1-14-3665</inkml:trace>
  <inkml:trace contextRef="#ctx0" brushRef="#br0" timeOffset="1946.79">1750 314 13619,'0'0'11810,"13"0"-9916,4 0-1681,1 1 148,0-1 1,1-1 0,-1-1-1,31-6 1,-46 7-500,1 0 0,0 0-1,0 0 1,-1 0 0,1-1 0,-1 0 0,1 0-1,-1 0 1,0 0 0,0 0 0,0 0 0,0-1-1,0 0 1,0 1 0,-1-1 0,1 0 0,-1-1-1,0 1 1,0 0 0,0 0 0,0-1 0,0 0 0,-1 1-1,0-1 1,0 0 0,0 1 0,0-1 0,0 0-1,-1 0 1,0-5 0,0 7 120,0-1 0,0 1 0,-1 0-1,0 0 1,1-1 0,-1 1 0,0 0 0,0 0 0,0 0 0,0 0-1,-1 0 1,1 0 0,0 1 0,-1-1 0,1 0 0,-1 1 0,0-1 0,1 1-1,-1-1 1,0 1 0,0 0 0,0 0 0,0-1 0,0 2 0,0-1-1,-1 0 1,1 0 0,0 1 0,0-1 0,0 1 0,-5-1 0,4 1 88,0-1 0,0 1 0,0 0 0,0 0 0,-1 0 0,1 0 0,0 1 0,0-1 0,0 1 0,0 0 0,0 0 0,0 0 0,1 0 0,-1 0 0,0 0 0,0 1 1,1 0-1,-1-1 0,1 1 0,-1 0 0,1 0 0,0 0 0,0 1 0,-2 2 0,-1 5 223,0 1-1,1 1 1,1-1 0,-1 0 0,2 1-1,0 0 1,0-1 0,1 1 0,1 0-1,0 17 1,2-11-11,-1 1-1,2-1 1,0 1 0,2-1 0,11 33-1,-12-42-224,0-1-1,0 1 0,1-1 1,0 0-1,1-1 1,-1 1-1,12 9 0,-15-15-164,0 0-1,1 0 0,-1 0 1,1 0-1,-1-1 0,1 0 1,0 1-1,0-1 0,0 0 1,-1 0-1,6 1 0,-5-2-257,-1 0-1,1 0 1,-1 0 0,1 0-1,-1-1 1,1 1 0,-1-1-1,1 1 1,-1-1 0,0 0-1,1 0 1,-1 0 0,0 0-1,1-1 1,2-2 0,16-15-946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0T01:37:55.4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5 178 14619,'0'0'6767,"-2"15"-5712,-31 220 3026,54-330 2273,-12 68-6370,1 0 1,0 1-1,2 0 1,1 1-1,1 0 1,27-35-1,-38 57-44,0-1 1,0 1-1,0 0 0,0 0 1,0 0-1,0 1 0,1-1 1,0 1-1,-1-1 0,1 1 1,0 1-1,0-1 0,0 0 1,0 1-1,0 0 0,1 0 1,-1 0-1,0 0 0,1 1 1,-1 0-1,6 0 0,3 2-1479,1 0-1,-1 1 0,1 1 0,-1 0 1,15 8-1,-11-6-1448,17 6-8318</inkml:trace>
  <inkml:trace contextRef="#ctx0" brushRef="#br0" timeOffset="436.86">535 182 12963,'0'0'10225,"-3"-13"-8630,-7-41-372,9 53-1175,1 0 1,0 0-1,0 0 1,-1 0 0,1 0-1,0 0 1,-1 0-1,1 0 1,-1 0 0,1 0-1,-1 0 1,1 0 0,-1 1-1,0-1 1,1 0-1,-1 0 1,0 1 0,0-1-1,0 0 1,0 1-1,1-1 1,-1 1 0,0-1-1,0 1 1,0 0 0,0-1-1,0 1 1,0 0-1,0-1 1,0 1 0,0 0-1,0 0 1,0 0-1,-1 0 1,1 0 0,0 0-1,0 0 1,0 1 0,0-1-1,0 0 1,0 0-1,0 1 1,0-1 0,-1 2-1,-32 22-242,26-15 183,-1 1-1,1 1 0,1 0 0,0 0 1,0 0-1,1 1 0,0-1 1,1 2-1,1-1 0,0 0 0,0 1 1,2 0-1,-1 0 0,1 0 0,1 0 1,1 0-1,0 0 0,2 20 1,-1-30 14,-1 0 0,1 0 0,0 0 0,0 0 0,0-1 0,0 1 0,1 0 0,-1-1 0,1 1 0,0-1 0,-1 1 0,1-1 1,0 0-1,0 0 0,1 0 0,-1 0 0,0 0 0,1 0 0,-1-1 0,1 1 0,-1-1 0,1 1 0,0-1 0,0 0 0,-1 0 1,1-1-1,6 2 0,-5-1 45,0-1 1,1 0 0,-1 0-1,0 0 1,0 0 0,1-1-1,-1 1 1,0-1-1,0 0 1,0 0 0,0-1-1,0 1 1,0-1 0,0 0-1,-1 0 1,1 0 0,-1-1-1,1 1 1,3-4-1,1-3 54,-1 0 0,0 0 0,0 0-1,-1-1 1,0 0 0,-1 0-1,0 0 1,0-1 0,4-18-1,-4 8 317,-1 1 0,0-1 0,-2 0 0,-1-29 0,0 49-394,-1-1 1,0 1 0,0 0-1,0-1 1,0 1 0,-1 0 0,1-1-1,0 1 1,-1 0 0,1-1 0,0 1-1,-1 0 1,0-1 0,1 1 0,-1 0-1,0 0 1,1 0 0,-1 0 0,0-1-1,0 1 1,0 0 0,0 1-1,0-1 1,0 0 0,0 0 0,-1 0-1,1 1 1,0-1 0,0 0 0,-2 0-1,1 1-36,0 0 0,0 0 1,0 0-1,0 0 0,0 0 0,0 0 0,0 1 0,0-1 0,0 1 0,0-1 0,0 1 0,1 0 0,-1 0 0,0 0 0,0 0 0,1 0 0,-1 0 0,1 0 0,-1 1 0,1-1 1,-3 3-1,-2 3-328,0 1 1,0-1 0,0 2 0,1-1 0,1 1-1,-1-1 1,1 1 0,1 0 0,-1 1 0,-1 12-1,3-14-1030,1 1-1,0-1 0,0 1 0,1-1 0,0 1 0,1-1 1,2 13-1,7 6-7999</inkml:trace>
  <inkml:trace contextRef="#ctx0" brushRef="#br0" timeOffset="856.45">824 161 11947,'0'0'13049,"-13"1"-12722,3-2-275,8 1-38,-1-1 0,0 1 0,0 0 0,0 0 0,0 0 1,0 0-1,0 1 0,0-1 0,1 1 0,-1-1 0,0 1 0,0 0 0,0 0 0,1 0 0,-1 1 0,1-1 0,-1 1 0,1-1 0,-1 1 0,1 0 0,0 0 1,0 0-1,0 0 0,0 0 0,0 0 0,-2 5 0,-5 12 65,2 0 1,0 0-1,1 1 1,1-1-1,1 1 1,1 0-1,0 1 1,2-1-1,1 28 1,0-46-76,0 0 1,0 1 0,0-1-1,0 0 1,0 0 0,0 0-1,1 0 1,-1 0 0,1 0-1,0 0 1,-1 0 0,1-1-1,0 1 1,0 0 0,0 0-1,1-1 1,-1 1 0,0 0-1,0-1 1,1 1 0,-1-1-1,1 0 1,0 1 0,-1-1 0,1 0-1,0 0 1,0 0 0,-1 0-1,1 0 1,0-1 0,0 1-1,0-1 1,0 1 0,0-1-1,0 1 1,3-1 0,-1 0 23,-1-1 1,1 1-1,0-1 0,0 0 1,-1 0-1,1 0 1,0-1-1,-1 1 1,0-1-1,1 0 1,-1 0-1,0 0 0,0 0 1,0-1-1,0 1 1,0-1-1,0 0 1,3-5-1,2-5 254,-1 1 0,0-2-1,-2 1 1,1-1 0,-1 0-1,-1 0 1,-1 0 0,0 0 0,-1-1-1,0 1 1,-1-1 0,-1 0-1,0 1 1,-1-1 0,0 0-1,-5-16 1,6 29-252,-1 1-1,1-1 1,0 0-1,-1 0 1,0 1 0,1-1-1,-1 1 1,0-1-1,0 1 1,0-1 0,0 1-1,0-1 1,0 1-1,0 0 1,0-1-1,-1 1 1,1 0 0,0 0-1,-1 0 1,-1-1-1,2 2-25,-1 0-1,1-1 0,0 1 1,-1 0-1,1 0 0,0 1 1,-1-1-1,1 0 0,0 0 1,-1 1-1,1-1 0,0 0 1,0 1-1,0 0 0,-1-1 0,1 1 1,0 0-1,0-1 0,0 1 1,-1 1-1,-4 4-73,0 0 0,0 0 0,1 0 0,0 1-1,0-1 1,-6 13 0,6-8-304,0 0 0,1-1 1,0 2-1,1-1 0,0 0 0,-2 17 0,4-22-618,1 0 1,0 0-1,0 1 0,1-1 0,-1 0 1,1 0-1,1 1 0,2 6 1,9 12-8365</inkml:trace>
  <inkml:trace contextRef="#ctx0" brushRef="#br0" timeOffset="1370.32">1003 237 16235,'0'0'5078,"-6"14"-4769,2-5-197,-54 119 3473,59-130-2632,15-28-444,0 0-1,2 2 0,1 0 1,33-36-1,-52 64-508,0 0 0,0-1-1,0 1 1,0 0 0,1-1 0,-1 1-1,0 0 1,0 0 0,0-1 0,1 1-1,-1 0 1,0 0 0,0-1 0,1 1-1,-1 0 1,0 0 0,0 0 0,1-1-1,-1 1 1,0 0 0,1 0 0,-1 0-1,0 0 1,1 0 0,-1 0 0,0 0-1,1 0 1,-1 0 0,0 0-1,1 0 1,-1 0 0,0 0 0,1 0-1,-1 0 1,0 0 0,1 0 0,-1 0-1,0 0 1,1 0 0,-1 1 0,1-1-1,4 18-21,-4 39 5,-1-45 35,-5 80 164,42-124 52,-28 23-235,27-23 34,-34 31-32,0-1 0,1 0 0,-1 1 0,0 0 1,0-1-1,1 1 0,-1 0 0,1 0 0,-1 0 0,1 1 1,-1-1-1,1 0 0,4 1 0,-5 3 12,0 0 0,0 0-1,-1 0 1,0 0 0,0 1-1,0-1 1,0 0 0,0 1-1,-1-1 1,1 1 0,-1-1-1,0 1 1,-1 4 0,2 0 16,0 2-316,-1-5 267,1 0 1,-1 1 0,1-1-1,0 0 1,0 0-1,4 8 1,-4-12-383,-1 1 0,1-1 0,0 0 0,0 0-1,0 0 1,0 0 0,0 1 0,0-1 0,0-1 0,0 1 0,0 0 0,0 0 0,1 0 0,-1-1 0,0 1 0,1 0 0,1 0 0,7 0-6796</inkml:trace>
  <inkml:trace contextRef="#ctx0" brushRef="#br0" timeOffset="1745.02">1577 126 16540,'0'0'8745,"-14"-6"-8437,-48-13 21,59 19-299,1 0 0,-1 0 1,0 0-1,1 0 1,-1 1-1,1-1 0,-1 1 1,1-1-1,-1 1 1,1 0-1,0 0 0,-1 0 1,1 0-1,0 0 1,0 1-1,0-1 0,-1 1 1,2-1-1,-1 1 1,0 0-1,0 0 0,0 0 1,1 0-1,-1 0 1,-1 4-1,-1 0 50,2-1 0,-1 1-1,0 0 1,1 0 0,0-1 0,1 2-1,-1-1 1,0 7 0,2-9-69,0 0 0,0-1 0,0 1 0,0 0 0,0 0 0,1-1 0,0 1 0,0-1 0,0 1-1,0-1 1,1 1 0,-1-1 0,1 1 0,0-1 0,0 0 0,0 0 0,0 0 0,0 0 0,6 4 0,1 1 17,0-2-1,1 1 1,0-1-1,21 8 1,-21-10 44,-1 1 1,1-1 0,-1 2 0,-1-1-1,1 1 1,-1 0 0,8 8 0,-15-12-15,0-1 0,0 0 0,0 1 0,-1-1 0,1 1 0,-1-1 0,1 1-1,-1 0 1,1-1 0,-1 1 0,0-1 0,0 1 0,0 0 0,0-1 0,0 1 0,0-1 0,0 1 0,-1 0 0,1-1 0,0 1 0,-1-1 0,1 1 0,-1-1 0,0 1 0,0-1 0,1 1 0,-1-1 0,0 0 0,0 1 0,0-1 0,0 0 0,-1 0 0,1 0 0,0 0 0,0 0 0,-3 2 0,-8 6-240,0 0 0,0 0 1,-14 6-1,14-8-479,-16 11-3973,6-4-3286</inkml:trace>
  <inkml:trace contextRef="#ctx0" brushRef="#br0" timeOffset="2088">1771 473 20980,'0'0'9515,"-5"43"-17205</inkml:trace>
  <inkml:trace contextRef="#ctx0" brushRef="#br0" timeOffset="2429.11">2082 49 8146,'0'0'18812,"0"71"-17284,0-32-448,0 6-352,-3 2-487,-5 1-153,-1-3 88,-1-3-176,0-3-208,-1-1-1281,1-12-3304,5-9-3040</inkml:trace>
  <inkml:trace contextRef="#ctx0" brushRef="#br0" timeOffset="2756.28">2194 361 14371,'0'0'7368,"16"-7"-6489,125-53-203,-136 58-669,1-1-1,-1 0 1,0-1-1,0 1 1,-1-1-1,1 0 1,7-8-1,-10 10 104,-1 0 0,1-1 0,-1 1 0,0 0 0,1-1 0,-1 1-1,0-1 1,0 0 0,-1 1 0,1-1 0,0 0 0,-1 1 0,0-1 0,0 0 0,0 0 0,0 1-1,0-1 1,0 0 0,-1-3 0,0 5-35,1 0 0,0 0 0,-1 0 0,0 1-1,1-1 1,-1 0 0,1 0 0,-1 0 0,0 0 0,0 0 0,1 1 0,-1-1-1,0 0 1,0 1 0,0-1 0,0 0 0,0 1 0,0-1 0,0 1 0,0 0-1,0-1 1,0 1 0,0 0 0,0 0 0,0-1 0,0 1 0,0 0 0,0 0-1,0 0 1,-1 0 0,1 0 0,0 1 0,0-1 0,0 0 0,0 0 0,-2 2-1,-1-2-24,0 2 1,0-1-1,1 0 0,-1 1 0,0-1 0,1 1 0,-1 0 0,-6 5 0,2 2-3,1-1 0,0 1 0,0 1 0,1-1 0,0 1 0,1 1 0,0-1 0,0 1 1,1-1-1,1 1 0,0 0 0,0 1 0,1-1 0,0 0 0,1 1 0,1-1 0,-1 1 0,2-1 0,1 14 0,-1-22-80,0-1 1,-1 1-1,1 0 0,0-1 0,0 1 0,1-1 0,-1 1 0,0-1 0,1 1 1,0-1-1,-1 0 0,1 0 0,0 0 0,0 0 0,0 0 0,0 0 0,1-1 1,-1 1-1,0-1 0,1 1 0,-1-1 0,1 0 0,-1 0 0,5 1 1,4 0-1161,-1 0 0,1 0 0,-1-2 0,1 1 0,10-2 0,-13 1-335,25-1-6756</inkml:trace>
  <inkml:trace contextRef="#ctx0" brushRef="#br0" timeOffset="3097.63">2546 227 14803,'0'0'7408,"1"17"-7124,-2 4-57,0 1-1,-1-1 0,-1 0 1,0 0-1,-2 0 0,-11 32 1,0-19 1378,10-29 1076,8-22-761,5-3-1767,0-1-1,2 1 0,0 0 0,1 1 0,1 0 0,1 1 0,0 0 0,1 1 0,19-20 0,-30 35-161,0 0 1,0 0-1,0 0 1,0 0-1,1 1 1,-1-1-1,0 1 1,1-1-1,-1 1 1,1 0-1,0 0 1,-1 0-1,1 0 1,0 0-1,0 1 1,-1-1-1,1 1 1,5 0 0,-6 0-14,-1 1 1,1 0 0,0-1 0,-1 1 0,1 0 0,-1 0-1,1 0 1,-1 0 0,0 0 0,1 1 0,-1-1 0,0 0-1,0 0 1,0 1 0,0-1 0,0 1 0,0-1 0,0 1-1,0 0 1,-1-1 0,1 1 0,0 0 0,-1-1 0,0 1-1,1 0 1,-1-1 0,0 1 0,0 0 0,0 3 0,1 101-546,-2-29-4973,4-57-1460,6-10-4815</inkml:trace>
  <inkml:trace contextRef="#ctx0" brushRef="#br0" timeOffset="3455.06">2926 360 7882,'0'0'9260,"2"-12"-6110,2-8-2000,-2 1 0,0-1-1,-1 0 1,-2-19 0,0 35-1000,1 1 1,0-1-1,-1 1 1,0-1-1,1 1 1,-1 0-1,-1-1 1,1 1-1,0 0 0,-1 0 1,0 0-1,1 0 1,-1 0-1,-1 0 1,-3-4-1,4 6-170,0 0 0,0 0-1,-1 0 1,1 1 0,-1-1-1,1 1 1,0-1 0,-1 1-1,1 0 1,-1-1-1,1 2 1,-1-1 0,1 0-1,-1 0 1,1 1 0,-1-1-1,1 1 1,-1 0 0,1-1-1,0 1 1,-1 1 0,1-1-1,0 0 1,0 0 0,-4 4-1,-2 1-10,0 1-1,0 1 1,1-1 0,0 1-1,0 0 1,0 1-1,1 0 1,1 0 0,0 0-1,0 0 1,1 1-1,0 0 1,0 0 0,1 0-1,0 0 1,1 1-1,1-1 1,-1 1 0,1-1-1,1 1 1,1 14-1,0-23 31,-1-1 0,0 1 0,1-1-1,-1 1 1,1-1 0,0 1-1,0-1 1,-1 0 0,1 1-1,0-1 1,0 0 0,0 0-1,0 0 1,0 1 0,1-1-1,-1 0 1,0-1 0,0 1-1,1 0 1,-1 0 0,0 0-1,1-1 1,-1 1 0,1-1-1,-1 1 1,1-1 0,-1 0-1,1 1 1,-1-1 0,1 0-1,0 0 1,-1 0 0,1 0-1,-1 0 1,1-1 0,-1 1-1,2-1 1,3 0-5,-1 0 0,0 0 1,-1 0-1,1-1 0,0 0 0,0 0 0,-1 0 0,1 0 1,-1-1-1,6-4 0,2-4 59,-1 0 0,0-1 0,-1-1 0,-1 0 0,0 0 0,-1-1 0,0 0 0,-1-1 0,0 1 0,-1-1 0,-1-1 1,-1 1-1,3-17 0,-38 93 1144,-24 89-832,42-106 31,-2 0 0,-2-2 0,-2 0 0,-28 44 0,22-56 205,24-28-587,-1-1-1,1-1 1,0 1-1,-1 0 1,1 0-1,-1 0 1,1-1-1,0 1 1,-1-1-1,0 1 1,1-1 0,-1 1-1,1-1 1,-1 0-1,1 0 1,-1 0-1,0 0 1,1 0-1,-1 0 1,1 0-1,-3-1 1,2 0-77,1-1 1,0 1-1,0 0 1,0-1-1,0 1 1,0 0-1,0-1 0,1 1 1,-1-1-1,0 0 1,1 1-1,-1-1 1,1 1-1,0-1 1,-1 0-1,1 1 1,0-1-1,0 0 1,0 0-1,0 1 1,1-1-1,-1 0 1,0 1-1,1-3 1,0-3-595,0-33-4152,4-2-3104</inkml:trace>
  <inkml:trace contextRef="#ctx0" brushRef="#br0" timeOffset="3799.55">3188 1 6081,'0'0'20175,"-2"14"-19588,-16 103 384,-14 77 431,25-165-1935,0 0-1,-2 0 0,-2-1 0,-20 40 0,25-59-4504</inkml:trace>
  <inkml:trace contextRef="#ctx0" brushRef="#br0" timeOffset="4142.88">3028 256 17860,'0'0'11906,"95"-32"-11498,-59 28-408,10-2-912,-12 0-2144,-9-1-7267</inkml:trace>
  <inkml:trace contextRef="#ctx0" brushRef="#br0" timeOffset="4551.42">3387 39 15659,'0'0'7174,"1"16"-5450,-2 8-963,0 1 1,-1 0-1,-1-1 0,-11 39 0,-62 150 929,86-236-1559,1 1 0,1 0 0,1 1 0,0 0 0,2 1 0,1 1 0,32-32 0,-46 49-138,-1 1 0,1-1 0,0 0 0,0 1 0,0-1 0,0 1 0,0 0 0,0-1 0,0 1 0,0 0 0,0 0 0,1 0-1,-1 1 1,0-1 0,1 0 0,-1 1 0,0 0 0,1-1 0,-1 1 0,5 1 0,-5-1 5,0 1 0,-1 0 0,1 0 0,0 1 0,-1-1 0,1 0 0,-1 0 0,1 1 0,-1-1 0,1 1 0,-1 0 0,0-1-1,0 1 1,0 0 0,0-1 0,0 1 0,0 0 0,-1 0 0,2 3 0,2 12 57,-1 1-1,0 0 0,-1-1 0,0 24 1,-2-30 17,2 139 822,-3-148-970,1-1 1,0 1 0,0 0 0,-1-1 0,1 1 0,0-1 0,-1 1 0,0-1-1,1 1 1,-1-1 0,0 0 0,0 1 0,0-1 0,0 0 0,0 0 0,0 1-1,0-1 1,0 0 0,0 0 0,-1 0 0,1 0 0,0 0 0,-1-1 0,1 1-1,-1 0 1,1-1 0,-1 1 0,1-1 0,-3 1 0,-14 3-577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25:46.44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8 394 4905,'0'0'14503,"-6"-8"-13201,3 5-1212,1 0 0,-1-1 0,0 1 0,0 0 0,0 0 0,0 1 1,0-1-1,-1 1 0,1 0 0,-1-1 0,0 1 0,0 1 0,0-1 0,0 1 0,0-1 0,0 1 1,0 0-1,0 1 0,0-1 0,0 1 0,0-1 0,-1 1 0,1 1 0,0-1 0,0 1 1,0-1-1,-1 1 0,1 0 0,-6 3 0,5-1-93,0 0 0,0 0 0,0 1 0,1 0 0,-1 0 0,1 0 1,0 0-1,0 1 0,0-1 0,0 1 0,1 0 0,0 0 0,0 1 0,0-1 0,1 1 0,0-1 0,-2 7 0,3-8 4,0 1 0,0-1-1,0 1 1,1-1 0,-1 1-1,1-1 1,0 1 0,1-1-1,-1 1 1,1-1-1,0 1 1,0-1 0,0 1-1,1-1 1,-1 0 0,1 0-1,0 0 1,0 0-1,1 0 1,-1 0 0,1 0-1,0-1 1,4 5 0,1-2 39,0 1 0,0-2 0,0 1 0,1-1 0,0 0-1,1-1 1,-1 0 0,1 0 0,-1-1 0,1 0 0,0-1 0,0 0 0,19 1 0,-24-3-26,0 0-1,0 0 1,-1 0 0,1 0-1,0-1 1,0 0 0,0 0-1,0 0 1,0-1-1,-1 1 1,1-1 0,-1 0-1,1-1 1,-1 1 0,0-1-1,0 0 1,0 0-1,0 0 1,0 0 0,-1-1-1,1 1 1,-1-1 0,0 0-1,0 0 1,0 0-1,-1-1 1,0 1 0,0 0-1,3-8 1,-2-2 228,0 1 1,0 0 0,0-20-1,-3 27 11,1 1-1,-1-1 1,0 0 0,-1 1-1,0-1 1,1 1-1,-2-1 1,1 1 0,-1 0-1,-4-11 1,-2 9 412,3 14-510,3 22-324,2-24 206,2 114-60,-2 61 187,-2-152-40,-1 0 0,-1 0-1,-1 0 1,-11 34 0,11-51 105,0 0 0,0-1 0,-1 1 1,0-1-1,0 0 0,-1 0 0,-16 15 0,19-20-174,0-1-1,0 0 0,0 0 0,-1-1 1,0 1-1,0-1 0,0 0 0,0 0 1,0-1-1,0 0 0,-1 1 0,1-2 1,-1 1-1,0-1 0,1 0 0,-1 0 1,-8 0-1,13-1-103,0-1 1,0 1-1,-1-1 0,1 1 1,0-1-1,0 1 0,0-1 1,0 0-1,1 1 0,-1-1 1,0 0-1,0 0 0,0 0 1,1 1-1,-1-1 1,0 0-1,1 0 0,-1 0 1,1 0-1,-1-1 0,1 1 1,-1 0-1,1 0 0,0 0 1,-1 0-1,1 0 0,0 0 1,0-1-1,0 1 0,0-2 1,1-48-3792,0 36 1329,1-33-5698</inkml:trace>
  <inkml:trace contextRef="#ctx0" brushRef="#br0" timeOffset="360.84">634 485 2937,'0'0'17434,"13"-14"-17325,42-46 25,-53 58-66,0 0 0,0 0 0,-1 0 0,1 0 0,-1 0 0,1-1 0,-1 1 0,0-1 0,0 1 1,0-1-1,0 1 0,0-1 0,-1 1 0,1-1 0,-1 0 0,0 1 0,0-6 0,0 6 16,-1 1-1,1-1 1,-1 0 0,0 1-1,0-1 1,0 0 0,0 1-1,0-1 1,0 1 0,0 0-1,0-1 1,-1 1 0,1 0-1,0 0 1,-1-1 0,1 1-1,-1 0 1,1 1 0,-3-2-1,-2-1 164,0 1 0,-1-1 0,0 2 0,1-1-1,-1 1 1,0 0 0,1 0 0,-1 0-1,-12 2 1,14 0-177,1 0-1,0 0 0,0 1 1,0-1-1,0 1 1,0 0-1,1 0 1,-1 1-1,1-1 0,-1 1 1,1-1-1,0 1 1,0 0-1,0 1 1,0-1-1,0 0 0,1 1 1,0-1-1,0 1 1,0 0-1,0 0 1,0 0-1,1 0 0,-1 0 1,1 0-1,-1 6 1,-2 10 311,1 1 0,0-1 0,1 43 1,2-53-324,1 1 0,0-1 0,1 0 1,0 1-1,0-1 0,1 0 1,1 0-1,0 0 0,0-1 0,1 1 1,0-1-1,12 17 0,-13-21-159,-1-1 0,1 0-1,0 0 1,0 0 0,1-1-1,-1 1 1,1-1 0,0 0-1,0 0 1,0-1 0,0 1 0,0-1-1,1 0 1,-1-1 0,1 1-1,-1-1 1,1 0 0,-1 0-1,1-1 1,0 0 0,-1 0-1,1 0 1,0 0 0,-1-1-1,1 0 1,7-3 0,-4 1-658,0 0 1,-1-1 0,1 0-1,12-9 1,15-15-5587,0-6-7223</inkml:trace>
  <inkml:trace contextRef="#ctx0" brushRef="#br0" timeOffset="719.25">1006 132 14899,'0'0'10570,"-10"92"-8977,16-56-465,6 6-448,1 3-16,-1 6-376,-5 3-280,-2 2-8,-5 1-72,0-4-384,-6 1-1128,-6-15-3033,-1-16-3521</inkml:trace>
  <inkml:trace contextRef="#ctx0" brushRef="#br0" timeOffset="1063.91">902 408 13451,'0'0'11722,"89"-15"-10633,-31 13-577,33-2-320,-12 0-192,-24 0-3841</inkml:trace>
  <inkml:trace contextRef="#ctx0" brushRef="#br0" timeOffset="1564.01">1476 186 6305,'0'0'11375,"1"14"-10727,16 162 2262,12 173 1128,-24-322-4009,-5-27-28,0 0 0,0 1 0,0-1 0,0 0 0,1 0 0,-1 0 0,0 1-1,0-1 1,0 0 0,0 0 0,0 0 0,1 0 0,-1 0 0,0 1 0,0-1 0,0 0 0,0 0-1,1 0 1,-1 0 0,0 0 0,0 0 0,0 0 0,1 0 0,-1 0 0,0 0 0,0 0 0,0 0-1,1 0 1,-1 0 0,0 0 0,0 0 0,0 0 0,1 0 0,-1 0 0,0 0 0,0 0 0,0 0-1,1 0 1,-1 0 0,0 0 0,0 0 0,0-1 0,1 1 0,-1 0 0,0 0 0,0 0 0,0 0 0,0 0-1,1-1 1,2-3 8,-1 0-1,1-1 0,-1 1 1,0-1-1,0 0 1,0 0-1,1-6 0,14-63-215,-4 0-1,-3-1 0,1-84 1,-5 62-100,-5 88 248,-1 0 1,2 0-1,-1 1 0,1-1 1,1 0-1,-1 1 1,2-1-1,6-12 0,-9 18 55,1 1-1,-1 0 1,1 0-1,0 0 0,-1 0 1,1 0-1,0 0 1,1 1-1,-1-1 1,0 0-1,0 1 1,1 0-1,-1-1 0,1 1 1,-1 0-1,1 1 1,-1-1-1,1 0 1,-1 1-1,1-1 1,0 1-1,-1 0 0,1 0 1,0 0-1,0 0 1,-1 0-1,1 1 1,0-1-1,-1 1 1,1-1-1,4 3 0,-3-1 33,-1-1 1,0 1-1,1 0 0,-1 0 0,0 0 0,0 0 0,0 0 0,0 1 0,0-1 0,0 1 0,-1 0 0,1 0 0,-1 0 0,0 0 0,0 1 0,0-1 0,0 0 0,-1 1 1,1-1-1,-1 1 0,0 0 0,0-1 0,0 1 0,-1 0 0,1 0 0,-1-1 0,0 7 0,0-3 80,0-1 0,-1 0 0,1 0 0,-2 0 0,1 0 0,0 0 0,-1 0 0,0 0-1,-1 0 1,1-1 0,-1 1 0,0-1 0,-1 0 0,1 0 0,-1 0 0,-6 7 0,-2-3 44,1 0 1,-1-1-1,0 0 1,-1-1-1,0 0 1,0-1-1,0-1 1,-1 0 0,0-1-1,0 0 1,0-1-1,0-1 1,-28 2-1,64-13-9518,-5 3 1524</inkml:trace>
  <inkml:trace contextRef="#ctx0" brushRef="#br0" timeOffset="2057.02">1944 400 9882,'0'0'11172,"0"15"-10201,0 1-797,2 18 141,-3 1 1,-1 0 0,-2-1 0,-1 1-1,-10 36 1,11-64-69,1-9-102,1-19-60,3-35-55,3 29 92,1 1 1,0 0-1,2 1 1,1 0-1,16-34 0,-21 52-91,1-1 0,-1 1 0,2 0 0,-1 0 0,1 0 0,0 1 0,1 0-1,-1 0 1,1 0 0,1 0 0,-1 1 0,1 0 0,0 1 0,0-1-1,0 1 1,0 1 0,1-1 0,0 1 0,-1 1 0,1-1 0,10-1 0,-7 3-278,-1 0 0,1 1 0,-1 0 0,1 0 0,16 3 0,-21-1-567,-1-1 0,0 1 1,1 0-1,-1 0 0,0 0 1,0 1-1,7 4 1,6 8-6240</inkml:trace>
  <inkml:trace contextRef="#ctx0" brushRef="#br0" timeOffset="2402.13">2332 344 14075,'0'0'9474,"-1"74"-8946,-2-41 16,0 6-16,-3 0-336,0-2 96,2-2-288,1-8 0,3-8-80,14-45-17979</inkml:trace>
  <inkml:trace contextRef="#ctx0" brushRef="#br0" timeOffset="2403.13">2388 127 18636,'0'0'4433,"41"77"-5865,-18-54-4562</inkml:trace>
  <inkml:trace contextRef="#ctx0" brushRef="#br0" timeOffset="2743.97">2589 351 13435,'0'0'11362,"-85"16"-9913,70 5-265,3 9-112,6 3-320,4 6-80,2 0-392,6-2-104,12-2 177,3-4-353,3-7-16,0-8-1025,6-16-2823,-5 0-2498,-6-14-3768</inkml:trace>
  <inkml:trace contextRef="#ctx0" brushRef="#br0" timeOffset="3086.65">2681 416 15483,'0'0'6520,"14"6"-5139,-11-4-1355,15 6 349,1 0 0,24 6 0,-38-13-306,0 1 0,0-1 0,1 0 0,-1 0 0,1-1 1,-1 0-1,1 0 0,-1 0 0,1 0 0,-1-1 0,0 0 0,1 0 0,-1 0 0,0-1 0,0 0 0,6-2 0,-10 3-73,0 0-1,0 1 1,0-1-1,1 0 1,-1 0-1,0 0 0,0 0 1,0 0-1,0 0 1,0 0-1,-1-1 0,1 1 1,0 0-1,-1 0 1,1-1-1,0 1 0,-1 0 1,1-1-1,-1 1 1,0-1-1,0 1 0,1 0 1,-1-1-1,0 1 1,0-1-1,0 1 0,-1-3 1,0 1 42,0 1 0,0-1-1,0 1 1,0-1 0,0 1 0,-1-1 0,0 1 0,1 0 0,-1 0 0,0 0 0,0 0-1,0 0 1,0 0 0,-3-1 0,4 1 37,-1 1-1,0-1 0,0 1 1,0-1-1,0 1 1,0 0-1,0 0 0,0 0 1,-1 0-1,1 0 1,0 1-1,-1-1 0,1 0 1,0 1-1,-1 0 1,1 0-1,-1 0 0,1 0 1,0 0-1,-1 0 1,1 0-1,0 1 0,-1-1 1,1 1-1,0 0 1,-1 0-1,1 0 1,0 0-1,0 0 0,0 0 1,0 0-1,0 1 1,0-1-1,0 1 0,1 0 1,-4 3-1,1 3 106,0 1-1,1 0 1,0 0 0,0 0-1,1 0 1,1 0-1,-1 1 1,1-1 0,1 1-1,0-1 1,2 17-1,0-8-56,1 0 0,0-1 0,1 1 0,2-1 0,8 21 0,-12-33-202,1 1 0,0-1 0,0 0 0,0 0 0,1 0 0,-1 0 0,1-1 0,1 1 0,5 5 0,-6-8-769,0 1 0,-1-1 0,1 0 0,0 0 0,1 0 0,-1 0 0,0-1 0,6 2 0,19-1-13739</inkml:trace>
  <inkml:trace contextRef="#ctx0" brushRef="#br0" timeOffset="3508.43">3282 164 224,'0'0'19700,"-93"75"-17227,77-31-737,5 10-103,7 5-369,4 1 168,0 0-616,15-3-456,4-6-88,4-7-216,2-8-56,2-12-672,14-22-2264,-6-2-3634,-4-14-4760</inkml:trace>
  <inkml:trace contextRef="#ctx0" brushRef="#br0" timeOffset="3865.62">3588 119 8466,'0'0'15942,"15"15"-14294,3 3-1163,0 2 0,17 24 0,-28-34-345,0 1 0,-1-1 0,0 1 0,-1 0 0,0 0 0,-1 1 0,0-1 0,-1 1 0,2 16 1,-3-12-61,-2 0 1,0 0 0,-1 0 0,0 0 0,-2 0 0,0 0-1,0 0 1,-1 0 0,-1-1 0,-1 0 0,0 0 0,-14 22 0,10-20-333,-1 0 0,-1-1 1,0-1-1,-2 0 1,1-1-1,-2 0 1,0-1-1,0 0 1,-33 19-1,14-15-7347,10-10-7952</inkml:trace>
  <inkml:trace contextRef="#ctx0" brushRef="#br0" timeOffset="4319.04">4178 0 7786,'0'0'9880,"-15"2"-8965,-51 7 563,61-7-1288,1-1 0,-1 1 0,1 0-1,-1 0 1,1 0 0,0 0 0,0 1 0,0 0 0,0 0-1,0 0 1,1 0 0,0 1 0,-1-1 0,1 1 0,0 0 0,1 0-1,-1 0 1,1 0 0,0 0 0,0 1 0,0-1 0,0 0-1,-1 10 1,0-3 152,1-1 0,1 1 0,0 0 1,0 0-1,1 0 0,1 0 0,0 0 0,3 17 0,1-12-121,1 0 1,0 0-1,1-1 1,1 0 0,13 19-1,-14-25-174,0 1-1,-1 0 1,-1 0 0,1 1-1,-1-1 1,-1 1-1,0 0 1,-1 1 0,0-1-1,-1 1 1,0-1-1,-1 1 1,1 14 0,-4-20-26,1-1 1,-1 1-1,0-1 1,0 0 0,0 1-1,-1-1 1,0 0-1,0 0 1,0-1-1,-1 1 1,0-1 0,1 1-1,-1-1 1,-1 0-1,1-1 1,-1 1 0,1-1-1,-1 0 1,0 0-1,-10 4 1,-3 2 128,0-2 0,-1 0 0,0-1 0,-35 7 0,-19-9 245,50-3-220,63 3-244,-26-3 46,0 0-1,-1 1 1,1 1-1,-1 0 1,0 1-1,1 0 1,14 8-1,-23-9 18,-1-1-1,0 1 0,0 0 1,0 0-1,0 0 1,0 0-1,-1 1 1,1-1-1,-1 1 0,0 0 1,0 0-1,0 0 1,-1 1-1,0-1 1,1 0-1,-1 1 1,-1 0-1,1-1 0,-1 1 1,0 0-1,0 0 1,0 0-1,0 7 1,-2 10 239,0 0 0,-2-1 0,-7 35 0,5-33 34,1 1-1,-2 40 1,6-61-276,0 0 0,0 0 0,0 0 0,1 0-1,-1 0 1,1 0 0,0 0 0,0 0 0,0 0 0,0 0 0,0-1 0,0 1 0,1 0 0,-1-1-1,1 1 1,0-1 0,0 1 0,0-1 0,0 0 0,0 0 0,1 0 0,-1 0 0,1 0-1,-1 0 1,1-1 0,0 1 0,-1-1 0,1 0 0,0 0 0,0 0 0,3 1 0,0-1-180,-1 0 0,1-1 0,0 0 0,0 0 0,-1 0 0,1 0 0,0-1 0,0 0 0,-1 0 0,1 0 0,0-1 0,-1 0 0,0 0 0,1-1 0,7-4 0,21-18-765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25:36.28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65 253 7346,'0'0'14417,"-9"-12"-12188,3 5-1926,-3-5 235,-1 1 1,0 1-1,0 0 1,-1 0-1,-12-8 1,21 16-507,-1 0 1,1 0 0,-1 0 0,0 1-1,0 0 1,0-1 0,1 1 0,-1 0-1,0 0 1,0 1 0,0-1 0,-1 1 0,1-1-1,0 1 1,0 0 0,0 0 0,0 0-1,0 1 1,0-1 0,0 1 0,0 0-1,0-1 1,0 1 0,0 1 0,0-1-1,0 0 1,0 1 0,1-1 0,-1 1-1,1 0 1,-1 0 0,1 0 0,-4 4-1,-3 5-44,1 0-1,0 0 0,0 1 0,1 1 0,1-1 0,0 1 0,1 0 0,0 1 0,1-1 1,1 1-1,0 0 0,0 0 0,2 0 0,0 0 0,0 0 0,1 0 0,3 23 0,-2-33 10,1 0-1,-1 1 0,1-1 0,0 0 0,0 0 0,0 0 0,0 0 1,1-1-1,-1 1 0,1-1 0,0 1 0,0-1 0,0 0 1,1 0-1,-1 0 0,1-1 0,0 1 0,-1-1 0,1 0 0,0 0 1,0 0-1,1-1 0,-1 1 0,0-1 0,1 0 0,-1 0 0,7 0 1,-4 0 32,0 0 1,0-1-1,0 0 1,0 0-1,0-1 1,0 0 0,0 0-1,0 0 1,0-1-1,0 0 1,-1-1-1,1 1 1,-1-1-1,1-1 1,-1 1 0,10-8-1,-8 3 46,0-1-1,-1 1 1,0-1 0,-1 0-1,0-1 1,0 1-1,-1-1 1,0-1 0,-1 1-1,0-1 1,0 1-1,-1-1 1,-1 0 0,0 0-1,0 0 1,-1-1 0,-1-20-1,-7 51 350,6 4-434,1-1 0,1 1 0,1 0 0,1-1 0,11 41 0,-12-57 10,-1 0 0,1-1-1,0 1 1,1-1 0,-1 0 0,1 0-1,0 0 1,0 0 0,1 0-1,0-1 1,-1 0 0,1 1 0,1-1-1,-1-1 1,1 1 0,-1 0 0,1-1-1,0 0 1,0-1 0,1 1-1,-1-1 1,0 0 0,1 0 0,-1 0-1,1-1 1,0 0 0,0 0-1,6 0 1,-8-1 21,-1-1-1,1 1 1,0-1 0,-1 0-1,0 0 1,1 0-1,-1-1 1,0 1-1,1-1 1,-1 0 0,0 0-1,0 0 1,-1 0-1,1 0 1,0-1 0,-1 1-1,1-1 1,-1 0-1,0 0 1,0 0 0,0 0-1,0 0 1,0 0-1,-1 0 1,1-1-1,-1 1 1,0-1 0,1-3-1,2-10 39,1 1 0,-2-1 0,0 0 0,0-29 0,-3 28-44,0 1 0,-2-1 0,0 1 0,-1 0-1,0 0 1,-2 0 0,0 0 0,0 0-1,-2 1 1,0 0 0,-1 0 0,-12-17 0,12 21-32,-1 1 1,0 0-1,-1 0 1,0 1-1,-1 0 1,0 1 0,0 0-1,-1 1 1,0 0-1,0 1 1,-1 0-1,0 1 1,0 1 0,-1 0-1,-20-5 1,3 4-25,0 1 0,-1 2 0,-54 0 0,71 3 48,1 1 0,0 0 1,-1 1-1,1 1 1,0 0-1,0 1 0,1 0 1,-1 2-1,1-1 1,-21 13-1,24-11 8,2 0 0,-1 1 0,1-1 0,0 2 0,1-1 0,0 1 0,0 0 0,1 1 0,0-1 0,1 1 0,0 0 0,0 1 0,1-1 0,1 1 0,0 0 0,0 0 0,1 0 0,0 0 0,0 21 0,2-9-12,2-1 1,0 0-1,1 0 0,1-1 1,1 1-1,1-1 0,0 0 1,2 0-1,10 20 0,61 107 107,-65-125-99,1-1 0,1 0 0,1-1 0,26 25-1,-36-40-114,0 0 0,1-1-1,-1 0 1,1 0-1,1-1 1,-1 0 0,1 0-1,-1-1 1,1 0-1,0-1 1,0 0 0,10 1-1,-3-1-1191,1-1 1,0-1-1,0-1 0,0 0 1,27-6-1,23-15-9507</inkml:trace>
  <inkml:trace contextRef="#ctx0" brushRef="#br0" timeOffset="732.47">1144 257 7818,'0'0'13793,"-16"-6"-12006,-51-17-530,64 22-1224,0 0 0,0 0 0,0 1 1,0-1-1,0 1 0,-1 0 0,1 0 1,0 0-1,0 0 0,0 1 0,0-1 1,0 1-1,0 0 0,0 0 0,0 0 0,0 0 1,0 0-1,0 1 0,1-1 0,-1 1 1,0 0-1,1 0 0,-1 0 0,1 0 1,0 0-1,0 1 0,0-1 0,0 0 1,0 1-1,0 0 0,1-1 0,-1 1 1,1 0-1,0 0 0,-2 4 0,-2 8-38,1 0-1,0 0 0,1 0 1,0 1-1,0 16 1,2-18 5,0 1 1,1 0 0,1-1-1,0 1 1,1-1 0,1 1-1,0-1 1,1 0 0,6 16-1,-8-25 6,1 0 0,-1-1 0,1 1 0,-1-1 0,1 0 0,0 0 0,1 0 0,-1 0 0,1-1 0,-1 1 0,1-1 0,0 0 0,1 0 0,-1 0 0,0-1 0,1 1 0,0-1 0,-1 0 0,1-1 0,0 1 0,0-1 0,0 0 0,0 0 0,0 0 0,0-1 0,0 0 0,0 0 0,0 0 0,9-2 0,-8 1 41,-1 0-1,1-1 0,-1 0 1,1 0-1,-1-1 0,0 1 1,0-1-1,0-1 0,-1 1 1,1 0-1,-1-1 1,1 0-1,-1 0 0,0 0 1,-1-1-1,1 1 0,-1-1 1,0 0-1,0 0 0,0 0 1,-1 0-1,0-1 1,0 1-1,0-1 0,1-6 1,1-3 186,0-1 0,-2 0 0,0 0 0,0 0 0,-2 0 0,0 0 0,0 0 0,-4-16 1,1 19-62,0 0-1,-1 0 1,-1 1 0,0 0 0,-8-14 0,10 21-129,0-1 0,0 1 0,0 1 0,-1-1 0,1 0 0,-1 1-1,0-1 1,0 1 0,-1 0 0,0 1 0,1-1 0,-1 1 0,-10-5 0,14 7-44,-1 1 1,1-1-1,0 1 1,0 0-1,0 0 1,-1 0-1,1 0 1,0 0-1,0 0 1,-1 0-1,1 0 1,0 0-1,0 1 1,0-1-1,-1 0 1,1 1-1,0-1 1,0 1-1,0-1 1,0 1-1,0 0 1,0-1-1,0 1 1,0 0-1,0 0 1,0 0-1,1 0 1,-1 0-1,0 0 1,0 0-1,0 2 1,-15 38-131,16-41 130,-7 33-422,1 0 0,-4 66 0,9-76-1556,2 0 1,6 39 0,4-25-4918</inkml:trace>
  <inkml:trace contextRef="#ctx0" brushRef="#br0" timeOffset="1092.51">1353 221 14667,'0'0'4748,"0"16"-3317,8 142 937,-6-141-2014,0 0 1,1-1 0,1 0 0,0 1 0,1-1 0,1-1 0,1 1 0,13 24 0,-19-39-293,-1 0-1,1 0 1,-1 0-1,1 0 0,-1 0 1,1-1-1,-1 1 1,1 0-1,0 0 0,-1 0 1,1-1-1,0 1 1,-1 0-1,1-1 0,0 1 1,0-1-1,0 1 1,0-1-1,0 0 0,0 1 1,0-1-1,0 0 1,0 1-1,0-1 1,0 0-1,0 0 0,0 0 1,0 0-1,0 0 1,0 0-1,0 0 0,0 0 1,0 0-1,-1-1 1,1 1-1,0 0 0,0-1 1,0 1-1,0 0 1,0-1-1,0 0 0,0 1 1,0-1-1,-1 1 1,1-1-1,0 0 0,1-1 1,2-4 205,1 0 1,-1-1 0,0 0-1,-1 1 1,4-10-1,-4 9-257,38-104 647,3-6-1262,-31 97-1536,-2 12-2173,-3 7-2082</inkml:trace>
  <inkml:trace contextRef="#ctx0" brushRef="#br0" timeOffset="1465.07">1739 452 17436,'0'0'6065,"16"-15"-5570,49-47-283,-60 57-151,-1 1 0,1-1 0,-1 0-1,-1 0 1,1-1 0,-1 1 0,0-1 0,0 0 0,-1 0 0,1 0 0,1-7 0,-4 11 28,1 1 0,-1-1 0,0 1 0,0 0 0,0-1 0,0 1 0,0-1-1,0 1 1,0 0 0,0-1 0,-1 1 0,1-1 0,0 1 0,-1 0 0,1-1 0,-1 1 0,1 0 0,-1 0 0,0-1 0,0 1 0,0 0 0,1 0 0,-1 0 0,0 0 0,0 0 0,0 0 0,-1 0 0,1 0 0,0 1 0,0-1 0,0 0 0,-1 1 0,1-1 0,0 0 0,-1 1 0,1 0 0,0-1 0,-1 1 0,1 0 0,0 0 0,-3 0-1,1-1-8,-1 1 0,1 0 0,-1 0 0,1 0 0,-1 0-1,1 1 1,0-1 0,-1 1 0,1 0 0,-1 0-1,1 1 1,0-1 0,0 0 0,0 1 0,0 0 0,0 0-1,-4 3 1,3-1-31,-1 0 0,2 1 0,-1 0 0,1-1-1,-1 1 1,1 0 0,1 0 0,-1 1 0,-3 8 0,1 5 29,0-1-1,2 1 1,0 0 0,1 0 0,0 27 0,2-39-101,1-1-1,-1 1 1,1-1 0,1 1 0,-1-1-1,1 0 1,0 0 0,1 0 0,-1 0-1,1 0 1,1 0 0,-1-1 0,1 1-1,0-1 1,0 0 0,0 0 0,0-1-1,1 1 1,0-1 0,0 0-1,1 0 1,-1-1 0,1 1 0,-1-1-1,12 4 1,-11-5-405,0 0 0,0 0 0,0-1 0,1 0 0,-1 0 0,1 0 0,7-1 0,-8-1-554,0 1 0,0-1 0,0 0 0,1-1 0,-1 0 0,0 0 0,10-5 0,13-10-8087</inkml:trace>
  <inkml:trace contextRef="#ctx0" brushRef="#br0" timeOffset="1836.35">2032 273 8106,'0'0'7675,"-1"16"-6030,-14 262 6100,14-286-6915,0-8 298,1 0-1,1 0 1,0 0 0,1 0-1,4-16 1,-1 20-1392,0 0-1,1 1 1,0-1 0,0 1 0,1 1-1,1-1 1,14-15 0,-13 17-335,1 0 1,0 0-1,0 1 0,0 1 1,1 0-1,0 0 0,1 1 1,0 1-1,-1 0 0,2 0 1,-1 1-1,17-3 0,-2 4-7572</inkml:trace>
  <inkml:trace contextRef="#ctx0" brushRef="#br0" timeOffset="2180.19">2383 295 17420,'0'0'4298,"1"12"-3601,10 188 2852,-9-121 1928,-3-117-4734,0 11-522,2 0 0,7-52-1,-6 69-232,0 1 0,1-1 0,1 0 0,-1 1-1,2 0 1,-1 0 0,1 0 0,1 1 0,-1-1 0,1 1-1,12-12 1,-13 16-112,-1 0-1,1 0 0,-1 1 0,1-1 0,0 1 1,0 0-1,1 1 0,-1-1 0,10-2 0,31-3-5538,-17 7-3234</inkml:trace>
  <inkml:trace contextRef="#ctx0" brushRef="#br0" timeOffset="2537.71">2790 270 13035,'0'0'16299,"21"47"-15931,-16-15-104,-4 6-104,-1 4-88,0 0-64,0-1-16,0-8-856,0-17-1728,6-9-3538</inkml:trace>
  <inkml:trace contextRef="#ctx0" brushRef="#br0" timeOffset="2538.71">2834 76 16900,'0'0'8025,"62"-27"-23884</inkml:trace>
  <inkml:trace contextRef="#ctx0" brushRef="#br0" timeOffset="2959.14">3209 30 13651,'0'0'15082,"0"14"-14735,-1 75 623,2 123-6,1-175-961,1 0 0,3-1 1,16 62-1,-22-101-1004,-1-5 811,0 1 0,0 0 1,0-1-1,-1 1 0,-3-8 1,-3-3-134,-1-1 0,-1 2 0,-1-1 0,0 1 0,-14-16 1,20 28 318,0-1 1,0 1-1,0 1 1,-1-1-1,0 1 1,0 0-1,0 0 1,0 0 0,0 1-1,-1 0 1,1 0-1,-1 1 1,0 0-1,0 0 1,0 1-1,0 0 1,-13-1-1,19 2 37,-1 0 0,1 0-1,-1 0 1,1 0 0,0 0 0,-1 1-1,1-1 1,-1 0 0,1 1-1,0-1 1,-1 1 0,1-1-1,0 1 1,0 0 0,0 0-1,-1 0 1,1-1 0,0 1 0,0 0-1,0 0 1,0 0 0,0 1-1,1-1 1,-2 2 0,0 0 68,1 0 0,0 0 0,1 0 0,-1 0 0,0 0 0,1 0 0,0 0 0,0 0 0,0 0 0,0 6 0,2 0 100,-1 0-1,1 0 1,1 0 0,-1 0 0,2-1 0,-1 1 0,6 8 0,-2-6-100,1 0 1,0 0-1,1-1 1,0 0 0,14 11-1,-15-15-925,0 0 1,0-1-1,0 0 1,16 7-1,1-4-5551</inkml:trace>
  <inkml:trace contextRef="#ctx0" brushRef="#br0" timeOffset="3317.12">3460 335 19540,'0'0'8175,"17"-3"-7568,57-13-290,-66 14-304,-1 0-1,1-1 0,-1 0 1,0-1-1,-1 0 1,1 0-1,0 0 0,-1-1 1,0 0-1,8-8 0,-12 11-39,1-1-1,0 0 1,-1 0 0,0 0-1,0 0 1,0 0-1,0-1 1,0 1 0,-1-1-1,1 1 1,-1-1 0,0 0-1,0 1 1,0-1-1,-1 0 1,0 0 0,1 0-1,-1 1 1,-1-7-1,0 8 20,0 0 0,0 1 0,0-1 0,0 0 0,0 0 0,0 1 0,-1-1-1,1 1 1,-1-1 0,1 1 0,-1 0 0,0 0 0,1 0 0,-1 0 0,0 0 0,0 0-1,0 0 1,0 0 0,0 1 0,0-1 0,0 1 0,0-1 0,0 1 0,0 0 0,0 0-1,0 0 1,0 0 0,-4 0 0,-1 0 61,0 1 0,-1-1 0,1 1 0,0 0 0,0 1 0,0 0-1,-9 3 1,8 0 49,0 0 0,0 1 1,1-1-1,-1 2 0,1-1 0,1 1 0,-1 0 0,1 1 0,1-1 0,-1 1 0,1 0 0,1 0 0,-1 1 0,1 0 0,1 0 0,-1 0 0,2 0 0,-1 0 0,1 0 0,1 1 0,-1 13 0,1-15-14,0 1 0,1 0 0,0 0-1,0 0 1,1-1 0,0 1 0,1 0-1,0-1 1,0 1 0,1-1 0,0 0 0,1 1-1,0-2 1,0 1 0,0 0 0,1-1 0,0 0-1,1 0 1,-1 0 0,1-1 0,1 1-1,-1-2 1,9 7 0,-5-6-246,1-2 0,-1 1 0,1-1 0,0 0 0,19 3 0,-27-6-102,0 0-1,1 0 0,-1-1 0,0 1 0,0-1 0,0 0 1,0 0-1,0 0 0,1 0 0,-1-1 0,0 1 1,0-1-1,0 0 0,0 0 0,0 0 0,0 0 0,0 0 1,0-1-1,-1 1 0,1-1 0,0 0 0,-1 0 0,1 0 1,3-4-1,-2-9-15244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24:04.56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9 430 4673,'0'0'15087,"0"12"-13408,3 48 382,0 334 3459,-14-338-5356,7-123-1714,4 61 1486,-1-331-2637,2 324 2692,-1 0 1,2 0-1,0 0 0,1 0 0,0 0 0,0 1 0,2-1 0,5-12 0,-9 24 9,0 0-1,0 0 0,0 0 1,0 0-1,0 0 1,0 0-1,0 0 0,0 1 1,0-1-1,0 0 1,1 1-1,-1-1 0,0 1 1,0-1-1,1 1 0,-1 0 1,0 0-1,1-1 1,-1 1-1,0 0 0,1 0 1,-1 0-1,0 0 1,1 0-1,-1 1 0,0-1 1,1 0-1,-1 1 1,0-1-1,1 1 0,-1-1 1,0 1-1,0-1 0,2 2 1,2 1 22,1 0 0,0 1 1,-1 0-1,0 0 0,8 7 0,-9-7 27,1 1 0,-1 0 0,1 1 0,-1-1 0,-1 1 0,1-1 0,-1 1 0,0 0 0,0 0-1,-1 1 1,0-1 0,0 0 0,0 1 0,-1-1 0,0 1 0,0 0 0,-1-1 0,0 1 0,0 0 0,0-1-1,-1 1 1,0 0 0,-2 7 0,0-6 20,-1 1 1,0 0-1,0-1 0,-1 0 0,0 0 0,0 0 0,-1 0 1,1-1-1,-2 0 0,1 0 0,-1-1 0,0 0 0,-1 0 0,1 0 1,-17 8-1,-23 5-1090,15-13-5365,16-5-3363</inkml:trace>
  <inkml:trace contextRef="#ctx0" brushRef="#br0" timeOffset="375.52">381 679 15859,'0'0'4092,"0"11"-2365,-1 16-598,-1 2-89,1 0 0,6 43 0,-5-66-957,0 0 0,1 0 0,0-1-1,1 1 1,-1 0 0,1-1 0,0 0 0,0 1-1,1-1 1,-1 0 0,1 0 0,1 0 0,-1 0-1,0-1 1,1 1 0,0-1 0,0 0 0,1 0-1,8 6 1,-11-9-25,0 0-1,0-1 1,1 1-1,-1 0 0,0-1 1,1 1-1,-1-1 1,1 0-1,-1 0 1,0 0-1,1 0 1,-1 0-1,1-1 0,-1 1 1,0-1-1,1 1 1,-1-1-1,0 0 1,0 0-1,1 0 1,-1 0-1,0 0 0,0 0 1,0-1-1,0 1 1,0-1-1,-1 0 1,1 1-1,0-1 0,-1 0 1,1 0-1,1-3 1,5-7 65,0 0 0,-1-1 1,0 0-1,5-14 1,-10 22-116,12-37 307,-2 1 0,-2-2 0,-2 1 0,-1-1 0,0-55 0,-7 148-2626,0-17-2816,0-12-2705</inkml:trace>
  <inkml:trace contextRef="#ctx0" brushRef="#br0" timeOffset="810.61">754 359 13835,'0'0'4508,"1"15"-3588,-1-9-823,11 242 3982,-9-199-1880,-8 95 0,9-153-2259,1 0 1,-1 0 0,1 1-1,1 0 1,0-1 0,0 2-1,1-1 1,-1 0 0,2 1-1,12-11 1,-16 14 18,1 1 0,0-1 0,0 1 0,1 0 0,-1 0 0,1 1 0,-1-1 0,1 1 0,0 0 0,0 1 0,0-1 0,0 1 0,0 0 0,0 0 0,0 0 0,1 1 0,-1 0 0,0 0 0,0 0 0,1 0 0,5 2 0,-10-1 34,0-1 0,0 1 0,0-1 1,-1 1-1,1-1 0,0 1 1,-1 0-1,1-1 0,0 1 0,-1 0 1,1-1-1,-1 1 0,1 0 1,-1 0-1,0 0 0,1-1 1,-1 1-1,0 0 0,1 0 0,-1 0 1,0 0-1,0 0 0,0 0 1,0 0-1,0 0 0,0-1 0,0 1 1,0 0-1,0 0 0,0 0 1,0 0-1,-1 0 0,1 0 0,0 0 1,-1-1-1,1 1 0,-1 1 1,-18 30 701,1-18-591,-1-1-1,-1 0 1,0-1 0,0-2 0,-30 12 0,47-21-1114</inkml:trace>
  <inkml:trace contextRef="#ctx0" brushRef="#br0" timeOffset="1156.74">1184 410 6409,'0'0'15020,"-1"91"-13004,-1-52-624,1 6-279,-1 1-153,2 0-456,0-2-304,0-2-64,0-3-136,3-6-232,6-6-1320,-1-9-2761,-2-10-3081</inkml:trace>
  <inkml:trace contextRef="#ctx0" brushRef="#br0" timeOffset="1625.54">1422 590 4865,'0'0'18652,"0"94"-17540,0-65-296,4 3-215,-1 1-193,2-1-192,-4-3-136,-1-2-80,0-7-688,0-8-2081</inkml:trace>
  <inkml:trace contextRef="#ctx0" brushRef="#br0" timeOffset="1626.54">1429 436 18420,'0'0'4201,"21"84"-4809,3-66-4049</inkml:trace>
  <inkml:trace contextRef="#ctx0" brushRef="#br0" timeOffset="2035.48">1832 596 16091,'0'0'10199,"-13"-1"-9447,4 0-638,5 0-79,0 0 0,0 0 1,0 1-1,0 0 0,0 0 1,0 0-1,1 0 0,-1 0 1,0 1-1,0 0 0,0 0 1,0 0-1,1 0 0,-1 0 0,0 1 1,1 0-1,-1 0 0,1 0 1,0 0-1,0 0 0,-4 4 1,-2 4 256,1 0 0,1 1 1,-1 0-1,2 1 0,-1-1 0,2 1 1,-1 1-1,-5 20 0,10-29-250,-1 0 0,1 0 0,0 0 0,1 0-1,-1 1 1,1-1 0,0 0 0,0 0-1,0 0 1,0 1 0,1-1 0,-1 0 0,1 0-1,0 0 1,0 0 0,1 0 0,0 0 0,-1 0-1,1-1 1,0 1 0,1 0 0,-1-1-1,0 0 1,1 1 0,0-1 0,0 0 0,0 0-1,0-1 1,1 1 0,5 3 0,1-2-67,-1 0-1,1 0 1,-1-1 0,1-1 0,0 0-1,0 0 1,0-1 0,0 0 0,1-1-1,10 0 1,-3-2-1162,0 0-1,0-1 1,0-1 0,28-9-1,6-8-8837</inkml:trace>
  <inkml:trace contextRef="#ctx0" brushRef="#br0" timeOffset="3327.69">2502 298 13539,'0'0'6081,"30"69"-4640,-14-24-257,3 7 32,-1 5-16,0 2-216,-3-2-303,-5-4-273,-1-7-240,-4-8-168,2-16-536,-1-10-4073</inkml:trace>
  <inkml:trace contextRef="#ctx0" brushRef="#br0" timeOffset="3673.81">2453 295 13835,'0'0'11578,"-57"77"-11009,43-34-17,-3 7-64,1 5-120,1 2-232,0-4-40,3-2-96,0-6-712,3-6-1601,3-13-3728,5-11-2361</inkml:trace>
  <inkml:trace contextRef="#ctx0" brushRef="#br0" timeOffset="4045.56">2309 562 5617,'0'0'16932,"110"0"-15700,-58-3-680,8-2-344,29-13-208,-16 1-4265,-10-2-7041</inkml:trace>
  <inkml:trace contextRef="#ctx0" brushRef="#br0" timeOffset="4437.8">3099 256 10386,'0'0'6891,"11"13"-5295,0-2-1158,-7-7-278,1 1-1,0-1 0,-1 1 1,0 0-1,0 1 1,-1-1-1,1 0 0,-1 1 1,-1 0-1,1 0 0,-1 0 1,0 0-1,0 0 1,2 12-1,4 228 4903,-5-77-3251,-3-164-2156,0-18-439,-7-28-935,-1 25 1392,-1-1 0,-1 2 0,0-1 0,-1 1 0,0 1 0,-1 0 0,-1 0 0,-1 2 0,1-1 1,-2 2-1,0 0 0,0 0 0,-20-9 0,32 19 406,0 0 0,0-1 1,1 1-1,-1 0 0,0 1 0,0-1 0,0 0 1,-1 1-1,1 0 0,0-1 0,0 1 1,0 1-1,0-1 0,0 0 0,0 1 1,-3 0-1,4 0-6,0 0 0,0 0 0,0 1 1,0-1-1,0 0 0,1 1 0,-1-1 0,1 1 1,-1-1-1,1 1 0,-1 0 0,1 0 1,0 0-1,0 0 0,0 0 0,0 0 0,-1 2 1,-1 9 398,0 1 1,1-1 0,0 0 0,1 1-1,1 24 1,0-31-225,0-2-163,0-1-1,0 1 1,0-1 0,1 0-1,0 1 1,0-1 0,0 0-1,1 1 1,-1-1 0,1 0-1,0 0 1,0 0 0,1 0-1,-1-1 1,1 1 0,-1-1-1,1 1 1,0-1 0,1 0-1,-1 0 1,1 0 0,-1-1-1,1 1 1,0-1 0,0 0-1,0 0 1,0 0 0,7 2-1,-2-1-472,0-1-1,1 0 0,-1 0 1,0-1-1,14 0 0,46-8-8566,-29-4-7232</inkml:trace>
  <inkml:trace contextRef="#ctx0" brushRef="#br0" timeOffset="4859.75">3311 516 13795,'0'0'7127,"-1"13"-6040,0 3-716,0 0 1,1 1 0,1-1 0,0 0 0,1 0-1,1 1 1,0-2 0,11 30 0,-10-37-291,-1-1-1,1 0 1,1-1 0,0 1 0,0-1 0,0 1 0,8 6-1,-12-12-15,1 1-1,0-1 1,-1 0-1,1 0 0,0 1 1,0-1-1,0 0 0,0 0 1,0-1-1,0 1 0,0 0 1,0-1-1,0 1 0,0-1 1,0 0-1,1 1 0,-1-1 1,0 0-1,0 0 0,0-1 1,0 1-1,1 0 0,-1-1 1,0 1-1,0-1 0,0 0 1,0 0-1,0 0 0,0 0 1,0 0-1,-1 0 0,4-2 1,3-4 89,0-1 1,-1 0 0,0-1 0,0 1 0,-1-1-1,0 0 1,0-1 0,-1 1 0,0-1 0,3-12 0,0 1 26,-2 0 1,0-1 0,5-44 0,-7 53-809,4 10-6665</inkml:trace>
  <inkml:trace contextRef="#ctx0" brushRef="#br0" timeOffset="7788.19">3933 479 10546,'0'0'9670,"-13"-7"-7761,4 2-1598,3 1-100,-1 0 1,0 1 0,0-1 0,0 1-1,0 0 1,0 1 0,-1 0 0,1 0-1,-1 1 1,1 0 0,-1 0 0,1 1-1,-10 0 1,14 1-195,-1 1 1,0 0-1,0 0 1,1 0-1,-1 0 1,1 1-1,0 0 0,0-1 1,0 1-1,0 0 1,0 0-1,0 1 0,1-1 1,-1 0-1,1 1 1,0 0-1,-1 4 1,-29 68 56,28-63-74,1-1 0,0 1 0,1 0 0,0 0 0,1 0 0,1 0 0,0 0 0,2 14 0,-2-24 1,1 0 1,-1 0-1,1 0 1,0 1-1,0-1 0,0 0 1,1-1-1,-1 1 0,1 0 1,-1 0-1,1 0 0,0-1 1,0 1-1,0-1 0,5 4 1,-4-4 11,-1-1 0,1 1 0,0-1-1,0 0 1,0-1 0,0 1 0,0 0 0,0-1 0,0 1 0,0-1 0,0 0 0,0 0 0,0 0 0,0-1 0,0 1 0,0-1 0,0 0 0,0 1 0,0-1 0,3-2 0,1 0 18,0-1 1,-1 0 0,0 0 0,1 0 0,-1-1-1,-1 0 1,1 0 0,-1 0 0,0-1 0,0 0 0,0 0-1,-1 0 1,0 0 0,5-12 0,1-1 124,-2 0 0,-1 0 0,0 0 0,5-26 0,-4-47 2936,-10 141-3347,0-18 396,4 46 0,-2-71-422,1 0 1,-1 0-1,2 1 0,-1-1 0,1 0 0,0 0 1,0 0-1,0-1 0,1 1 0,0 0 0,0-1 1,1 0-1,4 7 0,9 0-4416,-2-9-1138</inkml:trace>
  <inkml:trace contextRef="#ctx0" brushRef="#br0" timeOffset="8164.52">4146 416 7154,'0'0'12916,"0"12"-11911,-25 252 3573,25-290-10,-1 15-4524,1-1 1,1 1 0,-1 0-1,2-1 1,0 1 0,4-14-1,-1 11-49,1 1 0,1 1-1,0-1 1,0 1 0,10-11 0,-15 20-10,0 0 1,1 0-1,-1 0 0,0 1 1,1-1-1,0 1 1,0-1-1,0 1 0,0 0 1,0 0-1,0 1 1,0-1-1,0 1 1,1-1-1,-1 1 0,1 0 1,-1 0-1,1 0 1,-1 1-1,1-1 0,0 1 1,-1 0-1,1 0 1,6 1-1,-8 0-13,1 0-1,-1 1 1,0-1 0,0 1-1,0-1 1,-1 1 0,1-1-1,0 1 1,0 0 0,-1 0-1,1 0 1,-1 0 0,0 0-1,0 0 1,1 0 0,-1 1-1,-1-1 1,1 0 0,0 1-1,-1-1 1,1 0 0,0 4-1,5 56-134,-6-59 167,1 129-30,-1-104-4160,0 0-4444</inkml:trace>
  <inkml:trace contextRef="#ctx0" brushRef="#br0" timeOffset="8538.42">4603 394 7330,'0'0'20668,"-15"3"-20192,6-2-451,4-1-25,1 0 0,0 1 0,0 0 0,0-1 0,0 1 1,0 1-1,0-1 0,0 0 0,0 1 0,0 0 0,0 0 0,1 0 1,-1 0-1,1 1 0,0 0 0,-1-1 0,1 1 0,0 0 0,1 0 1,-1 1-1,1-1 0,-1 1 0,-2 5 0,0 5 39,0 0-1,0 1 0,2 0 1,0 0-1,0 0 1,1 0-1,1 0 1,1 0-1,0 1 1,4 25-1,-2-32-107,0 0 0,0 0 0,1 0 0,0 0 0,1 0 0,0 0 0,0-1 0,1 0 0,0 0 0,0 0 0,1-1 0,0 1 0,0-1 0,1-1 0,-1 1 0,2-1 0,-1 0 0,10 5 0,22 9-5370,-4-9-5414</inkml:trace>
  <inkml:trace contextRef="#ctx0" brushRef="#br0" timeOffset="8894.83">4699 526 14403,'0'0'3988,"14"9"-2599,-5-3-1159,-1-1-112,0 0 0,0 0-1,0 0 1,1-1 0,-1 0 0,1-1 0,0 0-1,0 0 1,0-1 0,13 2 0,-7-3 78,0 0-1,1-1 1,-1-1 0,0 0 0,0-1 0,0-1-1,17-5 1,-28 7-89,0-1-1,-1 1 0,1-1 0,0 0 0,-1 0 1,1 0-1,-1-1 0,1 1 0,-1-1 1,0 0-1,0 0 0,0 0 0,-1 0 1,1 0-1,-1-1 0,0 1 0,0-1 1,0 0-1,0 1 0,0-1 0,-1 0 0,0 0 1,0 0-1,0 0 0,0 0 0,0 0 1,-1-1-1,0 1 0,0 0 0,-1-7 1,1 9-39,0 1 1,0-1 0,0 1-1,0-1 1,-1 0 0,1 1-1,0-1 1,-1 1 0,1-1-1,-1 1 1,0-1 0,0 1-1,1 0 1,-1-1 0,0 1-1,0 0 1,0-1 0,0 1-1,0 0 1,-1 0 0,1 0-1,0 0 1,-1 0 0,1 0-1,0 1 1,-1-1 0,1 0-1,-1 1 1,1-1 0,-1 1-1,1-1 1,-1 1 0,1 0-1,-1 0 1,0-1 0,1 1 0,-1 0-1,1 0 1,-1 1 0,0-1-1,1 0 1,-1 1 0,1-1-1,-1 0 1,-1 2 0,-3-1-17,1 1 1,0 0 0,0 0-1,0 1 1,0-1-1,0 1 1,1 0 0,-1 1-1,1-1 1,0 1 0,0 0-1,-5 5 1,3 1-25,0 1 0,1 0 0,0 0 1,0 1-1,2 0 0,-1-1 0,1 1 0,1 0 0,0 0 0,1 1 0,0-1 1,1 0-1,0 0 0,3 19 0,-2-26-18,0 1 1,0-1-1,0 1 1,1-1-1,-1 0 0,1 1 1,1-1-1,-1 0 0,1 0 1,0-1-1,0 1 1,0 0-1,0-1 0,1 0 1,0 0-1,0 0 0,0 0 1,0-1-1,1 1 1,-1-1-1,1 0 0,0 0 1,0-1-1,0 0 0,0 1 1,1-2-1,-1 1 1,0-1-1,1 0 0,-1 0 1,1 0-1,-1-1 1,12 0-1,-6 0-479,-1-2 0,1 1 1,20-6-1,10-9-4662,2-7-8077</inkml:trace>
  <inkml:trace contextRef="#ctx0" brushRef="#br0" timeOffset="9304.44">5555 111 10282,'0'0'11779,"-15"8"-9420,4-3-1881,4-3-235,-1 2 1,1-1 0,0 1-1,1 0 1,-1 0-1,1 1 1,-1 0 0,1 0-1,1 0 1,-1 1-1,1 0 1,-8 10 0,2 3 231,2 0 0,0 1 0,0 0 0,2 0 0,1 1 0,-8 42 1,8-18-46,3 0 0,1 55 1,2-90-432,0-1 0,0 0 1,1 0-1,0 0 0,1 1 1,0-1-1,0 0 0,1-1 1,0 1-1,0 0 0,1-1 1,0 0-1,1 0 0,0 0 1,0 0-1,1-1 0,-1 0 1,2 0-1,-1 0 0,1-1 1,0 0-1,0 0 0,15 8 1,-9-7-683,0-1 1,0-1 0,1 0 0,23 5-1,-2-6-5166</inkml:trace>
  <inkml:trace contextRef="#ctx0" brushRef="#br0" timeOffset="10874.32">5839 406 6729,'0'0'12200,"0"-4"-10894,0-11-128,0 11-106,0 16 621,-4 70 905,-19 105 0,5-54-3551,17-148-14857</inkml:trace>
  <inkml:trace contextRef="#ctx0" brushRef="#br0" timeOffset="11234.14">5864 169 14875,'0'0'6450,"19"43"-8099,-12-31-4536</inkml:trace>
  <inkml:trace contextRef="#ctx0" brushRef="#br0" timeOffset="11608.47">6001 440 12603,'0'0'4126,"1"15"-2306,4 235 6932,-5-278-8164,1-1 1,1 1-1,2 1 1,10-40-1,-12 58-610,1-1-1,0 1 0,1 0 1,0 0-1,1 0 0,-1 0 1,2 1-1,-1 0 1,1 0-1,0 0 0,1 1 1,0 0-1,0 0 0,1 1 1,-1 0-1,15-9 0,-20 14 19,0 0-1,1-1 0,-1 1 0,0 0 0,0 0 0,1 0 0,-1 0 1,0 1-1,1-1 0,-1 1 0,1-1 0,-1 1 0,1 0 1,-1 0-1,1 0 0,-1 0 0,1 1 0,-1-1 0,0 0 0,1 1 1,-1 0-1,1 0 0,-1 0 0,0 0 0,0 0 0,1 0 1,-1 0-1,0 1 0,0-1 0,0 1 0,-1-1 0,1 1 0,0 0 1,0 0-1,-1 0 0,1 0 0,-1 0 0,2 4 0,4 7 67,-2 1-1,0 1 1,0-1 0,-1 1-1,2 18 1,-1-12-37,-4-16-21,19 112 156,-18-105-180,-1-1 0,-1 1 1,0 0-1,-1 0 0,0-1 1,-1 1-1,-5 21 0,-3-17-150,3-10-1499,2-28-13207</inkml:trace>
  <inkml:trace contextRef="#ctx0" brushRef="#br0" timeOffset="11968.77">6500 245 16756,'0'0'8920,"0"16"-7684,0 31-477,4 199 2219,10-78-6265</inkml:trace>
  <inkml:trace contextRef="#ctx0" brushRef="#br0" timeOffset="11969.77">6347 503 14419,'0'0'12203,"79"-18"-10179,-27 10-464,9 2-591,6 1-489,-3 4-480,3 1-744,-16 0-3673,-21 0-11315</inkml:trace>
  <inkml:trace contextRef="#ctx0" brushRef="#br0" timeOffset="13077.3">7144 389 11146,'0'0'9860,"0"10"-9361,0 58 472,-3 172 1620,0-180-2325,-3-1-1,-15 62 1,23-239 1034,0 107-1300,28-177 13,-25 165-27,1-1 0,2 2 1,0-1-1,1 1 1,23-39-1,-31 58-7,0 1 1,1-1-1,0 1 0,0 0 1,0-1-1,0 1 0,0 0 1,0 0-1,0 0 0,1 0 1,-1 1-1,1-1 0,-1 1 1,1-1-1,-1 1 0,1 0 1,0 0-1,0 0 0,0 0 1,0 1-1,0-1 0,0 1 1,0 0-1,0-1 0,3 2 1,-4-1-13,1 1 1,-1 0-1,1 0 1,-1 1-1,0-1 1,1 0-1,-1 1 0,0-1 1,0 1-1,0 0 1,0 0-1,0 0 1,-1 0-1,1 0 1,-1 0-1,1 0 1,-1 0-1,1 1 1,-1-1-1,0 0 1,0 1-1,-1-1 0,1 1 1,0-1-1,-1 1 1,1 0-1,-1 4 1,1 1 48,-1-1 1,-1 0 0,1 1-1,-1-1 1,0 0 0,0 1-1,-1-1 1,0 0 0,-1 0-1,1 0 1,-1-1 0,-1 1-1,1-1 1,-1 1-1,0-1 1,-1 0 0,-7 8-1,1-2-23,-1-1 0,0 0 0,0-1 0,-1 0 0,-1-1 1,-28 14-1,25-16-1934,7-5-2711</inkml:trace>
  <inkml:trace contextRef="#ctx0" brushRef="#br0" timeOffset="13450.72">7443 476 14947,'0'0'6590,"0"14"-5413,-2 13-640,-1-5-167,2-1 0,0 1-1,2 0 1,0-1 0,6 29-1,-7-48-336,1 0 0,0 1-1,0-1 1,0 0-1,0 0 1,0 0-1,0 0 1,0 0 0,1 0-1,-1 0 1,1-1-1,0 1 1,-1 0-1,1-1 1,0 1-1,0-1 1,0 0 0,0 0-1,0 0 1,0 0-1,0 0 1,1 0-1,-1 0 1,0-1 0,0 1-1,1-1 1,-1 1-1,3-1 1,-1 0 104,-1-1 0,1 1 0,-1-1 0,1 1 0,-1-1 0,1 0 0,-1 0 0,1-1 0,-1 1 0,0-1 0,0 0 0,0 0 0,0 0 0,0 0 0,0 0 0,-1 0 0,5-5 0,4-7 131,-1-1 1,0 1 0,-1-2 0,-1 1 0,-1-1 0,0 0-1,9-32 1,-10 22-123,0 0 0,-2 0 0,-1-1 0,0-31 0,-3 61-358,2 35-4255,5-12-2724,2-4-3601</inkml:trace>
  <inkml:trace contextRef="#ctx0" brushRef="#br0" timeOffset="14919.49">7831 363 7938,'0'0'11654,"0"16"-10039,-5 325 3800,20-390-2344,-4 6-2929,24-88 87,-30 117-236,0 0 0,1 1 0,1 0 0,0 0 0,0 1 0,19-23-1,-23 31-67,0 1 0,0 0 1,1 1-1,-1-1 0,1 0 0,0 1 0,-1 0 0,1 0 0,0 0 0,0 0 0,0 1 0,0-1 0,5 0 0,2 1-1304,0 0 1,-1 0 0,1 1-1,12 1 1,7 3-5292</inkml:trace>
  <inkml:trace contextRef="#ctx0" brushRef="#br0" timeOffset="15311.07">8268 342 8314,'0'0'15402,"-14"2"-14763,6-1-567,5-1-45,0 0 0,0 0 0,-1 1 0,1-1 0,0 1 0,0-1 0,0 1 0,0 0 0,0 1 1,0-1-1,0 0 0,0 1 0,1-1 0,-1 1 0,0 0 0,1 0 0,-1 0 0,1 0 0,0 1 0,0-1 0,0 0 0,0 1 0,0 0 0,0-1 0,1 1 0,-3 6 0,-2 9 238,1 0 0,1 0-1,1 0 1,0 1-1,2-1 1,0 1 0,3 33-1,-2-46-257,1-1 0,-1 1 0,2-1 0,-1 1 0,0-1 0,1 1 0,0-1 0,1 0 0,-1 0 0,1 0 0,0 0 0,0 0 0,0-1 0,1 1 0,-1-1 0,1 0 0,0 0 0,1 0 0,-1-1 0,1 1 0,-1-1 0,1 0 0,0 0 0,0-1 0,0 0 0,1 0 0,-1 0 0,0 0 0,1-1 0,5 1 0,9 0-1565,-1 0 0,1-2-1,31-3 1,-5-7-5817</inkml:trace>
  <inkml:trace contextRef="#ctx0" brushRef="#br0" timeOffset="15673.31">8550 104 8690,'0'0'11812,"-1"13"-10085,13 242 2656,-10-37-3564,-4-114-488,4-115-410,1 0 0,0 0 0,1 1 0,-1-1 0,2 1 0,0-1 0,0 1 0,1 1-1,9-13 1,-3 2 4,-8 13 10,31-43-136,-34 48 189,0 0-1,0 0 1,1 1-1,-1-1 1,1 1-1,-1 0 1,1-1-1,0 1 1,-1 0-1,1 0 1,0 0-1,0 0 1,0 0-1,0 0 1,0 0-1,0 1 1,0-1-1,0 1 1,0 0-1,0-1 1,0 1-1,0 0 1,0 0-1,3 1 1,-3 0 8,0 0 1,-1 0-1,1 0 0,0 0 1,-1 1-1,1-1 1,-1 1-1,0-1 1,1 1-1,-1 0 1,0-1-1,0 1 0,0 0 1,0 0-1,-1 0 1,1 0-1,0 0 1,-1 0-1,1 3 1,7 43 287,-7-42-271,1 27 72,-2-24-68,0 0 1,0-1-1,1 1 0,0 0 0,1-1 1,-1 1-1,2-1 0,-1 1 0,7 11 1,1-11-1232,-1-6-2675,2-2-4655</inkml:trace>
  <inkml:trace contextRef="#ctx0" brushRef="#br0" timeOffset="16033.71">9088 434 1768,'0'0'10531,"-1"-11"-7256,-1 2-2977,0 0 1,-1 0-1,0 0 0,0 1 1,-1-1-1,0 1 0,-8-13 1,10 19-274,1-1 0,-1 1 0,0 0 0,0 0 1,0 0-1,0 0 0,0 0 0,0 0 0,0 1 0,-1-1 1,1 1-1,-1 0 0,1-1 0,-1 1 0,0 0 0,1 0 1,-1 1-1,0-1 0,0 1 0,1-1 0,-1 1 0,0 0 1,0 0-1,0 0 0,0 0 0,1 1 0,-1-1 0,0 1 1,0-1-1,1 1 0,-1 0 0,0 0 0,1 0 0,-1 1 1,-2 1-1,0 1-26,-1 0 1,1 0 0,0 1-1,1-1 1,-1 1 0,1 0-1,0 1 1,0-1-1,0 1 1,1-1 0,0 1-1,0 0 1,1 0 0,-1 1-1,1-1 1,-2 11 0,0 5 33,0 1 0,1 0 0,1 34 0,2-48-3,1 0-1,0 0 0,0 0 0,1-1 1,0 1-1,0-1 0,1 1 0,7 13 1,-9-19 45,0 0 1,1-1-1,-1 0 1,1 1 0,0-1-1,-1 0 1,1 0 0,0 0-1,0 0 1,1 0-1,-1 0 1,0 0 0,1-1-1,-1 1 1,0-1 0,1 0-1,0 0 1,-1 0-1,1 0 1,0 0 0,0 0-1,-1-1 1,1 1 0,0-1-1,0 0 1,0 0-1,0 0 1,-1 0 0,1 0-1,0-1 1,3 0 0,-3-1 2,1 1 1,-1-1 0,0 0 0,0 0-1,0 0 1,0 0 0,0-1 0,0 1 0,0-1-1,-1 0 1,0 0 0,1 0 0,2-5-1,26-48 67,-25 44-88,42-91 618,-31 60 3987,-28 106-4861,-3 38 694,13-94-1120,1 1 0,0-1 0,0 0 0,1 1 0,0-1 0,0 0-1,1 0 1,0 0 0,0 0 0,7 13 0,3-2-5774</inkml:trace>
  <inkml:trace contextRef="#ctx0" brushRef="#br0" timeOffset="16440.1">9347 338 14283,'0'0'4628,"-10"14"-4035,-29 48-255,38-60-323,0 1 1,0-1-1,0 0 1,0 0 0,1 0-1,-1 1 1,0-1 0,1 0-1,0 1 1,0-1 0,-1 0-1,1 1 1,1-1 0,-1 1-1,0-1 1,0 0-1,1 1 1,0-1 0,-1 0-1,1 0 1,0 1 0,0-1-1,0 0 1,3 4 0,0-1 64,1 1 1,1-1-1,-1 1 1,1-2-1,11 9 1,1 0 123,-9-5-4,0 1-1,0 0 0,-1 1 0,12 18 0,-17-25-55,-1 0 1,0 0-1,-1 1 1,1-1-1,0 1 1,-1-1-1,0 1 1,0-1-1,0 1 1,0 0-1,-1 0 1,0-1-1,1 1 1,-1 0 0,0 0-1,-1 0 1,1-1-1,-1 1 1,0 0-1,-1 5 1,0-6-41,-1 0 1,1 0-1,-1 0 1,0 0-1,0-1 1,1 1-1,-2-1 1,1 1 0,0-1-1,0 0 1,-1 0-1,1-1 1,-1 1-1,0-1 1,1 1-1,-6 0 1,-64 13-1285,67-14 792,-27 3-4296</inkml:trace>
  <inkml:trace contextRef="#ctx0" brushRef="#br0" timeOffset="16797.16">9649 531 18404,'0'0'8572,"13"-6"-7986,-10 4-564,14-6 49,-1-2 1,0 1-1,25-21 0,-36 26-79,-1 0 0,1 0-1,-1-1 1,0 1-1,0-1 1,0 0 0,-1 0-1,0 0 1,0-1-1,0 1 1,-1-1 0,0 0-1,0 1 1,0-1-1,0 0 1,-1 0 0,0 0-1,0-7 1,-1 12 29,0 0 0,-1 0 0,1 0 0,0 0 0,0 0 0,0 0 0,-1 0 0,1 0 0,-1 1 0,1-1 0,-1 0 0,1 0 0,-1 0 0,1 0 0,-1 0 0,0 1 0,1-1 0,-1 0 0,0 1 0,0-1 0,0 0 0,1 1 0,-1-1 0,0 1 0,0-1 0,0 1 0,0 0 0,0-1 0,0 1 0,0 0 0,0 0 0,0-1 0,0 1 0,0 0 0,0 0 0,0 0 0,0 0 0,-2 1 0,0-1 17,0 0-1,0 1 1,0-1-1,-1 1 1,1 0-1,0 0 1,0 0-1,0 0 1,0 0-1,0 1 1,-4 2 0,0 3 55,0 0 0,1 0 0,0 1 1,1-1-1,0 1 0,0 0 0,1 1 1,-1-1-1,2 1 0,-1 0 0,1 0 1,1 0-1,-2 12 0,0-1 113,1 0 0,2-1 0,0 1-1,1 0 1,3 28 0,-3-46-199,1 1 1,-1 0-1,1-1 0,-1 1 0,1-1 1,0 1-1,0-1 0,0 1 0,0-1 1,0 0-1,0 1 0,1-1 0,-1 0 1,1 0-1,0 0 0,0 0 0,0 0 1,-1-1-1,2 1 0,1 1 0,0-1-481,1 0 0,-1-1 0,1 1 0,0-1 0,-1 0 0,1 0-1,0-1 1,0 1 0,9-1 0,14 0-9549</inkml:trace>
  <inkml:trace contextRef="#ctx0" brushRef="#br0" timeOffset="17172.14">10199 98 19028,'0'0'2914,"-1"13"-2446,-7 160 3259,21 251 0,-14-441-4443,-1-1-1,-1 1 1,0 0 0,-2 0 0,-9-27-1,11 38 568,1 1 0,-1-1 0,0 1 0,-1 0 0,1 0 0,-1 0 0,0 0 0,0 1 0,-1 0 0,1 0 0,-1 0 0,-7-5 0,7 7 279,1 0-1,0 0 1,-1 0-1,1 1 1,-1-1-1,1 1 1,-1 1-1,1-1 0,-1 1 1,0-1-1,-8 2 1,10 0-1,0-1 0,0 2-1,0-1 1,0 0 0,0 1 0,0-1 0,0 1 0,0 0 0,0 0 0,1 0 0,-1 0 0,1 0 0,-1 1 0,1-1 0,0 1-1,0-1 1,0 1 0,0 0 0,1 0 0,-1 0 0,1 0 0,0 0 0,0 0 0,-2 6 0,-2 8 462,1 1 0,0-1-1,-1 22 1,4-28-330,-1-1-76,1-1-1,1 1 0,-1 0 0,2 0 0,-1 0 0,3 10 0,-3-18-174,1 1 0,0-1-1,0 0 1,0 1-1,0-1 1,0 0-1,1 0 1,-1 0 0,0 0-1,1 0 1,0 0-1,-1 0 1,1 0 0,0-1-1,0 1 1,0-1-1,0 1 1,0-1 0,1 0-1,-1 0 1,0 0-1,0 0 1,1 0-1,-1 0 1,1-1 0,-1 1-1,1-1 1,-1 1-1,5-1 1,6 0-441,0-1 0,0 0 0,0 0 0,-1-1 0,1-1 0,-1 0 0,14-5 1,25-14-8814</inkml:trace>
  <inkml:trace contextRef="#ctx0" brushRef="#br0" timeOffset="19022.3">10502 211 10282,'0'0'7439,"-3"22"-6489,-15 425 4049,18-329-4380,17-220 1830,-9 25-2413,10-73-497,-15 134 381,1-1 0,0 1-1,2-1 1,0 1 0,0 1-1,14-23 1,-18 34 64,1 0 0,0 1 0,0-1 0,0 1 0,0-1 1,0 1-1,1 0 0,-1 0 0,1 1 0,0-1 0,0 1 0,0 0 0,0 0 1,1 0-1,-1 0 0,0 1 0,1 0 0,-1 0 0,1 0 0,0 0 0,-1 1 1,1 0-1,6 0 0,-7 0 1,-1 1 1,1 0-1,0 0 1,0 0-1,-1 0 1,1 1-1,-1-1 1,1 1-1,-1 0 1,0 0-1,0 0 1,1 0-1,-1 1 1,-1-1-1,1 1 1,0 0-1,-1 0 1,1 0-1,-1 0 1,0 0-1,0 1 1,0-1-1,-1 1 1,1-1-1,-1 1 1,0-1 0,2 8-1,-1 1 95,-1 0-1,0 0 1,-1 0-1,0 0 1,0 0 0,-2 0-1,1 0 1,-1-1 0,-1 1-1,0 0 1,-1-1-1,0 0 1,-1 0 0,-11 19-1,-1-3 96,-1 0-1,-2-1 0,0-2 0,-31 30 1,48-51-640,-16 13 356,12-13-2838,0-4-3652</inkml:trace>
  <inkml:trace contextRef="#ctx0" brushRef="#br0" timeOffset="19397.9">10900 507 2473,'0'0'16470,"-6"14"-14961,0 3-1111,0 0-1,2 1 0,0-1 0,0 1 0,0 31 0,4-44-319,0 1 0,0-1-1,0 0 1,1 1-1,0-1 1,0 0 0,1 0-1,-1 1 1,1-1-1,0 0 1,1-1 0,2 7-1,-2-9-52,-1 1 0,0-1 0,1 1 1,-1-1-1,1 0 0,0 0 0,0 0 0,0 0 0,0-1 0,0 1 0,0-1 0,0 0 0,1 0 0,-1 0 0,0 0 0,1 0 1,-1-1-1,1 0 0,-1 1 0,0-1 0,6-1 0,-5 0 120,0 0 1,0 0-1,0 0 0,0 0 1,0-1-1,-1 0 1,1 0-1,-1 0 0,1 0 1,-1 0-1,0-1 1,0 1-1,0-1 0,0 0 1,0 0-1,-1 0 1,3-4-1,39-62 707,-41 63-756,6-13 283,0 0 1,-1 0-1,-1-1 1,0 0-1,-2 0 1,0-1-1,-2 0 1,0 0 0,0-41-1,-5 51-223,-1 17-1224,-1 21-2269,8 24-7169,4-31 1267</inkml:trace>
  <inkml:trace contextRef="#ctx0" brushRef="#br0" timeOffset="19758.57">11251 484 11122,'0'0'7157,"1"13"-5940,8 158 1410,-7-127 4719,-2-67-7120,2 0 0,1-1-1,0 1 1,2 1 0,9-29 0,-10 38-331,1 0 0,1-1-1,0 2 1,1-1 0,0 1 0,1 0 0,0 0 0,1 1 0,19-19 0,-25 28-110,0-1 0,1 1 0,-1-1 0,1 1 0,-1 1 0,1-1 0,0 0 0,0 1 0,0 0 1,0-1-1,0 2 0,5-2 0,30 1-5230,-37 1 5106,23 0-6717</inkml:trace>
  <inkml:trace contextRef="#ctx0" brushRef="#br0" timeOffset="20130.09">11801 538 928,'0'0'19779,"-4"-14"-17302,1 0-1992,0 0 0,-2 0 0,0 0 0,0 0 0,-9-13 0,12 24-458,1-1-1,-1 1 1,-1 0 0,1 0-1,0 0 1,-1 0 0,0 0 0,1 0-1,-1 1 1,0-1 0,0 1-1,-1 0 1,1 0 0,0 0 0,-1 0-1,1 1 1,-1-1 0,0 1-1,1 0 1,-1 0 0,0 0-1,0 1 1,1-1 0,-1 1 0,0 0-1,0 0 1,0 0 0,0 1-1,-6 1 1,6-1-43,0 1 1,0 0-1,0 1 0,0-1 1,0 0-1,0 1 0,1 0 1,-1 0-1,1 0 0,0 1 1,0-1-1,0 1 0,0-1 1,0 1-1,1 0 0,0 0 1,-3 6-1,0 2 3,-1 1 1,2 0-1,-1 0 0,-2 22 1,5-24 5,0 1 1,1 0 0,0-1 0,1 1-1,0 0 1,1-1 0,1 1 0,0 0-1,0-1 1,5 13 0,-5-20 7,0 1 0,0-1-1,0 0 1,1 0 0,-1 0 0,1 0 0,0-1 0,0 1 0,1-1 0,-1 1 0,1-1-1,-1 0 1,1-1 0,0 1 0,0-1 0,0 1 0,1-1 0,-1-1 0,0 1 0,1 0-1,-1-1 1,1 0 0,0 0 0,-1 0 0,1-1 0,0 0 0,7 0 0,-8 0 38,0 0 0,0-1 0,1 1 0,-1-1 1,0 0-1,0-1 0,0 1 0,0 0 0,0-1 1,0 0-1,0 0 0,-1 0 0,1-1 0,-1 1 0,5-5 1,-2 1 50,0-1 0,0 1 0,-1-1 1,0-1-1,0 1 0,-1-1 0,4-8 0,2-9 254,-2 1 0,-1-1 0,0-1 0,2-27 0,-4 25 193,-5 48-443,-2 16-233,1-5 165,0-19-294,1 1 0,0 0-1,0-1 1,4 17 0,-4-27 69,1 0 0,-1 1-1,1-1 1,0 0 0,0 1 0,0-1 0,0 0 0,0 0 0,0 0 0,1 0-1,-1 0 1,1 0 0,0 0 0,-1 0 0,1-1 0,0 1 0,0-1 0,0 1-1,0-1 1,0 0 0,0 1 0,0-1 0,1 0 0,-1-1 0,0 1-1,5 1 1,27 1-4587,-2-2-2168</inkml:trace>
  <inkml:trace contextRef="#ctx0" brushRef="#br0" timeOffset="20489.91">12027 153 11322,'0'0'10209,"2"17"-9391,31 157 1075,-18-114-1641,-3 0 0,-3 2 0,2 76-1,-15-103-1768,-6-14-3686,-3-9-6100</inkml:trace>
  <inkml:trace contextRef="#ctx0" brushRef="#br0" timeOffset="20836.05">11990 397 14107,'0'0'9226,"81"-4"-8218,-38 4-424,6 0-352,15 5-232,-13 4-1672,-11 0-5682</inkml:trace>
  <inkml:trace contextRef="#ctx0" brushRef="#br0" timeOffset="20837.05">12411 405 12339,'0'0'8673,"10"74"-7080,-5-38-449,-4 5-600,1 0-344,-2-3-96,0-5-56,0-8-48,-2-11-968,-4-9-1969</inkml:trace>
  <inkml:trace contextRef="#ctx0" brushRef="#br0" timeOffset="21208.37">12452 146 16307,'0'0'3073,"6"79"-8050</inkml:trace>
  <inkml:trace contextRef="#ctx0" brushRef="#br0" timeOffset="21584.18">12679 399 13083,'0'0'9721,"-13"-4"-9599,-41-8-115,52 12-9,0 1 0,0-1 0,0 1 1,1-1-1,-1 1 0,0 0 0,1-1 0,-1 1 1,0 0-1,1 0 0,-1 0 0,1 0 0,-1 1 1,1-1-1,0 0 0,0 0 0,-1 1 0,1-1 1,0 1-1,0-1 0,0 1 0,1 0 0,-1-1 1,0 1-1,1 0 0,-2 3 0,-9 46-20,11-49 21,-2 15-7,1 1 0,0-1 0,1 1 0,1-1 0,7 34 0,-7-46 12,0 0 0,1 0 0,0 0 0,0 0 0,0 0 0,1 0 0,0-1 0,-1 1 0,1-1 0,7 7 0,-8-9 2,1 0 1,-1 0-1,1 0 0,0-1 0,0 1 0,-1-1 0,1 1 0,0-1 0,1 0 0,-1 0 0,0 0 0,0-1 0,0 1 0,0-1 1,1 0-1,-1 1 0,0-1 0,7-1 0,-6-1 13,1 1 0,-1-1 1,1 0-1,-1 0 0,0 0 0,0 0 1,0-1-1,0 1 0,0-1 0,0 0 1,-1-1-1,1 1 0,-1-1 1,0 1-1,0-1 0,-1 0 0,1 0 1,-1 0-1,1 0 0,-1-1 0,2-5 1,3-8 351,-1 1 1,0-1-1,-1-1 1,2-19 0,-4 20 141,-1-1 1,0 0-1,-1 1 1,-1-1-1,-4-25 0,4 44-504,0-1-1,0 1 0,0-1 1,0 0-1,0 1 1,0-1-1,0 1 0,0-1 1,-1 1-1,1-1 0,0 1 1,0-1-1,0 1 0,-1-1 1,1 1-1,0-1 1,-1 1-1,1-1 0,-1 1 1,1-1-1,0 1 0,-1 0 1,1-1-1,-1 1 0,1 0 1,-1-1-1,1 1 1,-1 0-1,1 0 0,-1-1 1,1 1-1,-1 0 0,1 0 1,-1 0-1,0 0 0,1 0 1,-1 0-1,1 0 1,-1 0-1,1 0 0,-1 0 1,0 0-1,1 0 0,-1 0 1,1 0-1,-1 0 0,1 1 1,-1-1-1,1 0 1,-1 0-1,1 1 0,-1-1 1,1 0-1,-1 1 0,1-1 1,-1 1-1,-22 27-145,19-20-91,1 0 0,0 1-1,1-1 1,0 1 0,0 0-1,-1 15 1,2 28-3919,1-47 3484,0 35-5921</inkml:trace>
  <inkml:trace contextRef="#ctx0" brushRef="#br0" timeOffset="21958.45">12889 429 14011,'0'0'4478,"0"12"-3415,-4 92 3,2-46 5291,6-74-6279,0 0 0,1 1 0,1 0 0,0-1 0,1 2 0,1-1 0,0 1 0,1 0 0,0 1 0,1 0 0,1 1 0,0 0 0,16-13 0,-26 23-100,1 0 1,0 0-1,0 1 0,0-1 0,0 1 0,0-1 0,0 1 0,0 0 0,1 0 0,-1 0 0,0 0 1,1 0-1,-1 0 0,1 1 0,-1-1 0,1 1 0,-1 0 0,1 0 0,-1 0 0,1 0 1,-1 0-1,1 0 0,-1 1 0,5 1 0,-5-1-2,0 1 1,0 0-1,0 0 1,0 0-1,-1 1 0,1-1 1,-1 0-1,1 1 0,-1-1 1,0 1-1,0-1 1,0 1-1,0 0 0,0-1 1,0 1-1,-1 0 1,1-1-1,-1 1 0,0 0 1,0 0-1,-1 4 0,1 127-323,-1-49-7033,1-69 1830</inkml:trace>
  <inkml:trace contextRef="#ctx0" brushRef="#br0" timeOffset="21959.45">13316 134 5841,'0'0'13853,"14"0"-12056,-2-1-1387,-8 0-306,0 1 0,0-1 0,1 1-1,-1 0 1,1 0 0,-1 1 0,0-1 0,0 1-1,1 0 1,-1 0 0,0 0 0,0 1-1,0 0 1,0-1 0,0 1 0,0 1 0,-1-1-1,8 6 1,-4 0 36,0 1-1,0 0 1,0 0-1,-1 1 1,-1 0-1,0 0 1,0 1-1,-1-1 1,0 1-1,-1 0 1,0 0-1,2 19 1,-2-1 32,-1-1-1,-1 1 1,-6 54 0,4-74-77,-1 1 0,0-1 0,0 0 0,-1 0 0,0 0 0,-1 0 0,0 0 1,0-1-1,-1 0 0,0 0 0,-1 0 0,1 0 0,-2-1 0,1 0 0,-1 0 1,0-1-1,0 0 0,-13 8 0,9-7-512,1-1 0,-2 0-1,1-1 1,-21 7 0,-8-4-6354</inkml:trace>
  <inkml:trace contextRef="#ctx0" brushRef="#br0" timeOffset="22684.94">13862 0 14267,'0'0'6237,"-16"4"-4242,6-2-1615,5-2-280,1 0-1,0 1 0,0-1 0,0 1 1,0 0-1,0 1 0,0-1 1,0 1-1,1 0 0,-1-1 1,0 2-1,1-1 0,-1 0 1,1 1-1,0-1 0,0 1 1,0 0-1,0 0 0,0 0 0,1 1 1,0-1-1,-1 1 0,-1 4 1,-2 10 301,0 0 0,2 1 1,0 0-1,1 0 1,0 36-1,9 103 328,1-4-200,-7-149-481,-1-1-1,1 1 1,-1-1 0,0 0-1,0 1 1,0-1 0,-1 0 0,1 0-1,-1 0 1,0 0 0,-1 0-1,1 0 1,0-1 0,-1 1-1,0-1 1,0 0 0,0 1 0,0-1-1,-1 0 1,1-1 0,-1 1-1,0-1 1,1 0 0,-1 0 0,0 0-1,-1 0 1,1 0 0,0-1-1,0 0 1,-1 0 0,1 0 0,0 0-1,-1-1 1,1 0 0,-1 0-1,1 0 1,0 0 0,-1-1 0,-5-1-1,9 2-42,0 0-1,-1 0 1,1-1 0,0 1-1,-1-1 1,1 1 0,0-1-1,0 1 1,-1-1-1,1 1 1,0-1 0,0 0-1,0 0 1,0 0-1,0 0 1,0 1 0,0-1-1,0-1 1,0 1 0,0 0-1,1 0 1,-1 0-1,0 0 1,1 0 0,-1-1-1,1 1 1,-1 0-1,1-1 1,0 1 0,-1 0-1,1-1 1,0 1-1,0 0 1,0-1 0,0 1-1,0 0 1,0-1 0,1 1-1,-1 0 1,0-1-1,1 1 1,0-2 0,0-1-38,0 1 0,1-1 1,-1 1-1,1-1 1,0 1-1,0 0 0,1-1 1,-1 1-1,0 0 1,1 0-1,0 1 0,0-1 1,0 1-1,3-3 1,3 0-15,1 1 1,-1 0 0,1 1 0,0 0-1,0 0 1,0 1 0,0 0 0,0 1 0,1 0-1,-1 1 1,0 0 0,11 1 0,-16 0 41,-1-1 1,0 1 0,0 0 0,1 0 0,-1 0-1,0 0 1,0 1 0,0 0 0,0 0 0,-1 0 0,1 0-1,0 1 1,-1-1 0,1 1 0,-1 0 0,0 0-1,0 0 1,0 0 0,-1 1 0,1-1 0,-1 1-1,0 0 1,0-1 0,0 1 0,0 0 0,-1 0-1,1 1 1,-1-1 0,0 0 0,1 7 0,-2 5 64,-1-1 0,0 1 0,-1 0 0,-1-1 0,0 0-1,-1 0 1,-1 0 0,0 0 0,-1 0 0,-13 21 0,7-9 429,-16 48-1,26-66-363,0 0-1,0 0 1,1 1 0,0-1-1,0 0 1,1 1 0,0-1 0,1 1-1,3 13 1,-3-19-121,1 0 1,0 0-1,0 0 0,0-1 0,1 1 1,-1 0-1,1-1 0,0 0 1,0 1-1,0-1 0,0 0 0,1-1 1,-1 1-1,1-1 0,0 1 1,0-1-1,0 0 0,0 0 1,0-1-1,0 1 0,0-1 0,0 0 1,1 0-1,-1 0 0,8 0 1,0 0-63,0 0 0,-1-1 0,1 0 1,0 0-1,-1-1 0,1-1 0,0 0 1,20-7-1,13-16-2541,-19 3-5168,-7-1-10525</inkml:trace>
  <inkml:trace contextRef="#ctx0" brushRef="#br0" timeOffset="23771.89">1530 1386 14251,'0'0'4945,"-12"92"-3209,3-38-207,8 5-481,-2 3-352,3-2-312,0-5-168,0-4-136,0-7-64,0-6-16,0-9-424,-14-10-1736,-1-8-2793,-1-11-3129</inkml:trace>
  <inkml:trace contextRef="#ctx0" brushRef="#br0" timeOffset="24146.83">1289 1663 14475,'0'0'6409,"115"-47"-5576,-67 43-561,5 3-272,19-8-1177,-14 1-2903,-12-2-6579</inkml:trace>
  <inkml:trace contextRef="#ctx0" brushRef="#br0" timeOffset="24551.1">1808 1403 13139,'0'0'4563,"0"15"-3368,0 65 606,2 19 838,-19 168 0,21-280-2704,0 1-1,0 1 1,1-1 0,1 1-1,0 0 1,0 0-1,1 1 1,1-1-1,-1 2 1,2-1 0,-1 1-1,1 0 1,1 1-1,0 0 1,0 1-1,18-11 1,-25 16 67,-1 1 0,0 0 0,1 0 0,-1 0 0,1 0 1,-1 1-1,1-1 0,0 1 0,-1-1 0,1 1 0,0 0 0,-1 0 0,1 0 0,0 0 0,-1 1 0,1-1 0,0 1 1,-1-1-1,1 1 0,-1 0 0,1 0 0,-1 0 0,0 0 0,1 1 0,-1-1 0,0 1 0,0-1 0,0 1 1,0 0-1,0 0 0,0 0 0,0 0 0,-1 0 0,1 0 0,-1 0 0,1 1 0,-1-1 0,0 0 0,0 1 0,1 4 1,3 10 98,0 1-1,-2 0 1,0 0 0,1 35 0,-2-21-110,-2-32-10,-1 0-1,1 1 0,0-1 1,0 0-1,0 1 0,0-1 1,0 0-1,0 1 0,0-1 0,0 0 1,0 1-1,0-1 0,0 0 1,0 1-1,0-1 0,0 0 1,1 1-1,-1-1 0,0 0 0,0 0 1,0 1-1,0-1 0,1 0 1,-1 1-1,0-1 0,0 0 0,0 0 1,1 0-1,-1 1 0,0-1 1,0 0-1,1 0 0,-1 0 1,0 1-1,1-1 0,-1 0 0,0 0 1,1 0-1,-1 0 0,0 0 1,0 0-1,1 0 0,-1 0 1,0 0-1,1 0 0,-1 0 0,1 0 1,10-13-6377,-2-6-5395</inkml:trace>
  <inkml:trace contextRef="#ctx0" brushRef="#br0" timeOffset="24552.1">2198 1592 13835,'0'0'6745,"9"73"-5376,-7-38-377,-2 1-272,0-1-352,3 0-176,-3-3-96,0-5-80,0-5-16,0-7-576,0-22-6121,0-14-4378</inkml:trace>
  <inkml:trace contextRef="#ctx0" brushRef="#br0" timeOffset="24923.98">2236 1436 928,'0'0'20189,"48"54"-22118,-30-39-5448</inkml:trace>
  <inkml:trace contextRef="#ctx0" brushRef="#br0" timeOffset="25299.68">2486 1511 14051,'0'0'5887,"-16"1"-4696,-54 5-459,67-6-703,1 1 0,0-1 0,-1 1 1,1-1-1,-1 1 0,1 0 0,0 0 0,-1 0 1,1 0-1,0 0 0,0 1 0,0-1 1,0 1-1,0-1 0,0 1 0,0 0 0,1-1 1,-1 1-1,1 0 0,-1 0 0,1 0 1,0 1-1,-1-1 0,1 0 0,0 0 0,1 1 1,-1-1-1,0 1 0,1-1 0,-1 0 1,1 1-1,0 3 0,0-3-24,0 0-1,0 1 1,0-1 0,1 0-1,0 0 1,0 0-1,0 1 1,0-1 0,0 0-1,0-1 1,1 1 0,-1 0-1,1 0 1,0 0-1,0-1 1,0 1 0,0-1-1,1 0 1,-1 0 0,5 4-1,8 1 10,0-1-1,1 0 0,0-1 0,0 0 1,0-2-1,18 3 0,-14-3-7,0 1-1,0 1 1,25 9-1,-44-13 62,0-1 1,1 1 0,-1-1-1,0 1 1,0 0-1,1 0 1,-1-1-1,0 1 1,0 0-1,0 0 1,0 0 0,0 0-1,0 0 1,0 0-1,0 0 1,-1 0-1,1 1 1,0-1-1,-1 0 1,1 0-1,-1 1 1,1-1 0,-1 0-1,1 3 1,-1-1 59,0-1 0,-1 1 0,1 0 0,-1-1 0,0 0 0,1 1 0,-1-1 0,0 1 0,0-1 0,-1 0 0,1 0 0,-3 4 0,-7 7 259,0 0 1,-1-2 0,-19 16-1,23-20-528,-81 66-1477,50-45-3306</inkml:trace>
  <inkml:trace contextRef="#ctx0" brushRef="#br0" timeOffset="25656.62">2797 1876 17132,'0'0'12034,"29"-1"-12666,-12-8-2425,1-2-4080</inkml:trace>
  <inkml:trace contextRef="#ctx0" brushRef="#br0" timeOffset="27108.49">3216 1487 12099,'0'0'8831,"-3"4"-8506,-1 5-186,1 0-1,-1 0 0,2 1 1,-1-1-1,1 1 0,-1 18 1,-1 70 1037,3-52-927,-7 144 811,32-374-1516,-11 98 127,-12 82 311,1-19-37,2 0 1,1 0-1,13-36 1,-16 54 41,-1 1 0,1 0 0,-1 0 0,1 0 0,1 0 0,-1 0 0,0 1 1,1-1-1,0 1 0,0-1 0,0 1 0,0 0 0,1 0 0,-1 0 0,1 1 0,-1-1 1,1 1-1,0 0 0,0 0 0,0 0 0,0 1 0,1-1 0,-1 1 0,0 0 0,1 0 1,6 0-1,-9 1 18,0 1 1,1-1 0,-1 1-1,0-1 1,0 1-1,1 0 1,-1 0 0,0 0-1,0 0 1,0 1 0,0-1-1,0 0 1,-1 1-1,1 0 1,0-1 0,-1 1-1,1 0 1,-1 0 0,1 0-1,-1 0 1,0 0-1,0 0 1,0 0 0,0 0-1,0 0 1,0 0 0,-1 1-1,1-1 1,-1 0 0,0 1-1,1-1 1,-1 0-1,0 1 1,-1 2 0,2 2 80,-1 0 0,0 0 0,0 0 0,-1-1 0,0 1 0,0 0 0,-1 0 0,0-1 0,0 1 0,-1-1 0,-2 7 0,-6 2 245,0 0 0,-24 25 0,-2-10-901,0-12-3491,30-18-1635</inkml:trace>
  <inkml:trace contextRef="#ctx0" brushRef="#br0" timeOffset="27468.53">3523 1528 13771,'0'0'5636,"-3"14"-4560,-10 92 1262,11-88-1937,1 0 0,1 0 0,1 1 0,6 31 1,-7-47-399,1-1 1,-1 1-1,1-1 1,0 0-1,0 0 1,0 1-1,0-1 1,0 0-1,0 0 1,1 0-1,-1 0 1,1 0-1,-1 0 1,1 0-1,0-1 1,2 2-1,-3-2 34,0 0-1,1-1 0,-1 1 1,0-1-1,1 0 0,-1 1 1,1-1-1,-1 0 0,1 0 1,-1 0-1,0 0 0,1 0 1,-1 0-1,1 0 1,-1-1-1,1 1 0,-1 0 1,0-1-1,1 1 0,0-2 1,4-1 135,-1 0 0,0-1-1,0 1 1,0-1 0,0-1 0,-1 1 0,0 0 0,0-1 0,0 0 0,5-9 0,-1 0 61,-1 0 0,-1 0 0,0-1 0,-2 1 0,1-1 0,-2 0 0,4-23 0,-3-9 421,-2-52 0,-2 73-503,-2 8 10,-1 27-584,-1 29-1472,3-31 809,2 0 0,-1 0 0,1 0 0,0 0-1,0 0 1,1-1 0,2 8 0,9 10-5825</inkml:trace>
  <inkml:trace contextRef="#ctx0" brushRef="#br0" timeOffset="27889.54">3823 1546 13067,'0'0'5958,"0"16"-4825,14 166 2310,-11-116-449,-6-67-66,-11-22-2281,10 9-635,2 0-1,0 0 0,0 0 0,1 0 0,1 0 0,0-1 0,1 1 0,1 0 0,5-25 1,-5 30-106,1 0 0,-1 0 0,1 0 0,1 1 0,0-1 0,0 1 0,1 0 1,0 0-1,0 0 0,1 1 0,0 0 0,0 0 0,0 0 0,1 1 0,15-11 0,-16 14-421,0 1 0,0 0-1,0 0 1,0 0 0,0 1-1,0-1 1,1 2 0,-1-1-1,0 1 1,13 0 0,-9 0-1101,16 0-3636</inkml:trace>
  <inkml:trace contextRef="#ctx0" brushRef="#br0" timeOffset="28232.05">4287 1519 1432,'0'0'20922,"-5"-12"-18935,-20-36-608,24 46-1295,-1 1-1,0-1 1,1 0-1,-1 0 1,0 1-1,0-1 1,0 1 0,0 0-1,0-1 1,0 1-1,0 0 1,0 0-1,0 0 1,-1 1-1,1-1 1,0 0-1,0 1 1,-1 0 0,1-1-1,-1 1 1,1 0-1,0 0 1,-1 0-1,-2 1 1,1-1-40,0 1 0,0 0 0,0 0 0,0 0 0,0 0 0,0 1 0,0 0 0,0 0 0,0 0 0,-5 4 0,3 0-29,-1 1 0,2 0 0,-1 0 0,1 0 0,0 1 0,1 0 0,0 0 0,0 0 0,0 0 0,1 1 0,-4 17 0,4-11 2,0 1 0,1 0-1,1 0 1,1 0-1,2 31 1,-1-42-36,0 0-1,0 0 1,0 0 0,0 0 0,1 0-1,0 0 1,0-1 0,0 1-1,1-1 1,0 1 0,0-1 0,0 0-1,0 0 1,0 0 0,1 0 0,0-1-1,0 0 1,0 1 0,0-1 0,0-1-1,1 1 1,7 3 0,-5-3-521,1 0 1,0-1-1,0 0 1,0-1-1,0 1 1,0-2-1,0 1 1,0-1-1,0 0 1,0-1-1,0 1 0,0-2 1,14-3-1,16-12-5769</inkml:trace>
  <inkml:trace contextRef="#ctx0" brushRef="#br0" timeOffset="28590.87">4448 1256 7434,'0'0'12424,"-2"15"-10688,-6 55-44,3 0-1,7 126 1,1-55-574,-2-149-1066,0 1 0,1-1 0,-1 1 1,2-1-1,-1 1 0,1 0 0,0-1 0,0 1 0,1 1 0,7-11 0,0 1-152,1 1-1,0 0 0,17-15 1,-28 29 91,0 0 1,0 0-1,0 0 0,1 0 0,-1 0 1,0 0-1,1 0 0,-1 0 0,1 0 1,-1 1-1,1-1 0,-1 1 1,1-1-1,0 1 0,2-1 0,-3 1 5,-1 0-1,1 0 0,0 1 1,0-1-1,0 0 0,0 1 1,-1-1-1,1 0 0,0 1 1,0-1-1,-1 1 0,1-1 1,0 1-1,-1-1 0,1 1 1,-1 0-1,1-1 0,-1 1 0,1 0 1,-1-1-1,2 2 0,0 5 4,1 1 1,-1-1-1,0 0 0,0 1 0,1 11 0,0 2 117,-2-17-188,2 8 190,0-1-1,1 1 1,8 19 0,-11-28-263,1 0 0,-1 0 1,1-1-1,0 1 1,0-1-1,0 0 0,0 1 1,0-1-1,1 0 1,-1 0-1,0 0 0,1 0 1,0-1-1,-1 1 1,1-1-1,0 1 0,0-1 1,0 0-1,0 0 1,3 0-1,6 0-5711</inkml:trace>
  <inkml:trace contextRef="#ctx0" brushRef="#br0" timeOffset="28965.98">4872 1492 11178,'0'0'13537,"-7"-10"-13068,-21-30-270,28 39-200,-1 1 1,1 0-1,0-1 1,-1 1-1,1-1 1,-1 1-1,1 0 1,-1-1-1,1 1 1,-1 0-1,1-1 1,-1 1-1,1 0 1,-1 0-1,1 0 1,-1-1-1,1 1 0,-1 0 1,1 0-1,-1 0 1,1 0-1,-1 0 1,0 0-1,1 0 1,-1 0-1,1 0 1,-1 0-1,1 1 1,-1-1-1,1 0 1,-1 0-1,1 0 1,-1 1-1,1-1 1,-1 0-1,1 1 1,-1-1-1,1 0 1,-1 1-1,1-1 1,0 0-1,-1 1 1,1-1-1,-1 1 1,1-1-1,0 1 1,0-1-1,-1 2 0,-13 25-54,13-25 54,-6 13-8,0 0 0,2 0 0,0 0 0,0 0 0,1 1 0,1 0-1,1 0 1,0 0 0,1 0 0,1 0 0,1 0 0,2 20 0,-2-33 8,-1-1 1,1 0-1,0 1 1,-1-1-1,1 0 1,0 0-1,0 0 1,0 0-1,1 0 1,-1 0-1,0 0 1,1 0-1,-1 0 1,1 0-1,0-1 1,0 1-1,0-1 1,-1 1-1,1-1 1,0 0-1,1 0 1,-1 0-1,0 0 1,0 0-1,0 0 1,1 0-1,-1-1 0,0 1 1,1-1-1,-1 0 1,0 0-1,1 0 1,-1 0-1,1 0 1,-1 0-1,0-1 1,3 0-1,0 0 3,0-1 0,0 1-1,0-1 1,0-1 0,-1 1-1,1-1 1,-1 1-1,1-1 1,-1 0 0,0-1-1,0 1 1,-1-1 0,1 0-1,-1 0 1,6-8-1,-1-6 52,-1 1 0,0-1-1,-2 0 1,0-1 0,-1 1-1,-1-1 1,2-36 0,-2 48 325,0 27-302,0 33-31,-3-39 51,0 1 0,1-1 0,1 0 0,0 1 1,5 15-1,-5-26-200,-1 0 0,1-1 0,0 1 0,0-1 0,0 1 0,0-1 1,1 0-1,-1 0 0,6 5 0,-5-5-374,0-1 0,1 0 0,-1 0 0,0 0 1,1 0-1,0 0 0,-1-1 0,1 0 0,0 0 0,0 0 0,5 1 1,18-1-8715</inkml:trace>
  <inkml:trace contextRef="#ctx0" brushRef="#br0" timeOffset="29339.81">5196 1483 8146,'0'0'10682,"-12"7"-10575,-35 25 59,45-30-137,1 0-1,-1 0 0,0 0 0,1 0 0,-1 0 1,1 0-1,0 1 0,0-1 0,0 0 0,0 1 0,0-1 1,0 1-1,1-1 0,-1 1 0,1-1 0,0 1 0,-1-1 1,1 1-1,0 0 0,1-1 0,-1 1 0,0-1 1,1 1-1,0-1 0,-1 1 0,3 4 0,0-1 20,0 0-1,0 0 1,1 0 0,0 0-1,0 0 1,0-1-1,10 9 1,41 27 605,-42-33-380,-1 0 0,0 1 1,14 14-1,-25-22-202,0 0 1,0-1-1,0 1 1,-1 0-1,1 0 0,0 0 1,-1-1-1,1 1 1,0 0-1,-1 0 1,1 0-1,-1 0 1,0 0-1,1 0 1,-1 0-1,0 0 0,0 0 1,0 0-1,1 0 1,-1 0-1,0 1 1,0-1-1,0 0 1,-1 0-1,1 0 1,-1 2-1,0-2 23,0 1 1,0-1-1,0 1 0,0-1 0,0 0 1,-1 0-1,1 1 0,-1-1 0,1 0 1,-1 0-1,1 0 0,-1-1 0,0 1 1,-1 1-1,-6 1-399,0-1 1,0 1-1,-1-1 1,-15 1-1,1-3-5187,5 0-5391</inkml:trace>
  <inkml:trace contextRef="#ctx0" brushRef="#br0" timeOffset="29773.86">5390 1563 15331,'0'0'6982,"15"-1"-5902,-4 1-885,4 0-89,1-1 0,-1 0 1,1-2-1,24-5 0,-37 7-73,0 0 0,0 1 0,-1-1 0,1 0 0,0 0 0,-1-1 0,1 1 0,-1-1 0,1 1 0,-1-1 0,0 0 0,0 1 0,0-1 0,0 0 0,0-1 0,0 1 0,0 0 0,-1 0 0,1-1 0,-1 1 0,1-1 0,-1 1 0,0-1 0,0 0 0,-1 0 0,1 1 0,0-1 0,-1 0 0,1 0 0,-1 0 0,0 1 0,0-1 0,0 0 0,-1 0 0,0-5 0,0 6 33,1 0 0,-1 0 1,1 0-1,-1 0 0,0 0 0,0 1 1,0-1-1,0 0 0,0 0 0,0 1 1,0-1-1,-1 1 0,1-1 0,-1 1 1,1 0-1,-1-1 0,1 1 0,-1 0 1,0 0-1,0 0 0,1 0 0,-1 0 1,0 1-1,0-1 0,0 0 0,0 1 1,0 0-1,0-1 0,0 1 0,0 0 1,0 0-1,0 0 0,0 0 0,0 0 1,0 1-1,0-1 0,0 1 0,0-1 1,0 1-1,0 0 0,0-1 0,1 1 1,-1 0-1,0 0 0,0 0 0,1 1 1,-1-1-1,1 0 0,-1 1 0,1-1 1,0 1-1,-1-1 0,1 1 0,0 0 1,0-1-1,0 1 0,0 0 0,-1 2 1,-5 14 59,1 0 0,1 0 0,0 0 0,2 1 0,0-1 0,0 1 0,2 0 0,1 0 0,0 0 0,1 0 0,1 0 1,6 25-1,-7-40-150,0 0-1,0-1 1,1 1 0,-1 0 0,1-1 0,0 1 0,0-1 0,0 0 0,0 0 0,0 0 0,1 0 0,-1 0 0,1 0 0,0-1 0,0 1 0,5 2 0,23 6-2676,8-8-4963,-6-3-7211</inkml:trace>
  <inkml:trace contextRef="#ctx0" brushRef="#br0" timeOffset="30147.21">6014 1229 17108,'0'0'6489,"0"12"-4990,9 120 221,28 154-1,-35-271-1683,8 25 66,-10-40-25,-4-24 157,-1 14-390,-1 0 1,1 0 0,-2 0 0,1 0 0,-2 1 0,1 0 0,-1 1 0,0 0 0,-1 0-1,0 1 1,-17-12 0,18 14 128,1 1 0,-1-1-1,0 1 1,0 1-1,0 0 1,-1 0 0,1 0-1,-1 1 1,1 0 0,-1 1-1,0 0 1,0 0-1,0 1 1,0 0 0,-16 3-1,21-2 66,1 0-1,0 1 1,0-1-1,0 1 1,1 0-1,-1 0 1,0 0-1,1 0 1,-1 0-1,1 1 1,-1-1-1,1 1 1,0-1-1,0 1 1,1 0-1,-1 0 1,0 0-1,1 0 1,0 0-1,-1 0 1,1 0 0,1 1-1,-1-1 1,0 0-1,1 0 1,0 1-1,-1-1 1,2 5-1,-2 0 167,1 1 0,1-1 0,-1 0 0,1 1 1,1-1-1,0 0 0,0 0 0,0 0 0,1 0 0,6 11 0,-4-12-104,0 1 0,0-1 0,1 0 0,0-1 1,0 1-1,1-1 0,0-1 0,0 1 0,0-1 0,1 0 0,0-1 0,0 0 0,0 0 0,0 0 0,1-1 1,15 3-1,-14-4-352,0 0 0,-1-1 0,1-1 0,0 1 0,0-2 0,0 1 0,0-1 0,0-1 0,12-3 1,14-9-7048</inkml:trace>
  <inkml:trace contextRef="#ctx0" brushRef="#br0" timeOffset="30692.35">6391 1309 11018,'0'0'8405,"-5"14"-6721,-1 2-1119,1 0 0,1 0 0,0 1 0,1-1 0,-2 31 0,4 358 3171,1-403-3603,0-26 394,-3-10-487,-6-160-79,10 173-24,1 1-1,0 0 0,2 0 1,0 0-1,1 0 0,1 0 0,12-26 1,-17 43 49,1 0 0,-1 0 0,0 1 0,1-1-1,0 0 1,0 0 0,0 1 0,0 0 0,0-1 0,0 1 0,0 0 0,1 0 0,-1 0 0,1 0 0,0 0 0,0 1 0,-1-1 0,1 1 0,0 0 0,0 0 0,5-1 0,-5 2 1,0 0 1,0 0 0,0 1 0,0-1 0,0 1 0,-1 0 0,1 0 0,0 0-1,0 0 1,-1 1 0,1-1 0,-1 1 0,1-1 0,-1 1 0,1 0 0,-1 0-1,0 0 1,0 0 0,0 1 0,0-1 0,-1 0 0,3 5 0,2 2 37,0 0 0,-1 0 1,0 0-1,0 0 1,-1 1-1,-1 0 0,0 0 1,0 0-1,-1 0 1,0 0-1,-1 1 0,0-1 1,0 0-1,-1 1 1,-1-1-1,-2 18 0,0-14 126,-1-1 0,-1-1 0,0 1-1,0-1 1,-1 1 0,-1-2-1,0 1 1,-1-1 0,0 0 0,0 0-1,-1-1 1,-14 12 0,-18 10 169,32-26-407,0 0 0,1 1 0,0-1 0,0 2 0,1-1 1,-10 14-1,14-11-2013,6-5-3570,10-4-1545</inkml:trace>
  <inkml:trace contextRef="#ctx0" brushRef="#br0" timeOffset="31051.9">6692 1604 14739,'0'0'6699,"6"15"-4785,10 25-961,-6-10-354,1-1 0,1 0 0,27 44 1,-38-72-576,0 1 1,0 0-1,0 0 1,1-1 0,-1 1-1,0-1 1,1 0-1,-1 1 1,1-1 0,-1 0-1,1 0 1,-1 1-1,1-1 1,0-1 0,0 1-1,-1 0 1,1 0-1,0-1 1,0 1 0,0-1-1,0 1 1,0-1-1,0 0 1,3 0-1,-2-1 61,-1 0-1,1 0 0,-1 0 1,0 0-1,0-1 0,1 1 0,-1-1 1,0 1-1,0-1 0,0 0 0,-1 0 1,1 0-1,0 0 0,-1 0 1,3-5-1,3-6 135,0-1 1,-1 0 0,0 0-1,-1-1 1,3-16-1,-3 2 295,0-1 0,-1-55 0,13 96-15696</inkml:trace>
  <inkml:trace contextRef="#ctx0" brushRef="#br0" timeOffset="31408.53">7035 1524 10058,'0'0'7715,"1"17"-5797,14 300 2224,-10-340 1082,11-27-4603,-5 15-414,-10 32-204,10-34 46,23-51-1,-30 79-53,0 0 0,1 1-1,0-1 1,0 1-1,1 0 1,0 0 0,1 0-1,0 1 1,0 0 0,0 1-1,10-7 1,-14 11-36,-1 1-1,1-1 1,0 1-1,0 0 1,-1 0-1,1 0 1,0 0-1,0 0 1,0 1-1,0 0 1,0-1-1,0 1 1,0 0-1,1 0 1,-1 1-1,0-1 1,0 1-1,3 0 1,20 11-2447,-2 7-3498,-7-4-2983</inkml:trace>
  <inkml:trace contextRef="#ctx0" brushRef="#br0" timeOffset="55423.31">7606 1605 12203,'0'0'12158,"-13"-7"-11208,-39-23-31,51 30-891,-1-1 0,1 1 1,0-1-1,-1 1 0,1 0 1,-1 0-1,1-1 0,0 1 1,-1 0-1,1 0 0,-1 0 1,1 1-1,0-1 0,-1 0 1,1 0-1,0 1 1,-1-1-1,1 1 0,0-1 1,-1 1-1,1 0 0,0-1 1,0 1-1,0 0 0,0 0 1,0 0-1,-2 1 0,-19 31-4,17-25 7,-1 1-37,1 1-1,-1-1 1,2 1 0,-1 0 0,1 1-1,1-1 1,0 1 0,0-1 0,1 1 0,1 0-1,-1 0 1,2 0 0,0 0 0,1 18-1,0-27-5,0 1-1,0 0 0,1-1 0,-1 1 0,1-1 0,-1 0 0,1 1 1,0-1-1,-1 0 0,1 0 0,0 0 0,1 0 0,-1-1 0,0 1 0,0 0 1,1-1-1,-1 0 0,1 1 0,-1-1 0,1 0 0,0 0 0,-1 0 1,1-1-1,0 1 0,0-1 0,-1 0 0,7 1 0,-4-1 8,0 0 0,1 0 0,-1 0 0,1-1 0,-1 0 0,0 0 0,0 0 0,1-1 0,-1 1 0,0-1 0,0 0 0,0-1 0,7-4 0,-4 0 35,-1 0 0,0 0 1,0-1-1,-1 0 1,0 0-1,0-1 0,-1 1 1,0-1-1,0 0 0,-1-1 1,4-15-1,-2 6 654,-2-1 0,0 1 0,-2-1-1,1-39 1,-15 112 234,12-53-918,-3 21-246,1-1 1,0 1-1,2 0 1,3 39 0,-3-58 132,1-1 1,-1 1-1,1-1 0,-1 0 1,1 1-1,-1-1 1,1 0-1,0 1 0,-1-1 1,1 0-1,0 0 1,0 0-1,0 0 0,0 0 1,0 0-1,0 0 1,0 0-1,1 0 1,-1 0-1,0-1 0,0 1 1,1 0-1,-1-1 1,0 1-1,1-1 0,2 1 1,24 1-5291,-8-3-1155</inkml:trace>
  <inkml:trace contextRef="#ctx0" brushRef="#br0" timeOffset="55782.21">7919 1229 13379,'0'0'11770,"-6"91"-10857,6-51-113,0 3-256,0 3-184,0 2-168,1-1-96,2 0-48,-3-4-48,0-4-480,-6-2-1537,-9-10-3136,-1-11-1736</inkml:trace>
  <inkml:trace contextRef="#ctx0" brushRef="#br0" timeOffset="56138.51">7777 1538 12995,'0'0'13755,"106"-18"-13707,-36 13-48,-12 1-2009,-7 1-4528</inkml:trace>
  <inkml:trace contextRef="#ctx0" brushRef="#br0" timeOffset="56139.51">8215 1468 17764,'0'0'7185,"-9"95"-6368,9-59-481,0 1-208,3-2-128,-1-5-120,-2-3-865,0-5-1743,-11-8-3057,-1-8-3569</inkml:trace>
  <inkml:trace contextRef="#ctx0" brushRef="#br0" timeOffset="56530.15">8234 1336 17684,'0'0'7857,"33"71"-23036</inkml:trace>
  <inkml:trace contextRef="#ctx0" brushRef="#br0" timeOffset="56531.15">8492 1482 15483,'0'0'9165,"-13"13"-9060,-39 44-93,49-52-12,0 0 0,1 0 0,0 1 0,0-1 0,0 1 0,0-1 0,1 1 0,0 0 0,0-1 0,1 1 0,-1 0 0,1-1 0,0 1 0,1 0 0,1 9 0,0 5-1,-1-14-11,0 1 0,0-1 1,0 0-1,1 0 0,0 0 0,1 0 1,-1 0-1,1 0 0,0-1 0,0 1 0,1-1 1,0 0-1,7 9 0,-9-12 19,0 0 1,0-1-1,-1 1 0,1 0 1,0-1-1,0 0 0,0 1 1,1-1-1,-1 0 0,0 0 0,0 0 1,1 0-1,-1-1 0,0 1 1,1-1-1,-1 1 0,1-1 1,-1 0-1,0 0 0,1 0 1,-1 0-1,1 0 0,-1-1 0,1 1 1,-1-1-1,0 1 0,1-1 1,-1 0-1,0 0 0,0 0 1,1 0-1,-1 0 0,0-1 0,0 1 1,0-1-1,0 1 0,-1-1 1,4-3-1,2-4 276,0 0 0,0 0 1,-1 0-1,0-1 0,-1 0 0,0 0 1,0 0-1,-1-1 0,-1 0 0,0 0 1,3-16-1,-1-9 693,-2 0 1,0-45-1,-3 80-938,0-1-1,0 1 0,0 0 1,0-1-1,0 1 1,0 0-1,0-1 1,-1 1-1,1 0 1,0-1-1,-1 1 1,1 0-1,-1 0 1,1-1-1,-1 1 1,0 0-1,1 0 1,-2-2-1,1 3-22,1 0 0,-1 0 0,0 0-1,1 0 1,-1 0 0,1 0 0,-1 0-1,0 0 1,1 0 0,-1 0 0,1 0 0,-1 0-1,0 0 1,1 0 0,-1 1 0,1-1-1,-1 0 1,1 0 0,-1 1 0,1-1-1,-1 0 1,1 1 0,-1-1 0,1 1-1,-1-1 1,0 1 0,-3 3-19,0 0-1,0 1 1,1 0-1,0-1 1,-1 1 0,-3 10-1,0 1-526,2 1 1,0-1-1,1 1 0,1 0 0,-2 20 0,2 46-8740,3-42-1403</inkml:trace>
  <inkml:trace contextRef="#ctx0" brushRef="#br0" timeOffset="56906.02">8740 1429 9946,'0'0'6103,"-2"14"-5095,2-12-966,-21 142 1465,-2-42 4615,21-117-2027,1 3-3908,1 1 1,0 0-1,2-19 1,1 21-182,0 0 1,0-1-1,1 1 1,0 1-1,1-1 1,0 0-1,1 1 0,-1 0 1,1 1-1,11-12 1,-13 15-23,0 0 1,1 1-1,-1-1 1,0 1-1,1 0 1,0 0 0,0 0-1,0 1 1,0-1-1,0 1 1,0 1-1,0-1 1,1 1 0,-1 0-1,1 0 1,-1 0-1,1 1 1,0 0-1,-1 0 1,7 1 0,-9 0 6,1 1 0,0-1 0,-1 1 0,1 0 0,-1 0 0,0 1 0,1-1 0,-1 1 1,0-1-1,0 1 0,-1 0 0,1 0 0,-1 0 0,1 0 0,-1 1 0,0-1 0,0 1 0,-1-1 1,1 1-1,-1 0 0,1 0 0,0 5 0,4 14 70,-1-1 0,3 37 1,-7-50-57,1 21-251,2 15 539,4-17-8151</inkml:trace>
  <inkml:trace contextRef="#ctx0" brushRef="#br0" timeOffset="57353">9245 1462 16436,'0'0'9938,"86"0"-8730,-47 0-576,-2 0-632,-5 0 0,-17 21-1808,-11 0-4250,-4 1-5584</inkml:trace>
  <inkml:trace contextRef="#ctx0" brushRef="#br0" timeOffset="57711.46">9213 1754 15955,'0'0'6034,"78"1"-2946,-25-1-1087,11-5-1273,17-3-728,-25 3-1240,-8 1-6130</inkml:trace>
  <inkml:trace contextRef="#ctx0" brushRef="#br0" timeOffset="58487.4">9943 1428 14163,'0'0'8347,"0"13"-7571,-1 176 1167,2 222-526,-1-404-1404,0-4-11,0-1-1,0 1 1,0-1 0,0 1 0,0 0 0,0-1 0,1 1 0,0 0 0,-1-1 0,1 1 0,0-1 0,0 1 0,0-1 0,2 3 0,-2-5-7,0-1-1,0 1 0,-1-1 0,1 0 1,0 1-1,-1-1 0,1 1 0,0-1 1,-1 0-1,1 0 0,0 1 0,-1-1 1,1 0-1,-1 0 0,0 0 0,1 0 1,-1 1-1,0-1 0,1 0 1,-1 0-1,0 0 0,0 0 0,0 0 1,0 0-1,0 0 0,0-1 0,1-1-8,12-67-167,-3-1-1,-3 0 1,-3-79 0,4-46-1352,-7 187 1438,1 1-1,-1-1 1,1 0-1,1 0 1,0 1-1,0 0 1,6-12-1,-8 19 90,-1 0 0,1 0 0,0 0 0,0 0 0,-1 0 0,1 0 0,0 0 0,0 0 0,0 0 0,0 0 1,0 0-1,0 0 0,0 1 0,1-1 0,-1 0 0,0 1 0,0-1 0,1 1 0,-1 0 0,0-1 0,2 1 0,-1 0 19,0 1 1,-1-1-1,1 1 1,0 0-1,-1-1 1,1 1-1,0 0 1,-1 0-1,1 0 1,-1 0-1,0 1 1,1-1-1,-1 0 1,0 1-1,0-1 1,1 1-1,-1-1 1,0 1-1,-1-1 1,2 3-1,2 1 145,-1 0 0,-1 0 0,1 1-1,-1-1 1,0 0 0,0 1 0,-1-1 0,1 1 0,0 10-1,-2-13-44,0 0 0,0 0 0,-1 0-1,1-1 1,-1 1 0,0 0 0,0 0-1,0-1 1,0 1 0,0 0 0,-1-1-1,1 1 1,-1-1 0,0 0 0,0 1-1,1-1 1,-1 0 0,-1 0 0,1 0-1,-5 3 1,-54 34 462,41-27-795,0 1 1,-22 19-1,32-19-1967,10-12 1999,0-1 1,0 0-1,0 1 0,0-1 0,0 0 0,0 1 1,1-1-1,-1 0 0,0 1 0,0-1 0,0 0 1,0 1-1,1-1 0,-1 0 0,0 0 0,0 1 1,1-1-1,-1 0 0,0 0 0,0 1 0,1-1 1,-1 0-1,0 0 0,1 0 0,-1 0 1,0 0-1,1 1 0,-1-1 0,0 0 0,1 0 1,-1 0-1,0 0 0,1 0 0,-1 0 0,0 0 1,1 0-1,-1 0 0,0 0 0,1 0 0,-1 0 1,0 0-1,1-1 0,17 2-8595</inkml:trace>
  <inkml:trace contextRef="#ctx0" brushRef="#br0" timeOffset="58834.07">10277 1483 14123,'0'0'9701,"0"16"-9180,-1 13-342,3 102 651,-1-113-767,1 0 0,1 0 0,0-1 0,1 1 0,10 25 0,-14-42-51,0-1 0,0 1-1,1 0 1,-1 0 0,0-1 0,0 1-1,1 0 1,-1-1 0,0 1 0,1 0 0,-1-1-1,1 1 1,-1 0 0,0-1 0,1 1-1,0-1 1,-1 1 0,1-1 0,-1 1-1,1-1 1,0 0 0,-1 1 0,1-1-1,0 0 1,-1 1 0,1-1 0,0 0-1,-1 0 1,1 0 0,0 1 0,0-1-1,-1 0 1,1 0 0,0 0 0,0 0 0,-1 0-1,1-1 1,0 1 0,0 0 0,-1 0-1,1 0 1,0-1 0,0 1 0,-1 0-1,1-1 1,0 1 0,-1 0 0,1-1-1,-1 1 1,1-1 0,-1 1 0,1-1-1,-1 0 1,1 1 0,-1-1 0,1 0-1,26-40 907,-26 39-917,11-24 469,-2-1 0,0 1 1,-2-2-1,0 1 0,-2-1 1,-1 0-1,-2 0 0,-1-1 1,-1-37-1,-2 105-1051,1 18-2126,4-19-3203,4-8-3377</inkml:trace>
  <inkml:trace contextRef="#ctx0" brushRef="#br0" timeOffset="59178.32">10620 1518 7282,'0'0'15987,"-3"16"-15722,-12 64 0,-6 30 4122,26-134-4228,1 0 0,2 0 0,0 1-1,1 0 1,2 1 0,0 0 0,1 0 0,1 1 0,31-37-1,-40 54-198,0 1 0,0-1-1,0 1 1,1 0 0,-1 0-1,1 0 1,0 0 0,0 1-1,0 0 1,0 0 0,6-1-1,-8 2-401,1 1 1,-1-1-1,1 1 0,0 0 0,-1 0 0,1 0 0,-1 1 0,1-1 0,-1 1 1,1 0-1,4 2 0,11 8-6118</inkml:trace>
  <inkml:trace contextRef="#ctx0" brushRef="#br0" timeOffset="59568.23">11032 1504 14547,'0'0'14671,"-9"-11"-14107,-31-33-360,39 43-203,0 1 0,0-1-1,0 1 1,0-1-1,0 1 1,0-1 0,0 1-1,-1-1 1,1 1-1,0 0 1,0 0 0,0 0-1,0 0 1,0 0-1,-1 0 1,1 0 0,0 0-1,0 0 1,0 0-1,0 0 1,-1 1 0,1-1-1,0 1 1,0-1-1,0 1 1,0-1 0,0 1-1,0-1 1,0 1 0,0 0-1,0 0 1,1-1-1,-1 1 1,0 0 0,0 0-1,1 0 1,-1 0-1,0 0 1,1 0 0,-1 0-1,1 0 1,-1 1-1,-2 3 2,-5 6 6,1 0 1,0 1-1,1 0 0,0 0 0,1 0 0,0 1 0,1 0 0,1 0 0,-4 24 0,6-31-8,0 0 0,0 0 0,1 0 0,0 0 0,0 0 0,0 0 0,1 0-1,0 0 1,0 0 0,0-1 0,1 1 0,0 0 0,0 0 0,0-1 0,1 1 0,0-1 0,0 0 0,0 0 0,1 0-1,-1 0 1,1-1 0,1 1 0,7 6 0,-7-9-242,-1 1 0,0-1 0,0-1 0,1 1 0,-1 0 0,1-1-1,0 0 1,-1 0 0,1-1 0,8 1 0,27-6-7452,-13-6-3016</inkml:trace>
  <inkml:trace contextRef="#ctx0" brushRef="#br0" timeOffset="59926.5">11225 1218 5601,'0'0'13232,"0"16"-10899,-23 281 4344,9-79-5146,16-224-1541,-1 1 0,1 0-1,0 1 1,1-1-1,-1 0 1,1 1 0,6-9-1,0-1-88,-1 1-27,34-53-303,-40 63 406,0-1 1,1 1-1,-1 1 0,1-1 0,0 0 1,0 1-1,0-1 0,0 1 0,0 0 0,0 0 1,1 0-1,-1 0 0,1 0 0,-1 1 1,1 0-1,5-2 0,-8 4 31,0-1-1,0 1 1,1-1-1,-1 1 1,0-1-1,0 1 1,0 0-1,0-1 1,0 1-1,0 0 1,0 0-1,-1 0 1,1 0-1,0 0 1,0 0-1,-1 0 1,1 0-1,0 0 1,-1 0-1,1 0 1,-1 0-1,0 0 1,1 1-1,-1-1 1,0 0-1,0 0 1,0 0-1,1 1 1,-1-1-1,-1 0 1,1 2-1,1 50 316,-1-43-275,0 10-370,-1-9 547,1 0 1,1 1-1,2 19 0,-2-28-483,0 0-1,-1-1 0,1 1 1,0-1-1,0 1 1,1-1-1,-1 1 1,0-1-1,1 0 1,-1 1-1,1-1 0,0 0 1,0 0-1,0 0 1,0-1-1,0 1 1,0 0-1,0-1 1,1 1-1,4 1 0,10 2-7508</inkml:trace>
  <inkml:trace contextRef="#ctx0" brushRef="#br0" timeOffset="60285.56">11595 1559 15075,'0'0'5919,"-4"-12"-3957,-11-38-110,14 47-1734,1 1 0,-1 0 1,0 0-1,0 0 0,0 0 0,0 0 1,0 0-1,0 1 0,0-1 0,-1 0 1,1 0-1,-1 1 0,1-1 0,-1 1 0,0-1 1,1 1-1,-3-1 0,3 1-90,0 1 1,-1 0-1,1 0 0,0-1 1,0 1-1,-1 0 0,1 0 1,0 0-1,0 0 0,-1 1 1,1-1-1,0 0 0,0 0 1,0 1-1,-1-1 0,1 1 1,0-1-1,0 1 0,0 0 1,0-1-1,-1 2 0,-3 2-41,0 0 0,1 1 1,0-1-1,-1 1 0,2 0 0,-1 0 0,0 1 0,-2 6 0,-2 5-3,1 1 0,1-1-1,1 2 1,1-1 0,0 0 0,1 1-1,1 0 1,1 0 0,2 37-1,-1-55 13,0 1-1,0 0 0,0 0 0,0 0 0,0-1 0,1 1 0,-1 0 1,0 0-1,1 0 0,0-1 0,-1 1 0,1 0 0,0-1 0,0 1 1,0-1-1,0 1 0,0-1 0,0 1 0,0-1 0,0 0 0,1 0 0,-1 1 1,1-1-1,-1 0 0,0 0 0,1 0 0,0 0 0,-1-1 0,1 1 1,0 0-1,-1-1 0,1 1 0,0-1 0,0 1 0,-1-1 0,1 0 0,3 0 1,-1 0-47,-1-1 0,1 0 0,0 0 0,0 0 0,-1 0 0,1-1-1,-1 1 1,1-1 0,-1 0 0,0 0 0,0 0 0,1-1 0,-1 1 0,-1-1 0,1 0 0,4-4 0,1-7 208,0 0-1,-1 0 0,0-1 0,-1 0 1,0 0-1,-2 0 0,0-1 0,0 0 1,-1 0-1,-1 0 0,-1-21 0,1 20 855,-15 94-855,8-57-713,2-1 0,0 1 1,1 0-1,1 0 0,1 25 1,8-21-4918,5-10-3652</inkml:trace>
  <inkml:trace contextRef="#ctx0" brushRef="#br0" timeOffset="60625.82">11890 1512 11210,'0'0'8027,"0"-13"-5446,0 11-2649,0-13 840,0 0 1,-1 0-1,-5-24 1,6 36-612,-1 0 1,0 1 0,1-1-1,-1 0 1,-1 1 0,1-1-1,0 1 1,0 0 0,-1-1-1,0 1 1,1 0 0,-1 0-1,-3-4 1,3 6-120,1-1 1,-1 0-1,1 1 1,-1-1-1,1 1 0,-1 0 1,1-1-1,-1 1 1,1 0-1,-1 0 0,0 0 1,1 0-1,-1 0 1,1 0-1,-1 1 0,1-1 1,-1 0-1,1 1 0,-1-1 1,1 1-1,-1 0 1,1 0-1,-1-1 0,1 1 1,0 0-1,0 0 1,-2 1-1,-1 1-33,1 1 0,-1-1 0,1 0 0,0 1 0,0 0 0,0 0 0,1 0-1,-1 0 1,1 0 0,0 0 0,0 1 0,1-1 0,-1 1 0,1-1 0,0 1 0,0 0 0,0 0 0,1-1 0,0 8 0,-1-6-26,1 0 0,1 0 0,-1-1 0,1 1 0,0 0 1,1 0-1,-1 0 0,1 0 0,0-1 0,0 1 1,1-1-1,0 1 0,0-1 0,0 0 0,5 6 0,3-1-57,1 0-1,0-1 0,20 13 0,16 12 28,-47-33 65,0 0 1,0 0-1,0 0 1,0 0-1,-1 0 1,1 0 0,0 1-1,-1-1 1,1 0-1,-1 1 1,1-1-1,-1 0 1,1 1-1,-1-1 1,0 0-1,0 1 1,0-1 0,0 1-1,0-1 1,0 1-1,0-1 1,0 0-1,-1 1 1,1-1-1,0 0 1,-1 1 0,1-1-1,-1 0 1,0 1-1,1-1 1,-1 0-1,0 0 1,0 0-1,0 0 1,0 0 0,0 0-1,0 0 1,0 0-1,-2 2 1,-7 7 60,-1-1 1,-1 0 0,-12 8 0,11-7-118,-62 49-2212,46-38-3163</inkml:trace>
  <inkml:trace contextRef="#ctx0" brushRef="#br0" timeOffset="60968.09">12065 1558 9898,'0'0'18705,"15"-2"-18208,1 1-373,59-9 266,-69 9-375,0 0 0,0-1 1,0 1-1,0-2 0,0 1 0,0 0 0,-1-1 0,1 0 1,-1-1-1,8-5 0,-12 7 9,0 0 1,0 1-1,0-1 0,0 0 1,0 0-1,0 0 0,0 0 1,-1 0-1,1 0 1,-1 0-1,0 0 0,1 0 1,-1 0-1,0 0 0,0 0 1,0 0-1,-1 0 0,1 0 1,0 0-1,-1 0 0,1 0 1,-1 0-1,0 0 0,0 0 1,1 0-1,-1 0 1,-1 1-1,1-1 0,0 0 1,0 1-1,-1-1 0,1 0 1,0 1-1,-1 0 0,0-1 1,1 1-1,-1 0 0,0 0 1,0 0-1,1 0 0,-1 0 1,0 0-1,0 1 1,0-1-1,0 1 0,0-1 1,0 1-1,0 0 0,0 0 1,0 0-1,0 0 0,-1 0 1,1 0-1,0 0 0,0 1 1,0-1-1,0 1 0,0-1 1,1 1-1,-1 0 1,0 0-1,0 0 0,0 0 1,0 0-1,1 0 0,-1 1 1,1-1-1,-2 2 0,-8 12 26,2 0-1,0 0 0,1 1 0,1 0 1,0 1-1,1-1 0,1 1 0,0 1 1,2-1-1,0 0 0,0 1 1,2 0-1,0 0 0,1-1 0,3 23 1,-2-38-128,-1-1 0,0 0 0,1 1 1,-1-1-1,1 1 0,-1-1 1,1 0-1,0 1 0,-1-1 0,1 0 1,0 1-1,0-1 0,0 0 0,0 0 1,0 0-1,0 0 0,0 0 1,0 0-1,1 0 0,-1 0 0,0-1 1,0 1-1,1 0 0,-1-1 1,3 2-1,40 0-9113,-44-2 9093,29-2-12808</inkml:trace>
  <inkml:trace contextRef="#ctx0" brushRef="#br0" timeOffset="61312.93">12667 1160 18636,'0'0'5022,"0"13"-3820,-43 537 4422,41-536-5618,3-24-130,6-63-605,-7 54 455,-1 0 1,0 0-1,-1 0 1,-1 0-1,-9-29 1,11 44 279,0 0 0,-1 0 0,1 0 0,-1 1 0,0-1 0,0 0 0,0 1 0,-1 0 0,1-1 0,-1 1 0,0 0 0,1 0-1,-1 0 1,-1 1 0,1-1 0,0 1 0,-1 0 0,1 0 0,-1 0 0,0 0 0,1 0 0,-1 1 0,0 0 0,0 0 0,0 0 0,0 0 0,0 0 0,0 1 0,0 0 0,-1 0 0,1 0 0,-6 1 0,4 1 70,0-1 1,0 1 0,0 0-1,1 1 1,-1 0 0,1 0-1,-1 0 1,1 0 0,0 1-1,0 0 1,0 0-1,1 0 1,0 0 0,-1 1-1,2 0 1,-1 0 0,0 0-1,1 0 1,0 1 0,0-1-1,-3 10 1,2-4 162,-1 1 0,2 0 0,-1 0 0,1 0 0,1 0 0,1 0 0,-1 1 0,2-1 0,1 24 1,0-32-216,0 1 1,0-1-1,0 0 1,0 1 0,1-1-1,-1 0 1,1 0 0,0 0-1,1 0 1,-1 0-1,1 0 1,-1-1 0,1 1-1,0-1 1,1 0 0,-1 0-1,0 0 1,1 0-1,0 0 1,-1-1 0,1 0-1,0 0 1,0 0 0,1 0-1,-1 0 1,0-1 0,1 0-1,-1 0 1,0 0-1,1-1 1,-1 1 0,6-1-1,2 0-332,0 0 1,0 0-1,-1-2 0,1 1 0,0-2 0,-1 1 0,1-2 0,-1 1 0,0-1 0,0-1 1,11-7-1,15-14-8732</inkml:trace>
  <inkml:trace contextRef="#ctx0" brushRef="#br0" timeOffset="62108.05">13008 1332 14835,'0'0'8413,"-4"16"-7596,-14 64 275,4 1 0,-5 156 0,19-235-1023,2-29 491,0 19-521,67-330 395,-68 334-417,0-1-1,0 1 1,1 0-1,0 0 1,0 0-1,0 0 1,0 0-1,1 0 1,-1 0-1,1 1 1,0-1-1,5-4 0,-6 7-13,0 0-1,-1 1 1,1-1-1,0 0 1,0 0-1,-1 1 1,1-1-1,0 1 1,0 0-1,0 0 1,0-1-1,0 1 1,0 0-1,-1 0 1,1 1-1,0-1 1,0 0-1,0 1 1,0-1-1,0 1 1,-1-1-1,1 1 1,0 0-1,-1 0 1,1 0-1,0 0 1,-1 0-1,1 0 1,-1 0-1,1 1 1,-1-1-1,2 2 0,4 4 55,0 1-1,0-1 1,0 1-1,-1 1 1,0-1-1,-1 1 1,0 0-1,0 0 1,-1 0-1,0 1 1,-1 0-1,4 17 0,-5-21 23,-2 0-1,1 0 1,-1 0-1,1 0 1,-2 0-1,1 1 0,-1-1 1,0 0-1,0 0 1,0 0-1,-1-1 1,0 1-1,0 0 0,-1 0 1,0-1-1,0 0 1,0 1-1,0-1 1,-1 0-1,0-1 0,0 1 1,-7 6-1,-22 15 76,-2 0 0,-64 35 0,61-41-3752,2-1-3619,19-12-9290</inkml:trace>
  <inkml:trace contextRef="#ctx0" brushRef="#br0" timeOffset="62464.55">13375 1499 17420,'0'0'12840,"0"5"-12758,-2 195 95,2-199-179,-1-1 0,1 1 0,0 0 0,0-1 0,0 1 0,1-1 0,-1 1 0,0 0 0,0-1 0,0 1 0,0 0 0,1-1 0,-1 1 0,0-1 0,0 1 0,1-1 0,-1 1 1,1 0-1,-1-1 0,0 0 0,1 1 0,-1-1 0,1 1 0,-1-1 0,1 1 0,-1-1 0,1 0 0,-1 1 0,1-1 0,0 0 0,-1 0 0,2 1 0,21-8 4,18-25 107,-29 18 47,0-1 0,-1-1 0,-1 1 0,-1-2 0,0 1 0,-1-1 0,-1-1 0,-1 1 0,0-1 0,-1 0 0,-1 0-1,-1-1 1,1-20 0,-4 67-721,0 31-2569,4-22-2990,4-8-3542</inkml:trace>
  <inkml:trace contextRef="#ctx0" brushRef="#br0" timeOffset="62839.95">13732 1431 9722,'0'0'12055,"1"15"-11172,-12 211 2355,11-205-174,6-47 277,3-7-3044,-1 8-937,-2 7 952,1 0-1,0 0 1,2 0-1,17-28 1,-24 42-524,1 1 0,0 0 0,0-1 0,0 1 0,0 0 0,1 1 0,-1-1 0,1 0 0,0 1 0,0 0 0,5-2 0,-6 3-365,0 0-1,1 0 1,-1 1-1,1-1 1,-1 1 0,1 0-1,-1 0 1,1 0-1,-1 0 1,1 1-1,-1-1 1,1 1 0,-1 0-1,1 0 1,5 3-1,12 7-11291</inkml:trace>
  <inkml:trace contextRef="#ctx0" brushRef="#br0" timeOffset="63230.57">14204 1551 15243,'0'0'4721,"-5"-12"-2591,-2-6-1483,4 9-261,-1 0-1,0 0 0,0 1 1,-9-15-1,11 21-280,1 0 1,-1 0-1,0 0 0,0 0 1,0 0-1,0 0 0,0 1 1,0-1-1,0 1 0,0-1 1,-1 1-1,1 0 0,0 0 1,-1 0-1,1 0 0,-1 0 1,0 0-1,1 1 0,-1-1 1,0 1-1,1 0 0,-1 0 1,0 0-1,1 0 0,-1 0 1,1 1-1,-1-1 0,0 1 1,1 0-1,-1 0 0,1 0 1,-1 0-1,-3 2 0,-1 0-112,0 1-1,1 0 1,-1 1 0,1-1-1,0 1 1,0 0-1,0 1 1,1 0-1,0-1 1,-6 9-1,5-3 74,0 1-1,1-1 1,0 1-1,1 0 1,0 0-1,1 0 1,0 1-1,1-1 0,0 1 1,1 0-1,1-1 1,1 25-1,-1-35-58,1 1 1,-1-1-1,0 0 0,1 0 1,-1 1-1,1-1 0,0 0 1,-1 0-1,1 0 0,0 0 0,0 0 1,1 0-1,-1 0 0,0 0 1,1 0-1,-1-1 0,1 1 0,-1 0 1,1-1-1,0 0 0,0 1 1,0-1-1,-1 0 0,1 0 0,1 0 1,-1 0-1,0 0 0,0 0 1,0-1-1,0 1 0,0-1 1,1 1-1,-1-1 0,4 0 0,-2 0 6,1 0 0,0-1 0,-1 1 0,1-1 0,-1 0 0,1-1 0,-1 1 0,0-1 0,1 0 0,-1 0-1,0 0 1,0-1 0,0 1 0,-1-1 0,1 0 0,4-4 0,1-4 10,0 0 0,-1 0 0,0-1 0,-1 0 0,-1 0 1,10-23-1,19-83 1044,-22 68 34,-15 61-1040,1-1 1,0 0-1,0 1 1,3 20 0,-1 15-121,-5-14-186,3-23-313,-1 1 0,2-1 0,-1 0-1,1 0 1,2 17 0,-2-26 292,1 1-1,-1 0 1,1-1 0,-1 1-1,1-1 1,-1 1 0,1-1-1,-1 1 1,1-1-1,-1 1 1,1-1 0,-1 1-1,1-1 1,0 0 0,-1 1-1,1-1 1,0 0 0,-1 1-1,1-1 1,0 0-1,0 0 1,-1 0 0,1 0-1,0 0 1,-1 0 0,1 0-1,0 0 1,0 0-1,-1 0 1,1 0 0,0 0-1,0 0 1,-1-1 0,2 1-1,0-1-391,18-4-6517</inkml:trace>
  <inkml:trace contextRef="#ctx0" brushRef="#br0" timeOffset="63683.12">14417 1255 6737,'0'0'8039,"4"-14"-4989,1-7-2281,-4 12-92,1 0 0,0 0-1,1 0 1,0 0 0,9-16 0,-12 24-517,0 0 0,0 1 0,1-1 0,-1 1 0,0-1 1,0 0-1,1 1 0,-1-1 0,0 1 0,1-1 0,-1 1 1,1-1-1,-1 1 0,1 0 0,-1-1 0,1 1 1,-1-1-1,1 1 0,-1 0 0,1 0 0,0-1 0,-1 1 1,2 0-1,6 9 1586,-1 26-740,-6-33-873,7 70 413,-3 1 0,-7 115 0,1-176-995,1 0 1,-2-1-1,1 1 1,-1 0-1,-1-1 1,0 0 0,-9 20-1,12-31 109,-1 1-1,1 0 0,-1-1 1,1 1-1,-1 0 1,1-1-1,-1 1 0,1-1 1,-1 1-1,0-1 1,1 1-1,-1-1 0,0 1 1,1-1-1,-1 0 0,0 1 1,0-1-1,1 0 1,-1 0-1,0 1 0,0-1 1,0 0-1,1 0 1,-1 0-1,0 0 0,0 0 1,0 0-1,1 0 1,-2-1-1,-8-3-7762</inkml:trace>
  <inkml:trace contextRef="#ctx0" brushRef="#br0" timeOffset="63684.12">14340 1310 9402,'0'0'18540,"91"15"-17564,-51-8-424,2-1-232,-2 0-320,-1-6-480,-9 0-4249,-11 0-6273</inkml:trace>
  <inkml:trace contextRef="#ctx0" brushRef="#br0" timeOffset="64041.49">14734 1220 2833,'0'0'19556,"11"106"-16716,-11-60-1071,0 1-881,0-2-480,-12-2-200,-1-4-128,1-7-32,1-9-32,5-8-16,3-11-632,3-12-1032,8-12-2857,2-6-1561</inkml:trace>
  <inkml:trace contextRef="#ctx0" brushRef="#br0" timeOffset="64042.49">14804 1058 12099,'0'0'15099,"-1"42"-14699,1-21-400,0 4-960,0-3-3297,0-6-8306</inkml:trace>
  <inkml:trace contextRef="#ctx0" brushRef="#br0" timeOffset="64416.42">14975 1278 5857,'0'0'21034,"-12"-5"-20747,6 2-262,-27-11-5,32 14-18,0 0-1,-1 0 1,1-1-1,0 1 0,0 0 1,0 0-1,-1 0 1,1 1-1,0-1 1,0 0-1,0 0 1,-1 1-1,1-1 1,0 1-1,0-1 1,0 1-1,0-1 0,0 1 1,0 0-1,0-1 1,0 1-1,0 0 1,0 0-1,0 0 1,1-1-1,-1 1 1,0 0-1,1 0 0,-1 0 1,0 1-1,0 0 1,-7 16 108,1 0 0,1 1 0,0 0 0,2 1 0,0-1 0,1 1 0,0-1 1,2 1-1,1 0 0,2 26 0,-2-43-109,1 0 0,-1-1 0,1 1 0,-1-1 0,1 1 0,0-1 1,0 1-1,0-1 0,0 1 0,1-1 0,-1 0 0,1 0 0,-1 0 0,1 0 1,0 0-1,0 0 0,-1 0 0,1 0 0,1-1 0,-1 1 0,0-1 0,0 1 0,1-1 1,-1 0-1,0 0 0,1 0 0,-1 0 0,1-1 0,-1 1 0,6 0 0,-5-1-7,1 0 0,0 0 0,0 0 0,-1-1 0,1 0 0,0 1 0,-1-1 0,1-1 0,-1 1 0,1 0 0,-1-1 0,0 0 0,1 0 0,-1 0 0,0 0 0,0 0 0,0 0 0,-1-1 0,1 0 0,0 1 0,2-5 0,6-12 176,-1-1-1,0 1 0,-2-1 0,0-1 0,-1 0 0,-1 0 0,-2 0 1,0-1-1,-1 1 0,0-1 0,-2-25 0,-4 46 158,-2 7-290,-6 11-115,5-1-221,0 0 1,0 0 0,1 1 0,-3 27 0,3 33-7952,5-44-241</inkml:trace>
  <inkml:trace contextRef="#ctx0" brushRef="#br0" timeOffset="64792.82">15190 1306 1880,'0'0'21457,"1"9"-20387,0 0-803,-1 0 0,-1 0 1,0 0-1,0 0 1,-1 0-1,0 0 1,-1 0-1,-5 13 0,-39 76 3397,70-137-2492,42-56 0,-54 80-1207,1 0 1,1 1 0,1 1-1,0 0 1,0 1 0,26-16-1,-37 26 25,-1 0 0,1 1 0,0-1 0,-1 1 0,1 0 0,0 0 0,0 0 0,0 0 0,0 0 0,0 1 0,0 0 0,0-1 0,0 1 0,0 0 0,0 0 0,0 1 0,0-1 0,0 0 0,6 3 0,-7-2 8,0 1 0,0-1 0,0 1 0,0 0 0,0 0 0,0 0 0,-1 0 0,1 0 0,0 0 0,-1 0 0,0 0 0,0 1 0,0-1 1,0 1-1,0-1 0,0 0 0,0 1 0,-1 0 0,1-1 0,-1 1 0,0-1 0,0 6 0,0 22 47,-1 1 0,-10 58 1,1-14 1,9-48-874,1-19-5114</inkml:trace>
  <inkml:trace contextRef="#ctx0" brushRef="#br0" timeOffset="65140.44">15651 1234 17644,'0'0'10226,"-20"52"-19780</inkml:trace>
  <inkml:trace contextRef="#ctx0" brushRef="#br0" timeOffset="65502.77">15583 1505 15547,'0'0'12139,"26"81"-10155,-26-50-855,0 5-745,-6 1-240,-14 4-144,-6-4 0,-9-1-360,-6-4 272,-9-3-272,-6-7-1009,-26-14-703,15-6-2465,10-2-8538</inkml:trace>
  <inkml:trace contextRef="#ctx0" brushRef="#br0" timeOffset="66891.75">127 2218 10938,'0'0'11495,"16"-12"-11184,-1 1-155,0 0 1,1 1 0,0 1 0,33-13-1,-44 20-86,1 0-1,-1 1 0,1 0 1,-1 0-1,1 0 0,-1 0 0,1 1 1,-1 0-1,1 0 0,-1 1 1,7 1-1,-8-1-12,-1 0 0,0 0 1,1 1-1,-1-1 0,0 1 0,0 0 0,0 0 1,0 1-1,0-1 0,0 0 0,-1 1 0,1 0 0,-1-1 1,0 1-1,0 0 0,0 0 0,0 0 0,0 1 1,1 4-1,2 4 100,-1 0 0,-1 0 1,0 0-1,0 1 1,-2-1-1,2 20 0,-6 78 552,2-88-573,-10 76 550,6-65-306,1 2 0,2 52 1,2-86-376,0 1 1,1 0 0,-1-1 0,1 1-1,-1-1 1,1 1 0,0-1-1,-1 0 1,1 1 0,0-1 0,0 0-1,0 1 1,0-1 0,0 0 0,0 0-1,0 0 1,1 0 0,-1 0-1,0 0 1,1 0 0,-1-1 0,1 1-1,-1 0 1,0-1 0,1 1 0,0-1-1,-1 1 1,1-1 0,-1 0-1,1 0 1,-1 1 0,1-1 0,0 0-1,-1-1 1,1 1 0,-1 0 0,1 0-1,1-1 1,5 0 36,0 0-1,-1-1 1,1 0-1,-1 0 1,1-1 0,12-6-1,-7 1-25,1-1 0,-1-1 0,-1 0 0,0-1 0,18-20 0,-25 26-40,0 0 0,-1-1 0,0 0 0,0 0 0,0 0 0,-1 0 0,0 0 0,0-1 0,-1 1 0,1-1 0,-2 0 0,1 0 0,-1 0 0,0 0 0,1-9 0,-3 15 19,1 0 0,0 0 0,0 0 0,0 1 0,-1-1 0,1 0 0,0 0 0,-1 1-1,1-1 1,-1 0 0,1 1 0,-1-1 0,1 0 0,-1 1 0,1-1 0,-1 1 0,0-1 0,1 1 0,-1-1-1,0 1 1,1 0 0,-1-1 0,0 1 0,0 0 0,1-1 0,-1 1 0,0 0 0,0 0 0,1 0-1,-1-1 1,0 1 0,0 0 0,0 0 0,1 0 0,-1 1 0,0-1 0,-1 0 0,-33 10-74,27-4 81,0 0-1,0 1 1,0-1-1,0 1 1,1 1-1,1-1 1,-1 1-1,1 1 1,0-1 0,1 1-1,-6 13 1,-2 5 81,2 1 1,-13 48 0,17-45 48,2 0 0,2 1 1,0 54-1,-2 16 251,4-92-349,-1 0 0,-1 0 1,0-1-1,0 1 0,-1-1 1,0 1-1,-1-1 0,0 0 1,0-1-1,-1 1 0,0-1 1,0 0-1,-1-1 0,0 1 0,0-1 1,-1-1-1,0 0 0,0 0 1,-1 0-1,1-1 0,-11 5 1,2-1-235,-2-1 1,1-1-1,-1 0 1,-20 4 0,18-7-1012,-1 0 0,1-2-1,-27 1 1,-6-3-6574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44:00.13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14483,'0'0'12011,"30"23"-17324,-17-10-534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29:23.67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50 17860,'0'0'8064,"14"-8"-7418,43-25-270,-55 32-350,-1 0 0,1 0 1,-1 0-1,1 0 0,-1 1 1,1-1-1,0 0 0,-1 1 0,1-1 1,0 1-1,-1 0 0,1-1 1,0 1-1,-1 0 0,1 0 1,0 0-1,0 0 0,-1 1 0,1-1 1,2 1-1,-3 0-7,0 0-1,-1-1 1,1 1-1,0 0 1,-1 0 0,1 0-1,0 0 1,-1 0-1,1 0 1,-1 0 0,0 0-1,1 0 1,-1 0-1,0 0 1,0 0 0,0 0-1,0 1 1,1-1-1,-1 0 1,-1 0 0,1 0-1,0 1 1,-1 6 71,-1 0-1,0 0 1,0 0 0,0 0 0,-6 10 0,-33 43 274,32-50-316,1 0 0,0 0 0,1 1 0,0 1 0,-10 24 0,17-36-53,-1 0 0,1 0-1,0 0 1,0 1 0,0-1 0,-1 0 0,1 0-1,0 0 1,0 0 0,1 0 0,-1 0 0,0 0 0,0 0-1,0 1 1,1-1 0,-1 0 0,0 0 0,1 0 0,-1 0-1,1 0 1,0 0 0,-1 0 0,1-1 0,0 1-1,-1 0 1,1 0 0,0 0 0,0-1 0,0 1 0,0 0-1,0-1 1,0 1 0,-1-1 0,1 1 0,1-1 0,-1 1-1,0-1 1,0 0 0,0 1 0,0-1 0,0 0 0,2 0-1,6 1 30,1 0 0,0 0 0,0-1 0,10-1 0,-2 0 39,83 1 146,-101 0-201,1 0-1,-1 0 1,0 0-1,0 0 1,1 0-1,-1 0 1,0 0-1,1 0 1,-1 0-1,0 0 1,0 0-1,1 0 1,-1 0-1,0 0 0,0 0 1,1 0-1,-1 1 1,0-1-1,0 0 1,1 0-1,-1 0 1,0 0-1,0 1 1,0-1-1,1 0 1,-1 0-1,0 1 1,0-1-1,0 0 1,0 0-1,0 0 1,1 1-1,-1-1 1,0 0-1,0 1 1,0-1-1,0 0 1,0 0-1,0 1 1,-5 14 401,-14 11 351,-10 4-542,-38 42 27,30-19-3698,26-34-3684</inkml:trace>
  <inkml:trace contextRef="#ctx0" brushRef="#br0" timeOffset="503.19">557 104 13867,'0'0'14008,"-11"-3"-13428,5 0-511,3 2-58,1 0 1,0 0-1,0 0 0,0 1 0,-1-1 0,1 0 0,0 1 0,-1 0 0,1-1 0,-1 1 0,1 0 0,0 0 0,-1 0 0,1 1 0,-1-1 0,1 1 0,0-1 0,-1 1 0,1 0 0,0-1 0,0 1 0,0 1 0,0-1 0,0 0 0,0 0 0,0 1 0,0-1 0,0 1 0,-1 1 1,-10 15 68,2-1 0,0 2 1,1-1-1,1 1 1,1 1-1,0 0 1,2 0-1,0 0 1,1 1-1,1 0 1,1 0-1,1 0 1,1 34-1,1-52-79,0 1 0,0-1 0,0 1 0,1-1-1,-1 0 1,1 1 0,0-1 0,0 0 0,0 0 0,0 1-1,1-1 1,-1 0 0,1 0 0,0 0 0,0-1-1,0 1 1,0 0 0,0-1 0,0 1 0,1-1-1,0 0 1,-1 1 0,1-1 0,0-1 0,6 4 0,-4-3 7,0 0 1,0-1-1,1 0 1,-1 0-1,0 0 1,1-1-1,-1 0 1,1 0 0,-1 0-1,0-1 1,1 1-1,-1-1 1,0-1-1,1 1 1,-1-1 0,6-2-1,-2 0 19,-1-1 0,0 0-1,1 0 1,-2 0 0,1-1 0,-1-1-1,1 1 1,-2-1 0,1 0 0,-1 0-1,0-1 1,-1 0 0,1 0 0,-2-1-1,1 1 1,-1-1 0,4-13 0,-2 3 165,-1 0 0,-1 0 1,0-1-1,-2 1 1,0-1-1,-1 0 0,-3-29 1,1 41-158,0 1 1,-1-1 0,0 1-1,-1-1 1,0 1 0,0 0-1,0 0 1,-1 0 0,0 0 0,-5-6-1,8 12-30,0-1-1,0 0 1,0 1 0,-1-1-1,1 1 1,0-1-1,-1 1 1,1 0-1,-1-1 1,1 1-1,-1 0 1,1 0-1,-1 0 1,0 0 0,0 0-1,1 1 1,-1-1-1,0 1 1,0-1-1,0 1 1,0-1-1,0 1 1,0 0-1,0 0 1,0 0 0,0 0-1,0 0 1,0 1-1,1-1 1,-1 1-1,0-1 1,0 1-1,0-1 1,0 1 0,1 0-1,-1 0 1,0 0-1,1 0 1,-1 0-1,0 0 1,1 1-1,0-1 1,-1 0-1,0 3 1,-3 1-38,1 0 0,0 1 1,0 0-1,1-1 0,0 1 0,0 1 0,-3 9 1,5-13-20,0 0 1,0 0 0,0 1 0,0-1-1,1 0 1,0 0 0,-1 1 0,1-1 0,1 0-1,-1 0 1,0 0 0,1 1 0,-1-1-1,1 0 1,0 0 0,0 0 0,0 0 0,1 0-1,1 3 1,33 25-3230,-5-13-2381,3 0-5393</inkml:trace>
  <inkml:trace contextRef="#ctx0" brushRef="#br0" timeOffset="1015.04">892 456 18420,'0'0'11474,"39"-4"-16931,-14-2-5985</inkml:trace>
  <inkml:trace contextRef="#ctx0" brushRef="#br0" timeOffset="1356.39">1364 128 16003,'0'0'8820,"-15"-10"-6920,-48-33-614,61 42-1245,0 0 0,1-1-1,-1 1 1,0 0 0,0 0 0,0 0 0,0 0 0,0 1 0,0-1 0,0 0 0,0 1 0,0 0 0,0-1 0,0 1 0,0 0 0,0 0 0,0 0 0,0 0-1,0 1 1,0-1 0,-1 0 0,1 1 0,0 0 0,0-1 0,0 1 0,1 0 0,-1 0 0,0 0 0,0 0 0,0 0 0,-1 2 0,-1 2-44,0-1-1,1 1 1,-1 0 0,1 1 0,0-1 0,1 0 0,-4 11 0,2-6 98,-5 12-41,2-1 1,0 1-1,2 1 1,0-1-1,-2 32 0,6-44-45,0 0-1,1 0 1,0 0 0,1 0-1,0 0 1,1 0-1,0 0 1,0-1-1,1 1 1,0-1-1,1 1 1,0-1 0,0 0-1,10 15 1,-12-22-9,0 1 1,0-1-1,0 0 1,1 1-1,-1-1 1,0 0 0,1 0-1,-1-1 1,1 1-1,0 0 1,0-1-1,-1 0 1,1 1-1,0-1 1,0 0-1,0-1 1,0 1 0,0 0-1,1-1 1,4 0-1,-3 0 6,-1-1 0,1 0 0,-1 0 0,1-1 0,-1 0 0,0 1 0,0-1 0,1-1 0,-1 1 0,-1-1 0,1 1 0,5-6 0,3-3 22,-1-1 0,0 0-1,-2 0 1,1-1 0,-1-1 0,-1 1 0,7-17 0,-8 14 89,-1-1 0,-1 0 0,-1 0 0,0 0 0,-1 0 0,-1-1 0,-1 1 0,0-1 0,-1 0 0,-1 1 0,-3-20 0,3 34-85,1 0-1,-1 0 0,0 0 1,1 0-1,-1 1 1,-1-1-1,1 0 1,0 0-1,-1 1 1,1-1-1,-1 0 1,0 1-1,0 0 1,0-1-1,0 1 1,0 0-1,0 0 0,-1 0 1,1 0-1,-1 1 1,1-1-1,-1 1 1,0-1-1,0 1 1,0 0-1,1 0 1,-5-1-1,4 2-35,-1 0 0,1 0 0,0 1 0,-1-1 0,1 0 0,0 1 0,-1 0 0,1 0 0,0 0 0,0 0 0,-1 1 0,1-1 0,0 1 0,0 0 0,1 0 0,-1 0 0,0 0 0,1 0 0,-1 1 0,1-1 1,0 1-1,-1-1 0,-1 5 0,-1 0-82,1 1 0,0-1 0,1 1 0,-1 0 0,1-1 0,1 1 0,0 1 0,-2 13 0,-1 37-3521,4-20-4170</inkml:trace>
  <inkml:trace contextRef="#ctx0" brushRef="#br0" timeOffset="1357.39">1716 303 23765,'0'0'4585</inkml:trace>
  <inkml:trace contextRef="#ctx0" brushRef="#br0" timeOffset="1698.8">1734 497 15595,'0'0'6938,"0"79"-5490,0-51-504,0 0-448,0 3-256,0 1-143,-7 0 95,-14 2 56,-7-2-40,-8-2-32,-6-4-72,-3-5-104,-13-7-488,9-6-3217,10-6-3257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44:17.89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16540,'0'0'9515,"9"10"-9206,190 169 2432,-175-158-2686,-21-18 1,34 35 115,-35-37-132,-1 1 1,-1-1-1,1 1 1,0 0-1,0-1 1,0 1-1,-1-1 1,1 1-1,-1 0 1,0 0-1,1-1 0,-1 1 1,0 0-1,0 0 1,0-1-1,0 1 1,0 0-1,0 0 1,-1 0-1,1-1 1,-1 1-1,1 0 1,-1-1-1,0 1 0,1 0 1,-1-1-1,-2 3 1,-9 9 240,-1-1 0,-1-1 1,0 0-1,0-1 0,-1 0 0,-1-1 1,-25 11-1,12-5-247,-1-2-32,23-10-26,-1 0 1,1 1-1,0 0 0,-13 9 0,20-13-60,0 0 0,0 0 0,0 0 0,0 0-1,0 0 1,-1 1 0,1-1 0,0 0 0,0 0-1,0 0 1,0 1 0,0-1 0,0 0 0,0 0-1,0 0 1,0 0 0,0 1 0,0-1 0,0 0-1,1 0 1,-1 0 0,0 0 0,0 1 0,0-1-1,0 0 1,0 0 0,0 0 0,0 0 0,0 1-1,0-1 1,1 0 0,-1 0 0,0 0 0,0 0-1,0 0 1,0 0 0,0 0 0,1 1 0,-1-1-1,0 0 1,0 0 0,0 0 0,0 0 0,1 0-1,-1 0 1,0 0 0,0 0 0,0 0 0,1 0-1,-1 0 1,0 0 0,0 0 0,0 0 0,0 0 0,1 0-1,-1 0 1,0 0 0,0 0 0,0-1 0,14 2-7556</inkml:trace>
  <inkml:trace contextRef="#ctx0" brushRef="#br0" timeOffset="523.29">759 162 5049,'0'0'12397,"-8"-10"-10061,1 1-1522,0 0 0,-1 0 1,0 1-1,0 1 0,-1-1 1,-14-8-1,20 14-695,1 0 1,-1 1-1,0-1 0,0 1 0,0-1 0,0 1 1,-1 0-1,1 0 0,0 1 0,0-1 0,-1 1 0,1-1 1,0 1-1,-1 0 0,1 0 0,0 1 0,0-1 1,-1 1-1,1-1 0,0 1 0,0 0 0,0 0 1,-1 0-1,1 1 0,0-1 0,1 1 0,-1 0 1,0 0-1,0 0 0,1 0 0,-1 0 0,-2 3 1,-2 4-70,0 0 0,1 1 1,0 0-1,1 0 1,0 0-1,0 0 0,1 1 1,1 0-1,-1-1 1,2 1-1,-1 1 0,2-1 1,0 0-1,0 0 1,1 1-1,0-1 0,1 1 1,0-1-1,1 0 1,3 15-1,-2-15-36,0 0 1,0 0-1,1-1 1,1 1-1,0-1 1,0 0-1,1 0 1,0 0-1,0-1 1,1 0-1,1 0 1,-1 0 0,1-1-1,1-1 1,0 1-1,0-1 1,0-1-1,1 0 1,0 0-1,13 5 1,-18-8-15,0-1 0,0-1 1,0 1-1,1-1 1,-1 0-1,0 0 0,1-1 1,-1 1-1,1-1 1,-1 0-1,1-1 0,-1 1 1,0-1-1,1 0 1,-1-1-1,0 1 0,0-1 1,0 0-1,8-4 1,-8 2 16,1-1 0,-1 1 0,0-1 0,0 0 0,0-1 0,-1 1 0,0-1 1,0 0-1,0 0 0,-1 0 0,1 0 0,-2-1 0,4-8 0,-1-2 30,-1 0 0,0 1 0,-1-1 0,-1-1 1,-1 1-1,-1 0 0,0 0 0,-1 0 0,0 0 0,-2 0 0,-7-27 0,6 31 61,-1 1 0,-1 0 0,0 1-1,-1-1 1,0 1 0,-16-18 0,21 26-77,-1 0-1,0 0 0,0 1 1,0-1-1,0 1 0,0 0 1,0 0-1,-1 0 0,1 1 1,-1-1-1,1 1 1,-6-2-1,7 3-29,-1 0 0,1-1 0,-1 2 1,1-1-1,-1 0 0,1 0 0,0 1 0,-1-1 1,1 1-1,-1 0 0,1 0 0,0 0 0,0 0 1,-1 0-1,1 0 0,0 1 0,0-1 0,0 1 0,1-1 1,-1 1-1,-2 2 0,-1 2-5,-1 0-1,2 0 1,-1 1-1,1 0 1,0 0-1,0 0 1,1 1-1,-1-1 1,2 1-1,-1-1 1,-1 14-1,-2 34-1456,6 0-3336,4-21-4526</inkml:trace>
  <inkml:trace contextRef="#ctx0" brushRef="#br0" timeOffset="1345.42">1165 41 9154,'0'0'13562,"10"6"-12514,1 1-810,1 1 1,-2 1 0,1 0 0,-1 0-1,0 1 1,-1 0 0,0 1-1,-1 0 1,0 1 0,-1-1 0,9 19-1,-10-16-122,-1 0 0,0 1 1,-1-1-1,-1 1 0,-1 0 0,0 0 0,0 0 0,-2 0 0,0 0 0,0 0 0,-2 0 0,0 0 0,0 0 0,-9 27 0,6-30-181,0 0 0,0 0 0,-1-1 0,-1 0 0,0 0 1,0 0-1,-14 13 0,12-14-618,0-1-1,-1-1 1,-1 1 0,1-2 0,-2 1 0,1-2 0,-22 10 0,0-4-7899</inkml:trace>
  <inkml:trace contextRef="#ctx0" brushRef="#br0" timeOffset="2107.18">1732 58 13555,'0'0'13559,"-13"0"-12572,5 0-850,4-1-107,1 1 0,0 0-1,-1 0 1,1 0 0,0 0 0,0 0 0,-1 0 0,1 1 0,0 0 0,0 0 0,0 0-1,0 0 1,-1 0 0,2 0 0,-1 1 0,0 0 0,0-1 0,0 1 0,1 0-1,-1 0 1,1 1 0,-1-1 0,1 0 0,-2 4 0,-6 12 118,0 1-1,1 0 1,2 0 0,0 1 0,1 0-1,0 0 1,2 0 0,-3 33 0,2 20 157,6 81 0,1-58 389,-2-81-582,1-6-36,-1 1 0,-1-1 0,1 1 0,-1-1 0,-5 16 0,5-22-57,1-1 1,-1 0 0,-1 0-1,1 0 1,0 0 0,0 0-1,-1 0 1,1 0-1,-1 0 1,0 0 0,1-1-1,-1 1 1,0-1 0,0 1-1,0-1 1,0 0-1,0 0 1,-1 0 0,1 0-1,0 0 1,0 0 0,-1-1-1,1 1 1,0-1-1,-1 1 1,1-1 0,-4 0-1,1 0-17,-1 0 0,0 0 0,1-1 0,-1 1 0,0-2-1,1 1 1,-1 0 0,1-1 0,0 0 0,-1 0 0,1-1 0,0 0-1,0 1 1,0-2 0,1 1 0,-1 0 0,-5-7 0,7 7-2,0 0-1,1 0 1,-1-1 0,1 1 0,-1-1 0,1 0 0,0 0 0,0 0 0,1 0 0,-1 0-1,1 0 1,0 0 0,0 0 0,1 0 0,-1-1 0,1 1 0,0 0 0,0-1 0,0 1 0,0 0-1,1-1 1,0 1 0,0 0 0,1-5 0,1 5 1,-1-1 0,1 0 0,0 1 0,1-1-1,-1 1 1,1 0 0,-1 0 0,1 0 0,0 1 0,1 0 0,-1-1 0,1 1-1,-1 1 1,1-1 0,0 1 0,0-1 0,0 1 0,0 1 0,10-3-1,-5 1-22,1 1-1,0 0 0,0 1 0,0 0 0,-1 0 0,1 2 0,0-1 0,0 1 0,12 3 0,-20-3 1,1 0-1,-1 0 1,0 1-1,0-1 1,0 1 0,0 0-1,0-1 1,0 2-1,-1-1 1,1 0 0,-1 0-1,1 1 1,-1 0-1,0-1 1,0 1 0,0 0-1,0 0 1,-1 0 0,1 0-1,-1 0 1,0 0-1,0 1 1,0-1 0,0 0-1,0 1 1,-1-1-1,1 0 1,-1 6 0,0 7 35,0 0 0,-1 1 0,-1-1 0,-6 27 0,-21 68 404,17-71-341,2 0 0,2 1 0,1 1-1,-1 49 1,7-88-76,1 1 0,0 0 0,0 0 0,1 0 0,-1 0 0,1-1 0,0 1 0,0 0 0,0 0 0,1-1 0,-1 1 0,1-1 0,0 1 0,0-1 0,0 0 0,0 0 0,0 0 0,1 0 0,-1 0 0,1 0 0,0-1 0,0 1 0,0-1 0,0 0 0,1 0 0,-1 0 0,0 0 0,1 0 0,0-1 0,-1 0 0,1 1 0,0-2 0,-1 1 0,1 0 0,0-1 0,5 1 0,13 1 20,0 0 0,1-1 0,-1-2 0,44-6 0,-55 6-124,0-2 0,1 1 1,-2-1-1,1-1 0,0 0 1,-1-1-1,0 0 0,0 0 1,0-1-1,0-1 0,16-14 1,-10 3-3361,-12 2-519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44:06.21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09 35 7138,'0'0'18379,"-35"83"-17394,31-41 679,2 4-728,1 3-144,1 3-215,0-1-457,-1-2 120,-1-1-240,-6 2-713,0-12-1959,-2-13-6498</inkml:trace>
  <inkml:trace contextRef="#ctx0" brushRef="#br0" timeOffset="358.99">1 343 21333,'0'0'6449,"87"-16"-5825,-37 4-608,19-17-16,-14 4-2913,-11-2-11906</inkml:trace>
  <inkml:trace contextRef="#ctx0" brushRef="#br0" timeOffset="719.37">407 129 15155,'0'0'7343,"4"11"-5829,3 16-580,-2 1-1,0-1 1,-2 1 0,0 29 0,-4-8 179,-16 89 1,41-170-2494,33-32-1,-49 56 1180,36-35-218,-42 41 403,1 0-1,-1 0 1,1 0-1,0 0 0,0 1 1,0-1-1,0 1 1,0 0-1,0 0 0,0 0 1,0 0-1,0 0 1,1 1-1,-1-1 0,5 1 1,-7 0 24,1 1 0,-1 0 0,0-1 0,0 1 0,0 0 0,0 0 0,0 0 1,0 0-1,0 0 0,0 0 0,0 0 0,0 0 0,-1 0 0,1 0 0,0 1 0,-1-1 0,1 0 1,-1 0-1,0 1 0,1-1 0,-1 0 0,0 1 0,1-1 0,-1 2 0,5 41 677,-5-36-548,2 53 240,2 23-383,8-32-5445,-7-44-3104</inkml:trace>
  <inkml:trace contextRef="#ctx0" brushRef="#br0" timeOffset="1094.36">823 302 13171,'0'0'13667,"5"89"-12923,-4-52-400,-1 0-344,0-1 408,0-5-408,0-5-16,0-14-424,0-5-3609</inkml:trace>
  <inkml:trace contextRef="#ctx0" brushRef="#br0" timeOffset="1095.36">818 129 10658,'0'0'16980,"15"66"-25806</inkml:trace>
  <inkml:trace contextRef="#ctx0" brushRef="#br0" timeOffset="1454.6">1106 300 15019,'0'0'7663,"-15"5"-4389,-49 17-1161,60-20-2037,0-1 1,0 1-1,1 0 0,-1 0 1,1 0-1,-1 0 1,1 0-1,0 1 1,-1 0-1,1 0 1,1 0-1,-1 0 0,0 0 1,1 0-1,0 1 1,-1-1-1,1 1 1,1-1-1,-1 1 1,-1 5-1,2-6-83,1-1 0,0 0-1,0 0 1,0 1 0,0-1 0,0 0-1,0 0 1,1 0 0,-1 1 0,1-1 0,-1 0-1,1 0 1,0 0 0,0 0 0,0 0-1,0 0 1,0 0 0,1 0 0,-1 0 0,0-1-1,1 1 1,0 0 0,-1-1 0,1 0-1,0 1 1,0-1 0,-1 0 0,1 0 0,0 0-1,0 0 1,0 0 0,3 1 0,7 2-48,1-1 0,-1-1 0,18 3 1,-22-5 26,0 1 1,0 0 0,1 0 0,-1 1 0,-1 0 0,1 1 0,0 0 0,0 0-1,-1 1 1,10 5 0,-15-7 38,0 0-1,-1-1 1,1 1-1,-1 0 1,1 0-1,-1 0 1,0 0-1,0 0 1,0 1-1,0-1 1,0 0-1,0 0 1,-1 1-1,1-1 1,-1 0 0,1 1-1,-1-1 1,0 0-1,0 1 1,0-1-1,0 1 1,-1-1-1,1 0 1,-1 1-1,1-1 1,-1 0-1,0 0 1,0 1-1,0-1 1,0 0-1,0 0 1,0 0-1,-3 3 1,-4 7 34,0-1 1,-1 0 0,-1 0-1,-13 12 1,-5 3-1528,8-8-4697,-1-1-10175</inkml:trace>
  <inkml:trace contextRef="#ctx0" brushRef="#br0" timeOffset="1455.6">1344 530 25822,'0'0'4040</inkml:trace>
  <inkml:trace contextRef="#ctx0" brushRef="#br0" timeOffset="2000.64">1626 229 4417,'0'0'18005,"0"13"-17305,25 342 3891,-20-237-3550,-5-118-1039,0 1-1,0-1 1,0 0-1,0 0 1,0 1-1,1-1 1,-1 0-1,0 0 1,0 1 0,0-1-1,0 0 1,0 0-1,0 1 1,0-1-1,0 0 1,0 0-1,0 1 1,-1-1-1,1 0 1,0 0 0,0 0-1,0 1 1,0-1-1,0 0 1,0 0-1,0 1 1,0-1-1,-1 0 1,1 0-1,0 0 1,0 1-1,0-1 1,-1 0 0,1 0-1,0 0 1,0 0-1,0 0 1,-1 0-1,1 1 1,0-1-1,0 0 1,-1 0-1,1 0 1,0 0-1,0 0 1,-1 0 0,1 0-1,0 0 1,0 0-1,-1 0 1,1 0-1,0 0 1,0 0-1,0 0 1,-1 0-1,1 0 1,0 0 0,-1-1-1,-10-13-123,6 0-50,1-1 0,1 0-1,0 0 1,1 0 0,0-1-1,1-18 1,8-95-818,-5 107 931,2 0-1,0 1 1,2-1-1,0 1 1,14-29 0,-15 38 73,1 1 0,0 0 0,0 0 1,2 0-1,-1 1 0,1 0 0,0 0 0,1 1 1,0 0-1,17-12 0,-25 20 13,0 1 0,-1-1 0,1 0 0,0 0 0,0 1-1,0-1 1,0 0 0,0 1 0,0-1 0,1 1 0,-1-1 0,0 1 0,0 0 0,0-1 0,0 1 0,0 0-1,1 0 1,-1 0 0,0 0 0,0 0 0,0 0 0,1 0 0,-1 0 0,2 1 0,-2 0 21,-1 0 0,1 0 1,-1 0-1,1 1 0,-1-1 0,0 0 0,1 0 1,-1 0-1,0 0 0,0 0 0,0 1 1,0-1-1,0 0 0,0 0 0,0 0 1,0 0-1,0 1 0,0-1 0,-1 1 1,-21 60 1410,-6-8-918,12-26-159,-20 52 1,33-70-1445,0-1 1,1 1-1,0 0 1,0-1 0,0 17-1,2-15-6767</inkml:trace>
  <inkml:trace contextRef="#ctx0" brushRef="#br0" timeOffset="2500.33">1936 245 17684,'0'0'5882,"0"12"-4675,-1 26-418,0 75 1440,1-100-1942,1-1 1,0 0 0,1 0 0,1 0-1,-1 0 1,10 21 0,-12-31-275,1-1-1,-1 1 1,1-1 0,0 0-1,-1 1 1,1-1 0,0 0-1,0 1 1,0-1 0,0 0-1,0 0 1,1 0 0,-1 0-1,0 0 1,0 0 0,1 0-1,-1 0 1,0-1 0,1 1-1,-1 0 1,1-1 0,-1 1-1,1-1 1,-1 0 0,1 1-1,1-1 1,0 0 15,-1-1 0,1 0 1,-1 0-1,0 0 0,1 0 0,-1 0 1,0 0-1,0 0 0,0-1 0,0 1 1,0-1-1,0 0 0,0 1 0,2-4 1,5-6 101,-1 0-1,-1 0 1,1-1 0,9-22 0,-11 20-7,-1-2-1,-1 1 1,0-1-1,0 1 1,-2-1-1,0 0 1,-1 0-1,0 0 1,-3-21 0,3 20-2730,16 22-6320,-5 5-815</inkml:trace>
  <inkml:trace contextRef="#ctx0" brushRef="#br0" timeOffset="2846.27">2266 347 15171,'0'0'6079,"-1"13"-3167,1-4-2376,0 0-4,0 0-1,-1 0 1,1 0-1,-2 0 1,1 0-1,-2-1 1,1 1-1,-1 0 1,-4 9-1,7-64 1606,3 36-2208,1 0 1,0 1 0,0-1 0,1 1 0,0 0-1,1 0 1,0 1 0,0-1 0,1 1 0,0 1-1,13-12 1,-13 13-951,0 1 0,0 0 1,1 1-1,14-7 0,-7 4-5802</inkml:trace>
  <inkml:trace contextRef="#ctx0" brushRef="#br0" timeOffset="2847.27">2583 205 17068,'0'0'12225,"-13"-4"-11630,-43-10-290,54 14-288,0 0 0,0 0 0,1 0 0,-1 0 0,0 1 0,0-1 0,1 1 1,-1-1-1,0 1 0,1 0 0,-1 0 0,1 0 0,-1 0 0,1 0 0,-1 0 0,1 0 0,0 0 0,-1 0 0,1 1 0,0-1 0,0 0 0,0 1 0,-2 2 0,-14 37 382,15-36-316,-1 7-18,0 0-1,0 0 1,1 1 0,1-1-1,0 1 1,0-1 0,1 1-1,1-1 1,0 1 0,1-1-1,4 16 1,-5-24-130,0 1 0,1-1-1,-1 0 1,1 0 0,0 0 0,0 0 0,0 0-1,1-1 1,-1 1 0,1-1 0,0 1 0,0-1 0,0 0-1,1 0 1,-1 0 0,1-1 0,-1 1 0,1-1-1,0 0 1,0 0 0,0 0 0,0 0 0,0-1-1,0 1 1,1-1 0,-1 0 0,1-1 0,-1 1-1,0-1 1,1 0 0,-1 0 0,1 0 0,-1-1 0,5 0-1,33-12-5652,-6-7-5579</inkml:trace>
  <inkml:trace contextRef="#ctx0" brushRef="#br0" timeOffset="3238.09">2699 0 20100,'0'0'8772,"-1"15"-8358,-1 72 390,11 110 1,9-17-987,-18-180 158,0-1-1,0 1 0,0 0 1,0 0-1,0 0 0,1 0 0,-1-1 1,0 1-1,0 0 0,0 0 1,0 0-1,1 0 0,-1 0 1,0 0-1,0 0 0,0 0 1,1-1-1,-1 1 0,0 0 1,0 0-1,0 0 0,1 0 1,-1 0-1,0 0 0,0 0 1,1 0-1,-1 0 0,0 0 1,0 0-1,0 0 0,1 1 1,-1-1-1,0 0 0,0 0 1,0 0-1,1 0 0,-1 0 1,0 0-1,0 0 0,0 1 0,1-1 1,-1 0-1,0 0 0,0 0 1,0 0-1,0 1 0,0-1 1,0 0-1,1 0 0,-1 0 1,0 1-1,0-1 0,0 0 1,0 0-1,0 0 0,0 1 1,10-22-702,-10 19 627,6-15-43,1-1-1,1 1 1,1 0 0,0 0 0,1 1-1,18-22 1,-27 37 161,-1 0 1,1 0-1,0 0 1,0 0-1,0 0 1,0 1-1,0-1 1,0 0-1,0 0 1,0 1-1,0-1 1,0 1-1,0-1 1,0 1-1,1-1 1,-1 1-1,0 0 1,0 0-1,1 0 1,-1-1-1,0 1 1,2 0 0,-2 1 10,0-1 0,0 1 0,0 0 0,0-1 1,0 1-1,0 0 0,-1 0 0,1-1 1,0 1-1,0 0 0,0 0 0,-1 0 1,1 0-1,-1 0 0,1 0 0,-1 0 1,1 0-1,0 3 0,2 6 212,-1 1-1,0 0 0,1 21 1,-2-24-153,0 10-496,10 57 836,7-29-8517,-5-27-8081</inkml:trace>
  <inkml:trace contextRef="#ctx0" brushRef="#br0" timeOffset="3631.08">3179 289 1688,'0'0'25893,"-12"-9"-24442,-39-28-714,49 36-733,0 0 0,0 0 0,0 0 0,0 0 0,0 0 0,0 0 0,0 0-1,0 1 1,-1-1 0,1 1 0,0 0 0,0 0 0,0 0 0,-1 0 0,1 0 0,0 0 0,0 0 0,0 1 0,-1-1 0,1 1 0,0 0 0,0-1-1,0 1 1,0 0 0,0 0 0,0 1 0,1-1 0,-1 0 0,0 0 0,0 1 0,1-1 0,-1 1 0,1 0 0,-1-1 0,1 1 0,0 0-1,0 0 1,0 0 0,0 0 0,-1 2 0,-4 7-75,1 0 0,1 0 1,0 1-1,0-1 0,-1 14 0,2-10-14,0 1 0,2-1-1,0 0 1,0 1 0,3 16 0,-2-29 24,0 1 0,1-1 1,0 1-1,0-1 1,0 1-1,0-1 1,1 1-1,-1-1 0,1 0 1,0 0-1,4 6 1,-4-8 7,0 1 0,-1-1 1,1 0-1,0 1 0,0-1 1,0 0-1,0 0 0,0 0 1,0-1-1,0 1 1,0 0-1,0-1 0,0 1 1,0-1-1,1 0 0,-1 0 1,0 0-1,0 0 0,0 0 1,0 0-1,4-1 0,-2 0 55,0-1 0,0 1 0,0 0-1,0-1 1,0 0 0,-1 0 0,1 0-1,-1-1 1,1 1 0,-1-1 0,0 0 0,0 1-1,0-2 1,0 1 0,0 0 0,-1 0-1,0-1 1,4-6 0,2-7 473,0 0-1,10-34 1,-12 33 96,5 53 20,-5 17-232,-5-35-406,1 0 0,0 0-1,2 0 1,0 0 0,7 17 0,2-17-2952,0-11-3882,0-5-6186</inkml:trace>
  <inkml:trace contextRef="#ctx0" brushRef="#br0" timeOffset="4000.75">3366 226 1640,'0'0'22641,"-9"8"-22261,5-4-307,1-2 30,-1 2 0,0-1-1,1 0 1,0 1 0,0-1-1,0 1 1,1 0-1,-1 0 1,1 0 0,0 0-1,0 0 1,0 1 0,0-1-1,1 1 1,0-1-1,0 1 1,-1 7 0,2-3 92,-1 0 1,2 0-1,-1 0 0,1 0 1,1 1-1,0-2 1,0 1-1,0 0 1,1 0-1,1-1 0,5 11 1,-6-14-146,1 0 1,0 0-1,0 0 0,1 0 1,-1-1-1,1 0 0,0 0 0,0 0 1,1 0-1,-1-1 0,1 0 1,0 0-1,0-1 0,0 1 1,0-1-1,12 2 0,-4-2-10,24 8 35,-37-9-74,-1-1-1,1 0 1,0 1 0,-1-1-1,1 1 1,0 0 0,-1-1 0,1 1-1,-1-1 1,1 1 0,-1 0-1,1-1 1,-1 1 0,1 0-1,-1 0 1,0 0 0,0-1 0,1 1-1,-1 0 1,0 0 0,0 0-1,0-1 1,0 1 0,0 0-1,0 0 1,0 0 0,0 0 0,0-1-1,0 1 1,0 0 0,0 0-1,-1 0 1,1-1 0,0 1-1,-1 0 1,1 0 0,-1-1 0,1 1-1,0 0 1,-1-1 0,0 2-1,-11 13-456,0-1 0,-1 0 0,0-1 0,-1 0 0,-1-1 0,0 0 0,-19 10-1,7-3-1930,-9 5-8668</inkml:trace>
  <inkml:trace contextRef="#ctx0" brushRef="#br0" timeOffset="4342.6">3591 375 6617,'0'0'10448,"14"-2"-8638,-13 2-1801,18-3 1156,0-1-1,-1 0 1,30-11 0,-44 13-873,0 0 0,0 0 0,0 0 0,0 0 0,0 0 1,-1-1-1,1 0 0,-1 1 0,0-1 0,0-1 0,5-4 0,-7 6-197,-1 0-1,1 0 0,0 0 1,0 0-1,-1 0 0,1 0 1,-1 0-1,0 0 0,1 0 1,-1 0-1,0 0 0,0 0 1,-1 0-1,1 0 0,0 0 1,-1 0-1,1 0 0,-1 0 1,1 0-1,-1 0 1,0 0-1,0 0 0,0 0 1,0 1-1,0-1 0,-2-2 1,2 3-40,1 0 0,-1 0 0,1 0 0,-1 0 0,0 0 0,1 0 0,-1 0 0,0 0 0,0 0 0,0 0 0,1 0 0,-1 0 0,0 1 1,0-1-1,-1 0 0,1 1 0,0-1 0,0 1 0,0-1 0,0 1 0,0-1 0,-1 1 0,1 0 0,0 0 0,0-1 0,0 1 0,-1 0 0,1 0 0,0 0 0,0 1 1,-1-1-1,1 0 0,0 0 0,0 1 0,0-1 0,-1 0 0,1 1 0,0-1 0,0 1 0,0 0 0,0-1 0,0 1 0,0 0 0,0 0 0,0 0 0,0-1 1,0 1-1,1 0 0,-1 0 0,0 0 0,1 0 0,-2 2 0,-3 5-13,0 1 0,0 0 0,0 0 1,1 0-1,-3 10 0,0 3-42,1 1 0,1-1 0,1 1 0,1 0 0,1 0 0,2 36 0,0-57 3,0 0 1,0 1-1,0-1 1,1 0-1,-1 0 0,1 1 1,-1-1-1,1 0 1,0 0-1,0 0 0,-1 1 1,2-1-1,-1 0 1,0 0-1,0-1 0,1 1 1,-1 0-1,1 0 1,-1-1-1,1 1 0,0-1 1,0 1-1,0-1 1,0 0-1,0 1 0,3 0 1,1 0-142,-1-1 0,0 0 1,1-1-1,0 1 0,-1-1 1,1 0-1,-1 0 0,1-1 0,-1 0 1,8-1-1,22-11-5216</inkml:trace>
  <inkml:trace contextRef="#ctx0" brushRef="#br0" timeOffset="5029.04">4158 11 12307,'0'0'8116,"-2"8"-7185,-3 31 345,2 0 0,2 0 0,1 0 0,9 72 0,1 45-740,-10-131-288,0-30-758,0-42-2498,0 31 2210,0 0 0,-2 0-1,0 0 1,0 1 0,-2-1 0,-9-28-1,11 40 895,1 0 0,-1 0 0,0 0 0,0 0 0,-1 1 0,1-1-1,-1 1 1,0-1 0,1 1 0,-1 0 0,-1 0 0,1 0 0,0 1 0,-1-1 0,0 1-1,1-1 1,-1 1 0,0 0 0,0 1 0,0-1 0,0 1 0,0 0 0,-1 0-1,1 0 1,0 0 0,-1 1 0,1 0 0,0 0 0,-9 1 0,9-1 104,1 1 1,-1 0 0,1 0-1,-1 0 1,1 0-1,-1 1 1,1-1 0,0 1-1,0 0 1,0 0 0,0 0-1,0 0 1,0 1-1,0-1 1,1 1 0,-5 5-1,3-2 57,0 0-1,0 1 1,1-1-1,0 1 1,0 0-1,0 0 1,1 0-1,-2 9 1,2-7 2,0 0 0,1 1 0,0-1 0,1 1 0,0-1 0,0 0 0,1 1 0,0-1 0,1 0 0,0 1 1,0-1-1,1 0 0,7 15 0,-7-19-246,0 0 0,0-1 0,1 1 0,0-1 0,0 0 0,0 0 0,0 0 0,0 0 0,1-1-1,0 0 1,-1 0 0,1 0 0,0 0 0,1-1 0,-1 0 0,0 0 0,1 0 0,-1-1 0,1 0 0,10 1 0,27-5-2951,0-12-3505,-4-7-7233</inkml:trace>
  <inkml:trace contextRef="#ctx0" brushRef="#br0" timeOffset="5802.81">4418 36 14131,'0'0'10530,"0"15"-9558,6 268 2624,-1-140-1801,-5-208-2149,10-78 0,-7 123 245,0 0 0,2 0-1,0 0 1,1 1-1,1 0 1,1 0-1,0 1 1,16-24 0,-23 40 95,0 0 1,0 0-1,0 0 1,1 1-1,-1-1 1,1 1 0,-1-1-1,1 1 1,0-1-1,0 1 1,-1 0-1,1-1 1,0 1-1,0 0 1,0 1 0,0-1-1,4-1 1,-4 2 16,0 0 0,-1 0 0,1 0 1,-1 1-1,1-1 0,-1 0 1,1 1-1,-1-1 0,1 1 0,-1-1 1,1 1-1,-1 0 0,0 0 0,1 0 1,-1 0-1,0 0 0,0 0 0,1 0 1,0 1-1,2 3 98,0 0 0,0 1 0,-1-1 1,0 1-1,0 0 0,0 0 0,-1 0 0,1 0 0,-2 1 1,3 8-1,-2 1 53,-1-1 0,0 0 0,-2 1 0,1-1-1,-2 1 1,0-1 0,-1 0 0,0 0 0,-1 0 0,-12 27 0,2-13-125,-1 0 0,-1-1 1,-1-1-1,-25 30 0,37-50-310,-1 0 0,0 0 0,-1-1 0,-12 10 0,2-6-3051,-2-4-3952,6-5-5120</inkml:trace>
  <inkml:trace contextRef="#ctx0" brushRef="#br0" timeOffset="6171.78">4756 252 5633,'0'0'14114,"-4"14"-11538,-4 29-1036,1 0 1,2 1-1,2 0 0,3 44 0,0-85-1505,0-1 0,0 0 0,0 1 0,0-1 0,1 0 0,-1 1 0,1-1 0,-1 0 0,1 0 1,0 1-1,0-1 0,0 0 0,0 0 0,0 0 0,1 0 0,-1 0 0,1 0 0,-1-1 0,1 1 0,-1 0 0,1-1 0,0 1 1,0-1-1,0 1 0,0-1 0,0 0 0,0 0 0,0 0 0,0 0 0,1 0 0,-1-1 0,0 1 0,1-1 0,-1 1 1,0-1-1,4 0 0,-1 0 40,0-1 0,0 0 0,-1 0 1,1-1-1,0 0 0,-1 1 0,1-1 0,-1-1 1,1 1-1,-1-1 0,0 1 0,0-1 0,0 0 1,-1-1-1,1 1 0,5-7 0,-2-1-60,1 0-1,-2-1 0,0 1 0,0-1 1,-1 0-1,0-1 0,-1 1 0,3-18 1,-5 23-13,-1 0 0,0 1 0,0-1 0,0 0 0,-1 0 0,0 0 0,0 1 1,-1-1-1,0 0 0,0 0 0,-1 1 0,0-1 0,0 1 0,0-1 1,-1 1-1,0 0 0,-7-11 0,6 18-243,2 12-161,2 16-3048,3-8-4404</inkml:trace>
  <inkml:trace contextRef="#ctx0" brushRef="#br0" timeOffset="6545.15">5078 304 16780,'0'0'8828,"-2"12"-8528,-28 218 6559,38-271-6859,21-70 0,-24 94 0,2 0 0,0 1 0,1 0 0,0 0 0,1 0 0,19-23 0,-26 36 9,0 1-1,0-1 1,0 1 0,1 0-1,-1 0 1,0 0 0,1 0 0,-1 0-1,1 0 1,0 0 0,0 1-1,-1 0 1,1-1 0,0 1-1,0 0 1,0 1 0,1-1-1,-1 0 1,0 1 0,0 0-1,0 0 1,0 0 0,0 0-1,1 0 1,-1 0 0,0 1 0,0 0-1,0-1 1,0 1 0,0 0-1,0 1 1,0-1 0,0 0-1,-1 1 1,1 0 0,0-1-1,2 3 1,-1 0-93,1 1-1,-1-1 1,0 0 0,0 1-1,-1 0 1,1 0 0,-1 0-1,3 7 1,-3-6-378,-1 0 0,1 0 1,-2-1-1,1 2 0,-1-1 0,1 0 1,-2 0-1,1 7 0,-1-1-6139</inkml:trace>
  <inkml:trace contextRef="#ctx0" brushRef="#br0" timeOffset="7042.95">5531 266 12603,'0'0'16742,"-11"-7"-15690,-37-21-229,46 27-820,1 0 0,-1 0 0,1 0 0,-1 0 0,0 0 0,1 1 0,-1-1 0,0 1 0,1-1 0,-1 1 0,0-1 0,1 1 0,-1 0 0,0 0 0,0 0 0,0 0 0,1 0 0,-1 1 0,0-1 0,1 0 0,-1 1 0,0-1 0,1 1 0,-1 0 0,0-1 0,1 1 0,-1 0 0,1 0 0,-1 0 0,1 0 0,0 0 0,-1 1 0,1-1 0,0 0 0,0 0 0,0 1 0,0-1 0,0 1 0,-1 2 0,-2 4-30,1 0 1,1 0 0,0 1-1,0-1 1,0 1-1,0 8 1,2-11 38,-1 1-21,-2 18-23,0 49 1,3-70 27,0 1 0,0-1 0,0 1 0,1-1-1,0 1 1,0-1 0,0 1 0,0-1 0,1 0 0,0 0 0,0 0 0,0 1 0,0-2 0,1 1 0,-1 0 0,1 0-1,0-1 1,5 5 0,-7-7-44,1 1 0,0-1 0,0 0-1,0 0 1,0 0 0,0 0 0,0 0 0,0-1-1,0 1 1,0-1 0,1 1 0,-1-1-1,0 0 1,0 0 0,0 0 0,1 0 0,-1 0-1,0 0 1,0 0 0,0-1 0,1 1 0,-1-1-1,0 0 1,2-1 0,0 0 0,0-1 0,-1 1 0,1-1 1,-1 0-1,0-1 0,0 1 0,0 0 0,0-1 0,-1 0 1,0 1-1,3-7 0,2-3 36,-1-1 1,-1 0-1,-1 0 1,0 0-1,0 0 0,1-20 1,-4-24 3049,-3 86-2913,2-18-185,-1 0-1,1 0 0,0 1 1,4 18-1,10-1-3662,-12-26 3027,0 0-1,0 0 1,0-1-1,1 1 1,-1-1 0,0 1-1,0-1 1,1 0 0,-1 0-1,1 0 1,3 1 0,14 0-8896</inkml:trace>
  <inkml:trace contextRef="#ctx0" brushRef="#br0" timeOffset="7403.83">5727 69 17972,'0'0'12305,"0"7"-12003,3 54 530,17 90 1,-10-87-816,3 98 0,-15-130-1873,-7-15-3173,-3-7-4577</inkml:trace>
  <inkml:trace contextRef="#ctx0" brushRef="#br0" timeOffset="7763.4">5629 262 16540,'0'0'14347,"97"1"-13707,-63 4-640,1-1-112,-9-2-2385,-10-2-10122</inkml:trace>
  <inkml:trace contextRef="#ctx0" brushRef="#br0" timeOffset="8120.27">6128 230 224,'0'0'28278,"-14"68"-27462,10-33-552,-2 4-256,1-1 248,0-3-256,-1-3-96,-2-10-1248,1-7-4049</inkml:trace>
  <inkml:trace contextRef="#ctx0" brushRef="#br0" timeOffset="8121.27">6123 21 23013,'0'0'4737,"32"86"-19332</inkml:trace>
  <inkml:trace contextRef="#ctx0" brushRef="#br0" timeOffset="8481.71">6381 249 6809,'0'0'19509,"-14"-2"-17582,-43-5-1036,54 7-869,1 0 0,0 0 1,-1 1-1,1-1 1,0 0-1,-1 1 1,1 0-1,0-1 1,0 1-1,0 0 1,0 0-1,0 0 1,0 0-1,0 1 0,0-1 1,0 0-1,0 1 1,1-1-1,-1 1 1,0 0-1,1 0 1,0 0-1,-1-1 1,1 1-1,0 0 0,0 1 1,0-1-1,0 0 1,0 0-1,0 4 1,-2 5 24,1-1-1,0 1 1,0 0 0,1 17 0,1-23-25,-1 2 25,1 1 1,0-1 0,1 1 0,0-1-1,0 0 1,0 1 0,1-1 0,0 0-1,1 0 1,0 0 0,6 12-1,-7-16-51,0-1-1,0 1 1,0-1-1,1 1 0,-1-1 1,1 0-1,0 0 0,0 0 1,0 0-1,0 0 0,0 0 1,0-1-1,0 0 0,0 0 1,1 0-1,-1 0 1,0 0-1,1 0 0,-1-1 1,1 0-1,-1 0 0,1 0 1,-1 0-1,1 0 0,-1-1 1,0 1-1,7-3 1,-6 2-36,0-1 0,0 0 0,0 1 0,-1-1 0,1-1 1,-1 1-1,1 0 0,-1-1 0,0 0 0,0 0 1,0 0-1,0 0 0,0 0 0,-1 0 0,0-1 0,1 1 1,-1-1-1,-1 0 0,1 0 0,0 1 0,-1-1 1,0 0-1,0 0 0,0-1 0,0-3 0,3-16 185,-2 1-1,0-1 1,-2-28-1,-1 29 903,1 23-1018,0 0 0,0 0 0,0 0 0,0 0 0,0 0 0,0 0 0,0 0 1,0 0-1,0 0 0,0 1 0,0-1 0,-1 0 0,1 0 0,0 0 0,0 0 0,0 0 0,0 0 0,0 0 0,0 0 0,0 0 0,0 0 1,0 0-1,0 0 0,0 0 0,0 0 0,-1 0 0,1-1 0,0 1 0,0 0 0,0 0 0,0 0 0,0 0 0,0 0 0,0 0 0,0 0 0,0 0 1,0 0-1,0 0 0,0 0 0,0 0 0,0 0 0,0 0 0,0 0 0,0 0 0,-1 0 0,1-1 0,0 1 0,0 0 0,0 0 0,0 0 1,0 0-1,0 0 0,-6 13 234,-5 23-603,9 17-2807,3-37 212,-1 9-6811</inkml:trace>
  <inkml:trace contextRef="#ctx0" brushRef="#br0" timeOffset="8836.89">6602 251 12779,'0'0'7832,"-7"15"-5924,-75 203 5750,76-209-5922,5-17-1038,5-19-542,3 10-156,0 1 0,2 0 0,0 0 0,1 1 0,0 0 0,2 0 0,-1 1 0,2 1 0,0 0 0,0 1 0,20-14 0,-31 25 0,0-1 0,0 0 0,0 1 0,1-1 0,-1 1 0,1 0 0,-1 0 0,1 0 0,-1 0 0,1 0 0,-1 0 0,1 1 0,0-1 0,0 1 0,-1 0 0,1 0 0,0 0 0,-1 0 0,1 0 0,0 1 0,0-1 0,-1 1 0,1 0 0,-1 0 0,1 0 0,-1 0 0,1 0 0,-1 0 0,1 1 0,-1-1 0,0 1 0,0-1 0,0 1 0,0 0 0,0 0 0,0 0 0,0 0 0,-1 0 0,1 1 0,-1-1 0,1 0 0,-1 1 0,1 3 0,4 5 0,-1 1 0,-1 0 0,0 0 0,-1 0 0,0 0 0,0 1 0,-2-1 0,1 13 0,0-3-3,-1-14-2,-1-1 0,1 0-1,-1 1 1,-1-1 0,1 1 0,-1-1 0,-1 0 0,-1 8 0,-7-12-2189,3-4-2467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44:01.3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9 0 17380,'0'0'8730,"-80"101"-7226,72-31-496,8 18 648,0-5-751,10-14-441,5-21 248,0-13-632,6 3 8,5 5-88,2 0-232,4-5 136,7-5-1897,-9-11-3296,-5-11-3569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44:00.49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24 0 13555,'0'0'10377,"-14"0"-7987,-48 1 67,57-1-2316,1 1 0,-1 0 0,0 0 0,0 0 0,0 0 0,1 0 0,-1 1 0,1 0 0,-1 0 0,1 1 0,0-1-1,0 1 1,0 0 0,0 0 0,0 0 0,0 0 0,1 1 0,0-1 0,0 1 0,0 0 0,0 0 0,0 0 0,1 0 0,0 1-1,0-1 1,0 1 0,0 0 0,-1 6 0,-1 5-155,1 2 0,1-1 0,0 0-1,1 0 1,1 1 0,2 20 0,0-24 9,0 0 0,1 0 0,1-1 0,0 1 0,0-1-1,2 0 1,0 0 0,0 0 0,1-1 0,0 0 0,2-1 0,-1 1 0,1-1 0,0-1 0,18 15 0,-24-23-105,0 1 0,0-1 1,0 0-1,0-1 0,0 1 0,0-1 1,0 1-1,1-1 0,3 1 1,18-3-6268,-15-4-2704</inkml:trace>
  <inkml:trace contextRef="#ctx0" brushRef="#br0" timeOffset="1">0 234 20916,'0'0'6562,"79"2"-5394,-33-2-1000,22 0-168,-12 0-1656,-13 0-769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1:43:59.78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13635,'0'0'14402,"2"3"-13680,4 19-282,-1 1-1,-1-1 0,-1 1 0,-1 0 1,-1 0-1,-4 46 0,1-9-34,2 91-768,0-151 247,0 0 0,0 0 0,0 0 1,1 0-1,-1 0 0,0 0 0,0 0 0,0 0 0,0 0 0,0 0 0,0 0 0,1 0 0,-1 0 0,0 0 1,0 0-1,0 0 0,0 0 0,0 0 0,0 0 0,0 0 0,1 0 0,-1 0 0,0 0 0,0 0 0,0 0 1,0 0-1,1 1-1043,-1-1 1043,0 0 0,0 0 0,0 1 0,0-1 0,0 0 0,0 0 0,0 0 0,0 0 0,4-12-620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90BFA-3ED9-4502-9A00-4A177FA4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0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Vinh Mai</dc:creator>
  <cp:keywords/>
  <dc:description/>
  <cp:lastModifiedBy>Dinh Vinh Mai</cp:lastModifiedBy>
  <cp:revision>22</cp:revision>
  <dcterms:created xsi:type="dcterms:W3CDTF">2024-08-10T01:30:00Z</dcterms:created>
  <dcterms:modified xsi:type="dcterms:W3CDTF">2024-08-11T12:25:00Z</dcterms:modified>
</cp:coreProperties>
</file>